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9DE59" w14:textId="77777777" w:rsidR="00AC4E3A" w:rsidRPr="005322D5" w:rsidRDefault="00AC4E3A" w:rsidP="00FE1FBD">
      <w:pPr>
        <w:spacing w:line="240" w:lineRule="auto"/>
        <w:jc w:val="center"/>
      </w:pPr>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bookmarkStart w:id="20" w:name="_Toc55243180"/>
      <w:bookmarkStart w:id="21" w:name="_Toc55242506"/>
      <w:bookmarkStart w:id="22" w:name="_Toc55241961"/>
      <w:bookmarkStart w:id="23" w:name="_Toc55241801"/>
      <w:bookmarkStart w:id="24" w:name="_Toc55241613"/>
      <w:bookmarkStart w:id="25" w:name="_Toc55153308"/>
      <w:bookmarkStart w:id="26" w:name="_Toc55142394"/>
      <w:bookmarkStart w:id="27" w:name="_Toc55140768"/>
      <w:bookmarkStart w:id="28" w:name="_Toc55132440"/>
      <w:bookmarkStart w:id="29" w:name="_Toc55109507"/>
      <w:bookmarkStart w:id="30" w:name="_Toc37498947"/>
      <w:bookmarkStart w:id="31" w:name="_Toc22917456"/>
      <w:bookmarkStart w:id="32" w:name="_Toc380341263"/>
      <w:bookmarkStart w:id="33" w:name="_Toc491869027"/>
      <w:bookmarkStart w:id="34" w:name="_Toc491868903"/>
      <w:bookmarkStart w:id="35" w:name="_Toc491425047"/>
      <w:bookmarkStart w:id="36" w:name="_Toc489012961"/>
      <w:bookmarkStart w:id="37" w:name="_Toc464139677"/>
      <w:bookmarkStart w:id="38" w:name="_Toc464136467"/>
      <w:bookmarkStart w:id="39" w:name="_Toc464136336"/>
      <w:bookmarkStart w:id="40" w:name="_Toc463531742"/>
      <w:bookmarkStart w:id="41" w:name="_Toc433790841"/>
      <w:bookmarkStart w:id="42" w:name="_Toc202353328"/>
      <w:bookmarkStart w:id="43" w:name="_Toc201578439"/>
      <w:bookmarkStart w:id="44" w:name="_Toc201578158"/>
      <w:bookmarkStart w:id="45" w:name="_Ref201546710"/>
      <w:r w:rsidRPr="005322D5">
        <w:rPr>
          <w:noProof/>
          <w:lang w:val="en-US"/>
        </w:rPr>
        <w:drawing>
          <wp:anchor distT="0" distB="0" distL="114300" distR="114300" simplePos="0" relativeHeight="251657216" behindDoc="1" locked="0" layoutInCell="1" allowOverlap="1" wp14:anchorId="5D321F2C" wp14:editId="66E2CB4D">
            <wp:simplePos x="0" y="0"/>
            <wp:positionH relativeFrom="margin">
              <wp:posOffset>-390241</wp:posOffset>
            </wp:positionH>
            <wp:positionV relativeFrom="margin">
              <wp:posOffset>-50029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E63CBAE" w14:textId="77777777" w:rsidR="00AC4E3A" w:rsidRPr="00191D00" w:rsidRDefault="00AC4E3A" w:rsidP="00A734FD">
      <w:pPr>
        <w:spacing w:before="2760" w:line="240" w:lineRule="auto"/>
        <w:jc w:val="center"/>
        <w:rPr>
          <w:b/>
          <w:bCs/>
          <w:color w:val="C00000"/>
          <w:sz w:val="60"/>
          <w:szCs w:val="60"/>
        </w:rPr>
      </w:pPr>
      <w:r w:rsidRPr="00191D00">
        <w:rPr>
          <w:b/>
          <w:bCs/>
          <w:color w:val="C00000"/>
          <w:sz w:val="60"/>
          <w:szCs w:val="60"/>
        </w:rPr>
        <w:t>Standard Bidding Document</w:t>
      </w:r>
      <w:r w:rsidRPr="00191D00">
        <w:rPr>
          <w:b/>
          <w:bCs/>
          <w:color w:val="C00000"/>
          <w:sz w:val="60"/>
          <w:szCs w:val="60"/>
        </w:rPr>
        <w:br/>
        <w:t>for</w:t>
      </w:r>
      <w:r w:rsidRPr="00191D00">
        <w:rPr>
          <w:b/>
          <w:bCs/>
          <w:color w:val="C00000"/>
          <w:sz w:val="60"/>
          <w:szCs w:val="60"/>
        </w:rPr>
        <w:br/>
        <w:t>Procurement of Non-Consulting Services</w:t>
      </w:r>
    </w:p>
    <w:p w14:paraId="0589B9C4" w14:textId="4E95D8CC" w:rsidR="00C27DD3" w:rsidRPr="00191D00" w:rsidRDefault="00C27DD3" w:rsidP="00A734FD">
      <w:pPr>
        <w:spacing w:before="1320" w:line="240" w:lineRule="auto"/>
        <w:jc w:val="center"/>
        <w:rPr>
          <w:b/>
          <w:bCs/>
          <w:color w:val="C00000"/>
          <w:sz w:val="60"/>
          <w:szCs w:val="60"/>
        </w:rPr>
      </w:pPr>
      <w:bookmarkStart w:id="46" w:name="_Toc443404385"/>
      <w:bookmarkStart w:id="47" w:name="_Toc451499822"/>
    </w:p>
    <w:p w14:paraId="0FA848E2" w14:textId="77777777" w:rsidR="00C27DD3" w:rsidRPr="00C27DD3" w:rsidRDefault="00C27DD3" w:rsidP="00A734FD">
      <w:pPr>
        <w:spacing w:before="1320" w:line="240" w:lineRule="auto"/>
        <w:jc w:val="center"/>
        <w:rPr>
          <w:color w:val="C00000"/>
        </w:rPr>
      </w:pPr>
      <w:r w:rsidRPr="00C27DD3">
        <w:rPr>
          <w:noProof/>
          <w:sz w:val="6"/>
          <w:lang w:val="en-US"/>
        </w:rPr>
        <mc:AlternateContent>
          <mc:Choice Requires="wps">
            <w:drawing>
              <wp:anchor distT="45720" distB="45720" distL="114300" distR="114300" simplePos="0" relativeHeight="251663360" behindDoc="0" locked="0" layoutInCell="1" allowOverlap="1" wp14:anchorId="259E2D87" wp14:editId="2882AF77">
                <wp:simplePos x="0" y="0"/>
                <wp:positionH relativeFrom="column">
                  <wp:posOffset>155575</wp:posOffset>
                </wp:positionH>
                <wp:positionV relativeFrom="paragraph">
                  <wp:posOffset>2355215</wp:posOffset>
                </wp:positionV>
                <wp:extent cx="2600325" cy="55689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56895"/>
                        </a:xfrm>
                        <a:prstGeom prst="rect">
                          <a:avLst/>
                        </a:prstGeom>
                        <a:solidFill>
                          <a:srgbClr val="FFFFFF"/>
                        </a:solidFill>
                        <a:ln w="9525">
                          <a:noFill/>
                          <a:miter lim="800000"/>
                          <a:headEnd/>
                          <a:tailEnd/>
                        </a:ln>
                      </wps:spPr>
                      <wps:txbx>
                        <w:txbxContent>
                          <w:p w14:paraId="4D8346D7" w14:textId="26CEA291" w:rsidR="00D66792" w:rsidRPr="00BB5E3C" w:rsidRDefault="00D66792" w:rsidP="00191D00">
                            <w:pPr>
                              <w:pStyle w:val="BodyText"/>
                              <w:jc w:val="left"/>
                              <w:rPr>
                                <w:b/>
                                <w:sz w:val="36"/>
                                <w:szCs w:val="36"/>
                              </w:rPr>
                            </w:pPr>
                            <w:bookmarkStart w:id="48" w:name="_Toc55254247"/>
                            <w:r w:rsidRPr="00BB5E3C">
                              <w:rPr>
                                <w:b/>
                                <w:sz w:val="36"/>
                                <w:szCs w:val="36"/>
                              </w:rPr>
                              <w:t>Date:</w:t>
                            </w:r>
                            <w:bookmarkEnd w:id="48"/>
                            <w:r w:rsidR="00594025">
                              <w:rPr>
                                <w:b/>
                                <w:sz w:val="36"/>
                                <w:szCs w:val="36"/>
                              </w:rPr>
                              <w:t xml:space="preserve"> February 15,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E2D87" id="_x0000_t202" coordsize="21600,21600" o:spt="202" path="m,l,21600r21600,l21600,xe">
                <v:stroke joinstyle="miter"/>
                <v:path gradientshapeok="t" o:connecttype="rect"/>
              </v:shapetype>
              <v:shape id="Text Box 2" o:spid="_x0000_s1026" type="#_x0000_t202" style="position:absolute;left:0;text-align:left;margin-left:12.25pt;margin-top:185.45pt;width:204.75pt;height:43.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" stroked="f">
                <v:textbox style="mso-fit-shape-to-text:t">
                  <w:txbxContent>
                    <w:p w14:paraId="4D8346D7" w14:textId="26CEA291" w:rsidR="00D66792" w:rsidRPr="00BB5E3C" w:rsidRDefault="00D66792" w:rsidP="00191D00">
                      <w:pPr>
                        <w:pStyle w:val="BodyText"/>
                        <w:jc w:val="left"/>
                        <w:rPr>
                          <w:b/>
                          <w:sz w:val="36"/>
                          <w:szCs w:val="36"/>
                        </w:rPr>
                      </w:pPr>
                      <w:bookmarkStart w:id="49" w:name="_Toc55254247"/>
                      <w:r w:rsidRPr="00BB5E3C">
                        <w:rPr>
                          <w:b/>
                          <w:sz w:val="36"/>
                          <w:szCs w:val="36"/>
                        </w:rPr>
                        <w:t>Date:</w:t>
                      </w:r>
                      <w:bookmarkEnd w:id="49"/>
                      <w:r w:rsidR="00594025">
                        <w:rPr>
                          <w:b/>
                          <w:sz w:val="36"/>
                          <w:szCs w:val="36"/>
                        </w:rPr>
                        <w:t xml:space="preserve"> February 15, 2021</w:t>
                      </w:r>
                    </w:p>
                  </w:txbxContent>
                </v:textbox>
                <w10:wrap type="square"/>
              </v:shape>
            </w:pict>
          </mc:Fallback>
        </mc:AlternateContent>
      </w:r>
      <w:bookmarkEnd w:id="46"/>
      <w:bookmarkEnd w:id="47"/>
    </w:p>
    <w:p w14:paraId="4600ADD0" w14:textId="77777777" w:rsidR="00AC4E3A" w:rsidRPr="005322D5" w:rsidRDefault="00AC4E3A" w:rsidP="00A734FD">
      <w:pPr>
        <w:spacing w:line="240" w:lineRule="auto"/>
        <w:sectPr w:rsidR="00AC4E3A" w:rsidRPr="005322D5" w:rsidSect="00785DFC">
          <w:headerReference w:type="default" r:id="rId9"/>
          <w:footerReference w:type="even" r:id="rId10"/>
          <w:footerReference w:type="default" r:id="rId11"/>
          <w:pgSz w:w="12240" w:h="15840"/>
          <w:pgMar w:top="1440" w:right="1440" w:bottom="1440" w:left="1225" w:header="720" w:footer="720" w:gutter="0"/>
          <w:cols w:space="720"/>
          <w:titlePg/>
          <w:docGrid w:linePitch="360"/>
        </w:sectPr>
      </w:pPr>
    </w:p>
    <w:p w14:paraId="2318E8BE" w14:textId="77777777" w:rsidR="00AC4E3A" w:rsidRDefault="00AC4E3A" w:rsidP="00A734FD">
      <w:pPr>
        <w:spacing w:line="240" w:lineRule="auto"/>
        <w:jc w:val="left"/>
        <w:rPr>
          <w:rFonts w:cs="Times New Roman"/>
          <w:b/>
          <w:szCs w:val="24"/>
        </w:rPr>
      </w:pPr>
    </w:p>
    <w:p w14:paraId="0DA5953F" w14:textId="77777777" w:rsidR="00AC4E3A" w:rsidRPr="00862153" w:rsidRDefault="00AC4E3A" w:rsidP="00BB5E3C">
      <w:pPr>
        <w:spacing w:line="240" w:lineRule="auto"/>
        <w:jc w:val="center"/>
        <w:rPr>
          <w:rFonts w:cs="Times New Roman"/>
          <w:b/>
          <w:sz w:val="28"/>
          <w:szCs w:val="28"/>
        </w:rPr>
      </w:pPr>
      <w:r w:rsidRPr="00862153">
        <w:rPr>
          <w:rFonts w:cs="Times New Roman"/>
          <w:b/>
          <w:sz w:val="28"/>
          <w:szCs w:val="28"/>
        </w:rPr>
        <w:t>Foreword</w:t>
      </w:r>
    </w:p>
    <w:p w14:paraId="245B4BA9" w14:textId="3549EB8F" w:rsidR="00C95C7B" w:rsidRPr="005322D5" w:rsidRDefault="00C95C7B" w:rsidP="00A734FD">
      <w:pPr>
        <w:spacing w:line="240" w:lineRule="auto"/>
        <w:rPr>
          <w:rFonts w:cs="Times New Roman"/>
          <w:szCs w:val="24"/>
        </w:rPr>
      </w:pPr>
      <w:r w:rsidRPr="005322D5">
        <w:rPr>
          <w:rFonts w:cs="Times New Roman"/>
          <w:szCs w:val="24"/>
        </w:rPr>
        <w:t xml:space="preserve">This Standard Bidding Document (“SBD”) for the Procurement of Non-Consulting Services has been prepared by the Millennium Challenge Corporation (“MCC”) for use by Millennium Challenge Account Entities (“MCA Entities”) and other designated Implementing Entities when procuring Non-Consulting </w:t>
      </w:r>
      <w:r w:rsidR="00191D00">
        <w:rPr>
          <w:rFonts w:cs="Times New Roman"/>
          <w:szCs w:val="24"/>
        </w:rPr>
        <w:t>S</w:t>
      </w:r>
      <w:r w:rsidRPr="005322D5">
        <w:rPr>
          <w:rFonts w:cs="Times New Roman"/>
          <w:szCs w:val="24"/>
        </w:rPr>
        <w:t xml:space="preserve">ervices that are financed in whole or in part by MCC. This document is consistent with MCC </w:t>
      </w:r>
      <w:r w:rsidRPr="00191D00">
        <w:rPr>
          <w:rFonts w:cs="Times New Roman"/>
          <w:i/>
          <w:iCs w:val="0"/>
          <w:szCs w:val="24"/>
        </w:rPr>
        <w:t>Program Procurement Guidelines</w:t>
      </w:r>
      <w:r w:rsidRPr="005322D5">
        <w:rPr>
          <w:rFonts w:cs="Times New Roman"/>
          <w:szCs w:val="24"/>
        </w:rPr>
        <w:t xml:space="preserve"> (“MCC PPG”) available at </w:t>
      </w:r>
      <w:hyperlink r:id="rId12" w:history="1">
        <w:r w:rsidRPr="00191D00">
          <w:rPr>
            <w:rStyle w:val="Hyperlink"/>
            <w:rFonts w:cs="Times New Roman"/>
            <w:szCs w:val="24"/>
          </w:rPr>
          <w:t>www.mcc.gov/ppg.</w:t>
        </w:r>
      </w:hyperlink>
    </w:p>
    <w:p w14:paraId="5D724798" w14:textId="5AF6D112" w:rsidR="00C95C7B" w:rsidRPr="005322D5" w:rsidRDefault="00C95C7B" w:rsidP="00A734FD">
      <w:pPr>
        <w:spacing w:line="240" w:lineRule="auto"/>
        <w:rPr>
          <w:rFonts w:cs="Times New Roman"/>
          <w:szCs w:val="24"/>
        </w:rPr>
      </w:pPr>
      <w:r w:rsidRPr="005322D5">
        <w:rPr>
          <w:rFonts w:cs="Times New Roman"/>
          <w:szCs w:val="24"/>
        </w:rPr>
        <w:t>Although this SBD is based upon the World Bank’s SBDs</w:t>
      </w:r>
      <w:r w:rsidR="00191D00">
        <w:rPr>
          <w:rStyle w:val="FootnoteReference"/>
          <w:rFonts w:cs="Times New Roman"/>
          <w:szCs w:val="24"/>
        </w:rPr>
        <w:footnoteReference w:id="1"/>
      </w:r>
      <w:r w:rsidRPr="005322D5">
        <w:rPr>
          <w:rFonts w:cs="Times New Roman"/>
          <w:szCs w:val="24"/>
        </w:rPr>
        <w:t>, it has been adapted to reflect MCC policies and procedures set out in the</w:t>
      </w:r>
      <w:r w:rsidR="00191D00">
        <w:rPr>
          <w:rFonts w:cs="Times New Roman"/>
          <w:szCs w:val="24"/>
        </w:rPr>
        <w:t xml:space="preserve"> MCC PPG </w:t>
      </w:r>
      <w:r w:rsidRPr="005322D5">
        <w:rPr>
          <w:rFonts w:cs="Times New Roman"/>
          <w:szCs w:val="24"/>
        </w:rPr>
        <w:t>and other documents.</w:t>
      </w:r>
    </w:p>
    <w:p w14:paraId="102B12E1" w14:textId="79CE4A61" w:rsidR="00A43D36" w:rsidRDefault="00A43D36" w:rsidP="00A43D36">
      <w:pPr>
        <w:pStyle w:val="BDSHeading"/>
        <w:jc w:val="both"/>
      </w:pPr>
      <w:r>
        <w:t xml:space="preserve">This SBD shall not be used for Quality and Price Based Selection (QPBS) procedures, for which a different SBD is available. </w:t>
      </w:r>
      <w:r w:rsidRPr="004147F3">
        <w:t>This SBD assumes that no prequalification has taken place before bidding.</w:t>
      </w:r>
    </w:p>
    <w:p w14:paraId="04316AB7" w14:textId="5551A691" w:rsidR="00C95C7B" w:rsidRPr="005322D5" w:rsidRDefault="00C95C7B" w:rsidP="00A734FD">
      <w:pPr>
        <w:spacing w:line="240" w:lineRule="auto"/>
        <w:rPr>
          <w:rFonts w:cs="Times New Roman"/>
          <w:szCs w:val="24"/>
        </w:rPr>
      </w:pPr>
      <w:r w:rsidRPr="005322D5">
        <w:rPr>
          <w:rFonts w:cs="Times New Roman"/>
          <w:szCs w:val="24"/>
        </w:rPr>
        <w:t xml:space="preserve">For the purpose of finalizing the bidding documents, </w:t>
      </w:r>
      <w:r w:rsidRPr="00191D00">
        <w:rPr>
          <w:rFonts w:cs="Times New Roman"/>
          <w:b/>
          <w:bCs/>
          <w:szCs w:val="24"/>
        </w:rPr>
        <w:t>[boldface text in square brackets]</w:t>
      </w:r>
      <w:r w:rsidRPr="005322D5">
        <w:rPr>
          <w:rFonts w:cs="Times New Roman"/>
          <w:szCs w:val="24"/>
        </w:rPr>
        <w:t xml:space="preserve"> should be replaced with appropriate language while [</w:t>
      </w:r>
      <w:r w:rsidRPr="00191D00">
        <w:rPr>
          <w:rFonts w:cs="Times New Roman"/>
          <w:i/>
          <w:iCs w:val="0"/>
          <w:szCs w:val="24"/>
        </w:rPr>
        <w:t>italicized text in square brackets</w:t>
      </w:r>
      <w:r w:rsidRPr="005322D5">
        <w:rPr>
          <w:rFonts w:cs="Times New Roman"/>
          <w:szCs w:val="24"/>
        </w:rPr>
        <w:t>] are for the attention and information of the Employer and should be deleted before the document is finalized.</w:t>
      </w:r>
    </w:p>
    <w:p w14:paraId="76D78F72" w14:textId="77777777" w:rsidR="00C95C7B" w:rsidRDefault="00C95C7B" w:rsidP="00A734FD">
      <w:pPr>
        <w:spacing w:line="240" w:lineRule="auto"/>
        <w:rPr>
          <w:rFonts w:cs="Times New Roman"/>
          <w:szCs w:val="24"/>
        </w:rPr>
      </w:pPr>
      <w:r w:rsidRPr="005322D5">
        <w:rPr>
          <w:rFonts w:cs="Times New Roman"/>
          <w:szCs w:val="24"/>
        </w:rPr>
        <w:br w:type="page"/>
      </w:r>
    </w:p>
    <w:p w14:paraId="2D37074A" w14:textId="5979DA85" w:rsidR="00A734FD" w:rsidRDefault="00C95C7B" w:rsidP="00A734FD">
      <w:pPr>
        <w:spacing w:after="120" w:line="240" w:lineRule="auto"/>
        <w:jc w:val="center"/>
        <w:rPr>
          <w:rFonts w:cs="Times New Roman"/>
          <w:b/>
          <w:sz w:val="32"/>
          <w:szCs w:val="24"/>
        </w:rPr>
      </w:pPr>
      <w:r w:rsidRPr="00C27DD3">
        <w:rPr>
          <w:rFonts w:cs="Times New Roman"/>
          <w:b/>
          <w:sz w:val="32"/>
          <w:szCs w:val="24"/>
        </w:rPr>
        <w:lastRenderedPageBreak/>
        <w:t>Summary Description</w:t>
      </w:r>
    </w:p>
    <w:p w14:paraId="32C114D5" w14:textId="77777777" w:rsidR="00FB6077" w:rsidRPr="00C27DD3" w:rsidRDefault="00FB6077" w:rsidP="00A734FD">
      <w:pPr>
        <w:spacing w:after="120" w:line="240" w:lineRule="auto"/>
        <w:jc w:val="center"/>
        <w:rPr>
          <w:rFonts w:cs="Times New Roman"/>
          <w:b/>
          <w:sz w:val="32"/>
          <w:szCs w:val="24"/>
        </w:rPr>
      </w:pPr>
    </w:p>
    <w:p w14:paraId="108F6C52" w14:textId="77777777" w:rsidR="00C27DD3" w:rsidRPr="005322D5" w:rsidRDefault="00C27DD3" w:rsidP="00BB5E3C">
      <w:pPr>
        <w:spacing w:after="120" w:line="240" w:lineRule="auto"/>
        <w:rPr>
          <w:rFonts w:cs="Times New Roman"/>
          <w:b/>
          <w:szCs w:val="24"/>
        </w:rPr>
      </w:pPr>
      <w:r w:rsidRPr="005322D5">
        <w:rPr>
          <w:rFonts w:cs="Times New Roman"/>
          <w:b/>
          <w:szCs w:val="24"/>
        </w:rPr>
        <w:t>PART 1 – BIDDING PROCEDURES</w:t>
      </w:r>
    </w:p>
    <w:p w14:paraId="693B4B2C" w14:textId="62AC1023" w:rsidR="00C27DD3" w:rsidRPr="000030C5" w:rsidRDefault="00C27DD3" w:rsidP="00BB5E3C">
      <w:pPr>
        <w:spacing w:after="120" w:line="240" w:lineRule="auto"/>
        <w:rPr>
          <w:rFonts w:cs="Times New Roman"/>
          <w:b/>
          <w:szCs w:val="24"/>
        </w:rPr>
      </w:pPr>
      <w:r w:rsidRPr="000030C5">
        <w:rPr>
          <w:rFonts w:cs="Times New Roman"/>
          <w:b/>
          <w:szCs w:val="24"/>
        </w:rPr>
        <w:t>Section I</w:t>
      </w:r>
      <w:r w:rsidRPr="000030C5">
        <w:rPr>
          <w:rFonts w:cs="Times New Roman"/>
          <w:b/>
          <w:szCs w:val="24"/>
        </w:rPr>
        <w:tab/>
      </w:r>
      <w:r>
        <w:rPr>
          <w:rFonts w:cs="Times New Roman"/>
          <w:b/>
          <w:szCs w:val="24"/>
        </w:rPr>
        <w:tab/>
      </w:r>
      <w:r w:rsidR="00191D00">
        <w:rPr>
          <w:rFonts w:cs="Times New Roman"/>
          <w:b/>
          <w:szCs w:val="24"/>
        </w:rPr>
        <w:tab/>
      </w:r>
      <w:r w:rsidR="00191D00">
        <w:rPr>
          <w:rFonts w:cs="Times New Roman"/>
          <w:b/>
          <w:szCs w:val="24"/>
        </w:rPr>
        <w:tab/>
      </w:r>
      <w:r w:rsidRPr="000030C5">
        <w:rPr>
          <w:rFonts w:cs="Times New Roman"/>
          <w:b/>
          <w:szCs w:val="24"/>
        </w:rPr>
        <w:t>Instructions to Bidders (“ITB”)</w:t>
      </w:r>
    </w:p>
    <w:p w14:paraId="22BFB878" w14:textId="77777777" w:rsidR="00C27DD3" w:rsidRPr="005322D5" w:rsidRDefault="00C27DD3" w:rsidP="00BB5E3C">
      <w:pPr>
        <w:spacing w:after="120" w:line="240" w:lineRule="auto"/>
        <w:rPr>
          <w:rFonts w:cs="Times New Roman"/>
          <w:szCs w:val="24"/>
        </w:rPr>
      </w:pPr>
      <w:r w:rsidRPr="005322D5">
        <w:rPr>
          <w:rFonts w:cs="Times New Roman"/>
          <w:szCs w:val="24"/>
        </w:rPr>
        <w:t xml:space="preserve">This section provides information to help Bidders prepare their Bids and describes the procedures for the submission, opening and evaluation of Bids and the award of. Contracts. </w:t>
      </w:r>
      <w:r w:rsidRPr="00191D00">
        <w:rPr>
          <w:rFonts w:cs="Times New Roman"/>
          <w:b/>
          <w:bCs/>
          <w:szCs w:val="24"/>
        </w:rPr>
        <w:t>The text of the clauses in this section shall not be modified.</w:t>
      </w:r>
    </w:p>
    <w:p w14:paraId="30149322" w14:textId="7DF4010D" w:rsidR="00C27DD3" w:rsidRPr="00364B50" w:rsidRDefault="00C27DD3" w:rsidP="00BB5E3C">
      <w:pPr>
        <w:spacing w:after="120" w:line="240" w:lineRule="auto"/>
        <w:rPr>
          <w:rFonts w:cs="Times New Roman"/>
          <w:b/>
          <w:szCs w:val="24"/>
        </w:rPr>
      </w:pPr>
      <w:r w:rsidRPr="00364B50">
        <w:rPr>
          <w:rFonts w:cs="Times New Roman"/>
          <w:b/>
          <w:szCs w:val="24"/>
        </w:rPr>
        <w:t>Section II</w:t>
      </w:r>
      <w:r w:rsidR="00191D00">
        <w:rPr>
          <w:rFonts w:cs="Times New Roman"/>
          <w:b/>
          <w:szCs w:val="24"/>
        </w:rPr>
        <w:tab/>
      </w:r>
      <w:r w:rsidR="00191D00">
        <w:rPr>
          <w:rFonts w:cs="Times New Roman"/>
          <w:b/>
          <w:szCs w:val="24"/>
        </w:rPr>
        <w:tab/>
      </w:r>
      <w:r w:rsidRPr="00364B50">
        <w:rPr>
          <w:rFonts w:cs="Times New Roman"/>
          <w:b/>
          <w:szCs w:val="24"/>
        </w:rPr>
        <w:tab/>
        <w:t>Bid Data Sheet (“BDS”)</w:t>
      </w:r>
    </w:p>
    <w:p w14:paraId="205D5A64" w14:textId="77777777" w:rsidR="00C27DD3" w:rsidRPr="00191D00" w:rsidRDefault="00C27DD3" w:rsidP="00BB5E3C">
      <w:pPr>
        <w:spacing w:after="120" w:line="240" w:lineRule="auto"/>
        <w:rPr>
          <w:rFonts w:cs="Times New Roman"/>
          <w:b/>
          <w:bCs/>
          <w:szCs w:val="24"/>
        </w:rPr>
      </w:pPr>
      <w:r w:rsidRPr="005322D5">
        <w:rPr>
          <w:rFonts w:cs="Times New Roman"/>
          <w:szCs w:val="24"/>
        </w:rPr>
        <w:t xml:space="preserve">This section sets out the particular requirements for the specific procurement and supplements the information included in Section I. Instructions to Bidders. </w:t>
      </w:r>
      <w:r w:rsidRPr="00191D00">
        <w:rPr>
          <w:rFonts w:cs="Times New Roman"/>
          <w:b/>
          <w:bCs/>
          <w:szCs w:val="24"/>
        </w:rPr>
        <w:t>The text in this section shall be customized.</w:t>
      </w:r>
    </w:p>
    <w:p w14:paraId="38617C67" w14:textId="14D956F9" w:rsidR="00C27DD3" w:rsidRPr="00364B50" w:rsidRDefault="00C27DD3" w:rsidP="00BB5E3C">
      <w:pPr>
        <w:spacing w:after="120" w:line="240" w:lineRule="auto"/>
        <w:rPr>
          <w:rFonts w:cs="Times New Roman"/>
          <w:b/>
          <w:szCs w:val="24"/>
        </w:rPr>
      </w:pPr>
      <w:r w:rsidRPr="00364B50">
        <w:rPr>
          <w:rFonts w:cs="Times New Roman"/>
          <w:b/>
          <w:szCs w:val="24"/>
        </w:rPr>
        <w:t>Section III</w:t>
      </w:r>
      <w:r w:rsidR="00191D00">
        <w:rPr>
          <w:rFonts w:cs="Times New Roman"/>
          <w:b/>
          <w:szCs w:val="24"/>
        </w:rPr>
        <w:tab/>
      </w:r>
      <w:r w:rsidR="00191D00">
        <w:rPr>
          <w:rFonts w:cs="Times New Roman"/>
          <w:b/>
          <w:szCs w:val="24"/>
        </w:rPr>
        <w:tab/>
      </w:r>
      <w:r w:rsidRPr="00364B50">
        <w:rPr>
          <w:rFonts w:cs="Times New Roman"/>
          <w:b/>
          <w:szCs w:val="24"/>
        </w:rPr>
        <w:tab/>
        <w:t>Qualification and Evaluation Criteria</w:t>
      </w:r>
    </w:p>
    <w:p w14:paraId="0EEE5F9A" w14:textId="77777777" w:rsidR="00C27DD3" w:rsidRPr="00191D00" w:rsidRDefault="00C27DD3" w:rsidP="00BB5E3C">
      <w:pPr>
        <w:spacing w:after="120" w:line="240" w:lineRule="auto"/>
        <w:rPr>
          <w:rFonts w:cs="Times New Roman"/>
          <w:b/>
          <w:bCs/>
          <w:szCs w:val="24"/>
        </w:rPr>
      </w:pPr>
      <w:r w:rsidRPr="005322D5">
        <w:rPr>
          <w:rFonts w:cs="Times New Roman"/>
          <w:szCs w:val="24"/>
        </w:rPr>
        <w:t xml:space="preserve">This section describes the criteria and requirements to be used to evaluate the Bids and select the Bidder to perform the contract. </w:t>
      </w:r>
      <w:r w:rsidRPr="00191D00">
        <w:rPr>
          <w:rFonts w:cs="Times New Roman"/>
          <w:b/>
          <w:bCs/>
          <w:szCs w:val="24"/>
        </w:rPr>
        <w:t>The text in this section shall be customized.</w:t>
      </w:r>
    </w:p>
    <w:p w14:paraId="69D644CD" w14:textId="70EA3CAF" w:rsidR="00C27DD3" w:rsidRPr="00364B50" w:rsidRDefault="00C27DD3" w:rsidP="00BB5E3C">
      <w:pPr>
        <w:spacing w:after="120" w:line="240" w:lineRule="auto"/>
        <w:rPr>
          <w:rFonts w:cs="Times New Roman"/>
          <w:b/>
          <w:szCs w:val="24"/>
        </w:rPr>
      </w:pPr>
      <w:r w:rsidRPr="00364B50">
        <w:rPr>
          <w:rFonts w:cs="Times New Roman"/>
          <w:b/>
          <w:szCs w:val="24"/>
        </w:rPr>
        <w:t>Section IV</w:t>
      </w:r>
      <w:r w:rsidR="00191D00">
        <w:rPr>
          <w:rFonts w:cs="Times New Roman"/>
          <w:b/>
          <w:szCs w:val="24"/>
        </w:rPr>
        <w:tab/>
      </w:r>
      <w:r w:rsidR="00191D00">
        <w:rPr>
          <w:rFonts w:cs="Times New Roman"/>
          <w:b/>
          <w:szCs w:val="24"/>
        </w:rPr>
        <w:tab/>
      </w:r>
      <w:r w:rsidRPr="00364B50">
        <w:rPr>
          <w:rFonts w:cs="Times New Roman"/>
          <w:b/>
          <w:szCs w:val="24"/>
        </w:rPr>
        <w:t>Bid Submission Forms</w:t>
      </w:r>
    </w:p>
    <w:p w14:paraId="5C1A4C9B" w14:textId="77777777" w:rsidR="00C27DD3" w:rsidRPr="00A734FD" w:rsidRDefault="00C27DD3" w:rsidP="00BB5E3C">
      <w:pPr>
        <w:spacing w:after="120" w:line="240" w:lineRule="auto"/>
        <w:rPr>
          <w:rFonts w:cs="Times New Roman"/>
          <w:b/>
          <w:bCs/>
          <w:szCs w:val="24"/>
        </w:rPr>
      </w:pPr>
      <w:r w:rsidRPr="005322D5">
        <w:rPr>
          <w:rFonts w:cs="Times New Roman"/>
          <w:szCs w:val="24"/>
        </w:rPr>
        <w:t xml:space="preserve">This section provides the forms which are to be completed by the Bidders and submitted as part of their Bids. </w:t>
      </w:r>
      <w:r w:rsidRPr="00A734FD">
        <w:rPr>
          <w:rFonts w:cs="Times New Roman"/>
          <w:b/>
          <w:bCs/>
          <w:szCs w:val="24"/>
        </w:rPr>
        <w:t>The text of the Forms in this section may be customized.</w:t>
      </w:r>
    </w:p>
    <w:p w14:paraId="7DC2A9B0" w14:textId="77777777" w:rsidR="00A734FD" w:rsidRDefault="00A734FD" w:rsidP="00BB5E3C">
      <w:pPr>
        <w:spacing w:after="120" w:line="240" w:lineRule="auto"/>
        <w:rPr>
          <w:rFonts w:cs="Times New Roman"/>
          <w:b/>
          <w:szCs w:val="24"/>
        </w:rPr>
      </w:pPr>
    </w:p>
    <w:p w14:paraId="77F9B1DE" w14:textId="56483279" w:rsidR="00C27DD3" w:rsidRPr="005322D5" w:rsidRDefault="00C27DD3" w:rsidP="00BB5E3C">
      <w:pPr>
        <w:spacing w:after="120" w:line="240" w:lineRule="auto"/>
        <w:rPr>
          <w:rFonts w:cs="Times New Roman"/>
          <w:b/>
          <w:szCs w:val="24"/>
        </w:rPr>
      </w:pPr>
      <w:r w:rsidRPr="005322D5">
        <w:rPr>
          <w:rFonts w:cs="Times New Roman"/>
          <w:b/>
          <w:szCs w:val="24"/>
        </w:rPr>
        <w:t>PART 2 – S</w:t>
      </w:r>
      <w:r w:rsidR="0051178C">
        <w:rPr>
          <w:rFonts w:cs="Times New Roman"/>
          <w:b/>
          <w:szCs w:val="24"/>
        </w:rPr>
        <w:t>ERVICE</w:t>
      </w:r>
      <w:r w:rsidRPr="005322D5">
        <w:rPr>
          <w:rFonts w:cs="Times New Roman"/>
          <w:b/>
          <w:szCs w:val="24"/>
        </w:rPr>
        <w:t xml:space="preserve"> REQUIREMENTS</w:t>
      </w:r>
    </w:p>
    <w:p w14:paraId="41299081" w14:textId="6527088C" w:rsidR="00C27DD3" w:rsidRPr="00364B50" w:rsidRDefault="00C27DD3" w:rsidP="00BB5E3C">
      <w:pPr>
        <w:spacing w:after="120" w:line="240" w:lineRule="auto"/>
        <w:rPr>
          <w:rFonts w:cs="Times New Roman"/>
          <w:b/>
          <w:szCs w:val="24"/>
        </w:rPr>
      </w:pPr>
      <w:r w:rsidRPr="00364B50">
        <w:rPr>
          <w:rFonts w:cs="Times New Roman"/>
          <w:b/>
          <w:szCs w:val="24"/>
        </w:rPr>
        <w:t>Section V</w:t>
      </w:r>
      <w:r w:rsidRPr="00364B50">
        <w:rPr>
          <w:rFonts w:cs="Times New Roman"/>
          <w:b/>
          <w:szCs w:val="24"/>
        </w:rPr>
        <w:tab/>
      </w:r>
      <w:r w:rsidR="00A734FD">
        <w:rPr>
          <w:rFonts w:cs="Times New Roman"/>
          <w:b/>
          <w:szCs w:val="24"/>
        </w:rPr>
        <w:tab/>
      </w:r>
      <w:r w:rsidR="00A734FD">
        <w:rPr>
          <w:rFonts w:cs="Times New Roman"/>
          <w:b/>
          <w:szCs w:val="24"/>
        </w:rPr>
        <w:tab/>
      </w:r>
      <w:r w:rsidRPr="00364B50">
        <w:rPr>
          <w:rFonts w:cs="Times New Roman"/>
          <w:b/>
          <w:szCs w:val="24"/>
        </w:rPr>
        <w:t>Schedule of Requirements</w:t>
      </w:r>
    </w:p>
    <w:p w14:paraId="72996C44" w14:textId="77777777" w:rsidR="00C27DD3" w:rsidRPr="005322D5" w:rsidRDefault="00C27DD3" w:rsidP="00BB5E3C">
      <w:pPr>
        <w:spacing w:after="120" w:line="240" w:lineRule="auto"/>
        <w:rPr>
          <w:rFonts w:cs="Times New Roman"/>
          <w:szCs w:val="24"/>
        </w:rPr>
      </w:pPr>
      <w:r w:rsidRPr="005322D5">
        <w:rPr>
          <w:rFonts w:cs="Times New Roman"/>
          <w:szCs w:val="24"/>
        </w:rPr>
        <w:t>This section includes the detailed list of Non-Consulting Services, the Delivery and Completion Schedules, the Technical Specifications and the Drawings that describe the Non-Consulting Services to be procured.</w:t>
      </w:r>
    </w:p>
    <w:p w14:paraId="486C9409" w14:textId="77777777" w:rsidR="00A734FD" w:rsidRDefault="00A734FD" w:rsidP="00BB5E3C">
      <w:pPr>
        <w:spacing w:after="120" w:line="240" w:lineRule="auto"/>
        <w:rPr>
          <w:rFonts w:cs="Times New Roman"/>
          <w:b/>
          <w:szCs w:val="24"/>
        </w:rPr>
      </w:pPr>
    </w:p>
    <w:p w14:paraId="02DB70E1" w14:textId="0851E28B" w:rsidR="00C27DD3" w:rsidRPr="005322D5" w:rsidRDefault="00C27DD3" w:rsidP="00BB5E3C">
      <w:pPr>
        <w:spacing w:after="120" w:line="240" w:lineRule="auto"/>
        <w:rPr>
          <w:rFonts w:cs="Times New Roman"/>
          <w:b/>
          <w:szCs w:val="24"/>
        </w:rPr>
      </w:pPr>
      <w:r w:rsidRPr="005322D5">
        <w:rPr>
          <w:rFonts w:cs="Times New Roman"/>
          <w:b/>
          <w:szCs w:val="24"/>
        </w:rPr>
        <w:t>PART 3 – CONTRACT DOCUMENTS</w:t>
      </w:r>
    </w:p>
    <w:p w14:paraId="37862B1A" w14:textId="257FD02F" w:rsidR="00C27DD3" w:rsidRPr="00364B50" w:rsidRDefault="00C27DD3" w:rsidP="00BB5E3C">
      <w:pPr>
        <w:spacing w:after="120" w:line="240" w:lineRule="auto"/>
        <w:rPr>
          <w:rFonts w:cs="Times New Roman"/>
          <w:b/>
          <w:szCs w:val="24"/>
        </w:rPr>
      </w:pPr>
      <w:r w:rsidRPr="00364B50">
        <w:rPr>
          <w:rFonts w:cs="Times New Roman"/>
          <w:b/>
          <w:szCs w:val="24"/>
        </w:rPr>
        <w:t>Section VI</w:t>
      </w:r>
      <w:r w:rsidR="00A734FD">
        <w:rPr>
          <w:rFonts w:cs="Times New Roman"/>
          <w:b/>
          <w:szCs w:val="24"/>
        </w:rPr>
        <w:tab/>
        <w:t xml:space="preserve">   </w:t>
      </w:r>
      <w:r w:rsidRPr="00364B50">
        <w:rPr>
          <w:rFonts w:cs="Times New Roman"/>
          <w:b/>
          <w:szCs w:val="24"/>
        </w:rPr>
        <w:tab/>
        <w:t>General Conditions of Contract (“GCC”)</w:t>
      </w:r>
    </w:p>
    <w:p w14:paraId="3130433D" w14:textId="77777777" w:rsidR="00C27DD3" w:rsidRPr="005322D5" w:rsidRDefault="00C27DD3" w:rsidP="00BB5E3C">
      <w:pPr>
        <w:spacing w:after="120" w:line="240" w:lineRule="auto"/>
        <w:rPr>
          <w:rFonts w:cs="Times New Roman"/>
          <w:szCs w:val="24"/>
        </w:rPr>
      </w:pPr>
      <w:r w:rsidRPr="005322D5">
        <w:rPr>
          <w:rFonts w:cs="Times New Roman"/>
          <w:szCs w:val="24"/>
        </w:rPr>
        <w:t>This section contains the General Conditions of Contract clauses. The text of the General Conditions of Contract clauses in this section shall not be modified.</w:t>
      </w:r>
    </w:p>
    <w:p w14:paraId="23904DE2" w14:textId="33624F13" w:rsidR="00C27DD3" w:rsidRPr="00364B50" w:rsidRDefault="00C27DD3" w:rsidP="00BB5E3C">
      <w:pPr>
        <w:spacing w:after="120" w:line="240" w:lineRule="auto"/>
        <w:rPr>
          <w:rFonts w:cs="Times New Roman"/>
          <w:b/>
          <w:szCs w:val="24"/>
        </w:rPr>
      </w:pPr>
      <w:r w:rsidRPr="00364B50">
        <w:rPr>
          <w:rFonts w:cs="Times New Roman"/>
          <w:b/>
          <w:szCs w:val="24"/>
        </w:rPr>
        <w:t>Section VII</w:t>
      </w:r>
      <w:r w:rsidRPr="00364B50">
        <w:rPr>
          <w:rFonts w:cs="Times New Roman"/>
          <w:b/>
          <w:szCs w:val="24"/>
        </w:rPr>
        <w:tab/>
      </w:r>
      <w:r w:rsidR="00A734FD">
        <w:rPr>
          <w:rFonts w:cs="Times New Roman"/>
          <w:b/>
          <w:szCs w:val="24"/>
        </w:rPr>
        <w:tab/>
      </w:r>
      <w:r w:rsidR="00A734FD">
        <w:rPr>
          <w:rFonts w:cs="Times New Roman"/>
          <w:b/>
          <w:szCs w:val="24"/>
        </w:rPr>
        <w:tab/>
      </w:r>
      <w:r w:rsidRPr="00364B50">
        <w:rPr>
          <w:rFonts w:cs="Times New Roman"/>
          <w:b/>
          <w:szCs w:val="24"/>
        </w:rPr>
        <w:t xml:space="preserve">Special Conditions of Contract (“SCC”) </w:t>
      </w:r>
    </w:p>
    <w:p w14:paraId="72089EF4" w14:textId="2CD30855" w:rsidR="00C27DD3" w:rsidRPr="00A734FD" w:rsidRDefault="00C27DD3" w:rsidP="00BB5E3C">
      <w:pPr>
        <w:spacing w:after="120" w:line="240" w:lineRule="auto"/>
        <w:rPr>
          <w:rFonts w:cs="Times New Roman"/>
          <w:b/>
          <w:bCs/>
          <w:szCs w:val="24"/>
        </w:rPr>
      </w:pPr>
      <w:r w:rsidRPr="00A734FD">
        <w:rPr>
          <w:rFonts w:cs="Times New Roman"/>
          <w:szCs w:val="24"/>
        </w:rPr>
        <w:t>This section contains the form of those clauses of the Contract that supplement the GCC and that are to be completed by the Employer for each procurement of Non-Consulting Services.</w:t>
      </w:r>
      <w:r w:rsidRPr="00A734FD">
        <w:rPr>
          <w:rFonts w:cs="Times New Roman"/>
          <w:b/>
          <w:bCs/>
          <w:szCs w:val="24"/>
        </w:rPr>
        <w:t xml:space="preserve"> The text in this section must not be modified except in limited circumstances, and </w:t>
      </w:r>
      <w:r w:rsidR="00862153">
        <w:rPr>
          <w:rFonts w:cs="Times New Roman"/>
          <w:b/>
          <w:bCs/>
          <w:szCs w:val="24"/>
        </w:rPr>
        <w:t xml:space="preserve">then </w:t>
      </w:r>
      <w:r w:rsidRPr="00A734FD">
        <w:rPr>
          <w:rFonts w:cs="Times New Roman"/>
          <w:b/>
          <w:bCs/>
          <w:szCs w:val="24"/>
        </w:rPr>
        <w:t>only with the prior approval of MCC. Additional project-specific conditions may be developed by the Employer, with the approval of MCC, to the extent necessary.</w:t>
      </w:r>
    </w:p>
    <w:p w14:paraId="4FC6FE43" w14:textId="5D8067FD" w:rsidR="00C27DD3" w:rsidRPr="00364B50" w:rsidRDefault="00C27DD3" w:rsidP="00BB5E3C">
      <w:pPr>
        <w:spacing w:after="120" w:line="240" w:lineRule="auto"/>
        <w:rPr>
          <w:rFonts w:cs="Times New Roman"/>
          <w:b/>
          <w:szCs w:val="24"/>
        </w:rPr>
      </w:pPr>
      <w:r w:rsidRPr="00364B50">
        <w:rPr>
          <w:rFonts w:cs="Times New Roman"/>
          <w:b/>
          <w:szCs w:val="24"/>
        </w:rPr>
        <w:t>Section VIII</w:t>
      </w:r>
      <w:r w:rsidRPr="00364B50">
        <w:rPr>
          <w:rFonts w:cs="Times New Roman"/>
          <w:b/>
          <w:szCs w:val="24"/>
        </w:rPr>
        <w:tab/>
      </w:r>
      <w:r w:rsidR="00A734FD">
        <w:rPr>
          <w:rFonts w:cs="Times New Roman"/>
          <w:b/>
          <w:szCs w:val="24"/>
        </w:rPr>
        <w:tab/>
      </w:r>
      <w:r w:rsidRPr="00364B50">
        <w:rPr>
          <w:rFonts w:cs="Times New Roman"/>
          <w:b/>
          <w:szCs w:val="24"/>
        </w:rPr>
        <w:t>Contract Forms and Annexes</w:t>
      </w:r>
    </w:p>
    <w:p w14:paraId="2015217D" w14:textId="77777777" w:rsidR="00C27DD3" w:rsidRDefault="00C27DD3" w:rsidP="00BB5E3C">
      <w:pPr>
        <w:spacing w:after="120" w:line="240" w:lineRule="auto"/>
        <w:rPr>
          <w:rFonts w:cs="Times New Roman"/>
          <w:szCs w:val="24"/>
        </w:rPr>
      </w:pPr>
      <w:r w:rsidRPr="005322D5">
        <w:rPr>
          <w:rFonts w:cs="Times New Roman"/>
          <w:szCs w:val="24"/>
        </w:rPr>
        <w:t xml:space="preserve">This section contains forms and annexes to be sent to the successful Bidder. </w:t>
      </w:r>
    </w:p>
    <w:p w14:paraId="711C98DE" w14:textId="77777777" w:rsidR="00A734FD" w:rsidRDefault="00A734FD" w:rsidP="00A734FD">
      <w:pPr>
        <w:spacing w:line="240" w:lineRule="auto"/>
        <w:rPr>
          <w:rFonts w:cs="Times New Roman"/>
          <w:b/>
          <w:szCs w:val="24"/>
        </w:rPr>
        <w:sectPr w:rsidR="00A734FD" w:rsidSect="008A7191">
          <w:headerReference w:type="default" r:id="rId13"/>
          <w:footerReference w:type="default" r:id="rId14"/>
          <w:pgSz w:w="12240" w:h="15840" w:code="1"/>
          <w:pgMar w:top="1440" w:right="1440" w:bottom="1440" w:left="1440" w:header="567" w:footer="567" w:gutter="0"/>
          <w:pgNumType w:fmt="lowerRoman" w:start="1"/>
          <w:cols w:space="720"/>
          <w:docGrid w:linePitch="360"/>
        </w:sectPr>
      </w:pPr>
    </w:p>
    <w:p w14:paraId="33CBFA1F" w14:textId="77777777" w:rsidR="00C27DD3" w:rsidRDefault="00C27DD3" w:rsidP="00A734FD">
      <w:pPr>
        <w:spacing w:line="240" w:lineRule="auto"/>
        <w:rPr>
          <w:rFonts w:cs="Times New Roman"/>
          <w:szCs w:val="24"/>
        </w:rPr>
      </w:pPr>
    </w:p>
    <w:p w14:paraId="334755AC" w14:textId="77777777" w:rsidR="00C27DD3" w:rsidRDefault="00C27DD3" w:rsidP="00A734FD">
      <w:pPr>
        <w:spacing w:line="240" w:lineRule="auto"/>
        <w:rPr>
          <w:rFonts w:cs="Times New Roman"/>
          <w:szCs w:val="24"/>
        </w:rPr>
      </w:pPr>
    </w:p>
    <w:p w14:paraId="52AE7C3A" w14:textId="77777777" w:rsidR="00C27DD3" w:rsidRDefault="00C27DD3" w:rsidP="00A734FD">
      <w:pPr>
        <w:spacing w:line="240" w:lineRule="auto"/>
        <w:rPr>
          <w:rFonts w:cs="Times New Roman"/>
          <w:szCs w:val="24"/>
        </w:rPr>
      </w:pPr>
    </w:p>
    <w:p w14:paraId="0AE0A79F" w14:textId="77777777" w:rsidR="00C27DD3" w:rsidRDefault="00C27DD3" w:rsidP="00A734FD">
      <w:pPr>
        <w:spacing w:line="240" w:lineRule="auto"/>
        <w:rPr>
          <w:rFonts w:cs="Times New Roman"/>
          <w:szCs w:val="24"/>
        </w:rPr>
      </w:pPr>
    </w:p>
    <w:p w14:paraId="678B3D7A" w14:textId="77777777" w:rsidR="00C27DD3" w:rsidRDefault="00C27DD3" w:rsidP="00A734FD">
      <w:pPr>
        <w:spacing w:line="240" w:lineRule="auto"/>
        <w:rPr>
          <w:rFonts w:cs="Times New Roman"/>
          <w:szCs w:val="24"/>
        </w:rPr>
      </w:pPr>
    </w:p>
    <w:p w14:paraId="63C24C6E" w14:textId="7FAB6A45" w:rsidR="00C95C7B" w:rsidRPr="00A734FD" w:rsidRDefault="00A734FD" w:rsidP="00A734FD">
      <w:pPr>
        <w:spacing w:line="240" w:lineRule="auto"/>
        <w:jc w:val="center"/>
        <w:rPr>
          <w:rFonts w:cs="Times New Roman"/>
          <w:b/>
          <w:bCs/>
          <w:szCs w:val="24"/>
        </w:rPr>
      </w:pPr>
      <w:r>
        <w:rPr>
          <w:rFonts w:cs="Times New Roman"/>
          <w:b/>
          <w:bCs/>
          <w:szCs w:val="24"/>
        </w:rPr>
        <w:t>[</w:t>
      </w:r>
      <w:r w:rsidR="00C95C7B" w:rsidRPr="00A734FD">
        <w:rPr>
          <w:rFonts w:cs="Times New Roman"/>
          <w:b/>
          <w:bCs/>
          <w:szCs w:val="24"/>
        </w:rPr>
        <w:t>Insert Specific Procurement Notice</w:t>
      </w:r>
      <w:r>
        <w:rPr>
          <w:rFonts w:cs="Times New Roman"/>
          <w:b/>
          <w:bCs/>
          <w:szCs w:val="24"/>
        </w:rPr>
        <w:t>]</w:t>
      </w:r>
    </w:p>
    <w:p w14:paraId="2FFB135E" w14:textId="77777777" w:rsidR="00C95C7B" w:rsidRPr="005322D5" w:rsidRDefault="00C95C7B" w:rsidP="00A734FD">
      <w:pPr>
        <w:spacing w:line="240" w:lineRule="auto"/>
        <w:rPr>
          <w:rFonts w:cs="Times New Roman"/>
          <w:szCs w:val="24"/>
        </w:rPr>
        <w:sectPr w:rsidR="00C95C7B" w:rsidRPr="005322D5" w:rsidSect="009D1A2C">
          <w:pgSz w:w="12240" w:h="15840" w:code="1"/>
          <w:pgMar w:top="1440" w:right="1440" w:bottom="1440" w:left="1440" w:header="720" w:footer="720" w:gutter="0"/>
          <w:pgNumType w:start="1"/>
          <w:cols w:space="720"/>
          <w:docGrid w:linePitch="360"/>
        </w:sectPr>
      </w:pPr>
    </w:p>
    <w:p w14:paraId="4E22DD35" w14:textId="77777777" w:rsidR="00C95C7B" w:rsidRPr="00C27DD3" w:rsidRDefault="00C95C7B" w:rsidP="00A734FD">
      <w:pPr>
        <w:spacing w:after="0" w:line="240" w:lineRule="auto"/>
        <w:jc w:val="center"/>
        <w:rPr>
          <w:b/>
          <w:sz w:val="40"/>
          <w:szCs w:val="28"/>
        </w:rPr>
      </w:pPr>
      <w:r w:rsidRPr="00C27DD3">
        <w:rPr>
          <w:b/>
          <w:sz w:val="40"/>
          <w:szCs w:val="28"/>
        </w:rPr>
        <w:t>BIDDING DOCUMENT</w:t>
      </w:r>
    </w:p>
    <w:p w14:paraId="2A8D0ED9" w14:textId="77777777" w:rsidR="00C95C7B" w:rsidRPr="00C27DD3" w:rsidRDefault="00C95C7B" w:rsidP="00A734FD">
      <w:pPr>
        <w:spacing w:after="0" w:line="240" w:lineRule="auto"/>
        <w:jc w:val="center"/>
        <w:rPr>
          <w:b/>
          <w:sz w:val="40"/>
          <w:szCs w:val="28"/>
        </w:rPr>
      </w:pPr>
    </w:p>
    <w:p w14:paraId="007F7773" w14:textId="77777777" w:rsidR="00C95C7B" w:rsidRPr="00C27DD3" w:rsidRDefault="00C95C7B" w:rsidP="00A734FD">
      <w:pPr>
        <w:spacing w:after="0" w:line="240" w:lineRule="auto"/>
        <w:jc w:val="center"/>
        <w:rPr>
          <w:b/>
          <w:sz w:val="40"/>
          <w:szCs w:val="28"/>
        </w:rPr>
      </w:pPr>
      <w:r w:rsidRPr="00C27DD3">
        <w:rPr>
          <w:b/>
          <w:sz w:val="40"/>
          <w:szCs w:val="28"/>
        </w:rPr>
        <w:t>Issued on: _____________</w:t>
      </w:r>
    </w:p>
    <w:p w14:paraId="3516175F" w14:textId="77777777" w:rsidR="00C95C7B" w:rsidRPr="00C27DD3" w:rsidRDefault="00C95C7B" w:rsidP="00A734FD">
      <w:pPr>
        <w:spacing w:after="0" w:line="240" w:lineRule="auto"/>
        <w:jc w:val="center"/>
        <w:rPr>
          <w:b/>
          <w:sz w:val="40"/>
          <w:szCs w:val="28"/>
        </w:rPr>
      </w:pPr>
    </w:p>
    <w:p w14:paraId="2B8B71E1" w14:textId="77777777" w:rsidR="00C95C7B" w:rsidRPr="00C27DD3" w:rsidRDefault="00C95C7B" w:rsidP="00A734FD">
      <w:pPr>
        <w:spacing w:after="0" w:line="240" w:lineRule="auto"/>
        <w:jc w:val="center"/>
        <w:rPr>
          <w:b/>
          <w:sz w:val="40"/>
          <w:szCs w:val="28"/>
        </w:rPr>
      </w:pPr>
      <w:r w:rsidRPr="00C27DD3">
        <w:rPr>
          <w:b/>
          <w:sz w:val="40"/>
          <w:szCs w:val="28"/>
        </w:rPr>
        <w:t>[Employer]</w:t>
      </w:r>
    </w:p>
    <w:p w14:paraId="1F9C85F7" w14:textId="77777777" w:rsidR="00C95C7B" w:rsidRPr="00C27DD3" w:rsidRDefault="00C95C7B" w:rsidP="00A734FD">
      <w:pPr>
        <w:spacing w:after="0" w:line="240" w:lineRule="auto"/>
        <w:jc w:val="center"/>
        <w:rPr>
          <w:b/>
          <w:sz w:val="40"/>
          <w:szCs w:val="28"/>
        </w:rPr>
      </w:pPr>
    </w:p>
    <w:p w14:paraId="52CC1FEC" w14:textId="77777777" w:rsidR="00C95C7B" w:rsidRPr="00C27DD3" w:rsidRDefault="00C95C7B" w:rsidP="00A734FD">
      <w:pPr>
        <w:spacing w:after="0" w:line="240" w:lineRule="auto"/>
        <w:jc w:val="center"/>
        <w:rPr>
          <w:b/>
          <w:sz w:val="40"/>
          <w:szCs w:val="28"/>
        </w:rPr>
      </w:pPr>
      <w:r w:rsidRPr="00C27DD3">
        <w:rPr>
          <w:b/>
          <w:sz w:val="40"/>
          <w:szCs w:val="28"/>
        </w:rPr>
        <w:t>On Behalf of:</w:t>
      </w:r>
    </w:p>
    <w:p w14:paraId="7BF171FE" w14:textId="77777777" w:rsidR="00C95C7B" w:rsidRPr="00C27DD3" w:rsidRDefault="00C95C7B" w:rsidP="00A734FD">
      <w:pPr>
        <w:spacing w:after="0" w:line="240" w:lineRule="auto"/>
        <w:jc w:val="center"/>
        <w:rPr>
          <w:b/>
          <w:sz w:val="40"/>
          <w:szCs w:val="28"/>
        </w:rPr>
      </w:pPr>
      <w:r w:rsidRPr="00C27DD3">
        <w:rPr>
          <w:b/>
          <w:sz w:val="40"/>
          <w:szCs w:val="28"/>
        </w:rPr>
        <w:t>The Government of [Country]</w:t>
      </w:r>
    </w:p>
    <w:p w14:paraId="78AF09EB" w14:textId="77777777" w:rsidR="00C95C7B" w:rsidRPr="00C27DD3" w:rsidRDefault="00C95C7B" w:rsidP="00A734FD">
      <w:pPr>
        <w:spacing w:after="0" w:line="240" w:lineRule="auto"/>
        <w:jc w:val="center"/>
        <w:rPr>
          <w:b/>
          <w:sz w:val="40"/>
          <w:szCs w:val="28"/>
        </w:rPr>
      </w:pPr>
      <w:r w:rsidRPr="00C27DD3">
        <w:rPr>
          <w:b/>
          <w:sz w:val="40"/>
          <w:szCs w:val="28"/>
        </w:rPr>
        <w:t>[Millennium Challenge Account Entity]</w:t>
      </w:r>
    </w:p>
    <w:p w14:paraId="6E1C64E5" w14:textId="77777777" w:rsidR="00C95C7B" w:rsidRPr="00C27DD3" w:rsidRDefault="00C95C7B" w:rsidP="00A734FD">
      <w:pPr>
        <w:spacing w:after="0" w:line="240" w:lineRule="auto"/>
        <w:jc w:val="center"/>
        <w:rPr>
          <w:b/>
          <w:sz w:val="40"/>
          <w:szCs w:val="28"/>
        </w:rPr>
      </w:pPr>
      <w:r w:rsidRPr="00C27DD3">
        <w:rPr>
          <w:b/>
          <w:sz w:val="40"/>
          <w:szCs w:val="28"/>
        </w:rPr>
        <w:t>Program</w:t>
      </w:r>
    </w:p>
    <w:p w14:paraId="52578E04" w14:textId="77777777" w:rsidR="00C95C7B" w:rsidRPr="00C27DD3" w:rsidRDefault="00C95C7B" w:rsidP="00A734FD">
      <w:pPr>
        <w:spacing w:after="0" w:line="240" w:lineRule="auto"/>
        <w:jc w:val="center"/>
        <w:rPr>
          <w:b/>
          <w:sz w:val="40"/>
          <w:szCs w:val="28"/>
        </w:rPr>
      </w:pPr>
    </w:p>
    <w:p w14:paraId="03F00DCB" w14:textId="77777777" w:rsidR="00C95C7B" w:rsidRPr="00C27DD3" w:rsidRDefault="00C95C7B" w:rsidP="00A734FD">
      <w:pPr>
        <w:spacing w:after="0" w:line="240" w:lineRule="auto"/>
        <w:jc w:val="center"/>
        <w:rPr>
          <w:b/>
          <w:sz w:val="40"/>
          <w:szCs w:val="28"/>
        </w:rPr>
      </w:pPr>
      <w:r w:rsidRPr="00C27DD3">
        <w:rPr>
          <w:b/>
          <w:sz w:val="40"/>
          <w:szCs w:val="28"/>
        </w:rPr>
        <w:t>Funded by</w:t>
      </w:r>
    </w:p>
    <w:p w14:paraId="2B4DCC29" w14:textId="77777777" w:rsidR="00C95C7B" w:rsidRPr="00C27DD3" w:rsidRDefault="00C95C7B" w:rsidP="00A734FD">
      <w:pPr>
        <w:spacing w:after="0" w:line="240" w:lineRule="auto"/>
        <w:jc w:val="center"/>
        <w:rPr>
          <w:b/>
          <w:sz w:val="40"/>
          <w:szCs w:val="28"/>
        </w:rPr>
      </w:pPr>
      <w:r w:rsidRPr="00C27DD3">
        <w:rPr>
          <w:b/>
          <w:sz w:val="40"/>
          <w:szCs w:val="28"/>
        </w:rPr>
        <w:t>THE UNITED STATES OF AMERICA</w:t>
      </w:r>
    </w:p>
    <w:p w14:paraId="629E0933" w14:textId="77777777" w:rsidR="00C95C7B" w:rsidRPr="00C27DD3" w:rsidRDefault="00C95C7B" w:rsidP="00A734FD">
      <w:pPr>
        <w:spacing w:after="0" w:line="240" w:lineRule="auto"/>
        <w:jc w:val="center"/>
        <w:rPr>
          <w:b/>
          <w:sz w:val="40"/>
          <w:szCs w:val="28"/>
        </w:rPr>
      </w:pPr>
    </w:p>
    <w:p w14:paraId="63D3CE3B" w14:textId="77777777" w:rsidR="00C95C7B" w:rsidRPr="00C27DD3" w:rsidRDefault="00C95C7B" w:rsidP="00A734FD">
      <w:pPr>
        <w:spacing w:after="0" w:line="240" w:lineRule="auto"/>
        <w:jc w:val="center"/>
        <w:rPr>
          <w:b/>
          <w:sz w:val="40"/>
          <w:szCs w:val="28"/>
        </w:rPr>
      </w:pPr>
      <w:r w:rsidRPr="00C27DD3">
        <w:rPr>
          <w:b/>
          <w:sz w:val="40"/>
          <w:szCs w:val="28"/>
        </w:rPr>
        <w:t>Through</w:t>
      </w:r>
    </w:p>
    <w:p w14:paraId="4F9B8C11" w14:textId="77777777" w:rsidR="00C95C7B" w:rsidRPr="00C27DD3" w:rsidRDefault="00C95C7B" w:rsidP="00A734FD">
      <w:pPr>
        <w:spacing w:after="0" w:line="240" w:lineRule="auto"/>
        <w:jc w:val="center"/>
        <w:rPr>
          <w:b/>
          <w:sz w:val="40"/>
          <w:szCs w:val="28"/>
        </w:rPr>
      </w:pPr>
      <w:r w:rsidRPr="00C27DD3">
        <w:rPr>
          <w:b/>
          <w:sz w:val="40"/>
          <w:szCs w:val="28"/>
        </w:rPr>
        <w:t>THE MILLENNIUM CHALLENGE CORPORATION</w:t>
      </w:r>
    </w:p>
    <w:p w14:paraId="1D5951D4" w14:textId="77777777" w:rsidR="00C95C7B" w:rsidRPr="00C27DD3" w:rsidRDefault="00C95C7B" w:rsidP="00A734FD">
      <w:pPr>
        <w:spacing w:after="0" w:line="240" w:lineRule="auto"/>
        <w:jc w:val="center"/>
        <w:rPr>
          <w:b/>
          <w:sz w:val="40"/>
          <w:szCs w:val="28"/>
        </w:rPr>
      </w:pPr>
    </w:p>
    <w:p w14:paraId="06A4E9D7" w14:textId="77777777" w:rsidR="00C95C7B" w:rsidRPr="00C27DD3" w:rsidRDefault="00C95C7B" w:rsidP="00A734FD">
      <w:pPr>
        <w:spacing w:after="0" w:line="240" w:lineRule="auto"/>
        <w:jc w:val="center"/>
        <w:rPr>
          <w:b/>
          <w:sz w:val="40"/>
          <w:szCs w:val="28"/>
        </w:rPr>
      </w:pPr>
      <w:r w:rsidRPr="00C27DD3">
        <w:rPr>
          <w:b/>
          <w:sz w:val="40"/>
          <w:szCs w:val="28"/>
        </w:rPr>
        <w:t>for</w:t>
      </w:r>
    </w:p>
    <w:p w14:paraId="7FAB9CF1" w14:textId="77777777" w:rsidR="00C95C7B" w:rsidRPr="00C27DD3" w:rsidRDefault="00C95C7B" w:rsidP="00A734FD">
      <w:pPr>
        <w:spacing w:after="0" w:line="240" w:lineRule="auto"/>
        <w:jc w:val="center"/>
        <w:rPr>
          <w:b/>
          <w:sz w:val="40"/>
          <w:szCs w:val="28"/>
        </w:rPr>
      </w:pPr>
      <w:r w:rsidRPr="00C27DD3">
        <w:rPr>
          <w:b/>
          <w:sz w:val="40"/>
          <w:szCs w:val="28"/>
        </w:rPr>
        <w:t>Procurement of Non-Consulting Services</w:t>
      </w:r>
    </w:p>
    <w:p w14:paraId="75B0C076" w14:textId="77777777" w:rsidR="00C95C7B" w:rsidRPr="00C27DD3" w:rsidRDefault="00C95C7B" w:rsidP="00A734FD">
      <w:pPr>
        <w:spacing w:after="0" w:line="240" w:lineRule="auto"/>
        <w:jc w:val="center"/>
        <w:rPr>
          <w:b/>
          <w:sz w:val="40"/>
          <w:szCs w:val="28"/>
        </w:rPr>
      </w:pPr>
      <w:r w:rsidRPr="00C27DD3">
        <w:rPr>
          <w:b/>
          <w:sz w:val="40"/>
          <w:szCs w:val="28"/>
        </w:rPr>
        <w:t>***</w:t>
      </w:r>
    </w:p>
    <w:p w14:paraId="18D452E6" w14:textId="77777777" w:rsidR="00C95C7B" w:rsidRPr="00C27DD3" w:rsidRDefault="00C95C7B" w:rsidP="00A734FD">
      <w:pPr>
        <w:spacing w:after="0" w:line="240" w:lineRule="auto"/>
        <w:jc w:val="center"/>
        <w:rPr>
          <w:b/>
          <w:sz w:val="40"/>
          <w:szCs w:val="28"/>
        </w:rPr>
      </w:pPr>
      <w:r w:rsidRPr="00C27DD3">
        <w:rPr>
          <w:b/>
          <w:sz w:val="40"/>
          <w:szCs w:val="28"/>
        </w:rPr>
        <w:t>[Name of the Procurement]</w:t>
      </w:r>
    </w:p>
    <w:p w14:paraId="247D07EA" w14:textId="77777777" w:rsidR="00C95C7B" w:rsidRPr="00C27DD3" w:rsidRDefault="00C95C7B" w:rsidP="00A734FD">
      <w:pPr>
        <w:spacing w:after="0" w:line="240" w:lineRule="auto"/>
        <w:jc w:val="center"/>
        <w:rPr>
          <w:b/>
          <w:sz w:val="40"/>
          <w:szCs w:val="28"/>
        </w:rPr>
      </w:pPr>
      <w:r w:rsidRPr="00C27DD3">
        <w:rPr>
          <w:b/>
          <w:sz w:val="40"/>
          <w:szCs w:val="28"/>
        </w:rPr>
        <w:t>***</w:t>
      </w:r>
    </w:p>
    <w:p w14:paraId="6BA564FC" w14:textId="161CADF4" w:rsidR="00C95C7B" w:rsidRDefault="00C95C7B" w:rsidP="00A734FD">
      <w:pPr>
        <w:spacing w:after="0" w:line="240" w:lineRule="auto"/>
        <w:jc w:val="center"/>
        <w:rPr>
          <w:b/>
          <w:sz w:val="40"/>
          <w:szCs w:val="28"/>
        </w:rPr>
      </w:pPr>
      <w:r w:rsidRPr="00C27DD3">
        <w:rPr>
          <w:b/>
          <w:sz w:val="40"/>
          <w:szCs w:val="28"/>
        </w:rPr>
        <w:t xml:space="preserve">BD </w:t>
      </w:r>
      <w:r w:rsidR="00A43D36">
        <w:rPr>
          <w:b/>
          <w:sz w:val="40"/>
          <w:szCs w:val="28"/>
        </w:rPr>
        <w:t>/CB</w:t>
      </w:r>
      <w:r w:rsidRPr="00C27DD3">
        <w:rPr>
          <w:b/>
          <w:sz w:val="40"/>
          <w:szCs w:val="28"/>
        </w:rPr>
        <w:t>/ [Procurement ref number</w:t>
      </w:r>
      <w:r w:rsidR="00BB5E3C">
        <w:rPr>
          <w:b/>
          <w:sz w:val="40"/>
          <w:szCs w:val="28"/>
        </w:rPr>
        <w:t>]</w:t>
      </w:r>
    </w:p>
    <w:p w14:paraId="6170295A" w14:textId="77777777" w:rsidR="009477E2" w:rsidRDefault="009477E2" w:rsidP="00A734FD">
      <w:pPr>
        <w:spacing w:after="0" w:line="240" w:lineRule="auto"/>
        <w:jc w:val="center"/>
        <w:rPr>
          <w:b/>
          <w:sz w:val="40"/>
          <w:szCs w:val="28"/>
        </w:rPr>
      </w:pPr>
    </w:p>
    <w:p w14:paraId="63F8A63E" w14:textId="5DEA81BC" w:rsidR="009477E2" w:rsidRPr="00C27DD3" w:rsidRDefault="009477E2" w:rsidP="00A734FD">
      <w:pPr>
        <w:spacing w:after="0" w:line="240" w:lineRule="auto"/>
        <w:jc w:val="center"/>
        <w:rPr>
          <w:b/>
          <w:sz w:val="40"/>
          <w:szCs w:val="28"/>
        </w:rPr>
        <w:sectPr w:rsidR="009477E2" w:rsidRPr="00C27DD3" w:rsidSect="00BB5E3C">
          <w:headerReference w:type="default" r:id="rId15"/>
          <w:pgSz w:w="12240" w:h="15840" w:code="1"/>
          <w:pgMar w:top="1440" w:right="1797" w:bottom="1440" w:left="1797" w:header="720" w:footer="720" w:gutter="0"/>
          <w:pgNumType w:start="1"/>
          <w:cols w:space="720"/>
          <w:docGrid w:linePitch="360"/>
        </w:sectPr>
      </w:pPr>
    </w:p>
    <w:p w14:paraId="0B601C53" w14:textId="77777777" w:rsidR="009477E2" w:rsidRPr="005322D5" w:rsidRDefault="009477E2" w:rsidP="009477E2">
      <w:pPr>
        <w:spacing w:line="240" w:lineRule="auto"/>
        <w:rPr>
          <w:rFonts w:cs="Times New Roman"/>
          <w:b/>
          <w:szCs w:val="24"/>
        </w:rPr>
      </w:pPr>
      <w:bookmarkStart w:id="49" w:name="_Toc55247665"/>
      <w:bookmarkStart w:id="50" w:name="_Toc55247858"/>
      <w:bookmarkStart w:id="51" w:name="_Toc55249071"/>
      <w:bookmarkStart w:id="52" w:name="_Toc55254248"/>
      <w:bookmarkStart w:id="53" w:name="_Toc55255942"/>
      <w:bookmarkStart w:id="54" w:name="_Toc55895963"/>
      <w:bookmarkStart w:id="55" w:name="_Toc55898342"/>
      <w:bookmarkStart w:id="56" w:name="_Toc55899378"/>
      <w:bookmarkStart w:id="57" w:name="_Toc55901750"/>
      <w:bookmarkStart w:id="58" w:name="_Toc55902339"/>
    </w:p>
    <w:sdt>
      <w:sdtPr>
        <w:rPr>
          <w:rFonts w:ascii="Times New Roman" w:eastAsiaTheme="minorHAnsi" w:hAnsi="Times New Roman" w:cstheme="minorBidi"/>
          <w:b w:val="0"/>
          <w:bCs w:val="0"/>
          <w:smallCaps w:val="0"/>
          <w:color w:val="auto"/>
          <w:sz w:val="24"/>
          <w:szCs w:val="22"/>
          <w:lang w:eastAsia="en-US"/>
        </w:rPr>
        <w:id w:val="1298493245"/>
        <w:docPartObj>
          <w:docPartGallery w:val="Table of Contents"/>
          <w:docPartUnique/>
        </w:docPartObj>
      </w:sdtPr>
      <w:sdtEndPr>
        <w:rPr>
          <w:noProof/>
        </w:rPr>
      </w:sdtEndPr>
      <w:sdtContent>
        <w:p w14:paraId="67568A12" w14:textId="5BB37E7C" w:rsidR="00C0078D" w:rsidRDefault="00BB5E3C">
          <w:pPr>
            <w:pStyle w:val="TOCHeading"/>
            <w:rPr>
              <w:color w:val="000000" w:themeColor="text1"/>
              <w:sz w:val="36"/>
              <w:szCs w:val="36"/>
            </w:rPr>
          </w:pPr>
          <w:r w:rsidRPr="00BB5E3C">
            <w:rPr>
              <w:color w:val="000000" w:themeColor="text1"/>
              <w:sz w:val="36"/>
              <w:szCs w:val="36"/>
            </w:rPr>
            <w:t>Table of Contents</w:t>
          </w:r>
        </w:p>
        <w:p w14:paraId="10083809" w14:textId="77777777" w:rsidR="00BB5E3C" w:rsidRPr="00BB5E3C" w:rsidRDefault="00BB5E3C" w:rsidP="00BB5E3C">
          <w:pPr>
            <w:rPr>
              <w:lang w:eastAsia="ja-JP"/>
            </w:rPr>
          </w:pPr>
        </w:p>
        <w:p w14:paraId="3D60725F" w14:textId="47D560C1" w:rsidR="00862153" w:rsidRDefault="00D42D8A">
          <w:pPr>
            <w:pStyle w:val="TOC1"/>
            <w:rPr>
              <w:rFonts w:asciiTheme="minorHAnsi" w:eastAsiaTheme="minorEastAsia" w:hAnsiTheme="minorHAnsi" w:cstheme="minorBidi"/>
              <w:b w:val="0"/>
              <w:bCs w:val="0"/>
              <w:iCs w:val="0"/>
              <w:smallCaps w:val="0"/>
              <w:noProof/>
              <w:sz w:val="24"/>
              <w:lang w:val="ro-RO" w:eastAsia="en-GB"/>
            </w:rPr>
          </w:pPr>
          <w:r>
            <w:rPr>
              <w:smallCaps w:val="0"/>
            </w:rPr>
            <w:fldChar w:fldCharType="begin"/>
          </w:r>
          <w:r>
            <w:rPr>
              <w:smallCaps w:val="0"/>
            </w:rPr>
            <w:instrText xml:space="preserve"> TOC \o "1-2" \h \z \u </w:instrText>
          </w:r>
          <w:r>
            <w:rPr>
              <w:smallCaps w:val="0"/>
            </w:rPr>
            <w:fldChar w:fldCharType="separate"/>
          </w:r>
          <w:hyperlink w:anchor="_Toc58607101" w:history="1">
            <w:r w:rsidR="00862153" w:rsidRPr="001E1D91">
              <w:rPr>
                <w:rStyle w:val="Hyperlink"/>
                <w:noProof/>
              </w:rPr>
              <w:t>PART 1: BIDDING PROCEDURES</w:t>
            </w:r>
            <w:r w:rsidR="00862153">
              <w:rPr>
                <w:noProof/>
                <w:webHidden/>
              </w:rPr>
              <w:tab/>
            </w:r>
            <w:r w:rsidR="00862153">
              <w:rPr>
                <w:noProof/>
                <w:webHidden/>
              </w:rPr>
              <w:fldChar w:fldCharType="begin"/>
            </w:r>
            <w:r w:rsidR="00862153">
              <w:rPr>
                <w:noProof/>
                <w:webHidden/>
              </w:rPr>
              <w:instrText xml:space="preserve"> PAGEREF _Toc58607101 \h </w:instrText>
            </w:r>
            <w:r w:rsidR="00862153">
              <w:rPr>
                <w:noProof/>
                <w:webHidden/>
              </w:rPr>
            </w:r>
            <w:r w:rsidR="00862153">
              <w:rPr>
                <w:noProof/>
                <w:webHidden/>
              </w:rPr>
              <w:fldChar w:fldCharType="separate"/>
            </w:r>
            <w:r w:rsidR="0051756D">
              <w:rPr>
                <w:noProof/>
                <w:webHidden/>
              </w:rPr>
              <w:t>3</w:t>
            </w:r>
            <w:r w:rsidR="00862153">
              <w:rPr>
                <w:noProof/>
                <w:webHidden/>
              </w:rPr>
              <w:fldChar w:fldCharType="end"/>
            </w:r>
          </w:hyperlink>
        </w:p>
        <w:p w14:paraId="38108AD7" w14:textId="678D1845" w:rsidR="00862153" w:rsidRDefault="00C07674">
          <w:pPr>
            <w:pStyle w:val="TOC2"/>
            <w:tabs>
              <w:tab w:val="right" w:pos="9350"/>
            </w:tabs>
            <w:rPr>
              <w:rFonts w:asciiTheme="minorHAnsi" w:eastAsiaTheme="minorEastAsia" w:hAnsiTheme="minorHAnsi" w:cstheme="minorBidi"/>
              <w:b w:val="0"/>
              <w:bCs w:val="0"/>
              <w:smallCaps w:val="0"/>
              <w:szCs w:val="24"/>
              <w:lang w:val="ro-RO" w:eastAsia="en-GB"/>
            </w:rPr>
          </w:pPr>
          <w:hyperlink w:anchor="_Toc58607102" w:history="1">
            <w:r w:rsidR="00862153" w:rsidRPr="001E1D91">
              <w:rPr>
                <w:rStyle w:val="Hyperlink"/>
              </w:rPr>
              <w:t>Section I        Instructions to Bidders</w:t>
            </w:r>
            <w:r w:rsidR="00862153">
              <w:rPr>
                <w:webHidden/>
              </w:rPr>
              <w:tab/>
            </w:r>
            <w:r w:rsidR="00862153">
              <w:rPr>
                <w:webHidden/>
              </w:rPr>
              <w:fldChar w:fldCharType="begin"/>
            </w:r>
            <w:r w:rsidR="00862153">
              <w:rPr>
                <w:webHidden/>
              </w:rPr>
              <w:instrText xml:space="preserve"> PAGEREF _Toc58607102 \h </w:instrText>
            </w:r>
            <w:r w:rsidR="00862153">
              <w:rPr>
                <w:webHidden/>
              </w:rPr>
            </w:r>
            <w:r w:rsidR="00862153">
              <w:rPr>
                <w:webHidden/>
              </w:rPr>
              <w:fldChar w:fldCharType="separate"/>
            </w:r>
            <w:r w:rsidR="0051756D">
              <w:rPr>
                <w:webHidden/>
              </w:rPr>
              <w:t>4</w:t>
            </w:r>
            <w:r w:rsidR="00862153">
              <w:rPr>
                <w:webHidden/>
              </w:rPr>
              <w:fldChar w:fldCharType="end"/>
            </w:r>
          </w:hyperlink>
        </w:p>
        <w:p w14:paraId="6DAB3C42" w14:textId="3F687422" w:rsidR="00862153" w:rsidRDefault="00C07674">
          <w:pPr>
            <w:pStyle w:val="TOC2"/>
            <w:tabs>
              <w:tab w:val="right" w:pos="9350"/>
            </w:tabs>
            <w:rPr>
              <w:rFonts w:asciiTheme="minorHAnsi" w:eastAsiaTheme="minorEastAsia" w:hAnsiTheme="minorHAnsi" w:cstheme="minorBidi"/>
              <w:b w:val="0"/>
              <w:bCs w:val="0"/>
              <w:smallCaps w:val="0"/>
              <w:szCs w:val="24"/>
              <w:lang w:val="ro-RO" w:eastAsia="en-GB"/>
            </w:rPr>
          </w:pPr>
          <w:hyperlink w:anchor="_Toc58607103" w:history="1">
            <w:r w:rsidR="00862153" w:rsidRPr="001E1D91">
              <w:rPr>
                <w:rStyle w:val="Hyperlink"/>
              </w:rPr>
              <w:t>Section II      Bid Data Sheet</w:t>
            </w:r>
            <w:r w:rsidR="00862153">
              <w:rPr>
                <w:webHidden/>
              </w:rPr>
              <w:tab/>
            </w:r>
            <w:r w:rsidR="00862153">
              <w:rPr>
                <w:webHidden/>
              </w:rPr>
              <w:fldChar w:fldCharType="begin"/>
            </w:r>
            <w:r w:rsidR="00862153">
              <w:rPr>
                <w:webHidden/>
              </w:rPr>
              <w:instrText xml:space="preserve"> PAGEREF _Toc58607103 \h </w:instrText>
            </w:r>
            <w:r w:rsidR="00862153">
              <w:rPr>
                <w:webHidden/>
              </w:rPr>
            </w:r>
            <w:r w:rsidR="00862153">
              <w:rPr>
                <w:webHidden/>
              </w:rPr>
              <w:fldChar w:fldCharType="separate"/>
            </w:r>
            <w:r w:rsidR="0051756D">
              <w:rPr>
                <w:webHidden/>
              </w:rPr>
              <w:t>35</w:t>
            </w:r>
            <w:r w:rsidR="00862153">
              <w:rPr>
                <w:webHidden/>
              </w:rPr>
              <w:fldChar w:fldCharType="end"/>
            </w:r>
          </w:hyperlink>
        </w:p>
        <w:p w14:paraId="5D33AE3B" w14:textId="69FA3EC5" w:rsidR="00862153" w:rsidRDefault="00C07674">
          <w:pPr>
            <w:pStyle w:val="TOC2"/>
            <w:tabs>
              <w:tab w:val="right" w:pos="9350"/>
            </w:tabs>
            <w:rPr>
              <w:rFonts w:asciiTheme="minorHAnsi" w:eastAsiaTheme="minorEastAsia" w:hAnsiTheme="minorHAnsi" w:cstheme="minorBidi"/>
              <w:b w:val="0"/>
              <w:bCs w:val="0"/>
              <w:smallCaps w:val="0"/>
              <w:szCs w:val="24"/>
              <w:lang w:val="ro-RO" w:eastAsia="en-GB"/>
            </w:rPr>
          </w:pPr>
          <w:hyperlink w:anchor="_Toc58607104" w:history="1">
            <w:r w:rsidR="00862153" w:rsidRPr="001E1D91">
              <w:rPr>
                <w:rStyle w:val="Hyperlink"/>
              </w:rPr>
              <w:t>Section III    Qualification and Evaluation Criteria</w:t>
            </w:r>
            <w:r w:rsidR="00862153">
              <w:rPr>
                <w:webHidden/>
              </w:rPr>
              <w:tab/>
            </w:r>
            <w:r w:rsidR="00862153">
              <w:rPr>
                <w:webHidden/>
              </w:rPr>
              <w:fldChar w:fldCharType="begin"/>
            </w:r>
            <w:r w:rsidR="00862153">
              <w:rPr>
                <w:webHidden/>
              </w:rPr>
              <w:instrText xml:space="preserve"> PAGEREF _Toc58607104 \h </w:instrText>
            </w:r>
            <w:r w:rsidR="00862153">
              <w:rPr>
                <w:webHidden/>
              </w:rPr>
            </w:r>
            <w:r w:rsidR="00862153">
              <w:rPr>
                <w:webHidden/>
              </w:rPr>
              <w:fldChar w:fldCharType="separate"/>
            </w:r>
            <w:r w:rsidR="0051756D">
              <w:rPr>
                <w:webHidden/>
              </w:rPr>
              <w:t>40</w:t>
            </w:r>
            <w:r w:rsidR="00862153">
              <w:rPr>
                <w:webHidden/>
              </w:rPr>
              <w:fldChar w:fldCharType="end"/>
            </w:r>
          </w:hyperlink>
        </w:p>
        <w:p w14:paraId="22AFE9D3" w14:textId="68F5D098" w:rsidR="00862153" w:rsidRDefault="00C07674">
          <w:pPr>
            <w:pStyle w:val="TOC2"/>
            <w:tabs>
              <w:tab w:val="right" w:pos="9350"/>
            </w:tabs>
            <w:rPr>
              <w:rFonts w:asciiTheme="minorHAnsi" w:eastAsiaTheme="minorEastAsia" w:hAnsiTheme="minorHAnsi" w:cstheme="minorBidi"/>
              <w:b w:val="0"/>
              <w:bCs w:val="0"/>
              <w:smallCaps w:val="0"/>
              <w:szCs w:val="24"/>
              <w:lang w:val="ro-RO" w:eastAsia="en-GB"/>
            </w:rPr>
          </w:pPr>
          <w:hyperlink w:anchor="_Toc58607105" w:history="1">
            <w:r w:rsidR="00862153" w:rsidRPr="001E1D91">
              <w:rPr>
                <w:rStyle w:val="Hyperlink"/>
              </w:rPr>
              <w:t>Section IV     Bid Submission Forms</w:t>
            </w:r>
            <w:r w:rsidR="00862153">
              <w:rPr>
                <w:webHidden/>
              </w:rPr>
              <w:tab/>
            </w:r>
            <w:r w:rsidR="00862153">
              <w:rPr>
                <w:webHidden/>
              </w:rPr>
              <w:fldChar w:fldCharType="begin"/>
            </w:r>
            <w:r w:rsidR="00862153">
              <w:rPr>
                <w:webHidden/>
              </w:rPr>
              <w:instrText xml:space="preserve"> PAGEREF _Toc58607105 \h </w:instrText>
            </w:r>
            <w:r w:rsidR="00862153">
              <w:rPr>
                <w:webHidden/>
              </w:rPr>
            </w:r>
            <w:r w:rsidR="00862153">
              <w:rPr>
                <w:webHidden/>
              </w:rPr>
              <w:fldChar w:fldCharType="separate"/>
            </w:r>
            <w:r w:rsidR="0051756D">
              <w:rPr>
                <w:webHidden/>
              </w:rPr>
              <w:t>54</w:t>
            </w:r>
            <w:r w:rsidR="00862153">
              <w:rPr>
                <w:webHidden/>
              </w:rPr>
              <w:fldChar w:fldCharType="end"/>
            </w:r>
          </w:hyperlink>
        </w:p>
        <w:p w14:paraId="51A9F5B4" w14:textId="7A5F42D1" w:rsidR="00862153" w:rsidRDefault="00C07674">
          <w:pPr>
            <w:pStyle w:val="TOC1"/>
            <w:rPr>
              <w:rFonts w:asciiTheme="minorHAnsi" w:eastAsiaTheme="minorEastAsia" w:hAnsiTheme="minorHAnsi" w:cstheme="minorBidi"/>
              <w:b w:val="0"/>
              <w:bCs w:val="0"/>
              <w:iCs w:val="0"/>
              <w:smallCaps w:val="0"/>
              <w:noProof/>
              <w:sz w:val="24"/>
              <w:lang w:val="ro-RO" w:eastAsia="en-GB"/>
            </w:rPr>
          </w:pPr>
          <w:hyperlink w:anchor="_Toc58607106" w:history="1">
            <w:r w:rsidR="00862153" w:rsidRPr="001E1D91">
              <w:rPr>
                <w:rStyle w:val="Hyperlink"/>
                <w:noProof/>
              </w:rPr>
              <w:t>PART 2:  Service Requirements</w:t>
            </w:r>
            <w:r w:rsidR="00862153">
              <w:rPr>
                <w:noProof/>
                <w:webHidden/>
              </w:rPr>
              <w:tab/>
            </w:r>
            <w:r w:rsidR="00862153">
              <w:rPr>
                <w:noProof/>
                <w:webHidden/>
              </w:rPr>
              <w:fldChar w:fldCharType="begin"/>
            </w:r>
            <w:r w:rsidR="00862153">
              <w:rPr>
                <w:noProof/>
                <w:webHidden/>
              </w:rPr>
              <w:instrText xml:space="preserve"> PAGEREF _Toc58607106 \h </w:instrText>
            </w:r>
            <w:r w:rsidR="00862153">
              <w:rPr>
                <w:noProof/>
                <w:webHidden/>
              </w:rPr>
            </w:r>
            <w:r w:rsidR="00862153">
              <w:rPr>
                <w:noProof/>
                <w:webHidden/>
              </w:rPr>
              <w:fldChar w:fldCharType="separate"/>
            </w:r>
            <w:r w:rsidR="0051756D">
              <w:rPr>
                <w:noProof/>
                <w:webHidden/>
              </w:rPr>
              <w:t>84</w:t>
            </w:r>
            <w:r w:rsidR="00862153">
              <w:rPr>
                <w:noProof/>
                <w:webHidden/>
              </w:rPr>
              <w:fldChar w:fldCharType="end"/>
            </w:r>
          </w:hyperlink>
        </w:p>
        <w:p w14:paraId="0043E11F" w14:textId="520E9143" w:rsidR="00862153" w:rsidRDefault="00C07674">
          <w:pPr>
            <w:pStyle w:val="TOC2"/>
            <w:tabs>
              <w:tab w:val="right" w:pos="9350"/>
            </w:tabs>
            <w:rPr>
              <w:rFonts w:asciiTheme="minorHAnsi" w:eastAsiaTheme="minorEastAsia" w:hAnsiTheme="minorHAnsi" w:cstheme="minorBidi"/>
              <w:b w:val="0"/>
              <w:bCs w:val="0"/>
              <w:smallCaps w:val="0"/>
              <w:szCs w:val="24"/>
              <w:lang w:val="ro-RO" w:eastAsia="en-GB"/>
            </w:rPr>
          </w:pPr>
          <w:hyperlink w:anchor="_Toc58607107" w:history="1">
            <w:r w:rsidR="00862153" w:rsidRPr="001E1D91">
              <w:rPr>
                <w:rStyle w:val="Hyperlink"/>
              </w:rPr>
              <w:t>Section V      Schedule of Requirements</w:t>
            </w:r>
            <w:r w:rsidR="00862153">
              <w:rPr>
                <w:webHidden/>
              </w:rPr>
              <w:tab/>
            </w:r>
            <w:r w:rsidR="00862153">
              <w:rPr>
                <w:webHidden/>
              </w:rPr>
              <w:fldChar w:fldCharType="begin"/>
            </w:r>
            <w:r w:rsidR="00862153">
              <w:rPr>
                <w:webHidden/>
              </w:rPr>
              <w:instrText xml:space="preserve"> PAGEREF _Toc58607107 \h </w:instrText>
            </w:r>
            <w:r w:rsidR="00862153">
              <w:rPr>
                <w:webHidden/>
              </w:rPr>
            </w:r>
            <w:r w:rsidR="00862153">
              <w:rPr>
                <w:webHidden/>
              </w:rPr>
              <w:fldChar w:fldCharType="separate"/>
            </w:r>
            <w:r w:rsidR="0051756D">
              <w:rPr>
                <w:webHidden/>
              </w:rPr>
              <w:t>85</w:t>
            </w:r>
            <w:r w:rsidR="00862153">
              <w:rPr>
                <w:webHidden/>
              </w:rPr>
              <w:fldChar w:fldCharType="end"/>
            </w:r>
          </w:hyperlink>
        </w:p>
        <w:p w14:paraId="472016DC" w14:textId="7CE58BA4" w:rsidR="00862153" w:rsidRDefault="00C07674">
          <w:pPr>
            <w:pStyle w:val="TOC1"/>
            <w:rPr>
              <w:rFonts w:asciiTheme="minorHAnsi" w:eastAsiaTheme="minorEastAsia" w:hAnsiTheme="minorHAnsi" w:cstheme="minorBidi"/>
              <w:b w:val="0"/>
              <w:bCs w:val="0"/>
              <w:iCs w:val="0"/>
              <w:smallCaps w:val="0"/>
              <w:noProof/>
              <w:sz w:val="24"/>
              <w:lang w:val="ro-RO" w:eastAsia="en-GB"/>
            </w:rPr>
          </w:pPr>
          <w:hyperlink w:anchor="_Toc58607108" w:history="1">
            <w:r w:rsidR="00862153" w:rsidRPr="001E1D91">
              <w:rPr>
                <w:rStyle w:val="Hyperlink"/>
                <w:noProof/>
              </w:rPr>
              <w:t>PART 3:  CONTRACT DOCUMENTS</w:t>
            </w:r>
            <w:r w:rsidR="00862153">
              <w:rPr>
                <w:noProof/>
                <w:webHidden/>
              </w:rPr>
              <w:tab/>
            </w:r>
            <w:r w:rsidR="00862153">
              <w:rPr>
                <w:noProof/>
                <w:webHidden/>
              </w:rPr>
              <w:fldChar w:fldCharType="begin"/>
            </w:r>
            <w:r w:rsidR="00862153">
              <w:rPr>
                <w:noProof/>
                <w:webHidden/>
              </w:rPr>
              <w:instrText xml:space="preserve"> PAGEREF _Toc58607108 \h </w:instrText>
            </w:r>
            <w:r w:rsidR="00862153">
              <w:rPr>
                <w:noProof/>
                <w:webHidden/>
              </w:rPr>
            </w:r>
            <w:r w:rsidR="00862153">
              <w:rPr>
                <w:noProof/>
                <w:webHidden/>
              </w:rPr>
              <w:fldChar w:fldCharType="separate"/>
            </w:r>
            <w:r w:rsidR="0051756D">
              <w:rPr>
                <w:noProof/>
                <w:webHidden/>
              </w:rPr>
              <w:t>95</w:t>
            </w:r>
            <w:r w:rsidR="00862153">
              <w:rPr>
                <w:noProof/>
                <w:webHidden/>
              </w:rPr>
              <w:fldChar w:fldCharType="end"/>
            </w:r>
          </w:hyperlink>
        </w:p>
        <w:p w14:paraId="3519E365" w14:textId="68AE98E1" w:rsidR="00862153" w:rsidRDefault="00C07674">
          <w:pPr>
            <w:pStyle w:val="TOC2"/>
            <w:tabs>
              <w:tab w:val="right" w:pos="9350"/>
            </w:tabs>
            <w:rPr>
              <w:rFonts w:asciiTheme="minorHAnsi" w:eastAsiaTheme="minorEastAsia" w:hAnsiTheme="minorHAnsi" w:cstheme="minorBidi"/>
              <w:b w:val="0"/>
              <w:bCs w:val="0"/>
              <w:smallCaps w:val="0"/>
              <w:szCs w:val="24"/>
              <w:lang w:val="ro-RO" w:eastAsia="en-GB"/>
            </w:rPr>
          </w:pPr>
          <w:hyperlink w:anchor="_Toc58607109" w:history="1">
            <w:r w:rsidR="00862153" w:rsidRPr="001E1D91">
              <w:rPr>
                <w:rStyle w:val="Hyperlink"/>
              </w:rPr>
              <w:t>Section VI   General Conditions of Contract</w:t>
            </w:r>
            <w:r w:rsidR="00862153">
              <w:rPr>
                <w:webHidden/>
              </w:rPr>
              <w:tab/>
            </w:r>
            <w:r w:rsidR="00862153">
              <w:rPr>
                <w:webHidden/>
              </w:rPr>
              <w:fldChar w:fldCharType="begin"/>
            </w:r>
            <w:r w:rsidR="00862153">
              <w:rPr>
                <w:webHidden/>
              </w:rPr>
              <w:instrText xml:space="preserve"> PAGEREF _Toc58607109 \h </w:instrText>
            </w:r>
            <w:r w:rsidR="00862153">
              <w:rPr>
                <w:webHidden/>
              </w:rPr>
            </w:r>
            <w:r w:rsidR="00862153">
              <w:rPr>
                <w:webHidden/>
              </w:rPr>
              <w:fldChar w:fldCharType="separate"/>
            </w:r>
            <w:r w:rsidR="0051756D">
              <w:rPr>
                <w:webHidden/>
              </w:rPr>
              <w:t>96</w:t>
            </w:r>
            <w:r w:rsidR="00862153">
              <w:rPr>
                <w:webHidden/>
              </w:rPr>
              <w:fldChar w:fldCharType="end"/>
            </w:r>
          </w:hyperlink>
        </w:p>
        <w:p w14:paraId="3D356A04" w14:textId="4404BB3E" w:rsidR="00862153" w:rsidRDefault="00C07674">
          <w:pPr>
            <w:pStyle w:val="TOC2"/>
            <w:tabs>
              <w:tab w:val="right" w:pos="9350"/>
            </w:tabs>
            <w:rPr>
              <w:rFonts w:asciiTheme="minorHAnsi" w:eastAsiaTheme="minorEastAsia" w:hAnsiTheme="minorHAnsi" w:cstheme="minorBidi"/>
              <w:b w:val="0"/>
              <w:bCs w:val="0"/>
              <w:smallCaps w:val="0"/>
              <w:szCs w:val="24"/>
              <w:lang w:val="ro-RO" w:eastAsia="en-GB"/>
            </w:rPr>
          </w:pPr>
          <w:hyperlink w:anchor="_Toc58607110" w:history="1">
            <w:r w:rsidR="00862153" w:rsidRPr="001E1D91">
              <w:rPr>
                <w:rStyle w:val="Hyperlink"/>
              </w:rPr>
              <w:t>Section VII Special Conditions of Contract</w:t>
            </w:r>
            <w:r w:rsidR="00862153">
              <w:rPr>
                <w:webHidden/>
              </w:rPr>
              <w:tab/>
            </w:r>
            <w:r w:rsidR="00862153">
              <w:rPr>
                <w:webHidden/>
              </w:rPr>
              <w:fldChar w:fldCharType="begin"/>
            </w:r>
            <w:r w:rsidR="00862153">
              <w:rPr>
                <w:webHidden/>
              </w:rPr>
              <w:instrText xml:space="preserve"> PAGEREF _Toc58607110 \h </w:instrText>
            </w:r>
            <w:r w:rsidR="00862153">
              <w:rPr>
                <w:webHidden/>
              </w:rPr>
            </w:r>
            <w:r w:rsidR="00862153">
              <w:rPr>
                <w:webHidden/>
              </w:rPr>
              <w:fldChar w:fldCharType="separate"/>
            </w:r>
            <w:r w:rsidR="0051756D">
              <w:rPr>
                <w:webHidden/>
              </w:rPr>
              <w:t>130</w:t>
            </w:r>
            <w:r w:rsidR="00862153">
              <w:rPr>
                <w:webHidden/>
              </w:rPr>
              <w:fldChar w:fldCharType="end"/>
            </w:r>
          </w:hyperlink>
        </w:p>
        <w:p w14:paraId="4530EA81" w14:textId="0E2BF6A4" w:rsidR="00862153" w:rsidRDefault="00C07674">
          <w:pPr>
            <w:pStyle w:val="TOC2"/>
            <w:tabs>
              <w:tab w:val="right" w:pos="9350"/>
            </w:tabs>
            <w:rPr>
              <w:rFonts w:asciiTheme="minorHAnsi" w:eastAsiaTheme="minorEastAsia" w:hAnsiTheme="minorHAnsi" w:cstheme="minorBidi"/>
              <w:b w:val="0"/>
              <w:bCs w:val="0"/>
              <w:smallCaps w:val="0"/>
              <w:szCs w:val="24"/>
              <w:lang w:val="ro-RO" w:eastAsia="en-GB"/>
            </w:rPr>
          </w:pPr>
          <w:hyperlink w:anchor="_Toc58607111" w:history="1">
            <w:r w:rsidR="00862153" w:rsidRPr="001E1D91">
              <w:rPr>
                <w:rStyle w:val="Hyperlink"/>
              </w:rPr>
              <w:t>Section VIII     Contract Forms and Annexes</w:t>
            </w:r>
            <w:r w:rsidR="00862153">
              <w:rPr>
                <w:webHidden/>
              </w:rPr>
              <w:tab/>
            </w:r>
            <w:r w:rsidR="00862153">
              <w:rPr>
                <w:webHidden/>
              </w:rPr>
              <w:fldChar w:fldCharType="begin"/>
            </w:r>
            <w:r w:rsidR="00862153">
              <w:rPr>
                <w:webHidden/>
              </w:rPr>
              <w:instrText xml:space="preserve"> PAGEREF _Toc58607111 \h </w:instrText>
            </w:r>
            <w:r w:rsidR="00862153">
              <w:rPr>
                <w:webHidden/>
              </w:rPr>
            </w:r>
            <w:r w:rsidR="00862153">
              <w:rPr>
                <w:webHidden/>
              </w:rPr>
              <w:fldChar w:fldCharType="separate"/>
            </w:r>
            <w:r w:rsidR="0051756D">
              <w:rPr>
                <w:webHidden/>
              </w:rPr>
              <w:t>135</w:t>
            </w:r>
            <w:r w:rsidR="00862153">
              <w:rPr>
                <w:webHidden/>
              </w:rPr>
              <w:fldChar w:fldCharType="end"/>
            </w:r>
          </w:hyperlink>
        </w:p>
        <w:p w14:paraId="7DFBB26C" w14:textId="00A1228C" w:rsidR="00C0078D" w:rsidRDefault="00D42D8A">
          <w:r>
            <w:rPr>
              <w:rFonts w:ascii="Times New Roman Bold" w:hAnsi="Times New Roman Bold" w:cs="Calibri (Body)"/>
              <w:smallCaps/>
              <w:sz w:val="28"/>
              <w:szCs w:val="24"/>
            </w:rPr>
            <w:fldChar w:fldCharType="end"/>
          </w:r>
        </w:p>
      </w:sdtContent>
    </w:sdt>
    <w:p w14:paraId="7CC490B3" w14:textId="6431B9F1" w:rsidR="009477E2" w:rsidRPr="005322D5" w:rsidRDefault="009477E2" w:rsidP="009477E2">
      <w:pPr>
        <w:spacing w:line="240" w:lineRule="auto"/>
        <w:ind w:left="1474"/>
      </w:pPr>
      <w:r w:rsidRPr="005322D5">
        <w:br w:type="page"/>
      </w:r>
    </w:p>
    <w:p w14:paraId="4320149A" w14:textId="797257C2" w:rsidR="002F4028" w:rsidRPr="00E71E13" w:rsidRDefault="00D60612" w:rsidP="001D0F84">
      <w:pPr>
        <w:pStyle w:val="Heading1"/>
        <w:tabs>
          <w:tab w:val="left" w:pos="1915"/>
          <w:tab w:val="left" w:pos="2267"/>
          <w:tab w:val="left" w:pos="3125"/>
          <w:tab w:val="center" w:pos="4680"/>
        </w:tabs>
        <w:spacing w:before="4080" w:line="240" w:lineRule="auto"/>
        <w:rPr>
          <w:bCs w:val="0"/>
          <w:color w:val="000000" w:themeColor="text1"/>
          <w:szCs w:val="52"/>
        </w:rPr>
      </w:pPr>
      <w:bookmarkStart w:id="59" w:name="_Toc55948376"/>
      <w:bookmarkStart w:id="60" w:name="_Toc55949927"/>
      <w:bookmarkStart w:id="61" w:name="_Toc58607101"/>
      <w:r w:rsidRPr="00E71E13">
        <w:rPr>
          <w:bCs w:val="0"/>
          <w:color w:val="000000" w:themeColor="text1"/>
          <w:szCs w:val="52"/>
        </w:rPr>
        <w:t>PART 1</w:t>
      </w:r>
      <w:r w:rsidR="00862153">
        <w:rPr>
          <w:bCs w:val="0"/>
          <w:color w:val="000000" w:themeColor="text1"/>
          <w:szCs w:val="52"/>
        </w:rPr>
        <w:t>:</w:t>
      </w:r>
      <w:r w:rsidRPr="00E71E13">
        <w:rPr>
          <w:bCs w:val="0"/>
          <w:color w:val="000000" w:themeColor="text1"/>
          <w:szCs w:val="52"/>
        </w:rPr>
        <w:br/>
      </w:r>
      <w:r w:rsidR="00235E97" w:rsidRPr="00E71E13">
        <w:rPr>
          <w:bCs w:val="0"/>
          <w:color w:val="000000" w:themeColor="text1"/>
          <w:szCs w:val="52"/>
        </w:rPr>
        <w:t>BIDDING PROCEDURES</w:t>
      </w:r>
      <w:bookmarkEnd w:id="20"/>
      <w:bookmarkEnd w:id="21"/>
      <w:bookmarkEnd w:id="22"/>
      <w:bookmarkEnd w:id="23"/>
      <w:bookmarkEnd w:id="24"/>
      <w:bookmarkEnd w:id="25"/>
      <w:bookmarkEnd w:id="26"/>
      <w:bookmarkEnd w:id="27"/>
      <w:bookmarkEnd w:id="28"/>
      <w:bookmarkEnd w:id="49"/>
      <w:bookmarkEnd w:id="50"/>
      <w:bookmarkEnd w:id="51"/>
      <w:bookmarkEnd w:id="52"/>
      <w:bookmarkEnd w:id="53"/>
      <w:bookmarkEnd w:id="54"/>
      <w:bookmarkEnd w:id="55"/>
      <w:bookmarkEnd w:id="56"/>
      <w:bookmarkEnd w:id="57"/>
      <w:bookmarkEnd w:id="58"/>
      <w:bookmarkEnd w:id="59"/>
      <w:bookmarkEnd w:id="60"/>
      <w:bookmarkEnd w:id="61"/>
    </w:p>
    <w:p w14:paraId="00AFC209" w14:textId="77777777" w:rsidR="001D0F84" w:rsidRDefault="007574C6" w:rsidP="00A734FD">
      <w:pPr>
        <w:spacing w:line="240" w:lineRule="auto"/>
        <w:jc w:val="left"/>
        <w:sectPr w:rsidR="001D0F84" w:rsidSect="00D42D8A">
          <w:headerReference w:type="default" r:id="rId16"/>
          <w:footerReference w:type="default" r:id="rId17"/>
          <w:pgSz w:w="12240" w:h="15840" w:code="1"/>
          <w:pgMar w:top="1094" w:right="1440" w:bottom="1440" w:left="1440" w:header="426" w:footer="851" w:gutter="0"/>
          <w:cols w:space="720"/>
          <w:docGrid w:linePitch="360"/>
        </w:sectPr>
      </w:pPr>
      <w:r>
        <w:br w:type="page"/>
      </w:r>
    </w:p>
    <w:p w14:paraId="1C457317" w14:textId="77777777" w:rsidR="004764EB" w:rsidRDefault="004225B2" w:rsidP="00A734FD">
      <w:pPr>
        <w:pStyle w:val="Heading2"/>
        <w:spacing w:line="240" w:lineRule="auto"/>
      </w:pPr>
      <w:bookmarkStart w:id="62" w:name="_Toc55122913"/>
      <w:bookmarkStart w:id="63" w:name="_Toc55123730"/>
      <w:bookmarkStart w:id="64" w:name="_Toc55124393"/>
      <w:bookmarkStart w:id="65" w:name="_Toc55132441"/>
      <w:bookmarkStart w:id="66" w:name="_Toc55140769"/>
      <w:bookmarkStart w:id="67" w:name="_Toc55142395"/>
      <w:bookmarkStart w:id="68" w:name="_Toc55153309"/>
      <w:bookmarkStart w:id="69" w:name="_Toc55163371"/>
      <w:bookmarkStart w:id="70" w:name="_Toc55165383"/>
      <w:bookmarkStart w:id="71" w:name="_Toc55241614"/>
      <w:bookmarkStart w:id="72" w:name="_Toc55241802"/>
      <w:bookmarkStart w:id="73" w:name="_Toc55241962"/>
      <w:bookmarkStart w:id="74" w:name="_Toc55242507"/>
      <w:bookmarkStart w:id="75" w:name="_Toc55243181"/>
      <w:bookmarkStart w:id="76" w:name="_Toc55247666"/>
      <w:bookmarkStart w:id="77" w:name="_Toc55247859"/>
      <w:bookmarkStart w:id="78" w:name="_Toc55249072"/>
      <w:bookmarkStart w:id="79" w:name="_Toc55254249"/>
      <w:bookmarkStart w:id="80" w:name="_Toc55254695"/>
      <w:bookmarkStart w:id="81" w:name="_Toc55255146"/>
      <w:bookmarkStart w:id="82" w:name="_Toc55255299"/>
      <w:bookmarkStart w:id="83" w:name="_Toc55255943"/>
      <w:bookmarkStart w:id="84" w:name="_Toc55850999"/>
      <w:bookmarkStart w:id="85" w:name="_Toc55895964"/>
      <w:bookmarkStart w:id="86" w:name="_Toc55898343"/>
      <w:bookmarkStart w:id="87" w:name="_Toc55899379"/>
      <w:bookmarkStart w:id="88" w:name="_Toc55901751"/>
      <w:bookmarkStart w:id="89" w:name="_Toc55902340"/>
      <w:bookmarkStart w:id="90" w:name="_Toc55948377"/>
      <w:bookmarkStart w:id="91" w:name="_Toc55949928"/>
      <w:bookmarkStart w:id="92" w:name="_Toc58607102"/>
      <w:r>
        <w:t xml:space="preserve">Section I </w:t>
      </w:r>
      <w:r w:rsidR="000313F3">
        <w:t xml:space="preserve">  </w:t>
      </w:r>
      <w:r w:rsidR="00D5071C">
        <w:t xml:space="preserve">    </w:t>
      </w:r>
      <w:r w:rsidR="000313F3">
        <w:t xml:space="preserve"> </w:t>
      </w:r>
      <w:r w:rsidR="004764EB" w:rsidRPr="00134272">
        <w:t>Instructions to Bidder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F5CF3BA" w14:textId="77777777" w:rsidR="009F3AE8" w:rsidRDefault="009F3AE8" w:rsidP="00A734FD">
      <w:pPr>
        <w:spacing w:line="240" w:lineRule="auto"/>
      </w:pPr>
    </w:p>
    <w:p w14:paraId="6BF350E1" w14:textId="6CA755C3" w:rsidR="00A86480" w:rsidRDefault="00C27DD3">
      <w:pPr>
        <w:pStyle w:val="TOC3"/>
        <w:tabs>
          <w:tab w:val="left" w:pos="960"/>
          <w:tab w:val="right" w:leader="dot" w:pos="9350"/>
        </w:tabs>
        <w:rPr>
          <w:rFonts w:asciiTheme="minorHAnsi" w:eastAsiaTheme="minorEastAsia" w:hAnsiTheme="minorHAnsi" w:cstheme="minorBidi"/>
          <w:b w:val="0"/>
          <w:szCs w:val="24"/>
          <w:lang w:val="ro-RO" w:eastAsia="en-GB"/>
        </w:rPr>
      </w:pPr>
      <w:r>
        <w:fldChar w:fldCharType="begin"/>
      </w:r>
      <w:r>
        <w:instrText xml:space="preserve"> TOC \h \z \t "Heading 3ITB,3,Heading 4ITB,4" </w:instrText>
      </w:r>
      <w:r>
        <w:fldChar w:fldCharType="separate"/>
      </w:r>
      <w:hyperlink w:anchor="_Toc58101478" w:history="1">
        <w:r w:rsidR="00A86480" w:rsidRPr="00CA3B4A">
          <w:rPr>
            <w:rStyle w:val="Hyperlink"/>
          </w:rPr>
          <w:t>A.</w:t>
        </w:r>
        <w:r w:rsidR="00A86480">
          <w:rPr>
            <w:rFonts w:asciiTheme="minorHAnsi" w:eastAsiaTheme="minorEastAsia" w:hAnsiTheme="minorHAnsi" w:cstheme="minorBidi"/>
            <w:b w:val="0"/>
            <w:szCs w:val="24"/>
            <w:lang w:val="ro-RO" w:eastAsia="en-GB"/>
          </w:rPr>
          <w:tab/>
        </w:r>
        <w:r w:rsidR="00A86480" w:rsidRPr="00CA3B4A">
          <w:rPr>
            <w:rStyle w:val="Hyperlink"/>
          </w:rPr>
          <w:t>General</w:t>
        </w:r>
        <w:r w:rsidR="00A86480">
          <w:rPr>
            <w:webHidden/>
          </w:rPr>
          <w:tab/>
        </w:r>
        <w:r w:rsidR="00A86480">
          <w:rPr>
            <w:webHidden/>
          </w:rPr>
          <w:fldChar w:fldCharType="begin"/>
        </w:r>
        <w:r w:rsidR="00A86480">
          <w:rPr>
            <w:webHidden/>
          </w:rPr>
          <w:instrText xml:space="preserve"> PAGEREF _Toc58101478 \h </w:instrText>
        </w:r>
        <w:r w:rsidR="00A86480">
          <w:rPr>
            <w:webHidden/>
          </w:rPr>
        </w:r>
        <w:r w:rsidR="00A86480">
          <w:rPr>
            <w:webHidden/>
          </w:rPr>
          <w:fldChar w:fldCharType="separate"/>
        </w:r>
        <w:r w:rsidR="00281808">
          <w:rPr>
            <w:webHidden/>
          </w:rPr>
          <w:t>6</w:t>
        </w:r>
        <w:r w:rsidR="00A86480">
          <w:rPr>
            <w:webHidden/>
          </w:rPr>
          <w:fldChar w:fldCharType="end"/>
        </w:r>
      </w:hyperlink>
    </w:p>
    <w:p w14:paraId="7072AB04" w14:textId="38BC7134" w:rsidR="00A86480" w:rsidRDefault="00C07674">
      <w:pPr>
        <w:pStyle w:val="TOC4"/>
        <w:tabs>
          <w:tab w:val="right" w:leader="dot" w:pos="9350"/>
        </w:tabs>
        <w:rPr>
          <w:rFonts w:asciiTheme="minorHAnsi" w:eastAsiaTheme="minorEastAsia" w:hAnsiTheme="minorHAnsi" w:cstheme="minorBidi"/>
          <w:szCs w:val="24"/>
          <w:lang w:val="ro-RO" w:eastAsia="en-GB"/>
        </w:rPr>
      </w:pPr>
      <w:hyperlink w:anchor="_Toc58101479" w:history="1">
        <w:r w:rsidR="00A86480" w:rsidRPr="00CA3B4A">
          <w:rPr>
            <w:rStyle w:val="Hyperlink"/>
          </w:rPr>
          <w:t>Definitions</w:t>
        </w:r>
        <w:r w:rsidR="00A86480">
          <w:rPr>
            <w:webHidden/>
          </w:rPr>
          <w:tab/>
        </w:r>
        <w:r w:rsidR="00A86480">
          <w:rPr>
            <w:webHidden/>
          </w:rPr>
          <w:fldChar w:fldCharType="begin"/>
        </w:r>
        <w:r w:rsidR="00A86480">
          <w:rPr>
            <w:webHidden/>
          </w:rPr>
          <w:instrText xml:space="preserve"> PAGEREF _Toc58101479 \h </w:instrText>
        </w:r>
        <w:r w:rsidR="00A86480">
          <w:rPr>
            <w:webHidden/>
          </w:rPr>
        </w:r>
        <w:r w:rsidR="00A86480">
          <w:rPr>
            <w:webHidden/>
          </w:rPr>
          <w:fldChar w:fldCharType="separate"/>
        </w:r>
        <w:r w:rsidR="00281808">
          <w:rPr>
            <w:webHidden/>
          </w:rPr>
          <w:t>6</w:t>
        </w:r>
        <w:r w:rsidR="00A86480">
          <w:rPr>
            <w:webHidden/>
          </w:rPr>
          <w:fldChar w:fldCharType="end"/>
        </w:r>
      </w:hyperlink>
    </w:p>
    <w:p w14:paraId="7A17AC37" w14:textId="1D54D3F2" w:rsidR="00A86480" w:rsidRDefault="00C07674">
      <w:pPr>
        <w:pStyle w:val="TOC4"/>
        <w:tabs>
          <w:tab w:val="left" w:pos="1200"/>
          <w:tab w:val="right" w:leader="dot" w:pos="9350"/>
        </w:tabs>
        <w:rPr>
          <w:rFonts w:asciiTheme="minorHAnsi" w:eastAsiaTheme="minorEastAsia" w:hAnsiTheme="minorHAnsi" w:cstheme="minorBidi"/>
          <w:szCs w:val="24"/>
          <w:lang w:val="ro-RO" w:eastAsia="en-GB"/>
        </w:rPr>
      </w:pPr>
      <w:hyperlink w:anchor="_Toc58101480" w:history="1">
        <w:r w:rsidR="00A86480" w:rsidRPr="00CA3B4A">
          <w:rPr>
            <w:rStyle w:val="Hyperlink"/>
          </w:rPr>
          <w:t>1.</w:t>
        </w:r>
        <w:r w:rsidR="00A86480">
          <w:rPr>
            <w:rFonts w:asciiTheme="minorHAnsi" w:eastAsiaTheme="minorEastAsia" w:hAnsiTheme="minorHAnsi" w:cstheme="minorBidi"/>
            <w:szCs w:val="24"/>
            <w:lang w:val="ro-RO" w:eastAsia="en-GB"/>
          </w:rPr>
          <w:tab/>
        </w:r>
        <w:r w:rsidR="00A86480" w:rsidRPr="00CA3B4A">
          <w:rPr>
            <w:rStyle w:val="Hyperlink"/>
          </w:rPr>
          <w:t>Scope of Bid</w:t>
        </w:r>
        <w:r w:rsidR="00A86480">
          <w:rPr>
            <w:webHidden/>
          </w:rPr>
          <w:tab/>
        </w:r>
        <w:r w:rsidR="00A86480">
          <w:rPr>
            <w:webHidden/>
          </w:rPr>
          <w:fldChar w:fldCharType="begin"/>
        </w:r>
        <w:r w:rsidR="00A86480">
          <w:rPr>
            <w:webHidden/>
          </w:rPr>
          <w:instrText xml:space="preserve"> PAGEREF _Toc58101480 \h </w:instrText>
        </w:r>
        <w:r w:rsidR="00A86480">
          <w:rPr>
            <w:webHidden/>
          </w:rPr>
        </w:r>
        <w:r w:rsidR="00A86480">
          <w:rPr>
            <w:webHidden/>
          </w:rPr>
          <w:fldChar w:fldCharType="separate"/>
        </w:r>
        <w:r w:rsidR="00281808">
          <w:rPr>
            <w:webHidden/>
          </w:rPr>
          <w:t>8</w:t>
        </w:r>
        <w:r w:rsidR="00A86480">
          <w:rPr>
            <w:webHidden/>
          </w:rPr>
          <w:fldChar w:fldCharType="end"/>
        </w:r>
      </w:hyperlink>
    </w:p>
    <w:p w14:paraId="7936AC3E" w14:textId="274BF77F" w:rsidR="00A86480" w:rsidRDefault="00C07674">
      <w:pPr>
        <w:pStyle w:val="TOC4"/>
        <w:tabs>
          <w:tab w:val="left" w:pos="1200"/>
          <w:tab w:val="right" w:leader="dot" w:pos="9350"/>
        </w:tabs>
        <w:rPr>
          <w:rFonts w:asciiTheme="minorHAnsi" w:eastAsiaTheme="minorEastAsia" w:hAnsiTheme="minorHAnsi" w:cstheme="minorBidi"/>
          <w:szCs w:val="24"/>
          <w:lang w:val="ro-RO" w:eastAsia="en-GB"/>
        </w:rPr>
      </w:pPr>
      <w:hyperlink w:anchor="_Toc58101481" w:history="1">
        <w:r w:rsidR="00A86480" w:rsidRPr="00CA3B4A">
          <w:rPr>
            <w:rStyle w:val="Hyperlink"/>
          </w:rPr>
          <w:t>2.</w:t>
        </w:r>
        <w:r w:rsidR="00A86480">
          <w:rPr>
            <w:rFonts w:asciiTheme="minorHAnsi" w:eastAsiaTheme="minorEastAsia" w:hAnsiTheme="minorHAnsi" w:cstheme="minorBidi"/>
            <w:szCs w:val="24"/>
            <w:lang w:val="ro-RO" w:eastAsia="en-GB"/>
          </w:rPr>
          <w:tab/>
        </w:r>
        <w:r w:rsidR="00A86480" w:rsidRPr="00CA3B4A">
          <w:rPr>
            <w:rStyle w:val="Hyperlink"/>
          </w:rPr>
          <w:t>Source of Funds</w:t>
        </w:r>
        <w:r w:rsidR="00A86480">
          <w:rPr>
            <w:webHidden/>
          </w:rPr>
          <w:tab/>
        </w:r>
        <w:r w:rsidR="00A86480">
          <w:rPr>
            <w:webHidden/>
          </w:rPr>
          <w:fldChar w:fldCharType="begin"/>
        </w:r>
        <w:r w:rsidR="00A86480">
          <w:rPr>
            <w:webHidden/>
          </w:rPr>
          <w:instrText xml:space="preserve"> PAGEREF _Toc58101481 \h </w:instrText>
        </w:r>
        <w:r w:rsidR="00A86480">
          <w:rPr>
            <w:webHidden/>
          </w:rPr>
        </w:r>
        <w:r w:rsidR="00A86480">
          <w:rPr>
            <w:webHidden/>
          </w:rPr>
          <w:fldChar w:fldCharType="separate"/>
        </w:r>
        <w:r w:rsidR="00281808">
          <w:rPr>
            <w:webHidden/>
          </w:rPr>
          <w:t>8</w:t>
        </w:r>
        <w:r w:rsidR="00A86480">
          <w:rPr>
            <w:webHidden/>
          </w:rPr>
          <w:fldChar w:fldCharType="end"/>
        </w:r>
      </w:hyperlink>
    </w:p>
    <w:p w14:paraId="417AC6E0" w14:textId="1CE40C95" w:rsidR="00A86480" w:rsidRDefault="00C07674">
      <w:pPr>
        <w:pStyle w:val="TOC4"/>
        <w:tabs>
          <w:tab w:val="left" w:pos="1200"/>
          <w:tab w:val="right" w:leader="dot" w:pos="9350"/>
        </w:tabs>
        <w:rPr>
          <w:rFonts w:asciiTheme="minorHAnsi" w:eastAsiaTheme="minorEastAsia" w:hAnsiTheme="minorHAnsi" w:cstheme="minorBidi"/>
          <w:szCs w:val="24"/>
          <w:lang w:val="ro-RO" w:eastAsia="en-GB"/>
        </w:rPr>
      </w:pPr>
      <w:hyperlink w:anchor="_Toc58101482" w:history="1">
        <w:r w:rsidR="00A86480" w:rsidRPr="00CA3B4A">
          <w:rPr>
            <w:rStyle w:val="Hyperlink"/>
          </w:rPr>
          <w:t>3.</w:t>
        </w:r>
        <w:r w:rsidR="00A86480">
          <w:rPr>
            <w:rFonts w:asciiTheme="minorHAnsi" w:eastAsiaTheme="minorEastAsia" w:hAnsiTheme="minorHAnsi" w:cstheme="minorBidi"/>
            <w:szCs w:val="24"/>
            <w:lang w:val="ro-RO" w:eastAsia="en-GB"/>
          </w:rPr>
          <w:tab/>
        </w:r>
        <w:r w:rsidR="00A86480" w:rsidRPr="00CA3B4A">
          <w:rPr>
            <w:rStyle w:val="Hyperlink"/>
          </w:rPr>
          <w:t>Fraud and Corruption</w:t>
        </w:r>
        <w:r w:rsidR="00A86480">
          <w:rPr>
            <w:webHidden/>
          </w:rPr>
          <w:tab/>
        </w:r>
        <w:r w:rsidR="00A86480">
          <w:rPr>
            <w:webHidden/>
          </w:rPr>
          <w:fldChar w:fldCharType="begin"/>
        </w:r>
        <w:r w:rsidR="00A86480">
          <w:rPr>
            <w:webHidden/>
          </w:rPr>
          <w:instrText xml:space="preserve"> PAGEREF _Toc58101482 \h </w:instrText>
        </w:r>
        <w:r w:rsidR="00A86480">
          <w:rPr>
            <w:webHidden/>
          </w:rPr>
        </w:r>
        <w:r w:rsidR="00A86480">
          <w:rPr>
            <w:webHidden/>
          </w:rPr>
          <w:fldChar w:fldCharType="separate"/>
        </w:r>
        <w:r w:rsidR="00281808">
          <w:rPr>
            <w:webHidden/>
          </w:rPr>
          <w:t>9</w:t>
        </w:r>
        <w:r w:rsidR="00A86480">
          <w:rPr>
            <w:webHidden/>
          </w:rPr>
          <w:fldChar w:fldCharType="end"/>
        </w:r>
      </w:hyperlink>
    </w:p>
    <w:p w14:paraId="1E2C5F10" w14:textId="778806CA" w:rsidR="00A86480" w:rsidRDefault="00C07674">
      <w:pPr>
        <w:pStyle w:val="TOC4"/>
        <w:tabs>
          <w:tab w:val="left" w:pos="1200"/>
          <w:tab w:val="right" w:leader="dot" w:pos="9350"/>
        </w:tabs>
        <w:rPr>
          <w:rFonts w:asciiTheme="minorHAnsi" w:eastAsiaTheme="minorEastAsia" w:hAnsiTheme="minorHAnsi" w:cstheme="minorBidi"/>
          <w:szCs w:val="24"/>
          <w:lang w:val="ro-RO" w:eastAsia="en-GB"/>
        </w:rPr>
      </w:pPr>
      <w:hyperlink w:anchor="_Toc58101483" w:history="1">
        <w:r w:rsidR="00A86480" w:rsidRPr="00CA3B4A">
          <w:rPr>
            <w:rStyle w:val="Hyperlink"/>
          </w:rPr>
          <w:t>4.</w:t>
        </w:r>
        <w:r w:rsidR="00A86480">
          <w:rPr>
            <w:rFonts w:asciiTheme="minorHAnsi" w:eastAsiaTheme="minorEastAsia" w:hAnsiTheme="minorHAnsi" w:cstheme="minorBidi"/>
            <w:szCs w:val="24"/>
            <w:lang w:val="ro-RO" w:eastAsia="en-GB"/>
          </w:rPr>
          <w:tab/>
        </w:r>
        <w:r w:rsidR="00A86480" w:rsidRPr="00CA3B4A">
          <w:rPr>
            <w:rStyle w:val="Hyperlink"/>
          </w:rPr>
          <w:t>Environmental and Social Requirements</w:t>
        </w:r>
        <w:r w:rsidR="00A86480">
          <w:rPr>
            <w:webHidden/>
          </w:rPr>
          <w:tab/>
        </w:r>
        <w:r w:rsidR="00A86480">
          <w:rPr>
            <w:webHidden/>
          </w:rPr>
          <w:fldChar w:fldCharType="begin"/>
        </w:r>
        <w:r w:rsidR="00A86480">
          <w:rPr>
            <w:webHidden/>
          </w:rPr>
          <w:instrText xml:space="preserve"> PAGEREF _Toc58101483 \h </w:instrText>
        </w:r>
        <w:r w:rsidR="00A86480">
          <w:rPr>
            <w:webHidden/>
          </w:rPr>
        </w:r>
        <w:r w:rsidR="00A86480">
          <w:rPr>
            <w:webHidden/>
          </w:rPr>
          <w:fldChar w:fldCharType="separate"/>
        </w:r>
        <w:r w:rsidR="00281808">
          <w:rPr>
            <w:webHidden/>
          </w:rPr>
          <w:t>11</w:t>
        </w:r>
        <w:r w:rsidR="00A86480">
          <w:rPr>
            <w:webHidden/>
          </w:rPr>
          <w:fldChar w:fldCharType="end"/>
        </w:r>
      </w:hyperlink>
    </w:p>
    <w:p w14:paraId="27479A91" w14:textId="7CE03C4D" w:rsidR="00A86480" w:rsidRDefault="00C07674">
      <w:pPr>
        <w:pStyle w:val="TOC4"/>
        <w:tabs>
          <w:tab w:val="left" w:pos="1200"/>
          <w:tab w:val="right" w:leader="dot" w:pos="9350"/>
        </w:tabs>
        <w:rPr>
          <w:rFonts w:asciiTheme="minorHAnsi" w:eastAsiaTheme="minorEastAsia" w:hAnsiTheme="minorHAnsi" w:cstheme="minorBidi"/>
          <w:szCs w:val="24"/>
          <w:lang w:val="ro-RO" w:eastAsia="en-GB"/>
        </w:rPr>
      </w:pPr>
      <w:hyperlink w:anchor="_Toc58101484" w:history="1">
        <w:r w:rsidR="00A86480" w:rsidRPr="00CA3B4A">
          <w:rPr>
            <w:rStyle w:val="Hyperlink"/>
          </w:rPr>
          <w:t>5.</w:t>
        </w:r>
        <w:r w:rsidR="00A86480">
          <w:rPr>
            <w:rFonts w:asciiTheme="minorHAnsi" w:eastAsiaTheme="minorEastAsia" w:hAnsiTheme="minorHAnsi" w:cstheme="minorBidi"/>
            <w:szCs w:val="24"/>
            <w:lang w:val="ro-RO" w:eastAsia="en-GB"/>
          </w:rPr>
          <w:tab/>
        </w:r>
        <w:r w:rsidR="00A86480" w:rsidRPr="00CA3B4A">
          <w:rPr>
            <w:rStyle w:val="Hyperlink"/>
          </w:rPr>
          <w:t>Eligible Bidders</w:t>
        </w:r>
        <w:r w:rsidR="00A86480">
          <w:rPr>
            <w:webHidden/>
          </w:rPr>
          <w:tab/>
        </w:r>
        <w:r w:rsidR="00A86480">
          <w:rPr>
            <w:webHidden/>
          </w:rPr>
          <w:fldChar w:fldCharType="begin"/>
        </w:r>
        <w:r w:rsidR="00A86480">
          <w:rPr>
            <w:webHidden/>
          </w:rPr>
          <w:instrText xml:space="preserve"> PAGEREF _Toc58101484 \h </w:instrText>
        </w:r>
        <w:r w:rsidR="00A86480">
          <w:rPr>
            <w:webHidden/>
          </w:rPr>
        </w:r>
        <w:r w:rsidR="00A86480">
          <w:rPr>
            <w:webHidden/>
          </w:rPr>
          <w:fldChar w:fldCharType="separate"/>
        </w:r>
        <w:r w:rsidR="00281808">
          <w:rPr>
            <w:webHidden/>
          </w:rPr>
          <w:t>12</w:t>
        </w:r>
        <w:r w:rsidR="00A86480">
          <w:rPr>
            <w:webHidden/>
          </w:rPr>
          <w:fldChar w:fldCharType="end"/>
        </w:r>
      </w:hyperlink>
    </w:p>
    <w:p w14:paraId="01017789" w14:textId="1CCB76AB" w:rsidR="00A86480" w:rsidRDefault="00C07674">
      <w:pPr>
        <w:pStyle w:val="TOC4"/>
        <w:tabs>
          <w:tab w:val="left" w:pos="1200"/>
          <w:tab w:val="right" w:leader="dot" w:pos="9350"/>
        </w:tabs>
        <w:rPr>
          <w:rFonts w:asciiTheme="minorHAnsi" w:eastAsiaTheme="minorEastAsia" w:hAnsiTheme="minorHAnsi" w:cstheme="minorBidi"/>
          <w:szCs w:val="24"/>
          <w:lang w:val="ro-RO" w:eastAsia="en-GB"/>
        </w:rPr>
      </w:pPr>
      <w:hyperlink w:anchor="_Toc58101485" w:history="1">
        <w:r w:rsidR="00A86480" w:rsidRPr="00CA3B4A">
          <w:rPr>
            <w:rStyle w:val="Hyperlink"/>
          </w:rPr>
          <w:t>6.</w:t>
        </w:r>
        <w:r w:rsidR="00A86480">
          <w:rPr>
            <w:rFonts w:asciiTheme="minorHAnsi" w:eastAsiaTheme="minorEastAsia" w:hAnsiTheme="minorHAnsi" w:cstheme="minorBidi"/>
            <w:szCs w:val="24"/>
            <w:lang w:val="ro-RO" w:eastAsia="en-GB"/>
          </w:rPr>
          <w:tab/>
        </w:r>
        <w:r w:rsidR="00A86480" w:rsidRPr="00CA3B4A">
          <w:rPr>
            <w:rStyle w:val="Hyperlink"/>
          </w:rPr>
          <w:t>Eligible Goods, Materials, Equipment and Services</w:t>
        </w:r>
        <w:r w:rsidR="00A86480">
          <w:rPr>
            <w:webHidden/>
          </w:rPr>
          <w:tab/>
        </w:r>
        <w:r w:rsidR="00A86480">
          <w:rPr>
            <w:webHidden/>
          </w:rPr>
          <w:fldChar w:fldCharType="begin"/>
        </w:r>
        <w:r w:rsidR="00A86480">
          <w:rPr>
            <w:webHidden/>
          </w:rPr>
          <w:instrText xml:space="preserve"> PAGEREF _Toc58101485 \h </w:instrText>
        </w:r>
        <w:r w:rsidR="00A86480">
          <w:rPr>
            <w:webHidden/>
          </w:rPr>
        </w:r>
        <w:r w:rsidR="00A86480">
          <w:rPr>
            <w:webHidden/>
          </w:rPr>
          <w:fldChar w:fldCharType="separate"/>
        </w:r>
        <w:r w:rsidR="00281808">
          <w:rPr>
            <w:webHidden/>
          </w:rPr>
          <w:t>16</w:t>
        </w:r>
        <w:r w:rsidR="00A86480">
          <w:rPr>
            <w:webHidden/>
          </w:rPr>
          <w:fldChar w:fldCharType="end"/>
        </w:r>
      </w:hyperlink>
    </w:p>
    <w:p w14:paraId="3053617E" w14:textId="6B11EBF3" w:rsidR="00A86480" w:rsidRDefault="00C07674">
      <w:pPr>
        <w:pStyle w:val="TOC3"/>
        <w:tabs>
          <w:tab w:val="left" w:pos="960"/>
          <w:tab w:val="right" w:leader="dot" w:pos="9350"/>
        </w:tabs>
        <w:rPr>
          <w:rFonts w:asciiTheme="minorHAnsi" w:eastAsiaTheme="minorEastAsia" w:hAnsiTheme="minorHAnsi" w:cstheme="minorBidi"/>
          <w:b w:val="0"/>
          <w:szCs w:val="24"/>
          <w:lang w:val="ro-RO" w:eastAsia="en-GB"/>
        </w:rPr>
      </w:pPr>
      <w:hyperlink w:anchor="_Toc58101486" w:history="1">
        <w:r w:rsidR="00A86480" w:rsidRPr="00CA3B4A">
          <w:rPr>
            <w:rStyle w:val="Hyperlink"/>
          </w:rPr>
          <w:t>B.</w:t>
        </w:r>
        <w:r w:rsidR="00A86480">
          <w:rPr>
            <w:rFonts w:asciiTheme="minorHAnsi" w:eastAsiaTheme="minorEastAsia" w:hAnsiTheme="minorHAnsi" w:cstheme="minorBidi"/>
            <w:b w:val="0"/>
            <w:szCs w:val="24"/>
            <w:lang w:val="ro-RO" w:eastAsia="en-GB"/>
          </w:rPr>
          <w:tab/>
        </w:r>
        <w:r w:rsidR="00A86480" w:rsidRPr="00CA3B4A">
          <w:rPr>
            <w:rStyle w:val="Hyperlink"/>
          </w:rPr>
          <w:t>Contents of Bidding Document</w:t>
        </w:r>
        <w:r w:rsidR="00A86480">
          <w:rPr>
            <w:webHidden/>
          </w:rPr>
          <w:tab/>
        </w:r>
        <w:r w:rsidR="00A86480">
          <w:rPr>
            <w:webHidden/>
          </w:rPr>
          <w:fldChar w:fldCharType="begin"/>
        </w:r>
        <w:r w:rsidR="00A86480">
          <w:rPr>
            <w:webHidden/>
          </w:rPr>
          <w:instrText xml:space="preserve"> PAGEREF _Toc58101486 \h </w:instrText>
        </w:r>
        <w:r w:rsidR="00A86480">
          <w:rPr>
            <w:webHidden/>
          </w:rPr>
        </w:r>
        <w:r w:rsidR="00A86480">
          <w:rPr>
            <w:webHidden/>
          </w:rPr>
          <w:fldChar w:fldCharType="separate"/>
        </w:r>
        <w:r w:rsidR="00281808">
          <w:rPr>
            <w:webHidden/>
          </w:rPr>
          <w:t>16</w:t>
        </w:r>
        <w:r w:rsidR="00A86480">
          <w:rPr>
            <w:webHidden/>
          </w:rPr>
          <w:fldChar w:fldCharType="end"/>
        </w:r>
      </w:hyperlink>
    </w:p>
    <w:p w14:paraId="09CFE463" w14:textId="0F6A7515" w:rsidR="00A86480" w:rsidRDefault="00C07674">
      <w:pPr>
        <w:pStyle w:val="TOC4"/>
        <w:tabs>
          <w:tab w:val="left" w:pos="1200"/>
          <w:tab w:val="right" w:leader="dot" w:pos="9350"/>
        </w:tabs>
        <w:rPr>
          <w:rFonts w:asciiTheme="minorHAnsi" w:eastAsiaTheme="minorEastAsia" w:hAnsiTheme="minorHAnsi" w:cstheme="minorBidi"/>
          <w:szCs w:val="24"/>
          <w:lang w:val="ro-RO" w:eastAsia="en-GB"/>
        </w:rPr>
      </w:pPr>
      <w:hyperlink w:anchor="_Toc58101487" w:history="1">
        <w:r w:rsidR="00A86480" w:rsidRPr="00CA3B4A">
          <w:rPr>
            <w:rStyle w:val="Hyperlink"/>
          </w:rPr>
          <w:t>7.</w:t>
        </w:r>
        <w:r w:rsidR="00A86480">
          <w:rPr>
            <w:rFonts w:asciiTheme="minorHAnsi" w:eastAsiaTheme="minorEastAsia" w:hAnsiTheme="minorHAnsi" w:cstheme="minorBidi"/>
            <w:szCs w:val="24"/>
            <w:lang w:val="ro-RO" w:eastAsia="en-GB"/>
          </w:rPr>
          <w:tab/>
        </w:r>
        <w:r w:rsidR="00A86480" w:rsidRPr="00CA3B4A">
          <w:rPr>
            <w:rStyle w:val="Hyperlink"/>
          </w:rPr>
          <w:t>Sections of Bidding Document</w:t>
        </w:r>
        <w:r w:rsidR="00A86480">
          <w:rPr>
            <w:webHidden/>
          </w:rPr>
          <w:tab/>
        </w:r>
        <w:r w:rsidR="00A86480">
          <w:rPr>
            <w:webHidden/>
          </w:rPr>
          <w:fldChar w:fldCharType="begin"/>
        </w:r>
        <w:r w:rsidR="00A86480">
          <w:rPr>
            <w:webHidden/>
          </w:rPr>
          <w:instrText xml:space="preserve"> PAGEREF _Toc58101487 \h </w:instrText>
        </w:r>
        <w:r w:rsidR="00A86480">
          <w:rPr>
            <w:webHidden/>
          </w:rPr>
        </w:r>
        <w:r w:rsidR="00A86480">
          <w:rPr>
            <w:webHidden/>
          </w:rPr>
          <w:fldChar w:fldCharType="separate"/>
        </w:r>
        <w:r w:rsidR="00281808">
          <w:rPr>
            <w:webHidden/>
          </w:rPr>
          <w:t>16</w:t>
        </w:r>
        <w:r w:rsidR="00A86480">
          <w:rPr>
            <w:webHidden/>
          </w:rPr>
          <w:fldChar w:fldCharType="end"/>
        </w:r>
      </w:hyperlink>
    </w:p>
    <w:p w14:paraId="07795F21" w14:textId="41E3D004" w:rsidR="00A86480" w:rsidRDefault="00C07674">
      <w:pPr>
        <w:pStyle w:val="TOC4"/>
        <w:tabs>
          <w:tab w:val="left" w:pos="1200"/>
          <w:tab w:val="right" w:leader="dot" w:pos="9350"/>
        </w:tabs>
        <w:rPr>
          <w:rFonts w:asciiTheme="minorHAnsi" w:eastAsiaTheme="minorEastAsia" w:hAnsiTheme="minorHAnsi" w:cstheme="minorBidi"/>
          <w:szCs w:val="24"/>
          <w:lang w:val="ro-RO" w:eastAsia="en-GB"/>
        </w:rPr>
      </w:pPr>
      <w:hyperlink w:anchor="_Toc58101488" w:history="1">
        <w:r w:rsidR="00A86480" w:rsidRPr="00CA3B4A">
          <w:rPr>
            <w:rStyle w:val="Hyperlink"/>
          </w:rPr>
          <w:t>8.</w:t>
        </w:r>
        <w:r w:rsidR="00A86480">
          <w:rPr>
            <w:rFonts w:asciiTheme="minorHAnsi" w:eastAsiaTheme="minorEastAsia" w:hAnsiTheme="minorHAnsi" w:cstheme="minorBidi"/>
            <w:szCs w:val="24"/>
            <w:lang w:val="ro-RO" w:eastAsia="en-GB"/>
          </w:rPr>
          <w:tab/>
        </w:r>
        <w:r w:rsidR="00A86480" w:rsidRPr="00CA3B4A">
          <w:rPr>
            <w:rStyle w:val="Hyperlink"/>
          </w:rPr>
          <w:t>Clarification of Bidding Document</w:t>
        </w:r>
        <w:r w:rsidR="00A86480">
          <w:rPr>
            <w:webHidden/>
          </w:rPr>
          <w:tab/>
        </w:r>
        <w:r w:rsidR="00A86480">
          <w:rPr>
            <w:webHidden/>
          </w:rPr>
          <w:fldChar w:fldCharType="begin"/>
        </w:r>
        <w:r w:rsidR="00A86480">
          <w:rPr>
            <w:webHidden/>
          </w:rPr>
          <w:instrText xml:space="preserve"> PAGEREF _Toc58101488 \h </w:instrText>
        </w:r>
        <w:r w:rsidR="00A86480">
          <w:rPr>
            <w:webHidden/>
          </w:rPr>
        </w:r>
        <w:r w:rsidR="00A86480">
          <w:rPr>
            <w:webHidden/>
          </w:rPr>
          <w:fldChar w:fldCharType="separate"/>
        </w:r>
        <w:r w:rsidR="00281808">
          <w:rPr>
            <w:webHidden/>
          </w:rPr>
          <w:t>17</w:t>
        </w:r>
        <w:r w:rsidR="00A86480">
          <w:rPr>
            <w:webHidden/>
          </w:rPr>
          <w:fldChar w:fldCharType="end"/>
        </w:r>
      </w:hyperlink>
    </w:p>
    <w:p w14:paraId="564336D0" w14:textId="6CE781D0" w:rsidR="00A86480" w:rsidRDefault="00C07674">
      <w:pPr>
        <w:pStyle w:val="TOC4"/>
        <w:tabs>
          <w:tab w:val="left" w:pos="1200"/>
          <w:tab w:val="right" w:leader="dot" w:pos="9350"/>
        </w:tabs>
        <w:rPr>
          <w:rFonts w:asciiTheme="minorHAnsi" w:eastAsiaTheme="minorEastAsia" w:hAnsiTheme="minorHAnsi" w:cstheme="minorBidi"/>
          <w:szCs w:val="24"/>
          <w:lang w:val="ro-RO" w:eastAsia="en-GB"/>
        </w:rPr>
      </w:pPr>
      <w:hyperlink w:anchor="_Toc58101489" w:history="1">
        <w:r w:rsidR="00A86480" w:rsidRPr="00CA3B4A">
          <w:rPr>
            <w:rStyle w:val="Hyperlink"/>
          </w:rPr>
          <w:t>9.</w:t>
        </w:r>
        <w:r w:rsidR="00A86480">
          <w:rPr>
            <w:rFonts w:asciiTheme="minorHAnsi" w:eastAsiaTheme="minorEastAsia" w:hAnsiTheme="minorHAnsi" w:cstheme="minorBidi"/>
            <w:szCs w:val="24"/>
            <w:lang w:val="ro-RO" w:eastAsia="en-GB"/>
          </w:rPr>
          <w:tab/>
        </w:r>
        <w:r w:rsidR="00A86480" w:rsidRPr="00CA3B4A">
          <w:rPr>
            <w:rStyle w:val="Hyperlink"/>
          </w:rPr>
          <w:t>Amendment of Bidding Document</w:t>
        </w:r>
        <w:r w:rsidR="00A86480">
          <w:rPr>
            <w:webHidden/>
          </w:rPr>
          <w:tab/>
        </w:r>
        <w:r w:rsidR="00A86480">
          <w:rPr>
            <w:webHidden/>
          </w:rPr>
          <w:fldChar w:fldCharType="begin"/>
        </w:r>
        <w:r w:rsidR="00A86480">
          <w:rPr>
            <w:webHidden/>
          </w:rPr>
          <w:instrText xml:space="preserve"> PAGEREF _Toc58101489 \h </w:instrText>
        </w:r>
        <w:r w:rsidR="00A86480">
          <w:rPr>
            <w:webHidden/>
          </w:rPr>
        </w:r>
        <w:r w:rsidR="00A86480">
          <w:rPr>
            <w:webHidden/>
          </w:rPr>
          <w:fldChar w:fldCharType="separate"/>
        </w:r>
        <w:r w:rsidR="00281808">
          <w:rPr>
            <w:webHidden/>
          </w:rPr>
          <w:t>18</w:t>
        </w:r>
        <w:r w:rsidR="00A86480">
          <w:rPr>
            <w:webHidden/>
          </w:rPr>
          <w:fldChar w:fldCharType="end"/>
        </w:r>
      </w:hyperlink>
    </w:p>
    <w:p w14:paraId="6B9AA622" w14:textId="11D29606" w:rsidR="00A86480" w:rsidRDefault="00C07674">
      <w:pPr>
        <w:pStyle w:val="TOC3"/>
        <w:tabs>
          <w:tab w:val="left" w:pos="960"/>
          <w:tab w:val="right" w:leader="dot" w:pos="9350"/>
        </w:tabs>
        <w:rPr>
          <w:rFonts w:asciiTheme="minorHAnsi" w:eastAsiaTheme="minorEastAsia" w:hAnsiTheme="minorHAnsi" w:cstheme="minorBidi"/>
          <w:b w:val="0"/>
          <w:szCs w:val="24"/>
          <w:lang w:val="ro-RO" w:eastAsia="en-GB"/>
        </w:rPr>
      </w:pPr>
      <w:hyperlink w:anchor="_Toc58101490" w:history="1">
        <w:r w:rsidR="00A86480" w:rsidRPr="00CA3B4A">
          <w:rPr>
            <w:rStyle w:val="Hyperlink"/>
          </w:rPr>
          <w:t>C.</w:t>
        </w:r>
        <w:r w:rsidR="00A86480">
          <w:rPr>
            <w:rFonts w:asciiTheme="minorHAnsi" w:eastAsiaTheme="minorEastAsia" w:hAnsiTheme="minorHAnsi" w:cstheme="minorBidi"/>
            <w:b w:val="0"/>
            <w:szCs w:val="24"/>
            <w:lang w:val="ro-RO" w:eastAsia="en-GB"/>
          </w:rPr>
          <w:tab/>
        </w:r>
        <w:r w:rsidR="00A86480" w:rsidRPr="00CA3B4A">
          <w:rPr>
            <w:rStyle w:val="Hyperlink"/>
          </w:rPr>
          <w:t>Preparation of Bids</w:t>
        </w:r>
        <w:r w:rsidR="00A86480">
          <w:rPr>
            <w:webHidden/>
          </w:rPr>
          <w:tab/>
        </w:r>
        <w:r w:rsidR="00A86480">
          <w:rPr>
            <w:webHidden/>
          </w:rPr>
          <w:fldChar w:fldCharType="begin"/>
        </w:r>
        <w:r w:rsidR="00A86480">
          <w:rPr>
            <w:webHidden/>
          </w:rPr>
          <w:instrText xml:space="preserve"> PAGEREF _Toc58101490 \h </w:instrText>
        </w:r>
        <w:r w:rsidR="00A86480">
          <w:rPr>
            <w:webHidden/>
          </w:rPr>
        </w:r>
        <w:r w:rsidR="00A86480">
          <w:rPr>
            <w:webHidden/>
          </w:rPr>
          <w:fldChar w:fldCharType="separate"/>
        </w:r>
        <w:r w:rsidR="00281808">
          <w:rPr>
            <w:webHidden/>
          </w:rPr>
          <w:t>18</w:t>
        </w:r>
        <w:r w:rsidR="00A86480">
          <w:rPr>
            <w:webHidden/>
          </w:rPr>
          <w:fldChar w:fldCharType="end"/>
        </w:r>
      </w:hyperlink>
    </w:p>
    <w:p w14:paraId="26E46355" w14:textId="64C1A311"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491" w:history="1">
        <w:r w:rsidR="00A86480" w:rsidRPr="00CA3B4A">
          <w:rPr>
            <w:rStyle w:val="Hyperlink"/>
          </w:rPr>
          <w:t>10.</w:t>
        </w:r>
        <w:r w:rsidR="00A86480">
          <w:rPr>
            <w:rFonts w:asciiTheme="minorHAnsi" w:eastAsiaTheme="minorEastAsia" w:hAnsiTheme="minorHAnsi" w:cstheme="minorBidi"/>
            <w:szCs w:val="24"/>
            <w:lang w:val="ro-RO" w:eastAsia="en-GB"/>
          </w:rPr>
          <w:tab/>
        </w:r>
        <w:r w:rsidR="00A86480" w:rsidRPr="00CA3B4A">
          <w:rPr>
            <w:rStyle w:val="Hyperlink"/>
          </w:rPr>
          <w:t>Cost of Bidding</w:t>
        </w:r>
        <w:r w:rsidR="00A86480">
          <w:rPr>
            <w:webHidden/>
          </w:rPr>
          <w:tab/>
        </w:r>
        <w:r w:rsidR="00A86480">
          <w:rPr>
            <w:webHidden/>
          </w:rPr>
          <w:fldChar w:fldCharType="begin"/>
        </w:r>
        <w:r w:rsidR="00A86480">
          <w:rPr>
            <w:webHidden/>
          </w:rPr>
          <w:instrText xml:space="preserve"> PAGEREF _Toc58101491 \h </w:instrText>
        </w:r>
        <w:r w:rsidR="00A86480">
          <w:rPr>
            <w:webHidden/>
          </w:rPr>
        </w:r>
        <w:r w:rsidR="00A86480">
          <w:rPr>
            <w:webHidden/>
          </w:rPr>
          <w:fldChar w:fldCharType="separate"/>
        </w:r>
        <w:r w:rsidR="00281808">
          <w:rPr>
            <w:webHidden/>
          </w:rPr>
          <w:t>18</w:t>
        </w:r>
        <w:r w:rsidR="00A86480">
          <w:rPr>
            <w:webHidden/>
          </w:rPr>
          <w:fldChar w:fldCharType="end"/>
        </w:r>
      </w:hyperlink>
    </w:p>
    <w:p w14:paraId="22C38CD2" w14:textId="2DB24C78"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492" w:history="1">
        <w:r w:rsidR="00A86480" w:rsidRPr="00CA3B4A">
          <w:rPr>
            <w:rStyle w:val="Hyperlink"/>
          </w:rPr>
          <w:t>11.</w:t>
        </w:r>
        <w:r w:rsidR="00A86480">
          <w:rPr>
            <w:rFonts w:asciiTheme="minorHAnsi" w:eastAsiaTheme="minorEastAsia" w:hAnsiTheme="minorHAnsi" w:cstheme="minorBidi"/>
            <w:szCs w:val="24"/>
            <w:lang w:val="ro-RO" w:eastAsia="en-GB"/>
          </w:rPr>
          <w:tab/>
        </w:r>
        <w:r w:rsidR="00A86480" w:rsidRPr="00CA3B4A">
          <w:rPr>
            <w:rStyle w:val="Hyperlink"/>
          </w:rPr>
          <w:t>Language of Bid</w:t>
        </w:r>
        <w:r w:rsidR="00A86480">
          <w:rPr>
            <w:webHidden/>
          </w:rPr>
          <w:tab/>
        </w:r>
        <w:r w:rsidR="00A86480">
          <w:rPr>
            <w:webHidden/>
          </w:rPr>
          <w:fldChar w:fldCharType="begin"/>
        </w:r>
        <w:r w:rsidR="00A86480">
          <w:rPr>
            <w:webHidden/>
          </w:rPr>
          <w:instrText xml:space="preserve"> PAGEREF _Toc58101492 \h </w:instrText>
        </w:r>
        <w:r w:rsidR="00A86480">
          <w:rPr>
            <w:webHidden/>
          </w:rPr>
        </w:r>
        <w:r w:rsidR="00A86480">
          <w:rPr>
            <w:webHidden/>
          </w:rPr>
          <w:fldChar w:fldCharType="separate"/>
        </w:r>
        <w:r w:rsidR="00281808">
          <w:rPr>
            <w:webHidden/>
          </w:rPr>
          <w:t>18</w:t>
        </w:r>
        <w:r w:rsidR="00A86480">
          <w:rPr>
            <w:webHidden/>
          </w:rPr>
          <w:fldChar w:fldCharType="end"/>
        </w:r>
      </w:hyperlink>
    </w:p>
    <w:p w14:paraId="42FE1F11" w14:textId="511EFD7C"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493" w:history="1">
        <w:r w:rsidR="00A86480" w:rsidRPr="00CA3B4A">
          <w:rPr>
            <w:rStyle w:val="Hyperlink"/>
          </w:rPr>
          <w:t>12.</w:t>
        </w:r>
        <w:r w:rsidR="00A86480">
          <w:rPr>
            <w:rFonts w:asciiTheme="minorHAnsi" w:eastAsiaTheme="minorEastAsia" w:hAnsiTheme="minorHAnsi" w:cstheme="minorBidi"/>
            <w:szCs w:val="24"/>
            <w:lang w:val="ro-RO" w:eastAsia="en-GB"/>
          </w:rPr>
          <w:tab/>
        </w:r>
        <w:r w:rsidR="00A86480" w:rsidRPr="00CA3B4A">
          <w:rPr>
            <w:rStyle w:val="Hyperlink"/>
          </w:rPr>
          <w:t>Documents Comprising the Bid</w:t>
        </w:r>
        <w:r w:rsidR="00A86480">
          <w:rPr>
            <w:webHidden/>
          </w:rPr>
          <w:tab/>
        </w:r>
        <w:r w:rsidR="00A86480">
          <w:rPr>
            <w:webHidden/>
          </w:rPr>
          <w:fldChar w:fldCharType="begin"/>
        </w:r>
        <w:r w:rsidR="00A86480">
          <w:rPr>
            <w:webHidden/>
          </w:rPr>
          <w:instrText xml:space="preserve"> PAGEREF _Toc58101493 \h </w:instrText>
        </w:r>
        <w:r w:rsidR="00A86480">
          <w:rPr>
            <w:webHidden/>
          </w:rPr>
        </w:r>
        <w:r w:rsidR="00A86480">
          <w:rPr>
            <w:webHidden/>
          </w:rPr>
          <w:fldChar w:fldCharType="separate"/>
        </w:r>
        <w:r w:rsidR="00281808">
          <w:rPr>
            <w:webHidden/>
          </w:rPr>
          <w:t>18</w:t>
        </w:r>
        <w:r w:rsidR="00A86480">
          <w:rPr>
            <w:webHidden/>
          </w:rPr>
          <w:fldChar w:fldCharType="end"/>
        </w:r>
      </w:hyperlink>
    </w:p>
    <w:p w14:paraId="29FAB3A8" w14:textId="24048366"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494" w:history="1">
        <w:r w:rsidR="00A86480" w:rsidRPr="00CA3B4A">
          <w:rPr>
            <w:rStyle w:val="Hyperlink"/>
          </w:rPr>
          <w:t>13.</w:t>
        </w:r>
        <w:r w:rsidR="00A86480">
          <w:rPr>
            <w:rFonts w:asciiTheme="minorHAnsi" w:eastAsiaTheme="minorEastAsia" w:hAnsiTheme="minorHAnsi" w:cstheme="minorBidi"/>
            <w:szCs w:val="24"/>
            <w:lang w:val="ro-RO" w:eastAsia="en-GB"/>
          </w:rPr>
          <w:tab/>
        </w:r>
        <w:r w:rsidR="00A86480" w:rsidRPr="00CA3B4A">
          <w:rPr>
            <w:rStyle w:val="Hyperlink"/>
          </w:rPr>
          <w:t>Bid Submission Forms</w:t>
        </w:r>
        <w:r w:rsidR="00A86480">
          <w:rPr>
            <w:webHidden/>
          </w:rPr>
          <w:tab/>
        </w:r>
        <w:r w:rsidR="00A86480">
          <w:rPr>
            <w:webHidden/>
          </w:rPr>
          <w:fldChar w:fldCharType="begin"/>
        </w:r>
        <w:r w:rsidR="00A86480">
          <w:rPr>
            <w:webHidden/>
          </w:rPr>
          <w:instrText xml:space="preserve"> PAGEREF _Toc58101494 \h </w:instrText>
        </w:r>
        <w:r w:rsidR="00A86480">
          <w:rPr>
            <w:webHidden/>
          </w:rPr>
        </w:r>
        <w:r w:rsidR="00A86480">
          <w:rPr>
            <w:webHidden/>
          </w:rPr>
          <w:fldChar w:fldCharType="separate"/>
        </w:r>
        <w:r w:rsidR="00281808">
          <w:rPr>
            <w:webHidden/>
          </w:rPr>
          <w:t>19</w:t>
        </w:r>
        <w:r w:rsidR="00A86480">
          <w:rPr>
            <w:webHidden/>
          </w:rPr>
          <w:fldChar w:fldCharType="end"/>
        </w:r>
      </w:hyperlink>
    </w:p>
    <w:p w14:paraId="11CAFDC4" w14:textId="77401518"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495" w:history="1">
        <w:r w:rsidR="00A86480" w:rsidRPr="00CA3B4A">
          <w:rPr>
            <w:rStyle w:val="Hyperlink"/>
          </w:rPr>
          <w:t>14.</w:t>
        </w:r>
        <w:r w:rsidR="00A86480">
          <w:rPr>
            <w:rFonts w:asciiTheme="minorHAnsi" w:eastAsiaTheme="minorEastAsia" w:hAnsiTheme="minorHAnsi" w:cstheme="minorBidi"/>
            <w:szCs w:val="24"/>
            <w:lang w:val="ro-RO" w:eastAsia="en-GB"/>
          </w:rPr>
          <w:tab/>
        </w:r>
        <w:r w:rsidR="00A86480" w:rsidRPr="00CA3B4A">
          <w:rPr>
            <w:rStyle w:val="Hyperlink"/>
          </w:rPr>
          <w:t>Alternative Bids</w:t>
        </w:r>
        <w:r w:rsidR="00A86480">
          <w:rPr>
            <w:webHidden/>
          </w:rPr>
          <w:tab/>
        </w:r>
        <w:r w:rsidR="00A86480">
          <w:rPr>
            <w:webHidden/>
          </w:rPr>
          <w:fldChar w:fldCharType="begin"/>
        </w:r>
        <w:r w:rsidR="00A86480">
          <w:rPr>
            <w:webHidden/>
          </w:rPr>
          <w:instrText xml:space="preserve"> PAGEREF _Toc58101495 \h </w:instrText>
        </w:r>
        <w:r w:rsidR="00A86480">
          <w:rPr>
            <w:webHidden/>
          </w:rPr>
        </w:r>
        <w:r w:rsidR="00A86480">
          <w:rPr>
            <w:webHidden/>
          </w:rPr>
          <w:fldChar w:fldCharType="separate"/>
        </w:r>
        <w:r w:rsidR="00281808">
          <w:rPr>
            <w:webHidden/>
          </w:rPr>
          <w:t>19</w:t>
        </w:r>
        <w:r w:rsidR="00A86480">
          <w:rPr>
            <w:webHidden/>
          </w:rPr>
          <w:fldChar w:fldCharType="end"/>
        </w:r>
      </w:hyperlink>
    </w:p>
    <w:p w14:paraId="3375F17D" w14:textId="6DDB1C25"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496" w:history="1">
        <w:r w:rsidR="00A86480" w:rsidRPr="00CA3B4A">
          <w:rPr>
            <w:rStyle w:val="Hyperlink"/>
          </w:rPr>
          <w:t>15.</w:t>
        </w:r>
        <w:r w:rsidR="00A86480">
          <w:rPr>
            <w:rFonts w:asciiTheme="minorHAnsi" w:eastAsiaTheme="minorEastAsia" w:hAnsiTheme="minorHAnsi" w:cstheme="minorBidi"/>
            <w:szCs w:val="24"/>
            <w:lang w:val="ro-RO" w:eastAsia="en-GB"/>
          </w:rPr>
          <w:tab/>
        </w:r>
        <w:r w:rsidR="00A86480" w:rsidRPr="00CA3B4A">
          <w:rPr>
            <w:rStyle w:val="Hyperlink"/>
          </w:rPr>
          <w:t>Bid Prices and Discounts</w:t>
        </w:r>
        <w:r w:rsidR="00A86480">
          <w:rPr>
            <w:webHidden/>
          </w:rPr>
          <w:tab/>
        </w:r>
        <w:r w:rsidR="00A86480">
          <w:rPr>
            <w:webHidden/>
          </w:rPr>
          <w:fldChar w:fldCharType="begin"/>
        </w:r>
        <w:r w:rsidR="00A86480">
          <w:rPr>
            <w:webHidden/>
          </w:rPr>
          <w:instrText xml:space="preserve"> PAGEREF _Toc58101496 \h </w:instrText>
        </w:r>
        <w:r w:rsidR="00A86480">
          <w:rPr>
            <w:webHidden/>
          </w:rPr>
        </w:r>
        <w:r w:rsidR="00A86480">
          <w:rPr>
            <w:webHidden/>
          </w:rPr>
          <w:fldChar w:fldCharType="separate"/>
        </w:r>
        <w:r w:rsidR="00281808">
          <w:rPr>
            <w:webHidden/>
          </w:rPr>
          <w:t>19</w:t>
        </w:r>
        <w:r w:rsidR="00A86480">
          <w:rPr>
            <w:webHidden/>
          </w:rPr>
          <w:fldChar w:fldCharType="end"/>
        </w:r>
      </w:hyperlink>
    </w:p>
    <w:p w14:paraId="4EBE2578" w14:textId="22C35E89"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497" w:history="1">
        <w:r w:rsidR="00A86480" w:rsidRPr="00CA3B4A">
          <w:rPr>
            <w:rStyle w:val="Hyperlink"/>
          </w:rPr>
          <w:t>16.</w:t>
        </w:r>
        <w:r w:rsidR="00A86480">
          <w:rPr>
            <w:rFonts w:asciiTheme="minorHAnsi" w:eastAsiaTheme="minorEastAsia" w:hAnsiTheme="minorHAnsi" w:cstheme="minorBidi"/>
            <w:szCs w:val="24"/>
            <w:lang w:val="ro-RO" w:eastAsia="en-GB"/>
          </w:rPr>
          <w:tab/>
        </w:r>
        <w:r w:rsidR="00A86480" w:rsidRPr="00CA3B4A">
          <w:rPr>
            <w:rStyle w:val="Hyperlink"/>
          </w:rPr>
          <w:t>Currencies of Bid and Payment</w:t>
        </w:r>
        <w:r w:rsidR="00A86480">
          <w:rPr>
            <w:webHidden/>
          </w:rPr>
          <w:tab/>
        </w:r>
        <w:r w:rsidR="00A86480">
          <w:rPr>
            <w:webHidden/>
          </w:rPr>
          <w:fldChar w:fldCharType="begin"/>
        </w:r>
        <w:r w:rsidR="00A86480">
          <w:rPr>
            <w:webHidden/>
          </w:rPr>
          <w:instrText xml:space="preserve"> PAGEREF _Toc58101497 \h </w:instrText>
        </w:r>
        <w:r w:rsidR="00A86480">
          <w:rPr>
            <w:webHidden/>
          </w:rPr>
        </w:r>
        <w:r w:rsidR="00A86480">
          <w:rPr>
            <w:webHidden/>
          </w:rPr>
          <w:fldChar w:fldCharType="separate"/>
        </w:r>
        <w:r w:rsidR="00281808">
          <w:rPr>
            <w:webHidden/>
          </w:rPr>
          <w:t>20</w:t>
        </w:r>
        <w:r w:rsidR="00A86480">
          <w:rPr>
            <w:webHidden/>
          </w:rPr>
          <w:fldChar w:fldCharType="end"/>
        </w:r>
      </w:hyperlink>
    </w:p>
    <w:p w14:paraId="6FB05D5C" w14:textId="7F4691DF"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498" w:history="1">
        <w:r w:rsidR="00A86480" w:rsidRPr="00CA3B4A">
          <w:rPr>
            <w:rStyle w:val="Hyperlink"/>
          </w:rPr>
          <w:t>17.</w:t>
        </w:r>
        <w:r w:rsidR="00A86480">
          <w:rPr>
            <w:rFonts w:asciiTheme="minorHAnsi" w:eastAsiaTheme="minorEastAsia" w:hAnsiTheme="minorHAnsi" w:cstheme="minorBidi"/>
            <w:szCs w:val="24"/>
            <w:lang w:val="ro-RO" w:eastAsia="en-GB"/>
          </w:rPr>
          <w:tab/>
        </w:r>
        <w:r w:rsidR="00A86480" w:rsidRPr="00CA3B4A">
          <w:rPr>
            <w:rStyle w:val="Hyperlink"/>
          </w:rPr>
          <w:t>Documents Establishing the Eligibility of the Bidder</w:t>
        </w:r>
        <w:r w:rsidR="00A86480">
          <w:rPr>
            <w:webHidden/>
          </w:rPr>
          <w:tab/>
        </w:r>
        <w:r w:rsidR="00A86480">
          <w:rPr>
            <w:webHidden/>
          </w:rPr>
          <w:fldChar w:fldCharType="begin"/>
        </w:r>
        <w:r w:rsidR="00A86480">
          <w:rPr>
            <w:webHidden/>
          </w:rPr>
          <w:instrText xml:space="preserve"> PAGEREF _Toc58101498 \h </w:instrText>
        </w:r>
        <w:r w:rsidR="00A86480">
          <w:rPr>
            <w:webHidden/>
          </w:rPr>
        </w:r>
        <w:r w:rsidR="00A86480">
          <w:rPr>
            <w:webHidden/>
          </w:rPr>
          <w:fldChar w:fldCharType="separate"/>
        </w:r>
        <w:r w:rsidR="00281808">
          <w:rPr>
            <w:webHidden/>
          </w:rPr>
          <w:t>20</w:t>
        </w:r>
        <w:r w:rsidR="00A86480">
          <w:rPr>
            <w:webHidden/>
          </w:rPr>
          <w:fldChar w:fldCharType="end"/>
        </w:r>
      </w:hyperlink>
    </w:p>
    <w:p w14:paraId="5BFA7A6C" w14:textId="5B77CB67"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499" w:history="1">
        <w:r w:rsidR="00A86480" w:rsidRPr="00CA3B4A">
          <w:rPr>
            <w:rStyle w:val="Hyperlink"/>
          </w:rPr>
          <w:t>18.</w:t>
        </w:r>
        <w:r w:rsidR="00A86480">
          <w:rPr>
            <w:rFonts w:asciiTheme="minorHAnsi" w:eastAsiaTheme="minorEastAsia" w:hAnsiTheme="minorHAnsi" w:cstheme="minorBidi"/>
            <w:szCs w:val="24"/>
            <w:lang w:val="ro-RO" w:eastAsia="en-GB"/>
          </w:rPr>
          <w:tab/>
        </w:r>
        <w:r w:rsidR="00A86480" w:rsidRPr="00CA3B4A">
          <w:rPr>
            <w:rStyle w:val="Hyperlink"/>
          </w:rPr>
          <w:t>Documents Establishing the Eligibility of the Non-Consulting Services</w:t>
        </w:r>
        <w:r w:rsidR="00A86480">
          <w:rPr>
            <w:webHidden/>
          </w:rPr>
          <w:tab/>
        </w:r>
        <w:r w:rsidR="00A86480">
          <w:rPr>
            <w:webHidden/>
          </w:rPr>
          <w:fldChar w:fldCharType="begin"/>
        </w:r>
        <w:r w:rsidR="00A86480">
          <w:rPr>
            <w:webHidden/>
          </w:rPr>
          <w:instrText xml:space="preserve"> PAGEREF _Toc58101499 \h </w:instrText>
        </w:r>
        <w:r w:rsidR="00A86480">
          <w:rPr>
            <w:webHidden/>
          </w:rPr>
        </w:r>
        <w:r w:rsidR="00A86480">
          <w:rPr>
            <w:webHidden/>
          </w:rPr>
          <w:fldChar w:fldCharType="separate"/>
        </w:r>
        <w:r w:rsidR="00281808">
          <w:rPr>
            <w:webHidden/>
          </w:rPr>
          <w:t>20</w:t>
        </w:r>
        <w:r w:rsidR="00A86480">
          <w:rPr>
            <w:webHidden/>
          </w:rPr>
          <w:fldChar w:fldCharType="end"/>
        </w:r>
      </w:hyperlink>
    </w:p>
    <w:p w14:paraId="33375F92" w14:textId="2BAA18BD"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00" w:history="1">
        <w:r w:rsidR="00A86480" w:rsidRPr="00CA3B4A">
          <w:rPr>
            <w:rStyle w:val="Hyperlink"/>
          </w:rPr>
          <w:t>19.</w:t>
        </w:r>
        <w:r w:rsidR="00A86480">
          <w:rPr>
            <w:rFonts w:asciiTheme="minorHAnsi" w:eastAsiaTheme="minorEastAsia" w:hAnsiTheme="minorHAnsi" w:cstheme="minorBidi"/>
            <w:szCs w:val="24"/>
            <w:lang w:val="ro-RO" w:eastAsia="en-GB"/>
          </w:rPr>
          <w:tab/>
        </w:r>
        <w:r w:rsidR="00A86480" w:rsidRPr="00CA3B4A">
          <w:rPr>
            <w:rStyle w:val="Hyperlink"/>
          </w:rPr>
          <w:t>Documents Establishing the Conformity of the Non-Consulting Services</w:t>
        </w:r>
        <w:r w:rsidR="00A86480">
          <w:rPr>
            <w:webHidden/>
          </w:rPr>
          <w:tab/>
        </w:r>
        <w:r w:rsidR="00A86480">
          <w:rPr>
            <w:webHidden/>
          </w:rPr>
          <w:fldChar w:fldCharType="begin"/>
        </w:r>
        <w:r w:rsidR="00A86480">
          <w:rPr>
            <w:webHidden/>
          </w:rPr>
          <w:instrText xml:space="preserve"> PAGEREF _Toc58101500 \h </w:instrText>
        </w:r>
        <w:r w:rsidR="00A86480">
          <w:rPr>
            <w:webHidden/>
          </w:rPr>
        </w:r>
        <w:r w:rsidR="00A86480">
          <w:rPr>
            <w:webHidden/>
          </w:rPr>
          <w:fldChar w:fldCharType="separate"/>
        </w:r>
        <w:r w:rsidR="00281808">
          <w:rPr>
            <w:webHidden/>
          </w:rPr>
          <w:t>21</w:t>
        </w:r>
        <w:r w:rsidR="00A86480">
          <w:rPr>
            <w:webHidden/>
          </w:rPr>
          <w:fldChar w:fldCharType="end"/>
        </w:r>
      </w:hyperlink>
    </w:p>
    <w:p w14:paraId="6E5A31D0" w14:textId="014AAE7A"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01" w:history="1">
        <w:r w:rsidR="00A86480" w:rsidRPr="00CA3B4A">
          <w:rPr>
            <w:rStyle w:val="Hyperlink"/>
          </w:rPr>
          <w:t>20.</w:t>
        </w:r>
        <w:r w:rsidR="00A86480">
          <w:rPr>
            <w:rFonts w:asciiTheme="minorHAnsi" w:eastAsiaTheme="minorEastAsia" w:hAnsiTheme="minorHAnsi" w:cstheme="minorBidi"/>
            <w:szCs w:val="24"/>
            <w:lang w:val="ro-RO" w:eastAsia="en-GB"/>
          </w:rPr>
          <w:tab/>
        </w:r>
        <w:r w:rsidR="00A86480" w:rsidRPr="00CA3B4A">
          <w:rPr>
            <w:rStyle w:val="Hyperlink"/>
          </w:rPr>
          <w:t>Documents Establishing the Qualifications of the Bidder</w:t>
        </w:r>
        <w:r w:rsidR="00A86480">
          <w:rPr>
            <w:webHidden/>
          </w:rPr>
          <w:tab/>
        </w:r>
        <w:r w:rsidR="00A86480">
          <w:rPr>
            <w:webHidden/>
          </w:rPr>
          <w:fldChar w:fldCharType="begin"/>
        </w:r>
        <w:r w:rsidR="00A86480">
          <w:rPr>
            <w:webHidden/>
          </w:rPr>
          <w:instrText xml:space="preserve"> PAGEREF _Toc58101501 \h </w:instrText>
        </w:r>
        <w:r w:rsidR="00A86480">
          <w:rPr>
            <w:webHidden/>
          </w:rPr>
        </w:r>
        <w:r w:rsidR="00A86480">
          <w:rPr>
            <w:webHidden/>
          </w:rPr>
          <w:fldChar w:fldCharType="separate"/>
        </w:r>
        <w:r w:rsidR="00281808">
          <w:rPr>
            <w:webHidden/>
          </w:rPr>
          <w:t>21</w:t>
        </w:r>
        <w:r w:rsidR="00A86480">
          <w:rPr>
            <w:webHidden/>
          </w:rPr>
          <w:fldChar w:fldCharType="end"/>
        </w:r>
      </w:hyperlink>
    </w:p>
    <w:p w14:paraId="1535E73C" w14:textId="250AA60A"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02" w:history="1">
        <w:r w:rsidR="00A86480" w:rsidRPr="00CA3B4A">
          <w:rPr>
            <w:rStyle w:val="Hyperlink"/>
          </w:rPr>
          <w:t>21.</w:t>
        </w:r>
        <w:r w:rsidR="00A86480">
          <w:rPr>
            <w:rFonts w:asciiTheme="minorHAnsi" w:eastAsiaTheme="minorEastAsia" w:hAnsiTheme="minorHAnsi" w:cstheme="minorBidi"/>
            <w:szCs w:val="24"/>
            <w:lang w:val="ro-RO" w:eastAsia="en-GB"/>
          </w:rPr>
          <w:tab/>
        </w:r>
        <w:r w:rsidR="00A86480" w:rsidRPr="00CA3B4A">
          <w:rPr>
            <w:rStyle w:val="Hyperlink"/>
          </w:rPr>
          <w:t>Period of Validity of Bids</w:t>
        </w:r>
        <w:r w:rsidR="00A86480">
          <w:rPr>
            <w:webHidden/>
          </w:rPr>
          <w:tab/>
        </w:r>
        <w:r w:rsidR="00A86480">
          <w:rPr>
            <w:webHidden/>
          </w:rPr>
          <w:fldChar w:fldCharType="begin"/>
        </w:r>
        <w:r w:rsidR="00A86480">
          <w:rPr>
            <w:webHidden/>
          </w:rPr>
          <w:instrText xml:space="preserve"> PAGEREF _Toc58101502 \h </w:instrText>
        </w:r>
        <w:r w:rsidR="00A86480">
          <w:rPr>
            <w:webHidden/>
          </w:rPr>
        </w:r>
        <w:r w:rsidR="00A86480">
          <w:rPr>
            <w:webHidden/>
          </w:rPr>
          <w:fldChar w:fldCharType="separate"/>
        </w:r>
        <w:r w:rsidR="00281808">
          <w:rPr>
            <w:webHidden/>
          </w:rPr>
          <w:t>21</w:t>
        </w:r>
        <w:r w:rsidR="00A86480">
          <w:rPr>
            <w:webHidden/>
          </w:rPr>
          <w:fldChar w:fldCharType="end"/>
        </w:r>
      </w:hyperlink>
    </w:p>
    <w:p w14:paraId="4FF4A736" w14:textId="3F0F6AF2"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03" w:history="1">
        <w:r w:rsidR="00A86480" w:rsidRPr="00CA3B4A">
          <w:rPr>
            <w:rStyle w:val="Hyperlink"/>
          </w:rPr>
          <w:t>22.</w:t>
        </w:r>
        <w:r w:rsidR="00A86480">
          <w:rPr>
            <w:rFonts w:asciiTheme="minorHAnsi" w:eastAsiaTheme="minorEastAsia" w:hAnsiTheme="minorHAnsi" w:cstheme="minorBidi"/>
            <w:szCs w:val="24"/>
            <w:lang w:val="ro-RO" w:eastAsia="en-GB"/>
          </w:rPr>
          <w:tab/>
        </w:r>
        <w:r w:rsidR="00A86480" w:rsidRPr="00CA3B4A">
          <w:rPr>
            <w:rStyle w:val="Hyperlink"/>
          </w:rPr>
          <w:t>Bid Security</w:t>
        </w:r>
        <w:r w:rsidR="00A86480">
          <w:rPr>
            <w:webHidden/>
          </w:rPr>
          <w:tab/>
        </w:r>
        <w:r w:rsidR="00A86480">
          <w:rPr>
            <w:webHidden/>
          </w:rPr>
          <w:fldChar w:fldCharType="begin"/>
        </w:r>
        <w:r w:rsidR="00A86480">
          <w:rPr>
            <w:webHidden/>
          </w:rPr>
          <w:instrText xml:space="preserve"> PAGEREF _Toc58101503 \h </w:instrText>
        </w:r>
        <w:r w:rsidR="00A86480">
          <w:rPr>
            <w:webHidden/>
          </w:rPr>
        </w:r>
        <w:r w:rsidR="00A86480">
          <w:rPr>
            <w:webHidden/>
          </w:rPr>
          <w:fldChar w:fldCharType="separate"/>
        </w:r>
        <w:r w:rsidR="00281808">
          <w:rPr>
            <w:webHidden/>
          </w:rPr>
          <w:t>22</w:t>
        </w:r>
        <w:r w:rsidR="00A86480">
          <w:rPr>
            <w:webHidden/>
          </w:rPr>
          <w:fldChar w:fldCharType="end"/>
        </w:r>
      </w:hyperlink>
    </w:p>
    <w:p w14:paraId="77BFA838" w14:textId="163325C6"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04" w:history="1">
        <w:r w:rsidR="00A86480" w:rsidRPr="00CA3B4A">
          <w:rPr>
            <w:rStyle w:val="Hyperlink"/>
          </w:rPr>
          <w:t>23.</w:t>
        </w:r>
        <w:r w:rsidR="00A86480">
          <w:rPr>
            <w:rFonts w:asciiTheme="minorHAnsi" w:eastAsiaTheme="minorEastAsia" w:hAnsiTheme="minorHAnsi" w:cstheme="minorBidi"/>
            <w:szCs w:val="24"/>
            <w:lang w:val="ro-RO" w:eastAsia="en-GB"/>
          </w:rPr>
          <w:tab/>
        </w:r>
        <w:r w:rsidR="00A86480" w:rsidRPr="00CA3B4A">
          <w:rPr>
            <w:rStyle w:val="Hyperlink"/>
          </w:rPr>
          <w:t>Format and Signing of Bid</w:t>
        </w:r>
        <w:r w:rsidR="00A86480">
          <w:rPr>
            <w:webHidden/>
          </w:rPr>
          <w:tab/>
        </w:r>
        <w:r w:rsidR="00A86480">
          <w:rPr>
            <w:webHidden/>
          </w:rPr>
          <w:fldChar w:fldCharType="begin"/>
        </w:r>
        <w:r w:rsidR="00A86480">
          <w:rPr>
            <w:webHidden/>
          </w:rPr>
          <w:instrText xml:space="preserve"> PAGEREF _Toc58101504 \h </w:instrText>
        </w:r>
        <w:r w:rsidR="00A86480">
          <w:rPr>
            <w:webHidden/>
          </w:rPr>
        </w:r>
        <w:r w:rsidR="00A86480">
          <w:rPr>
            <w:webHidden/>
          </w:rPr>
          <w:fldChar w:fldCharType="separate"/>
        </w:r>
        <w:r w:rsidR="00281808">
          <w:rPr>
            <w:webHidden/>
          </w:rPr>
          <w:t>23</w:t>
        </w:r>
        <w:r w:rsidR="00A86480">
          <w:rPr>
            <w:webHidden/>
          </w:rPr>
          <w:fldChar w:fldCharType="end"/>
        </w:r>
      </w:hyperlink>
    </w:p>
    <w:p w14:paraId="0EA551E0" w14:textId="6E0C3C49" w:rsidR="00A86480" w:rsidRDefault="00C07674">
      <w:pPr>
        <w:pStyle w:val="TOC3"/>
        <w:tabs>
          <w:tab w:val="left" w:pos="960"/>
          <w:tab w:val="right" w:leader="dot" w:pos="9350"/>
        </w:tabs>
        <w:rPr>
          <w:rFonts w:asciiTheme="minorHAnsi" w:eastAsiaTheme="minorEastAsia" w:hAnsiTheme="minorHAnsi" w:cstheme="minorBidi"/>
          <w:b w:val="0"/>
          <w:szCs w:val="24"/>
          <w:lang w:val="ro-RO" w:eastAsia="en-GB"/>
        </w:rPr>
      </w:pPr>
      <w:hyperlink w:anchor="_Toc58101505" w:history="1">
        <w:r w:rsidR="00A86480" w:rsidRPr="00CA3B4A">
          <w:rPr>
            <w:rStyle w:val="Hyperlink"/>
          </w:rPr>
          <w:t>D.</w:t>
        </w:r>
        <w:r w:rsidR="00A86480">
          <w:rPr>
            <w:rFonts w:asciiTheme="minorHAnsi" w:eastAsiaTheme="minorEastAsia" w:hAnsiTheme="minorHAnsi" w:cstheme="minorBidi"/>
            <w:b w:val="0"/>
            <w:szCs w:val="24"/>
            <w:lang w:val="ro-RO" w:eastAsia="en-GB"/>
          </w:rPr>
          <w:tab/>
        </w:r>
        <w:r w:rsidR="00A86480" w:rsidRPr="00CA3B4A">
          <w:rPr>
            <w:rStyle w:val="Hyperlink"/>
          </w:rPr>
          <w:t>Submission and Opening of Bids</w:t>
        </w:r>
        <w:r w:rsidR="00A86480">
          <w:rPr>
            <w:webHidden/>
          </w:rPr>
          <w:tab/>
        </w:r>
        <w:r w:rsidR="00A86480">
          <w:rPr>
            <w:webHidden/>
          </w:rPr>
          <w:fldChar w:fldCharType="begin"/>
        </w:r>
        <w:r w:rsidR="00A86480">
          <w:rPr>
            <w:webHidden/>
          </w:rPr>
          <w:instrText xml:space="preserve"> PAGEREF _Toc58101505 \h </w:instrText>
        </w:r>
        <w:r w:rsidR="00A86480">
          <w:rPr>
            <w:webHidden/>
          </w:rPr>
        </w:r>
        <w:r w:rsidR="00A86480">
          <w:rPr>
            <w:webHidden/>
          </w:rPr>
          <w:fldChar w:fldCharType="separate"/>
        </w:r>
        <w:r w:rsidR="00281808">
          <w:rPr>
            <w:webHidden/>
          </w:rPr>
          <w:t>24</w:t>
        </w:r>
        <w:r w:rsidR="00A86480">
          <w:rPr>
            <w:webHidden/>
          </w:rPr>
          <w:fldChar w:fldCharType="end"/>
        </w:r>
      </w:hyperlink>
    </w:p>
    <w:p w14:paraId="7742B6A5" w14:textId="3443FED5"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06" w:history="1">
        <w:r w:rsidR="00A86480" w:rsidRPr="00CA3B4A">
          <w:rPr>
            <w:rStyle w:val="Hyperlink"/>
          </w:rPr>
          <w:t>24.</w:t>
        </w:r>
        <w:r w:rsidR="00A86480">
          <w:rPr>
            <w:rFonts w:asciiTheme="minorHAnsi" w:eastAsiaTheme="minorEastAsia" w:hAnsiTheme="minorHAnsi" w:cstheme="minorBidi"/>
            <w:szCs w:val="24"/>
            <w:lang w:val="ro-RO" w:eastAsia="en-GB"/>
          </w:rPr>
          <w:tab/>
        </w:r>
        <w:r w:rsidR="00A86480" w:rsidRPr="00CA3B4A">
          <w:rPr>
            <w:rStyle w:val="Hyperlink"/>
          </w:rPr>
          <w:t>Bid Submission</w:t>
        </w:r>
        <w:r w:rsidR="00A86480">
          <w:rPr>
            <w:webHidden/>
          </w:rPr>
          <w:tab/>
        </w:r>
        <w:r w:rsidR="00A86480">
          <w:rPr>
            <w:webHidden/>
          </w:rPr>
          <w:fldChar w:fldCharType="begin"/>
        </w:r>
        <w:r w:rsidR="00A86480">
          <w:rPr>
            <w:webHidden/>
          </w:rPr>
          <w:instrText xml:space="preserve"> PAGEREF _Toc58101506 \h </w:instrText>
        </w:r>
        <w:r w:rsidR="00A86480">
          <w:rPr>
            <w:webHidden/>
          </w:rPr>
        </w:r>
        <w:r w:rsidR="00A86480">
          <w:rPr>
            <w:webHidden/>
          </w:rPr>
          <w:fldChar w:fldCharType="separate"/>
        </w:r>
        <w:r w:rsidR="00281808">
          <w:rPr>
            <w:webHidden/>
          </w:rPr>
          <w:t>24</w:t>
        </w:r>
        <w:r w:rsidR="00A86480">
          <w:rPr>
            <w:webHidden/>
          </w:rPr>
          <w:fldChar w:fldCharType="end"/>
        </w:r>
      </w:hyperlink>
    </w:p>
    <w:p w14:paraId="5565C197" w14:textId="6A61054F"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07" w:history="1">
        <w:r w:rsidR="00A86480" w:rsidRPr="00CA3B4A">
          <w:rPr>
            <w:rStyle w:val="Hyperlink"/>
          </w:rPr>
          <w:t>25.</w:t>
        </w:r>
        <w:r w:rsidR="00A86480">
          <w:rPr>
            <w:rFonts w:asciiTheme="minorHAnsi" w:eastAsiaTheme="minorEastAsia" w:hAnsiTheme="minorHAnsi" w:cstheme="minorBidi"/>
            <w:szCs w:val="24"/>
            <w:lang w:val="ro-RO" w:eastAsia="en-GB"/>
          </w:rPr>
          <w:tab/>
        </w:r>
        <w:r w:rsidR="00A86480" w:rsidRPr="00CA3B4A">
          <w:rPr>
            <w:rStyle w:val="Hyperlink"/>
          </w:rPr>
          <w:t>Deadline for Submission of Bids</w:t>
        </w:r>
        <w:r w:rsidR="00A86480">
          <w:rPr>
            <w:webHidden/>
          </w:rPr>
          <w:tab/>
        </w:r>
        <w:r w:rsidR="00A86480">
          <w:rPr>
            <w:webHidden/>
          </w:rPr>
          <w:fldChar w:fldCharType="begin"/>
        </w:r>
        <w:r w:rsidR="00A86480">
          <w:rPr>
            <w:webHidden/>
          </w:rPr>
          <w:instrText xml:space="preserve"> PAGEREF _Toc58101507 \h </w:instrText>
        </w:r>
        <w:r w:rsidR="00A86480">
          <w:rPr>
            <w:webHidden/>
          </w:rPr>
        </w:r>
        <w:r w:rsidR="00A86480">
          <w:rPr>
            <w:webHidden/>
          </w:rPr>
          <w:fldChar w:fldCharType="separate"/>
        </w:r>
        <w:r w:rsidR="00281808">
          <w:rPr>
            <w:webHidden/>
          </w:rPr>
          <w:t>26</w:t>
        </w:r>
        <w:r w:rsidR="00A86480">
          <w:rPr>
            <w:webHidden/>
          </w:rPr>
          <w:fldChar w:fldCharType="end"/>
        </w:r>
      </w:hyperlink>
    </w:p>
    <w:p w14:paraId="3BC09C31" w14:textId="55BE6686"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08" w:history="1">
        <w:r w:rsidR="00A86480" w:rsidRPr="00CA3B4A">
          <w:rPr>
            <w:rStyle w:val="Hyperlink"/>
          </w:rPr>
          <w:t>26.</w:t>
        </w:r>
        <w:r w:rsidR="00A86480">
          <w:rPr>
            <w:rFonts w:asciiTheme="minorHAnsi" w:eastAsiaTheme="minorEastAsia" w:hAnsiTheme="minorHAnsi" w:cstheme="minorBidi"/>
            <w:szCs w:val="24"/>
            <w:lang w:val="ro-RO" w:eastAsia="en-GB"/>
          </w:rPr>
          <w:tab/>
        </w:r>
        <w:r w:rsidR="00A86480" w:rsidRPr="00CA3B4A">
          <w:rPr>
            <w:rStyle w:val="Hyperlink"/>
          </w:rPr>
          <w:t>Late Bids</w:t>
        </w:r>
        <w:r w:rsidR="00A86480">
          <w:rPr>
            <w:webHidden/>
          </w:rPr>
          <w:tab/>
        </w:r>
        <w:r w:rsidR="00A86480">
          <w:rPr>
            <w:webHidden/>
          </w:rPr>
          <w:fldChar w:fldCharType="begin"/>
        </w:r>
        <w:r w:rsidR="00A86480">
          <w:rPr>
            <w:webHidden/>
          </w:rPr>
          <w:instrText xml:space="preserve"> PAGEREF _Toc58101508 \h </w:instrText>
        </w:r>
        <w:r w:rsidR="00A86480">
          <w:rPr>
            <w:webHidden/>
          </w:rPr>
        </w:r>
        <w:r w:rsidR="00A86480">
          <w:rPr>
            <w:webHidden/>
          </w:rPr>
          <w:fldChar w:fldCharType="separate"/>
        </w:r>
        <w:r w:rsidR="00281808">
          <w:rPr>
            <w:webHidden/>
          </w:rPr>
          <w:t>26</w:t>
        </w:r>
        <w:r w:rsidR="00A86480">
          <w:rPr>
            <w:webHidden/>
          </w:rPr>
          <w:fldChar w:fldCharType="end"/>
        </w:r>
      </w:hyperlink>
    </w:p>
    <w:p w14:paraId="6734D193" w14:textId="321817EC"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09" w:history="1">
        <w:r w:rsidR="00A86480" w:rsidRPr="00CA3B4A">
          <w:rPr>
            <w:rStyle w:val="Hyperlink"/>
          </w:rPr>
          <w:t>27.</w:t>
        </w:r>
        <w:r w:rsidR="00A86480">
          <w:rPr>
            <w:rFonts w:asciiTheme="minorHAnsi" w:eastAsiaTheme="minorEastAsia" w:hAnsiTheme="minorHAnsi" w:cstheme="minorBidi"/>
            <w:szCs w:val="24"/>
            <w:lang w:val="ro-RO" w:eastAsia="en-GB"/>
          </w:rPr>
          <w:tab/>
        </w:r>
        <w:r w:rsidR="00A86480" w:rsidRPr="00CA3B4A">
          <w:rPr>
            <w:rStyle w:val="Hyperlink"/>
          </w:rPr>
          <w:t>Withdrawal, Substitution, and Modification of Bid</w:t>
        </w:r>
        <w:r w:rsidR="00A86480">
          <w:rPr>
            <w:webHidden/>
          </w:rPr>
          <w:tab/>
        </w:r>
        <w:r w:rsidR="00A86480">
          <w:rPr>
            <w:webHidden/>
          </w:rPr>
          <w:fldChar w:fldCharType="begin"/>
        </w:r>
        <w:r w:rsidR="00A86480">
          <w:rPr>
            <w:webHidden/>
          </w:rPr>
          <w:instrText xml:space="preserve"> PAGEREF _Toc58101509 \h </w:instrText>
        </w:r>
        <w:r w:rsidR="00A86480">
          <w:rPr>
            <w:webHidden/>
          </w:rPr>
        </w:r>
        <w:r w:rsidR="00A86480">
          <w:rPr>
            <w:webHidden/>
          </w:rPr>
          <w:fldChar w:fldCharType="separate"/>
        </w:r>
        <w:r w:rsidR="00281808">
          <w:rPr>
            <w:webHidden/>
          </w:rPr>
          <w:t>26</w:t>
        </w:r>
        <w:r w:rsidR="00A86480">
          <w:rPr>
            <w:webHidden/>
          </w:rPr>
          <w:fldChar w:fldCharType="end"/>
        </w:r>
      </w:hyperlink>
    </w:p>
    <w:p w14:paraId="7058E312" w14:textId="0E4D3F6E"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10" w:history="1">
        <w:r w:rsidR="00A86480" w:rsidRPr="00CA3B4A">
          <w:rPr>
            <w:rStyle w:val="Hyperlink"/>
          </w:rPr>
          <w:t>28.</w:t>
        </w:r>
        <w:r w:rsidR="00A86480">
          <w:rPr>
            <w:rFonts w:asciiTheme="minorHAnsi" w:eastAsiaTheme="minorEastAsia" w:hAnsiTheme="minorHAnsi" w:cstheme="minorBidi"/>
            <w:szCs w:val="24"/>
            <w:lang w:val="ro-RO" w:eastAsia="en-GB"/>
          </w:rPr>
          <w:tab/>
        </w:r>
        <w:r w:rsidR="00A86480" w:rsidRPr="00CA3B4A">
          <w:rPr>
            <w:rStyle w:val="Hyperlink"/>
          </w:rPr>
          <w:t>Bid Opening</w:t>
        </w:r>
        <w:r w:rsidR="00A86480">
          <w:rPr>
            <w:webHidden/>
          </w:rPr>
          <w:tab/>
        </w:r>
        <w:r w:rsidR="00A86480">
          <w:rPr>
            <w:webHidden/>
          </w:rPr>
          <w:fldChar w:fldCharType="begin"/>
        </w:r>
        <w:r w:rsidR="00A86480">
          <w:rPr>
            <w:webHidden/>
          </w:rPr>
          <w:instrText xml:space="preserve"> PAGEREF _Toc58101510 \h </w:instrText>
        </w:r>
        <w:r w:rsidR="00A86480">
          <w:rPr>
            <w:webHidden/>
          </w:rPr>
        </w:r>
        <w:r w:rsidR="00A86480">
          <w:rPr>
            <w:webHidden/>
          </w:rPr>
          <w:fldChar w:fldCharType="separate"/>
        </w:r>
        <w:r w:rsidR="00281808">
          <w:rPr>
            <w:webHidden/>
          </w:rPr>
          <w:t>27</w:t>
        </w:r>
        <w:r w:rsidR="00A86480">
          <w:rPr>
            <w:webHidden/>
          </w:rPr>
          <w:fldChar w:fldCharType="end"/>
        </w:r>
      </w:hyperlink>
    </w:p>
    <w:p w14:paraId="1D0C0E3F" w14:textId="106C987C" w:rsidR="00A86480" w:rsidRDefault="00C07674">
      <w:pPr>
        <w:pStyle w:val="TOC3"/>
        <w:tabs>
          <w:tab w:val="left" w:pos="960"/>
          <w:tab w:val="right" w:leader="dot" w:pos="9350"/>
        </w:tabs>
        <w:rPr>
          <w:rFonts w:asciiTheme="minorHAnsi" w:eastAsiaTheme="minorEastAsia" w:hAnsiTheme="minorHAnsi" w:cstheme="minorBidi"/>
          <w:b w:val="0"/>
          <w:szCs w:val="24"/>
          <w:lang w:val="ro-RO" w:eastAsia="en-GB"/>
        </w:rPr>
      </w:pPr>
      <w:hyperlink w:anchor="_Toc58101511" w:history="1">
        <w:r w:rsidR="00A86480" w:rsidRPr="00CA3B4A">
          <w:rPr>
            <w:rStyle w:val="Hyperlink"/>
          </w:rPr>
          <w:t>E.</w:t>
        </w:r>
        <w:r w:rsidR="00A86480">
          <w:rPr>
            <w:rFonts w:asciiTheme="minorHAnsi" w:eastAsiaTheme="minorEastAsia" w:hAnsiTheme="minorHAnsi" w:cstheme="minorBidi"/>
            <w:b w:val="0"/>
            <w:szCs w:val="24"/>
            <w:lang w:val="ro-RO" w:eastAsia="en-GB"/>
          </w:rPr>
          <w:tab/>
        </w:r>
        <w:r w:rsidR="00A86480" w:rsidRPr="00CA3B4A">
          <w:rPr>
            <w:rStyle w:val="Hyperlink"/>
          </w:rPr>
          <w:t>Evaluation of Bids</w:t>
        </w:r>
        <w:r w:rsidR="00A86480">
          <w:rPr>
            <w:webHidden/>
          </w:rPr>
          <w:tab/>
        </w:r>
        <w:r w:rsidR="00A86480">
          <w:rPr>
            <w:webHidden/>
          </w:rPr>
          <w:fldChar w:fldCharType="begin"/>
        </w:r>
        <w:r w:rsidR="00A86480">
          <w:rPr>
            <w:webHidden/>
          </w:rPr>
          <w:instrText xml:space="preserve"> PAGEREF _Toc58101511 \h </w:instrText>
        </w:r>
        <w:r w:rsidR="00A86480">
          <w:rPr>
            <w:webHidden/>
          </w:rPr>
        </w:r>
        <w:r w:rsidR="00A86480">
          <w:rPr>
            <w:webHidden/>
          </w:rPr>
          <w:fldChar w:fldCharType="separate"/>
        </w:r>
        <w:r w:rsidR="00281808">
          <w:rPr>
            <w:webHidden/>
          </w:rPr>
          <w:t>28</w:t>
        </w:r>
        <w:r w:rsidR="00A86480">
          <w:rPr>
            <w:webHidden/>
          </w:rPr>
          <w:fldChar w:fldCharType="end"/>
        </w:r>
      </w:hyperlink>
    </w:p>
    <w:p w14:paraId="728B3F28" w14:textId="45805751"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12" w:history="1">
        <w:r w:rsidR="00A86480" w:rsidRPr="00CA3B4A">
          <w:rPr>
            <w:rStyle w:val="Hyperlink"/>
          </w:rPr>
          <w:t>29.</w:t>
        </w:r>
        <w:r w:rsidR="00A86480">
          <w:rPr>
            <w:rFonts w:asciiTheme="minorHAnsi" w:eastAsiaTheme="minorEastAsia" w:hAnsiTheme="minorHAnsi" w:cstheme="minorBidi"/>
            <w:szCs w:val="24"/>
            <w:lang w:val="ro-RO" w:eastAsia="en-GB"/>
          </w:rPr>
          <w:tab/>
        </w:r>
        <w:r w:rsidR="00A86480" w:rsidRPr="00CA3B4A">
          <w:rPr>
            <w:rStyle w:val="Hyperlink"/>
          </w:rPr>
          <w:t>Confidentiality</w:t>
        </w:r>
        <w:r w:rsidR="00A86480">
          <w:rPr>
            <w:webHidden/>
          </w:rPr>
          <w:tab/>
        </w:r>
        <w:r w:rsidR="00A86480">
          <w:rPr>
            <w:webHidden/>
          </w:rPr>
          <w:fldChar w:fldCharType="begin"/>
        </w:r>
        <w:r w:rsidR="00A86480">
          <w:rPr>
            <w:webHidden/>
          </w:rPr>
          <w:instrText xml:space="preserve"> PAGEREF _Toc58101512 \h </w:instrText>
        </w:r>
        <w:r w:rsidR="00A86480">
          <w:rPr>
            <w:webHidden/>
          </w:rPr>
        </w:r>
        <w:r w:rsidR="00A86480">
          <w:rPr>
            <w:webHidden/>
          </w:rPr>
          <w:fldChar w:fldCharType="separate"/>
        </w:r>
        <w:r w:rsidR="00281808">
          <w:rPr>
            <w:webHidden/>
          </w:rPr>
          <w:t>28</w:t>
        </w:r>
        <w:r w:rsidR="00A86480">
          <w:rPr>
            <w:webHidden/>
          </w:rPr>
          <w:fldChar w:fldCharType="end"/>
        </w:r>
      </w:hyperlink>
    </w:p>
    <w:p w14:paraId="6302CB2E" w14:textId="596DB961"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13" w:history="1">
        <w:r w:rsidR="00A86480" w:rsidRPr="00CA3B4A">
          <w:rPr>
            <w:rStyle w:val="Hyperlink"/>
          </w:rPr>
          <w:t>30.</w:t>
        </w:r>
        <w:r w:rsidR="00A86480">
          <w:rPr>
            <w:rFonts w:asciiTheme="minorHAnsi" w:eastAsiaTheme="minorEastAsia" w:hAnsiTheme="minorHAnsi" w:cstheme="minorBidi"/>
            <w:szCs w:val="24"/>
            <w:lang w:val="ro-RO" w:eastAsia="en-GB"/>
          </w:rPr>
          <w:tab/>
        </w:r>
        <w:r w:rsidR="00A86480" w:rsidRPr="00CA3B4A">
          <w:rPr>
            <w:rStyle w:val="Hyperlink"/>
          </w:rPr>
          <w:t>Clarification of Bids</w:t>
        </w:r>
        <w:r w:rsidR="00A86480">
          <w:rPr>
            <w:webHidden/>
          </w:rPr>
          <w:tab/>
        </w:r>
        <w:r w:rsidR="00A86480">
          <w:rPr>
            <w:webHidden/>
          </w:rPr>
          <w:fldChar w:fldCharType="begin"/>
        </w:r>
        <w:r w:rsidR="00A86480">
          <w:rPr>
            <w:webHidden/>
          </w:rPr>
          <w:instrText xml:space="preserve"> PAGEREF _Toc58101513 \h </w:instrText>
        </w:r>
        <w:r w:rsidR="00A86480">
          <w:rPr>
            <w:webHidden/>
          </w:rPr>
        </w:r>
        <w:r w:rsidR="00A86480">
          <w:rPr>
            <w:webHidden/>
          </w:rPr>
          <w:fldChar w:fldCharType="separate"/>
        </w:r>
        <w:r w:rsidR="00281808">
          <w:rPr>
            <w:webHidden/>
          </w:rPr>
          <w:t>28</w:t>
        </w:r>
        <w:r w:rsidR="00A86480">
          <w:rPr>
            <w:webHidden/>
          </w:rPr>
          <w:fldChar w:fldCharType="end"/>
        </w:r>
      </w:hyperlink>
    </w:p>
    <w:p w14:paraId="7D39820B" w14:textId="55DC0B29"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14" w:history="1">
        <w:r w:rsidR="00A86480" w:rsidRPr="00CA3B4A">
          <w:rPr>
            <w:rStyle w:val="Hyperlink"/>
          </w:rPr>
          <w:t>31.</w:t>
        </w:r>
        <w:r w:rsidR="00A86480">
          <w:rPr>
            <w:rFonts w:asciiTheme="minorHAnsi" w:eastAsiaTheme="minorEastAsia" w:hAnsiTheme="minorHAnsi" w:cstheme="minorBidi"/>
            <w:szCs w:val="24"/>
            <w:lang w:val="ro-RO" w:eastAsia="en-GB"/>
          </w:rPr>
          <w:tab/>
        </w:r>
        <w:r w:rsidR="00A86480" w:rsidRPr="00CA3B4A">
          <w:rPr>
            <w:rStyle w:val="Hyperlink"/>
          </w:rPr>
          <w:t>Bid Responsiveness</w:t>
        </w:r>
        <w:r w:rsidR="00A86480">
          <w:rPr>
            <w:webHidden/>
          </w:rPr>
          <w:tab/>
        </w:r>
        <w:r w:rsidR="00A86480">
          <w:rPr>
            <w:webHidden/>
          </w:rPr>
          <w:fldChar w:fldCharType="begin"/>
        </w:r>
        <w:r w:rsidR="00A86480">
          <w:rPr>
            <w:webHidden/>
          </w:rPr>
          <w:instrText xml:space="preserve"> PAGEREF _Toc58101514 \h </w:instrText>
        </w:r>
        <w:r w:rsidR="00A86480">
          <w:rPr>
            <w:webHidden/>
          </w:rPr>
        </w:r>
        <w:r w:rsidR="00A86480">
          <w:rPr>
            <w:webHidden/>
          </w:rPr>
          <w:fldChar w:fldCharType="separate"/>
        </w:r>
        <w:r w:rsidR="00281808">
          <w:rPr>
            <w:webHidden/>
          </w:rPr>
          <w:t>28</w:t>
        </w:r>
        <w:r w:rsidR="00A86480">
          <w:rPr>
            <w:webHidden/>
          </w:rPr>
          <w:fldChar w:fldCharType="end"/>
        </w:r>
      </w:hyperlink>
    </w:p>
    <w:p w14:paraId="223ED423" w14:textId="5D6B4954"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15" w:history="1">
        <w:r w:rsidR="00A86480" w:rsidRPr="00CA3B4A">
          <w:rPr>
            <w:rStyle w:val="Hyperlink"/>
          </w:rPr>
          <w:t>32.</w:t>
        </w:r>
        <w:r w:rsidR="00A86480">
          <w:rPr>
            <w:rFonts w:asciiTheme="minorHAnsi" w:eastAsiaTheme="minorEastAsia" w:hAnsiTheme="minorHAnsi" w:cstheme="minorBidi"/>
            <w:szCs w:val="24"/>
            <w:lang w:val="ro-RO" w:eastAsia="en-GB"/>
          </w:rPr>
          <w:tab/>
        </w:r>
        <w:r w:rsidR="00A86480" w:rsidRPr="00CA3B4A">
          <w:rPr>
            <w:rStyle w:val="Hyperlink"/>
          </w:rPr>
          <w:t>Correction of Arithmetical Errors</w:t>
        </w:r>
        <w:r w:rsidR="00A86480">
          <w:rPr>
            <w:webHidden/>
          </w:rPr>
          <w:tab/>
        </w:r>
        <w:r w:rsidR="00A86480">
          <w:rPr>
            <w:webHidden/>
          </w:rPr>
          <w:fldChar w:fldCharType="begin"/>
        </w:r>
        <w:r w:rsidR="00A86480">
          <w:rPr>
            <w:webHidden/>
          </w:rPr>
          <w:instrText xml:space="preserve"> PAGEREF _Toc58101515 \h </w:instrText>
        </w:r>
        <w:r w:rsidR="00A86480">
          <w:rPr>
            <w:webHidden/>
          </w:rPr>
        </w:r>
        <w:r w:rsidR="00A86480">
          <w:rPr>
            <w:webHidden/>
          </w:rPr>
          <w:fldChar w:fldCharType="separate"/>
        </w:r>
        <w:r w:rsidR="00281808">
          <w:rPr>
            <w:webHidden/>
          </w:rPr>
          <w:t>29</w:t>
        </w:r>
        <w:r w:rsidR="00A86480">
          <w:rPr>
            <w:webHidden/>
          </w:rPr>
          <w:fldChar w:fldCharType="end"/>
        </w:r>
      </w:hyperlink>
    </w:p>
    <w:p w14:paraId="5F5D0B2B" w14:textId="6266DA92"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16" w:history="1">
        <w:r w:rsidR="00A86480" w:rsidRPr="00CA3B4A">
          <w:rPr>
            <w:rStyle w:val="Hyperlink"/>
          </w:rPr>
          <w:t>33.</w:t>
        </w:r>
        <w:r w:rsidR="00A86480">
          <w:rPr>
            <w:rFonts w:asciiTheme="minorHAnsi" w:eastAsiaTheme="minorEastAsia" w:hAnsiTheme="minorHAnsi" w:cstheme="minorBidi"/>
            <w:szCs w:val="24"/>
            <w:lang w:val="ro-RO" w:eastAsia="en-GB"/>
          </w:rPr>
          <w:tab/>
        </w:r>
        <w:r w:rsidR="00A86480" w:rsidRPr="00CA3B4A">
          <w:rPr>
            <w:rStyle w:val="Hyperlink"/>
          </w:rPr>
          <w:t>Examination of Terms and Conditions; Technical Evaluation</w:t>
        </w:r>
        <w:r w:rsidR="00A86480">
          <w:rPr>
            <w:webHidden/>
          </w:rPr>
          <w:tab/>
        </w:r>
        <w:r w:rsidR="00A86480">
          <w:rPr>
            <w:webHidden/>
          </w:rPr>
          <w:fldChar w:fldCharType="begin"/>
        </w:r>
        <w:r w:rsidR="00A86480">
          <w:rPr>
            <w:webHidden/>
          </w:rPr>
          <w:instrText xml:space="preserve"> PAGEREF _Toc58101516 \h </w:instrText>
        </w:r>
        <w:r w:rsidR="00A86480">
          <w:rPr>
            <w:webHidden/>
          </w:rPr>
        </w:r>
        <w:r w:rsidR="00A86480">
          <w:rPr>
            <w:webHidden/>
          </w:rPr>
          <w:fldChar w:fldCharType="separate"/>
        </w:r>
        <w:r w:rsidR="00281808">
          <w:rPr>
            <w:webHidden/>
          </w:rPr>
          <w:t>30</w:t>
        </w:r>
        <w:r w:rsidR="00A86480">
          <w:rPr>
            <w:webHidden/>
          </w:rPr>
          <w:fldChar w:fldCharType="end"/>
        </w:r>
      </w:hyperlink>
    </w:p>
    <w:p w14:paraId="0F826344" w14:textId="3C57642E"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17" w:history="1">
        <w:r w:rsidR="00A86480" w:rsidRPr="00CA3B4A">
          <w:rPr>
            <w:rStyle w:val="Hyperlink"/>
          </w:rPr>
          <w:t>34.</w:t>
        </w:r>
        <w:r w:rsidR="00A86480">
          <w:rPr>
            <w:rFonts w:asciiTheme="minorHAnsi" w:eastAsiaTheme="minorEastAsia" w:hAnsiTheme="minorHAnsi" w:cstheme="minorBidi"/>
            <w:szCs w:val="24"/>
            <w:lang w:val="ro-RO" w:eastAsia="en-GB"/>
          </w:rPr>
          <w:tab/>
        </w:r>
        <w:r w:rsidR="00A86480" w:rsidRPr="00CA3B4A">
          <w:rPr>
            <w:rStyle w:val="Hyperlink"/>
          </w:rPr>
          <w:t>Conversion to Single Currency</w:t>
        </w:r>
        <w:r w:rsidR="00A86480">
          <w:rPr>
            <w:webHidden/>
          </w:rPr>
          <w:tab/>
        </w:r>
        <w:r w:rsidR="00A86480">
          <w:rPr>
            <w:webHidden/>
          </w:rPr>
          <w:fldChar w:fldCharType="begin"/>
        </w:r>
        <w:r w:rsidR="00A86480">
          <w:rPr>
            <w:webHidden/>
          </w:rPr>
          <w:instrText xml:space="preserve"> PAGEREF _Toc58101517 \h </w:instrText>
        </w:r>
        <w:r w:rsidR="00A86480">
          <w:rPr>
            <w:webHidden/>
          </w:rPr>
        </w:r>
        <w:r w:rsidR="00A86480">
          <w:rPr>
            <w:webHidden/>
          </w:rPr>
          <w:fldChar w:fldCharType="separate"/>
        </w:r>
        <w:r w:rsidR="00281808">
          <w:rPr>
            <w:webHidden/>
          </w:rPr>
          <w:t>30</w:t>
        </w:r>
        <w:r w:rsidR="00A86480">
          <w:rPr>
            <w:webHidden/>
          </w:rPr>
          <w:fldChar w:fldCharType="end"/>
        </w:r>
      </w:hyperlink>
    </w:p>
    <w:p w14:paraId="1826D7BC" w14:textId="6489D9AA"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18" w:history="1">
        <w:r w:rsidR="00A86480" w:rsidRPr="00CA3B4A">
          <w:rPr>
            <w:rStyle w:val="Hyperlink"/>
          </w:rPr>
          <w:t>35.</w:t>
        </w:r>
        <w:r w:rsidR="00A86480">
          <w:rPr>
            <w:rFonts w:asciiTheme="minorHAnsi" w:eastAsiaTheme="minorEastAsia" w:hAnsiTheme="minorHAnsi" w:cstheme="minorBidi"/>
            <w:szCs w:val="24"/>
            <w:lang w:val="ro-RO" w:eastAsia="en-GB"/>
          </w:rPr>
          <w:tab/>
        </w:r>
        <w:r w:rsidR="00A86480" w:rsidRPr="00CA3B4A">
          <w:rPr>
            <w:rStyle w:val="Hyperlink"/>
          </w:rPr>
          <w:t>Bid Evaluation</w:t>
        </w:r>
        <w:r w:rsidR="00A86480">
          <w:rPr>
            <w:webHidden/>
          </w:rPr>
          <w:tab/>
        </w:r>
        <w:r w:rsidR="00A86480">
          <w:rPr>
            <w:webHidden/>
          </w:rPr>
          <w:fldChar w:fldCharType="begin"/>
        </w:r>
        <w:r w:rsidR="00A86480">
          <w:rPr>
            <w:webHidden/>
          </w:rPr>
          <w:instrText xml:space="preserve"> PAGEREF _Toc58101518 \h </w:instrText>
        </w:r>
        <w:r w:rsidR="00A86480">
          <w:rPr>
            <w:webHidden/>
          </w:rPr>
        </w:r>
        <w:r w:rsidR="00A86480">
          <w:rPr>
            <w:webHidden/>
          </w:rPr>
          <w:fldChar w:fldCharType="separate"/>
        </w:r>
        <w:r w:rsidR="00281808">
          <w:rPr>
            <w:webHidden/>
          </w:rPr>
          <w:t>30</w:t>
        </w:r>
        <w:r w:rsidR="00A86480">
          <w:rPr>
            <w:webHidden/>
          </w:rPr>
          <w:fldChar w:fldCharType="end"/>
        </w:r>
      </w:hyperlink>
    </w:p>
    <w:p w14:paraId="252F0B55" w14:textId="57D82B4D"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19" w:history="1">
        <w:r w:rsidR="00A86480" w:rsidRPr="00CA3B4A">
          <w:rPr>
            <w:rStyle w:val="Hyperlink"/>
          </w:rPr>
          <w:t>36.</w:t>
        </w:r>
        <w:r w:rsidR="00A86480">
          <w:rPr>
            <w:rFonts w:asciiTheme="minorHAnsi" w:eastAsiaTheme="minorEastAsia" w:hAnsiTheme="minorHAnsi" w:cstheme="minorBidi"/>
            <w:szCs w:val="24"/>
            <w:lang w:val="ro-RO" w:eastAsia="en-GB"/>
          </w:rPr>
          <w:tab/>
        </w:r>
        <w:r w:rsidR="00A86480" w:rsidRPr="00CA3B4A">
          <w:rPr>
            <w:rStyle w:val="Hyperlink"/>
          </w:rPr>
          <w:t>Price Reasonableness</w:t>
        </w:r>
        <w:r w:rsidR="00A86480">
          <w:rPr>
            <w:webHidden/>
          </w:rPr>
          <w:tab/>
        </w:r>
        <w:r w:rsidR="00A86480">
          <w:rPr>
            <w:webHidden/>
          </w:rPr>
          <w:fldChar w:fldCharType="begin"/>
        </w:r>
        <w:r w:rsidR="00A86480">
          <w:rPr>
            <w:webHidden/>
          </w:rPr>
          <w:instrText xml:space="preserve"> PAGEREF _Toc58101519 \h </w:instrText>
        </w:r>
        <w:r w:rsidR="00A86480">
          <w:rPr>
            <w:webHidden/>
          </w:rPr>
        </w:r>
        <w:r w:rsidR="00A86480">
          <w:rPr>
            <w:webHidden/>
          </w:rPr>
          <w:fldChar w:fldCharType="separate"/>
        </w:r>
        <w:r w:rsidR="00281808">
          <w:rPr>
            <w:webHidden/>
          </w:rPr>
          <w:t>30</w:t>
        </w:r>
        <w:r w:rsidR="00A86480">
          <w:rPr>
            <w:webHidden/>
          </w:rPr>
          <w:fldChar w:fldCharType="end"/>
        </w:r>
      </w:hyperlink>
    </w:p>
    <w:p w14:paraId="18D29306" w14:textId="082D23A1"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20" w:history="1">
        <w:r w:rsidR="00A86480" w:rsidRPr="00CA3B4A">
          <w:rPr>
            <w:rStyle w:val="Hyperlink"/>
          </w:rPr>
          <w:t>37.</w:t>
        </w:r>
        <w:r w:rsidR="00A86480">
          <w:rPr>
            <w:rFonts w:asciiTheme="minorHAnsi" w:eastAsiaTheme="minorEastAsia" w:hAnsiTheme="minorHAnsi" w:cstheme="minorBidi"/>
            <w:szCs w:val="24"/>
            <w:lang w:val="ro-RO" w:eastAsia="en-GB"/>
          </w:rPr>
          <w:tab/>
        </w:r>
        <w:r w:rsidR="00A86480" w:rsidRPr="00CA3B4A">
          <w:rPr>
            <w:rStyle w:val="Hyperlink"/>
          </w:rPr>
          <w:t>No Margin of Preference</w:t>
        </w:r>
        <w:r w:rsidR="00A86480">
          <w:rPr>
            <w:webHidden/>
          </w:rPr>
          <w:tab/>
        </w:r>
        <w:r w:rsidR="00A86480">
          <w:rPr>
            <w:webHidden/>
          </w:rPr>
          <w:fldChar w:fldCharType="begin"/>
        </w:r>
        <w:r w:rsidR="00A86480">
          <w:rPr>
            <w:webHidden/>
          </w:rPr>
          <w:instrText xml:space="preserve"> PAGEREF _Toc58101520 \h </w:instrText>
        </w:r>
        <w:r w:rsidR="00A86480">
          <w:rPr>
            <w:webHidden/>
          </w:rPr>
        </w:r>
        <w:r w:rsidR="00A86480">
          <w:rPr>
            <w:webHidden/>
          </w:rPr>
          <w:fldChar w:fldCharType="separate"/>
        </w:r>
        <w:r w:rsidR="00281808">
          <w:rPr>
            <w:webHidden/>
          </w:rPr>
          <w:t>31</w:t>
        </w:r>
        <w:r w:rsidR="00A86480">
          <w:rPr>
            <w:webHidden/>
          </w:rPr>
          <w:fldChar w:fldCharType="end"/>
        </w:r>
      </w:hyperlink>
    </w:p>
    <w:p w14:paraId="615F0A2B" w14:textId="09A0FDF5"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21" w:history="1">
        <w:r w:rsidR="00A86480" w:rsidRPr="00CA3B4A">
          <w:rPr>
            <w:rStyle w:val="Hyperlink"/>
          </w:rPr>
          <w:t>38.</w:t>
        </w:r>
        <w:r w:rsidR="00A86480">
          <w:rPr>
            <w:rFonts w:asciiTheme="minorHAnsi" w:eastAsiaTheme="minorEastAsia" w:hAnsiTheme="minorHAnsi" w:cstheme="minorBidi"/>
            <w:szCs w:val="24"/>
            <w:lang w:val="ro-RO" w:eastAsia="en-GB"/>
          </w:rPr>
          <w:tab/>
        </w:r>
        <w:r w:rsidR="00A86480" w:rsidRPr="00CA3B4A">
          <w:rPr>
            <w:rStyle w:val="Hyperlink"/>
          </w:rPr>
          <w:t>Past Performance and Reference Check</w:t>
        </w:r>
        <w:r w:rsidR="00A86480">
          <w:rPr>
            <w:webHidden/>
          </w:rPr>
          <w:tab/>
        </w:r>
        <w:r w:rsidR="00A86480">
          <w:rPr>
            <w:webHidden/>
          </w:rPr>
          <w:fldChar w:fldCharType="begin"/>
        </w:r>
        <w:r w:rsidR="00A86480">
          <w:rPr>
            <w:webHidden/>
          </w:rPr>
          <w:instrText xml:space="preserve"> PAGEREF _Toc58101521 \h </w:instrText>
        </w:r>
        <w:r w:rsidR="00A86480">
          <w:rPr>
            <w:webHidden/>
          </w:rPr>
        </w:r>
        <w:r w:rsidR="00A86480">
          <w:rPr>
            <w:webHidden/>
          </w:rPr>
          <w:fldChar w:fldCharType="separate"/>
        </w:r>
        <w:r w:rsidR="00281808">
          <w:rPr>
            <w:webHidden/>
          </w:rPr>
          <w:t>31</w:t>
        </w:r>
        <w:r w:rsidR="00A86480">
          <w:rPr>
            <w:webHidden/>
          </w:rPr>
          <w:fldChar w:fldCharType="end"/>
        </w:r>
      </w:hyperlink>
    </w:p>
    <w:p w14:paraId="16160E48" w14:textId="7CC3E51B"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22" w:history="1">
        <w:r w:rsidR="00A86480" w:rsidRPr="00CA3B4A">
          <w:rPr>
            <w:rStyle w:val="Hyperlink"/>
          </w:rPr>
          <w:t>39.</w:t>
        </w:r>
        <w:r w:rsidR="00A86480">
          <w:rPr>
            <w:rFonts w:asciiTheme="minorHAnsi" w:eastAsiaTheme="minorEastAsia" w:hAnsiTheme="minorHAnsi" w:cstheme="minorBidi"/>
            <w:szCs w:val="24"/>
            <w:lang w:val="ro-RO" w:eastAsia="en-GB"/>
          </w:rPr>
          <w:tab/>
        </w:r>
        <w:r w:rsidR="00A86480" w:rsidRPr="00CA3B4A">
          <w:rPr>
            <w:rStyle w:val="Hyperlink"/>
          </w:rPr>
          <w:t>Employer’s Right to Accept Any Bid, and to Reject Any or All Bids</w:t>
        </w:r>
        <w:r w:rsidR="00A86480">
          <w:rPr>
            <w:webHidden/>
          </w:rPr>
          <w:tab/>
        </w:r>
        <w:r w:rsidR="00A86480">
          <w:rPr>
            <w:webHidden/>
          </w:rPr>
          <w:fldChar w:fldCharType="begin"/>
        </w:r>
        <w:r w:rsidR="00A86480">
          <w:rPr>
            <w:webHidden/>
          </w:rPr>
          <w:instrText xml:space="preserve"> PAGEREF _Toc58101522 \h </w:instrText>
        </w:r>
        <w:r w:rsidR="00A86480">
          <w:rPr>
            <w:webHidden/>
          </w:rPr>
        </w:r>
        <w:r w:rsidR="00A86480">
          <w:rPr>
            <w:webHidden/>
          </w:rPr>
          <w:fldChar w:fldCharType="separate"/>
        </w:r>
        <w:r w:rsidR="00281808">
          <w:rPr>
            <w:webHidden/>
          </w:rPr>
          <w:t>32</w:t>
        </w:r>
        <w:r w:rsidR="00A86480">
          <w:rPr>
            <w:webHidden/>
          </w:rPr>
          <w:fldChar w:fldCharType="end"/>
        </w:r>
      </w:hyperlink>
    </w:p>
    <w:p w14:paraId="672EA0E4" w14:textId="28746F39" w:rsidR="00A86480" w:rsidRDefault="00C07674">
      <w:pPr>
        <w:pStyle w:val="TOC3"/>
        <w:tabs>
          <w:tab w:val="left" w:pos="960"/>
          <w:tab w:val="right" w:leader="dot" w:pos="9350"/>
        </w:tabs>
        <w:rPr>
          <w:rFonts w:asciiTheme="minorHAnsi" w:eastAsiaTheme="minorEastAsia" w:hAnsiTheme="minorHAnsi" w:cstheme="minorBidi"/>
          <w:b w:val="0"/>
          <w:szCs w:val="24"/>
          <w:lang w:val="ro-RO" w:eastAsia="en-GB"/>
        </w:rPr>
      </w:pPr>
      <w:hyperlink w:anchor="_Toc58101523" w:history="1">
        <w:r w:rsidR="00A86480" w:rsidRPr="00CA3B4A">
          <w:rPr>
            <w:rStyle w:val="Hyperlink"/>
          </w:rPr>
          <w:t>F.</w:t>
        </w:r>
        <w:r w:rsidR="00A86480">
          <w:rPr>
            <w:rFonts w:asciiTheme="minorHAnsi" w:eastAsiaTheme="minorEastAsia" w:hAnsiTheme="minorHAnsi" w:cstheme="minorBidi"/>
            <w:b w:val="0"/>
            <w:szCs w:val="24"/>
            <w:lang w:val="ro-RO" w:eastAsia="en-GB"/>
          </w:rPr>
          <w:tab/>
        </w:r>
        <w:r w:rsidR="00A86480" w:rsidRPr="00CA3B4A">
          <w:rPr>
            <w:rStyle w:val="Hyperlink"/>
          </w:rPr>
          <w:t>Award of Contract</w:t>
        </w:r>
        <w:r w:rsidR="00A86480">
          <w:rPr>
            <w:webHidden/>
          </w:rPr>
          <w:tab/>
        </w:r>
        <w:r w:rsidR="00A86480">
          <w:rPr>
            <w:webHidden/>
          </w:rPr>
          <w:fldChar w:fldCharType="begin"/>
        </w:r>
        <w:r w:rsidR="00A86480">
          <w:rPr>
            <w:webHidden/>
          </w:rPr>
          <w:instrText xml:space="preserve"> PAGEREF _Toc58101523 \h </w:instrText>
        </w:r>
        <w:r w:rsidR="00A86480">
          <w:rPr>
            <w:webHidden/>
          </w:rPr>
        </w:r>
        <w:r w:rsidR="00A86480">
          <w:rPr>
            <w:webHidden/>
          </w:rPr>
          <w:fldChar w:fldCharType="separate"/>
        </w:r>
        <w:r w:rsidR="00281808">
          <w:rPr>
            <w:webHidden/>
          </w:rPr>
          <w:t>32</w:t>
        </w:r>
        <w:r w:rsidR="00A86480">
          <w:rPr>
            <w:webHidden/>
          </w:rPr>
          <w:fldChar w:fldCharType="end"/>
        </w:r>
      </w:hyperlink>
    </w:p>
    <w:p w14:paraId="02DF48A3" w14:textId="6BC361CC"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24" w:history="1">
        <w:r w:rsidR="00A86480" w:rsidRPr="00CA3B4A">
          <w:rPr>
            <w:rStyle w:val="Hyperlink"/>
          </w:rPr>
          <w:t>40.</w:t>
        </w:r>
        <w:r w:rsidR="00A86480">
          <w:rPr>
            <w:rFonts w:asciiTheme="minorHAnsi" w:eastAsiaTheme="minorEastAsia" w:hAnsiTheme="minorHAnsi" w:cstheme="minorBidi"/>
            <w:szCs w:val="24"/>
            <w:lang w:val="ro-RO" w:eastAsia="en-GB"/>
          </w:rPr>
          <w:tab/>
        </w:r>
        <w:r w:rsidR="00A86480" w:rsidRPr="00CA3B4A">
          <w:rPr>
            <w:rStyle w:val="Hyperlink"/>
          </w:rPr>
          <w:t>Award Criteria</w:t>
        </w:r>
        <w:r w:rsidR="00A86480">
          <w:rPr>
            <w:webHidden/>
          </w:rPr>
          <w:tab/>
        </w:r>
        <w:r w:rsidR="00A86480">
          <w:rPr>
            <w:webHidden/>
          </w:rPr>
          <w:fldChar w:fldCharType="begin"/>
        </w:r>
        <w:r w:rsidR="00A86480">
          <w:rPr>
            <w:webHidden/>
          </w:rPr>
          <w:instrText xml:space="preserve"> PAGEREF _Toc58101524 \h </w:instrText>
        </w:r>
        <w:r w:rsidR="00A86480">
          <w:rPr>
            <w:webHidden/>
          </w:rPr>
        </w:r>
        <w:r w:rsidR="00A86480">
          <w:rPr>
            <w:webHidden/>
          </w:rPr>
          <w:fldChar w:fldCharType="separate"/>
        </w:r>
        <w:r w:rsidR="00281808">
          <w:rPr>
            <w:webHidden/>
          </w:rPr>
          <w:t>32</w:t>
        </w:r>
        <w:r w:rsidR="00A86480">
          <w:rPr>
            <w:webHidden/>
          </w:rPr>
          <w:fldChar w:fldCharType="end"/>
        </w:r>
      </w:hyperlink>
    </w:p>
    <w:p w14:paraId="4AF247B7" w14:textId="4D7F4995"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25" w:history="1">
        <w:r w:rsidR="00A86480" w:rsidRPr="00CA3B4A">
          <w:rPr>
            <w:rStyle w:val="Hyperlink"/>
          </w:rPr>
          <w:t>41.</w:t>
        </w:r>
        <w:r w:rsidR="00A86480">
          <w:rPr>
            <w:rFonts w:asciiTheme="minorHAnsi" w:eastAsiaTheme="minorEastAsia" w:hAnsiTheme="minorHAnsi" w:cstheme="minorBidi"/>
            <w:szCs w:val="24"/>
            <w:lang w:val="ro-RO" w:eastAsia="en-GB"/>
          </w:rPr>
          <w:tab/>
        </w:r>
        <w:r w:rsidR="00A86480" w:rsidRPr="00CA3B4A">
          <w:rPr>
            <w:rStyle w:val="Hyperlink"/>
          </w:rPr>
          <w:t>Employer’s Right to Vary Quantities at Time of Award</w:t>
        </w:r>
        <w:r w:rsidR="00A86480">
          <w:rPr>
            <w:webHidden/>
          </w:rPr>
          <w:tab/>
        </w:r>
        <w:r w:rsidR="00A86480">
          <w:rPr>
            <w:webHidden/>
          </w:rPr>
          <w:fldChar w:fldCharType="begin"/>
        </w:r>
        <w:r w:rsidR="00A86480">
          <w:rPr>
            <w:webHidden/>
          </w:rPr>
          <w:instrText xml:space="preserve"> PAGEREF _Toc58101525 \h </w:instrText>
        </w:r>
        <w:r w:rsidR="00A86480">
          <w:rPr>
            <w:webHidden/>
          </w:rPr>
        </w:r>
        <w:r w:rsidR="00A86480">
          <w:rPr>
            <w:webHidden/>
          </w:rPr>
          <w:fldChar w:fldCharType="separate"/>
        </w:r>
        <w:r w:rsidR="00281808">
          <w:rPr>
            <w:webHidden/>
          </w:rPr>
          <w:t>32</w:t>
        </w:r>
        <w:r w:rsidR="00A86480">
          <w:rPr>
            <w:webHidden/>
          </w:rPr>
          <w:fldChar w:fldCharType="end"/>
        </w:r>
      </w:hyperlink>
    </w:p>
    <w:p w14:paraId="4BB621A8" w14:textId="4188FFB7"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26" w:history="1">
        <w:r w:rsidR="00A86480" w:rsidRPr="00CA3B4A">
          <w:rPr>
            <w:rStyle w:val="Hyperlink"/>
          </w:rPr>
          <w:t>42.</w:t>
        </w:r>
        <w:r w:rsidR="00A86480">
          <w:rPr>
            <w:rFonts w:asciiTheme="minorHAnsi" w:eastAsiaTheme="minorEastAsia" w:hAnsiTheme="minorHAnsi" w:cstheme="minorBidi"/>
            <w:szCs w:val="24"/>
            <w:lang w:val="ro-RO" w:eastAsia="en-GB"/>
          </w:rPr>
          <w:tab/>
        </w:r>
        <w:r w:rsidR="00A86480" w:rsidRPr="00CA3B4A">
          <w:rPr>
            <w:rStyle w:val="Hyperlink"/>
          </w:rPr>
          <w:t>Notification of Evaluation Results</w:t>
        </w:r>
        <w:r w:rsidR="00A86480">
          <w:rPr>
            <w:webHidden/>
          </w:rPr>
          <w:tab/>
        </w:r>
        <w:r w:rsidR="00A86480">
          <w:rPr>
            <w:webHidden/>
          </w:rPr>
          <w:fldChar w:fldCharType="begin"/>
        </w:r>
        <w:r w:rsidR="00A86480">
          <w:rPr>
            <w:webHidden/>
          </w:rPr>
          <w:instrText xml:space="preserve"> PAGEREF _Toc58101526 \h </w:instrText>
        </w:r>
        <w:r w:rsidR="00A86480">
          <w:rPr>
            <w:webHidden/>
          </w:rPr>
        </w:r>
        <w:r w:rsidR="00A86480">
          <w:rPr>
            <w:webHidden/>
          </w:rPr>
          <w:fldChar w:fldCharType="separate"/>
        </w:r>
        <w:r w:rsidR="00281808">
          <w:rPr>
            <w:webHidden/>
          </w:rPr>
          <w:t>32</w:t>
        </w:r>
        <w:r w:rsidR="00A86480">
          <w:rPr>
            <w:webHidden/>
          </w:rPr>
          <w:fldChar w:fldCharType="end"/>
        </w:r>
      </w:hyperlink>
    </w:p>
    <w:p w14:paraId="25360346" w14:textId="0AE58BBB"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27" w:history="1">
        <w:r w:rsidR="00A86480" w:rsidRPr="00CA3B4A">
          <w:rPr>
            <w:rStyle w:val="Hyperlink"/>
          </w:rPr>
          <w:t>43.</w:t>
        </w:r>
        <w:r w:rsidR="00A86480">
          <w:rPr>
            <w:rFonts w:asciiTheme="minorHAnsi" w:eastAsiaTheme="minorEastAsia" w:hAnsiTheme="minorHAnsi" w:cstheme="minorBidi"/>
            <w:szCs w:val="24"/>
            <w:lang w:val="ro-RO" w:eastAsia="en-GB"/>
          </w:rPr>
          <w:tab/>
        </w:r>
        <w:r w:rsidR="00A86480" w:rsidRPr="00CA3B4A">
          <w:rPr>
            <w:rStyle w:val="Hyperlink"/>
          </w:rPr>
          <w:t>Bid Challenges</w:t>
        </w:r>
        <w:r w:rsidR="00A86480">
          <w:rPr>
            <w:webHidden/>
          </w:rPr>
          <w:tab/>
        </w:r>
        <w:r w:rsidR="00A86480">
          <w:rPr>
            <w:webHidden/>
          </w:rPr>
          <w:fldChar w:fldCharType="begin"/>
        </w:r>
        <w:r w:rsidR="00A86480">
          <w:rPr>
            <w:webHidden/>
          </w:rPr>
          <w:instrText xml:space="preserve"> PAGEREF _Toc58101527 \h </w:instrText>
        </w:r>
        <w:r w:rsidR="00A86480">
          <w:rPr>
            <w:webHidden/>
          </w:rPr>
        </w:r>
        <w:r w:rsidR="00A86480">
          <w:rPr>
            <w:webHidden/>
          </w:rPr>
          <w:fldChar w:fldCharType="separate"/>
        </w:r>
        <w:r w:rsidR="00281808">
          <w:rPr>
            <w:webHidden/>
          </w:rPr>
          <w:t>32</w:t>
        </w:r>
        <w:r w:rsidR="00A86480">
          <w:rPr>
            <w:webHidden/>
          </w:rPr>
          <w:fldChar w:fldCharType="end"/>
        </w:r>
      </w:hyperlink>
    </w:p>
    <w:p w14:paraId="242854B8" w14:textId="72BE909E"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28" w:history="1">
        <w:r w:rsidR="00A86480" w:rsidRPr="00CA3B4A">
          <w:rPr>
            <w:rStyle w:val="Hyperlink"/>
          </w:rPr>
          <w:t>44.</w:t>
        </w:r>
        <w:r w:rsidR="00A86480">
          <w:rPr>
            <w:rFonts w:asciiTheme="minorHAnsi" w:eastAsiaTheme="minorEastAsia" w:hAnsiTheme="minorHAnsi" w:cstheme="minorBidi"/>
            <w:szCs w:val="24"/>
            <w:lang w:val="ro-RO" w:eastAsia="en-GB"/>
          </w:rPr>
          <w:tab/>
        </w:r>
        <w:r w:rsidR="00A86480" w:rsidRPr="00CA3B4A">
          <w:rPr>
            <w:rStyle w:val="Hyperlink"/>
          </w:rPr>
          <w:t>Signing of Contract</w:t>
        </w:r>
        <w:r w:rsidR="00A86480">
          <w:rPr>
            <w:webHidden/>
          </w:rPr>
          <w:tab/>
        </w:r>
        <w:r w:rsidR="00A86480">
          <w:rPr>
            <w:webHidden/>
          </w:rPr>
          <w:fldChar w:fldCharType="begin"/>
        </w:r>
        <w:r w:rsidR="00A86480">
          <w:rPr>
            <w:webHidden/>
          </w:rPr>
          <w:instrText xml:space="preserve"> PAGEREF _Toc58101528 \h </w:instrText>
        </w:r>
        <w:r w:rsidR="00A86480">
          <w:rPr>
            <w:webHidden/>
          </w:rPr>
        </w:r>
        <w:r w:rsidR="00A86480">
          <w:rPr>
            <w:webHidden/>
          </w:rPr>
          <w:fldChar w:fldCharType="separate"/>
        </w:r>
        <w:r w:rsidR="00281808">
          <w:rPr>
            <w:webHidden/>
          </w:rPr>
          <w:t>33</w:t>
        </w:r>
        <w:r w:rsidR="00A86480">
          <w:rPr>
            <w:webHidden/>
          </w:rPr>
          <w:fldChar w:fldCharType="end"/>
        </w:r>
      </w:hyperlink>
    </w:p>
    <w:p w14:paraId="3A46EAD7" w14:textId="56D39518"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29" w:history="1">
        <w:r w:rsidR="00A86480" w:rsidRPr="00CA3B4A">
          <w:rPr>
            <w:rStyle w:val="Hyperlink"/>
          </w:rPr>
          <w:t>45.</w:t>
        </w:r>
        <w:r w:rsidR="00A86480">
          <w:rPr>
            <w:rFonts w:asciiTheme="minorHAnsi" w:eastAsiaTheme="minorEastAsia" w:hAnsiTheme="minorHAnsi" w:cstheme="minorBidi"/>
            <w:szCs w:val="24"/>
            <w:lang w:val="ro-RO" w:eastAsia="en-GB"/>
          </w:rPr>
          <w:tab/>
        </w:r>
        <w:r w:rsidR="00A86480" w:rsidRPr="00CA3B4A">
          <w:rPr>
            <w:rStyle w:val="Hyperlink"/>
          </w:rPr>
          <w:t>Performance Security</w:t>
        </w:r>
        <w:r w:rsidR="00A86480">
          <w:rPr>
            <w:webHidden/>
          </w:rPr>
          <w:tab/>
        </w:r>
        <w:r w:rsidR="00A86480">
          <w:rPr>
            <w:webHidden/>
          </w:rPr>
          <w:fldChar w:fldCharType="begin"/>
        </w:r>
        <w:r w:rsidR="00A86480">
          <w:rPr>
            <w:webHidden/>
          </w:rPr>
          <w:instrText xml:space="preserve"> PAGEREF _Toc58101529 \h </w:instrText>
        </w:r>
        <w:r w:rsidR="00A86480">
          <w:rPr>
            <w:webHidden/>
          </w:rPr>
        </w:r>
        <w:r w:rsidR="00A86480">
          <w:rPr>
            <w:webHidden/>
          </w:rPr>
          <w:fldChar w:fldCharType="separate"/>
        </w:r>
        <w:r w:rsidR="00281808">
          <w:rPr>
            <w:webHidden/>
          </w:rPr>
          <w:t>33</w:t>
        </w:r>
        <w:r w:rsidR="00A86480">
          <w:rPr>
            <w:webHidden/>
          </w:rPr>
          <w:fldChar w:fldCharType="end"/>
        </w:r>
      </w:hyperlink>
    </w:p>
    <w:p w14:paraId="4DAC0555" w14:textId="451DA051"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30" w:history="1">
        <w:r w:rsidR="00A86480" w:rsidRPr="00CA3B4A">
          <w:rPr>
            <w:rStyle w:val="Hyperlink"/>
          </w:rPr>
          <w:t>46.</w:t>
        </w:r>
        <w:r w:rsidR="00A86480">
          <w:rPr>
            <w:rFonts w:asciiTheme="minorHAnsi" w:eastAsiaTheme="minorEastAsia" w:hAnsiTheme="minorHAnsi" w:cstheme="minorBidi"/>
            <w:szCs w:val="24"/>
            <w:lang w:val="ro-RO" w:eastAsia="en-GB"/>
          </w:rPr>
          <w:tab/>
        </w:r>
        <w:r w:rsidR="00A86480" w:rsidRPr="00CA3B4A">
          <w:rPr>
            <w:rStyle w:val="Hyperlink"/>
          </w:rPr>
          <w:t>Publication of Award and Return of Bid Securities</w:t>
        </w:r>
        <w:r w:rsidR="00A86480">
          <w:rPr>
            <w:webHidden/>
          </w:rPr>
          <w:tab/>
        </w:r>
        <w:r w:rsidR="00A86480">
          <w:rPr>
            <w:webHidden/>
          </w:rPr>
          <w:fldChar w:fldCharType="begin"/>
        </w:r>
        <w:r w:rsidR="00A86480">
          <w:rPr>
            <w:webHidden/>
          </w:rPr>
          <w:instrText xml:space="preserve"> PAGEREF _Toc58101530 \h </w:instrText>
        </w:r>
        <w:r w:rsidR="00A86480">
          <w:rPr>
            <w:webHidden/>
          </w:rPr>
        </w:r>
        <w:r w:rsidR="00A86480">
          <w:rPr>
            <w:webHidden/>
          </w:rPr>
          <w:fldChar w:fldCharType="separate"/>
        </w:r>
        <w:r w:rsidR="00281808">
          <w:rPr>
            <w:webHidden/>
          </w:rPr>
          <w:t>33</w:t>
        </w:r>
        <w:r w:rsidR="00A86480">
          <w:rPr>
            <w:webHidden/>
          </w:rPr>
          <w:fldChar w:fldCharType="end"/>
        </w:r>
      </w:hyperlink>
    </w:p>
    <w:p w14:paraId="5B5575CE" w14:textId="278EB1E6"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31" w:history="1">
        <w:r w:rsidR="00A86480" w:rsidRPr="00CA3B4A">
          <w:rPr>
            <w:rStyle w:val="Hyperlink"/>
          </w:rPr>
          <w:t>47.</w:t>
        </w:r>
        <w:r w:rsidR="00A86480">
          <w:rPr>
            <w:rFonts w:asciiTheme="minorHAnsi" w:eastAsiaTheme="minorEastAsia" w:hAnsiTheme="minorHAnsi" w:cstheme="minorBidi"/>
            <w:szCs w:val="24"/>
            <w:lang w:val="ro-RO" w:eastAsia="en-GB"/>
          </w:rPr>
          <w:tab/>
        </w:r>
        <w:r w:rsidR="00A86480" w:rsidRPr="00CA3B4A">
          <w:rPr>
            <w:rStyle w:val="Hyperlink"/>
          </w:rPr>
          <w:t>Compact Conditionalities</w:t>
        </w:r>
        <w:r w:rsidR="00A86480">
          <w:rPr>
            <w:webHidden/>
          </w:rPr>
          <w:tab/>
        </w:r>
        <w:r w:rsidR="00A86480">
          <w:rPr>
            <w:webHidden/>
          </w:rPr>
          <w:fldChar w:fldCharType="begin"/>
        </w:r>
        <w:r w:rsidR="00A86480">
          <w:rPr>
            <w:webHidden/>
          </w:rPr>
          <w:instrText xml:space="preserve"> PAGEREF _Toc58101531 \h </w:instrText>
        </w:r>
        <w:r w:rsidR="00A86480">
          <w:rPr>
            <w:webHidden/>
          </w:rPr>
        </w:r>
        <w:r w:rsidR="00A86480">
          <w:rPr>
            <w:webHidden/>
          </w:rPr>
          <w:fldChar w:fldCharType="separate"/>
        </w:r>
        <w:r w:rsidR="00281808">
          <w:rPr>
            <w:webHidden/>
          </w:rPr>
          <w:t>34</w:t>
        </w:r>
        <w:r w:rsidR="00A86480">
          <w:rPr>
            <w:webHidden/>
          </w:rPr>
          <w:fldChar w:fldCharType="end"/>
        </w:r>
      </w:hyperlink>
    </w:p>
    <w:p w14:paraId="78953733" w14:textId="44459F41"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32" w:history="1">
        <w:r w:rsidR="00A86480" w:rsidRPr="00CA3B4A">
          <w:rPr>
            <w:rStyle w:val="Hyperlink"/>
          </w:rPr>
          <w:t>48.</w:t>
        </w:r>
        <w:r w:rsidR="00A86480">
          <w:rPr>
            <w:rFonts w:asciiTheme="minorHAnsi" w:eastAsiaTheme="minorEastAsia" w:hAnsiTheme="minorHAnsi" w:cstheme="minorBidi"/>
            <w:szCs w:val="24"/>
            <w:lang w:val="ro-RO" w:eastAsia="en-GB"/>
          </w:rPr>
          <w:tab/>
        </w:r>
        <w:r w:rsidR="00A86480" w:rsidRPr="00CA3B4A">
          <w:rPr>
            <w:rStyle w:val="Hyperlink"/>
          </w:rPr>
          <w:t xml:space="preserve">Inconsistencies with </w:t>
        </w:r>
        <w:r w:rsidR="00A86480" w:rsidRPr="00CA3B4A">
          <w:rPr>
            <w:rStyle w:val="Hyperlink"/>
            <w:i/>
          </w:rPr>
          <w:t>MCC Program Procurement Guidelines</w:t>
        </w:r>
        <w:r w:rsidR="00A86480">
          <w:rPr>
            <w:webHidden/>
          </w:rPr>
          <w:tab/>
        </w:r>
        <w:r w:rsidR="00A86480">
          <w:rPr>
            <w:webHidden/>
          </w:rPr>
          <w:fldChar w:fldCharType="begin"/>
        </w:r>
        <w:r w:rsidR="00A86480">
          <w:rPr>
            <w:webHidden/>
          </w:rPr>
          <w:instrText xml:space="preserve"> PAGEREF _Toc58101532 \h </w:instrText>
        </w:r>
        <w:r w:rsidR="00A86480">
          <w:rPr>
            <w:webHidden/>
          </w:rPr>
        </w:r>
        <w:r w:rsidR="00A86480">
          <w:rPr>
            <w:webHidden/>
          </w:rPr>
          <w:fldChar w:fldCharType="separate"/>
        </w:r>
        <w:r w:rsidR="00281808">
          <w:rPr>
            <w:webHidden/>
          </w:rPr>
          <w:t>34</w:t>
        </w:r>
        <w:r w:rsidR="00A86480">
          <w:rPr>
            <w:webHidden/>
          </w:rPr>
          <w:fldChar w:fldCharType="end"/>
        </w:r>
      </w:hyperlink>
    </w:p>
    <w:p w14:paraId="0F7397CA" w14:textId="7E4BA110" w:rsidR="00A86480" w:rsidRDefault="00C07674">
      <w:pPr>
        <w:pStyle w:val="TOC4"/>
        <w:tabs>
          <w:tab w:val="left" w:pos="1440"/>
          <w:tab w:val="right" w:leader="dot" w:pos="9350"/>
        </w:tabs>
        <w:rPr>
          <w:rFonts w:asciiTheme="minorHAnsi" w:eastAsiaTheme="minorEastAsia" w:hAnsiTheme="minorHAnsi" w:cstheme="minorBidi"/>
          <w:szCs w:val="24"/>
          <w:lang w:val="ro-RO" w:eastAsia="en-GB"/>
        </w:rPr>
      </w:pPr>
      <w:hyperlink w:anchor="_Toc58101533" w:history="1">
        <w:r w:rsidR="00A86480" w:rsidRPr="00CA3B4A">
          <w:rPr>
            <w:rStyle w:val="Hyperlink"/>
          </w:rPr>
          <w:t>49.</w:t>
        </w:r>
        <w:r w:rsidR="00A86480">
          <w:rPr>
            <w:rFonts w:asciiTheme="minorHAnsi" w:eastAsiaTheme="minorEastAsia" w:hAnsiTheme="minorHAnsi" w:cstheme="minorBidi"/>
            <w:szCs w:val="24"/>
            <w:lang w:val="ro-RO" w:eastAsia="en-GB"/>
          </w:rPr>
          <w:tab/>
        </w:r>
        <w:r w:rsidR="00A86480" w:rsidRPr="00CA3B4A">
          <w:rPr>
            <w:rStyle w:val="Hyperlink"/>
          </w:rPr>
          <w:t>Contractor Past Performance Reporting System Requirements</w:t>
        </w:r>
        <w:r w:rsidR="00A86480">
          <w:rPr>
            <w:webHidden/>
          </w:rPr>
          <w:tab/>
        </w:r>
        <w:r w:rsidR="00A86480">
          <w:rPr>
            <w:webHidden/>
          </w:rPr>
          <w:fldChar w:fldCharType="begin"/>
        </w:r>
        <w:r w:rsidR="00A86480">
          <w:rPr>
            <w:webHidden/>
          </w:rPr>
          <w:instrText xml:space="preserve"> PAGEREF _Toc58101533 \h </w:instrText>
        </w:r>
        <w:r w:rsidR="00A86480">
          <w:rPr>
            <w:webHidden/>
          </w:rPr>
        </w:r>
        <w:r w:rsidR="00A86480">
          <w:rPr>
            <w:webHidden/>
          </w:rPr>
          <w:fldChar w:fldCharType="separate"/>
        </w:r>
        <w:r w:rsidR="00281808">
          <w:rPr>
            <w:webHidden/>
          </w:rPr>
          <w:t>34</w:t>
        </w:r>
        <w:r w:rsidR="00A86480">
          <w:rPr>
            <w:webHidden/>
          </w:rPr>
          <w:fldChar w:fldCharType="end"/>
        </w:r>
      </w:hyperlink>
    </w:p>
    <w:p w14:paraId="1A43EDC3" w14:textId="6092E863" w:rsidR="009F3AE8" w:rsidRDefault="00C27DD3" w:rsidP="00430223">
      <w:pPr>
        <w:spacing w:line="240" w:lineRule="auto"/>
        <w:jc w:val="left"/>
      </w:pPr>
      <w:r>
        <w:fldChar w:fldCharType="end"/>
      </w:r>
      <w:r w:rsidR="009F3AE8">
        <w:br w:type="page"/>
      </w:r>
    </w:p>
    <w:p w14:paraId="3B050D09" w14:textId="7A893F99" w:rsidR="009F3AE8" w:rsidRPr="009F3AE8" w:rsidRDefault="009F3AE8" w:rsidP="00A734FD">
      <w:pPr>
        <w:spacing w:line="240" w:lineRule="auto"/>
        <w:jc w:val="center"/>
        <w:rPr>
          <w:sz w:val="36"/>
        </w:rPr>
      </w:pPr>
    </w:p>
    <w:tbl>
      <w:tblPr>
        <w:tblW w:w="5137" w:type="pct"/>
        <w:tblLayout w:type="fixed"/>
        <w:tblLook w:val="04A0" w:firstRow="1" w:lastRow="0" w:firstColumn="1" w:lastColumn="0" w:noHBand="0" w:noVBand="1"/>
      </w:tblPr>
      <w:tblGrid>
        <w:gridCol w:w="2127"/>
        <w:gridCol w:w="7489"/>
      </w:tblGrid>
      <w:tr w:rsidR="004764EB" w:rsidRPr="00D642F0" w14:paraId="4C762136" w14:textId="77777777" w:rsidTr="006B7408">
        <w:tc>
          <w:tcPr>
            <w:tcW w:w="5000" w:type="pct"/>
            <w:gridSpan w:val="2"/>
          </w:tcPr>
          <w:p w14:paraId="4BD1D8C7" w14:textId="77777777" w:rsidR="004764EB" w:rsidRPr="006840C1" w:rsidDel="008F07D2" w:rsidRDefault="004764EB" w:rsidP="00D42D8A">
            <w:pPr>
              <w:pStyle w:val="Heading3ITB"/>
              <w:spacing w:before="120" w:after="120" w:line="240" w:lineRule="auto"/>
              <w:jc w:val="center"/>
            </w:pPr>
            <w:bookmarkStart w:id="93" w:name="_Toc463531743"/>
            <w:bookmarkStart w:id="94" w:name="_Toc464136337"/>
            <w:bookmarkStart w:id="95" w:name="_Toc464136468"/>
            <w:bookmarkStart w:id="96" w:name="_Toc464139678"/>
            <w:bookmarkStart w:id="97" w:name="_Toc489012962"/>
            <w:bookmarkStart w:id="98" w:name="_Toc491425048"/>
            <w:bookmarkStart w:id="99" w:name="_Toc491868904"/>
            <w:bookmarkStart w:id="100" w:name="_Toc491869028"/>
            <w:bookmarkStart w:id="101" w:name="_Toc380341264"/>
            <w:bookmarkStart w:id="102" w:name="_Toc22917457"/>
            <w:bookmarkStart w:id="103" w:name="_Toc37498948"/>
            <w:bookmarkStart w:id="104" w:name="_Toc55109508"/>
            <w:bookmarkStart w:id="105" w:name="_Toc55122914"/>
            <w:bookmarkStart w:id="106" w:name="_Toc55123731"/>
            <w:bookmarkStart w:id="107" w:name="_Toc55124394"/>
            <w:bookmarkStart w:id="108" w:name="_Toc55132442"/>
            <w:bookmarkStart w:id="109" w:name="_Toc55140770"/>
            <w:bookmarkStart w:id="110" w:name="_Toc55142396"/>
            <w:bookmarkStart w:id="111" w:name="_Toc55153310"/>
            <w:bookmarkStart w:id="112" w:name="_Toc55241803"/>
            <w:bookmarkStart w:id="113" w:name="_Toc55241963"/>
            <w:bookmarkStart w:id="114" w:name="_Toc55242508"/>
            <w:bookmarkStart w:id="115" w:name="_Toc55243182"/>
            <w:bookmarkStart w:id="116" w:name="_Toc55247860"/>
            <w:bookmarkStart w:id="117" w:name="_Toc55249073"/>
            <w:bookmarkStart w:id="118" w:name="_Toc55899380"/>
            <w:bookmarkStart w:id="119" w:name="_Toc55901752"/>
            <w:bookmarkStart w:id="120" w:name="_Toc55902341"/>
            <w:bookmarkStart w:id="121" w:name="_Toc55949929"/>
            <w:bookmarkStart w:id="122" w:name="_Toc58101478"/>
            <w:r w:rsidRPr="00D642F0">
              <w:t>Genera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c>
      </w:tr>
      <w:tr w:rsidR="004764EB" w:rsidRPr="004764EB" w14:paraId="001C4883" w14:textId="77777777" w:rsidTr="006B7408">
        <w:tc>
          <w:tcPr>
            <w:tcW w:w="1106" w:type="pct"/>
          </w:tcPr>
          <w:p w14:paraId="6AE4E311" w14:textId="2446A63C" w:rsidR="004764EB" w:rsidRPr="00430223" w:rsidRDefault="004764EB" w:rsidP="00D42D8A">
            <w:pPr>
              <w:spacing w:before="120" w:after="120" w:line="240" w:lineRule="auto"/>
              <w:rPr>
                <w:b/>
              </w:rPr>
            </w:pPr>
            <w:bookmarkStart w:id="123" w:name="_Toc55949930"/>
            <w:bookmarkStart w:id="124" w:name="_Toc58101479"/>
            <w:r w:rsidRPr="00BD644B">
              <w:rPr>
                <w:rStyle w:val="Heading4ITBChar"/>
              </w:rPr>
              <w:t>Definitions</w:t>
            </w:r>
            <w:bookmarkEnd w:id="123"/>
            <w:bookmarkEnd w:id="124"/>
          </w:p>
        </w:tc>
        <w:tc>
          <w:tcPr>
            <w:tcW w:w="3894" w:type="pct"/>
          </w:tcPr>
          <w:p w14:paraId="69E7E3D5" w14:textId="77777777" w:rsidR="004764EB" w:rsidRPr="008E6782" w:rsidRDefault="004764EB" w:rsidP="00D42D8A">
            <w:pPr>
              <w:spacing w:before="120" w:after="120" w:line="240" w:lineRule="auto"/>
            </w:pPr>
            <w:r w:rsidRPr="008E6782">
              <w:t>In Part 1 (Bidding Procedures) of this Bidding Document, the following words and expressions shall have the meanings stated below. These definitions shall not apply to any words or expressions in the sections that make up Part 3 (Contract Documents) of this Bidding Document, in which such words and expressions shall have the meanings stated in GCC Sub-clauses 1.1 and 1.2 unless otherwise specified.</w:t>
            </w:r>
          </w:p>
        </w:tc>
      </w:tr>
      <w:tr w:rsidR="004764EB" w:rsidRPr="004764EB" w14:paraId="1BA80485" w14:textId="77777777" w:rsidTr="006B7408">
        <w:tc>
          <w:tcPr>
            <w:tcW w:w="1106" w:type="pct"/>
          </w:tcPr>
          <w:p w14:paraId="58166CCE" w14:textId="77777777" w:rsidR="004764EB" w:rsidRPr="0079076D" w:rsidRDefault="004764EB" w:rsidP="00D42D8A">
            <w:pPr>
              <w:spacing w:before="120" w:after="120" w:line="240" w:lineRule="auto"/>
            </w:pPr>
          </w:p>
        </w:tc>
        <w:tc>
          <w:tcPr>
            <w:tcW w:w="3894" w:type="pct"/>
          </w:tcPr>
          <w:p w14:paraId="6F5902E9" w14:textId="77777777" w:rsidR="004764EB" w:rsidRPr="008E6782" w:rsidRDefault="004764EB" w:rsidP="00806DC6">
            <w:pPr>
              <w:numPr>
                <w:ilvl w:val="0"/>
                <w:numId w:val="10"/>
              </w:numPr>
              <w:spacing w:before="120" w:after="120" w:line="240" w:lineRule="auto"/>
              <w:ind w:hanging="688"/>
              <w:rPr>
                <w:bCs/>
                <w:i/>
              </w:rPr>
            </w:pPr>
            <w:r w:rsidRPr="008E6782">
              <w:t>“Addendum” or “Addenda” means a modification to this Bidding Document issued by the Employer.</w:t>
            </w:r>
          </w:p>
          <w:p w14:paraId="44D19855" w14:textId="12617656" w:rsidR="004764EB" w:rsidRPr="008E6782" w:rsidRDefault="004764EB" w:rsidP="00806DC6">
            <w:pPr>
              <w:numPr>
                <w:ilvl w:val="0"/>
                <w:numId w:val="10"/>
              </w:numPr>
              <w:spacing w:before="120" w:after="120" w:line="240" w:lineRule="auto"/>
              <w:ind w:hanging="688"/>
              <w:rPr>
                <w:bCs/>
                <w:i/>
              </w:rPr>
            </w:pPr>
            <w:r w:rsidRPr="008E6782">
              <w:t>“Associate” means any entity that forms the Bidder or Service Provider. A Subcontractor is not an Associate.</w:t>
            </w:r>
          </w:p>
          <w:p w14:paraId="37CDE01A" w14:textId="77777777" w:rsidR="004764EB" w:rsidRPr="008E6782" w:rsidRDefault="004764EB" w:rsidP="00806DC6">
            <w:pPr>
              <w:numPr>
                <w:ilvl w:val="0"/>
                <w:numId w:val="10"/>
              </w:numPr>
              <w:spacing w:before="120" w:after="120" w:line="240" w:lineRule="auto"/>
              <w:ind w:hanging="688"/>
              <w:rPr>
                <w:bCs/>
                <w:i/>
              </w:rPr>
            </w:pPr>
            <w:r w:rsidRPr="008E6782">
              <w:t>“Association” or “Joint Venture” means an association of entities that forms the Bidder or Service Provider, with or without a legal status distinct from that of its members.</w:t>
            </w:r>
          </w:p>
          <w:p w14:paraId="701B1C82" w14:textId="77777777" w:rsidR="004764EB" w:rsidRPr="008E6782" w:rsidRDefault="004764EB" w:rsidP="00806DC6">
            <w:pPr>
              <w:numPr>
                <w:ilvl w:val="0"/>
                <w:numId w:val="10"/>
              </w:numPr>
              <w:spacing w:before="120" w:after="120" w:line="240" w:lineRule="auto"/>
              <w:ind w:hanging="688"/>
              <w:rPr>
                <w:bCs/>
                <w:i/>
              </w:rPr>
            </w:pPr>
            <w:r w:rsidRPr="008E6782">
              <w:t>“BDS” means the Bid Data Sheet in Section II of this Bidding Document used to reflect specific requirements and/or conditions.</w:t>
            </w:r>
          </w:p>
          <w:p w14:paraId="5B21A9FA" w14:textId="77777777" w:rsidR="004764EB" w:rsidRPr="008E6782" w:rsidRDefault="004764EB" w:rsidP="00806DC6">
            <w:pPr>
              <w:numPr>
                <w:ilvl w:val="0"/>
                <w:numId w:val="10"/>
              </w:numPr>
              <w:spacing w:before="120" w:after="120" w:line="240" w:lineRule="auto"/>
              <w:ind w:hanging="688"/>
              <w:rPr>
                <w:bCs/>
                <w:i/>
              </w:rPr>
            </w:pPr>
            <w:r w:rsidRPr="008E6782">
              <w:t>“Bid” means a bid for the provision of the Non-Consulting Services submitted by a Bidder in response to this Bidding Document.</w:t>
            </w:r>
          </w:p>
          <w:p w14:paraId="3582B450" w14:textId="77777777" w:rsidR="004764EB" w:rsidRPr="008E6782" w:rsidRDefault="004764EB" w:rsidP="00806DC6">
            <w:pPr>
              <w:numPr>
                <w:ilvl w:val="0"/>
                <w:numId w:val="10"/>
              </w:numPr>
              <w:spacing w:before="120" w:after="120" w:line="240" w:lineRule="auto"/>
              <w:ind w:hanging="688"/>
            </w:pPr>
            <w:r w:rsidRPr="008E6782">
              <w:t>“Bid Security” means the security a Bidder may be required to furnish as part of its Bid.</w:t>
            </w:r>
          </w:p>
          <w:p w14:paraId="724C2864" w14:textId="77777777" w:rsidR="004764EB" w:rsidRPr="008E6782" w:rsidRDefault="004764EB" w:rsidP="00806DC6">
            <w:pPr>
              <w:numPr>
                <w:ilvl w:val="0"/>
                <w:numId w:val="10"/>
              </w:numPr>
              <w:spacing w:before="120" w:after="120" w:line="240" w:lineRule="auto"/>
              <w:ind w:hanging="688"/>
              <w:rPr>
                <w:bCs/>
                <w:i/>
              </w:rPr>
            </w:pPr>
            <w:r w:rsidRPr="008E6782">
              <w:t>“Bidder” means any eligible entity or person, including any associate of such eligible entity or person that submits a Bid.</w:t>
            </w:r>
          </w:p>
          <w:p w14:paraId="6EB68188" w14:textId="77777777" w:rsidR="004764EB" w:rsidRPr="008E6782" w:rsidRDefault="004764EB" w:rsidP="00806DC6">
            <w:pPr>
              <w:numPr>
                <w:ilvl w:val="0"/>
                <w:numId w:val="10"/>
              </w:numPr>
              <w:spacing w:before="120" w:after="120" w:line="240" w:lineRule="auto"/>
              <w:ind w:hanging="688"/>
              <w:rPr>
                <w:bCs/>
                <w:i/>
              </w:rPr>
            </w:pPr>
            <w:r w:rsidRPr="008E6782">
              <w:t>“Bidding Document” means this document, including any subsequent amendments, prepared by the Employer for the selection of the Service Provider.</w:t>
            </w:r>
          </w:p>
          <w:p w14:paraId="6A942C53" w14:textId="77777777" w:rsidR="004764EB" w:rsidRPr="008E6782" w:rsidRDefault="004764EB" w:rsidP="00806DC6">
            <w:pPr>
              <w:numPr>
                <w:ilvl w:val="0"/>
                <w:numId w:val="10"/>
              </w:numPr>
              <w:spacing w:before="120" w:after="120" w:line="240" w:lineRule="auto"/>
              <w:ind w:hanging="688"/>
              <w:rPr>
                <w:bCs/>
                <w:i/>
              </w:rPr>
            </w:pPr>
            <w:r w:rsidRPr="008E6782">
              <w:t xml:space="preserve">“Compact” means the Millennium Challenge Compact </w:t>
            </w:r>
            <w:r w:rsidRPr="00D42D8A">
              <w:rPr>
                <w:b/>
                <w:bCs/>
              </w:rPr>
              <w:t>identified in the BDS.</w:t>
            </w:r>
          </w:p>
          <w:p w14:paraId="517557F9" w14:textId="77777777" w:rsidR="004764EB" w:rsidRPr="008E6782" w:rsidRDefault="004764EB" w:rsidP="00806DC6">
            <w:pPr>
              <w:numPr>
                <w:ilvl w:val="0"/>
                <w:numId w:val="10"/>
              </w:numPr>
              <w:spacing w:before="120" w:after="120" w:line="240" w:lineRule="auto"/>
              <w:ind w:hanging="688"/>
              <w:rPr>
                <w:bCs/>
                <w:i/>
              </w:rPr>
            </w:pPr>
            <w:r w:rsidRPr="008E6782">
              <w:t xml:space="preserve">“Compact Development Funding Agreement” or “CDF Agreement” means the Compact Development Funding Agreement </w:t>
            </w:r>
            <w:r w:rsidRPr="00D42D8A">
              <w:rPr>
                <w:b/>
                <w:bCs/>
              </w:rPr>
              <w:t>identified in the BDS</w:t>
            </w:r>
            <w:r w:rsidRPr="008E6782">
              <w:t>.</w:t>
            </w:r>
          </w:p>
          <w:p w14:paraId="1DBCD3E9" w14:textId="77777777" w:rsidR="004764EB" w:rsidRPr="008E6782" w:rsidRDefault="004764EB" w:rsidP="00806DC6">
            <w:pPr>
              <w:numPr>
                <w:ilvl w:val="0"/>
                <w:numId w:val="10"/>
              </w:numPr>
              <w:spacing w:before="120" w:after="120" w:line="240" w:lineRule="auto"/>
              <w:ind w:hanging="688"/>
              <w:rPr>
                <w:bCs/>
                <w:i/>
              </w:rPr>
            </w:pPr>
            <w:r w:rsidRPr="008E6782">
              <w:t>“confirmation” means confirmation in writing.</w:t>
            </w:r>
          </w:p>
          <w:p w14:paraId="701A4D0F" w14:textId="77777777" w:rsidR="004764EB" w:rsidRPr="008E6782" w:rsidRDefault="004764EB" w:rsidP="00806DC6">
            <w:pPr>
              <w:numPr>
                <w:ilvl w:val="0"/>
                <w:numId w:val="10"/>
              </w:numPr>
              <w:spacing w:before="120" w:after="120" w:line="240" w:lineRule="auto"/>
              <w:ind w:hanging="688"/>
              <w:rPr>
                <w:bCs/>
                <w:i/>
              </w:rPr>
            </w:pPr>
            <w:r w:rsidRPr="008E6782">
              <w:t>“Contract” means the contract proposed to be entered into between the Employer and the Service Provider, including all attachments, annexes, and all documents incorporated by reference therein, a form of which is included in Part 3 of this Bidding Document.</w:t>
            </w:r>
          </w:p>
          <w:p w14:paraId="3C0B3A3A" w14:textId="77777777" w:rsidR="004764EB" w:rsidRPr="008E6782" w:rsidRDefault="004764EB" w:rsidP="00806DC6">
            <w:pPr>
              <w:numPr>
                <w:ilvl w:val="0"/>
                <w:numId w:val="10"/>
              </w:numPr>
              <w:spacing w:before="120" w:after="120" w:line="240" w:lineRule="auto"/>
              <w:ind w:hanging="688"/>
              <w:rPr>
                <w:bCs/>
                <w:i/>
              </w:rPr>
            </w:pPr>
            <w:r w:rsidRPr="008E6782">
              <w:t>“days” refers to calendar days.</w:t>
            </w:r>
          </w:p>
          <w:p w14:paraId="550315FE" w14:textId="74D3628C" w:rsidR="00672D6E" w:rsidRPr="008E6782" w:rsidRDefault="00672D6E" w:rsidP="00806DC6">
            <w:pPr>
              <w:numPr>
                <w:ilvl w:val="0"/>
                <w:numId w:val="10"/>
              </w:numPr>
              <w:spacing w:before="120" w:after="120" w:line="240" w:lineRule="auto"/>
              <w:ind w:hanging="688"/>
              <w:rPr>
                <w:bCs/>
                <w:i/>
              </w:rPr>
            </w:pPr>
            <w:r w:rsidRPr="008E6782">
              <w:t xml:space="preserve">“Employer” means the entity </w:t>
            </w:r>
            <w:r w:rsidRPr="00D42D8A">
              <w:rPr>
                <w:b/>
                <w:bCs/>
              </w:rPr>
              <w:t>identified in the BDS</w:t>
            </w:r>
            <w:r w:rsidR="00862153">
              <w:t>.</w:t>
            </w:r>
          </w:p>
          <w:p w14:paraId="15C58DA0" w14:textId="454AF64A" w:rsidR="004764EB" w:rsidRPr="008E6782" w:rsidRDefault="004764EB" w:rsidP="00806DC6">
            <w:pPr>
              <w:numPr>
                <w:ilvl w:val="0"/>
                <w:numId w:val="10"/>
              </w:numPr>
              <w:spacing w:before="120" w:after="120" w:line="240" w:lineRule="auto"/>
              <w:ind w:hanging="688"/>
              <w:rPr>
                <w:bCs/>
                <w:i/>
              </w:rPr>
            </w:pPr>
            <w:r w:rsidRPr="008E6782">
              <w:t xml:space="preserve">“Final Destination” means the place(s) where the </w:t>
            </w:r>
            <w:r w:rsidR="00FB6077">
              <w:t xml:space="preserve">Services </w:t>
            </w:r>
            <w:r w:rsidRPr="008E6782">
              <w:t xml:space="preserve">are to be </w:t>
            </w:r>
            <w:r w:rsidR="00FB6077">
              <w:t>provided</w:t>
            </w:r>
            <w:r w:rsidRPr="008E6782">
              <w:t xml:space="preserve"> as prescribed in </w:t>
            </w:r>
            <w:r w:rsidR="00FB6077">
              <w:t>Section V. Schedule of Requirements</w:t>
            </w:r>
            <w:r w:rsidRPr="008E6782">
              <w:t>.</w:t>
            </w:r>
          </w:p>
          <w:p w14:paraId="118F6320" w14:textId="2EC5DC49" w:rsidR="004764EB" w:rsidRPr="008E6782" w:rsidRDefault="004764EB" w:rsidP="00806DC6">
            <w:pPr>
              <w:numPr>
                <w:ilvl w:val="0"/>
                <w:numId w:val="10"/>
              </w:numPr>
              <w:spacing w:before="120" w:after="120" w:line="240" w:lineRule="auto"/>
              <w:ind w:hanging="688"/>
              <w:rPr>
                <w:bCs/>
                <w:i/>
              </w:rPr>
            </w:pPr>
            <w:r w:rsidRPr="008E6782">
              <w:t>“GCC” means the General Conditions of Contract.</w:t>
            </w:r>
          </w:p>
          <w:p w14:paraId="44DA6AC9" w14:textId="77777777" w:rsidR="004764EB" w:rsidRPr="008E6782" w:rsidRDefault="004764EB" w:rsidP="00806DC6">
            <w:pPr>
              <w:numPr>
                <w:ilvl w:val="0"/>
                <w:numId w:val="10"/>
              </w:numPr>
              <w:spacing w:before="120" w:after="120" w:line="240" w:lineRule="auto"/>
              <w:ind w:hanging="688"/>
              <w:rPr>
                <w:bCs/>
                <w:i/>
              </w:rPr>
            </w:pPr>
            <w:r w:rsidRPr="008E6782">
              <w:t>“Goods” means all of the commodities, raw material, machinery and equipment, and/or other materials that the Service Provider is required to supply to the Employer under the Contract.</w:t>
            </w:r>
          </w:p>
          <w:p w14:paraId="0A3F88A6" w14:textId="77777777" w:rsidR="004764EB" w:rsidRPr="008E6782" w:rsidRDefault="004764EB" w:rsidP="00806DC6">
            <w:pPr>
              <w:numPr>
                <w:ilvl w:val="0"/>
                <w:numId w:val="10"/>
              </w:numPr>
              <w:spacing w:before="120" w:after="120" w:line="240" w:lineRule="auto"/>
              <w:ind w:hanging="688"/>
              <w:rPr>
                <w:bCs/>
                <w:i/>
              </w:rPr>
            </w:pPr>
            <w:r w:rsidRPr="008E6782">
              <w:t xml:space="preserve">“Government” means the Government </w:t>
            </w:r>
            <w:r w:rsidRPr="00D42D8A">
              <w:rPr>
                <w:b/>
                <w:bCs/>
              </w:rPr>
              <w:t>identified in the BDS</w:t>
            </w:r>
            <w:r w:rsidRPr="008E6782">
              <w:t>.</w:t>
            </w:r>
          </w:p>
          <w:p w14:paraId="426A03CC" w14:textId="77777777" w:rsidR="004764EB" w:rsidRPr="008E6782" w:rsidRDefault="004764EB" w:rsidP="00806DC6">
            <w:pPr>
              <w:numPr>
                <w:ilvl w:val="0"/>
                <w:numId w:val="10"/>
              </w:numPr>
              <w:spacing w:before="120" w:after="120" w:line="240" w:lineRule="auto"/>
              <w:ind w:hanging="688"/>
              <w:rPr>
                <w:bCs/>
                <w:i/>
              </w:rPr>
            </w:pPr>
            <w:r w:rsidRPr="008E6782">
              <w:t xml:space="preserve">“IFC Performance Standards” means the International Finance Corporation’s Performance Standards on Environmental and Social Sustainability. </w:t>
            </w:r>
          </w:p>
          <w:p w14:paraId="78208B7D" w14:textId="77777777" w:rsidR="004764EB" w:rsidRPr="008E6782" w:rsidRDefault="004764EB" w:rsidP="00806DC6">
            <w:pPr>
              <w:numPr>
                <w:ilvl w:val="0"/>
                <w:numId w:val="10"/>
              </w:numPr>
              <w:spacing w:before="120" w:after="120" w:line="240" w:lineRule="auto"/>
              <w:ind w:hanging="688"/>
            </w:pPr>
            <w:r w:rsidRPr="008E6782">
              <w:t xml:space="preserve">“Implementing Entity” means a Government affiliate </w:t>
            </w:r>
            <w:r w:rsidRPr="00D42D8A">
              <w:rPr>
                <w:b/>
                <w:bCs/>
              </w:rPr>
              <w:t>identified in the BDS</w:t>
            </w:r>
            <w:r w:rsidRPr="008E6782">
              <w:t xml:space="preserve"> engaged by the MCA Entity for the purposes of compact implementation.</w:t>
            </w:r>
          </w:p>
          <w:p w14:paraId="13942736" w14:textId="77777777" w:rsidR="004764EB" w:rsidRPr="008E6782" w:rsidRDefault="004764EB" w:rsidP="00806DC6">
            <w:pPr>
              <w:numPr>
                <w:ilvl w:val="0"/>
                <w:numId w:val="10"/>
              </w:numPr>
              <w:spacing w:before="120" w:after="120" w:line="240" w:lineRule="auto"/>
              <w:ind w:hanging="688"/>
              <w:rPr>
                <w:bCs/>
                <w:i/>
              </w:rPr>
            </w:pPr>
            <w:r w:rsidRPr="008E6782">
              <w:t>“Instructions to Bidders” or “ITB” means Section I of this Bidding Document, including any amendments, which provides Bidders with all information needed to prepare their Bids.</w:t>
            </w:r>
          </w:p>
          <w:p w14:paraId="35B0EC34" w14:textId="77777777" w:rsidR="004764EB" w:rsidRPr="008E6782" w:rsidRDefault="004764EB" w:rsidP="00806DC6">
            <w:pPr>
              <w:numPr>
                <w:ilvl w:val="0"/>
                <w:numId w:val="10"/>
              </w:numPr>
              <w:spacing w:before="120" w:after="120" w:line="240" w:lineRule="auto"/>
              <w:ind w:hanging="688"/>
              <w:rPr>
                <w:bCs/>
                <w:i/>
              </w:rPr>
            </w:pPr>
            <w:bookmarkStart w:id="125" w:name="_Hlk53819656"/>
            <w:r w:rsidRPr="008E6782">
              <w:t>“in writing” means communicated in written form (e.g., by paper, mail, facsimile, e-mail or other electronic means).</w:t>
            </w:r>
          </w:p>
          <w:bookmarkEnd w:id="125"/>
          <w:p w14:paraId="65536F4D" w14:textId="6AB0D89D" w:rsidR="004764EB" w:rsidRPr="008E6782" w:rsidRDefault="004764EB" w:rsidP="00806DC6">
            <w:pPr>
              <w:numPr>
                <w:ilvl w:val="0"/>
                <w:numId w:val="10"/>
              </w:numPr>
              <w:spacing w:before="120" w:after="120" w:line="240" w:lineRule="auto"/>
              <w:ind w:hanging="688"/>
              <w:rPr>
                <w:bCs/>
              </w:rPr>
            </w:pPr>
            <w:r w:rsidRPr="008E6782">
              <w:t xml:space="preserve">“Millennium Challenge Account Entity” or “MCA Entity” means the accountable entity designated by the Government to implement the Compact or Threshold Program, </w:t>
            </w:r>
            <w:r w:rsidRPr="00D42D8A">
              <w:rPr>
                <w:b/>
                <w:bCs/>
              </w:rPr>
              <w:t>identified in the BDS</w:t>
            </w:r>
            <w:r w:rsidRPr="008E6782">
              <w:t>.</w:t>
            </w:r>
          </w:p>
          <w:p w14:paraId="4CE1D395" w14:textId="77777777" w:rsidR="004764EB" w:rsidRPr="008E6782" w:rsidRDefault="004764EB" w:rsidP="00806DC6">
            <w:pPr>
              <w:numPr>
                <w:ilvl w:val="0"/>
                <w:numId w:val="10"/>
              </w:numPr>
              <w:spacing w:before="120" w:after="120" w:line="240" w:lineRule="auto"/>
              <w:ind w:hanging="688"/>
            </w:pPr>
            <w:r w:rsidRPr="008E6782">
              <w:t>“</w:t>
            </w:r>
            <w:r w:rsidRPr="008E6782">
              <w:rPr>
                <w:i/>
              </w:rPr>
              <w:t>MCC’s AFC Policy</w:t>
            </w:r>
            <w:r w:rsidRPr="008E6782">
              <w:t>” has the meaning provided in ITB Clause 3.</w:t>
            </w:r>
          </w:p>
          <w:p w14:paraId="0E7EE994" w14:textId="77777777" w:rsidR="004764EB" w:rsidRPr="008E6782" w:rsidRDefault="004764EB" w:rsidP="00806DC6">
            <w:pPr>
              <w:numPr>
                <w:ilvl w:val="0"/>
                <w:numId w:val="10"/>
              </w:numPr>
              <w:spacing w:before="120" w:after="120" w:line="240" w:lineRule="auto"/>
              <w:ind w:hanging="688"/>
            </w:pPr>
            <w:bookmarkStart w:id="126" w:name="_Toc31361858"/>
            <w:bookmarkStart w:id="127" w:name="_Toc31362010"/>
            <w:bookmarkStart w:id="128" w:name="_Toc31362407"/>
            <w:r w:rsidRPr="008E6782">
              <w:t>“</w:t>
            </w:r>
            <w:r w:rsidRPr="008E6782">
              <w:rPr>
                <w:i/>
              </w:rPr>
              <w:t>MCC Counter-Trafficking in Persons Policy</w:t>
            </w:r>
            <w:r w:rsidRPr="008E6782">
              <w:t>” means the policy identified in ITB Clause 4.</w:t>
            </w:r>
            <w:bookmarkEnd w:id="126"/>
            <w:bookmarkEnd w:id="127"/>
            <w:bookmarkEnd w:id="128"/>
          </w:p>
          <w:p w14:paraId="35D37C34" w14:textId="77777777" w:rsidR="004764EB" w:rsidRPr="008E6782" w:rsidRDefault="004764EB" w:rsidP="00806DC6">
            <w:pPr>
              <w:numPr>
                <w:ilvl w:val="0"/>
                <w:numId w:val="10"/>
              </w:numPr>
              <w:spacing w:before="120" w:after="120" w:line="240" w:lineRule="auto"/>
              <w:ind w:hanging="688"/>
              <w:rPr>
                <w:bCs/>
                <w:i/>
              </w:rPr>
            </w:pPr>
            <w:r w:rsidRPr="008E6782">
              <w:t>“Millennium Challenge Corporation” or “MCC” means a United States Government corporation, acting on behalf of the United States Government.</w:t>
            </w:r>
          </w:p>
          <w:p w14:paraId="0D509B87" w14:textId="77777777" w:rsidR="004764EB" w:rsidRPr="008E6782" w:rsidRDefault="004764EB" w:rsidP="00806DC6">
            <w:pPr>
              <w:numPr>
                <w:ilvl w:val="0"/>
                <w:numId w:val="10"/>
              </w:numPr>
              <w:spacing w:before="120" w:after="120" w:line="240" w:lineRule="auto"/>
              <w:ind w:hanging="688"/>
              <w:rPr>
                <w:bCs/>
                <w:i/>
              </w:rPr>
            </w:pPr>
            <w:r w:rsidRPr="008E6782">
              <w:t>“MCC Funding” means the funding MCC has made available to the Government pursuant to the terms of the Compact.</w:t>
            </w:r>
          </w:p>
          <w:p w14:paraId="686B4C34" w14:textId="77777777" w:rsidR="004764EB" w:rsidRPr="008E6782" w:rsidRDefault="004764EB" w:rsidP="00806DC6">
            <w:pPr>
              <w:numPr>
                <w:ilvl w:val="0"/>
                <w:numId w:val="10"/>
              </w:numPr>
              <w:spacing w:before="120" w:after="120" w:line="240" w:lineRule="auto"/>
              <w:ind w:hanging="688"/>
              <w:rPr>
                <w:bCs/>
                <w:i/>
              </w:rPr>
            </w:pPr>
            <w:r w:rsidRPr="008E6782">
              <w:t>“</w:t>
            </w:r>
            <w:r w:rsidRPr="008E6782">
              <w:rPr>
                <w:i/>
              </w:rPr>
              <w:t>MCC Gender Policy</w:t>
            </w:r>
            <w:r w:rsidRPr="008E6782">
              <w:t>” means the MCC Gender Policy and its amendments updated from time to time on the MCC website at https://www.mcc.gov/</w:t>
            </w:r>
          </w:p>
          <w:p w14:paraId="77574FA3" w14:textId="77777777" w:rsidR="004764EB" w:rsidRPr="008E6782" w:rsidRDefault="004764EB" w:rsidP="00806DC6">
            <w:pPr>
              <w:numPr>
                <w:ilvl w:val="0"/>
                <w:numId w:val="10"/>
              </w:numPr>
              <w:spacing w:before="120" w:after="120" w:line="240" w:lineRule="auto"/>
              <w:ind w:hanging="688"/>
              <w:rPr>
                <w:bCs/>
                <w:i/>
              </w:rPr>
            </w:pPr>
            <w:r w:rsidRPr="008E6782">
              <w:t>“</w:t>
            </w:r>
            <w:r w:rsidRPr="008E6782">
              <w:rPr>
                <w:i/>
              </w:rPr>
              <w:t>MCC Program Procurement Guidelines</w:t>
            </w:r>
            <w:r w:rsidRPr="008E6782">
              <w:t xml:space="preserve">” or “MCC PPG” means the </w:t>
            </w:r>
            <w:r w:rsidRPr="008E6782">
              <w:rPr>
                <w:i/>
              </w:rPr>
              <w:t>MCC Program Procurement Guidelines</w:t>
            </w:r>
            <w:r w:rsidRPr="008E6782">
              <w:t xml:space="preserve"> and its amendments posted from time to time on the MCC website at </w:t>
            </w:r>
            <w:hyperlink r:id="rId18" w:history="1">
              <w:r w:rsidRPr="008E6782">
                <w:rPr>
                  <w:rStyle w:val="Hyperlink"/>
                  <w:rFonts w:cs="Times New Roman"/>
                </w:rPr>
                <w:t>www.mcc.gov/ppg</w:t>
              </w:r>
            </w:hyperlink>
            <w:r w:rsidRPr="008E6782">
              <w:t>.</w:t>
            </w:r>
          </w:p>
          <w:p w14:paraId="6B971DDE" w14:textId="77777777" w:rsidR="004764EB" w:rsidRPr="008E6782" w:rsidRDefault="004764EB" w:rsidP="00806DC6">
            <w:pPr>
              <w:numPr>
                <w:ilvl w:val="0"/>
                <w:numId w:val="10"/>
              </w:numPr>
              <w:spacing w:before="120" w:after="120" w:line="240" w:lineRule="auto"/>
              <w:ind w:hanging="688"/>
              <w:rPr>
                <w:bCs/>
                <w:i/>
              </w:rPr>
            </w:pPr>
            <w:r w:rsidRPr="008E6782">
              <w:t>“Pre-Bid Conference” means the pre-bid conference specified in BDS ITB Sub-clause 8.2, if any.</w:t>
            </w:r>
          </w:p>
          <w:p w14:paraId="3BCC188F" w14:textId="08C1C776" w:rsidR="004764EB" w:rsidRPr="008E6782" w:rsidRDefault="004764EB" w:rsidP="00806DC6">
            <w:pPr>
              <w:numPr>
                <w:ilvl w:val="0"/>
                <w:numId w:val="10"/>
              </w:numPr>
              <w:spacing w:before="120" w:after="120" w:line="240" w:lineRule="auto"/>
              <w:ind w:hanging="688"/>
              <w:rPr>
                <w:bCs/>
                <w:i/>
              </w:rPr>
            </w:pPr>
            <w:r w:rsidRPr="008E6782">
              <w:t>“Related Services” means the services incidental to the supply of the Goods such as insurance, installation, training and initial maintenance and other similar obligations of the Service Provider under the Contract.</w:t>
            </w:r>
          </w:p>
          <w:p w14:paraId="1FD6F29A" w14:textId="77777777" w:rsidR="004764EB" w:rsidRPr="008E6782" w:rsidRDefault="004764EB" w:rsidP="00806DC6">
            <w:pPr>
              <w:numPr>
                <w:ilvl w:val="0"/>
                <w:numId w:val="10"/>
              </w:numPr>
              <w:spacing w:before="120" w:after="120" w:line="240" w:lineRule="auto"/>
              <w:ind w:hanging="688"/>
              <w:rPr>
                <w:bCs/>
                <w:i/>
              </w:rPr>
            </w:pPr>
            <w:r w:rsidRPr="008E6782">
              <w:t>“SCC” means the Special Conditions of Contract.</w:t>
            </w:r>
          </w:p>
          <w:p w14:paraId="4BC58BED" w14:textId="77777777" w:rsidR="00FB6077" w:rsidRPr="00FB6077" w:rsidRDefault="004764EB" w:rsidP="00806DC6">
            <w:pPr>
              <w:numPr>
                <w:ilvl w:val="0"/>
                <w:numId w:val="10"/>
              </w:numPr>
              <w:spacing w:before="120" w:after="120" w:line="240" w:lineRule="auto"/>
              <w:ind w:hanging="688"/>
              <w:rPr>
                <w:bCs/>
                <w:i/>
              </w:rPr>
            </w:pPr>
            <w:r w:rsidRPr="008E6782">
              <w:t>“Schedule of Requirements” means the documents included in Part 2 of this Bidding Document that explain the technical specifications and other requirements related to the Non-Consulting Services.</w:t>
            </w:r>
          </w:p>
          <w:p w14:paraId="3974C2B8" w14:textId="58961481" w:rsidR="00FB6077" w:rsidRDefault="00FB6077" w:rsidP="00806DC6">
            <w:pPr>
              <w:pStyle w:val="BSFBulleted"/>
              <w:numPr>
                <w:ilvl w:val="0"/>
                <w:numId w:val="10"/>
              </w:numPr>
              <w:tabs>
                <w:tab w:val="clear" w:pos="612"/>
              </w:tabs>
              <w:ind w:hanging="688"/>
              <w:jc w:val="both"/>
              <w:rPr>
                <w:spacing w:val="0"/>
              </w:rPr>
            </w:pPr>
            <w:r w:rsidRPr="00B065D8">
              <w:rPr>
                <w:spacing w:val="0"/>
              </w:rPr>
              <w:t xml:space="preserve">“Services” or “Non-Consulting Services” means the work to be performed by the Service Provider under the Contract, as described in </w:t>
            </w:r>
            <w:r>
              <w:rPr>
                <w:spacing w:val="0"/>
              </w:rPr>
              <w:t>Section V.</w:t>
            </w:r>
            <w:r w:rsidRPr="00B065D8">
              <w:rPr>
                <w:spacing w:val="0"/>
              </w:rPr>
              <w:t xml:space="preserve"> Schedule of Requirements.</w:t>
            </w:r>
          </w:p>
          <w:p w14:paraId="09C8B7B9" w14:textId="4F5ED081" w:rsidR="004764EB" w:rsidRPr="00FB6077" w:rsidRDefault="004764EB" w:rsidP="00806DC6">
            <w:pPr>
              <w:pStyle w:val="BSFBulleted"/>
              <w:numPr>
                <w:ilvl w:val="0"/>
                <w:numId w:val="10"/>
              </w:numPr>
              <w:tabs>
                <w:tab w:val="clear" w:pos="612"/>
              </w:tabs>
              <w:ind w:hanging="688"/>
              <w:jc w:val="both"/>
              <w:rPr>
                <w:spacing w:val="0"/>
              </w:rPr>
            </w:pPr>
            <w:r w:rsidRPr="008E6782">
              <w:t>“Service Provider” means the entity that provides the Non-Consulting Services to the Employer under the Contract.</w:t>
            </w:r>
          </w:p>
          <w:p w14:paraId="743CE6DB" w14:textId="77777777" w:rsidR="004764EB" w:rsidRPr="008E6782" w:rsidRDefault="004764EB" w:rsidP="00806DC6">
            <w:pPr>
              <w:numPr>
                <w:ilvl w:val="0"/>
                <w:numId w:val="10"/>
              </w:numPr>
              <w:spacing w:before="120" w:after="120" w:line="240" w:lineRule="auto"/>
              <w:ind w:hanging="688"/>
              <w:rPr>
                <w:bCs/>
                <w:i/>
              </w:rPr>
            </w:pPr>
            <w:r w:rsidRPr="008E6782">
              <w:t xml:space="preserve">Sexual harassment is defined in the </w:t>
            </w:r>
            <w:r w:rsidRPr="008E6782">
              <w:rPr>
                <w:i/>
              </w:rPr>
              <w:t>Guidance Note to MCAs on Sexual Harassment</w:t>
            </w:r>
            <w:r w:rsidRPr="008E6782">
              <w:t xml:space="preserve"> available at www.mcc.gov.</w:t>
            </w:r>
          </w:p>
          <w:p w14:paraId="5F7157AB" w14:textId="77777777" w:rsidR="004764EB" w:rsidRPr="008E6782" w:rsidRDefault="004764EB" w:rsidP="00806DC6">
            <w:pPr>
              <w:numPr>
                <w:ilvl w:val="0"/>
                <w:numId w:val="10"/>
              </w:numPr>
              <w:spacing w:before="120" w:after="120" w:line="240" w:lineRule="auto"/>
              <w:ind w:hanging="688"/>
              <w:rPr>
                <w:bCs/>
                <w:i/>
              </w:rPr>
            </w:pPr>
            <w:r w:rsidRPr="008E6782">
              <w:t>“Subcontractor” means any entity to whom a Bidder intends to subcontract any part of the Non-Consulting Services.</w:t>
            </w:r>
          </w:p>
          <w:p w14:paraId="1A3D1B8E" w14:textId="77777777" w:rsidR="004764EB" w:rsidRPr="008E6782" w:rsidRDefault="004764EB" w:rsidP="00806DC6">
            <w:pPr>
              <w:numPr>
                <w:ilvl w:val="0"/>
                <w:numId w:val="10"/>
              </w:numPr>
              <w:spacing w:before="120" w:after="120" w:line="240" w:lineRule="auto"/>
              <w:ind w:hanging="688"/>
            </w:pPr>
            <w:r w:rsidRPr="008E6782">
              <w:t>“Taxes” has the meaning given to the term in the Compact, or CDF Agreement, or Threshold Program Grant Agreement.</w:t>
            </w:r>
          </w:p>
          <w:p w14:paraId="02BC6641" w14:textId="57FC27DF" w:rsidR="004764EB" w:rsidRPr="008E6782" w:rsidRDefault="004764EB" w:rsidP="00806DC6">
            <w:pPr>
              <w:numPr>
                <w:ilvl w:val="0"/>
                <w:numId w:val="10"/>
              </w:numPr>
              <w:spacing w:before="120" w:after="120" w:line="240" w:lineRule="auto"/>
              <w:ind w:hanging="688"/>
              <w:rPr>
                <w:bCs/>
                <w:i/>
              </w:rPr>
            </w:pPr>
            <w:r w:rsidRPr="008E6782">
              <w:t xml:space="preserve">“Threshold Program Grant Agreement” means the Threshold Program Grant Agreement </w:t>
            </w:r>
            <w:r w:rsidRPr="00D42D8A">
              <w:rPr>
                <w:b/>
                <w:bCs/>
              </w:rPr>
              <w:t>identified in the BDS</w:t>
            </w:r>
            <w:r w:rsidRPr="008E6782">
              <w:t>.</w:t>
            </w:r>
          </w:p>
          <w:p w14:paraId="10AB6E02" w14:textId="77777777" w:rsidR="004764EB" w:rsidRPr="008E6782" w:rsidRDefault="004764EB" w:rsidP="00806DC6">
            <w:pPr>
              <w:numPr>
                <w:ilvl w:val="0"/>
                <w:numId w:val="10"/>
              </w:numPr>
              <w:spacing w:before="120" w:after="120" w:line="240" w:lineRule="auto"/>
              <w:ind w:hanging="688"/>
              <w:rPr>
                <w:bCs/>
                <w:i/>
              </w:rPr>
            </w:pPr>
            <w:r w:rsidRPr="008E6782">
              <w:t xml:space="preserve">“Trafficking in Persons” or “TIP” has the meaning given to the term in the </w:t>
            </w:r>
            <w:r w:rsidRPr="008E6782">
              <w:rPr>
                <w:i/>
              </w:rPr>
              <w:t>MCC Program Procurement Guidelines</w:t>
            </w:r>
            <w:r w:rsidRPr="008E6782">
              <w:t>.</w:t>
            </w:r>
          </w:p>
        </w:tc>
      </w:tr>
      <w:tr w:rsidR="004764EB" w:rsidRPr="004764EB" w14:paraId="532F448E" w14:textId="77777777" w:rsidTr="006B7408">
        <w:trPr>
          <w:trHeight w:val="810"/>
        </w:trPr>
        <w:tc>
          <w:tcPr>
            <w:tcW w:w="1106" w:type="pct"/>
          </w:tcPr>
          <w:p w14:paraId="17C218DE" w14:textId="0A674865" w:rsidR="0079076D" w:rsidRPr="0079076D" w:rsidRDefault="0079076D" w:rsidP="00D42D8A">
            <w:pPr>
              <w:pStyle w:val="Heading4ITB"/>
              <w:contextualSpacing w:val="0"/>
            </w:pPr>
            <w:bookmarkStart w:id="129" w:name="_Toc451499262"/>
            <w:bookmarkStart w:id="130" w:name="_Toc451499828"/>
            <w:bookmarkStart w:id="131" w:name="_Toc451500381"/>
            <w:bookmarkStart w:id="132" w:name="_Toc55949931"/>
            <w:bookmarkStart w:id="133" w:name="_Toc58101480"/>
            <w:bookmarkEnd w:id="129"/>
            <w:bookmarkEnd w:id="130"/>
            <w:bookmarkEnd w:id="131"/>
            <w:r w:rsidRPr="0079076D">
              <w:t>Scope of Bid</w:t>
            </w:r>
            <w:bookmarkEnd w:id="132"/>
            <w:bookmarkEnd w:id="133"/>
          </w:p>
          <w:p w14:paraId="0C40B91E" w14:textId="77777777" w:rsidR="004764EB" w:rsidRPr="0079076D" w:rsidRDefault="004764EB" w:rsidP="00D42D8A">
            <w:pPr>
              <w:spacing w:before="120" w:after="120" w:line="240" w:lineRule="auto"/>
            </w:pPr>
          </w:p>
        </w:tc>
        <w:tc>
          <w:tcPr>
            <w:tcW w:w="3894" w:type="pct"/>
          </w:tcPr>
          <w:p w14:paraId="2A0A7DC8" w14:textId="44677BDC" w:rsidR="004764EB" w:rsidRPr="004764EB" w:rsidRDefault="0079076D" w:rsidP="00D42D8A">
            <w:pPr>
              <w:pStyle w:val="Heading5ITB"/>
              <w:spacing w:line="240" w:lineRule="auto"/>
              <w:ind w:left="611" w:hanging="709"/>
              <w:contextualSpacing w:val="0"/>
            </w:pPr>
            <w:bookmarkStart w:id="134" w:name="_Toc201554530"/>
            <w:bookmarkStart w:id="135" w:name="_Ref201562783"/>
            <w:bookmarkStart w:id="136" w:name="_Ref201562791"/>
            <w:bookmarkStart w:id="137" w:name="_Ref201562796"/>
            <w:bookmarkStart w:id="138" w:name="_Ref201562801"/>
            <w:bookmarkStart w:id="139" w:name="_Ref201562806"/>
            <w:bookmarkStart w:id="140" w:name="_Ref201562811"/>
            <w:bookmarkStart w:id="141" w:name="_Ref201562837"/>
            <w:bookmarkStart w:id="142" w:name="_Ref201567165"/>
            <w:bookmarkStart w:id="143" w:name="_Ref201636445"/>
            <w:bookmarkStart w:id="144" w:name="_Ref201639393"/>
            <w:r>
              <w:t xml:space="preserve">The </w:t>
            </w:r>
            <w:r w:rsidR="004764EB" w:rsidRPr="004764EB">
              <w:t xml:space="preserve">Employer </w:t>
            </w:r>
            <w:r w:rsidR="004764EB" w:rsidRPr="0050444B">
              <w:t>has</w:t>
            </w:r>
            <w:r w:rsidR="004764EB" w:rsidRPr="004764EB">
              <w:t xml:space="preserve"> issued this Bidding Document for the procurement of Non-Consulting </w:t>
            </w:r>
            <w:r w:rsidR="004764EB" w:rsidRPr="00430223">
              <w:t>Services</w:t>
            </w:r>
            <w:r w:rsidR="004764EB" w:rsidRPr="004764EB">
              <w:t xml:space="preserve"> as specified in Section V. Schedule of Requirements.</w:t>
            </w:r>
            <w:r w:rsidR="00D66792">
              <w:t xml:space="preserve"> </w:t>
            </w:r>
            <w:r w:rsidR="004764EB" w:rsidRPr="004764EB">
              <w:t xml:space="preserve">The name and identification number of the Contract, and number and description of the lot(s), are </w:t>
            </w:r>
            <w:r w:rsidR="004764EB" w:rsidRPr="00D42D8A">
              <w:rPr>
                <w:b/>
                <w:bCs/>
              </w:rPr>
              <w:t>specified in the BDS</w:t>
            </w:r>
            <w:r w:rsidR="004764EB" w:rsidRPr="004764EB">
              <w:t>.</w:t>
            </w:r>
          </w:p>
          <w:p w14:paraId="6F8818E0" w14:textId="77777777" w:rsidR="00C0273E" w:rsidRPr="004764EB" w:rsidRDefault="004764EB" w:rsidP="00D42D8A">
            <w:pPr>
              <w:pStyle w:val="Heading5ITB"/>
              <w:spacing w:line="240" w:lineRule="auto"/>
              <w:ind w:left="611" w:hanging="709"/>
              <w:contextualSpacing w:val="0"/>
            </w:pPr>
            <w:r w:rsidRPr="004764EB">
              <w:t>Throughout this Bidding Document, if the context so requires, words indicating the singular also include the plural and vice versa, and the feminine means the masculine and vice versa.</w:t>
            </w:r>
            <w:bookmarkEnd w:id="134"/>
            <w:bookmarkEnd w:id="135"/>
            <w:bookmarkEnd w:id="136"/>
            <w:bookmarkEnd w:id="137"/>
            <w:bookmarkEnd w:id="138"/>
            <w:bookmarkEnd w:id="139"/>
            <w:bookmarkEnd w:id="140"/>
            <w:bookmarkEnd w:id="141"/>
            <w:bookmarkEnd w:id="142"/>
            <w:bookmarkEnd w:id="143"/>
            <w:bookmarkEnd w:id="144"/>
          </w:p>
        </w:tc>
      </w:tr>
      <w:tr w:rsidR="004764EB" w:rsidRPr="004764EB" w14:paraId="1F984DE8" w14:textId="77777777" w:rsidTr="006B7408">
        <w:tc>
          <w:tcPr>
            <w:tcW w:w="1106" w:type="pct"/>
          </w:tcPr>
          <w:p w14:paraId="5765ED1A" w14:textId="7FE06EEA" w:rsidR="004764EB" w:rsidRPr="0079076D" w:rsidRDefault="004764EB" w:rsidP="00D42D8A">
            <w:pPr>
              <w:pStyle w:val="Heading4ITB"/>
              <w:contextualSpacing w:val="0"/>
            </w:pPr>
            <w:bookmarkStart w:id="145" w:name="_Toc451499264"/>
            <w:bookmarkStart w:id="146" w:name="_Toc451499830"/>
            <w:bookmarkStart w:id="147" w:name="_Toc451500383"/>
            <w:bookmarkStart w:id="148" w:name="_Toc201578161"/>
            <w:bookmarkStart w:id="149" w:name="_Toc201578442"/>
            <w:bookmarkStart w:id="150" w:name="_Toc202352923"/>
            <w:bookmarkStart w:id="151" w:name="_Toc202353134"/>
            <w:bookmarkStart w:id="152" w:name="_Toc202353331"/>
            <w:bookmarkStart w:id="153" w:name="_Toc433790844"/>
            <w:bookmarkStart w:id="154" w:name="_Toc37498950"/>
            <w:bookmarkStart w:id="155" w:name="_Toc55108948"/>
            <w:bookmarkStart w:id="156" w:name="_Toc55109510"/>
            <w:bookmarkStart w:id="157" w:name="_Toc55124396"/>
            <w:bookmarkStart w:id="158" w:name="_Toc55132444"/>
            <w:bookmarkStart w:id="159" w:name="_Toc55140772"/>
            <w:bookmarkStart w:id="160" w:name="_Toc55142398"/>
            <w:bookmarkStart w:id="161" w:name="_Toc55153313"/>
            <w:bookmarkStart w:id="162" w:name="_Toc55247575"/>
            <w:bookmarkStart w:id="163" w:name="_Toc55949932"/>
            <w:bookmarkStart w:id="164" w:name="_Toc58101481"/>
            <w:bookmarkEnd w:id="145"/>
            <w:bookmarkEnd w:id="146"/>
            <w:bookmarkEnd w:id="147"/>
            <w:r w:rsidRPr="0079076D">
              <w:t>Source of Fund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3894" w:type="pct"/>
          </w:tcPr>
          <w:p w14:paraId="7C45DF66" w14:textId="77777777" w:rsidR="004764EB" w:rsidRPr="004764EB" w:rsidRDefault="004764EB" w:rsidP="002E1E05">
            <w:pPr>
              <w:pStyle w:val="Heading5ITB"/>
              <w:spacing w:line="240" w:lineRule="auto"/>
              <w:ind w:left="611" w:hanging="709"/>
              <w:contextualSpacing w:val="0"/>
            </w:pPr>
            <w:r w:rsidRPr="004764EB">
              <w:t>The United States of America, acting through MCC and the Government have entered into the Compact. The Government, acting through the Employer, intends to apply a portion of the proceeds of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MCA Entity shall derive any rights from the Compact or have any claim to the proceeds of MCC Funding. The Compact and related documents can be found on the MCC website (</w:t>
            </w:r>
            <w:hyperlink r:id="rId19" w:history="1">
              <w:r w:rsidRPr="004764EB">
                <w:rPr>
                  <w:rStyle w:val="Hyperlink"/>
                  <w:b/>
                </w:rPr>
                <w:t>www.mcc.gov</w:t>
              </w:r>
            </w:hyperlink>
            <w:r w:rsidRPr="004764EB">
              <w:t>) or the website of the Employer.</w:t>
            </w:r>
          </w:p>
        </w:tc>
      </w:tr>
      <w:tr w:rsidR="004764EB" w:rsidRPr="004764EB" w14:paraId="7C0234DE" w14:textId="77777777" w:rsidTr="006B7408">
        <w:tc>
          <w:tcPr>
            <w:tcW w:w="1106" w:type="pct"/>
          </w:tcPr>
          <w:p w14:paraId="30F18EE1" w14:textId="77B3852A" w:rsidR="004764EB" w:rsidRPr="0079076D" w:rsidRDefault="004764EB" w:rsidP="00D42D8A">
            <w:pPr>
              <w:pStyle w:val="Heading4ITB"/>
              <w:contextualSpacing w:val="0"/>
            </w:pPr>
            <w:bookmarkStart w:id="165" w:name="_Toc55108949"/>
            <w:bookmarkStart w:id="166" w:name="_Toc55109511"/>
            <w:bookmarkStart w:id="167" w:name="_Toc55124397"/>
            <w:bookmarkStart w:id="168" w:name="_Toc55132445"/>
            <w:bookmarkStart w:id="169" w:name="_Toc55140773"/>
            <w:bookmarkStart w:id="170" w:name="_Toc55142399"/>
            <w:bookmarkStart w:id="171" w:name="_Toc55153314"/>
            <w:bookmarkStart w:id="172" w:name="_Toc55247576"/>
            <w:bookmarkStart w:id="173" w:name="_Toc55949933"/>
            <w:bookmarkStart w:id="174" w:name="_Toc58101482"/>
            <w:bookmarkStart w:id="175" w:name="_Toc37498951"/>
            <w:bookmarkStart w:id="176" w:name="_Toc201578162"/>
            <w:bookmarkStart w:id="177" w:name="_Toc201578443"/>
            <w:bookmarkStart w:id="178" w:name="_Toc202352924"/>
            <w:bookmarkStart w:id="179" w:name="_Toc202353135"/>
            <w:bookmarkStart w:id="180" w:name="_Toc202353332"/>
            <w:bookmarkStart w:id="181" w:name="_Toc433790845"/>
            <w:r w:rsidRPr="0079076D">
              <w:t>Fraud and Corruption</w:t>
            </w:r>
            <w:bookmarkEnd w:id="165"/>
            <w:bookmarkEnd w:id="166"/>
            <w:bookmarkEnd w:id="167"/>
            <w:bookmarkEnd w:id="168"/>
            <w:bookmarkEnd w:id="169"/>
            <w:bookmarkEnd w:id="170"/>
            <w:bookmarkEnd w:id="171"/>
            <w:bookmarkEnd w:id="172"/>
            <w:bookmarkEnd w:id="173"/>
            <w:bookmarkEnd w:id="174"/>
            <w:r w:rsidRPr="0079076D">
              <w:t xml:space="preserve"> </w:t>
            </w:r>
            <w:bookmarkEnd w:id="175"/>
            <w:bookmarkEnd w:id="176"/>
            <w:bookmarkEnd w:id="177"/>
            <w:bookmarkEnd w:id="178"/>
            <w:bookmarkEnd w:id="179"/>
            <w:bookmarkEnd w:id="180"/>
            <w:bookmarkEnd w:id="181"/>
          </w:p>
        </w:tc>
        <w:tc>
          <w:tcPr>
            <w:tcW w:w="3894" w:type="pct"/>
          </w:tcPr>
          <w:p w14:paraId="3E032029" w14:textId="77777777" w:rsidR="004764EB" w:rsidRPr="004764EB" w:rsidRDefault="004764EB" w:rsidP="002E1E05">
            <w:pPr>
              <w:pStyle w:val="Heading5ITB"/>
              <w:spacing w:line="240" w:lineRule="auto"/>
              <w:ind w:left="611" w:hanging="709"/>
              <w:contextualSpacing w:val="0"/>
            </w:pPr>
            <w:bookmarkStart w:id="182" w:name="_Ref201631282"/>
            <w:r w:rsidRPr="004764EB">
              <w:t xml:space="preserve">MCC requires that all beneficiaries of MCC Funding, including the MCA Entity and any applicants, Bidders, Service Provid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This Policy requires that companies and entities receiving MCC funds acknowledge notice of MCC’s AFC Policy and certify to the MCA Entity that they have acceptable commitments and procedures in place to address the potential for fraudulent and corrupt practices. </w:t>
            </w:r>
          </w:p>
          <w:p w14:paraId="18F5973E" w14:textId="77777777" w:rsidR="004764EB" w:rsidRPr="004764EB" w:rsidRDefault="004764EB" w:rsidP="00806DC6">
            <w:pPr>
              <w:numPr>
                <w:ilvl w:val="4"/>
                <w:numId w:val="11"/>
              </w:numPr>
              <w:spacing w:before="120" w:after="120" w:line="240" w:lineRule="auto"/>
              <w:ind w:left="1036"/>
            </w:pPr>
            <w:r w:rsidRPr="004764EB">
              <w:t>For the purposes of these provisions, the terms set forth below are defined as follows, and sometimes referred to collectively in this document as “Fraud and Corruption”:</w:t>
            </w:r>
          </w:p>
          <w:p w14:paraId="20B7F0E7" w14:textId="0DAE1A0B" w:rsidR="004764EB" w:rsidRPr="004764EB" w:rsidRDefault="004764EB" w:rsidP="00806DC6">
            <w:pPr>
              <w:numPr>
                <w:ilvl w:val="2"/>
                <w:numId w:val="50"/>
              </w:numPr>
              <w:spacing w:before="120" w:after="120" w:line="240" w:lineRule="auto"/>
              <w:ind w:left="1453"/>
            </w:pPr>
            <w:r w:rsidRPr="004764EB">
              <w:t>“</w:t>
            </w:r>
            <w:r w:rsidRPr="00B32C27">
              <w:rPr>
                <w:i/>
              </w:rPr>
              <w:t>coercion</w:t>
            </w:r>
            <w:r w:rsidRPr="004764EB">
              <w:t>” 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contract;</w:t>
            </w:r>
          </w:p>
          <w:p w14:paraId="4BA19D6B" w14:textId="27F9A052" w:rsidR="004764EB" w:rsidRPr="004764EB" w:rsidRDefault="004764EB" w:rsidP="00806DC6">
            <w:pPr>
              <w:numPr>
                <w:ilvl w:val="2"/>
                <w:numId w:val="50"/>
              </w:numPr>
              <w:spacing w:before="120" w:after="120" w:line="240" w:lineRule="auto"/>
              <w:ind w:left="1453"/>
            </w:pPr>
            <w:r w:rsidRPr="004764EB">
              <w:t>“</w:t>
            </w:r>
            <w:r w:rsidRPr="00B32C27">
              <w:rPr>
                <w:i/>
              </w:rPr>
              <w:t>collusion</w:t>
            </w:r>
            <w:r w:rsidRPr="004764EB">
              <w:t>” 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p>
          <w:p w14:paraId="1220E100" w14:textId="1E6EA849" w:rsidR="004764EB" w:rsidRPr="004764EB" w:rsidRDefault="004764EB" w:rsidP="00806DC6">
            <w:pPr>
              <w:numPr>
                <w:ilvl w:val="2"/>
                <w:numId w:val="50"/>
              </w:numPr>
              <w:spacing w:before="120" w:after="120" w:line="240" w:lineRule="auto"/>
              <w:ind w:left="1453"/>
            </w:pPr>
            <w:r w:rsidRPr="004764EB">
              <w:t>“</w:t>
            </w:r>
            <w:r w:rsidRPr="00B32C27">
              <w:rPr>
                <w:i/>
              </w:rPr>
              <w:t>corruption</w:t>
            </w:r>
            <w:r w:rsidRPr="004764EB">
              <w:t>” means the offering, giving, receiving, or soliciting, directly or indirectly, of anything of value to influence improperly the actions of a public official, MCA 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12646949" w14:textId="22501B08" w:rsidR="004764EB" w:rsidRPr="004764EB" w:rsidRDefault="004764EB" w:rsidP="00806DC6">
            <w:pPr>
              <w:numPr>
                <w:ilvl w:val="2"/>
                <w:numId w:val="50"/>
              </w:numPr>
              <w:spacing w:before="120" w:after="120" w:line="240" w:lineRule="auto"/>
              <w:ind w:left="1453"/>
            </w:pPr>
            <w:r w:rsidRPr="004764EB">
              <w:t>“</w:t>
            </w:r>
            <w:r w:rsidRPr="00B32C27">
              <w:rPr>
                <w:i/>
              </w:rPr>
              <w:t>fraud</w:t>
            </w:r>
            <w:r w:rsidRPr="004764EB">
              <w:t>”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p>
          <w:p w14:paraId="3127D669" w14:textId="685689E1" w:rsidR="00B32C27" w:rsidRDefault="004764EB" w:rsidP="00806DC6">
            <w:pPr>
              <w:numPr>
                <w:ilvl w:val="2"/>
                <w:numId w:val="50"/>
              </w:numPr>
              <w:spacing w:before="120" w:after="120" w:line="240" w:lineRule="auto"/>
              <w:ind w:left="1453"/>
            </w:pPr>
            <w:bookmarkStart w:id="183" w:name="_Hlk31210782"/>
            <w:r w:rsidRPr="004764EB">
              <w:t>“</w:t>
            </w:r>
            <w:r w:rsidRPr="00B32C27">
              <w:rPr>
                <w:i/>
              </w:rPr>
              <w:t>obstruction of investigation into allegations of fraud or corruption</w:t>
            </w:r>
            <w:r w:rsidRPr="004764EB">
              <w:t>”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bookmarkEnd w:id="183"/>
            <w:r w:rsidRPr="004764EB">
              <w:t xml:space="preserve">  </w:t>
            </w:r>
          </w:p>
          <w:p w14:paraId="60593928" w14:textId="68820FAC" w:rsidR="004764EB" w:rsidRPr="004764EB" w:rsidRDefault="004764EB" w:rsidP="00806DC6">
            <w:pPr>
              <w:numPr>
                <w:ilvl w:val="2"/>
                <w:numId w:val="50"/>
              </w:numPr>
              <w:spacing w:before="120" w:after="120" w:line="240" w:lineRule="auto"/>
              <w:ind w:left="1453"/>
            </w:pPr>
            <w:bookmarkStart w:id="184" w:name="_Hlk31211015"/>
            <w:r w:rsidRPr="004764EB">
              <w:t>“</w:t>
            </w:r>
            <w:r w:rsidRPr="00B32C27">
              <w:rPr>
                <w:i/>
              </w:rPr>
              <w:t>prohibited practice</w:t>
            </w:r>
            <w:r w:rsidRPr="004764EB">
              <w:t>” means any action that violates Section E (Compliance with Anti-Corruption Legislation), Section F (Compliance with Anti-Money Laundering Legislation), and Section G (Compliance with Terrorist Financing Legislation and Other Restrictions) of the Annex of Additional Provisions that will be made a part of MCC-funded contracts.</w:t>
            </w:r>
            <w:bookmarkEnd w:id="184"/>
          </w:p>
          <w:p w14:paraId="59F2AA84" w14:textId="77777777" w:rsidR="004764EB" w:rsidRPr="004764EB" w:rsidRDefault="004764EB" w:rsidP="00806DC6">
            <w:pPr>
              <w:numPr>
                <w:ilvl w:val="4"/>
                <w:numId w:val="11"/>
              </w:numPr>
              <w:spacing w:before="120" w:after="120" w:line="240" w:lineRule="auto"/>
              <w:ind w:left="1036"/>
            </w:pPr>
            <w:r w:rsidRPr="004764EB">
              <w:t xml:space="preserve">The Employer will reject a Bid (and MCC will deny approval of a proposed Contract award) if it determines that the Bidder recommended for award has, directly or through an agent, engaged in </w:t>
            </w:r>
            <w:bookmarkStart w:id="185" w:name="_Hlk31211306"/>
            <w:r w:rsidRPr="004764EB">
              <w:t>coercion, collusion, corruption, fraud,</w:t>
            </w:r>
            <w:bookmarkEnd w:id="185"/>
            <w:r w:rsidRPr="004764EB">
              <w:t xml:space="preserve"> obstruction of investigation into allegations of fraud or corruption,  or prohibited practices in competing for the Contract.</w:t>
            </w:r>
          </w:p>
          <w:p w14:paraId="4D8474E0" w14:textId="77777777" w:rsidR="004764EB" w:rsidRPr="004764EB" w:rsidRDefault="004764EB" w:rsidP="00806DC6">
            <w:pPr>
              <w:numPr>
                <w:ilvl w:val="4"/>
                <w:numId w:val="11"/>
              </w:numPr>
              <w:spacing w:before="120" w:after="120" w:line="240" w:lineRule="auto"/>
              <w:ind w:left="1036"/>
            </w:pPr>
            <w:r w:rsidRPr="004764EB">
              <w:t xml:space="preserve">MCC and the MCA Entity have the right to sanction a Bidder, including declaring the Bidder ineligible, either indefinitely or for a stated period of time, to be awarded an MCC-funded contract if at any time either MCC or the MCA Entity determines that the Bidder has, directly or through an agent, engaged in coercion, collusion, corruption, fraud, </w:t>
            </w:r>
            <w:bookmarkStart w:id="186" w:name="_Hlk31211413"/>
            <w:r w:rsidRPr="004764EB">
              <w:t xml:space="preserve">obstruction of investigation into allegations of fraud or corruption, or prohibited practices </w:t>
            </w:r>
            <w:bookmarkEnd w:id="186"/>
            <w:r w:rsidRPr="004764EB">
              <w:t>in competing for, or in executing, such a contract.</w:t>
            </w:r>
          </w:p>
          <w:p w14:paraId="6D8496EE" w14:textId="77777777" w:rsidR="004764EB" w:rsidRPr="004764EB" w:rsidRDefault="004764EB" w:rsidP="00806DC6">
            <w:pPr>
              <w:numPr>
                <w:ilvl w:val="4"/>
                <w:numId w:val="11"/>
              </w:numPr>
              <w:spacing w:before="120" w:after="120" w:line="240" w:lineRule="auto"/>
              <w:ind w:left="1036"/>
            </w:pPr>
            <w:r w:rsidRPr="004764EB">
              <w:t>MCC and the MCA Entity have the right to require that a provision be included in the Contract requiring the selected Bidder to permit the MCA Entity, MCC, or any designee of MCC, to inspect the Bidder’s or any Subcontractor’s accounts, records and other documents relating to the preparation and submission of the Bid or performance of the Contract and to have such accounts, records and other documents audited by auditors appointed by MCC or by the MCA Entity with the approval of MCC.</w:t>
            </w:r>
          </w:p>
          <w:p w14:paraId="129F1556" w14:textId="77777777" w:rsidR="004764EB" w:rsidRPr="004764EB" w:rsidRDefault="004764EB" w:rsidP="00806DC6">
            <w:pPr>
              <w:numPr>
                <w:ilvl w:val="4"/>
                <w:numId w:val="11"/>
              </w:numPr>
              <w:spacing w:before="120" w:after="120" w:line="240" w:lineRule="auto"/>
              <w:ind w:left="1036"/>
            </w:pPr>
            <w:r w:rsidRPr="004764EB">
              <w:t>In addition, MCC has the right to cancel any portion of the MCC Funding allocated to the Contract if it determines at any time that any representative of a beneficiary of MCC Funding engaged in coercion, collusion, corruption, fraud, obstruction of investigation into allegations of fraud or corruption, or prohibited practices during the selection process or the execution of any MCC-funded Contract, without the MCA Entity having taken timely and appropriate action satisfactory to MCC to remedy the situation.</w:t>
            </w:r>
            <w:bookmarkEnd w:id="182"/>
          </w:p>
        </w:tc>
      </w:tr>
      <w:tr w:rsidR="00C911AA" w:rsidRPr="004764EB" w14:paraId="127D25CC" w14:textId="77777777" w:rsidTr="006B7408">
        <w:tc>
          <w:tcPr>
            <w:tcW w:w="1106" w:type="pct"/>
          </w:tcPr>
          <w:p w14:paraId="2C3390F5" w14:textId="77777777" w:rsidR="00C911AA" w:rsidRDefault="00C911AA" w:rsidP="002E1E05">
            <w:pPr>
              <w:pStyle w:val="Heading4ITB"/>
              <w:ind w:left="0" w:right="-116" w:firstLine="0"/>
              <w:contextualSpacing w:val="0"/>
            </w:pPr>
            <w:bookmarkStart w:id="187" w:name="_Toc37498952"/>
            <w:bookmarkStart w:id="188" w:name="_Toc55108950"/>
            <w:bookmarkStart w:id="189" w:name="_Toc55109512"/>
            <w:bookmarkStart w:id="190" w:name="_Toc55124398"/>
            <w:bookmarkStart w:id="191" w:name="_Toc55132446"/>
            <w:bookmarkStart w:id="192" w:name="_Toc55140774"/>
            <w:bookmarkStart w:id="193" w:name="_Toc55142400"/>
            <w:bookmarkStart w:id="194" w:name="_Toc55153315"/>
            <w:bookmarkStart w:id="195" w:name="_Toc55247577"/>
            <w:bookmarkStart w:id="196" w:name="_Toc55949934"/>
            <w:bookmarkStart w:id="197" w:name="_Toc58101483"/>
            <w:r w:rsidRPr="0079076D">
              <w:t>Environmental and Social Requirements</w:t>
            </w:r>
            <w:bookmarkEnd w:id="187"/>
            <w:bookmarkEnd w:id="188"/>
            <w:bookmarkEnd w:id="189"/>
            <w:bookmarkEnd w:id="190"/>
            <w:bookmarkEnd w:id="191"/>
            <w:bookmarkEnd w:id="192"/>
            <w:bookmarkEnd w:id="193"/>
            <w:bookmarkEnd w:id="194"/>
            <w:bookmarkEnd w:id="195"/>
            <w:bookmarkEnd w:id="196"/>
            <w:bookmarkEnd w:id="197"/>
          </w:p>
          <w:p w14:paraId="7BB3246D" w14:textId="0BB29EC1" w:rsidR="00D66792" w:rsidRPr="00A86480" w:rsidRDefault="00D66792" w:rsidP="00A86480">
            <w:pPr>
              <w:pStyle w:val="BodyText"/>
              <w:jc w:val="left"/>
              <w:rPr>
                <w:b/>
                <w:bCs/>
              </w:rPr>
            </w:pPr>
            <w:bookmarkStart w:id="198" w:name="_Toc433790846"/>
            <w:bookmarkStart w:id="199" w:name="_Toc37498953"/>
            <w:bookmarkStart w:id="200" w:name="_Toc55108951"/>
            <w:bookmarkStart w:id="201" w:name="_Toc55109513"/>
            <w:r w:rsidRPr="00A86480">
              <w:rPr>
                <w:b/>
                <w:bCs/>
              </w:rPr>
              <w:t>Trafficking in Persons</w:t>
            </w:r>
            <w:bookmarkEnd w:id="198"/>
            <w:bookmarkEnd w:id="199"/>
            <w:bookmarkEnd w:id="200"/>
            <w:bookmarkEnd w:id="201"/>
          </w:p>
        </w:tc>
        <w:tc>
          <w:tcPr>
            <w:tcW w:w="3894" w:type="pct"/>
          </w:tcPr>
          <w:p w14:paraId="22896C80" w14:textId="77777777" w:rsidR="00C911AA" w:rsidRPr="006840C1" w:rsidRDefault="00C911AA" w:rsidP="002E1E05">
            <w:pPr>
              <w:pStyle w:val="Heading5ITB"/>
              <w:spacing w:line="240" w:lineRule="auto"/>
              <w:ind w:left="611" w:hanging="709"/>
              <w:contextualSpacing w:val="0"/>
            </w:pPr>
            <w:r w:rsidRPr="006840C1">
              <w:t>MCC has a zero-tolerance policy with regard to Trafficking in Persons. Trafficking i</w:t>
            </w:r>
            <w:r w:rsidRPr="0079076D">
              <w:rPr>
                <w:rStyle w:val="Heading5ITBChar"/>
              </w:rPr>
              <w:t>n</w:t>
            </w:r>
            <w:r w:rsidRPr="006840C1">
              <w:t xml:space="preserve"> Persons (“TIP”) is the crime of using force, fraud, and/or coercion to exploit another person. Trafficking in Persons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ensuring appropriate steps are taken to prevent, mitigate, and monitor TIP risks in the projects it funds.</w:t>
            </w:r>
          </w:p>
          <w:p w14:paraId="0D142A91" w14:textId="4AEB8C75" w:rsidR="00C911AA" w:rsidRPr="006840C1" w:rsidRDefault="00C911AA" w:rsidP="002E1E05">
            <w:pPr>
              <w:pStyle w:val="Heading5ITB"/>
              <w:spacing w:line="240" w:lineRule="auto"/>
              <w:ind w:left="611" w:hanging="709"/>
              <w:contextualSpacing w:val="0"/>
            </w:pPr>
            <w:r w:rsidRPr="006840C1">
              <w:t xml:space="preserve">The Additional Provisions (Annex A of the Contract) of this Bidding Document may set certain prohibitions, </w:t>
            </w:r>
            <w:r w:rsidR="00B85DCE">
              <w:t>Service Provider</w:t>
            </w:r>
            <w:r w:rsidR="00B85DCE" w:rsidRPr="006840C1">
              <w:t xml:space="preserve"> </w:t>
            </w:r>
            <w:r w:rsidRPr="006840C1">
              <w:t>requirements, remedies and other provisions that will be made a binding part of any Contract that may be entered into. As such, those provisions, if included, should be given careful consideration.</w:t>
            </w:r>
          </w:p>
          <w:p w14:paraId="59B1BBC4" w14:textId="497845E9" w:rsidR="00C911AA" w:rsidRPr="004764EB" w:rsidRDefault="00C911AA" w:rsidP="002E1E05">
            <w:pPr>
              <w:pStyle w:val="Heading5ITB"/>
              <w:spacing w:line="240" w:lineRule="auto"/>
              <w:ind w:left="611" w:hanging="709"/>
              <w:contextualSpacing w:val="0"/>
            </w:pPr>
            <w:r w:rsidRPr="006840C1">
              <w:t>Additional information on MCC’s requirements aimed at combating trafficking in persons can be found in the MCC Counter-Trafficking in Persons Policy (“C-TIP Policy”) that can be found on MCC’s website (</w:t>
            </w:r>
            <w:hyperlink r:id="rId20" w:history="1">
              <w:r w:rsidRPr="006840C1">
                <w:rPr>
                  <w:rStyle w:val="Hyperlink"/>
                  <w:color w:val="auto"/>
                  <w:u w:val="none"/>
                </w:rPr>
                <w:t>https://www.mcc.gov/resources/doc/policy-counter-trafficking-in-persons-policy</w:t>
              </w:r>
            </w:hyperlink>
            <w:r w:rsidRPr="006840C1">
              <w:t>). All contracts funded by MCC are required to comply with the C-TIP Policy’s Minimum Compliance Requirements. Contracts for projects categorized by MCC as high-risk for TIP are required to implement a TIP Risk Management Plan (which is to be developed by the MCA Entit</w:t>
            </w:r>
            <w:r w:rsidRPr="004764EB">
              <w:t xml:space="preserve">y and implemented by the corresponding </w:t>
            </w:r>
            <w:r w:rsidR="00B85DCE">
              <w:t>Service Provider</w:t>
            </w:r>
            <w:r w:rsidRPr="004764EB">
              <w:t>).</w:t>
            </w:r>
          </w:p>
        </w:tc>
      </w:tr>
      <w:tr w:rsidR="00D16C3A" w:rsidRPr="004764EB" w14:paraId="1C0735BC" w14:textId="77777777" w:rsidTr="006B7408">
        <w:tc>
          <w:tcPr>
            <w:tcW w:w="1106" w:type="pct"/>
          </w:tcPr>
          <w:p w14:paraId="661FC38C" w14:textId="5BFE0297" w:rsidR="00D16C3A" w:rsidRPr="00D14396" w:rsidRDefault="00D66792" w:rsidP="002E1E05">
            <w:pPr>
              <w:spacing w:before="120" w:after="120" w:line="240" w:lineRule="auto"/>
              <w:jc w:val="left"/>
              <w:rPr>
                <w:b/>
              </w:rPr>
            </w:pPr>
            <w:bookmarkStart w:id="202" w:name="_Toc37498954"/>
            <w:bookmarkStart w:id="203" w:name="_Toc55108952"/>
            <w:bookmarkStart w:id="204" w:name="_Toc55109514"/>
            <w:r w:rsidRPr="00D14396">
              <w:rPr>
                <w:b/>
              </w:rPr>
              <w:t>MCC Environmental Guidelines and IFC Performance Standards</w:t>
            </w:r>
            <w:bookmarkEnd w:id="202"/>
            <w:bookmarkEnd w:id="203"/>
            <w:bookmarkEnd w:id="204"/>
          </w:p>
        </w:tc>
        <w:tc>
          <w:tcPr>
            <w:tcW w:w="3894" w:type="pct"/>
          </w:tcPr>
          <w:p w14:paraId="6B9DB3CA" w14:textId="1E38D978" w:rsidR="00D16C3A" w:rsidRPr="00D16C3A" w:rsidRDefault="00D16C3A" w:rsidP="002E1E05">
            <w:pPr>
              <w:pStyle w:val="Heading5ITB"/>
              <w:spacing w:line="240" w:lineRule="auto"/>
              <w:ind w:left="611" w:hanging="709"/>
              <w:contextualSpacing w:val="0"/>
            </w:pPr>
            <w:r w:rsidRPr="00D16C3A">
              <w:t xml:space="preserve">The Bidders and the Service Provider shall ensure that its activities, including any activities carried out by Sub-contractors, under the Contract comply with </w:t>
            </w:r>
            <w:r w:rsidRPr="00D16C3A">
              <w:rPr>
                <w:i/>
              </w:rPr>
              <w:t>MCC’s Environmental Guidelines</w:t>
            </w:r>
            <w:r w:rsidRPr="00D16C3A">
              <w:t xml:space="preserve"> (as such term is defined in the Compact or related agreement, which are available at http://www.mcc.gov), and are not ‘likely to cause a significant environmental, health, or safety hazard’ as defined in such Environmental Guidelines. The Bidders and the Service Provider are also required to comply with IFC Performance Standards for the purposes of the Contract. Additional information on the IFC Performance Standards can be found here:</w:t>
            </w:r>
            <w:r w:rsidR="006840C1">
              <w:t xml:space="preserve"> </w:t>
            </w:r>
            <w:hyperlink r:id="rId21" w:history="1">
              <w:r w:rsidRPr="00D16C3A">
                <w:rPr>
                  <w:rStyle w:val="Hyperlink"/>
                </w:rPr>
                <w:t>http://www.ifc.org/wps/wcm/connect/topics_ext_content/ifc_external_corporate_site/sustainability-at-ifc/policies-standards/performance-standards</w:t>
              </w:r>
            </w:hyperlink>
          </w:p>
        </w:tc>
      </w:tr>
      <w:tr w:rsidR="00DF754C" w:rsidRPr="004764EB" w14:paraId="00D2381A" w14:textId="77777777" w:rsidTr="006B7408">
        <w:tc>
          <w:tcPr>
            <w:tcW w:w="1106" w:type="pct"/>
          </w:tcPr>
          <w:p w14:paraId="5BA52FC2" w14:textId="5F0B9FCA" w:rsidR="00DF754C" w:rsidRPr="00D14396" w:rsidRDefault="00DF754C" w:rsidP="002E1E05">
            <w:pPr>
              <w:spacing w:before="120" w:after="120" w:line="240" w:lineRule="auto"/>
              <w:jc w:val="left"/>
              <w:rPr>
                <w:b/>
              </w:rPr>
            </w:pPr>
          </w:p>
        </w:tc>
        <w:tc>
          <w:tcPr>
            <w:tcW w:w="3894" w:type="pct"/>
          </w:tcPr>
          <w:p w14:paraId="6B2603BC" w14:textId="77777777" w:rsidR="00DF754C" w:rsidRPr="00D16C3A" w:rsidRDefault="00DF754C" w:rsidP="002E1E05">
            <w:pPr>
              <w:pStyle w:val="Heading5ITB"/>
              <w:spacing w:line="240" w:lineRule="auto"/>
              <w:ind w:left="611" w:hanging="709"/>
              <w:contextualSpacing w:val="0"/>
            </w:pPr>
            <w:r w:rsidRPr="00D16C3A">
              <w:t>The eligibility criteria set forth in this Bidding Document will apply to the Bidder, including all parties constituting the Bidder, for any part of the Contract, including related services.</w:t>
            </w:r>
          </w:p>
          <w:p w14:paraId="2C6A3078" w14:textId="4C9CE8F1" w:rsidR="00DF754C" w:rsidRPr="00D16C3A" w:rsidRDefault="00DF754C" w:rsidP="002E1E05">
            <w:pPr>
              <w:pStyle w:val="Heading5ITB"/>
              <w:spacing w:line="240" w:lineRule="auto"/>
              <w:ind w:left="611" w:hanging="709"/>
              <w:contextualSpacing w:val="0"/>
            </w:pPr>
            <w:r w:rsidRPr="00D16C3A">
              <w:t xml:space="preserve">A Bidder may be a private entity, certain government-owned entities (in accordance with MCC </w:t>
            </w:r>
            <w:r w:rsidRPr="00D16C3A">
              <w:rPr>
                <w:i/>
              </w:rPr>
              <w:t>Program Procurement Guidelines</w:t>
            </w:r>
            <w:r w:rsidRPr="00D16C3A">
              <w:t>), or any combination of such entities supported by a letter of intent to enter into an agreement or under an existing agreement of association in the form of a joint venture or other association.</w:t>
            </w:r>
          </w:p>
        </w:tc>
      </w:tr>
      <w:tr w:rsidR="00DF754C" w:rsidRPr="004764EB" w14:paraId="4546EBA7" w14:textId="77777777" w:rsidTr="006B7408">
        <w:tc>
          <w:tcPr>
            <w:tcW w:w="1106" w:type="pct"/>
          </w:tcPr>
          <w:p w14:paraId="1BBEDC05" w14:textId="35FD21C1" w:rsidR="00DF754C" w:rsidRPr="0079076D" w:rsidRDefault="00DF754C" w:rsidP="002E1E05">
            <w:pPr>
              <w:pStyle w:val="Heading4ITB"/>
              <w:contextualSpacing w:val="0"/>
              <w:jc w:val="both"/>
            </w:pPr>
            <w:bookmarkStart w:id="205" w:name="_Toc55108953"/>
            <w:bookmarkStart w:id="206" w:name="_Toc55109515"/>
            <w:bookmarkStart w:id="207" w:name="_Toc55124399"/>
            <w:bookmarkStart w:id="208" w:name="_Toc55132447"/>
            <w:bookmarkStart w:id="209" w:name="_Toc55140775"/>
            <w:bookmarkStart w:id="210" w:name="_Toc55142401"/>
            <w:bookmarkStart w:id="211" w:name="_Toc55153316"/>
            <w:bookmarkStart w:id="212" w:name="_Toc55247578"/>
            <w:bookmarkStart w:id="213" w:name="_Toc55949935"/>
            <w:bookmarkStart w:id="214" w:name="_Toc58101484"/>
            <w:r w:rsidRPr="0079076D">
              <w:t>Eligible Bidders</w:t>
            </w:r>
            <w:bookmarkEnd w:id="205"/>
            <w:bookmarkEnd w:id="206"/>
            <w:bookmarkEnd w:id="207"/>
            <w:bookmarkEnd w:id="208"/>
            <w:bookmarkEnd w:id="209"/>
            <w:bookmarkEnd w:id="210"/>
            <w:bookmarkEnd w:id="211"/>
            <w:bookmarkEnd w:id="212"/>
            <w:bookmarkEnd w:id="213"/>
            <w:bookmarkEnd w:id="214"/>
          </w:p>
        </w:tc>
        <w:tc>
          <w:tcPr>
            <w:tcW w:w="3894" w:type="pct"/>
          </w:tcPr>
          <w:p w14:paraId="040B637E" w14:textId="431F3DDD" w:rsidR="00DF754C" w:rsidRPr="004764EB" w:rsidRDefault="00DF754C" w:rsidP="002E1E05">
            <w:pPr>
              <w:pStyle w:val="Heading5ITB"/>
              <w:spacing w:line="240" w:lineRule="auto"/>
              <w:ind w:left="611" w:hanging="709"/>
              <w:contextualSpacing w:val="0"/>
            </w:pPr>
            <w:r w:rsidRPr="004764EB">
              <w:t xml:space="preserve">A Bidder, all parties constituting the Bidder, and any subcontractors and Service Providers for any part of the Contract, including </w:t>
            </w:r>
            <w:r w:rsidR="0051178C">
              <w:t>R</w:t>
            </w:r>
            <w:r w:rsidRPr="004764EB">
              <w:t xml:space="preserve">elated </w:t>
            </w:r>
            <w:r w:rsidR="0051178C">
              <w:t>S</w:t>
            </w:r>
            <w:r w:rsidRPr="004764EB">
              <w:t>ervices, may have the nationality of any country, subject to the nationality restrictions specified in this ITB Clause 5. An entity will be deemed to have the nationality of a country if such entity is constituted, incorporated, or registered in, and operates in conformity with, the provisions of the laws of that country.</w:t>
            </w:r>
          </w:p>
          <w:p w14:paraId="43F4962D" w14:textId="77777777" w:rsidR="00DF754C" w:rsidRPr="004764EB" w:rsidRDefault="00DF754C" w:rsidP="002E1E05">
            <w:pPr>
              <w:pStyle w:val="Heading5ITB"/>
              <w:spacing w:line="240" w:lineRule="auto"/>
              <w:ind w:left="611" w:hanging="709"/>
              <w:contextualSpacing w:val="0"/>
            </w:pPr>
            <w:r w:rsidRPr="004764EB">
              <w:t>Bidders must also satisfy the eligibility criteria contained in the MCC PPG governing MCC-funded procurements under the Compact. In the case where a Bidder intends to join with an associate or sub-contract part of the Contract, then such associate or Subcontractor shall also be subject to the eligibility criteria set forth in this Bidding Document and the MCC PPG.</w:t>
            </w:r>
          </w:p>
          <w:p w14:paraId="193223CA" w14:textId="77777777" w:rsidR="00DF754C" w:rsidRPr="004764EB" w:rsidRDefault="00DF754C" w:rsidP="002E1E05">
            <w:pPr>
              <w:pStyle w:val="Heading5ITB"/>
              <w:spacing w:line="240" w:lineRule="auto"/>
              <w:ind w:left="611" w:hanging="709"/>
              <w:contextualSpacing w:val="0"/>
            </w:pPr>
            <w:r w:rsidRPr="004764EB">
              <w:t xml:space="preserve">Government-Owned Enterprises (“GOEs”) are not eligible to compete for MCC-funded contracts for goods (which includes contracts for the supply and installation of information systems) or works. GOEs (a) may not be party to any MCC-funded contract for goods or works procured through an open solicitation process, limited bidding, direct contracting, or sole source selection; and (b) may not be prequalified or shortlisted for any MCC-funded contract for goods or works anticipated to be procured through these means. This prohibition does not apply to Government-owned Force Account units owned by the Government of the MCA Entity’s country, or Government-owned educational institutions and research </w:t>
            </w:r>
            <w:proofErr w:type="spellStart"/>
            <w:r w:rsidRPr="004764EB">
              <w:t>centers</w:t>
            </w:r>
            <w:proofErr w:type="spellEnd"/>
            <w:r w:rsidRPr="004764EB">
              <w:t xml:space="preserve">, any statistical, mapping or other technical entities not formed primarily for a commercial or business purpose, or where a waiver is granted by MCC in accordance with Part 7 of </w:t>
            </w:r>
            <w:r w:rsidRPr="004764EB">
              <w:rPr>
                <w:i/>
              </w:rPr>
              <w:t>MCC Program Procurement Guidelines</w:t>
            </w:r>
            <w:r w:rsidRPr="004764EB">
              <w:t>. All Bidders must certify their status as part of their Bid submission.</w:t>
            </w:r>
          </w:p>
          <w:p w14:paraId="3393B9AD" w14:textId="77777777" w:rsidR="00DF754C" w:rsidRPr="004764EB" w:rsidRDefault="00DF754C" w:rsidP="002E1E05">
            <w:pPr>
              <w:pStyle w:val="Heading5ITB"/>
              <w:spacing w:line="240" w:lineRule="auto"/>
              <w:ind w:left="611" w:hanging="709"/>
              <w:contextualSpacing w:val="0"/>
            </w:pPr>
            <w:r w:rsidRPr="004764EB">
              <w:t>In the case where a Bidder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 or the association during the bidding process and, in the event the joint venture or association is awarded the Contract, during Contract performance.</w:t>
            </w:r>
          </w:p>
        </w:tc>
      </w:tr>
      <w:tr w:rsidR="00DF754C" w:rsidRPr="004764EB" w14:paraId="28685AC7" w14:textId="77777777" w:rsidTr="006B7408">
        <w:tc>
          <w:tcPr>
            <w:tcW w:w="1106" w:type="pct"/>
          </w:tcPr>
          <w:p w14:paraId="4CCB3C49" w14:textId="0454C040" w:rsidR="00DF754C" w:rsidRPr="0079076D" w:rsidRDefault="00DF754C" w:rsidP="002E1E05">
            <w:pPr>
              <w:spacing w:before="120" w:after="120" w:line="240" w:lineRule="auto"/>
              <w:jc w:val="left"/>
              <w:rPr>
                <w:b/>
              </w:rPr>
            </w:pPr>
            <w:bookmarkStart w:id="215" w:name="_Toc451499838"/>
            <w:bookmarkStart w:id="216" w:name="_Toc451500391"/>
            <w:bookmarkStart w:id="217" w:name="_Toc37498957"/>
            <w:bookmarkStart w:id="218" w:name="_Toc55108956"/>
            <w:r w:rsidRPr="0079076D">
              <w:rPr>
                <w:b/>
              </w:rPr>
              <w:t>Conflict of Interest</w:t>
            </w:r>
            <w:bookmarkEnd w:id="215"/>
            <w:bookmarkEnd w:id="216"/>
            <w:bookmarkEnd w:id="217"/>
            <w:bookmarkEnd w:id="218"/>
          </w:p>
        </w:tc>
        <w:tc>
          <w:tcPr>
            <w:tcW w:w="3894" w:type="pct"/>
          </w:tcPr>
          <w:p w14:paraId="2BD49576" w14:textId="77777777" w:rsidR="00DF754C" w:rsidRPr="004764EB" w:rsidRDefault="00DF754C" w:rsidP="002E1E05">
            <w:pPr>
              <w:pStyle w:val="Heading5ITB"/>
              <w:spacing w:line="240" w:lineRule="auto"/>
              <w:ind w:left="611" w:hanging="709"/>
              <w:contextualSpacing w:val="0"/>
            </w:pPr>
            <w:r w:rsidRPr="004764EB">
              <w:t>Bidders and Service Provider shall not have a conflict of interest. All Bidders found to have a conflict of interest shall be disqualified, unless the conflict of interest has been mitigated and the mitigation is approved by MCC. The Employer requires that Bidders and the Service Provider hold the MCA Entity’s interests paramount at all times, strictly avoid conflicts of interest, including conflicts with other assignments or their own corporate interests, and act without any consideration for future work. Without limitation on the generality of the foregoing, a Bidder or Service Provider, including all parties constituting the Bidder or Service Provider, and any subcontractors for any part of the Contract, including related services, and their respective personnel and affiliates, may be considered to have a conflict of interest and disqualified or terminated if they:</w:t>
            </w:r>
          </w:p>
          <w:p w14:paraId="15769AA6" w14:textId="77777777" w:rsidR="00DF754C" w:rsidRPr="004764EB" w:rsidRDefault="00DF754C" w:rsidP="002E1E05">
            <w:pPr>
              <w:numPr>
                <w:ilvl w:val="4"/>
                <w:numId w:val="1"/>
              </w:numPr>
              <w:spacing w:before="120" w:after="120" w:line="240" w:lineRule="auto"/>
              <w:ind w:left="1036" w:hanging="425"/>
            </w:pPr>
            <w:r w:rsidRPr="004764EB">
              <w:t>have at least one controlling partner in common with one or more other parties in the procurement process contemplated by this Bidding Document, or</w:t>
            </w:r>
          </w:p>
          <w:p w14:paraId="0217906D" w14:textId="77777777" w:rsidR="00DF754C" w:rsidRPr="004764EB" w:rsidRDefault="00DF754C" w:rsidP="002E1E05">
            <w:pPr>
              <w:numPr>
                <w:ilvl w:val="4"/>
                <w:numId w:val="1"/>
              </w:numPr>
              <w:spacing w:before="120" w:after="120" w:line="240" w:lineRule="auto"/>
              <w:ind w:left="1036" w:hanging="425"/>
            </w:pPr>
            <w:r w:rsidRPr="004764EB">
              <w:t>have the same legal representative as another Bidder for purposes of this Bid; or</w:t>
            </w:r>
          </w:p>
          <w:p w14:paraId="5D0C48F6" w14:textId="77777777" w:rsidR="00DF754C" w:rsidRPr="004764EB" w:rsidRDefault="00DF754C" w:rsidP="002E1E05">
            <w:pPr>
              <w:numPr>
                <w:ilvl w:val="4"/>
                <w:numId w:val="1"/>
              </w:numPr>
              <w:spacing w:before="120" w:after="120" w:line="240" w:lineRule="auto"/>
              <w:ind w:left="1036" w:hanging="425"/>
            </w:pPr>
            <w:r w:rsidRPr="004764EB">
              <w:t>have a relationship, directly or through common third parties, that puts them in a position to have access to information about or influence over the Bid of another Bidder, or influence the decisions of the Employer regarding the selection process for this procurement; or</w:t>
            </w:r>
          </w:p>
          <w:p w14:paraId="3B57FB62" w14:textId="77777777" w:rsidR="00DF754C" w:rsidRPr="004764EB" w:rsidRDefault="00DF754C" w:rsidP="002E1E05">
            <w:pPr>
              <w:numPr>
                <w:ilvl w:val="4"/>
                <w:numId w:val="1"/>
              </w:numPr>
              <w:spacing w:before="120" w:after="120" w:line="240" w:lineRule="auto"/>
              <w:ind w:left="1036" w:hanging="425"/>
            </w:pPr>
            <w:r w:rsidRPr="004764EB">
              <w:t>participate in more than one Bid in this process; participation by a Bidder in more than one Bid will result in the disqualification of all Bids in which the party is involved; however, this provision does not limit the inclusion of the same Subcontractor in more than one Bid; or</w:t>
            </w:r>
          </w:p>
          <w:p w14:paraId="3953AC4E" w14:textId="77777777" w:rsidR="00DF754C" w:rsidRPr="004764EB" w:rsidRDefault="00DF754C" w:rsidP="002E1E05">
            <w:pPr>
              <w:numPr>
                <w:ilvl w:val="4"/>
                <w:numId w:val="1"/>
              </w:numPr>
              <w:spacing w:before="120" w:after="120" w:line="240" w:lineRule="auto"/>
              <w:ind w:left="1036" w:hanging="425"/>
            </w:pPr>
            <w:r w:rsidRPr="004764EB">
              <w:t>are, or have been associated in the past, with a person or entity, or any of their affiliates, which has been engaged to provide consulting services for the preparation of the specifications, requirements, or other documents to be used for the procurement and provision of the Non-Consulting Services under the Contract; or</w:t>
            </w:r>
          </w:p>
          <w:p w14:paraId="5A05EDAC" w14:textId="77777777" w:rsidR="00DF754C" w:rsidRPr="004764EB" w:rsidRDefault="00DF754C" w:rsidP="002E1E05">
            <w:pPr>
              <w:numPr>
                <w:ilvl w:val="4"/>
                <w:numId w:val="1"/>
              </w:numPr>
              <w:spacing w:before="120" w:after="120" w:line="240" w:lineRule="auto"/>
              <w:ind w:left="1036" w:hanging="425"/>
            </w:pPr>
            <w:r w:rsidRPr="004764EB">
              <w:t>are themselves, or have a business or family relationship with, (i) a member of the MCA Entity’s board of directors or staff, (ii) the project’s Implementing Entity’s staff, or (iii) the Procurement Agent, Fiscal Agent, or Auditor (as defined in the Compact or related agreements) hired by the MCA Entity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307BC84F" w14:textId="77777777" w:rsidR="00DF754C" w:rsidRPr="004764EB" w:rsidRDefault="00DF754C" w:rsidP="002E1E05">
            <w:pPr>
              <w:numPr>
                <w:ilvl w:val="4"/>
                <w:numId w:val="1"/>
              </w:numPr>
              <w:spacing w:before="120" w:after="120" w:line="240" w:lineRule="auto"/>
              <w:ind w:left="1036" w:hanging="425"/>
            </w:pPr>
            <w:r w:rsidRPr="004764EB">
              <w:t>any of their affiliates have been or, at present, are engaged by the MCA Entity in the capacity of the Implementing Entity, Procurement Agent, Fiscal Agent, or Auditor under the Compact.</w:t>
            </w:r>
          </w:p>
          <w:p w14:paraId="17C05CF6" w14:textId="77777777" w:rsidR="00DF754C" w:rsidRPr="004764EB" w:rsidRDefault="00DF754C" w:rsidP="002E1E05">
            <w:pPr>
              <w:pStyle w:val="Heading5ITB"/>
              <w:spacing w:line="240" w:lineRule="auto"/>
              <w:ind w:left="611" w:hanging="709"/>
              <w:contextualSpacing w:val="0"/>
            </w:pPr>
            <w:r w:rsidRPr="004764EB">
              <w:t>Bidders and the Service Provider that has been engaged by the MCA Entity to provide goods, works or non-consulting services for a project, and any of its affiliates, shall be disqualified from providing consulting services related to those goods, works or services. Conversely, a Bidder hired 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49BB102D" w14:textId="77777777" w:rsidR="00DF754C" w:rsidRPr="004764EB" w:rsidRDefault="00DF754C" w:rsidP="002E1E05">
            <w:pPr>
              <w:pStyle w:val="Heading5ITB"/>
              <w:spacing w:line="240" w:lineRule="auto"/>
              <w:ind w:left="611" w:hanging="709"/>
              <w:contextualSpacing w:val="0"/>
            </w:pPr>
            <w:r w:rsidRPr="004764EB">
              <w:t>Bidders and the Service Provider have an obligation to disclose any situation of actual or potential conflict that impacts their capacity to serve the best interest of the MCA Entity, or that may reasonably be perceived as having this effect. Failure to disclose said situations may lead to the disqualification of the Bidder or the termination of the Contract.</w:t>
            </w:r>
          </w:p>
        </w:tc>
      </w:tr>
      <w:tr w:rsidR="00DF754C" w:rsidRPr="004764EB" w14:paraId="16D9E944" w14:textId="77777777" w:rsidTr="006B7408">
        <w:tc>
          <w:tcPr>
            <w:tcW w:w="1106" w:type="pct"/>
          </w:tcPr>
          <w:p w14:paraId="466F4242" w14:textId="0B905E79" w:rsidR="00DF754C" w:rsidRPr="0079076D" w:rsidRDefault="00DF754C" w:rsidP="00D42D8A">
            <w:pPr>
              <w:spacing w:before="120" w:after="120" w:line="240" w:lineRule="auto"/>
              <w:rPr>
                <w:b/>
              </w:rPr>
            </w:pPr>
            <w:bookmarkStart w:id="219" w:name="_Toc201578445"/>
            <w:bookmarkStart w:id="220" w:name="_Toc443404396"/>
            <w:bookmarkStart w:id="221" w:name="_Toc451499839"/>
            <w:bookmarkStart w:id="222" w:name="_Toc451500392"/>
            <w:bookmarkStart w:id="223" w:name="_Toc37498958"/>
            <w:bookmarkStart w:id="224" w:name="_Toc55108957"/>
            <w:r w:rsidRPr="0079076D">
              <w:rPr>
                <w:b/>
              </w:rPr>
              <w:t>Government Employees</w:t>
            </w:r>
            <w:bookmarkEnd w:id="219"/>
            <w:bookmarkEnd w:id="220"/>
            <w:bookmarkEnd w:id="221"/>
            <w:bookmarkEnd w:id="222"/>
            <w:bookmarkEnd w:id="223"/>
            <w:bookmarkEnd w:id="224"/>
          </w:p>
        </w:tc>
        <w:tc>
          <w:tcPr>
            <w:tcW w:w="3894" w:type="pct"/>
          </w:tcPr>
          <w:p w14:paraId="354DC022" w14:textId="3A5FAFBE" w:rsidR="00DF754C" w:rsidRPr="004764EB" w:rsidRDefault="00DF754C" w:rsidP="002E1E05">
            <w:pPr>
              <w:pStyle w:val="Heading5ITB"/>
              <w:spacing w:line="240" w:lineRule="auto"/>
              <w:ind w:left="611" w:hanging="709"/>
              <w:contextualSpacing w:val="0"/>
            </w:pPr>
            <w:bookmarkStart w:id="225" w:name="_Ref201652344"/>
            <w:r w:rsidRPr="004764EB">
              <w:t>The following restrictions shall apply</w:t>
            </w:r>
            <w:r w:rsidR="00FC58E6">
              <w:t xml:space="preserve"> (in each case subject to the limited exception set forth in ITB Sub-Clause 5.</w:t>
            </w:r>
            <w:r w:rsidR="00E9073A">
              <w:t>8</w:t>
            </w:r>
            <w:r w:rsidR="00FC58E6">
              <w:t>(f) below)</w:t>
            </w:r>
            <w:r w:rsidRPr="004764EB">
              <w:t>:</w:t>
            </w:r>
          </w:p>
          <w:p w14:paraId="02D0B03F" w14:textId="2F7275F0" w:rsidR="00DF754C" w:rsidRPr="004764EB" w:rsidRDefault="00DF754C" w:rsidP="002E1E05">
            <w:pPr>
              <w:pStyle w:val="ListParagraph"/>
              <w:spacing w:before="120" w:after="120" w:line="240" w:lineRule="auto"/>
              <w:ind w:left="1036" w:hanging="357"/>
              <w:contextualSpacing w:val="0"/>
            </w:pPr>
            <w:r w:rsidRPr="004764EB">
              <w:t xml:space="preserve">No member of </w:t>
            </w:r>
            <w:r w:rsidR="00E9073A">
              <w:t>the</w:t>
            </w:r>
            <w:r w:rsidRPr="004764EB">
              <w:t xml:space="preserve"> MCA Entity’s board of directors or current employees of the MCA Entity (whether part time, or full time, paid or unpaid, in leave status, etc.) shall be proposed or work as, or on behalf of, any Bidder or </w:t>
            </w:r>
            <w:r w:rsidR="00B85DCE">
              <w:t>Service Provider</w:t>
            </w:r>
            <w:r w:rsidRPr="004764EB">
              <w:t>.</w:t>
            </w:r>
            <w:bookmarkEnd w:id="225"/>
          </w:p>
          <w:p w14:paraId="1B0616D6" w14:textId="03E5EFFB" w:rsidR="00DF754C" w:rsidRPr="004764EB" w:rsidRDefault="00DF754C" w:rsidP="002E1E05">
            <w:pPr>
              <w:pStyle w:val="ListParagraph"/>
              <w:spacing w:before="120" w:after="120" w:line="240" w:lineRule="auto"/>
              <w:ind w:left="1036" w:hanging="357"/>
              <w:contextualSpacing w:val="0"/>
            </w:pPr>
            <w:r w:rsidRPr="004764EB">
              <w:t>Except as provided in ITB Sub-clause 5</w:t>
            </w:r>
            <w:r w:rsidR="0051178C">
              <w:t>.8</w:t>
            </w:r>
            <w:r w:rsidRPr="004764EB">
              <w:t>(d), no current employees of the Government shall work as Personnel under their own ministries, departments or agencies.</w:t>
            </w:r>
          </w:p>
          <w:p w14:paraId="53A6E131" w14:textId="77777777" w:rsidR="00DF754C" w:rsidRPr="004764EB" w:rsidRDefault="00DF754C" w:rsidP="002E1E05">
            <w:pPr>
              <w:pStyle w:val="ListParagraph"/>
              <w:spacing w:before="120" w:after="120" w:line="240" w:lineRule="auto"/>
              <w:ind w:left="1036" w:hanging="357"/>
              <w:contextualSpacing w:val="0"/>
            </w:pPr>
            <w:r w:rsidRPr="004764EB">
              <w:t>Recruiting former MCA Entity or Government employees to perform services for their former ministries, departments or agencies is acceptable provided no conflict of interest exists.</w:t>
            </w:r>
          </w:p>
          <w:p w14:paraId="4419F04A" w14:textId="799A41C0" w:rsidR="00DF754C" w:rsidRPr="004764EB" w:rsidRDefault="00DF754C" w:rsidP="002E1E05">
            <w:pPr>
              <w:pStyle w:val="ListParagraph"/>
              <w:spacing w:before="120" w:after="120" w:line="240" w:lineRule="auto"/>
              <w:ind w:left="1036" w:hanging="357"/>
              <w:contextualSpacing w:val="0"/>
            </w:pPr>
            <w:r w:rsidRPr="004764EB">
              <w:t>If a Bidder proposes any Government employee as Personnel in their Bid, such Personnel must have written certification from the Government confirming that: (i) they will be on leave without pay from the time of their official Bid submission and will remain on leave without pay until the end of their assignment with the Bidder/</w:t>
            </w:r>
            <w:r w:rsidR="00B85DCE">
              <w:t>Service Provider</w:t>
            </w:r>
            <w:r w:rsidRPr="004764EB">
              <w:t xml:space="preserve"> 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award of this Contract. Such certification shall be provided to the </w:t>
            </w:r>
            <w:r w:rsidR="00146D95">
              <w:t>Employer</w:t>
            </w:r>
            <w:r w:rsidRPr="004764EB">
              <w:t xml:space="preserve"> by the Bidder as part of its Bid.</w:t>
            </w:r>
          </w:p>
          <w:p w14:paraId="32241868" w14:textId="560C444A" w:rsidR="00DF754C" w:rsidRPr="004764EB" w:rsidRDefault="000B5243" w:rsidP="002E1E05">
            <w:pPr>
              <w:pStyle w:val="ListParagraph"/>
              <w:spacing w:before="120" w:after="120" w:line="240" w:lineRule="auto"/>
              <w:ind w:left="1036" w:hanging="357"/>
              <w:contextualSpacing w:val="0"/>
            </w:pPr>
            <w:r>
              <w:t>N</w:t>
            </w:r>
            <w:r w:rsidR="00DF754C" w:rsidRPr="004764EB">
              <w:t xml:space="preserve">o employee of any MCC-funded accountable entity in any other country that is responsible for managing or administering any contract, grant, or other agreement between the Bidder and such other MCC-funded accountable entity shall be proposed or work as, or on behalf of, </w:t>
            </w:r>
            <w:r w:rsidR="00F87031">
              <w:t>the</w:t>
            </w:r>
            <w:r w:rsidR="00DF754C" w:rsidRPr="004764EB">
              <w:t xml:space="preserve"> Bidder or </w:t>
            </w:r>
            <w:r w:rsidR="00B85DCE">
              <w:t>Service Provider</w:t>
            </w:r>
            <w:r w:rsidR="00DF754C" w:rsidRPr="004764EB">
              <w:t>.</w:t>
            </w:r>
          </w:p>
          <w:p w14:paraId="2DC9193C" w14:textId="2C8E2B6C" w:rsidR="00DF754C" w:rsidRPr="004764EB" w:rsidRDefault="00DF754C" w:rsidP="002E1E05">
            <w:pPr>
              <w:pStyle w:val="ListParagraph"/>
              <w:spacing w:before="120" w:after="120" w:line="240" w:lineRule="auto"/>
              <w:ind w:left="1036" w:hanging="357"/>
              <w:contextualSpacing w:val="0"/>
            </w:pPr>
            <w:r w:rsidRPr="004764EB">
              <w:t>In the case where a Bidder seeks to engage the services of any person falling under ITC Sub-clauses 5.</w:t>
            </w:r>
            <w:r w:rsidR="00F87031">
              <w:t>8</w:t>
            </w:r>
            <w:r w:rsidRPr="004764EB">
              <w:t>(a) – 5.</w:t>
            </w:r>
            <w:r w:rsidR="00F87031">
              <w:t>8</w:t>
            </w:r>
            <w:r w:rsidRPr="004764EB">
              <w:t xml:space="preserve">(e), who may have left the MCA Entity (or such other MCC-funded accountable entity, as the case may be) within a period of less than twelve (12) months of the date of this Bidding Document, it must obtain a “no-objection” from the MCA Entity for the inclusion of such a person, prior to the Bidder’s submission of its Bid. The MCA Entity must also obtain a “no-objection’ from MCC before replying </w:t>
            </w:r>
            <w:r w:rsidR="00B345D0">
              <w:t xml:space="preserve">to </w:t>
            </w:r>
            <w:r w:rsidRPr="004764EB">
              <w:t>the Bidder</w:t>
            </w:r>
            <w:r w:rsidR="00B345D0">
              <w:t xml:space="preserve"> on any related </w:t>
            </w:r>
            <w:proofErr w:type="spellStart"/>
            <w:r w:rsidR="00B345D0">
              <w:t>correspondance</w:t>
            </w:r>
            <w:proofErr w:type="spellEnd"/>
            <w:r w:rsidRPr="004764EB">
              <w:t>.</w:t>
            </w:r>
          </w:p>
        </w:tc>
      </w:tr>
      <w:tr w:rsidR="00DF754C" w:rsidRPr="004764EB" w14:paraId="233D19A9" w14:textId="77777777" w:rsidTr="006B7408">
        <w:tc>
          <w:tcPr>
            <w:tcW w:w="1106" w:type="pct"/>
          </w:tcPr>
          <w:p w14:paraId="40D6A0B5" w14:textId="05322751" w:rsidR="00DF754C" w:rsidRPr="0079076D" w:rsidRDefault="00DF754C" w:rsidP="002E1E05">
            <w:pPr>
              <w:spacing w:before="120" w:after="120" w:line="240" w:lineRule="auto"/>
              <w:jc w:val="left"/>
              <w:rPr>
                <w:b/>
              </w:rPr>
            </w:pPr>
            <w:bookmarkStart w:id="226" w:name="_Toc443404397"/>
            <w:bookmarkStart w:id="227" w:name="_Toc451499840"/>
            <w:bookmarkStart w:id="228" w:name="_Toc451500393"/>
            <w:bookmarkStart w:id="229" w:name="_Toc201578446"/>
            <w:bookmarkStart w:id="230" w:name="_Toc37498959"/>
            <w:bookmarkStart w:id="231" w:name="_Toc55108958"/>
            <w:r w:rsidRPr="0079076D">
              <w:rPr>
                <w:b/>
              </w:rPr>
              <w:t>Ineligibility</w:t>
            </w:r>
            <w:bookmarkEnd w:id="226"/>
            <w:bookmarkEnd w:id="227"/>
            <w:bookmarkEnd w:id="228"/>
            <w:r w:rsidRPr="0079076D">
              <w:rPr>
                <w:b/>
              </w:rPr>
              <w:t xml:space="preserve"> and Debarment</w:t>
            </w:r>
            <w:bookmarkEnd w:id="229"/>
            <w:bookmarkEnd w:id="230"/>
            <w:bookmarkEnd w:id="231"/>
          </w:p>
        </w:tc>
        <w:tc>
          <w:tcPr>
            <w:tcW w:w="3894" w:type="pct"/>
          </w:tcPr>
          <w:p w14:paraId="04E012C7" w14:textId="77777777" w:rsidR="00DF754C" w:rsidRPr="004764EB" w:rsidRDefault="00DF754C" w:rsidP="002E1E05">
            <w:pPr>
              <w:pStyle w:val="Heading5ITB"/>
              <w:spacing w:line="240" w:lineRule="auto"/>
              <w:ind w:left="611" w:hanging="709"/>
              <w:contextualSpacing w:val="0"/>
            </w:pPr>
            <w:bookmarkStart w:id="232" w:name="_Ref201631485"/>
            <w:r w:rsidRPr="004764EB">
              <w:t xml:space="preserve">A Bidder or Service Provider, all parties constituting the Bidder or Service Provider, and any Subcontractors for any part of the Contract, including related services, and their respective personnel and affiliates, will not be any person or entity under (a) a declaration of ineligibility for engaging in coercive, collusive, corrupt, fraudulent, obstructive or prohibited practices as contemplated by ITB Sub-clause 3.1 above, or (b) that has been declared ineligible for participation in a procurement in accordance with the procedures set out in Part 10 of MCC </w:t>
            </w:r>
            <w:r w:rsidRPr="0051178C">
              <w:rPr>
                <w:i/>
                <w:iCs w:val="0"/>
              </w:rPr>
              <w:t>Program Procurement Guidelines</w:t>
            </w:r>
            <w:r w:rsidRPr="004764EB">
              <w:t xml:space="preserve"> (Eligibility Verification Procedures) that can be found on MCC’s website at </w:t>
            </w:r>
            <w:hyperlink r:id="rId22" w:history="1">
              <w:r w:rsidRPr="00DC6E57">
                <w:rPr>
                  <w:rStyle w:val="Hyperlink"/>
                </w:rPr>
                <w:t>www.mcc.gov/ppg</w:t>
              </w:r>
            </w:hyperlink>
            <w:r w:rsidRPr="004764EB">
              <w:t>. This would also remove from eligibility for participation in this procurement any entity that is organized in, or has its principal place of business or a significant portion of its operations in, any country that is subject to sanctions or restrictions by law or policy of the United States.</w:t>
            </w:r>
            <w:bookmarkEnd w:id="232"/>
          </w:p>
        </w:tc>
      </w:tr>
      <w:tr w:rsidR="00DF754C" w:rsidRPr="004764EB" w14:paraId="60F20713" w14:textId="77777777" w:rsidTr="006B7408">
        <w:tc>
          <w:tcPr>
            <w:tcW w:w="1106" w:type="pct"/>
          </w:tcPr>
          <w:p w14:paraId="7A0E392A" w14:textId="77777777" w:rsidR="00DF754C" w:rsidRPr="0079076D" w:rsidRDefault="00DF754C" w:rsidP="00D42D8A">
            <w:pPr>
              <w:spacing w:before="120" w:after="120" w:line="240" w:lineRule="auto"/>
            </w:pPr>
          </w:p>
        </w:tc>
        <w:tc>
          <w:tcPr>
            <w:tcW w:w="3894" w:type="pct"/>
          </w:tcPr>
          <w:p w14:paraId="0EB3F91F" w14:textId="77777777" w:rsidR="00DF754C" w:rsidRPr="004764EB" w:rsidRDefault="00DF754C" w:rsidP="002E1E05">
            <w:pPr>
              <w:pStyle w:val="Heading5ITB"/>
              <w:spacing w:line="240" w:lineRule="auto"/>
              <w:ind w:left="611" w:hanging="709"/>
              <w:contextualSpacing w:val="0"/>
            </w:pPr>
            <w:r w:rsidRPr="004764EB">
              <w:t>A Bidder or Service Provider, all parties constituting the Bidder or Service Provider, and any Subcontractors for any part of the Contract, including related services, and their respective personnel and affiliates not otherwise made ineligible for a reason described in this ITB Clause 5 will nonetheless be excluded if:</w:t>
            </w:r>
          </w:p>
          <w:p w14:paraId="2968CD4A" w14:textId="77777777" w:rsidR="00DF754C" w:rsidRPr="004764EB" w:rsidRDefault="00DF754C" w:rsidP="00DC6E57">
            <w:pPr>
              <w:numPr>
                <w:ilvl w:val="4"/>
                <w:numId w:val="2"/>
              </w:numPr>
              <w:spacing w:before="120" w:after="120" w:line="240" w:lineRule="auto"/>
              <w:ind w:left="1036" w:hanging="425"/>
            </w:pPr>
            <w:r w:rsidRPr="004764EB">
              <w:t>as a matter of law or official regulation, the Government prohibits commercial relations with the country of the Bidder or Service Provider (including any Associates, Subcontractors and any respective affiliates); or</w:t>
            </w:r>
          </w:p>
          <w:p w14:paraId="34985E1C" w14:textId="77777777" w:rsidR="00DF754C" w:rsidRPr="004764EB" w:rsidRDefault="00DF754C" w:rsidP="00DC6E57">
            <w:pPr>
              <w:numPr>
                <w:ilvl w:val="4"/>
                <w:numId w:val="2"/>
              </w:numPr>
              <w:spacing w:before="120" w:after="120" w:line="240" w:lineRule="auto"/>
              <w:ind w:left="1036" w:hanging="425"/>
            </w:pPr>
            <w:r w:rsidRPr="004764EB">
              <w:t>by an act of compliance with a decision of the United Nations Security Council taken under Chapter VII of the Charter of the United Nations, the Government prohibits any import of goods from the country of the Bidder or Service Provider (including any Associates, Subcontractors and any respective affiliates) or any payments to entities in such country; or</w:t>
            </w:r>
          </w:p>
          <w:p w14:paraId="545F23EC" w14:textId="77777777" w:rsidR="00DF754C" w:rsidRPr="004764EB" w:rsidRDefault="00DF754C" w:rsidP="00DC6E57">
            <w:pPr>
              <w:numPr>
                <w:ilvl w:val="4"/>
                <w:numId w:val="2"/>
              </w:numPr>
              <w:spacing w:before="120" w:after="120" w:line="240" w:lineRule="auto"/>
              <w:ind w:left="1036" w:hanging="425"/>
            </w:pPr>
            <w:r w:rsidRPr="004764EB">
              <w:t xml:space="preserve">such Bidder or Service Provider, any parties constituting the Bidder or Service Provider, any Subcontractor, Associate, or respective personnel or affiliates are otherwise deemed ineligible by MCC pursuant to any policy or guidance that may, from time to time, be in effect as posted on MCC’s website </w:t>
            </w:r>
            <w:r w:rsidRPr="00DC6E57">
              <w:t>(</w:t>
            </w:r>
            <w:hyperlink r:id="rId23" w:history="1">
              <w:r w:rsidRPr="00DC6E57">
                <w:rPr>
                  <w:rStyle w:val="Hyperlink"/>
                </w:rPr>
                <w:t>www.mcc.gov</w:t>
              </w:r>
            </w:hyperlink>
            <w:r w:rsidRPr="004764EB">
              <w:t>).</w:t>
            </w:r>
          </w:p>
        </w:tc>
      </w:tr>
      <w:tr w:rsidR="00DF754C" w:rsidRPr="004764EB" w14:paraId="7AED2EC6" w14:textId="77777777" w:rsidTr="006B7408">
        <w:tc>
          <w:tcPr>
            <w:tcW w:w="1106" w:type="pct"/>
          </w:tcPr>
          <w:p w14:paraId="400644C9" w14:textId="1824EE42" w:rsidR="00DF754C" w:rsidRPr="0079076D" w:rsidRDefault="00DF754C" w:rsidP="00DC6E57">
            <w:pPr>
              <w:spacing w:before="120" w:after="120" w:line="240" w:lineRule="auto"/>
              <w:jc w:val="left"/>
              <w:rPr>
                <w:b/>
              </w:rPr>
            </w:pPr>
            <w:bookmarkStart w:id="233" w:name="_Toc433790865"/>
            <w:bookmarkStart w:id="234" w:name="_Toc37498960"/>
            <w:bookmarkStart w:id="235" w:name="_Toc55108959"/>
            <w:r w:rsidRPr="0079076D">
              <w:rPr>
                <w:b/>
              </w:rPr>
              <w:t>Evidence of Continued Eligibility</w:t>
            </w:r>
            <w:bookmarkEnd w:id="233"/>
            <w:bookmarkEnd w:id="234"/>
            <w:bookmarkEnd w:id="235"/>
          </w:p>
        </w:tc>
        <w:tc>
          <w:tcPr>
            <w:tcW w:w="3894" w:type="pct"/>
          </w:tcPr>
          <w:p w14:paraId="4B89A78A" w14:textId="77777777" w:rsidR="00DF754C" w:rsidRPr="004764EB" w:rsidRDefault="00DF754C" w:rsidP="00DC6E57">
            <w:pPr>
              <w:pStyle w:val="Heading5ITB"/>
              <w:spacing w:line="240" w:lineRule="auto"/>
              <w:ind w:left="611" w:hanging="709"/>
              <w:contextualSpacing w:val="0"/>
            </w:pPr>
            <w:r w:rsidRPr="004764EB">
              <w:t>Bidders and the Service Provider shall provide such evidence of their continued eligibility in a manner satisfactory to the Employer, as the Employer shall reasonably request.</w:t>
            </w:r>
          </w:p>
        </w:tc>
      </w:tr>
      <w:tr w:rsidR="00DC6E57" w:rsidRPr="004764EB" w14:paraId="2B208A79" w14:textId="77777777" w:rsidTr="006B7408">
        <w:tc>
          <w:tcPr>
            <w:tcW w:w="1106" w:type="pct"/>
          </w:tcPr>
          <w:p w14:paraId="0984E207" w14:textId="48A181B4" w:rsidR="00DC6E57" w:rsidRPr="0079076D" w:rsidRDefault="00DC6E57" w:rsidP="00DC6E57">
            <w:pPr>
              <w:spacing w:before="120" w:after="120" w:line="240" w:lineRule="auto"/>
              <w:jc w:val="left"/>
              <w:rPr>
                <w:b/>
              </w:rPr>
            </w:pPr>
            <w:bookmarkStart w:id="236" w:name="_Toc433790866"/>
            <w:bookmarkStart w:id="237" w:name="_Toc37498961"/>
            <w:bookmarkStart w:id="238" w:name="_Toc55108960"/>
            <w:r w:rsidRPr="0079076D">
              <w:rPr>
                <w:b/>
              </w:rPr>
              <w:t>Commissions and Gratuities</w:t>
            </w:r>
            <w:bookmarkEnd w:id="236"/>
            <w:bookmarkEnd w:id="237"/>
            <w:bookmarkEnd w:id="238"/>
          </w:p>
        </w:tc>
        <w:tc>
          <w:tcPr>
            <w:tcW w:w="3894" w:type="pct"/>
          </w:tcPr>
          <w:p w14:paraId="49DFD5F9" w14:textId="54885AAF" w:rsidR="00DC6E57" w:rsidRPr="004764EB" w:rsidRDefault="00DC6E57" w:rsidP="00DC6E57">
            <w:pPr>
              <w:pStyle w:val="Heading5ITB"/>
              <w:spacing w:line="240" w:lineRule="auto"/>
              <w:ind w:left="611" w:hanging="709"/>
              <w:contextualSpacing w:val="0"/>
            </w:pPr>
            <w:r w:rsidRPr="004764EB">
              <w:t>Bidders and the Service Provider will furnish information on commissions and gratuities, if any, paid or to be paid relating to this procurement or its Bid and during performance of the Contract if the Bidder is awarded the Contract, as requested in this Bidding Document.</w:t>
            </w:r>
          </w:p>
        </w:tc>
      </w:tr>
      <w:tr w:rsidR="00DF754C" w:rsidRPr="004764EB" w14:paraId="5AAF84F4" w14:textId="77777777" w:rsidTr="006B7408">
        <w:tc>
          <w:tcPr>
            <w:tcW w:w="1106" w:type="pct"/>
          </w:tcPr>
          <w:p w14:paraId="087DB1FA" w14:textId="0A6C88D9" w:rsidR="00DF754C" w:rsidRPr="0079076D" w:rsidRDefault="00DF754C" w:rsidP="00D42D8A">
            <w:pPr>
              <w:pStyle w:val="Heading4ITB"/>
              <w:contextualSpacing w:val="0"/>
            </w:pPr>
            <w:bookmarkStart w:id="239" w:name="_Toc433790851"/>
            <w:bookmarkStart w:id="240" w:name="_Toc442963815"/>
            <w:bookmarkStart w:id="241" w:name="_Toc443404401"/>
            <w:bookmarkStart w:id="242" w:name="_Toc451499278"/>
            <w:bookmarkStart w:id="243" w:name="_Toc451499844"/>
            <w:bookmarkStart w:id="244" w:name="_Toc451500397"/>
            <w:bookmarkStart w:id="245" w:name="_Toc433790854"/>
            <w:bookmarkStart w:id="246" w:name="_Toc442963818"/>
            <w:bookmarkStart w:id="247" w:name="_Toc443404404"/>
            <w:bookmarkStart w:id="248" w:name="_Toc451499281"/>
            <w:bookmarkStart w:id="249" w:name="_Toc451499847"/>
            <w:bookmarkStart w:id="250" w:name="_Toc451500400"/>
            <w:bookmarkStart w:id="251" w:name="_Toc433790857"/>
            <w:bookmarkStart w:id="252" w:name="_Toc442963821"/>
            <w:bookmarkStart w:id="253" w:name="_Toc443404407"/>
            <w:bookmarkStart w:id="254" w:name="_Toc451499284"/>
            <w:bookmarkStart w:id="255" w:name="_Toc451499850"/>
            <w:bookmarkStart w:id="256" w:name="_Toc451500403"/>
            <w:bookmarkStart w:id="257" w:name="_Toc201578164"/>
            <w:bookmarkStart w:id="258" w:name="_Toc201578448"/>
            <w:bookmarkStart w:id="259" w:name="_Ref201634914"/>
            <w:bookmarkStart w:id="260" w:name="_Toc202352926"/>
            <w:bookmarkStart w:id="261" w:name="_Toc202353137"/>
            <w:bookmarkStart w:id="262" w:name="_Toc202353334"/>
            <w:bookmarkStart w:id="263" w:name="_Toc433790864"/>
            <w:bookmarkStart w:id="264" w:name="_Toc37498962"/>
            <w:bookmarkStart w:id="265" w:name="_Toc55108961"/>
            <w:bookmarkStart w:id="266" w:name="_Toc55109516"/>
            <w:bookmarkStart w:id="267" w:name="_Toc55124400"/>
            <w:bookmarkStart w:id="268" w:name="_Toc55132448"/>
            <w:bookmarkStart w:id="269" w:name="_Toc55140776"/>
            <w:bookmarkStart w:id="270" w:name="_Toc55142402"/>
            <w:bookmarkStart w:id="271" w:name="_Toc55153317"/>
            <w:bookmarkStart w:id="272" w:name="_Toc55247579"/>
            <w:bookmarkStart w:id="273" w:name="_Toc55949936"/>
            <w:bookmarkStart w:id="274" w:name="_Toc5810148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79076D">
              <w:t>Eligible Goods, Materials, Equipment and Servic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3894" w:type="pct"/>
          </w:tcPr>
          <w:p w14:paraId="59216910" w14:textId="77777777" w:rsidR="00DF754C" w:rsidRPr="004764EB" w:rsidRDefault="00DF754C" w:rsidP="00DC6E57">
            <w:pPr>
              <w:pStyle w:val="Heading5ITB"/>
              <w:spacing w:line="240" w:lineRule="auto"/>
              <w:ind w:left="611" w:hanging="709"/>
              <w:contextualSpacing w:val="0"/>
            </w:pPr>
            <w:bookmarkStart w:id="275" w:name="_Ref201631743"/>
            <w:r w:rsidRPr="004764EB">
              <w:t xml:space="preserve">The origin of materials, equipment, and services is distinct from the nationality of the Bidder. </w:t>
            </w:r>
          </w:p>
          <w:p w14:paraId="71C85FD8" w14:textId="77777777" w:rsidR="00DF754C" w:rsidRPr="004764EB" w:rsidRDefault="00DF754C" w:rsidP="00DC6E57">
            <w:pPr>
              <w:pStyle w:val="Heading5ITB"/>
              <w:spacing w:line="240" w:lineRule="auto"/>
              <w:ind w:left="611" w:hanging="709"/>
              <w:contextualSpacing w:val="0"/>
            </w:pPr>
            <w:r w:rsidRPr="004764EB">
              <w:t>The Non-Consulting Services to be supplied under the Contract may have their origin in any country subject to the same restrictions specified for Bidders and the Service Provider in ITB Clause 5 above.</w:t>
            </w:r>
            <w:bookmarkEnd w:id="275"/>
            <w:r w:rsidRPr="004764EB">
              <w:t xml:space="preserve"> At the Employer’s request, Bidders will be required to provide evidence of the origin of Non-Consulting Services.</w:t>
            </w:r>
          </w:p>
          <w:p w14:paraId="2F11D89B" w14:textId="735C3ACC" w:rsidR="00DF754C" w:rsidRPr="004764EB" w:rsidRDefault="00DF754C" w:rsidP="00DC6E57">
            <w:pPr>
              <w:pStyle w:val="Heading5ITB"/>
              <w:spacing w:line="240" w:lineRule="auto"/>
              <w:ind w:left="611" w:hanging="709"/>
              <w:contextualSpacing w:val="0"/>
            </w:pPr>
            <w:r w:rsidRPr="004764EB">
              <w:t xml:space="preserve">For purposes of ITB Sub-clause 6.2, “origin” means the place where the Goods are mined, grown, cultivated, produced, manufactured or processed and from where the </w:t>
            </w:r>
            <w:r w:rsidR="00146D95">
              <w:t>S</w:t>
            </w:r>
            <w:r w:rsidRPr="004764EB">
              <w:t>ervices are provided. Goods are produced when, through manufacturing, processing, or substantial or major assembling of components, a commercially recognized article results that differs substantially in its basic characteristics, purposes or utility from its underlying components. With respect to Related Services, “origin” means the place from which the Related Services are supplied.</w:t>
            </w:r>
          </w:p>
        </w:tc>
      </w:tr>
      <w:tr w:rsidR="00DF754C" w:rsidRPr="004764EB" w14:paraId="1813EF35" w14:textId="77777777" w:rsidTr="006B7408">
        <w:tc>
          <w:tcPr>
            <w:tcW w:w="5000" w:type="pct"/>
            <w:gridSpan w:val="2"/>
          </w:tcPr>
          <w:p w14:paraId="1A8C6BE5" w14:textId="6B341F2B" w:rsidR="00DF754C" w:rsidRPr="0079076D" w:rsidRDefault="00DF754C" w:rsidP="00DC6E57">
            <w:pPr>
              <w:pStyle w:val="Heading3ITB"/>
              <w:spacing w:before="120" w:after="120" w:line="240" w:lineRule="auto"/>
              <w:jc w:val="center"/>
            </w:pPr>
            <w:bookmarkStart w:id="276" w:name="_Toc201578165"/>
            <w:bookmarkStart w:id="277" w:name="_Toc201578449"/>
            <w:bookmarkStart w:id="278" w:name="_Toc201713862"/>
            <w:bookmarkStart w:id="279" w:name="_Toc202352927"/>
            <w:bookmarkStart w:id="280" w:name="_Toc202353138"/>
            <w:bookmarkStart w:id="281" w:name="_Toc202353335"/>
            <w:bookmarkStart w:id="282" w:name="_Toc433790867"/>
            <w:bookmarkStart w:id="283" w:name="_Toc463531744"/>
            <w:bookmarkStart w:id="284" w:name="_Toc464136338"/>
            <w:bookmarkStart w:id="285" w:name="_Toc464136469"/>
            <w:bookmarkStart w:id="286" w:name="_Toc464139679"/>
            <w:bookmarkStart w:id="287" w:name="_Toc489012963"/>
            <w:bookmarkStart w:id="288" w:name="_Toc491425049"/>
            <w:bookmarkStart w:id="289" w:name="_Toc491868905"/>
            <w:bookmarkStart w:id="290" w:name="_Toc491869029"/>
            <w:bookmarkStart w:id="291" w:name="_Toc380341265"/>
            <w:bookmarkStart w:id="292" w:name="_Toc22917458"/>
            <w:bookmarkStart w:id="293" w:name="_Toc37498963"/>
            <w:bookmarkStart w:id="294" w:name="_Toc55109517"/>
            <w:bookmarkStart w:id="295" w:name="_Toc55122915"/>
            <w:bookmarkStart w:id="296" w:name="_Toc55123732"/>
            <w:bookmarkStart w:id="297" w:name="_Toc55124401"/>
            <w:bookmarkStart w:id="298" w:name="_Toc55132449"/>
            <w:bookmarkStart w:id="299" w:name="_Toc55140777"/>
            <w:bookmarkStart w:id="300" w:name="_Toc55142403"/>
            <w:bookmarkStart w:id="301" w:name="_Toc55153318"/>
            <w:bookmarkStart w:id="302" w:name="_Toc55241804"/>
            <w:bookmarkStart w:id="303" w:name="_Toc55241964"/>
            <w:bookmarkStart w:id="304" w:name="_Toc55242509"/>
            <w:bookmarkStart w:id="305" w:name="_Toc55243183"/>
            <w:bookmarkStart w:id="306" w:name="_Toc55247861"/>
            <w:bookmarkStart w:id="307" w:name="_Toc55249074"/>
            <w:bookmarkStart w:id="308" w:name="_Toc55899381"/>
            <w:bookmarkStart w:id="309" w:name="_Toc55901753"/>
            <w:bookmarkStart w:id="310" w:name="_Toc55902342"/>
            <w:bookmarkStart w:id="311" w:name="_Toc55949937"/>
            <w:bookmarkStart w:id="312" w:name="_Toc58101486"/>
            <w:r w:rsidRPr="0079076D">
              <w:t>Contents of Bidding Documen</w:t>
            </w:r>
            <w:r w:rsidRPr="00D14396">
              <w:rPr>
                <w:rStyle w:val="Heading3ITBChar"/>
              </w:rPr>
              <w:t>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r>
      <w:tr w:rsidR="00DF754C" w:rsidRPr="004764EB" w14:paraId="1CDBB6D4" w14:textId="77777777" w:rsidTr="006B7408">
        <w:trPr>
          <w:trHeight w:val="709"/>
        </w:trPr>
        <w:tc>
          <w:tcPr>
            <w:tcW w:w="1106" w:type="pct"/>
          </w:tcPr>
          <w:p w14:paraId="4FCC94E0" w14:textId="3F196D8C" w:rsidR="00DF754C" w:rsidRPr="0079076D" w:rsidRDefault="00DF754C" w:rsidP="00D42D8A">
            <w:pPr>
              <w:pStyle w:val="Heading4ITB"/>
              <w:contextualSpacing w:val="0"/>
            </w:pPr>
            <w:bookmarkStart w:id="313" w:name="_Toc201578166"/>
            <w:bookmarkStart w:id="314" w:name="_Toc201578450"/>
            <w:bookmarkStart w:id="315" w:name="_Toc202352928"/>
            <w:bookmarkStart w:id="316" w:name="_Toc202353139"/>
            <w:bookmarkStart w:id="317" w:name="_Toc202353336"/>
            <w:bookmarkStart w:id="318" w:name="_Toc433790868"/>
            <w:bookmarkStart w:id="319" w:name="_Toc37498964"/>
            <w:bookmarkStart w:id="320" w:name="_Toc55108962"/>
            <w:bookmarkStart w:id="321" w:name="_Toc55109518"/>
            <w:bookmarkStart w:id="322" w:name="_Toc55124402"/>
            <w:bookmarkStart w:id="323" w:name="_Toc55132450"/>
            <w:bookmarkStart w:id="324" w:name="_Toc55140778"/>
            <w:bookmarkStart w:id="325" w:name="_Toc55142404"/>
            <w:bookmarkStart w:id="326" w:name="_Toc55153319"/>
            <w:bookmarkStart w:id="327" w:name="_Toc55247580"/>
            <w:bookmarkStart w:id="328" w:name="_Toc55949938"/>
            <w:bookmarkStart w:id="329" w:name="_Toc58101487"/>
            <w:r w:rsidRPr="0079076D">
              <w:t>Sections of Bidding Documen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3894" w:type="pct"/>
          </w:tcPr>
          <w:p w14:paraId="7678404B" w14:textId="77777777" w:rsidR="00DF754C" w:rsidRPr="004764EB" w:rsidRDefault="00DF754C" w:rsidP="00DC6E57">
            <w:pPr>
              <w:pStyle w:val="Heading5ITB"/>
              <w:spacing w:line="240" w:lineRule="auto"/>
              <w:ind w:left="611" w:hanging="709"/>
              <w:contextualSpacing w:val="0"/>
            </w:pPr>
            <w:r w:rsidRPr="004764EB">
              <w:t>This Bidding Document consists of Parts 1, 2, and 3, which include all the sections indicated below and should be read in conjunction with any Addenda issued in accordance with ITB Clause 9.</w:t>
            </w:r>
          </w:p>
          <w:p w14:paraId="7E47852A" w14:textId="77777777" w:rsidR="00DF754C" w:rsidRPr="0051178C" w:rsidRDefault="00DF754C" w:rsidP="00DC6E57">
            <w:pPr>
              <w:spacing w:before="120" w:after="120" w:line="240" w:lineRule="auto"/>
              <w:ind w:left="1319" w:hanging="425"/>
              <w:rPr>
                <w:b/>
                <w:bCs/>
              </w:rPr>
            </w:pPr>
            <w:r w:rsidRPr="0051178C">
              <w:rPr>
                <w:b/>
                <w:bCs/>
              </w:rPr>
              <w:t>Part 1 – Bidding Procedures</w:t>
            </w:r>
          </w:p>
          <w:p w14:paraId="18CC8948" w14:textId="77777777" w:rsidR="00DF754C" w:rsidRPr="008E6782" w:rsidRDefault="00DF754C" w:rsidP="00806DC6">
            <w:pPr>
              <w:numPr>
                <w:ilvl w:val="0"/>
                <w:numId w:val="6"/>
              </w:numPr>
              <w:spacing w:before="120" w:after="120" w:line="240" w:lineRule="auto"/>
              <w:ind w:left="1319" w:hanging="425"/>
              <w:rPr>
                <w:bCs/>
              </w:rPr>
            </w:pPr>
            <w:bookmarkStart w:id="330" w:name="_Toc37498965"/>
            <w:r w:rsidRPr="004764EB">
              <w:t>Section I. Instructions to Bidders</w:t>
            </w:r>
            <w:bookmarkEnd w:id="330"/>
          </w:p>
          <w:p w14:paraId="79BB4DB8" w14:textId="77777777" w:rsidR="00DF754C" w:rsidRPr="008E6782" w:rsidRDefault="00DF754C" w:rsidP="00806DC6">
            <w:pPr>
              <w:numPr>
                <w:ilvl w:val="0"/>
                <w:numId w:val="6"/>
              </w:numPr>
              <w:spacing w:before="120" w:after="120" w:line="240" w:lineRule="auto"/>
              <w:ind w:left="1319" w:hanging="425"/>
              <w:rPr>
                <w:bCs/>
              </w:rPr>
            </w:pPr>
            <w:bookmarkStart w:id="331" w:name="_Toc37498966"/>
            <w:r w:rsidRPr="004764EB">
              <w:t>Section II. Bid Data Sheet</w:t>
            </w:r>
            <w:bookmarkEnd w:id="331"/>
          </w:p>
          <w:p w14:paraId="21A17F63" w14:textId="77777777" w:rsidR="00DF754C" w:rsidRPr="008E6782" w:rsidRDefault="00DF754C" w:rsidP="00806DC6">
            <w:pPr>
              <w:numPr>
                <w:ilvl w:val="0"/>
                <w:numId w:val="6"/>
              </w:numPr>
              <w:spacing w:before="120" w:after="120" w:line="240" w:lineRule="auto"/>
              <w:ind w:left="1319" w:hanging="425"/>
              <w:rPr>
                <w:bCs/>
              </w:rPr>
            </w:pPr>
            <w:bookmarkStart w:id="332" w:name="_Toc37498967"/>
            <w:r w:rsidRPr="004764EB">
              <w:t>Section III. Qualification and Evaluation Criteria</w:t>
            </w:r>
            <w:bookmarkEnd w:id="332"/>
          </w:p>
          <w:p w14:paraId="4BA0B009" w14:textId="77777777" w:rsidR="00DF754C" w:rsidRPr="008E6782" w:rsidRDefault="00DF754C" w:rsidP="00806DC6">
            <w:pPr>
              <w:numPr>
                <w:ilvl w:val="0"/>
                <w:numId w:val="6"/>
              </w:numPr>
              <w:spacing w:before="120" w:after="120" w:line="240" w:lineRule="auto"/>
              <w:ind w:left="1319" w:hanging="425"/>
              <w:rPr>
                <w:bCs/>
              </w:rPr>
            </w:pPr>
            <w:bookmarkStart w:id="333" w:name="_Toc37498968"/>
            <w:r w:rsidRPr="004764EB">
              <w:t>Section IV. Bid Submission Forms</w:t>
            </w:r>
            <w:bookmarkEnd w:id="333"/>
          </w:p>
          <w:p w14:paraId="6E8E3683" w14:textId="77777777" w:rsidR="00DF754C" w:rsidRPr="0051178C" w:rsidRDefault="00DF754C" w:rsidP="00DC6E57">
            <w:pPr>
              <w:spacing w:before="120" w:after="120" w:line="240" w:lineRule="auto"/>
              <w:ind w:left="1319" w:hanging="425"/>
              <w:rPr>
                <w:b/>
                <w:bCs/>
              </w:rPr>
            </w:pPr>
            <w:r w:rsidRPr="0051178C">
              <w:rPr>
                <w:b/>
                <w:bCs/>
              </w:rPr>
              <w:t>Part 2 – Service Requirements</w:t>
            </w:r>
          </w:p>
          <w:p w14:paraId="60CE3959" w14:textId="77777777" w:rsidR="00DF754C" w:rsidRPr="008E6782" w:rsidRDefault="00DF754C" w:rsidP="00806DC6">
            <w:pPr>
              <w:numPr>
                <w:ilvl w:val="0"/>
                <w:numId w:val="7"/>
              </w:numPr>
              <w:spacing w:before="120" w:after="120" w:line="240" w:lineRule="auto"/>
              <w:ind w:left="1319" w:hanging="425"/>
              <w:rPr>
                <w:bCs/>
              </w:rPr>
            </w:pPr>
            <w:bookmarkStart w:id="334" w:name="_Toc37498969"/>
            <w:r w:rsidRPr="004764EB">
              <w:t>Section V. Schedule of Requirements</w:t>
            </w:r>
            <w:bookmarkEnd w:id="334"/>
          </w:p>
          <w:p w14:paraId="627AEB9D" w14:textId="77777777" w:rsidR="00DF754C" w:rsidRPr="0051178C" w:rsidRDefault="00DF754C" w:rsidP="00DC6E57">
            <w:pPr>
              <w:spacing w:before="120" w:after="120" w:line="240" w:lineRule="auto"/>
              <w:ind w:left="1319" w:hanging="425"/>
              <w:rPr>
                <w:b/>
                <w:bCs/>
              </w:rPr>
            </w:pPr>
            <w:r w:rsidRPr="0051178C">
              <w:rPr>
                <w:b/>
                <w:bCs/>
              </w:rPr>
              <w:t>Part 3 – Contract Documents</w:t>
            </w:r>
          </w:p>
          <w:p w14:paraId="20ADCF89" w14:textId="77777777" w:rsidR="00DF754C" w:rsidRPr="008E6782" w:rsidRDefault="00DF754C" w:rsidP="00806DC6">
            <w:pPr>
              <w:numPr>
                <w:ilvl w:val="0"/>
                <w:numId w:val="5"/>
              </w:numPr>
              <w:spacing w:before="120" w:after="120" w:line="240" w:lineRule="auto"/>
              <w:ind w:left="1319" w:hanging="425"/>
              <w:rPr>
                <w:bCs/>
              </w:rPr>
            </w:pPr>
            <w:bookmarkStart w:id="335" w:name="_Toc37498971"/>
            <w:r w:rsidRPr="004764EB">
              <w:t>Section VI. General Conditions of Contract</w:t>
            </w:r>
            <w:bookmarkEnd w:id="335"/>
          </w:p>
          <w:p w14:paraId="46FF8B05" w14:textId="77777777" w:rsidR="00DF754C" w:rsidRPr="008E6782" w:rsidRDefault="00DF754C" w:rsidP="00806DC6">
            <w:pPr>
              <w:numPr>
                <w:ilvl w:val="0"/>
                <w:numId w:val="5"/>
              </w:numPr>
              <w:spacing w:before="120" w:after="120" w:line="240" w:lineRule="auto"/>
              <w:ind w:left="1319" w:hanging="425"/>
              <w:rPr>
                <w:bCs/>
              </w:rPr>
            </w:pPr>
            <w:bookmarkStart w:id="336" w:name="_Toc37498972"/>
            <w:r w:rsidRPr="004764EB">
              <w:t>Section VII. Special Conditions of Contract</w:t>
            </w:r>
            <w:bookmarkEnd w:id="336"/>
            <w:r w:rsidRPr="004764EB">
              <w:t xml:space="preserve"> </w:t>
            </w:r>
          </w:p>
          <w:p w14:paraId="548506E6" w14:textId="77777777" w:rsidR="00DF754C" w:rsidRPr="008E6782" w:rsidRDefault="00DF754C" w:rsidP="00806DC6">
            <w:pPr>
              <w:numPr>
                <w:ilvl w:val="0"/>
                <w:numId w:val="5"/>
              </w:numPr>
              <w:spacing w:before="120" w:after="120" w:line="240" w:lineRule="auto"/>
              <w:ind w:left="1319" w:hanging="425"/>
              <w:rPr>
                <w:bCs/>
              </w:rPr>
            </w:pPr>
            <w:bookmarkStart w:id="337" w:name="_Toc37498973"/>
            <w:r w:rsidRPr="004764EB">
              <w:t>Section VIII. Contract Forms and Annexes</w:t>
            </w:r>
            <w:bookmarkEnd w:id="337"/>
          </w:p>
          <w:p w14:paraId="0E66755B" w14:textId="77777777" w:rsidR="00DF754C" w:rsidRPr="004764EB" w:rsidRDefault="00DF754C" w:rsidP="00DC6E57">
            <w:pPr>
              <w:pStyle w:val="Heading5ITB"/>
              <w:spacing w:line="240" w:lineRule="auto"/>
              <w:ind w:left="611" w:hanging="709"/>
              <w:contextualSpacing w:val="0"/>
            </w:pPr>
            <w:r w:rsidRPr="004764EB">
              <w:t>Unless obtained directly from the Employer, the Employer is not responsible for the completeness of the bidding document, responses to requests for clarification, the Minutes of the Pre-Bid Conference (if any), or Addenda to the bidding document. In case of any contradiction, documents obtained directly from the Employer shall prevail.</w:t>
            </w:r>
          </w:p>
          <w:p w14:paraId="0BB0E8B2" w14:textId="77777777" w:rsidR="00DF754C" w:rsidRPr="004764EB" w:rsidRDefault="00DF754C" w:rsidP="00DC6E57">
            <w:pPr>
              <w:pStyle w:val="Heading5ITB"/>
              <w:spacing w:line="240" w:lineRule="auto"/>
              <w:ind w:left="611" w:hanging="709"/>
              <w:contextualSpacing w:val="0"/>
            </w:pPr>
            <w:r w:rsidRPr="004764EB">
              <w:t>The Bidder is expected to examine all instructions, forms, terms, and Schedule of Requirements in this Bidding Document. Failure to furnish all information or documentation required by this Bidding Document may result in the rejection of the Bid.</w:t>
            </w:r>
          </w:p>
        </w:tc>
      </w:tr>
      <w:tr w:rsidR="00DF754C" w:rsidRPr="004764EB" w14:paraId="3EF447FF" w14:textId="77777777" w:rsidTr="006B7408">
        <w:trPr>
          <w:trHeight w:val="709"/>
        </w:trPr>
        <w:tc>
          <w:tcPr>
            <w:tcW w:w="1106" w:type="pct"/>
          </w:tcPr>
          <w:p w14:paraId="3401A567" w14:textId="17A53406" w:rsidR="00DF754C" w:rsidRPr="0079076D" w:rsidRDefault="00DF754C" w:rsidP="00D42D8A">
            <w:pPr>
              <w:pStyle w:val="Heading4ITB"/>
              <w:contextualSpacing w:val="0"/>
            </w:pPr>
            <w:bookmarkStart w:id="338" w:name="_Toc37498974"/>
            <w:bookmarkStart w:id="339" w:name="_Toc55108963"/>
            <w:bookmarkStart w:id="340" w:name="_Toc55109519"/>
            <w:bookmarkStart w:id="341" w:name="_Toc55124403"/>
            <w:bookmarkStart w:id="342" w:name="_Toc55132451"/>
            <w:bookmarkStart w:id="343" w:name="_Toc55140779"/>
            <w:bookmarkStart w:id="344" w:name="_Toc55142405"/>
            <w:bookmarkStart w:id="345" w:name="_Toc55153320"/>
            <w:bookmarkStart w:id="346" w:name="_Toc55247581"/>
            <w:bookmarkStart w:id="347" w:name="_Toc55949939"/>
            <w:bookmarkStart w:id="348" w:name="_Toc58101488"/>
            <w:r w:rsidRPr="0079076D">
              <w:t>Clarification of Bidding Document</w:t>
            </w:r>
            <w:bookmarkEnd w:id="338"/>
            <w:bookmarkEnd w:id="339"/>
            <w:bookmarkEnd w:id="340"/>
            <w:bookmarkEnd w:id="341"/>
            <w:bookmarkEnd w:id="342"/>
            <w:bookmarkEnd w:id="343"/>
            <w:bookmarkEnd w:id="344"/>
            <w:bookmarkEnd w:id="345"/>
            <w:bookmarkEnd w:id="346"/>
            <w:bookmarkEnd w:id="347"/>
            <w:bookmarkEnd w:id="348"/>
          </w:p>
        </w:tc>
        <w:tc>
          <w:tcPr>
            <w:tcW w:w="3894" w:type="pct"/>
          </w:tcPr>
          <w:p w14:paraId="3E3337B6" w14:textId="77777777" w:rsidR="00DF754C" w:rsidRPr="004764EB" w:rsidRDefault="00DF754C" w:rsidP="00DC6E57">
            <w:pPr>
              <w:pStyle w:val="Heading5ITB"/>
              <w:spacing w:line="240" w:lineRule="auto"/>
              <w:ind w:left="611" w:hanging="709"/>
              <w:contextualSpacing w:val="0"/>
            </w:pPr>
            <w:r w:rsidRPr="004764EB">
              <w:t xml:space="preserve">A prospective Bidder requiring any clarification of this Bidding Document shall contact the Employer in writing, at the Employer’s address </w:t>
            </w:r>
            <w:r w:rsidRPr="00D42D8A">
              <w:rPr>
                <w:b/>
                <w:bCs/>
              </w:rPr>
              <w:t>indicated in the BDS</w:t>
            </w:r>
            <w:r w:rsidRPr="004764EB">
              <w:t xml:space="preserve">. The Employer will respond in writing to any request for clarification, provided that such a request is received no later than the date </w:t>
            </w:r>
            <w:r w:rsidRPr="00D42D8A">
              <w:rPr>
                <w:b/>
                <w:bCs/>
              </w:rPr>
              <w:t>indicated in the BDS</w:t>
            </w:r>
            <w:r w:rsidRPr="004764EB">
              <w:t xml:space="preserve"> prior to the deadline for submission of Bids. The Employer shall send written copies of the responses, including a description of the inquiry but without identifying its source, to Bidders who have registered or obtained the Bidding Document directly from the Employer by the date </w:t>
            </w:r>
            <w:r w:rsidRPr="00D42D8A">
              <w:rPr>
                <w:b/>
                <w:bCs/>
              </w:rPr>
              <w:t>specified in the BDS</w:t>
            </w:r>
            <w:r w:rsidRPr="004764EB">
              <w:t>. The Employer will also post a copy of the responses and inquiry descriptions to the Employer’s website, if one exists. Should the clarification result in changes to the essential elements of this Bidding Document, the Employer shall amend this Bidding Document following the procedure under ITB Clause 9 and Sub-clause 25.2.</w:t>
            </w:r>
          </w:p>
          <w:p w14:paraId="4DED0C0C" w14:textId="77777777" w:rsidR="00DF754C" w:rsidRPr="004764EB" w:rsidRDefault="00DF754C" w:rsidP="00DC6E57">
            <w:pPr>
              <w:pStyle w:val="Heading5ITB"/>
              <w:spacing w:line="240" w:lineRule="auto"/>
              <w:ind w:left="611" w:hanging="709"/>
              <w:contextualSpacing w:val="0"/>
            </w:pPr>
            <w:r w:rsidRPr="004764EB">
              <w:t xml:space="preserve">The Bidders’ designated representatives are invited to attend a Pre-Bid Conference, </w:t>
            </w:r>
            <w:r w:rsidRPr="00D42D8A">
              <w:rPr>
                <w:b/>
                <w:bCs/>
              </w:rPr>
              <w:t>if provided for in the BDS</w:t>
            </w:r>
            <w:r w:rsidRPr="004764EB">
              <w:t>. The purpose of the conference will be to clarify the issues and to answer questions on any matter that may be raised at that stage. Attending any Pre-Bid Conference is strongly advised, but not mandatory. Attending any Pre-Bid Conference and/or a site visit shall not be taken into account in the evaluation of Bids. The cost of attending the Pre-Bid Conference and/or Site Visit shall be at the Bidder’s own expense.</w:t>
            </w:r>
          </w:p>
          <w:p w14:paraId="19F3F46A" w14:textId="77777777" w:rsidR="00DF754C" w:rsidRPr="004764EB" w:rsidRDefault="00DF754C" w:rsidP="00DC6E57">
            <w:pPr>
              <w:pStyle w:val="Heading5ITB"/>
              <w:spacing w:line="240" w:lineRule="auto"/>
              <w:ind w:left="611" w:hanging="709"/>
              <w:contextualSpacing w:val="0"/>
            </w:pPr>
            <w:r w:rsidRPr="004764EB">
              <w:t>Minutes of the Pre-Bid Conference, including the text of the questions raised, without identifying the source, and the responses given, together with any responses prepared after the conference, will be posted on the Employer’s website if one exists, and shall be transmitted in writing to all Bidders who have registered or obtained the Bidding Document directly from the Employer. Any modification to this Bidding Document that may become necessary as a result of the Pre-Bid Conference shall be made by the Employer exclusively through the issue of an Addendum and not through the minutes of the Pre-Bid Conference.</w:t>
            </w:r>
          </w:p>
        </w:tc>
      </w:tr>
      <w:tr w:rsidR="00DF754C" w:rsidRPr="004764EB" w14:paraId="480592CE" w14:textId="77777777" w:rsidTr="006B7408">
        <w:tc>
          <w:tcPr>
            <w:tcW w:w="1106" w:type="pct"/>
          </w:tcPr>
          <w:p w14:paraId="3C7AD209" w14:textId="09BF8AB5" w:rsidR="00DF754C" w:rsidRPr="0079076D" w:rsidRDefault="00DF754C" w:rsidP="00D42D8A">
            <w:pPr>
              <w:pStyle w:val="Heading4ITB"/>
              <w:contextualSpacing w:val="0"/>
            </w:pPr>
            <w:bookmarkStart w:id="349" w:name="_Toc451499294"/>
            <w:bookmarkStart w:id="350" w:name="_Toc451499860"/>
            <w:bookmarkStart w:id="351" w:name="_Toc451500413"/>
            <w:bookmarkStart w:id="352" w:name="_Toc451499297"/>
            <w:bookmarkStart w:id="353" w:name="_Toc451499863"/>
            <w:bookmarkStart w:id="354" w:name="_Toc451500416"/>
            <w:bookmarkStart w:id="355" w:name="_Toc451499300"/>
            <w:bookmarkStart w:id="356" w:name="_Toc451499866"/>
            <w:bookmarkStart w:id="357" w:name="_Toc451500419"/>
            <w:bookmarkStart w:id="358" w:name="_Toc451499304"/>
            <w:bookmarkStart w:id="359" w:name="_Toc451499870"/>
            <w:bookmarkStart w:id="360" w:name="_Toc451500423"/>
            <w:bookmarkStart w:id="361" w:name="_Toc451499307"/>
            <w:bookmarkStart w:id="362" w:name="_Toc451499873"/>
            <w:bookmarkStart w:id="363" w:name="_Toc451500426"/>
            <w:bookmarkStart w:id="364" w:name="_Toc201578168"/>
            <w:bookmarkStart w:id="365" w:name="_Toc201578452"/>
            <w:bookmarkStart w:id="366" w:name="_Ref201632704"/>
            <w:bookmarkStart w:id="367" w:name="_Ref201632992"/>
            <w:bookmarkStart w:id="368" w:name="_Ref201636505"/>
            <w:bookmarkStart w:id="369" w:name="_Toc202352930"/>
            <w:bookmarkStart w:id="370" w:name="_Toc202353141"/>
            <w:bookmarkStart w:id="371" w:name="_Toc202353338"/>
            <w:bookmarkStart w:id="372" w:name="_Toc433790870"/>
            <w:bookmarkStart w:id="373" w:name="_Toc37498975"/>
            <w:bookmarkStart w:id="374" w:name="_Toc55108964"/>
            <w:bookmarkStart w:id="375" w:name="_Toc55109520"/>
            <w:bookmarkStart w:id="376" w:name="_Toc55124404"/>
            <w:bookmarkStart w:id="377" w:name="_Toc55132452"/>
            <w:bookmarkStart w:id="378" w:name="_Toc55140780"/>
            <w:bookmarkStart w:id="379" w:name="_Toc55142406"/>
            <w:bookmarkStart w:id="380" w:name="_Toc55153321"/>
            <w:bookmarkStart w:id="381" w:name="_Toc55247582"/>
            <w:bookmarkStart w:id="382" w:name="_Toc55949940"/>
            <w:bookmarkStart w:id="383" w:name="_Toc5810148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79076D">
              <w:t>Amendment of Bidding Documen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c>
        <w:tc>
          <w:tcPr>
            <w:tcW w:w="3894" w:type="pct"/>
          </w:tcPr>
          <w:p w14:paraId="4ED87949" w14:textId="77777777" w:rsidR="00DF754C" w:rsidRPr="004764EB" w:rsidRDefault="00DF754C" w:rsidP="00DC6E57">
            <w:pPr>
              <w:pStyle w:val="Heading5ITB"/>
              <w:spacing w:line="240" w:lineRule="auto"/>
              <w:ind w:left="611" w:hanging="709"/>
              <w:contextualSpacing w:val="0"/>
            </w:pPr>
            <w:r w:rsidRPr="004764EB">
              <w:t>At any time prior to the deadline for submission of Bids, the Employer may amend this Bidding Document by issuing Addenda.</w:t>
            </w:r>
          </w:p>
          <w:p w14:paraId="61B1D370" w14:textId="77777777" w:rsidR="00DF754C" w:rsidRPr="004764EB" w:rsidRDefault="00DF754C" w:rsidP="00DC6E57">
            <w:pPr>
              <w:pStyle w:val="Heading5ITB"/>
              <w:spacing w:line="240" w:lineRule="auto"/>
              <w:ind w:left="611" w:hanging="709"/>
              <w:contextualSpacing w:val="0"/>
            </w:pPr>
            <w:r w:rsidRPr="004764EB">
              <w:t>All Addenda issued shall be part of this Bidding Document shall be communicated in writing to all Bidders that have registered or obtained the Bidding Document directly from the Employer, and posted on the Employer’s website, if one exists.</w:t>
            </w:r>
          </w:p>
          <w:p w14:paraId="7E095B6E" w14:textId="77777777" w:rsidR="00DF754C" w:rsidRPr="004764EB" w:rsidRDefault="00DF754C" w:rsidP="00DC6E57">
            <w:pPr>
              <w:pStyle w:val="Heading5ITB"/>
              <w:spacing w:line="240" w:lineRule="auto"/>
              <w:ind w:left="611" w:hanging="709"/>
              <w:contextualSpacing w:val="0"/>
            </w:pPr>
            <w:r w:rsidRPr="004764EB">
              <w:t>To give prospective Bidders reasonable time in which to take an Addendum into account in preparing their Bids, the Employer may extend the deadline for the submission of Bids at its sole discretion.</w:t>
            </w:r>
          </w:p>
        </w:tc>
      </w:tr>
      <w:tr w:rsidR="00DF754C" w:rsidRPr="004764EB" w14:paraId="1053E392" w14:textId="77777777" w:rsidTr="006B7408">
        <w:tc>
          <w:tcPr>
            <w:tcW w:w="5000" w:type="pct"/>
            <w:gridSpan w:val="2"/>
          </w:tcPr>
          <w:p w14:paraId="18DDCED1" w14:textId="08D694D1" w:rsidR="00DF754C" w:rsidRPr="0079076D" w:rsidRDefault="00DF754C" w:rsidP="00D42D8A">
            <w:pPr>
              <w:pStyle w:val="Heading3ITB"/>
              <w:spacing w:before="120" w:after="120" w:line="240" w:lineRule="auto"/>
              <w:jc w:val="center"/>
            </w:pPr>
            <w:bookmarkStart w:id="384" w:name="_Toc451499311"/>
            <w:bookmarkStart w:id="385" w:name="_Toc451499877"/>
            <w:bookmarkStart w:id="386" w:name="_Toc451500430"/>
            <w:bookmarkStart w:id="387" w:name="_Toc451499314"/>
            <w:bookmarkStart w:id="388" w:name="_Toc451499880"/>
            <w:bookmarkStart w:id="389" w:name="_Toc451500433"/>
            <w:bookmarkStart w:id="390" w:name="_Toc201578169"/>
            <w:bookmarkStart w:id="391" w:name="_Toc201578453"/>
            <w:bookmarkStart w:id="392" w:name="_Toc201713863"/>
            <w:bookmarkStart w:id="393" w:name="_Toc202352931"/>
            <w:bookmarkStart w:id="394" w:name="_Toc202353142"/>
            <w:bookmarkStart w:id="395" w:name="_Toc202353339"/>
            <w:bookmarkStart w:id="396" w:name="_Toc433790871"/>
            <w:bookmarkStart w:id="397" w:name="_Toc463531745"/>
            <w:bookmarkStart w:id="398" w:name="_Toc464136339"/>
            <w:bookmarkStart w:id="399" w:name="_Toc464136470"/>
            <w:bookmarkStart w:id="400" w:name="_Toc464139680"/>
            <w:bookmarkStart w:id="401" w:name="_Toc489012964"/>
            <w:bookmarkStart w:id="402" w:name="_Toc491425050"/>
            <w:bookmarkStart w:id="403" w:name="_Toc491868906"/>
            <w:bookmarkStart w:id="404" w:name="_Toc491869030"/>
            <w:bookmarkStart w:id="405" w:name="_Toc380341266"/>
            <w:bookmarkStart w:id="406" w:name="_Toc22917459"/>
            <w:bookmarkStart w:id="407" w:name="_Toc37498976"/>
            <w:bookmarkStart w:id="408" w:name="_Toc55109521"/>
            <w:bookmarkStart w:id="409" w:name="_Toc55122916"/>
            <w:bookmarkStart w:id="410" w:name="_Toc55123733"/>
            <w:bookmarkStart w:id="411" w:name="_Toc55124405"/>
            <w:bookmarkStart w:id="412" w:name="_Toc55132453"/>
            <w:bookmarkStart w:id="413" w:name="_Toc55140781"/>
            <w:bookmarkStart w:id="414" w:name="_Toc55142407"/>
            <w:bookmarkStart w:id="415" w:name="_Toc55153322"/>
            <w:bookmarkStart w:id="416" w:name="_Toc55241805"/>
            <w:bookmarkStart w:id="417" w:name="_Toc55241965"/>
            <w:bookmarkStart w:id="418" w:name="_Toc55242510"/>
            <w:bookmarkStart w:id="419" w:name="_Toc55243184"/>
            <w:bookmarkStart w:id="420" w:name="_Toc55247862"/>
            <w:bookmarkStart w:id="421" w:name="_Toc55249075"/>
            <w:bookmarkStart w:id="422" w:name="_Toc55899382"/>
            <w:bookmarkStart w:id="423" w:name="_Toc55901754"/>
            <w:bookmarkStart w:id="424" w:name="_Toc55902343"/>
            <w:bookmarkStart w:id="425" w:name="_Toc55949941"/>
            <w:bookmarkStart w:id="426" w:name="_Toc58101490"/>
            <w:bookmarkEnd w:id="384"/>
            <w:bookmarkEnd w:id="385"/>
            <w:bookmarkEnd w:id="386"/>
            <w:bookmarkEnd w:id="387"/>
            <w:bookmarkEnd w:id="388"/>
            <w:bookmarkEnd w:id="389"/>
            <w:r w:rsidRPr="0079076D">
              <w:t>Preparation of Bid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c>
      </w:tr>
      <w:tr w:rsidR="00DF754C" w:rsidRPr="004764EB" w14:paraId="3C9C22DD" w14:textId="77777777" w:rsidTr="006B7408">
        <w:tc>
          <w:tcPr>
            <w:tcW w:w="1106" w:type="pct"/>
          </w:tcPr>
          <w:p w14:paraId="7D4E21FD" w14:textId="16416AB5" w:rsidR="00DF754C" w:rsidRPr="0079076D" w:rsidRDefault="00DF754C" w:rsidP="00D42D8A">
            <w:pPr>
              <w:pStyle w:val="Heading4ITB"/>
              <w:contextualSpacing w:val="0"/>
            </w:pPr>
            <w:bookmarkStart w:id="427" w:name="_Toc201578171"/>
            <w:bookmarkStart w:id="428" w:name="_Toc201578455"/>
            <w:bookmarkStart w:id="429" w:name="_Toc202352933"/>
            <w:bookmarkStart w:id="430" w:name="_Toc202353144"/>
            <w:bookmarkStart w:id="431" w:name="_Toc202353341"/>
            <w:bookmarkStart w:id="432" w:name="_Toc37498977"/>
            <w:bookmarkStart w:id="433" w:name="_Toc55108965"/>
            <w:bookmarkStart w:id="434" w:name="_Toc55132454"/>
            <w:bookmarkStart w:id="435" w:name="_Toc55140782"/>
            <w:bookmarkStart w:id="436" w:name="_Toc55142408"/>
            <w:bookmarkStart w:id="437" w:name="_Toc55153323"/>
            <w:bookmarkStart w:id="438" w:name="_Toc55247583"/>
            <w:bookmarkStart w:id="439" w:name="_Toc55949942"/>
            <w:bookmarkStart w:id="440" w:name="_Toc58101491"/>
            <w:r w:rsidRPr="0079076D">
              <w:t>Cost of Bidding</w:t>
            </w:r>
            <w:bookmarkStart w:id="441" w:name="_Toc43379087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tc>
        <w:tc>
          <w:tcPr>
            <w:tcW w:w="3894" w:type="pct"/>
          </w:tcPr>
          <w:p w14:paraId="397AF1D4" w14:textId="77777777" w:rsidR="00DF754C" w:rsidRPr="004764EB" w:rsidRDefault="00DF754C" w:rsidP="00DC6E57">
            <w:pPr>
              <w:pStyle w:val="Heading5ITB"/>
              <w:spacing w:line="240" w:lineRule="auto"/>
              <w:ind w:left="611" w:hanging="709"/>
              <w:contextualSpacing w:val="0"/>
            </w:pPr>
            <w:r w:rsidRPr="004764EB">
              <w:t xml:space="preserve">Except as otherwise </w:t>
            </w:r>
            <w:r w:rsidRPr="00D42D8A">
              <w:rPr>
                <w:b/>
                <w:bCs/>
              </w:rPr>
              <w:t>specified in the BDS</w:t>
            </w:r>
            <w:r w:rsidRPr="004764EB">
              <w:t>, the Bidder shall bear all costs associated with the preparation and submission of its Bid and Contract finalization, and the Employer shall not be responsible or liable for those costs, regardless of the conduct or outcome of the bidding process.</w:t>
            </w:r>
            <w:bookmarkStart w:id="442" w:name="_Toc433790876"/>
            <w:bookmarkEnd w:id="442"/>
          </w:p>
        </w:tc>
        <w:bookmarkStart w:id="443" w:name="_Toc433790877"/>
        <w:bookmarkEnd w:id="443"/>
      </w:tr>
      <w:tr w:rsidR="00DF754C" w:rsidRPr="004764EB" w14:paraId="6538968B" w14:textId="77777777" w:rsidTr="006B7408">
        <w:tc>
          <w:tcPr>
            <w:tcW w:w="1106" w:type="pct"/>
          </w:tcPr>
          <w:p w14:paraId="4CF251C0" w14:textId="7D2723DA" w:rsidR="00DF754C" w:rsidRPr="0079076D" w:rsidRDefault="00DF754C" w:rsidP="00D42D8A">
            <w:pPr>
              <w:pStyle w:val="Heading4ITB"/>
              <w:contextualSpacing w:val="0"/>
            </w:pPr>
            <w:bookmarkStart w:id="444" w:name="_Ref201563060"/>
            <w:bookmarkStart w:id="445" w:name="_Toc201578172"/>
            <w:bookmarkStart w:id="446" w:name="_Toc201578456"/>
            <w:bookmarkStart w:id="447" w:name="_Toc202352934"/>
            <w:bookmarkStart w:id="448" w:name="_Toc202353145"/>
            <w:bookmarkStart w:id="449" w:name="_Toc202353342"/>
            <w:bookmarkStart w:id="450" w:name="_Toc37498978"/>
            <w:bookmarkStart w:id="451" w:name="_Toc55108966"/>
            <w:bookmarkStart w:id="452" w:name="_Toc55132455"/>
            <w:bookmarkStart w:id="453" w:name="_Toc55140783"/>
            <w:bookmarkStart w:id="454" w:name="_Toc55142409"/>
            <w:bookmarkStart w:id="455" w:name="_Toc55153324"/>
            <w:bookmarkStart w:id="456" w:name="_Toc55247584"/>
            <w:bookmarkStart w:id="457" w:name="_Toc55949943"/>
            <w:bookmarkStart w:id="458" w:name="_Toc58101492"/>
            <w:r w:rsidRPr="0079076D">
              <w:t>Language of Bid</w:t>
            </w:r>
            <w:bookmarkStart w:id="459" w:name="_Toc43379087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3894" w:type="pct"/>
          </w:tcPr>
          <w:p w14:paraId="073707F2" w14:textId="77777777" w:rsidR="00DF754C" w:rsidRPr="004764EB" w:rsidRDefault="00DF754C" w:rsidP="00DC6E57">
            <w:pPr>
              <w:pStyle w:val="Heading5ITB"/>
              <w:spacing w:line="240" w:lineRule="auto"/>
              <w:ind w:left="611" w:hanging="709"/>
              <w:contextualSpacing w:val="0"/>
            </w:pPr>
            <w:r w:rsidRPr="004764EB">
              <w:t xml:space="preserve">The Bid, as well as all correspondence and documents relating to the Bid exchanged by the Bidder and the Employer, shall be written in the language </w:t>
            </w:r>
            <w:r w:rsidRPr="00D42D8A">
              <w:rPr>
                <w:b/>
                <w:bCs/>
              </w:rPr>
              <w:t>specified in the BDS</w:t>
            </w:r>
            <w:r w:rsidRPr="004764EB">
              <w:t xml:space="preserve">. Supporting documents and printed literature that are part of the Bid may be in another language provided they are accompanied by an accurate translation of the relevant passages into the language </w:t>
            </w:r>
            <w:r w:rsidRPr="00D42D8A">
              <w:rPr>
                <w:b/>
                <w:bCs/>
              </w:rPr>
              <w:t>specified in the BDS</w:t>
            </w:r>
            <w:r w:rsidRPr="004764EB">
              <w:t>, in which case, for purposes of interpretation of the Bid, such translation shall govern.</w:t>
            </w:r>
            <w:bookmarkStart w:id="460" w:name="_Toc433790879"/>
            <w:bookmarkEnd w:id="460"/>
          </w:p>
        </w:tc>
        <w:bookmarkStart w:id="461" w:name="_Toc433790880"/>
        <w:bookmarkEnd w:id="461"/>
      </w:tr>
      <w:tr w:rsidR="00DF754C" w:rsidRPr="004764EB" w14:paraId="2D486FED" w14:textId="77777777" w:rsidTr="006B7408">
        <w:tc>
          <w:tcPr>
            <w:tcW w:w="1106" w:type="pct"/>
          </w:tcPr>
          <w:p w14:paraId="46F44536" w14:textId="6F2400DD" w:rsidR="00DF754C" w:rsidRPr="0079076D" w:rsidRDefault="00DF754C" w:rsidP="00D42D8A">
            <w:pPr>
              <w:pStyle w:val="Heading4ITB"/>
              <w:contextualSpacing w:val="0"/>
            </w:pPr>
            <w:bookmarkStart w:id="462" w:name="_Toc201578173"/>
            <w:bookmarkStart w:id="463" w:name="_Toc201578457"/>
            <w:bookmarkStart w:id="464" w:name="_Ref201636332"/>
            <w:bookmarkStart w:id="465" w:name="_Toc202352935"/>
            <w:bookmarkStart w:id="466" w:name="_Toc202353146"/>
            <w:bookmarkStart w:id="467" w:name="_Toc202353343"/>
            <w:bookmarkStart w:id="468" w:name="_Toc433790881"/>
            <w:bookmarkStart w:id="469" w:name="_Toc37498979"/>
            <w:bookmarkStart w:id="470" w:name="_Toc55108967"/>
            <w:bookmarkStart w:id="471" w:name="_Toc55132456"/>
            <w:bookmarkStart w:id="472" w:name="_Toc55140784"/>
            <w:bookmarkStart w:id="473" w:name="_Toc55142410"/>
            <w:bookmarkStart w:id="474" w:name="_Toc55153325"/>
            <w:bookmarkStart w:id="475" w:name="_Toc55247585"/>
            <w:bookmarkStart w:id="476" w:name="_Toc55949944"/>
            <w:bookmarkStart w:id="477" w:name="_Toc58101493"/>
            <w:r w:rsidRPr="0079076D">
              <w:t>Documents Comprising the Bid</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c>
          <w:tcPr>
            <w:tcW w:w="3894" w:type="pct"/>
          </w:tcPr>
          <w:p w14:paraId="241005FB" w14:textId="77777777" w:rsidR="00DF754C" w:rsidRPr="004764EB" w:rsidRDefault="00DF754C" w:rsidP="00DC6E57">
            <w:pPr>
              <w:pStyle w:val="Heading5ITB"/>
              <w:spacing w:line="240" w:lineRule="auto"/>
              <w:ind w:left="611" w:hanging="709"/>
              <w:contextualSpacing w:val="0"/>
            </w:pPr>
            <w:bookmarkStart w:id="478" w:name="_Ref201563251"/>
            <w:r w:rsidRPr="004764EB">
              <w:t xml:space="preserve">The Bid shall comprise the duly filled Bid Submission Forms and any other document </w:t>
            </w:r>
            <w:r w:rsidRPr="00D42D8A">
              <w:rPr>
                <w:b/>
                <w:bCs/>
              </w:rPr>
              <w:t>required in the BDS</w:t>
            </w:r>
            <w:r w:rsidRPr="004764EB">
              <w:t>.</w:t>
            </w:r>
          </w:p>
          <w:p w14:paraId="29DA696B" w14:textId="77777777" w:rsidR="00DF754C" w:rsidRPr="004764EB" w:rsidRDefault="00DF754C" w:rsidP="00DC6E57">
            <w:pPr>
              <w:pStyle w:val="Heading5ITB"/>
              <w:spacing w:line="240" w:lineRule="auto"/>
              <w:ind w:left="611" w:hanging="709"/>
              <w:contextualSpacing w:val="0"/>
              <w:rPr>
                <w:bCs/>
              </w:rPr>
            </w:pPr>
            <w:r w:rsidRPr="004764EB">
              <w:t>In addition to the requirements above, Bids submitted by a joint venture or other association shall include a copy of the joint venture/Association agreement entered into by all members. Alternatively, a letter of intent to execute a joint venture/Association agreement shall be signed by all members and submitted with the Bid, together with a copy of the proposed agreement.</w:t>
            </w:r>
          </w:p>
          <w:p w14:paraId="3B0AED90" w14:textId="77777777" w:rsidR="00DF754C" w:rsidRPr="00A77B2F" w:rsidRDefault="00DF754C" w:rsidP="00DC6E57">
            <w:pPr>
              <w:pStyle w:val="Heading5ITB"/>
              <w:spacing w:line="240" w:lineRule="auto"/>
              <w:ind w:left="611" w:hanging="709"/>
              <w:contextualSpacing w:val="0"/>
              <w:rPr>
                <w:bCs/>
              </w:rPr>
            </w:pPr>
            <w:r w:rsidRPr="004764EB">
              <w:t>If there is a change in the legal structure of the Bidder after the Bid submission, the Bidder is required to immediately inform the Employer. However, any change of legal structure shall not be used to satisfy a qualification requirement that was not satisfied as of the deadline of Bid submission.</w:t>
            </w:r>
            <w:bookmarkEnd w:id="478"/>
          </w:p>
        </w:tc>
      </w:tr>
      <w:tr w:rsidR="00DF754C" w:rsidRPr="004764EB" w14:paraId="1CEA3882" w14:textId="77777777" w:rsidTr="006B7408">
        <w:tc>
          <w:tcPr>
            <w:tcW w:w="1106" w:type="pct"/>
          </w:tcPr>
          <w:p w14:paraId="4EFA9CEE" w14:textId="752D2776" w:rsidR="00DF754C" w:rsidRPr="0079076D" w:rsidRDefault="00A27980" w:rsidP="00D42D8A">
            <w:pPr>
              <w:pStyle w:val="Heading4ITB"/>
              <w:contextualSpacing w:val="0"/>
            </w:pPr>
            <w:bookmarkStart w:id="479" w:name="_Toc58101494"/>
            <w:r>
              <w:t>Bid Submission Forms</w:t>
            </w:r>
            <w:bookmarkEnd w:id="479"/>
          </w:p>
        </w:tc>
        <w:tc>
          <w:tcPr>
            <w:tcW w:w="3894" w:type="pct"/>
          </w:tcPr>
          <w:p w14:paraId="7F633B63" w14:textId="64C4555F" w:rsidR="00DF754C" w:rsidRPr="004764EB" w:rsidRDefault="00DF754C" w:rsidP="00DC6E57">
            <w:pPr>
              <w:pStyle w:val="Heading5ITB"/>
              <w:spacing w:line="240" w:lineRule="auto"/>
              <w:ind w:left="611" w:hanging="709"/>
              <w:contextualSpacing w:val="0"/>
            </w:pPr>
            <w:r w:rsidRPr="004764EB">
              <w:t xml:space="preserve">The Letter of </w:t>
            </w:r>
            <w:r w:rsidR="00A27980">
              <w:t>Bid and Price Schedules</w:t>
            </w:r>
            <w:r w:rsidRPr="004764EB">
              <w:t xml:space="preserve"> shall be prepared using the relevant forms furnished in Section IV. Bid Submission Forms. These forms must be completed without any alterations to its text, and no substitutes shall be accepted. All blank spaces shall be filled in with the information requested.</w:t>
            </w:r>
          </w:p>
        </w:tc>
      </w:tr>
      <w:tr w:rsidR="00DF754C" w:rsidRPr="004764EB" w14:paraId="22670EF5" w14:textId="77777777" w:rsidTr="006B7408">
        <w:trPr>
          <w:trHeight w:val="675"/>
        </w:trPr>
        <w:tc>
          <w:tcPr>
            <w:tcW w:w="1106" w:type="pct"/>
          </w:tcPr>
          <w:p w14:paraId="60868A4C" w14:textId="2622B25E" w:rsidR="00DF754C" w:rsidRPr="0079076D" w:rsidRDefault="00DF754C" w:rsidP="00D42D8A">
            <w:pPr>
              <w:pStyle w:val="Heading4ITB"/>
              <w:contextualSpacing w:val="0"/>
            </w:pPr>
            <w:bookmarkStart w:id="480" w:name="_Toc451499323"/>
            <w:bookmarkStart w:id="481" w:name="_Toc451499889"/>
            <w:bookmarkStart w:id="482" w:name="_Toc451500442"/>
            <w:bookmarkStart w:id="483" w:name="_Toc201578175"/>
            <w:bookmarkStart w:id="484" w:name="_Toc201578459"/>
            <w:bookmarkStart w:id="485" w:name="_Ref201631354"/>
            <w:bookmarkStart w:id="486" w:name="_Ref201633168"/>
            <w:bookmarkStart w:id="487" w:name="_Toc202352937"/>
            <w:bookmarkStart w:id="488" w:name="_Toc202353148"/>
            <w:bookmarkStart w:id="489" w:name="_Toc202353345"/>
            <w:bookmarkStart w:id="490" w:name="_Toc433790883"/>
            <w:bookmarkStart w:id="491" w:name="_Toc37498981"/>
            <w:bookmarkStart w:id="492" w:name="_Toc55108969"/>
            <w:bookmarkStart w:id="493" w:name="_Toc55132458"/>
            <w:bookmarkStart w:id="494" w:name="_Toc55140786"/>
            <w:bookmarkStart w:id="495" w:name="_Toc55142412"/>
            <w:bookmarkStart w:id="496" w:name="_Toc55153327"/>
            <w:bookmarkStart w:id="497" w:name="_Toc55247587"/>
            <w:bookmarkStart w:id="498" w:name="_Toc55949946"/>
            <w:bookmarkStart w:id="499" w:name="_Toc58101495"/>
            <w:bookmarkEnd w:id="480"/>
            <w:bookmarkEnd w:id="481"/>
            <w:bookmarkEnd w:id="482"/>
            <w:r w:rsidRPr="0079076D">
              <w:t>Alternative Bid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tc>
        <w:tc>
          <w:tcPr>
            <w:tcW w:w="3894" w:type="pct"/>
          </w:tcPr>
          <w:p w14:paraId="247472DB" w14:textId="77777777" w:rsidR="00DF754C" w:rsidRPr="00A77B2F" w:rsidRDefault="00DF754C" w:rsidP="00DC6E57">
            <w:pPr>
              <w:pStyle w:val="Heading5ITB"/>
              <w:spacing w:line="240" w:lineRule="auto"/>
              <w:ind w:left="611" w:hanging="709"/>
              <w:contextualSpacing w:val="0"/>
            </w:pPr>
            <w:bookmarkStart w:id="500" w:name="_Ref201563290"/>
            <w:r w:rsidRPr="00A77B2F">
              <w:t xml:space="preserve">Unless otherwise </w:t>
            </w:r>
            <w:r w:rsidRPr="00D42D8A">
              <w:rPr>
                <w:b/>
                <w:bCs/>
              </w:rPr>
              <w:t>specified in the BDS</w:t>
            </w:r>
            <w:r w:rsidRPr="00A77B2F">
              <w:t>, alternative Bids shall not be considered.</w:t>
            </w:r>
            <w:bookmarkEnd w:id="500"/>
          </w:p>
        </w:tc>
      </w:tr>
      <w:tr w:rsidR="00DF754C" w:rsidRPr="004764EB" w14:paraId="001E4BD0" w14:textId="77777777" w:rsidTr="006B7408">
        <w:tc>
          <w:tcPr>
            <w:tcW w:w="1106" w:type="pct"/>
          </w:tcPr>
          <w:p w14:paraId="66B586D9" w14:textId="322392DA" w:rsidR="00DF754C" w:rsidRPr="0079076D" w:rsidRDefault="00DF754C" w:rsidP="00D42D8A">
            <w:pPr>
              <w:pStyle w:val="Heading4ITB"/>
              <w:contextualSpacing w:val="0"/>
            </w:pPr>
            <w:bookmarkStart w:id="501" w:name="_Toc201578176"/>
            <w:bookmarkStart w:id="502" w:name="_Toc201578460"/>
            <w:bookmarkStart w:id="503" w:name="_Ref201633174"/>
            <w:bookmarkStart w:id="504" w:name="_Ref201633211"/>
            <w:bookmarkStart w:id="505" w:name="_Ref201638858"/>
            <w:bookmarkStart w:id="506" w:name="_Ref201638872"/>
            <w:bookmarkStart w:id="507" w:name="_Toc202352938"/>
            <w:bookmarkStart w:id="508" w:name="_Toc202353149"/>
            <w:bookmarkStart w:id="509" w:name="_Toc202353346"/>
            <w:bookmarkStart w:id="510" w:name="_Toc433790884"/>
            <w:bookmarkStart w:id="511" w:name="_Toc37498982"/>
            <w:bookmarkStart w:id="512" w:name="_Toc55108970"/>
            <w:bookmarkStart w:id="513" w:name="_Toc55132459"/>
            <w:bookmarkStart w:id="514" w:name="_Toc55140787"/>
            <w:bookmarkStart w:id="515" w:name="_Toc55142413"/>
            <w:bookmarkStart w:id="516" w:name="_Toc55153328"/>
            <w:bookmarkStart w:id="517" w:name="_Toc55247588"/>
            <w:bookmarkStart w:id="518" w:name="_Toc55949947"/>
            <w:bookmarkStart w:id="519" w:name="_Toc58101496"/>
            <w:r w:rsidRPr="0079076D">
              <w:t>Bid Prices and Discount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c>
          <w:tcPr>
            <w:tcW w:w="3894" w:type="pct"/>
          </w:tcPr>
          <w:p w14:paraId="5D03155C" w14:textId="750F24B1" w:rsidR="00DF754C" w:rsidRPr="004764EB" w:rsidRDefault="00DF754C" w:rsidP="00DC6E57">
            <w:pPr>
              <w:pStyle w:val="Heading5ITB"/>
              <w:spacing w:line="240" w:lineRule="auto"/>
              <w:ind w:left="611" w:hanging="709"/>
              <w:contextualSpacing w:val="0"/>
            </w:pPr>
            <w:r w:rsidRPr="004764EB">
              <w:t xml:space="preserve">The prices and discounts quoted by a Bidder in the Letter of </w:t>
            </w:r>
            <w:r w:rsidR="00A27980">
              <w:t>Bid</w:t>
            </w:r>
            <w:r w:rsidRPr="004764EB">
              <w:t xml:space="preserve"> and in the Price Schedules shall conform to the requirements specified below. Discounts are permitted only when bidding for multiple lots and will be considered in the evaluation process as specified in Section III. Qualification and Evaluation Criteria.</w:t>
            </w:r>
          </w:p>
          <w:p w14:paraId="5A576527" w14:textId="5A294613" w:rsidR="00DF754C" w:rsidRPr="004764EB" w:rsidRDefault="00DF754C" w:rsidP="00DC6E57">
            <w:pPr>
              <w:pStyle w:val="Heading5ITB"/>
              <w:spacing w:line="240" w:lineRule="auto"/>
              <w:ind w:left="611" w:hanging="709"/>
              <w:contextualSpacing w:val="0"/>
            </w:pPr>
            <w:r w:rsidRPr="004764EB">
              <w:t xml:space="preserve">The Bidder shall list and price all lots and items separately in the Price Schedules. Omitted items and items against which no price is entered by the Bidder will not be paid for by the Employer and shall be deemed covered by the prices of other items in the Price Schedules. </w:t>
            </w:r>
          </w:p>
          <w:p w14:paraId="65D0773C" w14:textId="43A669F0" w:rsidR="00DF754C" w:rsidRPr="004764EB" w:rsidRDefault="00DF754C" w:rsidP="00DC6E57">
            <w:pPr>
              <w:pStyle w:val="Heading5ITB"/>
              <w:spacing w:line="240" w:lineRule="auto"/>
              <w:ind w:left="611" w:hanging="709"/>
              <w:contextualSpacing w:val="0"/>
            </w:pPr>
            <w:r w:rsidRPr="004764EB">
              <w:t xml:space="preserve">The price to be quoted in the Letter of </w:t>
            </w:r>
            <w:r w:rsidR="00A27980">
              <w:t>Bid</w:t>
            </w:r>
            <w:r w:rsidRPr="004764EB">
              <w:t>, in accordance with ITB Sub-clause 15.1, shall be the total price of the Bid, including any discounts offered.</w:t>
            </w:r>
          </w:p>
          <w:p w14:paraId="097B327C" w14:textId="2D641E12" w:rsidR="00DF754C" w:rsidRPr="004764EB" w:rsidRDefault="00DF754C" w:rsidP="00DC6E57">
            <w:pPr>
              <w:pStyle w:val="Heading5ITB"/>
              <w:spacing w:line="240" w:lineRule="auto"/>
              <w:ind w:left="611" w:hanging="709"/>
              <w:contextualSpacing w:val="0"/>
            </w:pPr>
            <w:r w:rsidRPr="004764EB">
              <w:t xml:space="preserve">The Bidder shall quote any unconditional discounts and indicate the method for their application in the Letter of </w:t>
            </w:r>
            <w:r w:rsidR="00A27980">
              <w:t>Bid</w:t>
            </w:r>
            <w:r w:rsidRPr="004764EB">
              <w:t>.</w:t>
            </w:r>
          </w:p>
          <w:p w14:paraId="564C71EC" w14:textId="77777777" w:rsidR="00DF754C" w:rsidRPr="004764EB" w:rsidRDefault="00DF754C" w:rsidP="00DC6E57">
            <w:pPr>
              <w:pStyle w:val="Heading5ITB"/>
              <w:spacing w:line="240" w:lineRule="auto"/>
              <w:ind w:left="611" w:hanging="709"/>
              <w:contextualSpacing w:val="0"/>
            </w:pPr>
            <w:r w:rsidRPr="004764EB">
              <w:t xml:space="preserve">The terms EXW, CIF, CIP, and other similar terms shall be governed by the rules prescribed in Incoterms edition </w:t>
            </w:r>
            <w:r w:rsidRPr="007E2351">
              <w:rPr>
                <w:b/>
                <w:bCs/>
              </w:rPr>
              <w:t>specified in the BDS</w:t>
            </w:r>
            <w:r w:rsidRPr="004764EB">
              <w:t xml:space="preserve"> published by The International Chamber of Commerce.</w:t>
            </w:r>
          </w:p>
          <w:p w14:paraId="4DBB5163" w14:textId="24855821" w:rsidR="00DF754C" w:rsidRPr="004764EB" w:rsidRDefault="00A27980" w:rsidP="00DC6E57">
            <w:pPr>
              <w:pStyle w:val="Heading5ITB"/>
              <w:spacing w:line="240" w:lineRule="auto"/>
              <w:ind w:left="611" w:hanging="709"/>
              <w:contextualSpacing w:val="0"/>
            </w:pPr>
            <w:r>
              <w:t>The prices to be quoted in the Letter of Bid and Price Schedules in accordance with ITB Sub-clause 13.1 shall be the all-inclusive price of the Services, including transportation, insurance and all services required to deliver the Services to the locations specified in the Schedule of Requirements</w:t>
            </w:r>
            <w:r w:rsidR="00DF754C" w:rsidRPr="004764EB">
              <w:t>.</w:t>
            </w:r>
          </w:p>
          <w:p w14:paraId="262E16F6" w14:textId="77777777" w:rsidR="00DF754C" w:rsidRPr="004764EB" w:rsidRDefault="00DF754C" w:rsidP="00DC6E57">
            <w:pPr>
              <w:pStyle w:val="Heading5ITB"/>
              <w:spacing w:line="240" w:lineRule="auto"/>
              <w:ind w:left="611" w:hanging="709"/>
              <w:contextualSpacing w:val="0"/>
            </w:pPr>
            <w:r w:rsidRPr="004764EB">
              <w:t xml:space="preserve">Prices quoted by the Bidder shall be fixed during a Bidder’s performance of the Contract and not subject to variation on any account, unless otherwise </w:t>
            </w:r>
            <w:r w:rsidRPr="007E2351">
              <w:rPr>
                <w:b/>
                <w:bCs/>
              </w:rPr>
              <w:t>specified in the BDS</w:t>
            </w:r>
            <w:r w:rsidRPr="004764EB">
              <w:t>. A Bid submitted with “adjustable prices” shall be treated as non-responsive and shall be rejected. However, if in accordance with the BDS, prices quoted by the Bidder shall be subject to adjustment during the performance of the Contract, a Bid submitted with a fixed price quotation shall not be rejected, but the price adjustment shall be treated as zero for the evaluation purpose.</w:t>
            </w:r>
          </w:p>
          <w:p w14:paraId="5133A698" w14:textId="77777777" w:rsidR="00DF754C" w:rsidRPr="004764EB" w:rsidRDefault="00DF754C" w:rsidP="00DC6E57">
            <w:pPr>
              <w:pStyle w:val="Heading5ITB"/>
              <w:spacing w:line="240" w:lineRule="auto"/>
              <w:ind w:left="611" w:hanging="709"/>
              <w:contextualSpacing w:val="0"/>
            </w:pPr>
            <w:bookmarkStart w:id="520" w:name="_Hlk53827443"/>
            <w:r w:rsidRPr="004764EB">
              <w:t>If so indicated in the BDS ITB Sub-clause 1.1, Bids shall be invited for individual contracts (lots) or for any combination of contracts (packages)</w:t>
            </w:r>
            <w:bookmarkEnd w:id="520"/>
            <w:r w:rsidRPr="004764EB">
              <w:t xml:space="preserve">. Unless otherwise </w:t>
            </w:r>
            <w:r w:rsidRPr="007E2351">
              <w:rPr>
                <w:b/>
                <w:bCs/>
              </w:rPr>
              <w:t>indicated in the BDS</w:t>
            </w:r>
            <w:r w:rsidRPr="004764EB">
              <w:t>, prices quoted shall correspond to 100% of the items specified for each lot and to 100% of the quantities specified for each item of a lot. Bidders wishing to offer any price reduction (discount) for the award of more than one contract (lot) shall specify the applicable price reduction in accordance with ITB Sub-clause 15.4 provided the Bids for all lots are submitted and opened at the same time.</w:t>
            </w:r>
          </w:p>
          <w:p w14:paraId="458AFD25" w14:textId="77777777" w:rsidR="00DF754C" w:rsidRPr="004764EB" w:rsidRDefault="00DF754C" w:rsidP="00DC6E57">
            <w:pPr>
              <w:pStyle w:val="Heading5ITB"/>
              <w:spacing w:line="240" w:lineRule="auto"/>
              <w:ind w:left="611" w:hanging="709"/>
              <w:contextualSpacing w:val="0"/>
            </w:pPr>
            <w:r w:rsidRPr="004764EB">
              <w:t>The General Conditions of Contract (Section VI) sets forth the tax provisions of the Contract. Bidders should review this clause carefully in preparing their Bid.</w:t>
            </w:r>
          </w:p>
        </w:tc>
      </w:tr>
      <w:tr w:rsidR="00DF754C" w:rsidRPr="004764EB" w14:paraId="7C6EBAB3" w14:textId="77777777" w:rsidTr="006B7408">
        <w:trPr>
          <w:trHeight w:val="747"/>
        </w:trPr>
        <w:tc>
          <w:tcPr>
            <w:tcW w:w="1106" w:type="pct"/>
          </w:tcPr>
          <w:p w14:paraId="254F1619" w14:textId="3D680362" w:rsidR="00DF754C" w:rsidRPr="0079076D" w:rsidRDefault="00DF754C" w:rsidP="00D42D8A">
            <w:pPr>
              <w:pStyle w:val="Heading4ITB"/>
              <w:contextualSpacing w:val="0"/>
            </w:pPr>
            <w:bookmarkStart w:id="521" w:name="_Toc451499328"/>
            <w:bookmarkStart w:id="522" w:name="_Toc451499894"/>
            <w:bookmarkStart w:id="523" w:name="_Toc451500447"/>
            <w:bookmarkStart w:id="524" w:name="_Toc451499331"/>
            <w:bookmarkStart w:id="525" w:name="_Toc451499897"/>
            <w:bookmarkStart w:id="526" w:name="_Toc451500450"/>
            <w:bookmarkStart w:id="527" w:name="_Toc451499334"/>
            <w:bookmarkStart w:id="528" w:name="_Toc451499900"/>
            <w:bookmarkStart w:id="529" w:name="_Toc451500453"/>
            <w:bookmarkStart w:id="530" w:name="_Toc451499337"/>
            <w:bookmarkStart w:id="531" w:name="_Toc451499903"/>
            <w:bookmarkStart w:id="532" w:name="_Toc451500456"/>
            <w:bookmarkStart w:id="533" w:name="_Toc451499340"/>
            <w:bookmarkStart w:id="534" w:name="_Toc451499906"/>
            <w:bookmarkStart w:id="535" w:name="_Toc451500459"/>
            <w:bookmarkStart w:id="536" w:name="_Toc451499353"/>
            <w:bookmarkStart w:id="537" w:name="_Toc451499919"/>
            <w:bookmarkStart w:id="538" w:name="_Toc451500472"/>
            <w:bookmarkStart w:id="539" w:name="_Toc451499356"/>
            <w:bookmarkStart w:id="540" w:name="_Toc451499922"/>
            <w:bookmarkStart w:id="541" w:name="_Toc451500475"/>
            <w:bookmarkStart w:id="542" w:name="_Toc451499359"/>
            <w:bookmarkStart w:id="543" w:name="_Toc451499925"/>
            <w:bookmarkStart w:id="544" w:name="_Toc451500478"/>
            <w:bookmarkStart w:id="545" w:name="_Toc151803420"/>
            <w:bookmarkStart w:id="546" w:name="_Toc151912731"/>
            <w:bookmarkStart w:id="547" w:name="_Toc151958695"/>
            <w:bookmarkStart w:id="548" w:name="_Toc151962089"/>
            <w:bookmarkStart w:id="549" w:name="_Toc162134569"/>
            <w:bookmarkStart w:id="550" w:name="_Toc198895451"/>
            <w:bookmarkStart w:id="551" w:name="_Toc201578177"/>
            <w:bookmarkStart w:id="552" w:name="_Toc201578461"/>
            <w:bookmarkStart w:id="553" w:name="_Ref201633176"/>
            <w:bookmarkStart w:id="554" w:name="_Ref201633214"/>
            <w:bookmarkStart w:id="555" w:name="_Toc202352939"/>
            <w:bookmarkStart w:id="556" w:name="_Toc202353150"/>
            <w:bookmarkStart w:id="557" w:name="_Toc202353347"/>
            <w:bookmarkStart w:id="558" w:name="_Toc433790885"/>
            <w:bookmarkStart w:id="559" w:name="_Toc37498983"/>
            <w:bookmarkStart w:id="560" w:name="_Toc55108971"/>
            <w:bookmarkStart w:id="561" w:name="_Toc55132460"/>
            <w:bookmarkStart w:id="562" w:name="_Toc55140788"/>
            <w:bookmarkStart w:id="563" w:name="_Toc55142414"/>
            <w:bookmarkStart w:id="564" w:name="_Toc55153329"/>
            <w:bookmarkStart w:id="565" w:name="_Toc55247589"/>
            <w:bookmarkStart w:id="566" w:name="_Toc55949948"/>
            <w:bookmarkStart w:id="567" w:name="_Toc5810149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79076D">
              <w:t>Currencies of Bid</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79076D">
              <w:t xml:space="preserve"> and Payment</w:t>
            </w:r>
            <w:bookmarkEnd w:id="560"/>
            <w:bookmarkEnd w:id="561"/>
            <w:bookmarkEnd w:id="562"/>
            <w:bookmarkEnd w:id="563"/>
            <w:bookmarkEnd w:id="564"/>
            <w:bookmarkEnd w:id="565"/>
            <w:bookmarkEnd w:id="566"/>
            <w:bookmarkEnd w:id="567"/>
          </w:p>
        </w:tc>
        <w:tc>
          <w:tcPr>
            <w:tcW w:w="3894" w:type="pct"/>
          </w:tcPr>
          <w:p w14:paraId="660F8503" w14:textId="77777777" w:rsidR="00DF754C" w:rsidRPr="004764EB" w:rsidRDefault="00DF754C" w:rsidP="00DC6E57">
            <w:pPr>
              <w:pStyle w:val="Heading5ITB"/>
              <w:spacing w:line="240" w:lineRule="auto"/>
              <w:ind w:left="611" w:hanging="709"/>
              <w:contextualSpacing w:val="0"/>
            </w:pPr>
            <w:r w:rsidRPr="004764EB">
              <w:t>The currency(</w:t>
            </w:r>
            <w:proofErr w:type="spellStart"/>
            <w:r w:rsidRPr="004764EB">
              <w:t>ies</w:t>
            </w:r>
            <w:proofErr w:type="spellEnd"/>
            <w:r w:rsidRPr="004764EB">
              <w:t>) of the Bid and currency(</w:t>
            </w:r>
            <w:proofErr w:type="spellStart"/>
            <w:r w:rsidRPr="004764EB">
              <w:t>ies</w:t>
            </w:r>
            <w:proofErr w:type="spellEnd"/>
            <w:r w:rsidRPr="004764EB">
              <w:t xml:space="preserve">) of payment shall be as </w:t>
            </w:r>
            <w:r w:rsidRPr="00E172F1">
              <w:rPr>
                <w:b/>
                <w:bCs/>
              </w:rPr>
              <w:t>specified in the BDS</w:t>
            </w:r>
            <w:r w:rsidRPr="004764EB">
              <w:t>.</w:t>
            </w:r>
          </w:p>
        </w:tc>
      </w:tr>
      <w:tr w:rsidR="00DF754C" w:rsidRPr="004764EB" w14:paraId="75604ED9" w14:textId="77777777" w:rsidTr="006B7408">
        <w:tc>
          <w:tcPr>
            <w:tcW w:w="1106" w:type="pct"/>
          </w:tcPr>
          <w:p w14:paraId="3EFD5379" w14:textId="24AE229A" w:rsidR="00DF754C" w:rsidRPr="0079076D" w:rsidRDefault="00DF754C" w:rsidP="00D42D8A">
            <w:pPr>
              <w:pStyle w:val="Heading4ITB"/>
              <w:contextualSpacing w:val="0"/>
            </w:pPr>
            <w:bookmarkStart w:id="568" w:name="_Toc151803421"/>
            <w:bookmarkStart w:id="569" w:name="_Toc151912732"/>
            <w:bookmarkStart w:id="570" w:name="_Toc151958696"/>
            <w:bookmarkStart w:id="571" w:name="_Toc151962090"/>
            <w:bookmarkStart w:id="572" w:name="_Toc162134571"/>
            <w:bookmarkStart w:id="573" w:name="_Toc198895452"/>
            <w:bookmarkStart w:id="574" w:name="_Toc201578178"/>
            <w:bookmarkStart w:id="575" w:name="_Toc201578462"/>
            <w:bookmarkStart w:id="576" w:name="_Ref201633310"/>
            <w:bookmarkStart w:id="577" w:name="_Toc202352940"/>
            <w:bookmarkStart w:id="578" w:name="_Toc202353151"/>
            <w:bookmarkStart w:id="579" w:name="_Toc202353348"/>
            <w:bookmarkStart w:id="580" w:name="_Toc433790886"/>
            <w:bookmarkStart w:id="581" w:name="_Toc37498984"/>
            <w:bookmarkStart w:id="582" w:name="_Toc55108972"/>
            <w:bookmarkStart w:id="583" w:name="_Toc55132461"/>
            <w:bookmarkStart w:id="584" w:name="_Toc55140789"/>
            <w:bookmarkStart w:id="585" w:name="_Toc55142415"/>
            <w:bookmarkStart w:id="586" w:name="_Toc55153330"/>
            <w:bookmarkStart w:id="587" w:name="_Toc55247590"/>
            <w:bookmarkStart w:id="588" w:name="_Toc55949949"/>
            <w:bookmarkStart w:id="589" w:name="_Toc58101498"/>
            <w:r w:rsidRPr="0079076D">
              <w:t>Documents Establishing the Eligibility of the Bidder</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tc>
        <w:tc>
          <w:tcPr>
            <w:tcW w:w="3894" w:type="pct"/>
          </w:tcPr>
          <w:p w14:paraId="177818E9" w14:textId="77777777" w:rsidR="00DF754C" w:rsidRPr="004764EB" w:rsidRDefault="00DF754C" w:rsidP="00DC6E57">
            <w:pPr>
              <w:pStyle w:val="Heading5ITB"/>
              <w:spacing w:line="240" w:lineRule="auto"/>
              <w:ind w:left="611" w:hanging="709"/>
              <w:contextualSpacing w:val="0"/>
            </w:pPr>
            <w:r w:rsidRPr="004764EB">
              <w:t>To establish their eligibility in accordance with ITB Clause 5, Bidders shall complete the Bid Submission Form (BSF1) and the Government-Owned Enterprise Certification Form (BSF1.1), included in Section IV. Bid Submission Forms.</w:t>
            </w:r>
          </w:p>
        </w:tc>
      </w:tr>
      <w:tr w:rsidR="00DF754C" w:rsidRPr="004764EB" w14:paraId="436969FB" w14:textId="77777777" w:rsidTr="006B7408">
        <w:trPr>
          <w:trHeight w:val="1710"/>
        </w:trPr>
        <w:tc>
          <w:tcPr>
            <w:tcW w:w="1106" w:type="pct"/>
          </w:tcPr>
          <w:p w14:paraId="0ABDE17B" w14:textId="72C020C1" w:rsidR="00DF754C" w:rsidRPr="0079076D" w:rsidRDefault="00DF754C" w:rsidP="00D42D8A">
            <w:pPr>
              <w:pStyle w:val="Heading4ITB"/>
              <w:contextualSpacing w:val="0"/>
            </w:pPr>
            <w:bookmarkStart w:id="590" w:name="_Toc151803423"/>
            <w:bookmarkStart w:id="591" w:name="_Toc151912734"/>
            <w:bookmarkStart w:id="592" w:name="_Toc151958698"/>
            <w:bookmarkStart w:id="593" w:name="_Toc151962091"/>
            <w:bookmarkStart w:id="594" w:name="_Toc162134572"/>
            <w:bookmarkStart w:id="595" w:name="_Toc198895453"/>
            <w:bookmarkStart w:id="596" w:name="_Toc201578179"/>
            <w:bookmarkStart w:id="597" w:name="_Toc201578463"/>
            <w:bookmarkStart w:id="598" w:name="_Ref201633329"/>
            <w:bookmarkStart w:id="599" w:name="_Toc202352941"/>
            <w:bookmarkStart w:id="600" w:name="_Toc202353152"/>
            <w:bookmarkStart w:id="601" w:name="_Toc202353349"/>
            <w:bookmarkStart w:id="602" w:name="_Toc433790887"/>
            <w:bookmarkStart w:id="603" w:name="_Toc37498985"/>
            <w:bookmarkStart w:id="604" w:name="_Toc55108973"/>
            <w:bookmarkStart w:id="605" w:name="_Toc55132462"/>
            <w:bookmarkStart w:id="606" w:name="_Toc55140790"/>
            <w:bookmarkStart w:id="607" w:name="_Toc55142416"/>
            <w:bookmarkStart w:id="608" w:name="_Toc55153331"/>
            <w:bookmarkStart w:id="609" w:name="_Toc55247591"/>
            <w:bookmarkStart w:id="610" w:name="_Toc55949950"/>
            <w:bookmarkStart w:id="611" w:name="_Toc58101499"/>
            <w:r w:rsidRPr="0079076D">
              <w:t>Documents Establishing the Eligibility of the Non-Consulting Servic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c>
        <w:tc>
          <w:tcPr>
            <w:tcW w:w="3894" w:type="pct"/>
          </w:tcPr>
          <w:p w14:paraId="317FEEE5" w14:textId="0A10B3E9" w:rsidR="00DF754C" w:rsidRPr="004764EB" w:rsidRDefault="00DF754C" w:rsidP="00DC6E57">
            <w:pPr>
              <w:pStyle w:val="Heading5ITB"/>
              <w:spacing w:line="240" w:lineRule="auto"/>
              <w:ind w:left="611" w:hanging="709"/>
              <w:contextualSpacing w:val="0"/>
            </w:pPr>
            <w:r w:rsidRPr="004764EB">
              <w:t>To establish the eligibility of the Non-Consulting Services in accordance with ITB Clause 5, Bidders shall complete the country of origin declarations in the Price Schedule Forms (BSF8, BSF9), included in Section IV. Bid Submission Forms.</w:t>
            </w:r>
          </w:p>
          <w:p w14:paraId="13FC9E69" w14:textId="621711F4" w:rsidR="00DF754C" w:rsidRPr="004764EB" w:rsidRDefault="00DF754C" w:rsidP="00DC6E57">
            <w:pPr>
              <w:pStyle w:val="Heading5ITB"/>
              <w:spacing w:line="240" w:lineRule="auto"/>
              <w:ind w:left="611" w:hanging="709"/>
              <w:contextualSpacing w:val="0"/>
            </w:pPr>
            <w:r w:rsidRPr="004764EB">
              <w:t xml:space="preserve">If so </w:t>
            </w:r>
            <w:r w:rsidRPr="00E172F1">
              <w:rPr>
                <w:b/>
                <w:bCs/>
              </w:rPr>
              <w:t>indicated in the BDS</w:t>
            </w:r>
            <w:r w:rsidRPr="004764EB">
              <w:t>, a Bidder that does not manufacture or produce the Goods it offers to supply shall submit the Manufacturer’s Authorization using the form included in Section IV. Bid</w:t>
            </w:r>
            <w:r w:rsidR="00146D95">
              <w:t xml:space="preserve"> Submission</w:t>
            </w:r>
            <w:r w:rsidRPr="004764EB">
              <w:t xml:space="preserve"> Forms to demonstrate that it has been duly authorized by the manufacturer or producer of the Goods to supply these Goods in the Employer’s Country. Alternatively, if so </w:t>
            </w:r>
            <w:r w:rsidRPr="00E172F1">
              <w:rPr>
                <w:b/>
                <w:bCs/>
              </w:rPr>
              <w:t>indicated in the BDS</w:t>
            </w:r>
            <w:r w:rsidRPr="004764EB">
              <w:t>, the Bidder must be an Original Equipment Manufacturer (OEM) and manufacture or produce the Goods it offers to supply.</w:t>
            </w:r>
          </w:p>
          <w:p w14:paraId="5D55E61A" w14:textId="09F47CB6" w:rsidR="00DF754C" w:rsidRPr="004764EB" w:rsidRDefault="00DF754C" w:rsidP="00DC6E57">
            <w:pPr>
              <w:pStyle w:val="Heading5ITB"/>
              <w:spacing w:line="240" w:lineRule="auto"/>
              <w:ind w:left="611" w:hanging="709"/>
              <w:contextualSpacing w:val="0"/>
            </w:pPr>
            <w:r w:rsidRPr="004764EB">
              <w:t xml:space="preserve">If so </w:t>
            </w:r>
            <w:r w:rsidRPr="00E172F1">
              <w:rPr>
                <w:b/>
                <w:bCs/>
              </w:rPr>
              <w:t>indicated in the BDS</w:t>
            </w:r>
            <w:r w:rsidRPr="004764EB">
              <w:t xml:space="preserve">, in case of a Bidder not doing business within the Employer’s Country, the Bidder shall be (if awarded the Contract) represented by an Agent in the country equipped and able to carry out the Service Provider’s maintenance, repair and spare parts-stocking obligations prescribed in the Conditions of Contract and/or Technical Specifications; and this Agent shall meet the qualification criteria related to the post-delivery period specified in Section III. Qualification </w:t>
            </w:r>
            <w:r w:rsidR="0051178C">
              <w:t xml:space="preserve">and Evaluation </w:t>
            </w:r>
            <w:r w:rsidRPr="004764EB">
              <w:t>Criteria, if any.</w:t>
            </w:r>
          </w:p>
        </w:tc>
      </w:tr>
      <w:tr w:rsidR="00DF754C" w:rsidRPr="004764EB" w14:paraId="46E51F46" w14:textId="77777777" w:rsidTr="006B7408">
        <w:tc>
          <w:tcPr>
            <w:tcW w:w="1106" w:type="pct"/>
          </w:tcPr>
          <w:p w14:paraId="3E13A9A9" w14:textId="17A05BA1" w:rsidR="00DF754C" w:rsidRPr="0079076D" w:rsidRDefault="00DF754C" w:rsidP="00D42D8A">
            <w:pPr>
              <w:pStyle w:val="Heading4ITB"/>
              <w:contextualSpacing w:val="0"/>
            </w:pPr>
            <w:bookmarkStart w:id="612" w:name="_Toc151803424"/>
            <w:bookmarkStart w:id="613" w:name="_Toc151912735"/>
            <w:bookmarkStart w:id="614" w:name="_Toc151958699"/>
            <w:bookmarkStart w:id="615" w:name="_Toc151962092"/>
            <w:bookmarkStart w:id="616" w:name="_Toc162134573"/>
            <w:bookmarkStart w:id="617" w:name="_Toc198895454"/>
            <w:bookmarkStart w:id="618" w:name="_Toc201578180"/>
            <w:bookmarkStart w:id="619" w:name="_Toc201578464"/>
            <w:bookmarkStart w:id="620" w:name="_Ref201633347"/>
            <w:bookmarkStart w:id="621" w:name="_Ref201638249"/>
            <w:bookmarkStart w:id="622" w:name="_Toc202352942"/>
            <w:bookmarkStart w:id="623" w:name="_Toc202353153"/>
            <w:bookmarkStart w:id="624" w:name="_Toc202353350"/>
            <w:bookmarkStart w:id="625" w:name="_Toc433790888"/>
            <w:bookmarkStart w:id="626" w:name="_Toc37498986"/>
            <w:bookmarkStart w:id="627" w:name="_Toc55108974"/>
            <w:bookmarkStart w:id="628" w:name="_Toc55132463"/>
            <w:bookmarkStart w:id="629" w:name="_Toc55140791"/>
            <w:bookmarkStart w:id="630" w:name="_Toc55142417"/>
            <w:bookmarkStart w:id="631" w:name="_Toc55153332"/>
            <w:bookmarkStart w:id="632" w:name="_Toc55247592"/>
            <w:bookmarkStart w:id="633" w:name="_Toc55949951"/>
            <w:bookmarkStart w:id="634" w:name="_Toc58101500"/>
            <w:r w:rsidRPr="0079076D">
              <w:t>Documents Establishing the Conformity of the Non-Consulting Service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c>
        <w:tc>
          <w:tcPr>
            <w:tcW w:w="3894" w:type="pct"/>
          </w:tcPr>
          <w:p w14:paraId="13608C51" w14:textId="77777777" w:rsidR="00DF754C" w:rsidRPr="004764EB" w:rsidRDefault="00DF754C" w:rsidP="00DC6E57">
            <w:pPr>
              <w:pStyle w:val="Heading5ITB"/>
              <w:spacing w:line="240" w:lineRule="auto"/>
              <w:ind w:left="611" w:hanging="709"/>
              <w:contextualSpacing w:val="0"/>
            </w:pPr>
            <w:r w:rsidRPr="004764EB">
              <w:t>To establish the conformity of the Non-Consulting Services to the Bidding Document, the Bidder shall furnish as part of its Bid the documentary evidence that the Goods and Services conform to the technical specifications, including all requirements and standards specified in Section V. Schedule of Requirements.</w:t>
            </w:r>
          </w:p>
          <w:p w14:paraId="79F3C3AF" w14:textId="77777777" w:rsidR="00DF754C" w:rsidRPr="004764EB" w:rsidRDefault="00DF754C" w:rsidP="00DC6E57">
            <w:pPr>
              <w:pStyle w:val="Heading5ITB"/>
              <w:spacing w:line="240" w:lineRule="auto"/>
              <w:ind w:left="611" w:hanging="709"/>
              <w:contextualSpacing w:val="0"/>
            </w:pPr>
            <w:r w:rsidRPr="004764EB">
              <w:t>The documentary evidence may be in the form of literature, drawings or data, and shall consist of a detailed item by item description of the essential technical and performance characteristics of the Non-Consulting Services, demonstrating substantial responsiveness of the Non-Consulting Services to the technical specification, including all requirements and standards, and if applicable, a statement of deviations and exceptions to the provisions of the Schedule of Requirements.</w:t>
            </w:r>
          </w:p>
          <w:p w14:paraId="17A6FCA0" w14:textId="30F1A9D2" w:rsidR="00DF754C" w:rsidRPr="004764EB" w:rsidRDefault="00DF754C" w:rsidP="00DC6E57">
            <w:pPr>
              <w:pStyle w:val="Heading5ITB"/>
              <w:spacing w:line="240" w:lineRule="auto"/>
              <w:ind w:left="611" w:hanging="709"/>
              <w:contextualSpacing w:val="0"/>
            </w:pPr>
            <w:r w:rsidRPr="004764EB">
              <w:t xml:space="preserve">A Bidder shall also furnish a list giving full particulars, including available sources and current prices of spare parts, special tools, etc., necessary for the proper and continuing functioning of the Goods during the period </w:t>
            </w:r>
            <w:r w:rsidRPr="00E172F1">
              <w:rPr>
                <w:b/>
                <w:bCs/>
              </w:rPr>
              <w:t>specified in the BDS</w:t>
            </w:r>
            <w:r w:rsidRPr="004764EB">
              <w:t xml:space="preserve">, following commencement of the use of the Goods by the Employer. Unless </w:t>
            </w:r>
            <w:r w:rsidR="00E172F1" w:rsidRPr="004764EB">
              <w:t xml:space="preserve">otherwise </w:t>
            </w:r>
            <w:r w:rsidRPr="00E172F1">
              <w:rPr>
                <w:b/>
                <w:bCs/>
              </w:rPr>
              <w:t>specified in the BDS</w:t>
            </w:r>
            <w:r w:rsidRPr="004764EB">
              <w:t xml:space="preserve"> and Section III. Qualification and Evaluation Criteria, these prices shall not be included in the bid evaluation.</w:t>
            </w:r>
          </w:p>
          <w:p w14:paraId="7C3636E6" w14:textId="77777777" w:rsidR="00DF754C" w:rsidRPr="004764EB" w:rsidRDefault="00DF754C" w:rsidP="00DC6E57">
            <w:pPr>
              <w:pStyle w:val="Heading5ITB"/>
              <w:spacing w:line="240" w:lineRule="auto"/>
              <w:ind w:left="611" w:hanging="709"/>
              <w:contextualSpacing w:val="0"/>
            </w:pPr>
            <w:r w:rsidRPr="004764EB">
              <w:t>Standards for workmanship, process, material, and equipment, as well as references to brand names or catalogue numbers specified by the Employer in the Schedule of Requirements, are intended to be descriptive only and not restrictive. A Bidder may offer other standards of quality, brand names, and/or catalogue numbers, provided that it demonstrates, to Employer’s satisfaction, that the substitutions ensure substantial equivalence or are superior to those specified in the Schedule of Requirements.</w:t>
            </w:r>
          </w:p>
        </w:tc>
      </w:tr>
      <w:tr w:rsidR="00DF754C" w:rsidRPr="004764EB" w14:paraId="37F4D5EC" w14:textId="77777777" w:rsidTr="006B7408">
        <w:tc>
          <w:tcPr>
            <w:tcW w:w="1106" w:type="pct"/>
          </w:tcPr>
          <w:p w14:paraId="5EED94DF" w14:textId="66F09612" w:rsidR="00DF754C" w:rsidRPr="0079076D" w:rsidRDefault="00DF754C" w:rsidP="00D42D8A">
            <w:pPr>
              <w:pStyle w:val="Heading4ITB"/>
              <w:contextualSpacing w:val="0"/>
            </w:pPr>
            <w:bookmarkStart w:id="635" w:name="_Toc451499366"/>
            <w:bookmarkStart w:id="636" w:name="_Toc451499932"/>
            <w:bookmarkStart w:id="637" w:name="_Toc451500485"/>
            <w:bookmarkStart w:id="638" w:name="_Toc451499369"/>
            <w:bookmarkStart w:id="639" w:name="_Toc451499935"/>
            <w:bookmarkStart w:id="640" w:name="_Toc451500488"/>
            <w:bookmarkStart w:id="641" w:name="_Toc451499372"/>
            <w:bookmarkStart w:id="642" w:name="_Toc451499938"/>
            <w:bookmarkStart w:id="643" w:name="_Toc451500491"/>
            <w:bookmarkStart w:id="644" w:name="_Toc151803425"/>
            <w:bookmarkStart w:id="645" w:name="_Toc151912736"/>
            <w:bookmarkStart w:id="646" w:name="_Toc151958700"/>
            <w:bookmarkStart w:id="647" w:name="_Toc151962093"/>
            <w:bookmarkStart w:id="648" w:name="_Toc162134577"/>
            <w:bookmarkStart w:id="649" w:name="_Toc198895455"/>
            <w:bookmarkStart w:id="650" w:name="_Toc201578181"/>
            <w:bookmarkStart w:id="651" w:name="_Toc201578465"/>
            <w:bookmarkStart w:id="652" w:name="_Ref201633363"/>
            <w:bookmarkStart w:id="653" w:name="_Toc202352943"/>
            <w:bookmarkStart w:id="654" w:name="_Toc202353154"/>
            <w:bookmarkStart w:id="655" w:name="_Toc202353351"/>
            <w:bookmarkStart w:id="656" w:name="_Toc433790889"/>
            <w:bookmarkStart w:id="657" w:name="_Toc37498987"/>
            <w:bookmarkStart w:id="658" w:name="_Toc55108975"/>
            <w:bookmarkStart w:id="659" w:name="_Toc55132464"/>
            <w:bookmarkStart w:id="660" w:name="_Toc55140792"/>
            <w:bookmarkStart w:id="661" w:name="_Toc55142418"/>
            <w:bookmarkStart w:id="662" w:name="_Toc55153333"/>
            <w:bookmarkStart w:id="663" w:name="_Toc55247593"/>
            <w:bookmarkStart w:id="664" w:name="_Toc55949952"/>
            <w:bookmarkStart w:id="665" w:name="_Toc58101501"/>
            <w:bookmarkEnd w:id="635"/>
            <w:bookmarkEnd w:id="636"/>
            <w:bookmarkEnd w:id="637"/>
            <w:bookmarkEnd w:id="638"/>
            <w:bookmarkEnd w:id="639"/>
            <w:bookmarkEnd w:id="640"/>
            <w:bookmarkEnd w:id="641"/>
            <w:bookmarkEnd w:id="642"/>
            <w:bookmarkEnd w:id="643"/>
            <w:r w:rsidRPr="0079076D">
              <w:t>Documents Establishing the Qualifications of the Bidder</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tc>
        <w:tc>
          <w:tcPr>
            <w:tcW w:w="3894" w:type="pct"/>
          </w:tcPr>
          <w:p w14:paraId="5B75240C" w14:textId="77777777" w:rsidR="00DF754C" w:rsidRPr="004764EB" w:rsidRDefault="00DF754C" w:rsidP="00DC6E57">
            <w:pPr>
              <w:pStyle w:val="Heading5ITB"/>
              <w:spacing w:line="240" w:lineRule="auto"/>
              <w:ind w:left="611" w:hanging="709"/>
              <w:contextualSpacing w:val="0"/>
            </w:pPr>
            <w:r w:rsidRPr="004764EB">
              <w:t>The documentary evidence of the Bidder’s qualifications to perform the Contract if its Bid is accepted shall establish, to the Employer’s satisfaction, the criteria specified in Section III. Qualification and Evaluation Criteria.</w:t>
            </w:r>
          </w:p>
        </w:tc>
      </w:tr>
      <w:tr w:rsidR="00DF754C" w:rsidRPr="004764EB" w14:paraId="37A13522" w14:textId="77777777" w:rsidTr="006B7408">
        <w:tc>
          <w:tcPr>
            <w:tcW w:w="1106" w:type="pct"/>
          </w:tcPr>
          <w:p w14:paraId="46BF9859" w14:textId="67F976CB" w:rsidR="00DF754C" w:rsidRPr="0079076D" w:rsidRDefault="00DF754C" w:rsidP="00D42D8A">
            <w:pPr>
              <w:pStyle w:val="Heading4ITB"/>
              <w:contextualSpacing w:val="0"/>
            </w:pPr>
            <w:bookmarkStart w:id="666" w:name="_Toc151803426"/>
            <w:bookmarkStart w:id="667" w:name="_Toc151912737"/>
            <w:bookmarkStart w:id="668" w:name="_Toc151958701"/>
            <w:bookmarkStart w:id="669" w:name="_Toc151962094"/>
            <w:bookmarkStart w:id="670" w:name="_Toc162134578"/>
            <w:bookmarkStart w:id="671" w:name="_Toc198895456"/>
            <w:bookmarkStart w:id="672" w:name="_Toc201578182"/>
            <w:bookmarkStart w:id="673" w:name="_Toc201578466"/>
            <w:bookmarkStart w:id="674" w:name="_Toc202352944"/>
            <w:bookmarkStart w:id="675" w:name="_Toc202353155"/>
            <w:bookmarkStart w:id="676" w:name="_Toc202353352"/>
            <w:bookmarkStart w:id="677" w:name="_Toc433790890"/>
            <w:bookmarkStart w:id="678" w:name="_Toc37498988"/>
            <w:bookmarkStart w:id="679" w:name="_Toc55108976"/>
            <w:bookmarkStart w:id="680" w:name="_Toc55132465"/>
            <w:bookmarkStart w:id="681" w:name="_Toc55140793"/>
            <w:bookmarkStart w:id="682" w:name="_Toc55142419"/>
            <w:bookmarkStart w:id="683" w:name="_Toc55153334"/>
            <w:bookmarkStart w:id="684" w:name="_Toc55247594"/>
            <w:bookmarkStart w:id="685" w:name="_Toc55949953"/>
            <w:bookmarkStart w:id="686" w:name="_Toc58101502"/>
            <w:r w:rsidRPr="0079076D">
              <w:t>Period of Validity of Bid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tc>
        <w:tc>
          <w:tcPr>
            <w:tcW w:w="3894" w:type="pct"/>
          </w:tcPr>
          <w:p w14:paraId="3F447176" w14:textId="77777777" w:rsidR="00DF754C" w:rsidRPr="004764EB" w:rsidRDefault="00DF754C" w:rsidP="00DC6E57">
            <w:pPr>
              <w:pStyle w:val="Heading5ITB"/>
              <w:spacing w:line="240" w:lineRule="auto"/>
              <w:ind w:left="611" w:hanging="709"/>
              <w:contextualSpacing w:val="0"/>
            </w:pPr>
            <w:bookmarkStart w:id="687" w:name="_Ref201651884"/>
            <w:r w:rsidRPr="004764EB">
              <w:t xml:space="preserve">Bids shall remain valid for the period </w:t>
            </w:r>
            <w:r w:rsidRPr="00E172F1">
              <w:rPr>
                <w:b/>
                <w:bCs/>
              </w:rPr>
              <w:t>specified in the BDS</w:t>
            </w:r>
            <w:r w:rsidRPr="004764EB">
              <w:t xml:space="preserve"> after the bid submission deadline date prescribed by the Employer. A Bid valid for a shorter period shall be rejected by the Employer as non-responsive.</w:t>
            </w:r>
            <w:bookmarkEnd w:id="687"/>
          </w:p>
          <w:p w14:paraId="3FC1A19F" w14:textId="77777777" w:rsidR="00DF754C" w:rsidRPr="004764EB" w:rsidRDefault="00DF754C" w:rsidP="00DC6E57">
            <w:pPr>
              <w:pStyle w:val="Heading5ITB"/>
              <w:spacing w:line="240" w:lineRule="auto"/>
              <w:ind w:left="611" w:hanging="709"/>
              <w:contextualSpacing w:val="0"/>
            </w:pPr>
            <w:r w:rsidRPr="004764EB">
              <w:t>In exceptional circumstances, prior to the expiration of the Bid validity period, the Employer may request Bidders to extend the period of validity of their Bids. The request and the Bidder’s responses shall be made in writing. If required, the Bid Security shall also be extended for a period of twenty-eight (28) days beyond the deadline of the extended bid validity period. A Bidder may refuse the request without forfeiting its Bid security. A Bidder granting the request shall not be required or permitted to modify its Bid.</w:t>
            </w:r>
          </w:p>
          <w:p w14:paraId="02621DDE" w14:textId="77777777" w:rsidR="00DF754C" w:rsidRPr="004764EB" w:rsidRDefault="00DF754C" w:rsidP="00DC6E57">
            <w:pPr>
              <w:pStyle w:val="Heading5ITB"/>
              <w:spacing w:line="240" w:lineRule="auto"/>
              <w:ind w:left="611" w:hanging="709"/>
              <w:contextualSpacing w:val="0"/>
            </w:pPr>
            <w:r w:rsidRPr="004764EB">
              <w:t>If the award is delayed by a period exceeding eighty-four (84 days) beyond the expiry of the initial Bid validity, the following conditions shall apply:</w:t>
            </w:r>
          </w:p>
          <w:p w14:paraId="09207D9B" w14:textId="77777777" w:rsidR="00DF754C" w:rsidRPr="004764EB" w:rsidRDefault="00DF754C" w:rsidP="00806DC6">
            <w:pPr>
              <w:pStyle w:val="Heading5ITB"/>
              <w:numPr>
                <w:ilvl w:val="2"/>
                <w:numId w:val="55"/>
              </w:numPr>
              <w:spacing w:line="240" w:lineRule="auto"/>
              <w:ind w:left="1166" w:hanging="425"/>
              <w:contextualSpacing w:val="0"/>
            </w:pPr>
            <w:r w:rsidRPr="004764EB">
              <w:t xml:space="preserve">Rates quoted by Bidders in their Price Schedules shall be adjusted by the factor </w:t>
            </w:r>
            <w:r w:rsidRPr="00E172F1">
              <w:rPr>
                <w:b/>
                <w:bCs/>
              </w:rPr>
              <w:t>specified in the BDS</w:t>
            </w:r>
            <w:r w:rsidRPr="004764EB">
              <w:t>; and</w:t>
            </w:r>
          </w:p>
          <w:p w14:paraId="3E7F6061" w14:textId="77777777" w:rsidR="00DF754C" w:rsidRPr="004764EB" w:rsidRDefault="00DF754C" w:rsidP="00806DC6">
            <w:pPr>
              <w:pStyle w:val="Heading5ITB"/>
              <w:numPr>
                <w:ilvl w:val="2"/>
                <w:numId w:val="55"/>
              </w:numPr>
              <w:spacing w:line="240" w:lineRule="auto"/>
              <w:ind w:left="1166" w:hanging="425"/>
              <w:contextualSpacing w:val="0"/>
            </w:pPr>
            <w:r w:rsidRPr="004764EB">
              <w:t>Bid evaluation shall be based on the Bid price without taking into consideration any adjustment applied pursuant to paragraph (a) above.</w:t>
            </w:r>
          </w:p>
        </w:tc>
      </w:tr>
      <w:tr w:rsidR="00DF754C" w:rsidRPr="004764EB" w14:paraId="012C20A6" w14:textId="77777777" w:rsidTr="006B7408">
        <w:tc>
          <w:tcPr>
            <w:tcW w:w="1106" w:type="pct"/>
          </w:tcPr>
          <w:p w14:paraId="3E8023FB" w14:textId="48AE7039" w:rsidR="00DF754C" w:rsidRPr="0079076D" w:rsidRDefault="00DF754C" w:rsidP="00D42D8A">
            <w:pPr>
              <w:pStyle w:val="Heading4ITB"/>
              <w:contextualSpacing w:val="0"/>
            </w:pPr>
            <w:bookmarkStart w:id="688" w:name="_Toc451499377"/>
            <w:bookmarkStart w:id="689" w:name="_Toc451499943"/>
            <w:bookmarkStart w:id="690" w:name="_Toc451500496"/>
            <w:bookmarkStart w:id="691" w:name="_Ref202340874"/>
            <w:bookmarkStart w:id="692" w:name="_Toc202352945"/>
            <w:bookmarkStart w:id="693" w:name="_Toc202353156"/>
            <w:bookmarkStart w:id="694" w:name="_Toc202353353"/>
            <w:bookmarkStart w:id="695" w:name="_Toc433790891"/>
            <w:bookmarkStart w:id="696" w:name="_Toc37498989"/>
            <w:bookmarkStart w:id="697" w:name="_Toc55108977"/>
            <w:bookmarkStart w:id="698" w:name="_Toc55132466"/>
            <w:bookmarkStart w:id="699" w:name="_Toc55140794"/>
            <w:bookmarkStart w:id="700" w:name="_Toc55142420"/>
            <w:bookmarkStart w:id="701" w:name="_Toc55153335"/>
            <w:bookmarkStart w:id="702" w:name="_Toc55247595"/>
            <w:bookmarkStart w:id="703" w:name="_Toc55949954"/>
            <w:bookmarkStart w:id="704" w:name="_Toc58101503"/>
            <w:bookmarkEnd w:id="688"/>
            <w:bookmarkEnd w:id="689"/>
            <w:bookmarkEnd w:id="690"/>
            <w:r w:rsidRPr="0079076D">
              <w:t>Bid Security</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tc>
        <w:tc>
          <w:tcPr>
            <w:tcW w:w="3894" w:type="pct"/>
          </w:tcPr>
          <w:p w14:paraId="54F12ABA" w14:textId="66821A7B" w:rsidR="00DF754C" w:rsidRPr="004764EB" w:rsidRDefault="00DF754C" w:rsidP="00DC6E57">
            <w:pPr>
              <w:pStyle w:val="Heading5ITB"/>
              <w:spacing w:line="240" w:lineRule="auto"/>
              <w:ind w:left="611" w:hanging="709"/>
              <w:contextualSpacing w:val="0"/>
            </w:pPr>
            <w:bookmarkStart w:id="705" w:name="_Ref201564173"/>
            <w:r w:rsidRPr="004764EB">
              <w:t xml:space="preserve">If so </w:t>
            </w:r>
            <w:r w:rsidRPr="00E172F1">
              <w:rPr>
                <w:b/>
                <w:bCs/>
              </w:rPr>
              <w:t>required in the BDS</w:t>
            </w:r>
            <w:r w:rsidRPr="004764EB">
              <w:t xml:space="preserve">, the Bidder shall furnish, as part of its </w:t>
            </w:r>
            <w:r w:rsidR="00A27980">
              <w:t>Bid</w:t>
            </w:r>
            <w:r w:rsidRPr="004764EB">
              <w:t xml:space="preserve">, a Bid Security in original form. The submissions without a Bid Security shall not be considered, if the Bid Security is required in the BDS. </w:t>
            </w:r>
          </w:p>
          <w:p w14:paraId="4300F38B" w14:textId="77777777" w:rsidR="00DF754C" w:rsidRPr="004764EB" w:rsidRDefault="00DF754C" w:rsidP="00DC6E57">
            <w:pPr>
              <w:pStyle w:val="Heading5ITB"/>
              <w:spacing w:line="240" w:lineRule="auto"/>
              <w:ind w:left="611" w:hanging="709"/>
              <w:contextualSpacing w:val="0"/>
            </w:pPr>
            <w:r w:rsidRPr="004764EB">
              <w:t xml:space="preserve">The Bid Security shall be in the amount and currencies </w:t>
            </w:r>
            <w:r w:rsidRPr="00E172F1">
              <w:rPr>
                <w:b/>
                <w:bCs/>
              </w:rPr>
              <w:t xml:space="preserve">specified in the BDS </w:t>
            </w:r>
            <w:r w:rsidRPr="004764EB">
              <w:t>and shall:</w:t>
            </w:r>
            <w:bookmarkEnd w:id="705"/>
          </w:p>
          <w:p w14:paraId="168BEA66" w14:textId="77777777" w:rsidR="00DF754C" w:rsidRPr="004764EB" w:rsidRDefault="00DF754C" w:rsidP="00806DC6">
            <w:pPr>
              <w:numPr>
                <w:ilvl w:val="4"/>
                <w:numId w:val="29"/>
              </w:numPr>
              <w:spacing w:before="120" w:after="120" w:line="240" w:lineRule="auto"/>
              <w:ind w:left="1178" w:hanging="426"/>
            </w:pPr>
            <w:r w:rsidRPr="004764EB">
              <w:t xml:space="preserve">at the Bidder’s option, be in the form of either an unconditional bank guarantee substantially in the format of Form of Bid Security (Bank Guarantee) (BSF6) included in Section IV. Bid Submission Forms, or another type of security </w:t>
            </w:r>
            <w:r w:rsidRPr="00E172F1">
              <w:rPr>
                <w:b/>
                <w:bCs/>
              </w:rPr>
              <w:t>specified in the BDS</w:t>
            </w:r>
            <w:r w:rsidRPr="004764EB">
              <w:t>;</w:t>
            </w:r>
          </w:p>
          <w:p w14:paraId="10AC08CC" w14:textId="77777777" w:rsidR="00DF754C" w:rsidRPr="004764EB" w:rsidRDefault="00DF754C" w:rsidP="00806DC6">
            <w:pPr>
              <w:numPr>
                <w:ilvl w:val="4"/>
                <w:numId w:val="29"/>
              </w:numPr>
              <w:spacing w:before="120" w:after="120" w:line="240" w:lineRule="auto"/>
              <w:ind w:left="1178" w:hanging="426"/>
            </w:pPr>
            <w:r w:rsidRPr="004764EB">
              <w:t>be issued by a reputable institution selected by the Bidder and located in any eligible country (as determined in accordance with ITB Clause 5); if the institution issuing the bank guarantee is located outside Employer’s country, it shall have a correspondent financial institution located within Employer’s country to make it enforceable;</w:t>
            </w:r>
          </w:p>
          <w:p w14:paraId="32DA475D" w14:textId="77777777" w:rsidR="00DF754C" w:rsidRPr="004764EB" w:rsidRDefault="00DF754C" w:rsidP="00806DC6">
            <w:pPr>
              <w:numPr>
                <w:ilvl w:val="4"/>
                <w:numId w:val="29"/>
              </w:numPr>
              <w:spacing w:before="120" w:after="120" w:line="240" w:lineRule="auto"/>
              <w:ind w:left="1178" w:hanging="426"/>
            </w:pPr>
            <w:r w:rsidRPr="004764EB">
              <w:t>be payable promptly upon written demand by the Employer in case the conditions listed in ITB Sub-clause 22.3 are invoked;</w:t>
            </w:r>
          </w:p>
          <w:p w14:paraId="7AF078AC" w14:textId="77777777" w:rsidR="00DF754C" w:rsidRPr="004764EB" w:rsidRDefault="00DF754C" w:rsidP="00806DC6">
            <w:pPr>
              <w:numPr>
                <w:ilvl w:val="4"/>
                <w:numId w:val="29"/>
              </w:numPr>
              <w:spacing w:before="120" w:after="120" w:line="240" w:lineRule="auto"/>
              <w:ind w:left="1178" w:hanging="426"/>
            </w:pPr>
            <w:r w:rsidRPr="004764EB">
              <w:t>be submitted in its original form; copies will not be accepted; and</w:t>
            </w:r>
          </w:p>
          <w:p w14:paraId="76526008" w14:textId="77777777" w:rsidR="00DF754C" w:rsidRPr="004764EB" w:rsidRDefault="00DF754C" w:rsidP="00806DC6">
            <w:pPr>
              <w:numPr>
                <w:ilvl w:val="4"/>
                <w:numId w:val="29"/>
              </w:numPr>
              <w:spacing w:before="120" w:after="120" w:line="240" w:lineRule="auto"/>
              <w:ind w:left="1178" w:hanging="426"/>
            </w:pPr>
            <w:r w:rsidRPr="004764EB">
              <w:t>remain valid for a period of twenty-eight (28) days beyond the original validity period of Bids, or beyond any period of extension subsequently requested under ITB Sub-clause 21.2.</w:t>
            </w:r>
          </w:p>
          <w:p w14:paraId="513B155B" w14:textId="77777777" w:rsidR="00DF754C" w:rsidRPr="004764EB" w:rsidRDefault="00DF754C" w:rsidP="00DC6E57">
            <w:pPr>
              <w:pStyle w:val="Heading5ITB"/>
              <w:spacing w:line="240" w:lineRule="auto"/>
              <w:ind w:left="611" w:hanging="709"/>
              <w:contextualSpacing w:val="0"/>
            </w:pPr>
            <w:r w:rsidRPr="004764EB">
              <w:t>Any Bid not accompanied by a substantially responsive Bid Security (if required) in accordance with ITB Clause 22, shall be rejected by the Employer as nonresponsive. The Bid Security may be forfeited:</w:t>
            </w:r>
          </w:p>
          <w:p w14:paraId="62AF2709" w14:textId="09A1123C" w:rsidR="00DF754C" w:rsidRDefault="00DF754C" w:rsidP="00806DC6">
            <w:pPr>
              <w:numPr>
                <w:ilvl w:val="4"/>
                <w:numId w:val="13"/>
              </w:numPr>
              <w:spacing w:before="120" w:after="120" w:line="240" w:lineRule="auto"/>
              <w:ind w:left="1178" w:hanging="426"/>
            </w:pPr>
            <w:r w:rsidRPr="004764EB">
              <w:t xml:space="preserve">if a Bidder withdraws its Bid during the period of Bid validity specified by the Bidder in the Letter of </w:t>
            </w:r>
            <w:r w:rsidR="001609F9">
              <w:t>Bid</w:t>
            </w:r>
            <w:r w:rsidRPr="004764EB">
              <w:t>, except as provided in ITB Sub-clause 21.2; or</w:t>
            </w:r>
          </w:p>
          <w:p w14:paraId="74798272" w14:textId="77777777" w:rsidR="002D6D9A" w:rsidRDefault="00DF754C" w:rsidP="00806DC6">
            <w:pPr>
              <w:numPr>
                <w:ilvl w:val="4"/>
                <w:numId w:val="13"/>
              </w:numPr>
              <w:spacing w:before="120" w:after="120" w:line="240" w:lineRule="auto"/>
              <w:ind w:left="1178" w:hanging="426"/>
            </w:pPr>
            <w:r w:rsidRPr="004764EB">
              <w:t>if the successful Bidder fails within the specified time to:</w:t>
            </w:r>
          </w:p>
          <w:p w14:paraId="748E4B1E" w14:textId="77777777" w:rsidR="002D6D9A" w:rsidRDefault="002D6D9A" w:rsidP="00DC6E57">
            <w:pPr>
              <w:spacing w:before="120" w:after="120" w:line="240" w:lineRule="auto"/>
              <w:ind w:left="1461" w:hanging="283"/>
            </w:pPr>
            <w:r>
              <w:t xml:space="preserve">(i) </w:t>
            </w:r>
            <w:r w:rsidR="00DF754C" w:rsidRPr="004764EB">
              <w:t>furnish the required Performance Security in accordance with GCC Clause 16 as described in ITB Clause 42; or</w:t>
            </w:r>
          </w:p>
          <w:p w14:paraId="11E4B9E8" w14:textId="77777777" w:rsidR="00DF754C" w:rsidRPr="004764EB" w:rsidRDefault="002D6D9A" w:rsidP="00DC6E57">
            <w:pPr>
              <w:spacing w:before="120" w:after="120" w:line="240" w:lineRule="auto"/>
              <w:ind w:left="1461" w:hanging="283"/>
            </w:pPr>
            <w:r>
              <w:t xml:space="preserve">(ii) </w:t>
            </w:r>
            <w:r w:rsidR="00DF754C" w:rsidRPr="004764EB">
              <w:t>sign the Contract in accordance with ITB Clause 41.</w:t>
            </w:r>
          </w:p>
          <w:p w14:paraId="0EBCC470" w14:textId="77777777" w:rsidR="00DF754C" w:rsidRPr="004764EB" w:rsidRDefault="00DF754C" w:rsidP="00DC6E57">
            <w:pPr>
              <w:pStyle w:val="Heading5ITB"/>
              <w:spacing w:line="240" w:lineRule="auto"/>
              <w:ind w:left="611" w:hanging="709"/>
              <w:contextualSpacing w:val="0"/>
              <w:rPr>
                <w:i/>
              </w:rPr>
            </w:pPr>
            <w:r w:rsidRPr="004764EB">
              <w:t>The Bid Security of a Joint Venture or Association must be in the name of the association that submits the Bid. If the association has not been legally constituted at the time of bidding, the Bid Security shall be in the names of all future partners, or in the name of the designated representative (partner in charge or lead member) as named in the letter of intent or similar document in connection with the formation of the Joint Venture or Association.</w:t>
            </w:r>
            <w:r w:rsidRPr="004764EB">
              <w:rPr>
                <w:i/>
              </w:rPr>
              <w:t xml:space="preserve"> </w:t>
            </w:r>
          </w:p>
          <w:p w14:paraId="7AC8B747" w14:textId="77777777" w:rsidR="00DF754C" w:rsidRPr="004764EB" w:rsidRDefault="00DF754C" w:rsidP="00DC6E57">
            <w:pPr>
              <w:pStyle w:val="Heading5ITB"/>
              <w:spacing w:line="240" w:lineRule="auto"/>
              <w:ind w:left="611" w:hanging="709"/>
              <w:contextualSpacing w:val="0"/>
            </w:pPr>
            <w:r w:rsidRPr="004764EB">
              <w:t>The procedure for the submission of the Bid Security under electronic submission is provided for in ITB</w:t>
            </w:r>
            <w:r w:rsidRPr="004764EB">
              <w:rPr>
                <w:rFonts w:hint="eastAsia"/>
              </w:rPr>
              <w:t> </w:t>
            </w:r>
            <w:r w:rsidRPr="004764EB">
              <w:t xml:space="preserve">Sub-clause 24.3. </w:t>
            </w:r>
          </w:p>
        </w:tc>
      </w:tr>
      <w:tr w:rsidR="00DF754C" w:rsidRPr="004764EB" w14:paraId="5C456118" w14:textId="77777777" w:rsidTr="006B7408">
        <w:tc>
          <w:tcPr>
            <w:tcW w:w="1106" w:type="pct"/>
          </w:tcPr>
          <w:p w14:paraId="14ED2B8B" w14:textId="72B8417C" w:rsidR="00DF754C" w:rsidRPr="0079076D" w:rsidRDefault="00DF754C" w:rsidP="00D42D8A">
            <w:pPr>
              <w:pStyle w:val="Heading4ITB"/>
              <w:contextualSpacing w:val="0"/>
            </w:pPr>
            <w:bookmarkStart w:id="706" w:name="_Toc451499381"/>
            <w:bookmarkStart w:id="707" w:name="_Toc451499947"/>
            <w:bookmarkStart w:id="708" w:name="_Toc451500500"/>
            <w:bookmarkStart w:id="709" w:name="_Toc451499389"/>
            <w:bookmarkStart w:id="710" w:name="_Toc451499955"/>
            <w:bookmarkStart w:id="711" w:name="_Toc451500508"/>
            <w:bookmarkStart w:id="712" w:name="_Toc201578184"/>
            <w:bookmarkStart w:id="713" w:name="_Toc201578468"/>
            <w:bookmarkStart w:id="714" w:name="_Ref201633278"/>
            <w:bookmarkStart w:id="715" w:name="_Ref201636815"/>
            <w:bookmarkStart w:id="716" w:name="_Toc202352946"/>
            <w:bookmarkStart w:id="717" w:name="_Toc202353157"/>
            <w:bookmarkStart w:id="718" w:name="_Toc202353354"/>
            <w:bookmarkStart w:id="719" w:name="_Toc433790892"/>
            <w:bookmarkStart w:id="720" w:name="_Toc37498990"/>
            <w:bookmarkStart w:id="721" w:name="_Toc55108978"/>
            <w:bookmarkStart w:id="722" w:name="_Toc55132467"/>
            <w:bookmarkStart w:id="723" w:name="_Toc55140795"/>
            <w:bookmarkStart w:id="724" w:name="_Toc55142421"/>
            <w:bookmarkStart w:id="725" w:name="_Toc55153336"/>
            <w:bookmarkStart w:id="726" w:name="_Toc55247596"/>
            <w:bookmarkStart w:id="727" w:name="_Toc55949955"/>
            <w:bookmarkStart w:id="728" w:name="_Toc58101504"/>
            <w:bookmarkEnd w:id="706"/>
            <w:bookmarkEnd w:id="707"/>
            <w:bookmarkEnd w:id="708"/>
            <w:bookmarkEnd w:id="709"/>
            <w:bookmarkEnd w:id="710"/>
            <w:bookmarkEnd w:id="711"/>
            <w:r w:rsidRPr="0079076D">
              <w:t>Format and Signing of Bid</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tc>
        <w:tc>
          <w:tcPr>
            <w:tcW w:w="3894" w:type="pct"/>
          </w:tcPr>
          <w:p w14:paraId="69AC1F8E" w14:textId="3782972B" w:rsidR="00DF754C" w:rsidRPr="004764EB" w:rsidRDefault="00DF754C" w:rsidP="00DC6E57">
            <w:pPr>
              <w:pStyle w:val="Heading5ITB"/>
              <w:spacing w:line="240" w:lineRule="auto"/>
              <w:ind w:left="611" w:hanging="709"/>
              <w:contextualSpacing w:val="0"/>
            </w:pPr>
            <w:bookmarkStart w:id="729" w:name="_Ref201564186"/>
            <w:r w:rsidRPr="004764EB">
              <w:t xml:space="preserve">Where electronic submission is required pursuant to ITB Sub-clause 24.1, only one copy each of the </w:t>
            </w:r>
            <w:r w:rsidR="00A27980">
              <w:t>Bid</w:t>
            </w:r>
            <w:r w:rsidRPr="004764EB">
              <w:t xml:space="preserve"> shall be submitted. In all instances, this copy shall be construed to be the original. In all cases of electronic submissions, the signatures may be written or electronically signed using any applicable software. If submitting by hard copy if required by ITB Sub-clause 24.1, a Bidder shall prepare ONE (1) original set of the documents comprising the </w:t>
            </w:r>
            <w:r w:rsidR="00D71DEB">
              <w:t>Bid</w:t>
            </w:r>
            <w:r w:rsidRPr="004764EB">
              <w:t xml:space="preserve"> pursuant to ITB Clause 12 and clearly mark it “Original.” The original shall be typed or written in indelible ink and shall be signed by a person duly authorized to sign on behalf of the Bidder. This authorization shall consist of a written confirmation as </w:t>
            </w:r>
            <w:r w:rsidRPr="00E172F1">
              <w:rPr>
                <w:b/>
                <w:bCs/>
              </w:rPr>
              <w:t>specified in the BDS</w:t>
            </w:r>
            <w:r w:rsidRPr="004764EB">
              <w:t xml:space="preserve"> and shall be attached to the Bid. The person or persons signing the Bid shall initial all pages of the Bid where entries and amendments have been made.</w:t>
            </w:r>
            <w:bookmarkEnd w:id="729"/>
          </w:p>
          <w:p w14:paraId="0B436870" w14:textId="77B07E3E" w:rsidR="00DF754C" w:rsidRPr="004764EB" w:rsidRDefault="00DF754C" w:rsidP="00DC6E57">
            <w:pPr>
              <w:pStyle w:val="Heading5ITB"/>
              <w:spacing w:line="240" w:lineRule="auto"/>
              <w:ind w:left="611" w:hanging="709"/>
              <w:contextualSpacing w:val="0"/>
            </w:pPr>
            <w:r w:rsidRPr="004764EB">
              <w:t xml:space="preserve">In addition, if submitting by hard copy if required by ITB Sub-clause 24.1, the Bidder shall prepare copies of the Bid in the number </w:t>
            </w:r>
            <w:r w:rsidRPr="00E172F1">
              <w:rPr>
                <w:b/>
                <w:bCs/>
              </w:rPr>
              <w:t>specified in the BDS</w:t>
            </w:r>
            <w:r w:rsidRPr="004764EB">
              <w:t xml:space="preserve"> and clearly mark them “Copy.”</w:t>
            </w:r>
          </w:p>
          <w:p w14:paraId="340A4464" w14:textId="43C9C42A" w:rsidR="00DF754C" w:rsidRPr="004764EB" w:rsidRDefault="00DF754C" w:rsidP="00DC6E57">
            <w:pPr>
              <w:pStyle w:val="Heading5ITB"/>
              <w:spacing w:line="240" w:lineRule="auto"/>
              <w:ind w:left="611" w:hanging="709"/>
              <w:contextualSpacing w:val="0"/>
            </w:pPr>
            <w:r w:rsidRPr="004764EB">
              <w:t xml:space="preserve">The Bid shall contain no alterations or additions, except those made to comply with the instructions issued by the Employer, or as necessary to correct errors made by the Bidder, in which case such corrections shall be </w:t>
            </w:r>
            <w:r w:rsidR="00BA772B" w:rsidRPr="004764EB">
              <w:t>initialled</w:t>
            </w:r>
            <w:r w:rsidRPr="004764EB">
              <w:t xml:space="preserve"> by the person or persons signing the Bid.</w:t>
            </w:r>
          </w:p>
          <w:p w14:paraId="08EE708C" w14:textId="77777777" w:rsidR="00DF754C" w:rsidRPr="004764EB" w:rsidRDefault="00DF754C" w:rsidP="00DC6E57">
            <w:pPr>
              <w:pStyle w:val="Heading5ITB"/>
              <w:spacing w:line="240" w:lineRule="auto"/>
              <w:ind w:left="611" w:hanging="709"/>
              <w:contextualSpacing w:val="0"/>
            </w:pPr>
            <w:r w:rsidRPr="004764EB">
              <w:t>A Bid submitted by a Joint Venture or other association shall comply with the following requirements:</w:t>
            </w:r>
          </w:p>
          <w:p w14:paraId="3E605186" w14:textId="77777777" w:rsidR="00DF754C" w:rsidRPr="004764EB" w:rsidRDefault="00DF754C" w:rsidP="00806DC6">
            <w:pPr>
              <w:numPr>
                <w:ilvl w:val="0"/>
                <w:numId w:val="14"/>
              </w:numPr>
              <w:spacing w:before="120" w:after="120" w:line="240" w:lineRule="auto"/>
              <w:ind w:left="1178" w:hanging="426"/>
            </w:pPr>
            <w:r w:rsidRPr="004764EB">
              <w:t>be signed so as to be legally binding on all partners; and</w:t>
            </w:r>
          </w:p>
          <w:p w14:paraId="10245108" w14:textId="77777777" w:rsidR="00DF754C" w:rsidRPr="004764EB" w:rsidRDefault="00DF754C" w:rsidP="00806DC6">
            <w:pPr>
              <w:numPr>
                <w:ilvl w:val="0"/>
                <w:numId w:val="14"/>
              </w:numPr>
              <w:spacing w:before="120" w:after="120" w:line="240" w:lineRule="auto"/>
              <w:ind w:left="1178" w:hanging="426"/>
            </w:pPr>
            <w:r w:rsidRPr="004764EB">
              <w:t>include the Bidder's representatives’ authorization and be signed by those legally authorized to sign on behalf of the Joint Venture or association.</w:t>
            </w:r>
          </w:p>
        </w:tc>
      </w:tr>
      <w:tr w:rsidR="00DF754C" w:rsidRPr="004764EB" w14:paraId="6B4610CF" w14:textId="77777777" w:rsidTr="006B7408">
        <w:tc>
          <w:tcPr>
            <w:tcW w:w="5000" w:type="pct"/>
            <w:gridSpan w:val="2"/>
          </w:tcPr>
          <w:p w14:paraId="6CAAB09B" w14:textId="21480D3E" w:rsidR="00DF754C" w:rsidRPr="0079076D" w:rsidRDefault="00DF754C" w:rsidP="00DC6E57">
            <w:pPr>
              <w:pStyle w:val="Heading3ITB"/>
              <w:spacing w:before="120" w:after="120" w:line="240" w:lineRule="auto"/>
              <w:jc w:val="center"/>
            </w:pPr>
            <w:bookmarkStart w:id="730" w:name="_Toc451499393"/>
            <w:bookmarkStart w:id="731" w:name="_Toc451499959"/>
            <w:bookmarkStart w:id="732" w:name="_Toc451500512"/>
            <w:bookmarkStart w:id="733" w:name="_Toc451499396"/>
            <w:bookmarkStart w:id="734" w:name="_Toc451499962"/>
            <w:bookmarkStart w:id="735" w:name="_Toc451500515"/>
            <w:bookmarkStart w:id="736" w:name="_Toc451499399"/>
            <w:bookmarkStart w:id="737" w:name="_Toc451499965"/>
            <w:bookmarkStart w:id="738" w:name="_Toc451500518"/>
            <w:bookmarkStart w:id="739" w:name="_Toc201578185"/>
            <w:bookmarkStart w:id="740" w:name="_Toc201578469"/>
            <w:bookmarkStart w:id="741" w:name="_Toc201713864"/>
            <w:bookmarkStart w:id="742" w:name="_Toc202352947"/>
            <w:bookmarkStart w:id="743" w:name="_Toc202353158"/>
            <w:bookmarkStart w:id="744" w:name="_Toc202353355"/>
            <w:bookmarkStart w:id="745" w:name="_Toc433790893"/>
            <w:bookmarkStart w:id="746" w:name="_Toc463531746"/>
            <w:bookmarkStart w:id="747" w:name="_Toc464136340"/>
            <w:bookmarkStart w:id="748" w:name="_Toc464136471"/>
            <w:bookmarkStart w:id="749" w:name="_Toc464139681"/>
            <w:bookmarkStart w:id="750" w:name="_Toc489012965"/>
            <w:bookmarkStart w:id="751" w:name="_Toc491425051"/>
            <w:bookmarkStart w:id="752" w:name="_Toc491868907"/>
            <w:bookmarkStart w:id="753" w:name="_Toc491869031"/>
            <w:bookmarkStart w:id="754" w:name="_Toc380341267"/>
            <w:bookmarkStart w:id="755" w:name="_Toc22917460"/>
            <w:bookmarkStart w:id="756" w:name="_Toc37498991"/>
            <w:bookmarkStart w:id="757" w:name="_Toc55109522"/>
            <w:bookmarkStart w:id="758" w:name="_Toc55122917"/>
            <w:bookmarkStart w:id="759" w:name="_Toc55123734"/>
            <w:bookmarkStart w:id="760" w:name="_Toc55124406"/>
            <w:bookmarkStart w:id="761" w:name="_Toc55132468"/>
            <w:bookmarkStart w:id="762" w:name="_Toc55140796"/>
            <w:bookmarkStart w:id="763" w:name="_Toc55142422"/>
            <w:bookmarkStart w:id="764" w:name="_Toc55153337"/>
            <w:bookmarkStart w:id="765" w:name="_Toc55241806"/>
            <w:bookmarkStart w:id="766" w:name="_Toc55241966"/>
            <w:bookmarkStart w:id="767" w:name="_Toc55242511"/>
            <w:bookmarkStart w:id="768" w:name="_Toc55243185"/>
            <w:bookmarkStart w:id="769" w:name="_Toc55247863"/>
            <w:bookmarkStart w:id="770" w:name="_Toc55249076"/>
            <w:bookmarkStart w:id="771" w:name="_Toc55899383"/>
            <w:bookmarkStart w:id="772" w:name="_Toc55901755"/>
            <w:bookmarkStart w:id="773" w:name="_Toc55902344"/>
            <w:bookmarkStart w:id="774" w:name="_Toc55949956"/>
            <w:bookmarkStart w:id="775" w:name="_Toc58101505"/>
            <w:bookmarkEnd w:id="730"/>
            <w:bookmarkEnd w:id="731"/>
            <w:bookmarkEnd w:id="732"/>
            <w:bookmarkEnd w:id="733"/>
            <w:bookmarkEnd w:id="734"/>
            <w:bookmarkEnd w:id="735"/>
            <w:bookmarkEnd w:id="736"/>
            <w:bookmarkEnd w:id="737"/>
            <w:bookmarkEnd w:id="738"/>
            <w:r w:rsidRPr="0079076D">
              <w:t>Submission and Opening of Bid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tc>
      </w:tr>
      <w:tr w:rsidR="005B4503" w:rsidRPr="004764EB" w14:paraId="16C6D717" w14:textId="77777777" w:rsidTr="006B7408">
        <w:trPr>
          <w:trHeight w:val="1775"/>
        </w:trPr>
        <w:tc>
          <w:tcPr>
            <w:tcW w:w="1106" w:type="pct"/>
          </w:tcPr>
          <w:p w14:paraId="63B3C44E" w14:textId="69D63A57" w:rsidR="00430496" w:rsidRPr="0079076D" w:rsidRDefault="00430496" w:rsidP="00DC6E57">
            <w:pPr>
              <w:pStyle w:val="Heading4ITB"/>
              <w:contextualSpacing w:val="0"/>
            </w:pPr>
            <w:bookmarkStart w:id="776" w:name="_Toc201578186"/>
            <w:bookmarkStart w:id="777" w:name="_Toc201578470"/>
            <w:bookmarkStart w:id="778" w:name="_Ref201637083"/>
            <w:bookmarkStart w:id="779" w:name="_Toc202352948"/>
            <w:bookmarkStart w:id="780" w:name="_Toc202353159"/>
            <w:bookmarkStart w:id="781" w:name="_Toc202353356"/>
            <w:bookmarkStart w:id="782" w:name="_Toc433790894"/>
            <w:bookmarkStart w:id="783" w:name="_Toc37498992"/>
            <w:bookmarkStart w:id="784" w:name="_Toc55108979"/>
            <w:bookmarkStart w:id="785" w:name="_Toc55132469"/>
            <w:bookmarkStart w:id="786" w:name="_Toc55140797"/>
            <w:bookmarkStart w:id="787" w:name="_Toc55142423"/>
            <w:bookmarkStart w:id="788" w:name="_Toc55153338"/>
            <w:bookmarkStart w:id="789" w:name="_Toc55247597"/>
            <w:bookmarkStart w:id="790" w:name="_Toc55949957"/>
            <w:bookmarkStart w:id="791" w:name="_Toc58101506"/>
            <w:r w:rsidRPr="0079076D">
              <w:t>Bid Submissio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27ED28F" w14:textId="77777777" w:rsidR="00430496" w:rsidRPr="00D14396" w:rsidRDefault="00430496" w:rsidP="00DC6E57">
            <w:pPr>
              <w:spacing w:before="360" w:after="120" w:line="240" w:lineRule="auto"/>
              <w:jc w:val="left"/>
              <w:rPr>
                <w:b/>
                <w:bCs/>
              </w:rPr>
            </w:pPr>
            <w:r w:rsidRPr="00D14396">
              <w:rPr>
                <w:b/>
              </w:rPr>
              <w:t>Bid Submission (Hard Copy)</w:t>
            </w:r>
          </w:p>
          <w:p w14:paraId="566072D8" w14:textId="77777777" w:rsidR="005B4503" w:rsidRPr="0079076D" w:rsidRDefault="005B4503" w:rsidP="00DC6E57">
            <w:pPr>
              <w:spacing w:before="120" w:after="120" w:line="240" w:lineRule="auto"/>
              <w:jc w:val="left"/>
            </w:pPr>
          </w:p>
        </w:tc>
        <w:tc>
          <w:tcPr>
            <w:tcW w:w="3894" w:type="pct"/>
          </w:tcPr>
          <w:p w14:paraId="4D229978" w14:textId="77777777" w:rsidR="00430496" w:rsidRPr="004764EB" w:rsidRDefault="00430496" w:rsidP="00DC6E57">
            <w:pPr>
              <w:pStyle w:val="Heading5ITB"/>
              <w:spacing w:line="240" w:lineRule="auto"/>
              <w:ind w:left="611" w:hanging="709"/>
              <w:contextualSpacing w:val="0"/>
            </w:pPr>
            <w:bookmarkStart w:id="792" w:name="_Ref201714423"/>
            <w:r w:rsidRPr="004764EB">
              <w:t>I</w:t>
            </w:r>
            <w:bookmarkEnd w:id="792"/>
            <w:r w:rsidRPr="004764EB">
              <w:t xml:space="preserve">f </w:t>
            </w:r>
            <w:r w:rsidRPr="00E172F1">
              <w:rPr>
                <w:b/>
                <w:bCs/>
              </w:rPr>
              <w:t>specified in the BDS</w:t>
            </w:r>
            <w:r w:rsidRPr="004764EB">
              <w:t>, Bidders shall submit their bids in hard-copy format (by hand, post or courier) as provided for in ITB Sub-clause 24.2, or via electronic means, as provided in ITB Sub-clause 24.3.</w:t>
            </w:r>
          </w:p>
          <w:p w14:paraId="436668A2" w14:textId="77777777" w:rsidR="00430496" w:rsidRPr="004764EB" w:rsidRDefault="00430496" w:rsidP="00DC6E57">
            <w:pPr>
              <w:pStyle w:val="Heading5ITB"/>
              <w:spacing w:line="240" w:lineRule="auto"/>
              <w:ind w:left="611" w:hanging="709"/>
              <w:contextualSpacing w:val="0"/>
            </w:pPr>
            <w:r w:rsidRPr="004764EB">
              <w:t>This ITB Sub-clause 24.2 refers to bid submission by hard copy.</w:t>
            </w:r>
          </w:p>
          <w:p w14:paraId="4AC8F919" w14:textId="77777777" w:rsidR="00430496" w:rsidRPr="004764EB" w:rsidRDefault="00430496" w:rsidP="00DC6E57">
            <w:pPr>
              <w:pStyle w:val="Numbered"/>
              <w:tabs>
                <w:tab w:val="left" w:pos="185"/>
              </w:tabs>
              <w:spacing w:before="120" w:after="120" w:line="240" w:lineRule="auto"/>
              <w:ind w:left="1178" w:hanging="426"/>
            </w:pPr>
            <w:r w:rsidRPr="004764EB">
              <w:t>Bidders who submit their Bids by mail or by hand are reminded that distance and customs formalities may require longer than expected delivery times.</w:t>
            </w:r>
          </w:p>
          <w:p w14:paraId="1B0923A7" w14:textId="74B7CDB5" w:rsidR="00430496" w:rsidRPr="004764EB" w:rsidRDefault="00430496" w:rsidP="00DC6E57">
            <w:pPr>
              <w:pStyle w:val="Numbered"/>
              <w:tabs>
                <w:tab w:val="left" w:pos="185"/>
              </w:tabs>
              <w:spacing w:before="120" w:after="120" w:line="240" w:lineRule="auto"/>
              <w:ind w:left="1178" w:hanging="426"/>
            </w:pPr>
            <w:r w:rsidRPr="004764EB">
              <w:t xml:space="preserve">The authorized representative of the Bidder signing the “Original” of the </w:t>
            </w:r>
            <w:r w:rsidR="00D71DEB">
              <w:t>Bid</w:t>
            </w:r>
            <w:r w:rsidRPr="004764EB">
              <w:t xml:space="preserve"> shall provide </w:t>
            </w:r>
            <w:r w:rsidR="00D71DEB">
              <w:t xml:space="preserve">within the Bid </w:t>
            </w:r>
            <w:r w:rsidRPr="004764EB">
              <w:t xml:space="preserve">an authorization in the form of a written letter demonstrating that the person signing has been duly authorized to sign the “Original” on behalf of the Bidder.  The signed </w:t>
            </w:r>
            <w:r w:rsidR="00D71DEB">
              <w:t>Bid</w:t>
            </w:r>
            <w:r w:rsidRPr="004764EB">
              <w:t xml:space="preserve"> shall be clearly marked “Original”.</w:t>
            </w:r>
          </w:p>
          <w:p w14:paraId="48A982E7" w14:textId="394F2AF9" w:rsidR="00430496" w:rsidRPr="004764EB" w:rsidRDefault="00430496" w:rsidP="00DC6E57">
            <w:pPr>
              <w:pStyle w:val="Numbered"/>
              <w:tabs>
                <w:tab w:val="left" w:pos="185"/>
              </w:tabs>
              <w:spacing w:before="120" w:after="120" w:line="240" w:lineRule="auto"/>
              <w:ind w:left="1178" w:hanging="426"/>
            </w:pPr>
            <w:r w:rsidRPr="004764EB">
              <w:t xml:space="preserve">Copies of the </w:t>
            </w:r>
            <w:r w:rsidR="00D71DEB">
              <w:t>Bid</w:t>
            </w:r>
            <w:r w:rsidRPr="004764EB">
              <w:t xml:space="preserve"> shall be clearly marked “Copy.” It is preferred that all copies required should be made by photocopying the “Original” as appropriate. However, the Bidder should note that if copies are made by any other means and discrepancies are found between the original and any of the copies of the relevant documents, then the “Original” shall govern.</w:t>
            </w:r>
          </w:p>
          <w:p w14:paraId="2A0FAB77" w14:textId="76D153A1" w:rsidR="00430496" w:rsidRPr="004764EB" w:rsidRDefault="00430496" w:rsidP="00DC6E57">
            <w:pPr>
              <w:pStyle w:val="Numbered"/>
              <w:tabs>
                <w:tab w:val="left" w:pos="185"/>
              </w:tabs>
              <w:spacing w:before="120" w:after="120" w:line="240" w:lineRule="auto"/>
              <w:ind w:left="1178" w:hanging="426"/>
            </w:pPr>
            <w:r w:rsidRPr="004764EB">
              <w:t xml:space="preserve">The “Original” and each “Copy” shall be placed in a sealed envelope/parcel </w:t>
            </w:r>
            <w:r w:rsidR="00D71DEB">
              <w:t xml:space="preserve">and </w:t>
            </w:r>
            <w:r w:rsidRPr="004764EB">
              <w:t xml:space="preserve">clearly </w:t>
            </w:r>
            <w:r w:rsidR="00BA772B">
              <w:t>mark</w:t>
            </w:r>
            <w:r w:rsidRPr="004764EB">
              <w:t>ed</w:t>
            </w:r>
            <w:r w:rsidR="00D71DEB">
              <w:t xml:space="preserve">. </w:t>
            </w:r>
          </w:p>
          <w:p w14:paraId="3631BC03" w14:textId="77777777" w:rsidR="00430496" w:rsidRPr="004764EB" w:rsidRDefault="00430496" w:rsidP="00DC6E57">
            <w:pPr>
              <w:pStyle w:val="Numbered"/>
              <w:tabs>
                <w:tab w:val="left" w:pos="185"/>
              </w:tabs>
              <w:spacing w:before="120" w:after="120" w:line="240" w:lineRule="auto"/>
              <w:ind w:left="1178" w:hanging="426"/>
            </w:pPr>
            <w:r w:rsidRPr="004764EB">
              <w:t xml:space="preserve">Each envelope/parcel shall bear the name and address of the Employer as </w:t>
            </w:r>
            <w:r w:rsidRPr="00E172F1">
              <w:rPr>
                <w:b/>
                <w:bCs/>
              </w:rPr>
              <w:t>stated in the BDS</w:t>
            </w:r>
            <w:r w:rsidRPr="004764EB">
              <w:t xml:space="preserve">, the name and address of the Bidder (in case they have to be returned unopened, and the identification of the procurement as </w:t>
            </w:r>
            <w:r w:rsidRPr="00E172F1">
              <w:rPr>
                <w:b/>
                <w:bCs/>
              </w:rPr>
              <w:t>stated in the BDS</w:t>
            </w:r>
            <w:r w:rsidRPr="004764EB">
              <w:t>).</w:t>
            </w:r>
          </w:p>
          <w:p w14:paraId="26BC098B" w14:textId="29559277" w:rsidR="005B4503" w:rsidRPr="004764EB" w:rsidRDefault="00430496" w:rsidP="00DC6E57">
            <w:pPr>
              <w:pStyle w:val="Numbered"/>
              <w:tabs>
                <w:tab w:val="left" w:pos="185"/>
              </w:tabs>
              <w:spacing w:before="120" w:after="120" w:line="240" w:lineRule="auto"/>
              <w:ind w:left="1178" w:hanging="426"/>
            </w:pPr>
            <w:r w:rsidRPr="004764EB">
              <w:t>The Employer shall not be responsible for misplacement, losing or premature opening if the outer envelope/carton is not sealed and/or marked as stipulated. This circumstance may be cause for Bid rejection.</w:t>
            </w:r>
          </w:p>
        </w:tc>
      </w:tr>
      <w:tr w:rsidR="00DF754C" w:rsidRPr="004764EB" w14:paraId="06D816E7" w14:textId="77777777" w:rsidTr="006B7408">
        <w:trPr>
          <w:trHeight w:val="2125"/>
        </w:trPr>
        <w:tc>
          <w:tcPr>
            <w:tcW w:w="1106" w:type="pct"/>
          </w:tcPr>
          <w:p w14:paraId="65364CAB" w14:textId="77777777" w:rsidR="00DF754C" w:rsidRPr="00430496" w:rsidRDefault="00DF754C" w:rsidP="0051178C">
            <w:pPr>
              <w:spacing w:before="120" w:after="120" w:line="240" w:lineRule="auto"/>
              <w:jc w:val="left"/>
              <w:rPr>
                <w:b/>
                <w:bCs/>
              </w:rPr>
            </w:pPr>
            <w:r w:rsidRPr="00430496">
              <w:rPr>
                <w:b/>
              </w:rPr>
              <w:t>Bid Submission (Electronic)</w:t>
            </w:r>
          </w:p>
          <w:p w14:paraId="6F28289D" w14:textId="77777777" w:rsidR="00DF754C" w:rsidRPr="0079076D" w:rsidRDefault="00DF754C" w:rsidP="00D42D8A">
            <w:pPr>
              <w:spacing w:before="120" w:after="120" w:line="240" w:lineRule="auto"/>
            </w:pPr>
          </w:p>
        </w:tc>
        <w:tc>
          <w:tcPr>
            <w:tcW w:w="3894" w:type="pct"/>
          </w:tcPr>
          <w:p w14:paraId="72AB0FD6" w14:textId="77777777" w:rsidR="00DF754C" w:rsidRPr="004764EB" w:rsidRDefault="00DF754C" w:rsidP="00DC6E57">
            <w:pPr>
              <w:pStyle w:val="Heading5ITB"/>
              <w:spacing w:line="240" w:lineRule="auto"/>
              <w:ind w:left="611" w:hanging="709"/>
              <w:contextualSpacing w:val="0"/>
            </w:pPr>
            <w:r w:rsidRPr="004764EB">
              <w:t>This ITB Sub-clause 24.3 refers to bid submission by electronic means.</w:t>
            </w:r>
          </w:p>
          <w:p w14:paraId="278B67E0" w14:textId="260EB6F0" w:rsidR="00DF754C" w:rsidRPr="004764EB" w:rsidRDefault="00DF754C" w:rsidP="00806DC6">
            <w:pPr>
              <w:numPr>
                <w:ilvl w:val="3"/>
                <w:numId w:val="53"/>
              </w:numPr>
              <w:spacing w:before="120" w:after="120" w:line="240" w:lineRule="auto"/>
              <w:ind w:left="1258" w:hanging="425"/>
            </w:pPr>
            <w:r w:rsidRPr="004764EB">
              <w:t xml:space="preserve">The bid submission forms should be in the form and format shown in Section </w:t>
            </w:r>
            <w:r w:rsidR="00D71DEB">
              <w:t>I</w:t>
            </w:r>
            <w:r w:rsidRPr="004764EB">
              <w:t xml:space="preserve">V. Bid </w:t>
            </w:r>
            <w:r w:rsidR="00D71DEB">
              <w:t xml:space="preserve">Submission </w:t>
            </w:r>
            <w:r w:rsidRPr="004764EB">
              <w:t>Forms.</w:t>
            </w:r>
          </w:p>
          <w:p w14:paraId="2A1CBBD7" w14:textId="77777777" w:rsidR="00DF754C" w:rsidRPr="004764EB" w:rsidRDefault="00DF754C" w:rsidP="00806DC6">
            <w:pPr>
              <w:numPr>
                <w:ilvl w:val="3"/>
                <w:numId w:val="53"/>
              </w:numPr>
              <w:spacing w:before="120" w:after="120" w:line="240" w:lineRule="auto"/>
              <w:ind w:left="1258" w:hanging="425"/>
            </w:pPr>
            <w:r w:rsidRPr="004764EB">
              <w:t>If required in ITB Sub-clause 23.1, the authorized representative of the Bidders signing the Bids shall provide within the Bid an authorization in the form of a written power of attorney demonstrating that the person signing has been duly authorized to sign on behalf of the Bidder, and its Associates, as applicable.</w:t>
            </w:r>
          </w:p>
          <w:p w14:paraId="2B5EFB2D" w14:textId="4A5B8E3E" w:rsidR="00DF754C" w:rsidRPr="004764EB" w:rsidRDefault="00DF754C" w:rsidP="00806DC6">
            <w:pPr>
              <w:numPr>
                <w:ilvl w:val="3"/>
                <w:numId w:val="53"/>
              </w:numPr>
              <w:spacing w:before="120" w:after="120" w:line="240" w:lineRule="auto"/>
              <w:ind w:left="1258" w:hanging="425"/>
            </w:pPr>
            <w:r w:rsidRPr="004764EB">
              <w:t xml:space="preserve">Bidders shall be provided with a File Request Link (FRL) </w:t>
            </w:r>
            <w:r w:rsidRPr="00E172F1">
              <w:rPr>
                <w:b/>
                <w:bCs/>
              </w:rPr>
              <w:t>specified in the BDS</w:t>
            </w:r>
            <w:r w:rsidRPr="004764EB">
              <w:t xml:space="preserve"> upon requesting the Bidding Document which shall be used to submit their Bids and all other bid-related documents. </w:t>
            </w:r>
          </w:p>
          <w:p w14:paraId="75D6BF8B" w14:textId="77777777" w:rsidR="00DF754C" w:rsidRPr="004764EB" w:rsidRDefault="00DF754C" w:rsidP="00806DC6">
            <w:pPr>
              <w:numPr>
                <w:ilvl w:val="3"/>
                <w:numId w:val="53"/>
              </w:numPr>
              <w:spacing w:before="120" w:after="120" w:line="240" w:lineRule="auto"/>
              <w:ind w:left="1258" w:hanging="425"/>
            </w:pPr>
            <w:bookmarkStart w:id="793" w:name="_Hlk53840291"/>
            <w:r w:rsidRPr="004764EB">
              <w:t>Submissions both by hard copy and by email are not acceptable and shall result in Bid rejection. The Employer shall not be responsible for misplaced or mis-sent bids submitted not using the FRL. This circumstance may be cause for Bid rejection.</w:t>
            </w:r>
          </w:p>
          <w:p w14:paraId="4A7F1B4D" w14:textId="4AB89753" w:rsidR="00DF754C" w:rsidRDefault="00DF754C" w:rsidP="00806DC6">
            <w:pPr>
              <w:numPr>
                <w:ilvl w:val="3"/>
                <w:numId w:val="53"/>
              </w:numPr>
              <w:spacing w:before="120" w:after="120" w:line="240" w:lineRule="auto"/>
              <w:ind w:left="1258" w:hanging="425"/>
            </w:pPr>
            <w:bookmarkStart w:id="794" w:name="_Hlk53840423"/>
            <w:bookmarkEnd w:id="793"/>
            <w:r w:rsidRPr="004764EB">
              <w:t xml:space="preserve">The FRL shall expire on the bid submission deadline specified in ITB Sub-clause 25.1. The </w:t>
            </w:r>
            <w:r w:rsidR="00D71DEB">
              <w:t>Bid and any other related documents</w:t>
            </w:r>
            <w:r w:rsidRPr="004764EB">
              <w:t xml:space="preserve"> shall be submitted solely via the FRL, which can be used more than once to submit additional documents. </w:t>
            </w:r>
          </w:p>
          <w:bookmarkEnd w:id="794"/>
          <w:p w14:paraId="094730B8" w14:textId="0B259E0B" w:rsidR="00DF754C" w:rsidRDefault="00DF754C" w:rsidP="00806DC6">
            <w:pPr>
              <w:numPr>
                <w:ilvl w:val="3"/>
                <w:numId w:val="53"/>
              </w:numPr>
              <w:spacing w:before="120" w:after="120" w:line="240" w:lineRule="auto"/>
              <w:ind w:left="1258" w:hanging="425"/>
            </w:pPr>
            <w:r w:rsidRPr="004764EB">
              <w:t xml:space="preserve">All submitted documents (whether as standalone files or files in folders) shall be in Microsoft Office or PDF format. </w:t>
            </w:r>
            <w:r w:rsidR="00D71DEB">
              <w:t>The documents</w:t>
            </w:r>
            <w:r w:rsidRPr="004764EB">
              <w:t xml:space="preserve"> submitted shall not exceed 10GB each. No compressed files or folders are accepted, thus documents submitted in any archived and/or compressed format (compressed by WinZip - including any application of the zip family-, WinRAR, 7z, 7zX, or any other similar formats) </w:t>
            </w:r>
            <w:bookmarkStart w:id="795" w:name="_Hlk53840513"/>
            <w:r w:rsidRPr="004764EB">
              <w:t>shall be rejected.</w:t>
            </w:r>
          </w:p>
          <w:bookmarkEnd w:id="795"/>
          <w:p w14:paraId="0B24AADC" w14:textId="3C00DC53" w:rsidR="00DF754C" w:rsidRDefault="00D71DEB" w:rsidP="00806DC6">
            <w:pPr>
              <w:numPr>
                <w:ilvl w:val="3"/>
                <w:numId w:val="53"/>
              </w:numPr>
              <w:spacing w:before="120" w:after="120" w:line="240" w:lineRule="auto"/>
              <w:ind w:left="1258" w:hanging="425"/>
            </w:pPr>
            <w:r>
              <w:t>Bids</w:t>
            </w:r>
            <w:r w:rsidR="00DF754C" w:rsidRPr="004764EB">
              <w:t xml:space="preserve"> are not required to be password-protected, but may be protected at the Bidder’s discretion. Bidders who choose to password-protect their </w:t>
            </w:r>
            <w:r>
              <w:t>Bids</w:t>
            </w:r>
            <w:r w:rsidR="00DF754C" w:rsidRPr="004764EB">
              <w:t xml:space="preserve"> can do so to protect against inadvertent untimely opening of </w:t>
            </w:r>
            <w:r>
              <w:t>their</w:t>
            </w:r>
            <w:r w:rsidR="00DF754C" w:rsidRPr="004764EB">
              <w:t xml:space="preserve"> bid, but at their own responsibility for providing the correct password as </w:t>
            </w:r>
            <w:r w:rsidR="00DF754C" w:rsidRPr="00E172F1">
              <w:rPr>
                <w:b/>
                <w:bCs/>
              </w:rPr>
              <w:t>specified in the BDS</w:t>
            </w:r>
            <w:r w:rsidR="00DF754C" w:rsidRPr="004764EB">
              <w:t xml:space="preserve">. If a Bidder fails to provide the correct password that opens the files so its relevant contents can be announced by the deadline </w:t>
            </w:r>
            <w:r w:rsidR="00DF754C" w:rsidRPr="00E172F1">
              <w:rPr>
                <w:b/>
                <w:bCs/>
              </w:rPr>
              <w:t>provided in the BDS</w:t>
            </w:r>
            <w:r w:rsidR="00DF754C" w:rsidRPr="004764EB">
              <w:t>, their Bid shall be rejected. Bidders cannot provide this password via the File Request Link, but should be sent to the email address indicated in the BDS.</w:t>
            </w:r>
          </w:p>
          <w:p w14:paraId="695AF3FC" w14:textId="77777777" w:rsidR="00DF754C" w:rsidRPr="004764EB" w:rsidRDefault="00DF754C" w:rsidP="00806DC6">
            <w:pPr>
              <w:numPr>
                <w:ilvl w:val="3"/>
                <w:numId w:val="53"/>
              </w:numPr>
              <w:spacing w:before="120" w:after="120" w:line="240" w:lineRule="auto"/>
              <w:ind w:left="1258" w:hanging="425"/>
            </w:pPr>
            <w:r w:rsidRPr="004764EB">
              <w:t>Bidders should use the following filename format for Bids:</w:t>
            </w:r>
          </w:p>
          <w:p w14:paraId="614EEC2D" w14:textId="4E4702E7" w:rsidR="00DF754C" w:rsidRPr="004764EB" w:rsidRDefault="00DF754C" w:rsidP="00806DC6">
            <w:pPr>
              <w:numPr>
                <w:ilvl w:val="0"/>
                <w:numId w:val="9"/>
              </w:numPr>
              <w:spacing w:before="120" w:after="120" w:line="240" w:lineRule="auto"/>
              <w:ind w:left="1825" w:hanging="283"/>
            </w:pPr>
            <w:r w:rsidRPr="004764EB">
              <w:t>[Bidder’s Name] – Bid Title - Ref# [insert Bidding Document number]</w:t>
            </w:r>
          </w:p>
          <w:p w14:paraId="1CDAFA3C" w14:textId="77777777" w:rsidR="00DF754C" w:rsidRPr="004764EB" w:rsidRDefault="00DF754C" w:rsidP="00806DC6">
            <w:pPr>
              <w:numPr>
                <w:ilvl w:val="3"/>
                <w:numId w:val="8"/>
              </w:numPr>
              <w:spacing w:before="120" w:after="120" w:line="240" w:lineRule="auto"/>
              <w:ind w:left="1258" w:hanging="425"/>
            </w:pPr>
            <w:r w:rsidRPr="004764EB">
              <w:t>Bidders are informed that the capability of their internet bandwidth will determine the speed in which their bids are uploaded via the FRL. Bidders are therefore advised to commence the process of uploading their Bids via the FRL in good time before the Bid submission deadline. As noted above, this link shall expire at the Bid submission deadline, and cannot be reopened except under the provision of ITB Sub-clause 9.3 and ITB Sub-clause 25.2.</w:t>
            </w:r>
          </w:p>
          <w:p w14:paraId="17BE9EA0" w14:textId="77777777" w:rsidR="00DF754C" w:rsidRPr="004764EB" w:rsidRDefault="00DF754C" w:rsidP="00806DC6">
            <w:pPr>
              <w:numPr>
                <w:ilvl w:val="3"/>
                <w:numId w:val="8"/>
              </w:numPr>
              <w:spacing w:before="120" w:after="120" w:line="240" w:lineRule="auto"/>
              <w:ind w:left="1258" w:hanging="425"/>
            </w:pPr>
            <w:r w:rsidRPr="004764EB">
              <w:t xml:space="preserve">For the purposes of electronic submission, the scanned copy of the Bid Security must be submitted by the deadline for submission of Bids in ITB Sub-clause 25.1. The hard copy of the Bid Security shall be submitted by the date </w:t>
            </w:r>
            <w:r w:rsidRPr="00E172F1">
              <w:rPr>
                <w:b/>
                <w:bCs/>
              </w:rPr>
              <w:t>specified in the BDS</w:t>
            </w:r>
            <w:r w:rsidRPr="004764EB">
              <w:t>. Failure to submit the hard copy by that date shall result in rejection of the bid. For the avoidance of doubt, in procurements where electronic submission is not permitted all Bid Securities shall be submitted by the deadline in ITB Sub-clause 25.1.</w:t>
            </w:r>
          </w:p>
        </w:tc>
      </w:tr>
      <w:tr w:rsidR="00DF754C" w:rsidRPr="004764EB" w14:paraId="7A8449A8" w14:textId="77777777" w:rsidTr="006B7408">
        <w:tc>
          <w:tcPr>
            <w:tcW w:w="1106" w:type="pct"/>
          </w:tcPr>
          <w:p w14:paraId="2AF346EE" w14:textId="756B5138" w:rsidR="00DF754C" w:rsidRPr="0079076D" w:rsidRDefault="00DF754C" w:rsidP="00D42D8A">
            <w:pPr>
              <w:pStyle w:val="Heading4ITB"/>
              <w:contextualSpacing w:val="0"/>
            </w:pPr>
            <w:bookmarkStart w:id="796" w:name="_Toc451499404"/>
            <w:bookmarkStart w:id="797" w:name="_Toc451499970"/>
            <w:bookmarkStart w:id="798" w:name="_Toc451500523"/>
            <w:bookmarkStart w:id="799" w:name="_Toc201578187"/>
            <w:bookmarkStart w:id="800" w:name="_Toc201578471"/>
            <w:bookmarkStart w:id="801" w:name="_Ref201636537"/>
            <w:bookmarkStart w:id="802" w:name="_Ref201637105"/>
            <w:bookmarkStart w:id="803" w:name="_Toc202352949"/>
            <w:bookmarkStart w:id="804" w:name="_Toc202353160"/>
            <w:bookmarkStart w:id="805" w:name="_Toc202353357"/>
            <w:bookmarkStart w:id="806" w:name="_Toc433790895"/>
            <w:bookmarkStart w:id="807" w:name="_Toc37498993"/>
            <w:bookmarkStart w:id="808" w:name="_Toc55108980"/>
            <w:bookmarkStart w:id="809" w:name="_Toc55132470"/>
            <w:bookmarkStart w:id="810" w:name="_Toc55140798"/>
            <w:bookmarkStart w:id="811" w:name="_Toc55142424"/>
            <w:bookmarkStart w:id="812" w:name="_Toc55153339"/>
            <w:bookmarkStart w:id="813" w:name="_Toc55247598"/>
            <w:bookmarkStart w:id="814" w:name="_Toc55949958"/>
            <w:bookmarkStart w:id="815" w:name="_Toc58101507"/>
            <w:bookmarkEnd w:id="796"/>
            <w:bookmarkEnd w:id="797"/>
            <w:bookmarkEnd w:id="798"/>
            <w:r w:rsidRPr="0079076D">
              <w:t>Deadline for Submission of Bid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tc>
        <w:tc>
          <w:tcPr>
            <w:tcW w:w="3894" w:type="pct"/>
          </w:tcPr>
          <w:p w14:paraId="51F4D5FA" w14:textId="77777777" w:rsidR="00DF754C" w:rsidRPr="004764EB" w:rsidRDefault="00DF754C" w:rsidP="006B7408">
            <w:pPr>
              <w:pStyle w:val="Heading5ITB"/>
              <w:spacing w:line="240" w:lineRule="auto"/>
              <w:ind w:left="691" w:hanging="708"/>
              <w:contextualSpacing w:val="0"/>
            </w:pPr>
            <w:bookmarkStart w:id="816" w:name="_Ref201564565"/>
            <w:r w:rsidRPr="004764EB">
              <w:t xml:space="preserve">Bids must be received by the Employer at the address </w:t>
            </w:r>
            <w:r w:rsidRPr="00E172F1">
              <w:rPr>
                <w:b/>
                <w:bCs/>
              </w:rPr>
              <w:t>specified in the BDS</w:t>
            </w:r>
            <w:r w:rsidRPr="004764EB">
              <w:t xml:space="preserve"> and no later than the date and time </w:t>
            </w:r>
            <w:r w:rsidRPr="00E172F1">
              <w:rPr>
                <w:b/>
                <w:bCs/>
              </w:rPr>
              <w:t>specified in the BDS</w:t>
            </w:r>
            <w:bookmarkEnd w:id="816"/>
            <w:r w:rsidRPr="004764EB">
              <w:t xml:space="preserve"> or any extension of this date in accordance with ITB Sub-clause 25.2.</w:t>
            </w:r>
          </w:p>
          <w:p w14:paraId="38C1B688" w14:textId="77777777" w:rsidR="00DF754C" w:rsidRPr="004764EB" w:rsidRDefault="00DF754C" w:rsidP="006B7408">
            <w:pPr>
              <w:pStyle w:val="Heading5ITB"/>
              <w:spacing w:line="240" w:lineRule="auto"/>
              <w:ind w:left="691" w:hanging="708"/>
              <w:contextualSpacing w:val="0"/>
            </w:pPr>
            <w:r w:rsidRPr="004764EB">
              <w:t>The Employer may, at its discretion, extend the deadline for the submission of Bids by issuing an amendment in accordance with ITB Clause 9, in which case all rights and obligations of the Employer and the Bidders previously subject to the original deadline shall then be subject to the deadline as extended.</w:t>
            </w:r>
          </w:p>
        </w:tc>
      </w:tr>
      <w:tr w:rsidR="00DF754C" w:rsidRPr="004764EB" w14:paraId="756DC765" w14:textId="77777777" w:rsidTr="006B7408">
        <w:tc>
          <w:tcPr>
            <w:tcW w:w="1106" w:type="pct"/>
          </w:tcPr>
          <w:p w14:paraId="400AB275" w14:textId="65D371A6" w:rsidR="00DF754C" w:rsidRPr="0079076D" w:rsidRDefault="00DF754C" w:rsidP="00D42D8A">
            <w:pPr>
              <w:pStyle w:val="Heading4ITB"/>
              <w:contextualSpacing w:val="0"/>
            </w:pPr>
            <w:bookmarkStart w:id="817" w:name="_Toc451499414"/>
            <w:bookmarkStart w:id="818" w:name="_Toc451499980"/>
            <w:bookmarkStart w:id="819" w:name="_Toc451500533"/>
            <w:bookmarkStart w:id="820" w:name="_Toc201578188"/>
            <w:bookmarkStart w:id="821" w:name="_Toc201578472"/>
            <w:bookmarkStart w:id="822" w:name="_Ref201637434"/>
            <w:bookmarkStart w:id="823" w:name="_Toc202352950"/>
            <w:bookmarkStart w:id="824" w:name="_Toc202353161"/>
            <w:bookmarkStart w:id="825" w:name="_Toc202353358"/>
            <w:bookmarkStart w:id="826" w:name="_Toc433790896"/>
            <w:bookmarkStart w:id="827" w:name="_Toc37498994"/>
            <w:bookmarkStart w:id="828" w:name="_Toc55108981"/>
            <w:bookmarkStart w:id="829" w:name="_Toc55132471"/>
            <w:bookmarkStart w:id="830" w:name="_Toc55140799"/>
            <w:bookmarkStart w:id="831" w:name="_Toc55142425"/>
            <w:bookmarkStart w:id="832" w:name="_Toc55153340"/>
            <w:bookmarkStart w:id="833" w:name="_Toc55247599"/>
            <w:bookmarkStart w:id="834" w:name="_Toc55949959"/>
            <w:bookmarkStart w:id="835" w:name="_Toc58101508"/>
            <w:bookmarkEnd w:id="817"/>
            <w:bookmarkEnd w:id="818"/>
            <w:bookmarkEnd w:id="819"/>
            <w:r w:rsidRPr="0079076D">
              <w:t>Late Bid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tc>
        <w:tc>
          <w:tcPr>
            <w:tcW w:w="3894" w:type="pct"/>
          </w:tcPr>
          <w:p w14:paraId="756D193A" w14:textId="77777777" w:rsidR="00DF754C" w:rsidRPr="004764EB" w:rsidRDefault="00DF754C" w:rsidP="006B7408">
            <w:pPr>
              <w:pStyle w:val="Heading5ITB"/>
              <w:spacing w:line="240" w:lineRule="auto"/>
              <w:ind w:left="691" w:hanging="708"/>
              <w:contextualSpacing w:val="0"/>
            </w:pPr>
            <w:bookmarkStart w:id="836" w:name="_Hlk53840755"/>
            <w:r w:rsidRPr="004764EB">
              <w:t xml:space="preserve">The Employer shall not consider any Bid that arrives after the deadline for </w:t>
            </w:r>
            <w:r w:rsidRPr="00430496">
              <w:rPr>
                <w:rStyle w:val="Heading5ITBChar"/>
              </w:rPr>
              <w:t>submission of Bids, in accordance with ITB Clause 25. Any Bid received by the Employer after the deadline for submission of Bids shall be declared late, rejected and returned unopened (if submitted as a hard copy) at the request and cost of th</w:t>
            </w:r>
            <w:r w:rsidRPr="004764EB">
              <w:t>e Bidder.</w:t>
            </w:r>
            <w:bookmarkEnd w:id="836"/>
          </w:p>
        </w:tc>
      </w:tr>
      <w:tr w:rsidR="00DF754C" w:rsidRPr="004764EB" w14:paraId="09B7D65A" w14:textId="77777777" w:rsidTr="006B7408">
        <w:trPr>
          <w:trHeight w:val="990"/>
        </w:trPr>
        <w:tc>
          <w:tcPr>
            <w:tcW w:w="1106" w:type="pct"/>
          </w:tcPr>
          <w:p w14:paraId="0F875B51" w14:textId="47076D0A" w:rsidR="00DF754C" w:rsidRPr="0079076D" w:rsidRDefault="00DF754C" w:rsidP="00D42D8A">
            <w:pPr>
              <w:pStyle w:val="Heading4ITB"/>
              <w:contextualSpacing w:val="0"/>
            </w:pPr>
            <w:bookmarkStart w:id="837" w:name="_Toc201578189"/>
            <w:bookmarkStart w:id="838" w:name="_Toc201578473"/>
            <w:bookmarkStart w:id="839" w:name="_Ref201635090"/>
            <w:bookmarkStart w:id="840" w:name="_Ref201637307"/>
            <w:bookmarkStart w:id="841" w:name="_Ref201637469"/>
            <w:bookmarkStart w:id="842" w:name="_Toc202352951"/>
            <w:bookmarkStart w:id="843" w:name="_Toc202353162"/>
            <w:bookmarkStart w:id="844" w:name="_Toc202353359"/>
            <w:bookmarkStart w:id="845" w:name="_Toc433790897"/>
            <w:bookmarkStart w:id="846" w:name="_Toc37498995"/>
            <w:bookmarkStart w:id="847" w:name="_Toc55108982"/>
            <w:bookmarkStart w:id="848" w:name="_Toc55132472"/>
            <w:bookmarkStart w:id="849" w:name="_Toc55140800"/>
            <w:bookmarkStart w:id="850" w:name="_Toc55142426"/>
            <w:bookmarkStart w:id="851" w:name="_Toc55153341"/>
            <w:bookmarkStart w:id="852" w:name="_Toc55247600"/>
            <w:bookmarkStart w:id="853" w:name="_Toc55949960"/>
            <w:bookmarkStart w:id="854" w:name="_Toc58101509"/>
            <w:r w:rsidRPr="0079076D">
              <w:t>Withdrawal, Substitution, and Modification of Bid</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tc>
        <w:tc>
          <w:tcPr>
            <w:tcW w:w="3894" w:type="pct"/>
          </w:tcPr>
          <w:p w14:paraId="56C6DC03" w14:textId="67D376B7" w:rsidR="00DF754C" w:rsidRPr="004764EB" w:rsidRDefault="00DF754C" w:rsidP="006B7408">
            <w:pPr>
              <w:pStyle w:val="Heading5ITB"/>
              <w:spacing w:line="240" w:lineRule="auto"/>
              <w:ind w:left="691" w:hanging="708"/>
              <w:contextualSpacing w:val="0"/>
            </w:pPr>
            <w:bookmarkStart w:id="855" w:name="_Ref201636852"/>
            <w:bookmarkStart w:id="856" w:name="_Hlk53840839"/>
            <w:r w:rsidRPr="004764EB">
              <w:t xml:space="preserve">A Bidder may withdraw, substitute, or modify its Bid prior to the deadline for the submission of Bids by sending a written notice -  through the File Request Link indicated in ITB Sub-clause 24.3 c) if electronic submission is used   - duly signed by an authorized representative, and shall include a copy of the authorization of the person signing in accordance with ITB </w:t>
            </w:r>
            <w:r w:rsidR="00930E83">
              <w:t>Sub-c</w:t>
            </w:r>
            <w:r w:rsidRPr="004764EB">
              <w:t>lause 23.1. The corresponding substitution or modification of the Bid must accompany the respective written notice. All notices must be:</w:t>
            </w:r>
            <w:bookmarkEnd w:id="855"/>
          </w:p>
          <w:bookmarkEnd w:id="856"/>
          <w:p w14:paraId="25F331AA" w14:textId="77777777" w:rsidR="00DF754C" w:rsidRPr="004764EB" w:rsidRDefault="00DF754C" w:rsidP="00806DC6">
            <w:pPr>
              <w:numPr>
                <w:ilvl w:val="4"/>
                <w:numId w:val="27"/>
              </w:numPr>
              <w:tabs>
                <w:tab w:val="clear" w:pos="684"/>
                <w:tab w:val="num" w:pos="1117"/>
              </w:tabs>
              <w:spacing w:before="120" w:after="120" w:line="240" w:lineRule="auto"/>
              <w:ind w:left="1117" w:hanging="426"/>
            </w:pPr>
            <w:r w:rsidRPr="004764EB">
              <w:t>submitted in accordance with ITB Clauses 24 and 25 (except that withdrawal notices do not require copies), and in addition, the respective envelopes shall be clearly marked “Withdrawal,” “Substitution,” or “Modification,” and</w:t>
            </w:r>
          </w:p>
          <w:p w14:paraId="7DC500AD" w14:textId="77777777" w:rsidR="00DF754C" w:rsidRPr="004764EB" w:rsidRDefault="00DF754C" w:rsidP="00806DC6">
            <w:pPr>
              <w:numPr>
                <w:ilvl w:val="4"/>
                <w:numId w:val="27"/>
              </w:numPr>
              <w:tabs>
                <w:tab w:val="clear" w:pos="684"/>
                <w:tab w:val="num" w:pos="1117"/>
              </w:tabs>
              <w:spacing w:before="120" w:after="120" w:line="240" w:lineRule="auto"/>
              <w:ind w:left="1117" w:hanging="426"/>
            </w:pPr>
            <w:r w:rsidRPr="004764EB">
              <w:t>received by the Employer prior to the deadline prescribed for submission of bids, in accordance with ITB Clause 25.</w:t>
            </w:r>
          </w:p>
        </w:tc>
      </w:tr>
      <w:tr w:rsidR="00DF754C" w:rsidRPr="004764EB" w14:paraId="4E5B1791" w14:textId="77777777" w:rsidTr="006B7408">
        <w:trPr>
          <w:trHeight w:val="963"/>
        </w:trPr>
        <w:tc>
          <w:tcPr>
            <w:tcW w:w="1106" w:type="pct"/>
          </w:tcPr>
          <w:p w14:paraId="6CA6E494" w14:textId="77777777" w:rsidR="00DF754C" w:rsidRPr="0079076D" w:rsidRDefault="00DF754C" w:rsidP="00D42D8A">
            <w:pPr>
              <w:pStyle w:val="BodyText"/>
              <w:spacing w:before="120" w:line="240" w:lineRule="auto"/>
            </w:pPr>
          </w:p>
        </w:tc>
        <w:tc>
          <w:tcPr>
            <w:tcW w:w="3894" w:type="pct"/>
          </w:tcPr>
          <w:p w14:paraId="599BF035" w14:textId="77777777" w:rsidR="00DF754C" w:rsidRPr="004764EB" w:rsidRDefault="00DF754C" w:rsidP="006B7408">
            <w:pPr>
              <w:pStyle w:val="Heading5ITB"/>
              <w:spacing w:line="240" w:lineRule="auto"/>
              <w:ind w:left="691" w:hanging="708"/>
              <w:contextualSpacing w:val="0"/>
            </w:pPr>
            <w:r w:rsidRPr="004764EB">
              <w:t>Bids requested to be withdrawn in accordance with this ITB Clause shall be returned unopened to the Bidders, at the request and cost of the Bidders.  Bids submitted via electronic submission shall not be returned.</w:t>
            </w:r>
          </w:p>
        </w:tc>
      </w:tr>
      <w:tr w:rsidR="00DF754C" w:rsidRPr="004764EB" w14:paraId="6C2DF01E" w14:textId="77777777" w:rsidTr="006B7408">
        <w:tc>
          <w:tcPr>
            <w:tcW w:w="1106" w:type="pct"/>
          </w:tcPr>
          <w:p w14:paraId="17A3E840" w14:textId="77777777" w:rsidR="00DF754C" w:rsidRPr="0079076D" w:rsidRDefault="00DF754C" w:rsidP="00D42D8A">
            <w:pPr>
              <w:pStyle w:val="BodyText"/>
              <w:spacing w:before="120" w:line="240" w:lineRule="auto"/>
            </w:pPr>
          </w:p>
        </w:tc>
        <w:tc>
          <w:tcPr>
            <w:tcW w:w="3894" w:type="pct"/>
          </w:tcPr>
          <w:p w14:paraId="0611992C" w14:textId="50A17ABE" w:rsidR="00DF754C" w:rsidRPr="004764EB" w:rsidRDefault="00DF754C" w:rsidP="006B7408">
            <w:pPr>
              <w:pStyle w:val="Heading5ITB"/>
              <w:spacing w:line="240" w:lineRule="auto"/>
              <w:ind w:left="691" w:hanging="708"/>
              <w:contextualSpacing w:val="0"/>
            </w:pPr>
            <w:r w:rsidRPr="004764EB">
              <w:t xml:space="preserve">No Bid may be withdrawn, substituted, or modified in the interval between the deadline for submission of bids and the expiration of the period of bid validity specified by the Bidder in the Letter of </w:t>
            </w:r>
            <w:r w:rsidR="00A86480">
              <w:t>Bid</w:t>
            </w:r>
            <w:r w:rsidRPr="004764EB">
              <w:t xml:space="preserve"> or any extension thereof.</w:t>
            </w:r>
          </w:p>
        </w:tc>
      </w:tr>
      <w:tr w:rsidR="00DF754C" w:rsidRPr="004764EB" w14:paraId="05012828" w14:textId="77777777" w:rsidTr="006B7408">
        <w:tc>
          <w:tcPr>
            <w:tcW w:w="1106" w:type="pct"/>
          </w:tcPr>
          <w:p w14:paraId="3961A583" w14:textId="4839DA31" w:rsidR="00DF754C" w:rsidRPr="0079076D" w:rsidRDefault="00DF754C" w:rsidP="00D42D8A">
            <w:pPr>
              <w:pStyle w:val="Heading4ITB"/>
              <w:contextualSpacing w:val="0"/>
            </w:pPr>
            <w:bookmarkStart w:id="857" w:name="_Toc37498996"/>
            <w:bookmarkStart w:id="858" w:name="_Toc55108983"/>
            <w:bookmarkStart w:id="859" w:name="_Toc55132473"/>
            <w:bookmarkStart w:id="860" w:name="_Toc55140801"/>
            <w:bookmarkStart w:id="861" w:name="_Toc55142427"/>
            <w:bookmarkStart w:id="862" w:name="_Toc55153342"/>
            <w:bookmarkStart w:id="863" w:name="_Toc55247601"/>
            <w:bookmarkStart w:id="864" w:name="_Toc55949961"/>
            <w:bookmarkStart w:id="865" w:name="_Toc58101510"/>
            <w:r w:rsidRPr="0079076D">
              <w:t>Bid Opening</w:t>
            </w:r>
            <w:bookmarkEnd w:id="857"/>
            <w:bookmarkEnd w:id="858"/>
            <w:bookmarkEnd w:id="859"/>
            <w:bookmarkEnd w:id="860"/>
            <w:bookmarkEnd w:id="861"/>
            <w:bookmarkEnd w:id="862"/>
            <w:bookmarkEnd w:id="863"/>
            <w:bookmarkEnd w:id="864"/>
            <w:bookmarkEnd w:id="865"/>
          </w:p>
        </w:tc>
        <w:tc>
          <w:tcPr>
            <w:tcW w:w="3894" w:type="pct"/>
          </w:tcPr>
          <w:p w14:paraId="72175ABE" w14:textId="0E3F24D8" w:rsidR="00DF754C" w:rsidRPr="004764EB" w:rsidRDefault="00DF754C" w:rsidP="006B7408">
            <w:pPr>
              <w:pStyle w:val="Heading5ITB"/>
              <w:spacing w:line="240" w:lineRule="auto"/>
              <w:ind w:left="691" w:hanging="691"/>
              <w:contextualSpacing w:val="0"/>
            </w:pPr>
            <w:bookmarkStart w:id="866" w:name="_Hlk53841031"/>
            <w:r w:rsidRPr="004764EB">
              <w:t xml:space="preserve">Whether submitted by hard copy or electronically, the Employer shall open </w:t>
            </w:r>
            <w:bookmarkEnd w:id="866"/>
            <w:r w:rsidRPr="004764EB">
              <w:t xml:space="preserve">the Bids in a public bid opening that will include Bidders’ representatives as well as anyone who chooses to attend at the time and in the place </w:t>
            </w:r>
            <w:r w:rsidRPr="00E172F1">
              <w:rPr>
                <w:b/>
                <w:bCs/>
              </w:rPr>
              <w:t>specified in the BDS</w:t>
            </w:r>
            <w:r w:rsidRPr="004764EB">
              <w:t xml:space="preserve">. Any specific opening procedures required if electronic Bidding is permitted in accordance with the BDS, shall be as </w:t>
            </w:r>
            <w:r w:rsidRPr="00E172F1">
              <w:rPr>
                <w:b/>
                <w:bCs/>
              </w:rPr>
              <w:t>specified in the BDS</w:t>
            </w:r>
            <w:r w:rsidRPr="004764EB">
              <w:t>.</w:t>
            </w:r>
          </w:p>
        </w:tc>
      </w:tr>
      <w:tr w:rsidR="00DF754C" w:rsidRPr="004764EB" w14:paraId="071A5F34" w14:textId="77777777" w:rsidTr="002442D0">
        <w:trPr>
          <w:trHeight w:val="629"/>
        </w:trPr>
        <w:tc>
          <w:tcPr>
            <w:tcW w:w="1106" w:type="pct"/>
          </w:tcPr>
          <w:p w14:paraId="186E4732" w14:textId="77777777" w:rsidR="00DF754C" w:rsidRPr="0079076D" w:rsidRDefault="00DF754C" w:rsidP="00D42D8A">
            <w:pPr>
              <w:spacing w:before="120" w:after="120" w:line="240" w:lineRule="auto"/>
              <w:ind w:left="360"/>
            </w:pPr>
          </w:p>
        </w:tc>
        <w:tc>
          <w:tcPr>
            <w:tcW w:w="3894" w:type="pct"/>
          </w:tcPr>
          <w:p w14:paraId="59AE19A3" w14:textId="77777777" w:rsidR="00DF754C" w:rsidRPr="004764EB" w:rsidRDefault="00DF754C" w:rsidP="006B7408">
            <w:pPr>
              <w:pStyle w:val="Heading5ITB"/>
              <w:spacing w:line="240" w:lineRule="auto"/>
              <w:ind w:left="691" w:hanging="691"/>
              <w:contextualSpacing w:val="0"/>
            </w:pPr>
            <w:r w:rsidRPr="004764EB">
              <w:t>Firstly, submissions marked “Withdrawal” shall be opened and read out, while Bids for which an acceptable notice of withdrawal has been submitted pursuant to ITB Clause 27 shall not be opened. No Bid withdrawal shall be permitted unless the corresponding withdrawal notice contains a valid authorization to request the withdrawal and is read out at Bid opening. Next, submission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Submissions marked “Modification” shall then be opened and read out with the corresponding Bid. No Bid modification shall be permitted unless the corresponding modification notice contains a valid authorization to request the modification and is read out at Bid opening. Only submissions that are opened and read out at Bid opening shall be considered further.</w:t>
            </w:r>
          </w:p>
        </w:tc>
      </w:tr>
      <w:tr w:rsidR="00DF754C" w:rsidRPr="004764EB" w14:paraId="77066DC6" w14:textId="77777777" w:rsidTr="006B7408">
        <w:tc>
          <w:tcPr>
            <w:tcW w:w="1106" w:type="pct"/>
          </w:tcPr>
          <w:p w14:paraId="19C31154" w14:textId="77777777" w:rsidR="00DF754C" w:rsidRPr="0079076D" w:rsidRDefault="00DF754C" w:rsidP="00D42D8A">
            <w:pPr>
              <w:spacing w:before="120" w:after="120" w:line="240" w:lineRule="auto"/>
              <w:ind w:left="360"/>
            </w:pPr>
          </w:p>
        </w:tc>
        <w:tc>
          <w:tcPr>
            <w:tcW w:w="3894" w:type="pct"/>
          </w:tcPr>
          <w:p w14:paraId="23AB2064" w14:textId="2D880C18" w:rsidR="00DF754C" w:rsidRPr="004764EB" w:rsidRDefault="00DF754C" w:rsidP="006B7408">
            <w:pPr>
              <w:pStyle w:val="Heading5ITB"/>
              <w:spacing w:line="240" w:lineRule="auto"/>
              <w:ind w:left="691" w:hanging="708"/>
              <w:contextualSpacing w:val="0"/>
            </w:pPr>
            <w:r w:rsidRPr="004764EB">
              <w:t xml:space="preserve">All other documents shall be opened one at a time, reading out: the Bidders’ names, the Bid prices, the total amount of each Bid and of any alternative Bid (if </w:t>
            </w:r>
            <w:r w:rsidRPr="00430496">
              <w:rPr>
                <w:rStyle w:val="Heading5ITBChar"/>
              </w:rPr>
              <w:t>requested or permitted in BDS), any discounts, substitutions, or modifications, the presence or absence of Bid Security and such other details as the Employer may consider appropriate. No Bid shall be rejected at Bid opening except for the late Bids pursuant to ITB Clause 26. Substitutions and modifications submitted pursuant to ITB Clause 27 that are not opened and read</w:t>
            </w:r>
            <w:r w:rsidRPr="004764EB">
              <w:t xml:space="preserve"> out at Bid opening shall not be considered for further evaluation regardless of the circumstances. Late, withdrawn and substituted Bids shall be returned unopened at the request and cost of the Bidder.</w:t>
            </w:r>
          </w:p>
        </w:tc>
      </w:tr>
      <w:tr w:rsidR="00DF754C" w:rsidRPr="004764EB" w14:paraId="2DB2CB79" w14:textId="77777777" w:rsidTr="006B7408">
        <w:tc>
          <w:tcPr>
            <w:tcW w:w="1106" w:type="pct"/>
          </w:tcPr>
          <w:p w14:paraId="4CAE2FC7" w14:textId="77777777" w:rsidR="00DF754C" w:rsidRPr="0079076D" w:rsidRDefault="00DF754C" w:rsidP="00D42D8A">
            <w:pPr>
              <w:spacing w:before="120" w:after="120" w:line="240" w:lineRule="auto"/>
              <w:ind w:left="360"/>
            </w:pPr>
          </w:p>
        </w:tc>
        <w:tc>
          <w:tcPr>
            <w:tcW w:w="3894" w:type="pct"/>
          </w:tcPr>
          <w:p w14:paraId="516BC008" w14:textId="5A29E402" w:rsidR="00DF754C" w:rsidRPr="004764EB" w:rsidRDefault="00DF754C" w:rsidP="006B7408">
            <w:pPr>
              <w:pStyle w:val="Heading5ITB"/>
              <w:spacing w:line="240" w:lineRule="auto"/>
              <w:ind w:left="691" w:hanging="708"/>
              <w:contextualSpacing w:val="0"/>
            </w:pPr>
            <w:r w:rsidRPr="004764EB">
              <w:t xml:space="preserve">The Employer shall prepare minutes of the Bid opening, which shall include, at a minimum: the name of the Bidder, the existence of a signed Letter of </w:t>
            </w:r>
            <w:r w:rsidR="00A86480">
              <w:t>Bid</w:t>
            </w:r>
            <w:r w:rsidRPr="004764EB">
              <w:t>, whether there is a withdrawal, substitution, or modification, and the presence or absence of a Bid Security, if one was required. A copy of the record shall be distributed to all Bidders who submitted Bids on time, and posted on the Employer’s website, if one exists.</w:t>
            </w:r>
          </w:p>
        </w:tc>
      </w:tr>
      <w:tr w:rsidR="00DF754C" w:rsidRPr="004764EB" w14:paraId="633449B2" w14:textId="77777777" w:rsidTr="006B7408">
        <w:tc>
          <w:tcPr>
            <w:tcW w:w="5000" w:type="pct"/>
            <w:gridSpan w:val="2"/>
          </w:tcPr>
          <w:p w14:paraId="3F34AF42" w14:textId="6BE9E033" w:rsidR="00DF754C" w:rsidRPr="0079076D" w:rsidRDefault="00DF754C" w:rsidP="006B7408">
            <w:pPr>
              <w:pStyle w:val="Heading3ITB"/>
              <w:spacing w:before="120" w:after="120" w:line="240" w:lineRule="auto"/>
              <w:jc w:val="center"/>
            </w:pPr>
            <w:bookmarkStart w:id="867" w:name="_Toc201578190"/>
            <w:bookmarkStart w:id="868" w:name="_Toc201578474"/>
            <w:bookmarkStart w:id="869" w:name="_Toc201713865"/>
            <w:bookmarkStart w:id="870" w:name="_Toc202352952"/>
            <w:bookmarkStart w:id="871" w:name="_Toc202353163"/>
            <w:bookmarkStart w:id="872" w:name="_Toc202353360"/>
            <w:bookmarkStart w:id="873" w:name="_Toc433790898"/>
            <w:bookmarkStart w:id="874" w:name="_Toc463531747"/>
            <w:bookmarkStart w:id="875" w:name="_Toc464136341"/>
            <w:bookmarkStart w:id="876" w:name="_Toc464136472"/>
            <w:bookmarkStart w:id="877" w:name="_Toc464139682"/>
            <w:bookmarkStart w:id="878" w:name="_Toc489012966"/>
            <w:bookmarkStart w:id="879" w:name="_Toc491425052"/>
            <w:bookmarkStart w:id="880" w:name="_Toc491868908"/>
            <w:bookmarkStart w:id="881" w:name="_Toc491869032"/>
            <w:bookmarkStart w:id="882" w:name="_Toc380341268"/>
            <w:bookmarkStart w:id="883" w:name="_Toc22917461"/>
            <w:bookmarkStart w:id="884" w:name="_Toc37498997"/>
            <w:bookmarkStart w:id="885" w:name="_Toc55109523"/>
            <w:bookmarkStart w:id="886" w:name="_Toc55122918"/>
            <w:bookmarkStart w:id="887" w:name="_Toc55123735"/>
            <w:bookmarkStart w:id="888" w:name="_Toc55124407"/>
            <w:bookmarkStart w:id="889" w:name="_Toc55132474"/>
            <w:bookmarkStart w:id="890" w:name="_Toc55140802"/>
            <w:bookmarkStart w:id="891" w:name="_Toc55142428"/>
            <w:bookmarkStart w:id="892" w:name="_Toc55153343"/>
            <w:bookmarkStart w:id="893" w:name="_Toc55241807"/>
            <w:bookmarkStart w:id="894" w:name="_Toc55241967"/>
            <w:bookmarkStart w:id="895" w:name="_Toc55242512"/>
            <w:bookmarkStart w:id="896" w:name="_Toc55243186"/>
            <w:bookmarkStart w:id="897" w:name="_Toc55247864"/>
            <w:bookmarkStart w:id="898" w:name="_Toc55249077"/>
            <w:bookmarkStart w:id="899" w:name="_Toc55899384"/>
            <w:bookmarkStart w:id="900" w:name="_Toc55901756"/>
            <w:bookmarkStart w:id="901" w:name="_Toc55902345"/>
            <w:bookmarkStart w:id="902" w:name="_Toc55949962"/>
            <w:bookmarkStart w:id="903" w:name="_Toc58101511"/>
            <w:r w:rsidRPr="0079076D">
              <w:t>Evaluation of Bid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tc>
      </w:tr>
      <w:tr w:rsidR="00DF754C" w:rsidRPr="004764EB" w14:paraId="413F6E62" w14:textId="77777777" w:rsidTr="006B7408">
        <w:tc>
          <w:tcPr>
            <w:tcW w:w="1106" w:type="pct"/>
          </w:tcPr>
          <w:p w14:paraId="67FC1FE2" w14:textId="692ECED8" w:rsidR="00DF754C" w:rsidRPr="0079076D" w:rsidRDefault="00DF754C" w:rsidP="006B7408">
            <w:pPr>
              <w:pStyle w:val="Heading4ITB"/>
              <w:ind w:left="0" w:firstLine="0"/>
              <w:contextualSpacing w:val="0"/>
            </w:pPr>
            <w:bookmarkStart w:id="904" w:name="_Toc442963859"/>
            <w:bookmarkStart w:id="905" w:name="_Toc443404445"/>
            <w:bookmarkStart w:id="906" w:name="_Toc451499424"/>
            <w:bookmarkStart w:id="907" w:name="_Toc451499990"/>
            <w:bookmarkStart w:id="908" w:name="_Toc451500543"/>
            <w:bookmarkStart w:id="909" w:name="_Toc442963862"/>
            <w:bookmarkStart w:id="910" w:name="_Toc443404448"/>
            <w:bookmarkStart w:id="911" w:name="_Toc451499427"/>
            <w:bookmarkStart w:id="912" w:name="_Toc451499993"/>
            <w:bookmarkStart w:id="913" w:name="_Toc451500546"/>
            <w:bookmarkStart w:id="914" w:name="_Toc442963865"/>
            <w:bookmarkStart w:id="915" w:name="_Toc443404451"/>
            <w:bookmarkStart w:id="916" w:name="_Toc451499430"/>
            <w:bookmarkStart w:id="917" w:name="_Toc451499996"/>
            <w:bookmarkStart w:id="918" w:name="_Toc451500549"/>
            <w:bookmarkStart w:id="919" w:name="_Toc201578192"/>
            <w:bookmarkStart w:id="920" w:name="_Toc201578476"/>
            <w:bookmarkStart w:id="921" w:name="_Toc202352954"/>
            <w:bookmarkStart w:id="922" w:name="_Toc202353165"/>
            <w:bookmarkStart w:id="923" w:name="_Toc202353362"/>
            <w:bookmarkStart w:id="924" w:name="_Toc433790900"/>
            <w:bookmarkStart w:id="925" w:name="_Toc37498998"/>
            <w:bookmarkStart w:id="926" w:name="_Toc55108984"/>
            <w:bookmarkStart w:id="927" w:name="_Toc55132475"/>
            <w:bookmarkStart w:id="928" w:name="_Toc55140803"/>
            <w:bookmarkStart w:id="929" w:name="_Toc55142429"/>
            <w:bookmarkStart w:id="930" w:name="_Toc55153344"/>
            <w:bookmarkStart w:id="931" w:name="_Toc55247602"/>
            <w:bookmarkStart w:id="932" w:name="_Toc55949963"/>
            <w:bookmarkStart w:id="933" w:name="_Toc58101512"/>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79076D">
              <w:t>Confidentiality</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tc>
        <w:tc>
          <w:tcPr>
            <w:tcW w:w="3894" w:type="pct"/>
          </w:tcPr>
          <w:p w14:paraId="4E60025C" w14:textId="2A2E698D" w:rsidR="00DF754C" w:rsidRPr="00757182" w:rsidRDefault="00DF754C" w:rsidP="006B7408">
            <w:pPr>
              <w:pStyle w:val="Heading5ITB"/>
              <w:spacing w:line="240" w:lineRule="auto"/>
              <w:ind w:left="691" w:hanging="708"/>
              <w:contextualSpacing w:val="0"/>
            </w:pPr>
            <w:r w:rsidRPr="00757182">
              <w:t xml:space="preserve">From the time Bids are opened to the time the Contract is awarded, Bidders may not contact the Employer on any matter related to </w:t>
            </w:r>
            <w:r w:rsidR="002442D0">
              <w:t>their Bids</w:t>
            </w:r>
            <w:r w:rsidRPr="00757182">
              <w:t>. Information relating to the examination, clarification, evaluation, and comparison of Bids and recommendations for the award of the Contract shall not be disclosed to the Bidders or any other persons not officially concerned with such process until notification of the evaluation results has been issued pursuant to ITB Clause 39. The undue use by any Bidder of confidential information related to the process may result in the rejection of its Bid or may invalidate the entire procurement process.</w:t>
            </w:r>
          </w:p>
          <w:p w14:paraId="5447546B" w14:textId="77777777" w:rsidR="00DF754C" w:rsidRPr="00757182" w:rsidRDefault="00DF754C" w:rsidP="006B7408">
            <w:pPr>
              <w:pStyle w:val="Heading5ITB"/>
              <w:spacing w:line="240" w:lineRule="auto"/>
              <w:ind w:left="691" w:hanging="708"/>
              <w:contextualSpacing w:val="0"/>
            </w:pPr>
            <w:r w:rsidRPr="00757182">
              <w:t>Any attempt or effort by a Bidder to influence the Employer in the evaluation of Bids or Contract award decisions may subject the Bidder to the provisions of the Government’s, the Employer’s, and MCC’s anti-fraud and corruption policies and the application of other sanctions and remedies to the extent applicable.</w:t>
            </w:r>
          </w:p>
          <w:p w14:paraId="4F7E7446" w14:textId="77777777" w:rsidR="00DF754C" w:rsidRPr="00757182" w:rsidRDefault="00DF754C" w:rsidP="006B7408">
            <w:pPr>
              <w:pStyle w:val="Heading5ITB"/>
              <w:spacing w:line="240" w:lineRule="auto"/>
              <w:ind w:left="691" w:hanging="708"/>
              <w:contextualSpacing w:val="0"/>
            </w:pPr>
            <w:r w:rsidRPr="00757182">
              <w:t xml:space="preserve">Notwithstanding the above, from the time of Bid opening to the time of Contract award, if any Bidder wishes to contact the Employer on any matter related to the bidding process, it may do so in writing at the address </w:t>
            </w:r>
            <w:r w:rsidRPr="00E172F1">
              <w:rPr>
                <w:b/>
                <w:bCs/>
              </w:rPr>
              <w:t>specified in the BDS</w:t>
            </w:r>
            <w:r w:rsidRPr="00757182">
              <w:t>.</w:t>
            </w:r>
          </w:p>
        </w:tc>
      </w:tr>
      <w:tr w:rsidR="00DF754C" w:rsidRPr="004764EB" w14:paraId="7ED0018F" w14:textId="77777777" w:rsidTr="006B7408">
        <w:tc>
          <w:tcPr>
            <w:tcW w:w="1106" w:type="pct"/>
          </w:tcPr>
          <w:p w14:paraId="397A6DFC" w14:textId="06B9A0DD" w:rsidR="00DF754C" w:rsidRPr="0079076D" w:rsidRDefault="00DF754C" w:rsidP="00D42D8A">
            <w:pPr>
              <w:pStyle w:val="Heading4ITB"/>
              <w:contextualSpacing w:val="0"/>
            </w:pPr>
            <w:bookmarkStart w:id="934" w:name="_Toc451499434"/>
            <w:bookmarkStart w:id="935" w:name="_Toc451500000"/>
            <w:bookmarkStart w:id="936" w:name="_Toc451500553"/>
            <w:bookmarkStart w:id="937" w:name="_Toc451499437"/>
            <w:bookmarkStart w:id="938" w:name="_Toc451500003"/>
            <w:bookmarkStart w:id="939" w:name="_Toc451500556"/>
            <w:bookmarkStart w:id="940" w:name="_Toc201578193"/>
            <w:bookmarkStart w:id="941" w:name="_Toc201578477"/>
            <w:bookmarkStart w:id="942" w:name="_Toc202352955"/>
            <w:bookmarkStart w:id="943" w:name="_Toc202353166"/>
            <w:bookmarkStart w:id="944" w:name="_Toc202353363"/>
            <w:bookmarkStart w:id="945" w:name="_Toc433790901"/>
            <w:bookmarkStart w:id="946" w:name="_Toc37498999"/>
            <w:bookmarkStart w:id="947" w:name="_Toc55108985"/>
            <w:bookmarkStart w:id="948" w:name="_Toc55132476"/>
            <w:bookmarkStart w:id="949" w:name="_Toc55140804"/>
            <w:bookmarkStart w:id="950" w:name="_Toc55142430"/>
            <w:bookmarkStart w:id="951" w:name="_Toc55153345"/>
            <w:bookmarkStart w:id="952" w:name="_Toc55247603"/>
            <w:bookmarkStart w:id="953" w:name="_Toc55949964"/>
            <w:bookmarkStart w:id="954" w:name="_Toc58101513"/>
            <w:bookmarkEnd w:id="934"/>
            <w:bookmarkEnd w:id="935"/>
            <w:bookmarkEnd w:id="936"/>
            <w:bookmarkEnd w:id="937"/>
            <w:bookmarkEnd w:id="938"/>
            <w:bookmarkEnd w:id="939"/>
            <w:r w:rsidRPr="0079076D">
              <w:t>Clarification of Bid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tc>
        <w:tc>
          <w:tcPr>
            <w:tcW w:w="3894" w:type="pct"/>
          </w:tcPr>
          <w:p w14:paraId="28DA21DB" w14:textId="77777777" w:rsidR="00DF754C" w:rsidRPr="00757182" w:rsidRDefault="00DF754C" w:rsidP="006B7408">
            <w:pPr>
              <w:pStyle w:val="Heading5ITB"/>
              <w:spacing w:line="240" w:lineRule="auto"/>
              <w:ind w:left="691" w:hanging="708"/>
              <w:contextualSpacing w:val="0"/>
            </w:pPr>
            <w:r w:rsidRPr="00757182">
              <w:t>To assist in the examination and evaluation of Bids, the Employer may, at its discretion, ask any Bidder for a clarification of its Bid. Any clarification submitted by a bidder that is not in response to a request by the Employer shall not be considered. The Employer’s request for clarification and the Bidder’s response shall be in writing. No change in the prices or substance of the Bid shall be sought, offered, or permitted except to confirm the correction of arithmetic errors discovered by Employer in the evaluation of the Bids in accordance with ITB Clause 32.</w:t>
            </w:r>
          </w:p>
          <w:p w14:paraId="5351A912" w14:textId="77777777" w:rsidR="00DF754C" w:rsidRPr="00757182" w:rsidRDefault="00DF754C" w:rsidP="006B7408">
            <w:pPr>
              <w:pStyle w:val="Heading5ITB"/>
              <w:spacing w:line="240" w:lineRule="auto"/>
              <w:ind w:left="691" w:hanging="708"/>
              <w:contextualSpacing w:val="0"/>
            </w:pPr>
            <w:r w:rsidRPr="00757182">
              <w:t>If a Bidder does not provide clarification of its Bid by the date and time set in the Employer’s request for clarification, its Bid may be rejected, and if so, its Bid Security returned as described in ITB Sub-clause 43.1.</w:t>
            </w:r>
          </w:p>
        </w:tc>
      </w:tr>
      <w:tr w:rsidR="00DF754C" w:rsidRPr="004764EB" w14:paraId="3B18F186" w14:textId="77777777" w:rsidTr="006B7408">
        <w:trPr>
          <w:trHeight w:val="274"/>
        </w:trPr>
        <w:tc>
          <w:tcPr>
            <w:tcW w:w="1106" w:type="pct"/>
          </w:tcPr>
          <w:p w14:paraId="0CD8CBFB" w14:textId="67FC3D3C" w:rsidR="00DF754C" w:rsidRPr="0079076D" w:rsidRDefault="002442D0" w:rsidP="002442D0">
            <w:pPr>
              <w:pStyle w:val="Heading4ITB"/>
              <w:ind w:left="319"/>
              <w:contextualSpacing w:val="0"/>
            </w:pPr>
            <w:bookmarkStart w:id="955" w:name="_Toc58101514"/>
            <w:r>
              <w:t>Bid Responsiveness</w:t>
            </w:r>
            <w:bookmarkEnd w:id="955"/>
          </w:p>
        </w:tc>
        <w:tc>
          <w:tcPr>
            <w:tcW w:w="3894" w:type="pct"/>
          </w:tcPr>
          <w:p w14:paraId="74160790" w14:textId="79A8056C" w:rsidR="00DF754C" w:rsidRDefault="001A0173" w:rsidP="001A0173">
            <w:pPr>
              <w:pStyle w:val="Heading5ITB"/>
              <w:spacing w:line="240" w:lineRule="auto"/>
              <w:ind w:left="691" w:hanging="708"/>
              <w:contextualSpacing w:val="0"/>
            </w:pPr>
            <w:r>
              <w:t>During the evaluation of Bids, the following definitions apply:</w:t>
            </w:r>
          </w:p>
          <w:p w14:paraId="636B8BF6" w14:textId="77777777" w:rsidR="001A0173" w:rsidRPr="009E1404" w:rsidRDefault="001A0173" w:rsidP="00806DC6">
            <w:pPr>
              <w:pStyle w:val="Heading5ITB"/>
              <w:numPr>
                <w:ilvl w:val="0"/>
                <w:numId w:val="61"/>
              </w:numPr>
              <w:spacing w:line="240" w:lineRule="auto"/>
              <w:ind w:left="1166"/>
              <w:contextualSpacing w:val="0"/>
            </w:pPr>
            <w:r w:rsidRPr="009E1404">
              <w:t>“Deviation” is a departure from the requirements specified in the Bidding Document</w:t>
            </w:r>
            <w:r>
              <w:t>s</w:t>
            </w:r>
            <w:r w:rsidRPr="009E1404">
              <w:t xml:space="preserve">; </w:t>
            </w:r>
          </w:p>
          <w:p w14:paraId="2FE545CB" w14:textId="77777777" w:rsidR="001A0173" w:rsidRDefault="001A0173" w:rsidP="00806DC6">
            <w:pPr>
              <w:pStyle w:val="Heading5ITB"/>
              <w:numPr>
                <w:ilvl w:val="0"/>
                <w:numId w:val="61"/>
              </w:numPr>
              <w:spacing w:line="240" w:lineRule="auto"/>
              <w:ind w:left="1166"/>
              <w:contextualSpacing w:val="0"/>
            </w:pPr>
            <w:r w:rsidRPr="009E1404">
              <w:t>“Reservation” is the setting of limiting conditions or withholding from complete acceptance of the requirements specified in the Bidding Document</w:t>
            </w:r>
            <w:r>
              <w:t>s</w:t>
            </w:r>
            <w:r w:rsidRPr="009E1404">
              <w:t>; and</w:t>
            </w:r>
          </w:p>
          <w:p w14:paraId="3DE4F8A5" w14:textId="74E6C493" w:rsidR="001A0173" w:rsidRPr="00757182" w:rsidRDefault="001A0173" w:rsidP="00806DC6">
            <w:pPr>
              <w:pStyle w:val="Heading5ITB"/>
              <w:numPr>
                <w:ilvl w:val="0"/>
                <w:numId w:val="61"/>
              </w:numPr>
              <w:spacing w:line="240" w:lineRule="auto"/>
              <w:ind w:left="1166"/>
              <w:contextualSpacing w:val="0"/>
            </w:pPr>
            <w:r w:rsidRPr="009E1404">
              <w:t>“Omission” is the failure to submit part or all of the information or documentation required in the Bidding Document</w:t>
            </w:r>
            <w:r>
              <w:t>s.</w:t>
            </w:r>
          </w:p>
          <w:p w14:paraId="6F9974B6" w14:textId="356D5835" w:rsidR="00DF754C" w:rsidRDefault="00DF754C" w:rsidP="001A0173">
            <w:pPr>
              <w:pStyle w:val="Heading5ITB"/>
              <w:spacing w:line="240" w:lineRule="auto"/>
              <w:ind w:left="743" w:hanging="741"/>
              <w:contextualSpacing w:val="0"/>
            </w:pPr>
            <w:r w:rsidRPr="00757182">
              <w:t>A</w:t>
            </w:r>
            <w:r w:rsidR="001A0173">
              <w:t xml:space="preserve"> </w:t>
            </w:r>
            <w:r w:rsidR="001A0173" w:rsidRPr="004147F3">
              <w:t>substantially responsive Bid is one that conforms to all the terms, conditions, and specifications of the Bidding Document without material deviation</w:t>
            </w:r>
            <w:r w:rsidR="001A0173">
              <w:t xml:space="preserve">, </w:t>
            </w:r>
            <w:r w:rsidR="001A0173" w:rsidRPr="004147F3">
              <w:t>reservation</w:t>
            </w:r>
            <w:r w:rsidR="001A0173">
              <w:t>, or omission</w:t>
            </w:r>
            <w:r w:rsidR="001A0173" w:rsidRPr="004147F3">
              <w:t>. A material deviation</w:t>
            </w:r>
            <w:r w:rsidR="001A0173">
              <w:t xml:space="preserve">, </w:t>
            </w:r>
            <w:r w:rsidR="001A0173" w:rsidRPr="004147F3">
              <w:t>reservation</w:t>
            </w:r>
            <w:r w:rsidR="001A0173">
              <w:t>, or omission</w:t>
            </w:r>
            <w:r w:rsidR="001A0173" w:rsidRPr="004147F3">
              <w:t xml:space="preserve"> is one that</w:t>
            </w:r>
            <w:r w:rsidR="001A0173">
              <w:t>:</w:t>
            </w:r>
          </w:p>
          <w:p w14:paraId="3EDDAD84" w14:textId="3489C6EB" w:rsidR="001A0173" w:rsidRDefault="001A0173" w:rsidP="00806DC6">
            <w:pPr>
              <w:pStyle w:val="Heading5ITB"/>
              <w:numPr>
                <w:ilvl w:val="2"/>
                <w:numId w:val="49"/>
              </w:numPr>
              <w:spacing w:line="240" w:lineRule="auto"/>
              <w:ind w:left="1166"/>
              <w:contextualSpacing w:val="0"/>
            </w:pPr>
            <w:r>
              <w:t>if accepted, would:</w:t>
            </w:r>
          </w:p>
          <w:p w14:paraId="046B5434" w14:textId="473AEE49" w:rsidR="001A0173" w:rsidRDefault="001A0173" w:rsidP="00806DC6">
            <w:pPr>
              <w:pStyle w:val="ColumnRightSub2"/>
              <w:numPr>
                <w:ilvl w:val="0"/>
                <w:numId w:val="62"/>
              </w:numPr>
              <w:spacing w:before="120" w:after="120"/>
              <w:rPr>
                <w:rFonts w:eastAsiaTheme="minorHAnsi" w:cstheme="minorBidi"/>
                <w:iCs/>
                <w:spacing w:val="0"/>
                <w:szCs w:val="22"/>
              </w:rPr>
            </w:pPr>
            <w:r w:rsidRPr="001A0173">
              <w:rPr>
                <w:rFonts w:eastAsiaTheme="minorHAnsi" w:cstheme="minorBidi"/>
                <w:iCs/>
                <w:spacing w:val="0"/>
                <w:szCs w:val="22"/>
              </w:rPr>
              <w:t>affect in any substantial way the scope, quality, or performance of the Non-Consulting Services; or</w:t>
            </w:r>
          </w:p>
          <w:p w14:paraId="248A0524" w14:textId="1BA38A14" w:rsidR="001A0173" w:rsidRPr="001A0173" w:rsidRDefault="001A0173" w:rsidP="00806DC6">
            <w:pPr>
              <w:pStyle w:val="ColumnRightSub2"/>
              <w:numPr>
                <w:ilvl w:val="0"/>
                <w:numId w:val="62"/>
              </w:numPr>
              <w:spacing w:before="120" w:after="120"/>
              <w:rPr>
                <w:rFonts w:eastAsiaTheme="minorHAnsi" w:cstheme="minorBidi"/>
                <w:iCs/>
                <w:spacing w:val="0"/>
                <w:szCs w:val="22"/>
              </w:rPr>
            </w:pPr>
            <w:r w:rsidRPr="001A0173">
              <w:rPr>
                <w:rFonts w:eastAsiaTheme="minorHAnsi" w:cstheme="minorBidi"/>
                <w:iCs/>
                <w:spacing w:val="0"/>
                <w:szCs w:val="22"/>
              </w:rPr>
              <w:t xml:space="preserve">limit in any substantial way, inconsistent with this Bidding Document, the </w:t>
            </w:r>
            <w:r w:rsidR="00A86480">
              <w:rPr>
                <w:rFonts w:eastAsiaTheme="minorHAnsi" w:cstheme="minorBidi"/>
                <w:iCs/>
                <w:spacing w:val="0"/>
                <w:szCs w:val="22"/>
              </w:rPr>
              <w:t>Employer</w:t>
            </w:r>
            <w:r w:rsidRPr="001A0173">
              <w:rPr>
                <w:rFonts w:eastAsiaTheme="minorHAnsi" w:cstheme="minorBidi"/>
                <w:iCs/>
                <w:spacing w:val="0"/>
                <w:szCs w:val="22"/>
              </w:rPr>
              <w:t>’s rights or the Bidder’s obligations under the proposed Contract; or</w:t>
            </w:r>
          </w:p>
          <w:p w14:paraId="24A0FF49" w14:textId="4647BC5D" w:rsidR="001A0173" w:rsidRDefault="001A0173" w:rsidP="00806DC6">
            <w:pPr>
              <w:pStyle w:val="Heading5ITB"/>
              <w:numPr>
                <w:ilvl w:val="2"/>
                <w:numId w:val="49"/>
              </w:numPr>
              <w:spacing w:line="240" w:lineRule="auto"/>
              <w:ind w:left="1166"/>
              <w:contextualSpacing w:val="0"/>
            </w:pPr>
            <w:r>
              <w:t xml:space="preserve">if </w:t>
            </w:r>
            <w:r w:rsidRPr="004147F3">
              <w:t>rectified</w:t>
            </w:r>
            <w:r>
              <w:t>,</w:t>
            </w:r>
            <w:r w:rsidRPr="004147F3">
              <w:t xml:space="preserve"> would unfairly affect the competitive position of other Bidders presenting substantially responsive Bids</w:t>
            </w:r>
            <w:r>
              <w:t>.</w:t>
            </w:r>
          </w:p>
          <w:p w14:paraId="0C2D2609" w14:textId="6022AD26" w:rsidR="001A0173" w:rsidRPr="00757182" w:rsidRDefault="0047630A" w:rsidP="0047630A">
            <w:pPr>
              <w:pStyle w:val="Heading5ITB"/>
              <w:spacing w:line="240" w:lineRule="auto"/>
              <w:ind w:left="741" w:hanging="760"/>
            </w:pPr>
            <w:r>
              <w:t xml:space="preserve">If </w:t>
            </w:r>
            <w:r w:rsidRPr="004147F3">
              <w:t>a Bid is not substantially responsive</w:t>
            </w:r>
            <w:r>
              <w:t xml:space="preserve"> to the requirements of the Bidding Document</w:t>
            </w:r>
            <w:r w:rsidRPr="004147F3">
              <w:t xml:space="preserve">, it shall be rejected by the </w:t>
            </w:r>
            <w:r>
              <w:t>Employer</w:t>
            </w:r>
            <w:r w:rsidRPr="004147F3">
              <w:t xml:space="preserve">, and may not subsequently be made responsive by correction </w:t>
            </w:r>
            <w:r>
              <w:t xml:space="preserve">of the material </w:t>
            </w:r>
            <w:r w:rsidRPr="004147F3">
              <w:t>deviation</w:t>
            </w:r>
            <w:r>
              <w:t xml:space="preserve">, </w:t>
            </w:r>
            <w:r w:rsidRPr="004147F3">
              <w:t>reservation</w:t>
            </w:r>
            <w:r>
              <w:t>, or omission.</w:t>
            </w:r>
          </w:p>
        </w:tc>
      </w:tr>
      <w:tr w:rsidR="00DF754C" w:rsidRPr="004764EB" w14:paraId="25F19085" w14:textId="77777777" w:rsidTr="006B7408">
        <w:tc>
          <w:tcPr>
            <w:tcW w:w="1106" w:type="pct"/>
          </w:tcPr>
          <w:p w14:paraId="46F67BBE" w14:textId="2D596685" w:rsidR="00DF754C" w:rsidRPr="006B7408" w:rsidRDefault="00DF754C" w:rsidP="006B7408">
            <w:pPr>
              <w:spacing w:before="120" w:after="120" w:line="240" w:lineRule="auto"/>
              <w:jc w:val="left"/>
              <w:rPr>
                <w:b/>
                <w:bCs/>
              </w:rPr>
            </w:pPr>
          </w:p>
        </w:tc>
        <w:tc>
          <w:tcPr>
            <w:tcW w:w="3894" w:type="pct"/>
          </w:tcPr>
          <w:p w14:paraId="129AF6FA" w14:textId="1171827C" w:rsidR="00DF754C" w:rsidRDefault="0047630A" w:rsidP="0047630A">
            <w:pPr>
              <w:pStyle w:val="Heading5ITB"/>
              <w:spacing w:line="240" w:lineRule="auto"/>
              <w:ind w:left="691" w:hanging="708"/>
              <w:contextualSpacing w:val="0"/>
            </w:pPr>
            <w:r>
              <w:t>Provided that a Bid is substantially responsive, the Employer may waive any nonconformities in the Bid.</w:t>
            </w:r>
          </w:p>
          <w:p w14:paraId="3E080609" w14:textId="01BA4CDF" w:rsidR="0047630A" w:rsidRDefault="0047630A" w:rsidP="00806DC6">
            <w:pPr>
              <w:pStyle w:val="Heading5ITB"/>
              <w:spacing w:line="240" w:lineRule="auto"/>
              <w:ind w:left="691" w:hanging="708"/>
              <w:contextualSpacing w:val="0"/>
            </w:pPr>
            <w:r>
              <w:t>Provided that a Bid is substantially responsive, the Employ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64165F7" w14:textId="4242B584" w:rsidR="00DF754C" w:rsidRPr="006B7408" w:rsidRDefault="0047630A" w:rsidP="00D5440C">
            <w:pPr>
              <w:pStyle w:val="Heading5ITB"/>
              <w:spacing w:line="240" w:lineRule="auto"/>
              <w:ind w:left="691" w:hanging="708"/>
              <w:contextualSpacing w:val="0"/>
            </w:pPr>
            <w:r>
              <w:t xml:space="preserve">Provided </w:t>
            </w:r>
            <w:r w:rsidRPr="009E1404">
              <w:t xml:space="preserve">that a </w:t>
            </w:r>
            <w:r>
              <w:t>B</w:t>
            </w:r>
            <w:r w:rsidRPr="009E1404">
              <w:t xml:space="preserve">id is substantially responsive, the </w:t>
            </w:r>
            <w:r>
              <w:t xml:space="preserve">Employer </w:t>
            </w:r>
            <w:r w:rsidRPr="009E1404">
              <w:t xml:space="preserve">shall rectify </w:t>
            </w:r>
            <w:r>
              <w:t xml:space="preserve">quantifiable </w:t>
            </w:r>
            <w:r w:rsidRPr="009E1404">
              <w:t>nonmaterial nonconformities related to the Bid Price</w:t>
            </w:r>
            <w:r>
              <w:t>.</w:t>
            </w:r>
          </w:p>
        </w:tc>
      </w:tr>
      <w:tr w:rsidR="00DF754C" w:rsidRPr="004764EB" w14:paraId="0729A6DC" w14:textId="77777777" w:rsidTr="006B7408">
        <w:tc>
          <w:tcPr>
            <w:tcW w:w="1106" w:type="pct"/>
          </w:tcPr>
          <w:p w14:paraId="3F420559" w14:textId="7F5E129B" w:rsidR="00DF754C" w:rsidRPr="0079076D" w:rsidRDefault="00D5440C" w:rsidP="00D42D8A">
            <w:pPr>
              <w:pStyle w:val="Heading4ITB"/>
              <w:contextualSpacing w:val="0"/>
            </w:pPr>
            <w:bookmarkStart w:id="956" w:name="_Toc37499004"/>
            <w:bookmarkStart w:id="957" w:name="_Toc55108988"/>
            <w:bookmarkStart w:id="958" w:name="_Toc55132478"/>
            <w:bookmarkStart w:id="959" w:name="_Toc55140806"/>
            <w:bookmarkStart w:id="960" w:name="_Toc55142432"/>
            <w:bookmarkStart w:id="961" w:name="_Toc55153347"/>
            <w:bookmarkStart w:id="962" w:name="_Toc55247605"/>
            <w:bookmarkStart w:id="963" w:name="_Toc55949966"/>
            <w:bookmarkStart w:id="964" w:name="_Toc58101515"/>
            <w:r>
              <w:t xml:space="preserve">Correction of </w:t>
            </w:r>
            <w:r w:rsidR="00DF754C" w:rsidRPr="0079076D">
              <w:t>Arithmetical Errors</w:t>
            </w:r>
            <w:bookmarkEnd w:id="956"/>
            <w:bookmarkEnd w:id="957"/>
            <w:bookmarkEnd w:id="958"/>
            <w:bookmarkEnd w:id="959"/>
            <w:bookmarkEnd w:id="960"/>
            <w:bookmarkEnd w:id="961"/>
            <w:bookmarkEnd w:id="962"/>
            <w:bookmarkEnd w:id="963"/>
            <w:bookmarkEnd w:id="964"/>
          </w:p>
        </w:tc>
        <w:tc>
          <w:tcPr>
            <w:tcW w:w="3894" w:type="pct"/>
          </w:tcPr>
          <w:p w14:paraId="427C517D" w14:textId="26F2E550" w:rsidR="00DF754C" w:rsidRPr="004764EB" w:rsidRDefault="00D5440C" w:rsidP="006B7408">
            <w:pPr>
              <w:pStyle w:val="Heading5ITB"/>
              <w:spacing w:line="240" w:lineRule="auto"/>
              <w:ind w:left="691" w:hanging="708"/>
              <w:contextualSpacing w:val="0"/>
            </w:pPr>
            <w:r>
              <w:t>Provided the Bid is substantially responsive</w:t>
            </w:r>
            <w:r w:rsidR="00DF754C" w:rsidRPr="004764EB">
              <w:t>, the Employer shall correct arithmetical errors on the following basis:</w:t>
            </w:r>
          </w:p>
          <w:p w14:paraId="364EF5D0" w14:textId="77777777" w:rsidR="00DF754C" w:rsidRPr="004764EB" w:rsidRDefault="00DF754C" w:rsidP="00806DC6">
            <w:pPr>
              <w:numPr>
                <w:ilvl w:val="4"/>
                <w:numId w:val="54"/>
              </w:numPr>
              <w:spacing w:before="120" w:after="120" w:line="240" w:lineRule="auto"/>
              <w:ind w:left="1166"/>
            </w:pPr>
            <w:r w:rsidRPr="004764EB">
              <w:t xml:space="preserve">if there is a discrepancy between the unit price and the line item total that is obtained by multiplying the unit price by the quantity, the unit price shall prevail and the line item total shall be corrected, unless in the opinion of the Employer there is an obvious misplacement of the decimal point in the unit price, in which case the line item total as quoted shall govern and the unit price shall be corrected; </w:t>
            </w:r>
          </w:p>
          <w:p w14:paraId="0E38F865" w14:textId="77777777" w:rsidR="00DF754C" w:rsidRPr="004764EB" w:rsidRDefault="00DF754C" w:rsidP="00806DC6">
            <w:pPr>
              <w:numPr>
                <w:ilvl w:val="4"/>
                <w:numId w:val="54"/>
              </w:numPr>
              <w:spacing w:before="120" w:after="120" w:line="240" w:lineRule="auto"/>
              <w:ind w:left="1166"/>
            </w:pPr>
            <w:r w:rsidRPr="004764EB">
              <w:t xml:space="preserve">if there is an error in a total corresponding to the addition or subtraction of subtotals, the subtotals shall prevail and the total shall be corrected; and </w:t>
            </w:r>
          </w:p>
          <w:p w14:paraId="3A9DE746" w14:textId="77777777" w:rsidR="00DF754C" w:rsidRPr="004764EB" w:rsidRDefault="00DF754C" w:rsidP="00806DC6">
            <w:pPr>
              <w:numPr>
                <w:ilvl w:val="4"/>
                <w:numId w:val="54"/>
              </w:numPr>
              <w:spacing w:before="120" w:after="120" w:line="240" w:lineRule="auto"/>
              <w:ind w:left="1166"/>
            </w:pPr>
            <w:r w:rsidRPr="004764EB">
              <w:t>if there is a discrepancy between words and figures, the amount in words shall prevail, unless the amount expressed in words is related to an arithmetic error, in which case the amount in figures shall prevail subject to (a) and (b) above.</w:t>
            </w:r>
          </w:p>
          <w:p w14:paraId="7F58A7C8" w14:textId="134F8743" w:rsidR="00DF754C" w:rsidRPr="004764EB" w:rsidRDefault="00DF754C" w:rsidP="00806DC6">
            <w:pPr>
              <w:pStyle w:val="Heading5ITB"/>
              <w:spacing w:line="240" w:lineRule="auto"/>
              <w:ind w:left="691" w:hanging="708"/>
              <w:contextualSpacing w:val="0"/>
            </w:pPr>
            <w:r w:rsidRPr="004764EB">
              <w:t>If a Bidder does not accept the correction of errors, its Bid shall be rejected, and its Bid Security returned as described in ITB Sub-clause 4</w:t>
            </w:r>
            <w:r w:rsidR="00236C1C">
              <w:t>6</w:t>
            </w:r>
            <w:r w:rsidRPr="004764EB">
              <w:t>.1.</w:t>
            </w:r>
          </w:p>
        </w:tc>
      </w:tr>
      <w:tr w:rsidR="00B82DA9" w:rsidRPr="004764EB" w14:paraId="30FAE81A" w14:textId="77777777" w:rsidTr="006B7408">
        <w:tc>
          <w:tcPr>
            <w:tcW w:w="1106" w:type="pct"/>
          </w:tcPr>
          <w:p w14:paraId="3AC88608" w14:textId="47AAE65A" w:rsidR="00B82DA9" w:rsidRDefault="00B82DA9" w:rsidP="00B82DA9">
            <w:pPr>
              <w:pStyle w:val="Heading4ITB"/>
              <w:ind w:left="177" w:hanging="284"/>
              <w:contextualSpacing w:val="0"/>
            </w:pPr>
            <w:bookmarkStart w:id="965" w:name="_Toc58101516"/>
            <w:r w:rsidRPr="00FE652D">
              <w:t>Examination of Terms and Conditions</w:t>
            </w:r>
            <w:r>
              <w:t>;</w:t>
            </w:r>
            <w:r w:rsidRPr="00FE652D">
              <w:t xml:space="preserve"> Technical Evaluation</w:t>
            </w:r>
            <w:bookmarkEnd w:id="965"/>
          </w:p>
        </w:tc>
        <w:tc>
          <w:tcPr>
            <w:tcW w:w="3894" w:type="pct"/>
          </w:tcPr>
          <w:p w14:paraId="6EA3ABD1" w14:textId="72D42B8C" w:rsidR="00B82DA9" w:rsidRDefault="00B82DA9" w:rsidP="00B82DA9">
            <w:pPr>
              <w:pStyle w:val="Heading5ITB"/>
              <w:spacing w:line="240" w:lineRule="auto"/>
              <w:ind w:left="691" w:hanging="708"/>
              <w:contextualSpacing w:val="0"/>
            </w:pPr>
            <w:r w:rsidRPr="004147F3">
              <w:t xml:space="preserve">The </w:t>
            </w:r>
            <w:r>
              <w:t>Employer</w:t>
            </w:r>
            <w:r w:rsidRPr="004147F3">
              <w:t xml:space="preserve"> shall examine the Bid to confirm that all terms and conditions specified in the GCC and the SCC have been accepted by the Bidder without any material deviation or reservation.</w:t>
            </w:r>
          </w:p>
          <w:p w14:paraId="18035D80" w14:textId="114B7635" w:rsidR="00B82DA9" w:rsidRDefault="00B82DA9" w:rsidP="00B82DA9">
            <w:pPr>
              <w:pStyle w:val="Heading5ITB"/>
              <w:spacing w:line="240" w:lineRule="auto"/>
              <w:ind w:left="691" w:hanging="708"/>
              <w:contextualSpacing w:val="0"/>
            </w:pPr>
            <w:r w:rsidRPr="004147F3">
              <w:t xml:space="preserve">The </w:t>
            </w:r>
            <w:r>
              <w:t>Employer</w:t>
            </w:r>
            <w:r w:rsidRPr="004147F3">
              <w:t xml:space="preserve"> shall evaluate the technical aspects of the Bid, to confirm that all requirements specified in the Schedule of Requirements of the Bidding Document have been met without any material deviation or reservation.</w:t>
            </w:r>
          </w:p>
          <w:p w14:paraId="39CAB7D3" w14:textId="19E9BF64" w:rsidR="00B82DA9" w:rsidRDefault="00B82DA9" w:rsidP="00B82DA9">
            <w:pPr>
              <w:pStyle w:val="Heading5ITB"/>
              <w:spacing w:line="240" w:lineRule="auto"/>
              <w:ind w:left="691" w:hanging="708"/>
              <w:contextualSpacing w:val="0"/>
            </w:pPr>
            <w:r w:rsidRPr="004147F3">
              <w:t xml:space="preserve">If, after the examination of the terms and conditions and the technical evaluation, the </w:t>
            </w:r>
            <w:r>
              <w:t>Employer</w:t>
            </w:r>
            <w:r w:rsidRPr="004147F3">
              <w:t xml:space="preserve"> determines that the Bid is not substantially responsive in accordance with ITB Clause </w:t>
            </w:r>
            <w:r>
              <w:t>31</w:t>
            </w:r>
            <w:r w:rsidRPr="004147F3">
              <w:t>, it shall reject the Bid.</w:t>
            </w:r>
          </w:p>
        </w:tc>
      </w:tr>
      <w:tr w:rsidR="00B82DA9" w:rsidRPr="004764EB" w14:paraId="264B2529" w14:textId="77777777" w:rsidTr="006B7408">
        <w:tc>
          <w:tcPr>
            <w:tcW w:w="1106" w:type="pct"/>
          </w:tcPr>
          <w:p w14:paraId="32774B8D" w14:textId="63E6267A" w:rsidR="00B82DA9" w:rsidRPr="00FE652D" w:rsidRDefault="00BC21D7" w:rsidP="00B82DA9">
            <w:pPr>
              <w:pStyle w:val="Heading4ITB"/>
              <w:ind w:left="177" w:hanging="284"/>
              <w:contextualSpacing w:val="0"/>
            </w:pPr>
            <w:bookmarkStart w:id="966" w:name="_Toc58101517"/>
            <w:r>
              <w:t>Conversion to Single Currency</w:t>
            </w:r>
            <w:bookmarkEnd w:id="966"/>
          </w:p>
        </w:tc>
        <w:tc>
          <w:tcPr>
            <w:tcW w:w="3894" w:type="pct"/>
          </w:tcPr>
          <w:p w14:paraId="259A2A07" w14:textId="22DE2B1D" w:rsidR="00B82DA9" w:rsidRPr="004147F3" w:rsidRDefault="00BC21D7" w:rsidP="00B82DA9">
            <w:pPr>
              <w:pStyle w:val="Heading5ITB"/>
              <w:spacing w:line="240" w:lineRule="auto"/>
              <w:ind w:left="691" w:hanging="708"/>
              <w:contextualSpacing w:val="0"/>
            </w:pPr>
            <w:r>
              <w:t xml:space="preserve">For </w:t>
            </w:r>
            <w:r w:rsidRPr="00915829">
              <w:t>evaluation purposes, the currency(</w:t>
            </w:r>
            <w:proofErr w:type="spellStart"/>
            <w:r w:rsidRPr="00915829">
              <w:t>ies</w:t>
            </w:r>
            <w:proofErr w:type="spellEnd"/>
            <w:r w:rsidRPr="00915829">
              <w:t xml:space="preserve">) of the Bids shall be converted into a single currency </w:t>
            </w:r>
            <w:r w:rsidRPr="00915829">
              <w:rPr>
                <w:b/>
              </w:rPr>
              <w:t>as specified in the BDS</w:t>
            </w:r>
            <w:r w:rsidRPr="00915829">
              <w:t>.</w:t>
            </w:r>
          </w:p>
        </w:tc>
      </w:tr>
      <w:tr w:rsidR="00BC21D7" w:rsidRPr="004764EB" w14:paraId="453015AC" w14:textId="77777777" w:rsidTr="006B7408">
        <w:tc>
          <w:tcPr>
            <w:tcW w:w="1106" w:type="pct"/>
          </w:tcPr>
          <w:p w14:paraId="3696BB39" w14:textId="702648EF" w:rsidR="00BC21D7" w:rsidRDefault="00BC21D7" w:rsidP="00BC21D7">
            <w:pPr>
              <w:pStyle w:val="Heading4ITB"/>
              <w:ind w:left="177" w:hanging="284"/>
              <w:contextualSpacing w:val="0"/>
            </w:pPr>
            <w:bookmarkStart w:id="967" w:name="_Toc58101518"/>
            <w:r>
              <w:t>Bid Evaluation</w:t>
            </w:r>
            <w:bookmarkEnd w:id="967"/>
          </w:p>
        </w:tc>
        <w:tc>
          <w:tcPr>
            <w:tcW w:w="3894" w:type="pct"/>
          </w:tcPr>
          <w:p w14:paraId="61AA1C25" w14:textId="5CE934AA" w:rsidR="00BC21D7" w:rsidRDefault="00BC21D7" w:rsidP="00806DC6">
            <w:pPr>
              <w:pStyle w:val="ITBColumnRight"/>
              <w:numPr>
                <w:ilvl w:val="1"/>
                <w:numId w:val="63"/>
              </w:numPr>
              <w:ind w:left="658" w:hanging="709"/>
              <w:jc w:val="both"/>
            </w:pPr>
            <w:r>
              <w:t>The Employer shall use the criteria and methodologies listed in this Clause, as complemented by the provisions of Section III. Qualification and Evaluation Criteria. No other evaluation criteria or methodologies shall be permitted.</w:t>
            </w:r>
          </w:p>
          <w:p w14:paraId="5606970D" w14:textId="7099E69D" w:rsidR="00BC21D7" w:rsidRPr="004147F3" w:rsidRDefault="00BC21D7" w:rsidP="00806DC6">
            <w:pPr>
              <w:pStyle w:val="ITBColumnRight"/>
              <w:numPr>
                <w:ilvl w:val="1"/>
                <w:numId w:val="63"/>
              </w:numPr>
              <w:ind w:left="658" w:hanging="709"/>
              <w:jc w:val="both"/>
            </w:pPr>
            <w:r w:rsidRPr="004147F3">
              <w:t xml:space="preserve">The </w:t>
            </w:r>
            <w:r>
              <w:t>Employer's</w:t>
            </w:r>
            <w:r w:rsidRPr="004147F3">
              <w:t xml:space="preserve"> evaluation of a Bid will exclude and not take into account:</w:t>
            </w:r>
          </w:p>
          <w:p w14:paraId="55DD9EDE" w14:textId="77777777" w:rsidR="00BC21D7" w:rsidRPr="004147F3" w:rsidRDefault="00BC21D7" w:rsidP="00806DC6">
            <w:pPr>
              <w:pStyle w:val="ITBColumnRight"/>
              <w:numPr>
                <w:ilvl w:val="4"/>
                <w:numId w:val="63"/>
              </w:numPr>
              <w:ind w:left="1225" w:hanging="567"/>
              <w:jc w:val="both"/>
            </w:pPr>
            <w:r w:rsidRPr="004147F3">
              <w:t>any allowance for price adjustment during the period of execution of the contract, if provided in the Bid</w:t>
            </w:r>
            <w:r>
              <w:t>; and</w:t>
            </w:r>
          </w:p>
          <w:p w14:paraId="32249FFD" w14:textId="77777777" w:rsidR="00BC21D7" w:rsidRPr="0065286D" w:rsidRDefault="00BC21D7" w:rsidP="00806DC6">
            <w:pPr>
              <w:pStyle w:val="ITBColumnRight"/>
              <w:numPr>
                <w:ilvl w:val="4"/>
                <w:numId w:val="63"/>
              </w:numPr>
              <w:ind w:left="1225" w:hanging="567"/>
              <w:jc w:val="both"/>
            </w:pPr>
            <w:r w:rsidRPr="0065286D">
              <w:t>any other factors specified as being excluded in Section III. Qualification and Evaluation Criteria.</w:t>
            </w:r>
          </w:p>
          <w:p w14:paraId="4F993FC4" w14:textId="6EFF3CC8" w:rsidR="00BC21D7" w:rsidRDefault="00BC21D7" w:rsidP="00806DC6">
            <w:pPr>
              <w:pStyle w:val="ITBColumnRight"/>
              <w:numPr>
                <w:ilvl w:val="1"/>
                <w:numId w:val="63"/>
              </w:numPr>
              <w:ind w:left="658" w:hanging="709"/>
              <w:jc w:val="both"/>
            </w:pPr>
            <w:r w:rsidRPr="00FD735A">
              <w:t xml:space="preserve">If so </w:t>
            </w:r>
            <w:r w:rsidRPr="001609F9">
              <w:rPr>
                <w:bCs/>
              </w:rPr>
              <w:t>indicated in</w:t>
            </w:r>
            <w:r w:rsidRPr="00FD735A">
              <w:rPr>
                <w:b/>
              </w:rPr>
              <w:t xml:space="preserve"> </w:t>
            </w:r>
            <w:r w:rsidR="001609F9" w:rsidRPr="00D329B8">
              <w:t>Section III. Qualifi</w:t>
            </w:r>
            <w:r w:rsidR="001609F9">
              <w:t>cation and Evaluation Criteria</w:t>
            </w:r>
            <w:r w:rsidRPr="00FD735A">
              <w:t xml:space="preserve">, </w:t>
            </w:r>
            <w:r>
              <w:t>Employer's</w:t>
            </w:r>
            <w:r w:rsidRPr="00FD735A">
              <w:t xml:space="preserve"> price evaluation of a Bid may require the consideration of other factors, in addition to the Bid price quoted in accordance with ITB Clause 1</w:t>
            </w:r>
            <w:r w:rsidRPr="00D329B8">
              <w:t xml:space="preserve">5. These factors may be related to the characteristics, performance, and terms and conditions of purchase of the </w:t>
            </w:r>
            <w:r>
              <w:t>Non-Consulting Services</w:t>
            </w:r>
            <w:r w:rsidRPr="00D329B8">
              <w:t>. The effect of the factors selected, if any, shall be expressed in monetary terms to facilitate comparison of Bids, unless otherwise specified in Section III. Qualifi</w:t>
            </w:r>
            <w:r>
              <w:t>cation and Evaluation Criteria.</w:t>
            </w:r>
          </w:p>
        </w:tc>
      </w:tr>
      <w:tr w:rsidR="00BC21D7" w:rsidRPr="004764EB" w14:paraId="4D4D12D1" w14:textId="77777777" w:rsidTr="006B7408">
        <w:tc>
          <w:tcPr>
            <w:tcW w:w="1106" w:type="pct"/>
          </w:tcPr>
          <w:p w14:paraId="63F2FB7E" w14:textId="1A3E50D1" w:rsidR="00BC21D7" w:rsidRPr="0079076D" w:rsidRDefault="00BC21D7" w:rsidP="00BC21D7">
            <w:pPr>
              <w:pStyle w:val="Heading4ITB"/>
              <w:ind w:left="35" w:hanging="142"/>
              <w:contextualSpacing w:val="0"/>
            </w:pPr>
            <w:bookmarkStart w:id="968" w:name="_Toc451499444"/>
            <w:bookmarkStart w:id="969" w:name="_Toc451500010"/>
            <w:bookmarkStart w:id="970" w:name="_Toc451500563"/>
            <w:bookmarkStart w:id="971" w:name="_Toc37499005"/>
            <w:bookmarkStart w:id="972" w:name="_Toc55108989"/>
            <w:bookmarkStart w:id="973" w:name="_Toc55132479"/>
            <w:bookmarkStart w:id="974" w:name="_Toc55140807"/>
            <w:bookmarkStart w:id="975" w:name="_Toc55142433"/>
            <w:bookmarkStart w:id="976" w:name="_Toc55153348"/>
            <w:bookmarkStart w:id="977" w:name="_Toc55247606"/>
            <w:bookmarkStart w:id="978" w:name="_Toc55949967"/>
            <w:bookmarkStart w:id="979" w:name="_Toc58101519"/>
            <w:bookmarkEnd w:id="968"/>
            <w:bookmarkEnd w:id="969"/>
            <w:bookmarkEnd w:id="970"/>
            <w:r w:rsidRPr="0079076D">
              <w:t>Price Reasonableness</w:t>
            </w:r>
            <w:bookmarkEnd w:id="971"/>
            <w:bookmarkEnd w:id="972"/>
            <w:bookmarkEnd w:id="973"/>
            <w:bookmarkEnd w:id="974"/>
            <w:bookmarkEnd w:id="975"/>
            <w:bookmarkEnd w:id="976"/>
            <w:bookmarkEnd w:id="977"/>
            <w:bookmarkEnd w:id="978"/>
            <w:bookmarkEnd w:id="979"/>
          </w:p>
        </w:tc>
        <w:tc>
          <w:tcPr>
            <w:tcW w:w="3894" w:type="pct"/>
          </w:tcPr>
          <w:p w14:paraId="7BA70C1A" w14:textId="77777777" w:rsidR="00BC21D7" w:rsidRPr="004764EB" w:rsidRDefault="00BC21D7" w:rsidP="00BC21D7">
            <w:pPr>
              <w:pStyle w:val="Heading5ITB"/>
              <w:spacing w:line="240" w:lineRule="auto"/>
              <w:ind w:left="691" w:hanging="708"/>
              <w:contextualSpacing w:val="0"/>
            </w:pPr>
            <w:r w:rsidRPr="004764EB">
              <w:t xml:space="preserve">The Employer shall make a determination of price reasonableness as required in the </w:t>
            </w:r>
            <w:r w:rsidRPr="00930E83">
              <w:rPr>
                <w:i/>
                <w:iCs w:val="0"/>
              </w:rPr>
              <w:t>MCC Program Procurement Guidelines</w:t>
            </w:r>
            <w:r w:rsidRPr="004764EB">
              <w:t>. If the price reasonableness analysis suggests that a Bid is significantly unbalanced or front loaded, the Employer may require the Bidder to produce a detailed price analysis for any or all items of the Price Schedules that demonstrates the internal consistency of prices with the implementation methods and schedule proposed.</w:t>
            </w:r>
          </w:p>
          <w:p w14:paraId="528840E6" w14:textId="77777777" w:rsidR="00BC21D7" w:rsidRPr="004764EB" w:rsidRDefault="00BC21D7" w:rsidP="00BC21D7">
            <w:pPr>
              <w:pStyle w:val="Heading5ITB"/>
              <w:spacing w:line="240" w:lineRule="auto"/>
              <w:ind w:left="691" w:hanging="708"/>
              <w:contextualSpacing w:val="0"/>
            </w:pPr>
            <w:bookmarkStart w:id="980" w:name="_Hlk54085080"/>
            <w:r w:rsidRPr="004764EB">
              <w:t>After the evaluation of the information and detailed price analysis presented by the Bidder, the Employer may as appropriate:</w:t>
            </w:r>
          </w:p>
          <w:p w14:paraId="502E9058" w14:textId="77777777" w:rsidR="00BC21D7" w:rsidRPr="004764EB" w:rsidRDefault="00BC21D7" w:rsidP="00806DC6">
            <w:pPr>
              <w:numPr>
                <w:ilvl w:val="4"/>
                <w:numId w:val="31"/>
              </w:numPr>
              <w:spacing w:before="120" w:after="120" w:line="240" w:lineRule="auto"/>
              <w:ind w:left="1166" w:hanging="425"/>
            </w:pPr>
            <w:r w:rsidRPr="004764EB">
              <w:t>accept the Bid; or</w:t>
            </w:r>
          </w:p>
          <w:p w14:paraId="2564632D" w14:textId="77777777" w:rsidR="00BC21D7" w:rsidRPr="004764EB" w:rsidRDefault="00BC21D7" w:rsidP="00806DC6">
            <w:pPr>
              <w:numPr>
                <w:ilvl w:val="4"/>
                <w:numId w:val="31"/>
              </w:numPr>
              <w:spacing w:before="120" w:after="120" w:line="240" w:lineRule="auto"/>
              <w:ind w:left="1166" w:hanging="425"/>
            </w:pPr>
            <w:r w:rsidRPr="004764EB">
              <w:t xml:space="preserve">require that the total amount of the Performance Security be increased at the expenses of the Bidder to a level not exceeding the percentage </w:t>
            </w:r>
            <w:r w:rsidRPr="00E172F1">
              <w:rPr>
                <w:b/>
                <w:bCs/>
              </w:rPr>
              <w:t>specified in the BDS</w:t>
            </w:r>
            <w:r w:rsidRPr="004764EB">
              <w:t>; or</w:t>
            </w:r>
          </w:p>
          <w:p w14:paraId="173D7BB5" w14:textId="77777777" w:rsidR="00BC21D7" w:rsidRPr="004764EB" w:rsidRDefault="00BC21D7" w:rsidP="00806DC6">
            <w:pPr>
              <w:numPr>
                <w:ilvl w:val="4"/>
                <w:numId w:val="31"/>
              </w:numPr>
              <w:spacing w:before="120" w:after="120" w:line="240" w:lineRule="auto"/>
              <w:ind w:left="1166" w:hanging="425"/>
            </w:pPr>
            <w:r w:rsidRPr="004764EB">
              <w:t>reject the Bid.</w:t>
            </w:r>
          </w:p>
          <w:p w14:paraId="2CBF97BC" w14:textId="14CBDBB3" w:rsidR="00BC21D7" w:rsidRPr="004764EB" w:rsidRDefault="00BC21D7" w:rsidP="00BC21D7">
            <w:pPr>
              <w:pStyle w:val="Heading5ITB"/>
              <w:spacing w:line="240" w:lineRule="auto"/>
              <w:ind w:left="691" w:hanging="708"/>
              <w:contextualSpacing w:val="0"/>
            </w:pPr>
            <w:r w:rsidRPr="004764EB">
              <w:t xml:space="preserve">A negative determination of price reasonableness (either unreasonably high or unreasonably low) may be a reason for rejection of the Bid at the discretion of the Employer. The Bidder shall not be permitted to revise its </w:t>
            </w:r>
            <w:r w:rsidR="00A86480">
              <w:t>Bid</w:t>
            </w:r>
            <w:r w:rsidRPr="004764EB">
              <w:t xml:space="preserve"> after this determination.</w:t>
            </w:r>
          </w:p>
          <w:p w14:paraId="4D2CDDFD" w14:textId="72AD5DC0" w:rsidR="00BC21D7" w:rsidRPr="004764EB" w:rsidRDefault="00BC21D7" w:rsidP="00BC21D7">
            <w:pPr>
              <w:pStyle w:val="Heading5ITB"/>
              <w:spacing w:line="240" w:lineRule="auto"/>
              <w:ind w:left="691" w:hanging="708"/>
              <w:contextualSpacing w:val="0"/>
            </w:pPr>
            <w:r w:rsidRPr="004764EB">
              <w:t>If the Bidder declines to increase the Performance Security as required in ITB Sub-clause 33.2</w:t>
            </w:r>
            <w:r>
              <w:t xml:space="preserve"> (b)</w:t>
            </w:r>
            <w:r w:rsidRPr="004764EB">
              <w:t>, its Bid will be rejected and its Bid Security returned as described in ITB Sub-clause 4</w:t>
            </w:r>
            <w:r w:rsidR="00236C1C">
              <w:t>6</w:t>
            </w:r>
            <w:r w:rsidRPr="004764EB">
              <w:t>.1.</w:t>
            </w:r>
            <w:bookmarkEnd w:id="980"/>
          </w:p>
        </w:tc>
      </w:tr>
      <w:tr w:rsidR="00BC21D7" w:rsidRPr="004764EB" w14:paraId="1809DBC7" w14:textId="77777777" w:rsidTr="006B7408">
        <w:tc>
          <w:tcPr>
            <w:tcW w:w="1106" w:type="pct"/>
          </w:tcPr>
          <w:p w14:paraId="20D7C8F3" w14:textId="7D454D9D" w:rsidR="00BC21D7" w:rsidRPr="0079076D" w:rsidRDefault="00BC21D7" w:rsidP="00BC21D7">
            <w:pPr>
              <w:pStyle w:val="Heading4ITB"/>
              <w:contextualSpacing w:val="0"/>
            </w:pPr>
            <w:bookmarkStart w:id="981" w:name="_Toc451499448"/>
            <w:bookmarkStart w:id="982" w:name="_Toc451500014"/>
            <w:bookmarkStart w:id="983" w:name="_Toc451500567"/>
            <w:bookmarkStart w:id="984" w:name="_Toc451499451"/>
            <w:bookmarkStart w:id="985" w:name="_Toc451500017"/>
            <w:bookmarkStart w:id="986" w:name="_Toc451500570"/>
            <w:bookmarkStart w:id="987" w:name="_Toc37499006"/>
            <w:bookmarkStart w:id="988" w:name="_Toc55108990"/>
            <w:bookmarkStart w:id="989" w:name="_Toc55132480"/>
            <w:bookmarkStart w:id="990" w:name="_Toc55140808"/>
            <w:bookmarkStart w:id="991" w:name="_Toc55142434"/>
            <w:bookmarkStart w:id="992" w:name="_Toc55153349"/>
            <w:bookmarkStart w:id="993" w:name="_Toc55247607"/>
            <w:bookmarkStart w:id="994" w:name="_Toc55949968"/>
            <w:bookmarkStart w:id="995" w:name="_Toc58101520"/>
            <w:bookmarkEnd w:id="981"/>
            <w:bookmarkEnd w:id="982"/>
            <w:bookmarkEnd w:id="983"/>
            <w:bookmarkEnd w:id="984"/>
            <w:bookmarkEnd w:id="985"/>
            <w:bookmarkEnd w:id="986"/>
            <w:r w:rsidRPr="0079076D">
              <w:t>No Margin of Preference</w:t>
            </w:r>
            <w:bookmarkEnd w:id="987"/>
            <w:bookmarkEnd w:id="988"/>
            <w:bookmarkEnd w:id="989"/>
            <w:bookmarkEnd w:id="990"/>
            <w:bookmarkEnd w:id="991"/>
            <w:bookmarkEnd w:id="992"/>
            <w:bookmarkEnd w:id="993"/>
            <w:bookmarkEnd w:id="994"/>
            <w:bookmarkEnd w:id="995"/>
          </w:p>
        </w:tc>
        <w:tc>
          <w:tcPr>
            <w:tcW w:w="3894" w:type="pct"/>
          </w:tcPr>
          <w:p w14:paraId="1144D0C5" w14:textId="77777777" w:rsidR="00BC21D7" w:rsidRPr="004764EB" w:rsidRDefault="00BC21D7" w:rsidP="00BC21D7">
            <w:pPr>
              <w:pStyle w:val="Heading5ITB"/>
              <w:spacing w:line="240" w:lineRule="auto"/>
              <w:ind w:left="691" w:hanging="708"/>
              <w:contextualSpacing w:val="0"/>
            </w:pPr>
            <w:bookmarkStart w:id="996" w:name="_Ref201564600"/>
            <w:r w:rsidRPr="004764EB">
              <w:t>In accordance with the MCC PPG, a margin of preference for domestic Bidders or any other nationality shall not be used.</w:t>
            </w:r>
            <w:bookmarkEnd w:id="996"/>
          </w:p>
        </w:tc>
      </w:tr>
      <w:tr w:rsidR="00BC21D7" w:rsidRPr="004764EB" w14:paraId="64061381" w14:textId="77777777" w:rsidTr="006B7408">
        <w:tc>
          <w:tcPr>
            <w:tcW w:w="1106" w:type="pct"/>
          </w:tcPr>
          <w:p w14:paraId="4D411C56" w14:textId="62361E0E" w:rsidR="00BC21D7" w:rsidRPr="0079076D" w:rsidRDefault="00BC21D7" w:rsidP="00BC21D7">
            <w:pPr>
              <w:pStyle w:val="Heading4ITB"/>
              <w:contextualSpacing w:val="0"/>
            </w:pPr>
            <w:bookmarkStart w:id="997" w:name="_Toc37499007"/>
            <w:bookmarkStart w:id="998" w:name="_Toc55108991"/>
            <w:bookmarkStart w:id="999" w:name="_Toc55132481"/>
            <w:bookmarkStart w:id="1000" w:name="_Toc55140809"/>
            <w:bookmarkStart w:id="1001" w:name="_Toc55142435"/>
            <w:bookmarkStart w:id="1002" w:name="_Toc55153350"/>
            <w:bookmarkStart w:id="1003" w:name="_Toc55247608"/>
            <w:bookmarkStart w:id="1004" w:name="_Toc55949969"/>
            <w:bookmarkStart w:id="1005" w:name="_Toc58101521"/>
            <w:r w:rsidRPr="0079076D">
              <w:t>Past Performance and Reference Check</w:t>
            </w:r>
            <w:bookmarkEnd w:id="997"/>
            <w:bookmarkEnd w:id="998"/>
            <w:bookmarkEnd w:id="999"/>
            <w:bookmarkEnd w:id="1000"/>
            <w:bookmarkEnd w:id="1001"/>
            <w:bookmarkEnd w:id="1002"/>
            <w:bookmarkEnd w:id="1003"/>
            <w:bookmarkEnd w:id="1004"/>
            <w:bookmarkEnd w:id="1005"/>
          </w:p>
        </w:tc>
        <w:tc>
          <w:tcPr>
            <w:tcW w:w="3894" w:type="pct"/>
          </w:tcPr>
          <w:p w14:paraId="55E8EE2D" w14:textId="77777777" w:rsidR="00BC21D7" w:rsidRPr="004764EB" w:rsidRDefault="00BC21D7" w:rsidP="00BC21D7">
            <w:pPr>
              <w:pStyle w:val="Heading5ITB"/>
              <w:spacing w:line="240" w:lineRule="auto"/>
              <w:ind w:left="691" w:hanging="708"/>
              <w:contextualSpacing w:val="0"/>
            </w:pPr>
            <w:r w:rsidRPr="004764EB">
              <w:t>In accordance with the MCC PPG, the Bidder’s performance on earlier contracts will be considered a factor in the Employer’s qualification of the Bidder.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 of references submitted with its Bid using Bidding Form BSF7: References of Past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 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w:t>
            </w:r>
          </w:p>
        </w:tc>
      </w:tr>
      <w:tr w:rsidR="00BC21D7" w:rsidRPr="004764EB" w14:paraId="611B40EF" w14:textId="77777777" w:rsidTr="006B7408">
        <w:tc>
          <w:tcPr>
            <w:tcW w:w="1106" w:type="pct"/>
          </w:tcPr>
          <w:p w14:paraId="58272FED" w14:textId="37143213" w:rsidR="00BC21D7" w:rsidRPr="0079076D" w:rsidRDefault="00BC21D7" w:rsidP="00BC21D7">
            <w:pPr>
              <w:pStyle w:val="Heading4ITB"/>
              <w:contextualSpacing w:val="0"/>
            </w:pPr>
            <w:bookmarkStart w:id="1006" w:name="_Toc451499456"/>
            <w:bookmarkStart w:id="1007" w:name="_Toc451500022"/>
            <w:bookmarkStart w:id="1008" w:name="_Toc451500575"/>
            <w:bookmarkStart w:id="1009" w:name="_Toc451499459"/>
            <w:bookmarkStart w:id="1010" w:name="_Toc451500025"/>
            <w:bookmarkStart w:id="1011" w:name="_Toc451500578"/>
            <w:bookmarkStart w:id="1012" w:name="_Toc451499462"/>
            <w:bookmarkStart w:id="1013" w:name="_Toc451500028"/>
            <w:bookmarkStart w:id="1014" w:name="_Toc451500581"/>
            <w:bookmarkStart w:id="1015" w:name="_Toc433197187"/>
            <w:bookmarkStart w:id="1016" w:name="_Toc434305138"/>
            <w:bookmarkStart w:id="1017" w:name="_Toc434846170"/>
            <w:bookmarkStart w:id="1018" w:name="_Toc433025266"/>
            <w:bookmarkStart w:id="1019" w:name="_Toc495667229"/>
            <w:bookmarkStart w:id="1020" w:name="_Toc201578199"/>
            <w:bookmarkStart w:id="1021" w:name="_Toc201578483"/>
            <w:bookmarkStart w:id="1022" w:name="_Toc202352961"/>
            <w:bookmarkStart w:id="1023" w:name="_Toc202353172"/>
            <w:bookmarkStart w:id="1024" w:name="_Toc202353369"/>
            <w:bookmarkStart w:id="1025" w:name="_Toc433790907"/>
            <w:bookmarkStart w:id="1026" w:name="_Toc37499008"/>
            <w:bookmarkStart w:id="1027" w:name="_Toc55108992"/>
            <w:bookmarkStart w:id="1028" w:name="_Toc55132482"/>
            <w:bookmarkStart w:id="1029" w:name="_Toc55140810"/>
            <w:bookmarkStart w:id="1030" w:name="_Toc55142436"/>
            <w:bookmarkStart w:id="1031" w:name="_Toc55153351"/>
            <w:bookmarkStart w:id="1032" w:name="_Toc55247609"/>
            <w:bookmarkStart w:id="1033" w:name="_Toc55949970"/>
            <w:bookmarkStart w:id="1034" w:name="_Toc58101522"/>
            <w:bookmarkEnd w:id="1006"/>
            <w:bookmarkEnd w:id="1007"/>
            <w:bookmarkEnd w:id="1008"/>
            <w:bookmarkEnd w:id="1009"/>
            <w:bookmarkEnd w:id="1010"/>
            <w:bookmarkEnd w:id="1011"/>
            <w:bookmarkEnd w:id="1012"/>
            <w:bookmarkEnd w:id="1013"/>
            <w:bookmarkEnd w:id="1014"/>
            <w:r w:rsidRPr="0079076D">
              <w:t>Employer’s Right to Accept Any Bid, and to Reject Any or All Bid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tc>
        <w:tc>
          <w:tcPr>
            <w:tcW w:w="3894" w:type="pct"/>
          </w:tcPr>
          <w:p w14:paraId="72667ECC" w14:textId="77777777" w:rsidR="00BC21D7" w:rsidRPr="004764EB" w:rsidRDefault="00BC21D7" w:rsidP="00BC21D7">
            <w:pPr>
              <w:pStyle w:val="Heading5ITB"/>
              <w:spacing w:line="240" w:lineRule="auto"/>
              <w:ind w:left="691" w:hanging="708"/>
              <w:contextualSpacing w:val="0"/>
            </w:pPr>
            <w:bookmarkStart w:id="1035" w:name="_Ref201651438"/>
            <w:r w:rsidRPr="004764EB">
              <w:t xml:space="preserve">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Bidder’s request but at the Employer’s expense. If all Bids are rejected, the Employer shall review the causes justifying the rejection and consider making revisions to the conditions of Contract, specifications, scope of the Contract, or a combination of these, before inviting new Bids. The Employer reserves the right to cancel the procurement if this is no longer in the interest of the Employer. </w:t>
            </w:r>
            <w:bookmarkEnd w:id="1035"/>
          </w:p>
        </w:tc>
      </w:tr>
      <w:tr w:rsidR="00BC21D7" w:rsidRPr="004764EB" w14:paraId="5261C5AB" w14:textId="77777777" w:rsidTr="006B7408">
        <w:tc>
          <w:tcPr>
            <w:tcW w:w="5000" w:type="pct"/>
            <w:gridSpan w:val="2"/>
          </w:tcPr>
          <w:p w14:paraId="6D96EF28" w14:textId="435D8D15" w:rsidR="00BC21D7" w:rsidRPr="0079076D" w:rsidRDefault="00BC21D7" w:rsidP="00BC21D7">
            <w:pPr>
              <w:pStyle w:val="Heading3ITB"/>
              <w:spacing w:before="120" w:after="120" w:line="240" w:lineRule="auto"/>
              <w:jc w:val="center"/>
            </w:pPr>
            <w:bookmarkStart w:id="1036" w:name="_Toc451499468"/>
            <w:bookmarkStart w:id="1037" w:name="_Toc451500034"/>
            <w:bookmarkStart w:id="1038" w:name="_Toc451500587"/>
            <w:bookmarkStart w:id="1039" w:name="_Toc451499471"/>
            <w:bookmarkStart w:id="1040" w:name="_Toc451500037"/>
            <w:bookmarkStart w:id="1041" w:name="_Toc451500590"/>
            <w:bookmarkStart w:id="1042" w:name="_Toc451499477"/>
            <w:bookmarkStart w:id="1043" w:name="_Toc451500043"/>
            <w:bookmarkStart w:id="1044" w:name="_Toc451500596"/>
            <w:bookmarkStart w:id="1045" w:name="_Toc201578203"/>
            <w:bookmarkStart w:id="1046" w:name="_Toc201578487"/>
            <w:bookmarkStart w:id="1047" w:name="_Toc201713866"/>
            <w:bookmarkStart w:id="1048" w:name="_Toc202352965"/>
            <w:bookmarkStart w:id="1049" w:name="_Toc202353176"/>
            <w:bookmarkStart w:id="1050" w:name="_Toc202353373"/>
            <w:bookmarkStart w:id="1051" w:name="_Toc433790911"/>
            <w:bookmarkStart w:id="1052" w:name="_Toc463531748"/>
            <w:bookmarkStart w:id="1053" w:name="_Toc464136342"/>
            <w:bookmarkStart w:id="1054" w:name="_Toc464136473"/>
            <w:bookmarkStart w:id="1055" w:name="_Toc464139683"/>
            <w:bookmarkStart w:id="1056" w:name="_Toc489012967"/>
            <w:bookmarkStart w:id="1057" w:name="_Toc491425053"/>
            <w:bookmarkStart w:id="1058" w:name="_Toc491868909"/>
            <w:bookmarkStart w:id="1059" w:name="_Toc491869033"/>
            <w:bookmarkStart w:id="1060" w:name="_Toc380341269"/>
            <w:bookmarkStart w:id="1061" w:name="_Toc22917462"/>
            <w:bookmarkStart w:id="1062" w:name="_Toc37499009"/>
            <w:bookmarkStart w:id="1063" w:name="_Toc55132483"/>
            <w:bookmarkStart w:id="1064" w:name="_Toc55140811"/>
            <w:bookmarkStart w:id="1065" w:name="_Toc55142437"/>
            <w:bookmarkStart w:id="1066" w:name="_Toc55153352"/>
            <w:bookmarkStart w:id="1067" w:name="_Toc55241808"/>
            <w:bookmarkStart w:id="1068" w:name="_Toc55241968"/>
            <w:bookmarkStart w:id="1069" w:name="_Toc55242513"/>
            <w:bookmarkStart w:id="1070" w:name="_Toc55243187"/>
            <w:bookmarkStart w:id="1071" w:name="_Toc55247865"/>
            <w:bookmarkStart w:id="1072" w:name="_Toc55249078"/>
            <w:bookmarkStart w:id="1073" w:name="_Toc55899385"/>
            <w:bookmarkStart w:id="1074" w:name="_Toc55901757"/>
            <w:bookmarkStart w:id="1075" w:name="_Toc55902346"/>
            <w:bookmarkStart w:id="1076" w:name="_Toc55949971"/>
            <w:bookmarkStart w:id="1077" w:name="_Toc58101523"/>
            <w:bookmarkEnd w:id="1036"/>
            <w:bookmarkEnd w:id="1037"/>
            <w:bookmarkEnd w:id="1038"/>
            <w:bookmarkEnd w:id="1039"/>
            <w:bookmarkEnd w:id="1040"/>
            <w:bookmarkEnd w:id="1041"/>
            <w:bookmarkEnd w:id="1042"/>
            <w:bookmarkEnd w:id="1043"/>
            <w:bookmarkEnd w:id="1044"/>
            <w:r w:rsidRPr="0079076D">
              <w:t>Award of Contract</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tc>
      </w:tr>
      <w:tr w:rsidR="00BC21D7" w:rsidRPr="004764EB" w14:paraId="55739768" w14:textId="77777777" w:rsidTr="006B7408">
        <w:tc>
          <w:tcPr>
            <w:tcW w:w="1106" w:type="pct"/>
          </w:tcPr>
          <w:p w14:paraId="0BE91FF2" w14:textId="6D55A857" w:rsidR="00BC21D7" w:rsidRPr="0079076D" w:rsidRDefault="00BC21D7" w:rsidP="00BC21D7">
            <w:pPr>
              <w:pStyle w:val="Heading4ITB"/>
              <w:contextualSpacing w:val="0"/>
            </w:pPr>
            <w:bookmarkStart w:id="1078" w:name="_Toc201578204"/>
            <w:bookmarkStart w:id="1079" w:name="_Toc201578488"/>
            <w:bookmarkStart w:id="1080" w:name="_Toc202352966"/>
            <w:bookmarkStart w:id="1081" w:name="_Toc202353177"/>
            <w:bookmarkStart w:id="1082" w:name="_Toc202353374"/>
            <w:bookmarkStart w:id="1083" w:name="_Toc433790912"/>
            <w:bookmarkStart w:id="1084" w:name="_Toc37499010"/>
            <w:bookmarkStart w:id="1085" w:name="_Toc55108993"/>
            <w:bookmarkStart w:id="1086" w:name="_Toc55132484"/>
            <w:bookmarkStart w:id="1087" w:name="_Toc55140812"/>
            <w:bookmarkStart w:id="1088" w:name="_Toc55142438"/>
            <w:bookmarkStart w:id="1089" w:name="_Toc55153353"/>
            <w:bookmarkStart w:id="1090" w:name="_Toc55247610"/>
            <w:bookmarkStart w:id="1091" w:name="_Toc55949972"/>
            <w:bookmarkStart w:id="1092" w:name="_Toc58101524"/>
            <w:r w:rsidRPr="0079076D">
              <w:t>Award Criteria</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tc>
        <w:tc>
          <w:tcPr>
            <w:tcW w:w="3894" w:type="pct"/>
          </w:tcPr>
          <w:p w14:paraId="097B2CD5" w14:textId="75ACC8FF" w:rsidR="00BC21D7" w:rsidRPr="004764EB" w:rsidRDefault="00BC21D7" w:rsidP="00BC21D7">
            <w:pPr>
              <w:pStyle w:val="Heading5ITB"/>
              <w:spacing w:line="240" w:lineRule="auto"/>
              <w:ind w:left="691" w:hanging="708"/>
              <w:contextualSpacing w:val="0"/>
            </w:pPr>
            <w:r w:rsidRPr="004764EB">
              <w:t>Subject to ITB Sub-clause 3</w:t>
            </w:r>
            <w:r w:rsidR="00BE2140">
              <w:t>9</w:t>
            </w:r>
            <w:r w:rsidRPr="004764EB">
              <w:t xml:space="preserve">.1, the Employer shall award the Contract to the Bidder </w:t>
            </w:r>
            <w:r w:rsidR="00BE2140" w:rsidRPr="00B065D8">
              <w:t>who</w:t>
            </w:r>
            <w:r w:rsidR="00BE2140">
              <w:t xml:space="preserve"> submitted </w:t>
            </w:r>
            <w:r w:rsidR="00BE2140" w:rsidRPr="00B065D8">
              <w:t>the lowest evaluated Bid and is substantially responsive to this Bidding Document, provided that the Bidder is determined to be qualified to perform the Contract satisfactorily</w:t>
            </w:r>
          </w:p>
        </w:tc>
      </w:tr>
      <w:tr w:rsidR="00BC21D7" w:rsidRPr="004764EB" w14:paraId="2134F08D" w14:textId="77777777" w:rsidTr="006B7408">
        <w:tc>
          <w:tcPr>
            <w:tcW w:w="1106" w:type="pct"/>
          </w:tcPr>
          <w:p w14:paraId="4E845B2E" w14:textId="232C9FC0" w:rsidR="00BC21D7" w:rsidRPr="0079076D" w:rsidRDefault="00BC21D7" w:rsidP="00BC21D7">
            <w:pPr>
              <w:pStyle w:val="Heading4ITB"/>
              <w:contextualSpacing w:val="0"/>
            </w:pPr>
            <w:bookmarkStart w:id="1093" w:name="_Toc201578205"/>
            <w:bookmarkStart w:id="1094" w:name="_Toc201578489"/>
            <w:bookmarkStart w:id="1095" w:name="_Toc202352967"/>
            <w:bookmarkStart w:id="1096" w:name="_Toc202353178"/>
            <w:bookmarkStart w:id="1097" w:name="_Toc202353375"/>
            <w:bookmarkStart w:id="1098" w:name="_Toc433790913"/>
            <w:bookmarkStart w:id="1099" w:name="_Toc37499011"/>
            <w:bookmarkStart w:id="1100" w:name="_Toc55108994"/>
            <w:bookmarkStart w:id="1101" w:name="_Toc55132485"/>
            <w:bookmarkStart w:id="1102" w:name="_Toc55140813"/>
            <w:bookmarkStart w:id="1103" w:name="_Toc55142439"/>
            <w:bookmarkStart w:id="1104" w:name="_Toc55153354"/>
            <w:bookmarkStart w:id="1105" w:name="_Toc55247611"/>
            <w:bookmarkStart w:id="1106" w:name="_Toc55949973"/>
            <w:bookmarkStart w:id="1107" w:name="_Toc58101525"/>
            <w:r w:rsidRPr="0079076D">
              <w:t>Employer’s Right to Vary Quantities at Time of Award</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tc>
        <w:tc>
          <w:tcPr>
            <w:tcW w:w="3894" w:type="pct"/>
          </w:tcPr>
          <w:p w14:paraId="46AACADA" w14:textId="77777777" w:rsidR="00BC21D7" w:rsidRPr="004764EB" w:rsidRDefault="00BC21D7" w:rsidP="00BC21D7">
            <w:pPr>
              <w:pStyle w:val="Heading5ITB"/>
              <w:spacing w:line="240" w:lineRule="auto"/>
              <w:ind w:left="691" w:hanging="708"/>
              <w:contextualSpacing w:val="0"/>
            </w:pPr>
            <w:bookmarkStart w:id="1108" w:name="_Ref201565507"/>
            <w:r w:rsidRPr="004764EB">
              <w:t xml:space="preserve">At the time the Contract is awarded, the Employer reserves the right to increase or decrease the quantity of Non-Consulting Services originally specified in Section V. Schedule of Requirements, provided this does not exceed the percentages </w:t>
            </w:r>
            <w:r w:rsidRPr="00E172F1">
              <w:rPr>
                <w:b/>
                <w:bCs/>
              </w:rPr>
              <w:t>indicated in the BDS</w:t>
            </w:r>
            <w:r w:rsidRPr="004764EB">
              <w:t>, and without any change in the unit prices or other terms and conditions of the Bid and the Bidding Document.</w:t>
            </w:r>
            <w:bookmarkEnd w:id="1108"/>
          </w:p>
        </w:tc>
      </w:tr>
      <w:tr w:rsidR="00BC21D7" w:rsidRPr="004764EB" w14:paraId="0CE463E9" w14:textId="77777777" w:rsidTr="006B7408">
        <w:tc>
          <w:tcPr>
            <w:tcW w:w="1106" w:type="pct"/>
          </w:tcPr>
          <w:p w14:paraId="06FD2585" w14:textId="18184075" w:rsidR="00BC21D7" w:rsidRPr="0079076D" w:rsidRDefault="00BC21D7" w:rsidP="00BC21D7">
            <w:pPr>
              <w:pStyle w:val="Heading4ITB"/>
              <w:contextualSpacing w:val="0"/>
            </w:pPr>
            <w:bookmarkStart w:id="1109" w:name="_Toc55108995"/>
            <w:bookmarkStart w:id="1110" w:name="_Toc55132486"/>
            <w:bookmarkStart w:id="1111" w:name="_Toc55140814"/>
            <w:bookmarkStart w:id="1112" w:name="_Toc55142440"/>
            <w:bookmarkStart w:id="1113" w:name="_Toc55153355"/>
            <w:bookmarkStart w:id="1114" w:name="_Toc55247612"/>
            <w:bookmarkStart w:id="1115" w:name="_Toc55949974"/>
            <w:bookmarkStart w:id="1116" w:name="_Toc58101526"/>
            <w:r w:rsidRPr="0079076D">
              <w:t>Notification of Evaluation Results</w:t>
            </w:r>
            <w:bookmarkEnd w:id="1109"/>
            <w:bookmarkEnd w:id="1110"/>
            <w:bookmarkEnd w:id="1111"/>
            <w:bookmarkEnd w:id="1112"/>
            <w:bookmarkEnd w:id="1113"/>
            <w:bookmarkEnd w:id="1114"/>
            <w:bookmarkEnd w:id="1115"/>
            <w:bookmarkEnd w:id="1116"/>
          </w:p>
        </w:tc>
        <w:tc>
          <w:tcPr>
            <w:tcW w:w="3894" w:type="pct"/>
          </w:tcPr>
          <w:p w14:paraId="3895200E" w14:textId="77777777" w:rsidR="00BC21D7" w:rsidRPr="004764EB" w:rsidRDefault="00BC21D7" w:rsidP="00BC21D7">
            <w:pPr>
              <w:pStyle w:val="Heading5ITB"/>
              <w:spacing w:line="240" w:lineRule="auto"/>
              <w:ind w:left="691" w:hanging="708"/>
              <w:contextualSpacing w:val="0"/>
            </w:pPr>
            <w:r w:rsidRPr="004764EB">
              <w:t>Prior to the expiration of the period of Bid validity, the Employer shall send the Notice of Intent to Award (“NOITA”) to the successful Bidder. NOITA shall include a statement that the Employer shall issue a formal Notification of Award and draft Contract Agreement after expiration of the period for filing a Bid challenge and the resolution of any Bid challenges that are submitted. Delivery of the NOITA shall not constitute the formation of a contract between the Employer and the successful Bidder and no legal or equitable rights will be created through the delivery of the Notice of Intent to Award.</w:t>
            </w:r>
          </w:p>
          <w:p w14:paraId="4BFB9087" w14:textId="77777777" w:rsidR="00BC21D7" w:rsidRPr="006B7408" w:rsidRDefault="00BC21D7" w:rsidP="00BC21D7">
            <w:pPr>
              <w:pStyle w:val="Heading5ITB"/>
              <w:spacing w:line="240" w:lineRule="auto"/>
              <w:ind w:left="691" w:hanging="708"/>
              <w:contextualSpacing w:val="0"/>
            </w:pPr>
            <w:r w:rsidRPr="004764EB">
              <w:t>At the same time it issues the NOITA the Employer shall also notify, in writing, all other Bidders of the results of the bidding. The Employer shall promptly respond in writing to any unsuccessful Bidder who, after receiving notification of the bidding results, makes a written request for a debriefing as provided in the MCC PPG, or submits a formal Bid challenge.</w:t>
            </w:r>
          </w:p>
        </w:tc>
      </w:tr>
      <w:tr w:rsidR="00BC21D7" w:rsidRPr="004764EB" w14:paraId="18D9B162" w14:textId="77777777" w:rsidTr="006B7408">
        <w:tc>
          <w:tcPr>
            <w:tcW w:w="1106" w:type="pct"/>
          </w:tcPr>
          <w:p w14:paraId="30D9A575" w14:textId="23153E82" w:rsidR="00BC21D7" w:rsidRPr="0079076D" w:rsidRDefault="00BC21D7" w:rsidP="00BC21D7">
            <w:pPr>
              <w:pStyle w:val="Heading4ITB"/>
              <w:contextualSpacing w:val="0"/>
            </w:pPr>
            <w:bookmarkStart w:id="1117" w:name="_Toc451499487"/>
            <w:bookmarkStart w:id="1118" w:name="_Toc451500053"/>
            <w:bookmarkStart w:id="1119" w:name="_Toc451500606"/>
            <w:bookmarkStart w:id="1120" w:name="_Toc442963886"/>
            <w:bookmarkStart w:id="1121" w:name="_Toc443404472"/>
            <w:bookmarkStart w:id="1122" w:name="_Toc451499493"/>
            <w:bookmarkStart w:id="1123" w:name="_Toc451500059"/>
            <w:bookmarkStart w:id="1124" w:name="_Toc451500612"/>
            <w:bookmarkStart w:id="1125" w:name="_Toc37499013"/>
            <w:bookmarkStart w:id="1126" w:name="_Toc55108996"/>
            <w:bookmarkStart w:id="1127" w:name="_Toc55109524"/>
            <w:bookmarkStart w:id="1128" w:name="_Toc55124408"/>
            <w:bookmarkStart w:id="1129" w:name="_Toc55132487"/>
            <w:bookmarkStart w:id="1130" w:name="_Toc55140815"/>
            <w:bookmarkStart w:id="1131" w:name="_Toc55142441"/>
            <w:bookmarkStart w:id="1132" w:name="_Toc55153356"/>
            <w:bookmarkStart w:id="1133" w:name="_Toc55247613"/>
            <w:bookmarkStart w:id="1134" w:name="_Toc55949975"/>
            <w:bookmarkStart w:id="1135" w:name="_Toc58101527"/>
            <w:bookmarkEnd w:id="1117"/>
            <w:bookmarkEnd w:id="1118"/>
            <w:bookmarkEnd w:id="1119"/>
            <w:bookmarkEnd w:id="1120"/>
            <w:bookmarkEnd w:id="1121"/>
            <w:bookmarkEnd w:id="1122"/>
            <w:bookmarkEnd w:id="1123"/>
            <w:bookmarkEnd w:id="1124"/>
            <w:r w:rsidRPr="0079076D">
              <w:t>Bid Challenges</w:t>
            </w:r>
            <w:bookmarkEnd w:id="1125"/>
            <w:bookmarkEnd w:id="1126"/>
            <w:bookmarkEnd w:id="1127"/>
            <w:bookmarkEnd w:id="1128"/>
            <w:bookmarkEnd w:id="1129"/>
            <w:bookmarkEnd w:id="1130"/>
            <w:bookmarkEnd w:id="1131"/>
            <w:bookmarkEnd w:id="1132"/>
            <w:bookmarkEnd w:id="1133"/>
            <w:bookmarkEnd w:id="1134"/>
            <w:bookmarkEnd w:id="1135"/>
          </w:p>
        </w:tc>
        <w:tc>
          <w:tcPr>
            <w:tcW w:w="3894" w:type="pct"/>
          </w:tcPr>
          <w:p w14:paraId="28AD3BBE" w14:textId="77777777" w:rsidR="00BC21D7" w:rsidRPr="004764EB" w:rsidRDefault="00BC21D7" w:rsidP="00BC21D7">
            <w:pPr>
              <w:pStyle w:val="Heading5ITB"/>
              <w:spacing w:line="240" w:lineRule="auto"/>
              <w:ind w:left="691" w:hanging="708"/>
              <w:contextualSpacing w:val="0"/>
            </w:pPr>
            <w:bookmarkStart w:id="1136" w:name="_Hlk54995597"/>
            <w:r w:rsidRPr="004764EB">
              <w:t xml:space="preserve">Bidders may challenge the results of a procurement only according to the rules established in the Bid Challenge System developed by the Employer and approved by MCC. The rules and provisions of the Bid Challenge System are as </w:t>
            </w:r>
            <w:r w:rsidRPr="00E172F1">
              <w:rPr>
                <w:b/>
                <w:bCs/>
              </w:rPr>
              <w:t>indicated in the BDS</w:t>
            </w:r>
            <w:r w:rsidRPr="004764EB">
              <w:t>.</w:t>
            </w:r>
            <w:bookmarkEnd w:id="1136"/>
          </w:p>
        </w:tc>
      </w:tr>
      <w:tr w:rsidR="00BC21D7" w:rsidRPr="004764EB" w14:paraId="60EDA513" w14:textId="77777777" w:rsidTr="006B7408">
        <w:tc>
          <w:tcPr>
            <w:tcW w:w="1106" w:type="pct"/>
          </w:tcPr>
          <w:p w14:paraId="7276A968" w14:textId="01951F49" w:rsidR="00BC21D7" w:rsidRPr="0079076D" w:rsidRDefault="00BC21D7" w:rsidP="00BC21D7">
            <w:pPr>
              <w:pStyle w:val="Heading4ITB"/>
              <w:contextualSpacing w:val="0"/>
            </w:pPr>
            <w:bookmarkStart w:id="1137" w:name="_Toc201578208"/>
            <w:bookmarkStart w:id="1138" w:name="_Toc201578492"/>
            <w:bookmarkStart w:id="1139" w:name="_Ref201636264"/>
            <w:bookmarkStart w:id="1140" w:name="_Ref201655808"/>
            <w:bookmarkStart w:id="1141" w:name="_Toc202352970"/>
            <w:bookmarkStart w:id="1142" w:name="_Toc202353181"/>
            <w:bookmarkStart w:id="1143" w:name="_Toc202353378"/>
            <w:bookmarkStart w:id="1144" w:name="_Toc433790916"/>
            <w:bookmarkStart w:id="1145" w:name="_Toc37499014"/>
            <w:bookmarkStart w:id="1146" w:name="_Toc55108997"/>
            <w:bookmarkStart w:id="1147" w:name="_Toc55132488"/>
            <w:bookmarkStart w:id="1148" w:name="_Toc55140816"/>
            <w:bookmarkStart w:id="1149" w:name="_Toc55142442"/>
            <w:bookmarkStart w:id="1150" w:name="_Toc55153357"/>
            <w:bookmarkStart w:id="1151" w:name="_Toc55247614"/>
            <w:bookmarkStart w:id="1152" w:name="_Toc55949976"/>
            <w:bookmarkStart w:id="1153" w:name="_Toc58101528"/>
            <w:r w:rsidRPr="0079076D">
              <w:t>Signing of Contract</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tc>
        <w:tc>
          <w:tcPr>
            <w:tcW w:w="3894" w:type="pct"/>
          </w:tcPr>
          <w:p w14:paraId="4D4DEC72" w14:textId="77777777" w:rsidR="00BC21D7" w:rsidRPr="004764EB" w:rsidRDefault="00BC21D7" w:rsidP="00BC21D7">
            <w:pPr>
              <w:pStyle w:val="Heading5ITB"/>
              <w:spacing w:line="240" w:lineRule="auto"/>
              <w:ind w:left="691" w:hanging="708"/>
              <w:contextualSpacing w:val="0"/>
            </w:pPr>
            <w:r w:rsidRPr="004764EB">
              <w:t xml:space="preserve">Upon expiration of the period for timely filing and the resolution of any Bid challenges that are submitted, the Employer shall send the Notification of Award to the successful Bidder. </w:t>
            </w:r>
          </w:p>
          <w:p w14:paraId="4174C062" w14:textId="77777777" w:rsidR="00BC21D7" w:rsidRPr="004764EB" w:rsidRDefault="00BC21D7" w:rsidP="00BC21D7">
            <w:pPr>
              <w:pStyle w:val="Heading5ITB"/>
              <w:spacing w:line="240" w:lineRule="auto"/>
              <w:ind w:left="691" w:hanging="708"/>
              <w:contextualSpacing w:val="0"/>
            </w:pPr>
            <w:r w:rsidRPr="004764EB">
              <w:t>The Notification of Award shall include the Contract Forms for the review and signature of the successful Bidder. The Notification of Award shall specify the sum that the Employer will pay the Service Provider for the delivery of Non-Consulting Services. Until a formal Contract is prepared and executed, the Notification of Award shall constitute a binding Contract between the Employer and the Service Provider.</w:t>
            </w:r>
            <w:bookmarkStart w:id="1154" w:name="_Toc433025287"/>
            <w:bookmarkStart w:id="1155" w:name="_Toc433197208"/>
            <w:bookmarkStart w:id="1156" w:name="_Toc434305159"/>
            <w:bookmarkStart w:id="1157" w:name="_Toc434846191"/>
            <w:bookmarkStart w:id="1158" w:name="_Toc488844571"/>
            <w:bookmarkStart w:id="1159" w:name="_Toc495664830"/>
            <w:bookmarkStart w:id="1160" w:name="_Toc495667250"/>
            <w:bookmarkStart w:id="1161" w:name="_Toc31723733"/>
            <w:bookmarkStart w:id="1162" w:name="_Toc31724975"/>
            <w:bookmarkStart w:id="1163" w:name="_Toc38698103"/>
            <w:bookmarkStart w:id="1164" w:name="_Toc38702006"/>
            <w:bookmarkStart w:id="1165" w:name="_Toc39086141"/>
          </w:p>
          <w:p w14:paraId="370549D1" w14:textId="2FBA305D" w:rsidR="00BC21D7" w:rsidRPr="004764EB" w:rsidRDefault="00BC21D7" w:rsidP="00BC21D7">
            <w:pPr>
              <w:pStyle w:val="Heading5ITB"/>
              <w:spacing w:line="240" w:lineRule="auto"/>
              <w:ind w:left="691" w:hanging="708"/>
              <w:contextualSpacing w:val="0"/>
            </w:pPr>
            <w:bookmarkStart w:id="1166" w:name="_Toc433025288"/>
            <w:bookmarkStart w:id="1167" w:name="_Toc433197209"/>
            <w:bookmarkStart w:id="1168" w:name="_Toc434305160"/>
            <w:bookmarkStart w:id="1169" w:name="_Toc434846192"/>
            <w:bookmarkStart w:id="1170" w:name="_Toc488844572"/>
            <w:bookmarkStart w:id="1171" w:name="_Toc495664831"/>
            <w:bookmarkStart w:id="1172" w:name="_Toc495667251"/>
            <w:bookmarkStart w:id="1173" w:name="_Toc31723734"/>
            <w:bookmarkStart w:id="1174" w:name="_Toc31724976"/>
            <w:bookmarkStart w:id="1175" w:name="_Toc38698104"/>
            <w:bookmarkStart w:id="1176" w:name="_Toc38702007"/>
            <w:bookmarkStart w:id="1177" w:name="_Toc39086142"/>
            <w:bookmarkEnd w:id="1154"/>
            <w:bookmarkEnd w:id="1155"/>
            <w:bookmarkEnd w:id="1156"/>
            <w:bookmarkEnd w:id="1157"/>
            <w:bookmarkEnd w:id="1158"/>
            <w:bookmarkEnd w:id="1159"/>
            <w:bookmarkEnd w:id="1160"/>
            <w:bookmarkEnd w:id="1161"/>
            <w:bookmarkEnd w:id="1162"/>
            <w:bookmarkEnd w:id="1163"/>
            <w:bookmarkEnd w:id="1164"/>
            <w:bookmarkEnd w:id="1165"/>
            <w:r w:rsidRPr="004764EB">
              <w:t xml:space="preserve">Within twenty-eight (28) days of issuance from the </w:t>
            </w:r>
            <w:r>
              <w:t>Employer</w:t>
            </w:r>
            <w:r w:rsidRPr="004764EB">
              <w:t xml:space="preserve"> of the Contract Agreement, the successful Bidder shall sign, date, and return it to the </w:t>
            </w:r>
            <w:r>
              <w:t>Employer</w:t>
            </w:r>
            <w:r w:rsidRPr="004764EB">
              <w:t>, along with a Performance Security as per ITB Clause 42, the completed Compliance with Sanctions Certification Form and PS-2 Self-Certification Form for Contractors included in Section VIII. Contract Forms and Annexes.</w:t>
            </w:r>
            <w:bookmarkEnd w:id="1166"/>
            <w:bookmarkEnd w:id="1167"/>
            <w:bookmarkEnd w:id="1168"/>
            <w:bookmarkEnd w:id="1169"/>
            <w:bookmarkEnd w:id="1170"/>
            <w:bookmarkEnd w:id="1171"/>
            <w:bookmarkEnd w:id="1172"/>
            <w:bookmarkEnd w:id="1173"/>
            <w:bookmarkEnd w:id="1174"/>
            <w:bookmarkEnd w:id="1175"/>
            <w:bookmarkEnd w:id="1176"/>
            <w:bookmarkEnd w:id="1177"/>
          </w:p>
        </w:tc>
      </w:tr>
      <w:tr w:rsidR="00BC21D7" w:rsidRPr="004764EB" w14:paraId="34FD3D27" w14:textId="77777777" w:rsidTr="006B7408">
        <w:tc>
          <w:tcPr>
            <w:tcW w:w="1106" w:type="pct"/>
          </w:tcPr>
          <w:p w14:paraId="17E2B50D" w14:textId="64E0E74F" w:rsidR="00BC21D7" w:rsidRPr="0079076D" w:rsidRDefault="00BC21D7" w:rsidP="00BC21D7">
            <w:pPr>
              <w:pStyle w:val="Heading4ITB"/>
              <w:contextualSpacing w:val="0"/>
            </w:pPr>
            <w:bookmarkStart w:id="1178" w:name="_Toc451499498"/>
            <w:bookmarkStart w:id="1179" w:name="_Toc451500064"/>
            <w:bookmarkStart w:id="1180" w:name="_Toc451500617"/>
            <w:bookmarkStart w:id="1181" w:name="_Toc451499501"/>
            <w:bookmarkStart w:id="1182" w:name="_Toc451500067"/>
            <w:bookmarkStart w:id="1183" w:name="_Toc451500620"/>
            <w:bookmarkStart w:id="1184" w:name="_Toc37499015"/>
            <w:bookmarkStart w:id="1185" w:name="_Toc55108998"/>
            <w:bookmarkStart w:id="1186" w:name="_Toc55132489"/>
            <w:bookmarkStart w:id="1187" w:name="_Toc55140817"/>
            <w:bookmarkStart w:id="1188" w:name="_Toc55142443"/>
            <w:bookmarkStart w:id="1189" w:name="_Toc55153358"/>
            <w:bookmarkStart w:id="1190" w:name="_Toc55247615"/>
            <w:bookmarkStart w:id="1191" w:name="_Toc55949977"/>
            <w:bookmarkStart w:id="1192" w:name="_Toc58101529"/>
            <w:bookmarkEnd w:id="1178"/>
            <w:bookmarkEnd w:id="1179"/>
            <w:bookmarkEnd w:id="1180"/>
            <w:bookmarkEnd w:id="1181"/>
            <w:bookmarkEnd w:id="1182"/>
            <w:bookmarkEnd w:id="1183"/>
            <w:r w:rsidRPr="0079076D">
              <w:t>Performance Security</w:t>
            </w:r>
            <w:bookmarkEnd w:id="1184"/>
            <w:bookmarkEnd w:id="1185"/>
            <w:bookmarkEnd w:id="1186"/>
            <w:bookmarkEnd w:id="1187"/>
            <w:bookmarkEnd w:id="1188"/>
            <w:bookmarkEnd w:id="1189"/>
            <w:bookmarkEnd w:id="1190"/>
            <w:bookmarkEnd w:id="1191"/>
            <w:bookmarkEnd w:id="1192"/>
          </w:p>
        </w:tc>
        <w:tc>
          <w:tcPr>
            <w:tcW w:w="3894" w:type="pct"/>
          </w:tcPr>
          <w:p w14:paraId="6F4883D2" w14:textId="77777777" w:rsidR="00BC21D7" w:rsidRPr="004764EB" w:rsidRDefault="00BC21D7" w:rsidP="00BC21D7">
            <w:pPr>
              <w:pStyle w:val="Heading5ITB"/>
              <w:spacing w:line="240" w:lineRule="auto"/>
              <w:ind w:left="691" w:hanging="708"/>
              <w:contextualSpacing w:val="0"/>
            </w:pPr>
            <w:r w:rsidRPr="004764EB">
              <w:t xml:space="preserve">Within twenty-eight (28) days of receipt of the Notification of Award from the Employer, the successful Bidder shall furnish a Performance Security in accordance with GCC Clause 16, using for that purpose the Performance Security Form included in Part 3. Conditions of Contract and Contract Forms. The Bidder shall also furnish the Compliance with Sanctions Certification Form and Service Provider Self-Certification Form. </w:t>
            </w:r>
          </w:p>
          <w:p w14:paraId="4BF5EFCC" w14:textId="50013647" w:rsidR="00BC21D7" w:rsidRPr="004764EB" w:rsidRDefault="00BC21D7" w:rsidP="00BC21D7">
            <w:pPr>
              <w:pStyle w:val="Heading5ITB"/>
              <w:spacing w:line="240" w:lineRule="auto"/>
              <w:ind w:left="691" w:hanging="708"/>
              <w:contextualSpacing w:val="0"/>
            </w:pPr>
            <w:r w:rsidRPr="004764EB">
              <w:t xml:space="preserve">Failure of the successful Bidder to submit the Performance Security or to sign the Contract in accordance with ITB Clauses 41 and 42 shall constitute sufficient grounds for the annulment of the award and forfeiture of the Bid Security. In that event the Employer may award the Contract to the </w:t>
            </w:r>
            <w:r w:rsidR="00236C1C">
              <w:t xml:space="preserve">next lowest responsive and qualified </w:t>
            </w:r>
            <w:r w:rsidRPr="004764EB">
              <w:t>Bidder.</w:t>
            </w:r>
          </w:p>
        </w:tc>
      </w:tr>
      <w:tr w:rsidR="00BC21D7" w:rsidRPr="004764EB" w14:paraId="6D4CEA78" w14:textId="77777777" w:rsidTr="006B7408">
        <w:tc>
          <w:tcPr>
            <w:tcW w:w="1106" w:type="pct"/>
          </w:tcPr>
          <w:p w14:paraId="721FC50D" w14:textId="657A74F6" w:rsidR="00BC21D7" w:rsidRPr="0079076D" w:rsidRDefault="00BC21D7" w:rsidP="00BC21D7">
            <w:pPr>
              <w:pStyle w:val="Heading4ITB"/>
              <w:contextualSpacing w:val="0"/>
            </w:pPr>
            <w:bookmarkStart w:id="1193" w:name="_Toc37499016"/>
            <w:bookmarkStart w:id="1194" w:name="_Toc55108999"/>
            <w:bookmarkStart w:id="1195" w:name="_Toc55132490"/>
            <w:bookmarkStart w:id="1196" w:name="_Toc55140818"/>
            <w:bookmarkStart w:id="1197" w:name="_Toc55142444"/>
            <w:bookmarkStart w:id="1198" w:name="_Toc55153359"/>
            <w:bookmarkStart w:id="1199" w:name="_Toc55247616"/>
            <w:bookmarkStart w:id="1200" w:name="_Toc55949978"/>
            <w:bookmarkStart w:id="1201" w:name="_Toc58101530"/>
            <w:r w:rsidRPr="0079076D">
              <w:t>Publication of Award and Return of Bid Securities</w:t>
            </w:r>
            <w:bookmarkEnd w:id="1193"/>
            <w:bookmarkEnd w:id="1194"/>
            <w:bookmarkEnd w:id="1195"/>
            <w:bookmarkEnd w:id="1196"/>
            <w:bookmarkEnd w:id="1197"/>
            <w:bookmarkEnd w:id="1198"/>
            <w:bookmarkEnd w:id="1199"/>
            <w:bookmarkEnd w:id="1200"/>
            <w:bookmarkEnd w:id="1201"/>
          </w:p>
        </w:tc>
        <w:tc>
          <w:tcPr>
            <w:tcW w:w="3894" w:type="pct"/>
          </w:tcPr>
          <w:p w14:paraId="47D7734A" w14:textId="6B81CCA1" w:rsidR="00BC21D7" w:rsidRPr="004764EB" w:rsidRDefault="00BC21D7" w:rsidP="00BC21D7">
            <w:pPr>
              <w:pStyle w:val="Heading5ITB"/>
              <w:spacing w:line="240" w:lineRule="auto"/>
              <w:ind w:left="691" w:hanging="708"/>
              <w:contextualSpacing w:val="0"/>
            </w:pPr>
            <w:r w:rsidRPr="004764EB">
              <w:t xml:space="preserve">Upon receipt of the signed Contract Agreement and a valid Performance Security, the Employer shall return the Bid Securities of unsuccessful Bidders and shall publish in UNDB Online, in </w:t>
            </w:r>
            <w:proofErr w:type="spellStart"/>
            <w:r w:rsidRPr="004764EB">
              <w:t>dgmarket</w:t>
            </w:r>
            <w:proofErr w:type="spellEnd"/>
            <w:r w:rsidRPr="004764EB">
              <w:t xml:space="preserve"> and on the Employer’s website and other places as MCC may specify and in accordance with </w:t>
            </w:r>
            <w:r w:rsidRPr="00236C1C">
              <w:rPr>
                <w:i/>
                <w:iCs w:val="0"/>
              </w:rPr>
              <w:t>MCC Program Procurement Guidelines</w:t>
            </w:r>
            <w:r w:rsidRPr="004764EB">
              <w:t>, the results identifying the Bid and the following information:</w:t>
            </w:r>
          </w:p>
          <w:p w14:paraId="2F6EC98E" w14:textId="77777777" w:rsidR="00BC21D7" w:rsidRPr="004764EB" w:rsidRDefault="00BC21D7" w:rsidP="00BC21D7">
            <w:pPr>
              <w:numPr>
                <w:ilvl w:val="0"/>
                <w:numId w:val="3"/>
              </w:numPr>
              <w:spacing w:before="120" w:after="120" w:line="240" w:lineRule="auto"/>
              <w:ind w:left="1308" w:hanging="567"/>
            </w:pPr>
            <w:r w:rsidRPr="004764EB">
              <w:t>the name of the winning Bidder;</w:t>
            </w:r>
          </w:p>
          <w:p w14:paraId="48372719" w14:textId="77777777" w:rsidR="00BC21D7" w:rsidRPr="004764EB" w:rsidRDefault="00BC21D7" w:rsidP="00BC21D7">
            <w:pPr>
              <w:numPr>
                <w:ilvl w:val="0"/>
                <w:numId w:val="3"/>
              </w:numPr>
              <w:spacing w:before="120" w:after="120" w:line="240" w:lineRule="auto"/>
              <w:ind w:left="1308" w:hanging="567"/>
            </w:pPr>
            <w:r w:rsidRPr="004764EB">
              <w:t>the price of the winning Bid and the price of the Contract award if different; and</w:t>
            </w:r>
          </w:p>
          <w:p w14:paraId="06E3D41C" w14:textId="77777777" w:rsidR="00BC21D7" w:rsidRPr="004764EB" w:rsidRDefault="00BC21D7" w:rsidP="00BC21D7">
            <w:pPr>
              <w:numPr>
                <w:ilvl w:val="0"/>
                <w:numId w:val="3"/>
              </w:numPr>
              <w:spacing w:before="120" w:after="120" w:line="240" w:lineRule="auto"/>
              <w:ind w:left="1308" w:hanging="567"/>
            </w:pPr>
            <w:r w:rsidRPr="004764EB">
              <w:t>the duration and the summary scope of the Contract awarded.</w:t>
            </w:r>
          </w:p>
        </w:tc>
      </w:tr>
      <w:tr w:rsidR="00BC21D7" w:rsidRPr="004764EB" w14:paraId="1D10842C" w14:textId="77777777" w:rsidTr="006B7408">
        <w:tc>
          <w:tcPr>
            <w:tcW w:w="1106" w:type="pct"/>
          </w:tcPr>
          <w:p w14:paraId="3ACBF58E" w14:textId="25049F96" w:rsidR="00BC21D7" w:rsidRPr="0079076D" w:rsidRDefault="00BC21D7" w:rsidP="00BC21D7">
            <w:pPr>
              <w:pStyle w:val="Heading4ITB"/>
              <w:ind w:left="35" w:hanging="142"/>
              <w:contextualSpacing w:val="0"/>
            </w:pPr>
            <w:bookmarkStart w:id="1202" w:name="_Toc451499508"/>
            <w:bookmarkStart w:id="1203" w:name="_Toc451500074"/>
            <w:bookmarkStart w:id="1204" w:name="_Toc451500627"/>
            <w:bookmarkStart w:id="1205" w:name="_Toc201578211"/>
            <w:bookmarkStart w:id="1206" w:name="_Toc201578495"/>
            <w:bookmarkStart w:id="1207" w:name="_Toc202352973"/>
            <w:bookmarkStart w:id="1208" w:name="_Toc202353184"/>
            <w:bookmarkStart w:id="1209" w:name="_Toc202353381"/>
            <w:bookmarkStart w:id="1210" w:name="_Toc433790919"/>
            <w:bookmarkStart w:id="1211" w:name="_Toc37499017"/>
            <w:bookmarkStart w:id="1212" w:name="_Toc55109000"/>
            <w:bookmarkStart w:id="1213" w:name="_Toc55132491"/>
            <w:bookmarkStart w:id="1214" w:name="_Toc55140819"/>
            <w:bookmarkStart w:id="1215" w:name="_Toc55142445"/>
            <w:bookmarkStart w:id="1216" w:name="_Toc55153360"/>
            <w:bookmarkStart w:id="1217" w:name="_Toc55247617"/>
            <w:bookmarkStart w:id="1218" w:name="_Toc55949979"/>
            <w:bookmarkStart w:id="1219" w:name="_Toc58101531"/>
            <w:bookmarkEnd w:id="1202"/>
            <w:bookmarkEnd w:id="1203"/>
            <w:bookmarkEnd w:id="1204"/>
            <w:r w:rsidRPr="0079076D">
              <w:t>Compact Conditionalitie</w:t>
            </w:r>
            <w:bookmarkEnd w:id="1205"/>
            <w:bookmarkEnd w:id="1206"/>
            <w:bookmarkEnd w:id="1207"/>
            <w:bookmarkEnd w:id="1208"/>
            <w:bookmarkEnd w:id="1209"/>
            <w:bookmarkEnd w:id="1210"/>
            <w:r w:rsidRPr="0079076D">
              <w:t>s</w:t>
            </w:r>
            <w:bookmarkEnd w:id="1211"/>
            <w:bookmarkEnd w:id="1212"/>
            <w:bookmarkEnd w:id="1213"/>
            <w:bookmarkEnd w:id="1214"/>
            <w:bookmarkEnd w:id="1215"/>
            <w:bookmarkEnd w:id="1216"/>
            <w:bookmarkEnd w:id="1217"/>
            <w:bookmarkEnd w:id="1218"/>
            <w:bookmarkEnd w:id="1219"/>
          </w:p>
        </w:tc>
        <w:tc>
          <w:tcPr>
            <w:tcW w:w="3894" w:type="pct"/>
          </w:tcPr>
          <w:p w14:paraId="3D981B15" w14:textId="77777777" w:rsidR="00BC21D7" w:rsidRPr="004764EB" w:rsidRDefault="00BC21D7" w:rsidP="00BC21D7">
            <w:pPr>
              <w:pStyle w:val="Heading5ITB"/>
              <w:spacing w:line="240" w:lineRule="auto"/>
              <w:ind w:left="691" w:hanging="708"/>
              <w:contextualSpacing w:val="0"/>
            </w:pPr>
            <w:r w:rsidRPr="004764EB">
              <w:t>Bidders are advised to examine and consider carefully the provisions that are set forth in Annex A (Additional Provisions) to the Contract as these are a part of the Government’s and the Employer’s obligations under the Compact and related documents which, under the terms of the Compact and related documents, are required to be transferred onto any Bidder, Service Provider or Subcontractor who partakes in procurement or subsequent contracts in which MCC Funding is involved.</w:t>
            </w:r>
          </w:p>
          <w:p w14:paraId="0F53CDF2" w14:textId="77777777" w:rsidR="00BC21D7" w:rsidRPr="004764EB" w:rsidRDefault="00BC21D7" w:rsidP="00BC21D7">
            <w:pPr>
              <w:pStyle w:val="Heading5ITB"/>
              <w:spacing w:line="240" w:lineRule="auto"/>
              <w:ind w:left="691" w:hanging="708"/>
              <w:contextualSpacing w:val="0"/>
            </w:pPr>
            <w:r w:rsidRPr="004764EB">
              <w:t>The provisions set forth in Annex A to the Contract apply during the bidding procedures as well as throughout the performance of the Contract.</w:t>
            </w:r>
          </w:p>
        </w:tc>
      </w:tr>
      <w:tr w:rsidR="00BC21D7" w:rsidRPr="004764EB" w14:paraId="786C4315" w14:textId="77777777" w:rsidTr="006B7408">
        <w:tc>
          <w:tcPr>
            <w:tcW w:w="1106" w:type="pct"/>
          </w:tcPr>
          <w:p w14:paraId="1DAB5BDC" w14:textId="53CE582B" w:rsidR="00BC21D7" w:rsidRPr="0079076D" w:rsidRDefault="00BC21D7" w:rsidP="00BC21D7">
            <w:pPr>
              <w:pStyle w:val="Heading4ITB"/>
              <w:contextualSpacing w:val="0"/>
            </w:pPr>
            <w:bookmarkStart w:id="1220" w:name="_Toc37499018"/>
            <w:bookmarkStart w:id="1221" w:name="_Toc55109001"/>
            <w:bookmarkStart w:id="1222" w:name="_Toc55132492"/>
            <w:bookmarkStart w:id="1223" w:name="_Toc55140820"/>
            <w:bookmarkStart w:id="1224" w:name="_Toc55142446"/>
            <w:bookmarkStart w:id="1225" w:name="_Toc55153361"/>
            <w:bookmarkStart w:id="1226" w:name="_Toc55247618"/>
            <w:bookmarkStart w:id="1227" w:name="_Toc55949980"/>
            <w:bookmarkStart w:id="1228" w:name="_Toc58101532"/>
            <w:r w:rsidRPr="0079076D">
              <w:t xml:space="preserve">Inconsistencies with </w:t>
            </w:r>
            <w:bookmarkEnd w:id="1220"/>
            <w:r w:rsidRPr="00236C1C">
              <w:rPr>
                <w:i/>
                <w:iCs w:val="0"/>
              </w:rPr>
              <w:t>MCC Program Procurement Guidelines</w:t>
            </w:r>
            <w:bookmarkEnd w:id="1221"/>
            <w:bookmarkEnd w:id="1222"/>
            <w:bookmarkEnd w:id="1223"/>
            <w:bookmarkEnd w:id="1224"/>
            <w:bookmarkEnd w:id="1225"/>
            <w:bookmarkEnd w:id="1226"/>
            <w:bookmarkEnd w:id="1227"/>
            <w:bookmarkEnd w:id="1228"/>
          </w:p>
        </w:tc>
        <w:tc>
          <w:tcPr>
            <w:tcW w:w="3894" w:type="pct"/>
          </w:tcPr>
          <w:p w14:paraId="51EFD286" w14:textId="77777777" w:rsidR="00BC21D7" w:rsidRPr="004764EB" w:rsidRDefault="00BC21D7" w:rsidP="00BC21D7">
            <w:pPr>
              <w:pStyle w:val="Heading5ITB"/>
              <w:spacing w:line="240" w:lineRule="auto"/>
              <w:ind w:left="691" w:hanging="708"/>
              <w:contextualSpacing w:val="0"/>
            </w:pPr>
            <w:r w:rsidRPr="004764EB">
              <w:t xml:space="preserve">The procurement that is the subject of this Bidding Document is being conducted in accordance with and is subject in all respects to </w:t>
            </w:r>
            <w:r w:rsidRPr="00930E83">
              <w:rPr>
                <w:i/>
                <w:iCs w:val="0"/>
              </w:rPr>
              <w:t>MCC Program Procurement Guidelines</w:t>
            </w:r>
            <w:r w:rsidRPr="004764EB">
              <w:t xml:space="preserve">.  In the event of any conflict between any section or provision of this Bidding Document (including any Addenda that may be issued to this Bidding Document) and the </w:t>
            </w:r>
            <w:r w:rsidRPr="00930E83">
              <w:rPr>
                <w:i/>
                <w:iCs w:val="0"/>
              </w:rPr>
              <w:t>MCC Program Procurement Guidelines</w:t>
            </w:r>
            <w:r w:rsidRPr="004764EB">
              <w:t xml:space="preserve">, the terms and requirements of the </w:t>
            </w:r>
            <w:r w:rsidRPr="00930E83">
              <w:rPr>
                <w:i/>
                <w:iCs w:val="0"/>
              </w:rPr>
              <w:t>MCC Program Procurement Guidelines</w:t>
            </w:r>
            <w:r w:rsidRPr="004764EB">
              <w:t xml:space="preserve"> shall prevail, unless MCC has granted a waiver of the guidelines.</w:t>
            </w:r>
          </w:p>
        </w:tc>
      </w:tr>
      <w:tr w:rsidR="00BC21D7" w:rsidRPr="004764EB" w14:paraId="5F1C4ABB" w14:textId="77777777" w:rsidTr="006B7408">
        <w:tc>
          <w:tcPr>
            <w:tcW w:w="1106" w:type="pct"/>
          </w:tcPr>
          <w:p w14:paraId="6C5665C0" w14:textId="663C81C0" w:rsidR="00BC21D7" w:rsidRPr="0079076D" w:rsidRDefault="00BC21D7" w:rsidP="00BC21D7">
            <w:pPr>
              <w:pStyle w:val="Heading4ITB"/>
              <w:contextualSpacing w:val="0"/>
            </w:pPr>
            <w:bookmarkStart w:id="1229" w:name="_Toc55132493"/>
            <w:bookmarkStart w:id="1230" w:name="_Toc55140821"/>
            <w:bookmarkStart w:id="1231" w:name="_Toc55142447"/>
            <w:bookmarkStart w:id="1232" w:name="_Toc55153362"/>
            <w:bookmarkStart w:id="1233" w:name="_Toc55247619"/>
            <w:bookmarkStart w:id="1234" w:name="_Toc55949981"/>
            <w:bookmarkStart w:id="1235" w:name="_Toc58101533"/>
            <w:r w:rsidRPr="0079076D">
              <w:t>Contractor Past Performance Reporting System Requirements</w:t>
            </w:r>
            <w:bookmarkEnd w:id="1229"/>
            <w:bookmarkEnd w:id="1230"/>
            <w:bookmarkEnd w:id="1231"/>
            <w:bookmarkEnd w:id="1232"/>
            <w:bookmarkEnd w:id="1233"/>
            <w:bookmarkEnd w:id="1234"/>
            <w:bookmarkEnd w:id="1235"/>
          </w:p>
        </w:tc>
        <w:tc>
          <w:tcPr>
            <w:tcW w:w="3894" w:type="pct"/>
          </w:tcPr>
          <w:p w14:paraId="498A70F5" w14:textId="77777777" w:rsidR="00BC21D7" w:rsidRPr="006B7408" w:rsidRDefault="00BC21D7" w:rsidP="00BC21D7">
            <w:pPr>
              <w:pStyle w:val="Heading5ITB"/>
              <w:spacing w:line="240" w:lineRule="auto"/>
              <w:ind w:left="691" w:hanging="708"/>
              <w:contextualSpacing w:val="0"/>
            </w:pPr>
            <w:r w:rsidRPr="004764EB">
              <w:t>During the performance of the Contract, the Employer shall maintain a performance record of the Contractor in accordance with MCC’s Contractor Past Performance Reporting System as described on MCC’s website.</w:t>
            </w:r>
          </w:p>
        </w:tc>
      </w:tr>
    </w:tbl>
    <w:p w14:paraId="34632DDE" w14:textId="77777777" w:rsidR="00DA2996" w:rsidRDefault="00DA2996" w:rsidP="00A734FD">
      <w:pPr>
        <w:spacing w:line="240" w:lineRule="auto"/>
        <w:sectPr w:rsidR="00DA2996" w:rsidSect="00D42D8A">
          <w:headerReference w:type="default" r:id="rId24"/>
          <w:pgSz w:w="12240" w:h="15840" w:code="1"/>
          <w:pgMar w:top="1094" w:right="1440" w:bottom="1440" w:left="1440" w:header="426" w:footer="851" w:gutter="0"/>
          <w:cols w:space="720"/>
          <w:docGrid w:linePitch="360"/>
        </w:sectPr>
      </w:pPr>
    </w:p>
    <w:p w14:paraId="54598809" w14:textId="77777777" w:rsidR="00440B09" w:rsidRDefault="00440B09" w:rsidP="00A734FD">
      <w:pPr>
        <w:pStyle w:val="Heading2"/>
        <w:spacing w:line="240" w:lineRule="auto"/>
      </w:pPr>
      <w:bookmarkStart w:id="1236" w:name="_Ref201566739"/>
      <w:bookmarkStart w:id="1237" w:name="_Ref201566818"/>
      <w:bookmarkStart w:id="1238" w:name="_Ref201566866"/>
      <w:bookmarkStart w:id="1239" w:name="_Ref201566942"/>
      <w:bookmarkStart w:id="1240" w:name="_Toc201578212"/>
      <w:bookmarkStart w:id="1241" w:name="_Toc201578496"/>
      <w:bookmarkStart w:id="1242" w:name="_Toc202353382"/>
      <w:bookmarkStart w:id="1243" w:name="_Toc433790920"/>
      <w:bookmarkStart w:id="1244" w:name="_Toc463531749"/>
      <w:bookmarkStart w:id="1245" w:name="_Toc464136343"/>
      <w:bookmarkStart w:id="1246" w:name="_Toc464136474"/>
      <w:bookmarkStart w:id="1247" w:name="_Toc464139684"/>
      <w:bookmarkStart w:id="1248" w:name="_Toc489012968"/>
      <w:bookmarkStart w:id="1249" w:name="_Toc491425054"/>
      <w:bookmarkStart w:id="1250" w:name="_Toc491868910"/>
      <w:bookmarkStart w:id="1251" w:name="_Toc491869034"/>
      <w:bookmarkStart w:id="1252" w:name="_Toc380341270"/>
      <w:bookmarkStart w:id="1253" w:name="_Toc22917463"/>
      <w:bookmarkStart w:id="1254" w:name="_Toc37499019"/>
      <w:bookmarkStart w:id="1255" w:name="_Toc55122919"/>
      <w:bookmarkStart w:id="1256" w:name="_Toc55123736"/>
      <w:bookmarkStart w:id="1257" w:name="_Toc55124409"/>
      <w:bookmarkStart w:id="1258" w:name="_Toc55132494"/>
      <w:bookmarkStart w:id="1259" w:name="_Toc55140822"/>
      <w:bookmarkStart w:id="1260" w:name="_Toc55142448"/>
      <w:bookmarkStart w:id="1261" w:name="_Toc55153363"/>
      <w:bookmarkStart w:id="1262" w:name="_Toc55163372"/>
      <w:bookmarkStart w:id="1263" w:name="_Toc55165384"/>
      <w:bookmarkStart w:id="1264" w:name="_Toc55241615"/>
      <w:bookmarkStart w:id="1265" w:name="_Toc55241809"/>
      <w:bookmarkStart w:id="1266" w:name="_Toc55241969"/>
      <w:bookmarkStart w:id="1267" w:name="_Toc55242514"/>
      <w:bookmarkStart w:id="1268" w:name="_Toc55243188"/>
      <w:bookmarkStart w:id="1269" w:name="_Toc55247667"/>
      <w:bookmarkStart w:id="1270" w:name="_Toc55247866"/>
      <w:bookmarkStart w:id="1271" w:name="_Toc55249079"/>
      <w:bookmarkStart w:id="1272" w:name="_Toc55254250"/>
      <w:bookmarkStart w:id="1273" w:name="_Toc55254696"/>
      <w:bookmarkStart w:id="1274" w:name="_Toc55255147"/>
      <w:bookmarkStart w:id="1275" w:name="_Toc55255300"/>
      <w:bookmarkStart w:id="1276" w:name="_Toc55255944"/>
      <w:bookmarkStart w:id="1277" w:name="_Toc55851000"/>
      <w:bookmarkStart w:id="1278" w:name="_Toc55895965"/>
      <w:bookmarkStart w:id="1279" w:name="_Toc55898344"/>
      <w:bookmarkStart w:id="1280" w:name="_Toc55899386"/>
      <w:bookmarkStart w:id="1281" w:name="_Toc55901758"/>
      <w:bookmarkStart w:id="1282" w:name="_Toc55902347"/>
      <w:bookmarkStart w:id="1283" w:name="_Toc55948378"/>
      <w:bookmarkStart w:id="1284" w:name="_Toc55949982"/>
      <w:bookmarkStart w:id="1285" w:name="_Toc58607103"/>
      <w:r>
        <w:t xml:space="preserve">Section II      </w:t>
      </w:r>
      <w:r w:rsidRPr="004147F3">
        <w:t>Bid Data She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07BB0E48" w14:textId="77777777" w:rsidR="00440B09" w:rsidRPr="00440B09" w:rsidRDefault="00440B09" w:rsidP="00A734FD">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23"/>
        <w:gridCol w:w="7927"/>
      </w:tblGrid>
      <w:tr w:rsidR="000962B3" w:rsidRPr="004147F3" w14:paraId="0D49F5B3" w14:textId="77777777" w:rsidTr="007853DB">
        <w:trPr>
          <w:jc w:val="center"/>
        </w:trPr>
        <w:tc>
          <w:tcPr>
            <w:tcW w:w="0" w:type="auto"/>
            <w:gridSpan w:val="2"/>
            <w:tcBorders>
              <w:top w:val="single" w:sz="4" w:space="0" w:color="auto"/>
            </w:tcBorders>
            <w:shd w:val="clear" w:color="auto" w:fill="auto"/>
          </w:tcPr>
          <w:p w14:paraId="2E1F9954" w14:textId="77777777" w:rsidR="000962B3" w:rsidRPr="004147F3" w:rsidRDefault="000962B3" w:rsidP="00FB6077">
            <w:pPr>
              <w:pStyle w:val="Heading3BDS"/>
              <w:spacing w:line="240" w:lineRule="auto"/>
              <w:jc w:val="center"/>
            </w:pPr>
            <w:bookmarkStart w:id="1286" w:name="_Toc201578213"/>
            <w:bookmarkStart w:id="1287" w:name="_Toc201578497"/>
            <w:bookmarkStart w:id="1288" w:name="_Toc201713867"/>
            <w:bookmarkStart w:id="1289" w:name="_Toc202352974"/>
            <w:bookmarkStart w:id="1290" w:name="_Toc202353185"/>
            <w:bookmarkStart w:id="1291" w:name="_Toc202353383"/>
            <w:bookmarkStart w:id="1292" w:name="_Toc433790921"/>
            <w:bookmarkStart w:id="1293" w:name="_Toc463531750"/>
            <w:bookmarkStart w:id="1294" w:name="_Toc464136344"/>
            <w:bookmarkStart w:id="1295" w:name="_Toc464136475"/>
            <w:bookmarkStart w:id="1296" w:name="_Toc464139685"/>
            <w:bookmarkStart w:id="1297" w:name="_Toc489012969"/>
            <w:bookmarkStart w:id="1298" w:name="_Toc491425055"/>
            <w:bookmarkStart w:id="1299" w:name="_Toc491868911"/>
            <w:bookmarkStart w:id="1300" w:name="_Toc491869035"/>
            <w:bookmarkStart w:id="1301" w:name="_Toc380341271"/>
            <w:bookmarkStart w:id="1302" w:name="_Toc22917464"/>
            <w:bookmarkStart w:id="1303" w:name="_Toc37499020"/>
            <w:bookmarkStart w:id="1304" w:name="_Toc55122920"/>
            <w:bookmarkStart w:id="1305" w:name="_Toc55123737"/>
            <w:bookmarkStart w:id="1306" w:name="_Toc55124410"/>
            <w:bookmarkStart w:id="1307" w:name="_Toc55132495"/>
            <w:bookmarkStart w:id="1308" w:name="_Toc55140823"/>
            <w:bookmarkStart w:id="1309" w:name="_Toc55142449"/>
            <w:bookmarkStart w:id="1310" w:name="_Toc55153364"/>
            <w:bookmarkStart w:id="1311" w:name="_Toc55241810"/>
            <w:bookmarkStart w:id="1312" w:name="_Toc55241970"/>
            <w:bookmarkStart w:id="1313" w:name="_Toc55242515"/>
            <w:bookmarkStart w:id="1314" w:name="_Toc55243189"/>
            <w:bookmarkStart w:id="1315" w:name="_Toc55247867"/>
            <w:bookmarkStart w:id="1316" w:name="_Toc55249080"/>
            <w:bookmarkStart w:id="1317" w:name="_Toc55856555"/>
            <w:bookmarkStart w:id="1318" w:name="_Toc55899387"/>
            <w:bookmarkStart w:id="1319" w:name="_Toc55900729"/>
            <w:bookmarkStart w:id="1320" w:name="_Toc55901759"/>
            <w:bookmarkStart w:id="1321" w:name="_Toc55902348"/>
            <w:bookmarkStart w:id="1322" w:name="_Toc55949104"/>
            <w:bookmarkStart w:id="1323" w:name="_Toc55949983"/>
            <w:r w:rsidRPr="004147F3">
              <w:t>General</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tc>
      </w:tr>
      <w:tr w:rsidR="000962B3" w:rsidRPr="004147F3" w14:paraId="5A2AEA9E" w14:textId="77777777" w:rsidTr="007853DB">
        <w:trPr>
          <w:jc w:val="center"/>
        </w:trPr>
        <w:tc>
          <w:tcPr>
            <w:tcW w:w="0" w:type="auto"/>
            <w:shd w:val="clear" w:color="auto" w:fill="auto"/>
            <w:vAlign w:val="center"/>
          </w:tcPr>
          <w:p w14:paraId="696380C2" w14:textId="77777777" w:rsidR="000962B3" w:rsidRPr="00930E83" w:rsidRDefault="000962B3" w:rsidP="00A734FD">
            <w:pPr>
              <w:spacing w:line="240" w:lineRule="auto"/>
              <w:rPr>
                <w:b/>
                <w:bCs/>
              </w:rPr>
            </w:pPr>
            <w:r w:rsidRPr="00930E83">
              <w:rPr>
                <w:b/>
                <w:bCs/>
              </w:rPr>
              <w:t>ITB Definitions</w:t>
            </w:r>
          </w:p>
        </w:tc>
        <w:tc>
          <w:tcPr>
            <w:tcW w:w="0" w:type="auto"/>
            <w:shd w:val="clear" w:color="auto" w:fill="auto"/>
            <w:vAlign w:val="center"/>
          </w:tcPr>
          <w:p w14:paraId="239E8438" w14:textId="13E10454" w:rsidR="00930E83" w:rsidRDefault="00930E83" w:rsidP="00930E83">
            <w:pPr>
              <w:spacing w:line="240" w:lineRule="auto"/>
            </w:pPr>
            <w:r>
              <w:t xml:space="preserve">(n) “Employer” means </w:t>
            </w:r>
            <w:r>
              <w:rPr>
                <w:b/>
              </w:rPr>
              <w:t>[full legal name of the Employer]</w:t>
            </w:r>
            <w:r>
              <w:t>.</w:t>
            </w:r>
          </w:p>
          <w:p w14:paraId="397A76DF" w14:textId="507544F5" w:rsidR="000962B3" w:rsidRDefault="000962B3" w:rsidP="00A734FD">
            <w:pPr>
              <w:spacing w:line="240" w:lineRule="auto"/>
            </w:pPr>
            <w:r>
              <w:t>(</w:t>
            </w:r>
            <w:r w:rsidR="001609F9">
              <w:t>r</w:t>
            </w:r>
            <w:r>
              <w:t xml:space="preserve">) “Government” means the government of </w:t>
            </w:r>
            <w:r>
              <w:rPr>
                <w:b/>
              </w:rPr>
              <w:t>[country]</w:t>
            </w:r>
            <w:r>
              <w:t>.</w:t>
            </w:r>
          </w:p>
          <w:p w14:paraId="2A2F1ECE" w14:textId="512B7748" w:rsidR="000962B3" w:rsidRDefault="000962B3" w:rsidP="00A734FD">
            <w:pPr>
              <w:spacing w:line="240" w:lineRule="auto"/>
            </w:pPr>
            <w:r>
              <w:t>(</w:t>
            </w:r>
            <w:r w:rsidR="001609F9">
              <w:t>t</w:t>
            </w:r>
            <w:r>
              <w:t xml:space="preserve">) “Implementing Entity” means the </w:t>
            </w:r>
            <w:r>
              <w:rPr>
                <w:b/>
              </w:rPr>
              <w:t xml:space="preserve">[name of government affiliate], </w:t>
            </w:r>
            <w:r w:rsidRPr="0062541C">
              <w:rPr>
                <w:bCs/>
                <w:i/>
              </w:rPr>
              <w:t>[</w:t>
            </w:r>
            <w:r w:rsidRPr="00B05421">
              <w:rPr>
                <w:bCs/>
                <w:i/>
              </w:rPr>
              <w:t>if applicable or enter N/A</w:t>
            </w:r>
            <w:r>
              <w:rPr>
                <w:bCs/>
              </w:rPr>
              <w:t>]</w:t>
            </w:r>
            <w:r w:rsidRPr="00B05421">
              <w:rPr>
                <w:bCs/>
              </w:rPr>
              <w:t>.</w:t>
            </w:r>
          </w:p>
          <w:p w14:paraId="6CBD9DD9" w14:textId="0F4FF5D0" w:rsidR="000962B3" w:rsidRDefault="000962B3" w:rsidP="00A734FD">
            <w:pPr>
              <w:spacing w:line="240" w:lineRule="auto"/>
            </w:pPr>
            <w:r>
              <w:t>(</w:t>
            </w:r>
            <w:r w:rsidR="001609F9">
              <w:t>w</w:t>
            </w:r>
            <w:r>
              <w:t xml:space="preserve">) “MCA Entity” means </w:t>
            </w:r>
            <w:r>
              <w:rPr>
                <w:b/>
              </w:rPr>
              <w:t>[full legal name of the MCA Entity]</w:t>
            </w:r>
            <w:r>
              <w:t>.</w:t>
            </w:r>
          </w:p>
          <w:p w14:paraId="4310F65F" w14:textId="6D3947F3" w:rsidR="00A36813" w:rsidRPr="00052441" w:rsidRDefault="00A36813" w:rsidP="00A36813">
            <w:pPr>
              <w:pStyle w:val="BDSDefault"/>
              <w:rPr>
                <w:i/>
                <w:iCs/>
              </w:rPr>
            </w:pPr>
            <w:r w:rsidRPr="00052441">
              <w:rPr>
                <w:i/>
                <w:iCs/>
              </w:rPr>
              <w:t xml:space="preserve">[Note: Insert </w:t>
            </w:r>
            <w:r>
              <w:rPr>
                <w:i/>
                <w:iCs/>
              </w:rPr>
              <w:t>whichever of the definitions below applies. Otherwise, state "Not Applicable":</w:t>
            </w:r>
          </w:p>
          <w:p w14:paraId="4C34D1D1" w14:textId="7CC87F23" w:rsidR="00930E83" w:rsidRDefault="00A36813" w:rsidP="00A36813">
            <w:pPr>
              <w:spacing w:line="240" w:lineRule="auto"/>
            </w:pPr>
            <w:r>
              <w:t xml:space="preserve"> </w:t>
            </w:r>
            <w:r w:rsidR="00930E83">
              <w:t xml:space="preserve">(i) “Compact” means the Millennium Challenge Compact between the United States of America, acting through the Millennium Challenge Corporation, and the Government, entered into on </w:t>
            </w:r>
            <w:r w:rsidR="00930E83">
              <w:rPr>
                <w:b/>
              </w:rPr>
              <w:t>[date]</w:t>
            </w:r>
            <w:r w:rsidR="00930E83">
              <w:t>, as may be amended from time to time.</w:t>
            </w:r>
          </w:p>
          <w:p w14:paraId="71282D9E" w14:textId="327C8275" w:rsidR="00930E83" w:rsidRDefault="00930E83" w:rsidP="00930E83">
            <w:pPr>
              <w:spacing w:line="240" w:lineRule="auto"/>
            </w:pPr>
            <w:r w:rsidRPr="00E70372">
              <w:t>(j)</w:t>
            </w:r>
            <w:r>
              <w:rPr>
                <w:i/>
                <w:iCs w:val="0"/>
              </w:rPr>
              <w:t xml:space="preserve"> </w:t>
            </w:r>
            <w:r>
              <w:t xml:space="preserve">“Compact Development Funding Agreement” or “CDF Agreement” means [the Compact Development Funding Agreement between MCC and the Government on </w:t>
            </w:r>
            <w:r>
              <w:rPr>
                <w:b/>
              </w:rPr>
              <w:t>[date]</w:t>
            </w:r>
            <w:r>
              <w:t>, as may be amended from time to time</w:t>
            </w:r>
          </w:p>
          <w:p w14:paraId="3BE84EFC" w14:textId="6CF2502F" w:rsidR="000962B3" w:rsidRPr="009D5BDB" w:rsidRDefault="000962B3" w:rsidP="00930E83">
            <w:pPr>
              <w:spacing w:line="240" w:lineRule="auto"/>
            </w:pPr>
            <w:r>
              <w:t>(</w:t>
            </w:r>
            <w:r w:rsidR="00930E83">
              <w:t>ss</w:t>
            </w:r>
            <w:r>
              <w:t xml:space="preserve">) “Threshold Program Grant Agreement” means [the Threshold Program Grant Agreement between the United States of America, acting through the Millennium Challenge Corporation, and the Government, entered into on </w:t>
            </w:r>
            <w:r>
              <w:rPr>
                <w:b/>
              </w:rPr>
              <w:t>[date]</w:t>
            </w:r>
            <w:r>
              <w:t>, as may be amended from time to time.</w:t>
            </w:r>
            <w:r w:rsidR="00A36813">
              <w:rPr>
                <w:bCs/>
              </w:rPr>
              <w:t>]</w:t>
            </w:r>
          </w:p>
        </w:tc>
      </w:tr>
      <w:tr w:rsidR="000962B3" w:rsidRPr="004147F3" w14:paraId="63FED4BB" w14:textId="77777777" w:rsidTr="007853DB">
        <w:trPr>
          <w:jc w:val="center"/>
        </w:trPr>
        <w:tc>
          <w:tcPr>
            <w:tcW w:w="0" w:type="auto"/>
            <w:shd w:val="clear" w:color="auto" w:fill="auto"/>
            <w:vAlign w:val="center"/>
          </w:tcPr>
          <w:p w14:paraId="3B779DC5" w14:textId="77777777" w:rsidR="000962B3" w:rsidRPr="00A36813" w:rsidRDefault="000962B3" w:rsidP="00A734FD">
            <w:pPr>
              <w:spacing w:line="240" w:lineRule="auto"/>
              <w:rPr>
                <w:b/>
                <w:bCs/>
              </w:rPr>
            </w:pPr>
            <w:bookmarkStart w:id="1324" w:name="_Toc55124411"/>
            <w:bookmarkStart w:id="1325" w:name="BDS1x1" w:colFirst="0" w:colLast="0"/>
            <w:r w:rsidRPr="00A36813">
              <w:rPr>
                <w:b/>
                <w:bCs/>
              </w:rPr>
              <w:t>ITB 1.1</w:t>
            </w:r>
            <w:bookmarkEnd w:id="1324"/>
          </w:p>
        </w:tc>
        <w:tc>
          <w:tcPr>
            <w:tcW w:w="0" w:type="auto"/>
            <w:shd w:val="clear" w:color="auto" w:fill="auto"/>
            <w:vAlign w:val="center"/>
          </w:tcPr>
          <w:p w14:paraId="76EC5765" w14:textId="77777777" w:rsidR="000962B3" w:rsidRPr="004147F3" w:rsidRDefault="000962B3" w:rsidP="00A734FD">
            <w:pPr>
              <w:spacing w:line="240" w:lineRule="auto"/>
            </w:pPr>
            <w:r w:rsidRPr="004147F3">
              <w:t>The name and identification of the proposed Contract is:</w:t>
            </w:r>
          </w:p>
          <w:p w14:paraId="63E1ACCF" w14:textId="77777777" w:rsidR="000962B3" w:rsidRPr="004147F3" w:rsidRDefault="000962B3" w:rsidP="00A734FD">
            <w:pPr>
              <w:spacing w:line="240" w:lineRule="auto"/>
              <w:rPr>
                <w:b/>
              </w:rPr>
            </w:pPr>
            <w:r>
              <w:rPr>
                <w:b/>
              </w:rPr>
              <w:t>[insert name and identification number]</w:t>
            </w:r>
          </w:p>
          <w:p w14:paraId="63AF696C" w14:textId="77777777" w:rsidR="000962B3" w:rsidRPr="004147F3" w:rsidRDefault="000962B3" w:rsidP="00A734FD">
            <w:pPr>
              <w:spacing w:line="240" w:lineRule="auto"/>
            </w:pPr>
            <w:r w:rsidRPr="004147F3">
              <w:t>The number and description of the lot(s) is:</w:t>
            </w:r>
          </w:p>
          <w:p w14:paraId="5B6C4779" w14:textId="77777777" w:rsidR="000962B3" w:rsidRPr="004147F3" w:rsidRDefault="000962B3" w:rsidP="00A734FD">
            <w:pPr>
              <w:spacing w:line="240" w:lineRule="auto"/>
            </w:pPr>
            <w:r>
              <w:rPr>
                <w:b/>
              </w:rPr>
              <w:t>[insert number and description]</w:t>
            </w:r>
          </w:p>
        </w:tc>
      </w:tr>
      <w:tr w:rsidR="000962B3" w:rsidRPr="004147F3" w14:paraId="250CC34D" w14:textId="77777777" w:rsidTr="007853DB">
        <w:trPr>
          <w:jc w:val="center"/>
        </w:trPr>
        <w:tc>
          <w:tcPr>
            <w:tcW w:w="0" w:type="auto"/>
            <w:shd w:val="clear" w:color="auto" w:fill="auto"/>
            <w:vAlign w:val="center"/>
          </w:tcPr>
          <w:p w14:paraId="4233F9BA" w14:textId="1070F1A0" w:rsidR="000962B3" w:rsidRPr="00A36813" w:rsidRDefault="000962B3" w:rsidP="00A734FD">
            <w:pPr>
              <w:spacing w:line="240" w:lineRule="auto"/>
              <w:rPr>
                <w:b/>
                <w:bCs/>
              </w:rPr>
            </w:pPr>
            <w:bookmarkStart w:id="1326" w:name="_Hlk53842031"/>
            <w:r w:rsidRPr="00A36813">
              <w:rPr>
                <w:b/>
                <w:bCs/>
              </w:rPr>
              <w:t>ITB 5.</w:t>
            </w:r>
            <w:r w:rsidR="00A36813">
              <w:rPr>
                <w:b/>
                <w:bCs/>
              </w:rPr>
              <w:t>3</w:t>
            </w:r>
          </w:p>
        </w:tc>
        <w:tc>
          <w:tcPr>
            <w:tcW w:w="0" w:type="auto"/>
            <w:shd w:val="clear" w:color="auto" w:fill="auto"/>
            <w:vAlign w:val="center"/>
          </w:tcPr>
          <w:p w14:paraId="5F002EB5" w14:textId="77777777" w:rsidR="000962B3" w:rsidRPr="004147F3" w:rsidRDefault="000962B3" w:rsidP="00A734FD">
            <w:pPr>
              <w:spacing w:line="240" w:lineRule="auto"/>
            </w:pPr>
            <w:r>
              <w:t xml:space="preserve">GOE provisions are not applicable to Non-consulting services, and therefore Bidders are not required to submit any form. </w:t>
            </w:r>
          </w:p>
        </w:tc>
      </w:tr>
      <w:tr w:rsidR="000962B3" w:rsidRPr="004147F3" w14:paraId="0F2C6C77" w14:textId="77777777" w:rsidTr="007853DB">
        <w:trPr>
          <w:jc w:val="center"/>
        </w:trPr>
        <w:tc>
          <w:tcPr>
            <w:tcW w:w="0" w:type="auto"/>
            <w:gridSpan w:val="2"/>
            <w:shd w:val="clear" w:color="auto" w:fill="auto"/>
          </w:tcPr>
          <w:p w14:paraId="75AD29E0" w14:textId="77777777" w:rsidR="000962B3" w:rsidRPr="004147F3" w:rsidRDefault="000962B3" w:rsidP="00A36813">
            <w:pPr>
              <w:pStyle w:val="Heading3BDS"/>
              <w:spacing w:line="240" w:lineRule="auto"/>
              <w:jc w:val="center"/>
            </w:pPr>
            <w:bookmarkStart w:id="1327" w:name="_Toc201578214"/>
            <w:bookmarkStart w:id="1328" w:name="_Toc201578498"/>
            <w:bookmarkStart w:id="1329" w:name="_Toc201713868"/>
            <w:bookmarkStart w:id="1330" w:name="_Toc202352975"/>
            <w:bookmarkStart w:id="1331" w:name="_Toc202353186"/>
            <w:bookmarkStart w:id="1332" w:name="_Toc202353384"/>
            <w:bookmarkStart w:id="1333" w:name="_Toc433790922"/>
            <w:bookmarkStart w:id="1334" w:name="_Toc463531751"/>
            <w:bookmarkStart w:id="1335" w:name="_Toc464136345"/>
            <w:bookmarkStart w:id="1336" w:name="_Toc464136476"/>
            <w:bookmarkStart w:id="1337" w:name="_Toc464139686"/>
            <w:bookmarkStart w:id="1338" w:name="_Toc489012970"/>
            <w:bookmarkStart w:id="1339" w:name="_Toc491425056"/>
            <w:bookmarkStart w:id="1340" w:name="_Toc491868912"/>
            <w:bookmarkStart w:id="1341" w:name="_Toc491869036"/>
            <w:bookmarkStart w:id="1342" w:name="_Toc380341272"/>
            <w:bookmarkStart w:id="1343" w:name="_Toc22917465"/>
            <w:bookmarkStart w:id="1344" w:name="_Toc37499029"/>
            <w:bookmarkStart w:id="1345" w:name="_Toc55122921"/>
            <w:bookmarkStart w:id="1346" w:name="_Toc55123738"/>
            <w:bookmarkStart w:id="1347" w:name="_Toc55124412"/>
            <w:bookmarkStart w:id="1348" w:name="_Toc55132496"/>
            <w:bookmarkStart w:id="1349" w:name="_Toc55140824"/>
            <w:bookmarkStart w:id="1350" w:name="_Toc55142450"/>
            <w:bookmarkStart w:id="1351" w:name="_Toc55153365"/>
            <w:bookmarkStart w:id="1352" w:name="_Toc55241811"/>
            <w:bookmarkStart w:id="1353" w:name="_Toc55241971"/>
            <w:bookmarkStart w:id="1354" w:name="_Toc55242516"/>
            <w:bookmarkStart w:id="1355" w:name="_Toc55243190"/>
            <w:bookmarkStart w:id="1356" w:name="_Toc55247868"/>
            <w:bookmarkStart w:id="1357" w:name="_Toc55249081"/>
            <w:bookmarkStart w:id="1358" w:name="_Toc55856556"/>
            <w:bookmarkStart w:id="1359" w:name="_Toc55899388"/>
            <w:bookmarkStart w:id="1360" w:name="_Toc55900730"/>
            <w:bookmarkStart w:id="1361" w:name="_Toc55901760"/>
            <w:bookmarkStart w:id="1362" w:name="_Toc55902349"/>
            <w:bookmarkStart w:id="1363" w:name="_Toc55949105"/>
            <w:bookmarkStart w:id="1364" w:name="_Toc55949984"/>
            <w:bookmarkEnd w:id="1325"/>
            <w:bookmarkEnd w:id="1326"/>
            <w:r>
              <w:t xml:space="preserve">Contents of </w:t>
            </w:r>
            <w:r w:rsidRPr="004147F3">
              <w:t>Bidding Document</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tc>
      </w:tr>
      <w:tr w:rsidR="000962B3" w:rsidRPr="004147F3" w14:paraId="6A7587D8" w14:textId="77777777" w:rsidTr="007853DB">
        <w:trPr>
          <w:jc w:val="center"/>
        </w:trPr>
        <w:tc>
          <w:tcPr>
            <w:tcW w:w="0" w:type="auto"/>
            <w:shd w:val="clear" w:color="auto" w:fill="auto"/>
          </w:tcPr>
          <w:p w14:paraId="3649CEE6" w14:textId="77777777" w:rsidR="000962B3" w:rsidRPr="00A36813" w:rsidRDefault="000962B3" w:rsidP="00A734FD">
            <w:pPr>
              <w:spacing w:line="240" w:lineRule="auto"/>
              <w:rPr>
                <w:b/>
                <w:bCs/>
              </w:rPr>
            </w:pPr>
            <w:bookmarkStart w:id="1365" w:name="BDS7x1" w:colFirst="0" w:colLast="0"/>
            <w:r w:rsidRPr="00A36813">
              <w:rPr>
                <w:b/>
                <w:bCs/>
              </w:rPr>
              <w:t>ITB 8.1</w:t>
            </w:r>
          </w:p>
        </w:tc>
        <w:tc>
          <w:tcPr>
            <w:tcW w:w="0" w:type="auto"/>
            <w:shd w:val="clear" w:color="auto" w:fill="auto"/>
          </w:tcPr>
          <w:p w14:paraId="489313D6" w14:textId="77777777" w:rsidR="000962B3" w:rsidRPr="00290576" w:rsidRDefault="000962B3" w:rsidP="00A734FD">
            <w:pPr>
              <w:spacing w:line="240" w:lineRule="auto"/>
            </w:pPr>
            <w:r w:rsidRPr="00290576">
              <w:t>Clarifications may be requested by e-mail not later than [</w:t>
            </w:r>
            <w:r w:rsidRPr="00290576">
              <w:rPr>
                <w:b/>
              </w:rPr>
              <w:t xml:space="preserve">insert </w:t>
            </w:r>
            <w:r>
              <w:rPr>
                <w:b/>
              </w:rPr>
              <w:t>date (no later than 21 days from issue of BD)</w:t>
            </w:r>
            <w:r w:rsidRPr="00290576">
              <w:t xml:space="preserve">] , so that responses can be issued to all </w:t>
            </w:r>
            <w:r>
              <w:t>Bidders</w:t>
            </w:r>
            <w:r w:rsidRPr="00290576">
              <w:t xml:space="preserve"> not later than [</w:t>
            </w:r>
            <w:r w:rsidRPr="00290576">
              <w:rPr>
                <w:b/>
              </w:rPr>
              <w:t xml:space="preserve">insert </w:t>
            </w:r>
            <w:r>
              <w:rPr>
                <w:b/>
              </w:rPr>
              <w:t>date (no later than 28 days from issue of BD</w:t>
            </w:r>
            <w:r w:rsidRPr="00290576">
              <w:t>]</w:t>
            </w:r>
            <w:r>
              <w:t>.</w:t>
            </w:r>
          </w:p>
          <w:p w14:paraId="4D6CE11E" w14:textId="77777777" w:rsidR="000962B3" w:rsidRPr="00290576" w:rsidRDefault="000962B3" w:rsidP="00A734FD">
            <w:pPr>
              <w:spacing w:after="0" w:line="240" w:lineRule="auto"/>
            </w:pPr>
            <w:r w:rsidRPr="00290576">
              <w:t>The address for requesting clarifications is:</w:t>
            </w:r>
          </w:p>
          <w:p w14:paraId="650516B6" w14:textId="77777777" w:rsidR="000962B3" w:rsidRDefault="000962B3" w:rsidP="00A734FD">
            <w:pPr>
              <w:spacing w:line="240" w:lineRule="auto"/>
              <w:jc w:val="left"/>
              <w:rPr>
                <w:bCs/>
              </w:rPr>
            </w:pPr>
            <w:r w:rsidRPr="00290576">
              <w:rPr>
                <w:b/>
              </w:rPr>
              <w:t xml:space="preserve">[full legal name of the </w:t>
            </w:r>
            <w:r>
              <w:rPr>
                <w:b/>
              </w:rPr>
              <w:t>Employer</w:t>
            </w:r>
            <w:r w:rsidRPr="00290576">
              <w:rPr>
                <w:b/>
              </w:rPr>
              <w:t>]</w:t>
            </w:r>
            <w:r w:rsidRPr="00290576">
              <w:t xml:space="preserve"> </w:t>
            </w:r>
            <w:r w:rsidRPr="00290576">
              <w:br/>
              <w:t xml:space="preserve">Att.: The Procurement Agent </w:t>
            </w:r>
            <w:r w:rsidRPr="00290576">
              <w:br/>
            </w:r>
            <w:r w:rsidRPr="00290576">
              <w:rPr>
                <w:bCs/>
              </w:rPr>
              <w:t>Address:</w:t>
            </w:r>
            <w:r>
              <w:rPr>
                <w:bCs/>
              </w:rPr>
              <w:t xml:space="preserve"> </w:t>
            </w:r>
            <w:r w:rsidRPr="00F650A4">
              <w:rPr>
                <w:b/>
                <w:bCs/>
              </w:rPr>
              <w:t>[insert mailing address]</w:t>
            </w:r>
            <w:r w:rsidRPr="00290576">
              <w:br/>
            </w:r>
            <w:r w:rsidRPr="00290576">
              <w:rPr>
                <w:bCs/>
              </w:rPr>
              <w:t xml:space="preserve">Email: </w:t>
            </w:r>
            <w:r w:rsidRPr="00F650A4">
              <w:rPr>
                <w:b/>
                <w:bCs/>
              </w:rPr>
              <w:t>[insert email address]</w:t>
            </w:r>
          </w:p>
          <w:p w14:paraId="0F4523A7" w14:textId="77777777" w:rsidR="000962B3" w:rsidRPr="004147F3" w:rsidRDefault="000962B3" w:rsidP="00A734FD">
            <w:pPr>
              <w:spacing w:line="240" w:lineRule="auto"/>
            </w:pPr>
            <w:r>
              <w:rPr>
                <w:bCs/>
              </w:rPr>
              <w:t xml:space="preserve">Employer’s Website Address: </w:t>
            </w:r>
            <w:r w:rsidRPr="00744578">
              <w:rPr>
                <w:b/>
                <w:bCs/>
              </w:rPr>
              <w:t>[insert website address]</w:t>
            </w:r>
          </w:p>
        </w:tc>
      </w:tr>
      <w:tr w:rsidR="000962B3" w:rsidRPr="004147F3" w14:paraId="2A8A8C25" w14:textId="77777777" w:rsidTr="007853DB">
        <w:trPr>
          <w:jc w:val="center"/>
        </w:trPr>
        <w:tc>
          <w:tcPr>
            <w:tcW w:w="0" w:type="auto"/>
            <w:shd w:val="clear" w:color="auto" w:fill="auto"/>
            <w:vAlign w:val="center"/>
          </w:tcPr>
          <w:p w14:paraId="39E962EE" w14:textId="77777777" w:rsidR="000962B3" w:rsidRPr="00A36813" w:rsidRDefault="000962B3" w:rsidP="00A734FD">
            <w:pPr>
              <w:spacing w:line="240" w:lineRule="auto"/>
              <w:rPr>
                <w:b/>
                <w:bCs/>
              </w:rPr>
            </w:pPr>
            <w:bookmarkStart w:id="1366" w:name="BDS7x2" w:colFirst="0" w:colLast="0"/>
            <w:bookmarkEnd w:id="1365"/>
            <w:r w:rsidRPr="00A36813">
              <w:rPr>
                <w:b/>
                <w:bCs/>
              </w:rPr>
              <w:t xml:space="preserve">ITB 8.2 </w:t>
            </w:r>
          </w:p>
        </w:tc>
        <w:tc>
          <w:tcPr>
            <w:tcW w:w="0" w:type="auto"/>
            <w:shd w:val="clear" w:color="auto" w:fill="auto"/>
            <w:vAlign w:val="center"/>
          </w:tcPr>
          <w:p w14:paraId="498508CC" w14:textId="77777777" w:rsidR="000962B3" w:rsidRPr="004147F3" w:rsidRDefault="000962B3" w:rsidP="00A734FD">
            <w:pPr>
              <w:spacing w:line="240" w:lineRule="auto"/>
            </w:pPr>
            <w:r w:rsidRPr="004147F3">
              <w:t xml:space="preserve">A </w:t>
            </w:r>
            <w:r>
              <w:t>Pre-Bid Conference</w:t>
            </w:r>
            <w:r w:rsidRPr="004147F3">
              <w:t xml:space="preserve"> will not be held</w:t>
            </w:r>
          </w:p>
          <w:p w14:paraId="0FAF46C4" w14:textId="77777777" w:rsidR="000962B3" w:rsidRPr="004147F3" w:rsidRDefault="000962B3" w:rsidP="00A734FD">
            <w:pPr>
              <w:spacing w:line="240" w:lineRule="auto"/>
            </w:pPr>
            <w:r w:rsidRPr="004147F3">
              <w:t>OR</w:t>
            </w:r>
          </w:p>
          <w:p w14:paraId="523A79B6" w14:textId="77777777" w:rsidR="000962B3" w:rsidRDefault="000962B3" w:rsidP="00A734FD">
            <w:pPr>
              <w:spacing w:line="240" w:lineRule="auto"/>
            </w:pPr>
            <w:r w:rsidRPr="004147F3">
              <w:t xml:space="preserve">A </w:t>
            </w:r>
            <w:r>
              <w:t>Pre-Bid Conference</w:t>
            </w:r>
            <w:r w:rsidRPr="004147F3">
              <w:t xml:space="preserve"> will be held at </w:t>
            </w:r>
            <w:r w:rsidRPr="004147F3">
              <w:rPr>
                <w:b/>
              </w:rPr>
              <w:t>[insert time]</w:t>
            </w:r>
            <w:r>
              <w:t xml:space="preserve"> (local time)</w:t>
            </w:r>
            <w:r w:rsidRPr="004147F3">
              <w:t xml:space="preserve"> on </w:t>
            </w:r>
            <w:r w:rsidRPr="004147F3">
              <w:rPr>
                <w:b/>
              </w:rPr>
              <w:t>[insert date and location]</w:t>
            </w:r>
            <w:r w:rsidRPr="004147F3">
              <w:t>. Attendance is strongly advised for all prospective Bidders or their representatives but is not mandatory.</w:t>
            </w:r>
            <w:r>
              <w:t xml:space="preserve"> </w:t>
            </w:r>
          </w:p>
          <w:p w14:paraId="285C10E9" w14:textId="77777777" w:rsidR="000962B3" w:rsidRDefault="000962B3" w:rsidP="00A734FD">
            <w:pPr>
              <w:spacing w:line="240" w:lineRule="auto"/>
            </w:pPr>
            <w:r>
              <w:t>OR</w:t>
            </w:r>
          </w:p>
          <w:p w14:paraId="6F0193A8" w14:textId="77777777" w:rsidR="000962B3" w:rsidRPr="004147F3" w:rsidRDefault="000962B3" w:rsidP="00A734FD">
            <w:pPr>
              <w:spacing w:line="240" w:lineRule="auto"/>
            </w:pPr>
            <w:r w:rsidRPr="004147F3">
              <w:t xml:space="preserve">A </w:t>
            </w:r>
            <w:r>
              <w:t>Pre-Bid Conference</w:t>
            </w:r>
            <w:r w:rsidRPr="004147F3">
              <w:t xml:space="preserve"> will be held at </w:t>
            </w:r>
            <w:r w:rsidRPr="004147F3">
              <w:rPr>
                <w:b/>
              </w:rPr>
              <w:t>[insert time]</w:t>
            </w:r>
            <w:r>
              <w:t xml:space="preserve"> (local time)</w:t>
            </w:r>
            <w:r w:rsidRPr="004147F3">
              <w:t xml:space="preserve"> on </w:t>
            </w:r>
            <w:r w:rsidRPr="004147F3">
              <w:rPr>
                <w:b/>
              </w:rPr>
              <w:t>[insert date and location]</w:t>
            </w:r>
            <w:r>
              <w:t xml:space="preserve"> via webinar through the following links</w:t>
            </w:r>
            <w:r w:rsidRPr="00EF7530">
              <w:rPr>
                <w:b/>
                <w:bCs/>
              </w:rPr>
              <w:t>.</w:t>
            </w:r>
            <w:r>
              <w:rPr>
                <w:b/>
                <w:bCs/>
              </w:rPr>
              <w:t xml:space="preserve"> </w:t>
            </w:r>
            <w:r w:rsidRPr="00EF7530">
              <w:rPr>
                <w:i/>
              </w:rPr>
              <w:t>[delete whichever is not appropriate]</w:t>
            </w:r>
          </w:p>
        </w:tc>
      </w:tr>
      <w:tr w:rsidR="000962B3" w:rsidRPr="004147F3" w14:paraId="1A9D7455" w14:textId="77777777" w:rsidTr="007853DB">
        <w:trPr>
          <w:jc w:val="center"/>
        </w:trPr>
        <w:tc>
          <w:tcPr>
            <w:tcW w:w="0" w:type="auto"/>
            <w:shd w:val="clear" w:color="auto" w:fill="auto"/>
            <w:vAlign w:val="center"/>
          </w:tcPr>
          <w:p w14:paraId="202F2183" w14:textId="77777777" w:rsidR="000962B3" w:rsidRPr="00A36813" w:rsidRDefault="000962B3" w:rsidP="00A734FD">
            <w:pPr>
              <w:spacing w:line="240" w:lineRule="auto"/>
              <w:rPr>
                <w:b/>
                <w:bCs/>
              </w:rPr>
            </w:pPr>
            <w:r w:rsidRPr="00A36813">
              <w:rPr>
                <w:b/>
                <w:bCs/>
              </w:rPr>
              <w:t>ITB 10.1</w:t>
            </w:r>
          </w:p>
        </w:tc>
        <w:tc>
          <w:tcPr>
            <w:tcW w:w="0" w:type="auto"/>
            <w:shd w:val="clear" w:color="auto" w:fill="auto"/>
            <w:vAlign w:val="center"/>
          </w:tcPr>
          <w:p w14:paraId="4B256FA9" w14:textId="77777777" w:rsidR="000962B3" w:rsidRDefault="000962B3" w:rsidP="00A734FD">
            <w:pPr>
              <w:spacing w:line="240" w:lineRule="auto"/>
            </w:pPr>
            <w:r>
              <w:t xml:space="preserve">The Employer shall refund the costs associated with the preparation and submission of the bid, up to a maximum of </w:t>
            </w:r>
            <w:r w:rsidRPr="00EF7530">
              <w:rPr>
                <w:b/>
                <w:bCs/>
              </w:rPr>
              <w:t>[insert amount].</w:t>
            </w:r>
          </w:p>
          <w:p w14:paraId="763994C3" w14:textId="77777777" w:rsidR="000962B3" w:rsidRPr="00EF7530" w:rsidRDefault="000962B3" w:rsidP="00A734FD">
            <w:pPr>
              <w:spacing w:line="240" w:lineRule="auto"/>
              <w:rPr>
                <w:b/>
                <w:bCs/>
              </w:rPr>
            </w:pPr>
            <w:r w:rsidRPr="00EF7530">
              <w:rPr>
                <w:b/>
                <w:bCs/>
              </w:rPr>
              <w:t>OR</w:t>
            </w:r>
          </w:p>
          <w:p w14:paraId="1A0CEC09" w14:textId="77777777" w:rsidR="000962B3" w:rsidRDefault="000962B3" w:rsidP="00A734FD">
            <w:pPr>
              <w:spacing w:line="240" w:lineRule="auto"/>
            </w:pPr>
            <w:r>
              <w:t>The Employer shall not refund the costs associated with the preparation and submission of the bid</w:t>
            </w:r>
          </w:p>
          <w:p w14:paraId="7CC7DE06" w14:textId="77777777" w:rsidR="000962B3" w:rsidRDefault="000962B3" w:rsidP="00A734FD">
            <w:pPr>
              <w:spacing w:line="240" w:lineRule="auto"/>
            </w:pPr>
            <w:r w:rsidRPr="009E3DB4">
              <w:rPr>
                <w:i/>
              </w:rPr>
              <w:t>[delete whichever is not appropriate]</w:t>
            </w:r>
          </w:p>
        </w:tc>
      </w:tr>
      <w:tr w:rsidR="000962B3" w:rsidRPr="004147F3" w14:paraId="778FCC34" w14:textId="77777777" w:rsidTr="007853DB">
        <w:trPr>
          <w:jc w:val="center"/>
        </w:trPr>
        <w:tc>
          <w:tcPr>
            <w:tcW w:w="0" w:type="auto"/>
            <w:shd w:val="clear" w:color="auto" w:fill="auto"/>
            <w:vAlign w:val="center"/>
          </w:tcPr>
          <w:p w14:paraId="2584A6F0" w14:textId="77777777" w:rsidR="000962B3" w:rsidRPr="00A36813" w:rsidRDefault="000962B3" w:rsidP="00A734FD">
            <w:pPr>
              <w:spacing w:line="240" w:lineRule="auto"/>
              <w:rPr>
                <w:b/>
                <w:bCs/>
              </w:rPr>
            </w:pPr>
            <w:bookmarkStart w:id="1367" w:name="BDS11" w:colFirst="0" w:colLast="0"/>
            <w:bookmarkEnd w:id="1366"/>
            <w:r w:rsidRPr="00A36813">
              <w:rPr>
                <w:b/>
                <w:bCs/>
              </w:rPr>
              <w:t>ITB 11.1</w:t>
            </w:r>
          </w:p>
        </w:tc>
        <w:tc>
          <w:tcPr>
            <w:tcW w:w="0" w:type="auto"/>
            <w:shd w:val="clear" w:color="auto" w:fill="auto"/>
            <w:vAlign w:val="center"/>
          </w:tcPr>
          <w:p w14:paraId="6D0518A8" w14:textId="32410253" w:rsidR="000962B3" w:rsidRPr="004147F3" w:rsidRDefault="000962B3" w:rsidP="00A734FD">
            <w:pPr>
              <w:spacing w:line="240" w:lineRule="auto"/>
            </w:pPr>
            <w:r>
              <w:t xml:space="preserve">The Bid shall be submitted in </w:t>
            </w:r>
            <w:r w:rsidRPr="00744578">
              <w:rPr>
                <w:b/>
              </w:rPr>
              <w:t>[insert acceptable language]</w:t>
            </w:r>
            <w:r>
              <w:rPr>
                <w:b/>
              </w:rPr>
              <w:t xml:space="preserve">. </w:t>
            </w:r>
          </w:p>
        </w:tc>
      </w:tr>
      <w:tr w:rsidR="000962B3" w:rsidRPr="004147F3" w14:paraId="45F58D73" w14:textId="77777777" w:rsidTr="007853DB">
        <w:trPr>
          <w:jc w:val="center"/>
        </w:trPr>
        <w:tc>
          <w:tcPr>
            <w:tcW w:w="0" w:type="auto"/>
            <w:gridSpan w:val="2"/>
            <w:shd w:val="clear" w:color="auto" w:fill="auto"/>
          </w:tcPr>
          <w:p w14:paraId="6299EBBD" w14:textId="77777777" w:rsidR="000962B3" w:rsidRPr="004147F3" w:rsidRDefault="000962B3" w:rsidP="00A36813">
            <w:pPr>
              <w:pStyle w:val="Heading3BDS"/>
              <w:spacing w:line="240" w:lineRule="auto"/>
              <w:jc w:val="center"/>
            </w:pPr>
            <w:bookmarkStart w:id="1368" w:name="_Toc201578215"/>
            <w:bookmarkStart w:id="1369" w:name="_Toc201578499"/>
            <w:bookmarkStart w:id="1370" w:name="_Toc201713869"/>
            <w:bookmarkStart w:id="1371" w:name="_Toc202352976"/>
            <w:bookmarkStart w:id="1372" w:name="_Toc202353187"/>
            <w:bookmarkStart w:id="1373" w:name="_Toc202353385"/>
            <w:bookmarkStart w:id="1374" w:name="_Toc433790923"/>
            <w:bookmarkStart w:id="1375" w:name="_Toc463531752"/>
            <w:bookmarkStart w:id="1376" w:name="_Toc464136346"/>
            <w:bookmarkStart w:id="1377" w:name="_Toc464136477"/>
            <w:bookmarkStart w:id="1378" w:name="_Toc464139687"/>
            <w:bookmarkStart w:id="1379" w:name="_Toc489012971"/>
            <w:bookmarkStart w:id="1380" w:name="_Toc491425057"/>
            <w:bookmarkStart w:id="1381" w:name="_Toc491868913"/>
            <w:bookmarkStart w:id="1382" w:name="_Toc491869037"/>
            <w:bookmarkStart w:id="1383" w:name="_Toc380341273"/>
            <w:bookmarkStart w:id="1384" w:name="_Toc22917466"/>
            <w:bookmarkStart w:id="1385" w:name="_Toc37499030"/>
            <w:bookmarkStart w:id="1386" w:name="_Toc55122922"/>
            <w:bookmarkStart w:id="1387" w:name="_Toc55123739"/>
            <w:bookmarkStart w:id="1388" w:name="_Toc55124413"/>
            <w:bookmarkStart w:id="1389" w:name="_Toc55132497"/>
            <w:bookmarkStart w:id="1390" w:name="_Toc55140825"/>
            <w:bookmarkStart w:id="1391" w:name="_Toc55142451"/>
            <w:bookmarkStart w:id="1392" w:name="_Toc55153366"/>
            <w:bookmarkStart w:id="1393" w:name="_Toc55241812"/>
            <w:bookmarkStart w:id="1394" w:name="_Toc55241972"/>
            <w:bookmarkStart w:id="1395" w:name="_Toc55242517"/>
            <w:bookmarkStart w:id="1396" w:name="_Toc55243191"/>
            <w:bookmarkStart w:id="1397" w:name="_Toc55247869"/>
            <w:bookmarkStart w:id="1398" w:name="_Toc55249082"/>
            <w:bookmarkStart w:id="1399" w:name="_Toc55856557"/>
            <w:bookmarkStart w:id="1400" w:name="_Toc55899389"/>
            <w:bookmarkStart w:id="1401" w:name="_Toc55900731"/>
            <w:bookmarkStart w:id="1402" w:name="_Toc55901761"/>
            <w:bookmarkStart w:id="1403" w:name="_Toc55902350"/>
            <w:bookmarkStart w:id="1404" w:name="_Toc55949106"/>
            <w:bookmarkStart w:id="1405" w:name="_Toc55949985"/>
            <w:bookmarkEnd w:id="1367"/>
            <w:r w:rsidRPr="004147F3">
              <w:t>Preparation of Bid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tc>
      </w:tr>
      <w:tr w:rsidR="00A36813" w:rsidRPr="004147F3" w:rsidDel="00B01C8F" w14:paraId="01C16873" w14:textId="77777777" w:rsidTr="007853DB">
        <w:trPr>
          <w:jc w:val="center"/>
        </w:trPr>
        <w:tc>
          <w:tcPr>
            <w:tcW w:w="0" w:type="auto"/>
            <w:shd w:val="clear" w:color="auto" w:fill="auto"/>
            <w:vAlign w:val="center"/>
          </w:tcPr>
          <w:p w14:paraId="4B6AA0D8" w14:textId="6409F012" w:rsidR="00A36813" w:rsidRPr="00A36813" w:rsidRDefault="00A36813" w:rsidP="00A36813">
            <w:pPr>
              <w:spacing w:line="240" w:lineRule="auto"/>
              <w:rPr>
                <w:b/>
                <w:bCs/>
              </w:rPr>
            </w:pPr>
            <w:r w:rsidRPr="00A36813">
              <w:rPr>
                <w:b/>
                <w:bCs/>
              </w:rPr>
              <w:t>ITB 12.</w:t>
            </w:r>
            <w:r w:rsidR="001609F9">
              <w:rPr>
                <w:b/>
                <w:bCs/>
              </w:rPr>
              <w:t>1</w:t>
            </w:r>
          </w:p>
        </w:tc>
        <w:tc>
          <w:tcPr>
            <w:tcW w:w="0" w:type="auto"/>
            <w:shd w:val="clear" w:color="auto" w:fill="auto"/>
            <w:vAlign w:val="center"/>
          </w:tcPr>
          <w:p w14:paraId="0E32EA8B" w14:textId="38A2C27E" w:rsidR="00A36813" w:rsidRDefault="00A36813" w:rsidP="00A36813">
            <w:pPr>
              <w:spacing w:line="240" w:lineRule="auto"/>
            </w:pPr>
            <w:r>
              <w:t xml:space="preserve">Documents comprising the </w:t>
            </w:r>
            <w:r w:rsidR="001609F9">
              <w:t>Bid</w:t>
            </w:r>
            <w:r>
              <w:t xml:space="preserve"> are the following:</w:t>
            </w:r>
          </w:p>
          <w:p w14:paraId="525C9A88" w14:textId="034CBFC7"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rsidRPr="00E41AAD">
              <w:rPr>
                <w:rFonts w:eastAsia="Calibri"/>
              </w:rPr>
              <w:t xml:space="preserve">Letter of </w:t>
            </w:r>
            <w:r w:rsidR="001609F9">
              <w:rPr>
                <w:rFonts w:eastAsia="Calibri"/>
              </w:rPr>
              <w:t>Bid</w:t>
            </w:r>
            <w:r w:rsidRPr="00E41AAD">
              <w:rPr>
                <w:rFonts w:eastAsia="Calibri"/>
              </w:rPr>
              <w:t>;</w:t>
            </w:r>
          </w:p>
          <w:p w14:paraId="45A12A8C" w14:textId="77777777"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rsidRPr="00E41AAD">
              <w:rPr>
                <w:rFonts w:eastAsia="Calibri"/>
              </w:rPr>
              <w:t>Bid Security;</w:t>
            </w:r>
          </w:p>
          <w:p w14:paraId="52EA2037" w14:textId="77777777"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rsidRPr="00E41AAD">
              <w:rPr>
                <w:rFonts w:eastAsia="Calibri"/>
              </w:rPr>
              <w:t xml:space="preserve">Description of </w:t>
            </w:r>
            <w:r>
              <w:rPr>
                <w:rFonts w:eastAsia="Calibri"/>
              </w:rPr>
              <w:t>Services</w:t>
            </w:r>
            <w:r w:rsidRPr="00E41AAD">
              <w:rPr>
                <w:rFonts w:eastAsia="Calibri"/>
              </w:rPr>
              <w:t>;</w:t>
            </w:r>
          </w:p>
          <w:p w14:paraId="7AE2B246" w14:textId="77777777"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rsidRPr="00E41AAD">
              <w:rPr>
                <w:rFonts w:eastAsia="Calibri"/>
              </w:rPr>
              <w:t>Bidder Information</w:t>
            </w:r>
            <w:r>
              <w:rPr>
                <w:rFonts w:eastAsia="Calibri"/>
              </w:rPr>
              <w:t xml:space="preserve"> (Form BSF 1)</w:t>
            </w:r>
            <w:r w:rsidRPr="00E41AAD">
              <w:rPr>
                <w:rFonts w:eastAsia="Calibri"/>
              </w:rPr>
              <w:t>;</w:t>
            </w:r>
          </w:p>
          <w:p w14:paraId="65DE0E87" w14:textId="77777777"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rsidRPr="00E41AAD">
              <w:rPr>
                <w:rFonts w:eastAsia="Calibri"/>
              </w:rPr>
              <w:t>Party to Joint Venture</w:t>
            </w:r>
            <w:r>
              <w:rPr>
                <w:rFonts w:eastAsia="Calibri"/>
              </w:rPr>
              <w:t>/Association</w:t>
            </w:r>
            <w:r w:rsidRPr="00E41AAD">
              <w:rPr>
                <w:rFonts w:eastAsia="Calibri"/>
              </w:rPr>
              <w:t xml:space="preserve"> Information </w:t>
            </w:r>
            <w:r>
              <w:rPr>
                <w:rFonts w:eastAsia="Calibri"/>
              </w:rPr>
              <w:t>(Form BSF 2)</w:t>
            </w:r>
            <w:r w:rsidRPr="00E41AAD">
              <w:rPr>
                <w:rFonts w:eastAsia="Calibri"/>
              </w:rPr>
              <w:t>;</w:t>
            </w:r>
          </w:p>
          <w:p w14:paraId="12E04EDA" w14:textId="77777777"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rsidRPr="00E41AAD">
              <w:rPr>
                <w:rFonts w:eastAsia="Calibri"/>
              </w:rPr>
              <w:t xml:space="preserve">Environmental, Social, Health and Safety </w:t>
            </w:r>
            <w:r>
              <w:rPr>
                <w:rFonts w:eastAsia="Calibri"/>
              </w:rPr>
              <w:t>Information (Form BSF 3)</w:t>
            </w:r>
            <w:r w:rsidRPr="00E41AAD">
              <w:rPr>
                <w:rFonts w:eastAsia="Calibri"/>
              </w:rPr>
              <w:t>;</w:t>
            </w:r>
          </w:p>
          <w:p w14:paraId="423DB3B2" w14:textId="77777777"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rsidRPr="00E41AAD">
              <w:rPr>
                <w:rFonts w:eastAsia="Calibri"/>
              </w:rPr>
              <w:t>Manufacturer's Authorization</w:t>
            </w:r>
            <w:r>
              <w:rPr>
                <w:rFonts w:eastAsia="Calibri"/>
              </w:rPr>
              <w:t xml:space="preserve"> (Form BSF 4)</w:t>
            </w:r>
            <w:r w:rsidRPr="00E41AAD">
              <w:rPr>
                <w:rFonts w:eastAsia="Calibri"/>
              </w:rPr>
              <w:t>;</w:t>
            </w:r>
          </w:p>
          <w:p w14:paraId="54239DD6" w14:textId="77777777"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rsidRPr="00E41AAD">
              <w:rPr>
                <w:rFonts w:eastAsia="Calibri"/>
              </w:rPr>
              <w:t xml:space="preserve">Financial Capacity </w:t>
            </w:r>
            <w:r>
              <w:rPr>
                <w:rFonts w:eastAsia="Calibri"/>
              </w:rPr>
              <w:t>(Form BSF 5)</w:t>
            </w:r>
            <w:r w:rsidRPr="00E41AAD">
              <w:rPr>
                <w:rFonts w:eastAsia="Calibri"/>
              </w:rPr>
              <w:t>;</w:t>
            </w:r>
          </w:p>
          <w:p w14:paraId="756B0357" w14:textId="77777777"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rsidRPr="00E41AAD">
              <w:rPr>
                <w:rFonts w:eastAsia="Calibri"/>
              </w:rPr>
              <w:t xml:space="preserve">Current and Past Proceedings, Litigation, Arbitration, Actions, Claims, Investigations and Disputes </w:t>
            </w:r>
            <w:r>
              <w:rPr>
                <w:rFonts w:eastAsia="Calibri"/>
              </w:rPr>
              <w:t>(Form BSF 6)</w:t>
            </w:r>
            <w:r w:rsidRPr="00E41AAD">
              <w:rPr>
                <w:rFonts w:eastAsia="Calibri"/>
              </w:rPr>
              <w:t>;</w:t>
            </w:r>
          </w:p>
          <w:p w14:paraId="256C1053" w14:textId="77777777" w:rsidR="00A36813" w:rsidRPr="00E41AAD" w:rsidRDefault="00A36813" w:rsidP="00806DC6">
            <w:pPr>
              <w:numPr>
                <w:ilvl w:val="0"/>
                <w:numId w:val="12"/>
              </w:numPr>
              <w:tabs>
                <w:tab w:val="left" w:pos="-1440"/>
                <w:tab w:val="left" w:pos="-720"/>
              </w:tabs>
              <w:suppressAutoHyphens/>
              <w:spacing w:after="0" w:line="240" w:lineRule="auto"/>
              <w:ind w:left="455"/>
              <w:rPr>
                <w:rFonts w:eastAsia="Calibri"/>
                <w:iCs w:val="0"/>
              </w:rPr>
            </w:pPr>
            <w:r w:rsidRPr="00E41AAD">
              <w:rPr>
                <w:rFonts w:eastAsia="Calibri"/>
              </w:rPr>
              <w:t>References of Past Contracts</w:t>
            </w:r>
            <w:r>
              <w:rPr>
                <w:rFonts w:eastAsia="Calibri"/>
              </w:rPr>
              <w:t xml:space="preserve"> (Form BSF 7)</w:t>
            </w:r>
            <w:r w:rsidRPr="00E41AAD">
              <w:rPr>
                <w:rFonts w:eastAsia="Calibri"/>
              </w:rPr>
              <w:t>;</w:t>
            </w:r>
          </w:p>
          <w:p w14:paraId="093B27AE" w14:textId="77777777" w:rsidR="001609F9" w:rsidRPr="001609F9" w:rsidRDefault="00A36813" w:rsidP="00806DC6">
            <w:pPr>
              <w:numPr>
                <w:ilvl w:val="0"/>
                <w:numId w:val="12"/>
              </w:numPr>
              <w:tabs>
                <w:tab w:val="left" w:pos="-1440"/>
                <w:tab w:val="left" w:pos="-720"/>
              </w:tabs>
              <w:suppressAutoHyphens/>
              <w:spacing w:after="0" w:line="240" w:lineRule="auto"/>
              <w:ind w:left="455"/>
              <w:rPr>
                <w:rFonts w:eastAsia="Calibri"/>
                <w:iCs w:val="0"/>
              </w:rPr>
            </w:pPr>
            <w:r>
              <w:rPr>
                <w:rFonts w:eastAsia="Calibri"/>
              </w:rPr>
              <w:t xml:space="preserve">Completed and certified </w:t>
            </w:r>
            <w:r w:rsidRPr="00E41AAD">
              <w:rPr>
                <w:rFonts w:eastAsia="Calibri"/>
              </w:rPr>
              <w:t>Compliance with Sanctions Certification</w:t>
            </w:r>
            <w:r>
              <w:rPr>
                <w:rFonts w:eastAsia="Calibri"/>
              </w:rPr>
              <w:t xml:space="preserve"> (Form BSF 8)</w:t>
            </w:r>
          </w:p>
          <w:p w14:paraId="3DBB1366" w14:textId="27E84B18" w:rsidR="00A36813" w:rsidRPr="00E41AAD" w:rsidRDefault="001609F9" w:rsidP="00806DC6">
            <w:pPr>
              <w:numPr>
                <w:ilvl w:val="0"/>
                <w:numId w:val="12"/>
              </w:numPr>
              <w:tabs>
                <w:tab w:val="left" w:pos="-1440"/>
                <w:tab w:val="left" w:pos="-720"/>
              </w:tabs>
              <w:suppressAutoHyphens/>
              <w:spacing w:after="0" w:line="240" w:lineRule="auto"/>
              <w:ind w:left="455"/>
              <w:rPr>
                <w:rFonts w:eastAsia="Calibri"/>
                <w:iCs w:val="0"/>
              </w:rPr>
            </w:pPr>
            <w:r>
              <w:rPr>
                <w:rFonts w:eastAsia="Calibri"/>
              </w:rPr>
              <w:t>Price Schedules</w:t>
            </w:r>
            <w:r w:rsidR="00A36813">
              <w:rPr>
                <w:rFonts w:eastAsia="Calibri"/>
              </w:rPr>
              <w:t>.</w:t>
            </w:r>
          </w:p>
          <w:p w14:paraId="54A9662B" w14:textId="56126E49" w:rsidR="00A36813" w:rsidRDefault="00A36813" w:rsidP="00A36813">
            <w:pPr>
              <w:spacing w:line="240" w:lineRule="auto"/>
            </w:pPr>
            <w:r>
              <w:rPr>
                <w:b/>
              </w:rPr>
              <w:t xml:space="preserve">[insert list of additional documents required with the </w:t>
            </w:r>
            <w:r w:rsidR="00A86480">
              <w:rPr>
                <w:b/>
              </w:rPr>
              <w:t>Bid</w:t>
            </w:r>
            <w:r>
              <w:rPr>
                <w:b/>
              </w:rPr>
              <w:t>, if applicable]</w:t>
            </w:r>
          </w:p>
        </w:tc>
      </w:tr>
      <w:tr w:rsidR="00A36813" w:rsidRPr="004147F3" w14:paraId="40E1E719" w14:textId="77777777" w:rsidTr="007853DB">
        <w:trPr>
          <w:jc w:val="center"/>
        </w:trPr>
        <w:tc>
          <w:tcPr>
            <w:tcW w:w="0" w:type="auto"/>
            <w:shd w:val="clear" w:color="auto" w:fill="auto"/>
          </w:tcPr>
          <w:p w14:paraId="2B45DED3" w14:textId="77777777" w:rsidR="00A36813" w:rsidRPr="00A36813" w:rsidRDefault="00A36813" w:rsidP="00A36813">
            <w:pPr>
              <w:spacing w:line="240" w:lineRule="auto"/>
              <w:rPr>
                <w:b/>
                <w:bCs/>
              </w:rPr>
            </w:pPr>
            <w:bookmarkStart w:id="1406" w:name="BDS14x1" w:colFirst="0" w:colLast="0"/>
            <w:r w:rsidRPr="00A36813">
              <w:rPr>
                <w:b/>
                <w:bCs/>
              </w:rPr>
              <w:t>ITB 14.1</w:t>
            </w:r>
          </w:p>
        </w:tc>
        <w:tc>
          <w:tcPr>
            <w:tcW w:w="0" w:type="auto"/>
            <w:shd w:val="clear" w:color="auto" w:fill="auto"/>
          </w:tcPr>
          <w:p w14:paraId="3282040B" w14:textId="77777777" w:rsidR="00A36813" w:rsidRPr="004147F3" w:rsidRDefault="00A36813" w:rsidP="00A36813">
            <w:pPr>
              <w:spacing w:line="240" w:lineRule="auto"/>
            </w:pPr>
            <w:r w:rsidRPr="004147F3">
              <w:t xml:space="preserve">Alternative bids </w:t>
            </w:r>
            <w:r w:rsidRPr="004147F3">
              <w:rPr>
                <w:b/>
              </w:rPr>
              <w:t>[shall/shall not]</w:t>
            </w:r>
            <w:r w:rsidRPr="004147F3">
              <w:t xml:space="preserve"> be considered.</w:t>
            </w:r>
          </w:p>
        </w:tc>
      </w:tr>
      <w:tr w:rsidR="00A36813" w:rsidRPr="004147F3" w14:paraId="71CAEC4F" w14:textId="77777777" w:rsidTr="007853DB">
        <w:trPr>
          <w:jc w:val="center"/>
        </w:trPr>
        <w:tc>
          <w:tcPr>
            <w:tcW w:w="0" w:type="auto"/>
            <w:shd w:val="clear" w:color="auto" w:fill="auto"/>
            <w:vAlign w:val="center"/>
          </w:tcPr>
          <w:p w14:paraId="356B8067" w14:textId="77777777" w:rsidR="00A36813" w:rsidRPr="00A36813" w:rsidRDefault="00A36813" w:rsidP="00A36813">
            <w:pPr>
              <w:spacing w:line="240" w:lineRule="auto"/>
              <w:rPr>
                <w:b/>
                <w:bCs/>
              </w:rPr>
            </w:pPr>
            <w:r w:rsidRPr="00A36813">
              <w:rPr>
                <w:b/>
                <w:bCs/>
              </w:rPr>
              <w:t>ITB 15.5</w:t>
            </w:r>
          </w:p>
        </w:tc>
        <w:tc>
          <w:tcPr>
            <w:tcW w:w="0" w:type="auto"/>
            <w:shd w:val="clear" w:color="auto" w:fill="auto"/>
            <w:vAlign w:val="center"/>
          </w:tcPr>
          <w:p w14:paraId="7829AC7B" w14:textId="77777777" w:rsidR="00A36813" w:rsidRPr="004147F3" w:rsidRDefault="00A36813" w:rsidP="00A36813">
            <w:pPr>
              <w:spacing w:line="240" w:lineRule="auto"/>
            </w:pPr>
            <w:r>
              <w:t xml:space="preserve">The Incoterms edition is </w:t>
            </w:r>
            <w:r w:rsidRPr="00A60115">
              <w:rPr>
                <w:b/>
              </w:rPr>
              <w:t>[insert “Incoterms 2010” or insert year of applicable edition]</w:t>
            </w:r>
          </w:p>
        </w:tc>
      </w:tr>
      <w:tr w:rsidR="00A36813" w:rsidRPr="004147F3" w14:paraId="32654A70" w14:textId="77777777" w:rsidTr="007853DB">
        <w:trPr>
          <w:jc w:val="center"/>
        </w:trPr>
        <w:tc>
          <w:tcPr>
            <w:tcW w:w="0" w:type="auto"/>
            <w:shd w:val="clear" w:color="auto" w:fill="auto"/>
          </w:tcPr>
          <w:p w14:paraId="599181AC" w14:textId="77777777" w:rsidR="00A36813" w:rsidRPr="00A36813" w:rsidRDefault="00A36813" w:rsidP="00A36813">
            <w:pPr>
              <w:spacing w:line="240" w:lineRule="auto"/>
              <w:rPr>
                <w:b/>
                <w:bCs/>
              </w:rPr>
            </w:pPr>
            <w:bookmarkStart w:id="1407" w:name="BDS15x7" w:colFirst="0" w:colLast="0"/>
            <w:bookmarkEnd w:id="1406"/>
            <w:r w:rsidRPr="00A36813">
              <w:rPr>
                <w:b/>
                <w:bCs/>
              </w:rPr>
              <w:t>ITB 15.7</w:t>
            </w:r>
          </w:p>
        </w:tc>
        <w:tc>
          <w:tcPr>
            <w:tcW w:w="0" w:type="auto"/>
            <w:shd w:val="clear" w:color="auto" w:fill="auto"/>
          </w:tcPr>
          <w:p w14:paraId="3E287D8C" w14:textId="77777777" w:rsidR="00A36813" w:rsidRPr="004147F3" w:rsidRDefault="00A36813" w:rsidP="00A36813">
            <w:pPr>
              <w:spacing w:line="240" w:lineRule="auto"/>
            </w:pPr>
            <w:r w:rsidRPr="004147F3">
              <w:t>The prices quoted by a Bidder shall be fixed for the duration of the Contract.</w:t>
            </w:r>
            <w:r>
              <w:t xml:space="preserve"> </w:t>
            </w:r>
            <w:r w:rsidRPr="00867904">
              <w:rPr>
                <w:b/>
              </w:rPr>
              <w:t>[</w:t>
            </w:r>
            <w:r w:rsidRPr="0044288C">
              <w:rPr>
                <w:b/>
              </w:rPr>
              <w:t>MODIFY IF R</w:t>
            </w:r>
            <w:r w:rsidRPr="00867904">
              <w:rPr>
                <w:b/>
              </w:rPr>
              <w:t>EQUIRED]</w:t>
            </w:r>
          </w:p>
        </w:tc>
      </w:tr>
      <w:tr w:rsidR="00A36813" w:rsidRPr="004147F3" w14:paraId="59918AA4" w14:textId="77777777" w:rsidTr="007853DB">
        <w:trPr>
          <w:jc w:val="center"/>
        </w:trPr>
        <w:tc>
          <w:tcPr>
            <w:tcW w:w="0" w:type="auto"/>
            <w:shd w:val="clear" w:color="auto" w:fill="auto"/>
            <w:vAlign w:val="center"/>
          </w:tcPr>
          <w:p w14:paraId="72E577B6" w14:textId="77777777" w:rsidR="00A36813" w:rsidRPr="00A36813" w:rsidRDefault="00A36813" w:rsidP="00A36813">
            <w:pPr>
              <w:spacing w:line="240" w:lineRule="auto"/>
              <w:rPr>
                <w:b/>
                <w:bCs/>
              </w:rPr>
            </w:pPr>
            <w:bookmarkStart w:id="1408" w:name="BDS15x8" w:colFirst="0" w:colLast="0"/>
            <w:bookmarkEnd w:id="1407"/>
            <w:r w:rsidRPr="00A36813">
              <w:rPr>
                <w:b/>
                <w:bCs/>
              </w:rPr>
              <w:t>ITB 15.8</w:t>
            </w:r>
          </w:p>
        </w:tc>
        <w:tc>
          <w:tcPr>
            <w:tcW w:w="0" w:type="auto"/>
            <w:shd w:val="clear" w:color="auto" w:fill="auto"/>
            <w:vAlign w:val="center"/>
          </w:tcPr>
          <w:p w14:paraId="682E76D4" w14:textId="77777777" w:rsidR="00A36813" w:rsidRPr="005313A2" w:rsidRDefault="00A36813" w:rsidP="00A36813">
            <w:pPr>
              <w:spacing w:line="240" w:lineRule="auto"/>
              <w:rPr>
                <w:b/>
                <w:bCs/>
              </w:rPr>
            </w:pPr>
            <w:r w:rsidRPr="005313A2">
              <w:rPr>
                <w:b/>
                <w:b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A36813" w:rsidRPr="004147F3" w14:paraId="1DD22663" w14:textId="77777777" w:rsidTr="007853DB">
        <w:trPr>
          <w:trHeight w:val="728"/>
          <w:jc w:val="center"/>
        </w:trPr>
        <w:tc>
          <w:tcPr>
            <w:tcW w:w="0" w:type="auto"/>
            <w:shd w:val="clear" w:color="auto" w:fill="auto"/>
            <w:vAlign w:val="center"/>
          </w:tcPr>
          <w:p w14:paraId="3F80976F" w14:textId="77777777" w:rsidR="00A36813" w:rsidRPr="00A36813" w:rsidRDefault="00A36813" w:rsidP="00A36813">
            <w:pPr>
              <w:spacing w:line="240" w:lineRule="auto"/>
              <w:rPr>
                <w:b/>
                <w:bCs/>
              </w:rPr>
            </w:pPr>
            <w:r w:rsidRPr="00A36813">
              <w:rPr>
                <w:b/>
                <w:bCs/>
              </w:rPr>
              <w:t>ITB 16.1</w:t>
            </w:r>
          </w:p>
        </w:tc>
        <w:tc>
          <w:tcPr>
            <w:tcW w:w="0" w:type="auto"/>
            <w:shd w:val="clear" w:color="auto" w:fill="auto"/>
            <w:vAlign w:val="center"/>
          </w:tcPr>
          <w:p w14:paraId="433E5FB5" w14:textId="77777777" w:rsidR="00A36813" w:rsidRDefault="00A36813" w:rsidP="00A36813">
            <w:pPr>
              <w:tabs>
                <w:tab w:val="right" w:pos="7254"/>
              </w:tabs>
              <w:spacing w:before="60" w:after="60" w:line="240" w:lineRule="auto"/>
              <w:rPr>
                <w:b/>
                <w:iCs w:val="0"/>
              </w:rPr>
            </w:pPr>
            <w:r w:rsidRPr="00087C96">
              <w:t>The currency(</w:t>
            </w:r>
            <w:proofErr w:type="spellStart"/>
            <w:r w:rsidRPr="00087C96">
              <w:t>ies</w:t>
            </w:r>
            <w:proofErr w:type="spellEnd"/>
            <w:r w:rsidRPr="00087C96">
              <w:t xml:space="preserve">) of the Bid shall be as follows: </w:t>
            </w:r>
            <w:r>
              <w:rPr>
                <w:b/>
              </w:rPr>
              <w:t>insert currency(</w:t>
            </w:r>
            <w:proofErr w:type="spellStart"/>
            <w:r>
              <w:rPr>
                <w:b/>
              </w:rPr>
              <w:t>ies</w:t>
            </w:r>
            <w:proofErr w:type="spellEnd"/>
            <w:r>
              <w:rPr>
                <w:b/>
              </w:rPr>
              <w:t>)]</w:t>
            </w:r>
          </w:p>
          <w:p w14:paraId="4AEA6930" w14:textId="77777777" w:rsidR="00A36813" w:rsidRPr="00296D8B" w:rsidRDefault="00A36813" w:rsidP="00A36813">
            <w:pPr>
              <w:tabs>
                <w:tab w:val="right" w:pos="7254"/>
              </w:tabs>
              <w:spacing w:before="60" w:after="60" w:line="240" w:lineRule="auto"/>
              <w:rPr>
                <w:b/>
                <w:iCs w:val="0"/>
              </w:rPr>
            </w:pPr>
            <w:r w:rsidRPr="00F0361E">
              <w:rPr>
                <w:bCs/>
              </w:rPr>
              <w:t>The currency of payment shall be as follows:</w:t>
            </w:r>
            <w:r>
              <w:rPr>
                <w:b/>
              </w:rPr>
              <w:t xml:space="preserve"> [insert currency(</w:t>
            </w:r>
            <w:proofErr w:type="spellStart"/>
            <w:r>
              <w:rPr>
                <w:b/>
              </w:rPr>
              <w:t>ies</w:t>
            </w:r>
            <w:proofErr w:type="spellEnd"/>
            <w:r>
              <w:rPr>
                <w:b/>
              </w:rPr>
              <w:t>)]</w:t>
            </w:r>
          </w:p>
        </w:tc>
      </w:tr>
      <w:tr w:rsidR="00A36813" w:rsidRPr="004147F3" w14:paraId="56EE4B15" w14:textId="77777777" w:rsidTr="007853DB">
        <w:trPr>
          <w:jc w:val="center"/>
        </w:trPr>
        <w:tc>
          <w:tcPr>
            <w:tcW w:w="0" w:type="auto"/>
            <w:shd w:val="clear" w:color="auto" w:fill="auto"/>
            <w:vAlign w:val="center"/>
          </w:tcPr>
          <w:p w14:paraId="2217768A" w14:textId="77777777" w:rsidR="00A36813" w:rsidRPr="00A36813" w:rsidRDefault="00A36813" w:rsidP="00A36813">
            <w:pPr>
              <w:spacing w:line="240" w:lineRule="auto"/>
              <w:rPr>
                <w:b/>
                <w:bCs/>
              </w:rPr>
            </w:pPr>
            <w:r w:rsidRPr="00A36813">
              <w:rPr>
                <w:b/>
                <w:bCs/>
              </w:rPr>
              <w:t>ITB 18.2</w:t>
            </w:r>
          </w:p>
        </w:tc>
        <w:tc>
          <w:tcPr>
            <w:tcW w:w="0" w:type="auto"/>
            <w:shd w:val="clear" w:color="auto" w:fill="auto"/>
            <w:vAlign w:val="center"/>
          </w:tcPr>
          <w:p w14:paraId="792B460D" w14:textId="77777777" w:rsidR="00A36813" w:rsidRPr="00F0361E" w:rsidRDefault="00A36813" w:rsidP="00A36813">
            <w:pPr>
              <w:spacing w:line="240" w:lineRule="auto"/>
              <w:rPr>
                <w:b/>
                <w:iCs w:val="0"/>
              </w:rPr>
            </w:pPr>
            <w:r w:rsidRPr="00C94E72">
              <w:t xml:space="preserve">Manufacturer’s authorization is: </w:t>
            </w:r>
            <w:r w:rsidRPr="00F0361E">
              <w:rPr>
                <w:b/>
                <w:iCs w:val="0"/>
              </w:rPr>
              <w:t>[insert “required” or “not required”]</w:t>
            </w:r>
            <w:r>
              <w:rPr>
                <w:b/>
                <w:iCs w:val="0"/>
              </w:rPr>
              <w:t xml:space="preserve"> if goods are supplied as part of the Non-consulting Services. </w:t>
            </w:r>
          </w:p>
          <w:p w14:paraId="0C2B4A3A" w14:textId="77777777" w:rsidR="00A36813" w:rsidRDefault="00A36813" w:rsidP="00A36813">
            <w:pPr>
              <w:spacing w:line="240" w:lineRule="auto"/>
              <w:rPr>
                <w:b/>
                <w:i/>
              </w:rPr>
            </w:pPr>
            <w:r w:rsidRPr="00C94E72">
              <w:t xml:space="preserve">The Bidder: </w:t>
            </w:r>
            <w:r w:rsidRPr="00F0361E">
              <w:rPr>
                <w:b/>
                <w:iCs w:val="0"/>
              </w:rPr>
              <w:t>[insert “must be the Original Equipment Manufacturer” or “is not required to be the Original Equipment Manufacturer (OEM)”].</w:t>
            </w:r>
          </w:p>
          <w:p w14:paraId="73CB3CF4" w14:textId="77777777" w:rsidR="00A36813" w:rsidRPr="002B0774" w:rsidRDefault="00A36813" w:rsidP="00A36813">
            <w:pPr>
              <w:spacing w:line="240" w:lineRule="auto"/>
              <w:rPr>
                <w:bCs/>
              </w:rPr>
            </w:pPr>
            <w:r w:rsidRPr="00F0361E">
              <w:rPr>
                <w:bCs/>
              </w:rPr>
              <w:t xml:space="preserve">If a Bidder is not an OEM, it is mandatory that the Bidder is an authorized distributor of the manufacturer. The number of years for this authorization and past references of successful </w:t>
            </w:r>
            <w:r>
              <w:rPr>
                <w:bCs/>
              </w:rPr>
              <w:t>Service Provider</w:t>
            </w:r>
            <w:r w:rsidRPr="00F0361E">
              <w:rPr>
                <w:bCs/>
              </w:rPr>
              <w:t xml:space="preserve"> in similar size projects will be an evaluation criteria.</w:t>
            </w:r>
          </w:p>
        </w:tc>
      </w:tr>
      <w:tr w:rsidR="00A36813" w:rsidRPr="004147F3" w14:paraId="364C5F8C" w14:textId="77777777" w:rsidTr="007853DB">
        <w:trPr>
          <w:jc w:val="center"/>
        </w:trPr>
        <w:tc>
          <w:tcPr>
            <w:tcW w:w="0" w:type="auto"/>
            <w:shd w:val="clear" w:color="auto" w:fill="auto"/>
            <w:vAlign w:val="center"/>
          </w:tcPr>
          <w:p w14:paraId="0EC35AF2" w14:textId="77777777" w:rsidR="00A36813" w:rsidRPr="00A36813" w:rsidRDefault="00A36813" w:rsidP="00A36813">
            <w:pPr>
              <w:spacing w:line="240" w:lineRule="auto"/>
              <w:rPr>
                <w:b/>
                <w:bCs/>
              </w:rPr>
            </w:pPr>
            <w:r w:rsidRPr="00A36813">
              <w:rPr>
                <w:b/>
                <w:bCs/>
              </w:rPr>
              <w:t>ITB 18.3</w:t>
            </w:r>
          </w:p>
        </w:tc>
        <w:tc>
          <w:tcPr>
            <w:tcW w:w="0" w:type="auto"/>
            <w:shd w:val="clear" w:color="auto" w:fill="auto"/>
            <w:vAlign w:val="center"/>
          </w:tcPr>
          <w:p w14:paraId="7784A21E" w14:textId="77777777" w:rsidR="00A36813" w:rsidRPr="004147F3" w:rsidRDefault="00A36813" w:rsidP="00A36813">
            <w:pPr>
              <w:spacing w:line="240" w:lineRule="auto"/>
            </w:pPr>
            <w:r>
              <w:t xml:space="preserve">In case of not doing business in the Employer’s Country, the Bidder </w:t>
            </w:r>
            <w:r w:rsidRPr="0028792C">
              <w:rPr>
                <w:b/>
              </w:rPr>
              <w:t>[shall/shall not]</w:t>
            </w:r>
            <w:r>
              <w:t xml:space="preserve"> be represented by an Agent in the Country.</w:t>
            </w:r>
          </w:p>
        </w:tc>
      </w:tr>
      <w:tr w:rsidR="00A36813" w:rsidRPr="004147F3" w14:paraId="3D9EA470" w14:textId="77777777" w:rsidTr="007853DB">
        <w:trPr>
          <w:jc w:val="center"/>
        </w:trPr>
        <w:tc>
          <w:tcPr>
            <w:tcW w:w="0" w:type="auto"/>
            <w:shd w:val="clear" w:color="auto" w:fill="auto"/>
            <w:vAlign w:val="center"/>
          </w:tcPr>
          <w:p w14:paraId="2AFA4112" w14:textId="77777777" w:rsidR="00A36813" w:rsidRPr="00A36813" w:rsidRDefault="00A36813" w:rsidP="00A36813">
            <w:pPr>
              <w:spacing w:line="240" w:lineRule="auto"/>
              <w:rPr>
                <w:b/>
                <w:bCs/>
              </w:rPr>
            </w:pPr>
            <w:bookmarkStart w:id="1409" w:name="BDS19x3" w:colFirst="0" w:colLast="0"/>
            <w:bookmarkEnd w:id="1408"/>
            <w:r w:rsidRPr="00A36813">
              <w:rPr>
                <w:b/>
                <w:bCs/>
              </w:rPr>
              <w:t>ITB 19.3</w:t>
            </w:r>
          </w:p>
        </w:tc>
        <w:tc>
          <w:tcPr>
            <w:tcW w:w="0" w:type="auto"/>
            <w:shd w:val="clear" w:color="auto" w:fill="auto"/>
            <w:vAlign w:val="center"/>
          </w:tcPr>
          <w:p w14:paraId="5D9F26C1" w14:textId="58DE4130" w:rsidR="00A36813" w:rsidRPr="004147F3" w:rsidRDefault="00A36813" w:rsidP="00A36813">
            <w:pPr>
              <w:spacing w:line="240" w:lineRule="auto"/>
            </w:pPr>
            <w:r>
              <w:t>If applicable, t</w:t>
            </w:r>
            <w:r w:rsidRPr="004147F3">
              <w:t>he list of spare parts, special tools, etc., shall cover a period of</w:t>
            </w:r>
            <w:r>
              <w:t xml:space="preserve"> </w:t>
            </w:r>
            <w:r w:rsidRPr="000672A1">
              <w:rPr>
                <w:b/>
              </w:rPr>
              <w:t>[insert number]</w:t>
            </w:r>
            <w:r>
              <w:t xml:space="preserve"> </w:t>
            </w:r>
            <w:r w:rsidRPr="004147F3">
              <w:t>years from the date of acceptance of the</w:t>
            </w:r>
            <w:r>
              <w:t xml:space="preserve"> Services </w:t>
            </w:r>
            <w:r w:rsidRPr="004147F3">
              <w:t xml:space="preserve">by the </w:t>
            </w:r>
            <w:r>
              <w:t>Employer</w:t>
            </w:r>
            <w:r w:rsidRPr="004147F3">
              <w:t>.</w:t>
            </w:r>
          </w:p>
        </w:tc>
      </w:tr>
      <w:tr w:rsidR="00A36813" w:rsidRPr="004147F3" w14:paraId="258DABFA" w14:textId="77777777" w:rsidTr="007853DB">
        <w:trPr>
          <w:jc w:val="center"/>
        </w:trPr>
        <w:tc>
          <w:tcPr>
            <w:tcW w:w="0" w:type="auto"/>
            <w:shd w:val="clear" w:color="auto" w:fill="auto"/>
          </w:tcPr>
          <w:p w14:paraId="0A172CDD" w14:textId="77777777" w:rsidR="00A36813" w:rsidRPr="00A36813" w:rsidRDefault="00A36813" w:rsidP="00A36813">
            <w:pPr>
              <w:spacing w:line="240" w:lineRule="auto"/>
              <w:rPr>
                <w:b/>
                <w:bCs/>
              </w:rPr>
            </w:pPr>
            <w:r w:rsidRPr="00A36813">
              <w:rPr>
                <w:b/>
                <w:bCs/>
              </w:rPr>
              <w:t>ITB 21.1</w:t>
            </w:r>
          </w:p>
        </w:tc>
        <w:tc>
          <w:tcPr>
            <w:tcW w:w="0" w:type="auto"/>
            <w:shd w:val="clear" w:color="auto" w:fill="auto"/>
          </w:tcPr>
          <w:p w14:paraId="3620DB66" w14:textId="77777777" w:rsidR="00A36813" w:rsidRPr="004147F3" w:rsidRDefault="00A36813" w:rsidP="00A36813">
            <w:pPr>
              <w:spacing w:line="240" w:lineRule="auto"/>
            </w:pPr>
            <w:r>
              <w:t>Bids shall remain valid until</w:t>
            </w:r>
            <w:r w:rsidRPr="004147F3">
              <w:t xml:space="preserve"> </w:t>
            </w:r>
            <w:r w:rsidRPr="00296D8B">
              <w:rPr>
                <w:b/>
              </w:rPr>
              <w:t>[</w:t>
            </w:r>
            <w:r>
              <w:rPr>
                <w:b/>
              </w:rPr>
              <w:t>i</w:t>
            </w:r>
            <w:r w:rsidRPr="00296D8B">
              <w:rPr>
                <w:b/>
              </w:rPr>
              <w:t xml:space="preserve">nsert </w:t>
            </w:r>
            <w:r>
              <w:rPr>
                <w:b/>
              </w:rPr>
              <w:t>validity end d</w:t>
            </w:r>
            <w:r w:rsidRPr="00296D8B">
              <w:rPr>
                <w:b/>
              </w:rPr>
              <w:t>ate]</w:t>
            </w:r>
            <w:r>
              <w:t>.</w:t>
            </w:r>
          </w:p>
        </w:tc>
      </w:tr>
      <w:tr w:rsidR="00A36813" w:rsidRPr="004147F3" w14:paraId="62FF03E5" w14:textId="77777777" w:rsidTr="007853DB">
        <w:trPr>
          <w:jc w:val="center"/>
        </w:trPr>
        <w:tc>
          <w:tcPr>
            <w:tcW w:w="0" w:type="auto"/>
            <w:shd w:val="clear" w:color="auto" w:fill="auto"/>
          </w:tcPr>
          <w:p w14:paraId="0D7F08E8" w14:textId="616E84A8" w:rsidR="00A36813" w:rsidRPr="00A36813" w:rsidRDefault="00A36813" w:rsidP="00A36813">
            <w:pPr>
              <w:spacing w:line="240" w:lineRule="auto"/>
              <w:rPr>
                <w:b/>
                <w:bCs/>
              </w:rPr>
            </w:pPr>
            <w:r>
              <w:rPr>
                <w:b/>
                <w:bCs/>
              </w:rPr>
              <w:t>ITB 21.3</w:t>
            </w:r>
          </w:p>
        </w:tc>
        <w:tc>
          <w:tcPr>
            <w:tcW w:w="0" w:type="auto"/>
            <w:shd w:val="clear" w:color="auto" w:fill="auto"/>
          </w:tcPr>
          <w:p w14:paraId="5D856EF8" w14:textId="3F719E66" w:rsidR="00A36813" w:rsidRPr="00A36813" w:rsidRDefault="00A36813" w:rsidP="00A36813">
            <w:pPr>
              <w:spacing w:line="240" w:lineRule="auto"/>
              <w:rPr>
                <w:b/>
                <w:bCs/>
              </w:rPr>
            </w:pPr>
            <w:r w:rsidRPr="00A36813">
              <w:rPr>
                <w:b/>
                <w:bCs/>
              </w:rPr>
              <w:t>[insert adjustment factor</w:t>
            </w:r>
            <w:r>
              <w:rPr>
                <w:b/>
                <w:bCs/>
              </w:rPr>
              <w:t>, if applicable</w:t>
            </w:r>
            <w:r w:rsidRPr="00A36813">
              <w:rPr>
                <w:b/>
                <w:bCs/>
              </w:rPr>
              <w:t>]</w:t>
            </w:r>
          </w:p>
        </w:tc>
      </w:tr>
      <w:tr w:rsidR="00A36813" w:rsidRPr="004147F3" w14:paraId="1C1EDD0F" w14:textId="77777777" w:rsidTr="007853DB">
        <w:trPr>
          <w:jc w:val="center"/>
        </w:trPr>
        <w:tc>
          <w:tcPr>
            <w:tcW w:w="0" w:type="auto"/>
            <w:shd w:val="clear" w:color="auto" w:fill="auto"/>
          </w:tcPr>
          <w:p w14:paraId="470B5A14" w14:textId="77777777" w:rsidR="00A36813" w:rsidRPr="00A36813" w:rsidRDefault="00A36813" w:rsidP="00A36813">
            <w:pPr>
              <w:spacing w:line="240" w:lineRule="auto"/>
              <w:rPr>
                <w:b/>
                <w:bCs/>
              </w:rPr>
            </w:pPr>
            <w:bookmarkStart w:id="1410" w:name="BDS22x1" w:colFirst="0" w:colLast="0"/>
            <w:bookmarkEnd w:id="1409"/>
            <w:r w:rsidRPr="00A36813">
              <w:rPr>
                <w:b/>
                <w:bCs/>
              </w:rPr>
              <w:t>ITB 22.1</w:t>
            </w:r>
          </w:p>
        </w:tc>
        <w:tc>
          <w:tcPr>
            <w:tcW w:w="0" w:type="auto"/>
            <w:shd w:val="clear" w:color="auto" w:fill="auto"/>
          </w:tcPr>
          <w:p w14:paraId="198B9D51" w14:textId="77777777" w:rsidR="00A36813" w:rsidRPr="004147F3" w:rsidRDefault="00A36813" w:rsidP="00A36813">
            <w:pPr>
              <w:spacing w:line="240" w:lineRule="auto"/>
            </w:pPr>
            <w:r w:rsidRPr="004147F3">
              <w:t xml:space="preserve">Bid Security </w:t>
            </w:r>
            <w:r w:rsidRPr="004147F3">
              <w:rPr>
                <w:b/>
              </w:rPr>
              <w:t>[is/is not]</w:t>
            </w:r>
            <w:r w:rsidRPr="004147F3">
              <w:t xml:space="preserve"> required to be submitted with a Bid.</w:t>
            </w:r>
          </w:p>
        </w:tc>
      </w:tr>
      <w:tr w:rsidR="00A36813" w:rsidRPr="004147F3" w14:paraId="1E1F1345" w14:textId="77777777" w:rsidTr="007853DB">
        <w:trPr>
          <w:jc w:val="center"/>
        </w:trPr>
        <w:tc>
          <w:tcPr>
            <w:tcW w:w="0" w:type="auto"/>
            <w:shd w:val="clear" w:color="auto" w:fill="auto"/>
          </w:tcPr>
          <w:p w14:paraId="67133781" w14:textId="77777777" w:rsidR="00A36813" w:rsidRPr="00A36813" w:rsidRDefault="00A36813" w:rsidP="00A36813">
            <w:pPr>
              <w:spacing w:line="240" w:lineRule="auto"/>
              <w:rPr>
                <w:b/>
                <w:bCs/>
              </w:rPr>
            </w:pPr>
            <w:r w:rsidRPr="00A36813">
              <w:rPr>
                <w:b/>
                <w:bCs/>
              </w:rPr>
              <w:t>ITB 22.2 (a)</w:t>
            </w:r>
          </w:p>
        </w:tc>
        <w:tc>
          <w:tcPr>
            <w:tcW w:w="0" w:type="auto"/>
            <w:shd w:val="clear" w:color="auto" w:fill="auto"/>
          </w:tcPr>
          <w:p w14:paraId="67452C66" w14:textId="77777777" w:rsidR="00A36813" w:rsidRDefault="00A36813" w:rsidP="00A36813">
            <w:pPr>
              <w:spacing w:line="240" w:lineRule="auto"/>
            </w:pPr>
            <w:r w:rsidRPr="004147F3">
              <w:t xml:space="preserve">The Bid Security shall be in the amount of US$ </w:t>
            </w:r>
            <w:r>
              <w:rPr>
                <w:b/>
              </w:rPr>
              <w:t>[insert amount in USD]</w:t>
            </w:r>
            <w:r w:rsidRPr="004147F3">
              <w:t xml:space="preserve"> or </w:t>
            </w:r>
            <w:r>
              <w:t>Employer</w:t>
            </w:r>
            <w:r w:rsidRPr="004147F3">
              <w:t>’s local currency equivalent only.</w:t>
            </w:r>
          </w:p>
          <w:p w14:paraId="63C52B68" w14:textId="77777777" w:rsidR="00A36813" w:rsidRPr="004147F3" w:rsidRDefault="00A36813" w:rsidP="00A36813">
            <w:pPr>
              <w:spacing w:line="240" w:lineRule="auto"/>
            </w:pPr>
            <w:r>
              <w:t xml:space="preserve">The Bid Security shall be in the form of an unconditional bank guarantee or </w:t>
            </w:r>
            <w:r w:rsidRPr="00D4569A">
              <w:rPr>
                <w:b/>
                <w:bCs/>
              </w:rPr>
              <w:t>[insert other form or type of applicable bid security]</w:t>
            </w:r>
          </w:p>
        </w:tc>
      </w:tr>
      <w:tr w:rsidR="00A36813" w:rsidRPr="004147F3" w14:paraId="7DBD2946" w14:textId="77777777" w:rsidTr="007853DB">
        <w:trPr>
          <w:jc w:val="center"/>
        </w:trPr>
        <w:tc>
          <w:tcPr>
            <w:tcW w:w="0" w:type="auto"/>
            <w:shd w:val="clear" w:color="auto" w:fill="auto"/>
          </w:tcPr>
          <w:p w14:paraId="2932F36B" w14:textId="77777777" w:rsidR="00A36813" w:rsidRPr="00A36813" w:rsidRDefault="00A36813" w:rsidP="00A36813">
            <w:pPr>
              <w:spacing w:line="240" w:lineRule="auto"/>
              <w:rPr>
                <w:b/>
                <w:bCs/>
              </w:rPr>
            </w:pPr>
            <w:bookmarkStart w:id="1411" w:name="BDS23x1" w:colFirst="0" w:colLast="0"/>
            <w:bookmarkEnd w:id="1410"/>
            <w:r w:rsidRPr="00A36813">
              <w:rPr>
                <w:b/>
                <w:bCs/>
              </w:rPr>
              <w:t>ITB 23.1</w:t>
            </w:r>
          </w:p>
        </w:tc>
        <w:tc>
          <w:tcPr>
            <w:tcW w:w="0" w:type="auto"/>
            <w:shd w:val="clear" w:color="auto" w:fill="auto"/>
          </w:tcPr>
          <w:p w14:paraId="22B10FF0" w14:textId="77777777" w:rsidR="00A36813" w:rsidRPr="004147F3" w:rsidRDefault="00A36813" w:rsidP="00A36813">
            <w:pPr>
              <w:spacing w:line="240" w:lineRule="auto"/>
            </w:pPr>
            <w:r w:rsidRPr="004147F3">
              <w:t xml:space="preserve">The written confirmation of authorization to sign on behalf of and bind the Bidder shall consist of: </w:t>
            </w:r>
            <w:r w:rsidRPr="004147F3">
              <w:rPr>
                <w:b/>
              </w:rPr>
              <w:t>[insert details]</w:t>
            </w:r>
            <w:r w:rsidRPr="004147F3">
              <w:t>.</w:t>
            </w:r>
          </w:p>
        </w:tc>
      </w:tr>
      <w:tr w:rsidR="00A36813" w:rsidRPr="004147F3" w14:paraId="74610F38" w14:textId="77777777" w:rsidTr="007853DB">
        <w:trPr>
          <w:jc w:val="center"/>
        </w:trPr>
        <w:tc>
          <w:tcPr>
            <w:tcW w:w="0" w:type="auto"/>
            <w:shd w:val="clear" w:color="auto" w:fill="auto"/>
          </w:tcPr>
          <w:p w14:paraId="5CE56062" w14:textId="77777777" w:rsidR="00A36813" w:rsidRPr="00A36813" w:rsidRDefault="00A36813" w:rsidP="00A36813">
            <w:pPr>
              <w:spacing w:line="240" w:lineRule="auto"/>
              <w:rPr>
                <w:b/>
                <w:bCs/>
              </w:rPr>
            </w:pPr>
            <w:bookmarkStart w:id="1412" w:name="BDS23x2" w:colFirst="0" w:colLast="0"/>
            <w:bookmarkEnd w:id="1411"/>
            <w:r w:rsidRPr="00A36813">
              <w:rPr>
                <w:b/>
                <w:bCs/>
              </w:rPr>
              <w:t>ITB 23.2</w:t>
            </w:r>
          </w:p>
        </w:tc>
        <w:tc>
          <w:tcPr>
            <w:tcW w:w="0" w:type="auto"/>
            <w:shd w:val="clear" w:color="auto" w:fill="auto"/>
          </w:tcPr>
          <w:p w14:paraId="66AF767A" w14:textId="77777777" w:rsidR="00A36813" w:rsidRPr="004147F3" w:rsidRDefault="00A36813" w:rsidP="00A36813">
            <w:pPr>
              <w:spacing w:line="240" w:lineRule="auto"/>
            </w:pPr>
            <w:r>
              <w:t>The</w:t>
            </w:r>
            <w:r w:rsidRPr="004147F3">
              <w:t xml:space="preserve"> number of copies of the Bid submitted shall be </w:t>
            </w:r>
            <w:r>
              <w:rPr>
                <w:b/>
              </w:rPr>
              <w:t>[insert number]</w:t>
            </w:r>
            <w:r w:rsidRPr="004147F3">
              <w:t>.</w:t>
            </w:r>
          </w:p>
        </w:tc>
      </w:tr>
      <w:tr w:rsidR="00A36813" w:rsidRPr="004147F3" w14:paraId="53FC162A" w14:textId="77777777" w:rsidTr="007853DB">
        <w:trPr>
          <w:jc w:val="center"/>
        </w:trPr>
        <w:tc>
          <w:tcPr>
            <w:tcW w:w="0" w:type="auto"/>
            <w:gridSpan w:val="2"/>
            <w:shd w:val="clear" w:color="auto" w:fill="auto"/>
          </w:tcPr>
          <w:p w14:paraId="4A91BC92" w14:textId="77777777" w:rsidR="00A36813" w:rsidRPr="004147F3" w:rsidRDefault="00A36813" w:rsidP="00A36813">
            <w:pPr>
              <w:pStyle w:val="Heading3BDS"/>
              <w:spacing w:line="240" w:lineRule="auto"/>
              <w:jc w:val="center"/>
            </w:pPr>
            <w:bookmarkStart w:id="1413" w:name="_Toc201578216"/>
            <w:bookmarkStart w:id="1414" w:name="_Toc201578500"/>
            <w:bookmarkStart w:id="1415" w:name="_Toc201713870"/>
            <w:bookmarkStart w:id="1416" w:name="_Toc202352977"/>
            <w:bookmarkStart w:id="1417" w:name="_Toc202353188"/>
            <w:bookmarkStart w:id="1418" w:name="_Toc202353386"/>
            <w:bookmarkStart w:id="1419" w:name="_Toc433790924"/>
            <w:bookmarkStart w:id="1420" w:name="_Toc463531753"/>
            <w:bookmarkStart w:id="1421" w:name="_Toc464136347"/>
            <w:bookmarkStart w:id="1422" w:name="_Toc464136478"/>
            <w:bookmarkStart w:id="1423" w:name="_Toc464139688"/>
            <w:bookmarkStart w:id="1424" w:name="_Toc489012972"/>
            <w:bookmarkStart w:id="1425" w:name="_Toc491425058"/>
            <w:bookmarkStart w:id="1426" w:name="_Toc491868914"/>
            <w:bookmarkStart w:id="1427" w:name="_Toc491869038"/>
            <w:bookmarkStart w:id="1428" w:name="_Toc380341274"/>
            <w:bookmarkStart w:id="1429" w:name="_Toc22917467"/>
            <w:bookmarkStart w:id="1430" w:name="_Toc37499031"/>
            <w:bookmarkStart w:id="1431" w:name="_Toc55122923"/>
            <w:bookmarkStart w:id="1432" w:name="_Toc55123740"/>
            <w:bookmarkStart w:id="1433" w:name="_Toc55124414"/>
            <w:bookmarkStart w:id="1434" w:name="_Toc55132498"/>
            <w:bookmarkStart w:id="1435" w:name="_Toc55140826"/>
            <w:bookmarkStart w:id="1436" w:name="_Toc55142452"/>
            <w:bookmarkStart w:id="1437" w:name="_Toc55153367"/>
            <w:bookmarkStart w:id="1438" w:name="_Toc55241813"/>
            <w:bookmarkStart w:id="1439" w:name="_Toc55241973"/>
            <w:bookmarkStart w:id="1440" w:name="_Toc55242518"/>
            <w:bookmarkStart w:id="1441" w:name="_Toc55243192"/>
            <w:bookmarkStart w:id="1442" w:name="_Toc55247870"/>
            <w:bookmarkStart w:id="1443" w:name="_Toc55249083"/>
            <w:bookmarkStart w:id="1444" w:name="_Toc55856558"/>
            <w:bookmarkStart w:id="1445" w:name="_Toc55899390"/>
            <w:bookmarkStart w:id="1446" w:name="_Toc55900732"/>
            <w:bookmarkStart w:id="1447" w:name="_Toc55901762"/>
            <w:bookmarkStart w:id="1448" w:name="_Toc55902351"/>
            <w:bookmarkStart w:id="1449" w:name="_Toc55949107"/>
            <w:bookmarkStart w:id="1450" w:name="_Toc55949986"/>
            <w:bookmarkEnd w:id="1412"/>
            <w:r w:rsidRPr="004147F3">
              <w:t xml:space="preserve">Submission </w:t>
            </w:r>
            <w:r>
              <w:t xml:space="preserve">and Opening </w:t>
            </w:r>
            <w:r w:rsidRPr="004147F3">
              <w:t>of Bid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tc>
      </w:tr>
      <w:tr w:rsidR="00A36813" w:rsidRPr="004147F3" w14:paraId="1874A3BB" w14:textId="77777777" w:rsidTr="007853DB">
        <w:trPr>
          <w:jc w:val="center"/>
        </w:trPr>
        <w:tc>
          <w:tcPr>
            <w:tcW w:w="0" w:type="auto"/>
            <w:shd w:val="clear" w:color="auto" w:fill="auto"/>
          </w:tcPr>
          <w:p w14:paraId="08EB1D08" w14:textId="77777777" w:rsidR="00A36813" w:rsidRPr="00A36813" w:rsidRDefault="00A36813" w:rsidP="00A36813">
            <w:pPr>
              <w:spacing w:line="240" w:lineRule="auto"/>
              <w:rPr>
                <w:b/>
                <w:bCs/>
              </w:rPr>
            </w:pPr>
            <w:bookmarkStart w:id="1451" w:name="BDS24x1b" w:colFirst="0" w:colLast="0"/>
            <w:r w:rsidRPr="00A36813">
              <w:rPr>
                <w:b/>
                <w:bCs/>
              </w:rPr>
              <w:t>ITB 24.1</w:t>
            </w:r>
          </w:p>
        </w:tc>
        <w:tc>
          <w:tcPr>
            <w:tcW w:w="0" w:type="auto"/>
            <w:shd w:val="clear" w:color="auto" w:fill="auto"/>
          </w:tcPr>
          <w:p w14:paraId="3EC5723B" w14:textId="77777777" w:rsidR="00A36813" w:rsidRPr="00F0361E" w:rsidRDefault="00A36813" w:rsidP="00A36813">
            <w:pPr>
              <w:spacing w:line="240" w:lineRule="auto"/>
              <w:rPr>
                <w:bCs/>
              </w:rPr>
            </w:pPr>
            <w:r w:rsidRPr="00F0361E">
              <w:rPr>
                <w:bCs/>
              </w:rPr>
              <w:t>Bids shall be submitted only electronically</w:t>
            </w:r>
          </w:p>
          <w:p w14:paraId="37BC0F5C" w14:textId="77777777" w:rsidR="00A36813" w:rsidRPr="00F0361E" w:rsidRDefault="00A36813" w:rsidP="00A36813">
            <w:pPr>
              <w:spacing w:line="240" w:lineRule="auto"/>
              <w:rPr>
                <w:b/>
              </w:rPr>
            </w:pPr>
            <w:r w:rsidRPr="00F0361E">
              <w:rPr>
                <w:b/>
              </w:rPr>
              <w:t>OR</w:t>
            </w:r>
          </w:p>
          <w:p w14:paraId="44A612AA" w14:textId="32EDDD95" w:rsidR="00A36813" w:rsidRPr="00F0361E" w:rsidRDefault="00A36813" w:rsidP="00A36813">
            <w:pPr>
              <w:spacing w:line="240" w:lineRule="auto"/>
              <w:rPr>
                <w:bCs/>
              </w:rPr>
            </w:pPr>
            <w:r w:rsidRPr="00F0361E">
              <w:rPr>
                <w:bCs/>
              </w:rPr>
              <w:t xml:space="preserve">Bids </w:t>
            </w:r>
            <w:r>
              <w:t>shall</w:t>
            </w:r>
            <w:r w:rsidRPr="00F0361E">
              <w:rPr>
                <w:bCs/>
              </w:rPr>
              <w:t xml:space="preserve"> be submitted only by hard copy submission.</w:t>
            </w:r>
          </w:p>
          <w:p w14:paraId="3226E038" w14:textId="77777777" w:rsidR="00A36813" w:rsidRPr="004147F3" w:rsidRDefault="00A36813" w:rsidP="00A36813">
            <w:pPr>
              <w:spacing w:line="240" w:lineRule="auto"/>
            </w:pPr>
            <w:r w:rsidRPr="00F0361E">
              <w:rPr>
                <w:bCs/>
                <w:i/>
              </w:rPr>
              <w:t>[delete whichever is not appropriate]</w:t>
            </w:r>
          </w:p>
        </w:tc>
      </w:tr>
      <w:tr w:rsidR="00A36813" w:rsidRPr="004147F3" w14:paraId="74D53985" w14:textId="77777777" w:rsidTr="007853DB">
        <w:trPr>
          <w:jc w:val="center"/>
        </w:trPr>
        <w:tc>
          <w:tcPr>
            <w:tcW w:w="0" w:type="auto"/>
            <w:shd w:val="clear" w:color="auto" w:fill="auto"/>
          </w:tcPr>
          <w:p w14:paraId="4DB9F92D" w14:textId="77777777" w:rsidR="00A36813" w:rsidRPr="00A36813" w:rsidRDefault="00A36813" w:rsidP="00A36813">
            <w:pPr>
              <w:spacing w:line="240" w:lineRule="auto"/>
              <w:rPr>
                <w:b/>
                <w:bCs/>
              </w:rPr>
            </w:pPr>
            <w:r w:rsidRPr="00A36813">
              <w:rPr>
                <w:b/>
                <w:bCs/>
              </w:rPr>
              <w:t>ITB 24.3 c)</w:t>
            </w:r>
          </w:p>
        </w:tc>
        <w:tc>
          <w:tcPr>
            <w:tcW w:w="0" w:type="auto"/>
            <w:shd w:val="clear" w:color="auto" w:fill="auto"/>
          </w:tcPr>
          <w:p w14:paraId="72990EAF" w14:textId="77777777" w:rsidR="00A36813" w:rsidRPr="00292855" w:rsidRDefault="00A36813" w:rsidP="00A36813">
            <w:pPr>
              <w:spacing w:line="240" w:lineRule="auto"/>
              <w:rPr>
                <w:bCs/>
              </w:rPr>
            </w:pPr>
            <w:r>
              <w:rPr>
                <w:bCs/>
              </w:rPr>
              <w:t xml:space="preserve">The File Request Link (FRL) to submit Bids is: </w:t>
            </w:r>
            <w:r w:rsidRPr="00F0361E">
              <w:rPr>
                <w:b/>
              </w:rPr>
              <w:t>[insert link]</w:t>
            </w:r>
          </w:p>
        </w:tc>
      </w:tr>
      <w:tr w:rsidR="00A36813" w:rsidRPr="004147F3" w14:paraId="62B6E9EA" w14:textId="77777777" w:rsidTr="007853DB">
        <w:trPr>
          <w:jc w:val="center"/>
        </w:trPr>
        <w:tc>
          <w:tcPr>
            <w:tcW w:w="0" w:type="auto"/>
            <w:shd w:val="clear" w:color="auto" w:fill="auto"/>
          </w:tcPr>
          <w:p w14:paraId="330C9D87" w14:textId="77777777" w:rsidR="00A36813" w:rsidRPr="00A36813" w:rsidRDefault="00A36813" w:rsidP="00A36813">
            <w:pPr>
              <w:spacing w:line="240" w:lineRule="auto"/>
              <w:rPr>
                <w:b/>
                <w:bCs/>
              </w:rPr>
            </w:pPr>
            <w:r w:rsidRPr="00A36813">
              <w:rPr>
                <w:b/>
                <w:bCs/>
              </w:rPr>
              <w:t>ITB 24.3 g)</w:t>
            </w:r>
          </w:p>
        </w:tc>
        <w:tc>
          <w:tcPr>
            <w:tcW w:w="0" w:type="auto"/>
            <w:shd w:val="clear" w:color="auto" w:fill="auto"/>
          </w:tcPr>
          <w:p w14:paraId="0604016A" w14:textId="2E681097" w:rsidR="00A36813" w:rsidRPr="009020D4" w:rsidRDefault="00A36813" w:rsidP="00A36813">
            <w:pPr>
              <w:spacing w:line="240" w:lineRule="auto"/>
            </w:pPr>
            <w:r w:rsidRPr="00F0361E">
              <w:t xml:space="preserve">If a Bidder submits a </w:t>
            </w:r>
            <w:r w:rsidR="001609F9">
              <w:rPr>
                <w:b/>
                <w:bCs/>
              </w:rPr>
              <w:t>Bid</w:t>
            </w:r>
            <w:r w:rsidRPr="00F0361E">
              <w:t xml:space="preserve"> with password protection, the password for the </w:t>
            </w:r>
            <w:r w:rsidR="001609F9">
              <w:rPr>
                <w:b/>
                <w:bCs/>
              </w:rPr>
              <w:t>Bid</w:t>
            </w:r>
            <w:r w:rsidRPr="00F0361E">
              <w:t xml:space="preserve"> should be sent no earlier than </w:t>
            </w:r>
            <w:r w:rsidRPr="00F0361E">
              <w:rPr>
                <w:b/>
                <w:bCs/>
              </w:rPr>
              <w:t xml:space="preserve">[insert date one day before the submission deadline date] </w:t>
            </w:r>
            <w:r w:rsidRPr="00F0361E">
              <w:t>and</w:t>
            </w:r>
            <w:r w:rsidRPr="00F0361E">
              <w:rPr>
                <w:b/>
                <w:bCs/>
              </w:rPr>
              <w:t xml:space="preserve"> </w:t>
            </w:r>
            <w:r w:rsidRPr="00F0361E">
              <w:t xml:space="preserve">no later than </w:t>
            </w:r>
            <w:r w:rsidRPr="00F0361E">
              <w:rPr>
                <w:b/>
                <w:bCs/>
              </w:rPr>
              <w:t xml:space="preserve">[insert time 15 minutes earlier than the submission deadline time] </w:t>
            </w:r>
            <w:r w:rsidRPr="00F0361E">
              <w:rPr>
                <w:bCs/>
              </w:rPr>
              <w:t xml:space="preserve">local </w:t>
            </w:r>
            <w:r w:rsidRPr="00F0361E">
              <w:rPr>
                <w:b/>
                <w:bCs/>
              </w:rPr>
              <w:t>[MCA-Entity]</w:t>
            </w:r>
            <w:r w:rsidRPr="00F0361E">
              <w:rPr>
                <w:bCs/>
              </w:rPr>
              <w:t xml:space="preserve"> time on</w:t>
            </w:r>
            <w:r w:rsidRPr="00F0361E">
              <w:rPr>
                <w:b/>
                <w:bCs/>
              </w:rPr>
              <w:t xml:space="preserve"> [insert submission deadline date] </w:t>
            </w:r>
            <w:r w:rsidRPr="00F0361E">
              <w:t xml:space="preserve">to the following email address: </w:t>
            </w:r>
            <w:r w:rsidRPr="00F0361E">
              <w:rPr>
                <w:b/>
              </w:rPr>
              <w:t>[insert PA’s email address]</w:t>
            </w:r>
            <w:r w:rsidRPr="00F0361E">
              <w:t>.</w:t>
            </w:r>
          </w:p>
        </w:tc>
      </w:tr>
      <w:bookmarkEnd w:id="1451"/>
      <w:tr w:rsidR="00A36813" w:rsidRPr="004147F3" w14:paraId="4AD17496" w14:textId="77777777" w:rsidTr="007853DB">
        <w:trPr>
          <w:jc w:val="center"/>
        </w:trPr>
        <w:tc>
          <w:tcPr>
            <w:tcW w:w="0" w:type="auto"/>
            <w:shd w:val="clear" w:color="auto" w:fill="auto"/>
          </w:tcPr>
          <w:p w14:paraId="2EEE46DC" w14:textId="77777777" w:rsidR="00A36813" w:rsidRPr="00A36813" w:rsidRDefault="00A36813" w:rsidP="00A36813">
            <w:pPr>
              <w:spacing w:line="240" w:lineRule="auto"/>
              <w:rPr>
                <w:b/>
                <w:bCs/>
              </w:rPr>
            </w:pPr>
            <w:r w:rsidRPr="00A36813">
              <w:rPr>
                <w:b/>
                <w:bCs/>
              </w:rPr>
              <w:t>ITB 24.3 k)</w:t>
            </w:r>
          </w:p>
        </w:tc>
        <w:tc>
          <w:tcPr>
            <w:tcW w:w="0" w:type="auto"/>
            <w:shd w:val="clear" w:color="auto" w:fill="auto"/>
          </w:tcPr>
          <w:p w14:paraId="0621387F" w14:textId="77777777" w:rsidR="00A36813" w:rsidRDefault="00A36813" w:rsidP="00A36813">
            <w:pPr>
              <w:spacing w:line="240" w:lineRule="auto"/>
              <w:ind w:left="18"/>
            </w:pPr>
            <w:r>
              <w:rPr>
                <w:szCs w:val="24"/>
              </w:rPr>
              <w:t xml:space="preserve">For electronic submission purposes, the hard copy of the Bid Security shall be submitted by </w:t>
            </w:r>
            <w:r w:rsidRPr="00B05421">
              <w:rPr>
                <w:b/>
                <w:bCs/>
                <w:szCs w:val="24"/>
              </w:rPr>
              <w:t>[insert date and time not more than 2 working days after deadline in 25.1 below]</w:t>
            </w:r>
            <w:r w:rsidRPr="004147F3">
              <w:t xml:space="preserve"> </w:t>
            </w:r>
          </w:p>
          <w:p w14:paraId="43811A0E" w14:textId="77777777" w:rsidR="00A36813" w:rsidRPr="004147F3" w:rsidRDefault="00A36813" w:rsidP="00A36813">
            <w:pPr>
              <w:spacing w:line="240" w:lineRule="auto"/>
              <w:ind w:left="18"/>
              <w:rPr>
                <w:b/>
              </w:rPr>
            </w:pPr>
            <w:r w:rsidRPr="00B05421">
              <w:rPr>
                <w:b/>
                <w:i/>
                <w:iCs w:val="0"/>
              </w:rPr>
              <w:t>[If not electronic submission, delet</w:t>
            </w:r>
            <w:r>
              <w:rPr>
                <w:b/>
                <w:i/>
                <w:iCs w:val="0"/>
              </w:rPr>
              <w:t>e</w:t>
            </w:r>
            <w:r w:rsidRPr="00B05421">
              <w:rPr>
                <w:b/>
                <w:i/>
                <w:iCs w:val="0"/>
              </w:rPr>
              <w:t xml:space="preserve"> all and replace with N/A]</w:t>
            </w:r>
          </w:p>
        </w:tc>
      </w:tr>
      <w:tr w:rsidR="00A36813" w:rsidRPr="004147F3" w14:paraId="4E8EC4C6" w14:textId="77777777" w:rsidTr="007853DB">
        <w:trPr>
          <w:jc w:val="center"/>
        </w:trPr>
        <w:tc>
          <w:tcPr>
            <w:tcW w:w="0" w:type="auto"/>
            <w:shd w:val="clear" w:color="auto" w:fill="auto"/>
          </w:tcPr>
          <w:p w14:paraId="60726EBD" w14:textId="77777777" w:rsidR="00A36813" w:rsidRPr="00A36813" w:rsidRDefault="00A36813" w:rsidP="00A36813">
            <w:pPr>
              <w:spacing w:line="240" w:lineRule="auto"/>
              <w:rPr>
                <w:b/>
                <w:bCs/>
              </w:rPr>
            </w:pPr>
            <w:r w:rsidRPr="00A36813">
              <w:rPr>
                <w:b/>
                <w:bCs/>
              </w:rPr>
              <w:t>ITB 25.1</w:t>
            </w:r>
          </w:p>
        </w:tc>
        <w:tc>
          <w:tcPr>
            <w:tcW w:w="0" w:type="auto"/>
            <w:shd w:val="clear" w:color="auto" w:fill="auto"/>
          </w:tcPr>
          <w:p w14:paraId="210F371B" w14:textId="77777777" w:rsidR="00A36813" w:rsidRPr="004147F3" w:rsidRDefault="00A36813" w:rsidP="00A36813">
            <w:pPr>
              <w:spacing w:line="240" w:lineRule="auto"/>
            </w:pPr>
            <w:r w:rsidRPr="004147F3">
              <w:rPr>
                <w:u w:val="single"/>
              </w:rPr>
              <w:t>For Submission purposes only</w:t>
            </w:r>
            <w:r w:rsidRPr="004147F3">
              <w:t xml:space="preserve">, The </w:t>
            </w:r>
            <w:r>
              <w:t>Employer</w:t>
            </w:r>
            <w:r w:rsidRPr="004147F3">
              <w:t>’s address is:</w:t>
            </w:r>
          </w:p>
          <w:p w14:paraId="5FC1D69B" w14:textId="77777777" w:rsidR="00A36813" w:rsidRDefault="00A36813" w:rsidP="00A36813">
            <w:pPr>
              <w:spacing w:line="240" w:lineRule="auto"/>
              <w:rPr>
                <w:b/>
              </w:rPr>
            </w:pPr>
            <w:r w:rsidRPr="004147F3">
              <w:rPr>
                <w:b/>
              </w:rPr>
              <w:t xml:space="preserve">[full legal name of the </w:t>
            </w:r>
            <w:r>
              <w:rPr>
                <w:b/>
              </w:rPr>
              <w:t>Employer</w:t>
            </w:r>
            <w:r w:rsidRPr="004147F3">
              <w:rPr>
                <w:b/>
              </w:rPr>
              <w:t>]</w:t>
            </w:r>
          </w:p>
          <w:p w14:paraId="6ABD2338" w14:textId="77777777" w:rsidR="00A36813" w:rsidRDefault="00A36813" w:rsidP="00A36813">
            <w:pPr>
              <w:spacing w:line="240" w:lineRule="auto"/>
              <w:rPr>
                <w:b/>
              </w:rPr>
            </w:pPr>
            <w:r w:rsidRPr="004147F3">
              <w:t xml:space="preserve">Att.: The Procurement Agent of </w:t>
            </w:r>
            <w:r w:rsidRPr="004147F3">
              <w:rPr>
                <w:b/>
              </w:rPr>
              <w:t xml:space="preserve">[name of </w:t>
            </w:r>
            <w:r>
              <w:rPr>
                <w:b/>
              </w:rPr>
              <w:t>Employer</w:t>
            </w:r>
            <w:r w:rsidRPr="004147F3">
              <w:rPr>
                <w:b/>
              </w:rPr>
              <w:t>]</w:t>
            </w:r>
          </w:p>
          <w:p w14:paraId="2CA3ED7B" w14:textId="74FD0CDB" w:rsidR="00A36813" w:rsidRDefault="00A36813" w:rsidP="00A36813">
            <w:pPr>
              <w:spacing w:line="240" w:lineRule="auto"/>
              <w:rPr>
                <w:bCs/>
              </w:rPr>
            </w:pPr>
            <w:r w:rsidRPr="00FA3B95">
              <w:rPr>
                <w:bCs/>
              </w:rPr>
              <w:t>Address</w:t>
            </w:r>
            <w:r>
              <w:rPr>
                <w:bCs/>
              </w:rPr>
              <w:t xml:space="preserve"> (including room number as applicable)</w:t>
            </w:r>
            <w:r w:rsidRPr="000A7630">
              <w:rPr>
                <w:bCs/>
              </w:rPr>
              <w:t>:</w:t>
            </w:r>
          </w:p>
          <w:p w14:paraId="2A52E34F" w14:textId="27DA5935" w:rsidR="00A36813" w:rsidRPr="0028792C" w:rsidRDefault="00A36813" w:rsidP="00A36813">
            <w:pPr>
              <w:spacing w:line="240" w:lineRule="auto"/>
              <w:rPr>
                <w:b/>
              </w:rPr>
            </w:pPr>
            <w:r w:rsidRPr="00FA3B95">
              <w:rPr>
                <w:bCs/>
              </w:rPr>
              <w:t xml:space="preserve">E-mail: </w:t>
            </w:r>
            <w:r w:rsidRPr="00FA3B95">
              <w:rPr>
                <w:b/>
              </w:rPr>
              <w:br/>
            </w:r>
            <w:r w:rsidRPr="00AF2FDD">
              <w:t>Facsimile:</w:t>
            </w:r>
            <w:r w:rsidRPr="004147F3">
              <w:t xml:space="preserve"> </w:t>
            </w:r>
          </w:p>
          <w:p w14:paraId="48E70FDC" w14:textId="77777777" w:rsidR="00A36813" w:rsidRPr="004147F3" w:rsidRDefault="00A36813" w:rsidP="00A36813">
            <w:pPr>
              <w:spacing w:line="240" w:lineRule="auto"/>
            </w:pPr>
            <w:r w:rsidRPr="004147F3">
              <w:t>The deadline for submission of Bids is as follows:</w:t>
            </w:r>
          </w:p>
          <w:p w14:paraId="635853AB" w14:textId="77777777" w:rsidR="00A36813" w:rsidRPr="004147F3" w:rsidRDefault="00A36813" w:rsidP="00A36813">
            <w:pPr>
              <w:spacing w:line="240" w:lineRule="auto"/>
            </w:pPr>
            <w:r w:rsidRPr="004147F3">
              <w:rPr>
                <w:b/>
              </w:rPr>
              <w:t xml:space="preserve">[insert date and </w:t>
            </w:r>
            <w:r>
              <w:rPr>
                <w:b/>
              </w:rPr>
              <w:t xml:space="preserve">local </w:t>
            </w:r>
            <w:r w:rsidRPr="004147F3">
              <w:rPr>
                <w:b/>
              </w:rPr>
              <w:t>time]</w:t>
            </w:r>
            <w:r w:rsidRPr="004147F3">
              <w:t xml:space="preserve"> </w:t>
            </w:r>
          </w:p>
        </w:tc>
      </w:tr>
      <w:tr w:rsidR="00A36813" w:rsidRPr="004147F3" w14:paraId="61C08E06" w14:textId="77777777" w:rsidTr="007853DB">
        <w:trPr>
          <w:jc w:val="center"/>
        </w:trPr>
        <w:tc>
          <w:tcPr>
            <w:tcW w:w="0" w:type="auto"/>
            <w:shd w:val="clear" w:color="auto" w:fill="auto"/>
          </w:tcPr>
          <w:p w14:paraId="561FD138" w14:textId="77777777" w:rsidR="00A36813" w:rsidRPr="00A36813" w:rsidRDefault="00A36813" w:rsidP="00A36813">
            <w:pPr>
              <w:spacing w:line="240" w:lineRule="auto"/>
              <w:rPr>
                <w:b/>
                <w:bCs/>
              </w:rPr>
            </w:pPr>
            <w:r w:rsidRPr="00A36813">
              <w:rPr>
                <w:b/>
                <w:bCs/>
              </w:rPr>
              <w:t>ITB 28.1</w:t>
            </w:r>
          </w:p>
        </w:tc>
        <w:tc>
          <w:tcPr>
            <w:tcW w:w="0" w:type="auto"/>
            <w:shd w:val="clear" w:color="auto" w:fill="auto"/>
          </w:tcPr>
          <w:p w14:paraId="1DAA43C3" w14:textId="77777777" w:rsidR="00A36813" w:rsidRPr="004147F3" w:rsidRDefault="00A36813" w:rsidP="00A36813">
            <w:pPr>
              <w:spacing w:line="240" w:lineRule="auto"/>
            </w:pPr>
            <w:r w:rsidRPr="004147F3">
              <w:rPr>
                <w:u w:val="single"/>
              </w:rPr>
              <w:t>For Bid opening purposes only</w:t>
            </w:r>
            <w:r w:rsidRPr="004147F3">
              <w:t xml:space="preserve">, </w:t>
            </w:r>
            <w:r>
              <w:t xml:space="preserve">Bids shall be opened at the following address and time. </w:t>
            </w:r>
          </w:p>
          <w:p w14:paraId="27F65154" w14:textId="77777777" w:rsidR="00A36813" w:rsidRPr="004147F3" w:rsidRDefault="00A36813" w:rsidP="00A36813">
            <w:pPr>
              <w:spacing w:line="240" w:lineRule="auto"/>
              <w:rPr>
                <w:b/>
              </w:rPr>
            </w:pPr>
            <w:r w:rsidRPr="004147F3">
              <w:rPr>
                <w:b/>
              </w:rPr>
              <w:t>[include the following only if Bids are allowed to be submitted electronically, otherwise delete]</w:t>
            </w:r>
          </w:p>
          <w:p w14:paraId="2F9AD3EA" w14:textId="77777777" w:rsidR="00A36813" w:rsidRPr="004147F3" w:rsidRDefault="00A36813" w:rsidP="00A36813">
            <w:pPr>
              <w:spacing w:line="240" w:lineRule="auto"/>
              <w:rPr>
                <w:b/>
              </w:rPr>
            </w:pPr>
            <w:r w:rsidRPr="004147F3">
              <w:t xml:space="preserve">For Bids submitted electronically in accordance with ITB Clause </w:t>
            </w:r>
            <w:r>
              <w:t>24.1(b)</w:t>
            </w:r>
            <w:r w:rsidRPr="004147F3">
              <w:t>, the Bid opening procedures shall be</w:t>
            </w:r>
            <w:r>
              <w:t xml:space="preserve"> as described in Annex 1 to this Section II. Bid Data Sheet.</w:t>
            </w:r>
          </w:p>
        </w:tc>
      </w:tr>
      <w:tr w:rsidR="00A36813" w:rsidRPr="004147F3" w14:paraId="15DD02AC" w14:textId="77777777" w:rsidTr="007853DB">
        <w:trPr>
          <w:jc w:val="center"/>
        </w:trPr>
        <w:tc>
          <w:tcPr>
            <w:tcW w:w="0" w:type="auto"/>
            <w:gridSpan w:val="2"/>
            <w:shd w:val="clear" w:color="auto" w:fill="auto"/>
          </w:tcPr>
          <w:p w14:paraId="16CEC80B" w14:textId="77777777" w:rsidR="00A36813" w:rsidRPr="00B07F6C" w:rsidRDefault="00A36813" w:rsidP="00A36813">
            <w:pPr>
              <w:pStyle w:val="Heading3BDS"/>
              <w:spacing w:line="240" w:lineRule="auto"/>
              <w:jc w:val="center"/>
              <w:rPr>
                <w:u w:val="single"/>
              </w:rPr>
            </w:pPr>
            <w:bookmarkStart w:id="1452" w:name="_Toc366196172"/>
            <w:bookmarkStart w:id="1453" w:name="_Toc374114884"/>
            <w:bookmarkStart w:id="1454" w:name="_Toc55122924"/>
            <w:bookmarkStart w:id="1455" w:name="_Toc55123741"/>
            <w:bookmarkStart w:id="1456" w:name="_Toc55124415"/>
            <w:bookmarkStart w:id="1457" w:name="_Toc55132499"/>
            <w:bookmarkStart w:id="1458" w:name="_Toc55140827"/>
            <w:bookmarkStart w:id="1459" w:name="_Toc55142453"/>
            <w:bookmarkStart w:id="1460" w:name="_Toc55153368"/>
            <w:bookmarkStart w:id="1461" w:name="_Toc55241814"/>
            <w:bookmarkStart w:id="1462" w:name="_Toc55241974"/>
            <w:bookmarkStart w:id="1463" w:name="_Toc55242519"/>
            <w:bookmarkStart w:id="1464" w:name="_Toc55243193"/>
            <w:bookmarkStart w:id="1465" w:name="_Toc55247871"/>
            <w:bookmarkStart w:id="1466" w:name="_Toc55249084"/>
            <w:bookmarkStart w:id="1467" w:name="_Toc55856559"/>
            <w:bookmarkStart w:id="1468" w:name="_Toc55899391"/>
            <w:bookmarkStart w:id="1469" w:name="_Toc55900733"/>
            <w:bookmarkStart w:id="1470" w:name="_Toc55901763"/>
            <w:bookmarkStart w:id="1471" w:name="_Toc55902352"/>
            <w:bookmarkStart w:id="1472" w:name="_Toc55949108"/>
            <w:bookmarkStart w:id="1473" w:name="_Toc55949987"/>
            <w:r>
              <w:t>E</w:t>
            </w:r>
            <w:r w:rsidRPr="00F1644E">
              <w:t>valuation</w:t>
            </w:r>
            <w:r w:rsidRPr="00B07F6C">
              <w:t xml:space="preserve"> and Comparison of Bid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tc>
      </w:tr>
      <w:tr w:rsidR="00A36813" w:rsidRPr="004147F3" w14:paraId="0424CE36" w14:textId="77777777" w:rsidTr="007853DB">
        <w:trPr>
          <w:jc w:val="center"/>
        </w:trPr>
        <w:tc>
          <w:tcPr>
            <w:tcW w:w="0" w:type="auto"/>
            <w:shd w:val="clear" w:color="auto" w:fill="auto"/>
          </w:tcPr>
          <w:p w14:paraId="5ABC4E8F" w14:textId="77777777" w:rsidR="00A36813" w:rsidRPr="00A36813" w:rsidRDefault="00A36813" w:rsidP="00A36813">
            <w:pPr>
              <w:spacing w:line="240" w:lineRule="auto"/>
              <w:rPr>
                <w:b/>
                <w:bCs/>
              </w:rPr>
            </w:pPr>
            <w:r w:rsidRPr="00A36813">
              <w:rPr>
                <w:b/>
                <w:bCs/>
              </w:rPr>
              <w:t>ITB 29.3</w:t>
            </w:r>
          </w:p>
        </w:tc>
        <w:tc>
          <w:tcPr>
            <w:tcW w:w="0" w:type="auto"/>
            <w:shd w:val="clear" w:color="auto" w:fill="auto"/>
          </w:tcPr>
          <w:p w14:paraId="051EA822" w14:textId="77777777" w:rsidR="00A36813" w:rsidRDefault="00A36813" w:rsidP="00A36813">
            <w:pPr>
              <w:spacing w:line="240" w:lineRule="auto"/>
              <w:rPr>
                <w:u w:val="single"/>
              </w:rPr>
            </w:pPr>
            <w:r w:rsidRPr="00B065D8">
              <w:t xml:space="preserve">All correspondence must be addressed to the </w:t>
            </w:r>
            <w:r>
              <w:t>Employer</w:t>
            </w:r>
            <w:r w:rsidRPr="00B065D8">
              <w:t xml:space="preserve"> at </w:t>
            </w:r>
            <w:r w:rsidRPr="00B065D8">
              <w:rPr>
                <w:b/>
              </w:rPr>
              <w:t>[insert email address and mailing address as applicable]</w:t>
            </w:r>
            <w:r w:rsidRPr="00B065D8">
              <w:t>.</w:t>
            </w:r>
          </w:p>
        </w:tc>
      </w:tr>
      <w:tr w:rsidR="00A36813" w:rsidRPr="004147F3" w14:paraId="0B49E571" w14:textId="77777777" w:rsidTr="007853DB">
        <w:trPr>
          <w:jc w:val="center"/>
        </w:trPr>
        <w:tc>
          <w:tcPr>
            <w:tcW w:w="0" w:type="auto"/>
            <w:shd w:val="clear" w:color="auto" w:fill="auto"/>
          </w:tcPr>
          <w:p w14:paraId="055A144B" w14:textId="548CB9E8" w:rsidR="00A36813" w:rsidRPr="00A36813" w:rsidRDefault="00A36813" w:rsidP="00A36813">
            <w:pPr>
              <w:spacing w:line="240" w:lineRule="auto"/>
              <w:rPr>
                <w:b/>
                <w:bCs/>
              </w:rPr>
            </w:pPr>
            <w:r w:rsidRPr="00A36813">
              <w:rPr>
                <w:b/>
                <w:bCs/>
              </w:rPr>
              <w:t>ITB 3</w:t>
            </w:r>
            <w:r w:rsidR="001609F9">
              <w:rPr>
                <w:b/>
                <w:bCs/>
              </w:rPr>
              <w:t>4</w:t>
            </w:r>
            <w:r w:rsidRPr="00A36813">
              <w:rPr>
                <w:b/>
                <w:bCs/>
              </w:rPr>
              <w:t>.</w:t>
            </w:r>
            <w:r w:rsidR="001609F9">
              <w:rPr>
                <w:b/>
                <w:bCs/>
              </w:rPr>
              <w:t>1</w:t>
            </w:r>
          </w:p>
        </w:tc>
        <w:tc>
          <w:tcPr>
            <w:tcW w:w="0" w:type="auto"/>
            <w:shd w:val="clear" w:color="auto" w:fill="auto"/>
          </w:tcPr>
          <w:p w14:paraId="6BC93A0A" w14:textId="77777777" w:rsidR="00A36813" w:rsidRPr="00B065D8" w:rsidRDefault="00A36813" w:rsidP="00A36813">
            <w:pPr>
              <w:spacing w:line="240" w:lineRule="auto"/>
            </w:pPr>
            <w:r w:rsidRPr="00B065D8">
              <w:t xml:space="preserve">The currency that shall be used for Bid evaluation and comparison is: </w:t>
            </w:r>
            <w:r w:rsidRPr="00B065D8">
              <w:rPr>
                <w:rFonts w:ascii="Times New Roman Bold" w:hAnsi="Times New Roman Bold"/>
                <w:b/>
              </w:rPr>
              <w:t>[insert details here]</w:t>
            </w:r>
            <w:r w:rsidRPr="00B065D8">
              <w:t>.</w:t>
            </w:r>
          </w:p>
          <w:p w14:paraId="21C485B3" w14:textId="77777777" w:rsidR="00A36813" w:rsidRPr="00F0361E" w:rsidRDefault="00A36813" w:rsidP="00A36813">
            <w:pPr>
              <w:spacing w:line="240" w:lineRule="auto"/>
              <w:rPr>
                <w:b/>
              </w:rPr>
            </w:pPr>
            <w:r w:rsidRPr="00B065D8">
              <w:t xml:space="preserve">The basis for conversion shall be: </w:t>
            </w:r>
            <w:r w:rsidRPr="00B065D8">
              <w:rPr>
                <w:b/>
              </w:rPr>
              <w:t>[Specify the source for the exchange rate, such as the Central Bank rate, a published rate that is widely available, etc.]</w:t>
            </w:r>
          </w:p>
        </w:tc>
      </w:tr>
      <w:tr w:rsidR="00A36813" w:rsidRPr="004147F3" w14:paraId="4FC07ED5" w14:textId="77777777" w:rsidTr="007853DB">
        <w:trPr>
          <w:jc w:val="center"/>
        </w:trPr>
        <w:tc>
          <w:tcPr>
            <w:tcW w:w="0" w:type="auto"/>
            <w:shd w:val="clear" w:color="auto" w:fill="auto"/>
          </w:tcPr>
          <w:p w14:paraId="2CF3E97B" w14:textId="49AD4E18" w:rsidR="00A36813" w:rsidRPr="00A36813" w:rsidRDefault="00A36813" w:rsidP="00A36813">
            <w:pPr>
              <w:spacing w:line="240" w:lineRule="auto"/>
              <w:rPr>
                <w:b/>
                <w:bCs/>
              </w:rPr>
            </w:pPr>
            <w:r w:rsidRPr="00A36813">
              <w:rPr>
                <w:b/>
                <w:bCs/>
              </w:rPr>
              <w:t>ITB 3</w:t>
            </w:r>
            <w:r w:rsidR="001609F9">
              <w:rPr>
                <w:b/>
                <w:bCs/>
              </w:rPr>
              <w:t>6</w:t>
            </w:r>
            <w:r w:rsidRPr="00A36813">
              <w:rPr>
                <w:b/>
                <w:bCs/>
              </w:rPr>
              <w:t>.2(b)</w:t>
            </w:r>
          </w:p>
        </w:tc>
        <w:tc>
          <w:tcPr>
            <w:tcW w:w="0" w:type="auto"/>
            <w:shd w:val="clear" w:color="auto" w:fill="auto"/>
          </w:tcPr>
          <w:p w14:paraId="2450EDD3" w14:textId="77777777" w:rsidR="00A36813" w:rsidRPr="00742E8D" w:rsidRDefault="00A36813" w:rsidP="00A36813">
            <w:pPr>
              <w:tabs>
                <w:tab w:val="right" w:pos="7218"/>
              </w:tabs>
              <w:spacing w:after="0" w:line="240" w:lineRule="auto"/>
              <w:rPr>
                <w:b/>
                <w:szCs w:val="24"/>
              </w:rPr>
            </w:pPr>
            <w:r>
              <w:t xml:space="preserve">The total amount of the Performance Security may be increased to a level not exceeding </w:t>
            </w:r>
            <w:r w:rsidRPr="002B48D0">
              <w:rPr>
                <w:b/>
                <w:bCs/>
              </w:rPr>
              <w:t>[insert a percentage up to 20%]</w:t>
            </w:r>
            <w:r>
              <w:t xml:space="preserve"> of the Contract Price.</w:t>
            </w:r>
          </w:p>
        </w:tc>
      </w:tr>
      <w:tr w:rsidR="00A36813" w:rsidRPr="004147F3" w14:paraId="5FF5D007" w14:textId="77777777" w:rsidTr="007853DB">
        <w:trPr>
          <w:jc w:val="center"/>
        </w:trPr>
        <w:tc>
          <w:tcPr>
            <w:tcW w:w="0" w:type="auto"/>
            <w:gridSpan w:val="2"/>
            <w:shd w:val="clear" w:color="auto" w:fill="auto"/>
          </w:tcPr>
          <w:p w14:paraId="26CEA0A6" w14:textId="77777777" w:rsidR="00A36813" w:rsidRPr="004147F3" w:rsidRDefault="00A36813" w:rsidP="00A36813">
            <w:pPr>
              <w:pStyle w:val="Heading3BDS"/>
              <w:spacing w:line="240" w:lineRule="auto"/>
              <w:jc w:val="center"/>
            </w:pPr>
            <w:bookmarkStart w:id="1474" w:name="_Toc201578218"/>
            <w:bookmarkStart w:id="1475" w:name="_Toc201578502"/>
            <w:bookmarkStart w:id="1476" w:name="_Toc201713872"/>
            <w:bookmarkStart w:id="1477" w:name="_Toc202352979"/>
            <w:bookmarkStart w:id="1478" w:name="_Toc202353190"/>
            <w:bookmarkStart w:id="1479" w:name="_Toc202353388"/>
            <w:bookmarkStart w:id="1480" w:name="_Toc433790926"/>
            <w:bookmarkStart w:id="1481" w:name="_Toc463531755"/>
            <w:bookmarkStart w:id="1482" w:name="_Toc464136349"/>
            <w:bookmarkStart w:id="1483" w:name="_Toc464136480"/>
            <w:bookmarkStart w:id="1484" w:name="_Toc464139690"/>
            <w:bookmarkStart w:id="1485" w:name="_Toc489012974"/>
            <w:bookmarkStart w:id="1486" w:name="_Toc491425060"/>
            <w:bookmarkStart w:id="1487" w:name="_Toc491868916"/>
            <w:bookmarkStart w:id="1488" w:name="_Toc491869040"/>
            <w:bookmarkStart w:id="1489" w:name="_Toc380341275"/>
            <w:bookmarkStart w:id="1490" w:name="_Toc22917468"/>
            <w:bookmarkStart w:id="1491" w:name="_Toc37499032"/>
            <w:bookmarkStart w:id="1492" w:name="_Toc55122925"/>
            <w:bookmarkStart w:id="1493" w:name="_Toc55123742"/>
            <w:bookmarkStart w:id="1494" w:name="_Toc55124416"/>
            <w:bookmarkStart w:id="1495" w:name="_Toc55132500"/>
            <w:bookmarkStart w:id="1496" w:name="_Toc55140828"/>
            <w:bookmarkStart w:id="1497" w:name="_Toc55142454"/>
            <w:bookmarkStart w:id="1498" w:name="_Toc55153369"/>
            <w:bookmarkStart w:id="1499" w:name="_Toc55241815"/>
            <w:bookmarkStart w:id="1500" w:name="_Toc55241975"/>
            <w:bookmarkStart w:id="1501" w:name="_Toc55242520"/>
            <w:bookmarkStart w:id="1502" w:name="_Toc55243194"/>
            <w:bookmarkStart w:id="1503" w:name="_Toc55247872"/>
            <w:bookmarkStart w:id="1504" w:name="_Toc55249085"/>
            <w:bookmarkStart w:id="1505" w:name="_Toc55856560"/>
            <w:bookmarkStart w:id="1506" w:name="_Toc55899392"/>
            <w:bookmarkStart w:id="1507" w:name="_Toc55900734"/>
            <w:bookmarkStart w:id="1508" w:name="_Toc55901764"/>
            <w:bookmarkStart w:id="1509" w:name="_Toc55902353"/>
            <w:bookmarkStart w:id="1510" w:name="_Toc55949109"/>
            <w:bookmarkStart w:id="1511" w:name="_Toc55949988"/>
            <w:r w:rsidRPr="004147F3">
              <w:t>Award of Contact</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tc>
      </w:tr>
      <w:tr w:rsidR="00A36813" w:rsidRPr="004147F3" w14:paraId="13A81B1A" w14:textId="77777777" w:rsidTr="007853DB">
        <w:trPr>
          <w:trHeight w:val="783"/>
          <w:jc w:val="center"/>
        </w:trPr>
        <w:tc>
          <w:tcPr>
            <w:tcW w:w="0" w:type="auto"/>
            <w:shd w:val="clear" w:color="auto" w:fill="auto"/>
          </w:tcPr>
          <w:p w14:paraId="743A8092" w14:textId="0F460F0F" w:rsidR="00A36813" w:rsidRPr="00A36813" w:rsidRDefault="00A36813" w:rsidP="00A36813">
            <w:pPr>
              <w:spacing w:line="240" w:lineRule="auto"/>
              <w:rPr>
                <w:b/>
                <w:bCs/>
              </w:rPr>
            </w:pPr>
            <w:bookmarkStart w:id="1512" w:name="BDS41x1" w:colFirst="0" w:colLast="0"/>
            <w:r w:rsidRPr="00A36813">
              <w:rPr>
                <w:b/>
                <w:bCs/>
              </w:rPr>
              <w:t xml:space="preserve">ITB </w:t>
            </w:r>
            <w:r w:rsidR="001609F9">
              <w:rPr>
                <w:b/>
                <w:bCs/>
              </w:rPr>
              <w:t>41</w:t>
            </w:r>
            <w:r w:rsidRPr="00A36813">
              <w:rPr>
                <w:b/>
                <w:bCs/>
              </w:rPr>
              <w:t>.1</w:t>
            </w:r>
          </w:p>
        </w:tc>
        <w:tc>
          <w:tcPr>
            <w:tcW w:w="0" w:type="auto"/>
            <w:shd w:val="clear" w:color="auto" w:fill="auto"/>
          </w:tcPr>
          <w:p w14:paraId="03634DB0" w14:textId="77777777" w:rsidR="00A36813" w:rsidRPr="004147F3" w:rsidRDefault="00A36813" w:rsidP="00A36813">
            <w:pPr>
              <w:spacing w:line="240" w:lineRule="auto"/>
            </w:pPr>
            <w:r w:rsidRPr="004147F3">
              <w:t xml:space="preserve">The </w:t>
            </w:r>
            <w:r>
              <w:t>Employer</w:t>
            </w:r>
            <w:r w:rsidRPr="004147F3">
              <w:t xml:space="preserve"> reserves the right to increase or decrease the quantities of each item by up to </w:t>
            </w:r>
            <w:r>
              <w:rPr>
                <w:b/>
              </w:rPr>
              <w:t>[insert percentage or quantity as appropriate]</w:t>
            </w:r>
            <w:r w:rsidRPr="004147F3">
              <w:t>.</w:t>
            </w:r>
          </w:p>
        </w:tc>
      </w:tr>
      <w:tr w:rsidR="00A36813" w:rsidRPr="004147F3" w14:paraId="3BF3B16A" w14:textId="77777777" w:rsidTr="007853DB">
        <w:trPr>
          <w:jc w:val="center"/>
        </w:trPr>
        <w:tc>
          <w:tcPr>
            <w:tcW w:w="0" w:type="auto"/>
            <w:shd w:val="clear" w:color="auto" w:fill="auto"/>
          </w:tcPr>
          <w:p w14:paraId="332476D5" w14:textId="13145EF1" w:rsidR="00A36813" w:rsidRPr="00A36813" w:rsidRDefault="00A36813" w:rsidP="00A36813">
            <w:pPr>
              <w:spacing w:line="240" w:lineRule="auto"/>
              <w:rPr>
                <w:b/>
                <w:bCs/>
              </w:rPr>
            </w:pPr>
            <w:bookmarkStart w:id="1513" w:name="BDS45x1" w:colFirst="0" w:colLast="0"/>
            <w:bookmarkEnd w:id="1512"/>
            <w:r w:rsidRPr="00A36813">
              <w:rPr>
                <w:b/>
                <w:bCs/>
              </w:rPr>
              <w:t>ITB 4</w:t>
            </w:r>
            <w:r w:rsidR="001609F9">
              <w:rPr>
                <w:b/>
                <w:bCs/>
              </w:rPr>
              <w:t>3</w:t>
            </w:r>
            <w:r w:rsidRPr="00A36813">
              <w:rPr>
                <w:b/>
                <w:bCs/>
              </w:rPr>
              <w:t>.1</w:t>
            </w:r>
          </w:p>
        </w:tc>
        <w:tc>
          <w:tcPr>
            <w:tcW w:w="0" w:type="auto"/>
            <w:shd w:val="clear" w:color="auto" w:fill="auto"/>
          </w:tcPr>
          <w:p w14:paraId="18EFA0AC" w14:textId="4B2BBACC" w:rsidR="00A36813" w:rsidRPr="004147F3" w:rsidRDefault="00A36813" w:rsidP="00A36813">
            <w:pPr>
              <w:spacing w:line="240" w:lineRule="auto"/>
              <w:rPr>
                <w:b/>
              </w:rPr>
            </w:pPr>
            <w:r w:rsidRPr="00290576">
              <w:t xml:space="preserve">The </w:t>
            </w:r>
            <w:r>
              <w:t>Employer</w:t>
            </w:r>
            <w:r w:rsidRPr="00290576">
              <w:t xml:space="preserve">’s Bid Challenge System is provided on the </w:t>
            </w:r>
            <w:r>
              <w:t>Employer</w:t>
            </w:r>
            <w:r w:rsidRPr="00290576">
              <w:t xml:space="preserve">’s website </w:t>
            </w:r>
            <w:r w:rsidRPr="00290576">
              <w:rPr>
                <w:b/>
              </w:rPr>
              <w:t>[insert web address]</w:t>
            </w:r>
            <w:r>
              <w:t xml:space="preserve"> or at MCC Website (when Interim BCS is applicable</w:t>
            </w:r>
            <w:r w:rsidR="00DA2996">
              <w:t>)</w:t>
            </w:r>
            <w:r>
              <w:t>; Or attached to this Bidding Document</w:t>
            </w:r>
            <w:r w:rsidR="00DA2996">
              <w:t xml:space="preserve"> </w:t>
            </w:r>
            <w:r w:rsidR="00DA2996" w:rsidRPr="00DA2996">
              <w:rPr>
                <w:i/>
                <w:iCs w:val="0"/>
              </w:rPr>
              <w:t>[select what applies]</w:t>
            </w:r>
          </w:p>
        </w:tc>
      </w:tr>
      <w:bookmarkEnd w:id="1513"/>
    </w:tbl>
    <w:p w14:paraId="4FDD0488" w14:textId="77777777" w:rsidR="00DA2996" w:rsidRDefault="00C00839" w:rsidP="00A734FD">
      <w:pPr>
        <w:spacing w:line="240" w:lineRule="auto"/>
        <w:sectPr w:rsidR="00DA2996" w:rsidSect="00D42D8A">
          <w:headerReference w:type="default" r:id="rId25"/>
          <w:pgSz w:w="12240" w:h="15840" w:code="1"/>
          <w:pgMar w:top="1094" w:right="1440" w:bottom="1440" w:left="1440" w:header="426" w:footer="851" w:gutter="0"/>
          <w:cols w:space="720"/>
          <w:docGrid w:linePitch="360"/>
        </w:sectPr>
      </w:pPr>
      <w:r>
        <w:br w:type="page"/>
      </w:r>
      <w:bookmarkStart w:id="1514" w:name="_Toc201578219"/>
      <w:bookmarkStart w:id="1515" w:name="_Toc201578503"/>
      <w:bookmarkStart w:id="1516" w:name="_Ref201631515"/>
      <w:bookmarkStart w:id="1517" w:name="_Ref201631520"/>
      <w:bookmarkStart w:id="1518" w:name="_Ref201635045"/>
      <w:bookmarkStart w:id="1519" w:name="_Ref201635047"/>
      <w:bookmarkStart w:id="1520" w:name="_Ref201638898"/>
      <w:bookmarkStart w:id="1521" w:name="_Ref201638900"/>
      <w:bookmarkStart w:id="1522" w:name="_Ref201639539"/>
      <w:bookmarkStart w:id="1523" w:name="_Ref201639569"/>
      <w:bookmarkStart w:id="1524" w:name="_Ref201639571"/>
      <w:bookmarkStart w:id="1525" w:name="_Ref201639615"/>
      <w:bookmarkStart w:id="1526" w:name="_Ref201639618"/>
      <w:bookmarkStart w:id="1527" w:name="_Ref201710105"/>
      <w:bookmarkStart w:id="1528" w:name="_Ref201710108"/>
      <w:bookmarkStart w:id="1529" w:name="_Ref201710208"/>
      <w:bookmarkStart w:id="1530" w:name="_Ref201713376"/>
      <w:bookmarkStart w:id="1531" w:name="_Ref201713384"/>
      <w:bookmarkStart w:id="1532" w:name="_Toc202353389"/>
      <w:bookmarkStart w:id="1533" w:name="_Toc433790927"/>
      <w:bookmarkStart w:id="1534" w:name="_Toc463531756"/>
      <w:bookmarkStart w:id="1535" w:name="_Toc464136350"/>
      <w:bookmarkStart w:id="1536" w:name="_Toc464136481"/>
      <w:bookmarkStart w:id="1537" w:name="_Toc464139691"/>
      <w:bookmarkStart w:id="1538" w:name="_Toc489012975"/>
      <w:bookmarkStart w:id="1539" w:name="_Toc491425061"/>
      <w:bookmarkStart w:id="1540" w:name="_Toc491868917"/>
      <w:bookmarkStart w:id="1541" w:name="_Toc491869041"/>
      <w:bookmarkStart w:id="1542" w:name="_Toc380341276"/>
      <w:bookmarkStart w:id="1543" w:name="_Toc22917469"/>
      <w:bookmarkStart w:id="1544" w:name="_Toc37499033"/>
      <w:bookmarkStart w:id="1545" w:name="_Toc55140829"/>
    </w:p>
    <w:p w14:paraId="632DF376" w14:textId="77777777" w:rsidR="004E6FAA" w:rsidRPr="003E0695" w:rsidRDefault="002E31CF" w:rsidP="00A734FD">
      <w:pPr>
        <w:pStyle w:val="Heading2"/>
        <w:spacing w:line="240" w:lineRule="auto"/>
      </w:pPr>
      <w:bookmarkStart w:id="1546" w:name="_Toc55142455"/>
      <w:bookmarkStart w:id="1547" w:name="_Toc55153370"/>
      <w:bookmarkStart w:id="1548" w:name="_Toc55163373"/>
      <w:bookmarkStart w:id="1549" w:name="_Toc55165385"/>
      <w:bookmarkStart w:id="1550" w:name="_Toc55241616"/>
      <w:bookmarkStart w:id="1551" w:name="_Toc55241816"/>
      <w:bookmarkStart w:id="1552" w:name="_Toc55241976"/>
      <w:bookmarkStart w:id="1553" w:name="_Toc55242521"/>
      <w:bookmarkStart w:id="1554" w:name="_Toc55243195"/>
      <w:bookmarkStart w:id="1555" w:name="_Toc55247668"/>
      <w:bookmarkStart w:id="1556" w:name="_Toc55247873"/>
      <w:bookmarkStart w:id="1557" w:name="_Toc55249086"/>
      <w:bookmarkStart w:id="1558" w:name="_Toc55254251"/>
      <w:bookmarkStart w:id="1559" w:name="_Toc55254697"/>
      <w:bookmarkStart w:id="1560" w:name="_Toc55255148"/>
      <w:bookmarkStart w:id="1561" w:name="_Toc55255301"/>
      <w:bookmarkStart w:id="1562" w:name="_Toc55255945"/>
      <w:bookmarkStart w:id="1563" w:name="_Toc55851001"/>
      <w:bookmarkStart w:id="1564" w:name="_Toc55895966"/>
      <w:bookmarkStart w:id="1565" w:name="_Toc55898345"/>
      <w:bookmarkStart w:id="1566" w:name="_Toc55899393"/>
      <w:bookmarkStart w:id="1567" w:name="_Toc55901765"/>
      <w:bookmarkStart w:id="1568" w:name="_Toc55902354"/>
      <w:bookmarkStart w:id="1569" w:name="_Toc55948379"/>
      <w:bookmarkStart w:id="1570" w:name="_Toc55949989"/>
      <w:bookmarkStart w:id="1571" w:name="_Toc58607104"/>
      <w:r w:rsidRPr="003E0695">
        <w:t xml:space="preserve">Section III </w:t>
      </w:r>
      <w:r w:rsidR="00D5071C" w:rsidRPr="003E0695">
        <w:t xml:space="preserve">   </w:t>
      </w:r>
      <w:r w:rsidR="004E6FAA" w:rsidRPr="003E0695">
        <w:t>Qualification and Evaluation Criteria</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70930246" w14:textId="21B8537B" w:rsidR="003E0695" w:rsidRDefault="003E0695" w:rsidP="00A734FD">
      <w:pPr>
        <w:spacing w:line="240" w:lineRule="auto"/>
      </w:pPr>
    </w:p>
    <w:p w14:paraId="52CB2054" w14:textId="339CDD79" w:rsidR="004E6FAA" w:rsidRDefault="004E6FAA" w:rsidP="00A734FD">
      <w:pPr>
        <w:spacing w:line="240" w:lineRule="auto"/>
      </w:pPr>
      <w:r w:rsidRPr="00B065D8">
        <w:t xml:space="preserve">This </w:t>
      </w:r>
      <w:r w:rsidRPr="0063164A">
        <w:t xml:space="preserve">Section contains all the criteria that the </w:t>
      </w:r>
      <w:r>
        <w:t>Employer</w:t>
      </w:r>
      <w:r w:rsidRPr="0063164A">
        <w:t xml:space="preserve"> shall use to </w:t>
      </w:r>
      <w:r w:rsidR="005B39F7">
        <w:t xml:space="preserve">evaluate Bids </w:t>
      </w:r>
      <w:r>
        <w:t>and select the winning Bid. N</w:t>
      </w:r>
      <w:r w:rsidRPr="00B405AD">
        <w:t>o other factors, methods or criteria shall b</w:t>
      </w:r>
      <w:r>
        <w:t>e used in the evaluation of Bids.</w:t>
      </w:r>
      <w:r w:rsidRPr="00B405AD">
        <w:t xml:space="preserve"> The Bidder shall provide all the information requested in t</w:t>
      </w:r>
      <w:r>
        <w:t>he forms included in Section IV.</w:t>
      </w:r>
      <w:r w:rsidRPr="00B405AD">
        <w:t xml:space="preserve"> </w:t>
      </w:r>
      <w:r w:rsidR="0051178C">
        <w:t>Bid Submission Forms</w:t>
      </w:r>
      <w:r w:rsidRPr="00742E8D">
        <w:t xml:space="preserve">. This review shall be based on the information provided by the Bidder in the forms plus the Bidder’s record of past performance, other references and any other sources at the </w:t>
      </w:r>
      <w:r>
        <w:t>Employer</w:t>
      </w:r>
      <w:r w:rsidRPr="00742E8D">
        <w:t xml:space="preserve"> discretion to confirm and verify the Bidder’s qualifications and representations in its Bid</w:t>
      </w:r>
      <w:r w:rsidR="005B39F7">
        <w:t>.</w:t>
      </w:r>
    </w:p>
    <w:tbl>
      <w:tblPr>
        <w:tblW w:w="9418" w:type="dxa"/>
        <w:shd w:val="clear" w:color="auto" w:fill="D9D9D9"/>
        <w:tblLook w:val="01E0" w:firstRow="1" w:lastRow="1" w:firstColumn="1" w:lastColumn="1" w:noHBand="0" w:noVBand="0"/>
      </w:tblPr>
      <w:tblGrid>
        <w:gridCol w:w="2268"/>
        <w:gridCol w:w="7150"/>
      </w:tblGrid>
      <w:tr w:rsidR="00862153" w:rsidRPr="004147F3" w14:paraId="6519E1D0" w14:textId="77777777" w:rsidTr="00862153">
        <w:tc>
          <w:tcPr>
            <w:tcW w:w="2268" w:type="dxa"/>
            <w:shd w:val="clear" w:color="auto" w:fill="auto"/>
          </w:tcPr>
          <w:p w14:paraId="0AE0B55E" w14:textId="77777777" w:rsidR="005B39F7" w:rsidRPr="00F550C5" w:rsidRDefault="005B39F7" w:rsidP="00806DC6">
            <w:pPr>
              <w:pStyle w:val="ColumnLeft"/>
              <w:numPr>
                <w:ilvl w:val="2"/>
                <w:numId w:val="64"/>
              </w:numPr>
              <w:rPr>
                <w:b/>
              </w:rPr>
            </w:pPr>
            <w:bookmarkStart w:id="1572" w:name="_Toc201578221"/>
            <w:bookmarkStart w:id="1573" w:name="_Toc201578505"/>
            <w:bookmarkStart w:id="1574" w:name="_Toc202352981"/>
            <w:bookmarkStart w:id="1575" w:name="_Toc202353192"/>
            <w:bookmarkStart w:id="1576" w:name="_Toc202353391"/>
            <w:bookmarkStart w:id="1577" w:name="_Toc433790928"/>
            <w:bookmarkStart w:id="1578" w:name="_Toc29806884"/>
            <w:bookmarkStart w:id="1579" w:name="_Toc29807231"/>
            <w:r w:rsidRPr="00F550C5">
              <w:rPr>
                <w:b/>
              </w:rPr>
              <w:t>Qualification Information</w:t>
            </w:r>
            <w:bookmarkEnd w:id="1572"/>
            <w:bookmarkEnd w:id="1573"/>
            <w:bookmarkEnd w:id="1574"/>
            <w:bookmarkEnd w:id="1575"/>
            <w:bookmarkEnd w:id="1576"/>
            <w:bookmarkEnd w:id="1577"/>
            <w:bookmarkEnd w:id="1578"/>
            <w:bookmarkEnd w:id="1579"/>
          </w:p>
        </w:tc>
        <w:tc>
          <w:tcPr>
            <w:tcW w:w="7150" w:type="dxa"/>
            <w:shd w:val="clear" w:color="auto" w:fill="auto"/>
          </w:tcPr>
          <w:p w14:paraId="699A9796" w14:textId="77777777" w:rsidR="005B39F7" w:rsidRPr="004147F3" w:rsidRDefault="005B39F7" w:rsidP="0026377F">
            <w:pPr>
              <w:pStyle w:val="ITBColumnRight"/>
              <w:tabs>
                <w:tab w:val="num" w:pos="0"/>
              </w:tabs>
              <w:jc w:val="both"/>
            </w:pPr>
            <w:r w:rsidRPr="004147F3">
              <w:t>The information required for qualification of a Bidder shall be as shown below. Any Bidder failing to provide all the documentation requested, or providing documentation subsequently found to be false or untrue during the evaluation process, shall have that Bid rejected and it shall no longer be considered during the evaluation process. The information required is:</w:t>
            </w:r>
          </w:p>
          <w:p w14:paraId="6AB6376C" w14:textId="2E4CA3C3" w:rsidR="005B39F7" w:rsidRPr="004147F3" w:rsidRDefault="005B39F7" w:rsidP="00806DC6">
            <w:pPr>
              <w:pStyle w:val="ITBColumnRight"/>
              <w:numPr>
                <w:ilvl w:val="4"/>
                <w:numId w:val="65"/>
              </w:numPr>
              <w:ind w:left="376"/>
              <w:jc w:val="both"/>
            </w:pPr>
            <w:r w:rsidRPr="004147F3">
              <w:t xml:space="preserve">demonstration to the satisfaction of the </w:t>
            </w:r>
            <w:r w:rsidR="00A86480">
              <w:t>Employer</w:t>
            </w:r>
            <w:r w:rsidRPr="004147F3">
              <w:t xml:space="preserve"> that the Bidder has in place sufficient safety policy documents and safety awareness to be able to perform in a safe and workmanlike manner; such information includes a narrative that the Bidder possess a high level of health and safety (“H&amp;S”) management expertise and can successfully manage the H&amp;S risks related to the delivery of the </w:t>
            </w:r>
            <w:r>
              <w:t>Non-Consulting Services</w:t>
            </w:r>
            <w:r w:rsidRPr="004147F3">
              <w:t xml:space="preserve"> and is capable of abiding by H&amp;S procedures similar to those provided in </w:t>
            </w:r>
            <w:r>
              <w:t>Section V.</w:t>
            </w:r>
            <w:r w:rsidRPr="004147F3">
              <w:t xml:space="preserve"> </w:t>
            </w:r>
            <w:r>
              <w:t>Schedule of Requirements</w:t>
            </w:r>
            <w:r w:rsidRPr="004147F3">
              <w:t>.</w:t>
            </w:r>
          </w:p>
          <w:p w14:paraId="6B791395" w14:textId="5D9BD63F" w:rsidR="005B39F7" w:rsidRPr="004147F3" w:rsidRDefault="005B39F7" w:rsidP="00806DC6">
            <w:pPr>
              <w:pStyle w:val="ITBColumnRight"/>
              <w:numPr>
                <w:ilvl w:val="4"/>
                <w:numId w:val="65"/>
              </w:numPr>
              <w:ind w:left="376"/>
              <w:jc w:val="both"/>
            </w:pPr>
            <w:r w:rsidRPr="004147F3">
              <w:t xml:space="preserve">demonstration to the satisfaction of the </w:t>
            </w:r>
            <w:r w:rsidR="00A86480">
              <w:t>Employer</w:t>
            </w:r>
            <w:r w:rsidRPr="004147F3">
              <w:t xml:space="preserve"> that the Bidder has in place sufficient environmental and social policy documents and awareness to be able to perform in accordance with MCC Environmental Guidelines and the </w:t>
            </w:r>
            <w:r w:rsidR="00A86480">
              <w:t>Employer</w:t>
            </w:r>
            <w:r w:rsidRPr="004147F3">
              <w:t xml:space="preserve">’s country’s environmental legislation; such information includes a narrative that the Bidder possess a high level of environmental and social (“E&amp;S”) management expertise and can successfully manage the E&amp;S risks associated with the delivery of the </w:t>
            </w:r>
            <w:r>
              <w:t>Non-Consulting Services</w:t>
            </w:r>
            <w:r w:rsidRPr="004147F3">
              <w:t xml:space="preserve"> and is capable of abiding by E&amp;S management plans similar to those provided in </w:t>
            </w:r>
            <w:r>
              <w:t>Section V.</w:t>
            </w:r>
            <w:r w:rsidRPr="004147F3">
              <w:t xml:space="preserve"> </w:t>
            </w:r>
            <w:r>
              <w:t>Schedule of Requirements</w:t>
            </w:r>
            <w:r w:rsidRPr="004147F3">
              <w:t>.</w:t>
            </w:r>
          </w:p>
          <w:p w14:paraId="1EF123CE" w14:textId="77777777" w:rsidR="005B39F7" w:rsidRPr="004147F3" w:rsidRDefault="005B39F7" w:rsidP="00806DC6">
            <w:pPr>
              <w:pStyle w:val="ITBColumnRight"/>
              <w:numPr>
                <w:ilvl w:val="4"/>
                <w:numId w:val="65"/>
              </w:numPr>
              <w:ind w:left="376"/>
              <w:jc w:val="both"/>
            </w:pPr>
            <w:r w:rsidRPr="004147F3">
              <w:t>XXXX</w:t>
            </w:r>
          </w:p>
          <w:p w14:paraId="23F7663C" w14:textId="77777777" w:rsidR="005B39F7" w:rsidRPr="004147F3" w:rsidRDefault="005B39F7" w:rsidP="00806DC6">
            <w:pPr>
              <w:pStyle w:val="ITBColumnRight"/>
              <w:numPr>
                <w:ilvl w:val="4"/>
                <w:numId w:val="65"/>
              </w:numPr>
              <w:ind w:left="376"/>
              <w:jc w:val="both"/>
            </w:pPr>
            <w:r w:rsidRPr="004147F3">
              <w:t>XXXX</w:t>
            </w:r>
          </w:p>
        </w:tc>
      </w:tr>
      <w:tr w:rsidR="00862153" w:rsidRPr="004147F3" w14:paraId="696663A5" w14:textId="77777777" w:rsidTr="00862153">
        <w:tc>
          <w:tcPr>
            <w:tcW w:w="2268" w:type="dxa"/>
            <w:shd w:val="clear" w:color="auto" w:fill="auto"/>
          </w:tcPr>
          <w:p w14:paraId="35B38412" w14:textId="77777777" w:rsidR="005B39F7" w:rsidRPr="00F550C5" w:rsidRDefault="005B39F7" w:rsidP="005B39F7">
            <w:pPr>
              <w:pStyle w:val="ColumnLeft"/>
              <w:rPr>
                <w:b/>
              </w:rPr>
            </w:pPr>
          </w:p>
        </w:tc>
        <w:tc>
          <w:tcPr>
            <w:tcW w:w="7150" w:type="dxa"/>
            <w:shd w:val="clear" w:color="auto" w:fill="auto"/>
          </w:tcPr>
          <w:p w14:paraId="1809AA7A" w14:textId="77777777" w:rsidR="005B39F7" w:rsidRPr="004147F3" w:rsidRDefault="005B39F7" w:rsidP="005B39F7">
            <w:pPr>
              <w:pStyle w:val="ITBColumnRight"/>
              <w:tabs>
                <w:tab w:val="num" w:pos="-49"/>
              </w:tabs>
            </w:pPr>
            <w:r w:rsidRPr="004147F3">
              <w:t>To qualify for award if the Contract, Bidders shall meet the following minimum criteria:</w:t>
            </w:r>
          </w:p>
          <w:p w14:paraId="45DDD5A0" w14:textId="77777777" w:rsidR="005B39F7" w:rsidRPr="00A60115" w:rsidRDefault="005B39F7" w:rsidP="00806DC6">
            <w:pPr>
              <w:pStyle w:val="ITBColumnRight"/>
              <w:numPr>
                <w:ilvl w:val="4"/>
                <w:numId w:val="66"/>
              </w:numPr>
              <w:ind w:left="376"/>
            </w:pPr>
            <w:r w:rsidRPr="00A60115">
              <w:t>XXXXX</w:t>
            </w:r>
          </w:p>
          <w:p w14:paraId="42DE68C7" w14:textId="6A5923A7" w:rsidR="005B39F7" w:rsidRPr="004147F3" w:rsidRDefault="005B39F7" w:rsidP="005B39F7">
            <w:pPr>
              <w:pStyle w:val="ITBColumnRight"/>
              <w:tabs>
                <w:tab w:val="num" w:pos="0"/>
              </w:tabs>
              <w:jc w:val="both"/>
            </w:pPr>
            <w:r w:rsidRPr="00A60115">
              <w:t>XXXXX</w:t>
            </w:r>
          </w:p>
        </w:tc>
      </w:tr>
      <w:tr w:rsidR="00862153" w:rsidRPr="004147F3" w14:paraId="6C7AB021" w14:textId="77777777" w:rsidTr="00862153">
        <w:tc>
          <w:tcPr>
            <w:tcW w:w="2268" w:type="dxa"/>
            <w:shd w:val="clear" w:color="auto" w:fill="auto"/>
          </w:tcPr>
          <w:p w14:paraId="63BAE822" w14:textId="77777777" w:rsidR="005B39F7" w:rsidRPr="00F550C5" w:rsidRDefault="005B39F7" w:rsidP="00806DC6">
            <w:pPr>
              <w:pStyle w:val="ColumnLeft"/>
              <w:numPr>
                <w:ilvl w:val="2"/>
                <w:numId w:val="64"/>
              </w:numPr>
              <w:rPr>
                <w:b/>
              </w:rPr>
            </w:pPr>
            <w:bookmarkStart w:id="1580" w:name="_Toc201578222"/>
            <w:bookmarkStart w:id="1581" w:name="_Toc201578506"/>
            <w:bookmarkStart w:id="1582" w:name="_Toc202352982"/>
            <w:bookmarkStart w:id="1583" w:name="_Toc202353193"/>
            <w:bookmarkStart w:id="1584" w:name="_Toc202353392"/>
            <w:bookmarkStart w:id="1585" w:name="_Toc433790929"/>
            <w:bookmarkStart w:id="1586" w:name="_Toc29806885"/>
            <w:bookmarkStart w:id="1587" w:name="_Toc29807232"/>
            <w:r w:rsidRPr="00F550C5">
              <w:rPr>
                <w:b/>
              </w:rPr>
              <w:t>Evaluation Criteria</w:t>
            </w:r>
            <w:bookmarkEnd w:id="1580"/>
            <w:bookmarkEnd w:id="1581"/>
            <w:bookmarkEnd w:id="1582"/>
            <w:bookmarkEnd w:id="1583"/>
            <w:bookmarkEnd w:id="1584"/>
            <w:bookmarkEnd w:id="1585"/>
            <w:bookmarkEnd w:id="1586"/>
            <w:bookmarkEnd w:id="1587"/>
          </w:p>
        </w:tc>
        <w:tc>
          <w:tcPr>
            <w:tcW w:w="7150" w:type="dxa"/>
            <w:shd w:val="clear" w:color="auto" w:fill="auto"/>
          </w:tcPr>
          <w:p w14:paraId="14685DDC" w14:textId="3C0C0710" w:rsidR="005B39F7" w:rsidRPr="004147F3" w:rsidRDefault="005B39F7" w:rsidP="0026377F">
            <w:pPr>
              <w:pStyle w:val="ITBColumnRight"/>
              <w:jc w:val="both"/>
            </w:pPr>
            <w:bookmarkStart w:id="1588" w:name="_Ref201568834"/>
            <w:r w:rsidRPr="004147F3">
              <w:t xml:space="preserve">The evaluation of a Bid will take into account, in addition to the Bid price quoted in accordance with ITB </w:t>
            </w:r>
            <w:r>
              <w:t>Sub-c</w:t>
            </w:r>
            <w:r w:rsidRPr="004147F3">
              <w:t xml:space="preserve">lause </w:t>
            </w:r>
            <w:r>
              <w:t>15.6</w:t>
            </w:r>
            <w:r w:rsidRPr="004147F3">
              <w:t>, one or more of the following factors:</w:t>
            </w:r>
            <w:bookmarkEnd w:id="1588"/>
          </w:p>
          <w:p w14:paraId="02E57DEB" w14:textId="77777777" w:rsidR="005B39F7" w:rsidRPr="004147F3" w:rsidRDefault="005B39F7" w:rsidP="00806DC6">
            <w:pPr>
              <w:pStyle w:val="ITBColumnRight"/>
              <w:numPr>
                <w:ilvl w:val="4"/>
                <w:numId w:val="67"/>
              </w:numPr>
              <w:ind w:left="426"/>
              <w:jc w:val="both"/>
            </w:pPr>
            <w:r w:rsidRPr="004147F3">
              <w:t>delivery schedule offered in the Bid;</w:t>
            </w:r>
          </w:p>
          <w:p w14:paraId="391C4E4E" w14:textId="77777777" w:rsidR="005B39F7" w:rsidRPr="004147F3" w:rsidRDefault="005B39F7" w:rsidP="00806DC6">
            <w:pPr>
              <w:pStyle w:val="ITBColumnRight"/>
              <w:numPr>
                <w:ilvl w:val="4"/>
                <w:numId w:val="67"/>
              </w:numPr>
              <w:ind w:left="426"/>
              <w:jc w:val="both"/>
            </w:pPr>
            <w:r w:rsidRPr="004147F3">
              <w:t>deviations in payment schedule from that specified in the SCC;</w:t>
            </w:r>
          </w:p>
          <w:p w14:paraId="0DF4C714" w14:textId="77777777" w:rsidR="005B39F7" w:rsidRPr="004147F3" w:rsidRDefault="005B39F7" w:rsidP="00806DC6">
            <w:pPr>
              <w:pStyle w:val="ITBColumnRight"/>
              <w:numPr>
                <w:ilvl w:val="4"/>
                <w:numId w:val="67"/>
              </w:numPr>
              <w:ind w:left="426"/>
              <w:jc w:val="both"/>
            </w:pPr>
            <w:r w:rsidRPr="004147F3">
              <w:t>the Bidder’s past performance</w:t>
            </w:r>
            <w:r>
              <w:t>;</w:t>
            </w:r>
            <w:r w:rsidRPr="004147F3">
              <w:t xml:space="preserve"> and/or</w:t>
            </w:r>
          </w:p>
          <w:p w14:paraId="7F89B441" w14:textId="77777777" w:rsidR="005B39F7" w:rsidRDefault="005B39F7" w:rsidP="00806DC6">
            <w:pPr>
              <w:pStyle w:val="ITBColumnRight"/>
              <w:numPr>
                <w:ilvl w:val="4"/>
                <w:numId w:val="67"/>
              </w:numPr>
              <w:ind w:left="426"/>
              <w:jc w:val="both"/>
            </w:pPr>
            <w:r w:rsidRPr="004147F3">
              <w:t xml:space="preserve">other specific criteria indicated in the technical specifications, including </w:t>
            </w:r>
            <w:r>
              <w:t xml:space="preserve">environmental, health and safety </w:t>
            </w:r>
            <w:r w:rsidRPr="004147F3">
              <w:t>requirements, set forth in the Schedule of Requirements.</w:t>
            </w:r>
          </w:p>
          <w:p w14:paraId="60D52051" w14:textId="77777777" w:rsidR="005B39F7" w:rsidRPr="004147F3" w:rsidRDefault="005B39F7" w:rsidP="005B39F7">
            <w:pPr>
              <w:pStyle w:val="ITBColumnRight"/>
              <w:tabs>
                <w:tab w:val="num" w:pos="0"/>
              </w:tabs>
              <w:jc w:val="both"/>
            </w:pPr>
            <w:r w:rsidRPr="004147F3">
              <w:t>For factors retained</w:t>
            </w:r>
            <w:r>
              <w:t xml:space="preserve"> above</w:t>
            </w:r>
            <w:r w:rsidRPr="004147F3">
              <w:t xml:space="preserve">, one or more of the following quantification methods will be applied, as specified in ITB Clause </w:t>
            </w:r>
            <w:r>
              <w:t>35</w:t>
            </w:r>
            <w:r w:rsidRPr="004147F3">
              <w:t>:</w:t>
            </w:r>
          </w:p>
          <w:p w14:paraId="6B45A342" w14:textId="06AE1394" w:rsidR="005B39F7" w:rsidRPr="00F11093" w:rsidRDefault="005B39F7" w:rsidP="005B39F7">
            <w:pPr>
              <w:pStyle w:val="ITBColumnRight"/>
            </w:pPr>
            <w:r w:rsidRPr="004147F3">
              <w:rPr>
                <w:i/>
              </w:rPr>
              <w:t>Delivery schedule</w:t>
            </w:r>
          </w:p>
          <w:p w14:paraId="6FF036D0" w14:textId="77777777" w:rsidR="005B39F7" w:rsidRDefault="005B39F7" w:rsidP="005B39F7">
            <w:pPr>
              <w:pStyle w:val="ITBColumnRight"/>
              <w:jc w:val="both"/>
            </w:pPr>
            <w:r w:rsidRPr="004147F3">
              <w:t xml:space="preserve">The </w:t>
            </w:r>
            <w:r>
              <w:t>Services</w:t>
            </w:r>
            <w:r w:rsidRPr="004147F3">
              <w:t xml:space="preserve"> covered under this Bidding Document shall be delivered within an acceptable range of weeks specified in </w:t>
            </w:r>
            <w:r>
              <w:t>Section V.</w:t>
            </w:r>
            <w:r w:rsidRPr="004147F3">
              <w:t xml:space="preserve"> </w:t>
            </w:r>
            <w:r>
              <w:t>Schedule of Requirements</w:t>
            </w:r>
            <w:r w:rsidRPr="004147F3">
              <w:t xml:space="preserve">. No credit will be given to earlier deliveries, and Bids offering delivery beyond this range will be treated as non-responsive. Within this acceptable range, an adjustment per week, as </w:t>
            </w:r>
            <w:r w:rsidRPr="00A60115">
              <w:t>specified in</w:t>
            </w:r>
            <w:r w:rsidRPr="00147A9C">
              <w:t xml:space="preserve"> </w:t>
            </w:r>
            <w:r w:rsidRPr="00A60115">
              <w:t>BDS</w:t>
            </w:r>
            <w:r w:rsidRPr="00147A9C">
              <w:t xml:space="preserve"> </w:t>
            </w:r>
            <w:r>
              <w:t xml:space="preserve">ITB </w:t>
            </w:r>
            <w:r w:rsidRPr="004147F3">
              <w:t>3</w:t>
            </w:r>
            <w:r>
              <w:t>5</w:t>
            </w:r>
            <w:r w:rsidRPr="004147F3">
              <w:t>.</w:t>
            </w:r>
            <w:r>
              <w:t>3</w:t>
            </w:r>
            <w:r w:rsidRPr="004147F3">
              <w:t>, will be added for evaluation to the Bid price of Bids offering deliveries later than the earliest delivery period specified in the Schedule of Requirements.</w:t>
            </w:r>
            <w:bookmarkStart w:id="1589" w:name="_Toc201578507"/>
            <w:bookmarkStart w:id="1590" w:name="_Toc433790930"/>
          </w:p>
          <w:p w14:paraId="2B6EF86C" w14:textId="139FAE59" w:rsidR="005B39F7" w:rsidRPr="005B39F7" w:rsidRDefault="005B39F7" w:rsidP="005B39F7">
            <w:pPr>
              <w:pStyle w:val="ITBColumnRight"/>
              <w:jc w:val="both"/>
              <w:rPr>
                <w:i/>
                <w:iCs/>
              </w:rPr>
            </w:pPr>
            <w:r w:rsidRPr="005B39F7">
              <w:rPr>
                <w:i/>
                <w:iCs/>
              </w:rPr>
              <w:t>Deviation in Payment Schedule</w:t>
            </w:r>
            <w:bookmarkEnd w:id="1589"/>
            <w:bookmarkEnd w:id="1590"/>
          </w:p>
          <w:p w14:paraId="2657C8BB" w14:textId="78CD16BC" w:rsidR="005B39F7" w:rsidRPr="004147F3" w:rsidRDefault="005B39F7" w:rsidP="005B39F7">
            <w:pPr>
              <w:pStyle w:val="ITBColumnRight"/>
              <w:jc w:val="both"/>
            </w:pPr>
            <w:r w:rsidRPr="004147F3">
              <w:t xml:space="preserve">Bidders shall state their Bid price for the payment schedule outlined in the SCC. Bids will be evaluated on the basis of this base price. Bidders are, however, permitted to state an alternative payment schedule and indicate the reduction in Bid price they wish to offer for such alternative payment schedule. The </w:t>
            </w:r>
            <w:r w:rsidR="00A86480">
              <w:t>Employer</w:t>
            </w:r>
            <w:r w:rsidRPr="004147F3">
              <w:t xml:space="preserve"> may consider the alternative payment schedule offered by the selected Bidder.</w:t>
            </w:r>
          </w:p>
          <w:p w14:paraId="10BC7FFC" w14:textId="77777777" w:rsidR="005B39F7" w:rsidRPr="004147F3" w:rsidRDefault="005B39F7" w:rsidP="005B39F7">
            <w:pPr>
              <w:pStyle w:val="ColumnRightNoBulletBold"/>
              <w:ind w:left="0"/>
            </w:pPr>
            <w:r w:rsidRPr="004147F3">
              <w:t>OR</w:t>
            </w:r>
          </w:p>
          <w:p w14:paraId="7B319A90" w14:textId="22384635" w:rsidR="005B39F7" w:rsidRDefault="005B39F7" w:rsidP="005B39F7">
            <w:pPr>
              <w:pStyle w:val="ITBColumnRight"/>
              <w:ind w:left="-14"/>
              <w:jc w:val="both"/>
              <w:rPr>
                <w:bCs/>
              </w:rPr>
            </w:pPr>
            <w:r w:rsidRPr="004147F3">
              <w:t xml:space="preserve">The SCC stipulates the payment schedule offered by the </w:t>
            </w:r>
            <w:r w:rsidR="00A86480">
              <w:t>Employer</w:t>
            </w:r>
            <w:r w:rsidRPr="004147F3">
              <w:t xml:space="preserve">. If a Bid deviates from the schedule and if such deviation is considered acceptable to the </w:t>
            </w:r>
            <w:r w:rsidR="00A86480">
              <w:t>Employer</w:t>
            </w:r>
            <w:r w:rsidRPr="004147F3">
              <w:t xml:space="preserve">, the Bid will be evaluated by calculating interest earned for any earlier payments involved in the terms outlined in the Bid as compared with those stipulated in this Bidding Document, at the rate per annum specified in </w:t>
            </w:r>
            <w:r w:rsidRPr="00972630">
              <w:rPr>
                <w:bCs/>
              </w:rPr>
              <w:t>BDS</w:t>
            </w:r>
            <w:r w:rsidRPr="00147A9C">
              <w:rPr>
                <w:bCs/>
              </w:rPr>
              <w:t xml:space="preserve"> </w:t>
            </w:r>
            <w:r>
              <w:rPr>
                <w:bCs/>
              </w:rPr>
              <w:t xml:space="preserve">ITB </w:t>
            </w:r>
            <w:r w:rsidRPr="004147F3">
              <w:rPr>
                <w:bCs/>
              </w:rPr>
              <w:t>3</w:t>
            </w:r>
            <w:r>
              <w:rPr>
                <w:bCs/>
              </w:rPr>
              <w:t>5</w:t>
            </w:r>
            <w:r w:rsidRPr="004147F3">
              <w:rPr>
                <w:bCs/>
              </w:rPr>
              <w:t>.</w:t>
            </w:r>
            <w:r>
              <w:rPr>
                <w:bCs/>
              </w:rPr>
              <w:t>3.</w:t>
            </w:r>
          </w:p>
          <w:p w14:paraId="39036DCA" w14:textId="26F714EF" w:rsidR="005B39F7" w:rsidRDefault="005B39F7" w:rsidP="005B39F7">
            <w:pPr>
              <w:pStyle w:val="ColumnLeft"/>
              <w:jc w:val="both"/>
            </w:pPr>
            <w:bookmarkStart w:id="1591" w:name="_Toc201578509"/>
            <w:bookmarkStart w:id="1592" w:name="_Toc433790932"/>
            <w:r w:rsidRPr="005B39F7">
              <w:rPr>
                <w:i/>
                <w:iCs/>
              </w:rPr>
              <w:t>Spare Parts and After Sales Service Facilities in</w:t>
            </w:r>
            <w:r>
              <w:rPr>
                <w:i/>
                <w:iCs/>
              </w:rPr>
              <w:t xml:space="preserve"> </w:t>
            </w:r>
            <w:r w:rsidR="00A86480">
              <w:rPr>
                <w:i/>
                <w:iCs/>
              </w:rPr>
              <w:t>Employer</w:t>
            </w:r>
            <w:r w:rsidRPr="005B39F7">
              <w:rPr>
                <w:i/>
                <w:iCs/>
              </w:rPr>
              <w:t>’s Country</w:t>
            </w:r>
            <w:bookmarkEnd w:id="1591"/>
            <w:bookmarkEnd w:id="1592"/>
          </w:p>
          <w:p w14:paraId="3AFA44D6" w14:textId="4CE2FAF4" w:rsidR="005B39F7" w:rsidRPr="005B39F7" w:rsidRDefault="005B39F7" w:rsidP="005B39F7">
            <w:pPr>
              <w:pStyle w:val="ColumnLeft"/>
              <w:jc w:val="both"/>
            </w:pPr>
            <w:r w:rsidRPr="007D0DC7">
              <w:t xml:space="preserve">The price to the </w:t>
            </w:r>
            <w:r w:rsidR="00A86480">
              <w:t>Employer</w:t>
            </w:r>
            <w:r w:rsidRPr="007D0DC7">
              <w:t xml:space="preserve"> of establishing the minimum service facilities and parts inventories, as outlined in BDS ITB 35.3 or elsewhere in the Bidding Document, if quoted separately, shall be added to the Bid price.</w:t>
            </w:r>
          </w:p>
          <w:p w14:paraId="7C889309" w14:textId="77777777" w:rsidR="005B39F7" w:rsidRPr="005B39F7" w:rsidRDefault="005B39F7" w:rsidP="005B39F7">
            <w:pPr>
              <w:pStyle w:val="ITBColumnRight"/>
              <w:jc w:val="both"/>
              <w:rPr>
                <w:i/>
                <w:iCs/>
              </w:rPr>
            </w:pPr>
            <w:bookmarkStart w:id="1593" w:name="_Toc201578511"/>
            <w:bookmarkStart w:id="1594" w:name="_Toc433790934"/>
            <w:r w:rsidRPr="005B39F7">
              <w:rPr>
                <w:i/>
                <w:iCs/>
              </w:rPr>
              <w:t>Performance and Productivity of the Equipment</w:t>
            </w:r>
            <w:bookmarkEnd w:id="1593"/>
            <w:bookmarkEnd w:id="1594"/>
          </w:p>
          <w:p w14:paraId="616CE866" w14:textId="77777777" w:rsidR="005B39F7" w:rsidRPr="00967B0E" w:rsidRDefault="005B39F7" w:rsidP="005B39F7">
            <w:pPr>
              <w:pStyle w:val="ColumnRightNoBullet"/>
              <w:ind w:left="0"/>
              <w:jc w:val="both"/>
              <w:rPr>
                <w:bCs/>
              </w:rPr>
            </w:pPr>
            <w:r w:rsidRPr="004147F3">
              <w:t>Bidders shall state the guaranteed performance or efficiency in response to the technical specification</w:t>
            </w:r>
            <w:r>
              <w:t>s</w:t>
            </w:r>
            <w:r w:rsidRPr="004147F3">
              <w:t xml:space="preserve"> set forth in Section </w:t>
            </w:r>
            <w:r>
              <w:t xml:space="preserve">V. </w:t>
            </w:r>
            <w:r w:rsidRPr="004147F3">
              <w:t xml:space="preserve">Schedule of Requirements. For each drop in the performance or efficiency below the norm of 100, an adjustment for an amount specified in </w:t>
            </w:r>
            <w:r w:rsidRPr="00972630">
              <w:rPr>
                <w:bCs/>
              </w:rPr>
              <w:t>BDS</w:t>
            </w:r>
            <w:r w:rsidRPr="00147A9C">
              <w:rPr>
                <w:bCs/>
              </w:rPr>
              <w:t xml:space="preserve"> </w:t>
            </w:r>
            <w:r>
              <w:rPr>
                <w:bCs/>
              </w:rPr>
              <w:t xml:space="preserve">ITB Sub-clause </w:t>
            </w:r>
            <w:r w:rsidRPr="004147F3">
              <w:rPr>
                <w:bCs/>
              </w:rPr>
              <w:t>3</w:t>
            </w:r>
            <w:r>
              <w:rPr>
                <w:bCs/>
              </w:rPr>
              <w:t>5</w:t>
            </w:r>
            <w:r w:rsidRPr="004147F3">
              <w:rPr>
                <w:bCs/>
              </w:rPr>
              <w:t>.</w:t>
            </w:r>
            <w:r>
              <w:rPr>
                <w:bCs/>
              </w:rPr>
              <w:t>3</w:t>
            </w:r>
            <w:r w:rsidRPr="004147F3">
              <w:rPr>
                <w:bCs/>
              </w:rPr>
              <w:t xml:space="preserve"> will be added to the Bid price, representing the capitalized cost of additional operating costs over the life of the plant, using the methodology specified in the technical specifications </w:t>
            </w:r>
            <w:r w:rsidRPr="004147F3">
              <w:t xml:space="preserve">set forth in Section </w:t>
            </w:r>
            <w:r>
              <w:t>V.</w:t>
            </w:r>
            <w:r w:rsidRPr="004147F3">
              <w:t xml:space="preserve"> Schedule of Requirements</w:t>
            </w:r>
            <w:r w:rsidRPr="004147F3">
              <w:rPr>
                <w:bCs/>
              </w:rPr>
              <w:t>.</w:t>
            </w:r>
          </w:p>
          <w:p w14:paraId="49EB060A" w14:textId="77777777" w:rsidR="005B39F7" w:rsidRPr="003F1CF3" w:rsidRDefault="005B39F7" w:rsidP="005B39F7">
            <w:pPr>
              <w:pStyle w:val="ITBColumnRightNoBullet"/>
              <w:ind w:left="0"/>
              <w:jc w:val="both"/>
              <w:rPr>
                <w:b/>
              </w:rPr>
            </w:pPr>
            <w:r w:rsidRPr="003F1CF3">
              <w:rPr>
                <w:b/>
              </w:rPr>
              <w:t>OR</w:t>
            </w:r>
          </w:p>
          <w:p w14:paraId="0286125A" w14:textId="585381DA" w:rsidR="005B39F7" w:rsidRPr="004147F3" w:rsidRDefault="005B39F7" w:rsidP="005B39F7">
            <w:pPr>
              <w:pStyle w:val="ITBColumnRight"/>
              <w:jc w:val="both"/>
            </w:pPr>
            <w:r>
              <w:t>Services</w:t>
            </w:r>
            <w:r w:rsidRPr="004147F3">
              <w:t xml:space="preserve"> offered shall have a minimum productivity specified under the relevant provision in the technical specifications set forth in </w:t>
            </w:r>
            <w:r>
              <w:t>Section V.</w:t>
            </w:r>
            <w:r w:rsidRPr="004147F3">
              <w:t xml:space="preserve"> </w:t>
            </w:r>
            <w:r>
              <w:t>Schedule of Requirements</w:t>
            </w:r>
            <w:r w:rsidRPr="004147F3">
              <w:t xml:space="preserve"> to be considered responsive. Evaluation shall be based on the cost per unit of the actual productivity of goods offered in the Bid, and adjustment will be added to the Bid price using the methodology specified in the technical specifications set forth in Section </w:t>
            </w:r>
            <w:r>
              <w:t xml:space="preserve">V. </w:t>
            </w:r>
            <w:r w:rsidRPr="004147F3">
              <w:t>Schedule of Requirements.</w:t>
            </w:r>
          </w:p>
        </w:tc>
      </w:tr>
      <w:tr w:rsidR="00862153" w:rsidRPr="004147F3" w14:paraId="42F60A51" w14:textId="77777777" w:rsidTr="00862153">
        <w:tc>
          <w:tcPr>
            <w:tcW w:w="2268" w:type="dxa"/>
            <w:shd w:val="clear" w:color="auto" w:fill="auto"/>
          </w:tcPr>
          <w:p w14:paraId="39B99155" w14:textId="364709C0" w:rsidR="005B39F7" w:rsidRPr="005B39F7" w:rsidRDefault="005B39F7" w:rsidP="00806DC6">
            <w:pPr>
              <w:pStyle w:val="ColumnLeft"/>
              <w:numPr>
                <w:ilvl w:val="2"/>
                <w:numId w:val="64"/>
              </w:numPr>
              <w:rPr>
                <w:b/>
              </w:rPr>
            </w:pPr>
            <w:bookmarkStart w:id="1595" w:name="_Toc201578512"/>
            <w:bookmarkStart w:id="1596" w:name="_Toc433790935"/>
            <w:r w:rsidRPr="005B39F7">
              <w:rPr>
                <w:b/>
              </w:rPr>
              <w:t>Specific Additional Criteria</w:t>
            </w:r>
            <w:bookmarkEnd w:id="1595"/>
            <w:bookmarkEnd w:id="1596"/>
            <w:r w:rsidRPr="005B39F7">
              <w:rPr>
                <w:b/>
              </w:rPr>
              <w:t xml:space="preserve"> (as applicable)</w:t>
            </w:r>
          </w:p>
        </w:tc>
        <w:tc>
          <w:tcPr>
            <w:tcW w:w="7150" w:type="dxa"/>
            <w:shd w:val="clear" w:color="auto" w:fill="auto"/>
          </w:tcPr>
          <w:p w14:paraId="1F094DB0" w14:textId="1824E6D3" w:rsidR="005B39F7" w:rsidRPr="004147F3" w:rsidRDefault="005B39F7" w:rsidP="0026377F">
            <w:pPr>
              <w:pStyle w:val="ITBColumnRight"/>
              <w:tabs>
                <w:tab w:val="num" w:pos="0"/>
              </w:tabs>
              <w:jc w:val="both"/>
            </w:pPr>
            <w:r w:rsidRPr="004147F3">
              <w:t xml:space="preserve">Other specific additional criteria to be considered in the evaluation and the evaluation method shall be conducted in accordance with ITB Clause </w:t>
            </w:r>
            <w:r>
              <w:t>35</w:t>
            </w:r>
            <w:r w:rsidRPr="004147F3">
              <w:t xml:space="preserve"> and/or the technical specifications, including </w:t>
            </w:r>
            <w:r>
              <w:t xml:space="preserve">environmental, health and safety </w:t>
            </w:r>
            <w:r w:rsidRPr="004147F3">
              <w:t xml:space="preserve">requirements, set forth in </w:t>
            </w:r>
            <w:r>
              <w:t>Section V.</w:t>
            </w:r>
            <w:r w:rsidRPr="004147F3">
              <w:t xml:space="preserve"> </w:t>
            </w:r>
            <w:r>
              <w:t>Schedule of Requirements</w:t>
            </w:r>
            <w:r w:rsidRPr="004147F3">
              <w:t>.</w:t>
            </w:r>
          </w:p>
        </w:tc>
      </w:tr>
      <w:tr w:rsidR="00862153" w:rsidRPr="004147F3" w14:paraId="7818E151" w14:textId="77777777" w:rsidTr="00862153">
        <w:tc>
          <w:tcPr>
            <w:tcW w:w="2268" w:type="dxa"/>
            <w:shd w:val="clear" w:color="auto" w:fill="auto"/>
          </w:tcPr>
          <w:p w14:paraId="2A393F79" w14:textId="7DBDFF14" w:rsidR="007C3780" w:rsidRPr="00862153" w:rsidRDefault="007C3780" w:rsidP="007C3780">
            <w:pPr>
              <w:pStyle w:val="ColumnLeft"/>
              <w:rPr>
                <w:b/>
                <w:bCs w:val="0"/>
              </w:rPr>
            </w:pPr>
            <w:bookmarkStart w:id="1597" w:name="_Toc201578223"/>
            <w:bookmarkStart w:id="1598" w:name="_Toc201578513"/>
            <w:bookmarkStart w:id="1599" w:name="_Toc202352983"/>
            <w:bookmarkStart w:id="1600" w:name="_Toc202353194"/>
            <w:bookmarkStart w:id="1601" w:name="_Toc202353393"/>
            <w:bookmarkStart w:id="1602" w:name="_Toc433790936"/>
            <w:r w:rsidRPr="00862153">
              <w:rPr>
                <w:b/>
                <w:bCs w:val="0"/>
              </w:rPr>
              <w:t>Multiple Lots/ Contracts</w:t>
            </w:r>
            <w:bookmarkEnd w:id="1597"/>
            <w:bookmarkEnd w:id="1598"/>
            <w:bookmarkEnd w:id="1599"/>
            <w:bookmarkEnd w:id="1600"/>
            <w:bookmarkEnd w:id="1601"/>
            <w:bookmarkEnd w:id="1602"/>
          </w:p>
        </w:tc>
        <w:tc>
          <w:tcPr>
            <w:tcW w:w="7150" w:type="dxa"/>
            <w:shd w:val="clear" w:color="auto" w:fill="auto"/>
          </w:tcPr>
          <w:p w14:paraId="64FA19E7" w14:textId="4B460D72" w:rsidR="007C3780" w:rsidRPr="00B26A82" w:rsidRDefault="007C3780" w:rsidP="007C3780">
            <w:pPr>
              <w:pStyle w:val="ITBColumnRight"/>
              <w:tabs>
                <w:tab w:val="num" w:pos="142"/>
              </w:tabs>
              <w:jc w:val="both"/>
              <w:outlineLvl w:val="2"/>
              <w:rPr>
                <w:bCs/>
              </w:rPr>
            </w:pPr>
            <w:bookmarkStart w:id="1603" w:name="_Toc29806886"/>
            <w:bookmarkStart w:id="1604" w:name="_Toc29807233"/>
            <w:bookmarkStart w:id="1605" w:name="_Toc451500092"/>
            <w:bookmarkStart w:id="1606" w:name="_Toc451500645"/>
            <w:bookmarkStart w:id="1607" w:name="_Toc443404494"/>
            <w:r>
              <w:t xml:space="preserve">Bidders may offer discounts if awarded more than one lot. Discounts can be expressed either in monetary terms in the currency of the Bid, or as a percentage of the Bid Price. In either case, the </w:t>
            </w:r>
            <w:r w:rsidR="00A86480">
              <w:t>Employer</w:t>
            </w:r>
            <w:r>
              <w:t xml:space="preserve"> will apply the indicated discounts to the Bid Price as corrected in accordance with ITB Clause 32.</w:t>
            </w:r>
            <w:bookmarkEnd w:id="1603"/>
            <w:bookmarkEnd w:id="1604"/>
          </w:p>
          <w:p w14:paraId="69C0AD93" w14:textId="6CD86276" w:rsidR="007C3780" w:rsidRPr="008F5436" w:rsidRDefault="007C3780" w:rsidP="007C3780">
            <w:pPr>
              <w:pStyle w:val="ITBColumnRight"/>
              <w:tabs>
                <w:tab w:val="num" w:pos="142"/>
              </w:tabs>
              <w:jc w:val="both"/>
              <w:outlineLvl w:val="2"/>
              <w:rPr>
                <w:bCs/>
              </w:rPr>
            </w:pPr>
            <w:bookmarkStart w:id="1608" w:name="_Toc29806887"/>
            <w:bookmarkStart w:id="1609" w:name="_Toc29807234"/>
            <w:r w:rsidRPr="004147F3">
              <w:t xml:space="preserve">The </w:t>
            </w:r>
            <w:r w:rsidR="00A86480">
              <w:t>Employer</w:t>
            </w:r>
            <w:r w:rsidRPr="004147F3">
              <w:t xml:space="preserve"> may award one or more Contract(s) to the Bidder(s) that offer(s) the </w:t>
            </w:r>
            <w:r>
              <w:t>lowest-evaluated</w:t>
            </w:r>
            <w:r w:rsidRPr="004147F3">
              <w:t xml:space="preserve"> lot combination of Bids and meets the post-qualification criteria</w:t>
            </w:r>
            <w:r>
              <w:t xml:space="preserve"> below. </w:t>
            </w:r>
            <w:bookmarkEnd w:id="1605"/>
            <w:bookmarkEnd w:id="1606"/>
            <w:bookmarkEnd w:id="1608"/>
            <w:bookmarkEnd w:id="1609"/>
          </w:p>
          <w:p w14:paraId="1FCFC782" w14:textId="55AABDAA" w:rsidR="007C3780" w:rsidRPr="004147F3" w:rsidRDefault="007C3780" w:rsidP="007C3780">
            <w:pPr>
              <w:pStyle w:val="ITBColumnRight"/>
              <w:jc w:val="both"/>
              <w:outlineLvl w:val="2"/>
              <w:rPr>
                <w:bCs/>
              </w:rPr>
            </w:pPr>
            <w:bookmarkStart w:id="1610" w:name="_Toc451500093"/>
            <w:bookmarkStart w:id="1611" w:name="_Toc451500646"/>
            <w:bookmarkStart w:id="1612" w:name="_Toc29806888"/>
            <w:bookmarkStart w:id="1613" w:name="_Toc29807235"/>
            <w:r w:rsidRPr="004147F3">
              <w:t xml:space="preserve">To determine the </w:t>
            </w:r>
            <w:r>
              <w:t xml:space="preserve">lowest-evaluated </w:t>
            </w:r>
            <w:r w:rsidRPr="004147F3">
              <w:t>lot combinations</w:t>
            </w:r>
            <w:r>
              <w:t xml:space="preserve"> that provides the best value</w:t>
            </w:r>
            <w:r w:rsidRPr="004147F3">
              <w:t xml:space="preserve">, the </w:t>
            </w:r>
            <w:r w:rsidR="00A86480">
              <w:t>Employer</w:t>
            </w:r>
            <w:r w:rsidRPr="004147F3">
              <w:t xml:space="preserve"> will:</w:t>
            </w:r>
            <w:bookmarkEnd w:id="1607"/>
            <w:bookmarkEnd w:id="1610"/>
            <w:bookmarkEnd w:id="1611"/>
            <w:bookmarkEnd w:id="1612"/>
            <w:bookmarkEnd w:id="1613"/>
          </w:p>
          <w:p w14:paraId="0125774F" w14:textId="77777777" w:rsidR="007C3780" w:rsidRPr="004147F3" w:rsidRDefault="007C3780" w:rsidP="00806DC6">
            <w:pPr>
              <w:pStyle w:val="ITBColumnRight"/>
              <w:numPr>
                <w:ilvl w:val="4"/>
                <w:numId w:val="68"/>
              </w:numPr>
              <w:ind w:left="426"/>
              <w:jc w:val="both"/>
              <w:outlineLvl w:val="2"/>
              <w:rPr>
                <w:bCs/>
              </w:rPr>
            </w:pPr>
            <w:bookmarkStart w:id="1614" w:name="_Toc443404495"/>
            <w:bookmarkStart w:id="1615" w:name="_Toc451500094"/>
            <w:bookmarkStart w:id="1616" w:name="_Toc451500647"/>
            <w:bookmarkStart w:id="1617" w:name="_Toc29806889"/>
            <w:bookmarkStart w:id="1618" w:name="_Toc29807236"/>
            <w:r w:rsidRPr="004147F3">
              <w:t>evaluate only Bids that include at least the required percentages of items per lot and quantity per item as indicated in accordance with ITB</w:t>
            </w:r>
            <w:r>
              <w:t xml:space="preserve"> Sub-clause</w:t>
            </w:r>
            <w:r w:rsidRPr="004147F3">
              <w:t xml:space="preserve"> </w:t>
            </w:r>
            <w:r>
              <w:t>15.8</w:t>
            </w:r>
            <w:r w:rsidRPr="004147F3">
              <w:t>;</w:t>
            </w:r>
            <w:bookmarkEnd w:id="1614"/>
            <w:bookmarkEnd w:id="1615"/>
            <w:bookmarkEnd w:id="1616"/>
            <w:bookmarkEnd w:id="1617"/>
            <w:bookmarkEnd w:id="1618"/>
          </w:p>
          <w:p w14:paraId="155EC434" w14:textId="77777777" w:rsidR="007C3780" w:rsidRPr="008F5436" w:rsidRDefault="007C3780" w:rsidP="00806DC6">
            <w:pPr>
              <w:pStyle w:val="ITBColumnRight"/>
              <w:numPr>
                <w:ilvl w:val="4"/>
                <w:numId w:val="68"/>
              </w:numPr>
              <w:ind w:left="426"/>
              <w:jc w:val="both"/>
              <w:outlineLvl w:val="2"/>
            </w:pPr>
            <w:bookmarkStart w:id="1619" w:name="_Toc443404496"/>
            <w:bookmarkStart w:id="1620" w:name="_Toc451500095"/>
            <w:bookmarkStart w:id="1621" w:name="_Toc451500648"/>
            <w:bookmarkStart w:id="1622" w:name="_Toc29806890"/>
            <w:bookmarkStart w:id="1623" w:name="_Toc29807237"/>
            <w:r w:rsidRPr="004147F3">
              <w:t>take into account:</w:t>
            </w:r>
            <w:bookmarkEnd w:id="1619"/>
            <w:bookmarkEnd w:id="1620"/>
            <w:bookmarkEnd w:id="1621"/>
            <w:bookmarkEnd w:id="1622"/>
            <w:bookmarkEnd w:id="1623"/>
          </w:p>
          <w:p w14:paraId="6F99C2B3" w14:textId="77777777" w:rsidR="007C3780" w:rsidRPr="004147F3" w:rsidRDefault="007C3780" w:rsidP="00806DC6">
            <w:pPr>
              <w:pStyle w:val="ColumnRightSub2"/>
              <w:numPr>
                <w:ilvl w:val="2"/>
                <w:numId w:val="69"/>
              </w:numPr>
              <w:tabs>
                <w:tab w:val="clear" w:pos="612"/>
              </w:tabs>
              <w:ind w:left="851"/>
              <w:outlineLvl w:val="2"/>
              <w:rPr>
                <w:bCs/>
              </w:rPr>
            </w:pPr>
            <w:bookmarkStart w:id="1624" w:name="_Toc443404497"/>
            <w:bookmarkStart w:id="1625" w:name="_Toc451500096"/>
            <w:bookmarkStart w:id="1626" w:name="_Toc451500649"/>
            <w:r>
              <w:t xml:space="preserve"> </w:t>
            </w:r>
            <w:bookmarkStart w:id="1627" w:name="_Toc29806891"/>
            <w:bookmarkStart w:id="1628" w:name="_Toc29807238"/>
            <w:r w:rsidRPr="004147F3">
              <w:t>the Bid</w:t>
            </w:r>
            <w:r>
              <w:t xml:space="preserve"> that provides the best value</w:t>
            </w:r>
            <w:r w:rsidRPr="004147F3">
              <w:t xml:space="preserve"> for each lot;</w:t>
            </w:r>
            <w:bookmarkEnd w:id="1624"/>
            <w:bookmarkEnd w:id="1625"/>
            <w:bookmarkEnd w:id="1626"/>
            <w:bookmarkEnd w:id="1627"/>
            <w:bookmarkEnd w:id="1628"/>
            <w:r w:rsidRPr="004147F3">
              <w:t xml:space="preserve"> </w:t>
            </w:r>
          </w:p>
          <w:p w14:paraId="78CF4120" w14:textId="77777777" w:rsidR="007C3780" w:rsidRPr="004147F3" w:rsidRDefault="007C3780" w:rsidP="00806DC6">
            <w:pPr>
              <w:pStyle w:val="ColumnRightSub2"/>
              <w:numPr>
                <w:ilvl w:val="2"/>
                <w:numId w:val="69"/>
              </w:numPr>
              <w:tabs>
                <w:tab w:val="clear" w:pos="612"/>
              </w:tabs>
              <w:ind w:left="851"/>
              <w:outlineLvl w:val="2"/>
              <w:rPr>
                <w:bCs/>
              </w:rPr>
            </w:pPr>
            <w:bookmarkStart w:id="1629" w:name="_Toc443404498"/>
            <w:bookmarkStart w:id="1630" w:name="_Toc451500097"/>
            <w:bookmarkStart w:id="1631" w:name="_Toc451500650"/>
            <w:bookmarkStart w:id="1632" w:name="_Toc29806892"/>
            <w:bookmarkStart w:id="1633" w:name="_Toc29807239"/>
            <w:r w:rsidRPr="004147F3">
              <w:t xml:space="preserve">the </w:t>
            </w:r>
            <w:r>
              <w:t>discounts</w:t>
            </w:r>
            <w:r w:rsidRPr="004147F3">
              <w:t xml:space="preserve"> and the methodology for their application as offered by a Bidder in its Bid; and</w:t>
            </w:r>
            <w:bookmarkEnd w:id="1629"/>
            <w:bookmarkEnd w:id="1630"/>
            <w:bookmarkEnd w:id="1631"/>
            <w:bookmarkEnd w:id="1632"/>
            <w:bookmarkEnd w:id="1633"/>
          </w:p>
          <w:p w14:paraId="7144D128" w14:textId="42026707" w:rsidR="007C3780" w:rsidRPr="007C3780" w:rsidRDefault="007C3780" w:rsidP="007C3780">
            <w:pPr>
              <w:pStyle w:val="ITBColumnRight"/>
              <w:tabs>
                <w:tab w:val="num" w:pos="142"/>
              </w:tabs>
              <w:jc w:val="both"/>
              <w:outlineLvl w:val="2"/>
              <w:rPr>
                <w:bCs/>
              </w:rPr>
            </w:pPr>
            <w:bookmarkStart w:id="1634" w:name="_Toc443404499"/>
            <w:bookmarkStart w:id="1635" w:name="_Toc451500098"/>
            <w:bookmarkStart w:id="1636" w:name="_Toc451500651"/>
            <w:bookmarkStart w:id="1637" w:name="_Toc29806893"/>
            <w:bookmarkStart w:id="1638" w:name="_Toc29807240"/>
            <w:r w:rsidRPr="004147F3">
              <w:t>consider the Contract</w:t>
            </w:r>
            <w:r>
              <w:t xml:space="preserve"> </w:t>
            </w:r>
            <w:r w:rsidRPr="004147F3">
              <w:t>award sequence that provides</w:t>
            </w:r>
            <w:r>
              <w:t xml:space="preserve"> </w:t>
            </w:r>
            <w:r w:rsidRPr="004147F3">
              <w:t xml:space="preserve">the most optimum economic combination taking into account any limitations due to constraints in supply or execution capacity determined in accordance with the post-qualification criteria, as described in ITB Clause </w:t>
            </w:r>
            <w:r>
              <w:t>38</w:t>
            </w:r>
            <w:r w:rsidRPr="004147F3">
              <w:t xml:space="preserve"> and </w:t>
            </w:r>
            <w:r>
              <w:t>4</w:t>
            </w:r>
            <w:r w:rsidRPr="004147F3">
              <w:t xml:space="preserve">. </w:t>
            </w:r>
            <w:r>
              <w:t>Post Qualification Criteria</w:t>
            </w:r>
            <w:r w:rsidRPr="004147F3">
              <w:t>,</w:t>
            </w:r>
            <w:r>
              <w:t xml:space="preserve"> below</w:t>
            </w:r>
            <w:r w:rsidRPr="004147F3">
              <w:t>.</w:t>
            </w:r>
            <w:bookmarkEnd w:id="1634"/>
            <w:bookmarkEnd w:id="1635"/>
            <w:bookmarkEnd w:id="1636"/>
            <w:bookmarkEnd w:id="1637"/>
            <w:bookmarkEnd w:id="1638"/>
          </w:p>
        </w:tc>
      </w:tr>
      <w:tr w:rsidR="00862153" w:rsidRPr="004147F3" w14:paraId="1269B259" w14:textId="77777777" w:rsidTr="00862153">
        <w:tc>
          <w:tcPr>
            <w:tcW w:w="2268" w:type="dxa"/>
            <w:shd w:val="clear" w:color="auto" w:fill="auto"/>
          </w:tcPr>
          <w:p w14:paraId="1B0DB3A9" w14:textId="77777777" w:rsidR="007C3780" w:rsidRDefault="007C3780" w:rsidP="00806DC6">
            <w:pPr>
              <w:pStyle w:val="ColumnLeft"/>
              <w:numPr>
                <w:ilvl w:val="2"/>
                <w:numId w:val="64"/>
              </w:numPr>
              <w:rPr>
                <w:b/>
              </w:rPr>
            </w:pPr>
            <w:bookmarkStart w:id="1639" w:name="_Toc201578224"/>
            <w:bookmarkStart w:id="1640" w:name="_Toc201578514"/>
            <w:bookmarkStart w:id="1641" w:name="_Ref201651036"/>
            <w:bookmarkStart w:id="1642" w:name="_Ref201651041"/>
            <w:bookmarkStart w:id="1643" w:name="_Ref201651060"/>
            <w:bookmarkStart w:id="1644" w:name="_Ref201651063"/>
            <w:bookmarkStart w:id="1645" w:name="_Ref201651071"/>
            <w:bookmarkStart w:id="1646" w:name="_Ref201651094"/>
            <w:bookmarkStart w:id="1647" w:name="_Ref201651097"/>
            <w:bookmarkStart w:id="1648" w:name="_Toc202352984"/>
            <w:bookmarkStart w:id="1649" w:name="_Toc202353195"/>
            <w:bookmarkStart w:id="1650" w:name="_Toc202353394"/>
            <w:bookmarkStart w:id="1651" w:name="_Toc433790937"/>
            <w:bookmarkStart w:id="1652" w:name="_Toc29806894"/>
            <w:bookmarkStart w:id="1653" w:name="_Toc29807241"/>
            <w:r>
              <w:rPr>
                <w:b/>
              </w:rPr>
              <w:t>Price Review</w:t>
            </w:r>
          </w:p>
          <w:p w14:paraId="77B21C1B" w14:textId="77777777" w:rsidR="007C3780" w:rsidRDefault="007C3780" w:rsidP="007C3780">
            <w:pPr>
              <w:pStyle w:val="ColumnLeft"/>
              <w:ind w:left="360"/>
              <w:rPr>
                <w:b/>
              </w:rPr>
            </w:pPr>
          </w:p>
          <w:p w14:paraId="06ED341E" w14:textId="77777777" w:rsidR="007C3780" w:rsidRDefault="007C3780" w:rsidP="00806DC6">
            <w:pPr>
              <w:pStyle w:val="ColumnLeft"/>
              <w:numPr>
                <w:ilvl w:val="2"/>
                <w:numId w:val="64"/>
              </w:numPr>
              <w:rPr>
                <w:b/>
              </w:rPr>
            </w:pPr>
            <w:r>
              <w:rPr>
                <w:b/>
              </w:rPr>
              <w:t>Price Reasonableness Determination</w:t>
            </w:r>
          </w:p>
          <w:p w14:paraId="54F52390" w14:textId="77777777" w:rsidR="007C3780" w:rsidRDefault="007C3780" w:rsidP="007C3780">
            <w:pPr>
              <w:pStyle w:val="ColumnLeft"/>
              <w:ind w:left="360"/>
              <w:rPr>
                <w:b/>
              </w:rPr>
            </w:pPr>
          </w:p>
          <w:p w14:paraId="654649EE" w14:textId="5B621BC9" w:rsidR="007C3780" w:rsidRPr="005B39F7" w:rsidRDefault="007C3780" w:rsidP="00806DC6">
            <w:pPr>
              <w:pStyle w:val="ColumnLeft"/>
              <w:numPr>
                <w:ilvl w:val="2"/>
                <w:numId w:val="64"/>
              </w:numPr>
              <w:rPr>
                <w:b/>
              </w:rPr>
            </w:pPr>
            <w:r w:rsidRPr="00F550C5">
              <w:rPr>
                <w:b/>
              </w:rPr>
              <w:t>Post Qualification Criteria</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tc>
        <w:tc>
          <w:tcPr>
            <w:tcW w:w="7150" w:type="dxa"/>
            <w:shd w:val="clear" w:color="auto" w:fill="auto"/>
          </w:tcPr>
          <w:p w14:paraId="2E08CF2A" w14:textId="2F780162" w:rsidR="007C3780" w:rsidRDefault="007C3780" w:rsidP="007C3780">
            <w:pPr>
              <w:pStyle w:val="ITBColumnRight"/>
              <w:tabs>
                <w:tab w:val="num" w:pos="0"/>
              </w:tabs>
              <w:jc w:val="both"/>
              <w:outlineLvl w:val="2"/>
            </w:pPr>
            <w:bookmarkStart w:id="1654" w:name="_Toc443404501"/>
            <w:bookmarkStart w:id="1655" w:name="_Toc451500100"/>
            <w:bookmarkStart w:id="1656" w:name="_Toc451500653"/>
            <w:bookmarkStart w:id="1657" w:name="_Toc29806895"/>
            <w:bookmarkStart w:id="1658" w:name="_Toc29807242"/>
            <w:r>
              <w:t>Lowest price after meeting all preliminary and technical criteria and requirements.</w:t>
            </w:r>
          </w:p>
          <w:p w14:paraId="23004405" w14:textId="77777777" w:rsidR="007C3780" w:rsidRPr="00742E8D" w:rsidRDefault="007C3780" w:rsidP="007C3780">
            <w:pPr>
              <w:pStyle w:val="Section3list"/>
              <w:numPr>
                <w:ilvl w:val="0"/>
                <w:numId w:val="0"/>
              </w:numPr>
              <w:spacing w:after="200"/>
            </w:pPr>
            <w:r w:rsidRPr="00742E8D">
              <w:rPr>
                <w:szCs w:val="24"/>
              </w:rPr>
              <w:t>Price Review also includes a determination of price reasonableness as required in</w:t>
            </w:r>
            <w:r>
              <w:rPr>
                <w:szCs w:val="24"/>
              </w:rPr>
              <w:t xml:space="preserve"> ITB 36</w:t>
            </w:r>
            <w:r w:rsidRPr="00742E8D">
              <w:rPr>
                <w:szCs w:val="24"/>
              </w:rPr>
              <w:t>.</w:t>
            </w:r>
          </w:p>
          <w:p w14:paraId="5C3E2B69" w14:textId="77777777" w:rsidR="007C3780" w:rsidRDefault="007C3780" w:rsidP="007C3780">
            <w:pPr>
              <w:pStyle w:val="ITBColumnRight"/>
              <w:tabs>
                <w:tab w:val="num" w:pos="0"/>
              </w:tabs>
              <w:jc w:val="both"/>
              <w:outlineLvl w:val="2"/>
            </w:pPr>
          </w:p>
          <w:p w14:paraId="432F4C48" w14:textId="77777777" w:rsidR="007C3780" w:rsidRDefault="007C3780" w:rsidP="007C3780">
            <w:pPr>
              <w:pStyle w:val="ITBColumnRight"/>
              <w:tabs>
                <w:tab w:val="num" w:pos="0"/>
              </w:tabs>
              <w:jc w:val="both"/>
              <w:outlineLvl w:val="2"/>
            </w:pPr>
          </w:p>
          <w:p w14:paraId="581452CE" w14:textId="5494BE39" w:rsidR="007C3780" w:rsidRPr="004147F3" w:rsidRDefault="007C3780" w:rsidP="007C3780">
            <w:pPr>
              <w:pStyle w:val="ITBColumnRight"/>
              <w:tabs>
                <w:tab w:val="num" w:pos="0"/>
              </w:tabs>
              <w:jc w:val="both"/>
              <w:outlineLvl w:val="2"/>
            </w:pPr>
            <w:r w:rsidRPr="004147F3">
              <w:t xml:space="preserve">After determining the </w:t>
            </w:r>
            <w:r>
              <w:t xml:space="preserve">lowest-evaluated </w:t>
            </w:r>
            <w:r w:rsidRPr="004147F3">
              <w:t xml:space="preserve">Bid in accordance with ITB Clause </w:t>
            </w:r>
            <w:r>
              <w:t>35</w:t>
            </w:r>
            <w:r w:rsidRPr="004147F3">
              <w:t xml:space="preserve"> and </w:t>
            </w:r>
            <w:r>
              <w:t>Sub-clause</w:t>
            </w:r>
            <w:r w:rsidRPr="004147F3">
              <w:t xml:space="preserve"> </w:t>
            </w:r>
            <w:r>
              <w:t>36.1</w:t>
            </w:r>
            <w:r w:rsidRPr="004147F3">
              <w:t xml:space="preserve">, the </w:t>
            </w:r>
            <w:r w:rsidR="00A86480">
              <w:t>Employer</w:t>
            </w:r>
            <w:r w:rsidRPr="004147F3">
              <w:t xml:space="preserve"> will carry out the post-qualification of the Bidder in accordance with ITB Clause </w:t>
            </w:r>
            <w:r>
              <w:t>38</w:t>
            </w:r>
            <w:r w:rsidRPr="004147F3">
              <w:t xml:space="preserve">, using only the factors, methods and criteria specified in ITB Clause </w:t>
            </w:r>
            <w:r>
              <w:t>38</w:t>
            </w:r>
            <w:r w:rsidRPr="004147F3">
              <w:t xml:space="preserve"> and those listed below. Factors not included in ITB Clause </w:t>
            </w:r>
            <w:r>
              <w:t>38</w:t>
            </w:r>
            <w:r w:rsidRPr="004147F3">
              <w:t xml:space="preserve"> and this Section (</w:t>
            </w:r>
            <w:r>
              <w:t>4</w:t>
            </w:r>
            <w:r w:rsidRPr="004147F3">
              <w:t xml:space="preserve">. </w:t>
            </w:r>
            <w:r>
              <w:t>Post Qualification Criteria</w:t>
            </w:r>
            <w:r w:rsidRPr="004147F3">
              <w:t>) shall not be used in the evaluation of a Bidder’s post-qualification.</w:t>
            </w:r>
            <w:bookmarkEnd w:id="1654"/>
            <w:bookmarkEnd w:id="1655"/>
            <w:bookmarkEnd w:id="1656"/>
            <w:bookmarkEnd w:id="1657"/>
            <w:bookmarkEnd w:id="1658"/>
          </w:p>
          <w:p w14:paraId="1EB985C0" w14:textId="77777777" w:rsidR="007C3780" w:rsidRPr="004147F3" w:rsidRDefault="007C3780" w:rsidP="00806DC6">
            <w:pPr>
              <w:pStyle w:val="ITBColumnRight"/>
              <w:numPr>
                <w:ilvl w:val="4"/>
                <w:numId w:val="70"/>
              </w:numPr>
              <w:ind w:left="426"/>
              <w:jc w:val="both"/>
              <w:outlineLvl w:val="2"/>
            </w:pPr>
            <w:bookmarkStart w:id="1659" w:name="_Toc443404502"/>
            <w:bookmarkStart w:id="1660" w:name="_Toc451500101"/>
            <w:bookmarkStart w:id="1661" w:name="_Toc451500654"/>
            <w:bookmarkStart w:id="1662" w:name="_Toc29806896"/>
            <w:bookmarkStart w:id="1663" w:name="_Toc29807243"/>
            <w:r w:rsidRPr="004147F3">
              <w:rPr>
                <w:u w:val="single"/>
              </w:rPr>
              <w:t>Financial Capability:</w:t>
            </w:r>
            <w:r w:rsidRPr="004147F3">
              <w:t xml:space="preserve"> The Bidder shall furnish documentary evidence that it meets the following financial requirement(s): </w:t>
            </w:r>
            <w:r w:rsidRPr="004147F3">
              <w:rPr>
                <w:b/>
                <w:iCs/>
              </w:rPr>
              <w:t>[list the requirement(s)]</w:t>
            </w:r>
            <w:bookmarkEnd w:id="1659"/>
            <w:bookmarkEnd w:id="1660"/>
            <w:bookmarkEnd w:id="1661"/>
            <w:bookmarkEnd w:id="1662"/>
            <w:bookmarkEnd w:id="1663"/>
          </w:p>
          <w:p w14:paraId="4E4CD337" w14:textId="77777777" w:rsidR="007C3780" w:rsidRPr="004147F3" w:rsidRDefault="007C3780" w:rsidP="00806DC6">
            <w:pPr>
              <w:pStyle w:val="ITBColumnRight"/>
              <w:numPr>
                <w:ilvl w:val="4"/>
                <w:numId w:val="70"/>
              </w:numPr>
              <w:ind w:left="426"/>
              <w:jc w:val="both"/>
              <w:outlineLvl w:val="2"/>
            </w:pPr>
            <w:bookmarkStart w:id="1664" w:name="_Toc443404503"/>
            <w:bookmarkStart w:id="1665" w:name="_Toc451500102"/>
            <w:bookmarkStart w:id="1666" w:name="_Toc451500655"/>
            <w:bookmarkStart w:id="1667" w:name="_Toc29806897"/>
            <w:bookmarkStart w:id="1668" w:name="_Toc29807244"/>
            <w:r w:rsidRPr="004147F3">
              <w:rPr>
                <w:u w:val="single"/>
              </w:rPr>
              <w:t>Experience and Technical Capacity:</w:t>
            </w:r>
            <w:r w:rsidRPr="004147F3">
              <w:t xml:space="preserve"> The Bidder shall furnish documentary evidence to demonstrate that it meets the following experience requirement(s): </w:t>
            </w:r>
            <w:r w:rsidRPr="004147F3">
              <w:rPr>
                <w:b/>
                <w:iCs/>
              </w:rPr>
              <w:t>[list the requirement(s)]</w:t>
            </w:r>
            <w:bookmarkEnd w:id="1664"/>
            <w:bookmarkEnd w:id="1665"/>
            <w:bookmarkEnd w:id="1666"/>
            <w:bookmarkEnd w:id="1667"/>
            <w:bookmarkEnd w:id="1668"/>
          </w:p>
          <w:p w14:paraId="744FD538" w14:textId="77777777" w:rsidR="007C3780" w:rsidRPr="004147F3" w:rsidRDefault="007C3780" w:rsidP="00806DC6">
            <w:pPr>
              <w:pStyle w:val="ITBColumnRight"/>
              <w:numPr>
                <w:ilvl w:val="4"/>
                <w:numId w:val="70"/>
              </w:numPr>
              <w:ind w:left="426"/>
              <w:jc w:val="both"/>
              <w:outlineLvl w:val="2"/>
            </w:pPr>
            <w:bookmarkStart w:id="1669" w:name="_Toc443404504"/>
            <w:bookmarkStart w:id="1670" w:name="_Toc451500103"/>
            <w:bookmarkStart w:id="1671" w:name="_Toc451500656"/>
            <w:bookmarkStart w:id="1672" w:name="_Toc29806898"/>
            <w:bookmarkStart w:id="1673" w:name="_Toc29807245"/>
            <w:r w:rsidRPr="004147F3">
              <w:rPr>
                <w:u w:val="single"/>
              </w:rPr>
              <w:t>Nonperforming Contracts and Litigation:</w:t>
            </w:r>
            <w:r w:rsidRPr="004147F3">
              <w:t xml:space="preserve"> The Bidder shall furnish documentary evidence to demonstrate that non-performance of a contract did not occur within the last five (5) years prior to the deadline for submission of Bids, based on all information on fully settled disputes or litigation. All pending litigation shall in total not exceed 10% of the Bidder’s net worth.</w:t>
            </w:r>
            <w:bookmarkEnd w:id="1669"/>
            <w:bookmarkEnd w:id="1670"/>
            <w:bookmarkEnd w:id="1671"/>
            <w:bookmarkEnd w:id="1672"/>
            <w:bookmarkEnd w:id="1673"/>
          </w:p>
          <w:p w14:paraId="35B3C94B" w14:textId="77777777" w:rsidR="007C3780" w:rsidRPr="00F550C5" w:rsidRDefault="007C3780" w:rsidP="00806DC6">
            <w:pPr>
              <w:pStyle w:val="ITBColumnRight"/>
              <w:numPr>
                <w:ilvl w:val="4"/>
                <w:numId w:val="70"/>
              </w:numPr>
              <w:ind w:left="426"/>
              <w:jc w:val="both"/>
              <w:outlineLvl w:val="2"/>
            </w:pPr>
            <w:bookmarkStart w:id="1674" w:name="_Toc443404505"/>
            <w:bookmarkStart w:id="1675" w:name="_Toc451500104"/>
            <w:bookmarkStart w:id="1676" w:name="_Toc451500657"/>
            <w:bookmarkStart w:id="1677" w:name="_Toc29806899"/>
            <w:bookmarkStart w:id="1678" w:name="_Toc29807246"/>
            <w:r w:rsidRPr="004147F3">
              <w:rPr>
                <w:u w:val="single"/>
              </w:rPr>
              <w:t>Usage Requirements:</w:t>
            </w:r>
            <w:r w:rsidRPr="004147F3">
              <w:t xml:space="preserve"> The Bidder shall furnish documentary evidence to demonstrate that the </w:t>
            </w:r>
            <w:r>
              <w:t>Services</w:t>
            </w:r>
            <w:r w:rsidRPr="004147F3">
              <w:t xml:space="preserve"> it offers meet the following usage requirement: </w:t>
            </w:r>
            <w:r w:rsidRPr="004147F3">
              <w:rPr>
                <w:b/>
                <w:iCs/>
              </w:rPr>
              <w:t>[list the requirement(s)]</w:t>
            </w:r>
            <w:bookmarkStart w:id="1679" w:name="_Toc451500105"/>
            <w:bookmarkEnd w:id="1674"/>
            <w:bookmarkEnd w:id="1675"/>
            <w:bookmarkEnd w:id="1676"/>
            <w:bookmarkEnd w:id="1677"/>
            <w:bookmarkEnd w:id="1678"/>
            <w:bookmarkEnd w:id="1679"/>
          </w:p>
          <w:p w14:paraId="548F2420" w14:textId="4DE3478C" w:rsidR="007C3780" w:rsidRPr="004147F3" w:rsidRDefault="007C3780" w:rsidP="007C3780">
            <w:pPr>
              <w:pStyle w:val="ITBColumnRight"/>
              <w:tabs>
                <w:tab w:val="num" w:pos="0"/>
              </w:tabs>
              <w:jc w:val="both"/>
            </w:pPr>
            <w:r>
              <w:rPr>
                <w:u w:val="single"/>
              </w:rPr>
              <w:t>References and Past Performance</w:t>
            </w:r>
            <w:r w:rsidRPr="007D1274">
              <w:t xml:space="preserve">:  In accordance with ITB 35, the Bidder’s performance on earlier contracts will be considered in determining if the Bidder is qualified for award of the Contract.   The </w:t>
            </w:r>
            <w:r w:rsidR="00A86480">
              <w:t>Employer</w:t>
            </w:r>
            <w:r w:rsidRPr="007D1274">
              <w:t xml:space="preserve"> reserves the right to check the performance references provided by the Bidder or to use any other source at the </w:t>
            </w:r>
            <w:r w:rsidR="00A86480">
              <w:t>Employer</w:t>
            </w:r>
            <w:r w:rsidRPr="007D1274">
              <w:t>’s discretion. If the Bidder (including any of its associates or joint venture/association members) is or has been a party to an MCC-funded contract (either with MCC directly or with any MCA Entity, anywhere in the world), whether as a lead contractor, affiliate, associate, subsidiary, subcontractor, or in any other role, the Bidder must identify the contract in its lists of references submitted with its Bid using Bidding Form BSF</w:t>
            </w:r>
            <w:r>
              <w:t>11</w:t>
            </w:r>
            <w:r w:rsidRPr="007D1274">
              <w:t xml:space="preserve">: References of Past Contracts. Failure to include any such contracts may be used to form a negative determination by the </w:t>
            </w:r>
            <w:r w:rsidR="00A86480">
              <w:t>Employer</w:t>
            </w:r>
            <w:r w:rsidRPr="007D1274">
              <w:t xml:space="preserve">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w:t>
            </w:r>
            <w:r w:rsidR="00A86480">
              <w:t>Employer</w:t>
            </w:r>
            <w:r w:rsidRPr="007D1274">
              <w:t xml:space="preserve"> on the Bidder’s record of performance in prior contracts. That is, prior performance in connection with a MCC-funded contract is not required. The </w:t>
            </w:r>
            <w:r w:rsidR="00A86480">
              <w:t>Employer</w:t>
            </w:r>
            <w:r w:rsidRPr="007D1274">
              <w:t xml:space="preserve"> will check the references, including the Bidder’s past performance reports filed in MCC’s Contractor Past Performance Reporting System.</w:t>
            </w:r>
          </w:p>
        </w:tc>
      </w:tr>
    </w:tbl>
    <w:p w14:paraId="23E93344" w14:textId="77777777" w:rsidR="005B39F7" w:rsidRPr="00B065D8" w:rsidRDefault="005B39F7" w:rsidP="00A734FD">
      <w:pPr>
        <w:spacing w:line="240" w:lineRule="auto"/>
        <w:rPr>
          <w:b/>
        </w:rPr>
      </w:pPr>
    </w:p>
    <w:p w14:paraId="3C527A46" w14:textId="77777777" w:rsidR="004E6FAA" w:rsidRDefault="004E6FAA" w:rsidP="00A734FD">
      <w:pPr>
        <w:tabs>
          <w:tab w:val="left" w:pos="576"/>
        </w:tabs>
        <w:spacing w:line="240" w:lineRule="auto"/>
        <w:ind w:left="720"/>
        <w:rPr>
          <w:bCs/>
          <w:szCs w:val="20"/>
        </w:rPr>
      </w:pPr>
    </w:p>
    <w:p w14:paraId="1949A154" w14:textId="4B058A7F" w:rsidR="004E6FAA" w:rsidRDefault="004E6FAA" w:rsidP="00A734FD">
      <w:pPr>
        <w:spacing w:line="240" w:lineRule="auto"/>
      </w:pPr>
    </w:p>
    <w:p w14:paraId="38BEC678" w14:textId="77777777" w:rsidR="004E6FAA" w:rsidRDefault="004E6FAA" w:rsidP="00A734FD">
      <w:pPr>
        <w:spacing w:line="240" w:lineRule="auto"/>
        <w:rPr>
          <w:b/>
        </w:rPr>
        <w:sectPr w:rsidR="004E6FAA" w:rsidSect="00D42D8A">
          <w:headerReference w:type="default" r:id="rId26"/>
          <w:pgSz w:w="12240" w:h="15840" w:code="1"/>
          <w:pgMar w:top="1094" w:right="1440" w:bottom="1440" w:left="1440" w:header="426" w:footer="851" w:gutter="0"/>
          <w:cols w:space="720"/>
          <w:docGrid w:linePitch="360"/>
        </w:sectPr>
      </w:pPr>
      <w:r w:rsidRPr="2138DBCB">
        <w:t xml:space="preserve"> </w:t>
      </w:r>
    </w:p>
    <w:p w14:paraId="09D0B0DB" w14:textId="0FC67209" w:rsidR="004E6FAA" w:rsidRPr="00A734FD" w:rsidRDefault="004E6FAA" w:rsidP="007C3780">
      <w:pPr>
        <w:pStyle w:val="BodyText"/>
        <w:jc w:val="center"/>
        <w:rPr>
          <w:b/>
          <w:bCs/>
        </w:rPr>
      </w:pPr>
      <w:bookmarkStart w:id="1680" w:name="_Toc55857463"/>
      <w:bookmarkStart w:id="1681" w:name="_Toc55881614"/>
      <w:bookmarkStart w:id="1682" w:name="_Toc55899396"/>
      <w:bookmarkStart w:id="1683" w:name="_Toc55901768"/>
      <w:bookmarkStart w:id="1684" w:name="_Toc55902357"/>
      <w:r w:rsidRPr="00A734FD">
        <w:rPr>
          <w:b/>
          <w:bCs/>
        </w:rPr>
        <w:t>Qualification - Documents Establishing the Qualifications of the Bidder</w:t>
      </w:r>
      <w:bookmarkEnd w:id="1680"/>
      <w:bookmarkEnd w:id="1681"/>
      <w:bookmarkEnd w:id="1682"/>
      <w:bookmarkEnd w:id="1683"/>
      <w:bookmarkEnd w:id="1684"/>
    </w:p>
    <w:p w14:paraId="261D6B12" w14:textId="77777777" w:rsidR="004E6FAA" w:rsidRDefault="004E6FAA" w:rsidP="00A734FD">
      <w:pPr>
        <w:spacing w:line="240" w:lineRule="auto"/>
      </w:pPr>
      <w:r>
        <w:t>If applicable, t</w:t>
      </w:r>
      <w:r w:rsidRPr="007241BF">
        <w:t>he Bidder shall provide the information requested in the corresponding informatio</w:t>
      </w:r>
      <w:r>
        <w:t>n sheets included in Section IV.</w:t>
      </w:r>
      <w:r w:rsidRPr="007241BF">
        <w:t xml:space="preserve"> </w:t>
      </w:r>
      <w:r>
        <w:t>Bid Submission</w:t>
      </w:r>
      <w:r w:rsidRPr="00EA2D4E">
        <w:t xml:space="preserve"> Forms</w:t>
      </w:r>
      <w:r w:rsidRPr="007241BF">
        <w:t>, to establish that the Bidder meets the requirements established below.</w:t>
      </w:r>
    </w:p>
    <w:tbl>
      <w:tblPr>
        <w:tblW w:w="1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2704"/>
        <w:gridCol w:w="1436"/>
        <w:gridCol w:w="2485"/>
        <w:gridCol w:w="1418"/>
        <w:gridCol w:w="1343"/>
        <w:gridCol w:w="2019"/>
        <w:gridCol w:w="34"/>
      </w:tblGrid>
      <w:tr w:rsidR="004E6FAA" w:rsidRPr="00DD274B" w14:paraId="367F127C" w14:textId="77777777" w:rsidTr="007926FF">
        <w:trPr>
          <w:cantSplit/>
          <w:tblHeader/>
        </w:trPr>
        <w:tc>
          <w:tcPr>
            <w:tcW w:w="12889" w:type="dxa"/>
            <w:gridSpan w:val="8"/>
            <w:vAlign w:val="center"/>
          </w:tcPr>
          <w:p w14:paraId="51A15D24" w14:textId="77777777" w:rsidR="004E6FAA" w:rsidRPr="00DD274B" w:rsidRDefault="0019202E" w:rsidP="00DD274B">
            <w:pPr>
              <w:pStyle w:val="Heading4QEC"/>
              <w:numPr>
                <w:ilvl w:val="0"/>
                <w:numId w:val="0"/>
              </w:numPr>
              <w:ind w:left="352"/>
              <w:jc w:val="center"/>
              <w:rPr>
                <w:sz w:val="22"/>
              </w:rPr>
            </w:pPr>
            <w:bookmarkStart w:id="1685" w:name="_Toc433197225"/>
            <w:bookmarkStart w:id="1686" w:name="_Toc434305177"/>
            <w:bookmarkStart w:id="1687" w:name="_Toc434846209"/>
            <w:bookmarkStart w:id="1688" w:name="_Toc488844591"/>
            <w:bookmarkStart w:id="1689" w:name="_Toc55153373"/>
            <w:bookmarkStart w:id="1690" w:name="_Toc55247876"/>
            <w:bookmarkStart w:id="1691" w:name="_Toc55857464"/>
            <w:bookmarkStart w:id="1692" w:name="_Toc55881615"/>
            <w:bookmarkStart w:id="1693" w:name="_Toc55950002"/>
            <w:bookmarkEnd w:id="1685"/>
            <w:bookmarkEnd w:id="1686"/>
            <w:bookmarkEnd w:id="1687"/>
            <w:bookmarkEnd w:id="1688"/>
            <w:r w:rsidRPr="00DD274B">
              <w:rPr>
                <w:sz w:val="22"/>
              </w:rPr>
              <w:t>Eligibility</w:t>
            </w:r>
            <w:bookmarkEnd w:id="1689"/>
            <w:bookmarkEnd w:id="1690"/>
            <w:bookmarkEnd w:id="1691"/>
            <w:bookmarkEnd w:id="1692"/>
            <w:bookmarkEnd w:id="1693"/>
          </w:p>
        </w:tc>
      </w:tr>
      <w:tr w:rsidR="007926FF" w:rsidRPr="00DD274B" w14:paraId="07D3B760" w14:textId="77777777" w:rsidTr="007926FF">
        <w:trPr>
          <w:gridAfter w:val="1"/>
          <w:wAfter w:w="34" w:type="dxa"/>
          <w:cantSplit/>
          <w:tblHeader/>
        </w:trPr>
        <w:tc>
          <w:tcPr>
            <w:tcW w:w="0" w:type="auto"/>
            <w:vMerge w:val="restart"/>
            <w:vAlign w:val="center"/>
          </w:tcPr>
          <w:p w14:paraId="43F4E1CF" w14:textId="77777777" w:rsidR="004E6FAA" w:rsidRPr="00DD274B" w:rsidRDefault="004E6FAA" w:rsidP="00DD274B">
            <w:pPr>
              <w:pStyle w:val="Heading5ITB"/>
              <w:numPr>
                <w:ilvl w:val="0"/>
                <w:numId w:val="0"/>
              </w:numPr>
              <w:ind w:left="360"/>
              <w:rPr>
                <w:b/>
                <w:sz w:val="22"/>
              </w:rPr>
            </w:pPr>
            <w:r w:rsidRPr="00DD274B">
              <w:rPr>
                <w:b/>
                <w:sz w:val="22"/>
              </w:rPr>
              <w:t>Sub-Factor</w:t>
            </w:r>
          </w:p>
        </w:tc>
        <w:tc>
          <w:tcPr>
            <w:tcW w:w="0" w:type="auto"/>
            <w:vMerge w:val="restart"/>
            <w:tcBorders>
              <w:bottom w:val="nil"/>
            </w:tcBorders>
            <w:vAlign w:val="center"/>
          </w:tcPr>
          <w:p w14:paraId="248795F9" w14:textId="77777777" w:rsidR="004E6FAA" w:rsidRPr="00DD274B" w:rsidRDefault="004E6FAA" w:rsidP="00DD274B">
            <w:pPr>
              <w:pStyle w:val="Heading5ITB"/>
              <w:numPr>
                <w:ilvl w:val="0"/>
                <w:numId w:val="0"/>
              </w:numPr>
              <w:ind w:left="360"/>
              <w:jc w:val="center"/>
              <w:rPr>
                <w:b/>
                <w:sz w:val="22"/>
              </w:rPr>
            </w:pPr>
            <w:r w:rsidRPr="00DD274B">
              <w:rPr>
                <w:b/>
                <w:sz w:val="22"/>
              </w:rPr>
              <w:t>Requirement</w:t>
            </w:r>
          </w:p>
        </w:tc>
        <w:tc>
          <w:tcPr>
            <w:tcW w:w="6682" w:type="dxa"/>
            <w:gridSpan w:val="4"/>
            <w:vAlign w:val="center"/>
          </w:tcPr>
          <w:p w14:paraId="009127C9" w14:textId="77777777" w:rsidR="004E6FAA" w:rsidRPr="00DD274B" w:rsidRDefault="004E6FAA" w:rsidP="00DD274B">
            <w:pPr>
              <w:pStyle w:val="Heading5ITB"/>
              <w:numPr>
                <w:ilvl w:val="0"/>
                <w:numId w:val="0"/>
              </w:numPr>
              <w:ind w:left="360"/>
              <w:jc w:val="center"/>
              <w:rPr>
                <w:b/>
                <w:sz w:val="22"/>
              </w:rPr>
            </w:pPr>
            <w:r w:rsidRPr="00DD274B">
              <w:rPr>
                <w:b/>
                <w:sz w:val="22"/>
              </w:rPr>
              <w:t>Bidder</w:t>
            </w:r>
          </w:p>
        </w:tc>
        <w:tc>
          <w:tcPr>
            <w:tcW w:w="2019" w:type="dxa"/>
            <w:vMerge w:val="restart"/>
            <w:tcBorders>
              <w:bottom w:val="nil"/>
            </w:tcBorders>
            <w:vAlign w:val="center"/>
          </w:tcPr>
          <w:p w14:paraId="5BAFF195" w14:textId="77777777" w:rsidR="004E6FAA" w:rsidRPr="00DD274B" w:rsidRDefault="004E6FAA" w:rsidP="00DD274B">
            <w:pPr>
              <w:pStyle w:val="Heading5ITB"/>
              <w:numPr>
                <w:ilvl w:val="0"/>
                <w:numId w:val="0"/>
              </w:numPr>
              <w:ind w:left="360"/>
              <w:jc w:val="center"/>
              <w:rPr>
                <w:b/>
                <w:sz w:val="22"/>
              </w:rPr>
            </w:pPr>
            <w:r w:rsidRPr="00DD274B">
              <w:rPr>
                <w:b/>
                <w:sz w:val="22"/>
              </w:rPr>
              <w:t>Documentation Required</w:t>
            </w:r>
          </w:p>
        </w:tc>
      </w:tr>
      <w:tr w:rsidR="007926FF" w:rsidRPr="00DD274B" w14:paraId="59C5097F" w14:textId="77777777" w:rsidTr="007926FF">
        <w:trPr>
          <w:gridAfter w:val="1"/>
          <w:wAfter w:w="34" w:type="dxa"/>
          <w:cantSplit/>
          <w:tblHeader/>
        </w:trPr>
        <w:tc>
          <w:tcPr>
            <w:tcW w:w="0" w:type="auto"/>
            <w:vMerge/>
            <w:vAlign w:val="center"/>
          </w:tcPr>
          <w:p w14:paraId="602E9F70" w14:textId="77777777" w:rsidR="004E6FAA" w:rsidRPr="00DD274B" w:rsidRDefault="004E6FAA" w:rsidP="00A734FD">
            <w:pPr>
              <w:spacing w:line="240" w:lineRule="auto"/>
              <w:ind w:left="360" w:hanging="360"/>
              <w:rPr>
                <w:b/>
                <w:sz w:val="22"/>
              </w:rPr>
            </w:pPr>
          </w:p>
        </w:tc>
        <w:tc>
          <w:tcPr>
            <w:tcW w:w="0" w:type="auto"/>
            <w:vMerge/>
            <w:tcBorders>
              <w:top w:val="nil"/>
              <w:bottom w:val="nil"/>
            </w:tcBorders>
            <w:vAlign w:val="center"/>
          </w:tcPr>
          <w:p w14:paraId="77A7630D" w14:textId="77777777" w:rsidR="004E6FAA" w:rsidRPr="00DD274B" w:rsidRDefault="004E6FAA" w:rsidP="00A734FD">
            <w:pPr>
              <w:spacing w:line="240" w:lineRule="auto"/>
              <w:ind w:left="360" w:hanging="360"/>
              <w:rPr>
                <w:b/>
                <w:sz w:val="22"/>
              </w:rPr>
            </w:pPr>
          </w:p>
        </w:tc>
        <w:tc>
          <w:tcPr>
            <w:tcW w:w="0" w:type="auto"/>
            <w:vMerge w:val="restart"/>
            <w:vAlign w:val="center"/>
          </w:tcPr>
          <w:p w14:paraId="6B8FE1FB" w14:textId="77777777" w:rsidR="004E6FAA" w:rsidRPr="00DD274B" w:rsidRDefault="004E6FAA" w:rsidP="00DD274B">
            <w:pPr>
              <w:spacing w:before="80" w:line="240" w:lineRule="auto"/>
              <w:jc w:val="center"/>
              <w:rPr>
                <w:b/>
                <w:sz w:val="22"/>
              </w:rPr>
            </w:pPr>
            <w:r w:rsidRPr="00DD274B">
              <w:rPr>
                <w:b/>
                <w:sz w:val="22"/>
              </w:rPr>
              <w:t>Single Entity</w:t>
            </w:r>
          </w:p>
        </w:tc>
        <w:tc>
          <w:tcPr>
            <w:tcW w:w="5246" w:type="dxa"/>
            <w:gridSpan w:val="3"/>
            <w:vAlign w:val="center"/>
          </w:tcPr>
          <w:p w14:paraId="09DD488E" w14:textId="77777777" w:rsidR="004E6FAA" w:rsidRPr="00DD274B" w:rsidRDefault="004E6FAA" w:rsidP="00DD274B">
            <w:pPr>
              <w:pStyle w:val="Heading5"/>
              <w:spacing w:before="80" w:line="240" w:lineRule="auto"/>
              <w:ind w:left="-108" w:hanging="18"/>
              <w:jc w:val="center"/>
              <w:rPr>
                <w:rFonts w:ascii="Times New Roman" w:hAnsi="Times New Roman"/>
                <w:b/>
                <w:color w:val="000000" w:themeColor="text1"/>
                <w:sz w:val="22"/>
              </w:rPr>
            </w:pPr>
            <w:r w:rsidRPr="00DD274B">
              <w:rPr>
                <w:rFonts w:ascii="Times New Roman" w:hAnsi="Times New Roman"/>
                <w:b/>
                <w:color w:val="000000" w:themeColor="text1"/>
                <w:sz w:val="22"/>
              </w:rPr>
              <w:t>Joint Venture or Association</w:t>
            </w:r>
          </w:p>
        </w:tc>
        <w:tc>
          <w:tcPr>
            <w:tcW w:w="2019" w:type="dxa"/>
            <w:vMerge/>
            <w:tcBorders>
              <w:bottom w:val="nil"/>
            </w:tcBorders>
            <w:vAlign w:val="center"/>
          </w:tcPr>
          <w:p w14:paraId="0935387F" w14:textId="77777777" w:rsidR="004E6FAA" w:rsidRPr="00DD274B" w:rsidRDefault="004E6FAA" w:rsidP="00A734FD">
            <w:pPr>
              <w:pStyle w:val="Heading5"/>
              <w:spacing w:before="80" w:line="240" w:lineRule="auto"/>
              <w:rPr>
                <w:rFonts w:ascii="Times New Roman" w:hAnsi="Times New Roman"/>
                <w:sz w:val="22"/>
              </w:rPr>
            </w:pPr>
          </w:p>
        </w:tc>
      </w:tr>
      <w:tr w:rsidR="007926FF" w:rsidRPr="00DD274B" w14:paraId="37ECE958" w14:textId="77777777" w:rsidTr="007926FF">
        <w:trPr>
          <w:gridAfter w:val="1"/>
          <w:wAfter w:w="34" w:type="dxa"/>
          <w:cantSplit/>
          <w:tblHeader/>
        </w:trPr>
        <w:tc>
          <w:tcPr>
            <w:tcW w:w="0" w:type="auto"/>
            <w:vMerge/>
            <w:vAlign w:val="center"/>
          </w:tcPr>
          <w:p w14:paraId="770A312A" w14:textId="77777777" w:rsidR="004E6FAA" w:rsidRPr="00DD274B" w:rsidRDefault="004E6FAA" w:rsidP="00A734FD">
            <w:pPr>
              <w:spacing w:line="240" w:lineRule="auto"/>
              <w:ind w:left="360" w:hanging="360"/>
              <w:rPr>
                <w:b/>
                <w:sz w:val="22"/>
              </w:rPr>
            </w:pPr>
          </w:p>
        </w:tc>
        <w:tc>
          <w:tcPr>
            <w:tcW w:w="0" w:type="auto"/>
            <w:vMerge/>
            <w:tcBorders>
              <w:top w:val="nil"/>
            </w:tcBorders>
            <w:vAlign w:val="center"/>
          </w:tcPr>
          <w:p w14:paraId="5D0D04E7" w14:textId="77777777" w:rsidR="004E6FAA" w:rsidRPr="00DD274B" w:rsidRDefault="004E6FAA" w:rsidP="00A734FD">
            <w:pPr>
              <w:spacing w:line="240" w:lineRule="auto"/>
              <w:ind w:left="360" w:hanging="360"/>
              <w:rPr>
                <w:b/>
                <w:sz w:val="22"/>
              </w:rPr>
            </w:pPr>
          </w:p>
        </w:tc>
        <w:tc>
          <w:tcPr>
            <w:tcW w:w="0" w:type="auto"/>
            <w:vMerge/>
            <w:vAlign w:val="center"/>
          </w:tcPr>
          <w:p w14:paraId="5781FA71" w14:textId="77777777" w:rsidR="004E6FAA" w:rsidRPr="00DD274B" w:rsidRDefault="004E6FAA" w:rsidP="00DD274B">
            <w:pPr>
              <w:spacing w:line="240" w:lineRule="auto"/>
              <w:jc w:val="center"/>
              <w:rPr>
                <w:b/>
                <w:sz w:val="22"/>
              </w:rPr>
            </w:pPr>
          </w:p>
        </w:tc>
        <w:tc>
          <w:tcPr>
            <w:tcW w:w="2485" w:type="dxa"/>
            <w:tcBorders>
              <w:top w:val="nil"/>
            </w:tcBorders>
            <w:vAlign w:val="center"/>
          </w:tcPr>
          <w:p w14:paraId="3071A9CD" w14:textId="77777777" w:rsidR="004E6FAA" w:rsidRPr="00DD274B" w:rsidRDefault="004E6FAA" w:rsidP="00DD274B">
            <w:pPr>
              <w:spacing w:line="240" w:lineRule="auto"/>
              <w:jc w:val="center"/>
              <w:rPr>
                <w:b/>
                <w:color w:val="000000" w:themeColor="text1"/>
                <w:sz w:val="22"/>
              </w:rPr>
            </w:pPr>
            <w:r w:rsidRPr="00DD274B">
              <w:rPr>
                <w:b/>
                <w:color w:val="000000" w:themeColor="text1"/>
                <w:sz w:val="22"/>
              </w:rPr>
              <w:t>All members combined</w:t>
            </w:r>
          </w:p>
        </w:tc>
        <w:tc>
          <w:tcPr>
            <w:tcW w:w="1418" w:type="dxa"/>
            <w:tcBorders>
              <w:top w:val="nil"/>
            </w:tcBorders>
            <w:vAlign w:val="center"/>
          </w:tcPr>
          <w:p w14:paraId="138BF4C4" w14:textId="77777777" w:rsidR="004E6FAA" w:rsidRPr="00DD274B" w:rsidRDefault="004E6FAA" w:rsidP="00DD274B">
            <w:pPr>
              <w:pStyle w:val="Heading5"/>
              <w:tabs>
                <w:tab w:val="left" w:pos="72"/>
                <w:tab w:val="left" w:pos="372"/>
                <w:tab w:val="left" w:pos="1182"/>
              </w:tabs>
              <w:spacing w:line="240" w:lineRule="auto"/>
              <w:jc w:val="center"/>
              <w:rPr>
                <w:rFonts w:ascii="Times New Roman" w:hAnsi="Times New Roman"/>
                <w:b/>
                <w:color w:val="000000" w:themeColor="text1"/>
                <w:sz w:val="22"/>
              </w:rPr>
            </w:pPr>
            <w:r w:rsidRPr="00DD274B">
              <w:rPr>
                <w:rFonts w:ascii="Times New Roman" w:hAnsi="Times New Roman"/>
                <w:b/>
                <w:color w:val="000000" w:themeColor="text1"/>
                <w:sz w:val="22"/>
              </w:rPr>
              <w:t>Each Member</w:t>
            </w:r>
          </w:p>
        </w:tc>
        <w:tc>
          <w:tcPr>
            <w:tcW w:w="1343" w:type="dxa"/>
            <w:tcBorders>
              <w:top w:val="nil"/>
            </w:tcBorders>
            <w:vAlign w:val="center"/>
          </w:tcPr>
          <w:p w14:paraId="7B39CE21" w14:textId="77777777" w:rsidR="004E6FAA" w:rsidRPr="00DD274B" w:rsidRDefault="004E6FAA" w:rsidP="00DD274B">
            <w:pPr>
              <w:spacing w:line="240" w:lineRule="auto"/>
              <w:jc w:val="center"/>
              <w:rPr>
                <w:b/>
                <w:sz w:val="22"/>
              </w:rPr>
            </w:pPr>
            <w:r w:rsidRPr="00DD274B">
              <w:rPr>
                <w:b/>
                <w:sz w:val="22"/>
              </w:rPr>
              <w:t>At least one member</w:t>
            </w:r>
          </w:p>
        </w:tc>
        <w:tc>
          <w:tcPr>
            <w:tcW w:w="2019" w:type="dxa"/>
            <w:vMerge/>
            <w:tcBorders>
              <w:top w:val="nil"/>
            </w:tcBorders>
            <w:vAlign w:val="center"/>
          </w:tcPr>
          <w:p w14:paraId="73A5BA67" w14:textId="77777777" w:rsidR="004E6FAA" w:rsidRPr="00DD274B" w:rsidRDefault="004E6FAA" w:rsidP="00A734FD">
            <w:pPr>
              <w:spacing w:line="240" w:lineRule="auto"/>
              <w:rPr>
                <w:b/>
                <w:sz w:val="22"/>
              </w:rPr>
            </w:pPr>
          </w:p>
        </w:tc>
      </w:tr>
      <w:tr w:rsidR="007926FF" w:rsidRPr="00DD274B" w14:paraId="60DB9F37" w14:textId="77777777" w:rsidTr="007926FF">
        <w:trPr>
          <w:gridAfter w:val="1"/>
          <w:wAfter w:w="34" w:type="dxa"/>
          <w:cantSplit/>
          <w:tblHeader/>
        </w:trPr>
        <w:tc>
          <w:tcPr>
            <w:tcW w:w="0" w:type="auto"/>
            <w:vAlign w:val="center"/>
          </w:tcPr>
          <w:p w14:paraId="16C0AC6A" w14:textId="630D1700" w:rsidR="004E6FAA" w:rsidRPr="00DD274B" w:rsidRDefault="00DD274B" w:rsidP="00DD274B">
            <w:pPr>
              <w:spacing w:line="240" w:lineRule="auto"/>
              <w:jc w:val="left"/>
              <w:rPr>
                <w:b/>
                <w:bCs/>
                <w:sz w:val="22"/>
              </w:rPr>
            </w:pPr>
            <w:bookmarkStart w:id="1694" w:name="_Toc433197228"/>
            <w:bookmarkStart w:id="1695" w:name="_Toc434305180"/>
            <w:bookmarkStart w:id="1696" w:name="_Toc434846212"/>
            <w:bookmarkStart w:id="1697" w:name="_Toc488844596"/>
            <w:bookmarkStart w:id="1698" w:name="_Toc495664854"/>
            <w:bookmarkStart w:id="1699" w:name="_Toc495667274"/>
            <w:bookmarkStart w:id="1700" w:name="_Toc488844597"/>
            <w:bookmarkStart w:id="1701" w:name="_Toc495664855"/>
            <w:bookmarkStart w:id="1702" w:name="_Toc495667275"/>
            <w:bookmarkStart w:id="1703" w:name="_Toc488844598"/>
            <w:bookmarkStart w:id="1704" w:name="_Toc495664856"/>
            <w:bookmarkStart w:id="1705" w:name="_Toc495667276"/>
            <w:bookmarkStart w:id="1706" w:name="_Toc488844599"/>
            <w:bookmarkStart w:id="1707" w:name="_Toc495664857"/>
            <w:bookmarkStart w:id="1708" w:name="_Toc495667277"/>
            <w:bookmarkStart w:id="1709" w:name="_Toc488844600"/>
            <w:bookmarkStart w:id="1710" w:name="_Toc495664858"/>
            <w:bookmarkStart w:id="1711" w:name="_Toc495667278"/>
            <w:bookmarkStart w:id="1712" w:name="_Toc38999728"/>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DD274B">
              <w:rPr>
                <w:b/>
                <w:bCs/>
                <w:sz w:val="22"/>
              </w:rPr>
              <w:t>1.</w:t>
            </w:r>
            <w:r>
              <w:rPr>
                <w:b/>
                <w:bCs/>
                <w:sz w:val="22"/>
              </w:rPr>
              <w:t xml:space="preserve"> </w:t>
            </w:r>
            <w:r w:rsidR="004E6FAA" w:rsidRPr="00DD274B">
              <w:rPr>
                <w:b/>
                <w:bCs/>
                <w:sz w:val="22"/>
              </w:rPr>
              <w:t>Nationality</w:t>
            </w:r>
            <w:bookmarkEnd w:id="1712"/>
          </w:p>
        </w:tc>
        <w:tc>
          <w:tcPr>
            <w:tcW w:w="0" w:type="auto"/>
            <w:vAlign w:val="center"/>
          </w:tcPr>
          <w:p w14:paraId="78A31102" w14:textId="28A636AC" w:rsidR="004E6FAA" w:rsidRPr="00DD274B" w:rsidRDefault="004E6FAA" w:rsidP="00A734FD">
            <w:pPr>
              <w:spacing w:after="0" w:line="240" w:lineRule="auto"/>
              <w:rPr>
                <w:sz w:val="22"/>
              </w:rPr>
            </w:pPr>
            <w:r w:rsidRPr="00DD274B">
              <w:rPr>
                <w:sz w:val="22"/>
              </w:rPr>
              <w:t>Nationality in accordance with ITB 5.</w:t>
            </w:r>
          </w:p>
        </w:tc>
        <w:tc>
          <w:tcPr>
            <w:tcW w:w="0" w:type="auto"/>
            <w:vAlign w:val="center"/>
          </w:tcPr>
          <w:p w14:paraId="22D063E7" w14:textId="77777777" w:rsidR="004E6FAA" w:rsidRPr="00DD274B" w:rsidRDefault="004E6FAA" w:rsidP="007926FF">
            <w:pPr>
              <w:spacing w:line="240" w:lineRule="auto"/>
              <w:jc w:val="left"/>
              <w:rPr>
                <w:sz w:val="22"/>
              </w:rPr>
            </w:pPr>
            <w:r w:rsidRPr="00DD274B">
              <w:rPr>
                <w:sz w:val="22"/>
              </w:rPr>
              <w:t>Must meet requirement</w:t>
            </w:r>
          </w:p>
        </w:tc>
        <w:tc>
          <w:tcPr>
            <w:tcW w:w="2485" w:type="dxa"/>
            <w:vAlign w:val="center"/>
          </w:tcPr>
          <w:p w14:paraId="2F95573B" w14:textId="77777777" w:rsidR="004E6FAA" w:rsidRPr="00DD274B" w:rsidRDefault="004E6FAA" w:rsidP="007926FF">
            <w:pPr>
              <w:spacing w:line="240" w:lineRule="auto"/>
              <w:jc w:val="left"/>
              <w:rPr>
                <w:sz w:val="22"/>
              </w:rPr>
            </w:pPr>
            <w:r w:rsidRPr="00DD274B">
              <w:rPr>
                <w:sz w:val="22"/>
              </w:rPr>
              <w:t>Existing or intended Joint Venture or other association must meet requirement</w:t>
            </w:r>
          </w:p>
        </w:tc>
        <w:tc>
          <w:tcPr>
            <w:tcW w:w="1418" w:type="dxa"/>
            <w:vAlign w:val="center"/>
          </w:tcPr>
          <w:p w14:paraId="0F4042C3" w14:textId="77777777" w:rsidR="004E6FAA" w:rsidRPr="00DD274B" w:rsidRDefault="004E6FAA" w:rsidP="007926FF">
            <w:pPr>
              <w:tabs>
                <w:tab w:val="left" w:pos="72"/>
                <w:tab w:val="left" w:pos="1182"/>
              </w:tabs>
              <w:spacing w:line="240" w:lineRule="auto"/>
              <w:jc w:val="left"/>
              <w:rPr>
                <w:sz w:val="22"/>
              </w:rPr>
            </w:pPr>
            <w:r w:rsidRPr="00DD274B">
              <w:rPr>
                <w:sz w:val="22"/>
              </w:rPr>
              <w:t>Must meet requirement</w:t>
            </w:r>
          </w:p>
        </w:tc>
        <w:tc>
          <w:tcPr>
            <w:tcW w:w="1343" w:type="dxa"/>
            <w:vAlign w:val="center"/>
          </w:tcPr>
          <w:p w14:paraId="2F4DDB87" w14:textId="77777777" w:rsidR="004E6FAA" w:rsidRPr="00DD274B" w:rsidRDefault="004E6FAA" w:rsidP="007926FF">
            <w:pPr>
              <w:spacing w:line="240" w:lineRule="auto"/>
              <w:jc w:val="center"/>
              <w:rPr>
                <w:sz w:val="22"/>
              </w:rPr>
            </w:pPr>
            <w:r w:rsidRPr="00DD274B">
              <w:rPr>
                <w:sz w:val="22"/>
              </w:rPr>
              <w:t>N/A</w:t>
            </w:r>
          </w:p>
        </w:tc>
        <w:tc>
          <w:tcPr>
            <w:tcW w:w="2019" w:type="dxa"/>
            <w:vAlign w:val="center"/>
          </w:tcPr>
          <w:p w14:paraId="58EB95B8" w14:textId="12CCAA0A" w:rsidR="004E6FAA" w:rsidRPr="00DD274B" w:rsidRDefault="007926FF" w:rsidP="007926FF">
            <w:pPr>
              <w:spacing w:line="240" w:lineRule="auto"/>
              <w:jc w:val="left"/>
              <w:rPr>
                <w:sz w:val="22"/>
              </w:rPr>
            </w:pPr>
            <w:r>
              <w:rPr>
                <w:sz w:val="22"/>
              </w:rPr>
              <w:t>BSF-1 and BSD-2,</w:t>
            </w:r>
            <w:r w:rsidR="004E6FAA" w:rsidRPr="00DD274B">
              <w:rPr>
                <w:sz w:val="22"/>
              </w:rPr>
              <w:t xml:space="preserve"> with attachments</w:t>
            </w:r>
          </w:p>
        </w:tc>
      </w:tr>
      <w:tr w:rsidR="007926FF" w:rsidRPr="00DD274B" w14:paraId="4F6B942D" w14:textId="77777777" w:rsidTr="007926FF">
        <w:trPr>
          <w:gridAfter w:val="1"/>
          <w:wAfter w:w="34" w:type="dxa"/>
          <w:cantSplit/>
          <w:tblHeader/>
        </w:trPr>
        <w:tc>
          <w:tcPr>
            <w:tcW w:w="0" w:type="auto"/>
            <w:vAlign w:val="center"/>
          </w:tcPr>
          <w:p w14:paraId="6477E5FB" w14:textId="3F2876F4" w:rsidR="004E6FAA" w:rsidRPr="00DD274B" w:rsidRDefault="00DD274B" w:rsidP="00DD274B">
            <w:pPr>
              <w:spacing w:line="240" w:lineRule="auto"/>
              <w:jc w:val="left"/>
              <w:rPr>
                <w:b/>
                <w:bCs/>
                <w:sz w:val="22"/>
              </w:rPr>
            </w:pPr>
            <w:bookmarkStart w:id="1713" w:name="_Toc331007387"/>
            <w:bookmarkStart w:id="1714" w:name="_Toc331007776"/>
            <w:bookmarkStart w:id="1715" w:name="_Toc331008069"/>
            <w:bookmarkStart w:id="1716" w:name="_Toc331027810"/>
            <w:bookmarkStart w:id="1717" w:name="_Toc433025019"/>
            <w:bookmarkStart w:id="1718" w:name="_Toc433025306"/>
            <w:bookmarkStart w:id="1719" w:name="_Toc433197232"/>
            <w:bookmarkStart w:id="1720" w:name="_Toc434305184"/>
            <w:bookmarkStart w:id="1721" w:name="_Toc434846216"/>
            <w:bookmarkStart w:id="1722" w:name="_Toc488844602"/>
            <w:bookmarkStart w:id="1723" w:name="_Toc495664860"/>
            <w:bookmarkStart w:id="1724" w:name="_Toc495667280"/>
            <w:bookmarkStart w:id="1725" w:name="_Toc38999729"/>
            <w:r w:rsidRPr="00DD274B">
              <w:rPr>
                <w:b/>
                <w:bCs/>
                <w:sz w:val="22"/>
              </w:rPr>
              <w:t>2.</w:t>
            </w:r>
            <w:r>
              <w:rPr>
                <w:b/>
                <w:bCs/>
                <w:sz w:val="22"/>
              </w:rPr>
              <w:t xml:space="preserve"> </w:t>
            </w:r>
            <w:r w:rsidR="004E6FAA" w:rsidRPr="00DD274B">
              <w:rPr>
                <w:b/>
                <w:bCs/>
                <w:sz w:val="22"/>
              </w:rPr>
              <w:t>Conflict of Interest</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tc>
        <w:tc>
          <w:tcPr>
            <w:tcW w:w="0" w:type="auto"/>
            <w:vAlign w:val="center"/>
          </w:tcPr>
          <w:p w14:paraId="66BEC8B0" w14:textId="65C6DB0E" w:rsidR="004E6FAA" w:rsidRPr="00DD274B" w:rsidRDefault="004E6FAA" w:rsidP="00A734FD">
            <w:pPr>
              <w:spacing w:after="0" w:line="240" w:lineRule="auto"/>
              <w:rPr>
                <w:sz w:val="22"/>
              </w:rPr>
            </w:pPr>
            <w:r w:rsidRPr="00DD274B">
              <w:rPr>
                <w:sz w:val="22"/>
              </w:rPr>
              <w:t>No conflicts of interests as described in ITB 5.</w:t>
            </w:r>
            <w:r w:rsidR="007926FF">
              <w:rPr>
                <w:sz w:val="22"/>
              </w:rPr>
              <w:t>5</w:t>
            </w:r>
            <w:r w:rsidRPr="00DD274B">
              <w:rPr>
                <w:sz w:val="22"/>
              </w:rPr>
              <w:t>.</w:t>
            </w:r>
          </w:p>
        </w:tc>
        <w:tc>
          <w:tcPr>
            <w:tcW w:w="0" w:type="auto"/>
            <w:vAlign w:val="center"/>
          </w:tcPr>
          <w:p w14:paraId="40260777" w14:textId="77777777" w:rsidR="004E6FAA" w:rsidRPr="00DD274B" w:rsidRDefault="004E6FAA" w:rsidP="007926FF">
            <w:pPr>
              <w:spacing w:line="240" w:lineRule="auto"/>
              <w:jc w:val="left"/>
              <w:rPr>
                <w:sz w:val="22"/>
              </w:rPr>
            </w:pPr>
            <w:r w:rsidRPr="00DD274B">
              <w:rPr>
                <w:sz w:val="22"/>
              </w:rPr>
              <w:t>Must meet requirement</w:t>
            </w:r>
          </w:p>
        </w:tc>
        <w:tc>
          <w:tcPr>
            <w:tcW w:w="2485" w:type="dxa"/>
            <w:vAlign w:val="center"/>
          </w:tcPr>
          <w:p w14:paraId="0DF93FEB" w14:textId="77777777" w:rsidR="004E6FAA" w:rsidRPr="00DD274B" w:rsidRDefault="004E6FAA" w:rsidP="007926FF">
            <w:pPr>
              <w:spacing w:line="240" w:lineRule="auto"/>
              <w:jc w:val="left"/>
              <w:rPr>
                <w:sz w:val="22"/>
              </w:rPr>
            </w:pPr>
            <w:r w:rsidRPr="00DD274B">
              <w:rPr>
                <w:sz w:val="22"/>
              </w:rPr>
              <w:t>Existing or intended Joint Venture or other association must meet requirement</w:t>
            </w:r>
          </w:p>
        </w:tc>
        <w:tc>
          <w:tcPr>
            <w:tcW w:w="1418" w:type="dxa"/>
            <w:vAlign w:val="center"/>
          </w:tcPr>
          <w:p w14:paraId="2E15CC20" w14:textId="77777777" w:rsidR="004E6FAA" w:rsidRPr="00DD274B" w:rsidRDefault="004E6FAA" w:rsidP="007926FF">
            <w:pPr>
              <w:tabs>
                <w:tab w:val="left" w:pos="1182"/>
              </w:tabs>
              <w:spacing w:line="240" w:lineRule="auto"/>
              <w:jc w:val="left"/>
              <w:rPr>
                <w:sz w:val="22"/>
              </w:rPr>
            </w:pPr>
            <w:r w:rsidRPr="00DD274B">
              <w:rPr>
                <w:sz w:val="22"/>
              </w:rPr>
              <w:t>Must meet requirement</w:t>
            </w:r>
          </w:p>
        </w:tc>
        <w:tc>
          <w:tcPr>
            <w:tcW w:w="1343" w:type="dxa"/>
            <w:vAlign w:val="center"/>
          </w:tcPr>
          <w:p w14:paraId="1544B27B" w14:textId="77777777" w:rsidR="004E6FAA" w:rsidRPr="00DD274B" w:rsidRDefault="004E6FAA" w:rsidP="007926FF">
            <w:pPr>
              <w:spacing w:line="240" w:lineRule="auto"/>
              <w:jc w:val="center"/>
              <w:rPr>
                <w:sz w:val="22"/>
              </w:rPr>
            </w:pPr>
            <w:r w:rsidRPr="00DD274B">
              <w:rPr>
                <w:sz w:val="22"/>
              </w:rPr>
              <w:t>N/A</w:t>
            </w:r>
          </w:p>
        </w:tc>
        <w:tc>
          <w:tcPr>
            <w:tcW w:w="2019" w:type="dxa"/>
            <w:vAlign w:val="center"/>
          </w:tcPr>
          <w:p w14:paraId="077FDDC5" w14:textId="6D53F784" w:rsidR="004E6FAA" w:rsidRPr="00DD274B" w:rsidRDefault="004E6FAA" w:rsidP="00A734FD">
            <w:pPr>
              <w:spacing w:line="240" w:lineRule="auto"/>
              <w:rPr>
                <w:sz w:val="22"/>
              </w:rPr>
            </w:pPr>
            <w:r w:rsidRPr="00DD274B">
              <w:rPr>
                <w:sz w:val="22"/>
              </w:rPr>
              <w:t xml:space="preserve">Letter of </w:t>
            </w:r>
            <w:r w:rsidR="007926FF">
              <w:rPr>
                <w:sz w:val="22"/>
              </w:rPr>
              <w:t>Bid</w:t>
            </w:r>
          </w:p>
        </w:tc>
      </w:tr>
      <w:tr w:rsidR="007926FF" w:rsidRPr="00DD274B" w14:paraId="716B5365" w14:textId="77777777" w:rsidTr="007926FF">
        <w:trPr>
          <w:gridAfter w:val="1"/>
          <w:wAfter w:w="34" w:type="dxa"/>
          <w:cantSplit/>
          <w:tblHeader/>
        </w:trPr>
        <w:tc>
          <w:tcPr>
            <w:tcW w:w="0" w:type="auto"/>
            <w:vAlign w:val="center"/>
          </w:tcPr>
          <w:p w14:paraId="6D20525E" w14:textId="59B902D0" w:rsidR="004E6FAA" w:rsidRPr="00DD274B" w:rsidRDefault="00DD274B" w:rsidP="00DD274B">
            <w:pPr>
              <w:spacing w:line="240" w:lineRule="auto"/>
              <w:jc w:val="left"/>
              <w:rPr>
                <w:b/>
                <w:bCs/>
                <w:sz w:val="22"/>
              </w:rPr>
            </w:pPr>
            <w:bookmarkStart w:id="1726" w:name="_Toc331007388"/>
            <w:bookmarkStart w:id="1727" w:name="_Toc331007777"/>
            <w:bookmarkStart w:id="1728" w:name="_Toc331008070"/>
            <w:bookmarkStart w:id="1729" w:name="_Toc331027811"/>
            <w:bookmarkStart w:id="1730" w:name="_Toc433025020"/>
            <w:bookmarkStart w:id="1731" w:name="_Toc433025307"/>
            <w:bookmarkStart w:id="1732" w:name="_Toc433197233"/>
            <w:bookmarkStart w:id="1733" w:name="_Toc434305185"/>
            <w:bookmarkStart w:id="1734" w:name="_Toc434846217"/>
            <w:bookmarkStart w:id="1735" w:name="_Toc488844603"/>
            <w:bookmarkStart w:id="1736" w:name="_Toc495664861"/>
            <w:bookmarkStart w:id="1737" w:name="_Toc495667281"/>
            <w:bookmarkStart w:id="1738" w:name="_Toc38999730"/>
            <w:r w:rsidRPr="00DD274B">
              <w:rPr>
                <w:b/>
                <w:bCs/>
                <w:sz w:val="22"/>
              </w:rPr>
              <w:t>3.</w:t>
            </w:r>
            <w:r>
              <w:rPr>
                <w:b/>
                <w:bCs/>
                <w:sz w:val="22"/>
              </w:rPr>
              <w:t xml:space="preserve"> </w:t>
            </w:r>
            <w:r w:rsidR="004E6FAA" w:rsidRPr="00DD274B">
              <w:rPr>
                <w:b/>
                <w:bCs/>
                <w:sz w:val="22"/>
              </w:rPr>
              <w:t>Ineligibility</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tc>
        <w:tc>
          <w:tcPr>
            <w:tcW w:w="0" w:type="auto"/>
            <w:vAlign w:val="center"/>
          </w:tcPr>
          <w:p w14:paraId="0C04E00E" w14:textId="77777777" w:rsidR="004E6FAA" w:rsidRPr="00DD274B" w:rsidRDefault="004E6FAA" w:rsidP="00A734FD">
            <w:pPr>
              <w:spacing w:after="0" w:line="240" w:lineRule="auto"/>
              <w:rPr>
                <w:sz w:val="22"/>
              </w:rPr>
            </w:pPr>
            <w:r w:rsidRPr="00DD274B">
              <w:rPr>
                <w:sz w:val="22"/>
              </w:rPr>
              <w:t>Not having been declared ineligible based on any of the criteria set forth in ITB 5.</w:t>
            </w:r>
          </w:p>
        </w:tc>
        <w:tc>
          <w:tcPr>
            <w:tcW w:w="0" w:type="auto"/>
            <w:vAlign w:val="center"/>
          </w:tcPr>
          <w:p w14:paraId="32142EF6" w14:textId="77777777" w:rsidR="004E6FAA" w:rsidRPr="00DD274B" w:rsidRDefault="004E6FAA" w:rsidP="007926FF">
            <w:pPr>
              <w:spacing w:line="240" w:lineRule="auto"/>
              <w:jc w:val="left"/>
              <w:rPr>
                <w:sz w:val="22"/>
              </w:rPr>
            </w:pPr>
            <w:r w:rsidRPr="00DD274B">
              <w:rPr>
                <w:sz w:val="22"/>
              </w:rPr>
              <w:t>Must meet requirement</w:t>
            </w:r>
          </w:p>
        </w:tc>
        <w:tc>
          <w:tcPr>
            <w:tcW w:w="2485" w:type="dxa"/>
            <w:vAlign w:val="center"/>
          </w:tcPr>
          <w:p w14:paraId="4B5A5DD8" w14:textId="77777777" w:rsidR="004E6FAA" w:rsidRPr="00DD274B" w:rsidRDefault="004E6FAA" w:rsidP="007926FF">
            <w:pPr>
              <w:spacing w:line="240" w:lineRule="auto"/>
              <w:jc w:val="left"/>
              <w:rPr>
                <w:sz w:val="22"/>
              </w:rPr>
            </w:pPr>
            <w:r w:rsidRPr="00DD274B">
              <w:rPr>
                <w:sz w:val="22"/>
              </w:rPr>
              <w:t>Existing or intended Joint Venture or other association must meet requirement</w:t>
            </w:r>
          </w:p>
        </w:tc>
        <w:tc>
          <w:tcPr>
            <w:tcW w:w="1418" w:type="dxa"/>
            <w:vAlign w:val="center"/>
          </w:tcPr>
          <w:p w14:paraId="64CF1670" w14:textId="77777777" w:rsidR="004E6FAA" w:rsidRPr="00DD274B" w:rsidRDefault="004E6FAA" w:rsidP="007926FF">
            <w:pPr>
              <w:spacing w:line="240" w:lineRule="auto"/>
              <w:jc w:val="left"/>
              <w:rPr>
                <w:sz w:val="22"/>
              </w:rPr>
            </w:pPr>
            <w:r w:rsidRPr="00DD274B">
              <w:rPr>
                <w:sz w:val="22"/>
              </w:rPr>
              <w:t xml:space="preserve">Must meet requirement </w:t>
            </w:r>
          </w:p>
        </w:tc>
        <w:tc>
          <w:tcPr>
            <w:tcW w:w="1343" w:type="dxa"/>
            <w:vAlign w:val="center"/>
          </w:tcPr>
          <w:p w14:paraId="779CA0E6" w14:textId="77777777" w:rsidR="004E6FAA" w:rsidRPr="00DD274B" w:rsidRDefault="004E6FAA" w:rsidP="007926FF">
            <w:pPr>
              <w:spacing w:line="240" w:lineRule="auto"/>
              <w:jc w:val="center"/>
              <w:rPr>
                <w:sz w:val="22"/>
              </w:rPr>
            </w:pPr>
            <w:r w:rsidRPr="00DD274B">
              <w:rPr>
                <w:sz w:val="22"/>
              </w:rPr>
              <w:t>N/A</w:t>
            </w:r>
          </w:p>
        </w:tc>
        <w:tc>
          <w:tcPr>
            <w:tcW w:w="2019" w:type="dxa"/>
            <w:vAlign w:val="center"/>
          </w:tcPr>
          <w:p w14:paraId="4ED58C11" w14:textId="66F470A6" w:rsidR="004E6FAA" w:rsidRPr="00DD274B" w:rsidRDefault="004E6FAA" w:rsidP="00A734FD">
            <w:pPr>
              <w:spacing w:line="240" w:lineRule="auto"/>
              <w:rPr>
                <w:sz w:val="22"/>
              </w:rPr>
            </w:pPr>
            <w:r w:rsidRPr="00DD274B">
              <w:rPr>
                <w:sz w:val="22"/>
              </w:rPr>
              <w:t xml:space="preserve">Letter of </w:t>
            </w:r>
            <w:r w:rsidR="007926FF">
              <w:rPr>
                <w:sz w:val="22"/>
              </w:rPr>
              <w:t>Bid</w:t>
            </w:r>
          </w:p>
        </w:tc>
      </w:tr>
    </w:tbl>
    <w:p w14:paraId="3D6B471F" w14:textId="77777777" w:rsidR="004E6FAA" w:rsidRDefault="004E6FAA" w:rsidP="00A734FD">
      <w:pPr>
        <w:spacing w:line="240" w:lineRule="auto"/>
        <w:rPr>
          <w:b/>
        </w:rPr>
      </w:pPr>
      <w:r w:rsidRPr="00742E8D">
        <w:rPr>
          <w:b/>
        </w:rPr>
        <w:br w:type="page"/>
      </w:r>
    </w:p>
    <w:p w14:paraId="57944CCC" w14:textId="77777777" w:rsidR="00757182" w:rsidRPr="00656EF1" w:rsidRDefault="00757182" w:rsidP="00A734FD">
      <w:pPr>
        <w:spacing w:line="240" w:lineRule="auto"/>
        <w:rPr>
          <w:b/>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4E6FAA" w:rsidRPr="00DD274B" w14:paraId="6144D15A" w14:textId="77777777" w:rsidTr="00D76B45">
        <w:trPr>
          <w:trHeight w:val="692"/>
          <w:tblHeader/>
          <w:jc w:val="center"/>
        </w:trPr>
        <w:tc>
          <w:tcPr>
            <w:tcW w:w="13315" w:type="dxa"/>
            <w:gridSpan w:val="7"/>
            <w:vAlign w:val="center"/>
          </w:tcPr>
          <w:p w14:paraId="6F531475" w14:textId="77777777" w:rsidR="004E6FAA" w:rsidRPr="00DD274B" w:rsidRDefault="004E6FAA" w:rsidP="00DD274B">
            <w:pPr>
              <w:pStyle w:val="Heading4QEC"/>
              <w:numPr>
                <w:ilvl w:val="0"/>
                <w:numId w:val="0"/>
              </w:numPr>
              <w:ind w:left="284"/>
              <w:jc w:val="center"/>
              <w:rPr>
                <w:sz w:val="22"/>
              </w:rPr>
            </w:pPr>
            <w:bookmarkStart w:id="1739" w:name="_Toc331007390"/>
            <w:bookmarkStart w:id="1740" w:name="_Toc331007779"/>
            <w:bookmarkStart w:id="1741" w:name="_Toc331008072"/>
            <w:bookmarkStart w:id="1742" w:name="_Toc331027813"/>
            <w:bookmarkStart w:id="1743" w:name="_Toc433025022"/>
            <w:bookmarkStart w:id="1744" w:name="_Toc433025309"/>
            <w:bookmarkStart w:id="1745" w:name="_Toc498339861"/>
            <w:bookmarkStart w:id="1746" w:name="_Toc498848208"/>
            <w:bookmarkStart w:id="1747" w:name="_Toc499021786"/>
            <w:bookmarkStart w:id="1748" w:name="_Toc499023469"/>
            <w:bookmarkStart w:id="1749" w:name="_Toc501529951"/>
            <w:bookmarkStart w:id="1750" w:name="_Toc503874229"/>
            <w:bookmarkStart w:id="1751" w:name="_Toc23215165"/>
            <w:bookmarkStart w:id="1752" w:name="_Toc433197235"/>
            <w:bookmarkStart w:id="1753" w:name="_Toc434305187"/>
            <w:bookmarkStart w:id="1754" w:name="_Toc434846219"/>
            <w:bookmarkStart w:id="1755" w:name="_Toc488844605"/>
            <w:bookmarkStart w:id="1756" w:name="_Toc495664863"/>
            <w:bookmarkStart w:id="1757" w:name="_Toc495667283"/>
            <w:bookmarkStart w:id="1758" w:name="_Toc517167411"/>
            <w:bookmarkStart w:id="1759" w:name="_Toc38999731"/>
            <w:bookmarkStart w:id="1760" w:name="_Toc55132503"/>
            <w:bookmarkStart w:id="1761" w:name="_Toc55140833"/>
            <w:bookmarkStart w:id="1762" w:name="_Toc55142459"/>
            <w:bookmarkStart w:id="1763" w:name="_Toc55153374"/>
            <w:bookmarkStart w:id="1764" w:name="_Toc55247877"/>
            <w:bookmarkStart w:id="1765" w:name="_Toc55857465"/>
            <w:bookmarkStart w:id="1766" w:name="_Toc55881616"/>
            <w:bookmarkStart w:id="1767" w:name="_Toc55950003"/>
            <w:r w:rsidRPr="00DD274B">
              <w:rPr>
                <w:sz w:val="22"/>
              </w:rPr>
              <w:t>Historical Contract Non-Performance</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tc>
      </w:tr>
      <w:tr w:rsidR="004E6FAA" w:rsidRPr="00DD274B" w14:paraId="17D05016" w14:textId="77777777" w:rsidTr="00D76B45">
        <w:trPr>
          <w:cantSplit/>
          <w:tblHeader/>
          <w:jc w:val="center"/>
        </w:trPr>
        <w:tc>
          <w:tcPr>
            <w:tcW w:w="1998" w:type="dxa"/>
            <w:vMerge w:val="restart"/>
            <w:vAlign w:val="center"/>
          </w:tcPr>
          <w:p w14:paraId="2820457C" w14:textId="77777777" w:rsidR="004E6FAA" w:rsidRPr="00DD274B" w:rsidRDefault="004E6FAA" w:rsidP="00DD274B">
            <w:pPr>
              <w:spacing w:after="0" w:line="240" w:lineRule="auto"/>
              <w:jc w:val="center"/>
              <w:rPr>
                <w:b/>
                <w:sz w:val="22"/>
              </w:rPr>
            </w:pPr>
            <w:r w:rsidRPr="00DD274B">
              <w:rPr>
                <w:b/>
                <w:sz w:val="22"/>
              </w:rPr>
              <w:t>Sub-Factor</w:t>
            </w:r>
          </w:p>
        </w:tc>
        <w:tc>
          <w:tcPr>
            <w:tcW w:w="3060" w:type="dxa"/>
            <w:vMerge w:val="restart"/>
            <w:vAlign w:val="center"/>
          </w:tcPr>
          <w:p w14:paraId="79166D13" w14:textId="77777777" w:rsidR="004E6FAA" w:rsidRPr="00DD274B" w:rsidRDefault="004E6FAA" w:rsidP="00DD274B">
            <w:pPr>
              <w:pStyle w:val="Heading5"/>
              <w:spacing w:before="0" w:line="240" w:lineRule="auto"/>
              <w:jc w:val="center"/>
              <w:rPr>
                <w:rFonts w:ascii="Times New Roman" w:hAnsi="Times New Roman"/>
                <w:b/>
                <w:color w:val="000000" w:themeColor="text1"/>
                <w:sz w:val="22"/>
              </w:rPr>
            </w:pPr>
            <w:r w:rsidRPr="00DD274B">
              <w:rPr>
                <w:rFonts w:ascii="Times New Roman" w:hAnsi="Times New Roman"/>
                <w:b/>
                <w:color w:val="000000" w:themeColor="text1"/>
                <w:sz w:val="22"/>
              </w:rPr>
              <w:t>Requirement</w:t>
            </w:r>
          </w:p>
        </w:tc>
        <w:tc>
          <w:tcPr>
            <w:tcW w:w="6390" w:type="dxa"/>
            <w:gridSpan w:val="4"/>
          </w:tcPr>
          <w:p w14:paraId="6C637998" w14:textId="77777777" w:rsidR="004E6FAA" w:rsidRPr="00DD274B" w:rsidRDefault="004E6FAA" w:rsidP="00DD274B">
            <w:pPr>
              <w:pStyle w:val="Heading5"/>
              <w:spacing w:line="240" w:lineRule="auto"/>
              <w:jc w:val="center"/>
              <w:rPr>
                <w:rFonts w:ascii="Times New Roman" w:hAnsi="Times New Roman"/>
                <w:b/>
                <w:color w:val="000000" w:themeColor="text1"/>
                <w:sz w:val="22"/>
              </w:rPr>
            </w:pPr>
            <w:r w:rsidRPr="00DD274B">
              <w:rPr>
                <w:rFonts w:ascii="Times New Roman" w:hAnsi="Times New Roman"/>
                <w:b/>
                <w:color w:val="000000" w:themeColor="text1"/>
                <w:sz w:val="22"/>
              </w:rPr>
              <w:t>Bidder</w:t>
            </w:r>
          </w:p>
        </w:tc>
        <w:tc>
          <w:tcPr>
            <w:tcW w:w="1867" w:type="dxa"/>
            <w:vMerge w:val="restart"/>
            <w:vAlign w:val="center"/>
          </w:tcPr>
          <w:p w14:paraId="3F3CBAA0" w14:textId="77777777" w:rsidR="004E6FAA" w:rsidRPr="00DD274B" w:rsidRDefault="004E6FAA" w:rsidP="00E0104E">
            <w:pPr>
              <w:spacing w:after="0" w:line="240" w:lineRule="auto"/>
              <w:ind w:hanging="36"/>
              <w:jc w:val="center"/>
              <w:rPr>
                <w:b/>
                <w:sz w:val="22"/>
              </w:rPr>
            </w:pPr>
            <w:r w:rsidRPr="00DD274B">
              <w:rPr>
                <w:b/>
                <w:sz w:val="22"/>
              </w:rPr>
              <w:t>Documentation Required</w:t>
            </w:r>
          </w:p>
        </w:tc>
      </w:tr>
      <w:tr w:rsidR="004E6FAA" w:rsidRPr="00DD274B" w14:paraId="3F1FF890" w14:textId="77777777" w:rsidTr="00D76B45">
        <w:trPr>
          <w:cantSplit/>
          <w:tblHeader/>
          <w:jc w:val="center"/>
        </w:trPr>
        <w:tc>
          <w:tcPr>
            <w:tcW w:w="1998" w:type="dxa"/>
            <w:vMerge/>
          </w:tcPr>
          <w:p w14:paraId="2D9D2C2B" w14:textId="77777777" w:rsidR="004E6FAA" w:rsidRPr="00DD274B" w:rsidRDefault="004E6FAA" w:rsidP="00E0104E">
            <w:pPr>
              <w:spacing w:after="0" w:line="240" w:lineRule="auto"/>
              <w:jc w:val="center"/>
              <w:rPr>
                <w:b/>
                <w:sz w:val="22"/>
              </w:rPr>
            </w:pPr>
          </w:p>
        </w:tc>
        <w:tc>
          <w:tcPr>
            <w:tcW w:w="3060" w:type="dxa"/>
            <w:vMerge/>
          </w:tcPr>
          <w:p w14:paraId="01B42EBD" w14:textId="77777777" w:rsidR="004E6FAA" w:rsidRPr="00DD274B" w:rsidRDefault="004E6FAA" w:rsidP="00E0104E">
            <w:pPr>
              <w:spacing w:after="0" w:line="240" w:lineRule="auto"/>
              <w:jc w:val="center"/>
              <w:rPr>
                <w:b/>
                <w:color w:val="000000" w:themeColor="text1"/>
                <w:sz w:val="22"/>
              </w:rPr>
            </w:pPr>
          </w:p>
        </w:tc>
        <w:tc>
          <w:tcPr>
            <w:tcW w:w="1800" w:type="dxa"/>
            <w:vMerge w:val="restart"/>
            <w:vAlign w:val="center"/>
          </w:tcPr>
          <w:p w14:paraId="7871B637" w14:textId="77777777" w:rsidR="004E6FAA" w:rsidRPr="00DD274B" w:rsidRDefault="004E6FAA" w:rsidP="00DD274B">
            <w:pPr>
              <w:spacing w:after="0" w:line="240" w:lineRule="auto"/>
              <w:jc w:val="center"/>
              <w:rPr>
                <w:b/>
                <w:color w:val="000000" w:themeColor="text1"/>
                <w:sz w:val="22"/>
              </w:rPr>
            </w:pPr>
            <w:r w:rsidRPr="00DD274B">
              <w:rPr>
                <w:b/>
                <w:color w:val="000000" w:themeColor="text1"/>
                <w:sz w:val="22"/>
              </w:rPr>
              <w:t>Single Entity</w:t>
            </w:r>
          </w:p>
        </w:tc>
        <w:tc>
          <w:tcPr>
            <w:tcW w:w="4590" w:type="dxa"/>
            <w:gridSpan w:val="3"/>
          </w:tcPr>
          <w:p w14:paraId="3D68469B" w14:textId="77777777" w:rsidR="004E6FAA" w:rsidRPr="00DD274B" w:rsidRDefault="004E6FAA" w:rsidP="00DD274B">
            <w:pPr>
              <w:pStyle w:val="Heading5"/>
              <w:spacing w:line="240" w:lineRule="auto"/>
              <w:jc w:val="center"/>
              <w:rPr>
                <w:rFonts w:ascii="Times New Roman" w:hAnsi="Times New Roman"/>
                <w:b/>
                <w:color w:val="000000" w:themeColor="text1"/>
                <w:sz w:val="22"/>
              </w:rPr>
            </w:pPr>
            <w:r w:rsidRPr="00DD274B">
              <w:rPr>
                <w:rFonts w:ascii="Times New Roman" w:hAnsi="Times New Roman"/>
                <w:b/>
                <w:color w:val="000000" w:themeColor="text1"/>
                <w:sz w:val="22"/>
              </w:rPr>
              <w:t>Joint Venture or Association</w:t>
            </w:r>
          </w:p>
        </w:tc>
        <w:tc>
          <w:tcPr>
            <w:tcW w:w="1867" w:type="dxa"/>
            <w:vMerge/>
          </w:tcPr>
          <w:p w14:paraId="646984FE" w14:textId="77777777" w:rsidR="004E6FAA" w:rsidRPr="00DD274B" w:rsidRDefault="004E6FAA" w:rsidP="00E0104E">
            <w:pPr>
              <w:spacing w:after="0" w:line="240" w:lineRule="auto"/>
              <w:ind w:hanging="36"/>
              <w:jc w:val="center"/>
              <w:rPr>
                <w:b/>
                <w:sz w:val="22"/>
              </w:rPr>
            </w:pPr>
          </w:p>
        </w:tc>
      </w:tr>
      <w:tr w:rsidR="004E6FAA" w:rsidRPr="00DD274B" w14:paraId="57ABCB5F" w14:textId="77777777" w:rsidTr="00D76B45">
        <w:trPr>
          <w:cantSplit/>
          <w:trHeight w:val="600"/>
          <w:tblHeader/>
          <w:jc w:val="center"/>
        </w:trPr>
        <w:tc>
          <w:tcPr>
            <w:tcW w:w="1998" w:type="dxa"/>
            <w:vMerge/>
          </w:tcPr>
          <w:p w14:paraId="488F828E" w14:textId="77777777" w:rsidR="004E6FAA" w:rsidRPr="00DD274B" w:rsidRDefault="004E6FAA" w:rsidP="00E0104E">
            <w:pPr>
              <w:spacing w:after="0" w:line="240" w:lineRule="auto"/>
              <w:jc w:val="center"/>
              <w:rPr>
                <w:b/>
                <w:sz w:val="22"/>
              </w:rPr>
            </w:pPr>
          </w:p>
        </w:tc>
        <w:tc>
          <w:tcPr>
            <w:tcW w:w="3060" w:type="dxa"/>
            <w:vMerge/>
          </w:tcPr>
          <w:p w14:paraId="44905E0C" w14:textId="77777777" w:rsidR="004E6FAA" w:rsidRPr="00DD274B" w:rsidRDefault="004E6FAA" w:rsidP="00E0104E">
            <w:pPr>
              <w:spacing w:after="0" w:line="240" w:lineRule="auto"/>
              <w:jc w:val="center"/>
              <w:rPr>
                <w:b/>
                <w:sz w:val="22"/>
              </w:rPr>
            </w:pPr>
          </w:p>
        </w:tc>
        <w:tc>
          <w:tcPr>
            <w:tcW w:w="1800" w:type="dxa"/>
            <w:vMerge/>
          </w:tcPr>
          <w:p w14:paraId="7174D1BE" w14:textId="77777777" w:rsidR="004E6FAA" w:rsidRPr="00DD274B" w:rsidRDefault="004E6FAA" w:rsidP="00DD274B">
            <w:pPr>
              <w:spacing w:after="0" w:line="240" w:lineRule="auto"/>
              <w:ind w:hanging="36"/>
              <w:jc w:val="center"/>
              <w:rPr>
                <w:b/>
                <w:sz w:val="22"/>
              </w:rPr>
            </w:pPr>
          </w:p>
        </w:tc>
        <w:tc>
          <w:tcPr>
            <w:tcW w:w="1440" w:type="dxa"/>
          </w:tcPr>
          <w:p w14:paraId="299F48A1" w14:textId="77777777" w:rsidR="004E6FAA" w:rsidRPr="00DD274B" w:rsidRDefault="004E6FAA" w:rsidP="00DD274B">
            <w:pPr>
              <w:spacing w:after="0" w:line="240" w:lineRule="auto"/>
              <w:jc w:val="center"/>
              <w:rPr>
                <w:b/>
                <w:sz w:val="22"/>
              </w:rPr>
            </w:pPr>
            <w:r w:rsidRPr="00DD274B">
              <w:rPr>
                <w:b/>
                <w:sz w:val="22"/>
              </w:rPr>
              <w:t>All members combined</w:t>
            </w:r>
          </w:p>
        </w:tc>
        <w:tc>
          <w:tcPr>
            <w:tcW w:w="1710" w:type="dxa"/>
          </w:tcPr>
          <w:p w14:paraId="5EB223D3" w14:textId="77777777" w:rsidR="004E6FAA" w:rsidRPr="00DD274B" w:rsidRDefault="004E6FAA" w:rsidP="00DD274B">
            <w:pPr>
              <w:spacing w:after="0" w:line="240" w:lineRule="auto"/>
              <w:jc w:val="center"/>
              <w:rPr>
                <w:b/>
                <w:sz w:val="22"/>
              </w:rPr>
            </w:pPr>
            <w:r w:rsidRPr="00DD274B">
              <w:rPr>
                <w:b/>
                <w:sz w:val="22"/>
              </w:rPr>
              <w:t>Each member</w:t>
            </w:r>
          </w:p>
        </w:tc>
        <w:tc>
          <w:tcPr>
            <w:tcW w:w="1440" w:type="dxa"/>
          </w:tcPr>
          <w:p w14:paraId="73153F99" w14:textId="77777777" w:rsidR="004E6FAA" w:rsidRPr="00DD274B" w:rsidRDefault="004E6FAA" w:rsidP="00DD274B">
            <w:pPr>
              <w:spacing w:after="0" w:line="240" w:lineRule="auto"/>
              <w:jc w:val="center"/>
              <w:rPr>
                <w:b/>
                <w:sz w:val="22"/>
              </w:rPr>
            </w:pPr>
            <w:r w:rsidRPr="00DD274B">
              <w:rPr>
                <w:b/>
                <w:sz w:val="22"/>
              </w:rPr>
              <w:t>At least one member</w:t>
            </w:r>
          </w:p>
        </w:tc>
        <w:tc>
          <w:tcPr>
            <w:tcW w:w="1867" w:type="dxa"/>
            <w:vMerge/>
          </w:tcPr>
          <w:p w14:paraId="1135CAA5" w14:textId="77777777" w:rsidR="004E6FAA" w:rsidRPr="00DD274B" w:rsidRDefault="004E6FAA" w:rsidP="00E0104E">
            <w:pPr>
              <w:spacing w:after="0" w:line="240" w:lineRule="auto"/>
              <w:ind w:hanging="36"/>
              <w:jc w:val="center"/>
              <w:rPr>
                <w:b/>
                <w:sz w:val="22"/>
              </w:rPr>
            </w:pPr>
          </w:p>
        </w:tc>
      </w:tr>
      <w:tr w:rsidR="004E6FAA" w:rsidRPr="00DD274B" w14:paraId="3B2D3AB4" w14:textId="77777777" w:rsidTr="00D76B45">
        <w:trPr>
          <w:trHeight w:val="600"/>
          <w:jc w:val="center"/>
        </w:trPr>
        <w:tc>
          <w:tcPr>
            <w:tcW w:w="1998" w:type="dxa"/>
          </w:tcPr>
          <w:p w14:paraId="74A5D486" w14:textId="77777777" w:rsidR="004E6FAA" w:rsidRPr="00DD274B" w:rsidRDefault="004E6FAA" w:rsidP="00A734FD">
            <w:pPr>
              <w:tabs>
                <w:tab w:val="left" w:pos="0"/>
              </w:tabs>
              <w:spacing w:after="0" w:line="240" w:lineRule="auto"/>
              <w:outlineLvl w:val="1"/>
              <w:rPr>
                <w:rFonts w:eastAsia="Times New Roman"/>
                <w:b/>
                <w:bCs/>
                <w:smallCaps/>
                <w:kern w:val="32"/>
                <w:sz w:val="22"/>
              </w:rPr>
            </w:pPr>
            <w:bookmarkStart w:id="1768" w:name="_Toc496968124"/>
            <w:bookmarkStart w:id="1769" w:name="_Toc331007391"/>
            <w:bookmarkStart w:id="1770" w:name="_Toc331007780"/>
            <w:bookmarkStart w:id="1771" w:name="_Toc331008073"/>
            <w:bookmarkStart w:id="1772" w:name="_Toc331027814"/>
            <w:bookmarkStart w:id="1773" w:name="_Toc433025023"/>
            <w:bookmarkStart w:id="1774" w:name="_Toc433025310"/>
          </w:p>
          <w:p w14:paraId="18D710CB" w14:textId="429D0542" w:rsidR="004E6FAA" w:rsidRPr="00DD274B" w:rsidRDefault="00DD274B" w:rsidP="009971FA">
            <w:pPr>
              <w:spacing w:line="240" w:lineRule="auto"/>
              <w:jc w:val="left"/>
              <w:rPr>
                <w:b/>
                <w:sz w:val="22"/>
              </w:rPr>
            </w:pPr>
            <w:bookmarkStart w:id="1775" w:name="_Toc433197236"/>
            <w:bookmarkStart w:id="1776" w:name="_Toc434305188"/>
            <w:bookmarkStart w:id="1777" w:name="_Toc434846220"/>
            <w:bookmarkStart w:id="1778" w:name="_Toc488844606"/>
            <w:bookmarkStart w:id="1779" w:name="_Toc495664864"/>
            <w:bookmarkStart w:id="1780" w:name="_Toc495667284"/>
            <w:r w:rsidRPr="00DD274B">
              <w:rPr>
                <w:b/>
                <w:sz w:val="22"/>
              </w:rPr>
              <w:t>4.</w:t>
            </w:r>
            <w:r w:rsidR="009971FA">
              <w:rPr>
                <w:b/>
                <w:sz w:val="22"/>
              </w:rPr>
              <w:t xml:space="preserve"> </w:t>
            </w:r>
            <w:r w:rsidR="004E6FAA" w:rsidRPr="00DD274B">
              <w:rPr>
                <w:b/>
                <w:sz w:val="22"/>
              </w:rPr>
              <w:t>History of non-performing contracts</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p>
        </w:tc>
        <w:tc>
          <w:tcPr>
            <w:tcW w:w="3060" w:type="dxa"/>
          </w:tcPr>
          <w:p w14:paraId="0DABF5D2" w14:textId="77777777" w:rsidR="004E6FAA" w:rsidRPr="00DD274B" w:rsidRDefault="004E6FAA" w:rsidP="00DD274B">
            <w:pPr>
              <w:spacing w:after="0" w:line="240" w:lineRule="auto"/>
              <w:jc w:val="left"/>
              <w:rPr>
                <w:sz w:val="22"/>
              </w:rPr>
            </w:pPr>
            <w:r w:rsidRPr="00DD274B">
              <w:rPr>
                <w:sz w:val="22"/>
              </w:rPr>
              <w:t>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w:t>
            </w:r>
          </w:p>
        </w:tc>
        <w:tc>
          <w:tcPr>
            <w:tcW w:w="1800" w:type="dxa"/>
          </w:tcPr>
          <w:p w14:paraId="19022400" w14:textId="77777777" w:rsidR="004E6FAA" w:rsidRPr="00DD274B" w:rsidRDefault="004E6FAA" w:rsidP="00DD274B">
            <w:pPr>
              <w:spacing w:line="240" w:lineRule="auto"/>
              <w:jc w:val="left"/>
              <w:rPr>
                <w:sz w:val="22"/>
              </w:rPr>
            </w:pPr>
            <w:r w:rsidRPr="00DD274B">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022BDC03" w14:textId="77777777" w:rsidR="004E6FAA" w:rsidRPr="00DD274B" w:rsidRDefault="004E6FAA" w:rsidP="00A734FD">
            <w:pPr>
              <w:spacing w:line="240" w:lineRule="auto"/>
              <w:rPr>
                <w:sz w:val="22"/>
              </w:rPr>
            </w:pPr>
            <w:r w:rsidRPr="00DD274B">
              <w:rPr>
                <w:sz w:val="22"/>
              </w:rPr>
              <w:t>N/A</w:t>
            </w:r>
          </w:p>
        </w:tc>
        <w:tc>
          <w:tcPr>
            <w:tcW w:w="1710" w:type="dxa"/>
          </w:tcPr>
          <w:p w14:paraId="67A4018E" w14:textId="77777777" w:rsidR="004E6FAA" w:rsidRPr="00DD274B" w:rsidRDefault="004E6FAA" w:rsidP="00DD274B">
            <w:pPr>
              <w:spacing w:line="240" w:lineRule="auto"/>
              <w:jc w:val="left"/>
              <w:rPr>
                <w:sz w:val="22"/>
              </w:rPr>
            </w:pPr>
            <w:r w:rsidRPr="00DD274B">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19DC93B6" w14:textId="77777777" w:rsidR="004E6FAA" w:rsidRPr="00DD274B" w:rsidRDefault="004E6FAA" w:rsidP="00A734FD">
            <w:pPr>
              <w:spacing w:line="240" w:lineRule="auto"/>
              <w:rPr>
                <w:sz w:val="22"/>
              </w:rPr>
            </w:pPr>
            <w:r w:rsidRPr="00DD274B">
              <w:rPr>
                <w:sz w:val="22"/>
              </w:rPr>
              <w:t>N/A</w:t>
            </w:r>
          </w:p>
        </w:tc>
        <w:tc>
          <w:tcPr>
            <w:tcW w:w="1867" w:type="dxa"/>
          </w:tcPr>
          <w:p w14:paraId="3E1B5F8B" w14:textId="77777777" w:rsidR="004E6FAA" w:rsidRPr="00DD274B" w:rsidRDefault="004E6FAA" w:rsidP="00A734FD">
            <w:pPr>
              <w:spacing w:line="240" w:lineRule="auto"/>
              <w:rPr>
                <w:sz w:val="22"/>
              </w:rPr>
            </w:pPr>
            <w:r w:rsidRPr="00DD274B">
              <w:rPr>
                <w:sz w:val="22"/>
              </w:rPr>
              <w:t>Form CON –1</w:t>
            </w:r>
          </w:p>
        </w:tc>
      </w:tr>
      <w:tr w:rsidR="004E6FAA" w:rsidRPr="00DD274B" w14:paraId="43FA679C" w14:textId="77777777" w:rsidTr="00D76B45">
        <w:trPr>
          <w:trHeight w:val="600"/>
          <w:jc w:val="center"/>
        </w:trPr>
        <w:tc>
          <w:tcPr>
            <w:tcW w:w="1998" w:type="dxa"/>
          </w:tcPr>
          <w:p w14:paraId="5131D1BF" w14:textId="49A3CC2E" w:rsidR="004E6FAA" w:rsidRPr="00DD274B" w:rsidRDefault="00DD274B" w:rsidP="00A734FD">
            <w:pPr>
              <w:spacing w:line="240" w:lineRule="auto"/>
              <w:rPr>
                <w:rFonts w:eastAsia="Times New Roman"/>
                <w:b/>
                <w:bCs/>
                <w:smallCaps/>
                <w:kern w:val="32"/>
                <w:sz w:val="22"/>
              </w:rPr>
            </w:pPr>
            <w:bookmarkStart w:id="1781" w:name="_Toc433197237"/>
            <w:bookmarkStart w:id="1782" w:name="_Toc434305189"/>
            <w:bookmarkStart w:id="1783" w:name="_Toc434846221"/>
            <w:bookmarkStart w:id="1784" w:name="_Toc488844607"/>
            <w:bookmarkStart w:id="1785" w:name="_Toc495664865"/>
            <w:bookmarkStart w:id="1786" w:name="_Toc495667285"/>
            <w:bookmarkStart w:id="1787" w:name="_Toc38999732"/>
            <w:bookmarkStart w:id="1788" w:name="_Toc55132504"/>
            <w:bookmarkStart w:id="1789" w:name="_Toc55140834"/>
            <w:r w:rsidRPr="00DD274B">
              <w:rPr>
                <w:b/>
                <w:sz w:val="22"/>
              </w:rPr>
              <w:t xml:space="preserve">5. </w:t>
            </w:r>
            <w:r w:rsidR="004E6FAA" w:rsidRPr="00DD274B">
              <w:rPr>
                <w:b/>
                <w:sz w:val="22"/>
              </w:rPr>
              <w:t>Failure to Sign a Contract</w:t>
            </w:r>
            <w:bookmarkEnd w:id="1781"/>
            <w:bookmarkEnd w:id="1782"/>
            <w:bookmarkEnd w:id="1783"/>
            <w:bookmarkEnd w:id="1784"/>
            <w:bookmarkEnd w:id="1785"/>
            <w:bookmarkEnd w:id="1786"/>
            <w:bookmarkEnd w:id="1787"/>
            <w:bookmarkEnd w:id="1788"/>
            <w:bookmarkEnd w:id="1789"/>
          </w:p>
        </w:tc>
        <w:tc>
          <w:tcPr>
            <w:tcW w:w="3060" w:type="dxa"/>
          </w:tcPr>
          <w:p w14:paraId="7F487BBA" w14:textId="77777777" w:rsidR="004E6FAA" w:rsidRPr="00DD274B" w:rsidRDefault="004E6FAA" w:rsidP="00A734FD">
            <w:pPr>
              <w:spacing w:after="0" w:line="240" w:lineRule="auto"/>
              <w:rPr>
                <w:sz w:val="22"/>
              </w:rPr>
            </w:pPr>
            <w:r w:rsidRPr="00DD274B">
              <w:rPr>
                <w:sz w:val="22"/>
              </w:rPr>
              <w:t>Failure to sign a contract after receiving a notice of award has not occurred in the past five years. Any deviation should be explained in the enclosed Contract Non-Performance form.</w:t>
            </w:r>
          </w:p>
        </w:tc>
        <w:tc>
          <w:tcPr>
            <w:tcW w:w="1800" w:type="dxa"/>
          </w:tcPr>
          <w:p w14:paraId="1ABF8BA1" w14:textId="77777777" w:rsidR="004E6FAA" w:rsidRPr="00DD274B" w:rsidRDefault="004E6FAA" w:rsidP="00A734FD">
            <w:pPr>
              <w:spacing w:line="240" w:lineRule="auto"/>
              <w:rPr>
                <w:sz w:val="22"/>
              </w:rPr>
            </w:pPr>
            <w:r w:rsidRPr="00DD274B">
              <w:rPr>
                <w:sz w:val="22"/>
              </w:rPr>
              <w:t>Must meet requirement</w:t>
            </w:r>
          </w:p>
        </w:tc>
        <w:tc>
          <w:tcPr>
            <w:tcW w:w="1440" w:type="dxa"/>
          </w:tcPr>
          <w:p w14:paraId="415C591C" w14:textId="77777777" w:rsidR="004E6FAA" w:rsidRPr="00DD274B" w:rsidRDefault="004E6FAA" w:rsidP="00A734FD">
            <w:pPr>
              <w:spacing w:line="240" w:lineRule="auto"/>
              <w:rPr>
                <w:sz w:val="22"/>
              </w:rPr>
            </w:pPr>
            <w:r w:rsidRPr="00DD274B">
              <w:rPr>
                <w:sz w:val="22"/>
              </w:rPr>
              <w:t>Must meet requirement</w:t>
            </w:r>
          </w:p>
        </w:tc>
        <w:tc>
          <w:tcPr>
            <w:tcW w:w="1710" w:type="dxa"/>
          </w:tcPr>
          <w:p w14:paraId="0ED354CD" w14:textId="77777777" w:rsidR="004E6FAA" w:rsidRPr="00DD274B" w:rsidRDefault="004E6FAA" w:rsidP="00A734FD">
            <w:pPr>
              <w:spacing w:line="240" w:lineRule="auto"/>
              <w:rPr>
                <w:sz w:val="22"/>
              </w:rPr>
            </w:pPr>
            <w:r w:rsidRPr="00DD274B">
              <w:rPr>
                <w:sz w:val="22"/>
              </w:rPr>
              <w:t>Must meet requirement</w:t>
            </w:r>
          </w:p>
        </w:tc>
        <w:tc>
          <w:tcPr>
            <w:tcW w:w="1440" w:type="dxa"/>
          </w:tcPr>
          <w:p w14:paraId="5C68F6D7" w14:textId="77777777" w:rsidR="004E6FAA" w:rsidRPr="00DD274B" w:rsidRDefault="004E6FAA" w:rsidP="00A734FD">
            <w:pPr>
              <w:spacing w:line="240" w:lineRule="auto"/>
              <w:rPr>
                <w:sz w:val="22"/>
              </w:rPr>
            </w:pPr>
            <w:r w:rsidRPr="00DD274B">
              <w:rPr>
                <w:sz w:val="22"/>
              </w:rPr>
              <w:t>N/A</w:t>
            </w:r>
          </w:p>
        </w:tc>
        <w:tc>
          <w:tcPr>
            <w:tcW w:w="1867" w:type="dxa"/>
          </w:tcPr>
          <w:p w14:paraId="41D2830D" w14:textId="77777777" w:rsidR="004E6FAA" w:rsidRPr="00DD274B" w:rsidRDefault="004E6FAA" w:rsidP="00A734FD">
            <w:pPr>
              <w:spacing w:line="240" w:lineRule="auto"/>
              <w:rPr>
                <w:sz w:val="22"/>
              </w:rPr>
            </w:pPr>
            <w:r w:rsidRPr="00DD274B">
              <w:rPr>
                <w:sz w:val="22"/>
              </w:rPr>
              <w:t>Form CON-1</w:t>
            </w:r>
          </w:p>
        </w:tc>
      </w:tr>
      <w:tr w:rsidR="004E6FAA" w:rsidRPr="00DD274B" w14:paraId="4EC14920" w14:textId="77777777" w:rsidTr="00D76B45">
        <w:trPr>
          <w:cantSplit/>
          <w:trHeight w:val="2960"/>
          <w:jc w:val="center"/>
        </w:trPr>
        <w:tc>
          <w:tcPr>
            <w:tcW w:w="1998" w:type="dxa"/>
          </w:tcPr>
          <w:p w14:paraId="786595FF" w14:textId="025227E3" w:rsidR="004E6FAA" w:rsidRPr="00DD274B" w:rsidRDefault="00DD274B" w:rsidP="009971FA">
            <w:pPr>
              <w:spacing w:line="240" w:lineRule="auto"/>
              <w:jc w:val="left"/>
              <w:rPr>
                <w:b/>
                <w:sz w:val="22"/>
              </w:rPr>
            </w:pPr>
            <w:bookmarkStart w:id="1790" w:name="_Toc496968125"/>
            <w:bookmarkStart w:id="1791" w:name="_Toc331007392"/>
            <w:bookmarkStart w:id="1792" w:name="_Toc331007781"/>
            <w:bookmarkStart w:id="1793" w:name="_Toc331008074"/>
            <w:bookmarkStart w:id="1794" w:name="_Toc331027815"/>
            <w:bookmarkStart w:id="1795" w:name="_Toc433025024"/>
            <w:bookmarkStart w:id="1796" w:name="_Toc433025311"/>
            <w:bookmarkStart w:id="1797" w:name="_Toc433197238"/>
            <w:bookmarkStart w:id="1798" w:name="_Toc434305190"/>
            <w:bookmarkStart w:id="1799" w:name="_Toc434846222"/>
            <w:bookmarkStart w:id="1800" w:name="_Toc488844608"/>
            <w:bookmarkStart w:id="1801" w:name="_Toc495664866"/>
            <w:bookmarkStart w:id="1802" w:name="_Toc495667286"/>
            <w:bookmarkStart w:id="1803" w:name="_Toc517167412"/>
            <w:bookmarkStart w:id="1804" w:name="_Toc38999733"/>
            <w:bookmarkStart w:id="1805" w:name="_Toc55132505"/>
            <w:r>
              <w:rPr>
                <w:b/>
                <w:sz w:val="22"/>
              </w:rPr>
              <w:t>6.</w:t>
            </w:r>
            <w:r w:rsidR="009971FA">
              <w:rPr>
                <w:b/>
                <w:sz w:val="22"/>
              </w:rPr>
              <w:t xml:space="preserve"> </w:t>
            </w:r>
            <w:r w:rsidR="004E6FAA" w:rsidRPr="00DD274B">
              <w:rPr>
                <w:b/>
                <w:sz w:val="22"/>
              </w:rPr>
              <w:t>Pending Litigation</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tc>
        <w:tc>
          <w:tcPr>
            <w:tcW w:w="3060" w:type="dxa"/>
          </w:tcPr>
          <w:p w14:paraId="6C385F08" w14:textId="77777777" w:rsidR="004E6FAA" w:rsidRPr="00DD274B" w:rsidRDefault="004E6FAA" w:rsidP="00A734FD">
            <w:pPr>
              <w:spacing w:after="0" w:line="240" w:lineRule="auto"/>
              <w:rPr>
                <w:sz w:val="22"/>
              </w:rPr>
            </w:pPr>
            <w:r w:rsidRPr="00DD274B">
              <w:rPr>
                <w:sz w:val="22"/>
              </w:rPr>
              <w:t>All pending proceedings, litigation, arbitrations, actions, claims, investigations or disputes, in total, shall not represent more than ten percent (10%) of the Bidder’s net worth.</w:t>
            </w:r>
          </w:p>
        </w:tc>
        <w:tc>
          <w:tcPr>
            <w:tcW w:w="1800" w:type="dxa"/>
          </w:tcPr>
          <w:p w14:paraId="49A29870" w14:textId="77777777" w:rsidR="004E6FAA" w:rsidRPr="00DD274B" w:rsidRDefault="004E6FAA" w:rsidP="00A734FD">
            <w:pPr>
              <w:spacing w:line="240" w:lineRule="auto"/>
              <w:rPr>
                <w:sz w:val="22"/>
              </w:rPr>
            </w:pPr>
            <w:r w:rsidRPr="00DD274B">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7DBED521" w14:textId="77777777" w:rsidR="004E6FAA" w:rsidRPr="00DD274B" w:rsidRDefault="004E6FAA" w:rsidP="00A734FD">
            <w:pPr>
              <w:spacing w:line="240" w:lineRule="auto"/>
              <w:rPr>
                <w:sz w:val="22"/>
              </w:rPr>
            </w:pPr>
            <w:r w:rsidRPr="00DD274B">
              <w:rPr>
                <w:sz w:val="22"/>
              </w:rPr>
              <w:t>N/A</w:t>
            </w:r>
          </w:p>
        </w:tc>
        <w:tc>
          <w:tcPr>
            <w:tcW w:w="1710" w:type="dxa"/>
          </w:tcPr>
          <w:p w14:paraId="1D034807" w14:textId="77777777" w:rsidR="004E6FAA" w:rsidRPr="00DD274B" w:rsidRDefault="004E6FAA" w:rsidP="00A734FD">
            <w:pPr>
              <w:spacing w:line="240" w:lineRule="auto"/>
              <w:rPr>
                <w:sz w:val="22"/>
              </w:rPr>
            </w:pPr>
            <w:r w:rsidRPr="00DD274B">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21EF03E5" w14:textId="77777777" w:rsidR="004E6FAA" w:rsidRPr="00DD274B" w:rsidRDefault="004E6FAA" w:rsidP="00A734FD">
            <w:pPr>
              <w:spacing w:line="240" w:lineRule="auto"/>
              <w:rPr>
                <w:sz w:val="22"/>
              </w:rPr>
            </w:pPr>
            <w:r w:rsidRPr="00DD274B">
              <w:rPr>
                <w:sz w:val="22"/>
              </w:rPr>
              <w:t>N/A</w:t>
            </w:r>
          </w:p>
        </w:tc>
        <w:tc>
          <w:tcPr>
            <w:tcW w:w="1867" w:type="dxa"/>
          </w:tcPr>
          <w:p w14:paraId="69752960" w14:textId="77777777" w:rsidR="004E6FAA" w:rsidRPr="00DD274B" w:rsidRDefault="004E6FAA" w:rsidP="00A734FD">
            <w:pPr>
              <w:spacing w:line="240" w:lineRule="auto"/>
              <w:rPr>
                <w:sz w:val="22"/>
              </w:rPr>
            </w:pPr>
            <w:r w:rsidRPr="00DD274B">
              <w:rPr>
                <w:sz w:val="22"/>
              </w:rPr>
              <w:t>Form CON-1</w:t>
            </w:r>
          </w:p>
        </w:tc>
      </w:tr>
    </w:tbl>
    <w:p w14:paraId="681F3720" w14:textId="77777777" w:rsidR="004E6FAA" w:rsidRPr="00742E8D" w:rsidRDefault="004E6FAA" w:rsidP="00A734FD">
      <w:pPr>
        <w:spacing w:line="240" w:lineRule="auto"/>
      </w:pPr>
      <w:r w:rsidRPr="00742E8D">
        <w:br w:type="page"/>
      </w: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4E6FAA" w:rsidRPr="0034336C" w14:paraId="66EBA6D4" w14:textId="77777777" w:rsidTr="00D76B45">
        <w:trPr>
          <w:tblHeader/>
          <w:jc w:val="center"/>
        </w:trPr>
        <w:tc>
          <w:tcPr>
            <w:tcW w:w="12577" w:type="dxa"/>
            <w:gridSpan w:val="7"/>
            <w:vAlign w:val="center"/>
          </w:tcPr>
          <w:p w14:paraId="1092B30D" w14:textId="77777777" w:rsidR="004E6FAA" w:rsidRPr="00DD274B" w:rsidRDefault="004E6FAA" w:rsidP="00DD274B">
            <w:pPr>
              <w:pStyle w:val="Heading4QEC"/>
              <w:numPr>
                <w:ilvl w:val="0"/>
                <w:numId w:val="0"/>
              </w:numPr>
              <w:ind w:left="284"/>
              <w:jc w:val="center"/>
              <w:rPr>
                <w:sz w:val="22"/>
              </w:rPr>
            </w:pPr>
            <w:bookmarkStart w:id="1806" w:name="_Toc498339862"/>
            <w:bookmarkStart w:id="1807" w:name="_Toc498848209"/>
            <w:bookmarkStart w:id="1808" w:name="_Toc499021787"/>
            <w:bookmarkStart w:id="1809" w:name="_Toc499023470"/>
            <w:bookmarkStart w:id="1810" w:name="_Toc501529952"/>
            <w:bookmarkStart w:id="1811" w:name="_Toc503874230"/>
            <w:bookmarkStart w:id="1812" w:name="_Toc23215166"/>
            <w:bookmarkStart w:id="1813" w:name="_Toc331007393"/>
            <w:bookmarkStart w:id="1814" w:name="_Toc331007782"/>
            <w:bookmarkStart w:id="1815" w:name="_Toc331008075"/>
            <w:bookmarkStart w:id="1816" w:name="_Toc331027816"/>
            <w:bookmarkStart w:id="1817" w:name="_Toc433025025"/>
            <w:bookmarkStart w:id="1818" w:name="_Toc433025312"/>
            <w:bookmarkStart w:id="1819" w:name="_Toc433197239"/>
            <w:bookmarkStart w:id="1820" w:name="_Toc434305191"/>
            <w:bookmarkStart w:id="1821" w:name="_Toc434846223"/>
            <w:bookmarkStart w:id="1822" w:name="_Toc488844609"/>
            <w:bookmarkStart w:id="1823" w:name="_Toc495664867"/>
            <w:bookmarkStart w:id="1824" w:name="_Toc495667287"/>
            <w:bookmarkStart w:id="1825" w:name="_Toc517167413"/>
            <w:bookmarkStart w:id="1826" w:name="_Toc38999734"/>
            <w:bookmarkStart w:id="1827" w:name="_Toc55140835"/>
            <w:bookmarkStart w:id="1828" w:name="_Toc55142460"/>
            <w:bookmarkStart w:id="1829" w:name="_Toc55153375"/>
            <w:bookmarkStart w:id="1830" w:name="_Toc55247878"/>
            <w:bookmarkStart w:id="1831" w:name="_Toc55857466"/>
            <w:bookmarkStart w:id="1832" w:name="_Toc55881617"/>
            <w:bookmarkStart w:id="1833" w:name="_Toc55950004"/>
            <w:r w:rsidRPr="00DD274B">
              <w:rPr>
                <w:sz w:val="22"/>
              </w:rPr>
              <w:t>Financial Situation</w:t>
            </w:r>
            <w:bookmarkEnd w:id="1806"/>
            <w:bookmarkEnd w:id="1807"/>
            <w:bookmarkEnd w:id="1808"/>
            <w:bookmarkEnd w:id="1809"/>
            <w:bookmarkEnd w:id="1810"/>
            <w:bookmarkEnd w:id="1811"/>
            <w:bookmarkEnd w:id="1812"/>
            <w:r w:rsidRPr="00DD274B">
              <w:rPr>
                <w:rFonts w:cs="Times New Roman (Body CS)"/>
                <w:b w:val="0"/>
                <w:bCs/>
                <w:sz w:val="22"/>
                <w:vertAlign w:val="superscript"/>
              </w:rPr>
              <w:footnoteReference w:id="2"/>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tc>
      </w:tr>
      <w:tr w:rsidR="00DD274B" w:rsidRPr="0034336C" w14:paraId="5A728A2C" w14:textId="77777777" w:rsidTr="00D76B45">
        <w:trPr>
          <w:tblHeader/>
          <w:jc w:val="center"/>
        </w:trPr>
        <w:tc>
          <w:tcPr>
            <w:tcW w:w="2070" w:type="dxa"/>
            <w:vMerge w:val="restart"/>
            <w:vAlign w:val="center"/>
          </w:tcPr>
          <w:p w14:paraId="796BFA30" w14:textId="77777777" w:rsidR="00DD274B" w:rsidRPr="00DD274B" w:rsidRDefault="00DD274B" w:rsidP="00DD274B">
            <w:pPr>
              <w:spacing w:after="0" w:line="240" w:lineRule="auto"/>
              <w:jc w:val="center"/>
              <w:rPr>
                <w:b/>
                <w:sz w:val="22"/>
              </w:rPr>
            </w:pPr>
            <w:r w:rsidRPr="00DD274B">
              <w:rPr>
                <w:b/>
                <w:sz w:val="22"/>
              </w:rPr>
              <w:t>Sub-Factor</w:t>
            </w:r>
          </w:p>
        </w:tc>
        <w:tc>
          <w:tcPr>
            <w:tcW w:w="2826" w:type="dxa"/>
            <w:vMerge w:val="restart"/>
            <w:vAlign w:val="center"/>
          </w:tcPr>
          <w:p w14:paraId="3E6A0836" w14:textId="77777777" w:rsidR="00DD274B" w:rsidRPr="00DD274B" w:rsidRDefault="00DD274B" w:rsidP="00DD274B">
            <w:pPr>
              <w:spacing w:after="0" w:line="240" w:lineRule="auto"/>
              <w:jc w:val="center"/>
              <w:rPr>
                <w:b/>
                <w:sz w:val="22"/>
              </w:rPr>
            </w:pPr>
            <w:r w:rsidRPr="00DD274B">
              <w:rPr>
                <w:b/>
                <w:sz w:val="22"/>
              </w:rPr>
              <w:t>Requirement</w:t>
            </w:r>
          </w:p>
        </w:tc>
        <w:tc>
          <w:tcPr>
            <w:tcW w:w="5724" w:type="dxa"/>
            <w:gridSpan w:val="4"/>
            <w:tcBorders>
              <w:bottom w:val="single" w:sz="4" w:space="0" w:color="auto"/>
            </w:tcBorders>
          </w:tcPr>
          <w:p w14:paraId="04C9D45D" w14:textId="77777777" w:rsidR="00DD274B" w:rsidRPr="00DD274B" w:rsidRDefault="00DD274B" w:rsidP="00DD274B">
            <w:pPr>
              <w:spacing w:after="0" w:line="240" w:lineRule="auto"/>
              <w:jc w:val="center"/>
              <w:rPr>
                <w:b/>
                <w:sz w:val="22"/>
              </w:rPr>
            </w:pPr>
            <w:r w:rsidRPr="00DD274B">
              <w:rPr>
                <w:b/>
                <w:sz w:val="22"/>
              </w:rPr>
              <w:t>Bidder</w:t>
            </w:r>
          </w:p>
        </w:tc>
        <w:tc>
          <w:tcPr>
            <w:tcW w:w="1957" w:type="dxa"/>
            <w:vMerge w:val="restart"/>
            <w:vAlign w:val="center"/>
          </w:tcPr>
          <w:p w14:paraId="4DE4B7F8" w14:textId="77777777" w:rsidR="00DD274B" w:rsidRPr="00DD274B" w:rsidRDefault="00DD274B" w:rsidP="00DD274B">
            <w:pPr>
              <w:spacing w:after="0" w:line="240" w:lineRule="auto"/>
              <w:jc w:val="center"/>
              <w:rPr>
                <w:b/>
                <w:sz w:val="22"/>
              </w:rPr>
            </w:pPr>
            <w:r w:rsidRPr="00DD274B">
              <w:rPr>
                <w:b/>
                <w:sz w:val="22"/>
              </w:rPr>
              <w:t>Documentation Required</w:t>
            </w:r>
          </w:p>
        </w:tc>
      </w:tr>
      <w:tr w:rsidR="00DD274B" w:rsidRPr="0034336C" w14:paraId="0FC384F6" w14:textId="77777777" w:rsidTr="00D76B45">
        <w:trPr>
          <w:tblHeader/>
          <w:jc w:val="center"/>
        </w:trPr>
        <w:tc>
          <w:tcPr>
            <w:tcW w:w="2070" w:type="dxa"/>
            <w:vMerge/>
          </w:tcPr>
          <w:p w14:paraId="772B9518" w14:textId="77777777" w:rsidR="00DD274B" w:rsidRPr="00DD274B" w:rsidRDefault="00DD274B" w:rsidP="00A734FD">
            <w:pPr>
              <w:spacing w:after="0" w:line="240" w:lineRule="auto"/>
              <w:rPr>
                <w:b/>
                <w:sz w:val="22"/>
              </w:rPr>
            </w:pPr>
          </w:p>
        </w:tc>
        <w:tc>
          <w:tcPr>
            <w:tcW w:w="2826" w:type="dxa"/>
            <w:vMerge/>
          </w:tcPr>
          <w:p w14:paraId="5E03B520" w14:textId="77777777" w:rsidR="00DD274B" w:rsidRPr="00DD274B" w:rsidRDefault="00DD274B" w:rsidP="00A734FD">
            <w:pPr>
              <w:spacing w:after="0" w:line="240" w:lineRule="auto"/>
              <w:rPr>
                <w:b/>
                <w:sz w:val="22"/>
              </w:rPr>
            </w:pPr>
          </w:p>
        </w:tc>
        <w:tc>
          <w:tcPr>
            <w:tcW w:w="1404" w:type="dxa"/>
            <w:vMerge w:val="restart"/>
            <w:tcBorders>
              <w:bottom w:val="nil"/>
            </w:tcBorders>
            <w:vAlign w:val="center"/>
          </w:tcPr>
          <w:p w14:paraId="4F486CC2" w14:textId="77777777" w:rsidR="00DD274B" w:rsidRPr="00DD274B" w:rsidRDefault="00DD274B" w:rsidP="00DD274B">
            <w:pPr>
              <w:spacing w:after="0" w:line="240" w:lineRule="auto"/>
              <w:jc w:val="center"/>
              <w:rPr>
                <w:b/>
                <w:sz w:val="22"/>
              </w:rPr>
            </w:pPr>
            <w:r w:rsidRPr="00DD274B">
              <w:rPr>
                <w:b/>
                <w:sz w:val="22"/>
              </w:rPr>
              <w:t>Single Entity</w:t>
            </w:r>
          </w:p>
        </w:tc>
        <w:tc>
          <w:tcPr>
            <w:tcW w:w="4320" w:type="dxa"/>
            <w:gridSpan w:val="3"/>
          </w:tcPr>
          <w:p w14:paraId="28812A0A" w14:textId="77777777" w:rsidR="00DD274B" w:rsidRPr="00DD274B" w:rsidRDefault="00DD274B" w:rsidP="00DD274B">
            <w:pPr>
              <w:spacing w:after="0" w:line="240" w:lineRule="auto"/>
              <w:jc w:val="center"/>
              <w:rPr>
                <w:b/>
                <w:sz w:val="22"/>
              </w:rPr>
            </w:pPr>
            <w:r w:rsidRPr="00DD274B">
              <w:rPr>
                <w:b/>
                <w:sz w:val="22"/>
              </w:rPr>
              <w:t>Joint Venture or Association</w:t>
            </w:r>
          </w:p>
        </w:tc>
        <w:tc>
          <w:tcPr>
            <w:tcW w:w="1957" w:type="dxa"/>
            <w:vMerge/>
          </w:tcPr>
          <w:p w14:paraId="7E369A1F" w14:textId="77777777" w:rsidR="00DD274B" w:rsidRPr="00DD274B" w:rsidRDefault="00DD274B" w:rsidP="00A734FD">
            <w:pPr>
              <w:spacing w:after="0" w:line="240" w:lineRule="auto"/>
              <w:rPr>
                <w:b/>
                <w:sz w:val="22"/>
              </w:rPr>
            </w:pPr>
          </w:p>
        </w:tc>
      </w:tr>
      <w:tr w:rsidR="00DD274B" w:rsidRPr="00742E8D" w14:paraId="6F96B633" w14:textId="77777777" w:rsidTr="0034336C">
        <w:trPr>
          <w:trHeight w:val="906"/>
          <w:tblHeader/>
          <w:jc w:val="center"/>
        </w:trPr>
        <w:tc>
          <w:tcPr>
            <w:tcW w:w="2070" w:type="dxa"/>
            <w:vMerge/>
            <w:tcBorders>
              <w:bottom w:val="single" w:sz="4" w:space="0" w:color="auto"/>
            </w:tcBorders>
          </w:tcPr>
          <w:p w14:paraId="5AD081D8" w14:textId="77777777" w:rsidR="00DD274B" w:rsidRPr="00DD274B" w:rsidRDefault="00DD274B" w:rsidP="00A734FD">
            <w:pPr>
              <w:spacing w:line="240" w:lineRule="auto"/>
              <w:rPr>
                <w:b/>
                <w:sz w:val="22"/>
              </w:rPr>
            </w:pPr>
          </w:p>
        </w:tc>
        <w:tc>
          <w:tcPr>
            <w:tcW w:w="2826" w:type="dxa"/>
            <w:vMerge/>
            <w:tcBorders>
              <w:bottom w:val="single" w:sz="4" w:space="0" w:color="auto"/>
            </w:tcBorders>
          </w:tcPr>
          <w:p w14:paraId="0C122951" w14:textId="77777777" w:rsidR="00DD274B" w:rsidRPr="00DD274B" w:rsidRDefault="00DD274B" w:rsidP="00A734FD">
            <w:pPr>
              <w:spacing w:line="240" w:lineRule="auto"/>
              <w:rPr>
                <w:b/>
                <w:sz w:val="22"/>
              </w:rPr>
            </w:pPr>
          </w:p>
        </w:tc>
        <w:tc>
          <w:tcPr>
            <w:tcW w:w="1404" w:type="dxa"/>
            <w:vMerge/>
            <w:tcBorders>
              <w:bottom w:val="single" w:sz="4" w:space="0" w:color="auto"/>
            </w:tcBorders>
          </w:tcPr>
          <w:p w14:paraId="2FC7C6D8" w14:textId="77777777" w:rsidR="00DD274B" w:rsidRPr="00DD274B" w:rsidRDefault="00DD274B" w:rsidP="00DD274B">
            <w:pPr>
              <w:spacing w:line="240" w:lineRule="auto"/>
              <w:jc w:val="center"/>
              <w:rPr>
                <w:b/>
                <w:sz w:val="22"/>
              </w:rPr>
            </w:pPr>
          </w:p>
        </w:tc>
        <w:tc>
          <w:tcPr>
            <w:tcW w:w="1440" w:type="dxa"/>
            <w:tcBorders>
              <w:bottom w:val="single" w:sz="4" w:space="0" w:color="auto"/>
            </w:tcBorders>
            <w:vAlign w:val="center"/>
          </w:tcPr>
          <w:p w14:paraId="1E240BB6" w14:textId="77777777" w:rsidR="00DD274B" w:rsidRPr="00DD274B" w:rsidRDefault="00DD274B" w:rsidP="00DD274B">
            <w:pPr>
              <w:spacing w:line="240" w:lineRule="auto"/>
              <w:jc w:val="center"/>
              <w:rPr>
                <w:b/>
                <w:sz w:val="22"/>
              </w:rPr>
            </w:pPr>
            <w:r w:rsidRPr="00DD274B">
              <w:rPr>
                <w:b/>
                <w:sz w:val="22"/>
              </w:rPr>
              <w:t>All members combined</w:t>
            </w:r>
          </w:p>
        </w:tc>
        <w:tc>
          <w:tcPr>
            <w:tcW w:w="1440" w:type="dxa"/>
            <w:tcBorders>
              <w:bottom w:val="single" w:sz="4" w:space="0" w:color="auto"/>
            </w:tcBorders>
            <w:vAlign w:val="center"/>
          </w:tcPr>
          <w:p w14:paraId="67E20448" w14:textId="77777777" w:rsidR="00DD274B" w:rsidRPr="00DD274B" w:rsidRDefault="00DD274B" w:rsidP="00DD274B">
            <w:pPr>
              <w:spacing w:line="240" w:lineRule="auto"/>
              <w:jc w:val="center"/>
              <w:rPr>
                <w:b/>
                <w:sz w:val="22"/>
              </w:rPr>
            </w:pPr>
            <w:r w:rsidRPr="00DD274B">
              <w:rPr>
                <w:b/>
                <w:sz w:val="22"/>
              </w:rPr>
              <w:t>Each member</w:t>
            </w:r>
          </w:p>
        </w:tc>
        <w:tc>
          <w:tcPr>
            <w:tcW w:w="1440" w:type="dxa"/>
            <w:tcBorders>
              <w:bottom w:val="single" w:sz="4" w:space="0" w:color="auto"/>
            </w:tcBorders>
            <w:vAlign w:val="center"/>
          </w:tcPr>
          <w:p w14:paraId="64CB1CB7" w14:textId="77777777" w:rsidR="00DD274B" w:rsidRPr="00DD274B" w:rsidRDefault="00DD274B" w:rsidP="00DD274B">
            <w:pPr>
              <w:spacing w:line="240" w:lineRule="auto"/>
              <w:jc w:val="center"/>
              <w:rPr>
                <w:b/>
                <w:sz w:val="22"/>
              </w:rPr>
            </w:pPr>
            <w:r w:rsidRPr="00DD274B">
              <w:rPr>
                <w:b/>
                <w:sz w:val="22"/>
              </w:rPr>
              <w:t>At least one member</w:t>
            </w:r>
          </w:p>
        </w:tc>
        <w:tc>
          <w:tcPr>
            <w:tcW w:w="1957" w:type="dxa"/>
            <w:vMerge/>
            <w:tcBorders>
              <w:bottom w:val="single" w:sz="4" w:space="0" w:color="auto"/>
            </w:tcBorders>
          </w:tcPr>
          <w:p w14:paraId="5F197B29" w14:textId="77777777" w:rsidR="00DD274B" w:rsidRPr="00DD274B" w:rsidRDefault="00DD274B" w:rsidP="00A734FD">
            <w:pPr>
              <w:spacing w:line="240" w:lineRule="auto"/>
              <w:rPr>
                <w:b/>
                <w:sz w:val="22"/>
              </w:rPr>
            </w:pPr>
          </w:p>
        </w:tc>
      </w:tr>
      <w:tr w:rsidR="004E6FAA" w:rsidRPr="00742E8D" w14:paraId="4144B541" w14:textId="77777777" w:rsidTr="00D76B45">
        <w:trPr>
          <w:trHeight w:val="1835"/>
          <w:jc w:val="center"/>
        </w:trPr>
        <w:tc>
          <w:tcPr>
            <w:tcW w:w="2070" w:type="dxa"/>
            <w:tcBorders>
              <w:bottom w:val="single" w:sz="4" w:space="0" w:color="auto"/>
            </w:tcBorders>
          </w:tcPr>
          <w:p w14:paraId="03D8A85C" w14:textId="26FF2828" w:rsidR="004E6FAA" w:rsidRPr="00DD274B" w:rsidRDefault="00DD274B" w:rsidP="009971FA">
            <w:pPr>
              <w:spacing w:line="240" w:lineRule="auto"/>
              <w:jc w:val="left"/>
              <w:rPr>
                <w:i/>
                <w:sz w:val="22"/>
              </w:rPr>
            </w:pPr>
            <w:bookmarkStart w:id="1834" w:name="_Toc331007394"/>
            <w:bookmarkStart w:id="1835" w:name="_Toc331007783"/>
            <w:bookmarkStart w:id="1836" w:name="_Toc331008076"/>
            <w:bookmarkStart w:id="1837" w:name="_Toc331027817"/>
            <w:bookmarkStart w:id="1838" w:name="_Toc433025026"/>
            <w:bookmarkStart w:id="1839" w:name="_Toc433025313"/>
            <w:bookmarkStart w:id="1840" w:name="_Toc433197240"/>
            <w:bookmarkStart w:id="1841" w:name="_Toc434305192"/>
            <w:bookmarkStart w:id="1842" w:name="_Toc434846224"/>
            <w:bookmarkStart w:id="1843" w:name="_Toc488844610"/>
            <w:bookmarkStart w:id="1844" w:name="_Toc495664868"/>
            <w:bookmarkStart w:id="1845" w:name="_Toc495667288"/>
            <w:bookmarkStart w:id="1846" w:name="_Toc38999735"/>
            <w:r>
              <w:rPr>
                <w:b/>
                <w:bCs/>
                <w:sz w:val="22"/>
              </w:rPr>
              <w:t>7.</w:t>
            </w:r>
            <w:r w:rsidR="009971FA">
              <w:rPr>
                <w:b/>
                <w:bCs/>
                <w:sz w:val="22"/>
              </w:rPr>
              <w:t xml:space="preserve"> </w:t>
            </w:r>
            <w:r w:rsidR="004E6FAA" w:rsidRPr="00DD274B">
              <w:rPr>
                <w:b/>
                <w:bCs/>
                <w:sz w:val="22"/>
              </w:rPr>
              <w:t>Historical Financial Performance</w:t>
            </w:r>
            <w:bookmarkEnd w:id="1834"/>
            <w:bookmarkEnd w:id="1835"/>
            <w:bookmarkEnd w:id="1836"/>
            <w:bookmarkEnd w:id="1837"/>
            <w:bookmarkEnd w:id="1838"/>
            <w:bookmarkEnd w:id="1839"/>
            <w:bookmarkEnd w:id="1840"/>
            <w:bookmarkEnd w:id="1841"/>
            <w:bookmarkEnd w:id="1842"/>
            <w:r w:rsidR="004E6FAA" w:rsidRPr="00DD274B">
              <w:rPr>
                <w:rFonts w:cs="Times New Roman (Body CS)"/>
                <w:sz w:val="22"/>
                <w:vertAlign w:val="superscript"/>
              </w:rPr>
              <w:footnoteReference w:id="3"/>
            </w:r>
            <w:bookmarkEnd w:id="1843"/>
            <w:bookmarkEnd w:id="1844"/>
            <w:bookmarkEnd w:id="1845"/>
            <w:bookmarkEnd w:id="1846"/>
          </w:p>
        </w:tc>
        <w:tc>
          <w:tcPr>
            <w:tcW w:w="2826" w:type="dxa"/>
            <w:tcBorders>
              <w:bottom w:val="single" w:sz="4" w:space="0" w:color="auto"/>
            </w:tcBorders>
          </w:tcPr>
          <w:p w14:paraId="29BF7F34" w14:textId="77777777" w:rsidR="004E6FAA" w:rsidRPr="00DD274B" w:rsidRDefault="004E6FAA" w:rsidP="00DD274B">
            <w:pPr>
              <w:spacing w:after="0" w:line="240" w:lineRule="auto"/>
              <w:jc w:val="left"/>
              <w:rPr>
                <w:sz w:val="22"/>
              </w:rPr>
            </w:pPr>
            <w:r w:rsidRPr="00DD274B">
              <w:rPr>
                <w:sz w:val="22"/>
              </w:rPr>
              <w:t>Submission of audited financial statements, including balance sheets, income statements and cash flow statements, or, if not required by the law of the Bidder’s country, other financial statements acceptable to the Employer, for the last three (3) years to demonstrate the current soundness of the Bidder’s financial position and its prospective long term profitability and to demonstrate:</w:t>
            </w:r>
          </w:p>
          <w:p w14:paraId="10C465E4" w14:textId="1691AF21" w:rsidR="00DD274B" w:rsidRPr="00DD274B" w:rsidRDefault="004E6FAA" w:rsidP="00806DC6">
            <w:pPr>
              <w:numPr>
                <w:ilvl w:val="0"/>
                <w:numId w:val="15"/>
              </w:numPr>
              <w:tabs>
                <w:tab w:val="left" w:pos="396"/>
              </w:tabs>
              <w:spacing w:after="0" w:line="240" w:lineRule="auto"/>
              <w:ind w:left="396"/>
              <w:jc w:val="left"/>
              <w:rPr>
                <w:b/>
                <w:sz w:val="22"/>
              </w:rPr>
            </w:pPr>
            <w:r w:rsidRPr="00DD274B">
              <w:rPr>
                <w:sz w:val="22"/>
              </w:rPr>
              <w:t xml:space="preserve">Average coefficient of Current ratio (Current Assets / Current Liabilities) ≥ </w:t>
            </w:r>
            <w:r w:rsidRPr="00DD274B">
              <w:rPr>
                <w:b/>
                <w:sz w:val="22"/>
              </w:rPr>
              <w:t>[insert ratio]</w:t>
            </w:r>
          </w:p>
          <w:p w14:paraId="1DA8B4AF" w14:textId="77777777" w:rsidR="004E6FAA" w:rsidRPr="00DD274B" w:rsidRDefault="004E6FAA" w:rsidP="00806DC6">
            <w:pPr>
              <w:numPr>
                <w:ilvl w:val="0"/>
                <w:numId w:val="15"/>
              </w:numPr>
              <w:tabs>
                <w:tab w:val="left" w:pos="396"/>
              </w:tabs>
              <w:spacing w:after="0" w:line="240" w:lineRule="auto"/>
              <w:ind w:left="396"/>
              <w:jc w:val="left"/>
              <w:rPr>
                <w:b/>
                <w:sz w:val="22"/>
              </w:rPr>
            </w:pPr>
            <w:r w:rsidRPr="00DD274B">
              <w:rPr>
                <w:sz w:val="22"/>
              </w:rPr>
              <w:t xml:space="preserve">Average coefficient of Debt ratio (Total Debt / Total Assets) ≤ </w:t>
            </w:r>
            <w:r w:rsidRPr="00DD274B">
              <w:rPr>
                <w:b/>
                <w:sz w:val="22"/>
              </w:rPr>
              <w:t>[insert ratio]</w:t>
            </w:r>
          </w:p>
        </w:tc>
        <w:tc>
          <w:tcPr>
            <w:tcW w:w="1404" w:type="dxa"/>
            <w:tcBorders>
              <w:bottom w:val="single" w:sz="4" w:space="0" w:color="auto"/>
            </w:tcBorders>
          </w:tcPr>
          <w:p w14:paraId="6C28686D" w14:textId="77777777" w:rsidR="004E6FAA" w:rsidRPr="00DD274B" w:rsidRDefault="004E6FAA" w:rsidP="00A734FD">
            <w:pPr>
              <w:spacing w:line="240" w:lineRule="auto"/>
              <w:rPr>
                <w:sz w:val="22"/>
              </w:rPr>
            </w:pPr>
            <w:r w:rsidRPr="00DD274B">
              <w:rPr>
                <w:sz w:val="22"/>
              </w:rPr>
              <w:t>Must meet requirement</w:t>
            </w:r>
          </w:p>
        </w:tc>
        <w:tc>
          <w:tcPr>
            <w:tcW w:w="1440" w:type="dxa"/>
            <w:tcBorders>
              <w:bottom w:val="single" w:sz="4" w:space="0" w:color="auto"/>
            </w:tcBorders>
          </w:tcPr>
          <w:p w14:paraId="653B090B" w14:textId="77777777" w:rsidR="004E6FAA" w:rsidRPr="00DD274B" w:rsidRDefault="004E6FAA" w:rsidP="00A734FD">
            <w:pPr>
              <w:spacing w:line="240" w:lineRule="auto"/>
              <w:rPr>
                <w:sz w:val="22"/>
              </w:rPr>
            </w:pPr>
            <w:r w:rsidRPr="00DD274B">
              <w:rPr>
                <w:sz w:val="22"/>
              </w:rPr>
              <w:t>N/A</w:t>
            </w:r>
          </w:p>
        </w:tc>
        <w:tc>
          <w:tcPr>
            <w:tcW w:w="1440" w:type="dxa"/>
            <w:tcBorders>
              <w:bottom w:val="single" w:sz="4" w:space="0" w:color="auto"/>
            </w:tcBorders>
          </w:tcPr>
          <w:p w14:paraId="24D6D71F" w14:textId="77777777" w:rsidR="004E6FAA" w:rsidRPr="00DD274B" w:rsidRDefault="004E6FAA" w:rsidP="00A734FD">
            <w:pPr>
              <w:spacing w:line="240" w:lineRule="auto"/>
              <w:rPr>
                <w:sz w:val="22"/>
              </w:rPr>
            </w:pPr>
            <w:r w:rsidRPr="00DD274B">
              <w:rPr>
                <w:sz w:val="22"/>
              </w:rPr>
              <w:t>Must meet requirement</w:t>
            </w:r>
          </w:p>
        </w:tc>
        <w:tc>
          <w:tcPr>
            <w:tcW w:w="1440" w:type="dxa"/>
            <w:tcBorders>
              <w:bottom w:val="single" w:sz="4" w:space="0" w:color="auto"/>
            </w:tcBorders>
          </w:tcPr>
          <w:p w14:paraId="610777DB" w14:textId="77777777" w:rsidR="004E6FAA" w:rsidRPr="00DD274B" w:rsidRDefault="004E6FAA" w:rsidP="00A734FD">
            <w:pPr>
              <w:spacing w:line="240" w:lineRule="auto"/>
              <w:rPr>
                <w:sz w:val="22"/>
              </w:rPr>
            </w:pPr>
            <w:r w:rsidRPr="00DD274B">
              <w:rPr>
                <w:sz w:val="22"/>
              </w:rPr>
              <w:t>N/A</w:t>
            </w:r>
          </w:p>
        </w:tc>
        <w:tc>
          <w:tcPr>
            <w:tcW w:w="1957" w:type="dxa"/>
            <w:tcBorders>
              <w:bottom w:val="single" w:sz="4" w:space="0" w:color="auto"/>
            </w:tcBorders>
          </w:tcPr>
          <w:p w14:paraId="768E0437" w14:textId="77777777" w:rsidR="004E6FAA" w:rsidRPr="00DD274B" w:rsidRDefault="004E6FAA" w:rsidP="00A734FD">
            <w:pPr>
              <w:spacing w:line="240" w:lineRule="auto"/>
              <w:rPr>
                <w:sz w:val="22"/>
              </w:rPr>
            </w:pPr>
            <w:r w:rsidRPr="00DD274B">
              <w:rPr>
                <w:sz w:val="22"/>
              </w:rPr>
              <w:t>Form FIN-1 with attachments</w:t>
            </w:r>
          </w:p>
        </w:tc>
      </w:tr>
      <w:tr w:rsidR="004E6FAA" w:rsidRPr="00742E8D" w14:paraId="15D266B8" w14:textId="77777777" w:rsidTr="00DD274B">
        <w:trPr>
          <w:trHeight w:val="3610"/>
          <w:jc w:val="center"/>
        </w:trPr>
        <w:tc>
          <w:tcPr>
            <w:tcW w:w="2070" w:type="dxa"/>
            <w:tcBorders>
              <w:top w:val="single" w:sz="4" w:space="0" w:color="auto"/>
              <w:bottom w:val="single" w:sz="6" w:space="0" w:color="000000"/>
            </w:tcBorders>
          </w:tcPr>
          <w:p w14:paraId="03EA6173" w14:textId="18FBF894" w:rsidR="004E6FAA" w:rsidRPr="00DD274B" w:rsidRDefault="00DD274B" w:rsidP="009971FA">
            <w:pPr>
              <w:spacing w:line="240" w:lineRule="auto"/>
              <w:jc w:val="left"/>
              <w:rPr>
                <w:b/>
                <w:bCs/>
                <w:i/>
                <w:sz w:val="22"/>
              </w:rPr>
            </w:pPr>
            <w:bookmarkStart w:id="1847" w:name="_Toc433025027"/>
            <w:bookmarkStart w:id="1848" w:name="_Toc433025314"/>
            <w:bookmarkStart w:id="1849" w:name="_Toc433197241"/>
            <w:bookmarkStart w:id="1850" w:name="_Toc434305193"/>
            <w:bookmarkStart w:id="1851" w:name="_Toc434846225"/>
            <w:bookmarkStart w:id="1852" w:name="_Toc488844611"/>
            <w:bookmarkStart w:id="1853" w:name="_Toc495664869"/>
            <w:bookmarkStart w:id="1854" w:name="_Toc495667289"/>
            <w:bookmarkStart w:id="1855" w:name="_Toc38999736"/>
            <w:r w:rsidRPr="00DD274B">
              <w:rPr>
                <w:b/>
                <w:bCs/>
                <w:sz w:val="22"/>
              </w:rPr>
              <w:t xml:space="preserve">8. </w:t>
            </w:r>
            <w:r w:rsidR="004E6FAA" w:rsidRPr="00DD274B">
              <w:rPr>
                <w:b/>
                <w:bCs/>
                <w:sz w:val="22"/>
              </w:rPr>
              <w:t>Annual Average Turnover</w:t>
            </w:r>
            <w:bookmarkEnd w:id="1847"/>
            <w:bookmarkEnd w:id="1848"/>
            <w:bookmarkEnd w:id="1849"/>
            <w:bookmarkEnd w:id="1850"/>
            <w:bookmarkEnd w:id="1851"/>
            <w:bookmarkEnd w:id="1852"/>
            <w:bookmarkEnd w:id="1853"/>
            <w:bookmarkEnd w:id="1854"/>
            <w:bookmarkEnd w:id="1855"/>
          </w:p>
        </w:tc>
        <w:tc>
          <w:tcPr>
            <w:tcW w:w="2826" w:type="dxa"/>
            <w:tcBorders>
              <w:top w:val="single" w:sz="4" w:space="0" w:color="auto"/>
              <w:bottom w:val="single" w:sz="6" w:space="0" w:color="000000"/>
            </w:tcBorders>
          </w:tcPr>
          <w:p w14:paraId="51A91C4B" w14:textId="77777777" w:rsidR="004E6FAA" w:rsidRPr="00DD274B" w:rsidRDefault="004E6FAA" w:rsidP="00DD274B">
            <w:pPr>
              <w:spacing w:line="240" w:lineRule="auto"/>
              <w:jc w:val="left"/>
              <w:rPr>
                <w:b/>
                <w:sz w:val="22"/>
              </w:rPr>
            </w:pPr>
            <w:bookmarkStart w:id="1856" w:name="_Toc331007396"/>
            <w:bookmarkStart w:id="1857" w:name="_Toc331007785"/>
            <w:bookmarkStart w:id="1858" w:name="_Toc331008078"/>
            <w:bookmarkStart w:id="1859" w:name="_Toc331027819"/>
            <w:bookmarkStart w:id="1860" w:name="_Toc433025028"/>
            <w:bookmarkStart w:id="1861" w:name="_Toc433025315"/>
            <w:bookmarkStart w:id="1862" w:name="_Toc433197242"/>
            <w:bookmarkStart w:id="1863" w:name="_Toc434305194"/>
            <w:bookmarkStart w:id="1864" w:name="_Toc434846226"/>
            <w:bookmarkStart w:id="1865" w:name="_Toc488844612"/>
            <w:bookmarkStart w:id="1866" w:name="_Toc495664870"/>
            <w:bookmarkStart w:id="1867" w:name="_Toc495667290"/>
            <w:bookmarkStart w:id="1868" w:name="_Toc38999737"/>
            <w:r w:rsidRPr="00DD274B">
              <w:rPr>
                <w:sz w:val="22"/>
              </w:rPr>
              <w:t>Minimum average annual turnover of [INSERT VALUE], calculated as total certified payments received for contracts in progress or completed, within the last three (3) years</w:t>
            </w:r>
            <w:bookmarkEnd w:id="1856"/>
            <w:bookmarkEnd w:id="1857"/>
            <w:bookmarkEnd w:id="1858"/>
            <w:bookmarkEnd w:id="1859"/>
            <w:r w:rsidRPr="00DD274B">
              <w:rPr>
                <w:sz w:val="22"/>
              </w:rPr>
              <w:t>. Values to determine annual turnover are to be demonstrated in the audited financial statements (income statements) of the last three (3) years and are to be considered to be indicative.</w:t>
            </w:r>
            <w:bookmarkEnd w:id="1860"/>
            <w:bookmarkEnd w:id="1861"/>
            <w:bookmarkEnd w:id="1862"/>
            <w:bookmarkEnd w:id="1863"/>
            <w:bookmarkEnd w:id="1864"/>
            <w:bookmarkEnd w:id="1865"/>
            <w:bookmarkEnd w:id="1866"/>
            <w:bookmarkEnd w:id="1867"/>
            <w:bookmarkEnd w:id="1868"/>
          </w:p>
        </w:tc>
        <w:tc>
          <w:tcPr>
            <w:tcW w:w="1404" w:type="dxa"/>
            <w:tcBorders>
              <w:top w:val="single" w:sz="4" w:space="0" w:color="auto"/>
              <w:bottom w:val="single" w:sz="6" w:space="0" w:color="000000"/>
            </w:tcBorders>
          </w:tcPr>
          <w:p w14:paraId="5FAF46D4" w14:textId="77777777" w:rsidR="004E6FAA" w:rsidRPr="00DD274B" w:rsidRDefault="004E6FAA" w:rsidP="00A734FD">
            <w:pPr>
              <w:spacing w:line="240" w:lineRule="auto"/>
              <w:rPr>
                <w:sz w:val="22"/>
              </w:rPr>
            </w:pPr>
            <w:r w:rsidRPr="00DD274B">
              <w:rPr>
                <w:sz w:val="22"/>
              </w:rPr>
              <w:t>Must meet requirement</w:t>
            </w:r>
          </w:p>
          <w:p w14:paraId="623D2E32" w14:textId="77777777" w:rsidR="004E6FAA" w:rsidRPr="00DD274B" w:rsidRDefault="004E6FAA" w:rsidP="00A734FD">
            <w:pPr>
              <w:spacing w:line="240" w:lineRule="auto"/>
              <w:rPr>
                <w:sz w:val="22"/>
              </w:rPr>
            </w:pPr>
          </w:p>
          <w:p w14:paraId="602225AE" w14:textId="77777777" w:rsidR="004E6FAA" w:rsidRPr="00DD274B" w:rsidRDefault="004E6FAA" w:rsidP="00A734FD">
            <w:pPr>
              <w:spacing w:line="240" w:lineRule="auto"/>
              <w:rPr>
                <w:sz w:val="22"/>
              </w:rPr>
            </w:pPr>
          </w:p>
          <w:p w14:paraId="190C652C" w14:textId="77777777" w:rsidR="004E6FAA" w:rsidRPr="00DD274B" w:rsidRDefault="004E6FAA" w:rsidP="00A734FD">
            <w:pPr>
              <w:spacing w:line="240" w:lineRule="auto"/>
              <w:rPr>
                <w:sz w:val="22"/>
              </w:rPr>
            </w:pPr>
          </w:p>
          <w:p w14:paraId="0B91FE1D" w14:textId="77777777" w:rsidR="004E6FAA" w:rsidRPr="00DD274B" w:rsidRDefault="004E6FAA" w:rsidP="00A734FD">
            <w:pPr>
              <w:spacing w:line="240" w:lineRule="auto"/>
              <w:rPr>
                <w:sz w:val="22"/>
              </w:rPr>
            </w:pPr>
          </w:p>
          <w:p w14:paraId="3AAC4706" w14:textId="77777777" w:rsidR="004E6FAA" w:rsidRPr="00DD274B" w:rsidRDefault="004E6FAA" w:rsidP="00A734FD">
            <w:pPr>
              <w:spacing w:line="240" w:lineRule="auto"/>
              <w:rPr>
                <w:sz w:val="22"/>
              </w:rPr>
            </w:pPr>
          </w:p>
          <w:p w14:paraId="0DE58286" w14:textId="77777777" w:rsidR="004E6FAA" w:rsidRPr="00DD274B" w:rsidRDefault="004E6FAA" w:rsidP="00A734FD">
            <w:pPr>
              <w:spacing w:line="240" w:lineRule="auto"/>
              <w:rPr>
                <w:sz w:val="22"/>
              </w:rPr>
            </w:pPr>
          </w:p>
        </w:tc>
        <w:tc>
          <w:tcPr>
            <w:tcW w:w="1440" w:type="dxa"/>
            <w:tcBorders>
              <w:top w:val="single" w:sz="4" w:space="0" w:color="auto"/>
              <w:bottom w:val="single" w:sz="6" w:space="0" w:color="000000"/>
            </w:tcBorders>
          </w:tcPr>
          <w:p w14:paraId="38CCFCC3" w14:textId="77777777" w:rsidR="004E6FAA" w:rsidRPr="00DD274B" w:rsidRDefault="004E6FAA" w:rsidP="00A734FD">
            <w:pPr>
              <w:spacing w:line="240" w:lineRule="auto"/>
              <w:rPr>
                <w:sz w:val="22"/>
              </w:rPr>
            </w:pPr>
            <w:r w:rsidRPr="00DD274B">
              <w:rPr>
                <w:sz w:val="22"/>
              </w:rPr>
              <w:t>Must meet requirement</w:t>
            </w:r>
          </w:p>
          <w:p w14:paraId="2B099384" w14:textId="77777777" w:rsidR="004E6FAA" w:rsidRPr="00DD274B" w:rsidRDefault="004E6FAA" w:rsidP="00A734FD">
            <w:pPr>
              <w:spacing w:line="240" w:lineRule="auto"/>
              <w:rPr>
                <w:sz w:val="22"/>
              </w:rPr>
            </w:pPr>
          </w:p>
          <w:p w14:paraId="296CFE27" w14:textId="77777777" w:rsidR="004E6FAA" w:rsidRPr="00DD274B" w:rsidRDefault="004E6FAA" w:rsidP="00A734FD">
            <w:pPr>
              <w:spacing w:line="240" w:lineRule="auto"/>
              <w:rPr>
                <w:sz w:val="22"/>
              </w:rPr>
            </w:pPr>
          </w:p>
          <w:p w14:paraId="555EF7C8" w14:textId="77777777" w:rsidR="004E6FAA" w:rsidRPr="00DD274B" w:rsidRDefault="004E6FAA" w:rsidP="00A734FD">
            <w:pPr>
              <w:spacing w:line="240" w:lineRule="auto"/>
              <w:rPr>
                <w:sz w:val="22"/>
              </w:rPr>
            </w:pPr>
          </w:p>
          <w:p w14:paraId="375496CA" w14:textId="77777777" w:rsidR="004E6FAA" w:rsidRPr="00DD274B" w:rsidRDefault="004E6FAA" w:rsidP="00A734FD">
            <w:pPr>
              <w:spacing w:line="240" w:lineRule="auto"/>
              <w:rPr>
                <w:sz w:val="22"/>
              </w:rPr>
            </w:pPr>
          </w:p>
          <w:p w14:paraId="3F96DEB7" w14:textId="77777777" w:rsidR="004E6FAA" w:rsidRPr="00DD274B" w:rsidRDefault="004E6FAA" w:rsidP="00A734FD">
            <w:pPr>
              <w:spacing w:line="240" w:lineRule="auto"/>
              <w:rPr>
                <w:sz w:val="22"/>
              </w:rPr>
            </w:pPr>
          </w:p>
        </w:tc>
        <w:tc>
          <w:tcPr>
            <w:tcW w:w="1440" w:type="dxa"/>
            <w:tcBorders>
              <w:top w:val="single" w:sz="4" w:space="0" w:color="auto"/>
              <w:bottom w:val="single" w:sz="6" w:space="0" w:color="000000"/>
            </w:tcBorders>
          </w:tcPr>
          <w:p w14:paraId="19EADDA3" w14:textId="77777777" w:rsidR="004E6FAA" w:rsidRPr="00DD274B" w:rsidRDefault="004E6FAA" w:rsidP="00A734FD">
            <w:pPr>
              <w:spacing w:line="240" w:lineRule="auto"/>
              <w:rPr>
                <w:sz w:val="22"/>
              </w:rPr>
            </w:pPr>
            <w:r w:rsidRPr="00DD274B">
              <w:rPr>
                <w:sz w:val="22"/>
              </w:rPr>
              <w:t xml:space="preserve">Must meet </w:t>
            </w:r>
          </w:p>
          <w:p w14:paraId="624570CF" w14:textId="77777777" w:rsidR="004E6FAA" w:rsidRPr="00DD274B" w:rsidRDefault="004E6FAA" w:rsidP="00A734FD">
            <w:pPr>
              <w:spacing w:line="240" w:lineRule="auto"/>
              <w:rPr>
                <w:sz w:val="22"/>
              </w:rPr>
            </w:pPr>
            <w:r w:rsidRPr="00DD274B">
              <w:rPr>
                <w:sz w:val="22"/>
              </w:rPr>
              <w:t>twenty-five percent (25%) of the requirement</w:t>
            </w:r>
          </w:p>
          <w:p w14:paraId="1D0590B0" w14:textId="77777777" w:rsidR="004E6FAA" w:rsidRPr="00DD274B" w:rsidRDefault="004E6FAA" w:rsidP="00A734FD">
            <w:pPr>
              <w:spacing w:line="240" w:lineRule="auto"/>
              <w:rPr>
                <w:sz w:val="22"/>
              </w:rPr>
            </w:pPr>
          </w:p>
          <w:p w14:paraId="3A68E318" w14:textId="77777777" w:rsidR="004E6FAA" w:rsidRPr="00DD274B" w:rsidRDefault="004E6FAA" w:rsidP="00A734FD">
            <w:pPr>
              <w:spacing w:line="240" w:lineRule="auto"/>
              <w:rPr>
                <w:sz w:val="22"/>
              </w:rPr>
            </w:pPr>
          </w:p>
          <w:p w14:paraId="64DCF3E5" w14:textId="77777777" w:rsidR="004E6FAA" w:rsidRPr="00DD274B" w:rsidRDefault="004E6FAA" w:rsidP="00A734FD">
            <w:pPr>
              <w:spacing w:line="240" w:lineRule="auto"/>
              <w:rPr>
                <w:sz w:val="22"/>
              </w:rPr>
            </w:pPr>
          </w:p>
          <w:p w14:paraId="60F5BF60" w14:textId="77777777" w:rsidR="004E6FAA" w:rsidRPr="00DD274B" w:rsidRDefault="004E6FAA" w:rsidP="00A734FD">
            <w:pPr>
              <w:spacing w:line="240" w:lineRule="auto"/>
              <w:rPr>
                <w:sz w:val="22"/>
              </w:rPr>
            </w:pPr>
          </w:p>
        </w:tc>
        <w:tc>
          <w:tcPr>
            <w:tcW w:w="1440" w:type="dxa"/>
            <w:tcBorders>
              <w:top w:val="single" w:sz="4" w:space="0" w:color="auto"/>
              <w:bottom w:val="single" w:sz="6" w:space="0" w:color="000000"/>
            </w:tcBorders>
          </w:tcPr>
          <w:p w14:paraId="4EBB9E5D" w14:textId="77777777" w:rsidR="004E6FAA" w:rsidRPr="00DD274B" w:rsidRDefault="004E6FAA" w:rsidP="00A734FD">
            <w:pPr>
              <w:spacing w:line="240" w:lineRule="auto"/>
              <w:rPr>
                <w:sz w:val="22"/>
              </w:rPr>
            </w:pPr>
            <w:r w:rsidRPr="00DD274B">
              <w:rPr>
                <w:sz w:val="22"/>
              </w:rPr>
              <w:t xml:space="preserve">Must meet </w:t>
            </w:r>
          </w:p>
          <w:p w14:paraId="0EB7437C" w14:textId="77777777" w:rsidR="004E6FAA" w:rsidRPr="00DD274B" w:rsidRDefault="004E6FAA" w:rsidP="00A734FD">
            <w:pPr>
              <w:spacing w:line="240" w:lineRule="auto"/>
              <w:rPr>
                <w:sz w:val="22"/>
              </w:rPr>
            </w:pPr>
            <w:r w:rsidRPr="00DD274B">
              <w:rPr>
                <w:sz w:val="22"/>
              </w:rPr>
              <w:t>fifty-five percent (55%) of the requirement</w:t>
            </w:r>
          </w:p>
          <w:p w14:paraId="27A49C87" w14:textId="77777777" w:rsidR="004E6FAA" w:rsidRPr="00DD274B" w:rsidRDefault="004E6FAA" w:rsidP="00A734FD">
            <w:pPr>
              <w:spacing w:line="240" w:lineRule="auto"/>
              <w:rPr>
                <w:sz w:val="22"/>
              </w:rPr>
            </w:pPr>
          </w:p>
          <w:p w14:paraId="074A01B2" w14:textId="77777777" w:rsidR="004E6FAA" w:rsidRPr="00DD274B" w:rsidRDefault="004E6FAA" w:rsidP="00A734FD">
            <w:pPr>
              <w:spacing w:line="240" w:lineRule="auto"/>
              <w:rPr>
                <w:sz w:val="22"/>
              </w:rPr>
            </w:pPr>
          </w:p>
          <w:p w14:paraId="5AEAEC95" w14:textId="77777777" w:rsidR="004E6FAA" w:rsidRPr="00DD274B" w:rsidRDefault="004E6FAA" w:rsidP="00A734FD">
            <w:pPr>
              <w:spacing w:line="240" w:lineRule="auto"/>
              <w:rPr>
                <w:sz w:val="22"/>
              </w:rPr>
            </w:pPr>
          </w:p>
        </w:tc>
        <w:tc>
          <w:tcPr>
            <w:tcW w:w="1957" w:type="dxa"/>
            <w:tcBorders>
              <w:top w:val="single" w:sz="4" w:space="0" w:color="auto"/>
              <w:bottom w:val="single" w:sz="6" w:space="0" w:color="000000"/>
            </w:tcBorders>
          </w:tcPr>
          <w:p w14:paraId="0182E686" w14:textId="6224A47D" w:rsidR="004E6FAA" w:rsidRPr="00DD274B" w:rsidRDefault="004E6FAA" w:rsidP="00A734FD">
            <w:pPr>
              <w:spacing w:line="240" w:lineRule="auto"/>
              <w:rPr>
                <w:sz w:val="22"/>
              </w:rPr>
            </w:pPr>
            <w:r w:rsidRPr="00DD274B">
              <w:rPr>
                <w:sz w:val="22"/>
              </w:rPr>
              <w:t>F</w:t>
            </w:r>
            <w:r w:rsidR="00DD274B">
              <w:rPr>
                <w:sz w:val="22"/>
              </w:rPr>
              <w:t>orm</w:t>
            </w:r>
            <w:r w:rsidRPr="00DD274B">
              <w:rPr>
                <w:sz w:val="22"/>
              </w:rPr>
              <w:t xml:space="preserve"> FIN-2</w:t>
            </w:r>
          </w:p>
        </w:tc>
      </w:tr>
      <w:tr w:rsidR="004E6FAA" w:rsidRPr="00742E8D" w14:paraId="47F9209B" w14:textId="77777777" w:rsidTr="00D76B45">
        <w:trPr>
          <w:trHeight w:val="581"/>
          <w:jc w:val="center"/>
        </w:trPr>
        <w:tc>
          <w:tcPr>
            <w:tcW w:w="2070" w:type="dxa"/>
          </w:tcPr>
          <w:p w14:paraId="43BB51A0" w14:textId="083455CB" w:rsidR="004E6FAA" w:rsidRPr="00DD274B" w:rsidRDefault="00DD274B" w:rsidP="00DD274B">
            <w:pPr>
              <w:spacing w:line="240" w:lineRule="auto"/>
              <w:jc w:val="left"/>
              <w:rPr>
                <w:b/>
                <w:bCs/>
                <w:i/>
                <w:sz w:val="22"/>
              </w:rPr>
            </w:pPr>
            <w:bookmarkStart w:id="1869" w:name="_Toc331007397"/>
            <w:bookmarkStart w:id="1870" w:name="_Toc331007786"/>
            <w:bookmarkStart w:id="1871" w:name="_Toc331008079"/>
            <w:bookmarkStart w:id="1872" w:name="_Toc331027820"/>
            <w:bookmarkStart w:id="1873" w:name="_Toc433025030"/>
            <w:bookmarkStart w:id="1874" w:name="_Toc433025317"/>
            <w:bookmarkStart w:id="1875" w:name="_Toc433197244"/>
            <w:bookmarkStart w:id="1876" w:name="_Toc434305196"/>
            <w:bookmarkStart w:id="1877" w:name="_Toc434846228"/>
            <w:bookmarkStart w:id="1878" w:name="_Toc488844614"/>
            <w:bookmarkStart w:id="1879" w:name="_Toc495664872"/>
            <w:bookmarkStart w:id="1880" w:name="_Toc495667292"/>
            <w:bookmarkStart w:id="1881" w:name="_Toc38999738"/>
            <w:r w:rsidRPr="00DD274B">
              <w:rPr>
                <w:b/>
                <w:bCs/>
                <w:sz w:val="22"/>
              </w:rPr>
              <w:t xml:space="preserve">9. </w:t>
            </w:r>
            <w:r w:rsidR="004E6FAA" w:rsidRPr="00DD274B">
              <w:rPr>
                <w:b/>
                <w:bCs/>
                <w:sz w:val="22"/>
              </w:rPr>
              <w:t>Financial Resource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tc>
        <w:tc>
          <w:tcPr>
            <w:tcW w:w="2826" w:type="dxa"/>
          </w:tcPr>
          <w:p w14:paraId="04372F9F" w14:textId="77777777" w:rsidR="004E6FAA" w:rsidRPr="00DD274B" w:rsidRDefault="004E6FAA" w:rsidP="00DD274B">
            <w:pPr>
              <w:spacing w:line="240" w:lineRule="auto"/>
              <w:jc w:val="left"/>
              <w:rPr>
                <w:b/>
                <w:sz w:val="22"/>
              </w:rPr>
            </w:pPr>
            <w:bookmarkStart w:id="1882" w:name="_Toc331007398"/>
            <w:bookmarkStart w:id="1883" w:name="_Toc331007787"/>
            <w:bookmarkStart w:id="1884" w:name="_Toc331008080"/>
            <w:bookmarkStart w:id="1885" w:name="_Toc331027821"/>
            <w:bookmarkStart w:id="1886" w:name="_Toc433025031"/>
            <w:bookmarkStart w:id="1887" w:name="_Toc433025318"/>
            <w:bookmarkStart w:id="1888" w:name="_Toc433197245"/>
            <w:bookmarkStart w:id="1889" w:name="_Toc434305197"/>
            <w:bookmarkStart w:id="1890" w:name="_Toc434846229"/>
            <w:bookmarkStart w:id="1891" w:name="_Toc488844615"/>
            <w:bookmarkStart w:id="1892" w:name="_Toc495664873"/>
            <w:bookmarkStart w:id="1893" w:name="_Toc495667293"/>
            <w:bookmarkStart w:id="1894" w:name="_Toc38999739"/>
            <w:r w:rsidRPr="00DD274B">
              <w:rPr>
                <w:sz w:val="22"/>
              </w:rPr>
              <w:t>The Bidder must demonstrate access to, or availability of, financial resources such as liquid assets, unencumbered real assets, lines of credit, and other financial means, other than any contractual advance payments to meet:</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542AA34E" w14:textId="77777777" w:rsidR="004E6FAA" w:rsidRPr="00DD274B" w:rsidRDefault="004E6FAA" w:rsidP="00DD274B">
            <w:pPr>
              <w:spacing w:line="240" w:lineRule="auto"/>
              <w:jc w:val="left"/>
              <w:rPr>
                <w:b/>
                <w:sz w:val="22"/>
              </w:rPr>
            </w:pPr>
            <w:bookmarkStart w:id="1895" w:name="_Toc433197246"/>
            <w:bookmarkStart w:id="1896" w:name="_Toc434305198"/>
            <w:bookmarkStart w:id="1897" w:name="_Toc434846230"/>
            <w:bookmarkStart w:id="1898" w:name="_Toc488844616"/>
            <w:bookmarkStart w:id="1899" w:name="_Toc495664874"/>
            <w:bookmarkStart w:id="1900" w:name="_Toc495667294"/>
            <w:bookmarkStart w:id="1901" w:name="_Toc38999740"/>
            <w:r w:rsidRPr="00DD274B">
              <w:rPr>
                <w:sz w:val="22"/>
              </w:rPr>
              <w:t xml:space="preserve">(i) </w:t>
            </w:r>
            <w:bookmarkStart w:id="1902" w:name="_Toc331007399"/>
            <w:bookmarkStart w:id="1903" w:name="_Toc331007788"/>
            <w:bookmarkStart w:id="1904" w:name="_Toc331008081"/>
            <w:bookmarkStart w:id="1905" w:name="_Toc331027822"/>
            <w:bookmarkStart w:id="1906" w:name="_Toc433025032"/>
            <w:bookmarkStart w:id="1907" w:name="_Toc433025319"/>
            <w:r w:rsidRPr="00DD274B">
              <w:rPr>
                <w:sz w:val="22"/>
              </w:rPr>
              <w:t>the following cash-flow requirement:</w:t>
            </w:r>
            <w:bookmarkStart w:id="1908" w:name="_Toc331007400"/>
            <w:bookmarkStart w:id="1909" w:name="_Toc331007789"/>
            <w:bookmarkStart w:id="1910" w:name="_Toc331008082"/>
            <w:bookmarkStart w:id="1911" w:name="_Toc331027823"/>
            <w:bookmarkStart w:id="1912" w:name="_Toc433025033"/>
            <w:bookmarkStart w:id="1913" w:name="_Toc433025320"/>
            <w:bookmarkEnd w:id="1902"/>
            <w:bookmarkEnd w:id="1903"/>
            <w:bookmarkEnd w:id="1904"/>
            <w:bookmarkEnd w:id="1905"/>
            <w:bookmarkEnd w:id="1906"/>
            <w:bookmarkEnd w:id="1907"/>
            <w:r w:rsidRPr="00DD274B">
              <w:rPr>
                <w:sz w:val="22"/>
              </w:rPr>
              <w:t xml:space="preserve"> [INSERT VALUE]</w:t>
            </w:r>
            <w:bookmarkStart w:id="1914" w:name="_Toc331007401"/>
            <w:bookmarkStart w:id="1915" w:name="_Toc331007790"/>
            <w:bookmarkStart w:id="1916" w:name="_Toc331008083"/>
            <w:bookmarkStart w:id="1917" w:name="_Toc331027824"/>
            <w:bookmarkStart w:id="1918" w:name="_Toc433025034"/>
            <w:bookmarkStart w:id="1919" w:name="_Toc433025321"/>
            <w:bookmarkEnd w:id="1908"/>
            <w:bookmarkEnd w:id="1909"/>
            <w:bookmarkEnd w:id="1910"/>
            <w:bookmarkEnd w:id="1911"/>
            <w:bookmarkEnd w:id="1912"/>
            <w:bookmarkEnd w:id="1913"/>
            <w:r w:rsidRPr="00DD274B">
              <w:rPr>
                <w:sz w:val="22"/>
              </w:rPr>
              <w:t>, and</w:t>
            </w:r>
            <w:bookmarkStart w:id="1920" w:name="_Toc331007402"/>
            <w:bookmarkStart w:id="1921" w:name="_Toc331007791"/>
            <w:bookmarkStart w:id="1922" w:name="_Toc331008084"/>
            <w:bookmarkStart w:id="1923" w:name="_Toc331027825"/>
            <w:bookmarkStart w:id="1924" w:name="_Toc433025035"/>
            <w:bookmarkStart w:id="1925" w:name="_Toc433025322"/>
            <w:bookmarkEnd w:id="1914"/>
            <w:bookmarkEnd w:id="1915"/>
            <w:bookmarkEnd w:id="1916"/>
            <w:bookmarkEnd w:id="1917"/>
            <w:bookmarkEnd w:id="1918"/>
            <w:bookmarkEnd w:id="1919"/>
            <w:r w:rsidRPr="00DD274B">
              <w:rPr>
                <w:sz w:val="22"/>
              </w:rPr>
              <w:t xml:space="preserve"> (ii) the overall cash flow requirements for this Contract and its current commitments.</w:t>
            </w:r>
            <w:bookmarkEnd w:id="1895"/>
            <w:bookmarkEnd w:id="1896"/>
            <w:bookmarkEnd w:id="1897"/>
            <w:bookmarkEnd w:id="1898"/>
            <w:bookmarkEnd w:id="1899"/>
            <w:bookmarkEnd w:id="1900"/>
            <w:bookmarkEnd w:id="1901"/>
            <w:bookmarkEnd w:id="1920"/>
            <w:bookmarkEnd w:id="1921"/>
            <w:bookmarkEnd w:id="1922"/>
            <w:bookmarkEnd w:id="1923"/>
            <w:bookmarkEnd w:id="1924"/>
            <w:bookmarkEnd w:id="1925"/>
          </w:p>
        </w:tc>
        <w:tc>
          <w:tcPr>
            <w:tcW w:w="1404" w:type="dxa"/>
            <w:tcBorders>
              <w:bottom w:val="single" w:sz="4" w:space="0" w:color="auto"/>
            </w:tcBorders>
          </w:tcPr>
          <w:p w14:paraId="02C7B830" w14:textId="77777777" w:rsidR="004E6FAA" w:rsidRPr="00DD274B" w:rsidRDefault="004E6FAA" w:rsidP="00A734FD">
            <w:pPr>
              <w:spacing w:line="240" w:lineRule="auto"/>
              <w:rPr>
                <w:sz w:val="22"/>
              </w:rPr>
            </w:pPr>
            <w:r w:rsidRPr="00DD274B">
              <w:rPr>
                <w:sz w:val="22"/>
              </w:rPr>
              <w:t>Must meet requirement</w:t>
            </w:r>
          </w:p>
        </w:tc>
        <w:tc>
          <w:tcPr>
            <w:tcW w:w="1440" w:type="dxa"/>
            <w:tcBorders>
              <w:bottom w:val="single" w:sz="4" w:space="0" w:color="auto"/>
            </w:tcBorders>
          </w:tcPr>
          <w:p w14:paraId="42F1BC8A" w14:textId="77777777" w:rsidR="004E6FAA" w:rsidRPr="00DD274B" w:rsidRDefault="004E6FAA" w:rsidP="00A734FD">
            <w:pPr>
              <w:spacing w:line="240" w:lineRule="auto"/>
              <w:rPr>
                <w:sz w:val="22"/>
              </w:rPr>
            </w:pPr>
            <w:r w:rsidRPr="00DD274B">
              <w:rPr>
                <w:sz w:val="22"/>
              </w:rPr>
              <w:t>Must meet requirement</w:t>
            </w:r>
          </w:p>
        </w:tc>
        <w:tc>
          <w:tcPr>
            <w:tcW w:w="1440" w:type="dxa"/>
            <w:tcBorders>
              <w:bottom w:val="single" w:sz="4" w:space="0" w:color="auto"/>
            </w:tcBorders>
          </w:tcPr>
          <w:p w14:paraId="4EDACF54" w14:textId="77777777" w:rsidR="004E6FAA" w:rsidRPr="00DD274B" w:rsidRDefault="004E6FAA" w:rsidP="00A734FD">
            <w:pPr>
              <w:spacing w:line="240" w:lineRule="auto"/>
              <w:rPr>
                <w:sz w:val="22"/>
              </w:rPr>
            </w:pPr>
            <w:r w:rsidRPr="00DD274B">
              <w:rPr>
                <w:sz w:val="22"/>
              </w:rPr>
              <w:t xml:space="preserve">Must meet </w:t>
            </w:r>
          </w:p>
          <w:p w14:paraId="3B50A827" w14:textId="77777777" w:rsidR="004E6FAA" w:rsidRPr="00DD274B" w:rsidRDefault="004E6FAA" w:rsidP="00A734FD">
            <w:pPr>
              <w:spacing w:line="240" w:lineRule="auto"/>
              <w:rPr>
                <w:sz w:val="22"/>
              </w:rPr>
            </w:pPr>
            <w:r w:rsidRPr="00DD274B">
              <w:rPr>
                <w:sz w:val="22"/>
              </w:rPr>
              <w:t>twenty-five percent (25%) of the requirement</w:t>
            </w:r>
          </w:p>
        </w:tc>
        <w:tc>
          <w:tcPr>
            <w:tcW w:w="1440" w:type="dxa"/>
            <w:tcBorders>
              <w:bottom w:val="single" w:sz="4" w:space="0" w:color="auto"/>
            </w:tcBorders>
          </w:tcPr>
          <w:p w14:paraId="204FA375" w14:textId="77777777" w:rsidR="004E6FAA" w:rsidRPr="00DD274B" w:rsidRDefault="004E6FAA" w:rsidP="00A734FD">
            <w:pPr>
              <w:spacing w:line="240" w:lineRule="auto"/>
              <w:rPr>
                <w:sz w:val="22"/>
              </w:rPr>
            </w:pPr>
            <w:r w:rsidRPr="00DD274B">
              <w:rPr>
                <w:sz w:val="22"/>
              </w:rPr>
              <w:t xml:space="preserve">Must meet </w:t>
            </w:r>
          </w:p>
          <w:p w14:paraId="2A3E7754" w14:textId="77777777" w:rsidR="004E6FAA" w:rsidRPr="00DD274B" w:rsidRDefault="004E6FAA" w:rsidP="00A734FD">
            <w:pPr>
              <w:spacing w:line="240" w:lineRule="auto"/>
              <w:rPr>
                <w:sz w:val="22"/>
              </w:rPr>
            </w:pPr>
            <w:r w:rsidRPr="00DD274B">
              <w:rPr>
                <w:sz w:val="22"/>
              </w:rPr>
              <w:t>fifty-five percent (55%) of the requirement</w:t>
            </w:r>
          </w:p>
        </w:tc>
        <w:tc>
          <w:tcPr>
            <w:tcW w:w="1957" w:type="dxa"/>
            <w:tcBorders>
              <w:bottom w:val="single" w:sz="4" w:space="0" w:color="auto"/>
            </w:tcBorders>
          </w:tcPr>
          <w:p w14:paraId="3974915B" w14:textId="77777777" w:rsidR="004E6FAA" w:rsidRPr="00DD274B" w:rsidRDefault="004E6FAA" w:rsidP="00A734FD">
            <w:pPr>
              <w:spacing w:line="240" w:lineRule="auto"/>
              <w:rPr>
                <w:sz w:val="22"/>
              </w:rPr>
            </w:pPr>
            <w:r w:rsidRPr="00DD274B">
              <w:rPr>
                <w:sz w:val="22"/>
              </w:rPr>
              <w:t>Forms FIN-3 &amp; Form FIN-4</w:t>
            </w:r>
          </w:p>
        </w:tc>
      </w:tr>
    </w:tbl>
    <w:p w14:paraId="3B64BE43" w14:textId="18CBBC24" w:rsidR="007926FF" w:rsidRDefault="007926FF" w:rsidP="00A734FD">
      <w:pPr>
        <w:spacing w:line="240" w:lineRule="auto"/>
        <w:rPr>
          <w:b/>
        </w:rPr>
      </w:pPr>
    </w:p>
    <w:p w14:paraId="5AFD5EA2" w14:textId="77777777" w:rsidR="007926FF" w:rsidRDefault="007926FF">
      <w:pPr>
        <w:jc w:val="left"/>
        <w:rPr>
          <w:b/>
        </w:rPr>
      </w:pPr>
      <w:r>
        <w:rPr>
          <w:b/>
        </w:rPr>
        <w:br w:type="page"/>
      </w:r>
    </w:p>
    <w:p w14:paraId="48C06ABD" w14:textId="77777777" w:rsidR="004E6FAA" w:rsidRDefault="004E6FAA" w:rsidP="00A734FD">
      <w:pPr>
        <w:spacing w:line="240" w:lineRule="auto"/>
        <w:rPr>
          <w:b/>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4E6FAA" w:rsidRPr="00DD274B" w14:paraId="2C72BBB8" w14:textId="77777777" w:rsidTr="00DD274B">
        <w:trPr>
          <w:cantSplit/>
          <w:tblHeader/>
        </w:trPr>
        <w:tc>
          <w:tcPr>
            <w:tcW w:w="2122" w:type="dxa"/>
            <w:vAlign w:val="center"/>
          </w:tcPr>
          <w:p w14:paraId="22E3F605" w14:textId="77777777" w:rsidR="004E6FAA" w:rsidRPr="00DD274B" w:rsidRDefault="004E6FAA" w:rsidP="00A734FD">
            <w:pPr>
              <w:spacing w:after="0" w:line="240" w:lineRule="auto"/>
              <w:jc w:val="center"/>
              <w:rPr>
                <w:b/>
                <w:sz w:val="22"/>
              </w:rPr>
            </w:pPr>
            <w:r w:rsidRPr="00DD274B">
              <w:rPr>
                <w:b/>
                <w:sz w:val="22"/>
              </w:rPr>
              <w:br w:type="page"/>
              <w:t>Factor</w:t>
            </w:r>
          </w:p>
        </w:tc>
        <w:tc>
          <w:tcPr>
            <w:tcW w:w="10765" w:type="dxa"/>
            <w:gridSpan w:val="6"/>
            <w:shd w:val="clear" w:color="auto" w:fill="auto"/>
            <w:vAlign w:val="center"/>
          </w:tcPr>
          <w:p w14:paraId="1E61E3F4" w14:textId="77777777" w:rsidR="004E6FAA" w:rsidRPr="00DD274B" w:rsidRDefault="004E6FAA" w:rsidP="00DD274B">
            <w:pPr>
              <w:pStyle w:val="Heading4QEC"/>
              <w:numPr>
                <w:ilvl w:val="0"/>
                <w:numId w:val="0"/>
              </w:numPr>
              <w:ind w:left="284"/>
              <w:jc w:val="center"/>
              <w:rPr>
                <w:sz w:val="22"/>
              </w:rPr>
            </w:pPr>
            <w:bookmarkStart w:id="1926" w:name="_Toc498339863"/>
            <w:bookmarkStart w:id="1927" w:name="_Toc498848210"/>
            <w:bookmarkStart w:id="1928" w:name="_Toc499021788"/>
            <w:bookmarkStart w:id="1929" w:name="_Toc499023471"/>
            <w:bookmarkStart w:id="1930" w:name="_Toc501529953"/>
            <w:bookmarkStart w:id="1931" w:name="_Toc503874231"/>
            <w:bookmarkStart w:id="1932" w:name="_Toc23215167"/>
            <w:bookmarkStart w:id="1933" w:name="_Toc331007403"/>
            <w:bookmarkStart w:id="1934" w:name="_Toc331007792"/>
            <w:bookmarkStart w:id="1935" w:name="_Toc331008085"/>
            <w:bookmarkStart w:id="1936" w:name="_Toc331027826"/>
            <w:bookmarkStart w:id="1937" w:name="_Toc360118817"/>
            <w:bookmarkStart w:id="1938" w:name="_Toc360451782"/>
            <w:bookmarkStart w:id="1939" w:name="_Toc55140836"/>
            <w:bookmarkStart w:id="1940" w:name="_Toc55142461"/>
            <w:bookmarkStart w:id="1941" w:name="_Toc55153376"/>
            <w:bookmarkStart w:id="1942" w:name="_Toc55247879"/>
            <w:bookmarkStart w:id="1943" w:name="_Toc55857467"/>
            <w:bookmarkStart w:id="1944" w:name="_Toc55881618"/>
            <w:bookmarkStart w:id="1945" w:name="_Toc55950005"/>
            <w:r w:rsidRPr="00DD274B">
              <w:rPr>
                <w:sz w:val="22"/>
              </w:rPr>
              <w:t>Experience</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tc>
      </w:tr>
      <w:tr w:rsidR="004E6FAA" w:rsidRPr="00DD274B" w14:paraId="0B0EDF25" w14:textId="77777777" w:rsidTr="00D76B45">
        <w:trPr>
          <w:cantSplit/>
          <w:trHeight w:val="400"/>
          <w:tblHeader/>
        </w:trPr>
        <w:tc>
          <w:tcPr>
            <w:tcW w:w="2122" w:type="dxa"/>
            <w:vMerge w:val="restart"/>
            <w:vAlign w:val="center"/>
          </w:tcPr>
          <w:p w14:paraId="48983E89" w14:textId="77777777" w:rsidR="004E6FAA" w:rsidRPr="00DD274B" w:rsidRDefault="004E6FAA" w:rsidP="00A734FD">
            <w:pPr>
              <w:spacing w:after="0" w:line="240" w:lineRule="auto"/>
              <w:ind w:hanging="360"/>
              <w:jc w:val="center"/>
              <w:rPr>
                <w:b/>
                <w:sz w:val="22"/>
              </w:rPr>
            </w:pPr>
            <w:r w:rsidRPr="00DD274B">
              <w:rPr>
                <w:b/>
                <w:sz w:val="22"/>
              </w:rPr>
              <w:t>Sub-Factor</w:t>
            </w:r>
          </w:p>
        </w:tc>
        <w:tc>
          <w:tcPr>
            <w:tcW w:w="8966" w:type="dxa"/>
            <w:gridSpan w:val="5"/>
          </w:tcPr>
          <w:p w14:paraId="13A3EC8F" w14:textId="77777777" w:rsidR="004E6FAA" w:rsidRPr="00DD274B" w:rsidRDefault="004E6FAA" w:rsidP="00DD274B">
            <w:pPr>
              <w:pStyle w:val="Heading5"/>
              <w:spacing w:line="240" w:lineRule="auto"/>
              <w:jc w:val="center"/>
              <w:rPr>
                <w:rFonts w:ascii="Times New Roman" w:hAnsi="Times New Roman"/>
                <w:b/>
                <w:bCs/>
                <w:color w:val="000000" w:themeColor="text1"/>
                <w:sz w:val="22"/>
              </w:rPr>
            </w:pPr>
            <w:r w:rsidRPr="00DD274B">
              <w:rPr>
                <w:rFonts w:ascii="Times New Roman" w:hAnsi="Times New Roman"/>
                <w:b/>
                <w:bCs/>
                <w:color w:val="000000" w:themeColor="text1"/>
                <w:sz w:val="22"/>
              </w:rPr>
              <w:t>Criteria</w:t>
            </w:r>
          </w:p>
        </w:tc>
        <w:tc>
          <w:tcPr>
            <w:tcW w:w="1799" w:type="dxa"/>
            <w:vMerge w:val="restart"/>
            <w:vAlign w:val="center"/>
          </w:tcPr>
          <w:p w14:paraId="12B6D4D0" w14:textId="77777777" w:rsidR="004E6FAA" w:rsidRPr="00DD274B" w:rsidRDefault="004E6FAA" w:rsidP="00A734FD">
            <w:pPr>
              <w:pStyle w:val="Heading5"/>
              <w:spacing w:line="240" w:lineRule="auto"/>
              <w:rPr>
                <w:rFonts w:ascii="Times New Roman" w:hAnsi="Times New Roman"/>
                <w:b/>
                <w:bCs/>
                <w:color w:val="000000" w:themeColor="text1"/>
                <w:sz w:val="22"/>
              </w:rPr>
            </w:pPr>
            <w:r w:rsidRPr="00DD274B">
              <w:rPr>
                <w:rFonts w:ascii="Times New Roman" w:hAnsi="Times New Roman"/>
                <w:b/>
                <w:bCs/>
                <w:color w:val="000000" w:themeColor="text1"/>
                <w:sz w:val="22"/>
              </w:rPr>
              <w:t>Documentation Required</w:t>
            </w:r>
          </w:p>
        </w:tc>
      </w:tr>
      <w:tr w:rsidR="004E6FAA" w:rsidRPr="00DD274B" w14:paraId="2EE5E621" w14:textId="77777777" w:rsidTr="00D76B45">
        <w:trPr>
          <w:cantSplit/>
          <w:trHeight w:val="395"/>
          <w:tblHeader/>
        </w:trPr>
        <w:tc>
          <w:tcPr>
            <w:tcW w:w="2122" w:type="dxa"/>
            <w:vMerge/>
          </w:tcPr>
          <w:p w14:paraId="54934F07" w14:textId="77777777" w:rsidR="004E6FAA" w:rsidRPr="00DD274B" w:rsidRDefault="004E6FAA" w:rsidP="00A734FD">
            <w:pPr>
              <w:spacing w:after="0" w:line="240" w:lineRule="auto"/>
              <w:ind w:hanging="360"/>
              <w:jc w:val="center"/>
              <w:rPr>
                <w:b/>
                <w:sz w:val="22"/>
              </w:rPr>
            </w:pPr>
          </w:p>
        </w:tc>
        <w:tc>
          <w:tcPr>
            <w:tcW w:w="2846" w:type="dxa"/>
            <w:vMerge w:val="restart"/>
            <w:vAlign w:val="center"/>
          </w:tcPr>
          <w:p w14:paraId="324BAF69" w14:textId="3CB89963" w:rsidR="004E6FAA" w:rsidRPr="00DD274B" w:rsidRDefault="004E6FAA" w:rsidP="009971FA">
            <w:pPr>
              <w:spacing w:after="0" w:line="240" w:lineRule="auto"/>
              <w:ind w:firstLine="33"/>
              <w:jc w:val="center"/>
              <w:rPr>
                <w:b/>
                <w:sz w:val="22"/>
              </w:rPr>
            </w:pPr>
            <w:r w:rsidRPr="00DD274B">
              <w:rPr>
                <w:b/>
                <w:sz w:val="22"/>
              </w:rPr>
              <w:t>Requirement</w:t>
            </w:r>
          </w:p>
        </w:tc>
        <w:tc>
          <w:tcPr>
            <w:tcW w:w="6120" w:type="dxa"/>
            <w:gridSpan w:val="4"/>
            <w:vAlign w:val="center"/>
          </w:tcPr>
          <w:p w14:paraId="1C953041" w14:textId="77777777" w:rsidR="004E6FAA" w:rsidRPr="00DD274B" w:rsidRDefault="004E6FAA" w:rsidP="00DD274B">
            <w:pPr>
              <w:pStyle w:val="Heading5"/>
              <w:spacing w:line="240" w:lineRule="auto"/>
              <w:jc w:val="center"/>
              <w:rPr>
                <w:rFonts w:ascii="Times New Roman" w:hAnsi="Times New Roman"/>
                <w:b/>
                <w:bCs/>
                <w:color w:val="000000" w:themeColor="text1"/>
                <w:sz w:val="22"/>
              </w:rPr>
            </w:pPr>
            <w:r w:rsidRPr="00DD274B">
              <w:rPr>
                <w:rFonts w:ascii="Times New Roman" w:hAnsi="Times New Roman"/>
                <w:b/>
                <w:bCs/>
                <w:color w:val="000000" w:themeColor="text1"/>
                <w:sz w:val="22"/>
              </w:rPr>
              <w:t>Bidder</w:t>
            </w:r>
          </w:p>
        </w:tc>
        <w:tc>
          <w:tcPr>
            <w:tcW w:w="1799" w:type="dxa"/>
            <w:vMerge/>
          </w:tcPr>
          <w:p w14:paraId="2268F0AD" w14:textId="77777777" w:rsidR="004E6FAA" w:rsidRPr="00DD274B" w:rsidRDefault="004E6FAA" w:rsidP="00A734FD">
            <w:pPr>
              <w:spacing w:after="0" w:line="240" w:lineRule="auto"/>
              <w:jc w:val="center"/>
              <w:rPr>
                <w:b/>
                <w:sz w:val="22"/>
              </w:rPr>
            </w:pPr>
          </w:p>
        </w:tc>
      </w:tr>
      <w:tr w:rsidR="004E6FAA" w:rsidRPr="00DD274B" w14:paraId="413D3D4C" w14:textId="77777777" w:rsidTr="00D76B45">
        <w:trPr>
          <w:cantSplit/>
          <w:tblHeader/>
        </w:trPr>
        <w:tc>
          <w:tcPr>
            <w:tcW w:w="2122" w:type="dxa"/>
            <w:vMerge/>
          </w:tcPr>
          <w:p w14:paraId="44BA4C31" w14:textId="77777777" w:rsidR="004E6FAA" w:rsidRPr="00DD274B" w:rsidRDefault="004E6FAA" w:rsidP="00A734FD">
            <w:pPr>
              <w:spacing w:after="0" w:line="240" w:lineRule="auto"/>
              <w:ind w:hanging="360"/>
              <w:jc w:val="center"/>
              <w:rPr>
                <w:b/>
                <w:sz w:val="22"/>
              </w:rPr>
            </w:pPr>
          </w:p>
        </w:tc>
        <w:tc>
          <w:tcPr>
            <w:tcW w:w="2846" w:type="dxa"/>
            <w:vMerge/>
            <w:vAlign w:val="center"/>
          </w:tcPr>
          <w:p w14:paraId="3A09C33A" w14:textId="77777777" w:rsidR="004E6FAA" w:rsidRPr="00DD274B" w:rsidRDefault="004E6FAA" w:rsidP="00A734FD">
            <w:pPr>
              <w:spacing w:after="0" w:line="240" w:lineRule="auto"/>
              <w:ind w:hanging="360"/>
              <w:jc w:val="center"/>
              <w:rPr>
                <w:b/>
                <w:sz w:val="22"/>
              </w:rPr>
            </w:pPr>
          </w:p>
        </w:tc>
        <w:tc>
          <w:tcPr>
            <w:tcW w:w="1800" w:type="dxa"/>
            <w:vMerge w:val="restart"/>
            <w:vAlign w:val="center"/>
          </w:tcPr>
          <w:p w14:paraId="2393503A" w14:textId="77777777" w:rsidR="004E6FAA" w:rsidRPr="00DD274B" w:rsidRDefault="004E6FAA" w:rsidP="00DD274B">
            <w:pPr>
              <w:pStyle w:val="Heading5"/>
              <w:spacing w:line="240" w:lineRule="auto"/>
              <w:jc w:val="center"/>
              <w:rPr>
                <w:rFonts w:ascii="Times New Roman" w:hAnsi="Times New Roman"/>
                <w:b/>
                <w:bCs/>
                <w:color w:val="000000" w:themeColor="text1"/>
                <w:sz w:val="22"/>
              </w:rPr>
            </w:pPr>
            <w:r w:rsidRPr="00DD274B">
              <w:rPr>
                <w:rFonts w:ascii="Times New Roman" w:hAnsi="Times New Roman"/>
                <w:b/>
                <w:bCs/>
                <w:color w:val="000000" w:themeColor="text1"/>
                <w:sz w:val="22"/>
              </w:rPr>
              <w:t>Single Entity</w:t>
            </w:r>
          </w:p>
        </w:tc>
        <w:tc>
          <w:tcPr>
            <w:tcW w:w="4320" w:type="dxa"/>
            <w:gridSpan w:val="3"/>
            <w:vAlign w:val="center"/>
          </w:tcPr>
          <w:p w14:paraId="657997D6" w14:textId="77777777" w:rsidR="004E6FAA" w:rsidRPr="00DD274B" w:rsidRDefault="004E6FAA" w:rsidP="00A734FD">
            <w:pPr>
              <w:spacing w:after="0" w:line="240" w:lineRule="auto"/>
              <w:jc w:val="center"/>
              <w:rPr>
                <w:b/>
                <w:sz w:val="22"/>
              </w:rPr>
            </w:pPr>
            <w:r w:rsidRPr="00DD274B">
              <w:rPr>
                <w:b/>
                <w:sz w:val="22"/>
              </w:rPr>
              <w:t>Joint Venture</w:t>
            </w:r>
          </w:p>
        </w:tc>
        <w:tc>
          <w:tcPr>
            <w:tcW w:w="1799" w:type="dxa"/>
            <w:vMerge/>
          </w:tcPr>
          <w:p w14:paraId="04C2D39F" w14:textId="77777777" w:rsidR="004E6FAA" w:rsidRPr="00DD274B" w:rsidRDefault="004E6FAA" w:rsidP="00A734FD">
            <w:pPr>
              <w:spacing w:after="0" w:line="240" w:lineRule="auto"/>
              <w:jc w:val="center"/>
              <w:rPr>
                <w:b/>
                <w:sz w:val="22"/>
              </w:rPr>
            </w:pPr>
          </w:p>
        </w:tc>
      </w:tr>
      <w:tr w:rsidR="004E6FAA" w:rsidRPr="00DD274B" w14:paraId="359AE5CC" w14:textId="77777777" w:rsidTr="00D76B45">
        <w:trPr>
          <w:cantSplit/>
          <w:tblHeader/>
        </w:trPr>
        <w:tc>
          <w:tcPr>
            <w:tcW w:w="2122" w:type="dxa"/>
            <w:vMerge/>
          </w:tcPr>
          <w:p w14:paraId="656571D6" w14:textId="77777777" w:rsidR="004E6FAA" w:rsidRPr="00DD274B" w:rsidRDefault="004E6FAA" w:rsidP="00A734FD">
            <w:pPr>
              <w:spacing w:after="0" w:line="240" w:lineRule="auto"/>
              <w:ind w:hanging="360"/>
              <w:rPr>
                <w:b/>
                <w:sz w:val="22"/>
              </w:rPr>
            </w:pPr>
          </w:p>
        </w:tc>
        <w:tc>
          <w:tcPr>
            <w:tcW w:w="2846" w:type="dxa"/>
            <w:vMerge/>
            <w:vAlign w:val="center"/>
          </w:tcPr>
          <w:p w14:paraId="7FCD07CA" w14:textId="77777777" w:rsidR="004E6FAA" w:rsidRPr="00DD274B" w:rsidRDefault="004E6FAA" w:rsidP="00A734FD">
            <w:pPr>
              <w:spacing w:after="0" w:line="240" w:lineRule="auto"/>
              <w:ind w:hanging="360"/>
              <w:jc w:val="center"/>
              <w:rPr>
                <w:b/>
                <w:sz w:val="22"/>
              </w:rPr>
            </w:pPr>
          </w:p>
        </w:tc>
        <w:tc>
          <w:tcPr>
            <w:tcW w:w="1800" w:type="dxa"/>
            <w:vMerge/>
            <w:vAlign w:val="center"/>
          </w:tcPr>
          <w:p w14:paraId="77B0C38B" w14:textId="77777777" w:rsidR="004E6FAA" w:rsidRPr="00DD274B" w:rsidRDefault="004E6FAA" w:rsidP="00A734FD">
            <w:pPr>
              <w:spacing w:after="0" w:line="240" w:lineRule="auto"/>
              <w:jc w:val="center"/>
              <w:rPr>
                <w:b/>
                <w:sz w:val="22"/>
              </w:rPr>
            </w:pPr>
          </w:p>
        </w:tc>
        <w:tc>
          <w:tcPr>
            <w:tcW w:w="1440" w:type="dxa"/>
            <w:vAlign w:val="center"/>
          </w:tcPr>
          <w:p w14:paraId="534AB2BE" w14:textId="77777777" w:rsidR="004E6FAA" w:rsidRPr="00DD274B" w:rsidRDefault="004E6FAA" w:rsidP="00A734FD">
            <w:pPr>
              <w:spacing w:after="0" w:line="240" w:lineRule="auto"/>
              <w:jc w:val="center"/>
              <w:rPr>
                <w:b/>
                <w:sz w:val="22"/>
              </w:rPr>
            </w:pPr>
            <w:r w:rsidRPr="00DD274B">
              <w:rPr>
                <w:b/>
                <w:sz w:val="22"/>
              </w:rPr>
              <w:t>All  members combined</w:t>
            </w:r>
          </w:p>
        </w:tc>
        <w:tc>
          <w:tcPr>
            <w:tcW w:w="1170" w:type="dxa"/>
            <w:vAlign w:val="center"/>
          </w:tcPr>
          <w:p w14:paraId="73B7F79D" w14:textId="77777777" w:rsidR="004E6FAA" w:rsidRPr="00DD274B" w:rsidRDefault="004E6FAA" w:rsidP="00A734FD">
            <w:pPr>
              <w:spacing w:after="0" w:line="240" w:lineRule="auto"/>
              <w:jc w:val="center"/>
              <w:rPr>
                <w:b/>
                <w:sz w:val="22"/>
              </w:rPr>
            </w:pPr>
            <w:r w:rsidRPr="00DD274B">
              <w:rPr>
                <w:b/>
                <w:sz w:val="22"/>
              </w:rPr>
              <w:t>Each  member</w:t>
            </w:r>
          </w:p>
        </w:tc>
        <w:tc>
          <w:tcPr>
            <w:tcW w:w="1710" w:type="dxa"/>
            <w:vAlign w:val="center"/>
          </w:tcPr>
          <w:p w14:paraId="73A34502" w14:textId="77777777" w:rsidR="004E6FAA" w:rsidRPr="00DD274B" w:rsidRDefault="004E6FAA" w:rsidP="00A734FD">
            <w:pPr>
              <w:spacing w:after="0" w:line="240" w:lineRule="auto"/>
              <w:jc w:val="center"/>
              <w:rPr>
                <w:b/>
                <w:sz w:val="22"/>
              </w:rPr>
            </w:pPr>
            <w:r w:rsidRPr="00DD274B">
              <w:rPr>
                <w:b/>
                <w:sz w:val="22"/>
              </w:rPr>
              <w:t>At least one  member</w:t>
            </w:r>
          </w:p>
        </w:tc>
        <w:tc>
          <w:tcPr>
            <w:tcW w:w="1799" w:type="dxa"/>
            <w:vMerge/>
          </w:tcPr>
          <w:p w14:paraId="599B4B0C" w14:textId="77777777" w:rsidR="004E6FAA" w:rsidRPr="00DD274B" w:rsidRDefault="004E6FAA" w:rsidP="00A734FD">
            <w:pPr>
              <w:spacing w:after="0" w:line="240" w:lineRule="auto"/>
              <w:jc w:val="center"/>
              <w:rPr>
                <w:b/>
                <w:sz w:val="22"/>
              </w:rPr>
            </w:pPr>
          </w:p>
        </w:tc>
      </w:tr>
      <w:tr w:rsidR="004E6FAA" w:rsidRPr="00DD274B" w14:paraId="12BE8ACA" w14:textId="77777777" w:rsidTr="00D76B45">
        <w:trPr>
          <w:trHeight w:val="600"/>
        </w:trPr>
        <w:tc>
          <w:tcPr>
            <w:tcW w:w="2122" w:type="dxa"/>
          </w:tcPr>
          <w:p w14:paraId="126EA62B" w14:textId="03B52DF9" w:rsidR="004E6FAA" w:rsidRPr="00DD274B" w:rsidRDefault="00DD274B" w:rsidP="00DD274B">
            <w:pPr>
              <w:spacing w:line="240" w:lineRule="auto"/>
              <w:jc w:val="left"/>
              <w:rPr>
                <w:sz w:val="22"/>
              </w:rPr>
            </w:pPr>
            <w:bookmarkStart w:id="1946" w:name="_Toc496968138"/>
            <w:bookmarkStart w:id="1947" w:name="_Toc331007404"/>
            <w:bookmarkStart w:id="1948" w:name="_Toc331007793"/>
            <w:bookmarkStart w:id="1949" w:name="_Toc331008086"/>
            <w:bookmarkStart w:id="1950" w:name="_Toc331027827"/>
            <w:bookmarkStart w:id="1951" w:name="_Toc360451783"/>
            <w:r>
              <w:rPr>
                <w:b/>
                <w:sz w:val="22"/>
              </w:rPr>
              <w:t xml:space="preserve">10. </w:t>
            </w:r>
            <w:r w:rsidR="004E6FAA" w:rsidRPr="00DD274B">
              <w:rPr>
                <w:b/>
                <w:sz w:val="22"/>
              </w:rPr>
              <w:t>General Experience</w:t>
            </w:r>
            <w:bookmarkEnd w:id="1946"/>
            <w:bookmarkEnd w:id="1947"/>
            <w:bookmarkEnd w:id="1948"/>
            <w:bookmarkEnd w:id="1949"/>
            <w:bookmarkEnd w:id="1950"/>
            <w:bookmarkEnd w:id="1951"/>
          </w:p>
        </w:tc>
        <w:tc>
          <w:tcPr>
            <w:tcW w:w="2846" w:type="dxa"/>
          </w:tcPr>
          <w:p w14:paraId="39E9780B" w14:textId="77777777" w:rsidR="004E6FAA" w:rsidRPr="00DD274B" w:rsidRDefault="004E6FAA" w:rsidP="00A734FD">
            <w:pPr>
              <w:spacing w:line="240" w:lineRule="auto"/>
              <w:rPr>
                <w:sz w:val="22"/>
              </w:rPr>
            </w:pPr>
            <w:r w:rsidRPr="00DD274B">
              <w:rPr>
                <w:sz w:val="22"/>
              </w:rPr>
              <w:t xml:space="preserve">Experience under contracts in the role of contractor, subcontractor, or management contractor for at least the last five (5) years prior to the Bid submission deadline, and with activity in at least nine (9) months in each year.  </w:t>
            </w:r>
          </w:p>
        </w:tc>
        <w:tc>
          <w:tcPr>
            <w:tcW w:w="1800" w:type="dxa"/>
            <w:tcBorders>
              <w:bottom w:val="single" w:sz="4" w:space="0" w:color="auto"/>
            </w:tcBorders>
          </w:tcPr>
          <w:p w14:paraId="4CAF0F38" w14:textId="77777777" w:rsidR="004E6FAA" w:rsidRPr="00DD274B" w:rsidRDefault="004E6FAA" w:rsidP="00A734FD">
            <w:pPr>
              <w:spacing w:line="240" w:lineRule="auto"/>
              <w:rPr>
                <w:sz w:val="22"/>
              </w:rPr>
            </w:pPr>
            <w:r w:rsidRPr="00DD274B">
              <w:rPr>
                <w:sz w:val="22"/>
              </w:rPr>
              <w:t>Must meet requirement</w:t>
            </w:r>
            <w:r w:rsidRPr="00DD274B" w:rsidDel="005267B6">
              <w:rPr>
                <w:sz w:val="22"/>
              </w:rPr>
              <w:t xml:space="preserve"> </w:t>
            </w:r>
          </w:p>
        </w:tc>
        <w:tc>
          <w:tcPr>
            <w:tcW w:w="1440" w:type="dxa"/>
            <w:tcBorders>
              <w:bottom w:val="single" w:sz="4" w:space="0" w:color="auto"/>
            </w:tcBorders>
          </w:tcPr>
          <w:p w14:paraId="72E7AD49" w14:textId="77777777" w:rsidR="004E6FAA" w:rsidRPr="00DD274B" w:rsidRDefault="004E6FAA" w:rsidP="00A734FD">
            <w:pPr>
              <w:spacing w:line="240" w:lineRule="auto"/>
              <w:rPr>
                <w:sz w:val="22"/>
              </w:rPr>
            </w:pPr>
            <w:r w:rsidRPr="00DD274B">
              <w:rPr>
                <w:sz w:val="22"/>
              </w:rPr>
              <w:t>N/A</w:t>
            </w:r>
          </w:p>
        </w:tc>
        <w:tc>
          <w:tcPr>
            <w:tcW w:w="1170" w:type="dxa"/>
            <w:tcBorders>
              <w:bottom w:val="single" w:sz="4" w:space="0" w:color="auto"/>
            </w:tcBorders>
          </w:tcPr>
          <w:p w14:paraId="3CEFB079" w14:textId="77777777" w:rsidR="004E6FAA" w:rsidRPr="00DD274B" w:rsidRDefault="004E6FAA" w:rsidP="00A734FD">
            <w:pPr>
              <w:spacing w:line="240" w:lineRule="auto"/>
              <w:rPr>
                <w:sz w:val="22"/>
              </w:rPr>
            </w:pPr>
            <w:r w:rsidRPr="00DD274B">
              <w:rPr>
                <w:sz w:val="22"/>
              </w:rPr>
              <w:t xml:space="preserve">Must meet </w:t>
            </w:r>
          </w:p>
          <w:p w14:paraId="5251DB9C" w14:textId="77777777" w:rsidR="004E6FAA" w:rsidRPr="00DD274B" w:rsidRDefault="004E6FAA" w:rsidP="00A734FD">
            <w:pPr>
              <w:spacing w:line="240" w:lineRule="auto"/>
              <w:rPr>
                <w:sz w:val="22"/>
              </w:rPr>
            </w:pPr>
            <w:r w:rsidRPr="00DD274B">
              <w:rPr>
                <w:sz w:val="22"/>
              </w:rPr>
              <w:t>requirement</w:t>
            </w:r>
            <w:r w:rsidRPr="00DD274B" w:rsidDel="005267B6">
              <w:rPr>
                <w:sz w:val="22"/>
              </w:rPr>
              <w:t xml:space="preserve"> </w:t>
            </w:r>
          </w:p>
        </w:tc>
        <w:tc>
          <w:tcPr>
            <w:tcW w:w="1710" w:type="dxa"/>
            <w:tcBorders>
              <w:bottom w:val="single" w:sz="4" w:space="0" w:color="auto"/>
            </w:tcBorders>
          </w:tcPr>
          <w:p w14:paraId="2962DEB8" w14:textId="77777777" w:rsidR="004E6FAA" w:rsidRPr="00DD274B" w:rsidRDefault="004E6FAA" w:rsidP="00A734FD">
            <w:pPr>
              <w:spacing w:line="240" w:lineRule="auto"/>
              <w:rPr>
                <w:sz w:val="22"/>
              </w:rPr>
            </w:pPr>
            <w:r w:rsidRPr="00DD274B">
              <w:rPr>
                <w:sz w:val="22"/>
              </w:rPr>
              <w:t>N/A</w:t>
            </w:r>
          </w:p>
        </w:tc>
        <w:tc>
          <w:tcPr>
            <w:tcW w:w="1799" w:type="dxa"/>
          </w:tcPr>
          <w:p w14:paraId="5106F3A9" w14:textId="77777777" w:rsidR="004E6FAA" w:rsidRPr="00DD274B" w:rsidRDefault="004E6FAA" w:rsidP="00A734FD">
            <w:pPr>
              <w:spacing w:line="240" w:lineRule="auto"/>
              <w:rPr>
                <w:sz w:val="22"/>
              </w:rPr>
            </w:pPr>
            <w:r w:rsidRPr="00DD274B">
              <w:rPr>
                <w:sz w:val="22"/>
              </w:rPr>
              <w:t>Form EXP-1</w:t>
            </w:r>
          </w:p>
        </w:tc>
      </w:tr>
      <w:tr w:rsidR="004E6FAA" w:rsidRPr="00DD274B" w14:paraId="5AAE32B3" w14:textId="77777777" w:rsidTr="00D76B45">
        <w:trPr>
          <w:trHeight w:val="826"/>
        </w:trPr>
        <w:tc>
          <w:tcPr>
            <w:tcW w:w="2122" w:type="dxa"/>
            <w:tcBorders>
              <w:bottom w:val="single" w:sz="6" w:space="0" w:color="000000"/>
            </w:tcBorders>
          </w:tcPr>
          <w:p w14:paraId="32DF2C8B" w14:textId="41980A6A" w:rsidR="004E6FAA" w:rsidRPr="00DD274B" w:rsidRDefault="00DD274B" w:rsidP="00DD274B">
            <w:pPr>
              <w:spacing w:line="240" w:lineRule="auto"/>
              <w:jc w:val="left"/>
              <w:rPr>
                <w:b/>
                <w:sz w:val="22"/>
              </w:rPr>
            </w:pPr>
            <w:r>
              <w:rPr>
                <w:b/>
                <w:sz w:val="22"/>
              </w:rPr>
              <w:t xml:space="preserve">11. </w:t>
            </w:r>
            <w:r w:rsidR="004E6FAA" w:rsidRPr="00DD274B">
              <w:rPr>
                <w:b/>
                <w:sz w:val="22"/>
              </w:rPr>
              <w:t>Similar Experience</w:t>
            </w:r>
          </w:p>
        </w:tc>
        <w:tc>
          <w:tcPr>
            <w:tcW w:w="2846" w:type="dxa"/>
            <w:tcBorders>
              <w:bottom w:val="single" w:sz="6" w:space="0" w:color="000000"/>
            </w:tcBorders>
          </w:tcPr>
          <w:p w14:paraId="36BC9D13" w14:textId="211D5A02" w:rsidR="004E6FAA" w:rsidRPr="00DD274B" w:rsidRDefault="004E6FAA" w:rsidP="009971FA">
            <w:pPr>
              <w:spacing w:line="240" w:lineRule="auto"/>
              <w:jc w:val="left"/>
              <w:rPr>
                <w:sz w:val="22"/>
              </w:rPr>
            </w:pPr>
            <w:bookmarkStart w:id="1952" w:name="_Toc331007405"/>
            <w:bookmarkStart w:id="1953" w:name="_Toc331007794"/>
            <w:bookmarkStart w:id="1954" w:name="_Toc331008087"/>
            <w:bookmarkStart w:id="1955" w:name="_Toc331027828"/>
            <w:bookmarkStart w:id="1956" w:name="_Toc360451784"/>
            <w:r w:rsidRPr="00DD274B">
              <w:rPr>
                <w:sz w:val="22"/>
              </w:rPr>
              <w:t>Participation as contractor, management contractor, or subcontractor, in at least [</w:t>
            </w:r>
            <w:r w:rsidRPr="00DD274B">
              <w:rPr>
                <w:b/>
                <w:sz w:val="22"/>
              </w:rPr>
              <w:t>insert number_________ (___)] contracts within the last [_______</w:t>
            </w:r>
            <w:r w:rsidRPr="00DD274B" w:rsidDel="00973E8B">
              <w:rPr>
                <w:b/>
                <w:sz w:val="22"/>
              </w:rPr>
              <w:t xml:space="preserve"> </w:t>
            </w:r>
            <w:r w:rsidRPr="00DD274B">
              <w:rPr>
                <w:b/>
                <w:sz w:val="22"/>
              </w:rPr>
              <w:t>( )] years</w:t>
            </w:r>
            <w:r w:rsidRPr="00DD274B">
              <w:rPr>
                <w:sz w:val="22"/>
              </w:rPr>
              <w:t xml:space="preserve">, each with a value of at </w:t>
            </w:r>
            <w:r w:rsidRPr="00DD274B">
              <w:rPr>
                <w:b/>
                <w:sz w:val="22"/>
              </w:rPr>
              <w:t>least [insert number ____________ (___)],</w:t>
            </w:r>
            <w:r w:rsidRPr="00DD274B">
              <w:rPr>
                <w:sz w:val="22"/>
              </w:rPr>
              <w:t xml:space="preserve"> that have been successfully and substantially completed and that are similar to the proposed </w:t>
            </w:r>
            <w:r w:rsidR="009971FA">
              <w:rPr>
                <w:sz w:val="22"/>
              </w:rPr>
              <w:t>Services</w:t>
            </w:r>
            <w:r w:rsidRPr="00DD274B">
              <w:rPr>
                <w:sz w:val="22"/>
              </w:rPr>
              <w:t>. The similarity shall be based on the physical size, complexity, methods/technology or other characteristics as described in Section V</w:t>
            </w:r>
            <w:r w:rsidR="009971FA">
              <w:rPr>
                <w:sz w:val="22"/>
              </w:rPr>
              <w:t>.</w:t>
            </w:r>
            <w:bookmarkEnd w:id="1952"/>
            <w:bookmarkEnd w:id="1953"/>
            <w:bookmarkEnd w:id="1954"/>
            <w:bookmarkEnd w:id="1955"/>
            <w:bookmarkEnd w:id="1956"/>
          </w:p>
        </w:tc>
        <w:tc>
          <w:tcPr>
            <w:tcW w:w="1800" w:type="dxa"/>
            <w:tcBorders>
              <w:top w:val="nil"/>
              <w:bottom w:val="single" w:sz="6" w:space="0" w:color="000000"/>
            </w:tcBorders>
          </w:tcPr>
          <w:p w14:paraId="7CE2ADCD" w14:textId="77777777" w:rsidR="004E6FAA" w:rsidRPr="00DD274B" w:rsidRDefault="004E6FAA" w:rsidP="00A734FD">
            <w:pPr>
              <w:spacing w:line="240" w:lineRule="auto"/>
              <w:rPr>
                <w:sz w:val="22"/>
              </w:rPr>
            </w:pPr>
            <w:r w:rsidRPr="00DD274B">
              <w:rPr>
                <w:sz w:val="22"/>
              </w:rPr>
              <w:t>Must meet requirement</w:t>
            </w:r>
          </w:p>
        </w:tc>
        <w:tc>
          <w:tcPr>
            <w:tcW w:w="1440" w:type="dxa"/>
            <w:tcBorders>
              <w:top w:val="nil"/>
              <w:bottom w:val="single" w:sz="6" w:space="0" w:color="000000"/>
            </w:tcBorders>
          </w:tcPr>
          <w:p w14:paraId="1F3291C1" w14:textId="77777777" w:rsidR="004E6FAA" w:rsidRPr="00DD274B" w:rsidRDefault="004E6FAA" w:rsidP="00A734FD">
            <w:pPr>
              <w:spacing w:line="240" w:lineRule="auto"/>
              <w:rPr>
                <w:spacing w:val="-4"/>
                <w:sz w:val="22"/>
              </w:rPr>
            </w:pPr>
            <w:r w:rsidRPr="00DD274B">
              <w:rPr>
                <w:spacing w:val="-4"/>
                <w:sz w:val="22"/>
              </w:rPr>
              <w:t xml:space="preserve"> N/A  </w:t>
            </w:r>
          </w:p>
        </w:tc>
        <w:tc>
          <w:tcPr>
            <w:tcW w:w="1170" w:type="dxa"/>
            <w:tcBorders>
              <w:top w:val="nil"/>
              <w:bottom w:val="single" w:sz="6" w:space="0" w:color="000000"/>
            </w:tcBorders>
          </w:tcPr>
          <w:p w14:paraId="720E4B63" w14:textId="77777777" w:rsidR="004E6FAA" w:rsidRPr="00DD274B" w:rsidRDefault="004E6FAA" w:rsidP="00A734FD">
            <w:pPr>
              <w:spacing w:line="240" w:lineRule="auto"/>
              <w:rPr>
                <w:sz w:val="22"/>
              </w:rPr>
            </w:pPr>
            <w:r w:rsidRPr="00DD274B">
              <w:rPr>
                <w:sz w:val="22"/>
              </w:rPr>
              <w:t xml:space="preserve">Must meet </w:t>
            </w:r>
          </w:p>
          <w:p w14:paraId="296F1099" w14:textId="77777777" w:rsidR="004E6FAA" w:rsidRPr="00DD274B" w:rsidRDefault="004E6FAA" w:rsidP="00A734FD">
            <w:pPr>
              <w:spacing w:line="240" w:lineRule="auto"/>
              <w:rPr>
                <w:sz w:val="22"/>
              </w:rPr>
            </w:pPr>
            <w:r w:rsidRPr="00DD274B">
              <w:rPr>
                <w:sz w:val="22"/>
              </w:rPr>
              <w:t>requirement</w:t>
            </w:r>
          </w:p>
        </w:tc>
        <w:tc>
          <w:tcPr>
            <w:tcW w:w="1710" w:type="dxa"/>
            <w:tcBorders>
              <w:top w:val="nil"/>
              <w:bottom w:val="single" w:sz="6" w:space="0" w:color="000000"/>
            </w:tcBorders>
          </w:tcPr>
          <w:p w14:paraId="24DC8C55" w14:textId="77777777" w:rsidR="004E6FAA" w:rsidRPr="00DD274B" w:rsidRDefault="004E6FAA" w:rsidP="00A734FD">
            <w:pPr>
              <w:spacing w:line="240" w:lineRule="auto"/>
              <w:rPr>
                <w:spacing w:val="-4"/>
                <w:sz w:val="22"/>
              </w:rPr>
            </w:pPr>
            <w:r w:rsidRPr="00DD274B">
              <w:rPr>
                <w:sz w:val="22"/>
              </w:rPr>
              <w:t xml:space="preserve"> N/A</w:t>
            </w:r>
          </w:p>
        </w:tc>
        <w:tc>
          <w:tcPr>
            <w:tcW w:w="1799" w:type="dxa"/>
            <w:tcBorders>
              <w:bottom w:val="single" w:sz="6" w:space="0" w:color="000000"/>
            </w:tcBorders>
          </w:tcPr>
          <w:p w14:paraId="3C006F0C" w14:textId="77777777" w:rsidR="004E6FAA" w:rsidRPr="00DD274B" w:rsidRDefault="004E6FAA" w:rsidP="00A734FD">
            <w:pPr>
              <w:spacing w:line="240" w:lineRule="auto"/>
              <w:rPr>
                <w:sz w:val="22"/>
              </w:rPr>
            </w:pPr>
            <w:r w:rsidRPr="00DD274B">
              <w:rPr>
                <w:sz w:val="22"/>
              </w:rPr>
              <w:t>Form EXP-2</w:t>
            </w:r>
          </w:p>
          <w:p w14:paraId="77B0F4D9" w14:textId="77777777" w:rsidR="004E6FAA" w:rsidRPr="00DD274B" w:rsidRDefault="004E6FAA" w:rsidP="00A734FD">
            <w:pPr>
              <w:spacing w:line="240" w:lineRule="auto"/>
              <w:rPr>
                <w:sz w:val="22"/>
              </w:rPr>
            </w:pPr>
          </w:p>
        </w:tc>
      </w:tr>
      <w:tr w:rsidR="004E6FAA" w:rsidRPr="00DD274B" w14:paraId="69E48422" w14:textId="77777777" w:rsidTr="00D76B45">
        <w:trPr>
          <w:cantSplit/>
        </w:trPr>
        <w:tc>
          <w:tcPr>
            <w:tcW w:w="2122" w:type="dxa"/>
            <w:tcBorders>
              <w:top w:val="single" w:sz="6" w:space="0" w:color="000000"/>
              <w:bottom w:val="single" w:sz="6" w:space="0" w:color="000000"/>
            </w:tcBorders>
          </w:tcPr>
          <w:p w14:paraId="67DBDF42" w14:textId="01BD4037" w:rsidR="004E6FAA" w:rsidRPr="00DD274B" w:rsidRDefault="00DD274B" w:rsidP="00DD274B">
            <w:pPr>
              <w:spacing w:line="240" w:lineRule="auto"/>
              <w:jc w:val="left"/>
              <w:rPr>
                <w:b/>
                <w:sz w:val="22"/>
              </w:rPr>
            </w:pPr>
            <w:bookmarkStart w:id="1957" w:name="_Toc331007406"/>
            <w:bookmarkStart w:id="1958" w:name="_Toc331007795"/>
            <w:bookmarkStart w:id="1959" w:name="_Toc331008088"/>
            <w:bookmarkStart w:id="1960" w:name="_Toc331027829"/>
            <w:bookmarkStart w:id="1961" w:name="_Toc360451785"/>
            <w:r>
              <w:rPr>
                <w:b/>
                <w:sz w:val="22"/>
              </w:rPr>
              <w:t xml:space="preserve">12. </w:t>
            </w:r>
            <w:r w:rsidR="004E6FAA" w:rsidRPr="00DD274B">
              <w:rPr>
                <w:b/>
                <w:sz w:val="22"/>
              </w:rPr>
              <w:t xml:space="preserve">Specific Experience in Key </w:t>
            </w:r>
            <w:bookmarkEnd w:id="1957"/>
            <w:bookmarkEnd w:id="1958"/>
            <w:bookmarkEnd w:id="1959"/>
            <w:bookmarkEnd w:id="1960"/>
            <w:r w:rsidR="004E6FAA" w:rsidRPr="00DD274B">
              <w:rPr>
                <w:b/>
                <w:sz w:val="22"/>
              </w:rPr>
              <w:t>Activities</w:t>
            </w:r>
            <w:bookmarkEnd w:id="1961"/>
            <w:r w:rsidR="004E6FAA" w:rsidRPr="00DD274B">
              <w:rPr>
                <w:b/>
                <w:sz w:val="22"/>
              </w:rPr>
              <w:t xml:space="preserve"> </w:t>
            </w:r>
          </w:p>
        </w:tc>
        <w:tc>
          <w:tcPr>
            <w:tcW w:w="2846" w:type="dxa"/>
            <w:tcBorders>
              <w:top w:val="single" w:sz="6" w:space="0" w:color="000000"/>
              <w:bottom w:val="single" w:sz="6" w:space="0" w:color="000000"/>
            </w:tcBorders>
          </w:tcPr>
          <w:p w14:paraId="7910C5D5" w14:textId="2735AA9E" w:rsidR="004E6FAA" w:rsidRPr="00DD274B" w:rsidRDefault="004E6FAA" w:rsidP="00DD274B">
            <w:pPr>
              <w:spacing w:line="240" w:lineRule="auto"/>
              <w:jc w:val="left"/>
              <w:rPr>
                <w:spacing w:val="-4"/>
                <w:sz w:val="22"/>
              </w:rPr>
            </w:pPr>
            <w:r w:rsidRPr="00DD274B">
              <w:rPr>
                <w:spacing w:val="-4"/>
                <w:sz w:val="22"/>
              </w:rPr>
              <w:t xml:space="preserve">For the above or other contracts executed during the period stipulated in 2.4.2 above, a minimum experience in the following key activities: </w:t>
            </w:r>
          </w:p>
          <w:p w14:paraId="13827AF0" w14:textId="77777777" w:rsidR="004E6FAA" w:rsidRPr="00DD274B" w:rsidRDefault="004E6FAA" w:rsidP="00DD274B">
            <w:pPr>
              <w:spacing w:line="240" w:lineRule="auto"/>
              <w:jc w:val="left"/>
              <w:rPr>
                <w:sz w:val="22"/>
              </w:rPr>
            </w:pPr>
          </w:p>
          <w:p w14:paraId="0FB2F4B9" w14:textId="77777777" w:rsidR="004E6FAA" w:rsidRPr="00DD274B" w:rsidRDefault="004E6FAA" w:rsidP="00DD274B">
            <w:pPr>
              <w:tabs>
                <w:tab w:val="num" w:pos="648"/>
              </w:tabs>
              <w:spacing w:after="0" w:line="240" w:lineRule="auto"/>
              <w:ind w:left="648"/>
              <w:jc w:val="left"/>
              <w:rPr>
                <w:rFonts w:cs="Times New Roman"/>
                <w:sz w:val="22"/>
              </w:rPr>
            </w:pPr>
            <w:r w:rsidRPr="00DD274B">
              <w:rPr>
                <w:rFonts w:cs="Times New Roman"/>
                <w:sz w:val="22"/>
              </w:rPr>
              <w:t>…..</w:t>
            </w:r>
          </w:p>
          <w:p w14:paraId="5F632523" w14:textId="77777777" w:rsidR="004E6FAA" w:rsidRPr="00DD274B" w:rsidRDefault="004E6FAA" w:rsidP="00DD274B">
            <w:pPr>
              <w:spacing w:after="0" w:line="240" w:lineRule="auto"/>
              <w:ind w:left="648"/>
              <w:jc w:val="left"/>
              <w:rPr>
                <w:rFonts w:cs="Times New Roman"/>
                <w:sz w:val="22"/>
              </w:rPr>
            </w:pPr>
          </w:p>
        </w:tc>
        <w:tc>
          <w:tcPr>
            <w:tcW w:w="1800" w:type="dxa"/>
            <w:tcBorders>
              <w:top w:val="single" w:sz="6" w:space="0" w:color="000000"/>
              <w:bottom w:val="single" w:sz="6" w:space="0" w:color="000000"/>
            </w:tcBorders>
          </w:tcPr>
          <w:p w14:paraId="799497F0" w14:textId="77777777" w:rsidR="004E6FAA" w:rsidRPr="00DD274B" w:rsidRDefault="004E6FAA" w:rsidP="00A734FD">
            <w:pPr>
              <w:spacing w:line="240" w:lineRule="auto"/>
              <w:rPr>
                <w:sz w:val="22"/>
              </w:rPr>
            </w:pPr>
            <w:r w:rsidRPr="00DD274B">
              <w:rPr>
                <w:sz w:val="22"/>
              </w:rPr>
              <w:t>Must meet requirement</w:t>
            </w:r>
          </w:p>
          <w:p w14:paraId="5495C56D" w14:textId="77777777" w:rsidR="004E6FAA" w:rsidRPr="00DD274B" w:rsidRDefault="004E6FAA" w:rsidP="00A734FD">
            <w:pPr>
              <w:spacing w:line="240" w:lineRule="auto"/>
              <w:rPr>
                <w:sz w:val="22"/>
              </w:rPr>
            </w:pPr>
          </w:p>
          <w:p w14:paraId="10C3CE87" w14:textId="77777777" w:rsidR="004E6FAA" w:rsidRPr="00DD274B" w:rsidRDefault="004E6FAA" w:rsidP="00A734FD">
            <w:pPr>
              <w:spacing w:line="240" w:lineRule="auto"/>
              <w:rPr>
                <w:sz w:val="22"/>
              </w:rPr>
            </w:pPr>
            <w:r w:rsidRPr="00DD274B">
              <w:rPr>
                <w:sz w:val="22"/>
              </w:rPr>
              <w:t>Specialist Sub Contractor can meet requirement</w:t>
            </w:r>
          </w:p>
          <w:p w14:paraId="42D6C20C" w14:textId="77777777" w:rsidR="004E6FAA" w:rsidRPr="00DD274B" w:rsidRDefault="004E6FAA" w:rsidP="00A734FD">
            <w:pPr>
              <w:spacing w:line="240" w:lineRule="auto"/>
              <w:rPr>
                <w:sz w:val="22"/>
              </w:rPr>
            </w:pPr>
          </w:p>
        </w:tc>
        <w:tc>
          <w:tcPr>
            <w:tcW w:w="1440" w:type="dxa"/>
            <w:tcBorders>
              <w:top w:val="single" w:sz="6" w:space="0" w:color="000000"/>
              <w:bottom w:val="single" w:sz="6" w:space="0" w:color="000000"/>
            </w:tcBorders>
          </w:tcPr>
          <w:p w14:paraId="43DF1842" w14:textId="77777777" w:rsidR="004E6FAA" w:rsidRPr="00DD274B" w:rsidRDefault="004E6FAA" w:rsidP="00A734FD">
            <w:pPr>
              <w:spacing w:line="240" w:lineRule="auto"/>
              <w:rPr>
                <w:sz w:val="22"/>
              </w:rPr>
            </w:pPr>
            <w:r w:rsidRPr="00DD274B">
              <w:rPr>
                <w:sz w:val="22"/>
              </w:rPr>
              <w:t>Must meet requirement</w:t>
            </w:r>
          </w:p>
        </w:tc>
        <w:tc>
          <w:tcPr>
            <w:tcW w:w="1170" w:type="dxa"/>
            <w:tcBorders>
              <w:top w:val="single" w:sz="6" w:space="0" w:color="000000"/>
              <w:bottom w:val="single" w:sz="6" w:space="0" w:color="000000"/>
            </w:tcBorders>
          </w:tcPr>
          <w:p w14:paraId="60B263E8" w14:textId="77777777" w:rsidR="004E6FAA" w:rsidRPr="00DD274B" w:rsidRDefault="004E6FAA" w:rsidP="00A734FD">
            <w:pPr>
              <w:spacing w:line="240" w:lineRule="auto"/>
              <w:rPr>
                <w:sz w:val="22"/>
              </w:rPr>
            </w:pPr>
            <w:r w:rsidRPr="00DD274B">
              <w:rPr>
                <w:sz w:val="22"/>
              </w:rPr>
              <w:t>N/A</w:t>
            </w:r>
          </w:p>
        </w:tc>
        <w:tc>
          <w:tcPr>
            <w:tcW w:w="1710" w:type="dxa"/>
            <w:tcBorders>
              <w:top w:val="single" w:sz="6" w:space="0" w:color="000000"/>
              <w:bottom w:val="single" w:sz="6" w:space="0" w:color="000000"/>
            </w:tcBorders>
          </w:tcPr>
          <w:p w14:paraId="36AFA382" w14:textId="77777777" w:rsidR="004E6FAA" w:rsidRPr="00DD274B" w:rsidRDefault="004E6FAA" w:rsidP="00DD274B">
            <w:pPr>
              <w:spacing w:line="240" w:lineRule="auto"/>
              <w:jc w:val="left"/>
              <w:rPr>
                <w:sz w:val="22"/>
              </w:rPr>
            </w:pPr>
            <w:r w:rsidRPr="00DD274B">
              <w:rPr>
                <w:sz w:val="22"/>
              </w:rPr>
              <w:t xml:space="preserve">For each enumerated key activity, at least one member must demonstrate experience at a level equal to at least </w:t>
            </w:r>
          </w:p>
          <w:p w14:paraId="0B207F1B" w14:textId="77777777" w:rsidR="004E6FAA" w:rsidRPr="00DD274B" w:rsidRDefault="004E6FAA" w:rsidP="00DD274B">
            <w:pPr>
              <w:spacing w:line="240" w:lineRule="auto"/>
              <w:jc w:val="left"/>
              <w:rPr>
                <w:color w:val="FF0000"/>
                <w:sz w:val="22"/>
              </w:rPr>
            </w:pPr>
            <w:r w:rsidRPr="00DD274B">
              <w:rPr>
                <w:sz w:val="22"/>
              </w:rPr>
              <w:t>fifty-five percent (55%) of the required number, volume, or production rate specified.</w:t>
            </w:r>
          </w:p>
        </w:tc>
        <w:tc>
          <w:tcPr>
            <w:tcW w:w="1799" w:type="dxa"/>
            <w:tcBorders>
              <w:top w:val="single" w:sz="6" w:space="0" w:color="000000"/>
              <w:bottom w:val="single" w:sz="6" w:space="0" w:color="000000"/>
            </w:tcBorders>
          </w:tcPr>
          <w:p w14:paraId="78B8F038" w14:textId="77777777" w:rsidR="004E6FAA" w:rsidRPr="00DD274B" w:rsidRDefault="004E6FAA" w:rsidP="00A734FD">
            <w:pPr>
              <w:spacing w:line="240" w:lineRule="auto"/>
              <w:rPr>
                <w:sz w:val="22"/>
              </w:rPr>
            </w:pPr>
            <w:r w:rsidRPr="00DD274B">
              <w:rPr>
                <w:sz w:val="22"/>
              </w:rPr>
              <w:t xml:space="preserve">Form EXP-3 </w:t>
            </w:r>
          </w:p>
        </w:tc>
      </w:tr>
      <w:tr w:rsidR="004E6FAA" w:rsidRPr="00DD274B" w14:paraId="3CC317EE" w14:textId="77777777" w:rsidTr="00D76B45">
        <w:trPr>
          <w:cantSplit/>
        </w:trPr>
        <w:tc>
          <w:tcPr>
            <w:tcW w:w="2122" w:type="dxa"/>
            <w:tcBorders>
              <w:top w:val="single" w:sz="6" w:space="0" w:color="000000"/>
              <w:bottom w:val="single" w:sz="6" w:space="0" w:color="000000"/>
            </w:tcBorders>
          </w:tcPr>
          <w:p w14:paraId="7EAE0CDA" w14:textId="28631C90" w:rsidR="004E6FAA" w:rsidRPr="00DD274B" w:rsidRDefault="00DD274B" w:rsidP="00DD274B">
            <w:pPr>
              <w:spacing w:line="240" w:lineRule="auto"/>
              <w:jc w:val="left"/>
              <w:rPr>
                <w:b/>
                <w:sz w:val="22"/>
              </w:rPr>
            </w:pPr>
            <w:r>
              <w:rPr>
                <w:b/>
                <w:sz w:val="22"/>
              </w:rPr>
              <w:t xml:space="preserve">13. </w:t>
            </w:r>
            <w:r w:rsidR="004E6FAA" w:rsidRPr="00DD274B">
              <w:rPr>
                <w:b/>
                <w:sz w:val="22"/>
              </w:rPr>
              <w:t>Environmental and Social Management Experience</w:t>
            </w:r>
          </w:p>
        </w:tc>
        <w:tc>
          <w:tcPr>
            <w:tcW w:w="2846" w:type="dxa"/>
            <w:tcBorders>
              <w:top w:val="single" w:sz="6" w:space="0" w:color="000000"/>
              <w:bottom w:val="single" w:sz="6" w:space="0" w:color="000000"/>
            </w:tcBorders>
          </w:tcPr>
          <w:p w14:paraId="762FF4BD" w14:textId="77777777" w:rsidR="004E6FAA" w:rsidRPr="00DD274B" w:rsidRDefault="004E6FAA" w:rsidP="00DD274B">
            <w:pPr>
              <w:spacing w:line="240" w:lineRule="auto"/>
              <w:jc w:val="left"/>
              <w:rPr>
                <w:sz w:val="22"/>
              </w:rPr>
            </w:pPr>
            <w:r w:rsidRPr="00DD274B">
              <w:rPr>
                <w:sz w:val="22"/>
              </w:rPr>
              <w:t>Sufficient experience managing environmental and social impacts in similar projects in the last five (5) years prior to the Bid submission deadline.</w:t>
            </w:r>
          </w:p>
        </w:tc>
        <w:tc>
          <w:tcPr>
            <w:tcW w:w="1800" w:type="dxa"/>
            <w:tcBorders>
              <w:top w:val="single" w:sz="6" w:space="0" w:color="000000"/>
              <w:bottom w:val="single" w:sz="6" w:space="0" w:color="000000"/>
            </w:tcBorders>
          </w:tcPr>
          <w:p w14:paraId="28CCE615" w14:textId="77777777" w:rsidR="004E6FAA" w:rsidRPr="00DD274B" w:rsidRDefault="004E6FAA" w:rsidP="00A734FD">
            <w:pPr>
              <w:spacing w:line="240" w:lineRule="auto"/>
              <w:rPr>
                <w:sz w:val="22"/>
              </w:rPr>
            </w:pPr>
            <w:r w:rsidRPr="00DD274B">
              <w:rPr>
                <w:sz w:val="22"/>
              </w:rPr>
              <w:t>Must meet requirement</w:t>
            </w:r>
          </w:p>
        </w:tc>
        <w:tc>
          <w:tcPr>
            <w:tcW w:w="1440" w:type="dxa"/>
            <w:tcBorders>
              <w:top w:val="single" w:sz="6" w:space="0" w:color="000000"/>
              <w:bottom w:val="single" w:sz="6" w:space="0" w:color="000000"/>
            </w:tcBorders>
          </w:tcPr>
          <w:p w14:paraId="57A36B00" w14:textId="77777777" w:rsidR="004E6FAA" w:rsidRPr="00DD274B" w:rsidRDefault="004E6FAA" w:rsidP="00A734FD">
            <w:pPr>
              <w:spacing w:line="240" w:lineRule="auto"/>
              <w:rPr>
                <w:sz w:val="22"/>
              </w:rPr>
            </w:pPr>
            <w:r w:rsidRPr="00DD274B">
              <w:rPr>
                <w:sz w:val="22"/>
              </w:rPr>
              <w:t>Must meet requirement</w:t>
            </w:r>
          </w:p>
        </w:tc>
        <w:tc>
          <w:tcPr>
            <w:tcW w:w="1170" w:type="dxa"/>
            <w:tcBorders>
              <w:top w:val="single" w:sz="6" w:space="0" w:color="000000"/>
              <w:bottom w:val="single" w:sz="6" w:space="0" w:color="000000"/>
            </w:tcBorders>
          </w:tcPr>
          <w:p w14:paraId="334CC1C2" w14:textId="77777777" w:rsidR="004E6FAA" w:rsidRPr="00DD274B" w:rsidDel="00581AFD" w:rsidRDefault="004E6FAA" w:rsidP="00A734FD">
            <w:pPr>
              <w:spacing w:line="240" w:lineRule="auto"/>
              <w:rPr>
                <w:sz w:val="22"/>
              </w:rPr>
            </w:pPr>
            <w:r w:rsidRPr="00DD274B">
              <w:rPr>
                <w:sz w:val="22"/>
              </w:rPr>
              <w:t>N/A</w:t>
            </w:r>
          </w:p>
        </w:tc>
        <w:tc>
          <w:tcPr>
            <w:tcW w:w="1710" w:type="dxa"/>
            <w:tcBorders>
              <w:top w:val="single" w:sz="6" w:space="0" w:color="000000"/>
              <w:bottom w:val="single" w:sz="6" w:space="0" w:color="000000"/>
            </w:tcBorders>
          </w:tcPr>
          <w:p w14:paraId="22B1F264" w14:textId="77777777" w:rsidR="004E6FAA" w:rsidRPr="00DD274B" w:rsidRDefault="004E6FAA" w:rsidP="00A734FD">
            <w:pPr>
              <w:spacing w:line="240" w:lineRule="auto"/>
              <w:rPr>
                <w:sz w:val="22"/>
              </w:rPr>
            </w:pPr>
            <w:r w:rsidRPr="00DD274B">
              <w:rPr>
                <w:sz w:val="22"/>
              </w:rPr>
              <w:t>Must meet requirement</w:t>
            </w:r>
          </w:p>
        </w:tc>
        <w:tc>
          <w:tcPr>
            <w:tcW w:w="1799" w:type="dxa"/>
            <w:tcBorders>
              <w:top w:val="single" w:sz="6" w:space="0" w:color="000000"/>
              <w:bottom w:val="single" w:sz="6" w:space="0" w:color="000000"/>
            </w:tcBorders>
          </w:tcPr>
          <w:p w14:paraId="1FACA1AC" w14:textId="77777777" w:rsidR="004E6FAA" w:rsidRPr="00DD274B" w:rsidRDefault="004E6FAA" w:rsidP="00A734FD">
            <w:pPr>
              <w:spacing w:line="240" w:lineRule="auto"/>
              <w:rPr>
                <w:sz w:val="22"/>
              </w:rPr>
            </w:pPr>
            <w:r w:rsidRPr="00DD274B">
              <w:rPr>
                <w:sz w:val="22"/>
              </w:rPr>
              <w:t>EXP-4</w:t>
            </w:r>
          </w:p>
        </w:tc>
      </w:tr>
      <w:tr w:rsidR="004E6FAA" w:rsidRPr="00DD274B" w14:paraId="06C56FF7" w14:textId="77777777" w:rsidTr="00D76B45">
        <w:trPr>
          <w:cantSplit/>
        </w:trPr>
        <w:tc>
          <w:tcPr>
            <w:tcW w:w="2122" w:type="dxa"/>
            <w:tcBorders>
              <w:top w:val="single" w:sz="6" w:space="0" w:color="000000"/>
              <w:bottom w:val="single" w:sz="4" w:space="0" w:color="auto"/>
            </w:tcBorders>
          </w:tcPr>
          <w:p w14:paraId="2379D423" w14:textId="36C1A84E" w:rsidR="004E6FAA" w:rsidRPr="00DD274B" w:rsidRDefault="00DD274B" w:rsidP="00DD274B">
            <w:pPr>
              <w:spacing w:line="240" w:lineRule="auto"/>
              <w:jc w:val="left"/>
              <w:rPr>
                <w:sz w:val="22"/>
              </w:rPr>
            </w:pPr>
            <w:bookmarkStart w:id="1962" w:name="_Toc360451786"/>
            <w:r>
              <w:rPr>
                <w:b/>
                <w:sz w:val="22"/>
              </w:rPr>
              <w:t xml:space="preserve">14. </w:t>
            </w:r>
            <w:r w:rsidR="004E6FAA" w:rsidRPr="00DD274B">
              <w:rPr>
                <w:b/>
                <w:sz w:val="22"/>
              </w:rPr>
              <w:t>Health and Safety Management Experience</w:t>
            </w:r>
            <w:bookmarkEnd w:id="1962"/>
          </w:p>
        </w:tc>
        <w:tc>
          <w:tcPr>
            <w:tcW w:w="2846" w:type="dxa"/>
            <w:tcBorders>
              <w:top w:val="single" w:sz="6" w:space="0" w:color="000000"/>
              <w:bottom w:val="single" w:sz="4" w:space="0" w:color="auto"/>
            </w:tcBorders>
          </w:tcPr>
          <w:p w14:paraId="13CC11EB" w14:textId="77777777" w:rsidR="004E6FAA" w:rsidRPr="00DD274B" w:rsidRDefault="004E6FAA" w:rsidP="00DD274B">
            <w:pPr>
              <w:spacing w:line="240" w:lineRule="auto"/>
              <w:jc w:val="left"/>
              <w:rPr>
                <w:sz w:val="22"/>
              </w:rPr>
            </w:pPr>
            <w:r w:rsidRPr="00DD274B">
              <w:rPr>
                <w:sz w:val="22"/>
              </w:rPr>
              <w:t xml:space="preserve">Sufficient experience managing health and safety impacts in similar projects in the last five (5) years prior to the Bid submission deadline. </w:t>
            </w:r>
          </w:p>
        </w:tc>
        <w:tc>
          <w:tcPr>
            <w:tcW w:w="1800" w:type="dxa"/>
            <w:tcBorders>
              <w:top w:val="single" w:sz="6" w:space="0" w:color="000000"/>
              <w:bottom w:val="single" w:sz="4" w:space="0" w:color="auto"/>
            </w:tcBorders>
          </w:tcPr>
          <w:p w14:paraId="16D817A0" w14:textId="77777777" w:rsidR="004E6FAA" w:rsidRPr="00DD274B" w:rsidRDefault="004E6FAA" w:rsidP="00A734FD">
            <w:pPr>
              <w:spacing w:line="240" w:lineRule="auto"/>
              <w:rPr>
                <w:sz w:val="22"/>
              </w:rPr>
            </w:pPr>
            <w:r w:rsidRPr="00DD274B">
              <w:rPr>
                <w:sz w:val="22"/>
              </w:rPr>
              <w:t>Must meet requirement</w:t>
            </w:r>
          </w:p>
        </w:tc>
        <w:tc>
          <w:tcPr>
            <w:tcW w:w="1440" w:type="dxa"/>
            <w:tcBorders>
              <w:top w:val="single" w:sz="6" w:space="0" w:color="000000"/>
              <w:bottom w:val="single" w:sz="4" w:space="0" w:color="auto"/>
            </w:tcBorders>
          </w:tcPr>
          <w:p w14:paraId="7B0F11E3" w14:textId="77777777" w:rsidR="004E6FAA" w:rsidRPr="00DD274B" w:rsidRDefault="004E6FAA" w:rsidP="00A734FD">
            <w:pPr>
              <w:spacing w:line="240" w:lineRule="auto"/>
              <w:rPr>
                <w:sz w:val="22"/>
              </w:rPr>
            </w:pPr>
            <w:r w:rsidRPr="00DD274B">
              <w:rPr>
                <w:sz w:val="22"/>
              </w:rPr>
              <w:t>Must meet requirement</w:t>
            </w:r>
          </w:p>
        </w:tc>
        <w:tc>
          <w:tcPr>
            <w:tcW w:w="1170" w:type="dxa"/>
            <w:tcBorders>
              <w:top w:val="single" w:sz="6" w:space="0" w:color="000000"/>
              <w:bottom w:val="single" w:sz="4" w:space="0" w:color="auto"/>
            </w:tcBorders>
          </w:tcPr>
          <w:p w14:paraId="0C2E3D96" w14:textId="77777777" w:rsidR="004E6FAA" w:rsidRPr="00DD274B" w:rsidDel="00581AFD" w:rsidRDefault="004E6FAA" w:rsidP="00A734FD">
            <w:pPr>
              <w:spacing w:line="240" w:lineRule="auto"/>
              <w:rPr>
                <w:sz w:val="22"/>
              </w:rPr>
            </w:pPr>
            <w:r w:rsidRPr="00DD274B">
              <w:rPr>
                <w:sz w:val="22"/>
              </w:rPr>
              <w:t>N/A</w:t>
            </w:r>
          </w:p>
        </w:tc>
        <w:tc>
          <w:tcPr>
            <w:tcW w:w="1710" w:type="dxa"/>
            <w:tcBorders>
              <w:top w:val="single" w:sz="6" w:space="0" w:color="000000"/>
              <w:bottom w:val="single" w:sz="4" w:space="0" w:color="auto"/>
            </w:tcBorders>
          </w:tcPr>
          <w:p w14:paraId="64FD4A61" w14:textId="77777777" w:rsidR="004E6FAA" w:rsidRPr="00DD274B" w:rsidRDefault="004E6FAA" w:rsidP="00A734FD">
            <w:pPr>
              <w:spacing w:line="240" w:lineRule="auto"/>
              <w:rPr>
                <w:sz w:val="22"/>
              </w:rPr>
            </w:pPr>
            <w:r w:rsidRPr="00DD274B">
              <w:rPr>
                <w:sz w:val="22"/>
              </w:rPr>
              <w:t>Must meet requirement</w:t>
            </w:r>
          </w:p>
        </w:tc>
        <w:tc>
          <w:tcPr>
            <w:tcW w:w="1799" w:type="dxa"/>
            <w:tcBorders>
              <w:top w:val="single" w:sz="6" w:space="0" w:color="000000"/>
              <w:bottom w:val="single" w:sz="4" w:space="0" w:color="auto"/>
            </w:tcBorders>
          </w:tcPr>
          <w:p w14:paraId="641B4F7E" w14:textId="77777777" w:rsidR="004E6FAA" w:rsidRPr="00DD274B" w:rsidRDefault="004E6FAA" w:rsidP="00A734FD">
            <w:pPr>
              <w:spacing w:line="240" w:lineRule="auto"/>
              <w:rPr>
                <w:sz w:val="22"/>
              </w:rPr>
            </w:pPr>
            <w:r w:rsidRPr="00DD274B">
              <w:rPr>
                <w:sz w:val="22"/>
              </w:rPr>
              <w:t>EXP-5</w:t>
            </w:r>
          </w:p>
        </w:tc>
      </w:tr>
    </w:tbl>
    <w:p w14:paraId="5F650C61" w14:textId="77777777" w:rsidR="00757182" w:rsidRDefault="00757182" w:rsidP="00A734FD">
      <w:pPr>
        <w:spacing w:line="240" w:lineRule="auto"/>
        <w:sectPr w:rsidR="00757182" w:rsidSect="00785DFC">
          <w:headerReference w:type="default" r:id="rId27"/>
          <w:pgSz w:w="15840" w:h="12240" w:orient="landscape" w:code="1"/>
          <w:pgMar w:top="1440" w:right="1440" w:bottom="1440" w:left="1440" w:header="720" w:footer="720" w:gutter="0"/>
          <w:cols w:space="720"/>
          <w:docGrid w:linePitch="360"/>
        </w:sectPr>
      </w:pPr>
    </w:p>
    <w:p w14:paraId="4298C12D" w14:textId="77777777" w:rsidR="00D76B45" w:rsidRDefault="007D7C5D" w:rsidP="00A734FD">
      <w:pPr>
        <w:pStyle w:val="Heading2"/>
        <w:spacing w:line="240" w:lineRule="auto"/>
      </w:pPr>
      <w:bookmarkStart w:id="1963" w:name="_Toc55153377"/>
      <w:bookmarkStart w:id="1964" w:name="_Toc55163374"/>
      <w:bookmarkStart w:id="1965" w:name="_Toc55165386"/>
      <w:bookmarkStart w:id="1966" w:name="_Toc55241617"/>
      <w:bookmarkStart w:id="1967" w:name="_Toc55241819"/>
      <w:bookmarkStart w:id="1968" w:name="_Toc55241979"/>
      <w:bookmarkStart w:id="1969" w:name="_Toc55242524"/>
      <w:bookmarkStart w:id="1970" w:name="_Toc55243198"/>
      <w:bookmarkStart w:id="1971" w:name="_Toc55247669"/>
      <w:bookmarkStart w:id="1972" w:name="_Toc55247880"/>
      <w:bookmarkStart w:id="1973" w:name="_Toc55249089"/>
      <w:bookmarkStart w:id="1974" w:name="_Toc55254252"/>
      <w:bookmarkStart w:id="1975" w:name="_Toc55254698"/>
      <w:bookmarkStart w:id="1976" w:name="_Toc55255149"/>
      <w:bookmarkStart w:id="1977" w:name="_Toc55255302"/>
      <w:bookmarkStart w:id="1978" w:name="_Toc55255946"/>
      <w:bookmarkStart w:id="1979" w:name="_Toc55851002"/>
      <w:bookmarkStart w:id="1980" w:name="_Toc55895967"/>
      <w:bookmarkStart w:id="1981" w:name="_Toc55898346"/>
      <w:bookmarkStart w:id="1982" w:name="_Toc55899397"/>
      <w:bookmarkStart w:id="1983" w:name="_Toc55901769"/>
      <w:bookmarkStart w:id="1984" w:name="_Toc55902358"/>
      <w:bookmarkStart w:id="1985" w:name="_Toc55948380"/>
      <w:bookmarkStart w:id="1986" w:name="_Toc55950006"/>
      <w:bookmarkStart w:id="1987" w:name="_Toc58607105"/>
      <w:r w:rsidRPr="007D7C5D">
        <w:t>Section IV</w:t>
      </w:r>
      <w:r w:rsidR="000313F3">
        <w:t xml:space="preserve"> </w:t>
      </w:r>
      <w:r w:rsidR="00D5071C">
        <w:t xml:space="preserve">   </w:t>
      </w:r>
      <w:r w:rsidRPr="007D7C5D">
        <w:t xml:space="preserve"> </w:t>
      </w:r>
      <w:r w:rsidR="00D76B45" w:rsidRPr="007D7C5D">
        <w:t>Bid Submission Form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7937B050" w14:textId="0C1A9712" w:rsidR="009F1D7F" w:rsidRPr="009971FA" w:rsidRDefault="00E437E3" w:rsidP="00A734FD">
      <w:pPr>
        <w:pStyle w:val="TOCHeading"/>
        <w:spacing w:line="240" w:lineRule="auto"/>
        <w:rPr>
          <w:color w:val="000000" w:themeColor="text1"/>
          <w:sz w:val="32"/>
          <w:szCs w:val="32"/>
        </w:rPr>
      </w:pPr>
      <w:r w:rsidRPr="009971FA">
        <w:rPr>
          <w:color w:val="000000" w:themeColor="text1"/>
          <w:sz w:val="32"/>
          <w:szCs w:val="32"/>
        </w:rPr>
        <w:t xml:space="preserve">Table </w:t>
      </w:r>
      <w:r w:rsidR="009F1D7F" w:rsidRPr="009971FA">
        <w:rPr>
          <w:color w:val="000000" w:themeColor="text1"/>
          <w:sz w:val="32"/>
          <w:szCs w:val="32"/>
        </w:rPr>
        <w:t xml:space="preserve">of </w:t>
      </w:r>
      <w:r w:rsidR="00862153">
        <w:rPr>
          <w:color w:val="000000" w:themeColor="text1"/>
          <w:sz w:val="32"/>
          <w:szCs w:val="32"/>
        </w:rPr>
        <w:t>Contents</w:t>
      </w:r>
    </w:p>
    <w:p w14:paraId="1840C9B8" w14:textId="77777777" w:rsidR="009971FA" w:rsidRPr="009971FA" w:rsidRDefault="009971FA" w:rsidP="009971FA">
      <w:pPr>
        <w:rPr>
          <w:lang w:eastAsia="ja-JP"/>
        </w:rPr>
      </w:pPr>
    </w:p>
    <w:p w14:paraId="5AC67AE5" w14:textId="1E2AD2CA" w:rsidR="00A86480" w:rsidRDefault="009F1D7F">
      <w:pPr>
        <w:pStyle w:val="TOC3"/>
        <w:tabs>
          <w:tab w:val="left" w:pos="1200"/>
          <w:tab w:val="right" w:pos="9350"/>
        </w:tabs>
        <w:rPr>
          <w:rFonts w:asciiTheme="minorHAnsi" w:eastAsiaTheme="minorEastAsia" w:hAnsiTheme="minorHAnsi" w:cstheme="minorBidi"/>
          <w:b w:val="0"/>
          <w:szCs w:val="24"/>
          <w:lang w:val="ro-RO" w:eastAsia="en-GB"/>
        </w:rPr>
      </w:pPr>
      <w:r>
        <w:fldChar w:fldCharType="begin"/>
      </w:r>
      <w:r>
        <w:instrText xml:space="preserve"> TOC \h \z \t "Heading 3BSF,3" </w:instrText>
      </w:r>
      <w:r>
        <w:fldChar w:fldCharType="separate"/>
      </w:r>
      <w:hyperlink w:anchor="_Toc58101401" w:history="1">
        <w:r w:rsidR="00A86480" w:rsidRPr="0033033A">
          <w:rPr>
            <w:rStyle w:val="Hyperlink"/>
          </w:rPr>
          <w:t>01.</w:t>
        </w:r>
        <w:r w:rsidR="00A86480">
          <w:rPr>
            <w:rFonts w:asciiTheme="minorHAnsi" w:eastAsiaTheme="minorEastAsia" w:hAnsiTheme="minorHAnsi" w:cstheme="minorBidi"/>
            <w:b w:val="0"/>
            <w:szCs w:val="24"/>
            <w:lang w:val="ro-RO" w:eastAsia="en-GB"/>
          </w:rPr>
          <w:tab/>
        </w:r>
        <w:r w:rsidR="00A86480" w:rsidRPr="0033033A">
          <w:rPr>
            <w:rStyle w:val="Hyperlink"/>
          </w:rPr>
          <w:t>Letter of Bid</w:t>
        </w:r>
        <w:r w:rsidR="00A86480">
          <w:rPr>
            <w:webHidden/>
          </w:rPr>
          <w:tab/>
        </w:r>
        <w:r w:rsidR="00A86480">
          <w:rPr>
            <w:webHidden/>
          </w:rPr>
          <w:fldChar w:fldCharType="begin"/>
        </w:r>
        <w:r w:rsidR="00A86480">
          <w:rPr>
            <w:webHidden/>
          </w:rPr>
          <w:instrText xml:space="preserve"> PAGEREF _Toc58101401 \h </w:instrText>
        </w:r>
        <w:r w:rsidR="00A86480">
          <w:rPr>
            <w:webHidden/>
          </w:rPr>
        </w:r>
        <w:r w:rsidR="00A86480">
          <w:rPr>
            <w:webHidden/>
          </w:rPr>
          <w:fldChar w:fldCharType="separate"/>
        </w:r>
        <w:r w:rsidR="000E147A">
          <w:rPr>
            <w:webHidden/>
          </w:rPr>
          <w:t>55</w:t>
        </w:r>
        <w:r w:rsidR="00A86480">
          <w:rPr>
            <w:webHidden/>
          </w:rPr>
          <w:fldChar w:fldCharType="end"/>
        </w:r>
      </w:hyperlink>
    </w:p>
    <w:p w14:paraId="0B65898C" w14:textId="1A5A4925"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02" w:history="1">
        <w:r w:rsidR="00A86480" w:rsidRPr="0033033A">
          <w:rPr>
            <w:rStyle w:val="Hyperlink"/>
          </w:rPr>
          <w:t>02.</w:t>
        </w:r>
        <w:r w:rsidR="00A86480">
          <w:rPr>
            <w:rFonts w:asciiTheme="minorHAnsi" w:eastAsiaTheme="minorEastAsia" w:hAnsiTheme="minorHAnsi" w:cstheme="minorBidi"/>
            <w:b w:val="0"/>
            <w:szCs w:val="24"/>
            <w:lang w:val="ro-RO" w:eastAsia="en-GB"/>
          </w:rPr>
          <w:tab/>
        </w:r>
        <w:r w:rsidR="00A86480" w:rsidRPr="0033033A">
          <w:rPr>
            <w:rStyle w:val="Hyperlink"/>
          </w:rPr>
          <w:t>Form of Bid Security (Bank Guarantee)</w:t>
        </w:r>
        <w:r w:rsidR="00A86480">
          <w:rPr>
            <w:webHidden/>
          </w:rPr>
          <w:tab/>
        </w:r>
        <w:r w:rsidR="00A86480">
          <w:rPr>
            <w:webHidden/>
          </w:rPr>
          <w:fldChar w:fldCharType="begin"/>
        </w:r>
        <w:r w:rsidR="00A86480">
          <w:rPr>
            <w:webHidden/>
          </w:rPr>
          <w:instrText xml:space="preserve"> PAGEREF _Toc58101402 \h </w:instrText>
        </w:r>
        <w:r w:rsidR="00A86480">
          <w:rPr>
            <w:webHidden/>
          </w:rPr>
        </w:r>
        <w:r w:rsidR="00A86480">
          <w:rPr>
            <w:webHidden/>
          </w:rPr>
          <w:fldChar w:fldCharType="separate"/>
        </w:r>
        <w:r w:rsidR="000E147A">
          <w:rPr>
            <w:webHidden/>
          </w:rPr>
          <w:t>58</w:t>
        </w:r>
        <w:r w:rsidR="00A86480">
          <w:rPr>
            <w:webHidden/>
          </w:rPr>
          <w:fldChar w:fldCharType="end"/>
        </w:r>
      </w:hyperlink>
    </w:p>
    <w:p w14:paraId="515A77FB" w14:textId="21AE38E3"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03" w:history="1">
        <w:r w:rsidR="00A86480" w:rsidRPr="0033033A">
          <w:rPr>
            <w:rStyle w:val="Hyperlink"/>
          </w:rPr>
          <w:t>03.</w:t>
        </w:r>
        <w:r w:rsidR="00A86480">
          <w:rPr>
            <w:rFonts w:asciiTheme="minorHAnsi" w:eastAsiaTheme="minorEastAsia" w:hAnsiTheme="minorHAnsi" w:cstheme="minorBidi"/>
            <w:b w:val="0"/>
            <w:szCs w:val="24"/>
            <w:lang w:val="ro-RO" w:eastAsia="en-GB"/>
          </w:rPr>
          <w:tab/>
        </w:r>
        <w:r w:rsidR="00A86480" w:rsidRPr="0033033A">
          <w:rPr>
            <w:rStyle w:val="Hyperlink"/>
          </w:rPr>
          <w:t>BSF1: Bidder Information Form</w:t>
        </w:r>
        <w:r w:rsidR="00A86480">
          <w:rPr>
            <w:webHidden/>
          </w:rPr>
          <w:tab/>
        </w:r>
        <w:r w:rsidR="00A86480">
          <w:rPr>
            <w:webHidden/>
          </w:rPr>
          <w:fldChar w:fldCharType="begin"/>
        </w:r>
        <w:r w:rsidR="00A86480">
          <w:rPr>
            <w:webHidden/>
          </w:rPr>
          <w:instrText xml:space="preserve"> PAGEREF _Toc58101403 \h </w:instrText>
        </w:r>
        <w:r w:rsidR="00A86480">
          <w:rPr>
            <w:webHidden/>
          </w:rPr>
        </w:r>
        <w:r w:rsidR="00A86480">
          <w:rPr>
            <w:webHidden/>
          </w:rPr>
          <w:fldChar w:fldCharType="separate"/>
        </w:r>
        <w:r w:rsidR="000E147A">
          <w:rPr>
            <w:webHidden/>
          </w:rPr>
          <w:t>60</w:t>
        </w:r>
        <w:r w:rsidR="00A86480">
          <w:rPr>
            <w:webHidden/>
          </w:rPr>
          <w:fldChar w:fldCharType="end"/>
        </w:r>
      </w:hyperlink>
    </w:p>
    <w:p w14:paraId="16B9B3E6" w14:textId="37E4487C"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04" w:history="1">
        <w:r w:rsidR="00A86480" w:rsidRPr="0033033A">
          <w:rPr>
            <w:rStyle w:val="Hyperlink"/>
          </w:rPr>
          <w:t>04.</w:t>
        </w:r>
        <w:r w:rsidR="00A86480">
          <w:rPr>
            <w:rFonts w:asciiTheme="minorHAnsi" w:eastAsiaTheme="minorEastAsia" w:hAnsiTheme="minorHAnsi" w:cstheme="minorBidi"/>
            <w:b w:val="0"/>
            <w:szCs w:val="24"/>
            <w:lang w:val="ro-RO" w:eastAsia="en-GB"/>
          </w:rPr>
          <w:tab/>
        </w:r>
        <w:r w:rsidR="00A86480" w:rsidRPr="0033033A">
          <w:rPr>
            <w:rStyle w:val="Hyperlink"/>
          </w:rPr>
          <w:t>BSF2: Party to Joint Venture/Association Information Form</w:t>
        </w:r>
        <w:r w:rsidR="00A86480">
          <w:rPr>
            <w:webHidden/>
          </w:rPr>
          <w:tab/>
        </w:r>
        <w:r w:rsidR="00A86480">
          <w:rPr>
            <w:webHidden/>
          </w:rPr>
          <w:fldChar w:fldCharType="begin"/>
        </w:r>
        <w:r w:rsidR="00A86480">
          <w:rPr>
            <w:webHidden/>
          </w:rPr>
          <w:instrText xml:space="preserve"> PAGEREF _Toc58101404 \h </w:instrText>
        </w:r>
        <w:r w:rsidR="00A86480">
          <w:rPr>
            <w:webHidden/>
          </w:rPr>
        </w:r>
        <w:r w:rsidR="00A86480">
          <w:rPr>
            <w:webHidden/>
          </w:rPr>
          <w:fldChar w:fldCharType="separate"/>
        </w:r>
        <w:r w:rsidR="000E147A">
          <w:rPr>
            <w:webHidden/>
          </w:rPr>
          <w:t>61</w:t>
        </w:r>
        <w:r w:rsidR="00A86480">
          <w:rPr>
            <w:webHidden/>
          </w:rPr>
          <w:fldChar w:fldCharType="end"/>
        </w:r>
      </w:hyperlink>
    </w:p>
    <w:p w14:paraId="6D373E9E" w14:textId="466C9AEF"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05" w:history="1">
        <w:r w:rsidR="00A86480" w:rsidRPr="0033033A">
          <w:rPr>
            <w:rStyle w:val="Hyperlink"/>
          </w:rPr>
          <w:t>05.</w:t>
        </w:r>
        <w:r w:rsidR="00A86480">
          <w:rPr>
            <w:rFonts w:asciiTheme="minorHAnsi" w:eastAsiaTheme="minorEastAsia" w:hAnsiTheme="minorHAnsi" w:cstheme="minorBidi"/>
            <w:b w:val="0"/>
            <w:szCs w:val="24"/>
            <w:lang w:val="ro-RO" w:eastAsia="en-GB"/>
          </w:rPr>
          <w:tab/>
        </w:r>
        <w:r w:rsidR="00A86480" w:rsidRPr="0033033A">
          <w:rPr>
            <w:rStyle w:val="Hyperlink"/>
          </w:rPr>
          <w:t>BSF3: Joint Venture/Association/Subcontractor Information Form</w:t>
        </w:r>
        <w:r w:rsidR="00A86480">
          <w:rPr>
            <w:webHidden/>
          </w:rPr>
          <w:tab/>
        </w:r>
        <w:r w:rsidR="00A86480">
          <w:rPr>
            <w:webHidden/>
          </w:rPr>
          <w:fldChar w:fldCharType="begin"/>
        </w:r>
        <w:r w:rsidR="00A86480">
          <w:rPr>
            <w:webHidden/>
          </w:rPr>
          <w:instrText xml:space="preserve"> PAGEREF _Toc58101405 \h </w:instrText>
        </w:r>
        <w:r w:rsidR="00A86480">
          <w:rPr>
            <w:webHidden/>
          </w:rPr>
        </w:r>
        <w:r w:rsidR="00A86480">
          <w:rPr>
            <w:webHidden/>
          </w:rPr>
          <w:fldChar w:fldCharType="separate"/>
        </w:r>
        <w:r w:rsidR="000E147A">
          <w:rPr>
            <w:webHidden/>
          </w:rPr>
          <w:t>62</w:t>
        </w:r>
        <w:r w:rsidR="00A86480">
          <w:rPr>
            <w:webHidden/>
          </w:rPr>
          <w:fldChar w:fldCharType="end"/>
        </w:r>
      </w:hyperlink>
    </w:p>
    <w:p w14:paraId="7B6A18D9" w14:textId="1B8EED72"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06" w:history="1">
        <w:r w:rsidR="00A86480" w:rsidRPr="0033033A">
          <w:rPr>
            <w:rStyle w:val="Hyperlink"/>
          </w:rPr>
          <w:t>06.</w:t>
        </w:r>
        <w:r w:rsidR="00A86480">
          <w:rPr>
            <w:rFonts w:asciiTheme="minorHAnsi" w:eastAsiaTheme="minorEastAsia" w:hAnsiTheme="minorHAnsi" w:cstheme="minorBidi"/>
            <w:b w:val="0"/>
            <w:szCs w:val="24"/>
            <w:lang w:val="ro-RO" w:eastAsia="en-GB"/>
          </w:rPr>
          <w:tab/>
        </w:r>
        <w:r w:rsidR="00A86480" w:rsidRPr="0033033A">
          <w:rPr>
            <w:rStyle w:val="Hyperlink"/>
          </w:rPr>
          <w:t>BSF4: Compliance with Sanctions Certification Form</w:t>
        </w:r>
        <w:r w:rsidR="00A86480">
          <w:rPr>
            <w:webHidden/>
          </w:rPr>
          <w:tab/>
        </w:r>
        <w:r w:rsidR="00A86480">
          <w:rPr>
            <w:webHidden/>
          </w:rPr>
          <w:fldChar w:fldCharType="begin"/>
        </w:r>
        <w:r w:rsidR="00A86480">
          <w:rPr>
            <w:webHidden/>
          </w:rPr>
          <w:instrText xml:space="preserve"> PAGEREF _Toc58101406 \h </w:instrText>
        </w:r>
        <w:r w:rsidR="00A86480">
          <w:rPr>
            <w:webHidden/>
          </w:rPr>
        </w:r>
        <w:r w:rsidR="00A86480">
          <w:rPr>
            <w:webHidden/>
          </w:rPr>
          <w:fldChar w:fldCharType="separate"/>
        </w:r>
        <w:r w:rsidR="000E147A">
          <w:rPr>
            <w:webHidden/>
          </w:rPr>
          <w:t>63</w:t>
        </w:r>
        <w:r w:rsidR="00A86480">
          <w:rPr>
            <w:webHidden/>
          </w:rPr>
          <w:fldChar w:fldCharType="end"/>
        </w:r>
      </w:hyperlink>
    </w:p>
    <w:p w14:paraId="30483AF0" w14:textId="3C073953"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07" w:history="1">
        <w:r w:rsidR="00A86480" w:rsidRPr="0033033A">
          <w:rPr>
            <w:rStyle w:val="Hyperlink"/>
          </w:rPr>
          <w:t>07.</w:t>
        </w:r>
        <w:r w:rsidR="00A86480">
          <w:rPr>
            <w:rFonts w:asciiTheme="minorHAnsi" w:eastAsiaTheme="minorEastAsia" w:hAnsiTheme="minorHAnsi" w:cstheme="minorBidi"/>
            <w:b w:val="0"/>
            <w:szCs w:val="24"/>
            <w:lang w:val="ro-RO" w:eastAsia="en-GB"/>
          </w:rPr>
          <w:tab/>
        </w:r>
        <w:r w:rsidR="00A86480" w:rsidRPr="0033033A">
          <w:rPr>
            <w:rStyle w:val="Hyperlink"/>
          </w:rPr>
          <w:t>TECH-1: Method Statement</w:t>
        </w:r>
        <w:r w:rsidR="00A86480">
          <w:rPr>
            <w:webHidden/>
          </w:rPr>
          <w:tab/>
        </w:r>
        <w:r w:rsidR="00A86480">
          <w:rPr>
            <w:webHidden/>
          </w:rPr>
          <w:fldChar w:fldCharType="begin"/>
        </w:r>
        <w:r w:rsidR="00A86480">
          <w:rPr>
            <w:webHidden/>
          </w:rPr>
          <w:instrText xml:space="preserve"> PAGEREF _Toc58101407 \h </w:instrText>
        </w:r>
        <w:r w:rsidR="00A86480">
          <w:rPr>
            <w:webHidden/>
          </w:rPr>
        </w:r>
        <w:r w:rsidR="00A86480">
          <w:rPr>
            <w:webHidden/>
          </w:rPr>
          <w:fldChar w:fldCharType="separate"/>
        </w:r>
        <w:r w:rsidR="000E147A">
          <w:rPr>
            <w:webHidden/>
          </w:rPr>
          <w:t>71</w:t>
        </w:r>
        <w:r w:rsidR="00A86480">
          <w:rPr>
            <w:webHidden/>
          </w:rPr>
          <w:fldChar w:fldCharType="end"/>
        </w:r>
      </w:hyperlink>
    </w:p>
    <w:p w14:paraId="5E09D7A3" w14:textId="0B95C183"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08" w:history="1">
        <w:r w:rsidR="00A86480" w:rsidRPr="0033033A">
          <w:rPr>
            <w:rStyle w:val="Hyperlink"/>
          </w:rPr>
          <w:t>08.</w:t>
        </w:r>
        <w:r w:rsidR="00A86480">
          <w:rPr>
            <w:rFonts w:asciiTheme="minorHAnsi" w:eastAsiaTheme="minorEastAsia" w:hAnsiTheme="minorHAnsi" w:cstheme="minorBidi"/>
            <w:b w:val="0"/>
            <w:szCs w:val="24"/>
            <w:lang w:val="ro-RO" w:eastAsia="en-GB"/>
          </w:rPr>
          <w:tab/>
        </w:r>
        <w:r w:rsidR="00A86480" w:rsidRPr="0033033A">
          <w:rPr>
            <w:rStyle w:val="Hyperlink"/>
          </w:rPr>
          <w:t>TECH-2: Key Personnel</w:t>
        </w:r>
        <w:r w:rsidR="00A86480">
          <w:rPr>
            <w:webHidden/>
          </w:rPr>
          <w:tab/>
        </w:r>
        <w:r w:rsidR="00A86480">
          <w:rPr>
            <w:webHidden/>
          </w:rPr>
          <w:fldChar w:fldCharType="begin"/>
        </w:r>
        <w:r w:rsidR="00A86480">
          <w:rPr>
            <w:webHidden/>
          </w:rPr>
          <w:instrText xml:space="preserve"> PAGEREF _Toc58101408 \h </w:instrText>
        </w:r>
        <w:r w:rsidR="00A86480">
          <w:rPr>
            <w:webHidden/>
          </w:rPr>
        </w:r>
        <w:r w:rsidR="00A86480">
          <w:rPr>
            <w:webHidden/>
          </w:rPr>
          <w:fldChar w:fldCharType="separate"/>
        </w:r>
        <w:r w:rsidR="000E147A">
          <w:rPr>
            <w:webHidden/>
          </w:rPr>
          <w:t>72</w:t>
        </w:r>
        <w:r w:rsidR="00A86480">
          <w:rPr>
            <w:webHidden/>
          </w:rPr>
          <w:fldChar w:fldCharType="end"/>
        </w:r>
      </w:hyperlink>
    </w:p>
    <w:p w14:paraId="3AA268DF" w14:textId="0F0C6928"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09" w:history="1">
        <w:r w:rsidR="00A86480" w:rsidRPr="0033033A">
          <w:rPr>
            <w:rStyle w:val="Hyperlink"/>
          </w:rPr>
          <w:t>09.</w:t>
        </w:r>
        <w:r w:rsidR="00A86480">
          <w:rPr>
            <w:rFonts w:asciiTheme="minorHAnsi" w:eastAsiaTheme="minorEastAsia" w:hAnsiTheme="minorHAnsi" w:cstheme="minorBidi"/>
            <w:b w:val="0"/>
            <w:szCs w:val="24"/>
            <w:lang w:val="ro-RO" w:eastAsia="en-GB"/>
          </w:rPr>
          <w:tab/>
        </w:r>
        <w:r w:rsidR="00A86480" w:rsidRPr="0033033A">
          <w:rPr>
            <w:rStyle w:val="Hyperlink"/>
          </w:rPr>
          <w:t>CVs of Key Personnel</w:t>
        </w:r>
        <w:r w:rsidR="00A86480">
          <w:rPr>
            <w:webHidden/>
          </w:rPr>
          <w:tab/>
        </w:r>
        <w:r w:rsidR="00A86480">
          <w:rPr>
            <w:webHidden/>
          </w:rPr>
          <w:fldChar w:fldCharType="begin"/>
        </w:r>
        <w:r w:rsidR="00A86480">
          <w:rPr>
            <w:webHidden/>
          </w:rPr>
          <w:instrText xml:space="preserve"> PAGEREF _Toc58101409 \h </w:instrText>
        </w:r>
        <w:r w:rsidR="00A86480">
          <w:rPr>
            <w:webHidden/>
          </w:rPr>
        </w:r>
        <w:r w:rsidR="00A86480">
          <w:rPr>
            <w:webHidden/>
          </w:rPr>
          <w:fldChar w:fldCharType="separate"/>
        </w:r>
        <w:r w:rsidR="000E147A">
          <w:rPr>
            <w:webHidden/>
          </w:rPr>
          <w:t>73</w:t>
        </w:r>
        <w:r w:rsidR="00A86480">
          <w:rPr>
            <w:webHidden/>
          </w:rPr>
          <w:fldChar w:fldCharType="end"/>
        </w:r>
      </w:hyperlink>
    </w:p>
    <w:p w14:paraId="039E18FE" w14:textId="349AEA04"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10" w:history="1">
        <w:r w:rsidR="00A86480" w:rsidRPr="0033033A">
          <w:rPr>
            <w:rStyle w:val="Hyperlink"/>
          </w:rPr>
          <w:t>10.</w:t>
        </w:r>
        <w:r w:rsidR="00A86480">
          <w:rPr>
            <w:rFonts w:asciiTheme="minorHAnsi" w:eastAsiaTheme="minorEastAsia" w:hAnsiTheme="minorHAnsi" w:cstheme="minorBidi"/>
            <w:b w:val="0"/>
            <w:szCs w:val="24"/>
            <w:lang w:val="ro-RO" w:eastAsia="en-GB"/>
          </w:rPr>
          <w:tab/>
        </w:r>
        <w:r w:rsidR="00A86480" w:rsidRPr="0033033A">
          <w:rPr>
            <w:rStyle w:val="Hyperlink"/>
          </w:rPr>
          <w:t>CON-1: History of Contract Non-Performance and Litigation</w:t>
        </w:r>
        <w:r w:rsidR="00A86480">
          <w:rPr>
            <w:webHidden/>
          </w:rPr>
          <w:tab/>
        </w:r>
        <w:r w:rsidR="00A86480">
          <w:rPr>
            <w:webHidden/>
          </w:rPr>
          <w:fldChar w:fldCharType="begin"/>
        </w:r>
        <w:r w:rsidR="00A86480">
          <w:rPr>
            <w:webHidden/>
          </w:rPr>
          <w:instrText xml:space="preserve"> PAGEREF _Toc58101410 \h </w:instrText>
        </w:r>
        <w:r w:rsidR="00A86480">
          <w:rPr>
            <w:webHidden/>
          </w:rPr>
        </w:r>
        <w:r w:rsidR="00A86480">
          <w:rPr>
            <w:webHidden/>
          </w:rPr>
          <w:fldChar w:fldCharType="separate"/>
        </w:r>
        <w:r w:rsidR="000E147A">
          <w:rPr>
            <w:webHidden/>
          </w:rPr>
          <w:t>74</w:t>
        </w:r>
        <w:r w:rsidR="00A86480">
          <w:rPr>
            <w:webHidden/>
          </w:rPr>
          <w:fldChar w:fldCharType="end"/>
        </w:r>
      </w:hyperlink>
    </w:p>
    <w:p w14:paraId="633183EA" w14:textId="3091B385"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11" w:history="1">
        <w:r w:rsidR="00A86480" w:rsidRPr="0033033A">
          <w:rPr>
            <w:rStyle w:val="Hyperlink"/>
          </w:rPr>
          <w:t>11.</w:t>
        </w:r>
        <w:r w:rsidR="00A86480">
          <w:rPr>
            <w:rFonts w:asciiTheme="minorHAnsi" w:eastAsiaTheme="minorEastAsia" w:hAnsiTheme="minorHAnsi" w:cstheme="minorBidi"/>
            <w:b w:val="0"/>
            <w:szCs w:val="24"/>
            <w:lang w:val="ro-RO" w:eastAsia="en-GB"/>
          </w:rPr>
          <w:tab/>
        </w:r>
        <w:r w:rsidR="00A86480" w:rsidRPr="0033033A">
          <w:rPr>
            <w:rStyle w:val="Hyperlink"/>
          </w:rPr>
          <w:t>FIN-1: Financial Situation</w:t>
        </w:r>
        <w:r w:rsidR="00A86480">
          <w:rPr>
            <w:webHidden/>
          </w:rPr>
          <w:tab/>
        </w:r>
        <w:r w:rsidR="00A86480">
          <w:rPr>
            <w:webHidden/>
          </w:rPr>
          <w:fldChar w:fldCharType="begin"/>
        </w:r>
        <w:r w:rsidR="00A86480">
          <w:rPr>
            <w:webHidden/>
          </w:rPr>
          <w:instrText xml:space="preserve"> PAGEREF _Toc58101411 \h </w:instrText>
        </w:r>
        <w:r w:rsidR="00A86480">
          <w:rPr>
            <w:webHidden/>
          </w:rPr>
        </w:r>
        <w:r w:rsidR="00A86480">
          <w:rPr>
            <w:webHidden/>
          </w:rPr>
          <w:fldChar w:fldCharType="separate"/>
        </w:r>
        <w:r w:rsidR="000E147A">
          <w:rPr>
            <w:webHidden/>
          </w:rPr>
          <w:t>76</w:t>
        </w:r>
        <w:r w:rsidR="00A86480">
          <w:rPr>
            <w:webHidden/>
          </w:rPr>
          <w:fldChar w:fldCharType="end"/>
        </w:r>
      </w:hyperlink>
    </w:p>
    <w:p w14:paraId="7D9E9852" w14:textId="7D379D0E"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12" w:history="1">
        <w:r w:rsidR="00A86480" w:rsidRPr="0033033A">
          <w:rPr>
            <w:rStyle w:val="Hyperlink"/>
          </w:rPr>
          <w:t>12.</w:t>
        </w:r>
        <w:r w:rsidR="00A86480">
          <w:rPr>
            <w:rFonts w:asciiTheme="minorHAnsi" w:eastAsiaTheme="minorEastAsia" w:hAnsiTheme="minorHAnsi" w:cstheme="minorBidi"/>
            <w:b w:val="0"/>
            <w:szCs w:val="24"/>
            <w:lang w:val="ro-RO" w:eastAsia="en-GB"/>
          </w:rPr>
          <w:tab/>
        </w:r>
        <w:r w:rsidR="00A86480" w:rsidRPr="0033033A">
          <w:rPr>
            <w:rStyle w:val="Hyperlink"/>
          </w:rPr>
          <w:t>FIN-2: Average Annual Turnover</w:t>
        </w:r>
        <w:r w:rsidR="00A86480">
          <w:rPr>
            <w:webHidden/>
          </w:rPr>
          <w:tab/>
        </w:r>
        <w:r w:rsidR="00A86480">
          <w:rPr>
            <w:webHidden/>
          </w:rPr>
          <w:fldChar w:fldCharType="begin"/>
        </w:r>
        <w:r w:rsidR="00A86480">
          <w:rPr>
            <w:webHidden/>
          </w:rPr>
          <w:instrText xml:space="preserve"> PAGEREF _Toc58101412 \h </w:instrText>
        </w:r>
        <w:r w:rsidR="00A86480">
          <w:rPr>
            <w:webHidden/>
          </w:rPr>
        </w:r>
        <w:r w:rsidR="00A86480">
          <w:rPr>
            <w:webHidden/>
          </w:rPr>
          <w:fldChar w:fldCharType="separate"/>
        </w:r>
        <w:r w:rsidR="000E147A">
          <w:rPr>
            <w:webHidden/>
          </w:rPr>
          <w:t>78</w:t>
        </w:r>
        <w:r w:rsidR="00A86480">
          <w:rPr>
            <w:webHidden/>
          </w:rPr>
          <w:fldChar w:fldCharType="end"/>
        </w:r>
      </w:hyperlink>
    </w:p>
    <w:p w14:paraId="48468CB5" w14:textId="3D3DEE91"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13" w:history="1">
        <w:r w:rsidR="00A86480" w:rsidRPr="0033033A">
          <w:rPr>
            <w:rStyle w:val="Hyperlink"/>
          </w:rPr>
          <w:t>13.</w:t>
        </w:r>
        <w:r w:rsidR="00A86480">
          <w:rPr>
            <w:rFonts w:asciiTheme="minorHAnsi" w:eastAsiaTheme="minorEastAsia" w:hAnsiTheme="minorHAnsi" w:cstheme="minorBidi"/>
            <w:b w:val="0"/>
            <w:szCs w:val="24"/>
            <w:lang w:val="ro-RO" w:eastAsia="en-GB"/>
          </w:rPr>
          <w:tab/>
        </w:r>
        <w:r w:rsidR="00A86480" w:rsidRPr="0033033A">
          <w:rPr>
            <w:rStyle w:val="Hyperlink"/>
          </w:rPr>
          <w:t>FIN-3: Financial Resources</w:t>
        </w:r>
        <w:r w:rsidR="00A86480">
          <w:rPr>
            <w:webHidden/>
          </w:rPr>
          <w:tab/>
        </w:r>
        <w:r w:rsidR="00A86480">
          <w:rPr>
            <w:webHidden/>
          </w:rPr>
          <w:fldChar w:fldCharType="begin"/>
        </w:r>
        <w:r w:rsidR="00A86480">
          <w:rPr>
            <w:webHidden/>
          </w:rPr>
          <w:instrText xml:space="preserve"> PAGEREF _Toc58101413 \h </w:instrText>
        </w:r>
        <w:r w:rsidR="00A86480">
          <w:rPr>
            <w:webHidden/>
          </w:rPr>
        </w:r>
        <w:r w:rsidR="00A86480">
          <w:rPr>
            <w:webHidden/>
          </w:rPr>
          <w:fldChar w:fldCharType="separate"/>
        </w:r>
        <w:r w:rsidR="000E147A">
          <w:rPr>
            <w:webHidden/>
          </w:rPr>
          <w:t>79</w:t>
        </w:r>
        <w:r w:rsidR="00A86480">
          <w:rPr>
            <w:webHidden/>
          </w:rPr>
          <w:fldChar w:fldCharType="end"/>
        </w:r>
      </w:hyperlink>
    </w:p>
    <w:p w14:paraId="5590CC9A" w14:textId="4E6760CB"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14" w:history="1">
        <w:r w:rsidR="00A86480" w:rsidRPr="0033033A">
          <w:rPr>
            <w:rStyle w:val="Hyperlink"/>
          </w:rPr>
          <w:t>14.</w:t>
        </w:r>
        <w:r w:rsidR="00A86480">
          <w:rPr>
            <w:rFonts w:asciiTheme="minorHAnsi" w:eastAsiaTheme="minorEastAsia" w:hAnsiTheme="minorHAnsi" w:cstheme="minorBidi"/>
            <w:b w:val="0"/>
            <w:szCs w:val="24"/>
            <w:lang w:val="ro-RO" w:eastAsia="en-GB"/>
          </w:rPr>
          <w:tab/>
        </w:r>
        <w:r w:rsidR="00A86480" w:rsidRPr="0033033A">
          <w:rPr>
            <w:rStyle w:val="Hyperlink"/>
          </w:rPr>
          <w:t>FIN-4: Current Contract Commitments / Works in Progress</w:t>
        </w:r>
        <w:r w:rsidR="00A86480">
          <w:rPr>
            <w:webHidden/>
          </w:rPr>
          <w:tab/>
        </w:r>
        <w:r w:rsidR="00A86480">
          <w:rPr>
            <w:webHidden/>
          </w:rPr>
          <w:fldChar w:fldCharType="begin"/>
        </w:r>
        <w:r w:rsidR="00A86480">
          <w:rPr>
            <w:webHidden/>
          </w:rPr>
          <w:instrText xml:space="preserve"> PAGEREF _Toc58101414 \h </w:instrText>
        </w:r>
        <w:r w:rsidR="00A86480">
          <w:rPr>
            <w:webHidden/>
          </w:rPr>
        </w:r>
        <w:r w:rsidR="00A86480">
          <w:rPr>
            <w:webHidden/>
          </w:rPr>
          <w:fldChar w:fldCharType="separate"/>
        </w:r>
        <w:r w:rsidR="000E147A">
          <w:rPr>
            <w:webHidden/>
          </w:rPr>
          <w:t>80</w:t>
        </w:r>
        <w:r w:rsidR="00A86480">
          <w:rPr>
            <w:webHidden/>
          </w:rPr>
          <w:fldChar w:fldCharType="end"/>
        </w:r>
      </w:hyperlink>
    </w:p>
    <w:p w14:paraId="2F060969" w14:textId="224E7A0C"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15" w:history="1">
        <w:r w:rsidR="00A86480" w:rsidRPr="0033033A">
          <w:rPr>
            <w:rStyle w:val="Hyperlink"/>
          </w:rPr>
          <w:t>15.</w:t>
        </w:r>
        <w:r w:rsidR="00A86480">
          <w:rPr>
            <w:rFonts w:asciiTheme="minorHAnsi" w:eastAsiaTheme="minorEastAsia" w:hAnsiTheme="minorHAnsi" w:cstheme="minorBidi"/>
            <w:b w:val="0"/>
            <w:szCs w:val="24"/>
            <w:lang w:val="ro-RO" w:eastAsia="en-GB"/>
          </w:rPr>
          <w:tab/>
        </w:r>
        <w:r w:rsidR="00A86480" w:rsidRPr="0033033A">
          <w:rPr>
            <w:rStyle w:val="Hyperlink"/>
          </w:rPr>
          <w:t>REF-1: References of MCC-Funded Contracts</w:t>
        </w:r>
        <w:r w:rsidR="00A86480">
          <w:rPr>
            <w:webHidden/>
          </w:rPr>
          <w:tab/>
        </w:r>
        <w:r w:rsidR="00A86480">
          <w:rPr>
            <w:webHidden/>
          </w:rPr>
          <w:fldChar w:fldCharType="begin"/>
        </w:r>
        <w:r w:rsidR="00A86480">
          <w:rPr>
            <w:webHidden/>
          </w:rPr>
          <w:instrText xml:space="preserve"> PAGEREF _Toc58101415 \h </w:instrText>
        </w:r>
        <w:r w:rsidR="00A86480">
          <w:rPr>
            <w:webHidden/>
          </w:rPr>
        </w:r>
        <w:r w:rsidR="00A86480">
          <w:rPr>
            <w:webHidden/>
          </w:rPr>
          <w:fldChar w:fldCharType="separate"/>
        </w:r>
        <w:r w:rsidR="000E147A">
          <w:rPr>
            <w:webHidden/>
          </w:rPr>
          <w:t>81</w:t>
        </w:r>
        <w:r w:rsidR="00A86480">
          <w:rPr>
            <w:webHidden/>
          </w:rPr>
          <w:fldChar w:fldCharType="end"/>
        </w:r>
      </w:hyperlink>
    </w:p>
    <w:p w14:paraId="15A3D657" w14:textId="0D6D43C2"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16" w:history="1">
        <w:r w:rsidR="00A86480" w:rsidRPr="0033033A">
          <w:rPr>
            <w:rStyle w:val="Hyperlink"/>
          </w:rPr>
          <w:t>16.</w:t>
        </w:r>
        <w:r w:rsidR="00A86480">
          <w:rPr>
            <w:rFonts w:asciiTheme="minorHAnsi" w:eastAsiaTheme="minorEastAsia" w:hAnsiTheme="minorHAnsi" w:cstheme="minorBidi"/>
            <w:b w:val="0"/>
            <w:szCs w:val="24"/>
            <w:lang w:val="ro-RO" w:eastAsia="en-GB"/>
          </w:rPr>
          <w:tab/>
        </w:r>
        <w:r w:rsidR="00A86480" w:rsidRPr="0033033A">
          <w:rPr>
            <w:rStyle w:val="Hyperlink"/>
          </w:rPr>
          <w:t>REF-2: References for Contracts Not Funded by MCC</w:t>
        </w:r>
        <w:r w:rsidR="00A86480">
          <w:rPr>
            <w:webHidden/>
          </w:rPr>
          <w:tab/>
        </w:r>
        <w:r w:rsidR="00A86480">
          <w:rPr>
            <w:webHidden/>
          </w:rPr>
          <w:fldChar w:fldCharType="begin"/>
        </w:r>
        <w:r w:rsidR="00A86480">
          <w:rPr>
            <w:webHidden/>
          </w:rPr>
          <w:instrText xml:space="preserve"> PAGEREF _Toc58101416 \h </w:instrText>
        </w:r>
        <w:r w:rsidR="00A86480">
          <w:rPr>
            <w:webHidden/>
          </w:rPr>
        </w:r>
        <w:r w:rsidR="00A86480">
          <w:rPr>
            <w:webHidden/>
          </w:rPr>
          <w:fldChar w:fldCharType="separate"/>
        </w:r>
        <w:r w:rsidR="000E147A">
          <w:rPr>
            <w:webHidden/>
          </w:rPr>
          <w:t>82</w:t>
        </w:r>
        <w:r w:rsidR="00A86480">
          <w:rPr>
            <w:webHidden/>
          </w:rPr>
          <w:fldChar w:fldCharType="end"/>
        </w:r>
      </w:hyperlink>
    </w:p>
    <w:p w14:paraId="49628F3D" w14:textId="791CEEB6" w:rsidR="00A86480" w:rsidRDefault="00C07674">
      <w:pPr>
        <w:pStyle w:val="TOC3"/>
        <w:tabs>
          <w:tab w:val="left" w:pos="1200"/>
          <w:tab w:val="right" w:pos="9350"/>
        </w:tabs>
        <w:rPr>
          <w:rFonts w:asciiTheme="minorHAnsi" w:eastAsiaTheme="minorEastAsia" w:hAnsiTheme="minorHAnsi" w:cstheme="minorBidi"/>
          <w:b w:val="0"/>
          <w:szCs w:val="24"/>
          <w:lang w:val="ro-RO" w:eastAsia="en-GB"/>
        </w:rPr>
      </w:pPr>
      <w:hyperlink w:anchor="_Toc58101417" w:history="1">
        <w:r w:rsidR="00A86480" w:rsidRPr="0033033A">
          <w:rPr>
            <w:rStyle w:val="Hyperlink"/>
          </w:rPr>
          <w:t>17.</w:t>
        </w:r>
        <w:r w:rsidR="00A86480">
          <w:rPr>
            <w:rFonts w:asciiTheme="minorHAnsi" w:eastAsiaTheme="minorEastAsia" w:hAnsiTheme="minorHAnsi" w:cstheme="minorBidi"/>
            <w:b w:val="0"/>
            <w:szCs w:val="24"/>
            <w:lang w:val="ro-RO" w:eastAsia="en-GB"/>
          </w:rPr>
          <w:tab/>
        </w:r>
        <w:r w:rsidR="00A86480" w:rsidRPr="0033033A">
          <w:rPr>
            <w:rStyle w:val="Hyperlink"/>
          </w:rPr>
          <w:t>Price and Completion Schedule for Services</w:t>
        </w:r>
        <w:r w:rsidR="00A86480">
          <w:rPr>
            <w:webHidden/>
          </w:rPr>
          <w:tab/>
        </w:r>
        <w:r w:rsidR="00A86480">
          <w:rPr>
            <w:webHidden/>
          </w:rPr>
          <w:fldChar w:fldCharType="begin"/>
        </w:r>
        <w:r w:rsidR="00A86480">
          <w:rPr>
            <w:webHidden/>
          </w:rPr>
          <w:instrText xml:space="preserve"> PAGEREF _Toc58101417 \h </w:instrText>
        </w:r>
        <w:r w:rsidR="00A86480">
          <w:rPr>
            <w:webHidden/>
          </w:rPr>
        </w:r>
        <w:r w:rsidR="00A86480">
          <w:rPr>
            <w:webHidden/>
          </w:rPr>
          <w:fldChar w:fldCharType="separate"/>
        </w:r>
        <w:r w:rsidR="000E147A">
          <w:rPr>
            <w:webHidden/>
          </w:rPr>
          <w:t>83</w:t>
        </w:r>
        <w:r w:rsidR="00A86480">
          <w:rPr>
            <w:webHidden/>
          </w:rPr>
          <w:fldChar w:fldCharType="end"/>
        </w:r>
      </w:hyperlink>
    </w:p>
    <w:p w14:paraId="5E82B4DD" w14:textId="651DE383" w:rsidR="008955DB" w:rsidRPr="009F1D7F" w:rsidRDefault="009F1D7F" w:rsidP="00A734FD">
      <w:pPr>
        <w:spacing w:line="240" w:lineRule="auto"/>
      </w:pPr>
      <w:r>
        <w:fldChar w:fldCharType="end"/>
      </w:r>
    </w:p>
    <w:p w14:paraId="5761590D" w14:textId="3119F937" w:rsidR="00927055" w:rsidRPr="00276630" w:rsidRDefault="00927055" w:rsidP="00A734FD">
      <w:pPr>
        <w:pStyle w:val="Heading3BSF"/>
        <w:spacing w:line="240" w:lineRule="auto"/>
      </w:pPr>
      <w:bookmarkStart w:id="1988" w:name="_Toc191882775"/>
      <w:bookmarkStart w:id="1989" w:name="_Toc192129741"/>
      <w:bookmarkStart w:id="1990" w:name="_Toc193002169"/>
      <w:bookmarkStart w:id="1991" w:name="_Toc193002309"/>
      <w:bookmarkStart w:id="1992" w:name="_Toc198097369"/>
      <w:bookmarkStart w:id="1993" w:name="_Toc202785770"/>
      <w:bookmarkStart w:id="1994" w:name="_Toc202787322"/>
      <w:bookmarkStart w:id="1995" w:name="_Toc202841167"/>
      <w:bookmarkStart w:id="1996" w:name="_Toc433025037"/>
      <w:bookmarkStart w:id="1997" w:name="_Toc433025324"/>
      <w:bookmarkStart w:id="1998" w:name="_Toc434846231"/>
      <w:bookmarkStart w:id="1999" w:name="_Toc488844617"/>
      <w:bookmarkStart w:id="2000" w:name="_Toc495664875"/>
      <w:bookmarkStart w:id="2001" w:name="_Toc495667295"/>
      <w:bookmarkStart w:id="2002" w:name="_Toc374114891"/>
      <w:bookmarkStart w:id="2003" w:name="_Toc380341281"/>
      <w:bookmarkStart w:id="2004" w:name="_Toc22917474"/>
      <w:bookmarkStart w:id="2005" w:name="_Toc37499048"/>
      <w:bookmarkStart w:id="2006" w:name="_Toc55153378"/>
      <w:bookmarkStart w:id="2007" w:name="_Toc55241820"/>
      <w:bookmarkStart w:id="2008" w:name="_Toc55241980"/>
      <w:bookmarkStart w:id="2009" w:name="_Toc55242525"/>
      <w:bookmarkStart w:id="2010" w:name="_Toc55243199"/>
      <w:bookmarkStart w:id="2011" w:name="_Toc55247881"/>
      <w:bookmarkStart w:id="2012" w:name="_Toc55249090"/>
      <w:bookmarkStart w:id="2013" w:name="_Toc55881619"/>
      <w:bookmarkStart w:id="2014" w:name="_Toc55899398"/>
      <w:bookmarkStart w:id="2015" w:name="_Toc55901770"/>
      <w:bookmarkStart w:id="2016" w:name="_Toc55902359"/>
      <w:bookmarkStart w:id="2017" w:name="_Toc55950007"/>
      <w:bookmarkStart w:id="2018" w:name="_Toc58101401"/>
      <w:bookmarkStart w:id="2019" w:name="_Toc517167415"/>
      <w:bookmarkStart w:id="2020" w:name="_Toc38999742"/>
      <w:bookmarkStart w:id="2021" w:name="_Toc366196176"/>
      <w:r w:rsidRPr="00276630">
        <w:t xml:space="preserve">Letter of </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007926FF">
        <w:t>Bid</w:t>
      </w:r>
      <w:bookmarkEnd w:id="2018"/>
    </w:p>
    <w:p w14:paraId="56207DE5" w14:textId="77777777" w:rsidR="007926FF" w:rsidRPr="00B065D8" w:rsidRDefault="007926FF" w:rsidP="007926FF">
      <w:pPr>
        <w:rPr>
          <w:i/>
        </w:rPr>
      </w:pPr>
      <w:bookmarkStart w:id="2022" w:name="_Toc434846232"/>
      <w:bookmarkStart w:id="2023" w:name="_Toc488844618"/>
      <w:bookmarkStart w:id="2024" w:name="_Toc495664876"/>
      <w:bookmarkStart w:id="2025" w:name="_Toc495667296"/>
      <w:bookmarkStart w:id="2026" w:name="_Toc308967746"/>
      <w:bookmarkEnd w:id="2019"/>
      <w:bookmarkEnd w:id="2020"/>
      <w:r w:rsidRPr="00B065D8">
        <w:t>[The Bidder shall complete this form in accordance with the instructions indicated. No alterations to its format shall be permitted and no substitutions shall be accepted].</w:t>
      </w:r>
    </w:p>
    <w:p w14:paraId="378AA916" w14:textId="77777777" w:rsidR="007926FF" w:rsidRPr="00B065D8" w:rsidRDefault="007926FF" w:rsidP="007926FF">
      <w:pPr>
        <w:jc w:val="center"/>
        <w:rPr>
          <w:b/>
          <w:bCs/>
        </w:rPr>
      </w:pPr>
      <w:r w:rsidRPr="00B065D8">
        <w:rPr>
          <w:b/>
          <w:bCs/>
        </w:rPr>
        <w:t>Re: XXXXXXXXXXXXXXXXXXXXX</w:t>
      </w:r>
    </w:p>
    <w:p w14:paraId="5D85843C" w14:textId="77777777" w:rsidR="007926FF" w:rsidRPr="00B065D8" w:rsidRDefault="007926FF" w:rsidP="007926FF">
      <w:pPr>
        <w:jc w:val="center"/>
        <w:rPr>
          <w:b/>
          <w:bCs/>
        </w:rPr>
      </w:pPr>
      <w:r w:rsidRPr="00B065D8">
        <w:rPr>
          <w:b/>
          <w:bCs/>
        </w:rPr>
        <w:t>Bid Ref: XXXXXXXXXXXXXXXXX</w:t>
      </w:r>
    </w:p>
    <w:p w14:paraId="662EEA6E" w14:textId="77777777" w:rsidR="007926FF" w:rsidRPr="007926FF" w:rsidRDefault="007926FF" w:rsidP="007926FF">
      <w:pPr>
        <w:spacing w:before="120" w:after="120" w:line="240" w:lineRule="auto"/>
        <w:rPr>
          <w:rFonts w:cs="Times New Roman"/>
          <w:szCs w:val="24"/>
        </w:rPr>
      </w:pPr>
    </w:p>
    <w:p w14:paraId="30E468BC" w14:textId="77777777" w:rsidR="007926FF" w:rsidRPr="007926FF" w:rsidRDefault="007926FF" w:rsidP="007926FF">
      <w:pPr>
        <w:spacing w:before="120" w:after="120" w:line="240" w:lineRule="auto"/>
        <w:rPr>
          <w:rFonts w:cs="Times New Roman"/>
          <w:szCs w:val="24"/>
        </w:rPr>
      </w:pPr>
      <w:r w:rsidRPr="007926FF">
        <w:rPr>
          <w:rFonts w:cs="Times New Roman"/>
          <w:szCs w:val="24"/>
        </w:rPr>
        <w:t xml:space="preserve">We, the undersigned, declare that: </w:t>
      </w:r>
    </w:p>
    <w:p w14:paraId="4592C7EB"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We have examined and have no reservations to the Bidding Document, including Addenda thereto issued in accordance with the Instructions to Bidders</w:t>
      </w:r>
      <w:r w:rsidRPr="007926FF">
        <w:rPr>
          <w:rFonts w:cs="Times New Roman"/>
          <w:i/>
          <w:szCs w:val="24"/>
        </w:rPr>
        <w:t>.</w:t>
      </w:r>
    </w:p>
    <w:p w14:paraId="2B0C511F"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We offer to supply in conformity with the Bidding Document and in accordance with Section V. Schedule of Requirements of the Bidding Documents referenced above.</w:t>
      </w:r>
    </w:p>
    <w:p w14:paraId="1290E86F"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The total price of our Bid, excluding any discounts offered in item (d) below is: [</w:t>
      </w:r>
      <w:r w:rsidRPr="007926FF">
        <w:rPr>
          <w:rFonts w:cs="Times New Roman"/>
          <w:i/>
          <w:szCs w:val="24"/>
        </w:rPr>
        <w:t>insert the total Bid price in words and figures, including the various amounts and respective currencies</w:t>
      </w:r>
      <w:r w:rsidRPr="007926FF">
        <w:rPr>
          <w:rFonts w:cs="Times New Roman"/>
          <w:szCs w:val="24"/>
        </w:rPr>
        <w:t>].</w:t>
      </w:r>
    </w:p>
    <w:p w14:paraId="5C319974"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The discounts offered and the methodology for their application are:</w:t>
      </w:r>
    </w:p>
    <w:p w14:paraId="75D8DAA4" w14:textId="77777777" w:rsidR="007926FF" w:rsidRPr="007926FF" w:rsidRDefault="007926FF" w:rsidP="007926FF">
      <w:pPr>
        <w:pStyle w:val="BSFHeadings"/>
        <w:keepNext/>
        <w:numPr>
          <w:ilvl w:val="5"/>
          <w:numId w:val="1"/>
        </w:numPr>
        <w:tabs>
          <w:tab w:val="left" w:pos="612"/>
        </w:tabs>
        <w:jc w:val="both"/>
        <w:outlineLvl w:val="9"/>
        <w:rPr>
          <w:b w:val="0"/>
          <w:bCs/>
          <w:sz w:val="24"/>
          <w:szCs w:val="24"/>
        </w:rPr>
      </w:pPr>
      <w:bookmarkStart w:id="2027" w:name="_Toc55199770"/>
      <w:r w:rsidRPr="007926FF">
        <w:rPr>
          <w:b w:val="0"/>
          <w:bCs/>
          <w:sz w:val="24"/>
          <w:szCs w:val="24"/>
        </w:rPr>
        <w:t>Discounts: If our Bid is accepted, the following discounts shall apply. [</w:t>
      </w:r>
      <w:r w:rsidRPr="007926FF">
        <w:rPr>
          <w:b w:val="0"/>
          <w:bCs/>
          <w:i/>
          <w:sz w:val="24"/>
          <w:szCs w:val="24"/>
        </w:rPr>
        <w:t>Specify in detail each discount offered and the specific item of Section V. Schedule of Requirements to which it applies</w:t>
      </w:r>
      <w:r w:rsidRPr="007926FF">
        <w:rPr>
          <w:b w:val="0"/>
          <w:bCs/>
          <w:sz w:val="24"/>
          <w:szCs w:val="24"/>
        </w:rPr>
        <w:t>].</w:t>
      </w:r>
      <w:bookmarkEnd w:id="2027"/>
    </w:p>
    <w:p w14:paraId="1B48CE2D" w14:textId="77777777" w:rsidR="007926FF" w:rsidRPr="007926FF" w:rsidRDefault="007926FF" w:rsidP="007926FF">
      <w:pPr>
        <w:pStyle w:val="BSFHeadings"/>
        <w:keepNext/>
        <w:numPr>
          <w:ilvl w:val="5"/>
          <w:numId w:val="1"/>
        </w:numPr>
        <w:tabs>
          <w:tab w:val="left" w:pos="612"/>
        </w:tabs>
        <w:jc w:val="both"/>
        <w:outlineLvl w:val="9"/>
        <w:rPr>
          <w:b w:val="0"/>
          <w:bCs/>
          <w:sz w:val="24"/>
          <w:szCs w:val="24"/>
        </w:rPr>
      </w:pPr>
      <w:bookmarkStart w:id="2028" w:name="_Toc55199771"/>
      <w:r w:rsidRPr="007926FF">
        <w:rPr>
          <w:b w:val="0"/>
          <w:bCs/>
          <w:sz w:val="24"/>
          <w:szCs w:val="24"/>
        </w:rPr>
        <w:t xml:space="preserve">Methodology of Application of the Discounts: The discounts shall be applied using the following: </w:t>
      </w:r>
      <w:r w:rsidRPr="007926FF">
        <w:rPr>
          <w:b w:val="0"/>
          <w:bCs/>
          <w:i/>
          <w:sz w:val="24"/>
          <w:szCs w:val="24"/>
        </w:rPr>
        <w:t>[Specify in detail the method that shall be used to apply the discount]</w:t>
      </w:r>
      <w:bookmarkEnd w:id="2028"/>
    </w:p>
    <w:p w14:paraId="531A4CEB"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 xml:space="preserve">Our Bid shall be valid from the date fixed for the Bid submission deadline in accordance with ITB Sub-Clause 25.1 through the period of time established in accordance with ITB Sub-Clause 21.1, i.e., until </w:t>
      </w:r>
      <w:r w:rsidRPr="007926FF">
        <w:rPr>
          <w:rFonts w:cs="Times New Roman"/>
          <w:b/>
          <w:szCs w:val="24"/>
        </w:rPr>
        <w:t>(Bidders to enter date and time)</w:t>
      </w:r>
      <w:r w:rsidRPr="007926FF">
        <w:rPr>
          <w:rFonts w:cs="Times New Roman"/>
          <w:szCs w:val="24"/>
        </w:rPr>
        <w:t xml:space="preserve"> and it shall remain binding upon us and may be accepted at any time before the expiration of that period.</w:t>
      </w:r>
    </w:p>
    <w:p w14:paraId="3305B288"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If our Bid is accepted, we commit to obtain a Performance Security in accordance with GCC Clause 18 and as described in ITB Clause 44 for the due performance of the Contract.</w:t>
      </w:r>
    </w:p>
    <w:p w14:paraId="7C9ED91B" w14:textId="77777777" w:rsidR="007926FF" w:rsidRPr="007926FF" w:rsidRDefault="007926FF" w:rsidP="00806DC6">
      <w:pPr>
        <w:numPr>
          <w:ilvl w:val="0"/>
          <w:numId w:val="74"/>
        </w:numPr>
        <w:tabs>
          <w:tab w:val="left" w:pos="612"/>
        </w:tabs>
        <w:spacing w:before="120" w:after="120" w:line="240" w:lineRule="auto"/>
        <w:rPr>
          <w:rFonts w:cs="Times New Roman"/>
          <w:i/>
          <w:szCs w:val="24"/>
        </w:rPr>
      </w:pPr>
      <w:r w:rsidRPr="007926FF">
        <w:rPr>
          <w:rFonts w:cs="Times New Roman"/>
          <w:szCs w:val="24"/>
        </w:rPr>
        <w:t xml:space="preserve">We, including any Subcontractors or sub-Service Providers for any part of the Contract, have nationalities from eligible countries </w:t>
      </w:r>
      <w:r w:rsidRPr="007926FF">
        <w:rPr>
          <w:rFonts w:cs="Times New Roman"/>
          <w:i/>
          <w:szCs w:val="24"/>
        </w:rPr>
        <w:t>[Insert the nationality of the Bidder, including that of all parties that comprise the Bidder, if the Bidder is a joint venture or other association, and the nationality of each Subcontractor and Service Provider].</w:t>
      </w:r>
    </w:p>
    <w:p w14:paraId="74FBC882"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We have no conflict of interest in accordance with ITB Clause 5.</w:t>
      </w:r>
    </w:p>
    <w:p w14:paraId="7A480C0C" w14:textId="7F9A2D1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 xml:space="preserve">Our firm, its associates, including any Subcontractors or Service Providers for any part of the Contract, has not been declared ineligible by the </w:t>
      </w:r>
      <w:r w:rsidR="00A86480">
        <w:rPr>
          <w:rFonts w:cs="Times New Roman"/>
          <w:szCs w:val="24"/>
        </w:rPr>
        <w:t>Employer</w:t>
      </w:r>
      <w:r w:rsidRPr="007926FF">
        <w:rPr>
          <w:rFonts w:cs="Times New Roman"/>
          <w:szCs w:val="24"/>
        </w:rPr>
        <w:t xml:space="preserve">, or under the laws or official regulations of the </w:t>
      </w:r>
      <w:r w:rsidR="00A86480">
        <w:rPr>
          <w:rFonts w:cs="Times New Roman"/>
          <w:szCs w:val="24"/>
        </w:rPr>
        <w:t>Employer</w:t>
      </w:r>
      <w:r w:rsidRPr="007926FF">
        <w:rPr>
          <w:rFonts w:cs="Times New Roman"/>
          <w:szCs w:val="24"/>
        </w:rPr>
        <w:t>’s country, in accordance with ITB Clause 5.</w:t>
      </w:r>
    </w:p>
    <w:p w14:paraId="39032D0F"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We are aware of, and will comply with, the rules on prohibited activities, restricted parties and eligibility requirements of prohibited source provisions in accordance with applicable US law, regulations and policy and as summarized in Annex A to the Contract included in Section VII. Special Conditions of Contract and Annex to Contract.</w:t>
      </w:r>
    </w:p>
    <w:p w14:paraId="532C7829" w14:textId="77777777" w:rsidR="007926FF" w:rsidRDefault="007926FF" w:rsidP="00806DC6">
      <w:pPr>
        <w:numPr>
          <w:ilvl w:val="0"/>
          <w:numId w:val="74"/>
        </w:numPr>
        <w:spacing w:before="120" w:after="120" w:line="240" w:lineRule="auto"/>
        <w:rPr>
          <w:rFonts w:cs="Times New Roman"/>
          <w:color w:val="000000"/>
          <w:szCs w:val="24"/>
        </w:rPr>
      </w:pPr>
      <w:r w:rsidRPr="007926FF">
        <w:rPr>
          <w:rFonts w:cs="Times New Roman"/>
          <w:szCs w:val="24"/>
        </w:rPr>
        <w:t>We acknowledge notice of the MCC Policy on Prevention, Detection and Remediation of Fraud and Corruption in MCC Operations (“MCC AFC Policy”, https://www.mcc.gov/resources/doc/policy-fraud-and-corruption). We have taken steps to ensure that no person acting for us or on our behalf has engaged in any corrupt or fraudulent practices described in ITB Clause 3. As part of this, we certify that:</w:t>
      </w:r>
    </w:p>
    <w:p w14:paraId="5A35673F" w14:textId="477E4BBD" w:rsidR="007926FF" w:rsidRPr="007926FF" w:rsidRDefault="007926FF" w:rsidP="00806DC6">
      <w:pPr>
        <w:numPr>
          <w:ilvl w:val="1"/>
          <w:numId w:val="74"/>
        </w:numPr>
        <w:spacing w:before="120" w:after="120" w:line="240" w:lineRule="auto"/>
        <w:rPr>
          <w:rFonts w:cs="Times New Roman"/>
          <w:color w:val="000000"/>
          <w:szCs w:val="24"/>
        </w:rPr>
      </w:pPr>
      <w:r w:rsidRPr="007926FF">
        <w:rPr>
          <w:rFonts w:cs="Times New Roman"/>
          <w:color w:val="000000"/>
          <w:szCs w:val="24"/>
        </w:rPr>
        <w:t>The prices in this offer have been arrived at independently, without, for the purpose of restricting competition, any consultation, communication, or agreement with any other offeror or competitor relating to:</w:t>
      </w:r>
    </w:p>
    <w:p w14:paraId="4DC6BC78" w14:textId="77777777" w:rsidR="007926FF" w:rsidRPr="007926FF" w:rsidRDefault="007926FF" w:rsidP="00806DC6">
      <w:pPr>
        <w:numPr>
          <w:ilvl w:val="5"/>
          <w:numId w:val="75"/>
        </w:numPr>
        <w:spacing w:before="120" w:after="120" w:line="240" w:lineRule="auto"/>
        <w:ind w:left="1980"/>
        <w:rPr>
          <w:rFonts w:cs="Times New Roman"/>
          <w:color w:val="000000"/>
          <w:szCs w:val="24"/>
        </w:rPr>
      </w:pPr>
      <w:r w:rsidRPr="007926FF">
        <w:rPr>
          <w:rFonts w:cs="Times New Roman"/>
          <w:color w:val="000000"/>
          <w:szCs w:val="24"/>
        </w:rPr>
        <w:t>those prices;</w:t>
      </w:r>
    </w:p>
    <w:p w14:paraId="5C39269A" w14:textId="77777777" w:rsidR="007926FF" w:rsidRPr="007926FF" w:rsidRDefault="007926FF" w:rsidP="00806DC6">
      <w:pPr>
        <w:numPr>
          <w:ilvl w:val="5"/>
          <w:numId w:val="75"/>
        </w:numPr>
        <w:spacing w:before="120" w:after="120" w:line="240" w:lineRule="auto"/>
        <w:ind w:left="1980"/>
        <w:rPr>
          <w:rFonts w:cs="Times New Roman"/>
          <w:color w:val="000000"/>
          <w:szCs w:val="24"/>
        </w:rPr>
      </w:pPr>
      <w:r w:rsidRPr="007926FF">
        <w:rPr>
          <w:rFonts w:cs="Times New Roman"/>
          <w:color w:val="000000"/>
          <w:szCs w:val="24"/>
        </w:rPr>
        <w:t>the intention to submit an offer; or</w:t>
      </w:r>
    </w:p>
    <w:p w14:paraId="55B79C59" w14:textId="77777777" w:rsidR="007926FF" w:rsidRDefault="007926FF" w:rsidP="00806DC6">
      <w:pPr>
        <w:numPr>
          <w:ilvl w:val="5"/>
          <w:numId w:val="75"/>
        </w:numPr>
        <w:spacing w:before="120" w:after="120" w:line="240" w:lineRule="auto"/>
        <w:ind w:left="1980"/>
        <w:rPr>
          <w:rFonts w:cs="Times New Roman"/>
          <w:color w:val="000000"/>
          <w:szCs w:val="24"/>
        </w:rPr>
      </w:pPr>
      <w:r w:rsidRPr="007926FF">
        <w:rPr>
          <w:rFonts w:cs="Times New Roman"/>
          <w:color w:val="000000"/>
          <w:szCs w:val="24"/>
        </w:rPr>
        <w:t>the methods or factors used to calculate the prices offered.</w:t>
      </w:r>
    </w:p>
    <w:p w14:paraId="06F51E50" w14:textId="77777777" w:rsidR="007926FF" w:rsidRDefault="007926FF" w:rsidP="00806DC6">
      <w:pPr>
        <w:numPr>
          <w:ilvl w:val="4"/>
          <w:numId w:val="75"/>
        </w:numPr>
        <w:spacing w:before="120" w:after="120" w:line="240" w:lineRule="auto"/>
        <w:ind w:left="1418"/>
        <w:rPr>
          <w:rFonts w:cs="Times New Roman"/>
          <w:color w:val="000000"/>
          <w:szCs w:val="24"/>
        </w:rPr>
      </w:pPr>
      <w:r w:rsidRPr="007926FF">
        <w:rPr>
          <w:rFonts w:cs="Times New Roman"/>
          <w:color w:val="000000"/>
          <w:szCs w:val="24"/>
        </w:rP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6B7838C2" w14:textId="30F01F7F" w:rsidR="007926FF" w:rsidRPr="007926FF" w:rsidRDefault="007926FF" w:rsidP="00806DC6">
      <w:pPr>
        <w:numPr>
          <w:ilvl w:val="4"/>
          <w:numId w:val="75"/>
        </w:numPr>
        <w:spacing w:before="120" w:after="120" w:line="240" w:lineRule="auto"/>
        <w:ind w:left="1418"/>
        <w:rPr>
          <w:rFonts w:cs="Times New Roman"/>
          <w:color w:val="000000"/>
          <w:szCs w:val="24"/>
        </w:rPr>
      </w:pPr>
      <w:r w:rsidRPr="007926FF">
        <w:rPr>
          <w:rFonts w:cs="Times New Roman"/>
          <w:color w:val="000000"/>
          <w:szCs w:val="24"/>
        </w:rPr>
        <w:t>No attempt has been made or will be made by us to induce any other concern to submit or not to submit an offer for the purpose of restricting competition.</w:t>
      </w:r>
    </w:p>
    <w:p w14:paraId="7E264FC7"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 xml:space="preserve">The following commissions, gratuities, or fees have been paid or are to be paid with respect to the Bid process or execution of the Contract: </w:t>
      </w:r>
      <w:r w:rsidRPr="007926FF">
        <w:rPr>
          <w:rFonts w:cs="Times New Roman"/>
          <w:i/>
          <w:szCs w:val="24"/>
        </w:rPr>
        <w:t xml:space="preserve">[Insert complete name of each recipient, its full address, the reason for which each commission or gratuity was paid and the amount and currency of each such commission or gratuity] </w:t>
      </w:r>
    </w:p>
    <w:p w14:paraId="1ECF7550" w14:textId="77777777" w:rsidR="007926FF" w:rsidRPr="007926FF" w:rsidRDefault="007926FF" w:rsidP="007926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line="240" w:lineRule="auto"/>
        <w:rPr>
          <w:rFonts w:cs="Times New Roman"/>
          <w:szCs w:val="24"/>
        </w:rPr>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7926FF" w:rsidRPr="007926FF" w14:paraId="352E3328" w14:textId="77777777" w:rsidTr="0026377F">
        <w:tc>
          <w:tcPr>
            <w:tcW w:w="2160" w:type="dxa"/>
          </w:tcPr>
          <w:p w14:paraId="17D446D2" w14:textId="77777777" w:rsidR="007926FF" w:rsidRPr="007926FF" w:rsidRDefault="007926FF" w:rsidP="007926FF">
            <w:pPr>
              <w:spacing w:before="120" w:after="120" w:line="240" w:lineRule="auto"/>
              <w:rPr>
                <w:rFonts w:cs="Times New Roman"/>
                <w:szCs w:val="24"/>
              </w:rPr>
            </w:pPr>
            <w:r w:rsidRPr="007926FF">
              <w:rPr>
                <w:rFonts w:cs="Times New Roman"/>
                <w:szCs w:val="24"/>
              </w:rPr>
              <w:t>Name of Recipient</w:t>
            </w:r>
          </w:p>
        </w:tc>
        <w:tc>
          <w:tcPr>
            <w:tcW w:w="2250" w:type="dxa"/>
          </w:tcPr>
          <w:p w14:paraId="45ADA813" w14:textId="77777777" w:rsidR="007926FF" w:rsidRPr="007926FF" w:rsidRDefault="007926FF" w:rsidP="007926FF">
            <w:pPr>
              <w:spacing w:before="120" w:after="120" w:line="240" w:lineRule="auto"/>
              <w:rPr>
                <w:rFonts w:cs="Times New Roman"/>
                <w:szCs w:val="24"/>
              </w:rPr>
            </w:pPr>
            <w:r w:rsidRPr="007926FF">
              <w:rPr>
                <w:rFonts w:cs="Times New Roman"/>
                <w:szCs w:val="24"/>
              </w:rPr>
              <w:t>Address</w:t>
            </w:r>
          </w:p>
        </w:tc>
        <w:tc>
          <w:tcPr>
            <w:tcW w:w="2070" w:type="dxa"/>
          </w:tcPr>
          <w:p w14:paraId="3215CD2D" w14:textId="77777777" w:rsidR="007926FF" w:rsidRPr="007926FF" w:rsidRDefault="007926FF" w:rsidP="007926FF">
            <w:pPr>
              <w:spacing w:before="120" w:after="120" w:line="240" w:lineRule="auto"/>
              <w:rPr>
                <w:rFonts w:cs="Times New Roman"/>
                <w:szCs w:val="24"/>
              </w:rPr>
            </w:pPr>
            <w:r w:rsidRPr="007926FF">
              <w:rPr>
                <w:rFonts w:cs="Times New Roman"/>
                <w:szCs w:val="24"/>
              </w:rPr>
              <w:t>Reason</w:t>
            </w:r>
          </w:p>
        </w:tc>
        <w:tc>
          <w:tcPr>
            <w:tcW w:w="1080" w:type="dxa"/>
          </w:tcPr>
          <w:p w14:paraId="096CFCE3" w14:textId="77777777" w:rsidR="007926FF" w:rsidRPr="007926FF" w:rsidRDefault="007926FF" w:rsidP="007926FF">
            <w:pPr>
              <w:spacing w:before="120" w:after="120" w:line="240" w:lineRule="auto"/>
              <w:rPr>
                <w:rFonts w:cs="Times New Roman"/>
                <w:szCs w:val="24"/>
              </w:rPr>
            </w:pPr>
            <w:r w:rsidRPr="007926FF">
              <w:rPr>
                <w:rFonts w:cs="Times New Roman"/>
                <w:szCs w:val="24"/>
              </w:rPr>
              <w:t>Amount</w:t>
            </w:r>
          </w:p>
        </w:tc>
      </w:tr>
      <w:tr w:rsidR="007926FF" w:rsidRPr="007926FF" w14:paraId="18694C27" w14:textId="77777777" w:rsidTr="0026377F">
        <w:tc>
          <w:tcPr>
            <w:tcW w:w="2160" w:type="dxa"/>
          </w:tcPr>
          <w:p w14:paraId="486D6331" w14:textId="77777777" w:rsidR="007926FF" w:rsidRPr="007926FF" w:rsidRDefault="007926FF" w:rsidP="007926FF">
            <w:pPr>
              <w:tabs>
                <w:tab w:val="right" w:pos="2304"/>
              </w:tabs>
              <w:spacing w:before="120" w:after="120" w:line="240" w:lineRule="auto"/>
              <w:rPr>
                <w:rFonts w:cs="Times New Roman"/>
                <w:szCs w:val="24"/>
                <w:u w:val="single"/>
              </w:rPr>
            </w:pPr>
          </w:p>
        </w:tc>
        <w:tc>
          <w:tcPr>
            <w:tcW w:w="2250" w:type="dxa"/>
          </w:tcPr>
          <w:p w14:paraId="27832A97" w14:textId="77777777" w:rsidR="007926FF" w:rsidRPr="007926FF" w:rsidRDefault="007926FF" w:rsidP="007926FF">
            <w:pPr>
              <w:tabs>
                <w:tab w:val="right" w:pos="2232"/>
              </w:tabs>
              <w:spacing w:before="120" w:after="120" w:line="240" w:lineRule="auto"/>
              <w:rPr>
                <w:rFonts w:cs="Times New Roman"/>
                <w:szCs w:val="24"/>
                <w:u w:val="single"/>
              </w:rPr>
            </w:pPr>
          </w:p>
        </w:tc>
        <w:tc>
          <w:tcPr>
            <w:tcW w:w="2070" w:type="dxa"/>
          </w:tcPr>
          <w:p w14:paraId="6E05A9E3" w14:textId="77777777" w:rsidR="007926FF" w:rsidRPr="007926FF" w:rsidRDefault="007926FF" w:rsidP="007926FF">
            <w:pPr>
              <w:tabs>
                <w:tab w:val="right" w:pos="1782"/>
              </w:tabs>
              <w:spacing w:before="120" w:after="120" w:line="240" w:lineRule="auto"/>
              <w:rPr>
                <w:rFonts w:cs="Times New Roman"/>
                <w:szCs w:val="24"/>
                <w:u w:val="single"/>
              </w:rPr>
            </w:pPr>
          </w:p>
        </w:tc>
        <w:tc>
          <w:tcPr>
            <w:tcW w:w="1080" w:type="dxa"/>
          </w:tcPr>
          <w:p w14:paraId="6A534ACB" w14:textId="77777777" w:rsidR="007926FF" w:rsidRPr="007926FF" w:rsidRDefault="007926FF" w:rsidP="007926FF">
            <w:pPr>
              <w:tabs>
                <w:tab w:val="right" w:pos="1242"/>
              </w:tabs>
              <w:spacing w:before="120" w:after="120" w:line="240" w:lineRule="auto"/>
              <w:rPr>
                <w:rFonts w:cs="Times New Roman"/>
                <w:szCs w:val="24"/>
                <w:u w:val="single"/>
              </w:rPr>
            </w:pPr>
          </w:p>
        </w:tc>
      </w:tr>
      <w:tr w:rsidR="007926FF" w:rsidRPr="007926FF" w14:paraId="30AB4D37" w14:textId="77777777" w:rsidTr="0026377F">
        <w:tc>
          <w:tcPr>
            <w:tcW w:w="2160" w:type="dxa"/>
          </w:tcPr>
          <w:p w14:paraId="1A9B380E" w14:textId="77777777" w:rsidR="007926FF" w:rsidRPr="007926FF" w:rsidRDefault="007926FF" w:rsidP="007926FF">
            <w:pPr>
              <w:tabs>
                <w:tab w:val="right" w:pos="2304"/>
              </w:tabs>
              <w:spacing w:before="120" w:after="120" w:line="240" w:lineRule="auto"/>
              <w:rPr>
                <w:rFonts w:cs="Times New Roman"/>
                <w:szCs w:val="24"/>
                <w:u w:val="single"/>
              </w:rPr>
            </w:pPr>
          </w:p>
        </w:tc>
        <w:tc>
          <w:tcPr>
            <w:tcW w:w="2250" w:type="dxa"/>
          </w:tcPr>
          <w:p w14:paraId="4FC23A4A" w14:textId="77777777" w:rsidR="007926FF" w:rsidRPr="007926FF" w:rsidRDefault="007926FF" w:rsidP="007926FF">
            <w:pPr>
              <w:tabs>
                <w:tab w:val="right" w:pos="2232"/>
              </w:tabs>
              <w:spacing w:before="120" w:after="120" w:line="240" w:lineRule="auto"/>
              <w:rPr>
                <w:rFonts w:cs="Times New Roman"/>
                <w:szCs w:val="24"/>
                <w:u w:val="single"/>
              </w:rPr>
            </w:pPr>
          </w:p>
        </w:tc>
        <w:tc>
          <w:tcPr>
            <w:tcW w:w="2070" w:type="dxa"/>
          </w:tcPr>
          <w:p w14:paraId="6943147A" w14:textId="77777777" w:rsidR="007926FF" w:rsidRPr="007926FF" w:rsidRDefault="007926FF" w:rsidP="007926FF">
            <w:pPr>
              <w:tabs>
                <w:tab w:val="right" w:pos="1782"/>
              </w:tabs>
              <w:spacing w:before="120" w:after="120" w:line="240" w:lineRule="auto"/>
              <w:rPr>
                <w:rFonts w:cs="Times New Roman"/>
                <w:szCs w:val="24"/>
                <w:u w:val="single"/>
              </w:rPr>
            </w:pPr>
          </w:p>
        </w:tc>
        <w:tc>
          <w:tcPr>
            <w:tcW w:w="1080" w:type="dxa"/>
          </w:tcPr>
          <w:p w14:paraId="4D75863A" w14:textId="77777777" w:rsidR="007926FF" w:rsidRPr="007926FF" w:rsidRDefault="007926FF" w:rsidP="007926FF">
            <w:pPr>
              <w:tabs>
                <w:tab w:val="right" w:pos="1242"/>
              </w:tabs>
              <w:spacing w:before="120" w:after="120" w:line="240" w:lineRule="auto"/>
              <w:rPr>
                <w:rFonts w:cs="Times New Roman"/>
                <w:szCs w:val="24"/>
                <w:u w:val="single"/>
              </w:rPr>
            </w:pPr>
          </w:p>
        </w:tc>
      </w:tr>
      <w:tr w:rsidR="007926FF" w:rsidRPr="007926FF" w14:paraId="2549945C" w14:textId="77777777" w:rsidTr="0026377F">
        <w:tc>
          <w:tcPr>
            <w:tcW w:w="2160" w:type="dxa"/>
          </w:tcPr>
          <w:p w14:paraId="36BE1145" w14:textId="77777777" w:rsidR="007926FF" w:rsidRPr="007926FF" w:rsidRDefault="007926FF" w:rsidP="007926FF">
            <w:pPr>
              <w:tabs>
                <w:tab w:val="right" w:pos="2304"/>
              </w:tabs>
              <w:spacing w:before="120" w:after="120" w:line="240" w:lineRule="auto"/>
              <w:rPr>
                <w:rFonts w:cs="Times New Roman"/>
                <w:szCs w:val="24"/>
                <w:u w:val="single"/>
              </w:rPr>
            </w:pPr>
          </w:p>
        </w:tc>
        <w:tc>
          <w:tcPr>
            <w:tcW w:w="2250" w:type="dxa"/>
          </w:tcPr>
          <w:p w14:paraId="34A95930" w14:textId="77777777" w:rsidR="007926FF" w:rsidRPr="007926FF" w:rsidRDefault="007926FF" w:rsidP="007926FF">
            <w:pPr>
              <w:tabs>
                <w:tab w:val="right" w:pos="2232"/>
              </w:tabs>
              <w:spacing w:before="120" w:after="120" w:line="240" w:lineRule="auto"/>
              <w:rPr>
                <w:rFonts w:cs="Times New Roman"/>
                <w:szCs w:val="24"/>
                <w:u w:val="single"/>
              </w:rPr>
            </w:pPr>
          </w:p>
        </w:tc>
        <w:tc>
          <w:tcPr>
            <w:tcW w:w="2070" w:type="dxa"/>
          </w:tcPr>
          <w:p w14:paraId="5FCF4719" w14:textId="77777777" w:rsidR="007926FF" w:rsidRPr="007926FF" w:rsidRDefault="007926FF" w:rsidP="007926FF">
            <w:pPr>
              <w:tabs>
                <w:tab w:val="right" w:pos="1782"/>
              </w:tabs>
              <w:spacing w:before="120" w:after="120" w:line="240" w:lineRule="auto"/>
              <w:rPr>
                <w:rFonts w:cs="Times New Roman"/>
                <w:szCs w:val="24"/>
                <w:u w:val="single"/>
              </w:rPr>
            </w:pPr>
          </w:p>
        </w:tc>
        <w:tc>
          <w:tcPr>
            <w:tcW w:w="1080" w:type="dxa"/>
          </w:tcPr>
          <w:p w14:paraId="2DE780EB" w14:textId="77777777" w:rsidR="007926FF" w:rsidRPr="007926FF" w:rsidRDefault="007926FF" w:rsidP="007926FF">
            <w:pPr>
              <w:tabs>
                <w:tab w:val="right" w:pos="1242"/>
              </w:tabs>
              <w:spacing w:before="120" w:after="120" w:line="240" w:lineRule="auto"/>
              <w:rPr>
                <w:rFonts w:cs="Times New Roman"/>
                <w:szCs w:val="24"/>
                <w:u w:val="single"/>
              </w:rPr>
            </w:pPr>
          </w:p>
        </w:tc>
      </w:tr>
      <w:tr w:rsidR="007926FF" w:rsidRPr="007926FF" w14:paraId="32960612" w14:textId="77777777" w:rsidTr="0026377F">
        <w:tc>
          <w:tcPr>
            <w:tcW w:w="2160" w:type="dxa"/>
          </w:tcPr>
          <w:p w14:paraId="12CD50DC" w14:textId="77777777" w:rsidR="007926FF" w:rsidRPr="007926FF" w:rsidRDefault="007926FF" w:rsidP="007926FF">
            <w:pPr>
              <w:tabs>
                <w:tab w:val="right" w:pos="2304"/>
              </w:tabs>
              <w:spacing w:before="120" w:after="120" w:line="240" w:lineRule="auto"/>
              <w:rPr>
                <w:rFonts w:cs="Times New Roman"/>
                <w:szCs w:val="24"/>
                <w:u w:val="single"/>
              </w:rPr>
            </w:pPr>
          </w:p>
        </w:tc>
        <w:tc>
          <w:tcPr>
            <w:tcW w:w="2250" w:type="dxa"/>
          </w:tcPr>
          <w:p w14:paraId="69A3CDAE" w14:textId="77777777" w:rsidR="007926FF" w:rsidRPr="007926FF" w:rsidRDefault="007926FF" w:rsidP="007926FF">
            <w:pPr>
              <w:tabs>
                <w:tab w:val="right" w:pos="2232"/>
              </w:tabs>
              <w:spacing w:before="120" w:after="120" w:line="240" w:lineRule="auto"/>
              <w:rPr>
                <w:rFonts w:cs="Times New Roman"/>
                <w:szCs w:val="24"/>
                <w:u w:val="single"/>
              </w:rPr>
            </w:pPr>
          </w:p>
        </w:tc>
        <w:tc>
          <w:tcPr>
            <w:tcW w:w="2070" w:type="dxa"/>
          </w:tcPr>
          <w:p w14:paraId="4C166A2C" w14:textId="77777777" w:rsidR="007926FF" w:rsidRPr="007926FF" w:rsidRDefault="007926FF" w:rsidP="007926FF">
            <w:pPr>
              <w:tabs>
                <w:tab w:val="right" w:pos="1782"/>
              </w:tabs>
              <w:spacing w:before="120" w:after="120" w:line="240" w:lineRule="auto"/>
              <w:rPr>
                <w:rFonts w:cs="Times New Roman"/>
                <w:szCs w:val="24"/>
                <w:u w:val="single"/>
              </w:rPr>
            </w:pPr>
          </w:p>
        </w:tc>
        <w:tc>
          <w:tcPr>
            <w:tcW w:w="1080" w:type="dxa"/>
          </w:tcPr>
          <w:p w14:paraId="12F3EB49" w14:textId="77777777" w:rsidR="007926FF" w:rsidRPr="007926FF" w:rsidRDefault="007926FF" w:rsidP="007926FF">
            <w:pPr>
              <w:tabs>
                <w:tab w:val="right" w:pos="1242"/>
              </w:tabs>
              <w:spacing w:before="120" w:after="120" w:line="240" w:lineRule="auto"/>
              <w:rPr>
                <w:rFonts w:cs="Times New Roman"/>
                <w:szCs w:val="24"/>
                <w:u w:val="single"/>
              </w:rPr>
            </w:pPr>
          </w:p>
        </w:tc>
      </w:tr>
    </w:tbl>
    <w:p w14:paraId="40739D02" w14:textId="77777777" w:rsidR="007926FF" w:rsidRPr="007926FF" w:rsidRDefault="007926FF" w:rsidP="007926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line="240" w:lineRule="auto"/>
        <w:rPr>
          <w:rFonts w:cs="Times New Roman"/>
          <w:szCs w:val="24"/>
        </w:rPr>
      </w:pPr>
    </w:p>
    <w:p w14:paraId="2E5B1F9B" w14:textId="77777777" w:rsidR="007926FF" w:rsidRPr="007926FF" w:rsidRDefault="007926FF" w:rsidP="007926FF">
      <w:pPr>
        <w:spacing w:before="120" w:after="120" w:line="240" w:lineRule="auto"/>
        <w:rPr>
          <w:rFonts w:cs="Times New Roman"/>
          <w:szCs w:val="24"/>
        </w:rPr>
      </w:pPr>
      <w:r w:rsidRPr="007926FF">
        <w:rPr>
          <w:rFonts w:cs="Times New Roman"/>
          <w:szCs w:val="24"/>
        </w:rPr>
        <w:t>(If none has been paid or is to be paid, indicate “none.”)</w:t>
      </w:r>
    </w:p>
    <w:p w14:paraId="78D85AE4"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We understand that this Bid, together with your written acceptance thereof included in your Notification of Award, shall constitute a binding contract between us, until a formal Contract is prepared and executed.</w:t>
      </w:r>
    </w:p>
    <w:p w14:paraId="1F23D803"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We understand that you are not bound to accept the lowest evaluated Bid or any other Bid that you may receive.</w:t>
      </w:r>
    </w:p>
    <w:p w14:paraId="3D22B63E"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We have taken steps to ensure that no person acting for us or on our behalf will engage in bribery.</w:t>
      </w:r>
    </w:p>
    <w:p w14:paraId="77B6497A" w14:textId="77777777"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rPr>
        <w:t>We are not engaged in, facilitating, or allowing any of the prohibited activities described in the MCC Counter-Trafficking in Persons Policy and will not engage in, facilitate, or allow any such prohibited activities for the duration of the Contract. Further, we hereby provide our assurance that the prohibited activities described in the MCC Counter-Trafficking in Persons Policy will not be tolerated on the part of our employees, or any Subcontractor or sub-Service Providers, or their respective employees. Finally, we acknowledge that engaging in such activities is cause for suspension or termination of employment or of the Contract.</w:t>
      </w:r>
    </w:p>
    <w:p w14:paraId="272DCF2C" w14:textId="7767DD74" w:rsidR="007926FF" w:rsidRPr="007926FF" w:rsidRDefault="007926FF" w:rsidP="00806DC6">
      <w:pPr>
        <w:numPr>
          <w:ilvl w:val="0"/>
          <w:numId w:val="74"/>
        </w:numPr>
        <w:tabs>
          <w:tab w:val="left" w:pos="612"/>
        </w:tabs>
        <w:spacing w:before="120" w:after="120" w:line="240" w:lineRule="auto"/>
        <w:rPr>
          <w:rFonts w:cs="Times New Roman"/>
          <w:szCs w:val="24"/>
        </w:rPr>
      </w:pPr>
      <w:r w:rsidRPr="007926FF">
        <w:rPr>
          <w:rFonts w:cs="Times New Roman"/>
          <w:szCs w:val="24"/>
          <w:lang w:eastAsia="ar-SA"/>
        </w:rPr>
        <w:t xml:space="preserve">We understand and accept without condition that, in accordance with ITB Clause 42.1, any challenge or protest to the process or results of this procurement may be brought only through the </w:t>
      </w:r>
      <w:r w:rsidR="00A86480">
        <w:rPr>
          <w:rFonts w:cs="Times New Roman"/>
          <w:szCs w:val="24"/>
          <w:lang w:eastAsia="ar-SA"/>
        </w:rPr>
        <w:t>Employer</w:t>
      </w:r>
      <w:r w:rsidRPr="007926FF">
        <w:rPr>
          <w:rFonts w:cs="Times New Roman"/>
          <w:szCs w:val="24"/>
          <w:lang w:eastAsia="ar-SA"/>
        </w:rPr>
        <w:t>’s Bid Challenge System (BCS).</w:t>
      </w:r>
    </w:p>
    <w:p w14:paraId="23719C95" w14:textId="77777777" w:rsidR="007926FF" w:rsidRPr="007926FF" w:rsidRDefault="007926FF" w:rsidP="00806DC6">
      <w:pPr>
        <w:widowControl w:val="0"/>
        <w:numPr>
          <w:ilvl w:val="0"/>
          <w:numId w:val="74"/>
        </w:numPr>
        <w:autoSpaceDE w:val="0"/>
        <w:autoSpaceDN w:val="0"/>
        <w:adjustRightInd w:val="0"/>
        <w:spacing w:before="120" w:after="120" w:line="240" w:lineRule="auto"/>
        <w:rPr>
          <w:rFonts w:cs="Times New Roman"/>
          <w:szCs w:val="24"/>
        </w:rPr>
      </w:pPr>
      <w:r w:rsidRPr="007926FF">
        <w:rPr>
          <w:rFonts w:cs="Times New Roman"/>
          <w:szCs w:val="24"/>
        </w:rPr>
        <w:t>We acknowledge that our digital/digitized signature is valid and legally binding.</w:t>
      </w:r>
    </w:p>
    <w:p w14:paraId="5890D28D" w14:textId="77777777" w:rsidR="007926FF" w:rsidRPr="007926FF" w:rsidRDefault="007926FF" w:rsidP="00806DC6">
      <w:pPr>
        <w:pStyle w:val="BSFBulleted"/>
        <w:numPr>
          <w:ilvl w:val="0"/>
          <w:numId w:val="73"/>
        </w:numPr>
        <w:spacing w:before="120" w:after="120"/>
        <w:ind w:left="720"/>
        <w:jc w:val="both"/>
        <w:rPr>
          <w:szCs w:val="24"/>
        </w:rPr>
      </w:pPr>
    </w:p>
    <w:p w14:paraId="46EA3D92" w14:textId="77777777" w:rsidR="007926FF" w:rsidRPr="00B065D8" w:rsidRDefault="007926FF" w:rsidP="007926FF">
      <w:pPr>
        <w:tabs>
          <w:tab w:val="left" w:pos="1188"/>
          <w:tab w:val="left" w:pos="2394"/>
          <w:tab w:val="left" w:pos="4209"/>
          <w:tab w:val="left" w:pos="5238"/>
          <w:tab w:val="left" w:pos="7632"/>
          <w:tab w:val="left" w:pos="7868"/>
          <w:tab w:val="left" w:pos="9468"/>
        </w:tabs>
      </w:pPr>
    </w:p>
    <w:tbl>
      <w:tblPr>
        <w:tblW w:w="0" w:type="auto"/>
        <w:tblInd w:w="1188" w:type="dxa"/>
        <w:tblLook w:val="01E0" w:firstRow="1" w:lastRow="1" w:firstColumn="1" w:lastColumn="1" w:noHBand="0" w:noVBand="0"/>
      </w:tblPr>
      <w:tblGrid>
        <w:gridCol w:w="3780"/>
        <w:gridCol w:w="3780"/>
      </w:tblGrid>
      <w:tr w:rsidR="007926FF" w:rsidRPr="00B065D8" w14:paraId="2115C0A3" w14:textId="77777777" w:rsidTr="0026377F">
        <w:trPr>
          <w:trHeight w:val="288"/>
        </w:trPr>
        <w:tc>
          <w:tcPr>
            <w:tcW w:w="3780" w:type="dxa"/>
          </w:tcPr>
          <w:p w14:paraId="2348D56B" w14:textId="77777777" w:rsidR="007926FF" w:rsidRPr="00B065D8" w:rsidRDefault="007926FF" w:rsidP="0026377F">
            <w:r w:rsidRPr="00B065D8">
              <w:t>Signed:</w:t>
            </w:r>
          </w:p>
        </w:tc>
        <w:tc>
          <w:tcPr>
            <w:tcW w:w="3780" w:type="dxa"/>
          </w:tcPr>
          <w:p w14:paraId="3C30395F" w14:textId="77777777" w:rsidR="007926FF" w:rsidRPr="00B065D8" w:rsidRDefault="007926FF" w:rsidP="0026377F">
            <w:pPr>
              <w:tabs>
                <w:tab w:val="left" w:pos="1188"/>
                <w:tab w:val="left" w:pos="2394"/>
                <w:tab w:val="left" w:pos="4209"/>
                <w:tab w:val="left" w:pos="5238"/>
                <w:tab w:val="left" w:pos="7632"/>
                <w:tab w:val="left" w:pos="7868"/>
                <w:tab w:val="left" w:pos="9468"/>
              </w:tabs>
              <w:spacing w:before="60" w:after="60"/>
            </w:pPr>
          </w:p>
        </w:tc>
      </w:tr>
      <w:tr w:rsidR="007926FF" w:rsidRPr="00B065D8" w14:paraId="7E05B75C" w14:textId="77777777" w:rsidTr="0026377F">
        <w:trPr>
          <w:trHeight w:val="252"/>
        </w:trPr>
        <w:tc>
          <w:tcPr>
            <w:tcW w:w="3780" w:type="dxa"/>
          </w:tcPr>
          <w:p w14:paraId="5A8BFFDC" w14:textId="77777777" w:rsidR="007926FF" w:rsidRPr="00B065D8" w:rsidRDefault="007926FF" w:rsidP="0026377F">
            <w:pPr>
              <w:rPr>
                <w:b/>
              </w:rPr>
            </w:pPr>
            <w:r w:rsidRPr="00B065D8">
              <w:rPr>
                <w:b/>
              </w:rPr>
              <w:t>[Print Name]</w:t>
            </w:r>
          </w:p>
        </w:tc>
        <w:tc>
          <w:tcPr>
            <w:tcW w:w="3780" w:type="dxa"/>
          </w:tcPr>
          <w:p w14:paraId="47E3822C" w14:textId="77777777" w:rsidR="007926FF" w:rsidRPr="00B065D8" w:rsidRDefault="007926FF" w:rsidP="0026377F">
            <w:pPr>
              <w:tabs>
                <w:tab w:val="left" w:pos="1188"/>
                <w:tab w:val="left" w:pos="2394"/>
                <w:tab w:val="left" w:pos="4209"/>
                <w:tab w:val="left" w:pos="5238"/>
                <w:tab w:val="left" w:pos="7632"/>
                <w:tab w:val="left" w:pos="7868"/>
                <w:tab w:val="left" w:pos="9468"/>
              </w:tabs>
              <w:spacing w:before="60" w:after="60"/>
            </w:pPr>
          </w:p>
        </w:tc>
      </w:tr>
      <w:tr w:rsidR="007926FF" w:rsidRPr="00B065D8" w14:paraId="3957ADF3" w14:textId="77777777" w:rsidTr="0026377F">
        <w:trPr>
          <w:trHeight w:val="207"/>
        </w:trPr>
        <w:tc>
          <w:tcPr>
            <w:tcW w:w="3780" w:type="dxa"/>
          </w:tcPr>
          <w:p w14:paraId="3C583B69" w14:textId="77777777" w:rsidR="007926FF" w:rsidRPr="00B065D8" w:rsidRDefault="007926FF" w:rsidP="0026377F">
            <w:r w:rsidRPr="00B065D8">
              <w:t>In the capacity of:</w:t>
            </w:r>
          </w:p>
        </w:tc>
        <w:tc>
          <w:tcPr>
            <w:tcW w:w="3780" w:type="dxa"/>
          </w:tcPr>
          <w:p w14:paraId="1FEBEFB5" w14:textId="77777777" w:rsidR="007926FF" w:rsidRPr="00B065D8" w:rsidRDefault="007926FF" w:rsidP="0026377F">
            <w:pPr>
              <w:tabs>
                <w:tab w:val="left" w:pos="1188"/>
                <w:tab w:val="left" w:pos="2394"/>
                <w:tab w:val="left" w:pos="4209"/>
                <w:tab w:val="left" w:pos="5238"/>
                <w:tab w:val="left" w:pos="7632"/>
                <w:tab w:val="left" w:pos="7868"/>
                <w:tab w:val="left" w:pos="9468"/>
              </w:tabs>
              <w:spacing w:before="60" w:after="60"/>
            </w:pPr>
          </w:p>
        </w:tc>
      </w:tr>
      <w:tr w:rsidR="007926FF" w:rsidRPr="00B065D8" w14:paraId="4C5B68DF" w14:textId="77777777" w:rsidTr="0026377F">
        <w:trPr>
          <w:trHeight w:val="360"/>
        </w:trPr>
        <w:tc>
          <w:tcPr>
            <w:tcW w:w="3780" w:type="dxa"/>
          </w:tcPr>
          <w:p w14:paraId="73B909C8" w14:textId="77777777" w:rsidR="007926FF" w:rsidRDefault="007926FF" w:rsidP="0026377F">
            <w:r w:rsidRPr="00B065D8">
              <w:t>Duly authorized to sign on behalf of:</w:t>
            </w:r>
          </w:p>
          <w:p w14:paraId="1CB93AF0" w14:textId="77777777" w:rsidR="007926FF" w:rsidRPr="00B065D8" w:rsidRDefault="007926FF" w:rsidP="0026377F"/>
        </w:tc>
        <w:tc>
          <w:tcPr>
            <w:tcW w:w="3780" w:type="dxa"/>
          </w:tcPr>
          <w:p w14:paraId="0916D7A4" w14:textId="77777777" w:rsidR="007926FF" w:rsidRPr="00B065D8" w:rsidRDefault="007926FF" w:rsidP="0026377F">
            <w:pPr>
              <w:tabs>
                <w:tab w:val="left" w:pos="1188"/>
                <w:tab w:val="left" w:pos="2394"/>
                <w:tab w:val="left" w:pos="4209"/>
                <w:tab w:val="left" w:pos="5238"/>
                <w:tab w:val="left" w:pos="7632"/>
                <w:tab w:val="left" w:pos="7868"/>
                <w:tab w:val="left" w:pos="9468"/>
              </w:tabs>
              <w:spacing w:before="60" w:after="60"/>
            </w:pPr>
          </w:p>
        </w:tc>
      </w:tr>
    </w:tbl>
    <w:p w14:paraId="39E4CCD8" w14:textId="77777777" w:rsidR="00927055" w:rsidRPr="00276630" w:rsidRDefault="00927055" w:rsidP="00A734FD">
      <w:pPr>
        <w:spacing w:line="240" w:lineRule="auto"/>
        <w:sectPr w:rsidR="00927055" w:rsidRPr="00276630" w:rsidSect="00785DFC">
          <w:pgSz w:w="12240" w:h="15840" w:code="1"/>
          <w:pgMar w:top="1440" w:right="1440" w:bottom="1440" w:left="1440" w:header="720" w:footer="720" w:gutter="0"/>
          <w:cols w:space="720"/>
          <w:docGrid w:linePitch="360"/>
        </w:sectPr>
      </w:pPr>
    </w:p>
    <w:p w14:paraId="19936026" w14:textId="77777777" w:rsidR="00927055" w:rsidRPr="00276630" w:rsidRDefault="00927055" w:rsidP="00A734FD">
      <w:pPr>
        <w:pStyle w:val="Heading3BSF"/>
        <w:spacing w:line="240" w:lineRule="auto"/>
      </w:pPr>
      <w:bookmarkStart w:id="2029" w:name="_Toc55153379"/>
      <w:bookmarkStart w:id="2030" w:name="_Toc55241821"/>
      <w:bookmarkStart w:id="2031" w:name="_Toc55241981"/>
      <w:bookmarkStart w:id="2032" w:name="_Toc55242526"/>
      <w:bookmarkStart w:id="2033" w:name="_Toc55243200"/>
      <w:bookmarkStart w:id="2034" w:name="_Toc55247882"/>
      <w:bookmarkStart w:id="2035" w:name="_Toc55249091"/>
      <w:bookmarkStart w:id="2036" w:name="_Toc55881620"/>
      <w:bookmarkStart w:id="2037" w:name="_Toc55899399"/>
      <w:bookmarkStart w:id="2038" w:name="_Toc55901771"/>
      <w:bookmarkStart w:id="2039" w:name="_Toc55902360"/>
      <w:bookmarkStart w:id="2040" w:name="_Toc55950008"/>
      <w:bookmarkStart w:id="2041" w:name="_Toc58101402"/>
      <w:bookmarkStart w:id="2042" w:name="_Toc517167416"/>
      <w:bookmarkStart w:id="2043" w:name="_Toc38999743"/>
      <w:r w:rsidRPr="00276630">
        <w:t>Form of Bid Security (Bank Guarantee)</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45DC57F0" w14:textId="77777777" w:rsidR="00927055" w:rsidRPr="00276630" w:rsidRDefault="00927055" w:rsidP="00A734FD">
      <w:pPr>
        <w:spacing w:line="240" w:lineRule="auto"/>
      </w:pPr>
      <w:r w:rsidRPr="00276630">
        <w:t>[The bank, as requested by the Bidder, shall fill in the form in accordance with the instructions indicated]</w:t>
      </w:r>
    </w:p>
    <w:p w14:paraId="31266CA1" w14:textId="77777777" w:rsidR="00927055" w:rsidRPr="00276630" w:rsidRDefault="00927055" w:rsidP="00A734FD">
      <w:pPr>
        <w:spacing w:line="240" w:lineRule="auto"/>
      </w:pPr>
      <w:r w:rsidRPr="00276630">
        <w:t>Bank: [Bank’s Name, and Address of Issuing Branch or Office]</w:t>
      </w:r>
    </w:p>
    <w:p w14:paraId="2A22192F" w14:textId="5EA4CDD5" w:rsidR="00927055" w:rsidRPr="00276630" w:rsidRDefault="00927055" w:rsidP="00A734FD">
      <w:pPr>
        <w:spacing w:line="240" w:lineRule="auto"/>
      </w:pPr>
      <w:r w:rsidRPr="00276630">
        <w:t xml:space="preserve">Beneficiary: [Name and Address of </w:t>
      </w:r>
      <w:r w:rsidR="00146D95">
        <w:t>Employer</w:t>
      </w:r>
      <w:r w:rsidRPr="00276630">
        <w:t>]</w:t>
      </w:r>
    </w:p>
    <w:p w14:paraId="792CD87E" w14:textId="77777777" w:rsidR="00927055" w:rsidRPr="00276630" w:rsidRDefault="00927055" w:rsidP="00A734FD">
      <w:pPr>
        <w:spacing w:line="240" w:lineRule="auto"/>
      </w:pPr>
      <w:r w:rsidRPr="00276630">
        <w:t>Date: [insert date]</w:t>
      </w:r>
    </w:p>
    <w:p w14:paraId="487A515C" w14:textId="77777777" w:rsidR="00927055" w:rsidRPr="00276630" w:rsidRDefault="00927055" w:rsidP="00A734FD">
      <w:pPr>
        <w:spacing w:line="240" w:lineRule="auto"/>
      </w:pPr>
      <w:r w:rsidRPr="00276630">
        <w:t>Bid Reference No.: ___________________________</w:t>
      </w:r>
    </w:p>
    <w:p w14:paraId="17900C5E" w14:textId="77777777" w:rsidR="00927055" w:rsidRPr="00276630" w:rsidRDefault="00927055" w:rsidP="00A734FD">
      <w:pPr>
        <w:spacing w:line="240" w:lineRule="auto"/>
      </w:pPr>
      <w:r w:rsidRPr="00276630">
        <w:t>Bid Guarantee No.: ___________________________</w:t>
      </w:r>
    </w:p>
    <w:p w14:paraId="0C3732BD" w14:textId="77777777" w:rsidR="00927055" w:rsidRPr="00276630" w:rsidRDefault="00927055" w:rsidP="00A734FD">
      <w:pPr>
        <w:spacing w:line="240" w:lineRule="auto"/>
      </w:pPr>
    </w:p>
    <w:p w14:paraId="3CA2462A" w14:textId="5140DFBC" w:rsidR="00927055" w:rsidRPr="00276630" w:rsidRDefault="00927055" w:rsidP="00A734FD">
      <w:pPr>
        <w:spacing w:line="240" w:lineRule="auto"/>
      </w:pPr>
      <w:r w:rsidRPr="00276630">
        <w:t xml:space="preserve">We have been informed that </w:t>
      </w:r>
      <w:r w:rsidRPr="00A86480">
        <w:rPr>
          <w:b/>
          <w:bCs/>
        </w:rPr>
        <w:t>[insert name of Bidder]</w:t>
      </w:r>
      <w:r w:rsidRPr="00276630">
        <w:t xml:space="preserve"> (hereinafter “the Bidder”) has submitted its bid dated </w:t>
      </w:r>
      <w:r w:rsidRPr="00A86480">
        <w:rPr>
          <w:b/>
          <w:bCs/>
        </w:rPr>
        <w:t>[insert day, month, year]</w:t>
      </w:r>
      <w:r w:rsidRPr="00276630">
        <w:t xml:space="preserve"> for the supply of </w:t>
      </w:r>
      <w:r w:rsidRPr="00A86480">
        <w:rPr>
          <w:b/>
          <w:bCs/>
        </w:rPr>
        <w:t xml:space="preserve">[insert name of </w:t>
      </w:r>
      <w:r w:rsidR="00146D95" w:rsidRPr="00A86480">
        <w:rPr>
          <w:b/>
          <w:bCs/>
        </w:rPr>
        <w:t>Services</w:t>
      </w:r>
      <w:r w:rsidRPr="00A86480">
        <w:rPr>
          <w:b/>
          <w:bCs/>
        </w:rPr>
        <w:t>]</w:t>
      </w:r>
      <w:r w:rsidRPr="00276630">
        <w:t xml:space="preserve"> (hereinafter called “the Bid”) under the Bid Reference No. stated above.</w:t>
      </w:r>
    </w:p>
    <w:p w14:paraId="386A9A5E" w14:textId="77777777" w:rsidR="00927055" w:rsidRPr="00276630" w:rsidRDefault="00927055" w:rsidP="00A734FD">
      <w:pPr>
        <w:spacing w:line="240" w:lineRule="auto"/>
      </w:pPr>
      <w:r w:rsidRPr="00276630">
        <w:t>Furthermore, we understand that, according to your conditions, Bids must be supported by a Bid guarantee.</w:t>
      </w:r>
    </w:p>
    <w:p w14:paraId="6CB0CB35" w14:textId="77777777" w:rsidR="00927055" w:rsidRPr="00276630" w:rsidRDefault="00927055" w:rsidP="00A734FD">
      <w:pPr>
        <w:spacing w:line="240" w:lineRule="auto"/>
      </w:pPr>
      <w:r w:rsidRPr="00276630">
        <w:t xml:space="preserve">At the request of the Bidder, we </w:t>
      </w:r>
      <w:r w:rsidRPr="00A86480">
        <w:rPr>
          <w:b/>
          <w:bCs/>
        </w:rPr>
        <w:t>[insert name of Bank]</w:t>
      </w:r>
      <w:r w:rsidRPr="00276630">
        <w:t xml:space="preserve"> hereby irrevocably undertake to pay you any sum or sums not exceeding in total an amount of </w:t>
      </w:r>
      <w:r w:rsidRPr="00A86480">
        <w:rPr>
          <w:b/>
          <w:bCs/>
        </w:rPr>
        <w:t>[insert amount in figures] ([insert amount in words])</w:t>
      </w:r>
      <w:r w:rsidRPr="00276630">
        <w:t xml:space="preserve"> upon receipt by us of your first demand in writing accompanied by a written statement stating that the Bidder is in breach of its obligation(s) under the Bid conditions, because the Bidder:</w:t>
      </w:r>
    </w:p>
    <w:p w14:paraId="55709FE5" w14:textId="362CDAA8" w:rsidR="00927055" w:rsidRDefault="00927055" w:rsidP="00806DC6">
      <w:pPr>
        <w:pStyle w:val="ListParagraph"/>
        <w:numPr>
          <w:ilvl w:val="0"/>
          <w:numId w:val="76"/>
        </w:numPr>
        <w:spacing w:before="120" w:after="120" w:line="240" w:lineRule="auto"/>
        <w:ind w:hanging="357"/>
        <w:contextualSpacing w:val="0"/>
      </w:pPr>
      <w:r w:rsidRPr="00276630">
        <w:t xml:space="preserve">has withdrawn its Bid during the period of Bid validity [insert dates of Bid validity], specified by the Bidder in the Letter of </w:t>
      </w:r>
      <w:r w:rsidR="00A86480">
        <w:t>Bid</w:t>
      </w:r>
      <w:r w:rsidRPr="00276630">
        <w:t>, except as provided in the Instructions to Bidders, Clause 22.2; or</w:t>
      </w:r>
    </w:p>
    <w:p w14:paraId="5CB306E8" w14:textId="2F68826A" w:rsidR="00927055" w:rsidRDefault="00927055" w:rsidP="00806DC6">
      <w:pPr>
        <w:pStyle w:val="ListParagraph"/>
        <w:numPr>
          <w:ilvl w:val="0"/>
          <w:numId w:val="76"/>
        </w:numPr>
        <w:spacing w:before="120" w:after="120" w:line="240" w:lineRule="auto"/>
        <w:ind w:hanging="357"/>
        <w:contextualSpacing w:val="0"/>
      </w:pPr>
      <w:r w:rsidRPr="00276630">
        <w:t xml:space="preserve">If the Bidder, having been notified that it has submitted the Bid that provides the best value does not accept the correction of errors in its Bid by the </w:t>
      </w:r>
      <w:r w:rsidR="00146D95">
        <w:t>Employer</w:t>
      </w:r>
      <w:r w:rsidRPr="00276630">
        <w:t>, pursuant to ITB Clause 32; or</w:t>
      </w:r>
    </w:p>
    <w:p w14:paraId="023F9E1E" w14:textId="77777777" w:rsidR="00A86480" w:rsidRDefault="00927055" w:rsidP="00806DC6">
      <w:pPr>
        <w:pStyle w:val="ListParagraph"/>
        <w:numPr>
          <w:ilvl w:val="0"/>
          <w:numId w:val="76"/>
        </w:numPr>
        <w:spacing w:before="120" w:after="120" w:line="240" w:lineRule="auto"/>
        <w:ind w:hanging="357"/>
        <w:contextualSpacing w:val="0"/>
      </w:pPr>
      <w:r w:rsidRPr="00276630">
        <w:t xml:space="preserve">If the Bidder, having been notified of the acceptance of its Bid by the </w:t>
      </w:r>
      <w:r w:rsidR="00146D95">
        <w:t>Employer</w:t>
      </w:r>
      <w:r w:rsidRPr="00276630">
        <w:t>, fails within the specified time to:</w:t>
      </w:r>
    </w:p>
    <w:p w14:paraId="7B56ACDA" w14:textId="568E460A" w:rsidR="00927055" w:rsidRDefault="00927055" w:rsidP="00806DC6">
      <w:pPr>
        <w:pStyle w:val="ListParagraph"/>
        <w:numPr>
          <w:ilvl w:val="1"/>
          <w:numId w:val="77"/>
        </w:numPr>
        <w:spacing w:before="120" w:after="120" w:line="240" w:lineRule="auto"/>
        <w:ind w:left="1985" w:hanging="357"/>
        <w:contextualSpacing w:val="0"/>
      </w:pPr>
      <w:r w:rsidRPr="00276630">
        <w:t>furnish the Performance Security, in accordance with GCC Clause 16 and as described in ITB Clause 42, or</w:t>
      </w:r>
    </w:p>
    <w:p w14:paraId="47322513" w14:textId="77777777" w:rsidR="00927055" w:rsidRPr="00276630" w:rsidRDefault="00927055" w:rsidP="00806DC6">
      <w:pPr>
        <w:pStyle w:val="ListParagraph"/>
        <w:numPr>
          <w:ilvl w:val="1"/>
          <w:numId w:val="77"/>
        </w:numPr>
        <w:spacing w:before="120" w:after="120" w:line="240" w:lineRule="auto"/>
        <w:ind w:left="1985" w:hanging="357"/>
        <w:contextualSpacing w:val="0"/>
      </w:pPr>
      <w:r w:rsidRPr="00276630">
        <w:t>execute the Contract, in accordance with ITB Clause 41.</w:t>
      </w:r>
    </w:p>
    <w:p w14:paraId="69C529BC" w14:textId="77777777" w:rsidR="00927055" w:rsidRPr="00276630" w:rsidRDefault="00927055" w:rsidP="00A734FD">
      <w:pPr>
        <w:spacing w:line="240" w:lineRule="auto"/>
      </w:pPr>
      <w:r w:rsidRPr="00276630">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4BDEF759" w14:textId="77777777" w:rsidR="00927055" w:rsidRPr="00276630" w:rsidRDefault="00927055" w:rsidP="00A734FD">
      <w:pPr>
        <w:spacing w:line="240" w:lineRule="auto"/>
      </w:pPr>
      <w:r w:rsidRPr="00276630">
        <w:t>Consequently, any demand for payment under this guarantee must be received by us at the office on or before that date.</w:t>
      </w:r>
    </w:p>
    <w:p w14:paraId="43C3FA4F" w14:textId="79785511" w:rsidR="00927055" w:rsidRPr="00276630" w:rsidRDefault="00927055" w:rsidP="00A734FD">
      <w:pPr>
        <w:spacing w:line="240" w:lineRule="auto"/>
      </w:pPr>
      <w:r w:rsidRPr="00785DFC">
        <w:rPr>
          <w:b/>
        </w:rPr>
        <w:t xml:space="preserve">[Issuing Bank to delete whichever is not applicable] </w:t>
      </w:r>
      <w:r w:rsidRPr="00276630">
        <w:t xml:space="preserve">We confirm that [we are a financial institution legally authorized to provide this guarantee in the </w:t>
      </w:r>
      <w:r w:rsidR="00146D95">
        <w:t>Employer</w:t>
      </w:r>
      <w:r w:rsidRPr="00276630">
        <w:t xml:space="preserve">’s country] [OR] [we are a financial institution located outside the </w:t>
      </w:r>
      <w:r w:rsidR="00146D95">
        <w:t>Employer</w:t>
      </w:r>
      <w:r w:rsidRPr="00276630">
        <w:t xml:space="preserve">’s country but have a correspondent financial institution located in the </w:t>
      </w:r>
      <w:r w:rsidR="00146D95">
        <w:t>Employer</w:t>
      </w:r>
      <w:r w:rsidRPr="00276630">
        <w:t>’s country that will ensure the enforceability of this guarantee. The name of our correspondent bank and contact information is as follows: [insert name, address, phone number, and email address].]</w:t>
      </w:r>
    </w:p>
    <w:p w14:paraId="50666E88" w14:textId="77777777" w:rsidR="00927055" w:rsidRPr="00276630" w:rsidRDefault="00927055" w:rsidP="00A734FD">
      <w:pPr>
        <w:spacing w:line="240" w:lineRule="auto"/>
      </w:pPr>
    </w:p>
    <w:p w14:paraId="04AB3C57" w14:textId="77777777" w:rsidR="00927055" w:rsidRPr="00276630" w:rsidRDefault="00927055" w:rsidP="00A734FD">
      <w:pPr>
        <w:spacing w:line="240" w:lineRule="auto"/>
      </w:pPr>
      <w:r w:rsidRPr="00276630">
        <w:t>This guarantee is subject to the Uniform Rules for Demand Guarantees, 2010 Revision, ICC Publication No. 758, except as may otherwise be stated above.</w:t>
      </w:r>
    </w:p>
    <w:p w14:paraId="38367C6B" w14:textId="77777777" w:rsidR="00927055" w:rsidRPr="00276630" w:rsidRDefault="00927055" w:rsidP="00A734FD">
      <w:pPr>
        <w:spacing w:line="240" w:lineRule="auto"/>
      </w:pPr>
    </w:p>
    <w:tbl>
      <w:tblPr>
        <w:tblW w:w="0" w:type="auto"/>
        <w:tblInd w:w="108" w:type="dxa"/>
        <w:tblLook w:val="01E0" w:firstRow="1" w:lastRow="1" w:firstColumn="1" w:lastColumn="1" w:noHBand="0" w:noVBand="0"/>
      </w:tblPr>
      <w:tblGrid>
        <w:gridCol w:w="4344"/>
        <w:gridCol w:w="4116"/>
      </w:tblGrid>
      <w:tr w:rsidR="00927055" w:rsidRPr="00276630" w14:paraId="55445EBE" w14:textId="77777777" w:rsidTr="001A1080">
        <w:trPr>
          <w:trHeight w:val="378"/>
        </w:trPr>
        <w:tc>
          <w:tcPr>
            <w:tcW w:w="4344" w:type="dxa"/>
          </w:tcPr>
          <w:p w14:paraId="1D4FF229" w14:textId="77777777" w:rsidR="00927055" w:rsidRPr="00276630" w:rsidRDefault="00927055" w:rsidP="00A734FD">
            <w:pPr>
              <w:spacing w:line="240" w:lineRule="auto"/>
            </w:pPr>
            <w:r w:rsidRPr="00276630">
              <w:t>Signed:</w:t>
            </w:r>
          </w:p>
        </w:tc>
        <w:tc>
          <w:tcPr>
            <w:tcW w:w="4116" w:type="dxa"/>
          </w:tcPr>
          <w:p w14:paraId="1F09C7D8" w14:textId="77777777" w:rsidR="00927055" w:rsidRPr="00276630" w:rsidRDefault="00927055" w:rsidP="00A734FD">
            <w:pPr>
              <w:spacing w:line="240" w:lineRule="auto"/>
            </w:pPr>
          </w:p>
        </w:tc>
      </w:tr>
      <w:tr w:rsidR="00927055" w:rsidRPr="00276630" w14:paraId="24DDBF20" w14:textId="77777777" w:rsidTr="001A1080">
        <w:tc>
          <w:tcPr>
            <w:tcW w:w="4344" w:type="dxa"/>
          </w:tcPr>
          <w:p w14:paraId="3AF37E7C" w14:textId="77777777" w:rsidR="00927055" w:rsidRPr="00276630" w:rsidRDefault="00927055" w:rsidP="00A734FD">
            <w:pPr>
              <w:spacing w:line="240" w:lineRule="auto"/>
            </w:pPr>
          </w:p>
          <w:p w14:paraId="2A481E42" w14:textId="77777777" w:rsidR="00927055" w:rsidRPr="00276630" w:rsidRDefault="00927055" w:rsidP="00A734FD">
            <w:pPr>
              <w:spacing w:line="240" w:lineRule="auto"/>
            </w:pPr>
            <w:r w:rsidRPr="00276630">
              <w:t>In the capacity of:</w:t>
            </w:r>
          </w:p>
        </w:tc>
        <w:tc>
          <w:tcPr>
            <w:tcW w:w="4116" w:type="dxa"/>
          </w:tcPr>
          <w:p w14:paraId="2BBDA132" w14:textId="77777777" w:rsidR="00927055" w:rsidRPr="00276630" w:rsidRDefault="00927055" w:rsidP="00A734FD">
            <w:pPr>
              <w:spacing w:line="240" w:lineRule="auto"/>
            </w:pPr>
          </w:p>
        </w:tc>
      </w:tr>
      <w:tr w:rsidR="00927055" w:rsidRPr="00785DFC" w14:paraId="35B2B16A" w14:textId="77777777" w:rsidTr="001A1080">
        <w:tc>
          <w:tcPr>
            <w:tcW w:w="4344" w:type="dxa"/>
          </w:tcPr>
          <w:p w14:paraId="69F9FECC" w14:textId="77777777" w:rsidR="00927055" w:rsidRPr="00785DFC" w:rsidRDefault="00927055" w:rsidP="00A734FD">
            <w:pPr>
              <w:spacing w:line="240" w:lineRule="auto"/>
              <w:rPr>
                <w:b/>
              </w:rPr>
            </w:pPr>
            <w:r w:rsidRPr="00785DFC">
              <w:rPr>
                <w:b/>
              </w:rPr>
              <w:t>[Print Name]</w:t>
            </w:r>
          </w:p>
        </w:tc>
        <w:tc>
          <w:tcPr>
            <w:tcW w:w="4116" w:type="dxa"/>
          </w:tcPr>
          <w:p w14:paraId="36B0BF96" w14:textId="77777777" w:rsidR="00927055" w:rsidRPr="00785DFC" w:rsidRDefault="00927055" w:rsidP="00A734FD">
            <w:pPr>
              <w:spacing w:line="240" w:lineRule="auto"/>
              <w:rPr>
                <w:b/>
              </w:rPr>
            </w:pPr>
          </w:p>
        </w:tc>
      </w:tr>
      <w:tr w:rsidR="00927055" w:rsidRPr="00785DFC" w14:paraId="607CB7F1" w14:textId="77777777" w:rsidTr="001A1080">
        <w:tc>
          <w:tcPr>
            <w:tcW w:w="4344" w:type="dxa"/>
          </w:tcPr>
          <w:p w14:paraId="234CF3C5" w14:textId="77777777" w:rsidR="00927055" w:rsidRPr="00785DFC" w:rsidRDefault="00927055" w:rsidP="00A734FD">
            <w:pPr>
              <w:spacing w:line="240" w:lineRule="auto"/>
              <w:rPr>
                <w:b/>
              </w:rPr>
            </w:pPr>
            <w:r w:rsidRPr="00785DFC">
              <w:rPr>
                <w:b/>
              </w:rPr>
              <w:t xml:space="preserve">duly authorized to sign the Bid Security for and on behalf of </w:t>
            </w:r>
          </w:p>
          <w:p w14:paraId="5A309240" w14:textId="77777777" w:rsidR="00927055" w:rsidRPr="00785DFC" w:rsidRDefault="00927055" w:rsidP="00A734FD">
            <w:pPr>
              <w:spacing w:line="240" w:lineRule="auto"/>
              <w:rPr>
                <w:b/>
              </w:rPr>
            </w:pPr>
            <w:r w:rsidRPr="00785DFC">
              <w:rPr>
                <w:b/>
              </w:rPr>
              <w:t>[Insert name, address of financial institution]</w:t>
            </w:r>
          </w:p>
        </w:tc>
        <w:tc>
          <w:tcPr>
            <w:tcW w:w="4116" w:type="dxa"/>
          </w:tcPr>
          <w:p w14:paraId="1467783F" w14:textId="77777777" w:rsidR="00927055" w:rsidRPr="00785DFC" w:rsidRDefault="00927055" w:rsidP="00A734FD">
            <w:pPr>
              <w:spacing w:line="240" w:lineRule="auto"/>
              <w:rPr>
                <w:b/>
              </w:rPr>
            </w:pPr>
          </w:p>
        </w:tc>
      </w:tr>
      <w:tr w:rsidR="00927055" w:rsidRPr="00276630" w14:paraId="0101DEDB" w14:textId="77777777" w:rsidTr="001A1080">
        <w:tc>
          <w:tcPr>
            <w:tcW w:w="4344" w:type="dxa"/>
          </w:tcPr>
          <w:p w14:paraId="2BA97517" w14:textId="77777777" w:rsidR="00927055" w:rsidRPr="00276630" w:rsidRDefault="00927055" w:rsidP="00A734FD">
            <w:pPr>
              <w:spacing w:line="240" w:lineRule="auto"/>
            </w:pPr>
            <w:r w:rsidRPr="00276630">
              <w:t xml:space="preserve">Dated on </w:t>
            </w:r>
          </w:p>
          <w:p w14:paraId="1EFDB359" w14:textId="77777777" w:rsidR="00927055" w:rsidRPr="00276630" w:rsidRDefault="00927055" w:rsidP="00A734FD">
            <w:pPr>
              <w:spacing w:line="240" w:lineRule="auto"/>
            </w:pPr>
            <w:r w:rsidRPr="00276630">
              <w:t>[Insert Date]</w:t>
            </w:r>
          </w:p>
        </w:tc>
        <w:tc>
          <w:tcPr>
            <w:tcW w:w="4116" w:type="dxa"/>
          </w:tcPr>
          <w:p w14:paraId="05D61575" w14:textId="77777777" w:rsidR="00927055" w:rsidRPr="00276630" w:rsidRDefault="00927055" w:rsidP="00A734FD">
            <w:pPr>
              <w:spacing w:line="240" w:lineRule="auto"/>
            </w:pPr>
          </w:p>
        </w:tc>
      </w:tr>
    </w:tbl>
    <w:p w14:paraId="3FCF379F" w14:textId="609721F5" w:rsidR="00927055" w:rsidRPr="00276630" w:rsidRDefault="007926FF" w:rsidP="00A734FD">
      <w:pPr>
        <w:pStyle w:val="Heading3BSF"/>
        <w:spacing w:line="240" w:lineRule="auto"/>
      </w:pPr>
      <w:bookmarkStart w:id="2044" w:name="_Toc380344510"/>
      <w:bookmarkStart w:id="2045" w:name="_Toc517167417"/>
      <w:bookmarkStart w:id="2046" w:name="_Toc38999744"/>
      <w:bookmarkStart w:id="2047" w:name="_Toc55153380"/>
      <w:bookmarkStart w:id="2048" w:name="_Toc55241822"/>
      <w:bookmarkStart w:id="2049" w:name="_Toc55241982"/>
      <w:bookmarkStart w:id="2050" w:name="_Toc55242527"/>
      <w:bookmarkStart w:id="2051" w:name="_Toc55243201"/>
      <w:bookmarkStart w:id="2052" w:name="_Toc55247883"/>
      <w:bookmarkStart w:id="2053" w:name="_Toc55249092"/>
      <w:bookmarkStart w:id="2054" w:name="_Toc55881621"/>
      <w:bookmarkStart w:id="2055" w:name="_Toc55899400"/>
      <w:bookmarkStart w:id="2056" w:name="_Toc55901772"/>
      <w:bookmarkStart w:id="2057" w:name="_Toc55902361"/>
      <w:bookmarkStart w:id="2058" w:name="_Toc55950009"/>
      <w:bookmarkStart w:id="2059" w:name="_Toc58101403"/>
      <w:bookmarkEnd w:id="2042"/>
      <w:bookmarkEnd w:id="2043"/>
      <w:r>
        <w:t xml:space="preserve">BSF1: </w:t>
      </w:r>
      <w:r w:rsidR="00927055" w:rsidRPr="00276630">
        <w:t>Bidder Information Form</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0B95B438" w14:textId="77777777" w:rsidR="00927055" w:rsidRPr="00785DFC" w:rsidRDefault="00927055" w:rsidP="00A734FD">
      <w:pPr>
        <w:spacing w:line="240" w:lineRule="auto"/>
        <w:jc w:val="center"/>
        <w:rPr>
          <w:b/>
        </w:rPr>
      </w:pPr>
      <w:r w:rsidRPr="00785DFC">
        <w:rPr>
          <w:b/>
        </w:rPr>
        <w:t>Re: XXXXXXXXXXXXXXXXXXXXX</w:t>
      </w:r>
    </w:p>
    <w:p w14:paraId="092F850A" w14:textId="77777777" w:rsidR="00927055" w:rsidRPr="00785DFC" w:rsidRDefault="00927055" w:rsidP="00A734FD">
      <w:pPr>
        <w:spacing w:line="240" w:lineRule="auto"/>
        <w:jc w:val="center"/>
        <w:rPr>
          <w:b/>
        </w:rPr>
      </w:pPr>
      <w:r w:rsidRPr="00785DFC">
        <w:rPr>
          <w:b/>
        </w:rPr>
        <w:t>Bid Ref: XXXXXXXXXXXXXXXXX</w:t>
      </w:r>
    </w:p>
    <w:p w14:paraId="7F0F890D" w14:textId="77777777" w:rsidR="00927055" w:rsidRPr="00276630" w:rsidRDefault="00927055" w:rsidP="00A734FD">
      <w:pPr>
        <w:spacing w:line="240" w:lineRule="auto"/>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927055" w:rsidRPr="00276630" w14:paraId="18973FA5" w14:textId="77777777" w:rsidTr="001A1080">
        <w:trPr>
          <w:cantSplit/>
          <w:trHeight w:val="440"/>
        </w:trPr>
        <w:tc>
          <w:tcPr>
            <w:tcW w:w="9168" w:type="dxa"/>
            <w:gridSpan w:val="3"/>
            <w:tcBorders>
              <w:bottom w:val="single" w:sz="4" w:space="0" w:color="auto"/>
            </w:tcBorders>
            <w:vAlign w:val="center"/>
          </w:tcPr>
          <w:p w14:paraId="1209AF50" w14:textId="77777777" w:rsidR="00927055" w:rsidRPr="00276630" w:rsidRDefault="00927055" w:rsidP="00A734FD">
            <w:pPr>
              <w:spacing w:line="240" w:lineRule="auto"/>
            </w:pPr>
            <w:r w:rsidRPr="00276630">
              <w:t>1.</w:t>
            </w:r>
            <w:r w:rsidRPr="00276630">
              <w:tab/>
              <w:t>Constitution or Bidder’s legal status</w:t>
            </w:r>
          </w:p>
        </w:tc>
      </w:tr>
      <w:tr w:rsidR="00927055" w:rsidRPr="00276630" w14:paraId="5D96190B" w14:textId="77777777" w:rsidTr="001A1080">
        <w:trPr>
          <w:cantSplit/>
          <w:trHeight w:val="440"/>
        </w:trPr>
        <w:tc>
          <w:tcPr>
            <w:tcW w:w="474" w:type="dxa"/>
            <w:tcBorders>
              <w:top w:val="single" w:sz="4" w:space="0" w:color="auto"/>
              <w:bottom w:val="single" w:sz="4" w:space="0" w:color="auto"/>
            </w:tcBorders>
          </w:tcPr>
          <w:p w14:paraId="7D715D87" w14:textId="77777777" w:rsidR="00927055" w:rsidRPr="00276630" w:rsidRDefault="00927055" w:rsidP="00A734FD">
            <w:pPr>
              <w:spacing w:line="240" w:lineRule="auto"/>
            </w:pPr>
          </w:p>
        </w:tc>
        <w:tc>
          <w:tcPr>
            <w:tcW w:w="2351" w:type="dxa"/>
            <w:tcBorders>
              <w:top w:val="single" w:sz="4" w:space="0" w:color="auto"/>
              <w:bottom w:val="single" w:sz="4" w:space="0" w:color="auto"/>
            </w:tcBorders>
            <w:shd w:val="clear" w:color="auto" w:fill="auto"/>
          </w:tcPr>
          <w:p w14:paraId="011DF3EA" w14:textId="77777777" w:rsidR="00927055" w:rsidRPr="00276630" w:rsidRDefault="00927055" w:rsidP="00A734FD">
            <w:pPr>
              <w:spacing w:line="240" w:lineRule="auto"/>
            </w:pPr>
            <w:r w:rsidRPr="00276630">
              <w:t>Place of registration</w:t>
            </w:r>
          </w:p>
        </w:tc>
        <w:tc>
          <w:tcPr>
            <w:tcW w:w="6343" w:type="dxa"/>
            <w:tcBorders>
              <w:top w:val="single" w:sz="4" w:space="0" w:color="auto"/>
              <w:bottom w:val="single" w:sz="4" w:space="0" w:color="auto"/>
            </w:tcBorders>
            <w:shd w:val="clear" w:color="auto" w:fill="auto"/>
          </w:tcPr>
          <w:p w14:paraId="752312D3" w14:textId="77777777" w:rsidR="00927055" w:rsidRPr="00276630" w:rsidRDefault="00927055" w:rsidP="00A734FD">
            <w:pPr>
              <w:spacing w:line="240" w:lineRule="auto"/>
            </w:pPr>
          </w:p>
        </w:tc>
      </w:tr>
      <w:tr w:rsidR="00927055" w:rsidRPr="00276630" w14:paraId="089282DD" w14:textId="77777777" w:rsidTr="001A1080">
        <w:trPr>
          <w:cantSplit/>
          <w:trHeight w:val="440"/>
        </w:trPr>
        <w:tc>
          <w:tcPr>
            <w:tcW w:w="474" w:type="dxa"/>
            <w:tcBorders>
              <w:top w:val="single" w:sz="4" w:space="0" w:color="auto"/>
              <w:bottom w:val="single" w:sz="4" w:space="0" w:color="auto"/>
            </w:tcBorders>
          </w:tcPr>
          <w:p w14:paraId="624BB20E" w14:textId="77777777" w:rsidR="00927055" w:rsidRPr="00276630" w:rsidRDefault="00927055" w:rsidP="00A734FD">
            <w:pPr>
              <w:spacing w:line="240" w:lineRule="auto"/>
            </w:pPr>
          </w:p>
        </w:tc>
        <w:tc>
          <w:tcPr>
            <w:tcW w:w="2351" w:type="dxa"/>
            <w:tcBorders>
              <w:top w:val="single" w:sz="4" w:space="0" w:color="auto"/>
              <w:bottom w:val="single" w:sz="4" w:space="0" w:color="auto"/>
            </w:tcBorders>
            <w:shd w:val="clear" w:color="auto" w:fill="auto"/>
          </w:tcPr>
          <w:p w14:paraId="0CFAB4FB" w14:textId="77777777" w:rsidR="00927055" w:rsidRPr="00276630" w:rsidRDefault="00927055" w:rsidP="00A734FD">
            <w:pPr>
              <w:spacing w:line="240" w:lineRule="auto"/>
            </w:pPr>
            <w:r w:rsidRPr="00276630">
              <w:t>Principal place of business</w:t>
            </w:r>
          </w:p>
        </w:tc>
        <w:tc>
          <w:tcPr>
            <w:tcW w:w="6343" w:type="dxa"/>
            <w:tcBorders>
              <w:top w:val="single" w:sz="4" w:space="0" w:color="auto"/>
              <w:bottom w:val="single" w:sz="4" w:space="0" w:color="auto"/>
            </w:tcBorders>
            <w:shd w:val="clear" w:color="auto" w:fill="auto"/>
          </w:tcPr>
          <w:p w14:paraId="08FDB842" w14:textId="77777777" w:rsidR="00927055" w:rsidRPr="00276630" w:rsidRDefault="00927055" w:rsidP="00A734FD">
            <w:pPr>
              <w:spacing w:line="240" w:lineRule="auto"/>
            </w:pPr>
          </w:p>
        </w:tc>
      </w:tr>
      <w:tr w:rsidR="00927055" w:rsidRPr="00276630" w14:paraId="29DFD4A3" w14:textId="77777777" w:rsidTr="001A1080">
        <w:trPr>
          <w:cantSplit/>
          <w:trHeight w:val="440"/>
        </w:trPr>
        <w:tc>
          <w:tcPr>
            <w:tcW w:w="9168" w:type="dxa"/>
            <w:gridSpan w:val="3"/>
            <w:tcBorders>
              <w:top w:val="single" w:sz="4" w:space="0" w:color="auto"/>
              <w:bottom w:val="nil"/>
            </w:tcBorders>
            <w:vAlign w:val="center"/>
          </w:tcPr>
          <w:p w14:paraId="77B30550" w14:textId="77777777" w:rsidR="00927055" w:rsidRPr="00276630" w:rsidRDefault="00927055" w:rsidP="00A734FD">
            <w:pPr>
              <w:spacing w:line="240" w:lineRule="auto"/>
            </w:pPr>
            <w:r w:rsidRPr="00276630">
              <w:t>2.</w:t>
            </w:r>
            <w:r w:rsidRPr="00276630">
              <w:tab/>
              <w:t>Legal name of each party of the joint venture/association (if applicable)</w:t>
            </w:r>
          </w:p>
        </w:tc>
      </w:tr>
      <w:tr w:rsidR="00927055" w:rsidRPr="00276630" w14:paraId="4B14042A" w14:textId="77777777" w:rsidTr="001A1080">
        <w:trPr>
          <w:cantSplit/>
          <w:trHeight w:val="440"/>
        </w:trPr>
        <w:tc>
          <w:tcPr>
            <w:tcW w:w="474" w:type="dxa"/>
            <w:tcBorders>
              <w:bottom w:val="nil"/>
            </w:tcBorders>
          </w:tcPr>
          <w:p w14:paraId="0AED2D63" w14:textId="77777777" w:rsidR="00927055" w:rsidRPr="00276630" w:rsidRDefault="00927055" w:rsidP="00A734FD">
            <w:pPr>
              <w:spacing w:line="240" w:lineRule="auto"/>
            </w:pPr>
          </w:p>
        </w:tc>
        <w:tc>
          <w:tcPr>
            <w:tcW w:w="8694" w:type="dxa"/>
            <w:gridSpan w:val="2"/>
            <w:tcBorders>
              <w:bottom w:val="single" w:sz="4" w:space="0" w:color="auto"/>
            </w:tcBorders>
          </w:tcPr>
          <w:p w14:paraId="47F2DCF8" w14:textId="77777777" w:rsidR="00927055" w:rsidRPr="00276630" w:rsidRDefault="00927055" w:rsidP="00A734FD">
            <w:pPr>
              <w:spacing w:line="240" w:lineRule="auto"/>
            </w:pPr>
            <w:r w:rsidRPr="00276630">
              <w:t>[insert legal name of each party in joint venture and complete Form BSF2: Party to Joint Venture/Association Information Form below for each joint venture/association party]</w:t>
            </w:r>
          </w:p>
        </w:tc>
      </w:tr>
      <w:tr w:rsidR="00927055" w:rsidRPr="00276630" w14:paraId="7D341100" w14:textId="77777777" w:rsidTr="001A1080">
        <w:trPr>
          <w:cantSplit/>
        </w:trPr>
        <w:tc>
          <w:tcPr>
            <w:tcW w:w="9168" w:type="dxa"/>
            <w:gridSpan w:val="3"/>
            <w:vAlign w:val="center"/>
          </w:tcPr>
          <w:p w14:paraId="59F09294" w14:textId="77777777" w:rsidR="00927055" w:rsidRPr="00276630" w:rsidRDefault="00927055" w:rsidP="00A734FD">
            <w:pPr>
              <w:spacing w:line="240" w:lineRule="auto"/>
            </w:pPr>
            <w:r w:rsidRPr="00276630">
              <w:t xml:space="preserve">3. </w:t>
            </w:r>
            <w:r w:rsidRPr="00276630">
              <w:tab/>
              <w:t>Attached are copies of:</w:t>
            </w:r>
          </w:p>
        </w:tc>
      </w:tr>
      <w:tr w:rsidR="00927055" w:rsidRPr="00276630" w14:paraId="12595DE3" w14:textId="77777777" w:rsidTr="001A1080">
        <w:trPr>
          <w:cantSplit/>
        </w:trPr>
        <w:tc>
          <w:tcPr>
            <w:tcW w:w="9168" w:type="dxa"/>
            <w:gridSpan w:val="3"/>
          </w:tcPr>
          <w:p w14:paraId="517D3A04" w14:textId="77777777" w:rsidR="00927055" w:rsidRPr="00276630" w:rsidRDefault="00927055" w:rsidP="00A734FD">
            <w:pPr>
              <w:spacing w:line="240" w:lineRule="auto"/>
            </w:pPr>
            <w:r w:rsidRPr="00276630">
              <w:t>Articles of incorporation or registration of the Bidder named in 1 above; demonstrating the Bidder’s eligibility in accordance with ITB Clause 5;</w:t>
            </w:r>
          </w:p>
          <w:p w14:paraId="4C277F99" w14:textId="77777777" w:rsidR="00927055" w:rsidRPr="00276630" w:rsidRDefault="00927055" w:rsidP="00A734FD">
            <w:pPr>
              <w:spacing w:line="240" w:lineRule="auto"/>
            </w:pPr>
            <w:r w:rsidRPr="00276630">
              <w:t>Letter of intent to form joint venture/association or joint venture/association agreement, if applicable, in accordance with ITB Sub-Clause 5.3;</w:t>
            </w:r>
          </w:p>
          <w:p w14:paraId="2256E9C0" w14:textId="77777777" w:rsidR="00927055" w:rsidRPr="00276630" w:rsidRDefault="00927055" w:rsidP="00A734FD">
            <w:pPr>
              <w:spacing w:line="240" w:lineRule="auto"/>
            </w:pPr>
            <w:r w:rsidRPr="00276630">
              <w:t>Proper authority of the signatory of the Bidder in accordance with ITB Sub-Clause 23.1;</w:t>
            </w:r>
          </w:p>
          <w:p w14:paraId="7B522411" w14:textId="77777777" w:rsidR="00927055" w:rsidRPr="00276630" w:rsidRDefault="00927055" w:rsidP="00A734FD">
            <w:pPr>
              <w:spacing w:line="240" w:lineRule="auto"/>
            </w:pPr>
          </w:p>
          <w:p w14:paraId="193E9EA8" w14:textId="77777777" w:rsidR="00927055" w:rsidRPr="00276630" w:rsidRDefault="00927055" w:rsidP="00A734FD">
            <w:pPr>
              <w:spacing w:line="240" w:lineRule="auto"/>
            </w:pPr>
            <w:r w:rsidRPr="00276630">
              <w:t>“Tick” the boxes and attach documents to the Bid.</w:t>
            </w:r>
          </w:p>
        </w:tc>
      </w:tr>
    </w:tbl>
    <w:p w14:paraId="0973928D" w14:textId="77777777" w:rsidR="00927055" w:rsidRPr="00276630" w:rsidRDefault="00927055" w:rsidP="00A734FD">
      <w:pPr>
        <w:spacing w:line="240" w:lineRule="auto"/>
      </w:pPr>
    </w:p>
    <w:p w14:paraId="31C9F0D5" w14:textId="77777777" w:rsidR="00927055" w:rsidRPr="00276630" w:rsidRDefault="00927055" w:rsidP="00A734FD">
      <w:pPr>
        <w:spacing w:line="240" w:lineRule="auto"/>
      </w:pPr>
      <w:r w:rsidRPr="00276630">
        <w:t>This information shall not be incorporated into the Contract. The Bidder is to adapt and extend this form as necessary. Pertinent sections of attached documents should be translated into English.</w:t>
      </w:r>
    </w:p>
    <w:p w14:paraId="2B28EB67" w14:textId="643FEC0E" w:rsidR="00927055" w:rsidRPr="00276630" w:rsidRDefault="007926FF" w:rsidP="00A734FD">
      <w:pPr>
        <w:pStyle w:val="Heading3BSF"/>
        <w:spacing w:line="240" w:lineRule="auto"/>
      </w:pPr>
      <w:bookmarkStart w:id="2060" w:name="_Toc380344511"/>
      <w:bookmarkStart w:id="2061" w:name="_Toc517167418"/>
      <w:bookmarkStart w:id="2062" w:name="_Toc38999745"/>
      <w:bookmarkStart w:id="2063" w:name="_Toc55153381"/>
      <w:bookmarkStart w:id="2064" w:name="_Toc55241823"/>
      <w:bookmarkStart w:id="2065" w:name="_Toc55241983"/>
      <w:bookmarkStart w:id="2066" w:name="_Toc55242528"/>
      <w:bookmarkStart w:id="2067" w:name="_Toc55243202"/>
      <w:bookmarkStart w:id="2068" w:name="_Toc55247884"/>
      <w:bookmarkStart w:id="2069" w:name="_Toc55249093"/>
      <w:bookmarkStart w:id="2070" w:name="_Toc55899401"/>
      <w:bookmarkStart w:id="2071" w:name="_Toc55901773"/>
      <w:bookmarkStart w:id="2072" w:name="_Toc55902362"/>
      <w:bookmarkStart w:id="2073" w:name="_Toc55950010"/>
      <w:bookmarkStart w:id="2074" w:name="_Toc58101404"/>
      <w:r>
        <w:t xml:space="preserve">BSF2: </w:t>
      </w:r>
      <w:r w:rsidR="00927055" w:rsidRPr="00276630">
        <w:t>Party to Joint Venture/Association Information Form</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5BDBA7F5" w14:textId="77777777" w:rsidR="00927055" w:rsidRPr="00EC69A9" w:rsidRDefault="00927055" w:rsidP="00A734FD">
      <w:pPr>
        <w:spacing w:line="240" w:lineRule="auto"/>
        <w:jc w:val="center"/>
        <w:rPr>
          <w:b/>
        </w:rPr>
      </w:pPr>
      <w:r w:rsidRPr="00EC69A9">
        <w:rPr>
          <w:b/>
        </w:rPr>
        <w:t>Re: XXXXXXXXXXXXXXXXXXXXX</w:t>
      </w:r>
    </w:p>
    <w:p w14:paraId="14C73E2B" w14:textId="77777777" w:rsidR="00927055" w:rsidRPr="00EC69A9" w:rsidRDefault="00927055" w:rsidP="00A734FD">
      <w:pPr>
        <w:spacing w:line="240" w:lineRule="auto"/>
        <w:jc w:val="center"/>
        <w:rPr>
          <w:b/>
        </w:rPr>
      </w:pPr>
      <w:r w:rsidRPr="00EC69A9">
        <w:rPr>
          <w:b/>
        </w:rPr>
        <w:t>Bid Ref: XXXXXXXXXXXXXXXXX</w:t>
      </w:r>
    </w:p>
    <w:p w14:paraId="3AA8BB22" w14:textId="77777777" w:rsidR="00927055" w:rsidRPr="00276630" w:rsidRDefault="00927055" w:rsidP="00A734FD">
      <w:pPr>
        <w:spacing w:line="240" w:lineRule="auto"/>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927055" w:rsidRPr="00EC69A9" w14:paraId="3E17DD1B" w14:textId="77777777" w:rsidTr="001A1080">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FD413" w14:textId="77777777" w:rsidR="00927055" w:rsidRPr="00EC69A9" w:rsidRDefault="00927055" w:rsidP="00A734FD">
            <w:pPr>
              <w:spacing w:line="240" w:lineRule="auto"/>
              <w:rPr>
                <w:b/>
              </w:rPr>
            </w:pPr>
            <w:r w:rsidRPr="00EC69A9">
              <w:rPr>
                <w:b/>
              </w:rPr>
              <w:t xml:space="preserve">1. </w:t>
            </w:r>
            <w:r w:rsidRPr="00EC69A9">
              <w:rPr>
                <w:b/>
              </w:rPr>
              <w:tab/>
              <w:t>Constitution or joint venture/association member’s legal status</w:t>
            </w:r>
          </w:p>
        </w:tc>
      </w:tr>
      <w:tr w:rsidR="00927055" w:rsidRPr="00276630" w14:paraId="20E90F05" w14:textId="77777777" w:rsidTr="001A1080">
        <w:trPr>
          <w:cantSplit/>
          <w:trHeight w:val="440"/>
        </w:trPr>
        <w:tc>
          <w:tcPr>
            <w:tcW w:w="2275" w:type="dxa"/>
            <w:tcBorders>
              <w:top w:val="single" w:sz="4" w:space="0" w:color="auto"/>
              <w:bottom w:val="nil"/>
            </w:tcBorders>
            <w:shd w:val="clear" w:color="auto" w:fill="auto"/>
          </w:tcPr>
          <w:p w14:paraId="348A268E" w14:textId="77777777" w:rsidR="00927055" w:rsidRPr="00276630" w:rsidRDefault="00927055" w:rsidP="00A734FD">
            <w:pPr>
              <w:spacing w:line="240" w:lineRule="auto"/>
            </w:pPr>
            <w:r w:rsidRPr="00276630">
              <w:t>Place of registration</w:t>
            </w:r>
          </w:p>
        </w:tc>
        <w:tc>
          <w:tcPr>
            <w:tcW w:w="6893" w:type="dxa"/>
            <w:tcBorders>
              <w:top w:val="single" w:sz="4" w:space="0" w:color="auto"/>
              <w:bottom w:val="nil"/>
            </w:tcBorders>
            <w:shd w:val="clear" w:color="auto" w:fill="auto"/>
          </w:tcPr>
          <w:p w14:paraId="32F5F5F2" w14:textId="77777777" w:rsidR="00927055" w:rsidRPr="00276630" w:rsidRDefault="00927055" w:rsidP="00A734FD">
            <w:pPr>
              <w:spacing w:line="240" w:lineRule="auto"/>
            </w:pPr>
          </w:p>
        </w:tc>
      </w:tr>
      <w:tr w:rsidR="00927055" w:rsidRPr="00276630" w14:paraId="4B3AD2CA" w14:textId="77777777" w:rsidTr="001A1080">
        <w:trPr>
          <w:cantSplit/>
          <w:trHeight w:val="440"/>
        </w:trPr>
        <w:tc>
          <w:tcPr>
            <w:tcW w:w="2275" w:type="dxa"/>
            <w:tcBorders>
              <w:top w:val="nil"/>
              <w:bottom w:val="single" w:sz="4" w:space="0" w:color="auto"/>
            </w:tcBorders>
            <w:shd w:val="clear" w:color="auto" w:fill="auto"/>
          </w:tcPr>
          <w:p w14:paraId="27F1FEF2" w14:textId="77777777" w:rsidR="00927055" w:rsidRPr="00276630" w:rsidRDefault="00927055" w:rsidP="00A734FD">
            <w:pPr>
              <w:spacing w:line="240" w:lineRule="auto"/>
            </w:pPr>
            <w:r w:rsidRPr="00276630">
              <w:t>Principal place of business</w:t>
            </w:r>
          </w:p>
        </w:tc>
        <w:tc>
          <w:tcPr>
            <w:tcW w:w="6893" w:type="dxa"/>
            <w:tcBorders>
              <w:top w:val="nil"/>
              <w:bottom w:val="single" w:sz="4" w:space="0" w:color="auto"/>
            </w:tcBorders>
            <w:shd w:val="clear" w:color="auto" w:fill="auto"/>
          </w:tcPr>
          <w:p w14:paraId="09CE5260" w14:textId="77777777" w:rsidR="00927055" w:rsidRPr="00276630" w:rsidRDefault="00927055" w:rsidP="00A734FD">
            <w:pPr>
              <w:spacing w:line="240" w:lineRule="auto"/>
            </w:pPr>
          </w:p>
        </w:tc>
      </w:tr>
      <w:tr w:rsidR="00927055" w:rsidRPr="00EC69A9" w14:paraId="0C0E4755" w14:textId="77777777" w:rsidTr="001A1080">
        <w:trPr>
          <w:cantSplit/>
        </w:trPr>
        <w:tc>
          <w:tcPr>
            <w:tcW w:w="9168" w:type="dxa"/>
            <w:gridSpan w:val="2"/>
            <w:shd w:val="clear" w:color="auto" w:fill="auto"/>
            <w:vAlign w:val="center"/>
          </w:tcPr>
          <w:p w14:paraId="2AB565C7" w14:textId="77777777" w:rsidR="00927055" w:rsidRPr="00EC69A9" w:rsidRDefault="00927055" w:rsidP="00A734FD">
            <w:pPr>
              <w:spacing w:line="240" w:lineRule="auto"/>
              <w:rPr>
                <w:b/>
              </w:rPr>
            </w:pPr>
            <w:r w:rsidRPr="00EC69A9">
              <w:rPr>
                <w:b/>
              </w:rPr>
              <w:t xml:space="preserve">2. </w:t>
            </w:r>
            <w:r w:rsidRPr="00EC69A9">
              <w:rPr>
                <w:b/>
              </w:rPr>
              <w:tab/>
              <w:t>Attached are copies of original documents of:</w:t>
            </w:r>
          </w:p>
        </w:tc>
      </w:tr>
      <w:tr w:rsidR="00927055" w:rsidRPr="00276630" w14:paraId="16F9539F" w14:textId="77777777" w:rsidTr="001A1080">
        <w:trPr>
          <w:cantSplit/>
        </w:trPr>
        <w:tc>
          <w:tcPr>
            <w:tcW w:w="9168" w:type="dxa"/>
            <w:gridSpan w:val="2"/>
            <w:shd w:val="clear" w:color="auto" w:fill="auto"/>
          </w:tcPr>
          <w:p w14:paraId="1AD338A9" w14:textId="77777777" w:rsidR="00927055" w:rsidRPr="00276630" w:rsidRDefault="00927055" w:rsidP="00A734FD">
            <w:pPr>
              <w:spacing w:line="240" w:lineRule="auto"/>
            </w:pPr>
            <w:r w:rsidRPr="00276630">
              <w:t>Articles of incorporation or registration of the entity named in 1 above; demonstrating the entity’s eligibility in accordance with ITB Clause 5;</w:t>
            </w:r>
          </w:p>
          <w:p w14:paraId="34316863" w14:textId="77777777" w:rsidR="00927055" w:rsidRPr="00276630" w:rsidRDefault="00927055" w:rsidP="00A734FD">
            <w:pPr>
              <w:spacing w:line="240" w:lineRule="auto"/>
            </w:pPr>
            <w:r w:rsidRPr="00276630">
              <w:t>Letter of intent to form joint venture/association or joint venture/association agreement, if applicable, in accordance with ITB Sub-Clause 5.3;</w:t>
            </w:r>
          </w:p>
          <w:p w14:paraId="667E7242" w14:textId="77777777" w:rsidR="00927055" w:rsidRPr="00276630" w:rsidRDefault="00927055" w:rsidP="00A734FD">
            <w:pPr>
              <w:spacing w:line="240" w:lineRule="auto"/>
            </w:pPr>
            <w:r w:rsidRPr="00276630">
              <w:t>Proper authority of the signatory of the entity named in 1 above in the same manner as contemplated for Bidders in ITB Sub-Clause 23.1;</w:t>
            </w:r>
          </w:p>
          <w:p w14:paraId="1BF23515" w14:textId="77777777" w:rsidR="00927055" w:rsidRPr="00276630" w:rsidRDefault="00927055" w:rsidP="00A734FD">
            <w:pPr>
              <w:spacing w:line="240" w:lineRule="auto"/>
            </w:pPr>
          </w:p>
          <w:p w14:paraId="35EB17B5" w14:textId="77777777" w:rsidR="00927055" w:rsidRPr="00276630" w:rsidRDefault="00927055" w:rsidP="00A734FD">
            <w:pPr>
              <w:spacing w:line="240" w:lineRule="auto"/>
            </w:pPr>
            <w:r w:rsidRPr="00276630">
              <w:t>“Tick” the boxes and attach documents to the Bid.</w:t>
            </w:r>
          </w:p>
        </w:tc>
      </w:tr>
    </w:tbl>
    <w:p w14:paraId="7609BE92" w14:textId="77777777" w:rsidR="00927055" w:rsidRPr="00276630" w:rsidRDefault="00927055" w:rsidP="00A734FD">
      <w:pPr>
        <w:spacing w:line="240" w:lineRule="auto"/>
      </w:pPr>
    </w:p>
    <w:p w14:paraId="6EE0CFA3" w14:textId="77777777" w:rsidR="00927055" w:rsidRPr="00276630" w:rsidRDefault="00927055" w:rsidP="00A734FD">
      <w:pPr>
        <w:spacing w:line="240" w:lineRule="auto"/>
      </w:pPr>
      <w:r w:rsidRPr="00276630">
        <w:t>The information listed above shall be provided for each member of a joint venture/association.</w:t>
      </w:r>
    </w:p>
    <w:p w14:paraId="418A8FEF" w14:textId="77777777" w:rsidR="00927055" w:rsidRPr="00276630" w:rsidRDefault="00927055" w:rsidP="00A734FD">
      <w:pPr>
        <w:spacing w:line="240" w:lineRule="auto"/>
      </w:pPr>
      <w:r w:rsidRPr="00276630">
        <w:t>Attach the agreement among all members of the joint venture/association (and which is legally binding on all members), which shows that:</w:t>
      </w:r>
    </w:p>
    <w:p w14:paraId="7BC09711" w14:textId="77777777" w:rsidR="00927055" w:rsidRPr="00276630" w:rsidRDefault="00927055" w:rsidP="00806DC6">
      <w:pPr>
        <w:pStyle w:val="ListParagraph"/>
        <w:numPr>
          <w:ilvl w:val="0"/>
          <w:numId w:val="38"/>
        </w:numPr>
        <w:spacing w:line="240" w:lineRule="auto"/>
      </w:pPr>
      <w:r w:rsidRPr="00276630">
        <w:t>all members shall be jointly and severally liable for the execution of the Contract in accordance with the Contract terms;</w:t>
      </w:r>
    </w:p>
    <w:p w14:paraId="26705FD0" w14:textId="77777777" w:rsidR="00927055" w:rsidRPr="00276630" w:rsidRDefault="00927055" w:rsidP="00806DC6">
      <w:pPr>
        <w:pStyle w:val="ListParagraph"/>
        <w:numPr>
          <w:ilvl w:val="0"/>
          <w:numId w:val="38"/>
        </w:numPr>
        <w:spacing w:line="240" w:lineRule="auto"/>
      </w:pPr>
      <w:r w:rsidRPr="00276630">
        <w:t>one of the members shall be nominated as being in charge, authorized to incur liabilities and receive instructions for and on behalf of all members of the joint venture/association; and</w:t>
      </w:r>
    </w:p>
    <w:p w14:paraId="4018731F" w14:textId="77777777" w:rsidR="00927055" w:rsidRPr="00276630" w:rsidRDefault="00927055" w:rsidP="00806DC6">
      <w:pPr>
        <w:pStyle w:val="ListParagraph"/>
        <w:numPr>
          <w:ilvl w:val="0"/>
          <w:numId w:val="38"/>
        </w:numPr>
        <w:spacing w:line="240" w:lineRule="auto"/>
      </w:pPr>
      <w:r w:rsidRPr="00276630">
        <w:t>the execution of the entire Contract, including payment, shall be done exclusively with the member in charge.</w:t>
      </w:r>
    </w:p>
    <w:p w14:paraId="05054DD3" w14:textId="77777777" w:rsidR="00927055" w:rsidRPr="00276630" w:rsidRDefault="00927055" w:rsidP="00A734FD">
      <w:pPr>
        <w:pStyle w:val="Heading3BSF"/>
        <w:spacing w:line="240" w:lineRule="auto"/>
      </w:pPr>
      <w:bookmarkStart w:id="2075" w:name="_Toc38999746"/>
      <w:bookmarkStart w:id="2076" w:name="_Toc55153382"/>
      <w:bookmarkStart w:id="2077" w:name="_Toc55241824"/>
      <w:bookmarkStart w:id="2078" w:name="_Toc55241984"/>
      <w:bookmarkStart w:id="2079" w:name="_Toc55242529"/>
      <w:bookmarkStart w:id="2080" w:name="_Toc55243203"/>
      <w:bookmarkStart w:id="2081" w:name="_Toc55247885"/>
      <w:bookmarkStart w:id="2082" w:name="_Toc55249094"/>
      <w:bookmarkStart w:id="2083" w:name="_Toc55899402"/>
      <w:bookmarkStart w:id="2084" w:name="_Toc55901774"/>
      <w:bookmarkStart w:id="2085" w:name="_Toc55902363"/>
      <w:bookmarkStart w:id="2086" w:name="_Toc55950011"/>
      <w:bookmarkStart w:id="2087" w:name="_Toc58101405"/>
      <w:r w:rsidRPr="00276630">
        <w:t>BSF3: Joint Venture/Association/Subcontractor Information Form</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378737CC" w14:textId="77777777" w:rsidR="00927055" w:rsidRPr="00276630" w:rsidRDefault="00927055" w:rsidP="00A734FD">
      <w:pPr>
        <w:spacing w:line="240" w:lineRule="auto"/>
      </w:pPr>
      <w:r w:rsidRPr="00276630">
        <w:t>Each member of a Joint Venture/Association making up a Bidder and each known subcontractor, key suppliers or key supplier part of the Bidder’s supply chain must fill in this form.</w:t>
      </w:r>
    </w:p>
    <w:p w14:paraId="59746406" w14:textId="77777777" w:rsidR="00927055" w:rsidRPr="00276630" w:rsidRDefault="00927055" w:rsidP="00A734FD">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85"/>
        <w:gridCol w:w="5765"/>
      </w:tblGrid>
      <w:tr w:rsidR="00927055" w:rsidRPr="00EC69A9" w14:paraId="43CDA6EE" w14:textId="77777777" w:rsidTr="00EC69A9">
        <w:trPr>
          <w:cantSplit/>
          <w:trHeight w:val="240"/>
          <w:jc w:val="center"/>
        </w:trPr>
        <w:tc>
          <w:tcPr>
            <w:tcW w:w="0" w:type="auto"/>
            <w:gridSpan w:val="2"/>
            <w:shd w:val="clear" w:color="auto" w:fill="auto"/>
          </w:tcPr>
          <w:p w14:paraId="612E2EFE" w14:textId="77777777" w:rsidR="00927055" w:rsidRPr="00EC69A9" w:rsidRDefault="00927055" w:rsidP="009971FA">
            <w:pPr>
              <w:spacing w:after="0" w:line="240" w:lineRule="auto"/>
              <w:jc w:val="center"/>
              <w:rPr>
                <w:b/>
              </w:rPr>
            </w:pPr>
            <w:r w:rsidRPr="00EC69A9">
              <w:rPr>
                <w:b/>
              </w:rPr>
              <w:t>Joint Venture/Association/Subcontractor Information</w:t>
            </w:r>
          </w:p>
        </w:tc>
      </w:tr>
      <w:tr w:rsidR="00927055" w:rsidRPr="00EC69A9" w14:paraId="4E4F869E" w14:textId="77777777" w:rsidTr="00EC69A9">
        <w:trPr>
          <w:cantSplit/>
          <w:trHeight w:val="1097"/>
          <w:jc w:val="center"/>
        </w:trPr>
        <w:tc>
          <w:tcPr>
            <w:tcW w:w="3376" w:type="dxa"/>
            <w:shd w:val="clear" w:color="auto" w:fill="auto"/>
            <w:vAlign w:val="center"/>
          </w:tcPr>
          <w:p w14:paraId="4389DE70" w14:textId="77777777" w:rsidR="00927055" w:rsidRPr="00EC69A9" w:rsidRDefault="00927055" w:rsidP="009971FA">
            <w:pPr>
              <w:spacing w:after="0" w:line="240" w:lineRule="auto"/>
              <w:jc w:val="left"/>
              <w:rPr>
                <w:b/>
              </w:rPr>
            </w:pPr>
            <w:r w:rsidRPr="00EC69A9">
              <w:rPr>
                <w:b/>
              </w:rPr>
              <w:t>Bidder’s legal name</w:t>
            </w:r>
          </w:p>
        </w:tc>
        <w:tc>
          <w:tcPr>
            <w:tcW w:w="6214" w:type="dxa"/>
            <w:shd w:val="clear" w:color="auto" w:fill="auto"/>
          </w:tcPr>
          <w:p w14:paraId="1B2750B2" w14:textId="77777777" w:rsidR="00927055" w:rsidRPr="00EC69A9" w:rsidRDefault="00927055" w:rsidP="00A734FD">
            <w:pPr>
              <w:spacing w:after="0" w:line="240" w:lineRule="auto"/>
              <w:rPr>
                <w:b/>
              </w:rPr>
            </w:pPr>
          </w:p>
        </w:tc>
      </w:tr>
      <w:tr w:rsidR="00927055" w:rsidRPr="00EC69A9" w14:paraId="68708922" w14:textId="77777777" w:rsidTr="00EC69A9">
        <w:trPr>
          <w:cantSplit/>
          <w:trHeight w:val="1160"/>
          <w:jc w:val="center"/>
        </w:trPr>
        <w:tc>
          <w:tcPr>
            <w:tcW w:w="3376" w:type="dxa"/>
            <w:shd w:val="clear" w:color="auto" w:fill="auto"/>
            <w:vAlign w:val="center"/>
          </w:tcPr>
          <w:p w14:paraId="5BEC3FF3" w14:textId="77777777" w:rsidR="00927055" w:rsidRPr="00EC69A9" w:rsidRDefault="00927055" w:rsidP="009971FA">
            <w:pPr>
              <w:spacing w:after="0" w:line="240" w:lineRule="auto"/>
              <w:jc w:val="left"/>
              <w:rPr>
                <w:b/>
              </w:rPr>
            </w:pPr>
            <w:r w:rsidRPr="00EC69A9">
              <w:rPr>
                <w:b/>
              </w:rPr>
              <w:t>Joint Venture/Association Partner’s or Subcontractor’s legal name</w:t>
            </w:r>
          </w:p>
        </w:tc>
        <w:tc>
          <w:tcPr>
            <w:tcW w:w="6214" w:type="dxa"/>
            <w:shd w:val="clear" w:color="auto" w:fill="auto"/>
          </w:tcPr>
          <w:p w14:paraId="115E4457" w14:textId="77777777" w:rsidR="00927055" w:rsidRPr="00EC69A9" w:rsidRDefault="00927055" w:rsidP="00A734FD">
            <w:pPr>
              <w:spacing w:after="0" w:line="240" w:lineRule="auto"/>
              <w:rPr>
                <w:b/>
              </w:rPr>
            </w:pPr>
          </w:p>
        </w:tc>
      </w:tr>
      <w:tr w:rsidR="00927055" w:rsidRPr="00EC69A9" w14:paraId="0BB76A1A" w14:textId="77777777" w:rsidTr="00EC69A9">
        <w:trPr>
          <w:cantSplit/>
          <w:trHeight w:val="1160"/>
          <w:jc w:val="center"/>
        </w:trPr>
        <w:tc>
          <w:tcPr>
            <w:tcW w:w="3376" w:type="dxa"/>
            <w:shd w:val="clear" w:color="auto" w:fill="auto"/>
            <w:vAlign w:val="center"/>
          </w:tcPr>
          <w:p w14:paraId="4049BACA" w14:textId="77777777" w:rsidR="00927055" w:rsidRPr="00EC69A9" w:rsidRDefault="00927055" w:rsidP="009971FA">
            <w:pPr>
              <w:spacing w:after="0" w:line="240" w:lineRule="auto"/>
              <w:jc w:val="left"/>
              <w:rPr>
                <w:b/>
              </w:rPr>
            </w:pPr>
            <w:r w:rsidRPr="00EC69A9">
              <w:rPr>
                <w:b/>
              </w:rPr>
              <w:t>Joint Venture/Association Partner’s or Subcontractor’s country of constitution</w:t>
            </w:r>
          </w:p>
        </w:tc>
        <w:tc>
          <w:tcPr>
            <w:tcW w:w="6214" w:type="dxa"/>
            <w:shd w:val="clear" w:color="auto" w:fill="auto"/>
          </w:tcPr>
          <w:p w14:paraId="678F9E43" w14:textId="77777777" w:rsidR="00927055" w:rsidRPr="00EC69A9" w:rsidRDefault="00927055" w:rsidP="00A734FD">
            <w:pPr>
              <w:spacing w:after="0" w:line="240" w:lineRule="auto"/>
              <w:rPr>
                <w:b/>
              </w:rPr>
            </w:pPr>
          </w:p>
        </w:tc>
      </w:tr>
      <w:tr w:rsidR="00927055" w:rsidRPr="00EC69A9" w14:paraId="0B9D14E1" w14:textId="77777777" w:rsidTr="00EC69A9">
        <w:trPr>
          <w:cantSplit/>
          <w:trHeight w:val="1178"/>
          <w:jc w:val="center"/>
        </w:trPr>
        <w:tc>
          <w:tcPr>
            <w:tcW w:w="3376" w:type="dxa"/>
            <w:shd w:val="clear" w:color="auto" w:fill="auto"/>
            <w:vAlign w:val="center"/>
          </w:tcPr>
          <w:p w14:paraId="166E214B" w14:textId="77777777" w:rsidR="00927055" w:rsidRPr="00EC69A9" w:rsidRDefault="00927055" w:rsidP="009971FA">
            <w:pPr>
              <w:spacing w:after="0" w:line="240" w:lineRule="auto"/>
              <w:jc w:val="left"/>
              <w:rPr>
                <w:b/>
              </w:rPr>
            </w:pPr>
            <w:r w:rsidRPr="00EC69A9">
              <w:rPr>
                <w:b/>
              </w:rPr>
              <w:t>Joint Venture/Association Partner’s or Subcontractor’s year of constitution</w:t>
            </w:r>
          </w:p>
        </w:tc>
        <w:tc>
          <w:tcPr>
            <w:tcW w:w="6214" w:type="dxa"/>
            <w:shd w:val="clear" w:color="auto" w:fill="auto"/>
          </w:tcPr>
          <w:p w14:paraId="19FFF66B" w14:textId="77777777" w:rsidR="00927055" w:rsidRPr="00EC69A9" w:rsidRDefault="00927055" w:rsidP="00A734FD">
            <w:pPr>
              <w:spacing w:after="0" w:line="240" w:lineRule="auto"/>
              <w:rPr>
                <w:b/>
              </w:rPr>
            </w:pPr>
          </w:p>
        </w:tc>
      </w:tr>
      <w:tr w:rsidR="00927055" w:rsidRPr="00EC69A9" w14:paraId="3F6C6889" w14:textId="77777777" w:rsidTr="00EC69A9">
        <w:trPr>
          <w:cantSplit/>
          <w:trHeight w:val="1232"/>
          <w:jc w:val="center"/>
        </w:trPr>
        <w:tc>
          <w:tcPr>
            <w:tcW w:w="3376" w:type="dxa"/>
            <w:shd w:val="clear" w:color="auto" w:fill="auto"/>
            <w:vAlign w:val="center"/>
          </w:tcPr>
          <w:p w14:paraId="2436C372" w14:textId="77777777" w:rsidR="00927055" w:rsidRPr="00EC69A9" w:rsidRDefault="00927055" w:rsidP="009971FA">
            <w:pPr>
              <w:spacing w:after="0" w:line="240" w:lineRule="auto"/>
              <w:jc w:val="left"/>
              <w:rPr>
                <w:b/>
              </w:rPr>
            </w:pPr>
            <w:r w:rsidRPr="00EC69A9">
              <w:rPr>
                <w:b/>
              </w:rPr>
              <w:t>Joint Venture/Association Partner’s or Subcontractor’s legal address in country of constitution</w:t>
            </w:r>
          </w:p>
        </w:tc>
        <w:tc>
          <w:tcPr>
            <w:tcW w:w="6214" w:type="dxa"/>
            <w:shd w:val="clear" w:color="auto" w:fill="auto"/>
          </w:tcPr>
          <w:p w14:paraId="63F4BFBC" w14:textId="77777777" w:rsidR="00927055" w:rsidRPr="00EC69A9" w:rsidRDefault="00927055" w:rsidP="00A734FD">
            <w:pPr>
              <w:spacing w:after="0" w:line="240" w:lineRule="auto"/>
              <w:rPr>
                <w:b/>
              </w:rPr>
            </w:pPr>
          </w:p>
        </w:tc>
      </w:tr>
      <w:tr w:rsidR="00927055" w:rsidRPr="00EC69A9" w14:paraId="4EFC7E52" w14:textId="77777777" w:rsidTr="00EC69A9">
        <w:trPr>
          <w:cantSplit/>
          <w:trHeight w:val="1440"/>
          <w:jc w:val="center"/>
        </w:trPr>
        <w:tc>
          <w:tcPr>
            <w:tcW w:w="3376" w:type="dxa"/>
            <w:shd w:val="clear" w:color="auto" w:fill="auto"/>
            <w:vAlign w:val="center"/>
          </w:tcPr>
          <w:p w14:paraId="3CF3366C" w14:textId="77777777" w:rsidR="00927055" w:rsidRPr="00EC69A9" w:rsidRDefault="00927055" w:rsidP="009971FA">
            <w:pPr>
              <w:spacing w:after="0" w:line="240" w:lineRule="auto"/>
              <w:jc w:val="left"/>
              <w:rPr>
                <w:b/>
              </w:rPr>
            </w:pPr>
            <w:r w:rsidRPr="00EC69A9">
              <w:rPr>
                <w:b/>
              </w:rPr>
              <w:t>Joint Venture/Association Partner’s or Subcontractor’s authorized representative information</w:t>
            </w:r>
          </w:p>
          <w:p w14:paraId="597BA13A" w14:textId="77777777" w:rsidR="00927055" w:rsidRPr="00EC69A9" w:rsidRDefault="00927055" w:rsidP="009971FA">
            <w:pPr>
              <w:spacing w:after="0" w:line="240" w:lineRule="auto"/>
              <w:jc w:val="left"/>
              <w:rPr>
                <w:b/>
              </w:rPr>
            </w:pPr>
            <w:r w:rsidRPr="00EC69A9">
              <w:rPr>
                <w:b/>
              </w:rPr>
              <w:t>(name, address, telephone numbers, fax numbers, e-mail address)</w:t>
            </w:r>
          </w:p>
        </w:tc>
        <w:tc>
          <w:tcPr>
            <w:tcW w:w="6214" w:type="dxa"/>
            <w:shd w:val="clear" w:color="auto" w:fill="auto"/>
          </w:tcPr>
          <w:p w14:paraId="76E51FA9" w14:textId="77777777" w:rsidR="00927055" w:rsidRPr="00EC69A9" w:rsidRDefault="00927055" w:rsidP="00A734FD">
            <w:pPr>
              <w:spacing w:after="0" w:line="240" w:lineRule="auto"/>
              <w:rPr>
                <w:b/>
              </w:rPr>
            </w:pPr>
          </w:p>
        </w:tc>
      </w:tr>
      <w:tr w:rsidR="00927055" w:rsidRPr="00276630" w14:paraId="15FDE656" w14:textId="77777777" w:rsidTr="00EC69A9">
        <w:trPr>
          <w:cantSplit/>
          <w:jc w:val="center"/>
        </w:trPr>
        <w:tc>
          <w:tcPr>
            <w:tcW w:w="0" w:type="auto"/>
            <w:gridSpan w:val="2"/>
            <w:shd w:val="clear" w:color="auto" w:fill="auto"/>
          </w:tcPr>
          <w:p w14:paraId="4786E73B" w14:textId="77777777" w:rsidR="00927055" w:rsidRPr="00EC69A9" w:rsidRDefault="00EC69A9" w:rsidP="00A734FD">
            <w:pPr>
              <w:spacing w:after="0" w:line="240" w:lineRule="auto"/>
              <w:rPr>
                <w:b/>
              </w:rPr>
            </w:pPr>
            <w:r>
              <w:rPr>
                <w:b/>
              </w:rPr>
              <w:t xml:space="preserve">              </w:t>
            </w:r>
            <w:r w:rsidR="00927055" w:rsidRPr="00EC69A9">
              <w:rPr>
                <w:b/>
              </w:rPr>
              <w:t xml:space="preserve">Attached are copies of the following original documents.     </w:t>
            </w:r>
          </w:p>
          <w:p w14:paraId="1D619B4D" w14:textId="77777777" w:rsidR="00927055" w:rsidRPr="00276630" w:rsidRDefault="00EC69A9" w:rsidP="00806DC6">
            <w:pPr>
              <w:pStyle w:val="ListParagraph"/>
              <w:numPr>
                <w:ilvl w:val="2"/>
                <w:numId w:val="39"/>
              </w:numPr>
              <w:spacing w:after="0" w:line="240" w:lineRule="auto"/>
              <w:ind w:left="311"/>
            </w:pPr>
            <w:r>
              <w:t xml:space="preserve">1.  </w:t>
            </w:r>
            <w:r w:rsidR="00927055" w:rsidRPr="00276630">
              <w:t>Articles of incorporation or constitution of the legal entity named above, in accordance with ITB 5.</w:t>
            </w:r>
          </w:p>
          <w:p w14:paraId="448F9CC8" w14:textId="77777777" w:rsidR="00927055" w:rsidRPr="00276630" w:rsidRDefault="00EC69A9" w:rsidP="00806DC6">
            <w:pPr>
              <w:pStyle w:val="ListParagraph"/>
              <w:numPr>
                <w:ilvl w:val="2"/>
                <w:numId w:val="39"/>
              </w:numPr>
              <w:spacing w:after="0" w:line="240" w:lineRule="auto"/>
              <w:ind w:left="311"/>
            </w:pPr>
            <w:r>
              <w:t xml:space="preserve">2.  </w:t>
            </w:r>
            <w:r w:rsidR="00927055" w:rsidRPr="00276630">
              <w:t>Authorization to represent the firm named above, in accordance with ITB 23.1.</w:t>
            </w:r>
          </w:p>
          <w:p w14:paraId="547E8D41" w14:textId="77777777" w:rsidR="00927055" w:rsidRPr="00276630" w:rsidRDefault="00927055" w:rsidP="00A734FD">
            <w:pPr>
              <w:spacing w:after="0" w:line="240" w:lineRule="auto"/>
            </w:pPr>
          </w:p>
        </w:tc>
      </w:tr>
    </w:tbl>
    <w:p w14:paraId="487A1E0D" w14:textId="77777777" w:rsidR="00927055" w:rsidRPr="00276630" w:rsidRDefault="00927055" w:rsidP="00A734FD">
      <w:pPr>
        <w:pStyle w:val="Heading3BSF"/>
        <w:spacing w:line="240" w:lineRule="auto"/>
      </w:pPr>
      <w:bookmarkStart w:id="2088" w:name="_Toc38999747"/>
      <w:bookmarkStart w:id="2089" w:name="_Toc55153383"/>
      <w:bookmarkStart w:id="2090" w:name="_Toc55241825"/>
      <w:bookmarkStart w:id="2091" w:name="_Toc55241985"/>
      <w:bookmarkStart w:id="2092" w:name="_Toc55242530"/>
      <w:bookmarkStart w:id="2093" w:name="_Toc55243204"/>
      <w:bookmarkStart w:id="2094" w:name="_Toc55247886"/>
      <w:bookmarkStart w:id="2095" w:name="_Toc55249095"/>
      <w:bookmarkStart w:id="2096" w:name="_Toc55899403"/>
      <w:bookmarkStart w:id="2097" w:name="_Toc55901775"/>
      <w:bookmarkStart w:id="2098" w:name="_Toc55902364"/>
      <w:bookmarkStart w:id="2099" w:name="_Toc55950012"/>
      <w:bookmarkStart w:id="2100" w:name="_Toc58101406"/>
      <w:r w:rsidRPr="00276630">
        <w:t>BSF4: Compliance with Sanctions Certification Form</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7DFAA441" w14:textId="44003A67" w:rsidR="00754B95" w:rsidRPr="00754B95" w:rsidRDefault="00754B95" w:rsidP="00754B95">
      <w:pPr>
        <w:suppressAutoHyphens/>
        <w:spacing w:after="0" w:line="240" w:lineRule="auto"/>
        <w:rPr>
          <w:rFonts w:eastAsia="Times New Roman" w:cs="Times New Roman"/>
          <w:iCs w:val="0"/>
          <w:szCs w:val="24"/>
          <w:lang w:val="en-US"/>
        </w:rPr>
      </w:pPr>
      <w:r w:rsidRPr="00754B95">
        <w:rPr>
          <w:rFonts w:eastAsia="Times New Roman" w:cs="Times New Roman"/>
          <w:iCs w:val="0"/>
          <w:szCs w:val="24"/>
          <w:lang w:val="en-US"/>
        </w:rPr>
        <w:t xml:space="preserve">In satisfaction of Clause G of the Additional Provisions at Annex A of the Contract, this form is to be completed by the Bidder upon submission of the Bid and, if selected, by the </w:t>
      </w:r>
      <w:r w:rsidR="00292504">
        <w:rPr>
          <w:rFonts w:eastAsia="Times New Roman" w:cs="Times New Roman"/>
          <w:iCs w:val="0"/>
          <w:szCs w:val="24"/>
          <w:lang w:val="en-US"/>
        </w:rPr>
        <w:t>Service Provider</w:t>
      </w:r>
      <w:r w:rsidRPr="00754B95">
        <w:rPr>
          <w:rFonts w:eastAsia="Times New Roman" w:cs="Times New Roman"/>
          <w:iCs w:val="0"/>
          <w:szCs w:val="24"/>
          <w:lang w:val="en-US"/>
        </w:rPr>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754B95">
        <w:rPr>
          <w:rFonts w:eastAsia="Times New Roman" w:cs="Times New Roman"/>
          <w:iCs w:val="0"/>
          <w:sz w:val="20"/>
          <w:szCs w:val="24"/>
          <w:vertAlign w:val="superscript"/>
          <w:lang w:val="en-US"/>
        </w:rPr>
        <w:footnoteReference w:id="4"/>
      </w:r>
      <w:r w:rsidRPr="00754B95">
        <w:rPr>
          <w:rFonts w:eastAsia="Times New Roman" w:cs="Times New Roman"/>
          <w:iCs w:val="0"/>
          <w:szCs w:val="24"/>
          <w:lang w:val="en-US"/>
        </w:rPr>
        <w:t xml:space="preserve">, for the duration of the Contract. </w:t>
      </w:r>
    </w:p>
    <w:p w14:paraId="137C4C20" w14:textId="77777777" w:rsidR="00754B95" w:rsidRPr="00754B95" w:rsidRDefault="00754B95" w:rsidP="00754B95">
      <w:pPr>
        <w:suppressAutoHyphens/>
        <w:spacing w:after="0" w:line="240" w:lineRule="auto"/>
        <w:rPr>
          <w:rFonts w:eastAsia="Times New Roman" w:cs="Times New Roman"/>
          <w:iCs w:val="0"/>
          <w:szCs w:val="24"/>
          <w:lang w:val="en-US"/>
        </w:rPr>
      </w:pPr>
    </w:p>
    <w:p w14:paraId="22811A81" w14:textId="77777777" w:rsidR="00754B95" w:rsidRPr="00754B95" w:rsidRDefault="00754B95" w:rsidP="00754B95">
      <w:pPr>
        <w:suppressAutoHyphens/>
        <w:spacing w:after="0" w:line="240" w:lineRule="auto"/>
        <w:rPr>
          <w:rFonts w:eastAsia="Times New Roman" w:cs="Times New Roman"/>
          <w:iCs w:val="0"/>
          <w:szCs w:val="24"/>
          <w:lang w:val="en-US"/>
        </w:rPr>
      </w:pPr>
      <w:r w:rsidRPr="00754B95">
        <w:rPr>
          <w:rFonts w:eastAsia="Times New Roman" w:cs="Times New Roman"/>
          <w:iCs w:val="0"/>
          <w:szCs w:val="24"/>
          <w:lang w:val="en-US"/>
        </w:rPr>
        <w:t>The form is to be submitted to the MCA Entity Procurement Agent at the time of Bid submission, and to the MCA Entity Fiscal Agent thereafter [</w:t>
      </w:r>
      <w:r w:rsidRPr="00754B95">
        <w:rPr>
          <w:rFonts w:eastAsia="Times New Roman" w:cs="Times New Roman"/>
          <w:i/>
          <w:iCs w:val="0"/>
          <w:szCs w:val="24"/>
          <w:lang w:val="en-US"/>
        </w:rPr>
        <w:t>email addresses for MCA Entity Procurement and Fiscal Agents to be inserted here</w:t>
      </w:r>
      <w:r w:rsidRPr="00754B95">
        <w:rPr>
          <w:rFonts w:eastAsia="Times New Roman" w:cs="Times New Roman"/>
          <w:iCs w:val="0"/>
          <w:szCs w:val="24"/>
          <w:lang w:val="en-US"/>
        </w:rPr>
        <w:t xml:space="preserve">] with a copy to MCC at </w:t>
      </w:r>
      <w:hyperlink r:id="rId28" w:history="1">
        <w:r w:rsidRPr="00754B95">
          <w:rPr>
            <w:rFonts w:eastAsia="Times New Roman" w:cs="Times New Roman"/>
            <w:iCs w:val="0"/>
            <w:color w:val="0000FF"/>
            <w:szCs w:val="24"/>
            <w:u w:val="single"/>
            <w:lang w:val="en-US"/>
          </w:rPr>
          <w:t>sanctionscompliance@mcc.gov</w:t>
        </w:r>
      </w:hyperlink>
      <w:r w:rsidRPr="00754B95">
        <w:rPr>
          <w:rFonts w:eastAsia="Times New Roman" w:cs="Times New Roman"/>
          <w:iCs w:val="0"/>
          <w:szCs w:val="24"/>
          <w:lang w:val="en-US"/>
        </w:rPr>
        <w:t xml:space="preserve">. </w:t>
      </w:r>
    </w:p>
    <w:p w14:paraId="4DE28727" w14:textId="77777777" w:rsidR="00754B95" w:rsidRPr="00754B95" w:rsidRDefault="00754B95" w:rsidP="00754B95">
      <w:pPr>
        <w:suppressAutoHyphens/>
        <w:spacing w:after="0" w:line="240" w:lineRule="auto"/>
        <w:rPr>
          <w:rFonts w:eastAsia="Times New Roman" w:cs="Times New Roman"/>
          <w:iCs w:val="0"/>
          <w:szCs w:val="24"/>
          <w:lang w:val="en-US"/>
        </w:rPr>
      </w:pPr>
    </w:p>
    <w:p w14:paraId="0667B72B" w14:textId="573B9046" w:rsidR="00754B95" w:rsidRPr="00754B95" w:rsidRDefault="00754B95" w:rsidP="00754B95">
      <w:pPr>
        <w:suppressAutoHyphens/>
        <w:spacing w:after="0" w:line="240" w:lineRule="auto"/>
        <w:rPr>
          <w:rFonts w:eastAsia="Times New Roman" w:cs="Times New Roman"/>
          <w:iCs w:val="0"/>
          <w:szCs w:val="24"/>
          <w:lang w:val="en-US"/>
        </w:rPr>
      </w:pPr>
      <w:r w:rsidRPr="00754B95">
        <w:rPr>
          <w:rFonts w:eastAsia="Times New Roman" w:cs="Times New Roman"/>
          <w:iCs w:val="0"/>
          <w:szCs w:val="24"/>
          <w:lang w:val="en-US"/>
        </w:rPr>
        <w:t xml:space="preserve">For the avoidance of doubt, pursuant to the </w:t>
      </w:r>
      <w:r w:rsidRPr="00754B95">
        <w:rPr>
          <w:rFonts w:eastAsia="Times New Roman" w:cs="Times New Roman"/>
          <w:i/>
          <w:szCs w:val="24"/>
          <w:lang w:val="en-US"/>
        </w:rPr>
        <w:t>MCC Program Procurement Guidelines</w:t>
      </w:r>
      <w:r w:rsidRPr="00754B95">
        <w:rPr>
          <w:rFonts w:eastAsia="Times New Roman" w:cs="Times New Roman"/>
          <w:iCs w:val="0"/>
          <w:szCs w:val="24"/>
          <w:lang w:val="en-US"/>
        </w:rPr>
        <w:t xml:space="preserve">, reporting the provision of material support or resources (as defined below) to an individual or entity on the enumerated lists will not necessarily result in the disqualification of a Bidder or cancellation of the Contract. However, </w:t>
      </w:r>
      <w:r w:rsidRPr="00754B95">
        <w:rPr>
          <w:rFonts w:eastAsia="Times New Roman" w:cs="Times New Roman"/>
          <w:b/>
          <w:iCs w:val="0"/>
          <w:szCs w:val="24"/>
          <w:lang w:val="en-US"/>
        </w:rPr>
        <w:t>failure</w:t>
      </w:r>
      <w:r w:rsidRPr="00754B95">
        <w:rPr>
          <w:rFonts w:eastAsia="Times New Roman" w:cs="Times New Roman"/>
          <w:iCs w:val="0"/>
          <w:szCs w:val="24"/>
          <w:lang w:val="en-US"/>
        </w:rPr>
        <w:t xml:space="preserve"> to report such provision, or any similar material misrepresentation, whether intentional or without due diligence, would be grounds for disqualifying the Bidder or canceling the Contract, and may subject such Bidder or </w:t>
      </w:r>
      <w:r w:rsidR="00292504">
        <w:rPr>
          <w:rFonts w:eastAsia="Times New Roman" w:cs="Times New Roman"/>
          <w:iCs w:val="0"/>
          <w:szCs w:val="24"/>
          <w:lang w:val="en-US"/>
        </w:rPr>
        <w:t>Service Provider</w:t>
      </w:r>
      <w:r w:rsidR="00292504" w:rsidRPr="00754B95">
        <w:rPr>
          <w:rFonts w:eastAsia="Times New Roman" w:cs="Times New Roman"/>
          <w:iCs w:val="0"/>
          <w:szCs w:val="24"/>
          <w:lang w:val="en-US"/>
        </w:rPr>
        <w:t xml:space="preserve"> </w:t>
      </w:r>
      <w:r w:rsidRPr="00754B95">
        <w:rPr>
          <w:rFonts w:eastAsia="Times New Roman" w:cs="Times New Roman"/>
          <w:iCs w:val="0"/>
          <w:szCs w:val="24"/>
          <w:lang w:val="en-US"/>
        </w:rPr>
        <w:t>to criminal, civil, or administrative remedies as appropriate under U.S. law.</w:t>
      </w:r>
    </w:p>
    <w:p w14:paraId="53EA917C" w14:textId="77777777" w:rsidR="00754B95" w:rsidRPr="00754B95" w:rsidRDefault="00754B95" w:rsidP="00754B95">
      <w:pPr>
        <w:suppressAutoHyphens/>
        <w:spacing w:after="0" w:line="240" w:lineRule="auto"/>
        <w:jc w:val="left"/>
        <w:rPr>
          <w:rFonts w:eastAsia="Times New Roman" w:cs="Times New Roman"/>
          <w:iCs w:val="0"/>
          <w:szCs w:val="24"/>
          <w:lang w:val="en-US"/>
        </w:rPr>
      </w:pPr>
    </w:p>
    <w:p w14:paraId="68DC29F8" w14:textId="77777777" w:rsidR="00754B95" w:rsidRPr="00754B95" w:rsidRDefault="00754B95" w:rsidP="00754B95">
      <w:pPr>
        <w:suppressAutoHyphens/>
        <w:spacing w:after="160" w:line="259" w:lineRule="auto"/>
        <w:jc w:val="left"/>
        <w:rPr>
          <w:rFonts w:eastAsia="Times New Roman" w:cs="Times New Roman"/>
          <w:iCs w:val="0"/>
          <w:szCs w:val="24"/>
          <w:lang w:val="en-US"/>
        </w:rPr>
      </w:pPr>
      <w:r w:rsidRPr="00754B95">
        <w:rPr>
          <w:rFonts w:eastAsia="Times New Roman" w:cs="Times New Roman"/>
          <w:iCs w:val="0"/>
          <w:szCs w:val="24"/>
          <w:lang w:val="en-US"/>
        </w:rPr>
        <w:br w:type="page"/>
      </w:r>
    </w:p>
    <w:p w14:paraId="61430CD2" w14:textId="77777777" w:rsidR="00754B95" w:rsidRPr="00754B95" w:rsidRDefault="00754B95" w:rsidP="00754B95">
      <w:pPr>
        <w:suppressAutoHyphens/>
        <w:spacing w:after="0" w:line="240" w:lineRule="auto"/>
        <w:jc w:val="left"/>
        <w:rPr>
          <w:rFonts w:eastAsia="Times New Roman" w:cs="Times New Roman"/>
          <w:b/>
          <w:iCs w:val="0"/>
          <w:szCs w:val="24"/>
          <w:lang w:val="en-US"/>
        </w:rPr>
      </w:pPr>
      <w:r w:rsidRPr="00754B95">
        <w:rPr>
          <w:rFonts w:eastAsia="Times New Roman" w:cs="Times New Roman"/>
          <w:b/>
          <w:iCs w:val="0"/>
          <w:szCs w:val="24"/>
          <w:lang w:val="en-US"/>
        </w:rPr>
        <w:t>Instructions for completing this form are provided below.</w:t>
      </w:r>
    </w:p>
    <w:p w14:paraId="644FCC8C" w14:textId="77777777" w:rsidR="00754B95" w:rsidRPr="00754B95" w:rsidRDefault="00754B95" w:rsidP="00754B95">
      <w:pPr>
        <w:suppressAutoHyphens/>
        <w:spacing w:after="0" w:line="240" w:lineRule="auto"/>
        <w:jc w:val="left"/>
        <w:rPr>
          <w:rFonts w:eastAsia="Times New Roman" w:cs="Times New Roman"/>
          <w:b/>
          <w:iCs w:val="0"/>
          <w:szCs w:val="24"/>
          <w:lang w:val="en-US"/>
        </w:rPr>
      </w:pPr>
    </w:p>
    <w:p w14:paraId="64670527" w14:textId="65E5F929" w:rsidR="00754B95" w:rsidRPr="00754B95" w:rsidRDefault="00754B95" w:rsidP="00754B95">
      <w:pPr>
        <w:suppressAutoHyphens/>
        <w:spacing w:line="240" w:lineRule="auto"/>
        <w:jc w:val="left"/>
        <w:rPr>
          <w:rFonts w:eastAsia="Times New Roman" w:cs="Times New Roman"/>
          <w:b/>
          <w:iCs w:val="0"/>
          <w:szCs w:val="24"/>
          <w:lang w:val="en-US"/>
        </w:rPr>
      </w:pPr>
      <w:r w:rsidRPr="00754B95">
        <w:rPr>
          <w:rFonts w:eastAsia="Times New Roman" w:cs="Times New Roman"/>
          <w:b/>
          <w:iCs w:val="0"/>
          <w:szCs w:val="24"/>
          <w:lang w:val="en-US"/>
        </w:rPr>
        <w:t>Full Legal Name of Bidder/</w:t>
      </w:r>
      <w:r w:rsidR="00292504">
        <w:rPr>
          <w:rFonts w:eastAsia="Times New Roman" w:cs="Times New Roman"/>
          <w:b/>
          <w:iCs w:val="0"/>
          <w:szCs w:val="24"/>
          <w:lang w:val="en-US"/>
        </w:rPr>
        <w:t>Service Provider</w:t>
      </w:r>
      <w:r w:rsidRPr="00754B95">
        <w:rPr>
          <w:rFonts w:eastAsia="Times New Roman" w:cs="Times New Roman"/>
          <w:b/>
          <w:iCs w:val="0"/>
          <w:szCs w:val="24"/>
          <w:lang w:val="en-US"/>
        </w:rPr>
        <w:t>: ______________________________________</w:t>
      </w:r>
    </w:p>
    <w:p w14:paraId="5F3D9164" w14:textId="77777777" w:rsidR="00754B95" w:rsidRPr="00754B95" w:rsidRDefault="00754B95" w:rsidP="00754B95">
      <w:pPr>
        <w:suppressAutoHyphens/>
        <w:spacing w:line="240" w:lineRule="auto"/>
        <w:jc w:val="left"/>
        <w:rPr>
          <w:rFonts w:eastAsia="Times New Roman" w:cs="Times New Roman"/>
          <w:b/>
          <w:iCs w:val="0"/>
          <w:szCs w:val="24"/>
          <w:lang w:val="en-US"/>
        </w:rPr>
      </w:pPr>
      <w:r w:rsidRPr="00754B95">
        <w:rPr>
          <w:rFonts w:eastAsia="Times New Roman" w:cs="Times New Roman"/>
          <w:b/>
          <w:iCs w:val="0"/>
          <w:szCs w:val="24"/>
          <w:lang w:val="en-US"/>
        </w:rPr>
        <w:t>Full Name and Number of Contract: _____________________________________________</w:t>
      </w:r>
    </w:p>
    <w:p w14:paraId="57FF9C91" w14:textId="77777777" w:rsidR="00754B95" w:rsidRPr="00754B95" w:rsidRDefault="00754B95" w:rsidP="00754B95">
      <w:pPr>
        <w:suppressAutoHyphens/>
        <w:spacing w:line="240" w:lineRule="auto"/>
        <w:jc w:val="left"/>
        <w:rPr>
          <w:rFonts w:eastAsia="Times New Roman" w:cs="Times New Roman"/>
          <w:b/>
          <w:iCs w:val="0"/>
          <w:szCs w:val="24"/>
          <w:lang w:val="en-US"/>
        </w:rPr>
      </w:pPr>
      <w:r w:rsidRPr="00754B95">
        <w:rPr>
          <w:rFonts w:eastAsia="Times New Roman" w:cs="Times New Roman"/>
          <w:b/>
          <w:iCs w:val="0"/>
          <w:szCs w:val="24"/>
          <w:lang w:val="en-US"/>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754B95" w:rsidRPr="00754B95" w14:paraId="4EF27DB5" w14:textId="77777777" w:rsidTr="00396AC0">
        <w:trPr>
          <w:cantSplit/>
          <w:jc w:val="center"/>
        </w:trPr>
        <w:tc>
          <w:tcPr>
            <w:tcW w:w="9360" w:type="dxa"/>
            <w:tcBorders>
              <w:top w:val="single" w:sz="4" w:space="0" w:color="auto"/>
              <w:bottom w:val="single" w:sz="4" w:space="0" w:color="auto"/>
            </w:tcBorders>
          </w:tcPr>
          <w:p w14:paraId="04264E75" w14:textId="36869A40" w:rsidR="00754B95" w:rsidRPr="00754B95" w:rsidRDefault="00754B95" w:rsidP="00754B95">
            <w:pPr>
              <w:suppressAutoHyphens/>
              <w:spacing w:after="0" w:line="240" w:lineRule="auto"/>
              <w:jc w:val="left"/>
              <w:rPr>
                <w:rFonts w:eastAsia="Times New Roman" w:cs="Times New Roman"/>
                <w:iCs w:val="0"/>
                <w:spacing w:val="-6"/>
                <w:sz w:val="20"/>
                <w:szCs w:val="20"/>
                <w:lang w:val="en-US"/>
              </w:rPr>
            </w:pPr>
            <w:r w:rsidRPr="00754B95">
              <w:rPr>
                <w:rFonts w:eastAsia="Times New Roman" w:cs="Times New Roman"/>
                <w:iCs w:val="0"/>
                <w:spacing w:val="-6"/>
                <w:sz w:val="20"/>
                <w:szCs w:val="20"/>
                <w:lang w:val="en-US"/>
              </w:rPr>
              <w:t>ALL BIDDERS/</w:t>
            </w:r>
            <w:r w:rsidR="000005B5">
              <w:rPr>
                <w:rFonts w:eastAsia="Times New Roman" w:cs="Times New Roman"/>
                <w:iCs w:val="0"/>
                <w:spacing w:val="-6"/>
                <w:sz w:val="20"/>
                <w:szCs w:val="20"/>
                <w:lang w:val="en-US"/>
              </w:rPr>
              <w:t>SERVICE PROVIDERS</w:t>
            </w:r>
            <w:r w:rsidRPr="00754B95">
              <w:rPr>
                <w:rFonts w:eastAsia="Times New Roman" w:cs="Times New Roman"/>
                <w:iCs w:val="0"/>
                <w:spacing w:val="-6"/>
                <w:sz w:val="20"/>
                <w:szCs w:val="20"/>
                <w:lang w:val="en-US"/>
              </w:rPr>
              <w:t xml:space="preserve"> TO CHECK THE APPLICABLE BOX BELOW:</w:t>
            </w:r>
          </w:p>
          <w:p w14:paraId="4C9C8192" w14:textId="77777777" w:rsidR="00754B95" w:rsidRPr="00754B95" w:rsidRDefault="00754B95" w:rsidP="00754B95">
            <w:pPr>
              <w:suppressAutoHyphens/>
              <w:spacing w:after="0" w:line="240" w:lineRule="auto"/>
              <w:jc w:val="left"/>
              <w:rPr>
                <w:rFonts w:eastAsia="Times New Roman" w:cs="Times New Roman"/>
                <w:iCs w:val="0"/>
                <w:spacing w:val="-6"/>
                <w:sz w:val="20"/>
                <w:szCs w:val="20"/>
                <w:lang w:val="en-US"/>
              </w:rPr>
            </w:pPr>
          </w:p>
          <w:p w14:paraId="2B23982E" w14:textId="49B9894D" w:rsidR="00754B95" w:rsidRPr="00754B95" w:rsidRDefault="00754B95" w:rsidP="00754B95">
            <w:pPr>
              <w:numPr>
                <w:ilvl w:val="0"/>
                <w:numId w:val="78"/>
              </w:numPr>
              <w:suppressAutoHyphens/>
              <w:spacing w:before="120" w:after="0" w:line="240" w:lineRule="auto"/>
              <w:jc w:val="left"/>
              <w:rPr>
                <w:rFonts w:eastAsia="Times New Roman" w:cs="Times New Roman"/>
                <w:iCs w:val="0"/>
                <w:spacing w:val="-6"/>
                <w:sz w:val="20"/>
                <w:szCs w:val="20"/>
                <w:lang w:val="en-US"/>
              </w:rPr>
            </w:pPr>
            <w:r w:rsidRPr="00754B95">
              <w:rPr>
                <w:rFonts w:eastAsia="Times New Roman" w:cs="Times New Roman"/>
                <w:iCs w:val="0"/>
                <w:spacing w:val="-6"/>
                <w:sz w:val="20"/>
                <w:szCs w:val="20"/>
                <w:lang w:val="en-US"/>
              </w:rPr>
              <w:t xml:space="preserve">All eligibility verifications have been completed in accordance with </w:t>
            </w:r>
            <w:r w:rsidRPr="00754B95">
              <w:rPr>
                <w:rFonts w:eastAsia="Times New Roman" w:cs="Times New Roman"/>
                <w:b/>
                <w:iCs w:val="0"/>
                <w:spacing w:val="-6"/>
                <w:sz w:val="20"/>
                <w:szCs w:val="20"/>
                <w:lang w:val="en-US"/>
              </w:rPr>
              <w:t>Annex A “Additional Provisions,” Paragraph G “Compliance with Terrorist Financing Legislation and Other Restrictions”,</w:t>
            </w:r>
            <w:r w:rsidRPr="00754B95">
              <w:rPr>
                <w:rFonts w:eastAsia="Times New Roman" w:cs="Times New Roman"/>
                <w:iCs w:val="0"/>
                <w:spacing w:val="-6"/>
                <w:sz w:val="20"/>
                <w:szCs w:val="20"/>
                <w:lang w:val="en-US"/>
              </w:rPr>
              <w:t xml:space="preserve"> and the Bidder/</w:t>
            </w:r>
            <w:bookmarkStart w:id="2101" w:name="_Hlk61668548"/>
            <w:r w:rsidR="000005B5">
              <w:rPr>
                <w:rFonts w:eastAsia="Times New Roman" w:cs="Times New Roman"/>
                <w:iCs w:val="0"/>
                <w:spacing w:val="-6"/>
                <w:sz w:val="20"/>
                <w:szCs w:val="20"/>
                <w:lang w:val="en-US"/>
              </w:rPr>
              <w:t>Service Provider</w:t>
            </w:r>
            <w:bookmarkEnd w:id="2101"/>
            <w:r w:rsidRPr="00754B95">
              <w:rPr>
                <w:rFonts w:eastAsia="Times New Roman" w:cs="Times New Roman"/>
                <w:iCs w:val="0"/>
                <w:spacing w:val="-6"/>
                <w:sz w:val="20"/>
                <w:szCs w:val="20"/>
                <w:lang w:val="en-US"/>
              </w:rPr>
              <w:t xml:space="preserve"> hereby certifies as follows: </w:t>
            </w:r>
          </w:p>
          <w:p w14:paraId="0F91E3E5" w14:textId="77777777" w:rsidR="00754B95" w:rsidRPr="00754B95" w:rsidRDefault="00754B95" w:rsidP="00754B95">
            <w:pPr>
              <w:numPr>
                <w:ilvl w:val="1"/>
                <w:numId w:val="78"/>
              </w:numPr>
              <w:tabs>
                <w:tab w:val="num" w:pos="1080"/>
              </w:tabs>
              <w:suppressAutoHyphens/>
              <w:spacing w:before="120" w:after="0" w:line="240" w:lineRule="auto"/>
              <w:ind w:left="780"/>
              <w:jc w:val="left"/>
              <w:rPr>
                <w:rFonts w:eastAsia="Times New Roman" w:cs="Times New Roman"/>
                <w:iCs w:val="0"/>
                <w:spacing w:val="-6"/>
                <w:sz w:val="20"/>
                <w:szCs w:val="20"/>
                <w:lang w:val="en-US"/>
              </w:rPr>
            </w:pPr>
            <w:r w:rsidRPr="00754B95">
              <w:rPr>
                <w:rFonts w:eastAsia="Times New Roman" w:cs="Times New Roman"/>
                <w:iCs w:val="0"/>
                <w:spacing w:val="-6"/>
                <w:sz w:val="20"/>
                <w:szCs w:val="20"/>
                <w:lang w:val="en-US"/>
              </w:rPr>
              <w:t>No adverse or negative results were obtained from such eligibility verifications; and</w:t>
            </w:r>
          </w:p>
          <w:p w14:paraId="6AE09118" w14:textId="79F403B8" w:rsidR="00754B95" w:rsidRPr="00754B95" w:rsidRDefault="00754B95" w:rsidP="00754B95">
            <w:pPr>
              <w:numPr>
                <w:ilvl w:val="1"/>
                <w:numId w:val="78"/>
              </w:numPr>
              <w:tabs>
                <w:tab w:val="num" w:pos="1080"/>
              </w:tabs>
              <w:suppressAutoHyphens/>
              <w:spacing w:before="120" w:after="0" w:line="240" w:lineRule="auto"/>
              <w:ind w:left="780"/>
              <w:jc w:val="left"/>
              <w:rPr>
                <w:rFonts w:eastAsia="Times New Roman" w:cs="Times New Roman"/>
                <w:iCs w:val="0"/>
                <w:spacing w:val="-6"/>
                <w:sz w:val="20"/>
                <w:szCs w:val="20"/>
                <w:lang w:val="en-US"/>
              </w:rPr>
            </w:pPr>
            <w:r w:rsidRPr="00754B95">
              <w:rPr>
                <w:rFonts w:eastAsia="Times New Roman" w:cs="Times New Roman"/>
                <w:iCs w:val="0"/>
                <w:spacing w:val="-6"/>
                <w:sz w:val="20"/>
                <w:szCs w:val="20"/>
                <w:lang w:val="en-US"/>
              </w:rPr>
              <w:t>To the best of its current knowledge, the Bidder/</w:t>
            </w:r>
            <w:r w:rsidR="000005B5">
              <w:rPr>
                <w:rFonts w:eastAsia="Times New Roman" w:cs="Times New Roman"/>
                <w:iCs w:val="0"/>
                <w:spacing w:val="-6"/>
                <w:sz w:val="20"/>
                <w:szCs w:val="20"/>
                <w:lang w:val="en-US"/>
              </w:rPr>
              <w:t>Service Provider</w:t>
            </w:r>
            <w:r w:rsidR="000005B5" w:rsidRPr="00754B95">
              <w:rPr>
                <w:rFonts w:eastAsia="Times New Roman" w:cs="Times New Roman"/>
                <w:iCs w:val="0"/>
                <w:spacing w:val="-6"/>
                <w:sz w:val="20"/>
                <w:szCs w:val="20"/>
                <w:lang w:val="en-US"/>
              </w:rPr>
              <w:t xml:space="preserve"> </w:t>
            </w:r>
            <w:r w:rsidRPr="00754B95">
              <w:rPr>
                <w:rFonts w:eastAsia="Times New Roman" w:cs="Times New Roman"/>
                <w:iCs w:val="0"/>
                <w:spacing w:val="-6"/>
                <w:sz w:val="20"/>
                <w:szCs w:val="20"/>
                <w:lang w:val="en-US"/>
              </w:rPr>
              <w:t>has not provided, at any time within the previous ten years or currently, any material support or resources (including without limitation, any MCC Funding</w:t>
            </w:r>
            <w:r w:rsidRPr="00754B95">
              <w:rPr>
                <w:rFonts w:eastAsia="Times New Roman" w:cs="Times New Roman"/>
                <w:iCs w:val="0"/>
                <w:spacing w:val="-6"/>
                <w:sz w:val="20"/>
                <w:szCs w:val="20"/>
                <w:vertAlign w:val="superscript"/>
                <w:lang w:val="en-US"/>
              </w:rPr>
              <w:footnoteReference w:id="5"/>
            </w:r>
            <w:r w:rsidRPr="00754B95">
              <w:rPr>
                <w:rFonts w:eastAsia="Times New Roman" w:cs="Times New Roman"/>
                <w:iCs w:val="0"/>
                <w:spacing w:val="-6"/>
                <w:sz w:val="20"/>
                <w:szCs w:val="20"/>
                <w:lang w:val="en-US"/>
              </w:rPr>
              <w:t xml:space="preserve">), directly or indirectly to, or knowingly permitted any funding (including without limitation any MCC Funding) to be transferred to, any individual, corporation or other entity that the Bidder or </w:t>
            </w:r>
            <w:r w:rsidR="000005B5">
              <w:rPr>
                <w:rFonts w:eastAsia="Times New Roman" w:cs="Times New Roman"/>
                <w:iCs w:val="0"/>
                <w:spacing w:val="-6"/>
                <w:sz w:val="20"/>
                <w:szCs w:val="20"/>
                <w:lang w:val="en-US"/>
              </w:rPr>
              <w:t xml:space="preserve">Service Provider </w:t>
            </w:r>
            <w:r w:rsidRPr="00754B95">
              <w:rPr>
                <w:rFonts w:eastAsia="Times New Roman" w:cs="Times New Roman"/>
                <w:iCs w:val="0"/>
                <w:spacing w:val="-6"/>
                <w:sz w:val="20"/>
                <w:szCs w:val="20"/>
                <w:lang w:val="en-US"/>
              </w:rPr>
              <w:t xml:space="preserve">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w:t>
            </w:r>
            <w:r w:rsidR="000005B5">
              <w:rPr>
                <w:rFonts w:eastAsia="Times New Roman" w:cs="Times New Roman"/>
                <w:iCs w:val="0"/>
                <w:spacing w:val="-6"/>
                <w:sz w:val="20"/>
                <w:szCs w:val="20"/>
                <w:lang w:val="en-US"/>
              </w:rPr>
              <w:t>Service Provider</w:t>
            </w:r>
            <w:r w:rsidRPr="00754B95">
              <w:rPr>
                <w:rFonts w:eastAsia="Times New Roman" w:cs="Times New Roman"/>
                <w:iCs w:val="0"/>
                <w:spacing w:val="-6"/>
                <w:sz w:val="20"/>
                <w:szCs w:val="20"/>
                <w:lang w:val="en-US"/>
              </w:rPr>
              <w:t xml:space="preserve"> itself). </w:t>
            </w:r>
          </w:p>
          <w:p w14:paraId="442B3BCE" w14:textId="77777777" w:rsidR="00754B95" w:rsidRPr="00754B95" w:rsidRDefault="00754B95" w:rsidP="00754B95">
            <w:pPr>
              <w:suppressAutoHyphens/>
              <w:spacing w:after="0" w:line="240" w:lineRule="auto"/>
              <w:ind w:left="780"/>
              <w:jc w:val="left"/>
              <w:rPr>
                <w:rFonts w:eastAsia="Times New Roman" w:cs="Times New Roman"/>
                <w:iCs w:val="0"/>
                <w:spacing w:val="-6"/>
                <w:sz w:val="20"/>
                <w:szCs w:val="20"/>
                <w:lang w:val="en-US"/>
              </w:rPr>
            </w:pPr>
          </w:p>
          <w:p w14:paraId="49A231DD" w14:textId="77777777" w:rsidR="00754B95" w:rsidRPr="00754B95" w:rsidRDefault="00754B95" w:rsidP="00754B95">
            <w:pPr>
              <w:suppressAutoHyphens/>
              <w:spacing w:after="0" w:line="240" w:lineRule="auto"/>
              <w:ind w:left="360"/>
              <w:jc w:val="left"/>
              <w:rPr>
                <w:rFonts w:eastAsia="Times New Roman" w:cs="Times New Roman"/>
                <w:b/>
                <w:iCs w:val="0"/>
                <w:spacing w:val="-6"/>
                <w:sz w:val="20"/>
                <w:szCs w:val="20"/>
                <w:lang w:val="en-US"/>
              </w:rPr>
            </w:pPr>
            <w:r w:rsidRPr="00754B95">
              <w:rPr>
                <w:rFonts w:eastAsia="Times New Roman" w:cs="Times New Roman"/>
                <w:b/>
                <w:iCs w:val="0"/>
                <w:spacing w:val="-6"/>
                <w:sz w:val="20"/>
                <w:szCs w:val="20"/>
                <w:lang w:val="en-US"/>
              </w:rPr>
              <w:t>OR</w:t>
            </w:r>
          </w:p>
          <w:p w14:paraId="6E5FD7EE" w14:textId="77777777" w:rsidR="00754B95" w:rsidRPr="00754B95" w:rsidRDefault="00754B95" w:rsidP="00754B95">
            <w:pPr>
              <w:suppressAutoHyphens/>
              <w:spacing w:after="0" w:line="240" w:lineRule="auto"/>
              <w:ind w:left="360"/>
              <w:jc w:val="left"/>
              <w:rPr>
                <w:rFonts w:eastAsia="Times New Roman" w:cs="Times New Roman"/>
                <w:b/>
                <w:iCs w:val="0"/>
                <w:spacing w:val="-6"/>
                <w:sz w:val="20"/>
                <w:szCs w:val="20"/>
                <w:lang w:val="en-US"/>
              </w:rPr>
            </w:pPr>
          </w:p>
          <w:p w14:paraId="6DEBADD5" w14:textId="6AD672C3" w:rsidR="00754B95" w:rsidRPr="00754B95" w:rsidRDefault="00754B95" w:rsidP="00754B95">
            <w:pPr>
              <w:numPr>
                <w:ilvl w:val="0"/>
                <w:numId w:val="78"/>
              </w:numPr>
              <w:suppressAutoHyphens/>
              <w:spacing w:before="120" w:after="0" w:line="240" w:lineRule="auto"/>
              <w:jc w:val="left"/>
              <w:rPr>
                <w:rFonts w:eastAsia="Times New Roman" w:cs="Times New Roman"/>
                <w:iCs w:val="0"/>
                <w:spacing w:val="-6"/>
                <w:sz w:val="20"/>
                <w:szCs w:val="20"/>
                <w:lang w:val="en-US"/>
              </w:rPr>
            </w:pPr>
            <w:r w:rsidRPr="00754B95">
              <w:rPr>
                <w:rFonts w:eastAsia="Times New Roman" w:cs="Times New Roman"/>
                <w:iCs w:val="0"/>
                <w:spacing w:val="-6"/>
                <w:sz w:val="20"/>
                <w:szCs w:val="20"/>
                <w:lang w:val="en-US"/>
              </w:rPr>
              <w:t xml:space="preserve">All eligibility verifications have been completed in accordance with </w:t>
            </w:r>
            <w:r w:rsidRPr="00754B95">
              <w:rPr>
                <w:rFonts w:eastAsia="Times New Roman" w:cs="Times New Roman"/>
                <w:b/>
                <w:iCs w:val="0"/>
                <w:spacing w:val="-6"/>
                <w:sz w:val="20"/>
                <w:szCs w:val="20"/>
                <w:lang w:val="en-US"/>
              </w:rPr>
              <w:t xml:space="preserve"> Annex A “Additional Provisions,” Paragraph G “Compliance with Terrorist Financing Legislation and Other Restrictions,”</w:t>
            </w:r>
            <w:r w:rsidRPr="00754B95">
              <w:rPr>
                <w:rFonts w:eastAsia="Times New Roman" w:cs="Times New Roman"/>
                <w:iCs w:val="0"/>
                <w:spacing w:val="-6"/>
                <w:sz w:val="20"/>
                <w:szCs w:val="20"/>
                <w:lang w:val="en-US"/>
              </w:rPr>
              <w:t xml:space="preserve"> and the Bidder/</w:t>
            </w:r>
            <w:r w:rsidR="000005B5">
              <w:rPr>
                <w:rFonts w:eastAsia="Times New Roman" w:cs="Times New Roman"/>
                <w:iCs w:val="0"/>
                <w:spacing w:val="-6"/>
                <w:sz w:val="20"/>
                <w:szCs w:val="20"/>
                <w:lang w:val="en-US"/>
              </w:rPr>
              <w:t xml:space="preserve"> Service Provider</w:t>
            </w:r>
            <w:r w:rsidRPr="00754B95">
              <w:rPr>
                <w:rFonts w:eastAsia="Times New Roman" w:cs="Times New Roman"/>
                <w:iCs w:val="0"/>
                <w:spacing w:val="-6"/>
                <w:sz w:val="20"/>
                <w:szCs w:val="20"/>
                <w:lang w:val="en-US"/>
              </w:rPr>
              <w:t xml:space="preserve"> hereby certifies that the following adverse or negative results were obtained from such eligibility verification (information to be provided for each result in accordance with the instructions included with this form):</w:t>
            </w:r>
          </w:p>
          <w:p w14:paraId="0578C5A2" w14:textId="77777777" w:rsidR="00754B95" w:rsidRPr="00754B95" w:rsidRDefault="00754B95" w:rsidP="00754B95">
            <w:pPr>
              <w:suppressAutoHyphens/>
              <w:spacing w:after="0" w:line="240" w:lineRule="auto"/>
              <w:jc w:val="left"/>
              <w:rPr>
                <w:rFonts w:eastAsia="Times New Roman" w:cs="Times New Roman"/>
                <w:iCs w:val="0"/>
                <w:spacing w:val="-6"/>
                <w:sz w:val="20"/>
                <w:szCs w:val="20"/>
                <w:lang w:val="en-US"/>
              </w:rPr>
            </w:pPr>
          </w:p>
          <w:p w14:paraId="05429812" w14:textId="77777777" w:rsidR="00754B95" w:rsidRPr="00754B95" w:rsidRDefault="00754B95" w:rsidP="00754B95">
            <w:pPr>
              <w:numPr>
                <w:ilvl w:val="0"/>
                <w:numId w:val="81"/>
              </w:numPr>
              <w:suppressAutoHyphens/>
              <w:spacing w:before="20" w:after="20" w:line="240" w:lineRule="auto"/>
              <w:contextualSpacing/>
              <w:jc w:val="left"/>
              <w:outlineLvl w:val="4"/>
              <w:rPr>
                <w:rFonts w:eastAsia="Times New Roman" w:cs="Times New Roman"/>
                <w:iCs w:val="0"/>
                <w:spacing w:val="-4"/>
                <w:sz w:val="20"/>
                <w:szCs w:val="20"/>
                <w:lang w:val="en-US"/>
              </w:rPr>
            </w:pPr>
            <w:r w:rsidRPr="00754B95">
              <w:rPr>
                <w:rFonts w:eastAsia="Times New Roman" w:cs="Times New Roman"/>
                <w:iCs w:val="0"/>
                <w:spacing w:val="-4"/>
                <w:sz w:val="20"/>
                <w:szCs w:val="20"/>
                <w:lang w:val="en-US"/>
              </w:rPr>
              <w:t>Name of individual, corporation or other entity:</w:t>
            </w:r>
          </w:p>
          <w:p w14:paraId="66D09133" w14:textId="77777777" w:rsidR="00754B95" w:rsidRPr="00754B95" w:rsidRDefault="00754B95" w:rsidP="00754B95">
            <w:pPr>
              <w:numPr>
                <w:ilvl w:val="0"/>
                <w:numId w:val="81"/>
              </w:numPr>
              <w:suppressAutoHyphens/>
              <w:spacing w:before="20" w:after="20" w:line="240" w:lineRule="auto"/>
              <w:contextualSpacing/>
              <w:jc w:val="left"/>
              <w:outlineLvl w:val="4"/>
              <w:rPr>
                <w:rFonts w:eastAsia="Times New Roman" w:cs="Times New Roman"/>
                <w:iCs w:val="0"/>
                <w:spacing w:val="-4"/>
                <w:sz w:val="20"/>
                <w:szCs w:val="20"/>
                <w:lang w:val="en-US"/>
              </w:rPr>
            </w:pPr>
            <w:r w:rsidRPr="00754B95">
              <w:rPr>
                <w:rFonts w:eastAsia="Times New Roman" w:cs="Times New Roman"/>
                <w:iCs w:val="0"/>
                <w:spacing w:val="-4"/>
                <w:sz w:val="20"/>
                <w:szCs w:val="20"/>
                <w:lang w:val="en-US"/>
              </w:rPr>
              <w:t>Eligibility verification source(s) where listed ineligible:</w:t>
            </w:r>
          </w:p>
          <w:p w14:paraId="6A5F473D" w14:textId="77777777" w:rsidR="00754B95" w:rsidRPr="00754B95" w:rsidRDefault="00754B95" w:rsidP="00754B95">
            <w:pPr>
              <w:numPr>
                <w:ilvl w:val="0"/>
                <w:numId w:val="81"/>
              </w:numPr>
              <w:suppressAutoHyphens/>
              <w:spacing w:before="20" w:after="20" w:line="240" w:lineRule="auto"/>
              <w:contextualSpacing/>
              <w:jc w:val="left"/>
              <w:outlineLvl w:val="4"/>
              <w:rPr>
                <w:rFonts w:eastAsia="Times New Roman" w:cs="Times New Roman"/>
                <w:iCs w:val="0"/>
                <w:spacing w:val="-4"/>
                <w:sz w:val="20"/>
                <w:szCs w:val="20"/>
                <w:lang w:val="en-US"/>
              </w:rPr>
            </w:pPr>
            <w:r w:rsidRPr="00754B95">
              <w:rPr>
                <w:rFonts w:eastAsia="Times New Roman" w:cs="Times New Roman"/>
                <w:iCs w:val="0"/>
                <w:spacing w:val="-4"/>
                <w:sz w:val="20"/>
                <w:szCs w:val="20"/>
                <w:lang w:val="en-US"/>
              </w:rPr>
              <w:t>Position (if individual), or goods or services provided (if corporation or other entity):</w:t>
            </w:r>
          </w:p>
          <w:p w14:paraId="643CD6B6" w14:textId="77777777" w:rsidR="00754B95" w:rsidRPr="00754B95" w:rsidRDefault="00754B95" w:rsidP="00754B95">
            <w:pPr>
              <w:numPr>
                <w:ilvl w:val="0"/>
                <w:numId w:val="81"/>
              </w:numPr>
              <w:suppressAutoHyphens/>
              <w:spacing w:before="120" w:after="0" w:line="240" w:lineRule="auto"/>
              <w:contextualSpacing/>
              <w:jc w:val="left"/>
              <w:rPr>
                <w:rFonts w:eastAsia="Times New Roman" w:cs="Times New Roman"/>
                <w:iCs w:val="0"/>
                <w:spacing w:val="-6"/>
                <w:sz w:val="20"/>
                <w:szCs w:val="20"/>
                <w:lang w:val="en-US"/>
              </w:rPr>
            </w:pPr>
            <w:r w:rsidRPr="00754B95">
              <w:rPr>
                <w:rFonts w:eastAsia="Times New Roman" w:cs="Times New Roman"/>
                <w:iCs w:val="0"/>
                <w:spacing w:val="-4"/>
                <w:sz w:val="20"/>
                <w:szCs w:val="20"/>
                <w:lang w:val="en-US"/>
              </w:rPr>
              <w:t>Estimated value of work performed as of certification date:</w:t>
            </w:r>
          </w:p>
          <w:p w14:paraId="0D05DF02" w14:textId="77777777" w:rsidR="00754B95" w:rsidRPr="00754B95" w:rsidRDefault="00754B95" w:rsidP="00754B95">
            <w:pPr>
              <w:numPr>
                <w:ilvl w:val="0"/>
                <w:numId w:val="81"/>
              </w:numPr>
              <w:suppressAutoHyphens/>
              <w:spacing w:before="120" w:after="0" w:line="240" w:lineRule="auto"/>
              <w:contextualSpacing/>
              <w:jc w:val="left"/>
              <w:rPr>
                <w:rFonts w:eastAsia="Times New Roman" w:cs="Times New Roman"/>
                <w:iCs w:val="0"/>
                <w:spacing w:val="-6"/>
                <w:sz w:val="20"/>
                <w:szCs w:val="20"/>
                <w:lang w:val="en-US"/>
              </w:rPr>
            </w:pPr>
            <w:r w:rsidRPr="00754B95">
              <w:rPr>
                <w:rFonts w:eastAsia="Times New Roman" w:cs="Times New Roman"/>
                <w:iCs w:val="0"/>
                <w:spacing w:val="-4"/>
                <w:sz w:val="20"/>
                <w:szCs w:val="20"/>
                <w:lang w:val="en-US"/>
              </w:rPr>
              <w:t>A description of, and the circumstances under which such support was provided:</w:t>
            </w:r>
          </w:p>
          <w:p w14:paraId="35490FDE" w14:textId="77777777" w:rsidR="00754B95" w:rsidRPr="00754B95" w:rsidRDefault="00754B95" w:rsidP="00754B95">
            <w:pPr>
              <w:suppressAutoHyphens/>
              <w:spacing w:after="0" w:line="240" w:lineRule="auto"/>
              <w:jc w:val="left"/>
              <w:rPr>
                <w:rFonts w:eastAsia="Times New Roman" w:cs="Times New Roman"/>
                <w:color w:val="000000"/>
                <w:spacing w:val="-2"/>
                <w:sz w:val="20"/>
                <w:szCs w:val="20"/>
                <w:lang w:val="en-US"/>
              </w:rPr>
            </w:pPr>
          </w:p>
        </w:tc>
      </w:tr>
    </w:tbl>
    <w:p w14:paraId="47CD5C39" w14:textId="77777777" w:rsidR="00754B95" w:rsidRPr="00754B95" w:rsidRDefault="00754B95" w:rsidP="00754B95">
      <w:pPr>
        <w:suppressAutoHyphens/>
        <w:spacing w:after="0" w:line="240" w:lineRule="auto"/>
        <w:jc w:val="left"/>
        <w:rPr>
          <w:rFonts w:eastAsia="Times New Roman" w:cs="Times New Roman"/>
          <w:iCs w:val="0"/>
          <w:szCs w:val="20"/>
          <w:lang w:val="en-US"/>
        </w:rPr>
      </w:pPr>
    </w:p>
    <w:p w14:paraId="2C57DDE3" w14:textId="77777777" w:rsidR="00754B95" w:rsidRPr="00754B95" w:rsidRDefault="00754B95" w:rsidP="00754B95">
      <w:pPr>
        <w:suppressAutoHyphens/>
        <w:spacing w:line="240" w:lineRule="auto"/>
        <w:rPr>
          <w:rFonts w:eastAsia="Times New Roman" w:cs="Times New Roman"/>
          <w:iCs w:val="0"/>
          <w:szCs w:val="24"/>
          <w:lang w:val="en-US"/>
        </w:rPr>
      </w:pPr>
      <w:r w:rsidRPr="00754B95">
        <w:rPr>
          <w:rFonts w:eastAsia="Times New Roman" w:cs="Times New Roman"/>
          <w:iCs w:val="0"/>
          <w:szCs w:val="24"/>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w:t>
      </w:r>
      <w:r w:rsidRPr="00754B95">
        <w:rPr>
          <w:rFonts w:eastAsia="Times New Roman" w:cs="Times New Roman"/>
          <w:i/>
          <w:szCs w:val="24"/>
          <w:lang w:val="en-US"/>
        </w:rPr>
        <w:t>MCC Program Procurement Guidelines</w:t>
      </w:r>
      <w:r w:rsidRPr="00754B95">
        <w:rPr>
          <w:rFonts w:eastAsia="Times New Roman" w:cs="Times New Roman"/>
          <w:iCs w:val="0"/>
          <w:szCs w:val="24"/>
          <w:lang w:val="en-US"/>
        </w:rPr>
        <w:t>, and other applicable MCC policy or guidance, including MCC’s Policy on Preventing, Detecting and Remediating Fraud and Corruption in MCC Operations.</w:t>
      </w:r>
    </w:p>
    <w:p w14:paraId="41E80583" w14:textId="77777777" w:rsidR="00754B95" w:rsidRPr="00754B95" w:rsidRDefault="00754B95" w:rsidP="00754B95">
      <w:pPr>
        <w:suppressAutoHyphens/>
        <w:spacing w:line="240" w:lineRule="auto"/>
        <w:jc w:val="left"/>
        <w:rPr>
          <w:rFonts w:eastAsia="Times New Roman" w:cs="Times New Roman"/>
          <w:b/>
          <w:iCs w:val="0"/>
          <w:szCs w:val="24"/>
          <w:lang w:val="en-US"/>
        </w:rPr>
      </w:pPr>
      <w:r w:rsidRPr="00754B95">
        <w:rPr>
          <w:rFonts w:eastAsia="Times New Roman" w:cs="Times New Roman"/>
          <w:b/>
          <w:iCs w:val="0"/>
          <w:szCs w:val="24"/>
          <w:lang w:val="en-US"/>
        </w:rPr>
        <w:t>Authorized Signature: __________________________________ Date: _________________</w:t>
      </w:r>
    </w:p>
    <w:p w14:paraId="7D284755" w14:textId="77777777" w:rsidR="00754B95" w:rsidRPr="00754B95" w:rsidRDefault="00754B95" w:rsidP="00754B95">
      <w:pPr>
        <w:suppressAutoHyphens/>
        <w:spacing w:line="240" w:lineRule="auto"/>
        <w:jc w:val="left"/>
        <w:rPr>
          <w:rFonts w:eastAsia="Times New Roman" w:cs="Times New Roman"/>
          <w:b/>
          <w:iCs w:val="0"/>
          <w:szCs w:val="20"/>
          <w:lang w:val="en-US"/>
        </w:rPr>
      </w:pPr>
      <w:r w:rsidRPr="00754B95">
        <w:rPr>
          <w:rFonts w:eastAsia="Times New Roman" w:cs="Times New Roman"/>
          <w:b/>
          <w:iCs w:val="0"/>
          <w:szCs w:val="24"/>
          <w:lang w:val="en-US"/>
        </w:rPr>
        <w:t>Printed Name of Signatory: ____________________________________________________</w:t>
      </w:r>
    </w:p>
    <w:p w14:paraId="0D45726E" w14:textId="77777777" w:rsidR="00754B95" w:rsidRPr="00754B95" w:rsidRDefault="00754B95" w:rsidP="00754B95">
      <w:pPr>
        <w:jc w:val="left"/>
        <w:rPr>
          <w:rFonts w:eastAsia="Times New Roman" w:cs="Times New Roman"/>
          <w:b/>
          <w:iCs w:val="0"/>
          <w:szCs w:val="24"/>
          <w:lang w:val="en-US"/>
        </w:rPr>
      </w:pPr>
      <w:r w:rsidRPr="00754B95">
        <w:rPr>
          <w:rFonts w:eastAsia="Times New Roman" w:cs="Times New Roman"/>
          <w:b/>
          <w:iCs w:val="0"/>
          <w:szCs w:val="24"/>
          <w:lang w:val="en-US"/>
        </w:rPr>
        <w:br w:type="page"/>
      </w:r>
    </w:p>
    <w:p w14:paraId="3C43A4D4" w14:textId="77777777" w:rsidR="00754B95" w:rsidRPr="00754B95" w:rsidRDefault="00754B95" w:rsidP="00754B95">
      <w:pPr>
        <w:suppressAutoHyphens/>
        <w:spacing w:after="160" w:line="259" w:lineRule="auto"/>
        <w:jc w:val="left"/>
        <w:rPr>
          <w:rFonts w:eastAsia="Times New Roman" w:cs="Times New Roman"/>
          <w:b/>
          <w:iCs w:val="0"/>
          <w:szCs w:val="24"/>
          <w:lang w:val="en-US"/>
        </w:rPr>
      </w:pPr>
      <w:r w:rsidRPr="00754B95">
        <w:rPr>
          <w:rFonts w:eastAsia="Times New Roman" w:cs="Times New Roman"/>
          <w:b/>
          <w:iCs w:val="0"/>
          <w:szCs w:val="24"/>
          <w:lang w:val="en-US"/>
        </w:rPr>
        <w:t>INSTRUCTIONS FOR COMPLETING THE COMPLIANCE WITH SANCTIONS CERTIFICATION FORM:</w:t>
      </w:r>
    </w:p>
    <w:p w14:paraId="0A171BB5" w14:textId="2BA47342" w:rsidR="00754B95" w:rsidRPr="00754B95" w:rsidRDefault="00754B95" w:rsidP="00754B95">
      <w:pPr>
        <w:suppressAutoHyphens/>
        <w:spacing w:after="0" w:line="240" w:lineRule="auto"/>
        <w:rPr>
          <w:rFonts w:eastAsia="Times New Roman" w:cs="Times New Roman"/>
          <w:iCs w:val="0"/>
          <w:szCs w:val="24"/>
          <w:lang w:val="en-US"/>
        </w:rPr>
      </w:pPr>
      <w:r w:rsidRPr="00754B95">
        <w:rPr>
          <w:rFonts w:eastAsia="Times New Roman" w:cs="Times New Roman"/>
          <w:iCs w:val="0"/>
          <w:szCs w:val="24"/>
          <w:lang w:val="en-US"/>
        </w:rPr>
        <w:t>The Bidder/</w:t>
      </w:r>
      <w:r w:rsidR="00271211" w:rsidRPr="00271211">
        <w:rPr>
          <w:rFonts w:eastAsia="Times New Roman" w:cs="Times New Roman"/>
          <w:iCs w:val="0"/>
          <w:szCs w:val="24"/>
          <w:lang w:val="en-US"/>
        </w:rPr>
        <w:t>Service Provider</w:t>
      </w:r>
      <w:r w:rsidRPr="00754B95">
        <w:rPr>
          <w:rFonts w:eastAsia="Times New Roman" w:cs="Times New Roman"/>
          <w:iCs w:val="0"/>
          <w:szCs w:val="24"/>
          <w:lang w:val="en-US"/>
        </w:rPr>
        <w:t xml:space="preserve"> shall perform the following procedures to verify the eligibility of firms, key personnel, subcontractors, vendors, suppliers, and grantees, in accordance with </w:t>
      </w:r>
      <w:r w:rsidRPr="00754B95">
        <w:rPr>
          <w:rFonts w:eastAsia="Times New Roman" w:cs="Times New Roman"/>
          <w:b/>
          <w:iCs w:val="0"/>
          <w:szCs w:val="24"/>
          <w:lang w:val="en-US"/>
        </w:rPr>
        <w:t>Annex A “Additional Provisions,” Paragraph G “Compliance with Terrorist Financing Legislation and Other Restrictions,”</w:t>
      </w:r>
      <w:r w:rsidRPr="00754B95">
        <w:rPr>
          <w:rFonts w:eastAsia="Times New Roman" w:cs="Times New Roman"/>
          <w:iCs w:val="0"/>
          <w:szCs w:val="24"/>
          <w:lang w:val="en-US"/>
        </w:rPr>
        <w:t xml:space="preserve"> which is copied below for convenience.</w:t>
      </w:r>
    </w:p>
    <w:p w14:paraId="338E9531" w14:textId="77777777" w:rsidR="00754B95" w:rsidRPr="00754B95" w:rsidRDefault="00754B95" w:rsidP="00754B95">
      <w:pPr>
        <w:suppressAutoHyphens/>
        <w:spacing w:after="0" w:line="240" w:lineRule="auto"/>
        <w:rPr>
          <w:rFonts w:eastAsia="Times New Roman" w:cs="Times New Roman"/>
          <w:iCs w:val="0"/>
          <w:szCs w:val="24"/>
          <w:lang w:val="en-US"/>
        </w:rPr>
      </w:pPr>
    </w:p>
    <w:p w14:paraId="7FFE599B" w14:textId="628233A7" w:rsidR="00754B95" w:rsidRPr="00754B95" w:rsidRDefault="00754B95" w:rsidP="00754B95">
      <w:pPr>
        <w:suppressAutoHyphens/>
        <w:spacing w:after="0" w:line="240" w:lineRule="auto"/>
        <w:rPr>
          <w:rFonts w:eastAsia="Times New Roman" w:cs="Times New Roman"/>
          <w:iCs w:val="0"/>
          <w:szCs w:val="24"/>
          <w:lang w:val="en-US"/>
        </w:rPr>
      </w:pPr>
      <w:r w:rsidRPr="00754B95">
        <w:rPr>
          <w:rFonts w:eastAsia="Times New Roman" w:cs="Times New Roman"/>
          <w:iCs w:val="0"/>
          <w:szCs w:val="24"/>
          <w:lang w:val="en-US"/>
        </w:rPr>
        <w:t>Based on the results of these eligibility verifications, the Bidder/</w:t>
      </w:r>
      <w:r w:rsidR="00271211" w:rsidRPr="00271211">
        <w:rPr>
          <w:rFonts w:eastAsia="Times New Roman" w:cs="Times New Roman"/>
          <w:iCs w:val="0"/>
          <w:szCs w:val="24"/>
          <w:lang w:val="en-US"/>
        </w:rPr>
        <w:t xml:space="preserve">Service Provider </w:t>
      </w:r>
      <w:r w:rsidRPr="00754B95">
        <w:rPr>
          <w:rFonts w:eastAsia="Times New Roman" w:cs="Times New Roman"/>
          <w:iCs w:val="0"/>
          <w:szCs w:val="24"/>
          <w:lang w:val="en-US"/>
        </w:rPr>
        <w:t>shall provide the applicable certification in the attached certification form.  Note that for the purposes of this certification, Bidders/</w:t>
      </w:r>
      <w:r w:rsidR="00271211" w:rsidRPr="00271211">
        <w:rPr>
          <w:rFonts w:eastAsia="Times New Roman" w:cs="Times New Roman"/>
          <w:iCs w:val="0"/>
          <w:szCs w:val="24"/>
          <w:lang w:val="en-US"/>
        </w:rPr>
        <w:t>Service Provider</w:t>
      </w:r>
      <w:r w:rsidRPr="00754B95">
        <w:rPr>
          <w:rFonts w:eastAsia="Times New Roman" w:cs="Times New Roman"/>
          <w:iCs w:val="0"/>
          <w:szCs w:val="24"/>
          <w:lang w:val="en-US"/>
        </w:rPr>
        <w:t>s are only required to submit detailed back-up documentation about the eligibility verifications together with their certification form if the Bidder/</w:t>
      </w:r>
      <w:r w:rsidR="00271211" w:rsidRPr="00271211">
        <w:rPr>
          <w:rFonts w:eastAsia="Times New Roman" w:cs="Times New Roman"/>
          <w:iCs w:val="0"/>
          <w:szCs w:val="24"/>
          <w:lang w:val="en-US"/>
        </w:rPr>
        <w:t>Service Provider</w:t>
      </w:r>
      <w:r w:rsidR="00271211">
        <w:rPr>
          <w:rFonts w:eastAsia="Times New Roman" w:cs="Times New Roman"/>
          <w:iCs w:val="0"/>
          <w:szCs w:val="24"/>
          <w:lang w:val="en-US"/>
        </w:rPr>
        <w:t>s</w:t>
      </w:r>
      <w:r w:rsidR="00271211" w:rsidRPr="00271211">
        <w:rPr>
          <w:rFonts w:eastAsia="Times New Roman" w:cs="Times New Roman"/>
          <w:iCs w:val="0"/>
          <w:szCs w:val="24"/>
          <w:lang w:val="en-US"/>
        </w:rPr>
        <w:t xml:space="preserve"> </w:t>
      </w:r>
      <w:r w:rsidRPr="00754B95">
        <w:rPr>
          <w:rFonts w:eastAsia="Times New Roman" w:cs="Times New Roman"/>
          <w:iCs w:val="0"/>
          <w:szCs w:val="24"/>
          <w:lang w:val="en-US"/>
        </w:rPr>
        <w:t>identifies adverse or negative results.  If not, Bidders/</w:t>
      </w:r>
      <w:r w:rsidR="00271211">
        <w:rPr>
          <w:rFonts w:eastAsia="Times New Roman" w:cs="Times New Roman"/>
          <w:iCs w:val="0"/>
          <w:szCs w:val="24"/>
          <w:lang w:val="en-US"/>
        </w:rPr>
        <w:t>Service Providers</w:t>
      </w:r>
      <w:r w:rsidRPr="00754B95">
        <w:rPr>
          <w:rFonts w:eastAsia="Times New Roman" w:cs="Times New Roman"/>
          <w:iCs w:val="0"/>
          <w:szCs w:val="24"/>
          <w:lang w:val="en-US"/>
        </w:rPr>
        <w:t xml:space="preserve"> are free to mark the certification form accordingly and submit it to the appropriate recipient (although the Bidder/</w:t>
      </w:r>
      <w:r w:rsidR="00271211">
        <w:rPr>
          <w:rFonts w:eastAsia="Times New Roman" w:cs="Times New Roman"/>
          <w:iCs w:val="0"/>
          <w:szCs w:val="24"/>
          <w:lang w:val="en-US"/>
        </w:rPr>
        <w:t>Service Provider</w:t>
      </w:r>
      <w:r w:rsidRPr="00754B95">
        <w:rPr>
          <w:rFonts w:eastAsia="Times New Roman" w:cs="Times New Roman"/>
          <w:iCs w:val="0"/>
          <w:szCs w:val="24"/>
          <w:lang w:val="en-US"/>
        </w:rPr>
        <w:t xml:space="preserve"> must maintain records per the instructions below).</w:t>
      </w:r>
    </w:p>
    <w:p w14:paraId="5BC08339" w14:textId="77777777" w:rsidR="00754B95" w:rsidRPr="00754B95" w:rsidRDefault="00754B95" w:rsidP="00754B95">
      <w:pPr>
        <w:shd w:val="clear" w:color="auto" w:fill="FFFFFF"/>
        <w:suppressAutoHyphens/>
        <w:spacing w:after="0" w:line="240" w:lineRule="auto"/>
        <w:rPr>
          <w:rFonts w:eastAsia="Times New Roman" w:cs="Times New Roman"/>
          <w:iCs w:val="0"/>
          <w:szCs w:val="24"/>
          <w:lang w:val="en-US"/>
        </w:rPr>
      </w:pPr>
    </w:p>
    <w:p w14:paraId="0376FB8D" w14:textId="3CE345CF" w:rsidR="00754B95" w:rsidRPr="00754B95" w:rsidRDefault="00754B95" w:rsidP="00754B95">
      <w:pPr>
        <w:shd w:val="clear" w:color="auto" w:fill="FFFFFF"/>
        <w:suppressAutoHyphens/>
        <w:spacing w:after="0" w:line="240" w:lineRule="auto"/>
        <w:rPr>
          <w:rFonts w:eastAsia="Times New Roman" w:cs="Times New Roman"/>
          <w:iCs w:val="0"/>
          <w:szCs w:val="24"/>
          <w:lang w:val="en-US"/>
        </w:rPr>
      </w:pPr>
      <w:r w:rsidRPr="00754B95">
        <w:rPr>
          <w:rFonts w:eastAsia="Times New Roman" w:cs="Times New Roman"/>
          <w:iCs w:val="0"/>
          <w:szCs w:val="24"/>
          <w:lang w:val="en-US"/>
        </w:rPr>
        <w:t>The Bidder/</w:t>
      </w:r>
      <w:r w:rsidR="00271211">
        <w:rPr>
          <w:rFonts w:eastAsia="Times New Roman" w:cs="Times New Roman"/>
          <w:iCs w:val="0"/>
          <w:szCs w:val="24"/>
          <w:lang w:val="en-US"/>
        </w:rPr>
        <w:t>Service Provider</w:t>
      </w:r>
      <w:r w:rsidRPr="00754B95">
        <w:rPr>
          <w:rFonts w:eastAsia="Times New Roman" w:cs="Times New Roman"/>
          <w:iCs w:val="0"/>
          <w:szCs w:val="24"/>
          <w:lang w:val="en-US"/>
        </w:rPr>
        <w:t xml:space="preserve"> shall verify that any individual, corporation, or other entity that has access to or is (or would be) a recipient of MCC Funding, including Bidder/</w:t>
      </w:r>
      <w:r w:rsidR="00271211">
        <w:rPr>
          <w:rFonts w:eastAsia="Times New Roman" w:cs="Times New Roman"/>
          <w:iCs w:val="0"/>
          <w:szCs w:val="24"/>
          <w:lang w:val="en-US"/>
        </w:rPr>
        <w:t>Service Provider</w:t>
      </w:r>
      <w:r w:rsidRPr="00754B95">
        <w:rPr>
          <w:rFonts w:eastAsia="Times New Roman" w:cs="Times New Roman"/>
          <w:iCs w:val="0"/>
          <w:szCs w:val="24"/>
          <w:lang w:val="en-US"/>
        </w:rPr>
        <w:t xml:space="preserve"> staff, consultants, </w:t>
      </w:r>
      <w:r w:rsidR="00B80ACC">
        <w:rPr>
          <w:rFonts w:eastAsia="Times New Roman" w:cs="Times New Roman"/>
          <w:iCs w:val="0"/>
          <w:szCs w:val="24"/>
          <w:lang w:val="en-US"/>
        </w:rPr>
        <w:t>s</w:t>
      </w:r>
      <w:r w:rsidRPr="00754B95">
        <w:rPr>
          <w:rFonts w:eastAsia="Times New Roman" w:cs="Times New Roman"/>
          <w:iCs w:val="0"/>
          <w:szCs w:val="24"/>
          <w:lang w:val="en-US"/>
        </w:rPr>
        <w:t>ubcontractors, vendors, suppliers, and grantees, is not listed on any of the following (or, in the case of #8 below, is not a national of, or associated in, any country appearing on such list):</w:t>
      </w:r>
    </w:p>
    <w:p w14:paraId="069CFB89" w14:textId="77777777" w:rsidR="00754B95" w:rsidRPr="00754B95" w:rsidRDefault="00754B95" w:rsidP="00754B95">
      <w:pPr>
        <w:shd w:val="clear" w:color="auto" w:fill="FFFFFF"/>
        <w:suppressAutoHyphens/>
        <w:spacing w:after="0" w:line="240" w:lineRule="auto"/>
        <w:jc w:val="left"/>
        <w:rPr>
          <w:rFonts w:eastAsia="Times New Roman" w:cs="Times New Roman"/>
          <w:iCs w:val="0"/>
          <w:szCs w:val="24"/>
          <w:lang w:val="en-US"/>
        </w:rPr>
      </w:pPr>
    </w:p>
    <w:p w14:paraId="4F6A69CC" w14:textId="77777777" w:rsidR="00754B95" w:rsidRPr="00754B95" w:rsidRDefault="00754B95" w:rsidP="00754B95">
      <w:pPr>
        <w:numPr>
          <w:ilvl w:val="0"/>
          <w:numId w:val="80"/>
        </w:numPr>
        <w:shd w:val="clear" w:color="auto" w:fill="FFFFFF"/>
        <w:spacing w:after="0" w:line="240" w:lineRule="auto"/>
        <w:jc w:val="left"/>
        <w:rPr>
          <w:rFonts w:eastAsia="Times New Roman" w:cs="Times New Roman"/>
          <w:iCs w:val="0"/>
          <w:color w:val="222222"/>
          <w:lang w:val="en-US"/>
        </w:rPr>
      </w:pPr>
      <w:bookmarkStart w:id="2102" w:name="_Hlk55979076"/>
      <w:r w:rsidRPr="00754B95">
        <w:rPr>
          <w:rFonts w:eastAsia="Times New Roman" w:cs="Times New Roman"/>
          <w:iCs w:val="0"/>
          <w:color w:val="222222"/>
          <w:lang w:val="en-US"/>
        </w:rPr>
        <w:t xml:space="preserve">System for Award Management (SAM) Excluded Parties List - </w:t>
      </w:r>
      <w:hyperlink r:id="rId29" w:history="1">
        <w:r w:rsidRPr="00754B95">
          <w:rPr>
            <w:rFonts w:eastAsia="Calibri" w:cs="Times New Roman"/>
            <w:iCs w:val="0"/>
            <w:color w:val="0000FF"/>
            <w:u w:val="single"/>
            <w:lang w:val="en-US"/>
          </w:rPr>
          <w:t>https://www.sam.gov/SAM/pages/public/searchRecords/search.jsf</w:t>
        </w:r>
      </w:hyperlink>
    </w:p>
    <w:p w14:paraId="40698556" w14:textId="77777777" w:rsidR="00754B95" w:rsidRPr="00754B95" w:rsidRDefault="00754B95" w:rsidP="00754B95">
      <w:pPr>
        <w:numPr>
          <w:ilvl w:val="0"/>
          <w:numId w:val="80"/>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World Bank Debarred List -</w:t>
      </w:r>
      <w:r w:rsidRPr="00754B95" w:rsidDel="00AE707B">
        <w:rPr>
          <w:rFonts w:eastAsia="Times New Roman" w:cs="Times New Roman"/>
          <w:iCs w:val="0"/>
          <w:color w:val="104AAB"/>
          <w:lang w:val="en-US"/>
        </w:rPr>
        <w:t xml:space="preserve"> </w:t>
      </w:r>
      <w:hyperlink r:id="rId30" w:history="1">
        <w:r w:rsidRPr="00754B95">
          <w:rPr>
            <w:rFonts w:eastAsia="Calibri" w:cs="Times New Roman"/>
            <w:iCs w:val="0"/>
            <w:color w:val="0000FF"/>
            <w:u w:val="single"/>
            <w:lang w:val="en-US"/>
          </w:rPr>
          <w:t>https://www.worldbank.org/debarr</w:t>
        </w:r>
      </w:hyperlink>
    </w:p>
    <w:p w14:paraId="2B2CFFFF" w14:textId="77777777" w:rsidR="00754B95" w:rsidRPr="00754B95" w:rsidRDefault="00754B95" w:rsidP="00754B95">
      <w:pPr>
        <w:numPr>
          <w:ilvl w:val="0"/>
          <w:numId w:val="80"/>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 xml:space="preserve">US Treasury, Office of Foreign Assets Control, Specially Designated Nationals (SDN) List - </w:t>
      </w:r>
      <w:hyperlink r:id="rId31" w:history="1">
        <w:r w:rsidRPr="00754B95">
          <w:rPr>
            <w:rFonts w:eastAsia="Calibri" w:cs="Times New Roman"/>
            <w:iCs w:val="0"/>
            <w:color w:val="0000FF"/>
            <w:u w:val="single"/>
            <w:lang w:val="en-US"/>
          </w:rPr>
          <w:t>https://sanctionssearch.ofac.treas.gov/</w:t>
        </w:r>
      </w:hyperlink>
    </w:p>
    <w:p w14:paraId="7865A59C" w14:textId="77777777" w:rsidR="00754B95" w:rsidRPr="00754B95" w:rsidRDefault="00754B95" w:rsidP="00754B95">
      <w:pPr>
        <w:numPr>
          <w:ilvl w:val="0"/>
          <w:numId w:val="80"/>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 xml:space="preserve">US Department of Commerce, Bureau of Industry and Security, Denied Persons List - </w:t>
      </w:r>
      <w:hyperlink r:id="rId32" w:history="1">
        <w:r w:rsidRPr="00754B95">
          <w:rPr>
            <w:rFonts w:eastAsia="Calibri" w:cs="Times New Roman"/>
            <w:iCs w:val="0"/>
            <w:color w:val="0000FF"/>
            <w:u w:val="single"/>
            <w:lang w:val="en-US"/>
          </w:rPr>
          <w:t>https://www.bis.doc.gov/index.php/the-denied-persons-list</w:t>
        </w:r>
      </w:hyperlink>
    </w:p>
    <w:p w14:paraId="6E8F58EA" w14:textId="77777777" w:rsidR="00754B95" w:rsidRPr="00754B95" w:rsidRDefault="00754B95" w:rsidP="00754B95">
      <w:pPr>
        <w:numPr>
          <w:ilvl w:val="0"/>
          <w:numId w:val="80"/>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US State Department, Directorate of Defense Trade Controls, AECA Debarred List</w:t>
      </w:r>
      <w:r w:rsidRPr="00754B95">
        <w:rPr>
          <w:rFonts w:eastAsia="Calibri" w:cs="Times New Roman"/>
          <w:iCs w:val="0"/>
          <w:color w:val="222222"/>
          <w:lang w:val="en-US"/>
        </w:rPr>
        <w:t xml:space="preserve"> -</w:t>
      </w:r>
      <w:r w:rsidRPr="00754B95">
        <w:rPr>
          <w:rFonts w:eastAsia="Calibri" w:cs="Times New Roman"/>
          <w:iCs w:val="0"/>
          <w:color w:val="0000FF"/>
          <w:u w:val="single"/>
          <w:lang w:val="en-US"/>
        </w:rPr>
        <w:t xml:space="preserve"> </w:t>
      </w:r>
      <w:hyperlink r:id="rId33" w:history="1">
        <w:r w:rsidRPr="00754B95">
          <w:rPr>
            <w:rFonts w:eastAsia="Calibri" w:cs="Times New Roman"/>
            <w:iCs w:val="0"/>
            <w:color w:val="0000FF"/>
            <w:u w:val="single"/>
            <w:lang w:val="en-US"/>
          </w:rPr>
          <w:t>https://www.pmddtc.state.gov/ddtc_public?id=ddtc_kb_article_page&amp;sys_id=c22d1833dbb8d300d0a370131f9619f0</w:t>
        </w:r>
      </w:hyperlink>
    </w:p>
    <w:p w14:paraId="0C5303F8" w14:textId="77777777" w:rsidR="00754B95" w:rsidRPr="00754B95" w:rsidRDefault="00754B95" w:rsidP="00754B95">
      <w:pPr>
        <w:numPr>
          <w:ilvl w:val="0"/>
          <w:numId w:val="80"/>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US State Department, Foreign Terrorist Organizations (FTO) List</w:t>
      </w:r>
      <w:r w:rsidRPr="00754B95">
        <w:rPr>
          <w:rFonts w:eastAsia="Calibri" w:cs="Times New Roman"/>
          <w:iCs w:val="0"/>
          <w:color w:val="222222"/>
          <w:lang w:val="en-US"/>
        </w:rPr>
        <w:t xml:space="preserve"> -</w:t>
      </w:r>
      <w:r w:rsidRPr="00754B95">
        <w:rPr>
          <w:rFonts w:eastAsia="Calibri" w:cs="Times New Roman"/>
          <w:iCs w:val="0"/>
          <w:color w:val="0000FF"/>
          <w:u w:val="single"/>
          <w:lang w:val="en-US"/>
        </w:rPr>
        <w:t xml:space="preserve"> </w:t>
      </w:r>
      <w:hyperlink r:id="rId34" w:history="1">
        <w:r w:rsidRPr="00754B95">
          <w:rPr>
            <w:rFonts w:eastAsia="Calibri" w:cs="Times New Roman"/>
            <w:iCs w:val="0"/>
            <w:color w:val="0000FF"/>
            <w:u w:val="single"/>
            <w:lang w:val="en-US"/>
          </w:rPr>
          <w:t>https://www.state.gov/foreign-terrorist-organizations/</w:t>
        </w:r>
      </w:hyperlink>
    </w:p>
    <w:p w14:paraId="67CBF76A" w14:textId="77777777" w:rsidR="00754B95" w:rsidRPr="00754B95" w:rsidRDefault="00754B95" w:rsidP="00754B95">
      <w:pPr>
        <w:numPr>
          <w:ilvl w:val="0"/>
          <w:numId w:val="80"/>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US State Department, Executive Order 13224</w:t>
      </w:r>
      <w:r w:rsidRPr="00754B95">
        <w:rPr>
          <w:rFonts w:eastAsia="Calibri" w:cs="Times New Roman"/>
          <w:iCs w:val="0"/>
          <w:color w:val="222222"/>
          <w:lang w:val="en-US"/>
        </w:rPr>
        <w:t xml:space="preserve"> -</w:t>
      </w:r>
      <w:r w:rsidRPr="00754B95">
        <w:rPr>
          <w:rFonts w:eastAsia="Calibri" w:cs="Times New Roman"/>
          <w:iCs w:val="0"/>
          <w:color w:val="0000FF"/>
          <w:u w:val="single"/>
          <w:lang w:val="en-US"/>
        </w:rPr>
        <w:t xml:space="preserve"> </w:t>
      </w:r>
      <w:hyperlink r:id="rId35" w:history="1">
        <w:r w:rsidRPr="00754B95">
          <w:rPr>
            <w:rFonts w:eastAsia="Calibri" w:cs="Times New Roman"/>
            <w:iCs w:val="0"/>
            <w:color w:val="0000FF"/>
            <w:u w:val="single"/>
            <w:lang w:val="en-US"/>
          </w:rPr>
          <w:t>https://www.state.gov/executive-order-13224/</w:t>
        </w:r>
      </w:hyperlink>
    </w:p>
    <w:p w14:paraId="16DF91CD" w14:textId="77777777" w:rsidR="00754B95" w:rsidRPr="00754B95" w:rsidRDefault="00754B95" w:rsidP="00754B95">
      <w:pPr>
        <w:numPr>
          <w:ilvl w:val="0"/>
          <w:numId w:val="80"/>
        </w:numPr>
        <w:shd w:val="clear" w:color="auto" w:fill="FFFFFF"/>
        <w:spacing w:after="0" w:line="240" w:lineRule="auto"/>
        <w:jc w:val="left"/>
        <w:rPr>
          <w:rFonts w:eastAsia="Calibri" w:cs="Times New Roman"/>
          <w:iCs w:val="0"/>
          <w:color w:val="222222"/>
          <w:u w:val="single"/>
          <w:lang w:val="en-US"/>
        </w:rPr>
      </w:pPr>
      <w:r w:rsidRPr="00754B95">
        <w:rPr>
          <w:rFonts w:eastAsia="Calibri" w:cs="Times New Roman"/>
          <w:iCs w:val="0"/>
          <w:color w:val="222222"/>
          <w:lang w:val="en-US"/>
        </w:rPr>
        <w:t>US State Sponsors of Terrorism List -</w:t>
      </w:r>
      <w:r w:rsidRPr="00754B95">
        <w:rPr>
          <w:rFonts w:eastAsia="Calibri" w:cs="Times New Roman"/>
          <w:iCs w:val="0"/>
          <w:color w:val="0000FF"/>
          <w:u w:val="single"/>
          <w:lang w:val="en-US"/>
        </w:rPr>
        <w:t xml:space="preserve"> </w:t>
      </w:r>
      <w:hyperlink r:id="rId36" w:history="1">
        <w:r w:rsidRPr="00754B95">
          <w:rPr>
            <w:rFonts w:eastAsia="Calibri" w:cs="Times New Roman"/>
            <w:iCs w:val="0"/>
            <w:color w:val="0000FF"/>
            <w:u w:val="single"/>
            <w:lang w:val="en-US"/>
          </w:rPr>
          <w:t>https://www.state.gov/state-sponsors-of-terrorism/</w:t>
        </w:r>
      </w:hyperlink>
    </w:p>
    <w:bookmarkEnd w:id="2102"/>
    <w:p w14:paraId="19E9155B" w14:textId="77777777" w:rsidR="00754B95" w:rsidRPr="00754B95" w:rsidRDefault="00754B95" w:rsidP="00754B95">
      <w:pPr>
        <w:shd w:val="clear" w:color="auto" w:fill="FFFFFF"/>
        <w:suppressAutoHyphens/>
        <w:spacing w:after="0" w:line="240" w:lineRule="auto"/>
        <w:jc w:val="left"/>
        <w:rPr>
          <w:rFonts w:eastAsia="Times New Roman" w:cs="Times New Roman"/>
          <w:iCs w:val="0"/>
          <w:color w:val="222222"/>
          <w:szCs w:val="24"/>
          <w:lang w:val="en-US"/>
        </w:rPr>
      </w:pPr>
    </w:p>
    <w:p w14:paraId="1DE4FA29" w14:textId="4620282A" w:rsidR="00754B95" w:rsidRPr="00754B95" w:rsidRDefault="00754B95" w:rsidP="00754B95">
      <w:pPr>
        <w:shd w:val="clear" w:color="auto" w:fill="FFFFFF"/>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In addition to these lists, before providing any material support or resources to an individual or entity, the Bidder/</w:t>
      </w:r>
      <w:r w:rsidR="00B80ACC">
        <w:rPr>
          <w:rFonts w:eastAsia="Times New Roman" w:cs="Times New Roman"/>
          <w:iCs w:val="0"/>
          <w:color w:val="222222"/>
          <w:szCs w:val="24"/>
          <w:lang w:val="en-US"/>
        </w:rPr>
        <w:t>Service Provider</w:t>
      </w:r>
      <w:r w:rsidRPr="00754B95">
        <w:rPr>
          <w:rFonts w:eastAsia="Times New Roman" w:cs="Times New Roman"/>
          <w:iCs w:val="0"/>
          <w:color w:val="222222"/>
          <w:szCs w:val="24"/>
          <w:lang w:val="en-US"/>
        </w:rPr>
        <w:t xml:space="preserve"> will also consider all information about that individual or entity of which it is aware and all public information that is reasonably available to it or of which it should be aware.  </w:t>
      </w:r>
    </w:p>
    <w:p w14:paraId="745DAFE9" w14:textId="77777777" w:rsidR="00754B95" w:rsidRPr="00754B95" w:rsidRDefault="00754B95" w:rsidP="00754B95">
      <w:pPr>
        <w:shd w:val="clear" w:color="auto" w:fill="FFFFFF"/>
        <w:suppressAutoHyphens/>
        <w:spacing w:after="0" w:line="240" w:lineRule="auto"/>
        <w:rPr>
          <w:rFonts w:eastAsia="Times New Roman" w:cs="Times New Roman"/>
          <w:iCs w:val="0"/>
          <w:color w:val="222222"/>
          <w:szCs w:val="24"/>
          <w:lang w:val="en-US"/>
        </w:rPr>
      </w:pPr>
    </w:p>
    <w:p w14:paraId="4932869D" w14:textId="2DAC180B" w:rsidR="00754B95" w:rsidRPr="00754B95" w:rsidRDefault="00754B95" w:rsidP="00754B95">
      <w:pPr>
        <w:shd w:val="clear" w:color="auto" w:fill="FFFFFF"/>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Documentation of the process takes two forms. The </w:t>
      </w:r>
      <w:r w:rsidRPr="00754B95">
        <w:rPr>
          <w:rFonts w:eastAsia="Times New Roman" w:cs="Times New Roman"/>
          <w:iCs w:val="0"/>
          <w:szCs w:val="24"/>
          <w:lang w:val="en-US"/>
        </w:rPr>
        <w:t>Bidder/</w:t>
      </w:r>
      <w:r w:rsidR="00B80ACC">
        <w:rPr>
          <w:rFonts w:eastAsia="Times New Roman" w:cs="Times New Roman"/>
          <w:iCs w:val="0"/>
          <w:szCs w:val="24"/>
          <w:lang w:val="en-US"/>
        </w:rPr>
        <w:t>Service Provider</w:t>
      </w:r>
      <w:r w:rsidRPr="00754B95">
        <w:rPr>
          <w:rFonts w:eastAsia="Times New Roman" w:cs="Times New Roman"/>
          <w:iCs w:val="0"/>
          <w:szCs w:val="24"/>
          <w:lang w:val="en-US"/>
        </w:rPr>
        <w:t xml:space="preserve"> </w:t>
      </w:r>
      <w:r w:rsidRPr="00754B95">
        <w:rPr>
          <w:rFonts w:eastAsia="Times New Roman" w:cs="Times New Roman"/>
          <w:iCs w:val="0"/>
          <w:color w:val="222222"/>
          <w:szCs w:val="24"/>
          <w:lang w:val="en-US"/>
        </w:rPr>
        <w:t>should prepare a table listing each staff member, consultant, subcontractor, vendor, supplier, and grantee working on the contract, such as the form provided below.</w:t>
      </w:r>
    </w:p>
    <w:p w14:paraId="32631060" w14:textId="77777777" w:rsidR="00754B95" w:rsidRPr="00754B95" w:rsidRDefault="00754B95" w:rsidP="00754B95">
      <w:pPr>
        <w:jc w:val="left"/>
        <w:rPr>
          <w:rFonts w:eastAsia="Times New Roman" w:cs="Times New Roman"/>
          <w:iCs w:val="0"/>
          <w:color w:val="222222"/>
          <w:szCs w:val="24"/>
          <w:lang w:val="en-US"/>
        </w:rPr>
      </w:pPr>
      <w:r w:rsidRPr="00754B95">
        <w:rPr>
          <w:rFonts w:eastAsia="Times New Roman" w:cs="Times New Roman"/>
          <w:iCs w:val="0"/>
          <w:color w:val="222222"/>
          <w:szCs w:val="24"/>
          <w:lang w:val="en-US"/>
        </w:rPr>
        <w:br w:type="page"/>
      </w:r>
    </w:p>
    <w:p w14:paraId="1D77F676" w14:textId="77777777" w:rsidR="00754B95" w:rsidRPr="00754B95" w:rsidRDefault="00754B95" w:rsidP="00754B95">
      <w:pPr>
        <w:shd w:val="clear" w:color="auto" w:fill="FFFFFF"/>
        <w:suppressAutoHyphens/>
        <w:spacing w:after="0" w:line="240" w:lineRule="auto"/>
        <w:jc w:val="left"/>
        <w:rPr>
          <w:rFonts w:eastAsia="Times New Roman" w:cs="Times New Roman"/>
          <w:iCs w:val="0"/>
          <w:color w:val="222222"/>
          <w:szCs w:val="24"/>
          <w:lang w:val="en-US"/>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754B95" w:rsidRPr="00754B95" w14:paraId="663A7482" w14:textId="77777777" w:rsidTr="00396AC0">
        <w:trPr>
          <w:cantSplit/>
          <w:trHeight w:val="260"/>
          <w:jc w:val="center"/>
        </w:trPr>
        <w:tc>
          <w:tcPr>
            <w:tcW w:w="2314" w:type="dxa"/>
          </w:tcPr>
          <w:p w14:paraId="1E36E091" w14:textId="77777777" w:rsidR="00754B95" w:rsidRPr="00754B95" w:rsidRDefault="00754B95" w:rsidP="00754B95">
            <w:pPr>
              <w:jc w:val="left"/>
              <w:rPr>
                <w:iCs w:val="0"/>
                <w:color w:val="222222"/>
                <w:lang w:val="en-US"/>
              </w:rPr>
            </w:pPr>
          </w:p>
        </w:tc>
        <w:tc>
          <w:tcPr>
            <w:tcW w:w="6075" w:type="dxa"/>
            <w:gridSpan w:val="7"/>
          </w:tcPr>
          <w:p w14:paraId="3A51CA08" w14:textId="77777777" w:rsidR="00754B95" w:rsidRPr="00754B95" w:rsidRDefault="00754B95" w:rsidP="00754B95">
            <w:pPr>
              <w:jc w:val="left"/>
              <w:rPr>
                <w:iCs w:val="0"/>
                <w:color w:val="222222"/>
                <w:lang w:val="en-US"/>
              </w:rPr>
            </w:pPr>
            <w:r w:rsidRPr="00754B95">
              <w:rPr>
                <w:iCs w:val="0"/>
                <w:color w:val="222222"/>
                <w:lang w:val="en-US"/>
              </w:rPr>
              <w:t>Date Checked</w:t>
            </w:r>
          </w:p>
        </w:tc>
        <w:tc>
          <w:tcPr>
            <w:tcW w:w="1005" w:type="dxa"/>
            <w:textDirection w:val="tbRl"/>
          </w:tcPr>
          <w:p w14:paraId="6EC066F3" w14:textId="77777777" w:rsidR="00754B95" w:rsidRPr="00754B95" w:rsidRDefault="00754B95" w:rsidP="00754B95">
            <w:pPr>
              <w:ind w:left="113" w:right="113"/>
              <w:jc w:val="left"/>
              <w:rPr>
                <w:iCs w:val="0"/>
                <w:color w:val="222222"/>
                <w:lang w:val="en-US"/>
              </w:rPr>
            </w:pPr>
          </w:p>
        </w:tc>
      </w:tr>
      <w:tr w:rsidR="00754B95" w:rsidRPr="00754B95" w14:paraId="0138FBD6" w14:textId="77777777" w:rsidTr="00396AC0">
        <w:trPr>
          <w:cantSplit/>
          <w:trHeight w:val="260"/>
          <w:jc w:val="center"/>
        </w:trPr>
        <w:tc>
          <w:tcPr>
            <w:tcW w:w="2314" w:type="dxa"/>
            <w:vMerge w:val="restart"/>
            <w:vAlign w:val="bottom"/>
          </w:tcPr>
          <w:p w14:paraId="6B947F5B" w14:textId="77777777" w:rsidR="00754B95" w:rsidRPr="00754B95" w:rsidRDefault="00754B95" w:rsidP="00754B95">
            <w:pPr>
              <w:jc w:val="left"/>
              <w:rPr>
                <w:iCs w:val="0"/>
                <w:color w:val="222222"/>
                <w:lang w:val="en-US"/>
              </w:rPr>
            </w:pPr>
            <w:r w:rsidRPr="00754B95">
              <w:rPr>
                <w:iCs w:val="0"/>
                <w:color w:val="222222"/>
                <w:lang w:val="en-US"/>
              </w:rPr>
              <w:t>Name</w:t>
            </w:r>
          </w:p>
        </w:tc>
        <w:tc>
          <w:tcPr>
            <w:tcW w:w="870" w:type="dxa"/>
          </w:tcPr>
          <w:p w14:paraId="3AE6C7FC" w14:textId="77777777" w:rsidR="00754B95" w:rsidRPr="00754B95" w:rsidRDefault="00754B95" w:rsidP="00754B95">
            <w:pPr>
              <w:jc w:val="left"/>
              <w:rPr>
                <w:iCs w:val="0"/>
                <w:color w:val="222222"/>
                <w:lang w:val="en-US"/>
              </w:rPr>
            </w:pPr>
            <w:r w:rsidRPr="00754B95">
              <w:rPr>
                <w:iCs w:val="0"/>
                <w:color w:val="222222"/>
                <w:lang w:val="en-US"/>
              </w:rPr>
              <w:t>1</w:t>
            </w:r>
          </w:p>
        </w:tc>
        <w:tc>
          <w:tcPr>
            <w:tcW w:w="866" w:type="dxa"/>
          </w:tcPr>
          <w:p w14:paraId="4292E730" w14:textId="77777777" w:rsidR="00754B95" w:rsidRPr="00754B95" w:rsidRDefault="00754B95" w:rsidP="00754B95">
            <w:pPr>
              <w:jc w:val="left"/>
              <w:rPr>
                <w:iCs w:val="0"/>
                <w:color w:val="222222"/>
                <w:lang w:val="en-US"/>
              </w:rPr>
            </w:pPr>
            <w:r w:rsidRPr="00754B95">
              <w:rPr>
                <w:iCs w:val="0"/>
                <w:color w:val="222222"/>
                <w:lang w:val="en-US"/>
              </w:rPr>
              <w:t>2</w:t>
            </w:r>
          </w:p>
        </w:tc>
        <w:tc>
          <w:tcPr>
            <w:tcW w:w="867" w:type="dxa"/>
          </w:tcPr>
          <w:p w14:paraId="18BBF1B5" w14:textId="77777777" w:rsidR="00754B95" w:rsidRPr="00754B95" w:rsidRDefault="00754B95" w:rsidP="00754B95">
            <w:pPr>
              <w:jc w:val="left"/>
              <w:rPr>
                <w:iCs w:val="0"/>
                <w:color w:val="222222"/>
                <w:lang w:val="en-US"/>
              </w:rPr>
            </w:pPr>
            <w:r w:rsidRPr="00754B95">
              <w:rPr>
                <w:iCs w:val="0"/>
                <w:color w:val="222222"/>
                <w:lang w:val="en-US"/>
              </w:rPr>
              <w:t>3</w:t>
            </w:r>
          </w:p>
        </w:tc>
        <w:tc>
          <w:tcPr>
            <w:tcW w:w="867" w:type="dxa"/>
          </w:tcPr>
          <w:p w14:paraId="7D347B5A" w14:textId="77777777" w:rsidR="00754B95" w:rsidRPr="00754B95" w:rsidRDefault="00754B95" w:rsidP="00754B95">
            <w:pPr>
              <w:jc w:val="left"/>
              <w:rPr>
                <w:iCs w:val="0"/>
                <w:color w:val="222222"/>
                <w:lang w:val="en-US"/>
              </w:rPr>
            </w:pPr>
            <w:r w:rsidRPr="00754B95">
              <w:rPr>
                <w:iCs w:val="0"/>
                <w:color w:val="222222"/>
                <w:lang w:val="en-US"/>
              </w:rPr>
              <w:t>4</w:t>
            </w:r>
          </w:p>
        </w:tc>
        <w:tc>
          <w:tcPr>
            <w:tcW w:w="867" w:type="dxa"/>
          </w:tcPr>
          <w:p w14:paraId="616D1A4A" w14:textId="77777777" w:rsidR="00754B95" w:rsidRPr="00754B95" w:rsidRDefault="00754B95" w:rsidP="00754B95">
            <w:pPr>
              <w:jc w:val="left"/>
              <w:rPr>
                <w:iCs w:val="0"/>
                <w:color w:val="222222"/>
                <w:lang w:val="en-US"/>
              </w:rPr>
            </w:pPr>
            <w:r w:rsidRPr="00754B95">
              <w:rPr>
                <w:iCs w:val="0"/>
                <w:color w:val="222222"/>
                <w:lang w:val="en-US"/>
              </w:rPr>
              <w:t>5</w:t>
            </w:r>
          </w:p>
        </w:tc>
        <w:tc>
          <w:tcPr>
            <w:tcW w:w="866" w:type="dxa"/>
          </w:tcPr>
          <w:p w14:paraId="3196669F" w14:textId="77777777" w:rsidR="00754B95" w:rsidRPr="00754B95" w:rsidRDefault="00754B95" w:rsidP="00754B95">
            <w:pPr>
              <w:jc w:val="left"/>
              <w:rPr>
                <w:iCs w:val="0"/>
                <w:color w:val="222222"/>
                <w:lang w:val="en-US"/>
              </w:rPr>
            </w:pPr>
            <w:r w:rsidRPr="00754B95">
              <w:rPr>
                <w:iCs w:val="0"/>
                <w:color w:val="222222"/>
                <w:lang w:val="en-US"/>
              </w:rPr>
              <w:t>6</w:t>
            </w:r>
          </w:p>
        </w:tc>
        <w:tc>
          <w:tcPr>
            <w:tcW w:w="872" w:type="dxa"/>
          </w:tcPr>
          <w:p w14:paraId="71EB9E27" w14:textId="77777777" w:rsidR="00754B95" w:rsidRPr="00754B95" w:rsidRDefault="00754B95" w:rsidP="00754B95">
            <w:pPr>
              <w:jc w:val="left"/>
              <w:rPr>
                <w:iCs w:val="0"/>
                <w:color w:val="222222"/>
                <w:lang w:val="en-US"/>
              </w:rPr>
            </w:pPr>
            <w:r w:rsidRPr="00754B95">
              <w:rPr>
                <w:iCs w:val="0"/>
                <w:color w:val="222222"/>
                <w:lang w:val="en-US"/>
              </w:rPr>
              <w:t>7</w:t>
            </w:r>
          </w:p>
        </w:tc>
        <w:tc>
          <w:tcPr>
            <w:tcW w:w="1005" w:type="dxa"/>
            <w:vMerge w:val="restart"/>
            <w:vAlign w:val="bottom"/>
          </w:tcPr>
          <w:p w14:paraId="771F2770" w14:textId="77777777" w:rsidR="00754B95" w:rsidRPr="00754B95" w:rsidRDefault="00754B95" w:rsidP="00754B95">
            <w:pPr>
              <w:jc w:val="left"/>
              <w:rPr>
                <w:iCs w:val="0"/>
                <w:color w:val="222222"/>
                <w:lang w:val="en-US"/>
              </w:rPr>
            </w:pPr>
            <w:r w:rsidRPr="00754B95">
              <w:rPr>
                <w:iCs w:val="0"/>
                <w:color w:val="222222"/>
                <w:lang w:val="en-US"/>
              </w:rPr>
              <w:t>Eligible (Y/N)</w:t>
            </w:r>
          </w:p>
        </w:tc>
      </w:tr>
      <w:tr w:rsidR="00754B95" w:rsidRPr="00754B95" w14:paraId="7C8D86D5" w14:textId="77777777" w:rsidTr="00396AC0">
        <w:trPr>
          <w:cantSplit/>
          <w:trHeight w:val="1763"/>
          <w:jc w:val="center"/>
        </w:trPr>
        <w:tc>
          <w:tcPr>
            <w:tcW w:w="2314" w:type="dxa"/>
            <w:vMerge/>
          </w:tcPr>
          <w:p w14:paraId="0221F5DF" w14:textId="77777777" w:rsidR="00754B95" w:rsidRPr="00754B95" w:rsidRDefault="00754B95" w:rsidP="00754B95">
            <w:pPr>
              <w:jc w:val="left"/>
              <w:rPr>
                <w:iCs w:val="0"/>
                <w:color w:val="222222"/>
                <w:lang w:val="en-US"/>
              </w:rPr>
            </w:pPr>
          </w:p>
        </w:tc>
        <w:tc>
          <w:tcPr>
            <w:tcW w:w="870" w:type="dxa"/>
            <w:textDirection w:val="tbRl"/>
          </w:tcPr>
          <w:p w14:paraId="6BE2172B" w14:textId="77777777" w:rsidR="00754B95" w:rsidRPr="00754B95" w:rsidRDefault="00754B95" w:rsidP="00754B95">
            <w:pPr>
              <w:spacing w:after="240"/>
              <w:ind w:left="113" w:right="113"/>
              <w:jc w:val="left"/>
              <w:rPr>
                <w:iCs w:val="0"/>
                <w:color w:val="222222"/>
                <w:lang w:val="en-US"/>
              </w:rPr>
            </w:pPr>
            <w:r w:rsidRPr="00754B95">
              <w:rPr>
                <w:iCs w:val="0"/>
                <w:color w:val="222222"/>
                <w:lang w:val="en-US"/>
              </w:rPr>
              <w:t>SAM Excluded Parties List</w:t>
            </w:r>
          </w:p>
        </w:tc>
        <w:tc>
          <w:tcPr>
            <w:tcW w:w="866" w:type="dxa"/>
            <w:textDirection w:val="tbRl"/>
          </w:tcPr>
          <w:p w14:paraId="5B9FC9EF" w14:textId="77777777" w:rsidR="00754B95" w:rsidRPr="00754B95" w:rsidRDefault="00754B95" w:rsidP="00754B95">
            <w:pPr>
              <w:spacing w:after="240"/>
              <w:ind w:left="113" w:right="113"/>
              <w:jc w:val="left"/>
              <w:rPr>
                <w:iCs w:val="0"/>
                <w:color w:val="222222"/>
                <w:lang w:val="en-US"/>
              </w:rPr>
            </w:pPr>
            <w:r w:rsidRPr="00754B95">
              <w:rPr>
                <w:iCs w:val="0"/>
                <w:color w:val="222222"/>
                <w:lang w:val="en-US"/>
              </w:rPr>
              <w:t>World Bank Debarred List</w:t>
            </w:r>
          </w:p>
        </w:tc>
        <w:tc>
          <w:tcPr>
            <w:tcW w:w="867" w:type="dxa"/>
            <w:textDirection w:val="tbRl"/>
          </w:tcPr>
          <w:p w14:paraId="1C12CA57" w14:textId="77777777" w:rsidR="00754B95" w:rsidRPr="00754B95" w:rsidRDefault="00754B95" w:rsidP="00754B95">
            <w:pPr>
              <w:spacing w:after="240"/>
              <w:ind w:left="113" w:right="113"/>
              <w:jc w:val="left"/>
              <w:rPr>
                <w:iCs w:val="0"/>
                <w:color w:val="222222"/>
                <w:lang w:val="en-US"/>
              </w:rPr>
            </w:pPr>
            <w:r w:rsidRPr="00754B95">
              <w:rPr>
                <w:iCs w:val="0"/>
                <w:color w:val="222222"/>
                <w:lang w:val="en-US"/>
              </w:rPr>
              <w:t>SDN List</w:t>
            </w:r>
          </w:p>
        </w:tc>
        <w:tc>
          <w:tcPr>
            <w:tcW w:w="867" w:type="dxa"/>
            <w:textDirection w:val="tbRl"/>
          </w:tcPr>
          <w:p w14:paraId="17E93064" w14:textId="77777777" w:rsidR="00754B95" w:rsidRPr="00754B95" w:rsidRDefault="00754B95" w:rsidP="00754B95">
            <w:pPr>
              <w:spacing w:after="240"/>
              <w:ind w:left="113" w:right="113"/>
              <w:jc w:val="left"/>
              <w:rPr>
                <w:iCs w:val="0"/>
                <w:color w:val="222222"/>
                <w:lang w:val="en-US"/>
              </w:rPr>
            </w:pPr>
            <w:r w:rsidRPr="00754B95">
              <w:rPr>
                <w:iCs w:val="0"/>
                <w:color w:val="222222"/>
                <w:lang w:val="en-US"/>
              </w:rPr>
              <w:t>Denied Persons List</w:t>
            </w:r>
          </w:p>
        </w:tc>
        <w:tc>
          <w:tcPr>
            <w:tcW w:w="867" w:type="dxa"/>
            <w:textDirection w:val="tbRl"/>
          </w:tcPr>
          <w:p w14:paraId="67F23C6D" w14:textId="77777777" w:rsidR="00754B95" w:rsidRPr="00754B95" w:rsidRDefault="00754B95" w:rsidP="00754B95">
            <w:pPr>
              <w:spacing w:after="240"/>
              <w:ind w:left="113" w:right="113"/>
              <w:jc w:val="left"/>
              <w:rPr>
                <w:iCs w:val="0"/>
                <w:color w:val="222222"/>
                <w:lang w:val="en-US"/>
              </w:rPr>
            </w:pPr>
            <w:r w:rsidRPr="00754B95">
              <w:rPr>
                <w:iCs w:val="0"/>
                <w:color w:val="222222"/>
                <w:lang w:val="en-US"/>
              </w:rPr>
              <w:t>AECA Debarred List</w:t>
            </w:r>
          </w:p>
        </w:tc>
        <w:tc>
          <w:tcPr>
            <w:tcW w:w="866" w:type="dxa"/>
            <w:textDirection w:val="tbRl"/>
          </w:tcPr>
          <w:p w14:paraId="5305021B" w14:textId="77777777" w:rsidR="00754B95" w:rsidRPr="00754B95" w:rsidRDefault="00754B95" w:rsidP="00754B95">
            <w:pPr>
              <w:spacing w:after="240"/>
              <w:ind w:left="113" w:right="113"/>
              <w:jc w:val="left"/>
              <w:rPr>
                <w:iCs w:val="0"/>
                <w:color w:val="222222"/>
                <w:lang w:val="en-US"/>
              </w:rPr>
            </w:pPr>
            <w:r w:rsidRPr="00754B95">
              <w:rPr>
                <w:iCs w:val="0"/>
                <w:color w:val="222222"/>
                <w:lang w:val="en-US"/>
              </w:rPr>
              <w:t>FTO List</w:t>
            </w:r>
          </w:p>
        </w:tc>
        <w:tc>
          <w:tcPr>
            <w:tcW w:w="872" w:type="dxa"/>
            <w:textDirection w:val="tbRl"/>
          </w:tcPr>
          <w:p w14:paraId="022E9DDA" w14:textId="77777777" w:rsidR="00754B95" w:rsidRPr="00754B95" w:rsidRDefault="00754B95" w:rsidP="00754B95">
            <w:pPr>
              <w:spacing w:after="240"/>
              <w:ind w:left="113" w:right="113"/>
              <w:jc w:val="left"/>
              <w:rPr>
                <w:iCs w:val="0"/>
                <w:color w:val="222222"/>
                <w:lang w:val="en-US"/>
              </w:rPr>
            </w:pPr>
            <w:r w:rsidRPr="00754B95">
              <w:rPr>
                <w:iCs w:val="0"/>
                <w:color w:val="222222"/>
                <w:lang w:val="en-US"/>
              </w:rPr>
              <w:t>Executive Order 13224</w:t>
            </w:r>
          </w:p>
        </w:tc>
        <w:tc>
          <w:tcPr>
            <w:tcW w:w="1005" w:type="dxa"/>
            <w:vMerge/>
            <w:textDirection w:val="tbRl"/>
          </w:tcPr>
          <w:p w14:paraId="516A7814" w14:textId="77777777" w:rsidR="00754B95" w:rsidRPr="00754B95" w:rsidRDefault="00754B95" w:rsidP="00754B95">
            <w:pPr>
              <w:ind w:left="113" w:right="113"/>
              <w:jc w:val="left"/>
              <w:rPr>
                <w:iCs w:val="0"/>
                <w:color w:val="222222"/>
                <w:lang w:val="en-US"/>
              </w:rPr>
            </w:pPr>
          </w:p>
        </w:tc>
      </w:tr>
      <w:tr w:rsidR="00754B95" w:rsidRPr="00754B95" w14:paraId="2B295672" w14:textId="77777777" w:rsidTr="00396AC0">
        <w:trPr>
          <w:jc w:val="center"/>
        </w:trPr>
        <w:tc>
          <w:tcPr>
            <w:tcW w:w="2314" w:type="dxa"/>
          </w:tcPr>
          <w:p w14:paraId="5C7A9BFA" w14:textId="05AF2FC6" w:rsidR="00754B95" w:rsidRPr="00754B95" w:rsidRDefault="00754B95" w:rsidP="00754B95">
            <w:pPr>
              <w:jc w:val="left"/>
              <w:rPr>
                <w:iCs w:val="0"/>
                <w:color w:val="222222"/>
                <w:lang w:val="en-US"/>
              </w:rPr>
            </w:pPr>
            <w:r w:rsidRPr="00754B95">
              <w:rPr>
                <w:iCs w:val="0"/>
                <w:color w:val="222222"/>
                <w:lang w:val="en-US"/>
              </w:rPr>
              <w:t>Bidder/</w:t>
            </w:r>
            <w:r w:rsidR="00B80ACC">
              <w:rPr>
                <w:iCs w:val="0"/>
                <w:color w:val="222222"/>
                <w:lang w:val="en-US"/>
              </w:rPr>
              <w:t>Service Provider</w:t>
            </w:r>
            <w:r w:rsidRPr="00754B95">
              <w:rPr>
                <w:iCs w:val="0"/>
                <w:color w:val="222222"/>
                <w:lang w:val="en-US"/>
              </w:rPr>
              <w:t xml:space="preserve"> (the firm itself)</w:t>
            </w:r>
          </w:p>
        </w:tc>
        <w:tc>
          <w:tcPr>
            <w:tcW w:w="870" w:type="dxa"/>
          </w:tcPr>
          <w:p w14:paraId="66BEB6BC" w14:textId="77777777" w:rsidR="00754B95" w:rsidRPr="00754B95" w:rsidRDefault="00754B95" w:rsidP="00754B95">
            <w:pPr>
              <w:jc w:val="left"/>
              <w:rPr>
                <w:iCs w:val="0"/>
                <w:color w:val="222222"/>
                <w:lang w:val="en-US"/>
              </w:rPr>
            </w:pPr>
          </w:p>
        </w:tc>
        <w:tc>
          <w:tcPr>
            <w:tcW w:w="866" w:type="dxa"/>
          </w:tcPr>
          <w:p w14:paraId="3D75403C" w14:textId="77777777" w:rsidR="00754B95" w:rsidRPr="00754B95" w:rsidRDefault="00754B95" w:rsidP="00754B95">
            <w:pPr>
              <w:jc w:val="left"/>
              <w:rPr>
                <w:iCs w:val="0"/>
                <w:color w:val="222222"/>
                <w:lang w:val="en-US"/>
              </w:rPr>
            </w:pPr>
          </w:p>
        </w:tc>
        <w:tc>
          <w:tcPr>
            <w:tcW w:w="867" w:type="dxa"/>
          </w:tcPr>
          <w:p w14:paraId="562E13E3" w14:textId="77777777" w:rsidR="00754B95" w:rsidRPr="00754B95" w:rsidRDefault="00754B95" w:rsidP="00754B95">
            <w:pPr>
              <w:jc w:val="left"/>
              <w:rPr>
                <w:iCs w:val="0"/>
                <w:color w:val="222222"/>
                <w:lang w:val="en-US"/>
              </w:rPr>
            </w:pPr>
          </w:p>
        </w:tc>
        <w:tc>
          <w:tcPr>
            <w:tcW w:w="867" w:type="dxa"/>
          </w:tcPr>
          <w:p w14:paraId="40BDE05A" w14:textId="77777777" w:rsidR="00754B95" w:rsidRPr="00754B95" w:rsidRDefault="00754B95" w:rsidP="00754B95">
            <w:pPr>
              <w:jc w:val="left"/>
              <w:rPr>
                <w:iCs w:val="0"/>
                <w:color w:val="222222"/>
                <w:lang w:val="en-US"/>
              </w:rPr>
            </w:pPr>
          </w:p>
        </w:tc>
        <w:tc>
          <w:tcPr>
            <w:tcW w:w="867" w:type="dxa"/>
          </w:tcPr>
          <w:p w14:paraId="4F54C452" w14:textId="77777777" w:rsidR="00754B95" w:rsidRPr="00754B95" w:rsidRDefault="00754B95" w:rsidP="00754B95">
            <w:pPr>
              <w:jc w:val="left"/>
              <w:rPr>
                <w:iCs w:val="0"/>
                <w:color w:val="222222"/>
                <w:lang w:val="en-US"/>
              </w:rPr>
            </w:pPr>
          </w:p>
        </w:tc>
        <w:tc>
          <w:tcPr>
            <w:tcW w:w="866" w:type="dxa"/>
          </w:tcPr>
          <w:p w14:paraId="01FC5FA6" w14:textId="77777777" w:rsidR="00754B95" w:rsidRPr="00754B95" w:rsidRDefault="00754B95" w:rsidP="00754B95">
            <w:pPr>
              <w:jc w:val="left"/>
              <w:rPr>
                <w:iCs w:val="0"/>
                <w:color w:val="222222"/>
                <w:lang w:val="en-US"/>
              </w:rPr>
            </w:pPr>
          </w:p>
        </w:tc>
        <w:tc>
          <w:tcPr>
            <w:tcW w:w="872" w:type="dxa"/>
          </w:tcPr>
          <w:p w14:paraId="49EE1F52" w14:textId="77777777" w:rsidR="00754B95" w:rsidRPr="00754B95" w:rsidRDefault="00754B95" w:rsidP="00754B95">
            <w:pPr>
              <w:jc w:val="left"/>
              <w:rPr>
                <w:iCs w:val="0"/>
                <w:color w:val="222222"/>
                <w:lang w:val="en-US"/>
              </w:rPr>
            </w:pPr>
          </w:p>
        </w:tc>
        <w:tc>
          <w:tcPr>
            <w:tcW w:w="1005" w:type="dxa"/>
          </w:tcPr>
          <w:p w14:paraId="4F347996" w14:textId="77777777" w:rsidR="00754B95" w:rsidRPr="00754B95" w:rsidRDefault="00754B95" w:rsidP="00754B95">
            <w:pPr>
              <w:jc w:val="left"/>
              <w:rPr>
                <w:iCs w:val="0"/>
                <w:color w:val="222222"/>
                <w:lang w:val="en-US"/>
              </w:rPr>
            </w:pPr>
          </w:p>
        </w:tc>
      </w:tr>
      <w:tr w:rsidR="00754B95" w:rsidRPr="00754B95" w14:paraId="55D4A5EE" w14:textId="77777777" w:rsidTr="00396AC0">
        <w:trPr>
          <w:jc w:val="center"/>
        </w:trPr>
        <w:tc>
          <w:tcPr>
            <w:tcW w:w="2314" w:type="dxa"/>
          </w:tcPr>
          <w:p w14:paraId="6BE61CEB" w14:textId="77777777" w:rsidR="00754B95" w:rsidRPr="00754B95" w:rsidRDefault="00754B95" w:rsidP="00754B95">
            <w:pPr>
              <w:jc w:val="left"/>
              <w:rPr>
                <w:iCs w:val="0"/>
                <w:color w:val="222222"/>
                <w:lang w:val="en-US"/>
              </w:rPr>
            </w:pPr>
            <w:r w:rsidRPr="00754B95">
              <w:rPr>
                <w:iCs w:val="0"/>
                <w:color w:val="222222"/>
                <w:lang w:val="en-US"/>
              </w:rPr>
              <w:t>Staff Member #1</w:t>
            </w:r>
          </w:p>
        </w:tc>
        <w:tc>
          <w:tcPr>
            <w:tcW w:w="870" w:type="dxa"/>
          </w:tcPr>
          <w:p w14:paraId="75F0447A" w14:textId="77777777" w:rsidR="00754B95" w:rsidRPr="00754B95" w:rsidRDefault="00754B95" w:rsidP="00754B95">
            <w:pPr>
              <w:jc w:val="left"/>
              <w:rPr>
                <w:iCs w:val="0"/>
                <w:color w:val="222222"/>
                <w:lang w:val="en-US"/>
              </w:rPr>
            </w:pPr>
          </w:p>
        </w:tc>
        <w:tc>
          <w:tcPr>
            <w:tcW w:w="866" w:type="dxa"/>
          </w:tcPr>
          <w:p w14:paraId="1D7FE5BF" w14:textId="77777777" w:rsidR="00754B95" w:rsidRPr="00754B95" w:rsidRDefault="00754B95" w:rsidP="00754B95">
            <w:pPr>
              <w:jc w:val="left"/>
              <w:rPr>
                <w:iCs w:val="0"/>
                <w:color w:val="222222"/>
                <w:lang w:val="en-US"/>
              </w:rPr>
            </w:pPr>
          </w:p>
        </w:tc>
        <w:tc>
          <w:tcPr>
            <w:tcW w:w="867" w:type="dxa"/>
          </w:tcPr>
          <w:p w14:paraId="4E9D99BE" w14:textId="77777777" w:rsidR="00754B95" w:rsidRPr="00754B95" w:rsidRDefault="00754B95" w:rsidP="00754B95">
            <w:pPr>
              <w:jc w:val="left"/>
              <w:rPr>
                <w:iCs w:val="0"/>
                <w:color w:val="222222"/>
                <w:lang w:val="en-US"/>
              </w:rPr>
            </w:pPr>
          </w:p>
        </w:tc>
        <w:tc>
          <w:tcPr>
            <w:tcW w:w="867" w:type="dxa"/>
          </w:tcPr>
          <w:p w14:paraId="0F1FE132" w14:textId="77777777" w:rsidR="00754B95" w:rsidRPr="00754B95" w:rsidRDefault="00754B95" w:rsidP="00754B95">
            <w:pPr>
              <w:jc w:val="left"/>
              <w:rPr>
                <w:iCs w:val="0"/>
                <w:color w:val="222222"/>
                <w:lang w:val="en-US"/>
              </w:rPr>
            </w:pPr>
          </w:p>
        </w:tc>
        <w:tc>
          <w:tcPr>
            <w:tcW w:w="867" w:type="dxa"/>
          </w:tcPr>
          <w:p w14:paraId="550F0677" w14:textId="77777777" w:rsidR="00754B95" w:rsidRPr="00754B95" w:rsidRDefault="00754B95" w:rsidP="00754B95">
            <w:pPr>
              <w:jc w:val="left"/>
              <w:rPr>
                <w:iCs w:val="0"/>
                <w:color w:val="222222"/>
                <w:lang w:val="en-US"/>
              </w:rPr>
            </w:pPr>
          </w:p>
        </w:tc>
        <w:tc>
          <w:tcPr>
            <w:tcW w:w="866" w:type="dxa"/>
          </w:tcPr>
          <w:p w14:paraId="3C77F220" w14:textId="77777777" w:rsidR="00754B95" w:rsidRPr="00754B95" w:rsidRDefault="00754B95" w:rsidP="00754B95">
            <w:pPr>
              <w:jc w:val="left"/>
              <w:rPr>
                <w:iCs w:val="0"/>
                <w:color w:val="222222"/>
                <w:lang w:val="en-US"/>
              </w:rPr>
            </w:pPr>
          </w:p>
        </w:tc>
        <w:tc>
          <w:tcPr>
            <w:tcW w:w="872" w:type="dxa"/>
          </w:tcPr>
          <w:p w14:paraId="609088DE" w14:textId="77777777" w:rsidR="00754B95" w:rsidRPr="00754B95" w:rsidRDefault="00754B95" w:rsidP="00754B95">
            <w:pPr>
              <w:jc w:val="left"/>
              <w:rPr>
                <w:iCs w:val="0"/>
                <w:color w:val="222222"/>
                <w:lang w:val="en-US"/>
              </w:rPr>
            </w:pPr>
          </w:p>
        </w:tc>
        <w:tc>
          <w:tcPr>
            <w:tcW w:w="1005" w:type="dxa"/>
          </w:tcPr>
          <w:p w14:paraId="23DFA549" w14:textId="77777777" w:rsidR="00754B95" w:rsidRPr="00754B95" w:rsidRDefault="00754B95" w:rsidP="00754B95">
            <w:pPr>
              <w:jc w:val="left"/>
              <w:rPr>
                <w:iCs w:val="0"/>
                <w:color w:val="222222"/>
                <w:lang w:val="en-US"/>
              </w:rPr>
            </w:pPr>
          </w:p>
        </w:tc>
      </w:tr>
      <w:tr w:rsidR="00754B95" w:rsidRPr="00754B95" w14:paraId="35FF07D1" w14:textId="77777777" w:rsidTr="00396AC0">
        <w:trPr>
          <w:jc w:val="center"/>
        </w:trPr>
        <w:tc>
          <w:tcPr>
            <w:tcW w:w="2314" w:type="dxa"/>
          </w:tcPr>
          <w:p w14:paraId="59EE6F14" w14:textId="77777777" w:rsidR="00754B95" w:rsidRPr="00754B95" w:rsidRDefault="00754B95" w:rsidP="00754B95">
            <w:pPr>
              <w:jc w:val="left"/>
              <w:rPr>
                <w:iCs w:val="0"/>
                <w:color w:val="222222"/>
                <w:lang w:val="en-US"/>
              </w:rPr>
            </w:pPr>
            <w:r w:rsidRPr="00754B95">
              <w:rPr>
                <w:iCs w:val="0"/>
                <w:color w:val="222222"/>
                <w:lang w:val="en-US"/>
              </w:rPr>
              <w:t>Staff Member #2</w:t>
            </w:r>
          </w:p>
        </w:tc>
        <w:tc>
          <w:tcPr>
            <w:tcW w:w="870" w:type="dxa"/>
          </w:tcPr>
          <w:p w14:paraId="2B284761" w14:textId="77777777" w:rsidR="00754B95" w:rsidRPr="00754B95" w:rsidRDefault="00754B95" w:rsidP="00754B95">
            <w:pPr>
              <w:jc w:val="left"/>
              <w:rPr>
                <w:iCs w:val="0"/>
                <w:color w:val="222222"/>
                <w:lang w:val="en-US"/>
              </w:rPr>
            </w:pPr>
          </w:p>
        </w:tc>
        <w:tc>
          <w:tcPr>
            <w:tcW w:w="866" w:type="dxa"/>
          </w:tcPr>
          <w:p w14:paraId="43472A68" w14:textId="77777777" w:rsidR="00754B95" w:rsidRPr="00754B95" w:rsidRDefault="00754B95" w:rsidP="00754B95">
            <w:pPr>
              <w:jc w:val="left"/>
              <w:rPr>
                <w:iCs w:val="0"/>
                <w:color w:val="222222"/>
                <w:lang w:val="en-US"/>
              </w:rPr>
            </w:pPr>
          </w:p>
        </w:tc>
        <w:tc>
          <w:tcPr>
            <w:tcW w:w="867" w:type="dxa"/>
          </w:tcPr>
          <w:p w14:paraId="1C32AD47" w14:textId="77777777" w:rsidR="00754B95" w:rsidRPr="00754B95" w:rsidRDefault="00754B95" w:rsidP="00754B95">
            <w:pPr>
              <w:jc w:val="left"/>
              <w:rPr>
                <w:iCs w:val="0"/>
                <w:color w:val="222222"/>
                <w:lang w:val="en-US"/>
              </w:rPr>
            </w:pPr>
          </w:p>
        </w:tc>
        <w:tc>
          <w:tcPr>
            <w:tcW w:w="867" w:type="dxa"/>
          </w:tcPr>
          <w:p w14:paraId="5F2E39EF" w14:textId="77777777" w:rsidR="00754B95" w:rsidRPr="00754B95" w:rsidRDefault="00754B95" w:rsidP="00754B95">
            <w:pPr>
              <w:jc w:val="left"/>
              <w:rPr>
                <w:iCs w:val="0"/>
                <w:color w:val="222222"/>
                <w:lang w:val="en-US"/>
              </w:rPr>
            </w:pPr>
          </w:p>
        </w:tc>
        <w:tc>
          <w:tcPr>
            <w:tcW w:w="867" w:type="dxa"/>
          </w:tcPr>
          <w:p w14:paraId="0B71680F" w14:textId="77777777" w:rsidR="00754B95" w:rsidRPr="00754B95" w:rsidRDefault="00754B95" w:rsidP="00754B95">
            <w:pPr>
              <w:jc w:val="left"/>
              <w:rPr>
                <w:iCs w:val="0"/>
                <w:color w:val="222222"/>
                <w:lang w:val="en-US"/>
              </w:rPr>
            </w:pPr>
          </w:p>
        </w:tc>
        <w:tc>
          <w:tcPr>
            <w:tcW w:w="866" w:type="dxa"/>
          </w:tcPr>
          <w:p w14:paraId="18B1BFF3" w14:textId="77777777" w:rsidR="00754B95" w:rsidRPr="00754B95" w:rsidRDefault="00754B95" w:rsidP="00754B95">
            <w:pPr>
              <w:jc w:val="left"/>
              <w:rPr>
                <w:iCs w:val="0"/>
                <w:color w:val="222222"/>
                <w:lang w:val="en-US"/>
              </w:rPr>
            </w:pPr>
          </w:p>
        </w:tc>
        <w:tc>
          <w:tcPr>
            <w:tcW w:w="872" w:type="dxa"/>
          </w:tcPr>
          <w:p w14:paraId="761D7F1A" w14:textId="77777777" w:rsidR="00754B95" w:rsidRPr="00754B95" w:rsidRDefault="00754B95" w:rsidP="00754B95">
            <w:pPr>
              <w:jc w:val="left"/>
              <w:rPr>
                <w:iCs w:val="0"/>
                <w:color w:val="222222"/>
                <w:lang w:val="en-US"/>
              </w:rPr>
            </w:pPr>
          </w:p>
        </w:tc>
        <w:tc>
          <w:tcPr>
            <w:tcW w:w="1005" w:type="dxa"/>
          </w:tcPr>
          <w:p w14:paraId="64A200A1" w14:textId="77777777" w:rsidR="00754B95" w:rsidRPr="00754B95" w:rsidRDefault="00754B95" w:rsidP="00754B95">
            <w:pPr>
              <w:jc w:val="left"/>
              <w:rPr>
                <w:iCs w:val="0"/>
                <w:color w:val="222222"/>
                <w:lang w:val="en-US"/>
              </w:rPr>
            </w:pPr>
          </w:p>
        </w:tc>
      </w:tr>
      <w:tr w:rsidR="00754B95" w:rsidRPr="00754B95" w14:paraId="4B1C9899" w14:textId="77777777" w:rsidTr="00396AC0">
        <w:trPr>
          <w:jc w:val="center"/>
        </w:trPr>
        <w:tc>
          <w:tcPr>
            <w:tcW w:w="2314" w:type="dxa"/>
          </w:tcPr>
          <w:p w14:paraId="13DBA2E9" w14:textId="77777777" w:rsidR="00754B95" w:rsidRPr="00754B95" w:rsidRDefault="00754B95" w:rsidP="00754B95">
            <w:pPr>
              <w:jc w:val="left"/>
              <w:rPr>
                <w:iCs w:val="0"/>
                <w:color w:val="222222"/>
                <w:lang w:val="en-US"/>
              </w:rPr>
            </w:pPr>
            <w:r w:rsidRPr="00754B95">
              <w:rPr>
                <w:iCs w:val="0"/>
                <w:color w:val="222222"/>
                <w:lang w:val="en-US"/>
              </w:rPr>
              <w:t>Consultant #1</w:t>
            </w:r>
          </w:p>
        </w:tc>
        <w:tc>
          <w:tcPr>
            <w:tcW w:w="870" w:type="dxa"/>
          </w:tcPr>
          <w:p w14:paraId="6C059125" w14:textId="77777777" w:rsidR="00754B95" w:rsidRPr="00754B95" w:rsidRDefault="00754B95" w:rsidP="00754B95">
            <w:pPr>
              <w:jc w:val="left"/>
              <w:rPr>
                <w:iCs w:val="0"/>
                <w:color w:val="222222"/>
                <w:lang w:val="en-US"/>
              </w:rPr>
            </w:pPr>
          </w:p>
        </w:tc>
        <w:tc>
          <w:tcPr>
            <w:tcW w:w="866" w:type="dxa"/>
          </w:tcPr>
          <w:p w14:paraId="2C9E23BD" w14:textId="77777777" w:rsidR="00754B95" w:rsidRPr="00754B95" w:rsidRDefault="00754B95" w:rsidP="00754B95">
            <w:pPr>
              <w:jc w:val="left"/>
              <w:rPr>
                <w:iCs w:val="0"/>
                <w:color w:val="222222"/>
                <w:lang w:val="en-US"/>
              </w:rPr>
            </w:pPr>
          </w:p>
        </w:tc>
        <w:tc>
          <w:tcPr>
            <w:tcW w:w="867" w:type="dxa"/>
          </w:tcPr>
          <w:p w14:paraId="49CDE7B2" w14:textId="77777777" w:rsidR="00754B95" w:rsidRPr="00754B95" w:rsidRDefault="00754B95" w:rsidP="00754B95">
            <w:pPr>
              <w:jc w:val="left"/>
              <w:rPr>
                <w:iCs w:val="0"/>
                <w:color w:val="222222"/>
                <w:lang w:val="en-US"/>
              </w:rPr>
            </w:pPr>
          </w:p>
        </w:tc>
        <w:tc>
          <w:tcPr>
            <w:tcW w:w="867" w:type="dxa"/>
          </w:tcPr>
          <w:p w14:paraId="7B3E6FED" w14:textId="77777777" w:rsidR="00754B95" w:rsidRPr="00754B95" w:rsidRDefault="00754B95" w:rsidP="00754B95">
            <w:pPr>
              <w:jc w:val="left"/>
              <w:rPr>
                <w:iCs w:val="0"/>
                <w:color w:val="222222"/>
                <w:lang w:val="en-US"/>
              </w:rPr>
            </w:pPr>
          </w:p>
        </w:tc>
        <w:tc>
          <w:tcPr>
            <w:tcW w:w="867" w:type="dxa"/>
          </w:tcPr>
          <w:p w14:paraId="2558D641" w14:textId="77777777" w:rsidR="00754B95" w:rsidRPr="00754B95" w:rsidRDefault="00754B95" w:rsidP="00754B95">
            <w:pPr>
              <w:jc w:val="left"/>
              <w:rPr>
                <w:iCs w:val="0"/>
                <w:color w:val="222222"/>
                <w:lang w:val="en-US"/>
              </w:rPr>
            </w:pPr>
          </w:p>
        </w:tc>
        <w:tc>
          <w:tcPr>
            <w:tcW w:w="866" w:type="dxa"/>
          </w:tcPr>
          <w:p w14:paraId="5C203887" w14:textId="77777777" w:rsidR="00754B95" w:rsidRPr="00754B95" w:rsidRDefault="00754B95" w:rsidP="00754B95">
            <w:pPr>
              <w:jc w:val="left"/>
              <w:rPr>
                <w:iCs w:val="0"/>
                <w:color w:val="222222"/>
                <w:lang w:val="en-US"/>
              </w:rPr>
            </w:pPr>
          </w:p>
        </w:tc>
        <w:tc>
          <w:tcPr>
            <w:tcW w:w="872" w:type="dxa"/>
          </w:tcPr>
          <w:p w14:paraId="5B2586BB" w14:textId="77777777" w:rsidR="00754B95" w:rsidRPr="00754B95" w:rsidRDefault="00754B95" w:rsidP="00754B95">
            <w:pPr>
              <w:jc w:val="left"/>
              <w:rPr>
                <w:iCs w:val="0"/>
                <w:color w:val="222222"/>
                <w:lang w:val="en-US"/>
              </w:rPr>
            </w:pPr>
          </w:p>
        </w:tc>
        <w:tc>
          <w:tcPr>
            <w:tcW w:w="1005" w:type="dxa"/>
          </w:tcPr>
          <w:p w14:paraId="49AE9F28" w14:textId="77777777" w:rsidR="00754B95" w:rsidRPr="00754B95" w:rsidRDefault="00754B95" w:rsidP="00754B95">
            <w:pPr>
              <w:jc w:val="left"/>
              <w:rPr>
                <w:iCs w:val="0"/>
                <w:color w:val="222222"/>
                <w:lang w:val="en-US"/>
              </w:rPr>
            </w:pPr>
          </w:p>
        </w:tc>
      </w:tr>
      <w:tr w:rsidR="00754B95" w:rsidRPr="00754B95" w14:paraId="465A82D3" w14:textId="77777777" w:rsidTr="00396AC0">
        <w:trPr>
          <w:jc w:val="center"/>
        </w:trPr>
        <w:tc>
          <w:tcPr>
            <w:tcW w:w="2314" w:type="dxa"/>
          </w:tcPr>
          <w:p w14:paraId="231701F9" w14:textId="77777777" w:rsidR="00754B95" w:rsidRPr="00754B95" w:rsidRDefault="00754B95" w:rsidP="00754B95">
            <w:pPr>
              <w:jc w:val="left"/>
              <w:rPr>
                <w:iCs w:val="0"/>
                <w:color w:val="222222"/>
                <w:lang w:val="en-US"/>
              </w:rPr>
            </w:pPr>
            <w:r w:rsidRPr="00754B95">
              <w:rPr>
                <w:iCs w:val="0"/>
                <w:color w:val="222222"/>
                <w:lang w:val="en-US"/>
              </w:rPr>
              <w:t>Consultant #2</w:t>
            </w:r>
          </w:p>
        </w:tc>
        <w:tc>
          <w:tcPr>
            <w:tcW w:w="870" w:type="dxa"/>
          </w:tcPr>
          <w:p w14:paraId="44B35F82" w14:textId="77777777" w:rsidR="00754B95" w:rsidRPr="00754B95" w:rsidRDefault="00754B95" w:rsidP="00754B95">
            <w:pPr>
              <w:jc w:val="left"/>
              <w:rPr>
                <w:iCs w:val="0"/>
                <w:color w:val="222222"/>
                <w:lang w:val="en-US"/>
              </w:rPr>
            </w:pPr>
          </w:p>
        </w:tc>
        <w:tc>
          <w:tcPr>
            <w:tcW w:w="866" w:type="dxa"/>
          </w:tcPr>
          <w:p w14:paraId="3063E4F4" w14:textId="77777777" w:rsidR="00754B95" w:rsidRPr="00754B95" w:rsidRDefault="00754B95" w:rsidP="00754B95">
            <w:pPr>
              <w:jc w:val="left"/>
              <w:rPr>
                <w:iCs w:val="0"/>
                <w:color w:val="222222"/>
                <w:lang w:val="en-US"/>
              </w:rPr>
            </w:pPr>
          </w:p>
        </w:tc>
        <w:tc>
          <w:tcPr>
            <w:tcW w:w="867" w:type="dxa"/>
          </w:tcPr>
          <w:p w14:paraId="03533F9C" w14:textId="77777777" w:rsidR="00754B95" w:rsidRPr="00754B95" w:rsidRDefault="00754B95" w:rsidP="00754B95">
            <w:pPr>
              <w:jc w:val="left"/>
              <w:rPr>
                <w:iCs w:val="0"/>
                <w:color w:val="222222"/>
                <w:lang w:val="en-US"/>
              </w:rPr>
            </w:pPr>
          </w:p>
        </w:tc>
        <w:tc>
          <w:tcPr>
            <w:tcW w:w="867" w:type="dxa"/>
          </w:tcPr>
          <w:p w14:paraId="2BBBE46B" w14:textId="77777777" w:rsidR="00754B95" w:rsidRPr="00754B95" w:rsidRDefault="00754B95" w:rsidP="00754B95">
            <w:pPr>
              <w:jc w:val="left"/>
              <w:rPr>
                <w:iCs w:val="0"/>
                <w:color w:val="222222"/>
                <w:lang w:val="en-US"/>
              </w:rPr>
            </w:pPr>
          </w:p>
        </w:tc>
        <w:tc>
          <w:tcPr>
            <w:tcW w:w="867" w:type="dxa"/>
          </w:tcPr>
          <w:p w14:paraId="62369ECF" w14:textId="77777777" w:rsidR="00754B95" w:rsidRPr="00754B95" w:rsidRDefault="00754B95" w:rsidP="00754B95">
            <w:pPr>
              <w:jc w:val="left"/>
              <w:rPr>
                <w:iCs w:val="0"/>
                <w:color w:val="222222"/>
                <w:lang w:val="en-US"/>
              </w:rPr>
            </w:pPr>
          </w:p>
        </w:tc>
        <w:tc>
          <w:tcPr>
            <w:tcW w:w="866" w:type="dxa"/>
          </w:tcPr>
          <w:p w14:paraId="6477560C" w14:textId="77777777" w:rsidR="00754B95" w:rsidRPr="00754B95" w:rsidRDefault="00754B95" w:rsidP="00754B95">
            <w:pPr>
              <w:jc w:val="left"/>
              <w:rPr>
                <w:iCs w:val="0"/>
                <w:color w:val="222222"/>
                <w:lang w:val="en-US"/>
              </w:rPr>
            </w:pPr>
          </w:p>
        </w:tc>
        <w:tc>
          <w:tcPr>
            <w:tcW w:w="872" w:type="dxa"/>
          </w:tcPr>
          <w:p w14:paraId="512CE4F2" w14:textId="77777777" w:rsidR="00754B95" w:rsidRPr="00754B95" w:rsidRDefault="00754B95" w:rsidP="00754B95">
            <w:pPr>
              <w:jc w:val="left"/>
              <w:rPr>
                <w:iCs w:val="0"/>
                <w:color w:val="222222"/>
                <w:lang w:val="en-US"/>
              </w:rPr>
            </w:pPr>
          </w:p>
        </w:tc>
        <w:tc>
          <w:tcPr>
            <w:tcW w:w="1005" w:type="dxa"/>
          </w:tcPr>
          <w:p w14:paraId="425808E8" w14:textId="77777777" w:rsidR="00754B95" w:rsidRPr="00754B95" w:rsidRDefault="00754B95" w:rsidP="00754B95">
            <w:pPr>
              <w:jc w:val="left"/>
              <w:rPr>
                <w:iCs w:val="0"/>
                <w:color w:val="222222"/>
                <w:lang w:val="en-US"/>
              </w:rPr>
            </w:pPr>
          </w:p>
        </w:tc>
      </w:tr>
      <w:tr w:rsidR="00754B95" w:rsidRPr="00754B95" w14:paraId="33A86E48" w14:textId="77777777" w:rsidTr="00396AC0">
        <w:trPr>
          <w:jc w:val="center"/>
        </w:trPr>
        <w:tc>
          <w:tcPr>
            <w:tcW w:w="2314" w:type="dxa"/>
          </w:tcPr>
          <w:p w14:paraId="1959AAA0" w14:textId="77777777" w:rsidR="00754B95" w:rsidRPr="00754B95" w:rsidRDefault="00754B95" w:rsidP="00754B95">
            <w:pPr>
              <w:jc w:val="left"/>
              <w:rPr>
                <w:iCs w:val="0"/>
                <w:color w:val="222222"/>
                <w:lang w:val="en-US"/>
              </w:rPr>
            </w:pPr>
            <w:r w:rsidRPr="00754B95">
              <w:rPr>
                <w:iCs w:val="0"/>
                <w:color w:val="222222"/>
                <w:lang w:val="en-US"/>
              </w:rPr>
              <w:t>Sub-Contractor #1</w:t>
            </w:r>
          </w:p>
        </w:tc>
        <w:tc>
          <w:tcPr>
            <w:tcW w:w="870" w:type="dxa"/>
          </w:tcPr>
          <w:p w14:paraId="1FF38B07" w14:textId="77777777" w:rsidR="00754B95" w:rsidRPr="00754B95" w:rsidRDefault="00754B95" w:rsidP="00754B95">
            <w:pPr>
              <w:jc w:val="left"/>
              <w:rPr>
                <w:iCs w:val="0"/>
                <w:color w:val="222222"/>
                <w:lang w:val="en-US"/>
              </w:rPr>
            </w:pPr>
          </w:p>
        </w:tc>
        <w:tc>
          <w:tcPr>
            <w:tcW w:w="866" w:type="dxa"/>
          </w:tcPr>
          <w:p w14:paraId="5D294948" w14:textId="77777777" w:rsidR="00754B95" w:rsidRPr="00754B95" w:rsidRDefault="00754B95" w:rsidP="00754B95">
            <w:pPr>
              <w:jc w:val="left"/>
              <w:rPr>
                <w:iCs w:val="0"/>
                <w:color w:val="222222"/>
                <w:lang w:val="en-US"/>
              </w:rPr>
            </w:pPr>
          </w:p>
        </w:tc>
        <w:tc>
          <w:tcPr>
            <w:tcW w:w="867" w:type="dxa"/>
          </w:tcPr>
          <w:p w14:paraId="13ED42C6" w14:textId="77777777" w:rsidR="00754B95" w:rsidRPr="00754B95" w:rsidRDefault="00754B95" w:rsidP="00754B95">
            <w:pPr>
              <w:jc w:val="left"/>
              <w:rPr>
                <w:iCs w:val="0"/>
                <w:color w:val="222222"/>
                <w:lang w:val="en-US"/>
              </w:rPr>
            </w:pPr>
          </w:p>
        </w:tc>
        <w:tc>
          <w:tcPr>
            <w:tcW w:w="867" w:type="dxa"/>
          </w:tcPr>
          <w:p w14:paraId="102763D3" w14:textId="77777777" w:rsidR="00754B95" w:rsidRPr="00754B95" w:rsidRDefault="00754B95" w:rsidP="00754B95">
            <w:pPr>
              <w:jc w:val="left"/>
              <w:rPr>
                <w:iCs w:val="0"/>
                <w:color w:val="222222"/>
                <w:lang w:val="en-US"/>
              </w:rPr>
            </w:pPr>
          </w:p>
        </w:tc>
        <w:tc>
          <w:tcPr>
            <w:tcW w:w="867" w:type="dxa"/>
          </w:tcPr>
          <w:p w14:paraId="522D4A7A" w14:textId="77777777" w:rsidR="00754B95" w:rsidRPr="00754B95" w:rsidRDefault="00754B95" w:rsidP="00754B95">
            <w:pPr>
              <w:jc w:val="left"/>
              <w:rPr>
                <w:iCs w:val="0"/>
                <w:color w:val="222222"/>
                <w:lang w:val="en-US"/>
              </w:rPr>
            </w:pPr>
          </w:p>
        </w:tc>
        <w:tc>
          <w:tcPr>
            <w:tcW w:w="866" w:type="dxa"/>
          </w:tcPr>
          <w:p w14:paraId="2E8F0655" w14:textId="77777777" w:rsidR="00754B95" w:rsidRPr="00754B95" w:rsidRDefault="00754B95" w:rsidP="00754B95">
            <w:pPr>
              <w:jc w:val="left"/>
              <w:rPr>
                <w:iCs w:val="0"/>
                <w:color w:val="222222"/>
                <w:lang w:val="en-US"/>
              </w:rPr>
            </w:pPr>
          </w:p>
        </w:tc>
        <w:tc>
          <w:tcPr>
            <w:tcW w:w="872" w:type="dxa"/>
          </w:tcPr>
          <w:p w14:paraId="3FF2C6D1" w14:textId="77777777" w:rsidR="00754B95" w:rsidRPr="00754B95" w:rsidRDefault="00754B95" w:rsidP="00754B95">
            <w:pPr>
              <w:jc w:val="left"/>
              <w:rPr>
                <w:iCs w:val="0"/>
                <w:color w:val="222222"/>
                <w:lang w:val="en-US"/>
              </w:rPr>
            </w:pPr>
          </w:p>
        </w:tc>
        <w:tc>
          <w:tcPr>
            <w:tcW w:w="1005" w:type="dxa"/>
          </w:tcPr>
          <w:p w14:paraId="5FC214E5" w14:textId="77777777" w:rsidR="00754B95" w:rsidRPr="00754B95" w:rsidRDefault="00754B95" w:rsidP="00754B95">
            <w:pPr>
              <w:jc w:val="left"/>
              <w:rPr>
                <w:iCs w:val="0"/>
                <w:color w:val="222222"/>
                <w:lang w:val="en-US"/>
              </w:rPr>
            </w:pPr>
          </w:p>
        </w:tc>
      </w:tr>
      <w:tr w:rsidR="00754B95" w:rsidRPr="00754B95" w14:paraId="0E4A01FA" w14:textId="77777777" w:rsidTr="00396AC0">
        <w:trPr>
          <w:jc w:val="center"/>
        </w:trPr>
        <w:tc>
          <w:tcPr>
            <w:tcW w:w="2314" w:type="dxa"/>
          </w:tcPr>
          <w:p w14:paraId="5F9B98DF" w14:textId="77777777" w:rsidR="00754B95" w:rsidRPr="00754B95" w:rsidRDefault="00754B95" w:rsidP="00754B95">
            <w:pPr>
              <w:jc w:val="left"/>
              <w:rPr>
                <w:iCs w:val="0"/>
                <w:color w:val="222222"/>
                <w:lang w:val="en-US"/>
              </w:rPr>
            </w:pPr>
            <w:r w:rsidRPr="00754B95">
              <w:rPr>
                <w:iCs w:val="0"/>
                <w:color w:val="222222"/>
                <w:lang w:val="en-US"/>
              </w:rPr>
              <w:t>Sub-Contractor #2</w:t>
            </w:r>
          </w:p>
        </w:tc>
        <w:tc>
          <w:tcPr>
            <w:tcW w:w="870" w:type="dxa"/>
          </w:tcPr>
          <w:p w14:paraId="6F447F3F" w14:textId="77777777" w:rsidR="00754B95" w:rsidRPr="00754B95" w:rsidRDefault="00754B95" w:rsidP="00754B95">
            <w:pPr>
              <w:jc w:val="left"/>
              <w:rPr>
                <w:iCs w:val="0"/>
                <w:color w:val="222222"/>
                <w:lang w:val="en-US"/>
              </w:rPr>
            </w:pPr>
          </w:p>
        </w:tc>
        <w:tc>
          <w:tcPr>
            <w:tcW w:w="866" w:type="dxa"/>
          </w:tcPr>
          <w:p w14:paraId="31D284BB" w14:textId="77777777" w:rsidR="00754B95" w:rsidRPr="00754B95" w:rsidRDefault="00754B95" w:rsidP="00754B95">
            <w:pPr>
              <w:jc w:val="left"/>
              <w:rPr>
                <w:iCs w:val="0"/>
                <w:color w:val="222222"/>
                <w:lang w:val="en-US"/>
              </w:rPr>
            </w:pPr>
          </w:p>
        </w:tc>
        <w:tc>
          <w:tcPr>
            <w:tcW w:w="867" w:type="dxa"/>
          </w:tcPr>
          <w:p w14:paraId="743AC2B0" w14:textId="77777777" w:rsidR="00754B95" w:rsidRPr="00754B95" w:rsidRDefault="00754B95" w:rsidP="00754B95">
            <w:pPr>
              <w:jc w:val="left"/>
              <w:rPr>
                <w:iCs w:val="0"/>
                <w:color w:val="222222"/>
                <w:lang w:val="en-US"/>
              </w:rPr>
            </w:pPr>
          </w:p>
        </w:tc>
        <w:tc>
          <w:tcPr>
            <w:tcW w:w="867" w:type="dxa"/>
          </w:tcPr>
          <w:p w14:paraId="0D4BC217" w14:textId="77777777" w:rsidR="00754B95" w:rsidRPr="00754B95" w:rsidRDefault="00754B95" w:rsidP="00754B95">
            <w:pPr>
              <w:jc w:val="left"/>
              <w:rPr>
                <w:iCs w:val="0"/>
                <w:color w:val="222222"/>
                <w:lang w:val="en-US"/>
              </w:rPr>
            </w:pPr>
          </w:p>
        </w:tc>
        <w:tc>
          <w:tcPr>
            <w:tcW w:w="867" w:type="dxa"/>
          </w:tcPr>
          <w:p w14:paraId="2E61B26A" w14:textId="77777777" w:rsidR="00754B95" w:rsidRPr="00754B95" w:rsidRDefault="00754B95" w:rsidP="00754B95">
            <w:pPr>
              <w:jc w:val="left"/>
              <w:rPr>
                <w:iCs w:val="0"/>
                <w:color w:val="222222"/>
                <w:lang w:val="en-US"/>
              </w:rPr>
            </w:pPr>
          </w:p>
        </w:tc>
        <w:tc>
          <w:tcPr>
            <w:tcW w:w="866" w:type="dxa"/>
          </w:tcPr>
          <w:p w14:paraId="75065FFA" w14:textId="77777777" w:rsidR="00754B95" w:rsidRPr="00754B95" w:rsidRDefault="00754B95" w:rsidP="00754B95">
            <w:pPr>
              <w:jc w:val="left"/>
              <w:rPr>
                <w:iCs w:val="0"/>
                <w:color w:val="222222"/>
                <w:lang w:val="en-US"/>
              </w:rPr>
            </w:pPr>
          </w:p>
        </w:tc>
        <w:tc>
          <w:tcPr>
            <w:tcW w:w="872" w:type="dxa"/>
          </w:tcPr>
          <w:p w14:paraId="109CE100" w14:textId="77777777" w:rsidR="00754B95" w:rsidRPr="00754B95" w:rsidRDefault="00754B95" w:rsidP="00754B95">
            <w:pPr>
              <w:jc w:val="left"/>
              <w:rPr>
                <w:iCs w:val="0"/>
                <w:color w:val="222222"/>
                <w:lang w:val="en-US"/>
              </w:rPr>
            </w:pPr>
          </w:p>
        </w:tc>
        <w:tc>
          <w:tcPr>
            <w:tcW w:w="1005" w:type="dxa"/>
          </w:tcPr>
          <w:p w14:paraId="6D70751E" w14:textId="77777777" w:rsidR="00754B95" w:rsidRPr="00754B95" w:rsidRDefault="00754B95" w:rsidP="00754B95">
            <w:pPr>
              <w:jc w:val="left"/>
              <w:rPr>
                <w:iCs w:val="0"/>
                <w:color w:val="222222"/>
                <w:lang w:val="en-US"/>
              </w:rPr>
            </w:pPr>
          </w:p>
        </w:tc>
      </w:tr>
      <w:tr w:rsidR="00754B95" w:rsidRPr="00754B95" w14:paraId="5ED01E8B" w14:textId="77777777" w:rsidTr="00396AC0">
        <w:trPr>
          <w:jc w:val="center"/>
        </w:trPr>
        <w:tc>
          <w:tcPr>
            <w:tcW w:w="2314" w:type="dxa"/>
          </w:tcPr>
          <w:p w14:paraId="483A93E2" w14:textId="77777777" w:rsidR="00754B95" w:rsidRPr="00754B95" w:rsidRDefault="00754B95" w:rsidP="00754B95">
            <w:pPr>
              <w:jc w:val="left"/>
              <w:rPr>
                <w:iCs w:val="0"/>
                <w:color w:val="222222"/>
                <w:lang w:val="en-US"/>
              </w:rPr>
            </w:pPr>
            <w:r w:rsidRPr="00754B95">
              <w:rPr>
                <w:iCs w:val="0"/>
                <w:color w:val="222222"/>
                <w:lang w:val="en-US"/>
              </w:rPr>
              <w:t>Vendor #1</w:t>
            </w:r>
          </w:p>
        </w:tc>
        <w:tc>
          <w:tcPr>
            <w:tcW w:w="870" w:type="dxa"/>
          </w:tcPr>
          <w:p w14:paraId="0A482A8F" w14:textId="77777777" w:rsidR="00754B95" w:rsidRPr="00754B95" w:rsidRDefault="00754B95" w:rsidP="00754B95">
            <w:pPr>
              <w:jc w:val="left"/>
              <w:rPr>
                <w:iCs w:val="0"/>
                <w:color w:val="222222"/>
                <w:lang w:val="en-US"/>
              </w:rPr>
            </w:pPr>
          </w:p>
        </w:tc>
        <w:tc>
          <w:tcPr>
            <w:tcW w:w="866" w:type="dxa"/>
          </w:tcPr>
          <w:p w14:paraId="0D95612E" w14:textId="77777777" w:rsidR="00754B95" w:rsidRPr="00754B95" w:rsidRDefault="00754B95" w:rsidP="00754B95">
            <w:pPr>
              <w:jc w:val="left"/>
              <w:rPr>
                <w:iCs w:val="0"/>
                <w:color w:val="222222"/>
                <w:lang w:val="en-US"/>
              </w:rPr>
            </w:pPr>
          </w:p>
        </w:tc>
        <w:tc>
          <w:tcPr>
            <w:tcW w:w="867" w:type="dxa"/>
          </w:tcPr>
          <w:p w14:paraId="36BDE226" w14:textId="77777777" w:rsidR="00754B95" w:rsidRPr="00754B95" w:rsidRDefault="00754B95" w:rsidP="00754B95">
            <w:pPr>
              <w:jc w:val="left"/>
              <w:rPr>
                <w:iCs w:val="0"/>
                <w:color w:val="222222"/>
                <w:lang w:val="en-US"/>
              </w:rPr>
            </w:pPr>
          </w:p>
        </w:tc>
        <w:tc>
          <w:tcPr>
            <w:tcW w:w="867" w:type="dxa"/>
          </w:tcPr>
          <w:p w14:paraId="2D99ADBD" w14:textId="77777777" w:rsidR="00754B95" w:rsidRPr="00754B95" w:rsidRDefault="00754B95" w:rsidP="00754B95">
            <w:pPr>
              <w:jc w:val="left"/>
              <w:rPr>
                <w:iCs w:val="0"/>
                <w:color w:val="222222"/>
                <w:lang w:val="en-US"/>
              </w:rPr>
            </w:pPr>
          </w:p>
        </w:tc>
        <w:tc>
          <w:tcPr>
            <w:tcW w:w="867" w:type="dxa"/>
          </w:tcPr>
          <w:p w14:paraId="7BAAEEA5" w14:textId="77777777" w:rsidR="00754B95" w:rsidRPr="00754B95" w:rsidRDefault="00754B95" w:rsidP="00754B95">
            <w:pPr>
              <w:jc w:val="left"/>
              <w:rPr>
                <w:iCs w:val="0"/>
                <w:color w:val="222222"/>
                <w:lang w:val="en-US"/>
              </w:rPr>
            </w:pPr>
          </w:p>
        </w:tc>
        <w:tc>
          <w:tcPr>
            <w:tcW w:w="866" w:type="dxa"/>
          </w:tcPr>
          <w:p w14:paraId="6792189D" w14:textId="77777777" w:rsidR="00754B95" w:rsidRPr="00754B95" w:rsidRDefault="00754B95" w:rsidP="00754B95">
            <w:pPr>
              <w:jc w:val="left"/>
              <w:rPr>
                <w:iCs w:val="0"/>
                <w:color w:val="222222"/>
                <w:lang w:val="en-US"/>
              </w:rPr>
            </w:pPr>
          </w:p>
        </w:tc>
        <w:tc>
          <w:tcPr>
            <w:tcW w:w="872" w:type="dxa"/>
          </w:tcPr>
          <w:p w14:paraId="6AC735CB" w14:textId="77777777" w:rsidR="00754B95" w:rsidRPr="00754B95" w:rsidRDefault="00754B95" w:rsidP="00754B95">
            <w:pPr>
              <w:jc w:val="left"/>
              <w:rPr>
                <w:iCs w:val="0"/>
                <w:color w:val="222222"/>
                <w:lang w:val="en-US"/>
              </w:rPr>
            </w:pPr>
          </w:p>
        </w:tc>
        <w:tc>
          <w:tcPr>
            <w:tcW w:w="1005" w:type="dxa"/>
          </w:tcPr>
          <w:p w14:paraId="7767A920" w14:textId="77777777" w:rsidR="00754B95" w:rsidRPr="00754B95" w:rsidRDefault="00754B95" w:rsidP="00754B95">
            <w:pPr>
              <w:jc w:val="left"/>
              <w:rPr>
                <w:iCs w:val="0"/>
                <w:color w:val="222222"/>
                <w:lang w:val="en-US"/>
              </w:rPr>
            </w:pPr>
          </w:p>
        </w:tc>
      </w:tr>
      <w:tr w:rsidR="00754B95" w:rsidRPr="00754B95" w14:paraId="43ABEEF8" w14:textId="77777777" w:rsidTr="00396AC0">
        <w:trPr>
          <w:jc w:val="center"/>
        </w:trPr>
        <w:tc>
          <w:tcPr>
            <w:tcW w:w="2314" w:type="dxa"/>
          </w:tcPr>
          <w:p w14:paraId="7130A651" w14:textId="77777777" w:rsidR="00754B95" w:rsidRPr="00754B95" w:rsidRDefault="00754B95" w:rsidP="00754B95">
            <w:pPr>
              <w:jc w:val="left"/>
              <w:rPr>
                <w:iCs w:val="0"/>
                <w:color w:val="222222"/>
                <w:lang w:val="en-US"/>
              </w:rPr>
            </w:pPr>
            <w:r w:rsidRPr="00754B95">
              <w:rPr>
                <w:iCs w:val="0"/>
                <w:color w:val="222222"/>
                <w:lang w:val="en-US"/>
              </w:rPr>
              <w:t>Supplier #1</w:t>
            </w:r>
          </w:p>
        </w:tc>
        <w:tc>
          <w:tcPr>
            <w:tcW w:w="870" w:type="dxa"/>
          </w:tcPr>
          <w:p w14:paraId="726959E0" w14:textId="77777777" w:rsidR="00754B95" w:rsidRPr="00754B95" w:rsidRDefault="00754B95" w:rsidP="00754B95">
            <w:pPr>
              <w:jc w:val="left"/>
              <w:rPr>
                <w:iCs w:val="0"/>
                <w:color w:val="222222"/>
                <w:lang w:val="en-US"/>
              </w:rPr>
            </w:pPr>
          </w:p>
        </w:tc>
        <w:tc>
          <w:tcPr>
            <w:tcW w:w="866" w:type="dxa"/>
          </w:tcPr>
          <w:p w14:paraId="4EA9C84E" w14:textId="77777777" w:rsidR="00754B95" w:rsidRPr="00754B95" w:rsidRDefault="00754B95" w:rsidP="00754B95">
            <w:pPr>
              <w:jc w:val="left"/>
              <w:rPr>
                <w:iCs w:val="0"/>
                <w:color w:val="222222"/>
                <w:lang w:val="en-US"/>
              </w:rPr>
            </w:pPr>
          </w:p>
        </w:tc>
        <w:tc>
          <w:tcPr>
            <w:tcW w:w="867" w:type="dxa"/>
          </w:tcPr>
          <w:p w14:paraId="627641C2" w14:textId="77777777" w:rsidR="00754B95" w:rsidRPr="00754B95" w:rsidRDefault="00754B95" w:rsidP="00754B95">
            <w:pPr>
              <w:jc w:val="left"/>
              <w:rPr>
                <w:iCs w:val="0"/>
                <w:color w:val="222222"/>
                <w:lang w:val="en-US"/>
              </w:rPr>
            </w:pPr>
          </w:p>
        </w:tc>
        <w:tc>
          <w:tcPr>
            <w:tcW w:w="867" w:type="dxa"/>
          </w:tcPr>
          <w:p w14:paraId="6DC59F1E" w14:textId="77777777" w:rsidR="00754B95" w:rsidRPr="00754B95" w:rsidRDefault="00754B95" w:rsidP="00754B95">
            <w:pPr>
              <w:jc w:val="left"/>
              <w:rPr>
                <w:iCs w:val="0"/>
                <w:color w:val="222222"/>
                <w:lang w:val="en-US"/>
              </w:rPr>
            </w:pPr>
          </w:p>
        </w:tc>
        <w:tc>
          <w:tcPr>
            <w:tcW w:w="867" w:type="dxa"/>
          </w:tcPr>
          <w:p w14:paraId="51763477" w14:textId="77777777" w:rsidR="00754B95" w:rsidRPr="00754B95" w:rsidRDefault="00754B95" w:rsidP="00754B95">
            <w:pPr>
              <w:jc w:val="left"/>
              <w:rPr>
                <w:iCs w:val="0"/>
                <w:color w:val="222222"/>
                <w:lang w:val="en-US"/>
              </w:rPr>
            </w:pPr>
          </w:p>
        </w:tc>
        <w:tc>
          <w:tcPr>
            <w:tcW w:w="866" w:type="dxa"/>
          </w:tcPr>
          <w:p w14:paraId="3EC788BB" w14:textId="77777777" w:rsidR="00754B95" w:rsidRPr="00754B95" w:rsidRDefault="00754B95" w:rsidP="00754B95">
            <w:pPr>
              <w:jc w:val="left"/>
              <w:rPr>
                <w:iCs w:val="0"/>
                <w:color w:val="222222"/>
                <w:lang w:val="en-US"/>
              </w:rPr>
            </w:pPr>
          </w:p>
        </w:tc>
        <w:tc>
          <w:tcPr>
            <w:tcW w:w="872" w:type="dxa"/>
          </w:tcPr>
          <w:p w14:paraId="07D53D10" w14:textId="77777777" w:rsidR="00754B95" w:rsidRPr="00754B95" w:rsidRDefault="00754B95" w:rsidP="00754B95">
            <w:pPr>
              <w:jc w:val="left"/>
              <w:rPr>
                <w:iCs w:val="0"/>
                <w:color w:val="222222"/>
                <w:lang w:val="en-US"/>
              </w:rPr>
            </w:pPr>
          </w:p>
        </w:tc>
        <w:tc>
          <w:tcPr>
            <w:tcW w:w="1005" w:type="dxa"/>
          </w:tcPr>
          <w:p w14:paraId="1A943B19" w14:textId="77777777" w:rsidR="00754B95" w:rsidRPr="00754B95" w:rsidRDefault="00754B95" w:rsidP="00754B95">
            <w:pPr>
              <w:jc w:val="left"/>
              <w:rPr>
                <w:iCs w:val="0"/>
                <w:color w:val="222222"/>
                <w:lang w:val="en-US"/>
              </w:rPr>
            </w:pPr>
          </w:p>
        </w:tc>
      </w:tr>
      <w:tr w:rsidR="00754B95" w:rsidRPr="00754B95" w14:paraId="540CC796" w14:textId="77777777" w:rsidTr="00396AC0">
        <w:trPr>
          <w:jc w:val="center"/>
        </w:trPr>
        <w:tc>
          <w:tcPr>
            <w:tcW w:w="2314" w:type="dxa"/>
          </w:tcPr>
          <w:p w14:paraId="35FB8579" w14:textId="77777777" w:rsidR="00754B95" w:rsidRPr="00754B95" w:rsidRDefault="00754B95" w:rsidP="00754B95">
            <w:pPr>
              <w:jc w:val="left"/>
              <w:rPr>
                <w:iCs w:val="0"/>
                <w:color w:val="222222"/>
                <w:lang w:val="en-US"/>
              </w:rPr>
            </w:pPr>
            <w:r w:rsidRPr="00754B95">
              <w:rPr>
                <w:iCs w:val="0"/>
                <w:color w:val="222222"/>
                <w:lang w:val="en-US"/>
              </w:rPr>
              <w:t>Grantee #1</w:t>
            </w:r>
          </w:p>
        </w:tc>
        <w:tc>
          <w:tcPr>
            <w:tcW w:w="870" w:type="dxa"/>
          </w:tcPr>
          <w:p w14:paraId="0D3C4395" w14:textId="77777777" w:rsidR="00754B95" w:rsidRPr="00754B95" w:rsidRDefault="00754B95" w:rsidP="00754B95">
            <w:pPr>
              <w:jc w:val="left"/>
              <w:rPr>
                <w:iCs w:val="0"/>
                <w:color w:val="222222"/>
                <w:lang w:val="en-US"/>
              </w:rPr>
            </w:pPr>
          </w:p>
        </w:tc>
        <w:tc>
          <w:tcPr>
            <w:tcW w:w="866" w:type="dxa"/>
          </w:tcPr>
          <w:p w14:paraId="5BF96FB0" w14:textId="77777777" w:rsidR="00754B95" w:rsidRPr="00754B95" w:rsidRDefault="00754B95" w:rsidP="00754B95">
            <w:pPr>
              <w:jc w:val="left"/>
              <w:rPr>
                <w:iCs w:val="0"/>
                <w:color w:val="222222"/>
                <w:lang w:val="en-US"/>
              </w:rPr>
            </w:pPr>
          </w:p>
        </w:tc>
        <w:tc>
          <w:tcPr>
            <w:tcW w:w="867" w:type="dxa"/>
          </w:tcPr>
          <w:p w14:paraId="0B3E947F" w14:textId="77777777" w:rsidR="00754B95" w:rsidRPr="00754B95" w:rsidRDefault="00754B95" w:rsidP="00754B95">
            <w:pPr>
              <w:jc w:val="left"/>
              <w:rPr>
                <w:iCs w:val="0"/>
                <w:color w:val="222222"/>
                <w:lang w:val="en-US"/>
              </w:rPr>
            </w:pPr>
          </w:p>
        </w:tc>
        <w:tc>
          <w:tcPr>
            <w:tcW w:w="867" w:type="dxa"/>
          </w:tcPr>
          <w:p w14:paraId="7AD392A4" w14:textId="77777777" w:rsidR="00754B95" w:rsidRPr="00754B95" w:rsidRDefault="00754B95" w:rsidP="00754B95">
            <w:pPr>
              <w:jc w:val="left"/>
              <w:rPr>
                <w:iCs w:val="0"/>
                <w:color w:val="222222"/>
                <w:lang w:val="en-US"/>
              </w:rPr>
            </w:pPr>
          </w:p>
        </w:tc>
        <w:tc>
          <w:tcPr>
            <w:tcW w:w="867" w:type="dxa"/>
          </w:tcPr>
          <w:p w14:paraId="21AD9ADC" w14:textId="77777777" w:rsidR="00754B95" w:rsidRPr="00754B95" w:rsidRDefault="00754B95" w:rsidP="00754B95">
            <w:pPr>
              <w:jc w:val="left"/>
              <w:rPr>
                <w:iCs w:val="0"/>
                <w:color w:val="222222"/>
                <w:lang w:val="en-US"/>
              </w:rPr>
            </w:pPr>
          </w:p>
        </w:tc>
        <w:tc>
          <w:tcPr>
            <w:tcW w:w="866" w:type="dxa"/>
          </w:tcPr>
          <w:p w14:paraId="1C1AB860" w14:textId="77777777" w:rsidR="00754B95" w:rsidRPr="00754B95" w:rsidRDefault="00754B95" w:rsidP="00754B95">
            <w:pPr>
              <w:jc w:val="left"/>
              <w:rPr>
                <w:iCs w:val="0"/>
                <w:color w:val="222222"/>
                <w:lang w:val="en-US"/>
              </w:rPr>
            </w:pPr>
          </w:p>
        </w:tc>
        <w:tc>
          <w:tcPr>
            <w:tcW w:w="872" w:type="dxa"/>
          </w:tcPr>
          <w:p w14:paraId="481FF52B" w14:textId="77777777" w:rsidR="00754B95" w:rsidRPr="00754B95" w:rsidRDefault="00754B95" w:rsidP="00754B95">
            <w:pPr>
              <w:jc w:val="left"/>
              <w:rPr>
                <w:iCs w:val="0"/>
                <w:color w:val="222222"/>
                <w:lang w:val="en-US"/>
              </w:rPr>
            </w:pPr>
          </w:p>
        </w:tc>
        <w:tc>
          <w:tcPr>
            <w:tcW w:w="1005" w:type="dxa"/>
          </w:tcPr>
          <w:p w14:paraId="0D0D589A" w14:textId="77777777" w:rsidR="00754B95" w:rsidRPr="00754B95" w:rsidRDefault="00754B95" w:rsidP="00754B95">
            <w:pPr>
              <w:jc w:val="left"/>
              <w:rPr>
                <w:iCs w:val="0"/>
                <w:color w:val="222222"/>
                <w:lang w:val="en-US"/>
              </w:rPr>
            </w:pPr>
          </w:p>
        </w:tc>
      </w:tr>
    </w:tbl>
    <w:p w14:paraId="0951B5D0" w14:textId="77777777" w:rsidR="00754B95" w:rsidRPr="00754B95" w:rsidRDefault="00754B95" w:rsidP="00754B95">
      <w:pPr>
        <w:shd w:val="clear" w:color="auto" w:fill="FFFFFF"/>
        <w:suppressAutoHyphens/>
        <w:spacing w:after="0" w:line="240" w:lineRule="auto"/>
        <w:jc w:val="left"/>
        <w:rPr>
          <w:rFonts w:eastAsia="Times New Roman" w:cs="Times New Roman"/>
          <w:iCs w:val="0"/>
          <w:color w:val="222222"/>
          <w:szCs w:val="24"/>
          <w:lang w:val="en-US"/>
        </w:rPr>
      </w:pPr>
    </w:p>
    <w:p w14:paraId="1EB8AAC1" w14:textId="3AD3E233" w:rsidR="00754B95" w:rsidRPr="00754B95" w:rsidRDefault="00754B95" w:rsidP="00754B95">
      <w:pPr>
        <w:shd w:val="clear" w:color="auto" w:fill="FFFFFF"/>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The </w:t>
      </w:r>
      <w:r w:rsidRPr="00754B95">
        <w:rPr>
          <w:rFonts w:eastAsia="Times New Roman" w:cs="Times New Roman"/>
          <w:iCs w:val="0"/>
          <w:szCs w:val="24"/>
          <w:lang w:val="en-US"/>
        </w:rPr>
        <w:t>Bidder/</w:t>
      </w:r>
      <w:r w:rsidR="00CE5ED8">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2D7B7ED0" w14:textId="77777777" w:rsidR="00754B95" w:rsidRPr="00754B95" w:rsidRDefault="00754B95" w:rsidP="00754B95">
      <w:pPr>
        <w:shd w:val="clear" w:color="auto" w:fill="FFFFFF"/>
        <w:suppressAutoHyphens/>
        <w:spacing w:after="0" w:line="240" w:lineRule="auto"/>
        <w:rPr>
          <w:rFonts w:eastAsia="Times New Roman" w:cs="Times New Roman"/>
          <w:iCs w:val="0"/>
          <w:color w:val="222222"/>
          <w:szCs w:val="24"/>
          <w:lang w:val="en-US"/>
        </w:rPr>
      </w:pPr>
    </w:p>
    <w:p w14:paraId="75BCBD16" w14:textId="6FCD6005" w:rsidR="00754B95" w:rsidRPr="00754B95" w:rsidRDefault="00754B95" w:rsidP="00754B95">
      <w:pPr>
        <w:shd w:val="clear" w:color="auto" w:fill="FFFFFF"/>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754B95">
        <w:rPr>
          <w:rFonts w:eastAsia="Times New Roman" w:cs="Times New Roman"/>
          <w:iCs w:val="0"/>
          <w:szCs w:val="24"/>
          <w:lang w:val="en-US"/>
        </w:rPr>
        <w:t>Bidder/</w:t>
      </w:r>
      <w:r w:rsidR="00CE5ED8">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should print out and retain for each staff member, consultant, subcontractor, vendor, supplier, or grantee the search results page for each eligibility verification source, which should read, </w:t>
      </w:r>
      <w:r w:rsidRPr="00754B95">
        <w:rPr>
          <w:rFonts w:eastAsia="Times New Roman" w:cs="Times New Roman"/>
          <w:i/>
          <w:iCs w:val="0"/>
          <w:color w:val="222222"/>
          <w:szCs w:val="24"/>
          <w:lang w:val="en-US"/>
        </w:rPr>
        <w:t xml:space="preserve">“Has Active Exclusion? No” </w:t>
      </w:r>
      <w:r w:rsidRPr="00754B95">
        <w:rPr>
          <w:rFonts w:eastAsia="Times New Roman" w:cs="Times New Roman"/>
          <w:color w:val="222222"/>
          <w:szCs w:val="24"/>
          <w:lang w:val="en-US"/>
        </w:rPr>
        <w:t>or</w:t>
      </w:r>
      <w:r w:rsidRPr="00754B95">
        <w:rPr>
          <w:rFonts w:eastAsia="Times New Roman" w:cs="Times New Roman"/>
          <w:i/>
          <w:iCs w:val="0"/>
          <w:color w:val="222222"/>
          <w:szCs w:val="24"/>
          <w:lang w:val="en-US"/>
        </w:rPr>
        <w:t xml:space="preserve"> “No records found.” </w:t>
      </w:r>
      <w:r w:rsidRPr="00754B95">
        <w:rPr>
          <w:rFonts w:eastAsia="Times New Roman" w:cs="Times New Roman"/>
          <w:iCs w:val="0"/>
          <w:color w:val="222222"/>
          <w:szCs w:val="24"/>
          <w:lang w:val="en-US"/>
        </w:rPr>
        <w:t xml:space="preserve">(in the case of SAM Excluded Parties List), </w:t>
      </w:r>
      <w:r w:rsidRPr="00754B95">
        <w:rPr>
          <w:rFonts w:eastAsia="Times New Roman" w:cs="Times New Roman"/>
          <w:i/>
          <w:iCs w:val="0"/>
          <w:color w:val="222222"/>
          <w:szCs w:val="24"/>
          <w:lang w:val="en-US"/>
        </w:rPr>
        <w:t>“Your search has not returned any results.”</w:t>
      </w:r>
      <w:r w:rsidRPr="00754B95">
        <w:rPr>
          <w:rFonts w:eastAsia="Times New Roman" w:cs="Times New Roman"/>
          <w:iCs w:val="0"/>
          <w:color w:val="222222"/>
          <w:szCs w:val="24"/>
          <w:lang w:val="en-US"/>
        </w:rPr>
        <w:t xml:space="preserve"> (in the case of SDN List), or </w:t>
      </w:r>
      <w:r w:rsidRPr="00754B95">
        <w:rPr>
          <w:rFonts w:eastAsia="Times New Roman" w:cs="Times New Roman"/>
          <w:i/>
          <w:iCs w:val="0"/>
          <w:color w:val="222222"/>
          <w:szCs w:val="24"/>
          <w:lang w:val="en-US"/>
        </w:rPr>
        <w:t>“No records in Statutorily Debarred Parties using that filter”</w:t>
      </w:r>
      <w:r w:rsidRPr="00754B95">
        <w:rPr>
          <w:rFonts w:eastAsia="Times New Roman" w:cs="Times New Roman"/>
          <w:iCs w:val="0"/>
          <w:color w:val="222222"/>
          <w:szCs w:val="24"/>
          <w:lang w:val="en-US"/>
        </w:rPr>
        <w:t xml:space="preserve"> or </w:t>
      </w:r>
      <w:r w:rsidRPr="00754B95">
        <w:rPr>
          <w:rFonts w:eastAsia="Times New Roman" w:cs="Times New Roman"/>
          <w:i/>
          <w:color w:val="222222"/>
          <w:szCs w:val="24"/>
          <w:lang w:val="en-US"/>
        </w:rPr>
        <w:t>“No records in Admin Debarred Parties using that filter”</w:t>
      </w:r>
      <w:r w:rsidRPr="00754B95">
        <w:rPr>
          <w:rFonts w:eastAsia="Times New Roman" w:cs="Times New Roman"/>
          <w:iCs w:val="0"/>
          <w:color w:val="222222"/>
          <w:szCs w:val="24"/>
          <w:lang w:val="en-US"/>
        </w:rPr>
        <w:t xml:space="preserve"> (in the case of AECA Debarred List). In the case of 2. World Bank Debarred List, Table 1: Debarred &amp; Cross-Debarred Firms &amp; Individuals will display a blank field that indicates no matching records have been found. For 4. Denied Persons List, 6. FTO List, and 7</w:t>
      </w:r>
      <w:r w:rsidR="00E90431">
        <w:rPr>
          <w:rFonts w:eastAsia="Times New Roman" w:cs="Times New Roman"/>
          <w:iCs w:val="0"/>
          <w:color w:val="222222"/>
          <w:szCs w:val="24"/>
          <w:lang w:val="en-US"/>
        </w:rPr>
        <w:t>.</w:t>
      </w:r>
      <w:r w:rsidRPr="00754B95">
        <w:rPr>
          <w:rFonts w:eastAsia="Times New Roman" w:cs="Times New Roman"/>
          <w:iCs w:val="0"/>
          <w:color w:val="222222"/>
          <w:szCs w:val="24"/>
          <w:lang w:val="en-US"/>
        </w:rPr>
        <w:t xml:space="preserve"> Executive Order 13224, there is no searchable database provided so the Consultant will review each static list and confirm it does not name the firms or individuals identified in the table above.</w:t>
      </w:r>
    </w:p>
    <w:p w14:paraId="64AEF8CA" w14:textId="77777777" w:rsidR="00754B95" w:rsidRPr="00754B95" w:rsidRDefault="00754B95" w:rsidP="00754B95">
      <w:pPr>
        <w:shd w:val="clear" w:color="auto" w:fill="FFFFFF"/>
        <w:suppressAutoHyphens/>
        <w:spacing w:after="0" w:line="240" w:lineRule="auto"/>
        <w:rPr>
          <w:rFonts w:eastAsia="Times New Roman" w:cs="Times New Roman"/>
          <w:iCs w:val="0"/>
          <w:color w:val="222222"/>
          <w:szCs w:val="24"/>
          <w:lang w:val="en-US"/>
        </w:rPr>
      </w:pPr>
    </w:p>
    <w:p w14:paraId="278B4AB4" w14:textId="1140C041" w:rsidR="00754B95" w:rsidRPr="00754B95" w:rsidRDefault="00754B95" w:rsidP="00754B95">
      <w:pPr>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If an adverse record(s) has/have been found for one or more individuals or entities, including for the </w:t>
      </w:r>
      <w:r w:rsidRPr="00754B95">
        <w:rPr>
          <w:rFonts w:eastAsia="Times New Roman" w:cs="Times New Roman"/>
          <w:iCs w:val="0"/>
          <w:szCs w:val="24"/>
          <w:lang w:val="en-US"/>
        </w:rPr>
        <w:t>Bidder/</w:t>
      </w:r>
      <w:r w:rsidR="001C5311">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itself, the </w:t>
      </w:r>
      <w:r w:rsidRPr="00754B95">
        <w:rPr>
          <w:rFonts w:eastAsia="Times New Roman" w:cs="Times New Roman"/>
          <w:iCs w:val="0"/>
          <w:szCs w:val="24"/>
          <w:lang w:val="en-US"/>
        </w:rPr>
        <w:t>Bidder/</w:t>
      </w:r>
      <w:r w:rsidR="001C5311">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must conduct additional research to determine whether the finding is a “false positive” (such as an individual whose name matches the name of an individual listed on a sanctions list, but is a different person). If it is a false positive, the </w:t>
      </w:r>
      <w:r w:rsidRPr="00754B95">
        <w:rPr>
          <w:rFonts w:eastAsia="Times New Roman" w:cs="Times New Roman"/>
          <w:iCs w:val="0"/>
          <w:szCs w:val="24"/>
          <w:lang w:val="en-US"/>
        </w:rPr>
        <w:t>Bidder/</w:t>
      </w:r>
      <w:r w:rsidR="001C5311">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will mark the staff member, consultant, subcontractor, vendor, supplier, or grantee as eligible, and retain the research confirming that eligibility. </w:t>
      </w:r>
    </w:p>
    <w:p w14:paraId="25BDB5C2" w14:textId="77777777" w:rsidR="00754B95" w:rsidRPr="00754B95" w:rsidRDefault="00754B95" w:rsidP="00754B95">
      <w:pPr>
        <w:suppressAutoHyphens/>
        <w:spacing w:after="0" w:line="240" w:lineRule="auto"/>
        <w:rPr>
          <w:rFonts w:eastAsia="Times New Roman" w:cs="Times New Roman"/>
          <w:iCs w:val="0"/>
          <w:color w:val="222222"/>
          <w:szCs w:val="24"/>
          <w:lang w:val="en-US"/>
        </w:rPr>
      </w:pPr>
    </w:p>
    <w:p w14:paraId="79F28932" w14:textId="1391969F" w:rsidR="00754B95" w:rsidRPr="00754B95" w:rsidRDefault="00754B95" w:rsidP="00754B95">
      <w:pPr>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If any of the </w:t>
      </w:r>
      <w:r w:rsidRPr="00754B95">
        <w:rPr>
          <w:rFonts w:eastAsia="Times New Roman" w:cs="Times New Roman"/>
          <w:iCs w:val="0"/>
          <w:szCs w:val="24"/>
          <w:lang w:val="en-US"/>
        </w:rPr>
        <w:t>Bidder’s/</w:t>
      </w:r>
      <w:r w:rsidR="001C5311">
        <w:rPr>
          <w:rFonts w:eastAsia="Calibri" w:cs="Times New Roman"/>
          <w:iCs w:val="0"/>
          <w:color w:val="222222"/>
          <w:lang w:val="en-US"/>
        </w:rPr>
        <w:t>Service Provider</w:t>
      </w:r>
      <w:r w:rsidRPr="00754B95">
        <w:rPr>
          <w:rFonts w:eastAsia="Times New Roman" w:cs="Times New Roman"/>
          <w:iCs w:val="0"/>
          <w:szCs w:val="24"/>
          <w:lang w:val="en-US"/>
        </w:rPr>
        <w:t xml:space="preserve">’s </w:t>
      </w:r>
      <w:r w:rsidRPr="00754B95">
        <w:rPr>
          <w:rFonts w:eastAsia="Times New Roman" w:cs="Times New Roman"/>
          <w:iCs w:val="0"/>
          <w:color w:val="222222"/>
          <w:szCs w:val="24"/>
          <w:lang w:val="en-US"/>
        </w:rPr>
        <w:t xml:space="preserve">personnel, consultants, subcontractors, vendors, suppliers, or grantees are found to be ineligible at this stage, the MCA Entity will determine whether it is possible under the circumstances to allow the </w:t>
      </w:r>
      <w:r w:rsidRPr="00754B95">
        <w:rPr>
          <w:rFonts w:eastAsia="Times New Roman" w:cs="Times New Roman"/>
          <w:iCs w:val="0"/>
          <w:szCs w:val="24"/>
          <w:lang w:val="en-US"/>
        </w:rPr>
        <w:t>Bidder/</w:t>
      </w:r>
      <w:r w:rsidR="001C5311">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to make a substitution. This determination will be made on a case by case basis and will require approval by MCC regardless of the estimated value of the proposed contract.</w:t>
      </w:r>
    </w:p>
    <w:p w14:paraId="68864C6E" w14:textId="77777777" w:rsidR="00754B95" w:rsidRPr="00754B95" w:rsidRDefault="00754B95" w:rsidP="00754B95">
      <w:pPr>
        <w:shd w:val="clear" w:color="auto" w:fill="FFFFFF"/>
        <w:suppressAutoHyphens/>
        <w:spacing w:after="0" w:line="240" w:lineRule="auto"/>
        <w:rPr>
          <w:rFonts w:eastAsia="Times New Roman" w:cs="Times New Roman"/>
          <w:iCs w:val="0"/>
          <w:color w:val="222222"/>
          <w:szCs w:val="24"/>
          <w:lang w:val="en-US"/>
        </w:rPr>
      </w:pPr>
    </w:p>
    <w:p w14:paraId="032F0F2D" w14:textId="6D32E60B" w:rsidR="00754B95" w:rsidRPr="00754B95" w:rsidRDefault="00754B95" w:rsidP="00754B95">
      <w:pPr>
        <w:shd w:val="clear" w:color="auto" w:fill="FFFFFF"/>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In addition, in accordance with </w:t>
      </w:r>
      <w:r w:rsidRPr="00754B95">
        <w:rPr>
          <w:rFonts w:eastAsia="Times New Roman" w:cs="Times New Roman"/>
          <w:i/>
          <w:color w:val="222222"/>
          <w:szCs w:val="24"/>
          <w:lang w:val="en-US"/>
        </w:rPr>
        <w:t>MCC Program Procurement Guidelines</w:t>
      </w:r>
      <w:r w:rsidRPr="00754B95">
        <w:rPr>
          <w:rFonts w:eastAsia="Times New Roman" w:cs="Times New Roman"/>
          <w:iCs w:val="0"/>
          <w:color w:val="222222"/>
          <w:szCs w:val="24"/>
          <w:lang w:val="en-US"/>
        </w:rPr>
        <w:t xml:space="preserve"> P1.A.1.9(d), the </w:t>
      </w:r>
      <w:r w:rsidRPr="00754B95">
        <w:rPr>
          <w:rFonts w:eastAsia="Times New Roman" w:cs="Times New Roman"/>
          <w:iCs w:val="0"/>
          <w:szCs w:val="24"/>
          <w:lang w:val="en-US"/>
        </w:rPr>
        <w:t>Bidder/</w:t>
      </w:r>
      <w:r w:rsidR="001C5311">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37" w:history="1">
        <w:r w:rsidRPr="00754B95">
          <w:rPr>
            <w:rFonts w:eastAsia="Calibri" w:cs="Times New Roman"/>
            <w:iCs w:val="0"/>
            <w:color w:val="0000FF"/>
            <w:u w:val="single"/>
            <w:lang w:val="en-US"/>
          </w:rPr>
          <w:t>https://www.state.gov/state-sponsors-of-terrorism/</w:t>
        </w:r>
      </w:hyperlink>
      <w:r w:rsidRPr="00754B95">
        <w:rPr>
          <w:rFonts w:eastAsia="Times New Roman" w:cs="Times New Roman"/>
          <w:iCs w:val="0"/>
          <w:color w:val="222222"/>
          <w:szCs w:val="24"/>
          <w:lang w:val="en-US"/>
        </w:rPr>
        <w:t xml:space="preserve">). </w:t>
      </w:r>
    </w:p>
    <w:p w14:paraId="3F65E473" w14:textId="77777777" w:rsidR="00754B95" w:rsidRPr="00754B95" w:rsidRDefault="00754B95" w:rsidP="00754B95">
      <w:pPr>
        <w:shd w:val="clear" w:color="auto" w:fill="FFFFFF"/>
        <w:suppressAutoHyphens/>
        <w:spacing w:after="0" w:line="240" w:lineRule="auto"/>
        <w:rPr>
          <w:rFonts w:eastAsia="Times New Roman" w:cs="Times New Roman"/>
          <w:iCs w:val="0"/>
          <w:color w:val="222222"/>
          <w:szCs w:val="24"/>
          <w:lang w:val="en-US"/>
        </w:rPr>
      </w:pPr>
    </w:p>
    <w:p w14:paraId="42F9E4F9" w14:textId="65DF2DB8" w:rsidR="00754B95" w:rsidRPr="00754B95" w:rsidRDefault="00754B95" w:rsidP="00754B95">
      <w:pPr>
        <w:shd w:val="clear" w:color="auto" w:fill="FFFFFF"/>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All of these documents must be retained by the </w:t>
      </w:r>
      <w:r w:rsidRPr="00754B95">
        <w:rPr>
          <w:rFonts w:eastAsia="Times New Roman" w:cs="Times New Roman"/>
          <w:iCs w:val="0"/>
          <w:szCs w:val="24"/>
          <w:lang w:val="en-US"/>
        </w:rPr>
        <w:t>Bidder/</w:t>
      </w:r>
      <w:r w:rsidR="001C5311">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 And to the USAID Office of Inspector General (responsible for oversight of MCC operations), upon request.</w:t>
      </w:r>
      <w:r w:rsidRPr="00754B95">
        <w:rPr>
          <w:rFonts w:eastAsia="Times New Roman" w:cs="Times New Roman"/>
          <w:iCs w:val="0"/>
          <w:color w:val="222222"/>
          <w:szCs w:val="24"/>
          <w:lang w:val="en-US"/>
        </w:rPr>
        <w:br w:type="page"/>
      </w:r>
    </w:p>
    <w:p w14:paraId="07D20318" w14:textId="77777777" w:rsidR="00754B95" w:rsidRPr="00754B95" w:rsidRDefault="00754B95" w:rsidP="00754B95">
      <w:pPr>
        <w:keepNext/>
        <w:keepLines/>
        <w:spacing w:after="240"/>
        <w:ind w:left="720" w:hanging="720"/>
        <w:jc w:val="left"/>
        <w:outlineLvl w:val="0"/>
        <w:rPr>
          <w:rFonts w:eastAsia="Calibri" w:cs="Times New Roman"/>
          <w:b/>
          <w:bCs/>
          <w:iCs w:val="0"/>
          <w:lang w:val="en-US"/>
        </w:rPr>
      </w:pPr>
      <w:r w:rsidRPr="00754B95">
        <w:rPr>
          <w:rFonts w:eastAsia="Calibri" w:cs="Times New Roman"/>
          <w:b/>
          <w:iCs w:val="0"/>
          <w:lang w:val="en-US"/>
        </w:rPr>
        <w:t xml:space="preserve">Annex A “Additional Provisions,” Paragraph G “Compliance </w:t>
      </w:r>
      <w:r w:rsidRPr="00754B95">
        <w:rPr>
          <w:rFonts w:eastAsia="Calibri" w:cs="Times New Roman"/>
          <w:b/>
          <w:iCs w:val="0"/>
          <w:spacing w:val="-1"/>
          <w:lang w:val="en-US"/>
        </w:rPr>
        <w:t>with</w:t>
      </w:r>
      <w:r w:rsidRPr="00754B95">
        <w:rPr>
          <w:rFonts w:eastAsia="Calibri" w:cs="Times New Roman"/>
          <w:b/>
          <w:iCs w:val="0"/>
          <w:lang w:val="en-US"/>
        </w:rPr>
        <w:t xml:space="preserve"> Terrorist </w:t>
      </w:r>
      <w:r w:rsidRPr="00754B95">
        <w:rPr>
          <w:rFonts w:eastAsia="Calibri" w:cs="Times New Roman"/>
          <w:b/>
          <w:iCs w:val="0"/>
          <w:spacing w:val="-1"/>
          <w:lang w:val="en-US"/>
        </w:rPr>
        <w:t xml:space="preserve">Financing </w:t>
      </w:r>
      <w:r w:rsidRPr="00754B95">
        <w:rPr>
          <w:rFonts w:eastAsia="Calibri" w:cs="Times New Roman"/>
          <w:b/>
          <w:iCs w:val="0"/>
          <w:lang w:val="en-US"/>
        </w:rPr>
        <w:t>Legislation</w:t>
      </w:r>
      <w:r w:rsidRPr="00754B95">
        <w:rPr>
          <w:rFonts w:eastAsia="Calibri" w:cs="Times New Roman"/>
          <w:b/>
          <w:iCs w:val="0"/>
          <w:spacing w:val="-1"/>
          <w:lang w:val="en-US"/>
        </w:rPr>
        <w:t xml:space="preserve"> </w:t>
      </w:r>
      <w:r w:rsidRPr="00754B95">
        <w:rPr>
          <w:rFonts w:eastAsia="Calibri" w:cs="Times New Roman"/>
          <w:b/>
          <w:iCs w:val="0"/>
          <w:lang w:val="en-US"/>
        </w:rPr>
        <w:t>and</w:t>
      </w:r>
      <w:r w:rsidRPr="00754B95">
        <w:rPr>
          <w:rFonts w:eastAsia="Calibri" w:cs="Times New Roman"/>
          <w:b/>
          <w:iCs w:val="0"/>
          <w:spacing w:val="-1"/>
          <w:lang w:val="en-US"/>
        </w:rPr>
        <w:t xml:space="preserve"> </w:t>
      </w:r>
      <w:r w:rsidRPr="00754B95">
        <w:rPr>
          <w:rFonts w:eastAsia="Calibri" w:cs="Times New Roman"/>
          <w:b/>
          <w:iCs w:val="0"/>
          <w:lang w:val="en-US"/>
        </w:rPr>
        <w:t>Other</w:t>
      </w:r>
      <w:r w:rsidRPr="00754B95">
        <w:rPr>
          <w:rFonts w:eastAsia="Calibri" w:cs="Times New Roman"/>
          <w:b/>
          <w:iCs w:val="0"/>
          <w:spacing w:val="-1"/>
          <w:lang w:val="en-US"/>
        </w:rPr>
        <w:t xml:space="preserve"> Restrictions”</w:t>
      </w:r>
    </w:p>
    <w:p w14:paraId="1ECD7302" w14:textId="77777777" w:rsidR="00754B95" w:rsidRPr="00754B95" w:rsidRDefault="00754B95" w:rsidP="00536C17">
      <w:pPr>
        <w:numPr>
          <w:ilvl w:val="0"/>
          <w:numId w:val="79"/>
        </w:numPr>
        <w:spacing w:after="240" w:line="240" w:lineRule="auto"/>
        <w:ind w:left="360"/>
        <w:contextualSpacing/>
        <w:outlineLvl w:val="1"/>
        <w:rPr>
          <w:rFonts w:eastAsia="Times New Roman" w:cs="Times New Roman"/>
          <w:iCs w:val="0"/>
          <w:szCs w:val="24"/>
          <w:lang w:eastAsia="ar-SA"/>
        </w:rPr>
      </w:pPr>
      <w:r w:rsidRPr="00754B95">
        <w:rPr>
          <w:rFonts w:eastAsia="Times New Roman" w:cs="Times New Roman"/>
          <w:iCs w:val="0"/>
          <w:szCs w:val="24"/>
          <w:lang w:eastAsia="ar-SA"/>
        </w:rPr>
        <w:t>Th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Contract</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Part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 xml:space="preserve">to the best of its current knowledge, did not provide, within the previous ten years, and </w:t>
      </w:r>
      <w:r w:rsidRPr="00754B95">
        <w:rPr>
          <w:rFonts w:eastAsia="Times New Roman" w:cs="Times New Roman"/>
          <w:iCs w:val="0"/>
          <w:spacing w:val="-1"/>
          <w:szCs w:val="24"/>
          <w:lang w:eastAsia="ar-SA"/>
        </w:rPr>
        <w:t xml:space="preserve">will take all reasonable steps to ensure that it does not and will not knowingly </w:t>
      </w:r>
      <w:r w:rsidRPr="00754B95">
        <w:rPr>
          <w:rFonts w:eastAsia="Times New Roman" w:cs="Times New Roman"/>
          <w:iCs w:val="0"/>
          <w:szCs w:val="24"/>
          <w:lang w:eastAsia="ar-SA"/>
        </w:rPr>
        <w:t>provide</w:t>
      </w:r>
      <w:r w:rsidRPr="00754B95">
        <w:rPr>
          <w:rFonts w:eastAsia="Times New Roman" w:cs="Times New Roman"/>
          <w:iCs w:val="0"/>
          <w:spacing w:val="-1"/>
          <w:szCs w:val="24"/>
          <w:lang w:eastAsia="ar-SA"/>
        </w:rPr>
        <w:t xml:space="preserve"> material </w:t>
      </w:r>
      <w:r w:rsidRPr="00754B95">
        <w:rPr>
          <w:rFonts w:eastAsia="Times New Roman" w:cs="Times New Roman"/>
          <w:iCs w:val="0"/>
          <w:szCs w:val="24"/>
          <w:lang w:eastAsia="ar-SA"/>
        </w:rPr>
        <w:t>support or</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resourc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s defined below)</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directl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r</w:t>
      </w:r>
      <w:r w:rsidRPr="00754B95">
        <w:rPr>
          <w:rFonts w:eastAsia="Times New Roman" w:cs="Times New Roman"/>
          <w:iCs w:val="0"/>
          <w:spacing w:val="26"/>
          <w:szCs w:val="24"/>
          <w:lang w:eastAsia="ar-SA"/>
        </w:rPr>
        <w:t xml:space="preserve"> </w:t>
      </w:r>
      <w:r w:rsidRPr="00754B95">
        <w:rPr>
          <w:rFonts w:eastAsia="Times New Roman" w:cs="Times New Roman"/>
          <w:iCs w:val="0"/>
          <w:szCs w:val="24"/>
          <w:lang w:eastAsia="ar-SA"/>
        </w:rPr>
        <w:t xml:space="preserve">indirectly to, or knowingly </w:t>
      </w:r>
      <w:r w:rsidRPr="00754B95">
        <w:rPr>
          <w:rFonts w:eastAsia="Times New Roman" w:cs="Times New Roman"/>
          <w:iCs w:val="0"/>
          <w:spacing w:val="-1"/>
          <w:szCs w:val="24"/>
          <w:lang w:eastAsia="ar-SA"/>
        </w:rPr>
        <w:t>permit</w:t>
      </w:r>
      <w:r w:rsidRPr="00754B95">
        <w:rPr>
          <w:rFonts w:eastAsia="Times New Roman" w:cs="Times New Roman"/>
          <w:iCs w:val="0"/>
          <w:szCs w:val="24"/>
          <w:lang w:eastAsia="ar-SA"/>
        </w:rPr>
        <w:t xml:space="preserve"> any funding (including without limitation MCC Funding) to b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ransferre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o,</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y individual,</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corporation</w:t>
      </w:r>
      <w:r w:rsidRPr="00754B95">
        <w:rPr>
          <w:rFonts w:eastAsia="Times New Roman" w:cs="Times New Roman"/>
          <w:iCs w:val="0"/>
          <w:spacing w:val="24"/>
          <w:szCs w:val="24"/>
          <w:lang w:eastAsia="ar-SA"/>
        </w:rPr>
        <w:t xml:space="preserve"> </w:t>
      </w:r>
      <w:r w:rsidRPr="00754B95">
        <w:rPr>
          <w:rFonts w:eastAsia="Times New Roman" w:cs="Times New Roman"/>
          <w:iCs w:val="0"/>
          <w:szCs w:val="24"/>
          <w:lang w:eastAsia="ar-SA"/>
        </w:rPr>
        <w:t>or</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ther</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entit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hat</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such</w:t>
      </w:r>
      <w:r w:rsidRPr="00754B95">
        <w:rPr>
          <w:rFonts w:eastAsia="Times New Roman" w:cs="Times New Roman"/>
          <w:iCs w:val="0"/>
          <w:spacing w:val="-1"/>
          <w:szCs w:val="24"/>
          <w:lang w:eastAsia="ar-SA"/>
        </w:rPr>
        <w:t xml:space="preserve"> Party</w:t>
      </w:r>
      <w:r w:rsidRPr="00754B95">
        <w:rPr>
          <w:rFonts w:eastAsia="Times New Roman" w:cs="Times New Roman"/>
          <w:iCs w:val="0"/>
          <w:szCs w:val="24"/>
          <w:lang w:eastAsia="ar-SA"/>
        </w:rPr>
        <w:t xml:space="preserve"> knows, or has reason to know, </w:t>
      </w:r>
      <w:r w:rsidRPr="00754B95">
        <w:rPr>
          <w:rFonts w:eastAsia="Times New Roman" w:cs="Times New Roman"/>
          <w:iCs w:val="0"/>
          <w:spacing w:val="-1"/>
          <w:szCs w:val="24"/>
          <w:lang w:eastAsia="ar-SA"/>
        </w:rPr>
        <w:t>commits,</w:t>
      </w:r>
      <w:r w:rsidRPr="00754B95">
        <w:rPr>
          <w:rFonts w:eastAsia="Times New Roman" w:cs="Times New Roman"/>
          <w:iCs w:val="0"/>
          <w:szCs w:val="24"/>
          <w:lang w:eastAsia="ar-SA"/>
        </w:rPr>
        <w:t xml:space="preserve"> </w:t>
      </w:r>
      <w:r w:rsidRPr="00754B95">
        <w:rPr>
          <w:rFonts w:eastAsia="Times New Roman" w:cs="Times New Roman"/>
          <w:iCs w:val="0"/>
          <w:spacing w:val="-1"/>
          <w:szCs w:val="24"/>
          <w:lang w:eastAsia="ar-SA"/>
        </w:rPr>
        <w:t>attempts</w:t>
      </w:r>
      <w:r w:rsidRPr="00754B95">
        <w:rPr>
          <w:rFonts w:eastAsia="Times New Roman" w:cs="Times New Roman"/>
          <w:iCs w:val="0"/>
          <w:szCs w:val="24"/>
          <w:lang w:eastAsia="ar-SA"/>
        </w:rPr>
        <w:t xml:space="preserve"> to commit,</w:t>
      </w:r>
      <w:r w:rsidRPr="00754B95">
        <w:rPr>
          <w:rFonts w:eastAsia="Times New Roman" w:cs="Times New Roman"/>
          <w:iCs w:val="0"/>
          <w:spacing w:val="33"/>
          <w:szCs w:val="24"/>
          <w:lang w:eastAsia="ar-SA"/>
        </w:rPr>
        <w:t xml:space="preserve"> </w:t>
      </w:r>
      <w:r w:rsidRPr="00754B95">
        <w:rPr>
          <w:rFonts w:eastAsia="Times New Roman" w:cs="Times New Roman"/>
          <w:iCs w:val="0"/>
          <w:spacing w:val="-1"/>
          <w:szCs w:val="24"/>
          <w:lang w:eastAsia="ar-SA"/>
        </w:rPr>
        <w:t xml:space="preserve">advocates, facilitates, or participates </w:t>
      </w:r>
      <w:r w:rsidRPr="00754B95">
        <w:rPr>
          <w:rFonts w:eastAsia="Times New Roman" w:cs="Times New Roman"/>
          <w:iCs w:val="0"/>
          <w:szCs w:val="24"/>
          <w:lang w:eastAsia="ar-SA"/>
        </w:rPr>
        <w:t>in</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y</w:t>
      </w:r>
      <w:r w:rsidRPr="00754B95">
        <w:rPr>
          <w:rFonts w:eastAsia="Times New Roman" w:cs="Times New Roman"/>
          <w:iCs w:val="0"/>
          <w:spacing w:val="-1"/>
          <w:szCs w:val="24"/>
          <w:lang w:eastAsia="ar-SA"/>
        </w:rPr>
        <w:t xml:space="preserve"> terrorist</w:t>
      </w:r>
      <w:r w:rsidRPr="00754B95">
        <w:rPr>
          <w:rFonts w:eastAsia="Times New Roman" w:cs="Times New Roman"/>
          <w:iCs w:val="0"/>
          <w:szCs w:val="24"/>
          <w:lang w:eastAsia="ar-SA"/>
        </w:rPr>
        <w:t xml:space="preserve"> </w:t>
      </w:r>
      <w:r w:rsidRPr="00754B95">
        <w:rPr>
          <w:rFonts w:eastAsia="Times New Roman" w:cs="Times New Roman"/>
          <w:iCs w:val="0"/>
          <w:spacing w:val="-1"/>
          <w:szCs w:val="24"/>
          <w:lang w:eastAsia="ar-SA"/>
        </w:rPr>
        <w:t>activity,</w:t>
      </w:r>
      <w:r w:rsidRPr="00754B95">
        <w:rPr>
          <w:rFonts w:eastAsia="Times New Roman" w:cs="Times New Roman"/>
          <w:iCs w:val="0"/>
          <w:szCs w:val="24"/>
          <w:lang w:eastAsia="ar-SA"/>
        </w:rPr>
        <w:t xml:space="preserve"> or has </w:t>
      </w:r>
      <w:r w:rsidRPr="00754B95">
        <w:rPr>
          <w:rFonts w:eastAsia="Times New Roman" w:cs="Times New Roman"/>
          <w:iCs w:val="0"/>
          <w:spacing w:val="-1"/>
          <w:szCs w:val="24"/>
          <w:lang w:eastAsia="ar-SA"/>
        </w:rPr>
        <w:t>committed,</w:t>
      </w:r>
      <w:r w:rsidRPr="00754B95">
        <w:rPr>
          <w:rFonts w:eastAsia="Times New Roman" w:cs="Times New Roman"/>
          <w:iCs w:val="0"/>
          <w:szCs w:val="24"/>
          <w:lang w:eastAsia="ar-SA"/>
        </w:rPr>
        <w:t xml:space="preserve"> </w:t>
      </w:r>
      <w:r w:rsidRPr="00754B95">
        <w:rPr>
          <w:rFonts w:eastAsia="Times New Roman" w:cs="Times New Roman"/>
          <w:iCs w:val="0"/>
          <w:spacing w:val="-1"/>
          <w:szCs w:val="24"/>
          <w:lang w:eastAsia="ar-SA"/>
        </w:rPr>
        <w:t>attempted</w:t>
      </w:r>
      <w:r w:rsidRPr="00754B95">
        <w:rPr>
          <w:rFonts w:eastAsia="Times New Roman" w:cs="Times New Roman"/>
          <w:iCs w:val="0"/>
          <w:szCs w:val="24"/>
          <w:lang w:eastAsia="ar-SA"/>
        </w:rPr>
        <w:t xml:space="preserve"> to</w:t>
      </w:r>
      <w:r w:rsidRPr="00754B95">
        <w:rPr>
          <w:rFonts w:eastAsia="Times New Roman" w:cs="Times New Roman"/>
          <w:iCs w:val="0"/>
          <w:spacing w:val="115"/>
          <w:szCs w:val="24"/>
          <w:lang w:eastAsia="ar-SA"/>
        </w:rPr>
        <w:t xml:space="preserve"> </w:t>
      </w:r>
      <w:r w:rsidRPr="00754B95">
        <w:rPr>
          <w:rFonts w:eastAsia="Times New Roman" w:cs="Times New Roman"/>
          <w:iCs w:val="0"/>
          <w:spacing w:val="-1"/>
          <w:szCs w:val="24"/>
          <w:lang w:eastAsia="ar-SA"/>
        </w:rPr>
        <w:t>commit,</w:t>
      </w:r>
      <w:r w:rsidRPr="00754B95">
        <w:rPr>
          <w:rFonts w:eastAsia="Times New Roman" w:cs="Times New Roman"/>
          <w:iCs w:val="0"/>
          <w:szCs w:val="24"/>
          <w:lang w:eastAsia="ar-SA"/>
        </w:rPr>
        <w:t xml:space="preserve"> advocated, facilitated or participated in</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errorist</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ctivity,</w:t>
      </w:r>
      <w:r w:rsidRPr="00754B95">
        <w:rPr>
          <w:rFonts w:eastAsia="Times New Roman" w:cs="Times New Roman"/>
          <w:iCs w:val="0"/>
          <w:spacing w:val="-1"/>
          <w:szCs w:val="24"/>
          <w:lang w:eastAsia="ar-SA"/>
        </w:rPr>
        <w:t xml:space="preserve"> including,</w:t>
      </w:r>
      <w:r w:rsidRPr="00754B95">
        <w:rPr>
          <w:rFonts w:eastAsia="Times New Roman" w:cs="Times New Roman"/>
          <w:iCs w:val="0"/>
          <w:spacing w:val="60"/>
          <w:szCs w:val="24"/>
          <w:lang w:eastAsia="ar-SA"/>
        </w:rPr>
        <w:t xml:space="preserve"> </w:t>
      </w:r>
      <w:r w:rsidRPr="00754B95">
        <w:rPr>
          <w:rFonts w:eastAsia="Times New Roman" w:cs="Times New Roman"/>
          <w:iCs w:val="0"/>
          <w:szCs w:val="24"/>
          <w:lang w:eastAsia="ar-SA"/>
        </w:rPr>
        <w:t xml:space="preserve">but not </w:t>
      </w:r>
      <w:r w:rsidRPr="00754B95">
        <w:rPr>
          <w:rFonts w:eastAsia="Times New Roman" w:cs="Times New Roman"/>
          <w:iCs w:val="0"/>
          <w:spacing w:val="-1"/>
          <w:szCs w:val="24"/>
          <w:lang w:eastAsia="ar-SA"/>
        </w:rPr>
        <w:t>limited</w:t>
      </w:r>
      <w:r w:rsidRPr="00754B95">
        <w:rPr>
          <w:rFonts w:eastAsia="Times New Roman" w:cs="Times New Roman"/>
          <w:iCs w:val="0"/>
          <w:spacing w:val="39"/>
          <w:szCs w:val="24"/>
          <w:lang w:eastAsia="ar-SA"/>
        </w:rPr>
        <w:t xml:space="preserve"> </w:t>
      </w:r>
      <w:r w:rsidRPr="00754B95">
        <w:rPr>
          <w:rFonts w:eastAsia="Times New Roman" w:cs="Times New Roman"/>
          <w:iCs w:val="0"/>
          <w:szCs w:val="24"/>
          <w:lang w:eastAsia="ar-SA"/>
        </w:rPr>
        <w:t>to,</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h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individual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entities</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i)</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n</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he</w:t>
      </w:r>
      <w:r w:rsidRPr="00754B95">
        <w:rPr>
          <w:rFonts w:eastAsia="Times New Roman" w:cs="Times New Roman"/>
          <w:iCs w:val="0"/>
          <w:spacing w:val="-1"/>
          <w:szCs w:val="24"/>
          <w:lang w:eastAsia="ar-SA"/>
        </w:rPr>
        <w:t xml:space="preserve"> master </w:t>
      </w:r>
      <w:r w:rsidRPr="00754B95">
        <w:rPr>
          <w:rFonts w:eastAsia="Times New Roman" w:cs="Times New Roman"/>
          <w:iCs w:val="0"/>
          <w:szCs w:val="24"/>
          <w:lang w:eastAsia="ar-SA"/>
        </w:rPr>
        <w:t>list</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f</w:t>
      </w:r>
      <w:r w:rsidRPr="00754B95">
        <w:rPr>
          <w:rFonts w:eastAsia="Times New Roman" w:cs="Times New Roman"/>
          <w:iCs w:val="0"/>
          <w:spacing w:val="-1"/>
          <w:szCs w:val="24"/>
          <w:lang w:eastAsia="ar-SA"/>
        </w:rPr>
        <w:t xml:space="preserve"> Specially Designated Nationals and</w:t>
      </w:r>
      <w:r w:rsidRPr="00754B95">
        <w:rPr>
          <w:rFonts w:eastAsia="Times New Roman" w:cs="Times New Roman"/>
          <w:iCs w:val="0"/>
          <w:spacing w:val="22"/>
          <w:szCs w:val="24"/>
          <w:lang w:eastAsia="ar-SA"/>
        </w:rPr>
        <w:t xml:space="preserve"> </w:t>
      </w:r>
      <w:r w:rsidRPr="00754B95">
        <w:rPr>
          <w:rFonts w:eastAsia="Times New Roman" w:cs="Times New Roman"/>
          <w:iCs w:val="0"/>
          <w:szCs w:val="24"/>
          <w:lang w:eastAsia="ar-SA"/>
        </w:rPr>
        <w:t>Blocke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Persons</w:t>
      </w:r>
      <w:r w:rsidRPr="00754B95">
        <w:rPr>
          <w:rFonts w:eastAsia="Times New Roman" w:cs="Times New Roman"/>
          <w:iCs w:val="0"/>
          <w:spacing w:val="-1"/>
          <w:szCs w:val="24"/>
          <w:lang w:eastAsia="ar-SA"/>
        </w:rPr>
        <w:t xml:space="preserve"> maintained </w:t>
      </w:r>
      <w:r w:rsidRPr="00754B95">
        <w:rPr>
          <w:rFonts w:eastAsia="Times New Roman" w:cs="Times New Roman"/>
          <w:iCs w:val="0"/>
          <w:szCs w:val="24"/>
          <w:lang w:eastAsia="ar-SA"/>
        </w:rPr>
        <w:t>b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h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U.S.</w:t>
      </w:r>
      <w:r w:rsidRPr="00754B95">
        <w:rPr>
          <w:rFonts w:eastAsia="Times New Roman" w:cs="Times New Roman"/>
          <w:iCs w:val="0"/>
          <w:spacing w:val="-1"/>
          <w:szCs w:val="24"/>
          <w:lang w:eastAsia="ar-SA"/>
        </w:rPr>
        <w:t xml:space="preserve"> Department</w:t>
      </w:r>
      <w:r w:rsidRPr="00754B95">
        <w:rPr>
          <w:rFonts w:eastAsia="Times New Roman" w:cs="Times New Roman"/>
          <w:iCs w:val="0"/>
          <w:szCs w:val="24"/>
          <w:lang w:eastAsia="ar-SA"/>
        </w:rPr>
        <w:t xml:space="preserve"> of Treasury’s </w:t>
      </w:r>
      <w:r w:rsidRPr="00754B95">
        <w:rPr>
          <w:rFonts w:eastAsia="Times New Roman" w:cs="Times New Roman"/>
          <w:iCs w:val="0"/>
          <w:spacing w:val="-1"/>
          <w:szCs w:val="24"/>
          <w:lang w:eastAsia="ar-SA"/>
        </w:rPr>
        <w:t>Office</w:t>
      </w:r>
      <w:r w:rsidRPr="00754B95">
        <w:rPr>
          <w:rFonts w:eastAsia="Times New Roman" w:cs="Times New Roman"/>
          <w:iCs w:val="0"/>
          <w:szCs w:val="24"/>
          <w:lang w:eastAsia="ar-SA"/>
        </w:rPr>
        <w:t xml:space="preserve"> of Foreign Assets</w:t>
      </w:r>
      <w:r w:rsidRPr="00754B95">
        <w:rPr>
          <w:rFonts w:eastAsia="Times New Roman" w:cs="Times New Roman"/>
          <w:iCs w:val="0"/>
          <w:spacing w:val="43"/>
          <w:szCs w:val="24"/>
          <w:lang w:eastAsia="ar-SA"/>
        </w:rPr>
        <w:t xml:space="preserve"> </w:t>
      </w:r>
      <w:r w:rsidRPr="00754B95">
        <w:rPr>
          <w:rFonts w:eastAsia="Times New Roman" w:cs="Times New Roman"/>
          <w:iCs w:val="0"/>
          <w:szCs w:val="24"/>
          <w:lang w:eastAsia="ar-SA"/>
        </w:rPr>
        <w:t>Control,</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which</w:t>
      </w:r>
      <w:r w:rsidRPr="00754B95">
        <w:rPr>
          <w:rFonts w:eastAsia="Times New Roman" w:cs="Times New Roman"/>
          <w:iCs w:val="0"/>
          <w:spacing w:val="-1"/>
          <w:szCs w:val="24"/>
          <w:lang w:eastAsia="ar-SA"/>
        </w:rPr>
        <w:t xml:space="preserve"> list </w:t>
      </w:r>
      <w:r w:rsidRPr="00754B95">
        <w:rPr>
          <w:rFonts w:eastAsia="Times New Roman" w:cs="Times New Roman"/>
          <w:iCs w:val="0"/>
          <w:szCs w:val="24"/>
          <w:lang w:eastAsia="ar-SA"/>
        </w:rPr>
        <w:t>is</w:t>
      </w:r>
      <w:r w:rsidRPr="00754B95">
        <w:rPr>
          <w:rFonts w:eastAsia="Times New Roman" w:cs="Times New Roman"/>
          <w:iCs w:val="0"/>
          <w:spacing w:val="-1"/>
          <w:szCs w:val="24"/>
          <w:lang w:eastAsia="ar-SA"/>
        </w:rPr>
        <w:t xml:space="preserve"> available </w:t>
      </w:r>
      <w:r w:rsidRPr="00754B95">
        <w:rPr>
          <w:rFonts w:eastAsia="Times New Roman" w:cs="Times New Roman"/>
          <w:iCs w:val="0"/>
          <w:szCs w:val="24"/>
          <w:lang w:eastAsia="ar-SA"/>
        </w:rPr>
        <w:t>at</w:t>
      </w:r>
      <w:r w:rsidRPr="00754B95">
        <w:rPr>
          <w:rFonts w:eastAsia="Times New Roman" w:cs="Times New Roman"/>
          <w:iCs w:val="0"/>
          <w:spacing w:val="-1"/>
          <w:szCs w:val="24"/>
          <w:lang w:eastAsia="ar-SA"/>
        </w:rPr>
        <w:t xml:space="preserve"> </w:t>
      </w:r>
      <w:hyperlink r:id="rId38" w:history="1">
        <w:r w:rsidRPr="00754B95">
          <w:rPr>
            <w:rFonts w:eastAsia="Times New Roman" w:cs="Times New Roman"/>
            <w:iCs w:val="0"/>
            <w:color w:val="0000FF"/>
            <w:spacing w:val="-1"/>
            <w:szCs w:val="24"/>
            <w:u w:val="single"/>
            <w:lang w:eastAsia="ar-SA"/>
          </w:rPr>
          <w:t>www.treas.gov/offices/enforcement/ofac</w:t>
        </w:r>
      </w:hyperlink>
      <w:r w:rsidRPr="00754B95">
        <w:rPr>
          <w:rFonts w:eastAsia="Times New Roman" w:cs="Times New Roman"/>
          <w:iCs w:val="0"/>
          <w:spacing w:val="-1"/>
          <w:szCs w:val="24"/>
          <w:lang w:eastAsia="ar-SA"/>
        </w:rPr>
        <w:t>,</w:t>
      </w:r>
      <w:r w:rsidRPr="00754B95">
        <w:rPr>
          <w:rFonts w:eastAsia="Times New Roman" w:cs="Times New Roman"/>
          <w:iCs w:val="0"/>
          <w:szCs w:val="24"/>
          <w:lang w:eastAsia="ar-SA"/>
        </w:rPr>
        <w:t xml:space="preserve"> (ii) on the</w:t>
      </w:r>
      <w:r w:rsidRPr="00754B95">
        <w:rPr>
          <w:rFonts w:eastAsia="Times New Roman" w:cs="Times New Roman"/>
          <w:iCs w:val="0"/>
          <w:spacing w:val="89"/>
          <w:szCs w:val="24"/>
          <w:lang w:eastAsia="ar-SA"/>
        </w:rPr>
        <w:t xml:space="preserve"> </w:t>
      </w:r>
      <w:r w:rsidRPr="00754B95">
        <w:rPr>
          <w:rFonts w:eastAsia="Times New Roman" w:cs="Times New Roman"/>
          <w:iCs w:val="0"/>
          <w:spacing w:val="-1"/>
          <w:szCs w:val="24"/>
          <w:lang w:eastAsia="ar-SA"/>
        </w:rPr>
        <w:t>consolidated</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 xml:space="preserve">list of </w:t>
      </w:r>
      <w:r w:rsidRPr="00754B95">
        <w:rPr>
          <w:rFonts w:eastAsia="Times New Roman" w:cs="Times New Roman"/>
          <w:iCs w:val="0"/>
          <w:spacing w:val="-1"/>
          <w:szCs w:val="24"/>
          <w:lang w:eastAsia="ar-SA"/>
        </w:rPr>
        <w:t>individuals</w:t>
      </w:r>
      <w:r w:rsidRPr="00754B95">
        <w:rPr>
          <w:rFonts w:eastAsia="Times New Roman" w:cs="Times New Roman"/>
          <w:iCs w:val="0"/>
          <w:szCs w:val="24"/>
          <w:lang w:eastAsia="ar-SA"/>
        </w:rPr>
        <w:t xml:space="preserve"> and entities </w:t>
      </w:r>
      <w:r w:rsidRPr="00754B95">
        <w:rPr>
          <w:rFonts w:eastAsia="Times New Roman" w:cs="Times New Roman"/>
          <w:iCs w:val="0"/>
          <w:spacing w:val="-1"/>
          <w:szCs w:val="24"/>
          <w:lang w:eastAsia="ar-SA"/>
        </w:rPr>
        <w:t>maintained</w:t>
      </w:r>
      <w:r w:rsidRPr="00754B95">
        <w:rPr>
          <w:rFonts w:eastAsia="Times New Roman" w:cs="Times New Roman"/>
          <w:iCs w:val="0"/>
          <w:szCs w:val="24"/>
          <w:lang w:eastAsia="ar-SA"/>
        </w:rPr>
        <w:t xml:space="preserve"> by </w:t>
      </w:r>
      <w:r w:rsidRPr="00754B95">
        <w:rPr>
          <w:rFonts w:eastAsia="Times New Roman" w:cs="Times New Roman"/>
          <w:iCs w:val="0"/>
          <w:spacing w:val="-1"/>
          <w:szCs w:val="24"/>
          <w:lang w:eastAsia="ar-SA"/>
        </w:rPr>
        <w:t>the</w:t>
      </w:r>
      <w:r w:rsidRPr="00754B95">
        <w:rPr>
          <w:rFonts w:eastAsia="Times New Roman" w:cs="Times New Roman"/>
          <w:iCs w:val="0"/>
          <w:szCs w:val="24"/>
          <w:lang w:eastAsia="ar-SA"/>
        </w:rPr>
        <w:t xml:space="preserve"> “1267 </w:t>
      </w:r>
      <w:r w:rsidRPr="00754B95">
        <w:rPr>
          <w:rFonts w:eastAsia="Times New Roman" w:cs="Times New Roman"/>
          <w:iCs w:val="0"/>
          <w:spacing w:val="-1"/>
          <w:szCs w:val="24"/>
          <w:lang w:eastAsia="ar-SA"/>
        </w:rPr>
        <w:t>Committee”</w:t>
      </w:r>
      <w:r w:rsidRPr="00754B95">
        <w:rPr>
          <w:rFonts w:eastAsia="Times New Roman" w:cs="Times New Roman"/>
          <w:iCs w:val="0"/>
          <w:szCs w:val="24"/>
          <w:lang w:eastAsia="ar-SA"/>
        </w:rPr>
        <w:t xml:space="preserve"> of the United</w:t>
      </w:r>
      <w:r w:rsidRPr="00754B95">
        <w:rPr>
          <w:rFonts w:eastAsia="Times New Roman" w:cs="Times New Roman"/>
          <w:iCs w:val="0"/>
          <w:spacing w:val="69"/>
          <w:szCs w:val="24"/>
          <w:lang w:eastAsia="ar-SA"/>
        </w:rPr>
        <w:t xml:space="preserve"> </w:t>
      </w:r>
      <w:r w:rsidRPr="00754B95">
        <w:rPr>
          <w:rFonts w:eastAsia="Times New Roman" w:cs="Times New Roman"/>
          <w:iCs w:val="0"/>
          <w:szCs w:val="24"/>
          <w:lang w:eastAsia="ar-SA"/>
        </w:rPr>
        <w:t xml:space="preserve">Nations Security Council, (iii) on the list maintained on </w:t>
      </w:r>
      <w:hyperlink r:id="rId39" w:history="1">
        <w:r w:rsidRPr="00754B95">
          <w:rPr>
            <w:rFonts w:eastAsia="Times New Roman" w:cs="Times New Roman"/>
            <w:iCs w:val="0"/>
            <w:color w:val="0000FF"/>
            <w:szCs w:val="24"/>
            <w:u w:val="single"/>
            <w:lang w:eastAsia="ar-SA"/>
          </w:rPr>
          <w:t>www.sam.gov</w:t>
        </w:r>
      </w:hyperlink>
      <w:r w:rsidRPr="00754B95">
        <w:rPr>
          <w:rFonts w:eastAsia="Times New Roman" w:cs="Times New Roman"/>
          <w:iCs w:val="0"/>
          <w:szCs w:val="24"/>
          <w:lang w:eastAsia="ar-SA"/>
        </w:rPr>
        <w:t>, or (iv) on such other list as the MCA Entity may request from time to time.</w:t>
      </w:r>
    </w:p>
    <w:p w14:paraId="4AC1CB8C" w14:textId="77777777" w:rsidR="00754B95" w:rsidRPr="00754B95" w:rsidRDefault="00754B95" w:rsidP="00536C17">
      <w:pPr>
        <w:spacing w:after="240" w:line="240" w:lineRule="auto"/>
        <w:ind w:left="360"/>
        <w:contextualSpacing/>
        <w:outlineLvl w:val="1"/>
        <w:rPr>
          <w:rFonts w:eastAsia="Times New Roman" w:cs="Times New Roman"/>
          <w:iCs w:val="0"/>
          <w:szCs w:val="24"/>
          <w:lang w:eastAsia="ar-SA"/>
        </w:rPr>
      </w:pPr>
    </w:p>
    <w:p w14:paraId="07AAA011" w14:textId="77777777" w:rsidR="00754B95" w:rsidRPr="00754B95" w:rsidRDefault="00754B95" w:rsidP="00536C17">
      <w:pPr>
        <w:spacing w:after="240" w:line="240" w:lineRule="auto"/>
        <w:ind w:left="360"/>
        <w:contextualSpacing/>
        <w:outlineLvl w:val="1"/>
        <w:rPr>
          <w:rFonts w:eastAsia="Calibri" w:cs="Times New Roman"/>
          <w:iCs w:val="0"/>
          <w:lang w:val="en-US"/>
        </w:rPr>
      </w:pPr>
      <w:r w:rsidRPr="00754B95">
        <w:rPr>
          <w:rFonts w:eastAsia="Calibri" w:cs="Times New Roman"/>
          <w:iCs w:val="0"/>
          <w:lang w:val="en-US"/>
        </w:rPr>
        <w:t xml:space="preserve">For purposes of this provision: </w:t>
      </w:r>
    </w:p>
    <w:p w14:paraId="37CB565C" w14:textId="77777777" w:rsidR="00754B95" w:rsidRPr="00754B95" w:rsidRDefault="00754B95" w:rsidP="00536C17">
      <w:pPr>
        <w:numPr>
          <w:ilvl w:val="0"/>
          <w:numId w:val="82"/>
        </w:numPr>
        <w:spacing w:after="240" w:line="240" w:lineRule="auto"/>
        <w:ind w:left="709" w:hanging="357"/>
        <w:contextualSpacing/>
        <w:outlineLvl w:val="1"/>
        <w:rPr>
          <w:rFonts w:eastAsia="Times New Roman" w:cs="Times New Roman"/>
          <w:iCs w:val="0"/>
          <w:spacing w:val="-1"/>
          <w:szCs w:val="24"/>
          <w:lang w:eastAsia="ar-SA"/>
        </w:rPr>
      </w:pPr>
      <w:r w:rsidRPr="00754B95">
        <w:rPr>
          <w:rFonts w:eastAsia="Times New Roman" w:cs="Times New Roman"/>
          <w:iCs w:val="0"/>
          <w:spacing w:val="-1"/>
          <w:szCs w:val="24"/>
          <w:lang w:eastAsia="ar-SA"/>
        </w:rPr>
        <w:t xml:space="preserve">“Material </w:t>
      </w:r>
      <w:r w:rsidRPr="00754B95">
        <w:rPr>
          <w:rFonts w:eastAsia="Times New Roman" w:cs="Times New Roman"/>
          <w:iCs w:val="0"/>
          <w:szCs w:val="24"/>
          <w:lang w:eastAsia="ar-SA"/>
        </w:rPr>
        <w:t>support</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resourc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includ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currency,</w:t>
      </w:r>
      <w:r w:rsidRPr="00754B95">
        <w:rPr>
          <w:rFonts w:eastAsia="Times New Roman" w:cs="Times New Roman"/>
          <w:iCs w:val="0"/>
          <w:spacing w:val="29"/>
          <w:szCs w:val="24"/>
          <w:lang w:eastAsia="ar-SA"/>
        </w:rPr>
        <w:t xml:space="preserve"> </w:t>
      </w:r>
      <w:r w:rsidRPr="00754B95">
        <w:rPr>
          <w:rFonts w:eastAsia="Times New Roman" w:cs="Times New Roman"/>
          <w:iCs w:val="0"/>
          <w:szCs w:val="24"/>
          <w:lang w:eastAsia="ar-SA"/>
        </w:rPr>
        <w:t xml:space="preserve">monetary </w:t>
      </w:r>
      <w:r w:rsidRPr="00754B95">
        <w:rPr>
          <w:rFonts w:eastAsia="Times New Roman" w:cs="Times New Roman"/>
          <w:iCs w:val="0"/>
          <w:spacing w:val="-1"/>
          <w:szCs w:val="24"/>
          <w:lang w:eastAsia="ar-SA"/>
        </w:rPr>
        <w:t>instruments</w:t>
      </w:r>
      <w:r w:rsidRPr="00754B95">
        <w:rPr>
          <w:rFonts w:eastAsia="Times New Roman" w:cs="Times New Roman"/>
          <w:iCs w:val="0"/>
          <w:szCs w:val="24"/>
          <w:lang w:eastAsia="ar-SA"/>
        </w:rPr>
        <w:t xml:space="preserve"> or other</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financial securities, financial</w:t>
      </w:r>
      <w:r w:rsidRPr="00754B95">
        <w:rPr>
          <w:rFonts w:eastAsia="Times New Roman" w:cs="Times New Roman"/>
          <w:iCs w:val="0"/>
          <w:spacing w:val="-3"/>
          <w:szCs w:val="24"/>
          <w:lang w:eastAsia="ar-SA"/>
        </w:rPr>
        <w:t xml:space="preserve"> </w:t>
      </w:r>
      <w:r w:rsidRPr="00754B95">
        <w:rPr>
          <w:rFonts w:eastAsia="Times New Roman" w:cs="Times New Roman"/>
          <w:iCs w:val="0"/>
          <w:szCs w:val="24"/>
          <w:lang w:eastAsia="ar-SA"/>
        </w:rPr>
        <w:t>servic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lodging,</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raining,</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expert</w:t>
      </w:r>
      <w:r w:rsidRPr="00754B95">
        <w:rPr>
          <w:rFonts w:eastAsia="Times New Roman" w:cs="Times New Roman"/>
          <w:iCs w:val="0"/>
          <w:spacing w:val="29"/>
          <w:szCs w:val="24"/>
          <w:lang w:eastAsia="ar-SA"/>
        </w:rPr>
        <w:t xml:space="preserve"> </w:t>
      </w:r>
      <w:r w:rsidRPr="00754B95">
        <w:rPr>
          <w:rFonts w:eastAsia="Times New Roman" w:cs="Times New Roman"/>
          <w:iCs w:val="0"/>
          <w:szCs w:val="24"/>
          <w:lang w:eastAsia="ar-SA"/>
        </w:rPr>
        <w:t xml:space="preserve">advice or assistance, </w:t>
      </w:r>
      <w:r w:rsidRPr="00754B95">
        <w:rPr>
          <w:rFonts w:eastAsia="Times New Roman" w:cs="Times New Roman"/>
          <w:iCs w:val="0"/>
          <w:spacing w:val="-1"/>
          <w:szCs w:val="24"/>
          <w:lang w:eastAsia="ar-SA"/>
        </w:rPr>
        <w:t>safe</w:t>
      </w:r>
      <w:r w:rsidRPr="00754B95">
        <w:rPr>
          <w:rFonts w:eastAsia="Times New Roman" w:cs="Times New Roman"/>
          <w:iCs w:val="0"/>
          <w:szCs w:val="24"/>
          <w:lang w:eastAsia="ar-SA"/>
        </w:rPr>
        <w:t xml:space="preserve"> houses, false </w:t>
      </w:r>
      <w:r w:rsidRPr="00754B95">
        <w:rPr>
          <w:rFonts w:eastAsia="Times New Roman" w:cs="Times New Roman"/>
          <w:iCs w:val="0"/>
          <w:spacing w:val="-1"/>
          <w:szCs w:val="24"/>
          <w:lang w:eastAsia="ar-SA"/>
        </w:rPr>
        <w:t>documentation</w:t>
      </w:r>
      <w:r w:rsidRPr="00754B95">
        <w:rPr>
          <w:rFonts w:eastAsia="Times New Roman" w:cs="Times New Roman"/>
          <w:iCs w:val="0"/>
          <w:szCs w:val="24"/>
          <w:lang w:eastAsia="ar-SA"/>
        </w:rPr>
        <w:t xml:space="preserve"> or </w:t>
      </w:r>
      <w:r w:rsidRPr="00754B95">
        <w:rPr>
          <w:rFonts w:eastAsia="Times New Roman" w:cs="Times New Roman"/>
          <w:iCs w:val="0"/>
          <w:spacing w:val="-1"/>
          <w:szCs w:val="24"/>
          <w:lang w:eastAsia="ar-SA"/>
        </w:rPr>
        <w:t>identification, communications</w:t>
      </w:r>
      <w:r w:rsidRPr="00754B95">
        <w:rPr>
          <w:rFonts w:eastAsia="Times New Roman" w:cs="Times New Roman"/>
          <w:iCs w:val="0"/>
          <w:spacing w:val="42"/>
          <w:szCs w:val="24"/>
          <w:lang w:eastAsia="ar-SA"/>
        </w:rPr>
        <w:t xml:space="preserve"> </w:t>
      </w:r>
      <w:r w:rsidRPr="00754B95">
        <w:rPr>
          <w:rFonts w:eastAsia="Times New Roman" w:cs="Times New Roman"/>
          <w:iCs w:val="0"/>
          <w:spacing w:val="-1"/>
          <w:szCs w:val="24"/>
          <w:lang w:eastAsia="ar-SA"/>
        </w:rPr>
        <w:t>equipment,</w:t>
      </w:r>
      <w:r w:rsidRPr="00754B95">
        <w:rPr>
          <w:rFonts w:eastAsia="Times New Roman" w:cs="Times New Roman"/>
          <w:iCs w:val="0"/>
          <w:szCs w:val="24"/>
          <w:lang w:eastAsia="ar-SA"/>
        </w:rPr>
        <w:t xml:space="preserve"> facilities, weapons, lethal substanc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explosiv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personnel,</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ransportation,</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ther</w:t>
      </w:r>
      <w:r w:rsidRPr="00754B95">
        <w:rPr>
          <w:rFonts w:eastAsia="Times New Roman" w:cs="Times New Roman"/>
          <w:iCs w:val="0"/>
          <w:spacing w:val="28"/>
          <w:szCs w:val="24"/>
          <w:lang w:eastAsia="ar-SA"/>
        </w:rPr>
        <w:t xml:space="preserve"> </w:t>
      </w:r>
      <w:r w:rsidRPr="00754B95">
        <w:rPr>
          <w:rFonts w:eastAsia="Times New Roman" w:cs="Times New Roman"/>
          <w:iCs w:val="0"/>
          <w:szCs w:val="24"/>
          <w:lang w:eastAsia="ar-SA"/>
        </w:rPr>
        <w:t>physical</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sset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except</w:t>
      </w:r>
      <w:r w:rsidRPr="00754B95">
        <w:rPr>
          <w:rFonts w:eastAsia="Times New Roman" w:cs="Times New Roman"/>
          <w:iCs w:val="0"/>
          <w:spacing w:val="-1"/>
          <w:szCs w:val="24"/>
          <w:lang w:eastAsia="ar-SA"/>
        </w:rPr>
        <w:t xml:space="preserve"> medicin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 xml:space="preserve">or religious </w:t>
      </w:r>
      <w:r w:rsidRPr="00754B95">
        <w:rPr>
          <w:rFonts w:eastAsia="Times New Roman" w:cs="Times New Roman"/>
          <w:iCs w:val="0"/>
          <w:spacing w:val="-1"/>
          <w:szCs w:val="24"/>
          <w:lang w:eastAsia="ar-SA"/>
        </w:rPr>
        <w:t>materials.</w:t>
      </w:r>
    </w:p>
    <w:p w14:paraId="0EBCEB61" w14:textId="77777777" w:rsidR="00754B95" w:rsidRPr="00754B95" w:rsidRDefault="00754B95" w:rsidP="00536C17">
      <w:pPr>
        <w:numPr>
          <w:ilvl w:val="0"/>
          <w:numId w:val="82"/>
        </w:numPr>
        <w:spacing w:after="240" w:line="240" w:lineRule="auto"/>
        <w:ind w:left="709"/>
        <w:contextualSpacing/>
        <w:outlineLvl w:val="1"/>
        <w:rPr>
          <w:rFonts w:eastAsia="Times New Roman" w:cs="Times New Roman"/>
          <w:iCs w:val="0"/>
          <w:szCs w:val="24"/>
          <w:lang w:eastAsia="ar-SA"/>
        </w:rPr>
      </w:pPr>
      <w:r w:rsidRPr="00754B95">
        <w:rPr>
          <w:rFonts w:eastAsia="Times New Roman" w:cs="Times New Roman"/>
          <w:iCs w:val="0"/>
          <w:szCs w:val="24"/>
          <w:lang w:eastAsia="ar-SA"/>
        </w:rPr>
        <w:t>“Training" means instruction or teaching designed to impart a specific skill, as opposed to general knowledge.</w:t>
      </w:r>
    </w:p>
    <w:p w14:paraId="009EA78F" w14:textId="77777777" w:rsidR="00754B95" w:rsidRPr="00754B95" w:rsidRDefault="00754B95" w:rsidP="00536C17">
      <w:pPr>
        <w:numPr>
          <w:ilvl w:val="0"/>
          <w:numId w:val="82"/>
        </w:numPr>
        <w:spacing w:after="240" w:line="240" w:lineRule="auto"/>
        <w:ind w:left="709"/>
        <w:contextualSpacing/>
        <w:outlineLvl w:val="1"/>
        <w:rPr>
          <w:rFonts w:eastAsia="Times New Roman" w:cs="Times New Roman"/>
          <w:iCs w:val="0"/>
          <w:szCs w:val="24"/>
          <w:lang w:eastAsia="ar-SA"/>
        </w:rPr>
      </w:pPr>
      <w:r w:rsidRPr="00754B95">
        <w:rPr>
          <w:rFonts w:eastAsia="Times New Roman" w:cs="Times New Roman"/>
          <w:iCs w:val="0"/>
          <w:szCs w:val="24"/>
          <w:lang w:eastAsia="ar-SA"/>
        </w:rPr>
        <w:t>“Expert advice or assistance" means advice or assistance derived from scientific, technical, or other specialized knowledge</w:t>
      </w:r>
    </w:p>
    <w:p w14:paraId="618EB8B8" w14:textId="77777777" w:rsidR="00754B95" w:rsidRPr="00754B95" w:rsidRDefault="00754B95" w:rsidP="00536C17">
      <w:pPr>
        <w:widowControl w:val="0"/>
        <w:suppressAutoHyphens/>
        <w:autoSpaceDE w:val="0"/>
        <w:spacing w:after="240" w:line="240" w:lineRule="auto"/>
        <w:ind w:left="360"/>
        <w:contextualSpacing/>
        <w:outlineLvl w:val="1"/>
        <w:rPr>
          <w:rFonts w:eastAsia="Times New Roman" w:cs="Times New Roman"/>
          <w:iCs w:val="0"/>
          <w:szCs w:val="24"/>
          <w:lang w:eastAsia="ar-SA"/>
        </w:rPr>
      </w:pPr>
    </w:p>
    <w:p w14:paraId="3B514549" w14:textId="77777777" w:rsidR="00754B95" w:rsidRPr="00754B95" w:rsidRDefault="00754B95" w:rsidP="00536C17">
      <w:pPr>
        <w:numPr>
          <w:ilvl w:val="0"/>
          <w:numId w:val="79"/>
        </w:numPr>
        <w:spacing w:after="240" w:line="240" w:lineRule="auto"/>
        <w:ind w:left="360"/>
        <w:contextualSpacing/>
        <w:outlineLvl w:val="1"/>
        <w:rPr>
          <w:rFonts w:eastAsia="Times New Roman" w:cs="Times New Roman"/>
          <w:iCs w:val="0"/>
          <w:szCs w:val="24"/>
          <w:lang w:eastAsia="ar-SA"/>
        </w:rPr>
      </w:pPr>
      <w:r w:rsidRPr="00754B95">
        <w:rPr>
          <w:rFonts w:eastAsia="Times New Roman" w:cs="Times New Roman"/>
          <w:iCs w:val="0"/>
          <w:szCs w:val="24"/>
          <w:lang w:eastAsia="ar-SA"/>
        </w:rPr>
        <w:t>The Contract Party shall</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ensur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hat</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it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ctiviti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 xml:space="preserve">under this </w:t>
      </w:r>
      <w:r w:rsidRPr="00754B95">
        <w:rPr>
          <w:rFonts w:eastAsia="Times New Roman" w:cs="Times New Roman"/>
          <w:iCs w:val="0"/>
          <w:spacing w:val="-1"/>
          <w:szCs w:val="24"/>
          <w:lang w:eastAsia="ar-SA"/>
        </w:rPr>
        <w:t>Agreement</w:t>
      </w:r>
      <w:r w:rsidRPr="00754B95">
        <w:rPr>
          <w:rFonts w:eastAsia="Times New Roman" w:cs="Times New Roman"/>
          <w:iCs w:val="0"/>
          <w:szCs w:val="24"/>
          <w:lang w:eastAsia="ar-SA"/>
        </w:rPr>
        <w:t xml:space="preserve"> comply</w:t>
      </w:r>
      <w:r w:rsidRPr="00754B95">
        <w:rPr>
          <w:rFonts w:eastAsia="Times New Roman" w:cs="Times New Roman"/>
          <w:iCs w:val="0"/>
          <w:spacing w:val="27"/>
          <w:szCs w:val="24"/>
          <w:lang w:eastAsia="ar-SA"/>
        </w:rPr>
        <w:t xml:space="preserve"> </w:t>
      </w:r>
      <w:r w:rsidRPr="00754B95">
        <w:rPr>
          <w:rFonts w:eastAsia="Times New Roman" w:cs="Times New Roman"/>
          <w:iCs w:val="0"/>
          <w:szCs w:val="24"/>
          <w:lang w:eastAsia="ar-SA"/>
        </w:rPr>
        <w:t>with all applicable U.S. laws, regulations</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an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executiv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rder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regarding</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mone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laundering, terrorist financing, U.S. sanctions laws, restrictive trade practices,</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boycott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ll</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 xml:space="preserve">other </w:t>
      </w:r>
      <w:r w:rsidRPr="00754B95">
        <w:rPr>
          <w:rFonts w:eastAsia="Times New Roman" w:cs="Times New Roman"/>
          <w:iCs w:val="0"/>
          <w:spacing w:val="-1"/>
          <w:szCs w:val="24"/>
          <w:lang w:eastAsia="ar-SA"/>
        </w:rPr>
        <w:t>economic</w:t>
      </w:r>
      <w:r w:rsidRPr="00754B95">
        <w:rPr>
          <w:rFonts w:eastAsia="Times New Roman" w:cs="Times New Roman"/>
          <w:iCs w:val="0"/>
          <w:szCs w:val="24"/>
          <w:lang w:eastAsia="ar-SA"/>
        </w:rPr>
        <w:t xml:space="preserve"> sanctions promulgated from</w:t>
      </w:r>
      <w:r w:rsidRPr="00754B95">
        <w:rPr>
          <w:rFonts w:eastAsia="Times New Roman" w:cs="Times New Roman"/>
          <w:iCs w:val="0"/>
          <w:spacing w:val="-2"/>
          <w:szCs w:val="24"/>
          <w:lang w:eastAsia="ar-SA"/>
        </w:rPr>
        <w:t xml:space="preserve"> </w:t>
      </w:r>
      <w:r w:rsidRPr="00754B95">
        <w:rPr>
          <w:rFonts w:eastAsia="Times New Roman" w:cs="Times New Roman"/>
          <w:iCs w:val="0"/>
          <w:spacing w:val="-1"/>
          <w:szCs w:val="24"/>
          <w:lang w:eastAsia="ar-SA"/>
        </w:rPr>
        <w:t>time</w:t>
      </w:r>
      <w:r w:rsidRPr="00754B95">
        <w:rPr>
          <w:rFonts w:eastAsia="Times New Roman" w:cs="Times New Roman"/>
          <w:iCs w:val="0"/>
          <w:szCs w:val="24"/>
          <w:lang w:eastAsia="ar-SA"/>
        </w:rPr>
        <w:t xml:space="preserve"> to </w:t>
      </w:r>
      <w:r w:rsidRPr="00754B95">
        <w:rPr>
          <w:rFonts w:eastAsia="Times New Roman" w:cs="Times New Roman"/>
          <w:iCs w:val="0"/>
          <w:spacing w:val="-2"/>
          <w:szCs w:val="24"/>
          <w:lang w:eastAsia="ar-SA"/>
        </w:rPr>
        <w:t>time</w:t>
      </w:r>
      <w:r w:rsidRPr="00754B95">
        <w:rPr>
          <w:rFonts w:eastAsia="Times New Roman" w:cs="Times New Roman"/>
          <w:iCs w:val="0"/>
          <w:szCs w:val="24"/>
          <w:lang w:eastAsia="ar-SA"/>
        </w:rPr>
        <w:t xml:space="preserve"> by </w:t>
      </w:r>
      <w:r w:rsidRPr="00754B95">
        <w:rPr>
          <w:rFonts w:eastAsia="Times New Roman" w:cs="Times New Roman"/>
          <w:iCs w:val="0"/>
          <w:spacing w:val="-1"/>
          <w:szCs w:val="24"/>
          <w:lang w:eastAsia="ar-SA"/>
        </w:rPr>
        <w:t>means</w:t>
      </w:r>
      <w:r w:rsidRPr="00754B95">
        <w:rPr>
          <w:rFonts w:eastAsia="Times New Roman" w:cs="Times New Roman"/>
          <w:iCs w:val="0"/>
          <w:szCs w:val="24"/>
          <w:lang w:eastAsia="ar-SA"/>
        </w:rPr>
        <w:t xml:space="preserve"> of statute, executive order, regulation or as </w:t>
      </w:r>
      <w:r w:rsidRPr="00754B95">
        <w:rPr>
          <w:rFonts w:eastAsia="Times New Roman" w:cs="Times New Roman"/>
          <w:iCs w:val="0"/>
          <w:spacing w:val="-1"/>
          <w:szCs w:val="24"/>
          <w:lang w:eastAsia="ar-SA"/>
        </w:rPr>
        <w:t xml:space="preserve">administered </w:t>
      </w:r>
      <w:r w:rsidRPr="00754B95">
        <w:rPr>
          <w:rFonts w:eastAsia="Times New Roman" w:cs="Times New Roman"/>
          <w:iCs w:val="0"/>
          <w:szCs w:val="24"/>
          <w:lang w:eastAsia="ar-SA"/>
        </w:rPr>
        <w:t>b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h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ffic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f</w:t>
      </w:r>
      <w:r w:rsidRPr="00754B95">
        <w:rPr>
          <w:rFonts w:eastAsia="Times New Roman" w:cs="Times New Roman"/>
          <w:iCs w:val="0"/>
          <w:spacing w:val="-1"/>
          <w:szCs w:val="24"/>
          <w:lang w:eastAsia="ar-SA"/>
        </w:rPr>
        <w:t xml:space="preserve"> Foreign</w:t>
      </w:r>
      <w:r w:rsidRPr="00754B95">
        <w:rPr>
          <w:rFonts w:eastAsia="Times New Roman" w:cs="Times New Roman"/>
          <w:iCs w:val="0"/>
          <w:szCs w:val="24"/>
          <w:lang w:eastAsia="ar-SA"/>
        </w:rPr>
        <w:t xml:space="preserve"> Assets Control of the United States</w:t>
      </w:r>
      <w:r w:rsidRPr="00754B95">
        <w:rPr>
          <w:rFonts w:eastAsia="Times New Roman" w:cs="Times New Roman"/>
          <w:iCs w:val="0"/>
          <w:spacing w:val="33"/>
          <w:szCs w:val="24"/>
          <w:lang w:eastAsia="ar-SA"/>
        </w:rPr>
        <w:t xml:space="preserve"> </w:t>
      </w:r>
      <w:r w:rsidRPr="00754B95">
        <w:rPr>
          <w:rFonts w:eastAsia="Times New Roman" w:cs="Times New Roman"/>
          <w:iCs w:val="0"/>
          <w:szCs w:val="24"/>
          <w:lang w:eastAsia="ar-SA"/>
        </w:rPr>
        <w:t>Treasury</w:t>
      </w:r>
      <w:r w:rsidRPr="00754B95">
        <w:rPr>
          <w:rFonts w:eastAsia="Times New Roman" w:cs="Times New Roman"/>
          <w:iCs w:val="0"/>
          <w:spacing w:val="-1"/>
          <w:szCs w:val="24"/>
          <w:lang w:eastAsia="ar-SA"/>
        </w:rPr>
        <w:t xml:space="preserve"> Department </w:t>
      </w:r>
      <w:r w:rsidRPr="00754B95">
        <w:rPr>
          <w:rFonts w:eastAsia="Times New Roman" w:cs="Times New Roman"/>
          <w:iCs w:val="0"/>
          <w:szCs w:val="24"/>
          <w:lang w:eastAsia="ar-SA"/>
        </w:rPr>
        <w:t>or</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successor</w:t>
      </w:r>
      <w:r w:rsidRPr="00754B95">
        <w:rPr>
          <w:rFonts w:eastAsia="Times New Roman" w:cs="Times New Roman"/>
          <w:iCs w:val="0"/>
          <w:spacing w:val="-1"/>
          <w:szCs w:val="24"/>
          <w:lang w:eastAsia="ar-SA"/>
        </w:rPr>
        <w:t xml:space="preserve"> governmental</w:t>
      </w:r>
      <w:r w:rsidRPr="00754B95">
        <w:rPr>
          <w:rFonts w:eastAsia="Times New Roman" w:cs="Times New Roman"/>
          <w:iCs w:val="0"/>
          <w:szCs w:val="24"/>
          <w:lang w:eastAsia="ar-SA"/>
        </w:rPr>
        <w:t xml:space="preserve"> </w:t>
      </w:r>
      <w:r w:rsidRPr="00754B95">
        <w:rPr>
          <w:rFonts w:eastAsia="Times New Roman" w:cs="Times New Roman"/>
          <w:iCs w:val="0"/>
          <w:spacing w:val="-1"/>
          <w:szCs w:val="24"/>
          <w:lang w:eastAsia="ar-SA"/>
        </w:rPr>
        <w:t>authority,</w:t>
      </w:r>
      <w:r w:rsidRPr="00754B95">
        <w:rPr>
          <w:rFonts w:eastAsia="Times New Roman" w:cs="Times New Roman"/>
          <w:iCs w:val="0"/>
          <w:szCs w:val="24"/>
          <w:lang w:eastAsia="ar-SA"/>
        </w:rPr>
        <w:t xml:space="preserve"> </w:t>
      </w:r>
      <w:r w:rsidRPr="00754B95">
        <w:rPr>
          <w:rFonts w:eastAsia="Times New Roman" w:cs="Times New Roman"/>
          <w:iCs w:val="0"/>
          <w:spacing w:val="-1"/>
          <w:szCs w:val="24"/>
          <w:lang w:eastAsia="ar-SA"/>
        </w:rPr>
        <w:t>including,</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18 U.S.C. Section</w:t>
      </w:r>
      <w:r w:rsidRPr="00754B95">
        <w:rPr>
          <w:rFonts w:eastAsia="Times New Roman" w:cs="Times New Roman"/>
          <w:iCs w:val="0"/>
          <w:spacing w:val="67"/>
          <w:szCs w:val="24"/>
          <w:lang w:eastAsia="ar-SA"/>
        </w:rPr>
        <w:t xml:space="preserve"> </w:t>
      </w:r>
      <w:r w:rsidRPr="00754B95">
        <w:rPr>
          <w:rFonts w:eastAsia="Times New Roman" w:cs="Times New Roman"/>
          <w:iCs w:val="0"/>
          <w:spacing w:val="-1"/>
          <w:szCs w:val="24"/>
          <w:lang w:eastAsia="ar-SA"/>
        </w:rPr>
        <w:t xml:space="preserve">1956, 18 U.S.C. Section 1957, 18 U.S.C. Section 2339A, 18 U.S.C. Section 2339B, 18 U.S.C. </w:t>
      </w:r>
      <w:r w:rsidRPr="00754B95">
        <w:rPr>
          <w:rFonts w:eastAsia="Times New Roman" w:cs="Times New Roman"/>
          <w:iCs w:val="0"/>
          <w:szCs w:val="24"/>
          <w:lang w:eastAsia="ar-SA"/>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37DBC9AD" w14:textId="77777777" w:rsidR="00754B95" w:rsidRPr="00754B95" w:rsidRDefault="00754B95" w:rsidP="00536C17">
      <w:pPr>
        <w:widowControl w:val="0"/>
        <w:suppressAutoHyphens/>
        <w:autoSpaceDE w:val="0"/>
        <w:spacing w:after="240" w:line="240" w:lineRule="auto"/>
        <w:ind w:left="360"/>
        <w:contextualSpacing/>
        <w:outlineLvl w:val="1"/>
        <w:rPr>
          <w:rFonts w:eastAsia="Times New Roman" w:cs="Times New Roman"/>
          <w:iCs w:val="0"/>
          <w:szCs w:val="24"/>
          <w:lang w:eastAsia="ar-SA"/>
        </w:rPr>
      </w:pPr>
    </w:p>
    <w:p w14:paraId="05D4C89E" w14:textId="77777777" w:rsidR="00754B95" w:rsidRPr="00754B95" w:rsidRDefault="00754B95" w:rsidP="00536C17">
      <w:pPr>
        <w:numPr>
          <w:ilvl w:val="0"/>
          <w:numId w:val="79"/>
        </w:numPr>
        <w:spacing w:after="240" w:line="240" w:lineRule="auto"/>
        <w:ind w:left="360"/>
        <w:contextualSpacing/>
        <w:outlineLvl w:val="1"/>
        <w:rPr>
          <w:rFonts w:eastAsia="Calibri" w:cs="Times New Roman"/>
          <w:iCs w:val="0"/>
          <w:lang w:val="en-US"/>
        </w:rPr>
      </w:pPr>
      <w:r w:rsidRPr="00754B95">
        <w:rPr>
          <w:rFonts w:eastAsia="Calibri" w:cs="Times New Roman"/>
          <w:iCs w:val="0"/>
          <w:lang w:val="en-US"/>
        </w:rPr>
        <w:t>Other restrictions on the Contract Party shall apply as set forth in Section 5.4(b) of the Compact with respect to drug trafficking, terrorism, sex trafficking, prostitution, fraud, felony, any misconduct injurious to MCC or 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Pr="00754B95">
        <w:rPr>
          <w:rFonts w:eastAsia="Calibri" w:cs="Times New Roman"/>
          <w:iCs w:val="0"/>
          <w:highlight w:val="yellow"/>
          <w:lang w:val="en-US"/>
        </w:rPr>
        <w:t xml:space="preserve"> </w:t>
      </w:r>
    </w:p>
    <w:p w14:paraId="6B5FD125" w14:textId="77777777" w:rsidR="00927055" w:rsidRPr="00276630" w:rsidRDefault="00927055" w:rsidP="00A734FD">
      <w:pPr>
        <w:spacing w:line="240" w:lineRule="auto"/>
      </w:pPr>
      <w:r w:rsidRPr="00276630">
        <w:br w:type="page"/>
      </w:r>
    </w:p>
    <w:p w14:paraId="55E77113" w14:textId="77777777" w:rsidR="00927055" w:rsidRPr="00276630" w:rsidRDefault="00927055" w:rsidP="00A734FD">
      <w:pPr>
        <w:pStyle w:val="Heading3BSF"/>
        <w:spacing w:line="240" w:lineRule="auto"/>
      </w:pPr>
      <w:bookmarkStart w:id="2103" w:name="_Toc38999749"/>
      <w:bookmarkStart w:id="2104" w:name="_Toc55153384"/>
      <w:bookmarkStart w:id="2105" w:name="_Toc55241826"/>
      <w:bookmarkStart w:id="2106" w:name="_Toc55241986"/>
      <w:bookmarkStart w:id="2107" w:name="_Toc55242531"/>
      <w:bookmarkStart w:id="2108" w:name="_Toc55243205"/>
      <w:bookmarkStart w:id="2109" w:name="_Toc55247887"/>
      <w:bookmarkStart w:id="2110" w:name="_Toc55249096"/>
      <w:bookmarkStart w:id="2111" w:name="_Toc55899404"/>
      <w:bookmarkStart w:id="2112" w:name="_Toc55901776"/>
      <w:bookmarkStart w:id="2113" w:name="_Toc55902365"/>
      <w:bookmarkStart w:id="2114" w:name="_Toc55950013"/>
      <w:bookmarkStart w:id="2115" w:name="_Toc58101407"/>
      <w:r w:rsidRPr="00276630">
        <w:t xml:space="preserve">TECH-1: </w:t>
      </w:r>
      <w:bookmarkEnd w:id="2022"/>
      <w:bookmarkEnd w:id="2023"/>
      <w:bookmarkEnd w:id="2024"/>
      <w:bookmarkEnd w:id="2025"/>
      <w:r w:rsidRPr="00276630">
        <w:t>Method Statement</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2AE9D0D4" w14:textId="792E4AC4" w:rsidR="00927055" w:rsidRPr="00276630" w:rsidRDefault="00927055" w:rsidP="00A734FD">
      <w:pPr>
        <w:spacing w:line="240" w:lineRule="auto"/>
      </w:pPr>
      <w:r w:rsidRPr="00276630">
        <w:t xml:space="preserve">The adequacy of the Bidder’s </w:t>
      </w:r>
      <w:r w:rsidR="00A86480">
        <w:t>Bid</w:t>
      </w:r>
      <w:r w:rsidRPr="00276630">
        <w:t xml:space="preserve"> to meet the </w:t>
      </w:r>
      <w:r w:rsidR="009971FA">
        <w:t>Schedule of</w:t>
      </w:r>
      <w:r w:rsidRPr="00276630">
        <w:t xml:space="preserve"> Requirements and delivery schedule is important to determine if the Bid is substantially responsive.</w:t>
      </w:r>
    </w:p>
    <w:p w14:paraId="66FD1035" w14:textId="5F0F12CC" w:rsidR="00927055" w:rsidRPr="00276630" w:rsidRDefault="00927055" w:rsidP="00A734FD">
      <w:pPr>
        <w:spacing w:line="240" w:lineRule="auto"/>
      </w:pPr>
      <w:r w:rsidRPr="00276630">
        <w:t xml:space="preserve">The </w:t>
      </w:r>
      <w:r w:rsidR="00A86480">
        <w:t>Bid</w:t>
      </w:r>
      <w:r w:rsidRPr="00276630">
        <w:t xml:space="preserve"> shall, therefore, include a Method Statement for execution of the assignment, which shall demonstrate the adequacy of the Bid to meet the </w:t>
      </w:r>
      <w:r w:rsidR="009971FA">
        <w:t>Schedule of Requirements</w:t>
      </w:r>
      <w:r w:rsidRPr="00276630">
        <w:t xml:space="preserve"> and for achieving the Employer’s objective with regards to performance under the </w:t>
      </w:r>
      <w:r w:rsidR="009971FA">
        <w:t>Schedule of Requirements</w:t>
      </w:r>
      <w:r w:rsidRPr="00276630">
        <w:t>.</w:t>
      </w:r>
    </w:p>
    <w:p w14:paraId="1563AE21" w14:textId="77777777" w:rsidR="00927055" w:rsidRPr="00276630" w:rsidRDefault="00927055" w:rsidP="00A734FD">
      <w:pPr>
        <w:spacing w:line="240" w:lineRule="auto"/>
      </w:pPr>
      <w:r w:rsidRPr="00276630">
        <w:t>It is necessary for Bidders to demonstrate a complete understanding of the scope, nature and resource needed for the delivery of the Services.</w:t>
      </w:r>
    </w:p>
    <w:p w14:paraId="2C1BD88B" w14:textId="77777777" w:rsidR="00927055" w:rsidRPr="00276630" w:rsidRDefault="00927055" w:rsidP="00A734FD">
      <w:pPr>
        <w:spacing w:line="240" w:lineRule="auto"/>
      </w:pPr>
      <w:r w:rsidRPr="00276630">
        <w:t>The Method Statement shall, therefore, include, but shall not necessarily be limited to, the following:</w:t>
      </w:r>
    </w:p>
    <w:p w14:paraId="434F1AF2" w14:textId="77777777" w:rsidR="00927055" w:rsidRPr="00276630" w:rsidRDefault="00927055" w:rsidP="00A734FD">
      <w:pPr>
        <w:spacing w:line="240" w:lineRule="auto"/>
      </w:pPr>
      <w:r w:rsidRPr="00276630">
        <w:t>Description of the Bidder’s proposed programming and sequencing of all main activities, identifying those for which timing may be critical.</w:t>
      </w:r>
    </w:p>
    <w:p w14:paraId="4CC99692" w14:textId="77777777" w:rsidR="00927055" w:rsidRPr="00276630" w:rsidRDefault="00927055" w:rsidP="00A734FD">
      <w:pPr>
        <w:spacing w:line="240" w:lineRule="auto"/>
      </w:pPr>
      <w:r w:rsidRPr="00276630">
        <w:t>Description of the measures included in the Bid which will be implemented to achieve the quality of execution required under the Contract.</w:t>
      </w:r>
    </w:p>
    <w:p w14:paraId="6CA24504" w14:textId="54E6D1CC" w:rsidR="00927055" w:rsidRPr="00276630" w:rsidRDefault="00927055" w:rsidP="00A734FD">
      <w:pPr>
        <w:spacing w:line="240" w:lineRule="auto"/>
      </w:pPr>
      <w:r w:rsidRPr="00276630">
        <w:t xml:space="preserve">Description of arrangements which the Bidder proposes to adopt and has included in the Bid to ensure compliance with the environmental, social, gender, health and safety requirements called for in the </w:t>
      </w:r>
      <w:r w:rsidR="009971FA">
        <w:t>Schedule of Requirements</w:t>
      </w:r>
      <w:r w:rsidRPr="00276630">
        <w:t>.</w:t>
      </w:r>
    </w:p>
    <w:p w14:paraId="283E8C76" w14:textId="708D83D6" w:rsidR="00927055" w:rsidRPr="00276630" w:rsidRDefault="00927055" w:rsidP="00A734FD">
      <w:pPr>
        <w:spacing w:line="240" w:lineRule="auto"/>
      </w:pPr>
      <w:r w:rsidRPr="00276630">
        <w:t xml:space="preserve">Description of arrangements which the Bidder proposes to adopt and has included in the Bid to ensure compliance with the gender requirements called for in the </w:t>
      </w:r>
      <w:r w:rsidR="009971FA">
        <w:t>Schedule of Requirements</w:t>
      </w:r>
      <w:r w:rsidRPr="00276630">
        <w:t>, including Trafficking in Persons (“TIP”) prohibitions. It is understood that this type of expertise and experience may be outside of the normal experience of some Bidders, and thus call special attention to the importance of an adequately inter-disciplinary offer and staffing plan.</w:t>
      </w:r>
    </w:p>
    <w:p w14:paraId="029F54D3" w14:textId="15602AAF" w:rsidR="00927055" w:rsidRPr="00276630" w:rsidRDefault="00927055" w:rsidP="00A734FD">
      <w:pPr>
        <w:spacing w:line="240" w:lineRule="auto"/>
      </w:pPr>
      <w:r w:rsidRPr="00276630">
        <w:t xml:space="preserve">Commentary on the </w:t>
      </w:r>
      <w:r w:rsidR="009971FA">
        <w:t>Schedule of</w:t>
      </w:r>
      <w:r w:rsidRPr="00276630">
        <w:t xml:space="preserve"> Requirements, including status of the information available and relevant issues for the </w:t>
      </w:r>
      <w:r w:rsidR="009971FA">
        <w:t>Services</w:t>
      </w:r>
      <w:r w:rsidRPr="00276630">
        <w:t>, detailing how the critical requirements will be achieved.</w:t>
      </w:r>
    </w:p>
    <w:p w14:paraId="3585E0D8" w14:textId="77777777" w:rsidR="00927055" w:rsidRPr="00276630" w:rsidRDefault="00927055" w:rsidP="00A734FD">
      <w:pPr>
        <w:spacing w:line="240" w:lineRule="auto"/>
      </w:pPr>
      <w:r w:rsidRPr="00276630">
        <w:t xml:space="preserve">Proposed names of suppliers and details for all essential equipment or services, including but not limited to such items as [insert list as may be appropriate].  </w:t>
      </w:r>
    </w:p>
    <w:p w14:paraId="6C0F8F2B" w14:textId="77777777" w:rsidR="00927055" w:rsidRPr="00276630" w:rsidRDefault="00927055" w:rsidP="00A734FD">
      <w:pPr>
        <w:spacing w:line="240" w:lineRule="auto"/>
      </w:pPr>
      <w:r w:rsidRPr="00276630">
        <w:t>[Insert anything else, as may be appropriate.]</w:t>
      </w:r>
    </w:p>
    <w:p w14:paraId="2BF44727" w14:textId="77777777" w:rsidR="00927055" w:rsidRPr="00276630" w:rsidRDefault="00927055" w:rsidP="00A734FD">
      <w:pPr>
        <w:spacing w:line="240" w:lineRule="auto"/>
      </w:pPr>
      <w:r w:rsidRPr="00276630">
        <w:br w:type="page"/>
      </w:r>
    </w:p>
    <w:p w14:paraId="555A779C" w14:textId="77777777" w:rsidR="00927055" w:rsidRPr="00EB4372" w:rsidRDefault="00927055" w:rsidP="00A734FD">
      <w:pPr>
        <w:pStyle w:val="Heading3BSF"/>
        <w:spacing w:line="240" w:lineRule="auto"/>
      </w:pPr>
      <w:bookmarkStart w:id="2116" w:name="_Toc308967757"/>
      <w:bookmarkStart w:id="2117" w:name="_Toc434846237"/>
      <w:bookmarkStart w:id="2118" w:name="_Toc488844623"/>
      <w:bookmarkStart w:id="2119" w:name="_Toc495664881"/>
      <w:bookmarkStart w:id="2120" w:name="_Toc495667301"/>
      <w:bookmarkStart w:id="2121" w:name="_Toc38999750"/>
      <w:bookmarkStart w:id="2122" w:name="_Toc55153385"/>
      <w:bookmarkStart w:id="2123" w:name="_Toc55241827"/>
      <w:bookmarkStart w:id="2124" w:name="_Toc55241987"/>
      <w:bookmarkStart w:id="2125" w:name="_Toc55242532"/>
      <w:bookmarkStart w:id="2126" w:name="_Toc55243206"/>
      <w:bookmarkStart w:id="2127" w:name="_Toc55247888"/>
      <w:bookmarkStart w:id="2128" w:name="_Toc55249097"/>
      <w:bookmarkStart w:id="2129" w:name="_Toc55899405"/>
      <w:bookmarkStart w:id="2130" w:name="_Toc55901777"/>
      <w:bookmarkStart w:id="2131" w:name="_Toc55902366"/>
      <w:bookmarkStart w:id="2132" w:name="_Toc55950014"/>
      <w:bookmarkStart w:id="2133" w:name="_Toc58101408"/>
      <w:r w:rsidRPr="00EB4372">
        <w:t xml:space="preserve">TECH-2: </w:t>
      </w:r>
      <w:bookmarkEnd w:id="2116"/>
      <w:bookmarkEnd w:id="2117"/>
      <w:bookmarkEnd w:id="2118"/>
      <w:bookmarkEnd w:id="2119"/>
      <w:bookmarkEnd w:id="2120"/>
      <w:r w:rsidRPr="00EB4372">
        <w:t>Key Personnel</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0AAB90B7" w14:textId="41115BDA" w:rsidR="00927055" w:rsidRPr="00276630" w:rsidRDefault="00927055" w:rsidP="00A734FD">
      <w:pPr>
        <w:spacing w:line="240" w:lineRule="auto"/>
      </w:pPr>
      <w:r w:rsidRPr="00276630">
        <w:t xml:space="preserve">The Bidder shall provide adequate information to demonstrate clearly that it has the capability to meet the requirements for the key personnel listed in Part 2 - </w:t>
      </w:r>
      <w:r w:rsidR="009971FA">
        <w:t>Schedule of Requirements</w:t>
      </w:r>
      <w:r w:rsidRPr="00276630">
        <w:t>. At a minimum, CVs must be provided for the Key Personnel for the following positions, using the forms provided for that purpose:</w:t>
      </w:r>
    </w:p>
    <w:p w14:paraId="72DB6550" w14:textId="77777777" w:rsidR="00927055" w:rsidRPr="00276630" w:rsidRDefault="00927055" w:rsidP="00A734FD">
      <w:pPr>
        <w:spacing w:line="240" w:lineRule="auto"/>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927055" w:rsidRPr="00EC69A9" w14:paraId="55BE082E" w14:textId="77777777" w:rsidTr="001A1080">
        <w:trPr>
          <w:jc w:val="center"/>
        </w:trPr>
        <w:tc>
          <w:tcPr>
            <w:tcW w:w="570" w:type="dxa"/>
            <w:tcBorders>
              <w:top w:val="single" w:sz="8" w:space="0" w:color="auto"/>
            </w:tcBorders>
            <w:vAlign w:val="center"/>
          </w:tcPr>
          <w:p w14:paraId="65CAAE0A" w14:textId="77777777" w:rsidR="00927055" w:rsidRPr="00EC69A9" w:rsidRDefault="00927055" w:rsidP="00A734FD">
            <w:pPr>
              <w:spacing w:after="0" w:line="240" w:lineRule="auto"/>
              <w:jc w:val="center"/>
              <w:rPr>
                <w:b/>
              </w:rPr>
            </w:pPr>
            <w:r w:rsidRPr="00EC69A9">
              <w:rPr>
                <w:b/>
              </w:rPr>
              <w:t>No.</w:t>
            </w:r>
          </w:p>
        </w:tc>
        <w:tc>
          <w:tcPr>
            <w:tcW w:w="2755" w:type="dxa"/>
            <w:tcBorders>
              <w:top w:val="single" w:sz="8" w:space="0" w:color="auto"/>
            </w:tcBorders>
            <w:vAlign w:val="center"/>
          </w:tcPr>
          <w:p w14:paraId="2B8398C4" w14:textId="77777777" w:rsidR="00927055" w:rsidRPr="00EC69A9" w:rsidRDefault="00927055" w:rsidP="00A734FD">
            <w:pPr>
              <w:spacing w:after="0" w:line="240" w:lineRule="auto"/>
              <w:jc w:val="center"/>
              <w:rPr>
                <w:b/>
              </w:rPr>
            </w:pPr>
            <w:r w:rsidRPr="00EC69A9">
              <w:rPr>
                <w:b/>
              </w:rPr>
              <w:t>Position</w:t>
            </w:r>
          </w:p>
        </w:tc>
        <w:tc>
          <w:tcPr>
            <w:tcW w:w="2015" w:type="dxa"/>
            <w:tcBorders>
              <w:top w:val="single" w:sz="8" w:space="0" w:color="auto"/>
            </w:tcBorders>
            <w:vAlign w:val="center"/>
          </w:tcPr>
          <w:p w14:paraId="72885697" w14:textId="77777777" w:rsidR="00927055" w:rsidRPr="00EC69A9" w:rsidRDefault="00927055" w:rsidP="00A734FD">
            <w:pPr>
              <w:spacing w:after="0" w:line="240" w:lineRule="auto"/>
              <w:jc w:val="center"/>
              <w:rPr>
                <w:b/>
              </w:rPr>
            </w:pPr>
            <w:r w:rsidRPr="00EC69A9">
              <w:rPr>
                <w:b/>
              </w:rPr>
              <w:t>Name</w:t>
            </w:r>
          </w:p>
        </w:tc>
        <w:tc>
          <w:tcPr>
            <w:tcW w:w="1889" w:type="dxa"/>
            <w:tcBorders>
              <w:top w:val="single" w:sz="8" w:space="0" w:color="auto"/>
            </w:tcBorders>
            <w:vAlign w:val="center"/>
          </w:tcPr>
          <w:p w14:paraId="736ED251" w14:textId="4C5A857D" w:rsidR="00927055" w:rsidRPr="00EC69A9" w:rsidRDefault="00927055" w:rsidP="00A734FD">
            <w:pPr>
              <w:spacing w:after="0" w:line="240" w:lineRule="auto"/>
              <w:jc w:val="center"/>
              <w:rPr>
                <w:b/>
              </w:rPr>
            </w:pPr>
            <w:r w:rsidRPr="00EC69A9">
              <w:rPr>
                <w:b/>
              </w:rPr>
              <w:t xml:space="preserve">Total Work </w:t>
            </w:r>
          </w:p>
          <w:p w14:paraId="7D876A2E" w14:textId="77777777" w:rsidR="00927055" w:rsidRPr="00EC69A9" w:rsidRDefault="00927055" w:rsidP="00A734FD">
            <w:pPr>
              <w:spacing w:after="0" w:line="240" w:lineRule="auto"/>
              <w:jc w:val="center"/>
              <w:rPr>
                <w:b/>
              </w:rPr>
            </w:pPr>
            <w:r w:rsidRPr="00EC69A9">
              <w:rPr>
                <w:b/>
              </w:rPr>
              <w:t>Experience (years)</w:t>
            </w:r>
          </w:p>
        </w:tc>
        <w:tc>
          <w:tcPr>
            <w:tcW w:w="1856" w:type="dxa"/>
            <w:tcBorders>
              <w:top w:val="single" w:sz="8" w:space="0" w:color="auto"/>
            </w:tcBorders>
            <w:vAlign w:val="center"/>
          </w:tcPr>
          <w:p w14:paraId="4F01512F" w14:textId="394B65CA" w:rsidR="00927055" w:rsidRPr="00EC69A9" w:rsidRDefault="00927055" w:rsidP="00A734FD">
            <w:pPr>
              <w:spacing w:after="0" w:line="240" w:lineRule="auto"/>
              <w:jc w:val="center"/>
              <w:rPr>
                <w:b/>
              </w:rPr>
            </w:pPr>
            <w:r w:rsidRPr="00EC69A9">
              <w:rPr>
                <w:b/>
              </w:rPr>
              <w:t>Similar Experience</w:t>
            </w:r>
          </w:p>
          <w:p w14:paraId="00945643" w14:textId="77777777" w:rsidR="00927055" w:rsidRPr="00EC69A9" w:rsidRDefault="00927055" w:rsidP="00A734FD">
            <w:pPr>
              <w:spacing w:after="0" w:line="240" w:lineRule="auto"/>
              <w:jc w:val="center"/>
              <w:rPr>
                <w:b/>
              </w:rPr>
            </w:pPr>
            <w:r w:rsidRPr="00EC69A9">
              <w:rPr>
                <w:b/>
              </w:rPr>
              <w:t>(years)</w:t>
            </w:r>
          </w:p>
        </w:tc>
      </w:tr>
      <w:tr w:rsidR="00927055" w:rsidRPr="00276630" w14:paraId="03A59A91" w14:textId="77777777" w:rsidTr="001A1080">
        <w:trPr>
          <w:trHeight w:val="440"/>
          <w:jc w:val="center"/>
        </w:trPr>
        <w:tc>
          <w:tcPr>
            <w:tcW w:w="570" w:type="dxa"/>
            <w:vAlign w:val="center"/>
          </w:tcPr>
          <w:p w14:paraId="764C9D42" w14:textId="77777777" w:rsidR="00927055" w:rsidRPr="00276630" w:rsidRDefault="00927055" w:rsidP="00A734FD">
            <w:pPr>
              <w:spacing w:line="240" w:lineRule="auto"/>
            </w:pPr>
            <w:r w:rsidRPr="00276630">
              <w:t>1</w:t>
            </w:r>
          </w:p>
        </w:tc>
        <w:tc>
          <w:tcPr>
            <w:tcW w:w="2755" w:type="dxa"/>
            <w:vAlign w:val="center"/>
          </w:tcPr>
          <w:p w14:paraId="7439DC64" w14:textId="77777777" w:rsidR="00927055" w:rsidRPr="00276630" w:rsidRDefault="00927055" w:rsidP="00A734FD">
            <w:pPr>
              <w:spacing w:line="240" w:lineRule="auto"/>
            </w:pPr>
          </w:p>
        </w:tc>
        <w:tc>
          <w:tcPr>
            <w:tcW w:w="2015" w:type="dxa"/>
            <w:vAlign w:val="center"/>
          </w:tcPr>
          <w:p w14:paraId="6AC8EC6D" w14:textId="77777777" w:rsidR="00927055" w:rsidRPr="00276630" w:rsidRDefault="00927055" w:rsidP="00A734FD">
            <w:pPr>
              <w:spacing w:line="240" w:lineRule="auto"/>
            </w:pPr>
          </w:p>
        </w:tc>
        <w:tc>
          <w:tcPr>
            <w:tcW w:w="1889" w:type="dxa"/>
            <w:vAlign w:val="center"/>
          </w:tcPr>
          <w:p w14:paraId="3922F46E" w14:textId="77777777" w:rsidR="00927055" w:rsidRPr="00276630" w:rsidRDefault="00927055" w:rsidP="00A734FD">
            <w:pPr>
              <w:spacing w:line="240" w:lineRule="auto"/>
            </w:pPr>
          </w:p>
        </w:tc>
        <w:tc>
          <w:tcPr>
            <w:tcW w:w="1856" w:type="dxa"/>
            <w:vAlign w:val="center"/>
          </w:tcPr>
          <w:p w14:paraId="0D07E9EB" w14:textId="77777777" w:rsidR="00927055" w:rsidRPr="00276630" w:rsidRDefault="00927055" w:rsidP="00A734FD">
            <w:pPr>
              <w:spacing w:line="240" w:lineRule="auto"/>
            </w:pPr>
          </w:p>
        </w:tc>
      </w:tr>
      <w:tr w:rsidR="00927055" w:rsidRPr="00276630" w14:paraId="32A3B6F6" w14:textId="77777777" w:rsidTr="001A1080">
        <w:trPr>
          <w:trHeight w:val="458"/>
          <w:jc w:val="center"/>
        </w:trPr>
        <w:tc>
          <w:tcPr>
            <w:tcW w:w="570" w:type="dxa"/>
            <w:vAlign w:val="center"/>
          </w:tcPr>
          <w:p w14:paraId="03275704" w14:textId="77777777" w:rsidR="00927055" w:rsidRPr="00276630" w:rsidRDefault="00927055" w:rsidP="00A734FD">
            <w:pPr>
              <w:spacing w:line="240" w:lineRule="auto"/>
            </w:pPr>
            <w:r w:rsidRPr="00276630">
              <w:t>2</w:t>
            </w:r>
          </w:p>
        </w:tc>
        <w:tc>
          <w:tcPr>
            <w:tcW w:w="2755" w:type="dxa"/>
            <w:vAlign w:val="center"/>
          </w:tcPr>
          <w:p w14:paraId="1741D99F" w14:textId="77777777" w:rsidR="00927055" w:rsidRPr="00276630" w:rsidRDefault="00927055" w:rsidP="00A734FD">
            <w:pPr>
              <w:spacing w:line="240" w:lineRule="auto"/>
            </w:pPr>
          </w:p>
        </w:tc>
        <w:tc>
          <w:tcPr>
            <w:tcW w:w="2015" w:type="dxa"/>
            <w:vAlign w:val="center"/>
          </w:tcPr>
          <w:p w14:paraId="54465FD6" w14:textId="77777777" w:rsidR="00927055" w:rsidRPr="00276630" w:rsidRDefault="00927055" w:rsidP="00A734FD">
            <w:pPr>
              <w:spacing w:line="240" w:lineRule="auto"/>
            </w:pPr>
          </w:p>
        </w:tc>
        <w:tc>
          <w:tcPr>
            <w:tcW w:w="1889" w:type="dxa"/>
            <w:vAlign w:val="center"/>
          </w:tcPr>
          <w:p w14:paraId="2AD772A1" w14:textId="77777777" w:rsidR="00927055" w:rsidRPr="00276630" w:rsidRDefault="00927055" w:rsidP="00A734FD">
            <w:pPr>
              <w:spacing w:line="240" w:lineRule="auto"/>
            </w:pPr>
          </w:p>
        </w:tc>
        <w:tc>
          <w:tcPr>
            <w:tcW w:w="1856" w:type="dxa"/>
            <w:vAlign w:val="center"/>
          </w:tcPr>
          <w:p w14:paraId="265554D2" w14:textId="77777777" w:rsidR="00927055" w:rsidRPr="00276630" w:rsidRDefault="00927055" w:rsidP="00A734FD">
            <w:pPr>
              <w:spacing w:line="240" w:lineRule="auto"/>
            </w:pPr>
          </w:p>
        </w:tc>
      </w:tr>
      <w:tr w:rsidR="00927055" w:rsidRPr="00276630" w14:paraId="453D6116" w14:textId="77777777" w:rsidTr="001A1080">
        <w:trPr>
          <w:trHeight w:val="690"/>
          <w:jc w:val="center"/>
        </w:trPr>
        <w:tc>
          <w:tcPr>
            <w:tcW w:w="570" w:type="dxa"/>
            <w:vAlign w:val="center"/>
          </w:tcPr>
          <w:p w14:paraId="4DAEB776" w14:textId="77777777" w:rsidR="00927055" w:rsidRPr="00276630" w:rsidRDefault="00927055" w:rsidP="00A734FD">
            <w:pPr>
              <w:spacing w:line="240" w:lineRule="auto"/>
            </w:pPr>
            <w:r w:rsidRPr="00276630">
              <w:t>3</w:t>
            </w:r>
          </w:p>
        </w:tc>
        <w:tc>
          <w:tcPr>
            <w:tcW w:w="2755" w:type="dxa"/>
            <w:vAlign w:val="center"/>
          </w:tcPr>
          <w:p w14:paraId="42C0F745" w14:textId="77777777" w:rsidR="00927055" w:rsidRPr="00276630" w:rsidRDefault="00927055" w:rsidP="00A734FD">
            <w:pPr>
              <w:spacing w:line="240" w:lineRule="auto"/>
            </w:pPr>
          </w:p>
        </w:tc>
        <w:tc>
          <w:tcPr>
            <w:tcW w:w="2015" w:type="dxa"/>
            <w:vAlign w:val="center"/>
          </w:tcPr>
          <w:p w14:paraId="7FDADDE4" w14:textId="77777777" w:rsidR="00927055" w:rsidRPr="00276630" w:rsidRDefault="00927055" w:rsidP="00A734FD">
            <w:pPr>
              <w:spacing w:line="240" w:lineRule="auto"/>
            </w:pPr>
          </w:p>
        </w:tc>
        <w:tc>
          <w:tcPr>
            <w:tcW w:w="1889" w:type="dxa"/>
            <w:vAlign w:val="center"/>
          </w:tcPr>
          <w:p w14:paraId="0A7F6D24" w14:textId="77777777" w:rsidR="00927055" w:rsidRPr="00276630" w:rsidRDefault="00927055" w:rsidP="00A734FD">
            <w:pPr>
              <w:spacing w:line="240" w:lineRule="auto"/>
            </w:pPr>
          </w:p>
        </w:tc>
        <w:tc>
          <w:tcPr>
            <w:tcW w:w="1856" w:type="dxa"/>
            <w:vAlign w:val="center"/>
          </w:tcPr>
          <w:p w14:paraId="558AB48D" w14:textId="77777777" w:rsidR="00927055" w:rsidRPr="00276630" w:rsidRDefault="00927055" w:rsidP="00A734FD">
            <w:pPr>
              <w:spacing w:line="240" w:lineRule="auto"/>
            </w:pPr>
          </w:p>
        </w:tc>
      </w:tr>
      <w:tr w:rsidR="00927055" w:rsidRPr="00276630" w14:paraId="6A8E950D" w14:textId="77777777" w:rsidTr="001A1080">
        <w:trPr>
          <w:trHeight w:val="440"/>
          <w:jc w:val="center"/>
        </w:trPr>
        <w:tc>
          <w:tcPr>
            <w:tcW w:w="570" w:type="dxa"/>
            <w:vAlign w:val="center"/>
          </w:tcPr>
          <w:p w14:paraId="5EC256FE" w14:textId="77777777" w:rsidR="00927055" w:rsidRPr="00276630" w:rsidRDefault="00927055" w:rsidP="00A734FD">
            <w:pPr>
              <w:spacing w:line="240" w:lineRule="auto"/>
            </w:pPr>
            <w:r w:rsidRPr="00276630">
              <w:t>4</w:t>
            </w:r>
          </w:p>
        </w:tc>
        <w:tc>
          <w:tcPr>
            <w:tcW w:w="2755" w:type="dxa"/>
            <w:vAlign w:val="center"/>
          </w:tcPr>
          <w:p w14:paraId="60902B7C" w14:textId="77777777" w:rsidR="00927055" w:rsidRPr="00276630" w:rsidRDefault="00927055" w:rsidP="00A734FD">
            <w:pPr>
              <w:spacing w:line="240" w:lineRule="auto"/>
            </w:pPr>
          </w:p>
        </w:tc>
        <w:tc>
          <w:tcPr>
            <w:tcW w:w="2015" w:type="dxa"/>
            <w:vAlign w:val="center"/>
          </w:tcPr>
          <w:p w14:paraId="15E10C64" w14:textId="77777777" w:rsidR="00927055" w:rsidRPr="00276630" w:rsidRDefault="00927055" w:rsidP="00A734FD">
            <w:pPr>
              <w:spacing w:line="240" w:lineRule="auto"/>
            </w:pPr>
          </w:p>
        </w:tc>
        <w:tc>
          <w:tcPr>
            <w:tcW w:w="1889" w:type="dxa"/>
            <w:vAlign w:val="center"/>
          </w:tcPr>
          <w:p w14:paraId="75A511B8" w14:textId="77777777" w:rsidR="00927055" w:rsidRPr="00276630" w:rsidRDefault="00927055" w:rsidP="00A734FD">
            <w:pPr>
              <w:spacing w:line="240" w:lineRule="auto"/>
            </w:pPr>
          </w:p>
        </w:tc>
        <w:tc>
          <w:tcPr>
            <w:tcW w:w="1856" w:type="dxa"/>
            <w:vAlign w:val="center"/>
          </w:tcPr>
          <w:p w14:paraId="58A5C54A" w14:textId="77777777" w:rsidR="00927055" w:rsidRPr="00276630" w:rsidRDefault="00927055" w:rsidP="00A734FD">
            <w:pPr>
              <w:spacing w:line="240" w:lineRule="auto"/>
            </w:pPr>
          </w:p>
        </w:tc>
      </w:tr>
      <w:tr w:rsidR="00927055" w:rsidRPr="00276630" w14:paraId="3C76FB5D" w14:textId="77777777" w:rsidTr="001A1080">
        <w:trPr>
          <w:trHeight w:val="690"/>
          <w:jc w:val="center"/>
        </w:trPr>
        <w:tc>
          <w:tcPr>
            <w:tcW w:w="570" w:type="dxa"/>
            <w:vAlign w:val="center"/>
          </w:tcPr>
          <w:p w14:paraId="7AF90682" w14:textId="77777777" w:rsidR="00927055" w:rsidRPr="00276630" w:rsidRDefault="00927055" w:rsidP="00A734FD">
            <w:pPr>
              <w:spacing w:line="240" w:lineRule="auto"/>
            </w:pPr>
            <w:r w:rsidRPr="00276630">
              <w:t>5</w:t>
            </w:r>
          </w:p>
        </w:tc>
        <w:tc>
          <w:tcPr>
            <w:tcW w:w="2755" w:type="dxa"/>
            <w:vAlign w:val="center"/>
          </w:tcPr>
          <w:p w14:paraId="3E7BB3EB" w14:textId="77777777" w:rsidR="00927055" w:rsidRPr="00276630" w:rsidRDefault="00927055" w:rsidP="00A734FD">
            <w:pPr>
              <w:spacing w:line="240" w:lineRule="auto"/>
            </w:pPr>
          </w:p>
        </w:tc>
        <w:tc>
          <w:tcPr>
            <w:tcW w:w="2015" w:type="dxa"/>
            <w:vAlign w:val="center"/>
          </w:tcPr>
          <w:p w14:paraId="2AB2209B" w14:textId="77777777" w:rsidR="00927055" w:rsidRPr="00276630" w:rsidRDefault="00927055" w:rsidP="00A734FD">
            <w:pPr>
              <w:spacing w:line="240" w:lineRule="auto"/>
            </w:pPr>
          </w:p>
        </w:tc>
        <w:tc>
          <w:tcPr>
            <w:tcW w:w="1889" w:type="dxa"/>
            <w:vAlign w:val="center"/>
          </w:tcPr>
          <w:p w14:paraId="0E9992CF" w14:textId="77777777" w:rsidR="00927055" w:rsidRPr="00276630" w:rsidRDefault="00927055" w:rsidP="00A734FD">
            <w:pPr>
              <w:spacing w:line="240" w:lineRule="auto"/>
            </w:pPr>
          </w:p>
        </w:tc>
        <w:tc>
          <w:tcPr>
            <w:tcW w:w="1856" w:type="dxa"/>
            <w:vAlign w:val="center"/>
          </w:tcPr>
          <w:p w14:paraId="34A1C107" w14:textId="77777777" w:rsidR="00927055" w:rsidRPr="00276630" w:rsidRDefault="00927055" w:rsidP="00A734FD">
            <w:pPr>
              <w:spacing w:line="240" w:lineRule="auto"/>
            </w:pPr>
          </w:p>
        </w:tc>
      </w:tr>
      <w:tr w:rsidR="00927055" w:rsidRPr="00276630" w14:paraId="2E6FBA27" w14:textId="77777777" w:rsidTr="001A1080">
        <w:trPr>
          <w:trHeight w:val="377"/>
          <w:jc w:val="center"/>
        </w:trPr>
        <w:tc>
          <w:tcPr>
            <w:tcW w:w="570" w:type="dxa"/>
            <w:vAlign w:val="center"/>
          </w:tcPr>
          <w:p w14:paraId="3B96061D" w14:textId="77777777" w:rsidR="00927055" w:rsidRPr="00276630" w:rsidRDefault="00927055" w:rsidP="00A734FD">
            <w:pPr>
              <w:spacing w:line="240" w:lineRule="auto"/>
            </w:pPr>
            <w:r w:rsidRPr="00276630">
              <w:t>6</w:t>
            </w:r>
          </w:p>
        </w:tc>
        <w:tc>
          <w:tcPr>
            <w:tcW w:w="2755" w:type="dxa"/>
            <w:vAlign w:val="center"/>
          </w:tcPr>
          <w:p w14:paraId="05754C86" w14:textId="77777777" w:rsidR="00927055" w:rsidRPr="00276630" w:rsidRDefault="00927055" w:rsidP="00A734FD">
            <w:pPr>
              <w:spacing w:line="240" w:lineRule="auto"/>
            </w:pPr>
          </w:p>
        </w:tc>
        <w:tc>
          <w:tcPr>
            <w:tcW w:w="2015" w:type="dxa"/>
            <w:vAlign w:val="center"/>
          </w:tcPr>
          <w:p w14:paraId="000556D3" w14:textId="77777777" w:rsidR="00927055" w:rsidRPr="00276630" w:rsidRDefault="00927055" w:rsidP="00A734FD">
            <w:pPr>
              <w:spacing w:line="240" w:lineRule="auto"/>
            </w:pPr>
          </w:p>
        </w:tc>
        <w:tc>
          <w:tcPr>
            <w:tcW w:w="1889" w:type="dxa"/>
            <w:vAlign w:val="center"/>
          </w:tcPr>
          <w:p w14:paraId="67E07B39" w14:textId="77777777" w:rsidR="00927055" w:rsidRPr="00276630" w:rsidRDefault="00927055" w:rsidP="00A734FD">
            <w:pPr>
              <w:spacing w:line="240" w:lineRule="auto"/>
            </w:pPr>
          </w:p>
        </w:tc>
        <w:tc>
          <w:tcPr>
            <w:tcW w:w="1856" w:type="dxa"/>
            <w:vAlign w:val="center"/>
          </w:tcPr>
          <w:p w14:paraId="29E417BF" w14:textId="77777777" w:rsidR="00927055" w:rsidRPr="00276630" w:rsidRDefault="00927055" w:rsidP="00A734FD">
            <w:pPr>
              <w:spacing w:line="240" w:lineRule="auto"/>
            </w:pPr>
          </w:p>
        </w:tc>
      </w:tr>
    </w:tbl>
    <w:p w14:paraId="0F4533C0" w14:textId="77777777" w:rsidR="00927055" w:rsidRPr="00276630" w:rsidRDefault="00927055" w:rsidP="00A734FD">
      <w:pPr>
        <w:spacing w:line="240" w:lineRule="auto"/>
      </w:pPr>
    </w:p>
    <w:p w14:paraId="6CDF0E76" w14:textId="77777777" w:rsidR="00927055" w:rsidRPr="00276630" w:rsidRDefault="00927055" w:rsidP="00A734FD">
      <w:pPr>
        <w:pStyle w:val="Heading3BSF"/>
        <w:spacing w:line="240" w:lineRule="auto"/>
      </w:pPr>
      <w:bookmarkStart w:id="2134" w:name="_Toc308967758"/>
      <w:bookmarkStart w:id="2135" w:name="_Toc434846239"/>
      <w:bookmarkStart w:id="2136" w:name="_Toc488844625"/>
      <w:bookmarkStart w:id="2137" w:name="_Toc495664883"/>
      <w:bookmarkStart w:id="2138" w:name="_Toc495667303"/>
      <w:bookmarkStart w:id="2139" w:name="_Toc38999751"/>
      <w:bookmarkStart w:id="2140" w:name="_Toc55153386"/>
      <w:bookmarkStart w:id="2141" w:name="_Toc55241828"/>
      <w:bookmarkStart w:id="2142" w:name="_Toc55241988"/>
      <w:bookmarkStart w:id="2143" w:name="_Toc55242533"/>
      <w:bookmarkStart w:id="2144" w:name="_Toc55243207"/>
      <w:bookmarkStart w:id="2145" w:name="_Toc55247889"/>
      <w:bookmarkStart w:id="2146" w:name="_Toc55249098"/>
      <w:bookmarkStart w:id="2147" w:name="_Toc55899406"/>
      <w:bookmarkStart w:id="2148" w:name="_Toc55901778"/>
      <w:bookmarkStart w:id="2149" w:name="_Toc55902367"/>
      <w:bookmarkStart w:id="2150" w:name="_Toc55950015"/>
      <w:bookmarkStart w:id="2151" w:name="_Toc58101409"/>
      <w:r w:rsidRPr="00276630">
        <w:t>CVs of Key Personnel</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927055" w:rsidRPr="00276630" w14:paraId="199F23A4" w14:textId="77777777" w:rsidTr="001A1080">
        <w:trPr>
          <w:cantSplit/>
        </w:trPr>
        <w:tc>
          <w:tcPr>
            <w:tcW w:w="9360" w:type="dxa"/>
            <w:tcBorders>
              <w:top w:val="single" w:sz="6" w:space="0" w:color="auto"/>
              <w:left w:val="single" w:sz="6" w:space="0" w:color="auto"/>
              <w:bottom w:val="single" w:sz="6" w:space="0" w:color="auto"/>
              <w:right w:val="single" w:sz="6" w:space="0" w:color="auto"/>
            </w:tcBorders>
          </w:tcPr>
          <w:p w14:paraId="443AAA2C" w14:textId="77777777" w:rsidR="00927055" w:rsidRPr="00276630" w:rsidRDefault="00927055" w:rsidP="00A734FD">
            <w:pPr>
              <w:spacing w:line="240" w:lineRule="auto"/>
            </w:pPr>
            <w:r w:rsidRPr="00276630">
              <w:t>Name of Bidder</w:t>
            </w:r>
          </w:p>
        </w:tc>
      </w:tr>
    </w:tbl>
    <w:p w14:paraId="09271343" w14:textId="77777777" w:rsidR="00927055" w:rsidRPr="00276630" w:rsidRDefault="00927055" w:rsidP="00A734FD">
      <w:pPr>
        <w:spacing w:line="240" w:lineRule="auto"/>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927055" w:rsidRPr="00276630" w14:paraId="2D51CB42" w14:textId="77777777" w:rsidTr="001A1080">
        <w:trPr>
          <w:cantSplit/>
        </w:trPr>
        <w:tc>
          <w:tcPr>
            <w:tcW w:w="9360" w:type="dxa"/>
            <w:gridSpan w:val="3"/>
            <w:tcBorders>
              <w:top w:val="single" w:sz="6" w:space="0" w:color="auto"/>
              <w:left w:val="single" w:sz="6" w:space="0" w:color="auto"/>
              <w:right w:val="single" w:sz="6" w:space="0" w:color="auto"/>
            </w:tcBorders>
          </w:tcPr>
          <w:p w14:paraId="3B1AAC29" w14:textId="77777777" w:rsidR="00927055" w:rsidRPr="00276630" w:rsidRDefault="00927055" w:rsidP="00A734FD">
            <w:pPr>
              <w:spacing w:after="0" w:line="240" w:lineRule="auto"/>
            </w:pPr>
            <w:r w:rsidRPr="00276630">
              <w:t>Position</w:t>
            </w:r>
          </w:p>
          <w:p w14:paraId="094B6AED" w14:textId="77777777" w:rsidR="00927055" w:rsidRPr="00276630" w:rsidRDefault="00927055" w:rsidP="00A734FD">
            <w:pPr>
              <w:spacing w:after="0" w:line="240" w:lineRule="auto"/>
            </w:pPr>
          </w:p>
        </w:tc>
      </w:tr>
      <w:tr w:rsidR="00927055" w:rsidRPr="00276630" w14:paraId="097C6418" w14:textId="77777777" w:rsidTr="001A1080">
        <w:trPr>
          <w:cantSplit/>
        </w:trPr>
        <w:tc>
          <w:tcPr>
            <w:tcW w:w="1440" w:type="dxa"/>
            <w:tcBorders>
              <w:top w:val="single" w:sz="6" w:space="0" w:color="auto"/>
              <w:left w:val="single" w:sz="6" w:space="0" w:color="auto"/>
            </w:tcBorders>
          </w:tcPr>
          <w:p w14:paraId="35EF6F8E" w14:textId="77777777" w:rsidR="00927055" w:rsidRPr="00276630" w:rsidRDefault="00927055" w:rsidP="00A734FD">
            <w:pPr>
              <w:spacing w:after="0" w:line="240" w:lineRule="auto"/>
            </w:pPr>
            <w:r w:rsidRPr="00276630">
              <w:t>Personnel information</w:t>
            </w:r>
          </w:p>
        </w:tc>
        <w:tc>
          <w:tcPr>
            <w:tcW w:w="3960" w:type="dxa"/>
            <w:tcBorders>
              <w:top w:val="single" w:sz="6" w:space="0" w:color="auto"/>
              <w:left w:val="single" w:sz="6" w:space="0" w:color="auto"/>
            </w:tcBorders>
          </w:tcPr>
          <w:p w14:paraId="3D97667D" w14:textId="77777777" w:rsidR="00927055" w:rsidRPr="00276630" w:rsidRDefault="00927055" w:rsidP="00A734FD">
            <w:pPr>
              <w:spacing w:after="0" w:line="240" w:lineRule="auto"/>
            </w:pPr>
            <w:r w:rsidRPr="00276630">
              <w:t xml:space="preserve">Name </w:t>
            </w:r>
          </w:p>
          <w:p w14:paraId="7443A352" w14:textId="77777777" w:rsidR="00927055" w:rsidRPr="00276630" w:rsidRDefault="00927055" w:rsidP="00A734FD">
            <w:pPr>
              <w:spacing w:after="0" w:line="240" w:lineRule="auto"/>
            </w:pPr>
          </w:p>
        </w:tc>
        <w:tc>
          <w:tcPr>
            <w:tcW w:w="3960" w:type="dxa"/>
            <w:tcBorders>
              <w:top w:val="single" w:sz="6" w:space="0" w:color="auto"/>
              <w:left w:val="single" w:sz="6" w:space="0" w:color="auto"/>
              <w:right w:val="single" w:sz="6" w:space="0" w:color="auto"/>
            </w:tcBorders>
          </w:tcPr>
          <w:p w14:paraId="61DD7FCA" w14:textId="77777777" w:rsidR="00927055" w:rsidRPr="00276630" w:rsidRDefault="00927055" w:rsidP="00A734FD">
            <w:pPr>
              <w:spacing w:after="0" w:line="240" w:lineRule="auto"/>
            </w:pPr>
            <w:r w:rsidRPr="00276630">
              <w:t>Date of birth</w:t>
            </w:r>
          </w:p>
        </w:tc>
      </w:tr>
      <w:tr w:rsidR="00927055" w:rsidRPr="00276630" w14:paraId="4D079105" w14:textId="77777777" w:rsidTr="001A1080">
        <w:trPr>
          <w:cantSplit/>
        </w:trPr>
        <w:tc>
          <w:tcPr>
            <w:tcW w:w="1440" w:type="dxa"/>
            <w:tcBorders>
              <w:left w:val="single" w:sz="6" w:space="0" w:color="auto"/>
            </w:tcBorders>
          </w:tcPr>
          <w:p w14:paraId="04189BED" w14:textId="77777777" w:rsidR="00927055" w:rsidRPr="00276630" w:rsidRDefault="00927055" w:rsidP="00A734FD">
            <w:pPr>
              <w:spacing w:after="0" w:line="240" w:lineRule="auto"/>
            </w:pPr>
          </w:p>
        </w:tc>
        <w:tc>
          <w:tcPr>
            <w:tcW w:w="7920" w:type="dxa"/>
            <w:gridSpan w:val="2"/>
            <w:tcBorders>
              <w:top w:val="single" w:sz="6" w:space="0" w:color="auto"/>
              <w:left w:val="single" w:sz="6" w:space="0" w:color="auto"/>
              <w:right w:val="single" w:sz="6" w:space="0" w:color="auto"/>
            </w:tcBorders>
          </w:tcPr>
          <w:p w14:paraId="3F229735" w14:textId="77777777" w:rsidR="00927055" w:rsidRPr="00276630" w:rsidRDefault="00927055" w:rsidP="00A734FD">
            <w:pPr>
              <w:spacing w:after="0" w:line="240" w:lineRule="auto"/>
            </w:pPr>
            <w:r w:rsidRPr="00276630">
              <w:t>Professional qualifications</w:t>
            </w:r>
          </w:p>
          <w:p w14:paraId="2D0FAA5E" w14:textId="77777777" w:rsidR="00927055" w:rsidRPr="00276630" w:rsidRDefault="00927055" w:rsidP="00A734FD">
            <w:pPr>
              <w:spacing w:after="0" w:line="240" w:lineRule="auto"/>
            </w:pPr>
          </w:p>
        </w:tc>
      </w:tr>
      <w:tr w:rsidR="00927055" w:rsidRPr="00276630" w14:paraId="2DE73EE4" w14:textId="77777777" w:rsidTr="001A1080">
        <w:trPr>
          <w:cantSplit/>
        </w:trPr>
        <w:tc>
          <w:tcPr>
            <w:tcW w:w="1440" w:type="dxa"/>
            <w:tcBorders>
              <w:top w:val="single" w:sz="6" w:space="0" w:color="auto"/>
              <w:left w:val="single" w:sz="6" w:space="0" w:color="auto"/>
            </w:tcBorders>
          </w:tcPr>
          <w:p w14:paraId="3653417C" w14:textId="77777777" w:rsidR="00927055" w:rsidRPr="00276630" w:rsidRDefault="00927055" w:rsidP="00A734FD">
            <w:pPr>
              <w:spacing w:after="0" w:line="240" w:lineRule="auto"/>
            </w:pPr>
            <w:r w:rsidRPr="00276630">
              <w:t>Present employment</w:t>
            </w:r>
          </w:p>
        </w:tc>
        <w:tc>
          <w:tcPr>
            <w:tcW w:w="7920" w:type="dxa"/>
            <w:gridSpan w:val="2"/>
            <w:tcBorders>
              <w:top w:val="single" w:sz="6" w:space="0" w:color="auto"/>
              <w:left w:val="single" w:sz="6" w:space="0" w:color="auto"/>
              <w:right w:val="single" w:sz="6" w:space="0" w:color="auto"/>
            </w:tcBorders>
          </w:tcPr>
          <w:p w14:paraId="330415A1" w14:textId="77777777" w:rsidR="00927055" w:rsidRPr="00276630" w:rsidRDefault="00927055" w:rsidP="00A734FD">
            <w:pPr>
              <w:spacing w:after="0" w:line="240" w:lineRule="auto"/>
            </w:pPr>
            <w:r w:rsidRPr="00276630">
              <w:t>Name of employer</w:t>
            </w:r>
          </w:p>
          <w:p w14:paraId="3EBE8453" w14:textId="77777777" w:rsidR="00927055" w:rsidRPr="00276630" w:rsidRDefault="00927055" w:rsidP="00A734FD">
            <w:pPr>
              <w:spacing w:after="0" w:line="240" w:lineRule="auto"/>
            </w:pPr>
          </w:p>
        </w:tc>
      </w:tr>
      <w:tr w:rsidR="00927055" w:rsidRPr="00276630" w14:paraId="0259357F" w14:textId="77777777" w:rsidTr="001A1080">
        <w:trPr>
          <w:cantSplit/>
        </w:trPr>
        <w:tc>
          <w:tcPr>
            <w:tcW w:w="1440" w:type="dxa"/>
            <w:tcBorders>
              <w:left w:val="single" w:sz="6" w:space="0" w:color="auto"/>
            </w:tcBorders>
          </w:tcPr>
          <w:p w14:paraId="1B648965" w14:textId="77777777" w:rsidR="00927055" w:rsidRPr="00276630" w:rsidRDefault="00927055" w:rsidP="00A734FD">
            <w:pPr>
              <w:spacing w:after="0" w:line="240" w:lineRule="auto"/>
            </w:pPr>
          </w:p>
        </w:tc>
        <w:tc>
          <w:tcPr>
            <w:tcW w:w="7920" w:type="dxa"/>
            <w:gridSpan w:val="2"/>
            <w:tcBorders>
              <w:top w:val="single" w:sz="6" w:space="0" w:color="auto"/>
              <w:left w:val="single" w:sz="6" w:space="0" w:color="auto"/>
              <w:right w:val="single" w:sz="6" w:space="0" w:color="auto"/>
            </w:tcBorders>
          </w:tcPr>
          <w:p w14:paraId="7AF7B5FD" w14:textId="77777777" w:rsidR="00927055" w:rsidRPr="00276630" w:rsidRDefault="00927055" w:rsidP="00A734FD">
            <w:pPr>
              <w:spacing w:after="0" w:line="240" w:lineRule="auto"/>
            </w:pPr>
            <w:r w:rsidRPr="00276630">
              <w:t>Address of employer</w:t>
            </w:r>
          </w:p>
          <w:p w14:paraId="0C0DA3FF" w14:textId="77777777" w:rsidR="00927055" w:rsidRPr="00276630" w:rsidRDefault="00927055" w:rsidP="00A734FD">
            <w:pPr>
              <w:spacing w:after="0" w:line="240" w:lineRule="auto"/>
            </w:pPr>
          </w:p>
        </w:tc>
      </w:tr>
      <w:tr w:rsidR="00927055" w:rsidRPr="00276630" w14:paraId="0801DBB6" w14:textId="77777777" w:rsidTr="001A1080">
        <w:trPr>
          <w:cantSplit/>
        </w:trPr>
        <w:tc>
          <w:tcPr>
            <w:tcW w:w="1440" w:type="dxa"/>
            <w:tcBorders>
              <w:left w:val="single" w:sz="6" w:space="0" w:color="auto"/>
            </w:tcBorders>
          </w:tcPr>
          <w:p w14:paraId="33660408" w14:textId="77777777" w:rsidR="00927055" w:rsidRPr="00276630" w:rsidRDefault="00927055" w:rsidP="00A734FD">
            <w:pPr>
              <w:spacing w:after="0" w:line="240" w:lineRule="auto"/>
            </w:pPr>
          </w:p>
        </w:tc>
        <w:tc>
          <w:tcPr>
            <w:tcW w:w="3960" w:type="dxa"/>
            <w:tcBorders>
              <w:top w:val="single" w:sz="6" w:space="0" w:color="auto"/>
              <w:left w:val="single" w:sz="6" w:space="0" w:color="auto"/>
            </w:tcBorders>
          </w:tcPr>
          <w:p w14:paraId="6BB577E7" w14:textId="77777777" w:rsidR="00927055" w:rsidRPr="00276630" w:rsidRDefault="00927055" w:rsidP="00A734FD">
            <w:pPr>
              <w:spacing w:after="0" w:line="240" w:lineRule="auto"/>
            </w:pPr>
            <w:r w:rsidRPr="00276630">
              <w:t>Telephone</w:t>
            </w:r>
          </w:p>
          <w:p w14:paraId="2BC5D753" w14:textId="77777777" w:rsidR="00927055" w:rsidRPr="00276630" w:rsidRDefault="00927055" w:rsidP="00A734FD">
            <w:pPr>
              <w:spacing w:after="0" w:line="240" w:lineRule="auto"/>
            </w:pPr>
          </w:p>
        </w:tc>
        <w:tc>
          <w:tcPr>
            <w:tcW w:w="3960" w:type="dxa"/>
            <w:tcBorders>
              <w:top w:val="single" w:sz="6" w:space="0" w:color="auto"/>
              <w:left w:val="single" w:sz="6" w:space="0" w:color="auto"/>
              <w:right w:val="single" w:sz="6" w:space="0" w:color="auto"/>
            </w:tcBorders>
          </w:tcPr>
          <w:p w14:paraId="5FE24F1C" w14:textId="77777777" w:rsidR="00927055" w:rsidRPr="00276630" w:rsidRDefault="00927055" w:rsidP="00A734FD">
            <w:pPr>
              <w:spacing w:after="0" w:line="240" w:lineRule="auto"/>
            </w:pPr>
            <w:r w:rsidRPr="00276630">
              <w:t>Contact (manager / personnel officer)</w:t>
            </w:r>
          </w:p>
        </w:tc>
      </w:tr>
      <w:tr w:rsidR="00927055" w:rsidRPr="00276630" w14:paraId="774AF7D1" w14:textId="77777777" w:rsidTr="001A1080">
        <w:trPr>
          <w:cantSplit/>
        </w:trPr>
        <w:tc>
          <w:tcPr>
            <w:tcW w:w="1440" w:type="dxa"/>
            <w:tcBorders>
              <w:left w:val="single" w:sz="6" w:space="0" w:color="auto"/>
            </w:tcBorders>
          </w:tcPr>
          <w:p w14:paraId="4A56963B" w14:textId="77777777" w:rsidR="00927055" w:rsidRPr="00276630" w:rsidRDefault="00927055" w:rsidP="00A734FD">
            <w:pPr>
              <w:spacing w:after="0" w:line="240" w:lineRule="auto"/>
            </w:pPr>
          </w:p>
        </w:tc>
        <w:tc>
          <w:tcPr>
            <w:tcW w:w="3960" w:type="dxa"/>
            <w:tcBorders>
              <w:top w:val="single" w:sz="6" w:space="0" w:color="auto"/>
              <w:left w:val="single" w:sz="6" w:space="0" w:color="auto"/>
            </w:tcBorders>
          </w:tcPr>
          <w:p w14:paraId="76CE295A" w14:textId="77777777" w:rsidR="00927055" w:rsidRPr="00276630" w:rsidRDefault="00927055" w:rsidP="00A734FD">
            <w:pPr>
              <w:spacing w:after="0" w:line="240" w:lineRule="auto"/>
            </w:pPr>
            <w:r w:rsidRPr="00276630">
              <w:t>Fax</w:t>
            </w:r>
          </w:p>
          <w:p w14:paraId="5E154C51" w14:textId="77777777" w:rsidR="00927055" w:rsidRPr="00276630" w:rsidRDefault="00927055" w:rsidP="00A734FD">
            <w:pPr>
              <w:spacing w:after="0" w:line="240" w:lineRule="auto"/>
            </w:pPr>
          </w:p>
        </w:tc>
        <w:tc>
          <w:tcPr>
            <w:tcW w:w="3960" w:type="dxa"/>
            <w:tcBorders>
              <w:top w:val="single" w:sz="6" w:space="0" w:color="auto"/>
              <w:left w:val="single" w:sz="6" w:space="0" w:color="auto"/>
              <w:right w:val="single" w:sz="6" w:space="0" w:color="auto"/>
            </w:tcBorders>
          </w:tcPr>
          <w:p w14:paraId="721DAB8B" w14:textId="77777777" w:rsidR="00927055" w:rsidRPr="00276630" w:rsidRDefault="00927055" w:rsidP="00A734FD">
            <w:pPr>
              <w:spacing w:after="0" w:line="240" w:lineRule="auto"/>
            </w:pPr>
            <w:r w:rsidRPr="00276630">
              <w:t>E-mail</w:t>
            </w:r>
          </w:p>
        </w:tc>
      </w:tr>
      <w:tr w:rsidR="00927055" w:rsidRPr="00276630" w14:paraId="0DE76485" w14:textId="77777777" w:rsidTr="001A1080">
        <w:trPr>
          <w:cantSplit/>
        </w:trPr>
        <w:tc>
          <w:tcPr>
            <w:tcW w:w="1440" w:type="dxa"/>
            <w:tcBorders>
              <w:left w:val="single" w:sz="6" w:space="0" w:color="auto"/>
              <w:bottom w:val="single" w:sz="6" w:space="0" w:color="auto"/>
            </w:tcBorders>
          </w:tcPr>
          <w:p w14:paraId="121204BD" w14:textId="77777777" w:rsidR="00927055" w:rsidRPr="00276630" w:rsidRDefault="00927055" w:rsidP="00A734FD">
            <w:pPr>
              <w:spacing w:after="0" w:line="240" w:lineRule="auto"/>
            </w:pPr>
          </w:p>
        </w:tc>
        <w:tc>
          <w:tcPr>
            <w:tcW w:w="3960" w:type="dxa"/>
            <w:tcBorders>
              <w:top w:val="single" w:sz="6" w:space="0" w:color="auto"/>
              <w:left w:val="single" w:sz="6" w:space="0" w:color="auto"/>
              <w:bottom w:val="single" w:sz="6" w:space="0" w:color="auto"/>
            </w:tcBorders>
          </w:tcPr>
          <w:p w14:paraId="584C8B38" w14:textId="77777777" w:rsidR="00927055" w:rsidRPr="00276630" w:rsidRDefault="00927055" w:rsidP="00A734FD">
            <w:pPr>
              <w:spacing w:after="0" w:line="240" w:lineRule="auto"/>
            </w:pPr>
            <w:r w:rsidRPr="00276630">
              <w:t>Job title</w:t>
            </w:r>
          </w:p>
          <w:p w14:paraId="0B85C4E7" w14:textId="77777777" w:rsidR="00927055" w:rsidRPr="00276630" w:rsidRDefault="00927055" w:rsidP="00A734FD">
            <w:pPr>
              <w:spacing w:after="0" w:line="240" w:lineRule="auto"/>
            </w:pPr>
          </w:p>
        </w:tc>
        <w:tc>
          <w:tcPr>
            <w:tcW w:w="3960" w:type="dxa"/>
            <w:tcBorders>
              <w:top w:val="single" w:sz="6" w:space="0" w:color="auto"/>
              <w:left w:val="single" w:sz="6" w:space="0" w:color="auto"/>
              <w:bottom w:val="single" w:sz="6" w:space="0" w:color="auto"/>
              <w:right w:val="single" w:sz="6" w:space="0" w:color="auto"/>
            </w:tcBorders>
          </w:tcPr>
          <w:p w14:paraId="25DF986D" w14:textId="77777777" w:rsidR="00927055" w:rsidRPr="00276630" w:rsidRDefault="00927055" w:rsidP="00A734FD">
            <w:pPr>
              <w:spacing w:after="0" w:line="240" w:lineRule="auto"/>
            </w:pPr>
            <w:r w:rsidRPr="00276630">
              <w:t>Years with present employer</w:t>
            </w:r>
          </w:p>
        </w:tc>
      </w:tr>
    </w:tbl>
    <w:p w14:paraId="0107EA68" w14:textId="77777777" w:rsidR="00927055" w:rsidRPr="00276630" w:rsidRDefault="00927055" w:rsidP="00A734FD">
      <w:pPr>
        <w:spacing w:line="240" w:lineRule="auto"/>
      </w:pPr>
    </w:p>
    <w:p w14:paraId="27B85214" w14:textId="77777777" w:rsidR="00927055" w:rsidRPr="00276630" w:rsidRDefault="00927055" w:rsidP="00A734FD">
      <w:pPr>
        <w:spacing w:line="240" w:lineRule="auto"/>
      </w:pPr>
      <w:r w:rsidRPr="00276630">
        <w:t>Summarize professional experience over the last 10 years, in reverse chronological order. Indicate particular technical and managerial experience relevant to the project.</w:t>
      </w:r>
    </w:p>
    <w:p w14:paraId="653188E1" w14:textId="77777777" w:rsidR="00927055" w:rsidRPr="00276630" w:rsidRDefault="00927055" w:rsidP="00A734FD">
      <w:pPr>
        <w:spacing w:line="240" w:lineRule="auto"/>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927055" w:rsidRPr="00276630" w14:paraId="2292C3C6" w14:textId="77777777" w:rsidTr="001A1080">
        <w:trPr>
          <w:cantSplit/>
          <w:tblHeader/>
        </w:trPr>
        <w:tc>
          <w:tcPr>
            <w:tcW w:w="1080" w:type="dxa"/>
            <w:tcBorders>
              <w:top w:val="single" w:sz="6" w:space="0" w:color="auto"/>
              <w:left w:val="single" w:sz="6" w:space="0" w:color="auto"/>
            </w:tcBorders>
          </w:tcPr>
          <w:p w14:paraId="385D0D3F" w14:textId="77777777" w:rsidR="00927055" w:rsidRPr="00276630" w:rsidRDefault="00927055" w:rsidP="00A734FD">
            <w:pPr>
              <w:spacing w:after="0" w:line="240" w:lineRule="auto"/>
            </w:pPr>
            <w:r w:rsidRPr="00276630">
              <w:t>From</w:t>
            </w:r>
          </w:p>
        </w:tc>
        <w:tc>
          <w:tcPr>
            <w:tcW w:w="1080" w:type="dxa"/>
            <w:tcBorders>
              <w:top w:val="single" w:sz="6" w:space="0" w:color="auto"/>
              <w:left w:val="single" w:sz="6" w:space="0" w:color="auto"/>
            </w:tcBorders>
          </w:tcPr>
          <w:p w14:paraId="64D20273" w14:textId="77777777" w:rsidR="00927055" w:rsidRPr="00276630" w:rsidRDefault="00927055" w:rsidP="00A734FD">
            <w:pPr>
              <w:spacing w:after="0" w:line="240" w:lineRule="auto"/>
            </w:pPr>
            <w:r w:rsidRPr="00276630">
              <w:t>To</w:t>
            </w:r>
          </w:p>
        </w:tc>
        <w:tc>
          <w:tcPr>
            <w:tcW w:w="7200" w:type="dxa"/>
            <w:tcBorders>
              <w:top w:val="single" w:sz="6" w:space="0" w:color="auto"/>
              <w:left w:val="single" w:sz="6" w:space="0" w:color="auto"/>
              <w:right w:val="single" w:sz="6" w:space="0" w:color="auto"/>
            </w:tcBorders>
          </w:tcPr>
          <w:p w14:paraId="67B4EA70" w14:textId="77777777" w:rsidR="00927055" w:rsidRPr="00276630" w:rsidRDefault="00927055" w:rsidP="00A734FD">
            <w:pPr>
              <w:spacing w:after="0" w:line="240" w:lineRule="auto"/>
            </w:pPr>
            <w:r w:rsidRPr="00276630">
              <w:t>Company / Project / Position / Relevant technical and management experience</w:t>
            </w:r>
          </w:p>
        </w:tc>
      </w:tr>
      <w:tr w:rsidR="00927055" w:rsidRPr="00276630" w14:paraId="22A38287" w14:textId="77777777" w:rsidTr="001A1080">
        <w:trPr>
          <w:cantSplit/>
        </w:trPr>
        <w:tc>
          <w:tcPr>
            <w:tcW w:w="1080" w:type="dxa"/>
            <w:tcBorders>
              <w:top w:val="single" w:sz="6" w:space="0" w:color="auto"/>
              <w:left w:val="single" w:sz="6" w:space="0" w:color="auto"/>
            </w:tcBorders>
          </w:tcPr>
          <w:p w14:paraId="736D4AC8" w14:textId="77777777" w:rsidR="00927055" w:rsidRPr="00276630" w:rsidRDefault="00927055" w:rsidP="00A734FD">
            <w:pPr>
              <w:spacing w:after="0" w:line="240" w:lineRule="auto"/>
            </w:pPr>
          </w:p>
        </w:tc>
        <w:tc>
          <w:tcPr>
            <w:tcW w:w="1080" w:type="dxa"/>
            <w:tcBorders>
              <w:top w:val="single" w:sz="6" w:space="0" w:color="auto"/>
              <w:left w:val="single" w:sz="6" w:space="0" w:color="auto"/>
            </w:tcBorders>
          </w:tcPr>
          <w:p w14:paraId="42DAE247" w14:textId="77777777" w:rsidR="00927055" w:rsidRPr="00276630" w:rsidRDefault="00927055" w:rsidP="00A734FD">
            <w:pPr>
              <w:spacing w:after="0" w:line="240" w:lineRule="auto"/>
            </w:pPr>
          </w:p>
        </w:tc>
        <w:tc>
          <w:tcPr>
            <w:tcW w:w="7200" w:type="dxa"/>
            <w:tcBorders>
              <w:top w:val="single" w:sz="6" w:space="0" w:color="auto"/>
              <w:left w:val="single" w:sz="6" w:space="0" w:color="auto"/>
              <w:right w:val="single" w:sz="6" w:space="0" w:color="auto"/>
            </w:tcBorders>
          </w:tcPr>
          <w:p w14:paraId="62278EF0" w14:textId="77777777" w:rsidR="00927055" w:rsidRPr="00276630" w:rsidRDefault="00927055" w:rsidP="00A734FD">
            <w:pPr>
              <w:spacing w:after="0" w:line="240" w:lineRule="auto"/>
            </w:pPr>
          </w:p>
        </w:tc>
      </w:tr>
      <w:tr w:rsidR="00927055" w:rsidRPr="00276630" w14:paraId="3323FCD6" w14:textId="77777777" w:rsidTr="001A1080">
        <w:trPr>
          <w:cantSplit/>
        </w:trPr>
        <w:tc>
          <w:tcPr>
            <w:tcW w:w="1080" w:type="dxa"/>
            <w:tcBorders>
              <w:top w:val="dotted" w:sz="4" w:space="0" w:color="auto"/>
              <w:left w:val="single" w:sz="6" w:space="0" w:color="auto"/>
            </w:tcBorders>
          </w:tcPr>
          <w:p w14:paraId="75D339C0" w14:textId="77777777" w:rsidR="00927055" w:rsidRPr="00276630" w:rsidRDefault="00927055" w:rsidP="00A734FD">
            <w:pPr>
              <w:spacing w:after="0" w:line="240" w:lineRule="auto"/>
            </w:pPr>
          </w:p>
        </w:tc>
        <w:tc>
          <w:tcPr>
            <w:tcW w:w="1080" w:type="dxa"/>
            <w:tcBorders>
              <w:top w:val="dotted" w:sz="4" w:space="0" w:color="auto"/>
              <w:left w:val="single" w:sz="6" w:space="0" w:color="auto"/>
            </w:tcBorders>
          </w:tcPr>
          <w:p w14:paraId="435B6A3E" w14:textId="77777777" w:rsidR="00927055" w:rsidRPr="00276630" w:rsidRDefault="00927055" w:rsidP="00A734FD">
            <w:pPr>
              <w:spacing w:after="0" w:line="240" w:lineRule="auto"/>
            </w:pPr>
          </w:p>
        </w:tc>
        <w:tc>
          <w:tcPr>
            <w:tcW w:w="7200" w:type="dxa"/>
            <w:tcBorders>
              <w:top w:val="dotted" w:sz="4" w:space="0" w:color="auto"/>
              <w:left w:val="single" w:sz="6" w:space="0" w:color="auto"/>
              <w:right w:val="single" w:sz="6" w:space="0" w:color="auto"/>
            </w:tcBorders>
          </w:tcPr>
          <w:p w14:paraId="2507B127" w14:textId="77777777" w:rsidR="00927055" w:rsidRPr="00276630" w:rsidRDefault="00927055" w:rsidP="00A734FD">
            <w:pPr>
              <w:spacing w:after="0" w:line="240" w:lineRule="auto"/>
            </w:pPr>
          </w:p>
        </w:tc>
      </w:tr>
      <w:tr w:rsidR="00927055" w:rsidRPr="00276630" w14:paraId="2D58E7A2" w14:textId="77777777" w:rsidTr="001A1080">
        <w:trPr>
          <w:cantSplit/>
        </w:trPr>
        <w:tc>
          <w:tcPr>
            <w:tcW w:w="1080" w:type="dxa"/>
            <w:tcBorders>
              <w:top w:val="dotted" w:sz="4" w:space="0" w:color="auto"/>
              <w:left w:val="single" w:sz="6" w:space="0" w:color="auto"/>
              <w:bottom w:val="dotted" w:sz="4" w:space="0" w:color="auto"/>
            </w:tcBorders>
          </w:tcPr>
          <w:p w14:paraId="06A76527" w14:textId="77777777" w:rsidR="00927055" w:rsidRPr="00276630" w:rsidRDefault="00927055" w:rsidP="00A734FD">
            <w:pPr>
              <w:spacing w:after="0" w:line="240" w:lineRule="auto"/>
            </w:pPr>
          </w:p>
        </w:tc>
        <w:tc>
          <w:tcPr>
            <w:tcW w:w="1080" w:type="dxa"/>
            <w:tcBorders>
              <w:top w:val="dotted" w:sz="4" w:space="0" w:color="auto"/>
              <w:left w:val="single" w:sz="6" w:space="0" w:color="auto"/>
              <w:bottom w:val="dotted" w:sz="4" w:space="0" w:color="auto"/>
            </w:tcBorders>
          </w:tcPr>
          <w:p w14:paraId="5EE0409D" w14:textId="77777777" w:rsidR="00927055" w:rsidRPr="00276630" w:rsidRDefault="00927055" w:rsidP="00A734FD">
            <w:pPr>
              <w:spacing w:after="0" w:line="240" w:lineRule="auto"/>
            </w:pPr>
          </w:p>
        </w:tc>
        <w:tc>
          <w:tcPr>
            <w:tcW w:w="7200" w:type="dxa"/>
            <w:tcBorders>
              <w:top w:val="dotted" w:sz="4" w:space="0" w:color="auto"/>
              <w:left w:val="single" w:sz="6" w:space="0" w:color="auto"/>
              <w:bottom w:val="dotted" w:sz="4" w:space="0" w:color="auto"/>
              <w:right w:val="single" w:sz="6" w:space="0" w:color="auto"/>
            </w:tcBorders>
          </w:tcPr>
          <w:p w14:paraId="5C1BB0C2" w14:textId="77777777" w:rsidR="00927055" w:rsidRPr="00276630" w:rsidRDefault="00927055" w:rsidP="00A734FD">
            <w:pPr>
              <w:spacing w:after="0" w:line="240" w:lineRule="auto"/>
            </w:pPr>
          </w:p>
        </w:tc>
      </w:tr>
      <w:tr w:rsidR="00927055" w:rsidRPr="00276630" w14:paraId="1A03CC8C" w14:textId="77777777" w:rsidTr="001A1080">
        <w:trPr>
          <w:cantSplit/>
        </w:trPr>
        <w:tc>
          <w:tcPr>
            <w:tcW w:w="1080" w:type="dxa"/>
            <w:tcBorders>
              <w:left w:val="single" w:sz="6" w:space="0" w:color="auto"/>
            </w:tcBorders>
          </w:tcPr>
          <w:p w14:paraId="46BAED92" w14:textId="77777777" w:rsidR="00927055" w:rsidRPr="00276630" w:rsidRDefault="00927055" w:rsidP="00A734FD">
            <w:pPr>
              <w:spacing w:after="0" w:line="240" w:lineRule="auto"/>
            </w:pPr>
          </w:p>
        </w:tc>
        <w:tc>
          <w:tcPr>
            <w:tcW w:w="1080" w:type="dxa"/>
            <w:tcBorders>
              <w:left w:val="single" w:sz="6" w:space="0" w:color="auto"/>
            </w:tcBorders>
          </w:tcPr>
          <w:p w14:paraId="0C38CAF7" w14:textId="77777777" w:rsidR="00927055" w:rsidRPr="00276630" w:rsidRDefault="00927055" w:rsidP="00A734FD">
            <w:pPr>
              <w:spacing w:after="0" w:line="240" w:lineRule="auto"/>
            </w:pPr>
          </w:p>
        </w:tc>
        <w:tc>
          <w:tcPr>
            <w:tcW w:w="7200" w:type="dxa"/>
            <w:tcBorders>
              <w:left w:val="single" w:sz="6" w:space="0" w:color="auto"/>
              <w:right w:val="single" w:sz="6" w:space="0" w:color="auto"/>
            </w:tcBorders>
          </w:tcPr>
          <w:p w14:paraId="79CF1FCC" w14:textId="77777777" w:rsidR="00927055" w:rsidRPr="00276630" w:rsidRDefault="00927055" w:rsidP="00A734FD">
            <w:pPr>
              <w:spacing w:after="0" w:line="240" w:lineRule="auto"/>
            </w:pPr>
          </w:p>
        </w:tc>
      </w:tr>
      <w:tr w:rsidR="00927055" w:rsidRPr="00276630" w14:paraId="395ED73E" w14:textId="77777777" w:rsidTr="001A1080">
        <w:trPr>
          <w:cantSplit/>
        </w:trPr>
        <w:tc>
          <w:tcPr>
            <w:tcW w:w="1080" w:type="dxa"/>
            <w:tcBorders>
              <w:top w:val="dotted" w:sz="4" w:space="0" w:color="auto"/>
              <w:left w:val="single" w:sz="6" w:space="0" w:color="auto"/>
              <w:bottom w:val="dotted" w:sz="4" w:space="0" w:color="auto"/>
            </w:tcBorders>
          </w:tcPr>
          <w:p w14:paraId="1ECADF05" w14:textId="77777777" w:rsidR="00927055" w:rsidRPr="00276630" w:rsidRDefault="00927055" w:rsidP="00A734FD">
            <w:pPr>
              <w:spacing w:after="0" w:line="240" w:lineRule="auto"/>
            </w:pPr>
          </w:p>
        </w:tc>
        <w:tc>
          <w:tcPr>
            <w:tcW w:w="1080" w:type="dxa"/>
            <w:tcBorders>
              <w:top w:val="dotted" w:sz="4" w:space="0" w:color="auto"/>
              <w:left w:val="single" w:sz="6" w:space="0" w:color="auto"/>
              <w:bottom w:val="dotted" w:sz="4" w:space="0" w:color="auto"/>
            </w:tcBorders>
          </w:tcPr>
          <w:p w14:paraId="67DA7338" w14:textId="77777777" w:rsidR="00927055" w:rsidRPr="00276630" w:rsidRDefault="00927055" w:rsidP="00A734FD">
            <w:pPr>
              <w:spacing w:after="0" w:line="240" w:lineRule="auto"/>
            </w:pPr>
          </w:p>
        </w:tc>
        <w:tc>
          <w:tcPr>
            <w:tcW w:w="7200" w:type="dxa"/>
            <w:tcBorders>
              <w:top w:val="dotted" w:sz="4" w:space="0" w:color="auto"/>
              <w:left w:val="single" w:sz="6" w:space="0" w:color="auto"/>
              <w:bottom w:val="dotted" w:sz="4" w:space="0" w:color="auto"/>
              <w:right w:val="single" w:sz="6" w:space="0" w:color="auto"/>
            </w:tcBorders>
          </w:tcPr>
          <w:p w14:paraId="42831238" w14:textId="77777777" w:rsidR="00927055" w:rsidRPr="00276630" w:rsidRDefault="00927055" w:rsidP="00A734FD">
            <w:pPr>
              <w:spacing w:after="0" w:line="240" w:lineRule="auto"/>
            </w:pPr>
          </w:p>
        </w:tc>
      </w:tr>
      <w:tr w:rsidR="00927055" w:rsidRPr="00276630" w14:paraId="52E9BF3C" w14:textId="77777777" w:rsidTr="001A1080">
        <w:trPr>
          <w:cantSplit/>
        </w:trPr>
        <w:tc>
          <w:tcPr>
            <w:tcW w:w="1080" w:type="dxa"/>
            <w:tcBorders>
              <w:left w:val="single" w:sz="6" w:space="0" w:color="auto"/>
            </w:tcBorders>
          </w:tcPr>
          <w:p w14:paraId="06744AC1" w14:textId="77777777" w:rsidR="00927055" w:rsidRPr="00276630" w:rsidRDefault="00927055" w:rsidP="00A734FD">
            <w:pPr>
              <w:spacing w:after="0" w:line="240" w:lineRule="auto"/>
            </w:pPr>
          </w:p>
        </w:tc>
        <w:tc>
          <w:tcPr>
            <w:tcW w:w="1080" w:type="dxa"/>
            <w:tcBorders>
              <w:left w:val="single" w:sz="6" w:space="0" w:color="auto"/>
            </w:tcBorders>
          </w:tcPr>
          <w:p w14:paraId="366490CD" w14:textId="77777777" w:rsidR="00927055" w:rsidRPr="00276630" w:rsidRDefault="00927055" w:rsidP="00A734FD">
            <w:pPr>
              <w:spacing w:after="0" w:line="240" w:lineRule="auto"/>
            </w:pPr>
          </w:p>
        </w:tc>
        <w:tc>
          <w:tcPr>
            <w:tcW w:w="7200" w:type="dxa"/>
            <w:tcBorders>
              <w:left w:val="single" w:sz="6" w:space="0" w:color="auto"/>
              <w:right w:val="single" w:sz="6" w:space="0" w:color="auto"/>
            </w:tcBorders>
          </w:tcPr>
          <w:p w14:paraId="4B13D546" w14:textId="77777777" w:rsidR="00927055" w:rsidRPr="00276630" w:rsidRDefault="00927055" w:rsidP="00A734FD">
            <w:pPr>
              <w:spacing w:after="0" w:line="240" w:lineRule="auto"/>
            </w:pPr>
          </w:p>
        </w:tc>
      </w:tr>
      <w:tr w:rsidR="00927055" w:rsidRPr="00276630" w14:paraId="65DB7F16" w14:textId="77777777" w:rsidTr="001A1080">
        <w:trPr>
          <w:cantSplit/>
        </w:trPr>
        <w:tc>
          <w:tcPr>
            <w:tcW w:w="1080" w:type="dxa"/>
            <w:tcBorders>
              <w:top w:val="dotted" w:sz="4" w:space="0" w:color="auto"/>
              <w:left w:val="single" w:sz="6" w:space="0" w:color="auto"/>
              <w:bottom w:val="dotted" w:sz="4" w:space="0" w:color="auto"/>
            </w:tcBorders>
          </w:tcPr>
          <w:p w14:paraId="6C5A54B5" w14:textId="77777777" w:rsidR="00927055" w:rsidRPr="00276630" w:rsidRDefault="00927055" w:rsidP="00A734FD">
            <w:pPr>
              <w:spacing w:after="0" w:line="240" w:lineRule="auto"/>
            </w:pPr>
          </w:p>
        </w:tc>
        <w:tc>
          <w:tcPr>
            <w:tcW w:w="1080" w:type="dxa"/>
            <w:tcBorders>
              <w:top w:val="dotted" w:sz="4" w:space="0" w:color="auto"/>
              <w:left w:val="single" w:sz="6" w:space="0" w:color="auto"/>
              <w:bottom w:val="dotted" w:sz="4" w:space="0" w:color="auto"/>
            </w:tcBorders>
          </w:tcPr>
          <w:p w14:paraId="6070A3E1" w14:textId="77777777" w:rsidR="00927055" w:rsidRPr="00276630" w:rsidRDefault="00927055" w:rsidP="00A734FD">
            <w:pPr>
              <w:spacing w:after="0" w:line="240" w:lineRule="auto"/>
            </w:pPr>
          </w:p>
        </w:tc>
        <w:tc>
          <w:tcPr>
            <w:tcW w:w="7200" w:type="dxa"/>
            <w:tcBorders>
              <w:top w:val="dotted" w:sz="4" w:space="0" w:color="auto"/>
              <w:left w:val="single" w:sz="6" w:space="0" w:color="auto"/>
              <w:bottom w:val="dotted" w:sz="4" w:space="0" w:color="auto"/>
              <w:right w:val="single" w:sz="6" w:space="0" w:color="auto"/>
            </w:tcBorders>
          </w:tcPr>
          <w:p w14:paraId="5C4BDFF4" w14:textId="77777777" w:rsidR="00927055" w:rsidRPr="00276630" w:rsidRDefault="00927055" w:rsidP="00A734FD">
            <w:pPr>
              <w:spacing w:after="0" w:line="240" w:lineRule="auto"/>
            </w:pPr>
          </w:p>
        </w:tc>
      </w:tr>
      <w:tr w:rsidR="00927055" w:rsidRPr="00276630" w14:paraId="1C0AE0D5" w14:textId="77777777" w:rsidTr="001A1080">
        <w:trPr>
          <w:cantSplit/>
        </w:trPr>
        <w:tc>
          <w:tcPr>
            <w:tcW w:w="1080" w:type="dxa"/>
            <w:tcBorders>
              <w:left w:val="single" w:sz="6" w:space="0" w:color="auto"/>
              <w:bottom w:val="single" w:sz="6" w:space="0" w:color="auto"/>
            </w:tcBorders>
          </w:tcPr>
          <w:p w14:paraId="30A75AF7" w14:textId="77777777" w:rsidR="00927055" w:rsidRPr="00276630" w:rsidRDefault="00927055" w:rsidP="00A734FD">
            <w:pPr>
              <w:spacing w:after="0" w:line="240" w:lineRule="auto"/>
            </w:pPr>
          </w:p>
        </w:tc>
        <w:tc>
          <w:tcPr>
            <w:tcW w:w="1080" w:type="dxa"/>
            <w:tcBorders>
              <w:left w:val="single" w:sz="6" w:space="0" w:color="auto"/>
              <w:bottom w:val="single" w:sz="6" w:space="0" w:color="auto"/>
            </w:tcBorders>
          </w:tcPr>
          <w:p w14:paraId="1F5985C2" w14:textId="77777777" w:rsidR="00927055" w:rsidRPr="00276630" w:rsidRDefault="00927055" w:rsidP="00A734FD">
            <w:pPr>
              <w:spacing w:after="0" w:line="240" w:lineRule="auto"/>
            </w:pPr>
          </w:p>
        </w:tc>
        <w:tc>
          <w:tcPr>
            <w:tcW w:w="7200" w:type="dxa"/>
            <w:tcBorders>
              <w:left w:val="single" w:sz="6" w:space="0" w:color="auto"/>
              <w:bottom w:val="single" w:sz="6" w:space="0" w:color="auto"/>
              <w:right w:val="single" w:sz="6" w:space="0" w:color="auto"/>
            </w:tcBorders>
          </w:tcPr>
          <w:p w14:paraId="486D16A7" w14:textId="77777777" w:rsidR="00927055" w:rsidRPr="00276630" w:rsidRDefault="00927055" w:rsidP="00A734FD">
            <w:pPr>
              <w:spacing w:after="0" w:line="240" w:lineRule="auto"/>
            </w:pPr>
          </w:p>
        </w:tc>
      </w:tr>
    </w:tbl>
    <w:p w14:paraId="68600EE3" w14:textId="77777777" w:rsidR="00927055" w:rsidRPr="00276630" w:rsidRDefault="00927055" w:rsidP="00A734FD">
      <w:pPr>
        <w:spacing w:line="240" w:lineRule="auto"/>
      </w:pPr>
    </w:p>
    <w:p w14:paraId="48280D8E" w14:textId="77777777" w:rsidR="00927055" w:rsidRPr="00276630" w:rsidRDefault="00927055" w:rsidP="00A734FD">
      <w:pPr>
        <w:spacing w:line="240" w:lineRule="auto"/>
        <w:sectPr w:rsidR="00927055" w:rsidRPr="00276630" w:rsidSect="00785DFC">
          <w:pgSz w:w="12240" w:h="15840" w:code="1"/>
          <w:pgMar w:top="1440" w:right="1440" w:bottom="1440" w:left="1440" w:header="720" w:footer="720" w:gutter="0"/>
          <w:cols w:space="720"/>
          <w:docGrid w:linePitch="360"/>
        </w:sectPr>
      </w:pPr>
    </w:p>
    <w:p w14:paraId="439CDA6D" w14:textId="77777777" w:rsidR="00927055" w:rsidRPr="00276630" w:rsidRDefault="00927055" w:rsidP="00A734FD">
      <w:pPr>
        <w:pStyle w:val="Heading3BSF"/>
        <w:spacing w:line="240" w:lineRule="auto"/>
      </w:pPr>
      <w:bookmarkStart w:id="2152" w:name="_Toc207701150"/>
      <w:bookmarkStart w:id="2153" w:name="_Toc434846242"/>
      <w:bookmarkStart w:id="2154" w:name="_Toc488844628"/>
      <w:bookmarkStart w:id="2155" w:name="_Toc495664886"/>
      <w:bookmarkStart w:id="2156" w:name="_Toc495667306"/>
      <w:bookmarkStart w:id="2157" w:name="_Toc38999752"/>
      <w:bookmarkStart w:id="2158" w:name="_Toc55153387"/>
      <w:bookmarkStart w:id="2159" w:name="_Toc55241829"/>
      <w:bookmarkStart w:id="2160" w:name="_Toc55241989"/>
      <w:bookmarkStart w:id="2161" w:name="_Toc55242534"/>
      <w:bookmarkStart w:id="2162" w:name="_Toc55243208"/>
      <w:bookmarkStart w:id="2163" w:name="_Toc55247890"/>
      <w:bookmarkStart w:id="2164" w:name="_Toc55249099"/>
      <w:bookmarkStart w:id="2165" w:name="_Toc55899407"/>
      <w:bookmarkStart w:id="2166" w:name="_Toc55901779"/>
      <w:bookmarkStart w:id="2167" w:name="_Toc55902368"/>
      <w:bookmarkStart w:id="2168" w:name="_Toc55950016"/>
      <w:bookmarkStart w:id="2169" w:name="_Toc58101410"/>
      <w:bookmarkEnd w:id="2021"/>
      <w:bookmarkEnd w:id="2026"/>
      <w:r w:rsidRPr="00276630">
        <w:t>CON-1: History of Contract Non-Performance</w:t>
      </w:r>
      <w:bookmarkEnd w:id="2152"/>
      <w:bookmarkEnd w:id="2153"/>
      <w:r w:rsidRPr="00276630">
        <w:t xml:space="preserve"> and Litigation</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73745944" w14:textId="77777777" w:rsidR="00927055" w:rsidRPr="00276630" w:rsidRDefault="00927055" w:rsidP="00A734FD">
      <w:pPr>
        <w:spacing w:line="240" w:lineRule="auto"/>
      </w:pPr>
      <w:r w:rsidRPr="00276630">
        <w:t>The following table shall be filled in for the Bidder and for each member of a joint venture or other association that is a party to the Bidder.</w:t>
      </w:r>
    </w:p>
    <w:p w14:paraId="51918575" w14:textId="77777777" w:rsidR="00927055" w:rsidRPr="00276630" w:rsidRDefault="00927055" w:rsidP="00A734FD">
      <w:pPr>
        <w:spacing w:line="240" w:lineRule="auto"/>
      </w:pPr>
      <w:r w:rsidRPr="00276630">
        <w:t>Bidder’s Legal Name</w:t>
      </w:r>
      <w:r w:rsidRPr="006268AF">
        <w:rPr>
          <w:b/>
        </w:rPr>
        <w:t>: [insert full name]</w:t>
      </w:r>
    </w:p>
    <w:p w14:paraId="56B9A7CE" w14:textId="77777777" w:rsidR="00927055" w:rsidRPr="00276630" w:rsidRDefault="00927055" w:rsidP="00A734FD">
      <w:pPr>
        <w:spacing w:line="240" w:lineRule="auto"/>
      </w:pPr>
      <w:r w:rsidRPr="00276630">
        <w:t xml:space="preserve">Date: </w:t>
      </w:r>
      <w:r w:rsidRPr="006268AF">
        <w:rPr>
          <w:b/>
        </w:rPr>
        <w:t>[insert day, month, year]</w:t>
      </w:r>
    </w:p>
    <w:p w14:paraId="2B675C8F" w14:textId="77777777" w:rsidR="00927055" w:rsidRPr="00276630" w:rsidRDefault="00927055" w:rsidP="00A734FD">
      <w:pPr>
        <w:spacing w:line="240" w:lineRule="auto"/>
      </w:pPr>
      <w:r w:rsidRPr="00276630">
        <w:t xml:space="preserve">Bidder’s Party’s Legal Name: </w:t>
      </w:r>
      <w:r w:rsidRPr="006268AF">
        <w:rPr>
          <w:b/>
        </w:rPr>
        <w:t>[insert full name]</w:t>
      </w:r>
    </w:p>
    <w:p w14:paraId="3756A1CE" w14:textId="77777777" w:rsidR="00927055" w:rsidRPr="00276630" w:rsidRDefault="00927055" w:rsidP="00A734FD">
      <w:pPr>
        <w:spacing w:line="240" w:lineRule="auto"/>
      </w:pPr>
      <w:r w:rsidRPr="00276630">
        <w:t xml:space="preserve">Page </w:t>
      </w:r>
      <w:r w:rsidRPr="006268AF">
        <w:rPr>
          <w:b/>
        </w:rPr>
        <w:t xml:space="preserve">[insert page number] </w:t>
      </w:r>
      <w:r w:rsidRPr="00276630">
        <w:t>of [insert total number] pages</w:t>
      </w:r>
    </w:p>
    <w:p w14:paraId="118A3D19" w14:textId="77777777" w:rsidR="00927055" w:rsidRPr="00276630" w:rsidRDefault="00927055" w:rsidP="00A734FD">
      <w:pPr>
        <w:spacing w:line="240" w:lineRule="auto"/>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927055" w:rsidRPr="009971FA" w14:paraId="37475DE2" w14:textId="77777777" w:rsidTr="001A108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F5692B6" w14:textId="77777777" w:rsidR="00927055" w:rsidRPr="009971FA" w:rsidRDefault="00927055" w:rsidP="00A734FD">
            <w:pPr>
              <w:spacing w:after="0" w:line="240" w:lineRule="auto"/>
              <w:rPr>
                <w:sz w:val="22"/>
              </w:rPr>
            </w:pPr>
            <w:r w:rsidRPr="009971FA">
              <w:rPr>
                <w:sz w:val="22"/>
              </w:rPr>
              <w:t>Non-Performing Contracts in accordance with Section III, Qualification and  Evaluation Criteria</w:t>
            </w:r>
          </w:p>
        </w:tc>
      </w:tr>
      <w:tr w:rsidR="00927055" w:rsidRPr="009971FA" w14:paraId="05D6256F" w14:textId="77777777" w:rsidTr="001A108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47E9740E" w14:textId="77777777" w:rsidR="00927055" w:rsidRPr="009971FA" w:rsidRDefault="00927055" w:rsidP="00806DC6">
            <w:pPr>
              <w:pStyle w:val="ListParagraph"/>
              <w:numPr>
                <w:ilvl w:val="0"/>
                <w:numId w:val="34"/>
              </w:numPr>
              <w:spacing w:after="0" w:line="240" w:lineRule="auto"/>
              <w:rPr>
                <w:sz w:val="22"/>
              </w:rPr>
            </w:pPr>
            <w:r w:rsidRPr="009971FA">
              <w:rPr>
                <w:sz w:val="22"/>
              </w:rPr>
              <w:t>Contract non-performance did not occur during the five years prior to the deadline for Bid submission in accordance with Section III. Qualification and Evaluation Criteria.</w:t>
            </w:r>
          </w:p>
          <w:p w14:paraId="62160577" w14:textId="77777777" w:rsidR="00927055" w:rsidRPr="009971FA" w:rsidRDefault="00927055" w:rsidP="00A734FD">
            <w:pPr>
              <w:spacing w:after="0" w:line="240" w:lineRule="auto"/>
              <w:rPr>
                <w:sz w:val="22"/>
              </w:rPr>
            </w:pPr>
            <w:r w:rsidRPr="009971FA">
              <w:rPr>
                <w:sz w:val="22"/>
              </w:rPr>
              <w:t>OR</w:t>
            </w:r>
          </w:p>
          <w:p w14:paraId="01DC91E8" w14:textId="77777777" w:rsidR="00927055" w:rsidRPr="009971FA" w:rsidRDefault="00927055" w:rsidP="00806DC6">
            <w:pPr>
              <w:pStyle w:val="ListParagraph"/>
              <w:numPr>
                <w:ilvl w:val="0"/>
                <w:numId w:val="34"/>
              </w:numPr>
              <w:spacing w:after="0" w:line="240" w:lineRule="auto"/>
              <w:rPr>
                <w:sz w:val="22"/>
              </w:rPr>
            </w:pPr>
            <w:r w:rsidRPr="009971FA">
              <w:rPr>
                <w:sz w:val="22"/>
              </w:rPr>
              <w:t>Contract(s) not performed during the five years prior to the deadline for Bid submission in accordance with Section III. Qualification and Evaluation Criteria</w:t>
            </w:r>
          </w:p>
        </w:tc>
      </w:tr>
      <w:tr w:rsidR="00927055" w:rsidRPr="009971FA" w14:paraId="7529CEF8" w14:textId="77777777" w:rsidTr="001A108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0366D6FE" w14:textId="77777777" w:rsidR="00927055" w:rsidRPr="009971FA" w:rsidRDefault="00927055" w:rsidP="00A734FD">
            <w:pPr>
              <w:spacing w:after="0" w:line="240" w:lineRule="auto"/>
              <w:jc w:val="center"/>
              <w:rPr>
                <w:b/>
                <w:sz w:val="22"/>
              </w:rPr>
            </w:pPr>
            <w:r w:rsidRPr="009971FA">
              <w:rPr>
                <w:b/>
                <w:sz w:val="22"/>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1B527335" w14:textId="77777777" w:rsidR="00927055" w:rsidRPr="009971FA" w:rsidRDefault="00927055" w:rsidP="00A734FD">
            <w:pPr>
              <w:spacing w:after="0" w:line="240" w:lineRule="auto"/>
              <w:jc w:val="center"/>
              <w:rPr>
                <w:b/>
                <w:sz w:val="22"/>
              </w:rPr>
            </w:pPr>
            <w:r w:rsidRPr="009971FA">
              <w:rPr>
                <w:b/>
                <w:sz w:val="22"/>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451A7187" w14:textId="77777777" w:rsidR="00927055" w:rsidRPr="009971FA" w:rsidRDefault="00927055" w:rsidP="00A734FD">
            <w:pPr>
              <w:spacing w:after="0" w:line="240" w:lineRule="auto"/>
              <w:jc w:val="center"/>
              <w:rPr>
                <w:b/>
                <w:sz w:val="22"/>
              </w:rPr>
            </w:pPr>
            <w:r w:rsidRPr="009971FA">
              <w:rPr>
                <w:b/>
                <w:sz w:val="22"/>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2282209C" w14:textId="77777777" w:rsidR="00927055" w:rsidRPr="009971FA" w:rsidRDefault="00927055" w:rsidP="00A734FD">
            <w:pPr>
              <w:spacing w:after="0" w:line="240" w:lineRule="auto"/>
              <w:jc w:val="center"/>
              <w:rPr>
                <w:b/>
                <w:sz w:val="22"/>
              </w:rPr>
            </w:pPr>
            <w:r w:rsidRPr="009971FA">
              <w:rPr>
                <w:b/>
                <w:sz w:val="22"/>
              </w:rPr>
              <w:t>Total Contract Amount (current value, US$ equivalent)</w:t>
            </w:r>
          </w:p>
        </w:tc>
      </w:tr>
      <w:tr w:rsidR="00927055" w:rsidRPr="009971FA" w14:paraId="0432FE78" w14:textId="77777777" w:rsidTr="001A1080">
        <w:trPr>
          <w:cantSplit/>
          <w:jc w:val="center"/>
        </w:trPr>
        <w:tc>
          <w:tcPr>
            <w:tcW w:w="968" w:type="dxa"/>
            <w:tcBorders>
              <w:top w:val="single" w:sz="2" w:space="0" w:color="auto"/>
              <w:left w:val="single" w:sz="2" w:space="0" w:color="auto"/>
              <w:bottom w:val="single" w:sz="2" w:space="0" w:color="auto"/>
              <w:right w:val="single" w:sz="2" w:space="0" w:color="auto"/>
            </w:tcBorders>
          </w:tcPr>
          <w:p w14:paraId="5FF5F92D" w14:textId="77777777" w:rsidR="00927055" w:rsidRPr="009971FA" w:rsidRDefault="00927055" w:rsidP="00A734FD">
            <w:pPr>
              <w:spacing w:after="0" w:line="240" w:lineRule="auto"/>
              <w:rPr>
                <w:b/>
                <w:sz w:val="22"/>
              </w:rPr>
            </w:pPr>
            <w:r w:rsidRPr="009971FA">
              <w:rPr>
                <w:b/>
                <w:sz w:val="22"/>
              </w:rPr>
              <w:t>[insert year]</w:t>
            </w:r>
          </w:p>
        </w:tc>
        <w:tc>
          <w:tcPr>
            <w:tcW w:w="1530" w:type="dxa"/>
            <w:tcBorders>
              <w:top w:val="single" w:sz="2" w:space="0" w:color="auto"/>
              <w:left w:val="single" w:sz="2" w:space="0" w:color="auto"/>
              <w:bottom w:val="single" w:sz="2" w:space="0" w:color="auto"/>
              <w:right w:val="single" w:sz="2" w:space="0" w:color="auto"/>
            </w:tcBorders>
          </w:tcPr>
          <w:p w14:paraId="7A652190" w14:textId="77777777" w:rsidR="00927055" w:rsidRPr="009971FA" w:rsidRDefault="00927055" w:rsidP="00A734FD">
            <w:pPr>
              <w:spacing w:after="0" w:line="240" w:lineRule="auto"/>
              <w:rPr>
                <w:sz w:val="22"/>
              </w:rPr>
            </w:pPr>
            <w:r w:rsidRPr="009971FA">
              <w:rPr>
                <w:sz w:val="22"/>
              </w:rPr>
              <w:t>[</w:t>
            </w:r>
            <w:r w:rsidRPr="009971FA">
              <w:rPr>
                <w:b/>
                <w:sz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4C598F0" w14:textId="77777777" w:rsidR="00927055" w:rsidRPr="009971FA" w:rsidRDefault="00927055" w:rsidP="00A734FD">
            <w:pPr>
              <w:spacing w:after="0" w:line="240" w:lineRule="auto"/>
              <w:rPr>
                <w:sz w:val="22"/>
              </w:rPr>
            </w:pPr>
            <w:r w:rsidRPr="009971FA">
              <w:rPr>
                <w:sz w:val="22"/>
              </w:rPr>
              <w:t>Contract identification: [indicate complete contract name, number, and any other identification]</w:t>
            </w:r>
          </w:p>
          <w:p w14:paraId="7B88D9F8" w14:textId="77777777" w:rsidR="00927055" w:rsidRPr="009971FA" w:rsidRDefault="00927055" w:rsidP="00A734FD">
            <w:pPr>
              <w:spacing w:after="0" w:line="240" w:lineRule="auto"/>
              <w:rPr>
                <w:sz w:val="22"/>
              </w:rPr>
            </w:pPr>
            <w:r w:rsidRPr="009971FA">
              <w:rPr>
                <w:sz w:val="22"/>
              </w:rPr>
              <w:t>Name of institution: [insert full name]</w:t>
            </w:r>
          </w:p>
          <w:p w14:paraId="4C1EF46E" w14:textId="77777777" w:rsidR="00927055" w:rsidRPr="009971FA" w:rsidRDefault="00927055" w:rsidP="00A734FD">
            <w:pPr>
              <w:spacing w:after="0" w:line="240" w:lineRule="auto"/>
              <w:rPr>
                <w:sz w:val="22"/>
              </w:rPr>
            </w:pPr>
            <w:r w:rsidRPr="009971FA">
              <w:rPr>
                <w:sz w:val="22"/>
              </w:rPr>
              <w:t>Address of institution: [insert street/city/country]</w:t>
            </w:r>
          </w:p>
          <w:p w14:paraId="5A940B2F" w14:textId="77777777" w:rsidR="00927055" w:rsidRPr="009971FA" w:rsidRDefault="00927055" w:rsidP="00A734FD">
            <w:pPr>
              <w:spacing w:after="0" w:line="240" w:lineRule="auto"/>
              <w:rPr>
                <w:sz w:val="22"/>
              </w:rPr>
            </w:pPr>
            <w:r w:rsidRPr="009971FA">
              <w:rPr>
                <w:sz w:val="22"/>
              </w:rPr>
              <w:t>Reason(s) for non-performance: [indicate main reason(s)]</w:t>
            </w:r>
          </w:p>
        </w:tc>
        <w:tc>
          <w:tcPr>
            <w:tcW w:w="1763" w:type="dxa"/>
            <w:tcBorders>
              <w:top w:val="single" w:sz="2" w:space="0" w:color="auto"/>
              <w:left w:val="single" w:sz="2" w:space="0" w:color="auto"/>
              <w:bottom w:val="single" w:sz="2" w:space="0" w:color="auto"/>
              <w:right w:val="single" w:sz="2" w:space="0" w:color="auto"/>
            </w:tcBorders>
          </w:tcPr>
          <w:p w14:paraId="7C7DE123" w14:textId="77777777" w:rsidR="00927055" w:rsidRPr="009971FA" w:rsidRDefault="00927055" w:rsidP="00A734FD">
            <w:pPr>
              <w:spacing w:after="0" w:line="240" w:lineRule="auto"/>
              <w:rPr>
                <w:sz w:val="22"/>
              </w:rPr>
            </w:pPr>
            <w:r w:rsidRPr="009971FA">
              <w:rPr>
                <w:sz w:val="22"/>
              </w:rPr>
              <w:t>[insert amount]</w:t>
            </w:r>
          </w:p>
        </w:tc>
      </w:tr>
    </w:tbl>
    <w:p w14:paraId="3358F3B9" w14:textId="77777777" w:rsidR="00F362C9" w:rsidRDefault="00F362C9" w:rsidP="00A734FD">
      <w:pPr>
        <w:spacing w:line="240" w:lineRule="auto"/>
      </w:pPr>
    </w:p>
    <w:p w14:paraId="768AC789" w14:textId="77777777" w:rsidR="00F362C9" w:rsidRDefault="00F362C9" w:rsidP="00A734FD">
      <w:pPr>
        <w:spacing w:line="240" w:lineRule="auto"/>
        <w:jc w:val="left"/>
      </w:pPr>
      <w:r>
        <w:br w:type="page"/>
      </w:r>
    </w:p>
    <w:tbl>
      <w:tblPr>
        <w:tblW w:w="5000"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30"/>
      </w:tblGrid>
      <w:tr w:rsidR="00927055" w:rsidRPr="009971FA" w14:paraId="70D87160" w14:textId="77777777" w:rsidTr="006268AF">
        <w:trPr>
          <w:cantSplit/>
          <w:jc w:val="center"/>
        </w:trPr>
        <w:tc>
          <w:tcPr>
            <w:tcW w:w="5000" w:type="pct"/>
            <w:tcBorders>
              <w:top w:val="single" w:sz="4" w:space="0" w:color="auto"/>
              <w:bottom w:val="single" w:sz="4" w:space="0" w:color="auto"/>
            </w:tcBorders>
            <w:vAlign w:val="center"/>
          </w:tcPr>
          <w:p w14:paraId="4515CFFA" w14:textId="77777777" w:rsidR="00927055" w:rsidRPr="009971FA" w:rsidRDefault="00927055" w:rsidP="00A734FD">
            <w:pPr>
              <w:spacing w:after="0" w:line="240" w:lineRule="auto"/>
              <w:rPr>
                <w:b/>
                <w:sz w:val="22"/>
              </w:rPr>
            </w:pPr>
            <w:r w:rsidRPr="009971FA">
              <w:rPr>
                <w:b/>
                <w:sz w:val="22"/>
              </w:rPr>
              <w:t>Failure to Sign a Contract, in accordance with Section III. Qualification and Evaluation Criteria</w:t>
            </w:r>
          </w:p>
        </w:tc>
      </w:tr>
      <w:tr w:rsidR="00927055" w:rsidRPr="009971FA" w14:paraId="0AF0586C" w14:textId="77777777" w:rsidTr="006268AF">
        <w:trPr>
          <w:cantSplit/>
          <w:jc w:val="center"/>
        </w:trPr>
        <w:tc>
          <w:tcPr>
            <w:tcW w:w="5000" w:type="pct"/>
            <w:tcBorders>
              <w:top w:val="single" w:sz="4" w:space="0" w:color="auto"/>
              <w:bottom w:val="single" w:sz="4" w:space="0" w:color="auto"/>
            </w:tcBorders>
          </w:tcPr>
          <w:p w14:paraId="3A825B9F" w14:textId="77777777" w:rsidR="00927055" w:rsidRPr="009971FA" w:rsidRDefault="00927055" w:rsidP="00806DC6">
            <w:pPr>
              <w:pStyle w:val="ListParagraph"/>
              <w:numPr>
                <w:ilvl w:val="0"/>
                <w:numId w:val="34"/>
              </w:numPr>
              <w:spacing w:after="0" w:line="240" w:lineRule="auto"/>
              <w:rPr>
                <w:sz w:val="22"/>
              </w:rPr>
            </w:pPr>
            <w:r w:rsidRPr="009971FA">
              <w:rPr>
                <w:sz w:val="22"/>
              </w:rPr>
              <w:t>No failure to sign a contract in accordance with Section III. Qualification and Evaluation Criteria</w:t>
            </w:r>
          </w:p>
          <w:p w14:paraId="3601C465" w14:textId="77777777" w:rsidR="00927055" w:rsidRPr="009971FA" w:rsidRDefault="00927055" w:rsidP="00A734FD">
            <w:pPr>
              <w:spacing w:after="0" w:line="240" w:lineRule="auto"/>
              <w:rPr>
                <w:sz w:val="22"/>
              </w:rPr>
            </w:pPr>
            <w:r w:rsidRPr="009971FA">
              <w:rPr>
                <w:sz w:val="22"/>
              </w:rPr>
              <w:t>OR</w:t>
            </w:r>
          </w:p>
          <w:p w14:paraId="7CD8242A" w14:textId="77777777" w:rsidR="00927055" w:rsidRPr="009971FA" w:rsidRDefault="00927055" w:rsidP="00806DC6">
            <w:pPr>
              <w:pStyle w:val="ListParagraph"/>
              <w:numPr>
                <w:ilvl w:val="0"/>
                <w:numId w:val="34"/>
              </w:numPr>
              <w:spacing w:after="0" w:line="240" w:lineRule="auto"/>
              <w:rPr>
                <w:sz w:val="22"/>
              </w:rPr>
            </w:pPr>
            <w:r w:rsidRPr="009971FA">
              <w:rPr>
                <w:sz w:val="22"/>
              </w:rPr>
              <w:t>Failure to sign a contract in accordance with Section III. Qualification and Evaluation Criteria</w:t>
            </w:r>
          </w:p>
        </w:tc>
      </w:tr>
      <w:tr w:rsidR="00927055" w:rsidRPr="009971FA" w14:paraId="45F63FBC" w14:textId="77777777" w:rsidTr="006268AF">
        <w:trPr>
          <w:cantSplit/>
          <w:jc w:val="center"/>
        </w:trPr>
        <w:tc>
          <w:tcPr>
            <w:tcW w:w="5000" w:type="pct"/>
            <w:tcBorders>
              <w:bottom w:val="single" w:sz="4" w:space="0" w:color="auto"/>
            </w:tcBorders>
            <w:shd w:val="clear" w:color="auto" w:fill="auto"/>
          </w:tcPr>
          <w:p w14:paraId="417CCFC5" w14:textId="77777777" w:rsidR="00927055" w:rsidRPr="009971FA" w:rsidRDefault="00927055" w:rsidP="00A734FD">
            <w:pPr>
              <w:spacing w:after="0" w:line="240" w:lineRule="auto"/>
              <w:rPr>
                <w:sz w:val="22"/>
              </w:rPr>
            </w:pPr>
            <w:r w:rsidRPr="009971FA">
              <w:rPr>
                <w:sz w:val="22"/>
              </w:rPr>
              <w:t>Failure to Sign Contract</w:t>
            </w:r>
          </w:p>
          <w:p w14:paraId="6C3B9CAB" w14:textId="77777777" w:rsidR="00927055" w:rsidRPr="009971FA" w:rsidRDefault="00927055" w:rsidP="00A734FD">
            <w:pPr>
              <w:spacing w:after="0" w:line="240" w:lineRule="auto"/>
              <w:rPr>
                <w:sz w:val="22"/>
              </w:rPr>
            </w:pPr>
            <w:r w:rsidRPr="009971FA">
              <w:rPr>
                <w:sz w:val="22"/>
              </w:rPr>
              <w:t>In the event of failure to sign a contract, clarify/explain your situation according to Section III. Qualification and Evaluation Criteria</w:t>
            </w:r>
          </w:p>
        </w:tc>
      </w:tr>
    </w:tbl>
    <w:p w14:paraId="12F7F3A1" w14:textId="77777777" w:rsidR="00927055" w:rsidRPr="00276630" w:rsidRDefault="00927055" w:rsidP="00A734FD">
      <w:pPr>
        <w:spacing w:after="0" w:line="240" w:lineRule="auto"/>
      </w:pPr>
    </w:p>
    <w:p w14:paraId="4D4A2348" w14:textId="77777777" w:rsidR="00927055" w:rsidRPr="00276630" w:rsidRDefault="00927055" w:rsidP="00A734FD">
      <w:pPr>
        <w:spacing w:after="0" w:line="240" w:lineRule="auto"/>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66"/>
        <w:gridCol w:w="1761"/>
        <w:gridCol w:w="4781"/>
        <w:gridCol w:w="2126"/>
      </w:tblGrid>
      <w:tr w:rsidR="00927055" w:rsidRPr="006268AF" w14:paraId="4600323C" w14:textId="77777777" w:rsidTr="009971FA">
        <w:trPr>
          <w:trHeight w:val="961"/>
          <w:jc w:val="center"/>
        </w:trPr>
        <w:tc>
          <w:tcPr>
            <w:tcW w:w="0" w:type="auto"/>
            <w:vAlign w:val="center"/>
          </w:tcPr>
          <w:p w14:paraId="3038590C" w14:textId="77777777" w:rsidR="00927055" w:rsidRPr="006268AF" w:rsidRDefault="00927055" w:rsidP="00A734FD">
            <w:pPr>
              <w:spacing w:after="0" w:line="240" w:lineRule="auto"/>
              <w:jc w:val="center"/>
              <w:rPr>
                <w:b/>
              </w:rPr>
            </w:pPr>
            <w:r w:rsidRPr="006268AF">
              <w:rPr>
                <w:b/>
              </w:rPr>
              <w:t>Year</w:t>
            </w:r>
          </w:p>
        </w:tc>
        <w:tc>
          <w:tcPr>
            <w:tcW w:w="0" w:type="auto"/>
            <w:vAlign w:val="center"/>
          </w:tcPr>
          <w:p w14:paraId="7CBCFDAB" w14:textId="77777777" w:rsidR="00927055" w:rsidRPr="006268AF" w:rsidRDefault="00927055" w:rsidP="00A734FD">
            <w:pPr>
              <w:spacing w:after="0" w:line="240" w:lineRule="auto"/>
              <w:jc w:val="center"/>
              <w:rPr>
                <w:b/>
              </w:rPr>
            </w:pPr>
            <w:r w:rsidRPr="006268AF">
              <w:rPr>
                <w:b/>
              </w:rPr>
              <w:t>Claim as Percentage of Total Assets</w:t>
            </w:r>
          </w:p>
        </w:tc>
        <w:tc>
          <w:tcPr>
            <w:tcW w:w="4781" w:type="dxa"/>
            <w:vAlign w:val="center"/>
          </w:tcPr>
          <w:p w14:paraId="795C80EE" w14:textId="77777777" w:rsidR="00927055" w:rsidRPr="006268AF" w:rsidRDefault="00927055" w:rsidP="00A734FD">
            <w:pPr>
              <w:spacing w:after="0" w:line="240" w:lineRule="auto"/>
              <w:jc w:val="center"/>
              <w:rPr>
                <w:b/>
              </w:rPr>
            </w:pPr>
            <w:r w:rsidRPr="006268AF">
              <w:rPr>
                <w:b/>
              </w:rPr>
              <w:t>Contract Identification</w:t>
            </w:r>
          </w:p>
        </w:tc>
        <w:tc>
          <w:tcPr>
            <w:tcW w:w="2126" w:type="dxa"/>
            <w:vAlign w:val="center"/>
          </w:tcPr>
          <w:p w14:paraId="6CCB1562" w14:textId="77777777" w:rsidR="00927055" w:rsidRPr="006268AF" w:rsidRDefault="00927055" w:rsidP="00A734FD">
            <w:pPr>
              <w:spacing w:after="0" w:line="240" w:lineRule="auto"/>
              <w:jc w:val="center"/>
              <w:rPr>
                <w:b/>
              </w:rPr>
            </w:pPr>
            <w:r w:rsidRPr="006268AF">
              <w:rPr>
                <w:b/>
              </w:rPr>
              <w:t>Total Contract Amount (current value, US$ equivalent)</w:t>
            </w:r>
          </w:p>
        </w:tc>
      </w:tr>
      <w:tr w:rsidR="00927055" w:rsidRPr="00276630" w14:paraId="390AD564" w14:textId="77777777" w:rsidTr="009971FA">
        <w:trPr>
          <w:jc w:val="center"/>
        </w:trPr>
        <w:tc>
          <w:tcPr>
            <w:tcW w:w="0" w:type="auto"/>
          </w:tcPr>
          <w:p w14:paraId="1093F55A" w14:textId="77777777" w:rsidR="00927055" w:rsidRPr="00E3293A" w:rsidRDefault="00927055" w:rsidP="00A734FD">
            <w:pPr>
              <w:spacing w:after="0" w:line="240" w:lineRule="auto"/>
              <w:rPr>
                <w:b/>
              </w:rPr>
            </w:pPr>
            <w:r w:rsidRPr="00E3293A">
              <w:rPr>
                <w:b/>
              </w:rPr>
              <w:t>[insert year]</w:t>
            </w:r>
          </w:p>
        </w:tc>
        <w:tc>
          <w:tcPr>
            <w:tcW w:w="0" w:type="auto"/>
          </w:tcPr>
          <w:p w14:paraId="17383119" w14:textId="77777777" w:rsidR="00927055" w:rsidRPr="00F362C9" w:rsidRDefault="00927055" w:rsidP="00A734FD">
            <w:pPr>
              <w:spacing w:after="0" w:line="240" w:lineRule="auto"/>
              <w:rPr>
                <w:b/>
              </w:rPr>
            </w:pPr>
            <w:r w:rsidRPr="00F362C9">
              <w:rPr>
                <w:b/>
              </w:rPr>
              <w:t>[insert percentage]</w:t>
            </w:r>
          </w:p>
        </w:tc>
        <w:tc>
          <w:tcPr>
            <w:tcW w:w="4781" w:type="dxa"/>
          </w:tcPr>
          <w:p w14:paraId="61C056C9" w14:textId="77777777" w:rsidR="00927055" w:rsidRPr="00276630" w:rsidRDefault="00927055" w:rsidP="00A734FD">
            <w:pPr>
              <w:spacing w:after="0" w:line="240" w:lineRule="auto"/>
            </w:pPr>
            <w:r w:rsidRPr="00276630">
              <w:t>Contract identification: [</w:t>
            </w:r>
          </w:p>
          <w:p w14:paraId="2ACE3A88" w14:textId="77777777" w:rsidR="00927055" w:rsidRPr="00E3293A" w:rsidRDefault="00927055" w:rsidP="00A734FD">
            <w:pPr>
              <w:spacing w:after="0" w:line="240" w:lineRule="auto"/>
              <w:rPr>
                <w:b/>
              </w:rPr>
            </w:pPr>
            <w:r w:rsidRPr="00276630">
              <w:t xml:space="preserve">Name of </w:t>
            </w:r>
            <w:r w:rsidR="00E3293A" w:rsidRPr="00E3293A">
              <w:rPr>
                <w:b/>
              </w:rPr>
              <w:t>indicate complete contract name, number, and any other identification]</w:t>
            </w:r>
            <w:r w:rsidRPr="00276630">
              <w:t xml:space="preserve">institution: </w:t>
            </w:r>
            <w:r w:rsidRPr="00E3293A">
              <w:rPr>
                <w:b/>
              </w:rPr>
              <w:t>[insert full name]</w:t>
            </w:r>
          </w:p>
          <w:p w14:paraId="44A84142" w14:textId="77777777" w:rsidR="00927055" w:rsidRPr="00E3293A" w:rsidRDefault="00927055" w:rsidP="00A734FD">
            <w:pPr>
              <w:spacing w:after="0" w:line="240" w:lineRule="auto"/>
              <w:rPr>
                <w:b/>
              </w:rPr>
            </w:pPr>
            <w:r w:rsidRPr="00276630">
              <w:t xml:space="preserve">Address of institution: </w:t>
            </w:r>
            <w:r w:rsidRPr="00E3293A">
              <w:rPr>
                <w:b/>
              </w:rPr>
              <w:t>[insert street/city/country]</w:t>
            </w:r>
          </w:p>
          <w:p w14:paraId="05DC5041" w14:textId="77777777" w:rsidR="00927055" w:rsidRPr="00276630" w:rsidRDefault="00927055" w:rsidP="00A734FD">
            <w:pPr>
              <w:spacing w:after="0" w:line="240" w:lineRule="auto"/>
            </w:pPr>
            <w:r w:rsidRPr="00276630">
              <w:t>Matter in dispute</w:t>
            </w:r>
            <w:r w:rsidRPr="00E3293A">
              <w:rPr>
                <w:b/>
              </w:rPr>
              <w:t>: [indicate main issues in dispute]</w:t>
            </w:r>
          </w:p>
        </w:tc>
        <w:tc>
          <w:tcPr>
            <w:tcW w:w="2126" w:type="dxa"/>
          </w:tcPr>
          <w:p w14:paraId="6FFF87D4" w14:textId="77777777" w:rsidR="00927055" w:rsidRPr="006268AF" w:rsidRDefault="00927055" w:rsidP="00A734FD">
            <w:pPr>
              <w:spacing w:after="0" w:line="240" w:lineRule="auto"/>
              <w:rPr>
                <w:b/>
              </w:rPr>
            </w:pPr>
            <w:r w:rsidRPr="006268AF">
              <w:rPr>
                <w:b/>
              </w:rPr>
              <w:t>[insert amount]</w:t>
            </w:r>
          </w:p>
        </w:tc>
      </w:tr>
    </w:tbl>
    <w:p w14:paraId="6FA91D17" w14:textId="77777777" w:rsidR="00927055" w:rsidRPr="00276630" w:rsidRDefault="00927055" w:rsidP="00A734FD">
      <w:pPr>
        <w:spacing w:after="0" w:line="240" w:lineRule="auto"/>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927055" w:rsidRPr="009971FA" w14:paraId="3B74B52D" w14:textId="77777777" w:rsidTr="001A108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45CDEB4C" w14:textId="77777777" w:rsidR="00927055" w:rsidRPr="009971FA" w:rsidRDefault="00927055" w:rsidP="00A734FD">
            <w:pPr>
              <w:spacing w:after="0" w:line="240" w:lineRule="auto"/>
              <w:rPr>
                <w:b/>
                <w:sz w:val="22"/>
              </w:rPr>
            </w:pPr>
            <w:r w:rsidRPr="009971FA">
              <w:rPr>
                <w:b/>
                <w:sz w:val="22"/>
                <w:u w:val="single"/>
              </w:rPr>
              <w:t>Current and Past Proceedings</w:t>
            </w:r>
            <w:r w:rsidRPr="009971FA">
              <w:rPr>
                <w:b/>
                <w:sz w:val="22"/>
              </w:rPr>
              <w:t xml:space="preserve">, Litigation, Arbitration, Actions, Claims, Investigations and Disputes, the process or outcome of which the Employer could reasonably interpret may impact or have the potential to impact the financial or operational condition of the Bidder in a manner that may adversely affect the Bidder’s ability to satisfy any of its obligations under the Contract </w:t>
            </w:r>
          </w:p>
          <w:p w14:paraId="07C8AAD7" w14:textId="77777777" w:rsidR="00927055" w:rsidRPr="009971FA" w:rsidRDefault="00927055" w:rsidP="00A734FD">
            <w:pPr>
              <w:spacing w:after="0" w:line="240" w:lineRule="auto"/>
              <w:rPr>
                <w:b/>
                <w:sz w:val="22"/>
                <w:u w:val="single"/>
              </w:rPr>
            </w:pPr>
            <w:r w:rsidRPr="009971FA">
              <w:rPr>
                <w:b/>
                <w:sz w:val="22"/>
                <w:u w:val="single"/>
              </w:rPr>
              <w:t xml:space="preserve">in accordance with Section III. Qualification and Evaluation Criteria </w:t>
            </w:r>
          </w:p>
          <w:p w14:paraId="384EA09F" w14:textId="77777777" w:rsidR="00927055" w:rsidRPr="009971FA" w:rsidRDefault="00927055" w:rsidP="00A734FD">
            <w:pPr>
              <w:spacing w:after="0" w:line="240" w:lineRule="auto"/>
              <w:rPr>
                <w:sz w:val="22"/>
              </w:rPr>
            </w:pPr>
            <w:r w:rsidRPr="009971FA">
              <w:rPr>
                <w:sz w:val="22"/>
              </w:rPr>
              <w:t xml:space="preserve">(each member of a Joint Venture/Association making up a Bidder must complete this table) </w:t>
            </w:r>
          </w:p>
        </w:tc>
      </w:tr>
      <w:tr w:rsidR="00927055" w:rsidRPr="009971FA" w14:paraId="3A8FD46F" w14:textId="77777777" w:rsidTr="001A1080">
        <w:trPr>
          <w:gridAfter w:val="2"/>
          <w:wAfter w:w="6380" w:type="dxa"/>
          <w:cantSplit/>
        </w:trPr>
        <w:tc>
          <w:tcPr>
            <w:tcW w:w="9389" w:type="dxa"/>
            <w:gridSpan w:val="3"/>
            <w:tcBorders>
              <w:top w:val="single" w:sz="2" w:space="0" w:color="auto"/>
              <w:left w:val="single" w:sz="2" w:space="0" w:color="auto"/>
              <w:right w:val="single" w:sz="2" w:space="0" w:color="auto"/>
            </w:tcBorders>
          </w:tcPr>
          <w:p w14:paraId="075748C8" w14:textId="77777777" w:rsidR="00927055" w:rsidRPr="009971FA" w:rsidRDefault="00927055" w:rsidP="00A734FD">
            <w:pPr>
              <w:spacing w:after="0" w:line="240" w:lineRule="auto"/>
              <w:rPr>
                <w:sz w:val="22"/>
              </w:rPr>
            </w:pPr>
            <w:r w:rsidRPr="009971FA">
              <w:rPr>
                <w:sz w:val="22"/>
              </w:rPr>
              <w:t>The Bidde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927055" w:rsidRPr="009971FA" w14:paraId="2DDD89EF" w14:textId="77777777" w:rsidTr="001A1080">
        <w:trPr>
          <w:gridAfter w:val="2"/>
          <w:wAfter w:w="6380" w:type="dxa"/>
          <w:cantSplit/>
        </w:trPr>
        <w:tc>
          <w:tcPr>
            <w:tcW w:w="9389" w:type="dxa"/>
            <w:gridSpan w:val="3"/>
            <w:tcBorders>
              <w:left w:val="single" w:sz="2" w:space="0" w:color="auto"/>
              <w:bottom w:val="single" w:sz="2" w:space="0" w:color="auto"/>
              <w:right w:val="single" w:sz="2" w:space="0" w:color="auto"/>
            </w:tcBorders>
          </w:tcPr>
          <w:p w14:paraId="3AD56D82" w14:textId="77777777" w:rsidR="00927055" w:rsidRPr="009971FA" w:rsidRDefault="00927055" w:rsidP="00A734FD">
            <w:pPr>
              <w:spacing w:after="0" w:line="240" w:lineRule="auto"/>
              <w:rPr>
                <w:sz w:val="22"/>
              </w:rPr>
            </w:pPr>
            <w:r w:rsidRPr="009971FA">
              <w:rPr>
                <w:sz w:val="22"/>
              </w:rPr>
              <w:t xml:space="preserve">  No   OR   </w:t>
            </w:r>
            <w:r w:rsidRPr="009971FA">
              <w:rPr>
                <w:sz w:val="22"/>
              </w:rPr>
              <w:t>  Yes</w:t>
            </w:r>
          </w:p>
          <w:p w14:paraId="28D6DD22" w14:textId="77777777" w:rsidR="00927055" w:rsidRPr="009971FA" w:rsidRDefault="00927055" w:rsidP="00A734FD">
            <w:pPr>
              <w:spacing w:after="0" w:line="240" w:lineRule="auto"/>
              <w:rPr>
                <w:sz w:val="22"/>
              </w:rPr>
            </w:pPr>
          </w:p>
          <w:p w14:paraId="55EE3113" w14:textId="77777777" w:rsidR="00927055" w:rsidRPr="009971FA" w:rsidRDefault="00927055" w:rsidP="00A734FD">
            <w:pPr>
              <w:spacing w:after="0" w:line="240" w:lineRule="auto"/>
              <w:rPr>
                <w:b/>
                <w:sz w:val="22"/>
              </w:rPr>
            </w:pPr>
            <w:r w:rsidRPr="009971FA">
              <w:rPr>
                <w:b/>
                <w:sz w:val="22"/>
              </w:rPr>
              <w:t>If Yes, Describe:</w:t>
            </w:r>
          </w:p>
        </w:tc>
      </w:tr>
      <w:tr w:rsidR="00927055" w:rsidRPr="009971FA" w14:paraId="24DB2789" w14:textId="77777777" w:rsidTr="001A1080">
        <w:trPr>
          <w:cantSplit/>
        </w:trPr>
        <w:tc>
          <w:tcPr>
            <w:tcW w:w="3129" w:type="dxa"/>
            <w:tcBorders>
              <w:left w:val="single" w:sz="2" w:space="0" w:color="auto"/>
              <w:bottom w:val="single" w:sz="2" w:space="0" w:color="auto"/>
              <w:right w:val="single" w:sz="2" w:space="0" w:color="auto"/>
            </w:tcBorders>
          </w:tcPr>
          <w:p w14:paraId="27015C1C" w14:textId="77777777" w:rsidR="00927055" w:rsidRPr="009971FA" w:rsidRDefault="00927055" w:rsidP="00A734FD">
            <w:pPr>
              <w:spacing w:after="0" w:line="240" w:lineRule="auto"/>
              <w:rPr>
                <w:b/>
                <w:sz w:val="22"/>
              </w:rPr>
            </w:pPr>
            <w:r w:rsidRPr="009971FA">
              <w:rPr>
                <w:b/>
                <w:sz w:val="22"/>
              </w:rPr>
              <w:t>Year:</w:t>
            </w:r>
          </w:p>
        </w:tc>
        <w:tc>
          <w:tcPr>
            <w:tcW w:w="3130" w:type="dxa"/>
            <w:tcBorders>
              <w:left w:val="single" w:sz="2" w:space="0" w:color="auto"/>
              <w:bottom w:val="single" w:sz="2" w:space="0" w:color="auto"/>
              <w:right w:val="single" w:sz="2" w:space="0" w:color="auto"/>
            </w:tcBorders>
          </w:tcPr>
          <w:p w14:paraId="7A37602E" w14:textId="77777777" w:rsidR="00927055" w:rsidRPr="009971FA" w:rsidRDefault="00927055" w:rsidP="00A734FD">
            <w:pPr>
              <w:spacing w:after="0" w:line="240" w:lineRule="auto"/>
              <w:rPr>
                <w:b/>
                <w:sz w:val="22"/>
              </w:rPr>
            </w:pPr>
            <w:r w:rsidRPr="009971FA">
              <w:rPr>
                <w:b/>
                <w:sz w:val="22"/>
              </w:rPr>
              <w:t>Matter in Dispute:</w:t>
            </w:r>
          </w:p>
        </w:tc>
        <w:tc>
          <w:tcPr>
            <w:tcW w:w="3130" w:type="dxa"/>
            <w:tcBorders>
              <w:left w:val="single" w:sz="2" w:space="0" w:color="auto"/>
              <w:bottom w:val="single" w:sz="2" w:space="0" w:color="auto"/>
              <w:right w:val="single" w:sz="2" w:space="0" w:color="auto"/>
            </w:tcBorders>
          </w:tcPr>
          <w:p w14:paraId="3971C5E3" w14:textId="77777777" w:rsidR="00927055" w:rsidRPr="009971FA" w:rsidRDefault="00927055" w:rsidP="00A734FD">
            <w:pPr>
              <w:spacing w:after="0" w:line="240" w:lineRule="auto"/>
              <w:rPr>
                <w:b/>
                <w:sz w:val="22"/>
              </w:rPr>
            </w:pPr>
            <w:r w:rsidRPr="009971FA">
              <w:rPr>
                <w:b/>
                <w:sz w:val="22"/>
              </w:rPr>
              <w:t>Value of Award (Actual or Potential) Against Bidder in US$ Equivalent:</w:t>
            </w:r>
          </w:p>
          <w:p w14:paraId="5CC174FF" w14:textId="77777777" w:rsidR="00927055" w:rsidRPr="009971FA" w:rsidRDefault="00927055" w:rsidP="00A734FD">
            <w:pPr>
              <w:spacing w:after="0" w:line="240" w:lineRule="auto"/>
              <w:rPr>
                <w:b/>
                <w:sz w:val="22"/>
              </w:rPr>
            </w:pPr>
          </w:p>
        </w:tc>
        <w:tc>
          <w:tcPr>
            <w:tcW w:w="3190" w:type="dxa"/>
          </w:tcPr>
          <w:p w14:paraId="04B24B2F" w14:textId="77777777" w:rsidR="00927055" w:rsidRPr="009971FA" w:rsidRDefault="00927055" w:rsidP="00A734FD">
            <w:pPr>
              <w:spacing w:after="0" w:line="240" w:lineRule="auto"/>
              <w:rPr>
                <w:b/>
                <w:sz w:val="22"/>
              </w:rPr>
            </w:pPr>
          </w:p>
        </w:tc>
        <w:tc>
          <w:tcPr>
            <w:tcW w:w="3190" w:type="dxa"/>
          </w:tcPr>
          <w:p w14:paraId="46FAF6CE" w14:textId="77777777" w:rsidR="00927055" w:rsidRPr="009971FA" w:rsidRDefault="00927055" w:rsidP="00A734FD">
            <w:pPr>
              <w:spacing w:after="0" w:line="240" w:lineRule="auto"/>
              <w:rPr>
                <w:b/>
                <w:sz w:val="22"/>
              </w:rPr>
            </w:pPr>
          </w:p>
        </w:tc>
      </w:tr>
    </w:tbl>
    <w:p w14:paraId="06887F6D" w14:textId="77777777" w:rsidR="00927055" w:rsidRPr="00276630" w:rsidRDefault="00927055" w:rsidP="00A734FD">
      <w:pPr>
        <w:pStyle w:val="Heading3BSF"/>
        <w:spacing w:line="240" w:lineRule="auto"/>
      </w:pPr>
      <w:bookmarkStart w:id="2170" w:name="_Toc163975055"/>
      <w:bookmarkStart w:id="2171" w:name="_Toc308967748"/>
      <w:bookmarkStart w:id="2172" w:name="_Toc434846243"/>
      <w:bookmarkStart w:id="2173" w:name="_Toc488844629"/>
      <w:bookmarkStart w:id="2174" w:name="_Toc495664887"/>
      <w:bookmarkStart w:id="2175" w:name="_Toc495667307"/>
      <w:bookmarkStart w:id="2176" w:name="_Toc38999753"/>
      <w:bookmarkStart w:id="2177" w:name="_Toc55153388"/>
      <w:bookmarkStart w:id="2178" w:name="_Toc55241830"/>
      <w:bookmarkStart w:id="2179" w:name="_Toc55241990"/>
      <w:bookmarkStart w:id="2180" w:name="_Toc55242535"/>
      <w:bookmarkStart w:id="2181" w:name="_Toc55243209"/>
      <w:bookmarkStart w:id="2182" w:name="_Toc55247891"/>
      <w:bookmarkStart w:id="2183" w:name="_Toc55249100"/>
      <w:bookmarkStart w:id="2184" w:name="_Toc55899408"/>
      <w:bookmarkStart w:id="2185" w:name="_Toc55901780"/>
      <w:bookmarkStart w:id="2186" w:name="_Toc55902369"/>
      <w:bookmarkStart w:id="2187" w:name="_Toc55950017"/>
      <w:bookmarkStart w:id="2188" w:name="_Toc58101411"/>
      <w:r w:rsidRPr="00276630">
        <w:t>FIN-1: Financial Situation</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3D8D251B" w14:textId="77777777" w:rsidR="00927055" w:rsidRPr="00276630" w:rsidRDefault="00927055" w:rsidP="00A734FD">
      <w:pPr>
        <w:spacing w:line="240" w:lineRule="auto"/>
      </w:pPr>
      <w:r w:rsidRPr="00276630">
        <w:t>Each Bidder or member of a Joint Venture/Association making up a Bidder must fill in this form.</w:t>
      </w:r>
    </w:p>
    <w:p w14:paraId="6AD55299" w14:textId="77777777" w:rsidR="00927055" w:rsidRPr="00276630" w:rsidRDefault="00927055" w:rsidP="00A734FD">
      <w:pPr>
        <w:spacing w:line="240" w:lineRule="auto"/>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927055" w:rsidRPr="00E3293A" w14:paraId="18C2B1E5" w14:textId="77777777" w:rsidTr="001A1080">
        <w:trPr>
          <w:cantSplit/>
          <w:trHeight w:val="504"/>
          <w:jc w:val="center"/>
        </w:trPr>
        <w:tc>
          <w:tcPr>
            <w:tcW w:w="2160" w:type="dxa"/>
            <w:tcBorders>
              <w:right w:val="single" w:sz="4" w:space="0" w:color="auto"/>
            </w:tcBorders>
            <w:shd w:val="clear" w:color="auto" w:fill="auto"/>
            <w:vAlign w:val="center"/>
          </w:tcPr>
          <w:p w14:paraId="14CEB6F7" w14:textId="77777777" w:rsidR="00927055" w:rsidRPr="00E3293A" w:rsidRDefault="00927055" w:rsidP="00A734FD">
            <w:pPr>
              <w:spacing w:line="240" w:lineRule="auto"/>
              <w:rPr>
                <w:b/>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94DCD1D" w14:textId="77777777" w:rsidR="00927055" w:rsidRPr="00E3293A" w:rsidRDefault="00927055" w:rsidP="00A734FD">
            <w:pPr>
              <w:spacing w:line="240" w:lineRule="auto"/>
              <w:rPr>
                <w:b/>
              </w:rPr>
            </w:pPr>
            <w:r w:rsidRPr="00E3293A">
              <w:rPr>
                <w:b/>
              </w:rPr>
              <w:t>Financial Data for Previous Three (3) Years [US$ Equivalent]</w:t>
            </w:r>
          </w:p>
        </w:tc>
      </w:tr>
      <w:tr w:rsidR="00927055" w:rsidRPr="00E3293A" w14:paraId="3797C0E9" w14:textId="77777777" w:rsidTr="001A1080">
        <w:trPr>
          <w:cantSplit/>
          <w:trHeight w:val="504"/>
          <w:jc w:val="center"/>
        </w:trPr>
        <w:tc>
          <w:tcPr>
            <w:tcW w:w="2160" w:type="dxa"/>
            <w:tcBorders>
              <w:right w:val="single" w:sz="4" w:space="0" w:color="auto"/>
            </w:tcBorders>
            <w:shd w:val="clear" w:color="auto" w:fill="auto"/>
            <w:vAlign w:val="center"/>
          </w:tcPr>
          <w:p w14:paraId="002F684D" w14:textId="77777777" w:rsidR="00927055" w:rsidRPr="00E3293A" w:rsidRDefault="00927055" w:rsidP="00A734FD">
            <w:pPr>
              <w:spacing w:line="240" w:lineRule="auto"/>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35C0F7BD" w14:textId="77777777" w:rsidR="00927055" w:rsidRPr="00E3293A" w:rsidRDefault="00927055" w:rsidP="00A734FD">
            <w:pPr>
              <w:spacing w:line="240" w:lineRule="auto"/>
              <w:rPr>
                <w:b/>
              </w:rPr>
            </w:pPr>
            <w:r w:rsidRPr="00E3293A">
              <w:rPr>
                <w:b/>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46ECD61E" w14:textId="77777777" w:rsidR="00927055" w:rsidRPr="00E3293A" w:rsidRDefault="00927055" w:rsidP="00A734FD">
            <w:pPr>
              <w:spacing w:line="240" w:lineRule="auto"/>
              <w:rPr>
                <w:b/>
              </w:rPr>
            </w:pPr>
            <w:r w:rsidRPr="00E3293A">
              <w:rPr>
                <w:b/>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06DF1791" w14:textId="77777777" w:rsidR="00927055" w:rsidRPr="00E3293A" w:rsidRDefault="00927055" w:rsidP="00A734FD">
            <w:pPr>
              <w:spacing w:line="240" w:lineRule="auto"/>
              <w:rPr>
                <w:b/>
              </w:rPr>
            </w:pPr>
            <w:r w:rsidRPr="00E3293A">
              <w:rPr>
                <w:b/>
              </w:rPr>
              <w:t>Year 3:</w:t>
            </w:r>
          </w:p>
        </w:tc>
      </w:tr>
    </w:tbl>
    <w:p w14:paraId="53D07D11" w14:textId="77777777" w:rsidR="00927055" w:rsidRPr="00276630" w:rsidRDefault="00927055" w:rsidP="00A734FD">
      <w:pPr>
        <w:spacing w:line="240" w:lineRule="auto"/>
      </w:pPr>
    </w:p>
    <w:p w14:paraId="005AC787" w14:textId="77777777" w:rsidR="00927055" w:rsidRPr="00E3293A" w:rsidRDefault="00927055" w:rsidP="00A734FD">
      <w:pPr>
        <w:spacing w:line="240" w:lineRule="auto"/>
        <w:rPr>
          <w:b/>
        </w:rPr>
      </w:pPr>
      <w:r w:rsidRPr="00E3293A">
        <w:rPr>
          <w:b/>
        </w:rPr>
        <w:t>Information from Balance Sheet</w:t>
      </w:r>
    </w:p>
    <w:p w14:paraId="35A52B0F" w14:textId="77777777" w:rsidR="00927055" w:rsidRPr="00276630" w:rsidRDefault="00927055" w:rsidP="00A734FD">
      <w:pPr>
        <w:spacing w:line="240" w:lineRule="auto"/>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27055" w:rsidRPr="00E3293A" w14:paraId="1F199720" w14:textId="77777777" w:rsidTr="001A1080">
        <w:trPr>
          <w:cantSplit/>
          <w:trHeight w:val="504"/>
          <w:jc w:val="center"/>
        </w:trPr>
        <w:tc>
          <w:tcPr>
            <w:tcW w:w="2160" w:type="dxa"/>
            <w:vAlign w:val="center"/>
          </w:tcPr>
          <w:p w14:paraId="1C71ADF4" w14:textId="77777777" w:rsidR="00927055" w:rsidRPr="00E3293A" w:rsidRDefault="00927055" w:rsidP="00A734FD">
            <w:pPr>
              <w:spacing w:line="240" w:lineRule="auto"/>
              <w:rPr>
                <w:b/>
              </w:rPr>
            </w:pPr>
            <w:r w:rsidRPr="00E3293A">
              <w:rPr>
                <w:b/>
              </w:rPr>
              <w:t>Total Assets</w:t>
            </w:r>
          </w:p>
        </w:tc>
        <w:tc>
          <w:tcPr>
            <w:tcW w:w="1440" w:type="dxa"/>
            <w:vAlign w:val="center"/>
          </w:tcPr>
          <w:p w14:paraId="502B20CA" w14:textId="77777777" w:rsidR="00927055" w:rsidRPr="00E3293A" w:rsidRDefault="00927055" w:rsidP="00A734FD">
            <w:pPr>
              <w:spacing w:line="240" w:lineRule="auto"/>
              <w:rPr>
                <w:b/>
              </w:rPr>
            </w:pPr>
          </w:p>
        </w:tc>
        <w:tc>
          <w:tcPr>
            <w:tcW w:w="1440" w:type="dxa"/>
            <w:vAlign w:val="center"/>
          </w:tcPr>
          <w:p w14:paraId="2195B33C" w14:textId="77777777" w:rsidR="00927055" w:rsidRPr="00E3293A" w:rsidRDefault="00927055" w:rsidP="00A734FD">
            <w:pPr>
              <w:spacing w:line="240" w:lineRule="auto"/>
              <w:rPr>
                <w:b/>
              </w:rPr>
            </w:pPr>
          </w:p>
        </w:tc>
        <w:tc>
          <w:tcPr>
            <w:tcW w:w="1440" w:type="dxa"/>
            <w:vAlign w:val="center"/>
          </w:tcPr>
          <w:p w14:paraId="0709D413" w14:textId="77777777" w:rsidR="00927055" w:rsidRPr="00E3293A" w:rsidRDefault="00927055" w:rsidP="00A734FD">
            <w:pPr>
              <w:spacing w:line="240" w:lineRule="auto"/>
              <w:rPr>
                <w:b/>
              </w:rPr>
            </w:pPr>
          </w:p>
        </w:tc>
      </w:tr>
      <w:tr w:rsidR="00927055" w:rsidRPr="00E3293A" w14:paraId="24EF7764" w14:textId="77777777" w:rsidTr="001A1080">
        <w:trPr>
          <w:cantSplit/>
          <w:trHeight w:val="504"/>
          <w:jc w:val="center"/>
        </w:trPr>
        <w:tc>
          <w:tcPr>
            <w:tcW w:w="2160" w:type="dxa"/>
            <w:vAlign w:val="center"/>
          </w:tcPr>
          <w:p w14:paraId="33C75F46" w14:textId="77777777" w:rsidR="00927055" w:rsidRPr="00E3293A" w:rsidRDefault="00927055" w:rsidP="00A734FD">
            <w:pPr>
              <w:spacing w:line="240" w:lineRule="auto"/>
              <w:rPr>
                <w:b/>
              </w:rPr>
            </w:pPr>
            <w:r w:rsidRPr="00E3293A">
              <w:rPr>
                <w:b/>
              </w:rPr>
              <w:t>Total Liabilities</w:t>
            </w:r>
          </w:p>
        </w:tc>
        <w:tc>
          <w:tcPr>
            <w:tcW w:w="1440" w:type="dxa"/>
            <w:vAlign w:val="center"/>
          </w:tcPr>
          <w:p w14:paraId="029EC033" w14:textId="77777777" w:rsidR="00927055" w:rsidRPr="00E3293A" w:rsidRDefault="00927055" w:rsidP="00A734FD">
            <w:pPr>
              <w:spacing w:line="240" w:lineRule="auto"/>
              <w:rPr>
                <w:b/>
              </w:rPr>
            </w:pPr>
          </w:p>
        </w:tc>
        <w:tc>
          <w:tcPr>
            <w:tcW w:w="1440" w:type="dxa"/>
            <w:vAlign w:val="center"/>
          </w:tcPr>
          <w:p w14:paraId="1F4007BF" w14:textId="77777777" w:rsidR="00927055" w:rsidRPr="00E3293A" w:rsidRDefault="00927055" w:rsidP="00A734FD">
            <w:pPr>
              <w:spacing w:line="240" w:lineRule="auto"/>
              <w:rPr>
                <w:b/>
              </w:rPr>
            </w:pPr>
          </w:p>
        </w:tc>
        <w:tc>
          <w:tcPr>
            <w:tcW w:w="1440" w:type="dxa"/>
            <w:vAlign w:val="center"/>
          </w:tcPr>
          <w:p w14:paraId="7675EC19" w14:textId="77777777" w:rsidR="00927055" w:rsidRPr="00E3293A" w:rsidRDefault="00927055" w:rsidP="00A734FD">
            <w:pPr>
              <w:spacing w:line="240" w:lineRule="auto"/>
              <w:rPr>
                <w:b/>
              </w:rPr>
            </w:pPr>
          </w:p>
        </w:tc>
      </w:tr>
      <w:tr w:rsidR="00927055" w:rsidRPr="00E3293A" w14:paraId="1413F3D3" w14:textId="77777777" w:rsidTr="001A1080">
        <w:trPr>
          <w:cantSplit/>
          <w:trHeight w:val="504"/>
          <w:jc w:val="center"/>
        </w:trPr>
        <w:tc>
          <w:tcPr>
            <w:tcW w:w="2160" w:type="dxa"/>
            <w:vAlign w:val="center"/>
          </w:tcPr>
          <w:p w14:paraId="11C3F7FF" w14:textId="77777777" w:rsidR="00927055" w:rsidRPr="00E3293A" w:rsidRDefault="00927055" w:rsidP="00A734FD">
            <w:pPr>
              <w:spacing w:line="240" w:lineRule="auto"/>
              <w:rPr>
                <w:b/>
              </w:rPr>
            </w:pPr>
            <w:r w:rsidRPr="00E3293A">
              <w:rPr>
                <w:b/>
              </w:rPr>
              <w:t>Net Worth</w:t>
            </w:r>
          </w:p>
        </w:tc>
        <w:tc>
          <w:tcPr>
            <w:tcW w:w="1440" w:type="dxa"/>
            <w:vAlign w:val="center"/>
          </w:tcPr>
          <w:p w14:paraId="260D9BC0" w14:textId="77777777" w:rsidR="00927055" w:rsidRPr="00E3293A" w:rsidRDefault="00927055" w:rsidP="00A734FD">
            <w:pPr>
              <w:spacing w:line="240" w:lineRule="auto"/>
              <w:rPr>
                <w:b/>
              </w:rPr>
            </w:pPr>
          </w:p>
        </w:tc>
        <w:tc>
          <w:tcPr>
            <w:tcW w:w="1440" w:type="dxa"/>
            <w:vAlign w:val="center"/>
          </w:tcPr>
          <w:p w14:paraId="731CCB5F" w14:textId="77777777" w:rsidR="00927055" w:rsidRPr="00E3293A" w:rsidRDefault="00927055" w:rsidP="00A734FD">
            <w:pPr>
              <w:spacing w:line="240" w:lineRule="auto"/>
              <w:rPr>
                <w:b/>
              </w:rPr>
            </w:pPr>
          </w:p>
        </w:tc>
        <w:tc>
          <w:tcPr>
            <w:tcW w:w="1440" w:type="dxa"/>
            <w:vAlign w:val="center"/>
          </w:tcPr>
          <w:p w14:paraId="32B2E550" w14:textId="77777777" w:rsidR="00927055" w:rsidRPr="00E3293A" w:rsidRDefault="00927055" w:rsidP="00A734FD">
            <w:pPr>
              <w:spacing w:line="240" w:lineRule="auto"/>
              <w:rPr>
                <w:b/>
              </w:rPr>
            </w:pPr>
          </w:p>
        </w:tc>
      </w:tr>
      <w:tr w:rsidR="00927055" w:rsidRPr="00E3293A" w14:paraId="64A8DEEF" w14:textId="77777777" w:rsidTr="001A1080">
        <w:trPr>
          <w:cantSplit/>
          <w:trHeight w:val="504"/>
          <w:jc w:val="center"/>
        </w:trPr>
        <w:tc>
          <w:tcPr>
            <w:tcW w:w="2160" w:type="dxa"/>
            <w:vAlign w:val="center"/>
          </w:tcPr>
          <w:p w14:paraId="5C7D9D3F" w14:textId="77777777" w:rsidR="00927055" w:rsidRPr="00E3293A" w:rsidRDefault="00927055" w:rsidP="00A734FD">
            <w:pPr>
              <w:spacing w:line="240" w:lineRule="auto"/>
              <w:rPr>
                <w:b/>
              </w:rPr>
            </w:pPr>
            <w:r w:rsidRPr="00E3293A">
              <w:rPr>
                <w:b/>
              </w:rPr>
              <w:t>Current Assets</w:t>
            </w:r>
          </w:p>
        </w:tc>
        <w:tc>
          <w:tcPr>
            <w:tcW w:w="1440" w:type="dxa"/>
            <w:vAlign w:val="center"/>
          </w:tcPr>
          <w:p w14:paraId="5A06718C" w14:textId="77777777" w:rsidR="00927055" w:rsidRPr="00E3293A" w:rsidRDefault="00927055" w:rsidP="00A734FD">
            <w:pPr>
              <w:spacing w:line="240" w:lineRule="auto"/>
              <w:rPr>
                <w:b/>
              </w:rPr>
            </w:pPr>
          </w:p>
        </w:tc>
        <w:tc>
          <w:tcPr>
            <w:tcW w:w="1440" w:type="dxa"/>
            <w:vAlign w:val="center"/>
          </w:tcPr>
          <w:p w14:paraId="443EE4C5" w14:textId="77777777" w:rsidR="00927055" w:rsidRPr="00E3293A" w:rsidRDefault="00927055" w:rsidP="00A734FD">
            <w:pPr>
              <w:spacing w:line="240" w:lineRule="auto"/>
              <w:rPr>
                <w:b/>
              </w:rPr>
            </w:pPr>
          </w:p>
        </w:tc>
        <w:tc>
          <w:tcPr>
            <w:tcW w:w="1440" w:type="dxa"/>
            <w:vAlign w:val="center"/>
          </w:tcPr>
          <w:p w14:paraId="3BDB3C66" w14:textId="77777777" w:rsidR="00927055" w:rsidRPr="00E3293A" w:rsidRDefault="00927055" w:rsidP="00A734FD">
            <w:pPr>
              <w:spacing w:line="240" w:lineRule="auto"/>
              <w:rPr>
                <w:b/>
              </w:rPr>
            </w:pPr>
          </w:p>
        </w:tc>
      </w:tr>
      <w:tr w:rsidR="00927055" w:rsidRPr="00E3293A" w14:paraId="64C19FEF" w14:textId="77777777" w:rsidTr="001A1080">
        <w:trPr>
          <w:cantSplit/>
          <w:trHeight w:val="504"/>
          <w:jc w:val="center"/>
        </w:trPr>
        <w:tc>
          <w:tcPr>
            <w:tcW w:w="2160" w:type="dxa"/>
            <w:vAlign w:val="center"/>
          </w:tcPr>
          <w:p w14:paraId="3D7D5469" w14:textId="77777777" w:rsidR="00927055" w:rsidRPr="00E3293A" w:rsidRDefault="00927055" w:rsidP="00A734FD">
            <w:pPr>
              <w:spacing w:line="240" w:lineRule="auto"/>
              <w:rPr>
                <w:b/>
              </w:rPr>
            </w:pPr>
            <w:r w:rsidRPr="00E3293A">
              <w:rPr>
                <w:b/>
              </w:rPr>
              <w:t>Current Liabilities</w:t>
            </w:r>
          </w:p>
        </w:tc>
        <w:tc>
          <w:tcPr>
            <w:tcW w:w="1440" w:type="dxa"/>
            <w:vAlign w:val="center"/>
          </w:tcPr>
          <w:p w14:paraId="0C1C14F8" w14:textId="77777777" w:rsidR="00927055" w:rsidRPr="00E3293A" w:rsidRDefault="00927055" w:rsidP="00A734FD">
            <w:pPr>
              <w:spacing w:line="240" w:lineRule="auto"/>
              <w:rPr>
                <w:b/>
              </w:rPr>
            </w:pPr>
          </w:p>
        </w:tc>
        <w:tc>
          <w:tcPr>
            <w:tcW w:w="1440" w:type="dxa"/>
            <w:vAlign w:val="center"/>
          </w:tcPr>
          <w:p w14:paraId="2C5D12E3" w14:textId="77777777" w:rsidR="00927055" w:rsidRPr="00E3293A" w:rsidRDefault="00927055" w:rsidP="00A734FD">
            <w:pPr>
              <w:spacing w:line="240" w:lineRule="auto"/>
              <w:rPr>
                <w:b/>
              </w:rPr>
            </w:pPr>
          </w:p>
        </w:tc>
        <w:tc>
          <w:tcPr>
            <w:tcW w:w="1440" w:type="dxa"/>
            <w:vAlign w:val="center"/>
          </w:tcPr>
          <w:p w14:paraId="09AA4910" w14:textId="77777777" w:rsidR="00927055" w:rsidRPr="00E3293A" w:rsidRDefault="00927055" w:rsidP="00A734FD">
            <w:pPr>
              <w:spacing w:line="240" w:lineRule="auto"/>
              <w:rPr>
                <w:b/>
              </w:rPr>
            </w:pPr>
          </w:p>
        </w:tc>
      </w:tr>
    </w:tbl>
    <w:p w14:paraId="73218BB5" w14:textId="77777777" w:rsidR="00927055" w:rsidRPr="00276630" w:rsidRDefault="00927055" w:rsidP="00A734FD">
      <w:pPr>
        <w:spacing w:line="240" w:lineRule="auto"/>
      </w:pPr>
    </w:p>
    <w:p w14:paraId="68F99091" w14:textId="77777777" w:rsidR="00927055" w:rsidRPr="00E3293A" w:rsidRDefault="00927055" w:rsidP="00A734FD">
      <w:pPr>
        <w:spacing w:line="240" w:lineRule="auto"/>
        <w:rPr>
          <w:b/>
        </w:rPr>
      </w:pPr>
      <w:r w:rsidRPr="00E3293A">
        <w:rPr>
          <w:b/>
        </w:rPr>
        <w:t>Information from Income Statement</w:t>
      </w:r>
    </w:p>
    <w:p w14:paraId="492C0795" w14:textId="77777777" w:rsidR="00927055" w:rsidRPr="00276630" w:rsidRDefault="00927055" w:rsidP="00A734FD">
      <w:pPr>
        <w:spacing w:line="240" w:lineRule="auto"/>
      </w:pPr>
    </w:p>
    <w:tbl>
      <w:tblPr>
        <w:tblW w:w="670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1"/>
        <w:gridCol w:w="1278"/>
        <w:gridCol w:w="1440"/>
        <w:gridCol w:w="1440"/>
      </w:tblGrid>
      <w:tr w:rsidR="00927055" w:rsidRPr="00E3293A" w14:paraId="0779C36D" w14:textId="77777777" w:rsidTr="00E3293A">
        <w:trPr>
          <w:cantSplit/>
          <w:trHeight w:val="504"/>
          <w:jc w:val="center"/>
        </w:trPr>
        <w:tc>
          <w:tcPr>
            <w:tcW w:w="2551" w:type="dxa"/>
            <w:vAlign w:val="center"/>
          </w:tcPr>
          <w:p w14:paraId="392BB11A" w14:textId="77777777" w:rsidR="00927055" w:rsidRPr="00E3293A" w:rsidRDefault="00927055" w:rsidP="00A734FD">
            <w:pPr>
              <w:spacing w:line="240" w:lineRule="auto"/>
              <w:rPr>
                <w:b/>
              </w:rPr>
            </w:pPr>
            <w:r w:rsidRPr="00E3293A">
              <w:rPr>
                <w:b/>
              </w:rPr>
              <w:t xml:space="preserve">Total Revenues </w:t>
            </w:r>
          </w:p>
        </w:tc>
        <w:tc>
          <w:tcPr>
            <w:tcW w:w="1278" w:type="dxa"/>
            <w:vAlign w:val="center"/>
          </w:tcPr>
          <w:p w14:paraId="5C360158" w14:textId="77777777" w:rsidR="00927055" w:rsidRPr="00E3293A" w:rsidRDefault="00927055" w:rsidP="00A734FD">
            <w:pPr>
              <w:spacing w:line="240" w:lineRule="auto"/>
              <w:rPr>
                <w:b/>
              </w:rPr>
            </w:pPr>
          </w:p>
        </w:tc>
        <w:tc>
          <w:tcPr>
            <w:tcW w:w="1440" w:type="dxa"/>
            <w:vAlign w:val="center"/>
          </w:tcPr>
          <w:p w14:paraId="1EDE7113" w14:textId="77777777" w:rsidR="00927055" w:rsidRPr="00E3293A" w:rsidRDefault="00927055" w:rsidP="00A734FD">
            <w:pPr>
              <w:spacing w:line="240" w:lineRule="auto"/>
              <w:rPr>
                <w:b/>
              </w:rPr>
            </w:pPr>
          </w:p>
        </w:tc>
        <w:tc>
          <w:tcPr>
            <w:tcW w:w="1440" w:type="dxa"/>
            <w:vAlign w:val="center"/>
          </w:tcPr>
          <w:p w14:paraId="56A4B327" w14:textId="77777777" w:rsidR="00927055" w:rsidRPr="00E3293A" w:rsidRDefault="00927055" w:rsidP="00A734FD">
            <w:pPr>
              <w:spacing w:line="240" w:lineRule="auto"/>
              <w:rPr>
                <w:b/>
              </w:rPr>
            </w:pPr>
          </w:p>
        </w:tc>
      </w:tr>
      <w:tr w:rsidR="00927055" w:rsidRPr="00E3293A" w14:paraId="3DCC0800" w14:textId="77777777" w:rsidTr="00E3293A">
        <w:trPr>
          <w:cantSplit/>
          <w:trHeight w:val="504"/>
          <w:jc w:val="center"/>
        </w:trPr>
        <w:tc>
          <w:tcPr>
            <w:tcW w:w="2551" w:type="dxa"/>
            <w:vAlign w:val="center"/>
          </w:tcPr>
          <w:p w14:paraId="654AE16C" w14:textId="77777777" w:rsidR="00927055" w:rsidRPr="00E3293A" w:rsidRDefault="00927055" w:rsidP="00A734FD">
            <w:pPr>
              <w:spacing w:line="240" w:lineRule="auto"/>
              <w:rPr>
                <w:b/>
              </w:rPr>
            </w:pPr>
            <w:r w:rsidRPr="00E3293A">
              <w:rPr>
                <w:b/>
              </w:rPr>
              <w:t>Profits Before Taxes</w:t>
            </w:r>
          </w:p>
        </w:tc>
        <w:tc>
          <w:tcPr>
            <w:tcW w:w="1278" w:type="dxa"/>
            <w:vAlign w:val="center"/>
          </w:tcPr>
          <w:p w14:paraId="04B6C840" w14:textId="77777777" w:rsidR="00927055" w:rsidRPr="00E3293A" w:rsidRDefault="00927055" w:rsidP="00A734FD">
            <w:pPr>
              <w:spacing w:line="240" w:lineRule="auto"/>
              <w:rPr>
                <w:b/>
              </w:rPr>
            </w:pPr>
          </w:p>
        </w:tc>
        <w:tc>
          <w:tcPr>
            <w:tcW w:w="1440" w:type="dxa"/>
            <w:vAlign w:val="center"/>
          </w:tcPr>
          <w:p w14:paraId="732CF4D2" w14:textId="77777777" w:rsidR="00927055" w:rsidRPr="00E3293A" w:rsidRDefault="00927055" w:rsidP="00A734FD">
            <w:pPr>
              <w:spacing w:line="240" w:lineRule="auto"/>
              <w:rPr>
                <w:b/>
              </w:rPr>
            </w:pPr>
          </w:p>
        </w:tc>
        <w:tc>
          <w:tcPr>
            <w:tcW w:w="1440" w:type="dxa"/>
            <w:vAlign w:val="center"/>
          </w:tcPr>
          <w:p w14:paraId="1EB917A0" w14:textId="77777777" w:rsidR="00927055" w:rsidRPr="00E3293A" w:rsidRDefault="00927055" w:rsidP="00A734FD">
            <w:pPr>
              <w:spacing w:line="240" w:lineRule="auto"/>
              <w:rPr>
                <w:b/>
              </w:rPr>
            </w:pPr>
          </w:p>
        </w:tc>
      </w:tr>
      <w:tr w:rsidR="00927055" w:rsidRPr="00E3293A" w14:paraId="190AEC53" w14:textId="77777777" w:rsidTr="00E3293A">
        <w:trPr>
          <w:cantSplit/>
          <w:trHeight w:val="504"/>
          <w:jc w:val="center"/>
        </w:trPr>
        <w:tc>
          <w:tcPr>
            <w:tcW w:w="2551" w:type="dxa"/>
            <w:vAlign w:val="center"/>
          </w:tcPr>
          <w:p w14:paraId="575BCEA7" w14:textId="77777777" w:rsidR="00927055" w:rsidRPr="00E3293A" w:rsidRDefault="00927055" w:rsidP="00A734FD">
            <w:pPr>
              <w:spacing w:line="240" w:lineRule="auto"/>
              <w:rPr>
                <w:b/>
              </w:rPr>
            </w:pPr>
            <w:r w:rsidRPr="00E3293A">
              <w:rPr>
                <w:b/>
              </w:rPr>
              <w:t>Profits After Taxes</w:t>
            </w:r>
          </w:p>
        </w:tc>
        <w:tc>
          <w:tcPr>
            <w:tcW w:w="1278" w:type="dxa"/>
            <w:vAlign w:val="center"/>
          </w:tcPr>
          <w:p w14:paraId="7813B0A9" w14:textId="77777777" w:rsidR="00927055" w:rsidRPr="00E3293A" w:rsidRDefault="00927055" w:rsidP="00A734FD">
            <w:pPr>
              <w:spacing w:line="240" w:lineRule="auto"/>
              <w:rPr>
                <w:b/>
              </w:rPr>
            </w:pPr>
          </w:p>
        </w:tc>
        <w:tc>
          <w:tcPr>
            <w:tcW w:w="1440" w:type="dxa"/>
            <w:vAlign w:val="center"/>
          </w:tcPr>
          <w:p w14:paraId="266D34FD" w14:textId="77777777" w:rsidR="00927055" w:rsidRPr="00E3293A" w:rsidRDefault="00927055" w:rsidP="00A734FD">
            <w:pPr>
              <w:spacing w:line="240" w:lineRule="auto"/>
              <w:rPr>
                <w:b/>
              </w:rPr>
            </w:pPr>
          </w:p>
        </w:tc>
        <w:tc>
          <w:tcPr>
            <w:tcW w:w="1440" w:type="dxa"/>
            <w:vAlign w:val="center"/>
          </w:tcPr>
          <w:p w14:paraId="46968F79" w14:textId="77777777" w:rsidR="00927055" w:rsidRPr="00E3293A" w:rsidRDefault="00927055" w:rsidP="00A734FD">
            <w:pPr>
              <w:spacing w:line="240" w:lineRule="auto"/>
              <w:rPr>
                <w:b/>
              </w:rPr>
            </w:pPr>
          </w:p>
        </w:tc>
      </w:tr>
    </w:tbl>
    <w:p w14:paraId="5318FE0C" w14:textId="77777777" w:rsidR="00927055" w:rsidRPr="00276630" w:rsidRDefault="00927055" w:rsidP="00A734FD">
      <w:pPr>
        <w:spacing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27055" w:rsidRPr="00276630" w14:paraId="149C76B2" w14:textId="77777777" w:rsidTr="001A1080">
        <w:trPr>
          <w:cantSplit/>
          <w:trHeight w:val="672"/>
          <w:jc w:val="center"/>
        </w:trPr>
        <w:tc>
          <w:tcPr>
            <w:tcW w:w="9360" w:type="dxa"/>
            <w:tcBorders>
              <w:bottom w:val="single" w:sz="4" w:space="0" w:color="auto"/>
              <w:right w:val="single" w:sz="4" w:space="0" w:color="auto"/>
            </w:tcBorders>
            <w:vAlign w:val="center"/>
          </w:tcPr>
          <w:p w14:paraId="00D700A8" w14:textId="77777777" w:rsidR="00927055" w:rsidRPr="00276630" w:rsidRDefault="00927055" w:rsidP="00806DC6">
            <w:pPr>
              <w:pStyle w:val="ListParagraph"/>
              <w:numPr>
                <w:ilvl w:val="0"/>
                <w:numId w:val="34"/>
              </w:numPr>
              <w:spacing w:line="240" w:lineRule="auto"/>
            </w:pPr>
            <w:r w:rsidRPr="00276630">
              <w:t>Attached are copies of financial statements (balance sheet, income statement, and cash flow statement, including all related notes) for the last three (3) years, as indicated above, complying with the following conditions.</w:t>
            </w:r>
          </w:p>
          <w:p w14:paraId="5340EEE4" w14:textId="77777777" w:rsidR="00927055" w:rsidRPr="00276630" w:rsidRDefault="00927055" w:rsidP="00806DC6">
            <w:pPr>
              <w:pStyle w:val="ListParagraph"/>
              <w:numPr>
                <w:ilvl w:val="0"/>
                <w:numId w:val="35"/>
              </w:numPr>
              <w:spacing w:line="240" w:lineRule="auto"/>
            </w:pPr>
            <w:r w:rsidRPr="00276630">
              <w:t>All such documents reflect the financial situation of the Bidder or member of a Joint Venture or other Association, and not sister or parent companies.</w:t>
            </w:r>
          </w:p>
          <w:p w14:paraId="7D199411" w14:textId="77777777" w:rsidR="00927055" w:rsidRPr="00276630" w:rsidRDefault="00927055" w:rsidP="00806DC6">
            <w:pPr>
              <w:pStyle w:val="ListParagraph"/>
              <w:numPr>
                <w:ilvl w:val="0"/>
                <w:numId w:val="35"/>
              </w:numPr>
              <w:spacing w:line="240" w:lineRule="auto"/>
            </w:pPr>
            <w:r w:rsidRPr="00276630">
              <w:t>Historic financial statements must be audited by a certified accountant.</w:t>
            </w:r>
          </w:p>
          <w:p w14:paraId="5952436A" w14:textId="77777777" w:rsidR="00927055" w:rsidRPr="00276630" w:rsidRDefault="00927055" w:rsidP="00806DC6">
            <w:pPr>
              <w:pStyle w:val="ListParagraph"/>
              <w:numPr>
                <w:ilvl w:val="0"/>
                <w:numId w:val="35"/>
              </w:numPr>
              <w:spacing w:line="240" w:lineRule="auto"/>
            </w:pPr>
            <w:r w:rsidRPr="00276630">
              <w:t>Historic financial statements must be complete, including all notes to the financial statements.</w:t>
            </w:r>
          </w:p>
          <w:p w14:paraId="43F1216F" w14:textId="77777777" w:rsidR="00927055" w:rsidRPr="00276630" w:rsidRDefault="00927055" w:rsidP="00806DC6">
            <w:pPr>
              <w:pStyle w:val="ListParagraph"/>
              <w:numPr>
                <w:ilvl w:val="0"/>
                <w:numId w:val="35"/>
              </w:numPr>
              <w:spacing w:line="240" w:lineRule="auto"/>
            </w:pPr>
            <w:r w:rsidRPr="00276630">
              <w:t>Historic financial statements must correspond to accounting periods already completed and audited (no statements for partial periods shall be requested or accepted).</w:t>
            </w:r>
          </w:p>
        </w:tc>
      </w:tr>
    </w:tbl>
    <w:p w14:paraId="51823632" w14:textId="77777777" w:rsidR="00927055" w:rsidRPr="00276630" w:rsidRDefault="00927055" w:rsidP="00A734FD">
      <w:pPr>
        <w:spacing w:line="240" w:lineRule="auto"/>
      </w:pPr>
    </w:p>
    <w:p w14:paraId="0B660A76" w14:textId="77777777" w:rsidR="00927055" w:rsidRPr="00E3293A" w:rsidRDefault="00927055" w:rsidP="00A734FD">
      <w:pPr>
        <w:spacing w:line="240" w:lineRule="auto"/>
        <w:rPr>
          <w:b/>
        </w:rPr>
      </w:pPr>
      <w:r w:rsidRPr="00E3293A">
        <w:rPr>
          <w:b/>
        </w:rPr>
        <w:t>Financial Ratios</w:t>
      </w:r>
    </w:p>
    <w:p w14:paraId="64AC12BA" w14:textId="77777777" w:rsidR="00927055" w:rsidRPr="00276630" w:rsidRDefault="00927055" w:rsidP="00A734FD">
      <w:pPr>
        <w:spacing w:line="240" w:lineRule="auto"/>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27055" w:rsidRPr="00E3293A" w14:paraId="7C4EC882" w14:textId="77777777" w:rsidTr="001A1080">
        <w:trPr>
          <w:cantSplit/>
          <w:trHeight w:val="504"/>
          <w:jc w:val="center"/>
        </w:trPr>
        <w:tc>
          <w:tcPr>
            <w:tcW w:w="2160" w:type="dxa"/>
            <w:vAlign w:val="center"/>
          </w:tcPr>
          <w:p w14:paraId="38575CD0" w14:textId="77777777" w:rsidR="00927055" w:rsidRPr="00E3293A" w:rsidRDefault="00927055" w:rsidP="00A734FD">
            <w:pPr>
              <w:spacing w:line="240" w:lineRule="auto"/>
              <w:rPr>
                <w:b/>
              </w:rPr>
            </w:pPr>
            <w:r w:rsidRPr="00E3293A">
              <w:rPr>
                <w:b/>
              </w:rPr>
              <w:t xml:space="preserve">Current Ratio </w:t>
            </w:r>
          </w:p>
        </w:tc>
        <w:tc>
          <w:tcPr>
            <w:tcW w:w="1440" w:type="dxa"/>
            <w:vAlign w:val="center"/>
          </w:tcPr>
          <w:p w14:paraId="0A9058FA" w14:textId="77777777" w:rsidR="00927055" w:rsidRPr="00E3293A" w:rsidRDefault="00927055" w:rsidP="00A734FD">
            <w:pPr>
              <w:spacing w:line="240" w:lineRule="auto"/>
              <w:rPr>
                <w:b/>
              </w:rPr>
            </w:pPr>
          </w:p>
        </w:tc>
        <w:tc>
          <w:tcPr>
            <w:tcW w:w="1440" w:type="dxa"/>
            <w:vAlign w:val="center"/>
          </w:tcPr>
          <w:p w14:paraId="5EB23840" w14:textId="77777777" w:rsidR="00927055" w:rsidRPr="00E3293A" w:rsidRDefault="00927055" w:rsidP="00A734FD">
            <w:pPr>
              <w:spacing w:line="240" w:lineRule="auto"/>
              <w:rPr>
                <w:b/>
              </w:rPr>
            </w:pPr>
          </w:p>
        </w:tc>
        <w:tc>
          <w:tcPr>
            <w:tcW w:w="1440" w:type="dxa"/>
            <w:vAlign w:val="center"/>
          </w:tcPr>
          <w:p w14:paraId="7624C963" w14:textId="77777777" w:rsidR="00927055" w:rsidRPr="00E3293A" w:rsidRDefault="00927055" w:rsidP="00A734FD">
            <w:pPr>
              <w:spacing w:line="240" w:lineRule="auto"/>
              <w:rPr>
                <w:b/>
              </w:rPr>
            </w:pPr>
          </w:p>
        </w:tc>
      </w:tr>
      <w:tr w:rsidR="00927055" w:rsidRPr="00E3293A" w14:paraId="50E7C4F1" w14:textId="77777777" w:rsidTr="001A1080">
        <w:trPr>
          <w:cantSplit/>
          <w:trHeight w:val="504"/>
          <w:jc w:val="center"/>
        </w:trPr>
        <w:tc>
          <w:tcPr>
            <w:tcW w:w="2160" w:type="dxa"/>
            <w:vAlign w:val="center"/>
          </w:tcPr>
          <w:p w14:paraId="756F12A4" w14:textId="77777777" w:rsidR="00927055" w:rsidRPr="00E3293A" w:rsidRDefault="00927055" w:rsidP="00A734FD">
            <w:pPr>
              <w:spacing w:line="240" w:lineRule="auto"/>
              <w:rPr>
                <w:b/>
              </w:rPr>
            </w:pPr>
            <w:r w:rsidRPr="00E3293A">
              <w:rPr>
                <w:b/>
              </w:rPr>
              <w:t>Debt Ratio</w:t>
            </w:r>
          </w:p>
        </w:tc>
        <w:tc>
          <w:tcPr>
            <w:tcW w:w="1440" w:type="dxa"/>
            <w:vAlign w:val="center"/>
          </w:tcPr>
          <w:p w14:paraId="412B21AD" w14:textId="77777777" w:rsidR="00927055" w:rsidRPr="00E3293A" w:rsidRDefault="00927055" w:rsidP="00A734FD">
            <w:pPr>
              <w:spacing w:line="240" w:lineRule="auto"/>
              <w:rPr>
                <w:b/>
              </w:rPr>
            </w:pPr>
          </w:p>
        </w:tc>
        <w:tc>
          <w:tcPr>
            <w:tcW w:w="1440" w:type="dxa"/>
            <w:vAlign w:val="center"/>
          </w:tcPr>
          <w:p w14:paraId="2EB7CCAE" w14:textId="77777777" w:rsidR="00927055" w:rsidRPr="00E3293A" w:rsidRDefault="00927055" w:rsidP="00A734FD">
            <w:pPr>
              <w:spacing w:line="240" w:lineRule="auto"/>
              <w:rPr>
                <w:b/>
              </w:rPr>
            </w:pPr>
          </w:p>
        </w:tc>
        <w:tc>
          <w:tcPr>
            <w:tcW w:w="1440" w:type="dxa"/>
            <w:vAlign w:val="center"/>
          </w:tcPr>
          <w:p w14:paraId="5C33F917" w14:textId="77777777" w:rsidR="00927055" w:rsidRPr="00E3293A" w:rsidRDefault="00927055" w:rsidP="00A734FD">
            <w:pPr>
              <w:spacing w:line="240" w:lineRule="auto"/>
              <w:rPr>
                <w:b/>
              </w:rPr>
            </w:pPr>
          </w:p>
        </w:tc>
      </w:tr>
    </w:tbl>
    <w:p w14:paraId="667B265E" w14:textId="77777777" w:rsidR="00F362C9" w:rsidRDefault="00F362C9" w:rsidP="00A734FD">
      <w:pPr>
        <w:spacing w:line="240" w:lineRule="auto"/>
      </w:pPr>
    </w:p>
    <w:p w14:paraId="1D7BD5AB" w14:textId="77777777" w:rsidR="00927055" w:rsidRPr="00276630" w:rsidRDefault="00927055" w:rsidP="00A734FD">
      <w:pPr>
        <w:spacing w:line="240" w:lineRule="auto"/>
      </w:pPr>
      <w:r w:rsidRPr="00276630">
        <w:t>*Bidders to fill this table. The Employer will verify during the review process.</w:t>
      </w:r>
    </w:p>
    <w:p w14:paraId="32C0BBB7" w14:textId="77777777" w:rsidR="00927055" w:rsidRPr="00276630" w:rsidRDefault="00927055" w:rsidP="00A734FD">
      <w:pPr>
        <w:pStyle w:val="Heading3BSF"/>
        <w:spacing w:line="240" w:lineRule="auto"/>
      </w:pPr>
      <w:bookmarkStart w:id="2189" w:name="_Toc163975056"/>
      <w:bookmarkStart w:id="2190" w:name="_Toc308967749"/>
      <w:bookmarkStart w:id="2191" w:name="_Toc434846244"/>
      <w:bookmarkStart w:id="2192" w:name="_Toc488844630"/>
      <w:bookmarkStart w:id="2193" w:name="_Toc495664888"/>
      <w:bookmarkStart w:id="2194" w:name="_Toc495667308"/>
      <w:bookmarkStart w:id="2195" w:name="_Toc38999754"/>
      <w:bookmarkStart w:id="2196" w:name="_Toc55153389"/>
      <w:bookmarkStart w:id="2197" w:name="_Toc55241831"/>
      <w:bookmarkStart w:id="2198" w:name="_Toc55241991"/>
      <w:bookmarkStart w:id="2199" w:name="_Toc55242536"/>
      <w:bookmarkStart w:id="2200" w:name="_Toc55243210"/>
      <w:bookmarkStart w:id="2201" w:name="_Toc55247892"/>
      <w:bookmarkStart w:id="2202" w:name="_Toc55249101"/>
      <w:bookmarkStart w:id="2203" w:name="_Toc55899409"/>
      <w:bookmarkStart w:id="2204" w:name="_Toc55901781"/>
      <w:bookmarkStart w:id="2205" w:name="_Toc55902370"/>
      <w:bookmarkStart w:id="2206" w:name="_Toc55950018"/>
      <w:bookmarkStart w:id="2207" w:name="_Toc58101412"/>
      <w:r w:rsidRPr="00276630">
        <w:t>FIN-2: Average Annual Turnover</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26EE36F8" w14:textId="77777777" w:rsidR="00927055" w:rsidRPr="00276630" w:rsidRDefault="00927055" w:rsidP="00A734FD">
      <w:pPr>
        <w:spacing w:after="0" w:line="240" w:lineRule="auto"/>
      </w:pPr>
      <w:r w:rsidRPr="00276630">
        <w:t>Each Bidder or member of a Joint Venture/Association making up a Bidder must fill in these forms.</w:t>
      </w:r>
    </w:p>
    <w:p w14:paraId="1BBF999E" w14:textId="77777777" w:rsidR="00927055" w:rsidRPr="00276630" w:rsidRDefault="00927055" w:rsidP="00A734FD">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27055" w:rsidRPr="00E3293A" w14:paraId="45A13AAA" w14:textId="77777777" w:rsidTr="001A1080">
        <w:trPr>
          <w:jc w:val="center"/>
        </w:trPr>
        <w:tc>
          <w:tcPr>
            <w:tcW w:w="9360" w:type="dxa"/>
            <w:gridSpan w:val="4"/>
            <w:shd w:val="clear" w:color="auto" w:fill="auto"/>
          </w:tcPr>
          <w:p w14:paraId="20750DDA" w14:textId="77777777" w:rsidR="00927055" w:rsidRPr="00E3293A" w:rsidRDefault="00927055" w:rsidP="00A734FD">
            <w:pPr>
              <w:spacing w:after="0" w:line="240" w:lineRule="auto"/>
              <w:rPr>
                <w:b/>
              </w:rPr>
            </w:pPr>
            <w:r w:rsidRPr="00E3293A">
              <w:rPr>
                <w:b/>
              </w:rPr>
              <w:t>Annual Turnover Data for the Last Three (3) Years (Construction only)</w:t>
            </w:r>
          </w:p>
        </w:tc>
      </w:tr>
      <w:tr w:rsidR="00927055" w:rsidRPr="00E3293A" w14:paraId="2496FB2F"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555456C3" w14:textId="77777777" w:rsidR="00927055" w:rsidRPr="00E3293A" w:rsidRDefault="00927055" w:rsidP="00A734FD">
            <w:pPr>
              <w:spacing w:after="0" w:line="240" w:lineRule="auto"/>
              <w:rPr>
                <w:b/>
              </w:rPr>
            </w:pPr>
            <w:r w:rsidRPr="00E3293A">
              <w:rPr>
                <w:b/>
              </w:rPr>
              <w:t>Year</w:t>
            </w:r>
          </w:p>
        </w:tc>
        <w:tc>
          <w:tcPr>
            <w:tcW w:w="3649" w:type="dxa"/>
            <w:tcBorders>
              <w:top w:val="single" w:sz="4" w:space="0" w:color="auto"/>
              <w:left w:val="single" w:sz="6" w:space="0" w:color="auto"/>
              <w:bottom w:val="single" w:sz="4" w:space="0" w:color="auto"/>
            </w:tcBorders>
          </w:tcPr>
          <w:p w14:paraId="1F9149DD" w14:textId="77777777" w:rsidR="00927055" w:rsidRPr="00E3293A" w:rsidRDefault="00927055" w:rsidP="00A734FD">
            <w:pPr>
              <w:spacing w:after="0" w:line="240" w:lineRule="auto"/>
              <w:rPr>
                <w:b/>
              </w:rPr>
            </w:pPr>
            <w:r w:rsidRPr="00E3293A">
              <w:rPr>
                <w:b/>
              </w:rPr>
              <w:t>Amount</w:t>
            </w:r>
          </w:p>
          <w:p w14:paraId="23CB60A7" w14:textId="77777777" w:rsidR="00927055" w:rsidRPr="00E3293A" w:rsidRDefault="00927055" w:rsidP="00A734FD">
            <w:pPr>
              <w:spacing w:after="0" w:line="240" w:lineRule="auto"/>
              <w:rPr>
                <w:b/>
              </w:rPr>
            </w:pPr>
            <w:r w:rsidRPr="00E3293A">
              <w:rPr>
                <w:b/>
              </w:rPr>
              <w:t>Currency</w:t>
            </w:r>
          </w:p>
        </w:tc>
        <w:tc>
          <w:tcPr>
            <w:tcW w:w="1807" w:type="dxa"/>
            <w:tcBorders>
              <w:top w:val="single" w:sz="4" w:space="0" w:color="auto"/>
              <w:left w:val="single" w:sz="6" w:space="0" w:color="auto"/>
              <w:bottom w:val="single" w:sz="4" w:space="0" w:color="auto"/>
            </w:tcBorders>
          </w:tcPr>
          <w:p w14:paraId="4C47B771" w14:textId="77777777" w:rsidR="00927055" w:rsidRPr="00E3293A" w:rsidRDefault="00927055" w:rsidP="00A734FD">
            <w:pPr>
              <w:spacing w:after="0" w:line="240" w:lineRule="auto"/>
              <w:rPr>
                <w:b/>
              </w:rPr>
            </w:pPr>
            <w:r w:rsidRPr="00E3293A">
              <w:rPr>
                <w:b/>
              </w:rPr>
              <w:t xml:space="preserve">Exchange </w:t>
            </w:r>
          </w:p>
          <w:p w14:paraId="76553C8B" w14:textId="77777777" w:rsidR="00927055" w:rsidRPr="00E3293A" w:rsidRDefault="00927055" w:rsidP="00A734FD">
            <w:pPr>
              <w:spacing w:after="0" w:line="240" w:lineRule="auto"/>
              <w:rPr>
                <w:b/>
              </w:rPr>
            </w:pPr>
            <w:r w:rsidRPr="00E3293A">
              <w:rPr>
                <w:b/>
              </w:rPr>
              <w:t>Rate</w:t>
            </w:r>
          </w:p>
        </w:tc>
        <w:tc>
          <w:tcPr>
            <w:tcW w:w="2976" w:type="dxa"/>
            <w:tcBorders>
              <w:top w:val="single" w:sz="4" w:space="0" w:color="auto"/>
              <w:left w:val="single" w:sz="6" w:space="0" w:color="auto"/>
              <w:bottom w:val="single" w:sz="4" w:space="0" w:color="auto"/>
              <w:right w:val="single" w:sz="4" w:space="0" w:color="auto"/>
            </w:tcBorders>
          </w:tcPr>
          <w:p w14:paraId="3F00A02D" w14:textId="77777777" w:rsidR="00927055" w:rsidRPr="00E3293A" w:rsidRDefault="00927055" w:rsidP="00A734FD">
            <w:pPr>
              <w:spacing w:after="0" w:line="240" w:lineRule="auto"/>
              <w:rPr>
                <w:b/>
              </w:rPr>
            </w:pPr>
            <w:r w:rsidRPr="00E3293A">
              <w:rPr>
                <w:b/>
              </w:rPr>
              <w:t>US$</w:t>
            </w:r>
          </w:p>
          <w:p w14:paraId="160DA59B" w14:textId="77777777" w:rsidR="00927055" w:rsidRPr="00E3293A" w:rsidRDefault="00927055" w:rsidP="00A734FD">
            <w:pPr>
              <w:spacing w:after="0" w:line="240" w:lineRule="auto"/>
              <w:rPr>
                <w:b/>
              </w:rPr>
            </w:pPr>
            <w:r w:rsidRPr="00E3293A">
              <w:rPr>
                <w:b/>
              </w:rPr>
              <w:t>Equivalent</w:t>
            </w:r>
          </w:p>
        </w:tc>
      </w:tr>
      <w:tr w:rsidR="00927055" w:rsidRPr="00276630" w14:paraId="2DA6DEA1"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43"/>
          <w:jc w:val="center"/>
        </w:trPr>
        <w:tc>
          <w:tcPr>
            <w:tcW w:w="928" w:type="dxa"/>
            <w:tcBorders>
              <w:top w:val="single" w:sz="4" w:space="0" w:color="auto"/>
              <w:left w:val="single" w:sz="4" w:space="0" w:color="auto"/>
              <w:bottom w:val="single" w:sz="4" w:space="0" w:color="auto"/>
            </w:tcBorders>
            <w:vAlign w:val="center"/>
          </w:tcPr>
          <w:p w14:paraId="4F2F05AD"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59F9A240"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58D25A60"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18E1E8A6" w14:textId="77777777" w:rsidR="00927055" w:rsidRPr="00276630" w:rsidRDefault="00927055" w:rsidP="00A734FD">
            <w:pPr>
              <w:spacing w:after="0" w:line="240" w:lineRule="auto"/>
            </w:pPr>
          </w:p>
        </w:tc>
      </w:tr>
      <w:tr w:rsidR="00927055" w:rsidRPr="00276630" w14:paraId="01A0A580"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78"/>
          <w:jc w:val="center"/>
        </w:trPr>
        <w:tc>
          <w:tcPr>
            <w:tcW w:w="928" w:type="dxa"/>
            <w:tcBorders>
              <w:top w:val="single" w:sz="4" w:space="0" w:color="auto"/>
              <w:left w:val="single" w:sz="4" w:space="0" w:color="auto"/>
              <w:bottom w:val="single" w:sz="4" w:space="0" w:color="auto"/>
            </w:tcBorders>
            <w:vAlign w:val="center"/>
          </w:tcPr>
          <w:p w14:paraId="75B79469"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1EC57CC1"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194FAE4A"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20DE0CE0" w14:textId="77777777" w:rsidR="00927055" w:rsidRPr="00276630" w:rsidRDefault="00927055" w:rsidP="00A734FD">
            <w:pPr>
              <w:spacing w:after="0" w:line="240" w:lineRule="auto"/>
            </w:pPr>
          </w:p>
        </w:tc>
      </w:tr>
      <w:tr w:rsidR="00927055" w:rsidRPr="00276630" w14:paraId="2B59A95B"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0AF9D4DA"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2D676F43"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742427EE"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2A1CBBB4" w14:textId="77777777" w:rsidR="00927055" w:rsidRPr="00276630" w:rsidRDefault="00927055" w:rsidP="00A734FD">
            <w:pPr>
              <w:spacing w:after="0" w:line="240" w:lineRule="auto"/>
            </w:pPr>
          </w:p>
        </w:tc>
      </w:tr>
      <w:tr w:rsidR="00927055" w:rsidRPr="00276630" w14:paraId="62551B6F"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29C2CE0B" w14:textId="77777777" w:rsidR="00927055" w:rsidRPr="00276630" w:rsidRDefault="00927055" w:rsidP="00A734FD">
            <w:pPr>
              <w:spacing w:after="0" w:line="240" w:lineRule="auto"/>
            </w:pPr>
            <w:r w:rsidRPr="00276630">
              <w:t>Average Annual Construction Turnover</w:t>
            </w:r>
          </w:p>
        </w:tc>
        <w:tc>
          <w:tcPr>
            <w:tcW w:w="2976" w:type="dxa"/>
            <w:tcBorders>
              <w:top w:val="single" w:sz="4" w:space="0" w:color="auto"/>
              <w:left w:val="single" w:sz="8" w:space="0" w:color="auto"/>
              <w:bottom w:val="single" w:sz="4" w:space="0" w:color="auto"/>
              <w:right w:val="single" w:sz="4" w:space="0" w:color="auto"/>
            </w:tcBorders>
            <w:vAlign w:val="center"/>
          </w:tcPr>
          <w:p w14:paraId="31674880" w14:textId="77777777" w:rsidR="00927055" w:rsidRPr="00276630" w:rsidRDefault="00927055" w:rsidP="00A734FD">
            <w:pPr>
              <w:spacing w:after="0" w:line="240" w:lineRule="auto"/>
            </w:pPr>
          </w:p>
        </w:tc>
      </w:tr>
    </w:tbl>
    <w:p w14:paraId="760A4F5B" w14:textId="77777777" w:rsidR="00927055" w:rsidRPr="00276630" w:rsidRDefault="00927055" w:rsidP="00A734FD">
      <w:pPr>
        <w:spacing w:after="0" w:line="240" w:lineRule="auto"/>
      </w:pPr>
    </w:p>
    <w:p w14:paraId="049354B1" w14:textId="77777777" w:rsidR="00927055" w:rsidRPr="00276630" w:rsidRDefault="00927055" w:rsidP="00A734FD">
      <w:pPr>
        <w:spacing w:after="0" w:line="240" w:lineRule="auto"/>
      </w:pPr>
      <w:r w:rsidRPr="00276630">
        <w:t xml:space="preserve">The information supplied should be the annual construction turnover of the Bidder or each member of a Joint Venture/Association making up a Bidder in terms of the amounts billed to clients for each year for work in progress or completed, converted to USD at the rate of exchange at the end of the period reported. </w:t>
      </w:r>
    </w:p>
    <w:p w14:paraId="2324BCE1" w14:textId="77777777" w:rsidR="00927055" w:rsidRPr="00276630" w:rsidRDefault="00927055" w:rsidP="00A734FD">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27055" w:rsidRPr="00E3293A" w14:paraId="5CF5826E" w14:textId="77777777" w:rsidTr="001A1080">
        <w:trPr>
          <w:jc w:val="center"/>
        </w:trPr>
        <w:tc>
          <w:tcPr>
            <w:tcW w:w="9360" w:type="dxa"/>
            <w:gridSpan w:val="4"/>
            <w:shd w:val="clear" w:color="auto" w:fill="auto"/>
          </w:tcPr>
          <w:p w14:paraId="536ECE84" w14:textId="77777777" w:rsidR="00927055" w:rsidRPr="00E3293A" w:rsidRDefault="00927055" w:rsidP="00A734FD">
            <w:pPr>
              <w:spacing w:after="0" w:line="240" w:lineRule="auto"/>
              <w:rPr>
                <w:b/>
              </w:rPr>
            </w:pPr>
            <w:r w:rsidRPr="00E3293A">
              <w:rPr>
                <w:b/>
              </w:rPr>
              <w:t>Annual Turnover Data for the Last Three (3) Years (Design only)</w:t>
            </w:r>
          </w:p>
        </w:tc>
      </w:tr>
      <w:tr w:rsidR="00927055" w:rsidRPr="00E3293A" w14:paraId="27AE23BB"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5199A60E" w14:textId="77777777" w:rsidR="00927055" w:rsidRPr="00E3293A" w:rsidRDefault="00927055" w:rsidP="00A734FD">
            <w:pPr>
              <w:spacing w:after="0" w:line="240" w:lineRule="auto"/>
              <w:rPr>
                <w:b/>
              </w:rPr>
            </w:pPr>
            <w:r w:rsidRPr="00E3293A">
              <w:rPr>
                <w:b/>
              </w:rPr>
              <w:t>Year</w:t>
            </w:r>
          </w:p>
        </w:tc>
        <w:tc>
          <w:tcPr>
            <w:tcW w:w="3649" w:type="dxa"/>
            <w:tcBorders>
              <w:top w:val="single" w:sz="4" w:space="0" w:color="auto"/>
              <w:left w:val="single" w:sz="6" w:space="0" w:color="auto"/>
              <w:bottom w:val="single" w:sz="4" w:space="0" w:color="auto"/>
            </w:tcBorders>
          </w:tcPr>
          <w:p w14:paraId="0E8436BD" w14:textId="77777777" w:rsidR="00927055" w:rsidRPr="00E3293A" w:rsidRDefault="00927055" w:rsidP="00A734FD">
            <w:pPr>
              <w:spacing w:after="0" w:line="240" w:lineRule="auto"/>
              <w:rPr>
                <w:b/>
              </w:rPr>
            </w:pPr>
            <w:r w:rsidRPr="00E3293A">
              <w:rPr>
                <w:b/>
              </w:rPr>
              <w:t>Amount</w:t>
            </w:r>
          </w:p>
          <w:p w14:paraId="0134A75D" w14:textId="77777777" w:rsidR="00927055" w:rsidRPr="00E3293A" w:rsidRDefault="00927055" w:rsidP="00A734FD">
            <w:pPr>
              <w:spacing w:after="0" w:line="240" w:lineRule="auto"/>
              <w:rPr>
                <w:b/>
              </w:rPr>
            </w:pPr>
            <w:r w:rsidRPr="00E3293A">
              <w:rPr>
                <w:b/>
              </w:rPr>
              <w:t>Currency</w:t>
            </w:r>
          </w:p>
        </w:tc>
        <w:tc>
          <w:tcPr>
            <w:tcW w:w="1807" w:type="dxa"/>
            <w:tcBorders>
              <w:top w:val="single" w:sz="4" w:space="0" w:color="auto"/>
              <w:left w:val="single" w:sz="6" w:space="0" w:color="auto"/>
              <w:bottom w:val="single" w:sz="4" w:space="0" w:color="auto"/>
            </w:tcBorders>
          </w:tcPr>
          <w:p w14:paraId="5C053ED3" w14:textId="77777777" w:rsidR="00927055" w:rsidRPr="00E3293A" w:rsidRDefault="00927055" w:rsidP="00A734FD">
            <w:pPr>
              <w:spacing w:after="0" w:line="240" w:lineRule="auto"/>
              <w:rPr>
                <w:b/>
              </w:rPr>
            </w:pPr>
            <w:r w:rsidRPr="00E3293A">
              <w:rPr>
                <w:b/>
              </w:rPr>
              <w:t xml:space="preserve">Exchange </w:t>
            </w:r>
          </w:p>
          <w:p w14:paraId="50480CA7" w14:textId="77777777" w:rsidR="00927055" w:rsidRPr="00E3293A" w:rsidRDefault="00927055" w:rsidP="00A734FD">
            <w:pPr>
              <w:spacing w:after="0" w:line="240" w:lineRule="auto"/>
              <w:rPr>
                <w:b/>
              </w:rPr>
            </w:pPr>
            <w:r w:rsidRPr="00E3293A">
              <w:rPr>
                <w:b/>
              </w:rPr>
              <w:t>Rate</w:t>
            </w:r>
          </w:p>
        </w:tc>
        <w:tc>
          <w:tcPr>
            <w:tcW w:w="2976" w:type="dxa"/>
            <w:tcBorders>
              <w:top w:val="single" w:sz="4" w:space="0" w:color="auto"/>
              <w:left w:val="single" w:sz="6" w:space="0" w:color="auto"/>
              <w:bottom w:val="single" w:sz="4" w:space="0" w:color="auto"/>
              <w:right w:val="single" w:sz="4" w:space="0" w:color="auto"/>
            </w:tcBorders>
          </w:tcPr>
          <w:p w14:paraId="771A4C77" w14:textId="77777777" w:rsidR="00927055" w:rsidRPr="00E3293A" w:rsidRDefault="00927055" w:rsidP="00A734FD">
            <w:pPr>
              <w:spacing w:after="0" w:line="240" w:lineRule="auto"/>
              <w:rPr>
                <w:b/>
              </w:rPr>
            </w:pPr>
            <w:r w:rsidRPr="00E3293A">
              <w:rPr>
                <w:b/>
              </w:rPr>
              <w:t>US$</w:t>
            </w:r>
          </w:p>
          <w:p w14:paraId="46F45D5A" w14:textId="77777777" w:rsidR="00927055" w:rsidRPr="00E3293A" w:rsidRDefault="00927055" w:rsidP="00A734FD">
            <w:pPr>
              <w:spacing w:after="0" w:line="240" w:lineRule="auto"/>
              <w:rPr>
                <w:b/>
              </w:rPr>
            </w:pPr>
            <w:r w:rsidRPr="00E3293A">
              <w:rPr>
                <w:b/>
              </w:rPr>
              <w:t>Equivalent</w:t>
            </w:r>
          </w:p>
        </w:tc>
      </w:tr>
      <w:tr w:rsidR="00927055" w:rsidRPr="00276630" w14:paraId="0734659A"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14"/>
          <w:jc w:val="center"/>
        </w:trPr>
        <w:tc>
          <w:tcPr>
            <w:tcW w:w="928" w:type="dxa"/>
            <w:tcBorders>
              <w:top w:val="single" w:sz="4" w:space="0" w:color="auto"/>
              <w:left w:val="single" w:sz="4" w:space="0" w:color="auto"/>
              <w:bottom w:val="single" w:sz="4" w:space="0" w:color="auto"/>
            </w:tcBorders>
            <w:vAlign w:val="center"/>
          </w:tcPr>
          <w:p w14:paraId="5E9D9533"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5E719E51"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47D36CA1"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14FB4936" w14:textId="77777777" w:rsidR="00927055" w:rsidRPr="00276630" w:rsidRDefault="00927055" w:rsidP="00A734FD">
            <w:pPr>
              <w:spacing w:after="0" w:line="240" w:lineRule="auto"/>
            </w:pPr>
          </w:p>
        </w:tc>
      </w:tr>
      <w:tr w:rsidR="00927055" w:rsidRPr="00276630" w14:paraId="28BB846A"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0"/>
          <w:jc w:val="center"/>
        </w:trPr>
        <w:tc>
          <w:tcPr>
            <w:tcW w:w="928" w:type="dxa"/>
            <w:tcBorders>
              <w:top w:val="single" w:sz="4" w:space="0" w:color="auto"/>
              <w:left w:val="single" w:sz="4" w:space="0" w:color="auto"/>
              <w:bottom w:val="single" w:sz="4" w:space="0" w:color="auto"/>
            </w:tcBorders>
            <w:vAlign w:val="center"/>
          </w:tcPr>
          <w:p w14:paraId="002A7547"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77E1DE56"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2F1B7644"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4B94DBA7" w14:textId="77777777" w:rsidR="00927055" w:rsidRPr="00276630" w:rsidRDefault="00927055" w:rsidP="00A734FD">
            <w:pPr>
              <w:spacing w:after="0" w:line="240" w:lineRule="auto"/>
            </w:pPr>
          </w:p>
        </w:tc>
      </w:tr>
      <w:tr w:rsidR="00927055" w:rsidRPr="00276630" w14:paraId="6C949340" w14:textId="77777777" w:rsidTr="00E3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430"/>
          <w:jc w:val="center"/>
        </w:trPr>
        <w:tc>
          <w:tcPr>
            <w:tcW w:w="928" w:type="dxa"/>
            <w:tcBorders>
              <w:top w:val="single" w:sz="4" w:space="0" w:color="auto"/>
              <w:left w:val="single" w:sz="4" w:space="0" w:color="auto"/>
              <w:bottom w:val="single" w:sz="4" w:space="0" w:color="auto"/>
            </w:tcBorders>
            <w:vAlign w:val="center"/>
          </w:tcPr>
          <w:p w14:paraId="3CD39BD1" w14:textId="77777777" w:rsidR="00927055" w:rsidRPr="00276630" w:rsidRDefault="00927055" w:rsidP="00A734FD">
            <w:pPr>
              <w:spacing w:after="0" w:line="240" w:lineRule="auto"/>
            </w:pPr>
          </w:p>
        </w:tc>
        <w:tc>
          <w:tcPr>
            <w:tcW w:w="3649" w:type="dxa"/>
            <w:tcBorders>
              <w:top w:val="single" w:sz="4" w:space="0" w:color="auto"/>
              <w:left w:val="single" w:sz="6" w:space="0" w:color="auto"/>
              <w:bottom w:val="single" w:sz="4" w:space="0" w:color="auto"/>
            </w:tcBorders>
            <w:vAlign w:val="center"/>
          </w:tcPr>
          <w:p w14:paraId="1D0D7B71" w14:textId="77777777" w:rsidR="00927055" w:rsidRPr="00276630" w:rsidRDefault="00927055" w:rsidP="00A734FD">
            <w:pPr>
              <w:spacing w:after="0" w:line="240" w:lineRule="auto"/>
            </w:pPr>
          </w:p>
        </w:tc>
        <w:tc>
          <w:tcPr>
            <w:tcW w:w="1807" w:type="dxa"/>
            <w:tcBorders>
              <w:top w:val="single" w:sz="4" w:space="0" w:color="auto"/>
              <w:left w:val="single" w:sz="6" w:space="0" w:color="auto"/>
              <w:bottom w:val="single" w:sz="4" w:space="0" w:color="auto"/>
            </w:tcBorders>
            <w:vAlign w:val="center"/>
          </w:tcPr>
          <w:p w14:paraId="294561B6" w14:textId="77777777" w:rsidR="00927055" w:rsidRPr="00276630" w:rsidRDefault="00927055" w:rsidP="00A734FD">
            <w:pPr>
              <w:spacing w:after="0" w:line="240" w:lineRule="auto"/>
            </w:pPr>
          </w:p>
        </w:tc>
        <w:tc>
          <w:tcPr>
            <w:tcW w:w="2976" w:type="dxa"/>
            <w:tcBorders>
              <w:top w:val="single" w:sz="4" w:space="0" w:color="auto"/>
              <w:left w:val="single" w:sz="6" w:space="0" w:color="auto"/>
              <w:bottom w:val="single" w:sz="4" w:space="0" w:color="auto"/>
              <w:right w:val="single" w:sz="4" w:space="0" w:color="auto"/>
            </w:tcBorders>
            <w:vAlign w:val="center"/>
          </w:tcPr>
          <w:p w14:paraId="65C25DC7" w14:textId="77777777" w:rsidR="00927055" w:rsidRPr="00276630" w:rsidRDefault="00927055" w:rsidP="00A734FD">
            <w:pPr>
              <w:spacing w:after="0" w:line="240" w:lineRule="auto"/>
            </w:pPr>
          </w:p>
        </w:tc>
      </w:tr>
      <w:tr w:rsidR="00927055" w:rsidRPr="00E3293A" w14:paraId="417206C7" w14:textId="77777777" w:rsidTr="001A1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1AE1F709" w14:textId="77777777" w:rsidR="00927055" w:rsidRPr="00E3293A" w:rsidRDefault="00927055" w:rsidP="00A734FD">
            <w:pPr>
              <w:spacing w:after="0" w:line="240" w:lineRule="auto"/>
              <w:rPr>
                <w:b/>
              </w:rPr>
            </w:pPr>
            <w:r w:rsidRPr="00E3293A">
              <w:rPr>
                <w:b/>
              </w:rPr>
              <w:t>Average Annual Design Turnover</w:t>
            </w:r>
          </w:p>
        </w:tc>
        <w:tc>
          <w:tcPr>
            <w:tcW w:w="2976" w:type="dxa"/>
            <w:tcBorders>
              <w:top w:val="single" w:sz="4" w:space="0" w:color="auto"/>
              <w:left w:val="single" w:sz="8" w:space="0" w:color="auto"/>
              <w:bottom w:val="single" w:sz="4" w:space="0" w:color="auto"/>
              <w:right w:val="single" w:sz="4" w:space="0" w:color="auto"/>
            </w:tcBorders>
            <w:vAlign w:val="center"/>
          </w:tcPr>
          <w:p w14:paraId="69CEE69D" w14:textId="77777777" w:rsidR="00927055" w:rsidRPr="00E3293A" w:rsidRDefault="00927055" w:rsidP="00A734FD">
            <w:pPr>
              <w:spacing w:after="0" w:line="240" w:lineRule="auto"/>
              <w:rPr>
                <w:b/>
              </w:rPr>
            </w:pPr>
          </w:p>
        </w:tc>
      </w:tr>
    </w:tbl>
    <w:p w14:paraId="4E7ACFCB" w14:textId="77777777" w:rsidR="00927055" w:rsidRPr="00276630" w:rsidRDefault="00927055" w:rsidP="00A734FD">
      <w:pPr>
        <w:spacing w:after="0" w:line="240" w:lineRule="auto"/>
      </w:pPr>
    </w:p>
    <w:p w14:paraId="58826DDF" w14:textId="77777777" w:rsidR="00927055" w:rsidRPr="00276630" w:rsidRDefault="00927055" w:rsidP="00A734FD">
      <w:pPr>
        <w:spacing w:after="0" w:line="240" w:lineRule="auto"/>
      </w:pPr>
      <w:r w:rsidRPr="00276630">
        <w:t xml:space="preserve">The information supplied should be the annual design turnover of the Bidder or each member of a Joint Venture/Association making up a Bidder in terms of the amounts billed to clients for each year for work in progress or completed, converted to USD at the rate of exchange at the end of the period reported. </w:t>
      </w:r>
    </w:p>
    <w:p w14:paraId="1EBDD6A9" w14:textId="77777777" w:rsidR="00927055" w:rsidRPr="00276630" w:rsidRDefault="00927055" w:rsidP="00A734FD">
      <w:pPr>
        <w:pStyle w:val="Heading3BSF"/>
        <w:spacing w:line="240" w:lineRule="auto"/>
      </w:pPr>
      <w:bookmarkStart w:id="2208" w:name="_Toc308967750"/>
      <w:bookmarkStart w:id="2209" w:name="_Toc434846245"/>
      <w:bookmarkStart w:id="2210" w:name="_Toc488844631"/>
      <w:bookmarkStart w:id="2211" w:name="_Toc495664889"/>
      <w:bookmarkStart w:id="2212" w:name="_Toc495667309"/>
      <w:bookmarkStart w:id="2213" w:name="_Toc38999755"/>
      <w:bookmarkStart w:id="2214" w:name="_Toc55153390"/>
      <w:bookmarkStart w:id="2215" w:name="_Toc55241832"/>
      <w:bookmarkStart w:id="2216" w:name="_Toc55241992"/>
      <w:bookmarkStart w:id="2217" w:name="_Toc55242537"/>
      <w:bookmarkStart w:id="2218" w:name="_Toc55243211"/>
      <w:bookmarkStart w:id="2219" w:name="_Toc55247893"/>
      <w:bookmarkStart w:id="2220" w:name="_Toc55249102"/>
      <w:bookmarkStart w:id="2221" w:name="_Toc55899410"/>
      <w:bookmarkStart w:id="2222" w:name="_Toc55901782"/>
      <w:bookmarkStart w:id="2223" w:name="_Toc55902371"/>
      <w:bookmarkStart w:id="2224" w:name="_Toc55950019"/>
      <w:bookmarkStart w:id="2225" w:name="_Toc58101413"/>
      <w:r w:rsidRPr="00276630">
        <w:t>FIN-3: Financial Resources</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73E0D248" w14:textId="77777777" w:rsidR="00927055" w:rsidRPr="00276630" w:rsidRDefault="00927055" w:rsidP="00A734FD">
      <w:pPr>
        <w:spacing w:line="240" w:lineRule="auto"/>
      </w:pPr>
      <w:r w:rsidRPr="00276630">
        <w:t>Each Bidder or member of a Joint Venture/Association making up a Bidder must fill in this form, specifying proposed sources of financing, such as liquid assets, unencumbered real assets, lines of credit, and other financial means, net of current commitments, available to meet the total construction cash flow demands of the subject Contract or contracts as indicated in Section III. Qualification and Evaluation Criteria.</w:t>
      </w:r>
    </w:p>
    <w:p w14:paraId="12EFF98A" w14:textId="77777777" w:rsidR="00927055" w:rsidRPr="00276630" w:rsidRDefault="00927055" w:rsidP="00A734FD">
      <w:pPr>
        <w:spacing w:line="240" w:lineRule="auto"/>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927055" w:rsidRPr="00E3293A" w14:paraId="466513E9" w14:textId="77777777" w:rsidTr="001A1080">
        <w:trPr>
          <w:cantSplit/>
          <w:jc w:val="center"/>
        </w:trPr>
        <w:tc>
          <w:tcPr>
            <w:tcW w:w="540" w:type="dxa"/>
            <w:tcBorders>
              <w:top w:val="single" w:sz="6" w:space="0" w:color="auto"/>
              <w:left w:val="single" w:sz="6" w:space="0" w:color="auto"/>
              <w:bottom w:val="single" w:sz="6" w:space="0" w:color="auto"/>
            </w:tcBorders>
            <w:vAlign w:val="center"/>
          </w:tcPr>
          <w:p w14:paraId="1B44CD78" w14:textId="77777777" w:rsidR="00927055" w:rsidRPr="00E3293A" w:rsidRDefault="00927055" w:rsidP="00A734FD">
            <w:pPr>
              <w:spacing w:line="240" w:lineRule="auto"/>
              <w:rPr>
                <w:b/>
              </w:rPr>
            </w:pPr>
            <w:r w:rsidRPr="00E3293A">
              <w:rPr>
                <w:b/>
              </w:rPr>
              <w:t>No.</w:t>
            </w:r>
          </w:p>
        </w:tc>
        <w:tc>
          <w:tcPr>
            <w:tcW w:w="5693" w:type="dxa"/>
            <w:tcBorders>
              <w:top w:val="single" w:sz="6" w:space="0" w:color="auto"/>
              <w:left w:val="single" w:sz="6" w:space="0" w:color="auto"/>
              <w:bottom w:val="single" w:sz="6" w:space="0" w:color="auto"/>
            </w:tcBorders>
          </w:tcPr>
          <w:p w14:paraId="398B401F" w14:textId="77777777" w:rsidR="00927055" w:rsidRPr="00E3293A" w:rsidRDefault="00927055" w:rsidP="00A734FD">
            <w:pPr>
              <w:spacing w:line="240" w:lineRule="auto"/>
              <w:rPr>
                <w:b/>
              </w:rPr>
            </w:pPr>
            <w:r w:rsidRPr="00E3293A">
              <w:rPr>
                <w:b/>
              </w:rPr>
              <w:t>Source of Financing</w:t>
            </w:r>
          </w:p>
        </w:tc>
        <w:tc>
          <w:tcPr>
            <w:tcW w:w="3150" w:type="dxa"/>
            <w:tcBorders>
              <w:top w:val="single" w:sz="6" w:space="0" w:color="auto"/>
              <w:left w:val="single" w:sz="6" w:space="0" w:color="auto"/>
              <w:bottom w:val="single" w:sz="6" w:space="0" w:color="auto"/>
              <w:right w:val="single" w:sz="6" w:space="0" w:color="auto"/>
            </w:tcBorders>
          </w:tcPr>
          <w:p w14:paraId="2E27C2B3" w14:textId="77777777" w:rsidR="00927055" w:rsidRPr="00E3293A" w:rsidRDefault="00927055" w:rsidP="00A734FD">
            <w:pPr>
              <w:spacing w:line="240" w:lineRule="auto"/>
              <w:rPr>
                <w:b/>
              </w:rPr>
            </w:pPr>
            <w:r w:rsidRPr="00E3293A">
              <w:rPr>
                <w:b/>
              </w:rPr>
              <w:t>Amount (USD equivalent)</w:t>
            </w:r>
          </w:p>
        </w:tc>
      </w:tr>
      <w:tr w:rsidR="00927055" w:rsidRPr="00276630" w14:paraId="0D5FD95A" w14:textId="77777777" w:rsidTr="001A1080">
        <w:trPr>
          <w:cantSplit/>
          <w:jc w:val="center"/>
        </w:trPr>
        <w:tc>
          <w:tcPr>
            <w:tcW w:w="540" w:type="dxa"/>
            <w:tcBorders>
              <w:top w:val="single" w:sz="6" w:space="0" w:color="auto"/>
              <w:left w:val="single" w:sz="6" w:space="0" w:color="auto"/>
            </w:tcBorders>
            <w:vAlign w:val="center"/>
          </w:tcPr>
          <w:p w14:paraId="2EB9A50B" w14:textId="77777777" w:rsidR="00927055" w:rsidRPr="00276630" w:rsidRDefault="00927055" w:rsidP="00A734FD">
            <w:pPr>
              <w:spacing w:line="240" w:lineRule="auto"/>
            </w:pPr>
            <w:r w:rsidRPr="00276630">
              <w:t>1</w:t>
            </w:r>
          </w:p>
        </w:tc>
        <w:tc>
          <w:tcPr>
            <w:tcW w:w="5693" w:type="dxa"/>
            <w:tcBorders>
              <w:top w:val="single" w:sz="6" w:space="0" w:color="auto"/>
              <w:left w:val="single" w:sz="6" w:space="0" w:color="auto"/>
            </w:tcBorders>
          </w:tcPr>
          <w:p w14:paraId="22FD50D8" w14:textId="77777777" w:rsidR="00927055" w:rsidRPr="00276630" w:rsidRDefault="00927055" w:rsidP="00A734FD">
            <w:pPr>
              <w:spacing w:line="240" w:lineRule="auto"/>
            </w:pPr>
          </w:p>
          <w:p w14:paraId="6B132AA2" w14:textId="77777777" w:rsidR="00927055" w:rsidRPr="00276630" w:rsidRDefault="00927055" w:rsidP="00A734FD">
            <w:pPr>
              <w:spacing w:line="240" w:lineRule="auto"/>
            </w:pPr>
          </w:p>
        </w:tc>
        <w:tc>
          <w:tcPr>
            <w:tcW w:w="3150" w:type="dxa"/>
            <w:tcBorders>
              <w:top w:val="single" w:sz="6" w:space="0" w:color="auto"/>
              <w:left w:val="single" w:sz="6" w:space="0" w:color="auto"/>
              <w:right w:val="single" w:sz="6" w:space="0" w:color="auto"/>
            </w:tcBorders>
          </w:tcPr>
          <w:p w14:paraId="59578395" w14:textId="77777777" w:rsidR="00927055" w:rsidRPr="00276630" w:rsidRDefault="00927055" w:rsidP="00A734FD">
            <w:pPr>
              <w:spacing w:line="240" w:lineRule="auto"/>
            </w:pPr>
          </w:p>
        </w:tc>
      </w:tr>
      <w:tr w:rsidR="00927055" w:rsidRPr="00276630" w14:paraId="58E29C27" w14:textId="77777777" w:rsidTr="001A1080">
        <w:trPr>
          <w:cantSplit/>
          <w:jc w:val="center"/>
        </w:trPr>
        <w:tc>
          <w:tcPr>
            <w:tcW w:w="540" w:type="dxa"/>
            <w:tcBorders>
              <w:top w:val="single" w:sz="6" w:space="0" w:color="auto"/>
              <w:left w:val="single" w:sz="6" w:space="0" w:color="auto"/>
            </w:tcBorders>
            <w:vAlign w:val="center"/>
          </w:tcPr>
          <w:p w14:paraId="31220C97" w14:textId="77777777" w:rsidR="00927055" w:rsidRPr="00276630" w:rsidRDefault="00927055" w:rsidP="00A734FD">
            <w:pPr>
              <w:spacing w:line="240" w:lineRule="auto"/>
            </w:pPr>
            <w:r w:rsidRPr="00276630">
              <w:t>2</w:t>
            </w:r>
          </w:p>
        </w:tc>
        <w:tc>
          <w:tcPr>
            <w:tcW w:w="5693" w:type="dxa"/>
            <w:tcBorders>
              <w:top w:val="single" w:sz="6" w:space="0" w:color="auto"/>
              <w:left w:val="single" w:sz="6" w:space="0" w:color="auto"/>
            </w:tcBorders>
          </w:tcPr>
          <w:p w14:paraId="0249CDDB" w14:textId="77777777" w:rsidR="00927055" w:rsidRPr="00276630" w:rsidRDefault="00927055" w:rsidP="00A734FD">
            <w:pPr>
              <w:spacing w:line="240" w:lineRule="auto"/>
            </w:pPr>
          </w:p>
          <w:p w14:paraId="646B0B98" w14:textId="77777777" w:rsidR="00927055" w:rsidRPr="00276630" w:rsidRDefault="00927055" w:rsidP="00A734FD">
            <w:pPr>
              <w:spacing w:line="240" w:lineRule="auto"/>
            </w:pPr>
          </w:p>
        </w:tc>
        <w:tc>
          <w:tcPr>
            <w:tcW w:w="3150" w:type="dxa"/>
            <w:tcBorders>
              <w:top w:val="single" w:sz="6" w:space="0" w:color="auto"/>
              <w:left w:val="single" w:sz="6" w:space="0" w:color="auto"/>
              <w:right w:val="single" w:sz="6" w:space="0" w:color="auto"/>
            </w:tcBorders>
          </w:tcPr>
          <w:p w14:paraId="79A8B988" w14:textId="77777777" w:rsidR="00927055" w:rsidRPr="00276630" w:rsidRDefault="00927055" w:rsidP="00A734FD">
            <w:pPr>
              <w:spacing w:line="240" w:lineRule="auto"/>
            </w:pPr>
          </w:p>
        </w:tc>
      </w:tr>
      <w:tr w:rsidR="00927055" w:rsidRPr="00276630" w14:paraId="7BF42205" w14:textId="77777777" w:rsidTr="001A1080">
        <w:trPr>
          <w:cantSplit/>
          <w:jc w:val="center"/>
        </w:trPr>
        <w:tc>
          <w:tcPr>
            <w:tcW w:w="540" w:type="dxa"/>
            <w:tcBorders>
              <w:top w:val="single" w:sz="6" w:space="0" w:color="auto"/>
              <w:left w:val="single" w:sz="6" w:space="0" w:color="auto"/>
            </w:tcBorders>
            <w:vAlign w:val="center"/>
          </w:tcPr>
          <w:p w14:paraId="088D66DA" w14:textId="77777777" w:rsidR="00927055" w:rsidRPr="00276630" w:rsidRDefault="00927055" w:rsidP="00A734FD">
            <w:pPr>
              <w:spacing w:line="240" w:lineRule="auto"/>
            </w:pPr>
            <w:r w:rsidRPr="00276630">
              <w:t>3</w:t>
            </w:r>
          </w:p>
        </w:tc>
        <w:tc>
          <w:tcPr>
            <w:tcW w:w="5693" w:type="dxa"/>
            <w:tcBorders>
              <w:top w:val="single" w:sz="6" w:space="0" w:color="auto"/>
              <w:left w:val="single" w:sz="6" w:space="0" w:color="auto"/>
            </w:tcBorders>
          </w:tcPr>
          <w:p w14:paraId="33AF7524" w14:textId="77777777" w:rsidR="00927055" w:rsidRPr="00276630" w:rsidRDefault="00927055" w:rsidP="00A734FD">
            <w:pPr>
              <w:spacing w:line="240" w:lineRule="auto"/>
            </w:pPr>
          </w:p>
          <w:p w14:paraId="6D2DA58A" w14:textId="77777777" w:rsidR="00927055" w:rsidRPr="00276630" w:rsidRDefault="00927055" w:rsidP="00A734FD">
            <w:pPr>
              <w:spacing w:line="240" w:lineRule="auto"/>
            </w:pPr>
          </w:p>
        </w:tc>
        <w:tc>
          <w:tcPr>
            <w:tcW w:w="3150" w:type="dxa"/>
            <w:tcBorders>
              <w:top w:val="single" w:sz="6" w:space="0" w:color="auto"/>
              <w:left w:val="single" w:sz="6" w:space="0" w:color="auto"/>
              <w:right w:val="single" w:sz="6" w:space="0" w:color="auto"/>
            </w:tcBorders>
          </w:tcPr>
          <w:p w14:paraId="0B349992" w14:textId="77777777" w:rsidR="00927055" w:rsidRPr="00276630" w:rsidRDefault="00927055" w:rsidP="00A734FD">
            <w:pPr>
              <w:spacing w:line="240" w:lineRule="auto"/>
            </w:pPr>
          </w:p>
        </w:tc>
      </w:tr>
      <w:tr w:rsidR="00927055" w:rsidRPr="00276630" w14:paraId="6741D1F8" w14:textId="77777777" w:rsidTr="001A1080">
        <w:trPr>
          <w:cantSplit/>
          <w:jc w:val="center"/>
        </w:trPr>
        <w:tc>
          <w:tcPr>
            <w:tcW w:w="540" w:type="dxa"/>
            <w:tcBorders>
              <w:top w:val="single" w:sz="6" w:space="0" w:color="auto"/>
              <w:left w:val="single" w:sz="6" w:space="0" w:color="auto"/>
              <w:bottom w:val="single" w:sz="6" w:space="0" w:color="auto"/>
            </w:tcBorders>
            <w:vAlign w:val="center"/>
          </w:tcPr>
          <w:p w14:paraId="5FCA0B8E" w14:textId="77777777" w:rsidR="00927055" w:rsidRPr="00276630" w:rsidRDefault="00927055" w:rsidP="00A734FD">
            <w:pPr>
              <w:spacing w:line="240" w:lineRule="auto"/>
            </w:pPr>
            <w:r w:rsidRPr="00276630">
              <w:t>4</w:t>
            </w:r>
          </w:p>
        </w:tc>
        <w:tc>
          <w:tcPr>
            <w:tcW w:w="5693" w:type="dxa"/>
            <w:tcBorders>
              <w:top w:val="single" w:sz="6" w:space="0" w:color="auto"/>
              <w:left w:val="single" w:sz="6" w:space="0" w:color="auto"/>
              <w:bottom w:val="single" w:sz="6" w:space="0" w:color="auto"/>
            </w:tcBorders>
          </w:tcPr>
          <w:p w14:paraId="652A3C99" w14:textId="77777777" w:rsidR="00927055" w:rsidRPr="00276630" w:rsidRDefault="00927055" w:rsidP="00A734FD">
            <w:pPr>
              <w:spacing w:line="240" w:lineRule="auto"/>
            </w:pPr>
          </w:p>
          <w:p w14:paraId="206396A5" w14:textId="77777777" w:rsidR="00927055" w:rsidRPr="00276630" w:rsidRDefault="00927055" w:rsidP="00A734FD">
            <w:pPr>
              <w:spacing w:line="240" w:lineRule="auto"/>
            </w:pPr>
          </w:p>
        </w:tc>
        <w:tc>
          <w:tcPr>
            <w:tcW w:w="3150" w:type="dxa"/>
            <w:tcBorders>
              <w:top w:val="single" w:sz="6" w:space="0" w:color="auto"/>
              <w:left w:val="single" w:sz="6" w:space="0" w:color="auto"/>
              <w:bottom w:val="single" w:sz="6" w:space="0" w:color="auto"/>
              <w:right w:val="single" w:sz="6" w:space="0" w:color="auto"/>
            </w:tcBorders>
          </w:tcPr>
          <w:p w14:paraId="27970259" w14:textId="77777777" w:rsidR="00927055" w:rsidRPr="00276630" w:rsidRDefault="00927055" w:rsidP="00A734FD">
            <w:pPr>
              <w:spacing w:line="240" w:lineRule="auto"/>
            </w:pPr>
          </w:p>
        </w:tc>
      </w:tr>
    </w:tbl>
    <w:p w14:paraId="6320F56D" w14:textId="77777777" w:rsidR="00927055" w:rsidRPr="00276630" w:rsidRDefault="00927055" w:rsidP="00A734FD">
      <w:pPr>
        <w:spacing w:line="240" w:lineRule="auto"/>
      </w:pPr>
    </w:p>
    <w:p w14:paraId="02744ABE" w14:textId="77777777" w:rsidR="00927055" w:rsidRPr="00276630" w:rsidRDefault="00927055" w:rsidP="00A734FD">
      <w:pPr>
        <w:pStyle w:val="Heading3BSF"/>
        <w:spacing w:line="240" w:lineRule="auto"/>
      </w:pPr>
      <w:bookmarkStart w:id="2226" w:name="_Toc434846246"/>
      <w:bookmarkStart w:id="2227" w:name="_Toc488844632"/>
      <w:bookmarkStart w:id="2228" w:name="_Toc495664890"/>
      <w:bookmarkStart w:id="2229" w:name="_Toc495667310"/>
      <w:bookmarkStart w:id="2230" w:name="_Toc38999756"/>
      <w:bookmarkStart w:id="2231" w:name="_Toc55153391"/>
      <w:bookmarkStart w:id="2232" w:name="_Toc55241833"/>
      <w:bookmarkStart w:id="2233" w:name="_Toc55241993"/>
      <w:bookmarkStart w:id="2234" w:name="_Toc55242538"/>
      <w:bookmarkStart w:id="2235" w:name="_Toc55243212"/>
      <w:bookmarkStart w:id="2236" w:name="_Toc55247894"/>
      <w:bookmarkStart w:id="2237" w:name="_Toc55249103"/>
      <w:bookmarkStart w:id="2238" w:name="_Toc55899411"/>
      <w:bookmarkStart w:id="2239" w:name="_Toc55901783"/>
      <w:bookmarkStart w:id="2240" w:name="_Toc55902372"/>
      <w:bookmarkStart w:id="2241" w:name="_Toc55950020"/>
      <w:bookmarkStart w:id="2242" w:name="_Toc58101414"/>
      <w:r w:rsidRPr="00276630">
        <w:t>FIN-4: Current Contract Commitments / Works in Progress</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4263FCF7" w14:textId="77777777" w:rsidR="00927055" w:rsidRPr="00276630" w:rsidRDefault="00927055" w:rsidP="00A734FD">
      <w:pPr>
        <w:spacing w:line="240" w:lineRule="auto"/>
      </w:pPr>
      <w:r w:rsidRPr="00276630">
        <w:t>Each Bidder and each member of a Joint Venture/Association making up a Bidder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0EC7471" w14:textId="77777777" w:rsidR="00927055" w:rsidRPr="00276630" w:rsidRDefault="00927055" w:rsidP="00A734FD">
      <w:pPr>
        <w:spacing w:line="240" w:lineRule="auto"/>
      </w:pPr>
    </w:p>
    <w:tbl>
      <w:tblPr>
        <w:tblW w:w="5000" w:type="pct"/>
        <w:jc w:val="center"/>
        <w:tblCellMar>
          <w:left w:w="72" w:type="dxa"/>
          <w:right w:w="72" w:type="dxa"/>
        </w:tblCellMar>
        <w:tblLook w:val="0000" w:firstRow="0" w:lastRow="0" w:firstColumn="0" w:lastColumn="0" w:noHBand="0" w:noVBand="0"/>
      </w:tblPr>
      <w:tblGrid>
        <w:gridCol w:w="1812"/>
        <w:gridCol w:w="1638"/>
        <w:gridCol w:w="1724"/>
        <w:gridCol w:w="1725"/>
        <w:gridCol w:w="1725"/>
      </w:tblGrid>
      <w:tr w:rsidR="00927055" w:rsidRPr="00E3293A" w14:paraId="22ED0A54"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5A3BBBF6" w14:textId="77777777" w:rsidR="00927055" w:rsidRPr="00E3293A" w:rsidRDefault="00927055" w:rsidP="00A734FD">
            <w:pPr>
              <w:spacing w:after="0" w:line="240" w:lineRule="auto"/>
              <w:jc w:val="center"/>
              <w:rPr>
                <w:b/>
              </w:rPr>
            </w:pPr>
            <w:r w:rsidRPr="00E3293A">
              <w:rPr>
                <w:b/>
              </w:rPr>
              <w:t>Name of Contract</w:t>
            </w:r>
          </w:p>
        </w:tc>
        <w:tc>
          <w:tcPr>
            <w:tcW w:w="909" w:type="pct"/>
            <w:tcBorders>
              <w:top w:val="single" w:sz="6" w:space="0" w:color="auto"/>
            </w:tcBorders>
          </w:tcPr>
          <w:p w14:paraId="40A6ACF3" w14:textId="77777777" w:rsidR="00927055" w:rsidRPr="00E3293A" w:rsidRDefault="00927055" w:rsidP="00A734FD">
            <w:pPr>
              <w:spacing w:after="0" w:line="240" w:lineRule="auto"/>
              <w:jc w:val="center"/>
              <w:rPr>
                <w:b/>
              </w:rPr>
            </w:pPr>
            <w:r w:rsidRPr="00E3293A">
              <w:rPr>
                <w:b/>
              </w:rPr>
              <w:t>Employer, contact address/</w:t>
            </w:r>
            <w:proofErr w:type="spellStart"/>
            <w:r w:rsidRPr="00E3293A">
              <w:rPr>
                <w:b/>
              </w:rPr>
              <w:t>tel</w:t>
            </w:r>
            <w:proofErr w:type="spellEnd"/>
            <w:r w:rsidRPr="00E3293A">
              <w:rPr>
                <w:b/>
              </w:rPr>
              <w:t>/fax</w:t>
            </w:r>
          </w:p>
        </w:tc>
        <w:tc>
          <w:tcPr>
            <w:tcW w:w="1010" w:type="pct"/>
            <w:tcBorders>
              <w:top w:val="single" w:sz="6" w:space="0" w:color="auto"/>
              <w:left w:val="single" w:sz="6" w:space="0" w:color="auto"/>
            </w:tcBorders>
          </w:tcPr>
          <w:p w14:paraId="5545C549" w14:textId="77777777" w:rsidR="00927055" w:rsidRPr="00E3293A" w:rsidRDefault="00927055" w:rsidP="00A734FD">
            <w:pPr>
              <w:spacing w:after="0" w:line="240" w:lineRule="auto"/>
              <w:jc w:val="center"/>
              <w:rPr>
                <w:b/>
              </w:rPr>
            </w:pPr>
            <w:r w:rsidRPr="00E3293A">
              <w:rPr>
                <w:b/>
              </w:rPr>
              <w:t>Value of outstanding work (current USD equivalent)</w:t>
            </w:r>
          </w:p>
        </w:tc>
        <w:tc>
          <w:tcPr>
            <w:tcW w:w="1010" w:type="pct"/>
            <w:tcBorders>
              <w:top w:val="single" w:sz="6" w:space="0" w:color="auto"/>
              <w:left w:val="single" w:sz="6" w:space="0" w:color="auto"/>
            </w:tcBorders>
          </w:tcPr>
          <w:p w14:paraId="70AE67A5" w14:textId="77777777" w:rsidR="00927055" w:rsidRPr="00E3293A" w:rsidRDefault="00927055" w:rsidP="00A734FD">
            <w:pPr>
              <w:spacing w:after="0" w:line="240" w:lineRule="auto"/>
              <w:jc w:val="center"/>
              <w:rPr>
                <w:b/>
              </w:rPr>
            </w:pPr>
            <w:r w:rsidRPr="00E3293A">
              <w:rPr>
                <w:b/>
              </w:rPr>
              <w:t>Estimated completion date</w:t>
            </w:r>
          </w:p>
        </w:tc>
        <w:tc>
          <w:tcPr>
            <w:tcW w:w="1010" w:type="pct"/>
            <w:tcBorders>
              <w:top w:val="single" w:sz="6" w:space="0" w:color="auto"/>
              <w:left w:val="single" w:sz="6" w:space="0" w:color="auto"/>
              <w:bottom w:val="single" w:sz="6" w:space="0" w:color="auto"/>
              <w:right w:val="single" w:sz="6" w:space="0" w:color="auto"/>
            </w:tcBorders>
          </w:tcPr>
          <w:p w14:paraId="6DCB14E2" w14:textId="77777777" w:rsidR="00927055" w:rsidRPr="00E3293A" w:rsidRDefault="00927055" w:rsidP="00A734FD">
            <w:pPr>
              <w:spacing w:after="0" w:line="240" w:lineRule="auto"/>
              <w:jc w:val="center"/>
              <w:rPr>
                <w:b/>
              </w:rPr>
            </w:pPr>
            <w:r w:rsidRPr="00E3293A">
              <w:rPr>
                <w:b/>
              </w:rPr>
              <w:t>Average monthly invoicing over last six months</w:t>
            </w:r>
            <w:r w:rsidRPr="00E3293A">
              <w:rPr>
                <w:b/>
              </w:rPr>
              <w:br/>
              <w:t>(USD/month)</w:t>
            </w:r>
          </w:p>
        </w:tc>
      </w:tr>
      <w:tr w:rsidR="00927055" w:rsidRPr="00276630" w14:paraId="3EB8574E"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7AB20577" w14:textId="77777777" w:rsidR="00927055" w:rsidRPr="00276630" w:rsidRDefault="00927055" w:rsidP="00A734FD">
            <w:pPr>
              <w:spacing w:after="120" w:line="240" w:lineRule="auto"/>
            </w:pPr>
          </w:p>
          <w:p w14:paraId="1A8894FA" w14:textId="77777777" w:rsidR="00927055" w:rsidRPr="00276630" w:rsidRDefault="00927055" w:rsidP="00A734FD">
            <w:pPr>
              <w:spacing w:after="120" w:line="240" w:lineRule="auto"/>
            </w:pPr>
          </w:p>
        </w:tc>
        <w:tc>
          <w:tcPr>
            <w:tcW w:w="909" w:type="pct"/>
            <w:tcBorders>
              <w:top w:val="single" w:sz="6" w:space="0" w:color="auto"/>
            </w:tcBorders>
          </w:tcPr>
          <w:p w14:paraId="04C80048" w14:textId="77777777" w:rsidR="00927055" w:rsidRPr="00276630" w:rsidRDefault="00927055" w:rsidP="00A734FD">
            <w:pPr>
              <w:spacing w:after="120" w:line="240" w:lineRule="auto"/>
            </w:pPr>
          </w:p>
        </w:tc>
        <w:tc>
          <w:tcPr>
            <w:tcW w:w="1010" w:type="pct"/>
            <w:tcBorders>
              <w:top w:val="single" w:sz="6" w:space="0" w:color="auto"/>
              <w:left w:val="single" w:sz="6" w:space="0" w:color="auto"/>
            </w:tcBorders>
          </w:tcPr>
          <w:p w14:paraId="07BF8C3F" w14:textId="77777777" w:rsidR="00927055" w:rsidRPr="00276630" w:rsidRDefault="00927055" w:rsidP="00A734FD">
            <w:pPr>
              <w:spacing w:after="120" w:line="240" w:lineRule="auto"/>
            </w:pPr>
          </w:p>
        </w:tc>
        <w:tc>
          <w:tcPr>
            <w:tcW w:w="1010" w:type="pct"/>
            <w:tcBorders>
              <w:top w:val="single" w:sz="6" w:space="0" w:color="auto"/>
              <w:left w:val="single" w:sz="6" w:space="0" w:color="auto"/>
            </w:tcBorders>
          </w:tcPr>
          <w:p w14:paraId="5A74084E"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right w:val="single" w:sz="6" w:space="0" w:color="auto"/>
            </w:tcBorders>
          </w:tcPr>
          <w:p w14:paraId="306F73C0" w14:textId="77777777" w:rsidR="00927055" w:rsidRPr="00276630" w:rsidRDefault="00927055" w:rsidP="00A734FD">
            <w:pPr>
              <w:spacing w:after="120" w:line="240" w:lineRule="auto"/>
            </w:pPr>
          </w:p>
        </w:tc>
      </w:tr>
      <w:tr w:rsidR="00927055" w:rsidRPr="00276630" w14:paraId="10BB647C"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40FA1AE9" w14:textId="77777777" w:rsidR="00927055" w:rsidRPr="00276630" w:rsidRDefault="00927055" w:rsidP="00A734FD">
            <w:pPr>
              <w:spacing w:after="120" w:line="240" w:lineRule="auto"/>
            </w:pPr>
          </w:p>
          <w:p w14:paraId="55E732BC" w14:textId="77777777" w:rsidR="00927055" w:rsidRPr="00276630" w:rsidRDefault="00927055" w:rsidP="00A734FD">
            <w:pPr>
              <w:spacing w:after="120" w:line="240" w:lineRule="auto"/>
            </w:pPr>
          </w:p>
        </w:tc>
        <w:tc>
          <w:tcPr>
            <w:tcW w:w="909" w:type="pct"/>
            <w:tcBorders>
              <w:top w:val="single" w:sz="6" w:space="0" w:color="auto"/>
              <w:bottom w:val="single" w:sz="6" w:space="0" w:color="auto"/>
            </w:tcBorders>
          </w:tcPr>
          <w:p w14:paraId="21924B30"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tcBorders>
          </w:tcPr>
          <w:p w14:paraId="045B31B4"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tcBorders>
          </w:tcPr>
          <w:p w14:paraId="398E81E2"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right w:val="single" w:sz="6" w:space="0" w:color="auto"/>
            </w:tcBorders>
          </w:tcPr>
          <w:p w14:paraId="2B199D7C" w14:textId="77777777" w:rsidR="00927055" w:rsidRPr="00276630" w:rsidRDefault="00927055" w:rsidP="00A734FD">
            <w:pPr>
              <w:spacing w:after="120" w:line="240" w:lineRule="auto"/>
            </w:pPr>
          </w:p>
        </w:tc>
      </w:tr>
      <w:tr w:rsidR="00927055" w:rsidRPr="00276630" w14:paraId="473521D9" w14:textId="77777777" w:rsidTr="00C344B8">
        <w:trPr>
          <w:cantSplit/>
          <w:jc w:val="center"/>
        </w:trPr>
        <w:tc>
          <w:tcPr>
            <w:tcW w:w="1061" w:type="pct"/>
            <w:tcBorders>
              <w:top w:val="single" w:sz="6" w:space="0" w:color="auto"/>
              <w:left w:val="single" w:sz="6" w:space="0" w:color="auto"/>
              <w:bottom w:val="single" w:sz="6" w:space="0" w:color="auto"/>
              <w:right w:val="single" w:sz="6" w:space="0" w:color="auto"/>
            </w:tcBorders>
          </w:tcPr>
          <w:p w14:paraId="000A92A3" w14:textId="77777777" w:rsidR="00927055" w:rsidRPr="00276630" w:rsidRDefault="00927055" w:rsidP="00A734FD">
            <w:pPr>
              <w:spacing w:after="120" w:line="240" w:lineRule="auto"/>
            </w:pPr>
          </w:p>
          <w:p w14:paraId="30A8236C" w14:textId="77777777" w:rsidR="00927055" w:rsidRPr="00276630" w:rsidRDefault="00927055" w:rsidP="00A734FD">
            <w:pPr>
              <w:spacing w:after="120" w:line="240" w:lineRule="auto"/>
            </w:pPr>
          </w:p>
        </w:tc>
        <w:tc>
          <w:tcPr>
            <w:tcW w:w="909" w:type="pct"/>
            <w:tcBorders>
              <w:top w:val="single" w:sz="6" w:space="0" w:color="auto"/>
              <w:bottom w:val="single" w:sz="4" w:space="0" w:color="auto"/>
            </w:tcBorders>
          </w:tcPr>
          <w:p w14:paraId="3D63C685"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4" w:space="0" w:color="auto"/>
            </w:tcBorders>
          </w:tcPr>
          <w:p w14:paraId="37C3AD17"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4" w:space="0" w:color="auto"/>
            </w:tcBorders>
          </w:tcPr>
          <w:p w14:paraId="68D41DD9" w14:textId="77777777" w:rsidR="00927055" w:rsidRPr="00276630" w:rsidRDefault="00927055" w:rsidP="00A734FD">
            <w:pPr>
              <w:spacing w:after="120" w:line="240" w:lineRule="auto"/>
            </w:pPr>
          </w:p>
        </w:tc>
        <w:tc>
          <w:tcPr>
            <w:tcW w:w="1010" w:type="pct"/>
            <w:tcBorders>
              <w:top w:val="single" w:sz="6" w:space="0" w:color="auto"/>
              <w:left w:val="single" w:sz="6" w:space="0" w:color="auto"/>
              <w:bottom w:val="single" w:sz="6" w:space="0" w:color="auto"/>
              <w:right w:val="single" w:sz="6" w:space="0" w:color="auto"/>
            </w:tcBorders>
          </w:tcPr>
          <w:p w14:paraId="2C8A0D83" w14:textId="77777777" w:rsidR="00927055" w:rsidRPr="00276630" w:rsidRDefault="00927055" w:rsidP="00A734FD">
            <w:pPr>
              <w:spacing w:after="120" w:line="240" w:lineRule="auto"/>
            </w:pPr>
          </w:p>
        </w:tc>
      </w:tr>
    </w:tbl>
    <w:p w14:paraId="5C6051B4" w14:textId="77777777" w:rsidR="00927055" w:rsidRPr="00276630" w:rsidRDefault="00927055" w:rsidP="00A734FD">
      <w:pPr>
        <w:spacing w:line="240" w:lineRule="auto"/>
      </w:pPr>
    </w:p>
    <w:p w14:paraId="762B585B" w14:textId="77777777" w:rsidR="00927055" w:rsidRPr="00276630" w:rsidRDefault="00927055" w:rsidP="00A734FD">
      <w:pPr>
        <w:spacing w:line="240" w:lineRule="auto"/>
      </w:pPr>
      <w:r w:rsidRPr="00276630">
        <w:br w:type="page"/>
      </w:r>
    </w:p>
    <w:p w14:paraId="77E97F76" w14:textId="77777777" w:rsidR="00927055" w:rsidRPr="00276630" w:rsidRDefault="00927055" w:rsidP="00A734FD">
      <w:pPr>
        <w:pStyle w:val="Heading3BSF"/>
        <w:spacing w:line="240" w:lineRule="auto"/>
      </w:pPr>
      <w:bookmarkStart w:id="2243" w:name="_Toc434846247"/>
      <w:bookmarkStart w:id="2244" w:name="_Toc488844633"/>
      <w:bookmarkStart w:id="2245" w:name="_Toc495664891"/>
      <w:bookmarkStart w:id="2246" w:name="_Toc495667311"/>
      <w:bookmarkStart w:id="2247" w:name="_Toc38999757"/>
      <w:bookmarkStart w:id="2248" w:name="_Toc55153392"/>
      <w:bookmarkStart w:id="2249" w:name="_Toc55241834"/>
      <w:bookmarkStart w:id="2250" w:name="_Toc55241994"/>
      <w:bookmarkStart w:id="2251" w:name="_Toc55242539"/>
      <w:bookmarkStart w:id="2252" w:name="_Toc55243213"/>
      <w:bookmarkStart w:id="2253" w:name="_Toc55247895"/>
      <w:bookmarkStart w:id="2254" w:name="_Toc55249104"/>
      <w:bookmarkStart w:id="2255" w:name="_Toc55899412"/>
      <w:bookmarkStart w:id="2256" w:name="_Toc55901784"/>
      <w:bookmarkStart w:id="2257" w:name="_Toc55902373"/>
      <w:bookmarkStart w:id="2258" w:name="_Toc55950021"/>
      <w:bookmarkStart w:id="2259" w:name="_Toc58101415"/>
      <w:r w:rsidRPr="00276630">
        <w:t>REF-1: References of MCC-Funded Contract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53CBBAFE" w14:textId="77777777" w:rsidR="00927055" w:rsidRPr="00276630" w:rsidRDefault="00927055" w:rsidP="00A734FD">
      <w:pPr>
        <w:spacing w:line="240" w:lineRule="auto"/>
      </w:pPr>
    </w:p>
    <w:p w14:paraId="49D1761E" w14:textId="77777777" w:rsidR="00927055" w:rsidRPr="00276630" w:rsidRDefault="00927055" w:rsidP="00A734FD">
      <w:pPr>
        <w:spacing w:line="240" w:lineRule="auto"/>
      </w:pPr>
      <w:r w:rsidRPr="00276630">
        <w:t>Each Bidder or member of a Joint Venture/Association making up a Bidder must fill in this form and include information about any and all MCC-funded contracts (either with MCC directly or with any Millennium Challenge Account Entity, anywhere in the world) to which the Bidder or member of a Joint Venture/Association making up a Bidder is or has been a party whether as a lead contractor, affiliate, associate, subsidiary, subcontractor, or in any other role.</w:t>
      </w:r>
    </w:p>
    <w:p w14:paraId="03AD408F" w14:textId="77777777" w:rsidR="00927055" w:rsidRPr="00276630" w:rsidRDefault="00927055" w:rsidP="00A734FD">
      <w:pPr>
        <w:spacing w:line="240" w:lineRule="auto"/>
      </w:pPr>
    </w:p>
    <w:tbl>
      <w:tblPr>
        <w:tblStyle w:val="TableGrid"/>
        <w:tblW w:w="0" w:type="auto"/>
        <w:tblLook w:val="04A0" w:firstRow="1" w:lastRow="0" w:firstColumn="1" w:lastColumn="0" w:noHBand="0" w:noVBand="1"/>
      </w:tblPr>
      <w:tblGrid>
        <w:gridCol w:w="2165"/>
        <w:gridCol w:w="2150"/>
        <w:gridCol w:w="1771"/>
        <w:gridCol w:w="2544"/>
      </w:tblGrid>
      <w:tr w:rsidR="00927055" w:rsidRPr="00C344B8" w14:paraId="10493FF3" w14:textId="77777777" w:rsidTr="001A1080">
        <w:tc>
          <w:tcPr>
            <w:tcW w:w="9378" w:type="dxa"/>
            <w:gridSpan w:val="4"/>
          </w:tcPr>
          <w:p w14:paraId="28925164" w14:textId="77777777" w:rsidR="00927055" w:rsidRPr="00C344B8" w:rsidRDefault="00927055" w:rsidP="00A734FD">
            <w:pPr>
              <w:rPr>
                <w:b/>
              </w:rPr>
            </w:pPr>
            <w:r w:rsidRPr="00C344B8">
              <w:rPr>
                <w:b/>
              </w:rPr>
              <w:t>Contracts with MCC</w:t>
            </w:r>
          </w:p>
        </w:tc>
      </w:tr>
      <w:tr w:rsidR="00927055" w:rsidRPr="00C344B8" w14:paraId="278F7AD7" w14:textId="77777777" w:rsidTr="001A1080">
        <w:tc>
          <w:tcPr>
            <w:tcW w:w="2358" w:type="dxa"/>
          </w:tcPr>
          <w:p w14:paraId="6526FFDA" w14:textId="77777777" w:rsidR="00927055" w:rsidRPr="00C344B8" w:rsidRDefault="00927055" w:rsidP="00A734FD">
            <w:pPr>
              <w:rPr>
                <w:b/>
              </w:rPr>
            </w:pPr>
            <w:r w:rsidRPr="00C344B8">
              <w:rPr>
                <w:b/>
              </w:rPr>
              <w:t>Contract Name and Number</w:t>
            </w:r>
          </w:p>
        </w:tc>
        <w:tc>
          <w:tcPr>
            <w:tcW w:w="2340" w:type="dxa"/>
          </w:tcPr>
          <w:p w14:paraId="24323F57" w14:textId="77777777" w:rsidR="00927055" w:rsidRPr="00C344B8" w:rsidRDefault="00927055" w:rsidP="00A734FD">
            <w:pPr>
              <w:rPr>
                <w:b/>
              </w:rPr>
            </w:pPr>
            <w:r w:rsidRPr="00C344B8">
              <w:rPr>
                <w:b/>
              </w:rPr>
              <w:t>Role in Contract</w:t>
            </w:r>
          </w:p>
        </w:tc>
        <w:tc>
          <w:tcPr>
            <w:tcW w:w="1890" w:type="dxa"/>
          </w:tcPr>
          <w:p w14:paraId="36B4AAB9" w14:textId="77777777" w:rsidR="00927055" w:rsidRPr="00C344B8" w:rsidRDefault="00927055" w:rsidP="00A734FD">
            <w:pPr>
              <w:rPr>
                <w:b/>
              </w:rPr>
            </w:pPr>
            <w:r w:rsidRPr="00C344B8">
              <w:rPr>
                <w:b/>
              </w:rPr>
              <w:t>Total Contract Amount</w:t>
            </w:r>
          </w:p>
        </w:tc>
        <w:tc>
          <w:tcPr>
            <w:tcW w:w="2790" w:type="dxa"/>
          </w:tcPr>
          <w:p w14:paraId="4C0644F0" w14:textId="77777777" w:rsidR="00927055" w:rsidRPr="00C344B8" w:rsidRDefault="00927055" w:rsidP="00A734FD">
            <w:pPr>
              <w:rPr>
                <w:b/>
              </w:rPr>
            </w:pPr>
            <w:r w:rsidRPr="00C344B8">
              <w:rPr>
                <w:b/>
              </w:rPr>
              <w:t>Employer Name and Address</w:t>
            </w:r>
          </w:p>
        </w:tc>
      </w:tr>
      <w:tr w:rsidR="00927055" w:rsidRPr="00276630" w14:paraId="0032FB92" w14:textId="77777777" w:rsidTr="001A1080">
        <w:tc>
          <w:tcPr>
            <w:tcW w:w="2358" w:type="dxa"/>
          </w:tcPr>
          <w:p w14:paraId="466840CE" w14:textId="77777777" w:rsidR="00927055" w:rsidRPr="00276630" w:rsidRDefault="00927055" w:rsidP="00A734FD"/>
          <w:p w14:paraId="288AE93E" w14:textId="77777777" w:rsidR="00927055" w:rsidRPr="00276630" w:rsidRDefault="00927055" w:rsidP="00A734FD"/>
          <w:p w14:paraId="7422B128" w14:textId="77777777" w:rsidR="00927055" w:rsidRPr="00276630" w:rsidRDefault="00927055" w:rsidP="00A734FD"/>
          <w:p w14:paraId="71F3503A" w14:textId="77777777" w:rsidR="00927055" w:rsidRPr="00276630" w:rsidRDefault="00927055" w:rsidP="00A734FD"/>
        </w:tc>
        <w:tc>
          <w:tcPr>
            <w:tcW w:w="2340" w:type="dxa"/>
          </w:tcPr>
          <w:p w14:paraId="1E59B549" w14:textId="77777777" w:rsidR="00927055" w:rsidRPr="00276630" w:rsidRDefault="00927055" w:rsidP="00A734FD"/>
        </w:tc>
        <w:tc>
          <w:tcPr>
            <w:tcW w:w="1890" w:type="dxa"/>
          </w:tcPr>
          <w:p w14:paraId="728C80DE" w14:textId="77777777" w:rsidR="00927055" w:rsidRPr="00276630" w:rsidRDefault="00927055" w:rsidP="00A734FD"/>
        </w:tc>
        <w:tc>
          <w:tcPr>
            <w:tcW w:w="2790" w:type="dxa"/>
          </w:tcPr>
          <w:p w14:paraId="1338AC34" w14:textId="77777777" w:rsidR="00927055" w:rsidRPr="00276630" w:rsidRDefault="00927055" w:rsidP="00A734FD"/>
        </w:tc>
      </w:tr>
      <w:tr w:rsidR="00927055" w:rsidRPr="00276630" w14:paraId="50881458" w14:textId="77777777" w:rsidTr="001A1080">
        <w:tc>
          <w:tcPr>
            <w:tcW w:w="2358" w:type="dxa"/>
          </w:tcPr>
          <w:p w14:paraId="3EE9B7C0" w14:textId="77777777" w:rsidR="00927055" w:rsidRPr="00276630" w:rsidRDefault="00927055" w:rsidP="00A734FD"/>
          <w:p w14:paraId="273B24EF" w14:textId="77777777" w:rsidR="00927055" w:rsidRPr="00276630" w:rsidRDefault="00927055" w:rsidP="00A734FD"/>
          <w:p w14:paraId="2304A112" w14:textId="77777777" w:rsidR="00927055" w:rsidRPr="00276630" w:rsidRDefault="00927055" w:rsidP="00A734FD"/>
          <w:p w14:paraId="03A3E484" w14:textId="77777777" w:rsidR="00927055" w:rsidRPr="00276630" w:rsidRDefault="00927055" w:rsidP="00A734FD"/>
        </w:tc>
        <w:tc>
          <w:tcPr>
            <w:tcW w:w="2340" w:type="dxa"/>
          </w:tcPr>
          <w:p w14:paraId="41825F8A" w14:textId="77777777" w:rsidR="00927055" w:rsidRPr="00276630" w:rsidRDefault="00927055" w:rsidP="00A734FD"/>
        </w:tc>
        <w:tc>
          <w:tcPr>
            <w:tcW w:w="1890" w:type="dxa"/>
          </w:tcPr>
          <w:p w14:paraId="419804D4" w14:textId="77777777" w:rsidR="00927055" w:rsidRPr="00276630" w:rsidRDefault="00927055" w:rsidP="00A734FD"/>
        </w:tc>
        <w:tc>
          <w:tcPr>
            <w:tcW w:w="2790" w:type="dxa"/>
          </w:tcPr>
          <w:p w14:paraId="7FFE0EBB" w14:textId="77777777" w:rsidR="00927055" w:rsidRPr="00276630" w:rsidRDefault="00927055" w:rsidP="00A734FD"/>
        </w:tc>
      </w:tr>
      <w:tr w:rsidR="00927055" w:rsidRPr="00C344B8" w14:paraId="6DFD5698" w14:textId="77777777" w:rsidTr="001A1080">
        <w:tc>
          <w:tcPr>
            <w:tcW w:w="9378" w:type="dxa"/>
            <w:gridSpan w:val="4"/>
          </w:tcPr>
          <w:p w14:paraId="0F8149EA" w14:textId="77777777" w:rsidR="00927055" w:rsidRPr="00C344B8" w:rsidRDefault="00927055" w:rsidP="00A734FD">
            <w:pPr>
              <w:rPr>
                <w:b/>
              </w:rPr>
            </w:pPr>
            <w:r w:rsidRPr="00C344B8">
              <w:rPr>
                <w:b/>
              </w:rPr>
              <w:t>Contracts with an MCA Entity</w:t>
            </w:r>
          </w:p>
        </w:tc>
      </w:tr>
      <w:tr w:rsidR="00927055" w:rsidRPr="00C344B8" w14:paraId="224C19B5" w14:textId="77777777" w:rsidTr="001A1080">
        <w:tc>
          <w:tcPr>
            <w:tcW w:w="2358" w:type="dxa"/>
          </w:tcPr>
          <w:p w14:paraId="2AEFF517" w14:textId="77777777" w:rsidR="00927055" w:rsidRPr="00C344B8" w:rsidRDefault="00927055" w:rsidP="00A734FD">
            <w:pPr>
              <w:rPr>
                <w:b/>
              </w:rPr>
            </w:pPr>
            <w:r w:rsidRPr="00C344B8">
              <w:rPr>
                <w:b/>
              </w:rPr>
              <w:t>Contract Name and Number</w:t>
            </w:r>
          </w:p>
        </w:tc>
        <w:tc>
          <w:tcPr>
            <w:tcW w:w="2340" w:type="dxa"/>
          </w:tcPr>
          <w:p w14:paraId="529A2E2C" w14:textId="77777777" w:rsidR="00927055" w:rsidRPr="00C344B8" w:rsidRDefault="00927055" w:rsidP="00A734FD">
            <w:pPr>
              <w:rPr>
                <w:b/>
              </w:rPr>
            </w:pPr>
            <w:r w:rsidRPr="00C344B8">
              <w:rPr>
                <w:b/>
              </w:rPr>
              <w:t>Role in Contract</w:t>
            </w:r>
          </w:p>
        </w:tc>
        <w:tc>
          <w:tcPr>
            <w:tcW w:w="1890" w:type="dxa"/>
          </w:tcPr>
          <w:p w14:paraId="7FEA3E60" w14:textId="77777777" w:rsidR="00927055" w:rsidRPr="00C344B8" w:rsidRDefault="00927055" w:rsidP="00A734FD">
            <w:pPr>
              <w:rPr>
                <w:b/>
              </w:rPr>
            </w:pPr>
            <w:r w:rsidRPr="00C344B8">
              <w:rPr>
                <w:b/>
              </w:rPr>
              <w:t>Total Contract Amount</w:t>
            </w:r>
          </w:p>
        </w:tc>
        <w:tc>
          <w:tcPr>
            <w:tcW w:w="2790" w:type="dxa"/>
          </w:tcPr>
          <w:p w14:paraId="5867D465" w14:textId="77777777" w:rsidR="00927055" w:rsidRPr="00C344B8" w:rsidRDefault="00927055" w:rsidP="00A734FD">
            <w:pPr>
              <w:rPr>
                <w:b/>
              </w:rPr>
            </w:pPr>
            <w:r w:rsidRPr="00C344B8">
              <w:rPr>
                <w:b/>
              </w:rPr>
              <w:t>Employer Name and Address</w:t>
            </w:r>
          </w:p>
        </w:tc>
      </w:tr>
      <w:tr w:rsidR="00927055" w:rsidRPr="00276630" w14:paraId="1E0C49F6" w14:textId="77777777" w:rsidTr="001A1080">
        <w:tc>
          <w:tcPr>
            <w:tcW w:w="2358" w:type="dxa"/>
          </w:tcPr>
          <w:p w14:paraId="5C8307A0" w14:textId="77777777" w:rsidR="00927055" w:rsidRPr="00276630" w:rsidRDefault="00927055" w:rsidP="00A734FD"/>
          <w:p w14:paraId="29C85AEB" w14:textId="77777777" w:rsidR="00927055" w:rsidRPr="00276630" w:rsidRDefault="00927055" w:rsidP="00A734FD"/>
          <w:p w14:paraId="0654C264" w14:textId="77777777" w:rsidR="00927055" w:rsidRPr="00276630" w:rsidRDefault="00927055" w:rsidP="00A734FD"/>
          <w:p w14:paraId="7CB221B5" w14:textId="77777777" w:rsidR="00927055" w:rsidRPr="00276630" w:rsidRDefault="00927055" w:rsidP="00A734FD"/>
        </w:tc>
        <w:tc>
          <w:tcPr>
            <w:tcW w:w="2340" w:type="dxa"/>
          </w:tcPr>
          <w:p w14:paraId="58C42379" w14:textId="77777777" w:rsidR="00927055" w:rsidRPr="00276630" w:rsidRDefault="00927055" w:rsidP="00A734FD"/>
        </w:tc>
        <w:tc>
          <w:tcPr>
            <w:tcW w:w="1890" w:type="dxa"/>
          </w:tcPr>
          <w:p w14:paraId="7791C992" w14:textId="77777777" w:rsidR="00927055" w:rsidRPr="00276630" w:rsidRDefault="00927055" w:rsidP="00A734FD"/>
        </w:tc>
        <w:tc>
          <w:tcPr>
            <w:tcW w:w="2790" w:type="dxa"/>
          </w:tcPr>
          <w:p w14:paraId="2EEEE678" w14:textId="77777777" w:rsidR="00927055" w:rsidRPr="00276630" w:rsidRDefault="00927055" w:rsidP="00A734FD"/>
        </w:tc>
      </w:tr>
      <w:tr w:rsidR="00927055" w:rsidRPr="00276630" w14:paraId="6EF0C1F8" w14:textId="77777777" w:rsidTr="001A1080">
        <w:tc>
          <w:tcPr>
            <w:tcW w:w="2358" w:type="dxa"/>
          </w:tcPr>
          <w:p w14:paraId="587E16F7" w14:textId="77777777" w:rsidR="00927055" w:rsidRPr="00276630" w:rsidRDefault="00927055" w:rsidP="00A734FD"/>
          <w:p w14:paraId="7843EF33" w14:textId="77777777" w:rsidR="00927055" w:rsidRPr="00276630" w:rsidRDefault="00927055" w:rsidP="00A734FD"/>
          <w:p w14:paraId="613C5FD3" w14:textId="77777777" w:rsidR="00927055" w:rsidRPr="00276630" w:rsidRDefault="00927055" w:rsidP="00A734FD"/>
          <w:p w14:paraId="64351BDC" w14:textId="77777777" w:rsidR="00927055" w:rsidRPr="00276630" w:rsidRDefault="00927055" w:rsidP="00A734FD"/>
        </w:tc>
        <w:tc>
          <w:tcPr>
            <w:tcW w:w="2340" w:type="dxa"/>
          </w:tcPr>
          <w:p w14:paraId="647AAA93" w14:textId="77777777" w:rsidR="00927055" w:rsidRPr="00276630" w:rsidRDefault="00927055" w:rsidP="00A734FD"/>
        </w:tc>
        <w:tc>
          <w:tcPr>
            <w:tcW w:w="1890" w:type="dxa"/>
          </w:tcPr>
          <w:p w14:paraId="50EEB992" w14:textId="77777777" w:rsidR="00927055" w:rsidRPr="00276630" w:rsidRDefault="00927055" w:rsidP="00A734FD"/>
        </w:tc>
        <w:tc>
          <w:tcPr>
            <w:tcW w:w="2790" w:type="dxa"/>
          </w:tcPr>
          <w:p w14:paraId="7151ECA7" w14:textId="77777777" w:rsidR="00927055" w:rsidRPr="00276630" w:rsidRDefault="00927055" w:rsidP="00A734FD"/>
        </w:tc>
      </w:tr>
    </w:tbl>
    <w:p w14:paraId="254E3850" w14:textId="77777777" w:rsidR="00927055" w:rsidRPr="00276630" w:rsidRDefault="00927055" w:rsidP="00A734FD">
      <w:pPr>
        <w:spacing w:line="240" w:lineRule="auto"/>
      </w:pPr>
    </w:p>
    <w:p w14:paraId="44D31A39" w14:textId="77777777" w:rsidR="00927055" w:rsidRPr="00276630" w:rsidRDefault="00927055" w:rsidP="00A734FD">
      <w:pPr>
        <w:pStyle w:val="Heading3BSF"/>
        <w:spacing w:line="240" w:lineRule="auto"/>
      </w:pPr>
      <w:bookmarkStart w:id="2260" w:name="_REF-2:_References_for"/>
      <w:bookmarkStart w:id="2261" w:name="_Toc488844634"/>
      <w:bookmarkStart w:id="2262" w:name="_Toc495664892"/>
      <w:bookmarkStart w:id="2263" w:name="_Toc495667312"/>
      <w:bookmarkStart w:id="2264" w:name="_Toc38999758"/>
      <w:bookmarkStart w:id="2265" w:name="_Toc55153393"/>
      <w:bookmarkStart w:id="2266" w:name="_Toc55241835"/>
      <w:bookmarkStart w:id="2267" w:name="_Toc55241995"/>
      <w:bookmarkStart w:id="2268" w:name="_Toc55242540"/>
      <w:bookmarkStart w:id="2269" w:name="_Toc55243214"/>
      <w:bookmarkStart w:id="2270" w:name="_Toc55247896"/>
      <w:bookmarkStart w:id="2271" w:name="_Toc55249105"/>
      <w:bookmarkStart w:id="2272" w:name="_Toc55899413"/>
      <w:bookmarkStart w:id="2273" w:name="_Toc55901785"/>
      <w:bookmarkStart w:id="2274" w:name="_Toc55902374"/>
      <w:bookmarkStart w:id="2275" w:name="_Toc55950022"/>
      <w:bookmarkStart w:id="2276" w:name="_Toc58101416"/>
      <w:bookmarkEnd w:id="2260"/>
      <w:r w:rsidRPr="00276630">
        <w:t>REF-2: References for Contracts Not Funded by MCC</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71A1C948" w14:textId="77777777" w:rsidR="00927055" w:rsidRPr="00276630" w:rsidRDefault="00927055" w:rsidP="00A734FD">
      <w:pPr>
        <w:pStyle w:val="BodyText"/>
        <w:spacing w:line="240" w:lineRule="auto"/>
      </w:pPr>
    </w:p>
    <w:p w14:paraId="66B3C16B" w14:textId="77777777" w:rsidR="00927055" w:rsidRPr="00276630" w:rsidRDefault="00927055" w:rsidP="00A734FD">
      <w:pPr>
        <w:pStyle w:val="BodyText"/>
        <w:spacing w:line="240" w:lineRule="auto"/>
      </w:pPr>
      <w:r w:rsidRPr="00276630">
        <w:t xml:space="preserve">Each Bidder or member of a Joint Venture/Association making up a Bidder must provide contact information for at least three (3) references that can provide substantial input about: </w:t>
      </w:r>
    </w:p>
    <w:p w14:paraId="1910263A" w14:textId="77777777" w:rsidR="00927055" w:rsidRPr="00276630" w:rsidRDefault="00927055" w:rsidP="00A734FD">
      <w:pPr>
        <w:pStyle w:val="BodyText"/>
        <w:spacing w:line="240" w:lineRule="auto"/>
      </w:pPr>
    </w:p>
    <w:p w14:paraId="1B973851" w14:textId="77777777" w:rsidR="00927055" w:rsidRPr="00276630" w:rsidRDefault="00927055" w:rsidP="00806DC6">
      <w:pPr>
        <w:pStyle w:val="BodyText"/>
        <w:numPr>
          <w:ilvl w:val="0"/>
          <w:numId w:val="36"/>
        </w:numPr>
        <w:spacing w:line="240" w:lineRule="auto"/>
      </w:pPr>
      <w:r w:rsidRPr="00276630">
        <w:t>The type of work performed</w:t>
      </w:r>
    </w:p>
    <w:p w14:paraId="13584C94" w14:textId="77777777" w:rsidR="00927055" w:rsidRPr="00276630" w:rsidRDefault="00927055" w:rsidP="00806DC6">
      <w:pPr>
        <w:pStyle w:val="BodyText"/>
        <w:numPr>
          <w:ilvl w:val="0"/>
          <w:numId w:val="36"/>
        </w:numPr>
        <w:spacing w:line="240" w:lineRule="auto"/>
      </w:pPr>
      <w:r w:rsidRPr="00276630">
        <w:t>Confirm the quality of the work experience</w:t>
      </w:r>
    </w:p>
    <w:p w14:paraId="3D7E7261" w14:textId="77777777" w:rsidR="00927055" w:rsidRPr="00276630" w:rsidRDefault="00927055" w:rsidP="00A734FD">
      <w:pPr>
        <w:pStyle w:val="BodyText"/>
        <w:spacing w:line="240" w:lineRule="auto"/>
      </w:pPr>
      <w:r w:rsidRPr="00276630">
        <w:t>The MCA Entity reserves the right, at its sole discretion, to contact other sources as well as to check references and past performance. For each reference, list a contact individual, their title, address, facsimile, phone and e-mail address.</w:t>
      </w:r>
    </w:p>
    <w:p w14:paraId="36F6B7F3" w14:textId="77777777" w:rsidR="00927055" w:rsidRPr="00C344B8" w:rsidRDefault="00927055" w:rsidP="00A734FD">
      <w:pPr>
        <w:spacing w:line="240" w:lineRule="auto"/>
        <w:rPr>
          <w:b/>
        </w:rPr>
      </w:pPr>
      <w:r w:rsidRPr="00C344B8" w:rsidDel="000E486A">
        <w:rPr>
          <w:b/>
        </w:rPr>
        <w:t xml:space="preserve"> </w:t>
      </w:r>
      <w:r w:rsidR="00C344B8">
        <w:rPr>
          <w:b/>
        </w:rPr>
        <w:t>[Maximum 5 pages]</w:t>
      </w:r>
    </w:p>
    <w:p w14:paraId="6620429A" w14:textId="77777777" w:rsidR="00927055" w:rsidRPr="00276630" w:rsidRDefault="00927055" w:rsidP="00A734FD">
      <w:pPr>
        <w:pStyle w:val="Heading3BSF"/>
        <w:spacing w:line="240" w:lineRule="auto"/>
      </w:pPr>
      <w:bookmarkStart w:id="2277" w:name="_Toc55153395"/>
      <w:bookmarkStart w:id="2278" w:name="_Toc55241837"/>
      <w:bookmarkStart w:id="2279" w:name="_Toc55241997"/>
      <w:bookmarkStart w:id="2280" w:name="_Toc55242542"/>
      <w:bookmarkStart w:id="2281" w:name="_Toc55243216"/>
      <w:bookmarkStart w:id="2282" w:name="_Toc55247898"/>
      <w:bookmarkStart w:id="2283" w:name="_Toc55249107"/>
      <w:bookmarkStart w:id="2284" w:name="_Toc55899415"/>
      <w:bookmarkStart w:id="2285" w:name="_Toc55901787"/>
      <w:bookmarkStart w:id="2286" w:name="_Toc55902376"/>
      <w:bookmarkStart w:id="2287" w:name="_Toc55950024"/>
      <w:bookmarkStart w:id="2288" w:name="_Toc58101417"/>
      <w:r w:rsidRPr="00276630">
        <w:t>Price and Completion Schedule for Services</w:t>
      </w:r>
      <w:bookmarkEnd w:id="2277"/>
      <w:bookmarkEnd w:id="2278"/>
      <w:bookmarkEnd w:id="2279"/>
      <w:bookmarkEnd w:id="2280"/>
      <w:bookmarkEnd w:id="2281"/>
      <w:bookmarkEnd w:id="2282"/>
      <w:bookmarkEnd w:id="2283"/>
      <w:bookmarkEnd w:id="2284"/>
      <w:bookmarkEnd w:id="2285"/>
      <w:bookmarkEnd w:id="2286"/>
      <w:bookmarkEnd w:id="2287"/>
      <w:bookmarkEnd w:id="2288"/>
    </w:p>
    <w:p w14:paraId="7EA80D18" w14:textId="77777777" w:rsidR="00927055" w:rsidRPr="009F1D7F" w:rsidRDefault="00927055" w:rsidP="00A734FD">
      <w:pPr>
        <w:spacing w:line="240" w:lineRule="auto"/>
        <w:jc w:val="center"/>
        <w:rPr>
          <w:b/>
        </w:rPr>
      </w:pPr>
      <w:r w:rsidRPr="009F1D7F">
        <w:rPr>
          <w:b/>
        </w:rPr>
        <w:t>Re: XXXXXXXXXXXXXXXXXXXXX</w:t>
      </w:r>
    </w:p>
    <w:p w14:paraId="100B5B4A" w14:textId="77777777" w:rsidR="00927055" w:rsidRPr="009F1D7F" w:rsidRDefault="00927055" w:rsidP="00A734FD">
      <w:pPr>
        <w:spacing w:line="240" w:lineRule="auto"/>
        <w:jc w:val="center"/>
        <w:rPr>
          <w:b/>
        </w:rPr>
      </w:pPr>
      <w:r w:rsidRPr="009F1D7F">
        <w:rPr>
          <w:b/>
        </w:rPr>
        <w:t>Bid Ref: XXXXXXXXXXXXXXXXX</w:t>
      </w:r>
    </w:p>
    <w:p w14:paraId="1EB9EC3E" w14:textId="77777777" w:rsidR="00927055" w:rsidRPr="00276630" w:rsidRDefault="00927055" w:rsidP="00A734FD">
      <w:pPr>
        <w:spacing w:line="240" w:lineRule="auto"/>
      </w:pPr>
    </w:p>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4"/>
        <w:gridCol w:w="2324"/>
        <w:gridCol w:w="1283"/>
        <w:gridCol w:w="1318"/>
        <w:gridCol w:w="1133"/>
        <w:gridCol w:w="987"/>
        <w:gridCol w:w="1267"/>
      </w:tblGrid>
      <w:tr w:rsidR="00927055" w:rsidRPr="00276630" w14:paraId="32D5FECF" w14:textId="77777777" w:rsidTr="001A1080">
        <w:trPr>
          <w:cantSplit/>
          <w:trHeight w:val="300"/>
        </w:trPr>
        <w:tc>
          <w:tcPr>
            <w:tcW w:w="981" w:type="dxa"/>
            <w:shd w:val="clear" w:color="auto" w:fill="auto"/>
          </w:tcPr>
          <w:p w14:paraId="5DA8CF81" w14:textId="77777777" w:rsidR="00927055" w:rsidRPr="00276630" w:rsidRDefault="00927055" w:rsidP="009971FA">
            <w:pPr>
              <w:spacing w:line="240" w:lineRule="auto"/>
              <w:jc w:val="center"/>
            </w:pPr>
            <w:r w:rsidRPr="00276630">
              <w:t>1</w:t>
            </w:r>
          </w:p>
        </w:tc>
        <w:tc>
          <w:tcPr>
            <w:tcW w:w="2340" w:type="dxa"/>
            <w:shd w:val="clear" w:color="auto" w:fill="auto"/>
          </w:tcPr>
          <w:p w14:paraId="302D5E8E" w14:textId="77777777" w:rsidR="00927055" w:rsidRPr="00276630" w:rsidRDefault="00927055" w:rsidP="009971FA">
            <w:pPr>
              <w:spacing w:line="240" w:lineRule="auto"/>
              <w:jc w:val="center"/>
            </w:pPr>
            <w:r w:rsidRPr="00276630">
              <w:t>2</w:t>
            </w:r>
          </w:p>
        </w:tc>
        <w:tc>
          <w:tcPr>
            <w:tcW w:w="1287" w:type="dxa"/>
            <w:shd w:val="clear" w:color="auto" w:fill="auto"/>
          </w:tcPr>
          <w:p w14:paraId="57914D7E" w14:textId="77777777" w:rsidR="00927055" w:rsidRPr="00276630" w:rsidRDefault="00927055" w:rsidP="009971FA">
            <w:pPr>
              <w:spacing w:line="240" w:lineRule="auto"/>
              <w:jc w:val="center"/>
            </w:pPr>
            <w:r w:rsidRPr="00276630">
              <w:t>3</w:t>
            </w:r>
          </w:p>
        </w:tc>
        <w:tc>
          <w:tcPr>
            <w:tcW w:w="1276" w:type="dxa"/>
            <w:shd w:val="clear" w:color="auto" w:fill="auto"/>
          </w:tcPr>
          <w:p w14:paraId="7C56C7CA" w14:textId="77777777" w:rsidR="00927055" w:rsidRPr="00276630" w:rsidRDefault="00927055" w:rsidP="009971FA">
            <w:pPr>
              <w:spacing w:line="240" w:lineRule="auto"/>
              <w:jc w:val="center"/>
            </w:pPr>
            <w:r w:rsidRPr="00276630">
              <w:t>4</w:t>
            </w:r>
          </w:p>
        </w:tc>
        <w:tc>
          <w:tcPr>
            <w:tcW w:w="1134" w:type="dxa"/>
            <w:shd w:val="clear" w:color="auto" w:fill="auto"/>
          </w:tcPr>
          <w:p w14:paraId="283B9B9A" w14:textId="77777777" w:rsidR="00927055" w:rsidRPr="00276630" w:rsidRDefault="00927055" w:rsidP="009971FA">
            <w:pPr>
              <w:spacing w:line="240" w:lineRule="auto"/>
              <w:jc w:val="center"/>
            </w:pPr>
            <w:r w:rsidRPr="00276630">
              <w:t>5</w:t>
            </w:r>
          </w:p>
        </w:tc>
        <w:tc>
          <w:tcPr>
            <w:tcW w:w="992" w:type="dxa"/>
            <w:shd w:val="clear" w:color="auto" w:fill="auto"/>
          </w:tcPr>
          <w:p w14:paraId="11CD294E" w14:textId="77777777" w:rsidR="00927055" w:rsidRPr="00276630" w:rsidRDefault="00927055" w:rsidP="009971FA">
            <w:pPr>
              <w:spacing w:line="240" w:lineRule="auto"/>
              <w:jc w:val="center"/>
            </w:pPr>
            <w:r w:rsidRPr="00276630">
              <w:t>6</w:t>
            </w:r>
          </w:p>
        </w:tc>
        <w:tc>
          <w:tcPr>
            <w:tcW w:w="1276" w:type="dxa"/>
            <w:shd w:val="clear" w:color="auto" w:fill="auto"/>
          </w:tcPr>
          <w:p w14:paraId="06B65E52" w14:textId="77777777" w:rsidR="00927055" w:rsidRPr="00276630" w:rsidRDefault="00927055" w:rsidP="009971FA">
            <w:pPr>
              <w:spacing w:line="240" w:lineRule="auto"/>
              <w:jc w:val="center"/>
            </w:pPr>
            <w:r w:rsidRPr="00276630">
              <w:t>7</w:t>
            </w:r>
          </w:p>
          <w:p w14:paraId="1D4D201F" w14:textId="77777777" w:rsidR="00927055" w:rsidRPr="00276630" w:rsidRDefault="00927055" w:rsidP="009971FA">
            <w:pPr>
              <w:spacing w:line="240" w:lineRule="auto"/>
              <w:jc w:val="center"/>
            </w:pPr>
          </w:p>
        </w:tc>
      </w:tr>
      <w:tr w:rsidR="00927055" w:rsidRPr="00276630" w14:paraId="3B0003BF" w14:textId="77777777" w:rsidTr="001A1080">
        <w:trPr>
          <w:cantSplit/>
        </w:trPr>
        <w:tc>
          <w:tcPr>
            <w:tcW w:w="981" w:type="dxa"/>
            <w:shd w:val="clear" w:color="auto" w:fill="auto"/>
          </w:tcPr>
          <w:p w14:paraId="569D11DB" w14:textId="77777777" w:rsidR="00927055" w:rsidRPr="009971FA" w:rsidRDefault="00927055" w:rsidP="009971FA">
            <w:pPr>
              <w:spacing w:line="240" w:lineRule="auto"/>
              <w:jc w:val="center"/>
              <w:rPr>
                <w:b/>
                <w:bCs/>
              </w:rPr>
            </w:pPr>
            <w:r w:rsidRPr="009971FA">
              <w:rPr>
                <w:b/>
                <w:bCs/>
              </w:rPr>
              <w:t>Item</w:t>
            </w:r>
          </w:p>
        </w:tc>
        <w:tc>
          <w:tcPr>
            <w:tcW w:w="2340" w:type="dxa"/>
            <w:shd w:val="clear" w:color="auto" w:fill="auto"/>
          </w:tcPr>
          <w:p w14:paraId="62C2E369" w14:textId="5F9AEB89" w:rsidR="00927055" w:rsidRPr="009971FA" w:rsidRDefault="00927055" w:rsidP="009971FA">
            <w:pPr>
              <w:spacing w:line="240" w:lineRule="auto"/>
              <w:jc w:val="center"/>
              <w:rPr>
                <w:b/>
                <w:bCs/>
              </w:rPr>
            </w:pPr>
            <w:r w:rsidRPr="009971FA">
              <w:rPr>
                <w:b/>
                <w:bCs/>
              </w:rPr>
              <w:t>Description of Services</w:t>
            </w:r>
          </w:p>
        </w:tc>
        <w:tc>
          <w:tcPr>
            <w:tcW w:w="1287" w:type="dxa"/>
            <w:shd w:val="clear" w:color="auto" w:fill="auto"/>
          </w:tcPr>
          <w:p w14:paraId="699B1FB7" w14:textId="77777777" w:rsidR="00927055" w:rsidRPr="009971FA" w:rsidRDefault="00927055" w:rsidP="009971FA">
            <w:pPr>
              <w:spacing w:line="240" w:lineRule="auto"/>
              <w:jc w:val="center"/>
              <w:rPr>
                <w:b/>
                <w:bCs/>
              </w:rPr>
            </w:pPr>
            <w:r w:rsidRPr="009971FA">
              <w:rPr>
                <w:b/>
                <w:bCs/>
              </w:rPr>
              <w:t>Country of origin</w:t>
            </w:r>
          </w:p>
        </w:tc>
        <w:tc>
          <w:tcPr>
            <w:tcW w:w="1276" w:type="dxa"/>
            <w:shd w:val="clear" w:color="auto" w:fill="auto"/>
          </w:tcPr>
          <w:p w14:paraId="7F1C90E2" w14:textId="77777777" w:rsidR="00927055" w:rsidRPr="009971FA" w:rsidRDefault="00927055" w:rsidP="009971FA">
            <w:pPr>
              <w:spacing w:line="240" w:lineRule="auto"/>
              <w:jc w:val="center"/>
              <w:rPr>
                <w:b/>
                <w:bCs/>
              </w:rPr>
            </w:pPr>
            <w:r w:rsidRPr="009971FA">
              <w:rPr>
                <w:b/>
                <w:bCs/>
              </w:rPr>
              <w:t>Delivery Date at Final Destination</w:t>
            </w:r>
          </w:p>
        </w:tc>
        <w:tc>
          <w:tcPr>
            <w:tcW w:w="1134" w:type="dxa"/>
            <w:shd w:val="clear" w:color="auto" w:fill="auto"/>
          </w:tcPr>
          <w:p w14:paraId="05EF3367" w14:textId="77777777" w:rsidR="00927055" w:rsidRPr="009971FA" w:rsidRDefault="00927055" w:rsidP="009971FA">
            <w:pPr>
              <w:spacing w:line="240" w:lineRule="auto"/>
              <w:jc w:val="center"/>
              <w:rPr>
                <w:b/>
                <w:bCs/>
              </w:rPr>
            </w:pPr>
            <w:r w:rsidRPr="009971FA">
              <w:rPr>
                <w:b/>
                <w:bCs/>
              </w:rPr>
              <w:t>Quantity and physical unit</w:t>
            </w:r>
          </w:p>
        </w:tc>
        <w:tc>
          <w:tcPr>
            <w:tcW w:w="992" w:type="dxa"/>
            <w:shd w:val="clear" w:color="auto" w:fill="auto"/>
          </w:tcPr>
          <w:p w14:paraId="4493AF4A" w14:textId="554ACE65" w:rsidR="00927055" w:rsidRPr="009971FA" w:rsidRDefault="00927055" w:rsidP="009971FA">
            <w:pPr>
              <w:spacing w:line="240" w:lineRule="auto"/>
              <w:jc w:val="center"/>
              <w:rPr>
                <w:b/>
                <w:bCs/>
              </w:rPr>
            </w:pPr>
            <w:r w:rsidRPr="009971FA">
              <w:rPr>
                <w:b/>
                <w:bCs/>
              </w:rPr>
              <w:t>Unit price</w:t>
            </w:r>
          </w:p>
        </w:tc>
        <w:tc>
          <w:tcPr>
            <w:tcW w:w="1276" w:type="dxa"/>
            <w:shd w:val="clear" w:color="auto" w:fill="auto"/>
          </w:tcPr>
          <w:p w14:paraId="70B87E8D" w14:textId="77777777" w:rsidR="00927055" w:rsidRPr="009971FA" w:rsidRDefault="00927055" w:rsidP="009971FA">
            <w:pPr>
              <w:spacing w:line="240" w:lineRule="auto"/>
              <w:jc w:val="center"/>
              <w:rPr>
                <w:b/>
                <w:bCs/>
              </w:rPr>
            </w:pPr>
            <w:r w:rsidRPr="009971FA">
              <w:rPr>
                <w:b/>
                <w:bCs/>
              </w:rPr>
              <w:t>Total Price of item</w:t>
            </w:r>
          </w:p>
          <w:p w14:paraId="70DBCACD" w14:textId="77777777" w:rsidR="00927055" w:rsidRPr="009971FA" w:rsidRDefault="00927055" w:rsidP="009971FA">
            <w:pPr>
              <w:spacing w:line="240" w:lineRule="auto"/>
              <w:jc w:val="center"/>
              <w:rPr>
                <w:b/>
                <w:bCs/>
              </w:rPr>
            </w:pPr>
            <w:r w:rsidRPr="009971FA">
              <w:rPr>
                <w:b/>
                <w:bCs/>
              </w:rPr>
              <w:t>(col. 5 x 6)</w:t>
            </w:r>
          </w:p>
        </w:tc>
      </w:tr>
      <w:tr w:rsidR="00927055" w:rsidRPr="00276630" w14:paraId="04C78204" w14:textId="77777777" w:rsidTr="001A1080">
        <w:trPr>
          <w:cantSplit/>
          <w:trHeight w:val="439"/>
        </w:trPr>
        <w:tc>
          <w:tcPr>
            <w:tcW w:w="981" w:type="dxa"/>
            <w:shd w:val="clear" w:color="auto" w:fill="auto"/>
          </w:tcPr>
          <w:p w14:paraId="0A9C982C" w14:textId="77777777" w:rsidR="00927055" w:rsidRPr="00276630" w:rsidRDefault="00927055" w:rsidP="00A734FD">
            <w:pPr>
              <w:spacing w:line="240" w:lineRule="auto"/>
            </w:pPr>
          </w:p>
        </w:tc>
        <w:tc>
          <w:tcPr>
            <w:tcW w:w="2340" w:type="dxa"/>
            <w:shd w:val="clear" w:color="auto" w:fill="auto"/>
          </w:tcPr>
          <w:p w14:paraId="34868509" w14:textId="77777777" w:rsidR="00927055" w:rsidRPr="00276630" w:rsidRDefault="00927055" w:rsidP="00A734FD">
            <w:pPr>
              <w:spacing w:line="240" w:lineRule="auto"/>
            </w:pPr>
          </w:p>
        </w:tc>
        <w:tc>
          <w:tcPr>
            <w:tcW w:w="1287" w:type="dxa"/>
            <w:shd w:val="clear" w:color="auto" w:fill="auto"/>
          </w:tcPr>
          <w:p w14:paraId="27AA74D3" w14:textId="77777777" w:rsidR="00927055" w:rsidRPr="00276630" w:rsidRDefault="00927055" w:rsidP="00A734FD">
            <w:pPr>
              <w:spacing w:line="240" w:lineRule="auto"/>
            </w:pPr>
          </w:p>
        </w:tc>
        <w:tc>
          <w:tcPr>
            <w:tcW w:w="1276" w:type="dxa"/>
            <w:shd w:val="clear" w:color="auto" w:fill="auto"/>
          </w:tcPr>
          <w:p w14:paraId="5150923A" w14:textId="77777777" w:rsidR="00927055" w:rsidRPr="00276630" w:rsidRDefault="00927055" w:rsidP="00A734FD">
            <w:pPr>
              <w:spacing w:line="240" w:lineRule="auto"/>
            </w:pPr>
          </w:p>
        </w:tc>
        <w:tc>
          <w:tcPr>
            <w:tcW w:w="1134" w:type="dxa"/>
            <w:shd w:val="clear" w:color="auto" w:fill="auto"/>
          </w:tcPr>
          <w:p w14:paraId="1B06912A" w14:textId="77777777" w:rsidR="00927055" w:rsidRPr="00276630" w:rsidRDefault="00927055" w:rsidP="00A734FD">
            <w:pPr>
              <w:spacing w:line="240" w:lineRule="auto"/>
            </w:pPr>
          </w:p>
        </w:tc>
        <w:tc>
          <w:tcPr>
            <w:tcW w:w="992" w:type="dxa"/>
            <w:shd w:val="clear" w:color="auto" w:fill="auto"/>
          </w:tcPr>
          <w:p w14:paraId="65FBC6C8" w14:textId="77777777" w:rsidR="00927055" w:rsidRPr="00276630" w:rsidRDefault="00927055" w:rsidP="00A734FD">
            <w:pPr>
              <w:spacing w:line="240" w:lineRule="auto"/>
            </w:pPr>
          </w:p>
        </w:tc>
        <w:tc>
          <w:tcPr>
            <w:tcW w:w="1276" w:type="dxa"/>
            <w:shd w:val="clear" w:color="auto" w:fill="auto"/>
          </w:tcPr>
          <w:p w14:paraId="0705CE49" w14:textId="77777777" w:rsidR="00927055" w:rsidRPr="00276630" w:rsidRDefault="00927055" w:rsidP="00A734FD">
            <w:pPr>
              <w:spacing w:line="240" w:lineRule="auto"/>
            </w:pPr>
          </w:p>
        </w:tc>
      </w:tr>
      <w:tr w:rsidR="00927055" w:rsidRPr="00276630" w14:paraId="3E898988" w14:textId="77777777" w:rsidTr="001A1080">
        <w:trPr>
          <w:cantSplit/>
          <w:trHeight w:val="439"/>
        </w:trPr>
        <w:tc>
          <w:tcPr>
            <w:tcW w:w="981" w:type="dxa"/>
            <w:shd w:val="clear" w:color="auto" w:fill="auto"/>
          </w:tcPr>
          <w:p w14:paraId="74D38F78" w14:textId="77777777" w:rsidR="00927055" w:rsidRPr="00276630" w:rsidRDefault="00927055" w:rsidP="00A734FD">
            <w:pPr>
              <w:spacing w:line="240" w:lineRule="auto"/>
            </w:pPr>
          </w:p>
        </w:tc>
        <w:tc>
          <w:tcPr>
            <w:tcW w:w="2340" w:type="dxa"/>
            <w:shd w:val="clear" w:color="auto" w:fill="auto"/>
          </w:tcPr>
          <w:p w14:paraId="7333DB63" w14:textId="77777777" w:rsidR="00927055" w:rsidRPr="00276630" w:rsidRDefault="00927055" w:rsidP="00A734FD">
            <w:pPr>
              <w:spacing w:line="240" w:lineRule="auto"/>
            </w:pPr>
          </w:p>
        </w:tc>
        <w:tc>
          <w:tcPr>
            <w:tcW w:w="1287" w:type="dxa"/>
            <w:shd w:val="clear" w:color="auto" w:fill="auto"/>
          </w:tcPr>
          <w:p w14:paraId="27745B47" w14:textId="77777777" w:rsidR="00927055" w:rsidRPr="00276630" w:rsidRDefault="00927055" w:rsidP="00A734FD">
            <w:pPr>
              <w:spacing w:line="240" w:lineRule="auto"/>
            </w:pPr>
          </w:p>
        </w:tc>
        <w:tc>
          <w:tcPr>
            <w:tcW w:w="1276" w:type="dxa"/>
            <w:shd w:val="clear" w:color="auto" w:fill="auto"/>
          </w:tcPr>
          <w:p w14:paraId="35DE8571" w14:textId="77777777" w:rsidR="00927055" w:rsidRPr="00276630" w:rsidRDefault="00927055" w:rsidP="00A734FD">
            <w:pPr>
              <w:spacing w:line="240" w:lineRule="auto"/>
            </w:pPr>
          </w:p>
        </w:tc>
        <w:tc>
          <w:tcPr>
            <w:tcW w:w="1134" w:type="dxa"/>
            <w:shd w:val="clear" w:color="auto" w:fill="auto"/>
          </w:tcPr>
          <w:p w14:paraId="34B200F1" w14:textId="77777777" w:rsidR="00927055" w:rsidRPr="00276630" w:rsidRDefault="00927055" w:rsidP="00A734FD">
            <w:pPr>
              <w:spacing w:line="240" w:lineRule="auto"/>
            </w:pPr>
          </w:p>
        </w:tc>
        <w:tc>
          <w:tcPr>
            <w:tcW w:w="992" w:type="dxa"/>
            <w:shd w:val="clear" w:color="auto" w:fill="auto"/>
          </w:tcPr>
          <w:p w14:paraId="2BDADC91" w14:textId="77777777" w:rsidR="00927055" w:rsidRPr="00276630" w:rsidRDefault="00927055" w:rsidP="00A734FD">
            <w:pPr>
              <w:spacing w:line="240" w:lineRule="auto"/>
            </w:pPr>
          </w:p>
        </w:tc>
        <w:tc>
          <w:tcPr>
            <w:tcW w:w="1276" w:type="dxa"/>
            <w:shd w:val="clear" w:color="auto" w:fill="auto"/>
          </w:tcPr>
          <w:p w14:paraId="064C774D" w14:textId="77777777" w:rsidR="00927055" w:rsidRPr="00276630" w:rsidRDefault="00927055" w:rsidP="00A734FD">
            <w:pPr>
              <w:spacing w:line="240" w:lineRule="auto"/>
            </w:pPr>
          </w:p>
        </w:tc>
      </w:tr>
      <w:tr w:rsidR="00927055" w:rsidRPr="00276630" w14:paraId="1C650A70" w14:textId="77777777" w:rsidTr="001A1080">
        <w:trPr>
          <w:cantSplit/>
          <w:trHeight w:val="439"/>
        </w:trPr>
        <w:tc>
          <w:tcPr>
            <w:tcW w:w="981" w:type="dxa"/>
            <w:shd w:val="clear" w:color="auto" w:fill="auto"/>
          </w:tcPr>
          <w:p w14:paraId="3D6E07F7" w14:textId="77777777" w:rsidR="00927055" w:rsidRPr="00276630" w:rsidRDefault="00927055" w:rsidP="00A734FD">
            <w:pPr>
              <w:spacing w:line="240" w:lineRule="auto"/>
            </w:pPr>
          </w:p>
        </w:tc>
        <w:tc>
          <w:tcPr>
            <w:tcW w:w="2340" w:type="dxa"/>
            <w:shd w:val="clear" w:color="auto" w:fill="auto"/>
          </w:tcPr>
          <w:p w14:paraId="4134553D" w14:textId="77777777" w:rsidR="00927055" w:rsidRPr="00276630" w:rsidRDefault="00927055" w:rsidP="00A734FD">
            <w:pPr>
              <w:spacing w:line="240" w:lineRule="auto"/>
            </w:pPr>
          </w:p>
        </w:tc>
        <w:tc>
          <w:tcPr>
            <w:tcW w:w="1287" w:type="dxa"/>
            <w:shd w:val="clear" w:color="auto" w:fill="auto"/>
          </w:tcPr>
          <w:p w14:paraId="0FB6DC15" w14:textId="77777777" w:rsidR="00927055" w:rsidRPr="00276630" w:rsidRDefault="00927055" w:rsidP="00A734FD">
            <w:pPr>
              <w:spacing w:line="240" w:lineRule="auto"/>
            </w:pPr>
          </w:p>
        </w:tc>
        <w:tc>
          <w:tcPr>
            <w:tcW w:w="1276" w:type="dxa"/>
            <w:shd w:val="clear" w:color="auto" w:fill="auto"/>
          </w:tcPr>
          <w:p w14:paraId="7525B9B6" w14:textId="77777777" w:rsidR="00927055" w:rsidRPr="00276630" w:rsidRDefault="00927055" w:rsidP="00A734FD">
            <w:pPr>
              <w:spacing w:line="240" w:lineRule="auto"/>
            </w:pPr>
          </w:p>
        </w:tc>
        <w:tc>
          <w:tcPr>
            <w:tcW w:w="1134" w:type="dxa"/>
            <w:shd w:val="clear" w:color="auto" w:fill="auto"/>
          </w:tcPr>
          <w:p w14:paraId="43528223" w14:textId="77777777" w:rsidR="00927055" w:rsidRPr="00276630" w:rsidRDefault="00927055" w:rsidP="00A734FD">
            <w:pPr>
              <w:spacing w:line="240" w:lineRule="auto"/>
            </w:pPr>
          </w:p>
        </w:tc>
        <w:tc>
          <w:tcPr>
            <w:tcW w:w="992" w:type="dxa"/>
            <w:shd w:val="clear" w:color="auto" w:fill="auto"/>
          </w:tcPr>
          <w:p w14:paraId="4F575ED7" w14:textId="77777777" w:rsidR="00927055" w:rsidRPr="00276630" w:rsidRDefault="00927055" w:rsidP="00A734FD">
            <w:pPr>
              <w:spacing w:line="240" w:lineRule="auto"/>
            </w:pPr>
          </w:p>
        </w:tc>
        <w:tc>
          <w:tcPr>
            <w:tcW w:w="1276" w:type="dxa"/>
            <w:shd w:val="clear" w:color="auto" w:fill="auto"/>
          </w:tcPr>
          <w:p w14:paraId="65DE4E0C" w14:textId="77777777" w:rsidR="00927055" w:rsidRPr="00276630" w:rsidRDefault="00927055" w:rsidP="00A734FD">
            <w:pPr>
              <w:spacing w:line="240" w:lineRule="auto"/>
            </w:pPr>
          </w:p>
        </w:tc>
      </w:tr>
      <w:tr w:rsidR="00927055" w:rsidRPr="00276630" w14:paraId="43817151" w14:textId="77777777" w:rsidTr="001A1080">
        <w:trPr>
          <w:cantSplit/>
          <w:trHeight w:val="439"/>
        </w:trPr>
        <w:tc>
          <w:tcPr>
            <w:tcW w:w="5884" w:type="dxa"/>
            <w:gridSpan w:val="4"/>
            <w:tcBorders>
              <w:right w:val="single" w:sz="4" w:space="0" w:color="auto"/>
            </w:tcBorders>
            <w:shd w:val="clear" w:color="auto" w:fill="auto"/>
          </w:tcPr>
          <w:p w14:paraId="6B4E29A0" w14:textId="77777777" w:rsidR="00927055" w:rsidRPr="00276630" w:rsidRDefault="00927055" w:rsidP="00A734FD">
            <w:pPr>
              <w:spacing w:line="240" w:lineRule="auto"/>
            </w:pPr>
          </w:p>
        </w:tc>
        <w:tc>
          <w:tcPr>
            <w:tcW w:w="2126" w:type="dxa"/>
            <w:gridSpan w:val="2"/>
            <w:tcBorders>
              <w:left w:val="single" w:sz="4" w:space="0" w:color="auto"/>
            </w:tcBorders>
            <w:shd w:val="clear" w:color="auto" w:fill="auto"/>
          </w:tcPr>
          <w:p w14:paraId="309FCF25" w14:textId="77777777" w:rsidR="00927055" w:rsidRPr="009971FA" w:rsidRDefault="00927055" w:rsidP="00A734FD">
            <w:pPr>
              <w:spacing w:line="240" w:lineRule="auto"/>
              <w:rPr>
                <w:b/>
                <w:bCs/>
              </w:rPr>
            </w:pPr>
            <w:r w:rsidRPr="009971FA">
              <w:rPr>
                <w:b/>
                <w:bCs/>
              </w:rPr>
              <w:t>Total Bid Price</w:t>
            </w:r>
          </w:p>
        </w:tc>
        <w:tc>
          <w:tcPr>
            <w:tcW w:w="1276" w:type="dxa"/>
            <w:shd w:val="clear" w:color="auto" w:fill="auto"/>
          </w:tcPr>
          <w:p w14:paraId="7DDA8731" w14:textId="77777777" w:rsidR="00927055" w:rsidRPr="00276630" w:rsidRDefault="00927055" w:rsidP="00A734FD">
            <w:pPr>
              <w:spacing w:line="240" w:lineRule="auto"/>
            </w:pPr>
          </w:p>
        </w:tc>
      </w:tr>
    </w:tbl>
    <w:p w14:paraId="57E4F67C" w14:textId="77777777" w:rsidR="00927055" w:rsidRPr="00276630" w:rsidRDefault="00927055" w:rsidP="00A734FD">
      <w:pPr>
        <w:spacing w:line="240" w:lineRule="auto"/>
      </w:pPr>
    </w:p>
    <w:p w14:paraId="05D0C685" w14:textId="77777777" w:rsidR="009F1D7F" w:rsidRDefault="00927055" w:rsidP="00A734FD">
      <w:pPr>
        <w:spacing w:line="240" w:lineRule="auto"/>
      </w:pPr>
      <w:r w:rsidRPr="00276630">
        <w:t xml:space="preserve">Name of Bidder _________________________ </w:t>
      </w:r>
    </w:p>
    <w:p w14:paraId="355C9D21" w14:textId="77777777" w:rsidR="009F1D7F" w:rsidRDefault="009F1D7F" w:rsidP="00A734FD">
      <w:pPr>
        <w:spacing w:line="240" w:lineRule="auto"/>
      </w:pPr>
    </w:p>
    <w:p w14:paraId="3D04D966" w14:textId="77777777" w:rsidR="00927055" w:rsidRPr="00276630" w:rsidRDefault="00927055" w:rsidP="00A734FD">
      <w:pPr>
        <w:spacing w:line="240" w:lineRule="auto"/>
      </w:pPr>
      <w:r w:rsidRPr="00276630">
        <w:t>Signature of Bidder ____________________________Date ___________________</w:t>
      </w:r>
    </w:p>
    <w:p w14:paraId="7E14F2CC" w14:textId="5A2972A4" w:rsidR="00927055" w:rsidRPr="00D42D8A" w:rsidRDefault="00927055" w:rsidP="00A734FD">
      <w:pPr>
        <w:pStyle w:val="Heading1"/>
        <w:spacing w:line="240" w:lineRule="auto"/>
        <w:rPr>
          <w:color w:val="000000" w:themeColor="text1"/>
        </w:rPr>
      </w:pPr>
      <w:bookmarkStart w:id="2289" w:name="_Toc55153396"/>
      <w:bookmarkStart w:id="2290" w:name="_Toc55241618"/>
      <w:bookmarkStart w:id="2291" w:name="_Toc55241838"/>
      <w:bookmarkStart w:id="2292" w:name="_Toc55241998"/>
      <w:bookmarkStart w:id="2293" w:name="_Toc55242543"/>
      <w:bookmarkStart w:id="2294" w:name="_Toc55243217"/>
      <w:bookmarkStart w:id="2295" w:name="_Toc55247670"/>
      <w:bookmarkStart w:id="2296" w:name="_Toc55247899"/>
      <w:bookmarkStart w:id="2297" w:name="_Toc55249108"/>
      <w:bookmarkStart w:id="2298" w:name="_Toc55254253"/>
      <w:bookmarkStart w:id="2299" w:name="_Toc55255947"/>
      <w:bookmarkStart w:id="2300" w:name="_Toc55895968"/>
      <w:bookmarkStart w:id="2301" w:name="_Toc55898347"/>
      <w:bookmarkStart w:id="2302" w:name="_Toc55899416"/>
      <w:bookmarkStart w:id="2303" w:name="_Toc55901788"/>
      <w:bookmarkStart w:id="2304" w:name="_Toc55902377"/>
      <w:bookmarkStart w:id="2305" w:name="_Toc55948381"/>
      <w:bookmarkStart w:id="2306" w:name="_Toc55950025"/>
      <w:bookmarkStart w:id="2307" w:name="_Toc58607106"/>
      <w:r w:rsidRPr="00D42D8A">
        <w:rPr>
          <w:color w:val="000000" w:themeColor="text1"/>
        </w:rPr>
        <w:t>PART 2:</w:t>
      </w:r>
      <w:r w:rsidR="00EB4372" w:rsidRPr="00D42D8A">
        <w:rPr>
          <w:color w:val="000000" w:themeColor="text1"/>
        </w:rPr>
        <w:t xml:space="preserve"> </w:t>
      </w:r>
      <w:bookmarkEnd w:id="2289"/>
      <w:r w:rsidR="00622C3E" w:rsidRPr="00D42D8A">
        <w:rPr>
          <w:color w:val="000000" w:themeColor="text1"/>
        </w:rPr>
        <w:br/>
      </w:r>
      <w:r w:rsidR="00622C3E" w:rsidRPr="00D42D8A">
        <w:rPr>
          <w:color w:val="000000" w:themeColor="text1"/>
          <w:szCs w:val="24"/>
        </w:rPr>
        <w:t>Service Requirement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04B366A9" w14:textId="77777777" w:rsidR="00927055" w:rsidRDefault="00927055" w:rsidP="00A734FD">
      <w:pPr>
        <w:spacing w:line="240" w:lineRule="auto"/>
      </w:pPr>
    </w:p>
    <w:p w14:paraId="71762042" w14:textId="77777777" w:rsidR="00927055" w:rsidRPr="00276630" w:rsidRDefault="00927055" w:rsidP="00A734FD">
      <w:pPr>
        <w:spacing w:line="240" w:lineRule="auto"/>
        <w:sectPr w:rsidR="00927055" w:rsidRPr="00276630" w:rsidSect="00785DFC">
          <w:headerReference w:type="default" r:id="rId40"/>
          <w:pgSz w:w="12240" w:h="15840" w:code="1"/>
          <w:pgMar w:top="1440" w:right="1800" w:bottom="1440" w:left="1800" w:header="720" w:footer="720" w:gutter="0"/>
          <w:cols w:space="720"/>
          <w:docGrid w:linePitch="360"/>
        </w:sectPr>
      </w:pPr>
    </w:p>
    <w:p w14:paraId="5BC06D06" w14:textId="77777777" w:rsidR="00C477D6" w:rsidRPr="009C408D" w:rsidRDefault="004B27D5" w:rsidP="00A734FD">
      <w:pPr>
        <w:pStyle w:val="Heading2"/>
        <w:spacing w:line="240" w:lineRule="auto"/>
      </w:pPr>
      <w:bookmarkStart w:id="2308" w:name="_Toc463531771"/>
      <w:bookmarkStart w:id="2309" w:name="_Toc464136365"/>
      <w:bookmarkStart w:id="2310" w:name="_Toc464136496"/>
      <w:bookmarkStart w:id="2311" w:name="_Toc464139706"/>
      <w:bookmarkStart w:id="2312" w:name="_Toc489012991"/>
      <w:bookmarkStart w:id="2313" w:name="_Toc366196186"/>
      <w:bookmarkStart w:id="2314" w:name="_Toc517167421"/>
      <w:bookmarkStart w:id="2315" w:name="_Toc38999761"/>
      <w:bookmarkStart w:id="2316" w:name="_Toc55152205"/>
      <w:bookmarkStart w:id="2317" w:name="_Toc55152373"/>
      <w:bookmarkStart w:id="2318" w:name="_Toc55241619"/>
      <w:bookmarkStart w:id="2319" w:name="_Toc55241839"/>
      <w:bookmarkStart w:id="2320" w:name="_Toc55241999"/>
      <w:bookmarkStart w:id="2321" w:name="_Toc55242544"/>
      <w:bookmarkStart w:id="2322" w:name="_Toc55243218"/>
      <w:bookmarkStart w:id="2323" w:name="_Toc55247671"/>
      <w:bookmarkStart w:id="2324" w:name="_Toc55247900"/>
      <w:bookmarkStart w:id="2325" w:name="_Toc55249109"/>
      <w:bookmarkStart w:id="2326" w:name="_Toc55254254"/>
      <w:bookmarkStart w:id="2327" w:name="_Toc55254699"/>
      <w:bookmarkStart w:id="2328" w:name="_Toc55255150"/>
      <w:bookmarkStart w:id="2329" w:name="_Toc55255303"/>
      <w:bookmarkStart w:id="2330" w:name="_Toc55255948"/>
      <w:bookmarkStart w:id="2331" w:name="_Toc55851003"/>
      <w:bookmarkStart w:id="2332" w:name="_Toc55895969"/>
      <w:bookmarkStart w:id="2333" w:name="_Toc55898348"/>
      <w:bookmarkStart w:id="2334" w:name="_Toc55899417"/>
      <w:bookmarkStart w:id="2335" w:name="_Toc55901789"/>
      <w:bookmarkStart w:id="2336" w:name="_Toc55902378"/>
      <w:bookmarkStart w:id="2337" w:name="_Toc55948382"/>
      <w:bookmarkStart w:id="2338" w:name="_Toc55950026"/>
      <w:bookmarkStart w:id="2339" w:name="_Toc58607107"/>
      <w:r w:rsidRPr="009C408D">
        <w:t xml:space="preserve">Section V </w:t>
      </w:r>
      <w:r w:rsidR="000313F3">
        <w:t xml:space="preserve">   </w:t>
      </w:r>
      <w:r w:rsidR="00D5071C">
        <w:t xml:space="preserve">  </w:t>
      </w:r>
      <w:r w:rsidR="00C477D6" w:rsidRPr="009C408D">
        <w:t>Schedule of Requirement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00237280" w14:textId="0F8F1908" w:rsidR="00E437E3" w:rsidRPr="009971FA" w:rsidRDefault="00E437E3" w:rsidP="00A734FD">
      <w:pPr>
        <w:pStyle w:val="TOCHeading"/>
        <w:spacing w:line="240" w:lineRule="auto"/>
        <w:rPr>
          <w:sz w:val="32"/>
          <w:szCs w:val="32"/>
        </w:rPr>
      </w:pPr>
      <w:r w:rsidRPr="009971FA">
        <w:rPr>
          <w:sz w:val="32"/>
          <w:szCs w:val="32"/>
        </w:rPr>
        <w:t>Table of Content</w:t>
      </w:r>
      <w:r w:rsidR="009971FA">
        <w:rPr>
          <w:sz w:val="32"/>
          <w:szCs w:val="32"/>
        </w:rPr>
        <w:t>s</w:t>
      </w:r>
    </w:p>
    <w:p w14:paraId="6AEC3A84" w14:textId="77777777" w:rsidR="00E437E3" w:rsidRPr="00E437E3" w:rsidRDefault="00E437E3" w:rsidP="00A734FD">
      <w:pPr>
        <w:spacing w:line="240" w:lineRule="auto"/>
      </w:pPr>
    </w:p>
    <w:p w14:paraId="295D6CBB" w14:textId="68066661" w:rsidR="00E0104E" w:rsidRDefault="0091455F">
      <w:pPr>
        <w:pStyle w:val="TOC3"/>
        <w:tabs>
          <w:tab w:val="right" w:leader="dot" w:pos="8630"/>
        </w:tabs>
        <w:rPr>
          <w:rFonts w:asciiTheme="minorHAnsi" w:eastAsiaTheme="minorEastAsia" w:hAnsiTheme="minorHAnsi" w:cstheme="minorBidi"/>
          <w:b w:val="0"/>
          <w:sz w:val="22"/>
          <w:szCs w:val="22"/>
          <w:lang w:val="en-US"/>
        </w:rPr>
      </w:pPr>
      <w:r>
        <w:fldChar w:fldCharType="begin"/>
      </w:r>
      <w:r>
        <w:instrText xml:space="preserve"> TOC \h \z \t "Heading 3SRQ,3" </w:instrText>
      </w:r>
      <w:r>
        <w:fldChar w:fldCharType="separate"/>
      </w:r>
      <w:hyperlink w:anchor="_Toc55949312" w:history="1">
        <w:r w:rsidR="00E0104E" w:rsidRPr="00761CDF">
          <w:rPr>
            <w:rStyle w:val="Hyperlink"/>
          </w:rPr>
          <w:t>SR 1. List of Services and Completion Schedule</w:t>
        </w:r>
        <w:r w:rsidR="00E0104E">
          <w:rPr>
            <w:webHidden/>
          </w:rPr>
          <w:tab/>
        </w:r>
        <w:r w:rsidR="00E0104E">
          <w:rPr>
            <w:webHidden/>
          </w:rPr>
          <w:fldChar w:fldCharType="begin"/>
        </w:r>
        <w:r w:rsidR="00E0104E">
          <w:rPr>
            <w:webHidden/>
          </w:rPr>
          <w:instrText xml:space="preserve"> PAGEREF _Toc55949312 \h </w:instrText>
        </w:r>
        <w:r w:rsidR="00E0104E">
          <w:rPr>
            <w:webHidden/>
          </w:rPr>
        </w:r>
        <w:r w:rsidR="00E0104E">
          <w:rPr>
            <w:webHidden/>
          </w:rPr>
          <w:fldChar w:fldCharType="separate"/>
        </w:r>
        <w:r w:rsidR="000E147A">
          <w:rPr>
            <w:webHidden/>
          </w:rPr>
          <w:t>86</w:t>
        </w:r>
        <w:r w:rsidR="00E0104E">
          <w:rPr>
            <w:webHidden/>
          </w:rPr>
          <w:fldChar w:fldCharType="end"/>
        </w:r>
      </w:hyperlink>
    </w:p>
    <w:p w14:paraId="00211BDA" w14:textId="1EAAD16D" w:rsidR="00E0104E" w:rsidRDefault="00C07674">
      <w:pPr>
        <w:pStyle w:val="TOC3"/>
        <w:tabs>
          <w:tab w:val="right" w:leader="dot" w:pos="8630"/>
        </w:tabs>
        <w:rPr>
          <w:rFonts w:asciiTheme="minorHAnsi" w:eastAsiaTheme="minorEastAsia" w:hAnsiTheme="minorHAnsi" w:cstheme="minorBidi"/>
          <w:b w:val="0"/>
          <w:sz w:val="22"/>
          <w:szCs w:val="22"/>
          <w:lang w:val="en-US"/>
        </w:rPr>
      </w:pPr>
      <w:hyperlink w:anchor="_Toc55949313" w:history="1">
        <w:r w:rsidR="00E0104E" w:rsidRPr="00761CDF">
          <w:rPr>
            <w:rStyle w:val="Hyperlink"/>
          </w:rPr>
          <w:t>SR 2. Technical Specifications</w:t>
        </w:r>
        <w:r w:rsidR="00E0104E">
          <w:rPr>
            <w:webHidden/>
          </w:rPr>
          <w:tab/>
        </w:r>
        <w:r w:rsidR="00E0104E">
          <w:rPr>
            <w:webHidden/>
          </w:rPr>
          <w:fldChar w:fldCharType="begin"/>
        </w:r>
        <w:r w:rsidR="00E0104E">
          <w:rPr>
            <w:webHidden/>
          </w:rPr>
          <w:instrText xml:space="preserve"> PAGEREF _Toc55949313 \h </w:instrText>
        </w:r>
        <w:r w:rsidR="00E0104E">
          <w:rPr>
            <w:webHidden/>
          </w:rPr>
        </w:r>
        <w:r w:rsidR="00E0104E">
          <w:rPr>
            <w:webHidden/>
          </w:rPr>
          <w:fldChar w:fldCharType="separate"/>
        </w:r>
        <w:r w:rsidR="000E147A">
          <w:rPr>
            <w:webHidden/>
          </w:rPr>
          <w:t>88</w:t>
        </w:r>
        <w:r w:rsidR="00E0104E">
          <w:rPr>
            <w:webHidden/>
          </w:rPr>
          <w:fldChar w:fldCharType="end"/>
        </w:r>
      </w:hyperlink>
    </w:p>
    <w:p w14:paraId="11362C7A" w14:textId="16BF42F8" w:rsidR="00E0104E" w:rsidRDefault="00C07674">
      <w:pPr>
        <w:pStyle w:val="TOC3"/>
        <w:tabs>
          <w:tab w:val="right" w:leader="dot" w:pos="8630"/>
        </w:tabs>
        <w:rPr>
          <w:rFonts w:asciiTheme="minorHAnsi" w:eastAsiaTheme="minorEastAsia" w:hAnsiTheme="minorHAnsi" w:cstheme="minorBidi"/>
          <w:b w:val="0"/>
          <w:sz w:val="22"/>
          <w:szCs w:val="22"/>
          <w:lang w:val="en-US"/>
        </w:rPr>
      </w:pPr>
      <w:hyperlink w:anchor="_Toc55949314" w:history="1">
        <w:r w:rsidR="00E0104E" w:rsidRPr="00761CDF">
          <w:rPr>
            <w:rStyle w:val="Hyperlink"/>
          </w:rPr>
          <w:t>SR 3. List of Services and Completion Schedule</w:t>
        </w:r>
        <w:r w:rsidR="00E0104E">
          <w:rPr>
            <w:webHidden/>
          </w:rPr>
          <w:tab/>
        </w:r>
        <w:r w:rsidR="00E0104E">
          <w:rPr>
            <w:webHidden/>
          </w:rPr>
          <w:fldChar w:fldCharType="begin"/>
        </w:r>
        <w:r w:rsidR="00E0104E">
          <w:rPr>
            <w:webHidden/>
          </w:rPr>
          <w:instrText xml:space="preserve"> PAGEREF _Toc55949314 \h </w:instrText>
        </w:r>
        <w:r w:rsidR="00E0104E">
          <w:rPr>
            <w:webHidden/>
          </w:rPr>
        </w:r>
        <w:r w:rsidR="00E0104E">
          <w:rPr>
            <w:webHidden/>
          </w:rPr>
          <w:fldChar w:fldCharType="separate"/>
        </w:r>
        <w:r w:rsidR="000E147A">
          <w:rPr>
            <w:webHidden/>
          </w:rPr>
          <w:t>89</w:t>
        </w:r>
        <w:r w:rsidR="00E0104E">
          <w:rPr>
            <w:webHidden/>
          </w:rPr>
          <w:fldChar w:fldCharType="end"/>
        </w:r>
      </w:hyperlink>
    </w:p>
    <w:p w14:paraId="6654F33A" w14:textId="0B4ADE53" w:rsidR="00E0104E" w:rsidRDefault="00C07674">
      <w:pPr>
        <w:pStyle w:val="TOC3"/>
        <w:tabs>
          <w:tab w:val="right" w:leader="dot" w:pos="8630"/>
        </w:tabs>
        <w:rPr>
          <w:rFonts w:asciiTheme="minorHAnsi" w:eastAsiaTheme="minorEastAsia" w:hAnsiTheme="minorHAnsi" w:cstheme="minorBidi"/>
          <w:b w:val="0"/>
          <w:sz w:val="22"/>
          <w:szCs w:val="22"/>
          <w:lang w:val="en-US"/>
        </w:rPr>
      </w:pPr>
      <w:hyperlink w:anchor="_Toc55949315" w:history="1">
        <w:r w:rsidR="00E0104E" w:rsidRPr="00761CDF">
          <w:rPr>
            <w:rStyle w:val="Hyperlink"/>
          </w:rPr>
          <w:t>SR 4. Technical Specifications</w:t>
        </w:r>
        <w:r w:rsidR="00E0104E">
          <w:rPr>
            <w:webHidden/>
          </w:rPr>
          <w:tab/>
        </w:r>
        <w:r w:rsidR="00E0104E">
          <w:rPr>
            <w:webHidden/>
          </w:rPr>
          <w:fldChar w:fldCharType="begin"/>
        </w:r>
        <w:r w:rsidR="00E0104E">
          <w:rPr>
            <w:webHidden/>
          </w:rPr>
          <w:instrText xml:space="preserve"> PAGEREF _Toc55949315 \h </w:instrText>
        </w:r>
        <w:r w:rsidR="00E0104E">
          <w:rPr>
            <w:webHidden/>
          </w:rPr>
        </w:r>
        <w:r w:rsidR="00E0104E">
          <w:rPr>
            <w:webHidden/>
          </w:rPr>
          <w:fldChar w:fldCharType="separate"/>
        </w:r>
        <w:r w:rsidR="000E147A">
          <w:rPr>
            <w:webHidden/>
          </w:rPr>
          <w:t>91</w:t>
        </w:r>
        <w:r w:rsidR="00E0104E">
          <w:rPr>
            <w:webHidden/>
          </w:rPr>
          <w:fldChar w:fldCharType="end"/>
        </w:r>
      </w:hyperlink>
    </w:p>
    <w:p w14:paraId="6403D509" w14:textId="64C3F94C" w:rsidR="00E0104E" w:rsidRDefault="00C07674">
      <w:pPr>
        <w:pStyle w:val="TOC3"/>
        <w:tabs>
          <w:tab w:val="right" w:leader="dot" w:pos="8630"/>
        </w:tabs>
        <w:rPr>
          <w:rFonts w:asciiTheme="minorHAnsi" w:eastAsiaTheme="minorEastAsia" w:hAnsiTheme="minorHAnsi" w:cstheme="minorBidi"/>
          <w:b w:val="0"/>
          <w:sz w:val="22"/>
          <w:szCs w:val="22"/>
          <w:lang w:val="en-US"/>
        </w:rPr>
      </w:pPr>
      <w:hyperlink w:anchor="_Toc55949316" w:history="1">
        <w:r w:rsidR="00E0104E" w:rsidRPr="00761CDF">
          <w:rPr>
            <w:rStyle w:val="Hyperlink"/>
          </w:rPr>
          <w:t>SR 5. Drawings</w:t>
        </w:r>
        <w:r w:rsidR="00E0104E">
          <w:rPr>
            <w:webHidden/>
          </w:rPr>
          <w:tab/>
        </w:r>
        <w:r w:rsidR="00E0104E">
          <w:rPr>
            <w:webHidden/>
          </w:rPr>
          <w:fldChar w:fldCharType="begin"/>
        </w:r>
        <w:r w:rsidR="00E0104E">
          <w:rPr>
            <w:webHidden/>
          </w:rPr>
          <w:instrText xml:space="preserve"> PAGEREF _Toc55949316 \h </w:instrText>
        </w:r>
        <w:r w:rsidR="00E0104E">
          <w:rPr>
            <w:webHidden/>
          </w:rPr>
        </w:r>
        <w:r w:rsidR="00E0104E">
          <w:rPr>
            <w:webHidden/>
          </w:rPr>
          <w:fldChar w:fldCharType="separate"/>
        </w:r>
        <w:r w:rsidR="000E147A">
          <w:rPr>
            <w:webHidden/>
          </w:rPr>
          <w:t>92</w:t>
        </w:r>
        <w:r w:rsidR="00E0104E">
          <w:rPr>
            <w:webHidden/>
          </w:rPr>
          <w:fldChar w:fldCharType="end"/>
        </w:r>
      </w:hyperlink>
    </w:p>
    <w:p w14:paraId="0210ABF1" w14:textId="157E4EFC" w:rsidR="00E0104E" w:rsidRDefault="00C07674">
      <w:pPr>
        <w:pStyle w:val="TOC3"/>
        <w:tabs>
          <w:tab w:val="right" w:leader="dot" w:pos="8630"/>
        </w:tabs>
        <w:rPr>
          <w:rFonts w:asciiTheme="minorHAnsi" w:eastAsiaTheme="minorEastAsia" w:hAnsiTheme="minorHAnsi" w:cstheme="minorBidi"/>
          <w:b w:val="0"/>
          <w:sz w:val="22"/>
          <w:szCs w:val="22"/>
          <w:lang w:val="en-US"/>
        </w:rPr>
      </w:pPr>
      <w:hyperlink w:anchor="_Toc55949317" w:history="1">
        <w:r w:rsidR="00E0104E" w:rsidRPr="00761CDF">
          <w:rPr>
            <w:rStyle w:val="Hyperlink"/>
          </w:rPr>
          <w:t>SR 6. Inspections and Tests</w:t>
        </w:r>
        <w:r w:rsidR="00E0104E">
          <w:rPr>
            <w:webHidden/>
          </w:rPr>
          <w:tab/>
        </w:r>
        <w:r w:rsidR="00E0104E">
          <w:rPr>
            <w:webHidden/>
          </w:rPr>
          <w:fldChar w:fldCharType="begin"/>
        </w:r>
        <w:r w:rsidR="00E0104E">
          <w:rPr>
            <w:webHidden/>
          </w:rPr>
          <w:instrText xml:space="preserve"> PAGEREF _Toc55949317 \h </w:instrText>
        </w:r>
        <w:r w:rsidR="00E0104E">
          <w:rPr>
            <w:webHidden/>
          </w:rPr>
        </w:r>
        <w:r w:rsidR="00E0104E">
          <w:rPr>
            <w:webHidden/>
          </w:rPr>
          <w:fldChar w:fldCharType="separate"/>
        </w:r>
        <w:r w:rsidR="000E147A">
          <w:rPr>
            <w:webHidden/>
          </w:rPr>
          <w:t>93</w:t>
        </w:r>
        <w:r w:rsidR="00E0104E">
          <w:rPr>
            <w:webHidden/>
          </w:rPr>
          <w:fldChar w:fldCharType="end"/>
        </w:r>
      </w:hyperlink>
    </w:p>
    <w:p w14:paraId="54A0DEB8" w14:textId="6718919C" w:rsidR="00E0104E" w:rsidRDefault="00C07674">
      <w:pPr>
        <w:pStyle w:val="TOC3"/>
        <w:tabs>
          <w:tab w:val="right" w:leader="dot" w:pos="8630"/>
        </w:tabs>
        <w:rPr>
          <w:rFonts w:asciiTheme="minorHAnsi" w:eastAsiaTheme="minorEastAsia" w:hAnsiTheme="minorHAnsi" w:cstheme="minorBidi"/>
          <w:b w:val="0"/>
          <w:sz w:val="22"/>
          <w:szCs w:val="22"/>
          <w:lang w:val="en-US"/>
        </w:rPr>
      </w:pPr>
      <w:hyperlink w:anchor="_Toc55949318" w:history="1">
        <w:r w:rsidR="00E0104E" w:rsidRPr="00761CDF">
          <w:rPr>
            <w:rStyle w:val="Hyperlink"/>
          </w:rPr>
          <w:t>SR 7. Environmental, Health and Safety Procedures</w:t>
        </w:r>
        <w:r w:rsidR="00E0104E">
          <w:rPr>
            <w:webHidden/>
          </w:rPr>
          <w:tab/>
        </w:r>
        <w:r w:rsidR="00E0104E">
          <w:rPr>
            <w:webHidden/>
          </w:rPr>
          <w:fldChar w:fldCharType="begin"/>
        </w:r>
        <w:r w:rsidR="00E0104E">
          <w:rPr>
            <w:webHidden/>
          </w:rPr>
          <w:instrText xml:space="preserve"> PAGEREF _Toc55949318 \h </w:instrText>
        </w:r>
        <w:r w:rsidR="00E0104E">
          <w:rPr>
            <w:webHidden/>
          </w:rPr>
        </w:r>
        <w:r w:rsidR="00E0104E">
          <w:rPr>
            <w:webHidden/>
          </w:rPr>
          <w:fldChar w:fldCharType="separate"/>
        </w:r>
        <w:r w:rsidR="000E147A">
          <w:rPr>
            <w:webHidden/>
          </w:rPr>
          <w:t>94</w:t>
        </w:r>
        <w:r w:rsidR="00E0104E">
          <w:rPr>
            <w:webHidden/>
          </w:rPr>
          <w:fldChar w:fldCharType="end"/>
        </w:r>
      </w:hyperlink>
    </w:p>
    <w:p w14:paraId="5AC33391" w14:textId="77777777" w:rsidR="00757182" w:rsidRDefault="0091455F" w:rsidP="00A734FD">
      <w:pPr>
        <w:spacing w:line="240" w:lineRule="auto"/>
        <w:jc w:val="left"/>
      </w:pPr>
      <w:r>
        <w:fldChar w:fldCharType="end"/>
      </w:r>
    </w:p>
    <w:p w14:paraId="0D9E2123" w14:textId="77777777" w:rsidR="00C477D6" w:rsidRDefault="00C477D6" w:rsidP="00A734FD">
      <w:pPr>
        <w:spacing w:line="240" w:lineRule="auto"/>
      </w:pPr>
    </w:p>
    <w:p w14:paraId="0669FEEE" w14:textId="77777777" w:rsidR="00757182" w:rsidRPr="00C477D6" w:rsidRDefault="00757182" w:rsidP="00A734FD">
      <w:pPr>
        <w:spacing w:line="240" w:lineRule="auto"/>
        <w:sectPr w:rsidR="00757182" w:rsidRPr="00C477D6" w:rsidSect="00785DFC">
          <w:headerReference w:type="default" r:id="rId41"/>
          <w:pgSz w:w="12240" w:h="15840" w:code="1"/>
          <w:pgMar w:top="1440" w:right="1800" w:bottom="1440" w:left="1800" w:header="720" w:footer="720" w:gutter="0"/>
          <w:cols w:space="720"/>
          <w:docGrid w:linePitch="360"/>
        </w:sectPr>
      </w:pPr>
    </w:p>
    <w:p w14:paraId="2B65A151" w14:textId="77777777" w:rsidR="00C477D6" w:rsidRPr="00C477D6" w:rsidRDefault="00C477D6" w:rsidP="00A734FD">
      <w:pPr>
        <w:pStyle w:val="Heading3SRQ"/>
        <w:spacing w:line="240" w:lineRule="auto"/>
      </w:pPr>
      <w:bookmarkStart w:id="2340" w:name="_Toc366196187"/>
      <w:bookmarkStart w:id="2341" w:name="_Toc517167422"/>
      <w:bookmarkStart w:id="2342" w:name="_Toc38999762"/>
      <w:bookmarkStart w:id="2343" w:name="_Toc55152206"/>
      <w:bookmarkStart w:id="2344" w:name="_Toc55152374"/>
      <w:bookmarkStart w:id="2345" w:name="_Toc55241840"/>
      <w:bookmarkStart w:id="2346" w:name="_Toc55242000"/>
      <w:bookmarkStart w:id="2347" w:name="_Toc55242545"/>
      <w:bookmarkStart w:id="2348" w:name="_Toc55243219"/>
      <w:bookmarkStart w:id="2349" w:name="_Toc55247901"/>
      <w:bookmarkStart w:id="2350" w:name="_Toc55249110"/>
      <w:bookmarkStart w:id="2351" w:name="_Toc55899418"/>
      <w:bookmarkStart w:id="2352" w:name="_Toc55901790"/>
      <w:bookmarkStart w:id="2353" w:name="_Toc55902379"/>
      <w:bookmarkStart w:id="2354" w:name="_Toc55949312"/>
      <w:bookmarkStart w:id="2355" w:name="_Toc55950027"/>
      <w:r w:rsidRPr="00C477D6">
        <w:t>SR</w:t>
      </w:r>
      <w:r w:rsidR="00C845A1">
        <w:t xml:space="preserve"> </w:t>
      </w:r>
      <w:r w:rsidRPr="00C477D6">
        <w:t>1</w:t>
      </w:r>
      <w:r w:rsidR="00E437E3">
        <w:t>.</w:t>
      </w:r>
      <w:r w:rsidRPr="00C477D6">
        <w:t xml:space="preserve"> List of Services and Completion Schedule</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C477D6" w:rsidRPr="00C477D6" w14:paraId="5F19FA23" w14:textId="77777777" w:rsidTr="00C477D6">
        <w:trPr>
          <w:cantSplit/>
          <w:trHeight w:val="520"/>
          <w:jc w:val="center"/>
        </w:trPr>
        <w:tc>
          <w:tcPr>
            <w:tcW w:w="14418" w:type="dxa"/>
            <w:gridSpan w:val="6"/>
            <w:tcBorders>
              <w:top w:val="nil"/>
              <w:left w:val="nil"/>
              <w:bottom w:val="double" w:sz="4" w:space="0" w:color="auto"/>
              <w:right w:val="nil"/>
            </w:tcBorders>
          </w:tcPr>
          <w:p w14:paraId="74EA6462" w14:textId="77777777" w:rsidR="00C477D6" w:rsidRPr="00C477D6" w:rsidRDefault="00C477D6" w:rsidP="00A734FD">
            <w:pPr>
              <w:spacing w:line="240" w:lineRule="auto"/>
            </w:pPr>
          </w:p>
        </w:tc>
      </w:tr>
      <w:tr w:rsidR="00C477D6" w:rsidRPr="00C477D6" w14:paraId="2DEF7E8A" w14:textId="77777777" w:rsidTr="00C477D6">
        <w:trPr>
          <w:cantSplit/>
          <w:trHeight w:val="520"/>
          <w:jc w:val="center"/>
        </w:trPr>
        <w:tc>
          <w:tcPr>
            <w:tcW w:w="1188" w:type="dxa"/>
            <w:vMerge w:val="restart"/>
            <w:tcBorders>
              <w:top w:val="single" w:sz="6" w:space="0" w:color="auto"/>
              <w:bottom w:val="single" w:sz="6" w:space="0" w:color="auto"/>
            </w:tcBorders>
          </w:tcPr>
          <w:p w14:paraId="029DF858" w14:textId="77777777" w:rsidR="00C477D6" w:rsidRPr="00C477D6" w:rsidRDefault="00C477D6" w:rsidP="00A734FD">
            <w:pPr>
              <w:spacing w:line="240" w:lineRule="auto"/>
            </w:pPr>
            <w:r w:rsidRPr="00C477D6">
              <w:t>Service</w:t>
            </w:r>
          </w:p>
        </w:tc>
        <w:tc>
          <w:tcPr>
            <w:tcW w:w="4050" w:type="dxa"/>
            <w:vMerge w:val="restart"/>
            <w:tcBorders>
              <w:top w:val="single" w:sz="6" w:space="0" w:color="auto"/>
              <w:bottom w:val="single" w:sz="6" w:space="0" w:color="auto"/>
            </w:tcBorders>
          </w:tcPr>
          <w:p w14:paraId="014D0377" w14:textId="77777777" w:rsidR="00C477D6" w:rsidRPr="00C477D6" w:rsidRDefault="00C477D6" w:rsidP="00A734FD">
            <w:pPr>
              <w:spacing w:line="240" w:lineRule="auto"/>
            </w:pPr>
            <w:r w:rsidRPr="00C477D6">
              <w:t>Description</w:t>
            </w:r>
          </w:p>
        </w:tc>
        <w:tc>
          <w:tcPr>
            <w:tcW w:w="1890" w:type="dxa"/>
            <w:vMerge w:val="restart"/>
            <w:tcBorders>
              <w:top w:val="single" w:sz="6" w:space="0" w:color="auto"/>
              <w:bottom w:val="single" w:sz="6" w:space="0" w:color="auto"/>
            </w:tcBorders>
          </w:tcPr>
          <w:p w14:paraId="028AA841" w14:textId="77777777" w:rsidR="00C477D6" w:rsidRPr="00C477D6" w:rsidRDefault="00C477D6" w:rsidP="00A734FD">
            <w:pPr>
              <w:spacing w:line="240" w:lineRule="auto"/>
            </w:pPr>
            <w:r w:rsidRPr="00C477D6">
              <w:t>Quantity</w:t>
            </w:r>
          </w:p>
        </w:tc>
        <w:tc>
          <w:tcPr>
            <w:tcW w:w="1890" w:type="dxa"/>
            <w:vMerge w:val="restart"/>
            <w:tcBorders>
              <w:top w:val="single" w:sz="6" w:space="0" w:color="auto"/>
              <w:bottom w:val="single" w:sz="6" w:space="0" w:color="auto"/>
            </w:tcBorders>
          </w:tcPr>
          <w:p w14:paraId="1C657CAF" w14:textId="77777777" w:rsidR="00C477D6" w:rsidRPr="00C477D6" w:rsidRDefault="00C477D6" w:rsidP="00A734FD">
            <w:pPr>
              <w:spacing w:line="240" w:lineRule="auto"/>
            </w:pPr>
            <w:r w:rsidRPr="00C477D6">
              <w:t>Physical Unit</w:t>
            </w:r>
          </w:p>
        </w:tc>
        <w:tc>
          <w:tcPr>
            <w:tcW w:w="2340" w:type="dxa"/>
            <w:vMerge w:val="restart"/>
            <w:tcBorders>
              <w:top w:val="single" w:sz="6" w:space="0" w:color="auto"/>
              <w:bottom w:val="single" w:sz="6" w:space="0" w:color="auto"/>
            </w:tcBorders>
          </w:tcPr>
          <w:p w14:paraId="7C6CF954" w14:textId="77777777" w:rsidR="00C477D6" w:rsidRPr="00C477D6" w:rsidRDefault="00C477D6" w:rsidP="00A734FD">
            <w:pPr>
              <w:spacing w:line="240" w:lineRule="auto"/>
            </w:pPr>
            <w:r w:rsidRPr="00C477D6">
              <w:t>Location</w:t>
            </w:r>
          </w:p>
        </w:tc>
        <w:tc>
          <w:tcPr>
            <w:tcW w:w="3060" w:type="dxa"/>
            <w:vMerge w:val="restart"/>
            <w:tcBorders>
              <w:top w:val="single" w:sz="6" w:space="0" w:color="auto"/>
              <w:bottom w:val="single" w:sz="6" w:space="0" w:color="auto"/>
            </w:tcBorders>
          </w:tcPr>
          <w:p w14:paraId="7BA617E4" w14:textId="77777777" w:rsidR="00C477D6" w:rsidRPr="00C477D6" w:rsidRDefault="00C477D6" w:rsidP="00A734FD">
            <w:pPr>
              <w:spacing w:line="240" w:lineRule="auto"/>
            </w:pPr>
            <w:r w:rsidRPr="00C477D6">
              <w:t>Final Completion Date(s) of Services</w:t>
            </w:r>
          </w:p>
        </w:tc>
      </w:tr>
      <w:tr w:rsidR="00C477D6" w:rsidRPr="00C477D6" w14:paraId="7DEAB7C6" w14:textId="77777777" w:rsidTr="00C477D6">
        <w:trPr>
          <w:cantSplit/>
          <w:trHeight w:val="517"/>
          <w:jc w:val="center"/>
        </w:trPr>
        <w:tc>
          <w:tcPr>
            <w:tcW w:w="1188" w:type="dxa"/>
            <w:vMerge/>
            <w:tcBorders>
              <w:top w:val="single" w:sz="6" w:space="0" w:color="auto"/>
              <w:bottom w:val="single" w:sz="6" w:space="0" w:color="auto"/>
            </w:tcBorders>
          </w:tcPr>
          <w:p w14:paraId="57D63F96" w14:textId="77777777" w:rsidR="00C477D6" w:rsidRPr="00C477D6" w:rsidRDefault="00C477D6" w:rsidP="00A734FD">
            <w:pPr>
              <w:spacing w:line="240" w:lineRule="auto"/>
            </w:pPr>
          </w:p>
        </w:tc>
        <w:tc>
          <w:tcPr>
            <w:tcW w:w="4050" w:type="dxa"/>
            <w:vMerge/>
            <w:tcBorders>
              <w:top w:val="single" w:sz="6" w:space="0" w:color="auto"/>
              <w:bottom w:val="single" w:sz="6" w:space="0" w:color="auto"/>
            </w:tcBorders>
          </w:tcPr>
          <w:p w14:paraId="515233F5" w14:textId="77777777" w:rsidR="00C477D6" w:rsidRPr="00C477D6" w:rsidRDefault="00C477D6" w:rsidP="00A734FD">
            <w:pPr>
              <w:spacing w:line="240" w:lineRule="auto"/>
            </w:pPr>
          </w:p>
        </w:tc>
        <w:tc>
          <w:tcPr>
            <w:tcW w:w="1890" w:type="dxa"/>
            <w:vMerge/>
            <w:tcBorders>
              <w:top w:val="single" w:sz="6" w:space="0" w:color="auto"/>
              <w:bottom w:val="single" w:sz="6" w:space="0" w:color="auto"/>
            </w:tcBorders>
          </w:tcPr>
          <w:p w14:paraId="59A02F5F" w14:textId="77777777" w:rsidR="00C477D6" w:rsidRPr="00C477D6" w:rsidRDefault="00C477D6" w:rsidP="00A734FD">
            <w:pPr>
              <w:spacing w:line="240" w:lineRule="auto"/>
            </w:pPr>
          </w:p>
        </w:tc>
        <w:tc>
          <w:tcPr>
            <w:tcW w:w="1890" w:type="dxa"/>
            <w:vMerge/>
            <w:tcBorders>
              <w:top w:val="single" w:sz="6" w:space="0" w:color="auto"/>
              <w:bottom w:val="single" w:sz="6" w:space="0" w:color="auto"/>
            </w:tcBorders>
          </w:tcPr>
          <w:p w14:paraId="71462288" w14:textId="77777777" w:rsidR="00C477D6" w:rsidRPr="00C477D6" w:rsidRDefault="00C477D6" w:rsidP="00A734FD">
            <w:pPr>
              <w:spacing w:line="240" w:lineRule="auto"/>
            </w:pPr>
          </w:p>
        </w:tc>
        <w:tc>
          <w:tcPr>
            <w:tcW w:w="2340" w:type="dxa"/>
            <w:vMerge/>
            <w:tcBorders>
              <w:top w:val="single" w:sz="6" w:space="0" w:color="auto"/>
              <w:bottom w:val="single" w:sz="6" w:space="0" w:color="auto"/>
            </w:tcBorders>
          </w:tcPr>
          <w:p w14:paraId="2AA79F23" w14:textId="77777777" w:rsidR="00C477D6" w:rsidRPr="00C477D6" w:rsidRDefault="00C477D6" w:rsidP="00A734FD">
            <w:pPr>
              <w:spacing w:line="240" w:lineRule="auto"/>
            </w:pPr>
          </w:p>
        </w:tc>
        <w:tc>
          <w:tcPr>
            <w:tcW w:w="3060" w:type="dxa"/>
            <w:vMerge/>
            <w:tcBorders>
              <w:top w:val="single" w:sz="6" w:space="0" w:color="auto"/>
              <w:bottom w:val="single" w:sz="6" w:space="0" w:color="auto"/>
            </w:tcBorders>
          </w:tcPr>
          <w:p w14:paraId="7B90D28F" w14:textId="77777777" w:rsidR="00C477D6" w:rsidRPr="00C477D6" w:rsidRDefault="00C477D6" w:rsidP="00A734FD">
            <w:pPr>
              <w:spacing w:line="240" w:lineRule="auto"/>
            </w:pPr>
          </w:p>
        </w:tc>
      </w:tr>
      <w:tr w:rsidR="00C477D6" w:rsidRPr="00C477D6" w14:paraId="3D65145A" w14:textId="77777777" w:rsidTr="00C477D6">
        <w:trPr>
          <w:cantSplit/>
          <w:trHeight w:val="255"/>
          <w:jc w:val="center"/>
        </w:trPr>
        <w:tc>
          <w:tcPr>
            <w:tcW w:w="1188" w:type="dxa"/>
            <w:tcBorders>
              <w:top w:val="single" w:sz="6" w:space="0" w:color="auto"/>
              <w:bottom w:val="single" w:sz="6" w:space="0" w:color="auto"/>
            </w:tcBorders>
          </w:tcPr>
          <w:p w14:paraId="309922A3" w14:textId="77777777" w:rsidR="00C477D6" w:rsidRPr="00C477D6" w:rsidRDefault="00C477D6" w:rsidP="00A734FD">
            <w:pPr>
              <w:spacing w:line="240" w:lineRule="auto"/>
            </w:pPr>
            <w:r w:rsidRPr="00C477D6">
              <w:t>[insert Service No]</w:t>
            </w:r>
          </w:p>
        </w:tc>
        <w:tc>
          <w:tcPr>
            <w:tcW w:w="4050" w:type="dxa"/>
            <w:tcBorders>
              <w:top w:val="single" w:sz="6" w:space="0" w:color="auto"/>
              <w:bottom w:val="single" w:sz="6" w:space="0" w:color="auto"/>
            </w:tcBorders>
          </w:tcPr>
          <w:p w14:paraId="7DD29CDB" w14:textId="77777777" w:rsidR="00C477D6" w:rsidRPr="00C477D6" w:rsidRDefault="00C477D6" w:rsidP="00A734FD">
            <w:pPr>
              <w:spacing w:line="240" w:lineRule="auto"/>
            </w:pPr>
            <w:r w:rsidRPr="00C477D6">
              <w:t>[insert description of Services]</w:t>
            </w:r>
          </w:p>
        </w:tc>
        <w:tc>
          <w:tcPr>
            <w:tcW w:w="1890" w:type="dxa"/>
            <w:tcBorders>
              <w:top w:val="single" w:sz="6" w:space="0" w:color="auto"/>
              <w:bottom w:val="single" w:sz="6" w:space="0" w:color="auto"/>
            </w:tcBorders>
          </w:tcPr>
          <w:p w14:paraId="13D86F01" w14:textId="77777777" w:rsidR="00C477D6" w:rsidRPr="00C477D6" w:rsidRDefault="00C477D6" w:rsidP="00A734FD">
            <w:pPr>
              <w:spacing w:line="240" w:lineRule="auto"/>
            </w:pPr>
            <w:r w:rsidRPr="00C477D6">
              <w:t>[insert quantity of items to be supplied]</w:t>
            </w:r>
          </w:p>
        </w:tc>
        <w:tc>
          <w:tcPr>
            <w:tcW w:w="1890" w:type="dxa"/>
            <w:tcBorders>
              <w:top w:val="single" w:sz="6" w:space="0" w:color="auto"/>
              <w:bottom w:val="single" w:sz="6" w:space="0" w:color="auto"/>
            </w:tcBorders>
          </w:tcPr>
          <w:p w14:paraId="71272D23" w14:textId="77777777" w:rsidR="00C477D6" w:rsidRPr="00C477D6" w:rsidRDefault="00C477D6" w:rsidP="00A734FD">
            <w:pPr>
              <w:spacing w:line="240" w:lineRule="auto"/>
            </w:pPr>
            <w:r w:rsidRPr="00C477D6">
              <w:t>[insert physical unit for the items]</w:t>
            </w:r>
          </w:p>
        </w:tc>
        <w:tc>
          <w:tcPr>
            <w:tcW w:w="2340" w:type="dxa"/>
            <w:tcBorders>
              <w:top w:val="single" w:sz="6" w:space="0" w:color="auto"/>
              <w:bottom w:val="single" w:sz="6" w:space="0" w:color="auto"/>
            </w:tcBorders>
          </w:tcPr>
          <w:p w14:paraId="06FB8544" w14:textId="77777777" w:rsidR="00C477D6" w:rsidRPr="00C477D6" w:rsidRDefault="00C477D6" w:rsidP="00A734FD">
            <w:pPr>
              <w:spacing w:line="240" w:lineRule="auto"/>
            </w:pPr>
            <w:r w:rsidRPr="00C477D6">
              <w:t>[insert name of the place where Services shall be performed]</w:t>
            </w:r>
          </w:p>
        </w:tc>
        <w:tc>
          <w:tcPr>
            <w:tcW w:w="3060" w:type="dxa"/>
            <w:tcBorders>
              <w:top w:val="single" w:sz="6" w:space="0" w:color="auto"/>
              <w:bottom w:val="single" w:sz="6" w:space="0" w:color="auto"/>
            </w:tcBorders>
          </w:tcPr>
          <w:p w14:paraId="7A342464" w14:textId="77777777" w:rsidR="00C477D6" w:rsidRPr="00C477D6" w:rsidRDefault="00C477D6" w:rsidP="00A734FD">
            <w:pPr>
              <w:spacing w:line="240" w:lineRule="auto"/>
            </w:pPr>
            <w:r w:rsidRPr="00C477D6">
              <w:t>[insert required Completion Date(s)]</w:t>
            </w:r>
          </w:p>
        </w:tc>
      </w:tr>
      <w:tr w:rsidR="00C477D6" w:rsidRPr="00C477D6" w14:paraId="0D0FEC40" w14:textId="77777777" w:rsidTr="00C477D6">
        <w:trPr>
          <w:cantSplit/>
          <w:trHeight w:val="255"/>
          <w:jc w:val="center"/>
        </w:trPr>
        <w:tc>
          <w:tcPr>
            <w:tcW w:w="1188" w:type="dxa"/>
            <w:tcBorders>
              <w:top w:val="single" w:sz="6" w:space="0" w:color="auto"/>
              <w:bottom w:val="single" w:sz="6" w:space="0" w:color="auto"/>
            </w:tcBorders>
          </w:tcPr>
          <w:p w14:paraId="69CA9CA1"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1CE7C7D3"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02E99C62"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57210DF4"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2A2125E2"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54B70A38" w14:textId="77777777" w:rsidR="00C477D6" w:rsidRPr="00C477D6" w:rsidRDefault="00C477D6" w:rsidP="00A734FD">
            <w:pPr>
              <w:spacing w:line="240" w:lineRule="auto"/>
            </w:pPr>
          </w:p>
        </w:tc>
      </w:tr>
      <w:tr w:rsidR="00C477D6" w:rsidRPr="00C477D6" w14:paraId="25C7D308" w14:textId="77777777" w:rsidTr="00C477D6">
        <w:trPr>
          <w:cantSplit/>
          <w:trHeight w:val="255"/>
          <w:jc w:val="center"/>
        </w:trPr>
        <w:tc>
          <w:tcPr>
            <w:tcW w:w="1188" w:type="dxa"/>
            <w:tcBorders>
              <w:top w:val="single" w:sz="6" w:space="0" w:color="auto"/>
              <w:bottom w:val="single" w:sz="6" w:space="0" w:color="auto"/>
            </w:tcBorders>
          </w:tcPr>
          <w:p w14:paraId="36E707ED"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5827DD2C"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0C5CC52B"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5E04B07A"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74F31873"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2CFDF5B4" w14:textId="77777777" w:rsidR="00C477D6" w:rsidRPr="00C477D6" w:rsidRDefault="00C477D6" w:rsidP="00A734FD">
            <w:pPr>
              <w:spacing w:line="240" w:lineRule="auto"/>
            </w:pPr>
          </w:p>
        </w:tc>
      </w:tr>
      <w:tr w:rsidR="00C477D6" w:rsidRPr="00C477D6" w14:paraId="03F8D3D9" w14:textId="77777777" w:rsidTr="00C477D6">
        <w:trPr>
          <w:cantSplit/>
          <w:trHeight w:val="255"/>
          <w:jc w:val="center"/>
        </w:trPr>
        <w:tc>
          <w:tcPr>
            <w:tcW w:w="1188" w:type="dxa"/>
            <w:tcBorders>
              <w:top w:val="single" w:sz="6" w:space="0" w:color="auto"/>
              <w:bottom w:val="single" w:sz="6" w:space="0" w:color="auto"/>
            </w:tcBorders>
          </w:tcPr>
          <w:p w14:paraId="7DF7AF2C"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22081FF3"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2CBE7596"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21B1B9D6"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3A32FF04"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516DFFBD" w14:textId="77777777" w:rsidR="00C477D6" w:rsidRPr="00C477D6" w:rsidRDefault="00C477D6" w:rsidP="00A734FD">
            <w:pPr>
              <w:spacing w:line="240" w:lineRule="auto"/>
            </w:pPr>
          </w:p>
        </w:tc>
      </w:tr>
      <w:tr w:rsidR="00C477D6" w:rsidRPr="00C477D6" w14:paraId="40DC0805" w14:textId="77777777" w:rsidTr="00C477D6">
        <w:trPr>
          <w:cantSplit/>
          <w:trHeight w:val="255"/>
          <w:jc w:val="center"/>
        </w:trPr>
        <w:tc>
          <w:tcPr>
            <w:tcW w:w="1188" w:type="dxa"/>
            <w:tcBorders>
              <w:top w:val="single" w:sz="6" w:space="0" w:color="auto"/>
              <w:bottom w:val="single" w:sz="6" w:space="0" w:color="auto"/>
            </w:tcBorders>
          </w:tcPr>
          <w:p w14:paraId="7BE3EBAB"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71D4F608"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11EF74F0"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2A65E18C"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218A80D7"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597D8ECC" w14:textId="77777777" w:rsidR="00C477D6" w:rsidRPr="00C477D6" w:rsidRDefault="00C477D6" w:rsidP="00A734FD">
            <w:pPr>
              <w:spacing w:line="240" w:lineRule="auto"/>
            </w:pPr>
          </w:p>
        </w:tc>
      </w:tr>
      <w:tr w:rsidR="00C477D6" w:rsidRPr="00C477D6" w14:paraId="350C0A1D" w14:textId="77777777" w:rsidTr="00C477D6">
        <w:trPr>
          <w:cantSplit/>
          <w:trHeight w:val="255"/>
          <w:jc w:val="center"/>
        </w:trPr>
        <w:tc>
          <w:tcPr>
            <w:tcW w:w="1188" w:type="dxa"/>
            <w:tcBorders>
              <w:top w:val="single" w:sz="6" w:space="0" w:color="auto"/>
              <w:bottom w:val="single" w:sz="6" w:space="0" w:color="auto"/>
            </w:tcBorders>
          </w:tcPr>
          <w:p w14:paraId="542C6E79"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4796FCCF"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066D7DC6"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317ECFF9"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68FD6264"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5BB4757C" w14:textId="77777777" w:rsidR="00C477D6" w:rsidRPr="00C477D6" w:rsidRDefault="00C477D6" w:rsidP="00A734FD">
            <w:pPr>
              <w:spacing w:line="240" w:lineRule="auto"/>
            </w:pPr>
          </w:p>
        </w:tc>
      </w:tr>
      <w:tr w:rsidR="00C477D6" w:rsidRPr="00C477D6" w14:paraId="45214F28" w14:textId="77777777" w:rsidTr="00C477D6">
        <w:trPr>
          <w:cantSplit/>
          <w:trHeight w:val="256"/>
          <w:jc w:val="center"/>
        </w:trPr>
        <w:tc>
          <w:tcPr>
            <w:tcW w:w="14418" w:type="dxa"/>
            <w:gridSpan w:val="6"/>
            <w:tcBorders>
              <w:top w:val="double" w:sz="4" w:space="0" w:color="auto"/>
              <w:left w:val="nil"/>
              <w:bottom w:val="nil"/>
              <w:right w:val="nil"/>
            </w:tcBorders>
          </w:tcPr>
          <w:p w14:paraId="29ECBBE0" w14:textId="77777777" w:rsidR="00C477D6" w:rsidRPr="00C477D6" w:rsidRDefault="00C477D6" w:rsidP="00A734FD">
            <w:pPr>
              <w:spacing w:line="240" w:lineRule="auto"/>
            </w:pPr>
          </w:p>
          <w:p w14:paraId="79F042D5" w14:textId="77777777" w:rsidR="00C477D6" w:rsidRPr="00E437E3" w:rsidRDefault="00C477D6" w:rsidP="00A734FD">
            <w:pPr>
              <w:spacing w:line="240" w:lineRule="auto"/>
              <w:rPr>
                <w:b/>
              </w:rPr>
            </w:pPr>
            <w:r w:rsidRPr="00E437E3">
              <w:rPr>
                <w:b/>
              </w:rPr>
              <w:t>[The objectives of this table are</w:t>
            </w:r>
          </w:p>
          <w:p w14:paraId="1140EA01" w14:textId="77777777" w:rsidR="00C477D6" w:rsidRPr="00C477D6" w:rsidRDefault="00C477D6" w:rsidP="00A734FD">
            <w:pPr>
              <w:spacing w:line="240" w:lineRule="auto"/>
            </w:pPr>
            <w:r w:rsidRPr="00C477D6">
              <w:t>(a)</w:t>
            </w:r>
            <w:r w:rsidRPr="00C477D6">
              <w:tab/>
              <w:t>to provide sufficient information on the quantities of Services to be performed to enable Bids to be prepared efficiently and accurately; and</w:t>
            </w:r>
          </w:p>
          <w:p w14:paraId="025DEF53" w14:textId="77777777" w:rsidR="00C477D6" w:rsidRPr="00C477D6" w:rsidRDefault="00C477D6" w:rsidP="00A734FD">
            <w:pPr>
              <w:spacing w:line="240" w:lineRule="auto"/>
            </w:pPr>
            <w:r w:rsidRPr="00C477D6">
              <w:t>(b)</w:t>
            </w:r>
            <w:r w:rsidRPr="00C477D6">
              <w:tab/>
              <w:t>when a Contract has been entered into, to provide a Priced Schedule for use in the periodic valuation of Services executed.</w:t>
            </w:r>
          </w:p>
          <w:p w14:paraId="68B2F727" w14:textId="77777777" w:rsidR="00C477D6" w:rsidRPr="00C477D6" w:rsidRDefault="00C477D6" w:rsidP="00A734FD">
            <w:pPr>
              <w:spacing w:line="240" w:lineRule="auto"/>
            </w:pPr>
          </w:p>
          <w:p w14:paraId="34C06F42" w14:textId="77777777" w:rsidR="00C477D6" w:rsidRPr="00C477D6" w:rsidRDefault="00C477D6" w:rsidP="00A734FD">
            <w:pPr>
              <w:spacing w:line="240" w:lineRule="auto"/>
            </w:pPr>
            <w:r w:rsidRPr="00C477D6">
              <w:t>In order to attain these objectives, Services should be itemized in the above List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is table SR1 should be as simple and brief as possible.</w:t>
            </w:r>
          </w:p>
          <w:p w14:paraId="55790A85" w14:textId="77777777" w:rsidR="00C477D6" w:rsidRPr="00C477D6" w:rsidRDefault="00C477D6" w:rsidP="00A734FD">
            <w:pPr>
              <w:spacing w:line="240" w:lineRule="auto"/>
            </w:pPr>
            <w:r w:rsidRPr="00C477D6">
              <w:t>The required Completion Dates should be realistic]</w:t>
            </w:r>
          </w:p>
          <w:p w14:paraId="1F957E77" w14:textId="77777777" w:rsidR="00C477D6" w:rsidRPr="00C477D6" w:rsidRDefault="00C477D6" w:rsidP="00A734FD">
            <w:pPr>
              <w:spacing w:line="240" w:lineRule="auto"/>
            </w:pPr>
          </w:p>
        </w:tc>
      </w:tr>
    </w:tbl>
    <w:p w14:paraId="29E686A7" w14:textId="77777777" w:rsidR="00C477D6" w:rsidRPr="00C477D6" w:rsidRDefault="00C477D6" w:rsidP="00A734FD">
      <w:pPr>
        <w:spacing w:line="240" w:lineRule="auto"/>
      </w:pPr>
    </w:p>
    <w:p w14:paraId="0BC87556" w14:textId="77777777" w:rsidR="00C477D6" w:rsidRPr="00C477D6" w:rsidRDefault="00C477D6" w:rsidP="00A734FD">
      <w:pPr>
        <w:spacing w:line="240" w:lineRule="auto"/>
        <w:sectPr w:rsidR="00C477D6" w:rsidRPr="00C477D6" w:rsidSect="00785DFC">
          <w:pgSz w:w="15840" w:h="12240" w:orient="landscape" w:code="1"/>
          <w:pgMar w:top="1800" w:right="1440" w:bottom="1800" w:left="1440" w:header="720" w:footer="720" w:gutter="0"/>
          <w:cols w:space="720"/>
          <w:docGrid w:linePitch="360"/>
        </w:sectPr>
      </w:pPr>
    </w:p>
    <w:p w14:paraId="244A0E5B" w14:textId="77777777" w:rsidR="00C477D6" w:rsidRPr="00C477D6" w:rsidRDefault="00C477D6" w:rsidP="00A734FD">
      <w:pPr>
        <w:pStyle w:val="Heading3SRQ"/>
        <w:spacing w:line="240" w:lineRule="auto"/>
      </w:pPr>
      <w:bookmarkStart w:id="2356" w:name="_Toc366196188"/>
      <w:bookmarkStart w:id="2357" w:name="_Toc517167423"/>
      <w:bookmarkStart w:id="2358" w:name="_Toc38999763"/>
      <w:bookmarkStart w:id="2359" w:name="_Toc55152207"/>
      <w:bookmarkStart w:id="2360" w:name="_Toc55152375"/>
      <w:bookmarkStart w:id="2361" w:name="_Toc55241841"/>
      <w:bookmarkStart w:id="2362" w:name="_Toc55242001"/>
      <w:bookmarkStart w:id="2363" w:name="_Toc55242546"/>
      <w:bookmarkStart w:id="2364" w:name="_Toc55243220"/>
      <w:bookmarkStart w:id="2365" w:name="_Toc55247902"/>
      <w:bookmarkStart w:id="2366" w:name="_Toc55249111"/>
      <w:bookmarkStart w:id="2367" w:name="_Toc55899419"/>
      <w:bookmarkStart w:id="2368" w:name="_Toc55901791"/>
      <w:bookmarkStart w:id="2369" w:name="_Toc55902380"/>
      <w:bookmarkStart w:id="2370" w:name="_Toc55949313"/>
      <w:bookmarkStart w:id="2371" w:name="_Toc55950028"/>
      <w:r w:rsidRPr="00C477D6">
        <w:t>SR 2</w:t>
      </w:r>
      <w:r w:rsidR="00E437E3">
        <w:t>.</w:t>
      </w:r>
      <w:r w:rsidRPr="00C477D6">
        <w:t xml:space="preserve"> Technical Specifications</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48156FAE" w14:textId="77777777" w:rsidR="00C477D6" w:rsidRPr="00C477D6" w:rsidRDefault="00C477D6" w:rsidP="00A734FD">
      <w:pPr>
        <w:spacing w:line="240" w:lineRule="auto"/>
      </w:pPr>
    </w:p>
    <w:p w14:paraId="796A5002" w14:textId="77777777" w:rsidR="00C477D6" w:rsidRPr="00C477D6" w:rsidRDefault="00C477D6" w:rsidP="00A734FD">
      <w:pPr>
        <w:spacing w:line="240" w:lineRule="auto"/>
      </w:pPr>
      <w:r w:rsidRPr="00C477D6">
        <w:t>The supply of Non-Consulting Services shall comply with the following Technical Specifications and Standards:</w:t>
      </w:r>
    </w:p>
    <w:p w14:paraId="7E8C48D8" w14:textId="77777777" w:rsidR="00C477D6" w:rsidRPr="00C477D6" w:rsidRDefault="00C477D6" w:rsidP="00A734FD">
      <w:pPr>
        <w:spacing w:line="240" w:lineRule="auto"/>
      </w:pPr>
    </w:p>
    <w:p w14:paraId="66D38ADD" w14:textId="511CA456" w:rsidR="00C477D6" w:rsidRPr="00C477D6" w:rsidRDefault="00C477D6" w:rsidP="00A734FD">
      <w:pPr>
        <w:spacing w:line="240" w:lineRule="auto"/>
      </w:pPr>
      <w:r w:rsidRPr="00C477D6">
        <w:t>[The purpose of the Technical Specifications (TS), is to define the technical characteristics of the Non-Consulting Services required by the Employer. The Employer shall prepare the detailed TS take into account that the TS constitute the bench</w:t>
      </w:r>
      <w:r w:rsidR="001D0F84">
        <w:t>mark</w:t>
      </w:r>
      <w:r w:rsidRPr="00C477D6">
        <w:t>s against which the Employer will verify the technical responsiveness of Bids and subsequently evaluate the Bids. Therefore, well-defined TS will facilitate preparation of responsive Bids by Bidders, as well as examination, evaluation, and comparison of the Bids by the Employer.</w:t>
      </w:r>
    </w:p>
    <w:p w14:paraId="5C833EFD" w14:textId="77777777" w:rsidR="00C477D6" w:rsidRPr="00C477D6" w:rsidRDefault="00C477D6" w:rsidP="00A734FD">
      <w:pPr>
        <w:spacing w:line="240" w:lineRule="auto"/>
      </w:pPr>
      <w:r w:rsidRPr="00C477D6">
        <w:t xml:space="preserve">Include (if applicable) specific sections on </w:t>
      </w:r>
    </w:p>
    <w:p w14:paraId="32144FAB" w14:textId="77777777" w:rsidR="00C477D6" w:rsidRPr="00C477D6" w:rsidRDefault="00C477D6" w:rsidP="00A734FD">
      <w:pPr>
        <w:spacing w:line="240" w:lineRule="auto"/>
      </w:pPr>
      <w:r w:rsidRPr="00C477D6">
        <w:t>Any specific standards and codes to be used;</w:t>
      </w:r>
    </w:p>
    <w:p w14:paraId="50413234" w14:textId="77777777" w:rsidR="00C477D6" w:rsidRPr="00C477D6" w:rsidRDefault="00C477D6" w:rsidP="00A734FD">
      <w:pPr>
        <w:spacing w:line="240" w:lineRule="auto"/>
      </w:pPr>
      <w:r w:rsidRPr="00C477D6">
        <w:t>Environmental, Health and Safety Procedures;</w:t>
      </w:r>
    </w:p>
    <w:p w14:paraId="702FE1FC" w14:textId="77777777" w:rsidR="00C477D6" w:rsidRPr="00C477D6" w:rsidRDefault="00C477D6" w:rsidP="00A734FD">
      <w:pPr>
        <w:spacing w:line="240" w:lineRule="auto"/>
      </w:pPr>
      <w:r w:rsidRPr="00C477D6">
        <w:t>Inspections and Testing;</w:t>
      </w:r>
    </w:p>
    <w:p w14:paraId="77FD6C5E" w14:textId="77777777" w:rsidR="00C477D6" w:rsidRPr="00C477D6" w:rsidRDefault="00C477D6" w:rsidP="00A734FD">
      <w:pPr>
        <w:spacing w:line="240" w:lineRule="auto"/>
      </w:pPr>
      <w:r w:rsidRPr="00C477D6">
        <w:t>Delivery and Completion Schedule;</w:t>
      </w:r>
    </w:p>
    <w:p w14:paraId="50333AAC" w14:textId="77777777" w:rsidR="00C477D6" w:rsidRDefault="00C477D6" w:rsidP="00A734FD">
      <w:pPr>
        <w:spacing w:line="240" w:lineRule="auto"/>
      </w:pPr>
      <w:r w:rsidRPr="00C477D6">
        <w:t>Deliv</w:t>
      </w:r>
      <w:r w:rsidR="00696FE5">
        <w:t>erables/Reporting Requirements</w:t>
      </w:r>
    </w:p>
    <w:p w14:paraId="585EC14F" w14:textId="77777777" w:rsidR="00C477D6" w:rsidRPr="00C477D6" w:rsidRDefault="00C477D6" w:rsidP="00A734FD">
      <w:pPr>
        <w:spacing w:line="240" w:lineRule="auto"/>
        <w:rPr>
          <w:b/>
          <w:i/>
          <w:szCs w:val="24"/>
        </w:rPr>
      </w:pPr>
    </w:p>
    <w:p w14:paraId="462AD1F5" w14:textId="77777777" w:rsidR="00C477D6" w:rsidRPr="00C477D6" w:rsidRDefault="00C477D6" w:rsidP="00A734FD">
      <w:pPr>
        <w:spacing w:line="240" w:lineRule="auto"/>
        <w:sectPr w:rsidR="00C477D6" w:rsidRPr="00C477D6" w:rsidSect="00785DFC">
          <w:headerReference w:type="default" r:id="rId42"/>
          <w:pgSz w:w="12240" w:h="15840" w:code="1"/>
          <w:pgMar w:top="1440" w:right="1800" w:bottom="1440" w:left="1800" w:header="720" w:footer="720" w:gutter="0"/>
          <w:cols w:space="720"/>
          <w:docGrid w:linePitch="360"/>
        </w:sectPr>
      </w:pPr>
    </w:p>
    <w:p w14:paraId="73C5912C" w14:textId="77777777" w:rsidR="00C477D6" w:rsidRPr="00C477D6" w:rsidRDefault="00C477D6" w:rsidP="00A734FD">
      <w:pPr>
        <w:pStyle w:val="Heading3SRQ"/>
        <w:spacing w:line="240" w:lineRule="auto"/>
      </w:pPr>
      <w:bookmarkStart w:id="2372" w:name="_Toc55241857"/>
      <w:bookmarkStart w:id="2373" w:name="_Toc55242017"/>
      <w:bookmarkStart w:id="2374" w:name="_Toc55242562"/>
      <w:bookmarkStart w:id="2375" w:name="_Toc55243236"/>
      <w:bookmarkStart w:id="2376" w:name="_Toc55247920"/>
      <w:bookmarkStart w:id="2377" w:name="_Toc55249127"/>
      <w:bookmarkStart w:id="2378" w:name="_Toc55899420"/>
      <w:bookmarkStart w:id="2379" w:name="_Toc55901792"/>
      <w:bookmarkStart w:id="2380" w:name="_Toc55902381"/>
      <w:bookmarkStart w:id="2381" w:name="_Toc55949314"/>
      <w:bookmarkStart w:id="2382" w:name="_Toc55950029"/>
      <w:r w:rsidRPr="00C477D6">
        <w:t>SR</w:t>
      </w:r>
      <w:r w:rsidR="00C845A1">
        <w:t xml:space="preserve"> </w:t>
      </w:r>
      <w:r w:rsidRPr="00C477D6">
        <w:t>3</w:t>
      </w:r>
      <w:r w:rsidR="00E437E3">
        <w:t>.</w:t>
      </w:r>
      <w:r w:rsidRPr="00C477D6">
        <w:t xml:space="preserve"> List of Services and Completion Schedule</w:t>
      </w:r>
      <w:bookmarkEnd w:id="2372"/>
      <w:bookmarkEnd w:id="2373"/>
      <w:bookmarkEnd w:id="2374"/>
      <w:bookmarkEnd w:id="2375"/>
      <w:bookmarkEnd w:id="2376"/>
      <w:bookmarkEnd w:id="2377"/>
      <w:bookmarkEnd w:id="2378"/>
      <w:bookmarkEnd w:id="2379"/>
      <w:bookmarkEnd w:id="2380"/>
      <w:bookmarkEnd w:id="2381"/>
      <w:bookmarkEnd w:id="2382"/>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C477D6" w:rsidRPr="00C477D6" w14:paraId="48EB8B42" w14:textId="77777777" w:rsidTr="00C477D6">
        <w:trPr>
          <w:cantSplit/>
          <w:trHeight w:val="520"/>
          <w:jc w:val="center"/>
        </w:trPr>
        <w:tc>
          <w:tcPr>
            <w:tcW w:w="14418" w:type="dxa"/>
            <w:gridSpan w:val="6"/>
            <w:tcBorders>
              <w:top w:val="nil"/>
              <w:left w:val="nil"/>
              <w:bottom w:val="double" w:sz="4" w:space="0" w:color="auto"/>
              <w:right w:val="nil"/>
            </w:tcBorders>
          </w:tcPr>
          <w:p w14:paraId="7D5F37C5" w14:textId="77777777" w:rsidR="00C477D6" w:rsidRPr="00C477D6" w:rsidRDefault="00C477D6" w:rsidP="00A734FD">
            <w:pPr>
              <w:spacing w:line="240" w:lineRule="auto"/>
            </w:pPr>
          </w:p>
        </w:tc>
      </w:tr>
      <w:tr w:rsidR="00C477D6" w:rsidRPr="00C477D6" w14:paraId="7928B9E6" w14:textId="77777777" w:rsidTr="00C477D6">
        <w:trPr>
          <w:cantSplit/>
          <w:trHeight w:val="520"/>
          <w:jc w:val="center"/>
        </w:trPr>
        <w:tc>
          <w:tcPr>
            <w:tcW w:w="1188" w:type="dxa"/>
            <w:vMerge w:val="restart"/>
            <w:tcBorders>
              <w:top w:val="single" w:sz="6" w:space="0" w:color="auto"/>
              <w:bottom w:val="single" w:sz="6" w:space="0" w:color="auto"/>
            </w:tcBorders>
          </w:tcPr>
          <w:p w14:paraId="0F4A4536" w14:textId="77777777" w:rsidR="00C477D6" w:rsidRPr="00C477D6" w:rsidRDefault="00C477D6" w:rsidP="00A734FD">
            <w:pPr>
              <w:spacing w:line="240" w:lineRule="auto"/>
            </w:pPr>
            <w:r w:rsidRPr="00C477D6">
              <w:t>Service</w:t>
            </w:r>
          </w:p>
        </w:tc>
        <w:tc>
          <w:tcPr>
            <w:tcW w:w="4050" w:type="dxa"/>
            <w:vMerge w:val="restart"/>
            <w:tcBorders>
              <w:top w:val="single" w:sz="6" w:space="0" w:color="auto"/>
              <w:bottom w:val="single" w:sz="6" w:space="0" w:color="auto"/>
            </w:tcBorders>
          </w:tcPr>
          <w:p w14:paraId="2F4DE11D" w14:textId="77777777" w:rsidR="00C477D6" w:rsidRPr="00C477D6" w:rsidRDefault="00C477D6" w:rsidP="00A734FD">
            <w:pPr>
              <w:spacing w:line="240" w:lineRule="auto"/>
            </w:pPr>
            <w:r w:rsidRPr="00C477D6">
              <w:t>Description</w:t>
            </w:r>
          </w:p>
        </w:tc>
        <w:tc>
          <w:tcPr>
            <w:tcW w:w="1890" w:type="dxa"/>
            <w:vMerge w:val="restart"/>
            <w:tcBorders>
              <w:top w:val="single" w:sz="6" w:space="0" w:color="auto"/>
              <w:bottom w:val="single" w:sz="6" w:space="0" w:color="auto"/>
            </w:tcBorders>
          </w:tcPr>
          <w:p w14:paraId="59C1EDB9" w14:textId="77777777" w:rsidR="00C477D6" w:rsidRPr="00C477D6" w:rsidRDefault="00C477D6" w:rsidP="00A734FD">
            <w:pPr>
              <w:spacing w:line="240" w:lineRule="auto"/>
            </w:pPr>
            <w:r w:rsidRPr="00C477D6">
              <w:t>Quantity</w:t>
            </w:r>
          </w:p>
        </w:tc>
        <w:tc>
          <w:tcPr>
            <w:tcW w:w="1890" w:type="dxa"/>
            <w:vMerge w:val="restart"/>
            <w:tcBorders>
              <w:top w:val="single" w:sz="6" w:space="0" w:color="auto"/>
              <w:bottom w:val="single" w:sz="6" w:space="0" w:color="auto"/>
            </w:tcBorders>
          </w:tcPr>
          <w:p w14:paraId="7FC9CA63" w14:textId="77777777" w:rsidR="00C477D6" w:rsidRPr="00C477D6" w:rsidRDefault="00C477D6" w:rsidP="00A734FD">
            <w:pPr>
              <w:spacing w:line="240" w:lineRule="auto"/>
            </w:pPr>
            <w:r w:rsidRPr="00C477D6">
              <w:t>Physical Unit</w:t>
            </w:r>
          </w:p>
        </w:tc>
        <w:tc>
          <w:tcPr>
            <w:tcW w:w="2340" w:type="dxa"/>
            <w:vMerge w:val="restart"/>
            <w:tcBorders>
              <w:top w:val="single" w:sz="6" w:space="0" w:color="auto"/>
              <w:bottom w:val="single" w:sz="6" w:space="0" w:color="auto"/>
            </w:tcBorders>
          </w:tcPr>
          <w:p w14:paraId="7B6645A7" w14:textId="77777777" w:rsidR="00C477D6" w:rsidRPr="00C477D6" w:rsidRDefault="00C477D6" w:rsidP="00A734FD">
            <w:pPr>
              <w:spacing w:line="240" w:lineRule="auto"/>
            </w:pPr>
            <w:r w:rsidRPr="00C477D6">
              <w:t>Location</w:t>
            </w:r>
          </w:p>
        </w:tc>
        <w:tc>
          <w:tcPr>
            <w:tcW w:w="3060" w:type="dxa"/>
            <w:vMerge w:val="restart"/>
            <w:tcBorders>
              <w:top w:val="single" w:sz="6" w:space="0" w:color="auto"/>
              <w:bottom w:val="single" w:sz="6" w:space="0" w:color="auto"/>
            </w:tcBorders>
          </w:tcPr>
          <w:p w14:paraId="1D8B0417" w14:textId="77777777" w:rsidR="00C477D6" w:rsidRPr="00C477D6" w:rsidRDefault="00C477D6" w:rsidP="00A734FD">
            <w:pPr>
              <w:spacing w:line="240" w:lineRule="auto"/>
            </w:pPr>
            <w:r w:rsidRPr="00C477D6">
              <w:t>Final Completion Date(s) of Services</w:t>
            </w:r>
          </w:p>
        </w:tc>
      </w:tr>
      <w:tr w:rsidR="00C477D6" w:rsidRPr="00C477D6" w14:paraId="683F27C7" w14:textId="77777777" w:rsidTr="00C477D6">
        <w:trPr>
          <w:cantSplit/>
          <w:trHeight w:val="517"/>
          <w:jc w:val="center"/>
        </w:trPr>
        <w:tc>
          <w:tcPr>
            <w:tcW w:w="1188" w:type="dxa"/>
            <w:vMerge/>
            <w:tcBorders>
              <w:top w:val="single" w:sz="6" w:space="0" w:color="auto"/>
              <w:bottom w:val="single" w:sz="6" w:space="0" w:color="auto"/>
            </w:tcBorders>
          </w:tcPr>
          <w:p w14:paraId="2A709AB3" w14:textId="77777777" w:rsidR="00C477D6" w:rsidRPr="00C477D6" w:rsidRDefault="00C477D6" w:rsidP="00A734FD">
            <w:pPr>
              <w:spacing w:line="240" w:lineRule="auto"/>
            </w:pPr>
          </w:p>
        </w:tc>
        <w:tc>
          <w:tcPr>
            <w:tcW w:w="4050" w:type="dxa"/>
            <w:vMerge/>
            <w:tcBorders>
              <w:top w:val="single" w:sz="6" w:space="0" w:color="auto"/>
              <w:bottom w:val="single" w:sz="6" w:space="0" w:color="auto"/>
            </w:tcBorders>
          </w:tcPr>
          <w:p w14:paraId="3CEB9F77" w14:textId="77777777" w:rsidR="00C477D6" w:rsidRPr="00C477D6" w:rsidRDefault="00C477D6" w:rsidP="00A734FD">
            <w:pPr>
              <w:spacing w:line="240" w:lineRule="auto"/>
            </w:pPr>
          </w:p>
        </w:tc>
        <w:tc>
          <w:tcPr>
            <w:tcW w:w="1890" w:type="dxa"/>
            <w:vMerge/>
            <w:tcBorders>
              <w:top w:val="single" w:sz="6" w:space="0" w:color="auto"/>
              <w:bottom w:val="single" w:sz="6" w:space="0" w:color="auto"/>
            </w:tcBorders>
          </w:tcPr>
          <w:p w14:paraId="36517B49" w14:textId="77777777" w:rsidR="00C477D6" w:rsidRPr="00C477D6" w:rsidRDefault="00C477D6" w:rsidP="00A734FD">
            <w:pPr>
              <w:spacing w:line="240" w:lineRule="auto"/>
            </w:pPr>
          </w:p>
        </w:tc>
        <w:tc>
          <w:tcPr>
            <w:tcW w:w="1890" w:type="dxa"/>
            <w:vMerge/>
            <w:tcBorders>
              <w:top w:val="single" w:sz="6" w:space="0" w:color="auto"/>
              <w:bottom w:val="single" w:sz="6" w:space="0" w:color="auto"/>
            </w:tcBorders>
          </w:tcPr>
          <w:p w14:paraId="6EF37E4D" w14:textId="77777777" w:rsidR="00C477D6" w:rsidRPr="00C477D6" w:rsidRDefault="00C477D6" w:rsidP="00A734FD">
            <w:pPr>
              <w:spacing w:line="240" w:lineRule="auto"/>
            </w:pPr>
          </w:p>
        </w:tc>
        <w:tc>
          <w:tcPr>
            <w:tcW w:w="2340" w:type="dxa"/>
            <w:vMerge/>
            <w:tcBorders>
              <w:top w:val="single" w:sz="6" w:space="0" w:color="auto"/>
              <w:bottom w:val="single" w:sz="6" w:space="0" w:color="auto"/>
            </w:tcBorders>
          </w:tcPr>
          <w:p w14:paraId="0E414790" w14:textId="77777777" w:rsidR="00C477D6" w:rsidRPr="00C477D6" w:rsidRDefault="00C477D6" w:rsidP="00A734FD">
            <w:pPr>
              <w:spacing w:line="240" w:lineRule="auto"/>
            </w:pPr>
          </w:p>
        </w:tc>
        <w:tc>
          <w:tcPr>
            <w:tcW w:w="3060" w:type="dxa"/>
            <w:vMerge/>
            <w:tcBorders>
              <w:top w:val="single" w:sz="6" w:space="0" w:color="auto"/>
              <w:bottom w:val="single" w:sz="6" w:space="0" w:color="auto"/>
            </w:tcBorders>
          </w:tcPr>
          <w:p w14:paraId="79630EE4" w14:textId="77777777" w:rsidR="00C477D6" w:rsidRPr="00C477D6" w:rsidRDefault="00C477D6" w:rsidP="00A734FD">
            <w:pPr>
              <w:spacing w:line="240" w:lineRule="auto"/>
            </w:pPr>
          </w:p>
        </w:tc>
      </w:tr>
      <w:tr w:rsidR="00C477D6" w:rsidRPr="00C477D6" w14:paraId="5EB8D849" w14:textId="77777777" w:rsidTr="00C477D6">
        <w:trPr>
          <w:cantSplit/>
          <w:trHeight w:val="255"/>
          <w:jc w:val="center"/>
        </w:trPr>
        <w:tc>
          <w:tcPr>
            <w:tcW w:w="1188" w:type="dxa"/>
            <w:tcBorders>
              <w:top w:val="single" w:sz="6" w:space="0" w:color="auto"/>
              <w:bottom w:val="single" w:sz="6" w:space="0" w:color="auto"/>
            </w:tcBorders>
          </w:tcPr>
          <w:p w14:paraId="59E5ED4F" w14:textId="77777777" w:rsidR="00C477D6" w:rsidRPr="00C477D6" w:rsidRDefault="00C477D6" w:rsidP="00A734FD">
            <w:pPr>
              <w:spacing w:line="240" w:lineRule="auto"/>
            </w:pPr>
            <w:r w:rsidRPr="00C477D6">
              <w:t>[insert Service No]</w:t>
            </w:r>
          </w:p>
        </w:tc>
        <w:tc>
          <w:tcPr>
            <w:tcW w:w="4050" w:type="dxa"/>
            <w:tcBorders>
              <w:top w:val="single" w:sz="6" w:space="0" w:color="auto"/>
              <w:bottom w:val="single" w:sz="6" w:space="0" w:color="auto"/>
            </w:tcBorders>
          </w:tcPr>
          <w:p w14:paraId="64CDDEBE" w14:textId="77777777" w:rsidR="00C477D6" w:rsidRPr="00C477D6" w:rsidRDefault="00C477D6" w:rsidP="00A734FD">
            <w:pPr>
              <w:spacing w:line="240" w:lineRule="auto"/>
            </w:pPr>
            <w:r w:rsidRPr="00C477D6">
              <w:t>[insert description of Services]</w:t>
            </w:r>
          </w:p>
        </w:tc>
        <w:tc>
          <w:tcPr>
            <w:tcW w:w="1890" w:type="dxa"/>
            <w:tcBorders>
              <w:top w:val="single" w:sz="6" w:space="0" w:color="auto"/>
              <w:bottom w:val="single" w:sz="6" w:space="0" w:color="auto"/>
            </w:tcBorders>
          </w:tcPr>
          <w:p w14:paraId="48E70035" w14:textId="77777777" w:rsidR="00C477D6" w:rsidRPr="00C477D6" w:rsidRDefault="00C477D6" w:rsidP="00A734FD">
            <w:pPr>
              <w:spacing w:line="240" w:lineRule="auto"/>
            </w:pPr>
            <w:r w:rsidRPr="00C477D6">
              <w:t>[insert quantity of items to be supplied]</w:t>
            </w:r>
          </w:p>
        </w:tc>
        <w:tc>
          <w:tcPr>
            <w:tcW w:w="1890" w:type="dxa"/>
            <w:tcBorders>
              <w:top w:val="single" w:sz="6" w:space="0" w:color="auto"/>
              <w:bottom w:val="single" w:sz="6" w:space="0" w:color="auto"/>
            </w:tcBorders>
          </w:tcPr>
          <w:p w14:paraId="60FFBB48" w14:textId="77777777" w:rsidR="00C477D6" w:rsidRPr="00C477D6" w:rsidRDefault="00C477D6" w:rsidP="00A734FD">
            <w:pPr>
              <w:spacing w:line="240" w:lineRule="auto"/>
            </w:pPr>
            <w:r w:rsidRPr="00C477D6">
              <w:t>[insert physical unit for the items]</w:t>
            </w:r>
          </w:p>
        </w:tc>
        <w:tc>
          <w:tcPr>
            <w:tcW w:w="2340" w:type="dxa"/>
            <w:tcBorders>
              <w:top w:val="single" w:sz="6" w:space="0" w:color="auto"/>
              <w:bottom w:val="single" w:sz="6" w:space="0" w:color="auto"/>
            </w:tcBorders>
          </w:tcPr>
          <w:p w14:paraId="4DC0A4AE" w14:textId="77777777" w:rsidR="00C477D6" w:rsidRPr="00C477D6" w:rsidRDefault="00C477D6" w:rsidP="00A734FD">
            <w:pPr>
              <w:spacing w:line="240" w:lineRule="auto"/>
            </w:pPr>
            <w:r w:rsidRPr="00C477D6">
              <w:t>[insert name of the place where Services shall be performed]</w:t>
            </w:r>
          </w:p>
        </w:tc>
        <w:tc>
          <w:tcPr>
            <w:tcW w:w="3060" w:type="dxa"/>
            <w:tcBorders>
              <w:top w:val="single" w:sz="6" w:space="0" w:color="auto"/>
              <w:bottom w:val="single" w:sz="6" w:space="0" w:color="auto"/>
            </w:tcBorders>
          </w:tcPr>
          <w:p w14:paraId="727A73C9" w14:textId="77777777" w:rsidR="00C477D6" w:rsidRPr="00C477D6" w:rsidRDefault="00C477D6" w:rsidP="00A734FD">
            <w:pPr>
              <w:spacing w:line="240" w:lineRule="auto"/>
            </w:pPr>
            <w:r w:rsidRPr="00C477D6">
              <w:t>[insert required Completion Date(s)]</w:t>
            </w:r>
          </w:p>
        </w:tc>
      </w:tr>
      <w:tr w:rsidR="00C477D6" w:rsidRPr="00C477D6" w14:paraId="60A413BD" w14:textId="77777777" w:rsidTr="00C477D6">
        <w:trPr>
          <w:cantSplit/>
          <w:trHeight w:val="255"/>
          <w:jc w:val="center"/>
        </w:trPr>
        <w:tc>
          <w:tcPr>
            <w:tcW w:w="1188" w:type="dxa"/>
            <w:tcBorders>
              <w:top w:val="single" w:sz="6" w:space="0" w:color="auto"/>
              <w:bottom w:val="single" w:sz="6" w:space="0" w:color="auto"/>
            </w:tcBorders>
          </w:tcPr>
          <w:p w14:paraId="744E4281"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795A54D5"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197566E4"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47F907E1"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37B00E6B"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7825E3E0" w14:textId="77777777" w:rsidR="00C477D6" w:rsidRPr="00C477D6" w:rsidRDefault="00C477D6" w:rsidP="00A734FD">
            <w:pPr>
              <w:spacing w:line="240" w:lineRule="auto"/>
            </w:pPr>
          </w:p>
        </w:tc>
      </w:tr>
      <w:tr w:rsidR="00C477D6" w:rsidRPr="00C477D6" w14:paraId="142A3318" w14:textId="77777777" w:rsidTr="00C477D6">
        <w:trPr>
          <w:cantSplit/>
          <w:trHeight w:val="255"/>
          <w:jc w:val="center"/>
        </w:trPr>
        <w:tc>
          <w:tcPr>
            <w:tcW w:w="1188" w:type="dxa"/>
            <w:tcBorders>
              <w:top w:val="single" w:sz="6" w:space="0" w:color="auto"/>
              <w:bottom w:val="single" w:sz="6" w:space="0" w:color="auto"/>
            </w:tcBorders>
          </w:tcPr>
          <w:p w14:paraId="1196342C"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4A5C2EC9"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4D7BB4B4"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1DD03582"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57A18714"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6AC7F5B6" w14:textId="77777777" w:rsidR="00C477D6" w:rsidRPr="00C477D6" w:rsidRDefault="00C477D6" w:rsidP="00A734FD">
            <w:pPr>
              <w:spacing w:line="240" w:lineRule="auto"/>
            </w:pPr>
          </w:p>
        </w:tc>
      </w:tr>
      <w:tr w:rsidR="00C477D6" w:rsidRPr="00C477D6" w14:paraId="28F6B40D" w14:textId="77777777" w:rsidTr="00C477D6">
        <w:trPr>
          <w:cantSplit/>
          <w:trHeight w:val="255"/>
          <w:jc w:val="center"/>
        </w:trPr>
        <w:tc>
          <w:tcPr>
            <w:tcW w:w="1188" w:type="dxa"/>
            <w:tcBorders>
              <w:top w:val="single" w:sz="6" w:space="0" w:color="auto"/>
              <w:bottom w:val="single" w:sz="6" w:space="0" w:color="auto"/>
            </w:tcBorders>
          </w:tcPr>
          <w:p w14:paraId="31F6C974"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639B47A5"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57188358"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6273B137"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0B627A8D"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5C043874" w14:textId="77777777" w:rsidR="00C477D6" w:rsidRPr="00C477D6" w:rsidRDefault="00C477D6" w:rsidP="00A734FD">
            <w:pPr>
              <w:spacing w:line="240" w:lineRule="auto"/>
            </w:pPr>
          </w:p>
        </w:tc>
      </w:tr>
      <w:tr w:rsidR="00C477D6" w:rsidRPr="00C477D6" w14:paraId="7C89E115" w14:textId="77777777" w:rsidTr="00C477D6">
        <w:trPr>
          <w:cantSplit/>
          <w:trHeight w:val="255"/>
          <w:jc w:val="center"/>
        </w:trPr>
        <w:tc>
          <w:tcPr>
            <w:tcW w:w="1188" w:type="dxa"/>
            <w:tcBorders>
              <w:top w:val="single" w:sz="6" w:space="0" w:color="auto"/>
              <w:bottom w:val="single" w:sz="6" w:space="0" w:color="auto"/>
            </w:tcBorders>
          </w:tcPr>
          <w:p w14:paraId="1B661E82"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37AD1527"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06114E4A"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60F52D8B"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38E12455"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303BADDE" w14:textId="77777777" w:rsidR="00C477D6" w:rsidRPr="00C477D6" w:rsidRDefault="00C477D6" w:rsidP="00A734FD">
            <w:pPr>
              <w:spacing w:line="240" w:lineRule="auto"/>
            </w:pPr>
          </w:p>
        </w:tc>
      </w:tr>
      <w:tr w:rsidR="00C477D6" w:rsidRPr="00C477D6" w14:paraId="05385890" w14:textId="77777777" w:rsidTr="00C477D6">
        <w:trPr>
          <w:cantSplit/>
          <w:trHeight w:val="255"/>
          <w:jc w:val="center"/>
        </w:trPr>
        <w:tc>
          <w:tcPr>
            <w:tcW w:w="1188" w:type="dxa"/>
            <w:tcBorders>
              <w:top w:val="single" w:sz="6" w:space="0" w:color="auto"/>
              <w:bottom w:val="single" w:sz="6" w:space="0" w:color="auto"/>
            </w:tcBorders>
          </w:tcPr>
          <w:p w14:paraId="508CCEC0" w14:textId="77777777" w:rsidR="00C477D6" w:rsidRPr="00C477D6" w:rsidRDefault="00C477D6" w:rsidP="00A734FD">
            <w:pPr>
              <w:spacing w:line="240" w:lineRule="auto"/>
            </w:pPr>
          </w:p>
        </w:tc>
        <w:tc>
          <w:tcPr>
            <w:tcW w:w="4050" w:type="dxa"/>
            <w:tcBorders>
              <w:top w:val="single" w:sz="6" w:space="0" w:color="auto"/>
              <w:bottom w:val="single" w:sz="6" w:space="0" w:color="auto"/>
            </w:tcBorders>
          </w:tcPr>
          <w:p w14:paraId="44E479C9"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0C20EC4A" w14:textId="77777777" w:rsidR="00C477D6" w:rsidRPr="00C477D6" w:rsidRDefault="00C477D6" w:rsidP="00A734FD">
            <w:pPr>
              <w:spacing w:line="240" w:lineRule="auto"/>
            </w:pPr>
          </w:p>
        </w:tc>
        <w:tc>
          <w:tcPr>
            <w:tcW w:w="1890" w:type="dxa"/>
            <w:tcBorders>
              <w:top w:val="single" w:sz="6" w:space="0" w:color="auto"/>
              <w:bottom w:val="single" w:sz="6" w:space="0" w:color="auto"/>
            </w:tcBorders>
          </w:tcPr>
          <w:p w14:paraId="6615854F" w14:textId="77777777" w:rsidR="00C477D6" w:rsidRPr="00C477D6" w:rsidRDefault="00C477D6" w:rsidP="00A734FD">
            <w:pPr>
              <w:spacing w:line="240" w:lineRule="auto"/>
            </w:pPr>
          </w:p>
        </w:tc>
        <w:tc>
          <w:tcPr>
            <w:tcW w:w="2340" w:type="dxa"/>
            <w:tcBorders>
              <w:top w:val="single" w:sz="6" w:space="0" w:color="auto"/>
              <w:bottom w:val="single" w:sz="6" w:space="0" w:color="auto"/>
            </w:tcBorders>
          </w:tcPr>
          <w:p w14:paraId="62A80AE7" w14:textId="77777777" w:rsidR="00C477D6" w:rsidRPr="00C477D6" w:rsidRDefault="00C477D6" w:rsidP="00A734FD">
            <w:pPr>
              <w:spacing w:line="240" w:lineRule="auto"/>
            </w:pPr>
          </w:p>
        </w:tc>
        <w:tc>
          <w:tcPr>
            <w:tcW w:w="3060" w:type="dxa"/>
            <w:tcBorders>
              <w:top w:val="single" w:sz="6" w:space="0" w:color="auto"/>
              <w:bottom w:val="single" w:sz="6" w:space="0" w:color="auto"/>
            </w:tcBorders>
          </w:tcPr>
          <w:p w14:paraId="63B72CA3" w14:textId="77777777" w:rsidR="00C477D6" w:rsidRPr="00C477D6" w:rsidRDefault="00C477D6" w:rsidP="00A734FD">
            <w:pPr>
              <w:spacing w:line="240" w:lineRule="auto"/>
            </w:pPr>
          </w:p>
        </w:tc>
      </w:tr>
      <w:tr w:rsidR="00C477D6" w:rsidRPr="00C477D6" w14:paraId="1FEB9EF5" w14:textId="77777777" w:rsidTr="00C477D6">
        <w:trPr>
          <w:cantSplit/>
          <w:trHeight w:val="256"/>
          <w:jc w:val="center"/>
        </w:trPr>
        <w:tc>
          <w:tcPr>
            <w:tcW w:w="14418" w:type="dxa"/>
            <w:gridSpan w:val="6"/>
            <w:tcBorders>
              <w:top w:val="double" w:sz="4" w:space="0" w:color="auto"/>
              <w:left w:val="nil"/>
              <w:bottom w:val="nil"/>
              <w:right w:val="nil"/>
            </w:tcBorders>
          </w:tcPr>
          <w:p w14:paraId="5DAA3CA4" w14:textId="77777777" w:rsidR="00C477D6" w:rsidRPr="00C477D6" w:rsidRDefault="00C477D6" w:rsidP="00A734FD">
            <w:pPr>
              <w:spacing w:line="240" w:lineRule="auto"/>
            </w:pPr>
          </w:p>
          <w:p w14:paraId="66E53F7C" w14:textId="77777777" w:rsidR="00C477D6" w:rsidRPr="00C477D6" w:rsidRDefault="00C477D6" w:rsidP="00A734FD">
            <w:pPr>
              <w:spacing w:line="240" w:lineRule="auto"/>
            </w:pPr>
            <w:r w:rsidRPr="00C477D6">
              <w:t>[</w:t>
            </w:r>
            <w:r w:rsidRPr="00E437E3">
              <w:rPr>
                <w:b/>
              </w:rPr>
              <w:t>The objectives of this table are</w:t>
            </w:r>
          </w:p>
          <w:p w14:paraId="03C16512" w14:textId="77777777" w:rsidR="00C477D6" w:rsidRPr="00C477D6" w:rsidRDefault="00C477D6" w:rsidP="00A734FD">
            <w:pPr>
              <w:spacing w:line="240" w:lineRule="auto"/>
            </w:pPr>
            <w:r w:rsidRPr="00C477D6">
              <w:t>(a)</w:t>
            </w:r>
            <w:r w:rsidRPr="00C477D6">
              <w:tab/>
              <w:t>to provide sufficient information on the quantities of Services to be performed to enable Bids to be prepared efficiently and accurately; and</w:t>
            </w:r>
          </w:p>
          <w:p w14:paraId="2D4F2208" w14:textId="77777777" w:rsidR="00C477D6" w:rsidRPr="00C477D6" w:rsidRDefault="00C477D6" w:rsidP="00A734FD">
            <w:pPr>
              <w:spacing w:line="240" w:lineRule="auto"/>
            </w:pPr>
            <w:r w:rsidRPr="00C477D6">
              <w:t>(b)</w:t>
            </w:r>
            <w:r w:rsidRPr="00C477D6">
              <w:tab/>
              <w:t>when a Contract has been entered into, to provide a Priced Schedule for use in the periodic valuation of Services executed.</w:t>
            </w:r>
          </w:p>
          <w:p w14:paraId="4FD9531D" w14:textId="77777777" w:rsidR="00C477D6" w:rsidRPr="00C477D6" w:rsidRDefault="00C477D6" w:rsidP="00A734FD">
            <w:pPr>
              <w:spacing w:line="240" w:lineRule="auto"/>
            </w:pPr>
          </w:p>
          <w:p w14:paraId="5F5660F1" w14:textId="77777777" w:rsidR="00C477D6" w:rsidRPr="00C477D6" w:rsidRDefault="00C477D6" w:rsidP="00A734FD">
            <w:pPr>
              <w:spacing w:line="240" w:lineRule="auto"/>
            </w:pPr>
            <w:r w:rsidRPr="00C477D6">
              <w:t>In order to attain these objectives, Services should be itemized in the above List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is table SR1 should be as simple and brief as possible.</w:t>
            </w:r>
          </w:p>
          <w:p w14:paraId="0FD1DC7D" w14:textId="77777777" w:rsidR="00C477D6" w:rsidRPr="00C477D6" w:rsidRDefault="00C477D6" w:rsidP="00A734FD">
            <w:pPr>
              <w:spacing w:line="240" w:lineRule="auto"/>
            </w:pPr>
            <w:r w:rsidRPr="00C477D6">
              <w:t>The required Completion Dates should be realistic]</w:t>
            </w:r>
          </w:p>
          <w:p w14:paraId="01046036" w14:textId="77777777" w:rsidR="00C477D6" w:rsidRPr="00C477D6" w:rsidRDefault="00C477D6" w:rsidP="00A734FD">
            <w:pPr>
              <w:spacing w:line="240" w:lineRule="auto"/>
            </w:pPr>
          </w:p>
        </w:tc>
      </w:tr>
    </w:tbl>
    <w:p w14:paraId="2D3DDE58" w14:textId="77777777" w:rsidR="00C477D6" w:rsidRPr="00C477D6" w:rsidRDefault="00C477D6" w:rsidP="00A734FD">
      <w:pPr>
        <w:spacing w:line="240" w:lineRule="auto"/>
      </w:pPr>
    </w:p>
    <w:p w14:paraId="3987A3EF" w14:textId="77777777" w:rsidR="00C477D6" w:rsidRPr="00C477D6" w:rsidRDefault="00C477D6" w:rsidP="00A734FD">
      <w:pPr>
        <w:spacing w:line="240" w:lineRule="auto"/>
        <w:sectPr w:rsidR="00C477D6" w:rsidRPr="00C477D6" w:rsidSect="00785DFC">
          <w:headerReference w:type="default" r:id="rId43"/>
          <w:pgSz w:w="15840" w:h="12240" w:orient="landscape" w:code="1"/>
          <w:pgMar w:top="1800" w:right="1440" w:bottom="1800" w:left="1440" w:header="720" w:footer="720" w:gutter="0"/>
          <w:cols w:space="720"/>
          <w:docGrid w:linePitch="360"/>
        </w:sectPr>
      </w:pPr>
    </w:p>
    <w:p w14:paraId="23A8CE5F" w14:textId="77777777" w:rsidR="00C477D6" w:rsidRPr="00C477D6" w:rsidRDefault="00C477D6" w:rsidP="00A734FD">
      <w:pPr>
        <w:pStyle w:val="Heading3SRQ"/>
        <w:spacing w:line="240" w:lineRule="auto"/>
      </w:pPr>
      <w:bookmarkStart w:id="2383" w:name="_Toc463531774"/>
      <w:bookmarkStart w:id="2384" w:name="_Toc464136368"/>
      <w:bookmarkStart w:id="2385" w:name="_Toc464136499"/>
      <w:bookmarkStart w:id="2386" w:name="_Toc464139709"/>
      <w:bookmarkStart w:id="2387" w:name="_Toc489012994"/>
      <w:bookmarkStart w:id="2388" w:name="_Toc55241858"/>
      <w:bookmarkStart w:id="2389" w:name="_Toc55242018"/>
      <w:bookmarkStart w:id="2390" w:name="_Toc55242563"/>
      <w:bookmarkStart w:id="2391" w:name="_Toc55243237"/>
      <w:bookmarkStart w:id="2392" w:name="_Toc55247921"/>
      <w:bookmarkStart w:id="2393" w:name="_Toc55249128"/>
      <w:bookmarkStart w:id="2394" w:name="_Toc55899421"/>
      <w:bookmarkStart w:id="2395" w:name="_Toc55901793"/>
      <w:bookmarkStart w:id="2396" w:name="_Toc55902382"/>
      <w:bookmarkStart w:id="2397" w:name="_Toc55949315"/>
      <w:bookmarkStart w:id="2398" w:name="_Toc55950030"/>
      <w:r w:rsidRPr="00C477D6">
        <w:t>SR 4. Technical Specification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1E01D9B2" w14:textId="77777777" w:rsidR="00C477D6" w:rsidRPr="00C477D6" w:rsidRDefault="00C477D6" w:rsidP="00A734FD">
      <w:pPr>
        <w:spacing w:line="240" w:lineRule="auto"/>
      </w:pPr>
    </w:p>
    <w:p w14:paraId="48094A92" w14:textId="77777777" w:rsidR="00C477D6" w:rsidRPr="00C477D6" w:rsidRDefault="00C477D6" w:rsidP="00A734FD">
      <w:pPr>
        <w:spacing w:line="240" w:lineRule="auto"/>
      </w:pPr>
      <w:r w:rsidRPr="00C477D6">
        <w:t>The supply of Non-Consulting Services shall comply with the following Technical Specifications and Standards:</w:t>
      </w:r>
    </w:p>
    <w:p w14:paraId="277E92C4" w14:textId="77777777" w:rsidR="00C477D6" w:rsidRPr="00C477D6" w:rsidRDefault="00C477D6" w:rsidP="00A734FD">
      <w:pPr>
        <w:spacing w:line="240" w:lineRule="auto"/>
      </w:pPr>
    </w:p>
    <w:p w14:paraId="3DD126DF" w14:textId="4CE2C750" w:rsidR="00C477D6" w:rsidRPr="00C477D6" w:rsidRDefault="00C477D6" w:rsidP="00A734FD">
      <w:pPr>
        <w:spacing w:line="240" w:lineRule="auto"/>
      </w:pPr>
      <w:r w:rsidRPr="00C477D6">
        <w:t>[The purpose of the Technical Specifications (TS), is to define the technical characteristics of the Non-Consulting Services required by the Employer. The Employer shall prepare the detailed TS take into account that the TS constitute the bench</w:t>
      </w:r>
      <w:r w:rsidR="009971FA">
        <w:t>marks</w:t>
      </w:r>
      <w:r w:rsidRPr="00C477D6">
        <w:t xml:space="preserve"> against which the Employer will verify the technical responsiveness of Bids and subsequently evaluate the Bids. Therefore, well-defined TS will facilitate preparation of responsive Bids by Bidders, as well as examination, evaluation, and comparison of the Bids by the Employer.</w:t>
      </w:r>
    </w:p>
    <w:p w14:paraId="1BCCFF4C" w14:textId="77777777" w:rsidR="00C477D6" w:rsidRPr="00C477D6" w:rsidRDefault="00C477D6" w:rsidP="00A734FD">
      <w:pPr>
        <w:spacing w:line="240" w:lineRule="auto"/>
      </w:pPr>
      <w:r w:rsidRPr="00C477D6">
        <w:t xml:space="preserve">Include (if applicable) specific sections on </w:t>
      </w:r>
    </w:p>
    <w:p w14:paraId="226AC8A0" w14:textId="77777777" w:rsidR="00C477D6" w:rsidRPr="00C477D6" w:rsidRDefault="00C477D6" w:rsidP="00A734FD">
      <w:pPr>
        <w:spacing w:line="240" w:lineRule="auto"/>
      </w:pPr>
      <w:r w:rsidRPr="00C477D6">
        <w:t>Any specific standards and codes to be used;</w:t>
      </w:r>
    </w:p>
    <w:p w14:paraId="759F5692" w14:textId="77777777" w:rsidR="00C477D6" w:rsidRPr="00C477D6" w:rsidRDefault="00C477D6" w:rsidP="00A734FD">
      <w:pPr>
        <w:spacing w:line="240" w:lineRule="auto"/>
      </w:pPr>
      <w:r w:rsidRPr="00C477D6">
        <w:t>Environmental, Health and Safety Procedures;</w:t>
      </w:r>
    </w:p>
    <w:p w14:paraId="7CC924EF" w14:textId="77777777" w:rsidR="00C477D6" w:rsidRPr="00C477D6" w:rsidRDefault="00C477D6" w:rsidP="00A734FD">
      <w:pPr>
        <w:spacing w:line="240" w:lineRule="auto"/>
      </w:pPr>
      <w:r w:rsidRPr="00C477D6">
        <w:t>Inspections and Testing;</w:t>
      </w:r>
    </w:p>
    <w:p w14:paraId="4B9AD571" w14:textId="77777777" w:rsidR="00C477D6" w:rsidRPr="00C477D6" w:rsidRDefault="00C477D6" w:rsidP="00A734FD">
      <w:pPr>
        <w:spacing w:line="240" w:lineRule="auto"/>
      </w:pPr>
      <w:r w:rsidRPr="00C477D6">
        <w:t>Delivery and Completion Schedule;</w:t>
      </w:r>
    </w:p>
    <w:p w14:paraId="0DFB2A31" w14:textId="77777777" w:rsidR="00C477D6" w:rsidRPr="00C477D6" w:rsidRDefault="00C477D6" w:rsidP="00A734FD">
      <w:pPr>
        <w:spacing w:line="240" w:lineRule="auto"/>
      </w:pPr>
      <w:r w:rsidRPr="00C477D6">
        <w:t>Deliverables/Reporting Requirements]</w:t>
      </w:r>
    </w:p>
    <w:p w14:paraId="778E60FB" w14:textId="77777777" w:rsidR="00C477D6" w:rsidRPr="00C477D6" w:rsidRDefault="00C477D6" w:rsidP="00A734FD">
      <w:pPr>
        <w:pStyle w:val="Heading3SRQ"/>
        <w:spacing w:line="240" w:lineRule="auto"/>
      </w:pPr>
      <w:r w:rsidRPr="00C477D6">
        <w:br w:type="page"/>
      </w:r>
      <w:bookmarkStart w:id="2399" w:name="_Toc324711735"/>
      <w:bookmarkStart w:id="2400" w:name="_Toc451500677"/>
      <w:bookmarkStart w:id="2401" w:name="_Toc463531775"/>
      <w:bookmarkStart w:id="2402" w:name="_Toc464136369"/>
      <w:bookmarkStart w:id="2403" w:name="_Toc464136500"/>
      <w:bookmarkStart w:id="2404" w:name="_Toc464139710"/>
      <w:bookmarkStart w:id="2405" w:name="_Toc489012995"/>
      <w:bookmarkStart w:id="2406" w:name="_Toc491425142"/>
      <w:bookmarkStart w:id="2407" w:name="_Toc491868998"/>
      <w:bookmarkStart w:id="2408" w:name="_Toc491869122"/>
      <w:bookmarkStart w:id="2409" w:name="_Toc380341298"/>
      <w:bookmarkStart w:id="2410" w:name="_Toc22917492"/>
      <w:bookmarkStart w:id="2411" w:name="_Toc37499066"/>
      <w:bookmarkStart w:id="2412" w:name="_Toc55241859"/>
      <w:bookmarkStart w:id="2413" w:name="_Toc55242019"/>
      <w:bookmarkStart w:id="2414" w:name="_Toc55242564"/>
      <w:bookmarkStart w:id="2415" w:name="_Toc55243238"/>
      <w:bookmarkStart w:id="2416" w:name="_Toc55247922"/>
      <w:bookmarkStart w:id="2417" w:name="_Toc55249129"/>
      <w:bookmarkStart w:id="2418" w:name="_Toc55899422"/>
      <w:bookmarkStart w:id="2419" w:name="_Toc55901794"/>
      <w:bookmarkStart w:id="2420" w:name="_Toc55902383"/>
      <w:bookmarkStart w:id="2421" w:name="_Toc55949316"/>
      <w:bookmarkStart w:id="2422" w:name="_Toc55950031"/>
      <w:r w:rsidRPr="00C477D6">
        <w:t>SR 5. Drawings</w:t>
      </w:r>
      <w:bookmarkStart w:id="2423" w:name="_Toc451499559"/>
      <w:bookmarkStart w:id="2424" w:name="_Toc451500125"/>
      <w:bookmarkStart w:id="2425" w:name="_Toc451500678"/>
      <w:bookmarkStart w:id="2426" w:name="_Toc463531776"/>
      <w:bookmarkStart w:id="2427" w:name="_Toc463535713"/>
      <w:bookmarkStart w:id="2428" w:name="_Toc451500126"/>
      <w:bookmarkStart w:id="2429" w:name="_Toc463531777"/>
      <w:bookmarkStart w:id="2430" w:name="_Toc463535714"/>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2C2B6C74" w14:textId="77777777" w:rsidR="00C477D6" w:rsidRPr="00C477D6" w:rsidRDefault="00C477D6" w:rsidP="00A734FD">
      <w:pPr>
        <w:spacing w:line="240" w:lineRule="auto"/>
      </w:pPr>
    </w:p>
    <w:p w14:paraId="18EC6DF1" w14:textId="77777777" w:rsidR="00C477D6" w:rsidRPr="00C477D6" w:rsidRDefault="00C477D6" w:rsidP="00A734FD">
      <w:pPr>
        <w:spacing w:line="240" w:lineRule="auto"/>
      </w:pPr>
      <w:r w:rsidRPr="00C477D6">
        <w:t>This Bidding Document includes the following drawings:</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780"/>
      </w:tblGrid>
      <w:tr w:rsidR="00C477D6" w:rsidRPr="00C477D6" w14:paraId="2E7CA29A" w14:textId="77777777" w:rsidTr="00C477D6">
        <w:trPr>
          <w:cantSplit/>
          <w:trHeight w:val="251"/>
          <w:jc w:val="center"/>
        </w:trPr>
        <w:tc>
          <w:tcPr>
            <w:tcW w:w="8838" w:type="dxa"/>
            <w:gridSpan w:val="3"/>
          </w:tcPr>
          <w:p w14:paraId="41427B2F" w14:textId="77777777" w:rsidR="00C477D6" w:rsidRPr="00C477D6" w:rsidRDefault="00C477D6" w:rsidP="00A734FD">
            <w:pPr>
              <w:spacing w:line="240" w:lineRule="auto"/>
            </w:pPr>
            <w:r w:rsidRPr="00C477D6">
              <w:t>List of Drawings</w:t>
            </w:r>
          </w:p>
        </w:tc>
      </w:tr>
      <w:tr w:rsidR="00C477D6" w:rsidRPr="00C477D6" w14:paraId="28F3FAEF" w14:textId="77777777" w:rsidTr="00C477D6">
        <w:trPr>
          <w:trHeight w:val="98"/>
          <w:jc w:val="center"/>
        </w:trPr>
        <w:tc>
          <w:tcPr>
            <w:tcW w:w="2178" w:type="dxa"/>
          </w:tcPr>
          <w:p w14:paraId="7E76B054" w14:textId="77777777" w:rsidR="00C477D6" w:rsidRPr="00C477D6" w:rsidRDefault="00C477D6" w:rsidP="00A734FD">
            <w:pPr>
              <w:spacing w:line="240" w:lineRule="auto"/>
            </w:pPr>
            <w:r w:rsidRPr="00C477D6">
              <w:t>Drawing No.</w:t>
            </w:r>
          </w:p>
        </w:tc>
        <w:tc>
          <w:tcPr>
            <w:tcW w:w="2880" w:type="dxa"/>
          </w:tcPr>
          <w:p w14:paraId="2A57842C" w14:textId="77777777" w:rsidR="00C477D6" w:rsidRPr="00C477D6" w:rsidRDefault="00C477D6" w:rsidP="00A734FD">
            <w:pPr>
              <w:spacing w:line="240" w:lineRule="auto"/>
            </w:pPr>
            <w:r w:rsidRPr="00C477D6">
              <w:t>Drawing Name</w:t>
            </w:r>
          </w:p>
        </w:tc>
        <w:tc>
          <w:tcPr>
            <w:tcW w:w="3780" w:type="dxa"/>
          </w:tcPr>
          <w:p w14:paraId="7A7656FC" w14:textId="77777777" w:rsidR="00C477D6" w:rsidRPr="00C477D6" w:rsidRDefault="00C477D6" w:rsidP="00A734FD">
            <w:pPr>
              <w:spacing w:line="240" w:lineRule="auto"/>
            </w:pPr>
            <w:r w:rsidRPr="00C477D6">
              <w:t>Purpose</w:t>
            </w:r>
          </w:p>
        </w:tc>
      </w:tr>
      <w:tr w:rsidR="00C477D6" w:rsidRPr="00C477D6" w14:paraId="79116DF1" w14:textId="77777777" w:rsidTr="00C477D6">
        <w:trPr>
          <w:trHeight w:val="90"/>
          <w:jc w:val="center"/>
        </w:trPr>
        <w:tc>
          <w:tcPr>
            <w:tcW w:w="2178" w:type="dxa"/>
          </w:tcPr>
          <w:p w14:paraId="32EE6031" w14:textId="77777777" w:rsidR="00C477D6" w:rsidRPr="00C477D6" w:rsidRDefault="00C477D6" w:rsidP="00A734FD">
            <w:pPr>
              <w:spacing w:line="240" w:lineRule="auto"/>
            </w:pPr>
          </w:p>
        </w:tc>
        <w:tc>
          <w:tcPr>
            <w:tcW w:w="2880" w:type="dxa"/>
          </w:tcPr>
          <w:p w14:paraId="7DED0892" w14:textId="77777777" w:rsidR="00C477D6" w:rsidRPr="00C477D6" w:rsidRDefault="00C477D6" w:rsidP="00A734FD">
            <w:pPr>
              <w:spacing w:line="240" w:lineRule="auto"/>
            </w:pPr>
          </w:p>
        </w:tc>
        <w:tc>
          <w:tcPr>
            <w:tcW w:w="3780" w:type="dxa"/>
          </w:tcPr>
          <w:p w14:paraId="096EC1E7" w14:textId="77777777" w:rsidR="00C477D6" w:rsidRPr="00C477D6" w:rsidRDefault="00C477D6" w:rsidP="00A734FD">
            <w:pPr>
              <w:spacing w:line="240" w:lineRule="auto"/>
            </w:pPr>
          </w:p>
        </w:tc>
      </w:tr>
      <w:tr w:rsidR="00C477D6" w:rsidRPr="00C477D6" w14:paraId="4A5505F1" w14:textId="77777777" w:rsidTr="00C477D6">
        <w:trPr>
          <w:trHeight w:val="90"/>
          <w:jc w:val="center"/>
        </w:trPr>
        <w:tc>
          <w:tcPr>
            <w:tcW w:w="2178" w:type="dxa"/>
          </w:tcPr>
          <w:p w14:paraId="2CB3AB24" w14:textId="77777777" w:rsidR="00C477D6" w:rsidRPr="00C477D6" w:rsidRDefault="00C477D6" w:rsidP="00A734FD">
            <w:pPr>
              <w:spacing w:line="240" w:lineRule="auto"/>
            </w:pPr>
          </w:p>
        </w:tc>
        <w:tc>
          <w:tcPr>
            <w:tcW w:w="2880" w:type="dxa"/>
          </w:tcPr>
          <w:p w14:paraId="03B94FD6" w14:textId="77777777" w:rsidR="00C477D6" w:rsidRPr="00C477D6" w:rsidRDefault="00C477D6" w:rsidP="00A734FD">
            <w:pPr>
              <w:spacing w:line="240" w:lineRule="auto"/>
            </w:pPr>
          </w:p>
        </w:tc>
        <w:tc>
          <w:tcPr>
            <w:tcW w:w="3780" w:type="dxa"/>
          </w:tcPr>
          <w:p w14:paraId="77386A5A" w14:textId="77777777" w:rsidR="00C477D6" w:rsidRPr="00C477D6" w:rsidRDefault="00C477D6" w:rsidP="00A734FD">
            <w:pPr>
              <w:spacing w:line="240" w:lineRule="auto"/>
            </w:pPr>
          </w:p>
        </w:tc>
      </w:tr>
      <w:tr w:rsidR="00C477D6" w:rsidRPr="00C477D6" w14:paraId="5462575C" w14:textId="77777777" w:rsidTr="00C477D6">
        <w:trPr>
          <w:trHeight w:val="90"/>
          <w:jc w:val="center"/>
        </w:trPr>
        <w:tc>
          <w:tcPr>
            <w:tcW w:w="2178" w:type="dxa"/>
          </w:tcPr>
          <w:p w14:paraId="3AD1C325" w14:textId="77777777" w:rsidR="00C477D6" w:rsidRPr="00C477D6" w:rsidRDefault="00C477D6" w:rsidP="00A734FD">
            <w:pPr>
              <w:spacing w:line="240" w:lineRule="auto"/>
            </w:pPr>
          </w:p>
        </w:tc>
        <w:tc>
          <w:tcPr>
            <w:tcW w:w="2880" w:type="dxa"/>
          </w:tcPr>
          <w:p w14:paraId="1C383F0E" w14:textId="77777777" w:rsidR="00C477D6" w:rsidRPr="00C477D6" w:rsidRDefault="00C477D6" w:rsidP="00A734FD">
            <w:pPr>
              <w:spacing w:line="240" w:lineRule="auto"/>
            </w:pPr>
          </w:p>
        </w:tc>
        <w:tc>
          <w:tcPr>
            <w:tcW w:w="3780" w:type="dxa"/>
          </w:tcPr>
          <w:p w14:paraId="34D7C30B" w14:textId="77777777" w:rsidR="00C477D6" w:rsidRPr="00C477D6" w:rsidRDefault="00C477D6" w:rsidP="00A734FD">
            <w:pPr>
              <w:spacing w:line="240" w:lineRule="auto"/>
            </w:pPr>
          </w:p>
        </w:tc>
      </w:tr>
      <w:tr w:rsidR="00C477D6" w:rsidRPr="00C477D6" w14:paraId="19B330FF" w14:textId="77777777" w:rsidTr="00C477D6">
        <w:trPr>
          <w:trHeight w:val="90"/>
          <w:jc w:val="center"/>
        </w:trPr>
        <w:tc>
          <w:tcPr>
            <w:tcW w:w="2178" w:type="dxa"/>
          </w:tcPr>
          <w:p w14:paraId="5BBE4082" w14:textId="77777777" w:rsidR="00C477D6" w:rsidRPr="00C477D6" w:rsidRDefault="00C477D6" w:rsidP="00A734FD">
            <w:pPr>
              <w:spacing w:line="240" w:lineRule="auto"/>
            </w:pPr>
          </w:p>
        </w:tc>
        <w:tc>
          <w:tcPr>
            <w:tcW w:w="2880" w:type="dxa"/>
          </w:tcPr>
          <w:p w14:paraId="2CBD9E22" w14:textId="77777777" w:rsidR="00C477D6" w:rsidRPr="00C477D6" w:rsidRDefault="00C477D6" w:rsidP="00A734FD">
            <w:pPr>
              <w:spacing w:line="240" w:lineRule="auto"/>
            </w:pPr>
          </w:p>
        </w:tc>
        <w:tc>
          <w:tcPr>
            <w:tcW w:w="3780" w:type="dxa"/>
          </w:tcPr>
          <w:p w14:paraId="01684F34" w14:textId="77777777" w:rsidR="00C477D6" w:rsidRPr="00C477D6" w:rsidRDefault="00C477D6" w:rsidP="00A734FD">
            <w:pPr>
              <w:spacing w:line="240" w:lineRule="auto"/>
            </w:pPr>
          </w:p>
        </w:tc>
      </w:tr>
      <w:tr w:rsidR="00C477D6" w:rsidRPr="00C477D6" w14:paraId="5D50B7D9" w14:textId="77777777" w:rsidTr="00C477D6">
        <w:trPr>
          <w:trHeight w:val="278"/>
          <w:jc w:val="center"/>
        </w:trPr>
        <w:tc>
          <w:tcPr>
            <w:tcW w:w="2178" w:type="dxa"/>
          </w:tcPr>
          <w:p w14:paraId="0A6B5579" w14:textId="77777777" w:rsidR="00C477D6" w:rsidRPr="00C477D6" w:rsidRDefault="00C477D6" w:rsidP="00A734FD">
            <w:pPr>
              <w:spacing w:line="240" w:lineRule="auto"/>
            </w:pPr>
          </w:p>
        </w:tc>
        <w:tc>
          <w:tcPr>
            <w:tcW w:w="2880" w:type="dxa"/>
          </w:tcPr>
          <w:p w14:paraId="52BAAFBA" w14:textId="77777777" w:rsidR="00C477D6" w:rsidRPr="00C477D6" w:rsidRDefault="00C477D6" w:rsidP="00A734FD">
            <w:pPr>
              <w:spacing w:line="240" w:lineRule="auto"/>
            </w:pPr>
          </w:p>
        </w:tc>
        <w:tc>
          <w:tcPr>
            <w:tcW w:w="3780" w:type="dxa"/>
          </w:tcPr>
          <w:p w14:paraId="5EF44D92" w14:textId="77777777" w:rsidR="00C477D6" w:rsidRPr="00C477D6" w:rsidRDefault="00C477D6" w:rsidP="00A734FD">
            <w:pPr>
              <w:spacing w:line="240" w:lineRule="auto"/>
            </w:pPr>
          </w:p>
        </w:tc>
      </w:tr>
    </w:tbl>
    <w:p w14:paraId="7CA9E98D" w14:textId="77777777" w:rsidR="00C477D6" w:rsidRPr="00C477D6" w:rsidRDefault="00C477D6" w:rsidP="00A734FD">
      <w:pPr>
        <w:spacing w:line="240" w:lineRule="auto"/>
      </w:pPr>
    </w:p>
    <w:p w14:paraId="1D71D1BE" w14:textId="77777777" w:rsidR="00C477D6" w:rsidRPr="00C477D6" w:rsidRDefault="00C477D6" w:rsidP="00A734FD">
      <w:pPr>
        <w:pStyle w:val="Heading3SRQ"/>
        <w:spacing w:line="240" w:lineRule="auto"/>
      </w:pPr>
      <w:r w:rsidRPr="00C477D6">
        <w:br w:type="page"/>
      </w:r>
      <w:bookmarkStart w:id="2431" w:name="_Toc324711736"/>
      <w:bookmarkStart w:id="2432" w:name="_Toc463531778"/>
      <w:bookmarkStart w:id="2433" w:name="_Toc464136370"/>
      <w:bookmarkStart w:id="2434" w:name="_Toc464136501"/>
      <w:bookmarkStart w:id="2435" w:name="_Toc464139711"/>
      <w:bookmarkStart w:id="2436" w:name="_Toc489012996"/>
      <w:bookmarkStart w:id="2437" w:name="_Toc491425143"/>
      <w:bookmarkStart w:id="2438" w:name="_Toc491868999"/>
      <w:bookmarkStart w:id="2439" w:name="_Toc491869123"/>
      <w:bookmarkStart w:id="2440" w:name="_Toc380341299"/>
      <w:bookmarkStart w:id="2441" w:name="_Toc22917493"/>
      <w:bookmarkStart w:id="2442" w:name="_Toc37499067"/>
      <w:bookmarkStart w:id="2443" w:name="_Toc55241860"/>
      <w:bookmarkStart w:id="2444" w:name="_Toc55242020"/>
      <w:bookmarkStart w:id="2445" w:name="_Toc55242565"/>
      <w:bookmarkStart w:id="2446" w:name="_Toc55243239"/>
      <w:bookmarkStart w:id="2447" w:name="_Toc55247923"/>
      <w:bookmarkStart w:id="2448" w:name="_Toc55249130"/>
      <w:bookmarkStart w:id="2449" w:name="_Toc55899423"/>
      <w:bookmarkStart w:id="2450" w:name="_Toc55901795"/>
      <w:bookmarkStart w:id="2451" w:name="_Toc55902384"/>
      <w:bookmarkStart w:id="2452" w:name="_Toc55949317"/>
      <w:bookmarkStart w:id="2453" w:name="_Toc55950032"/>
      <w:r w:rsidRPr="00C477D6">
        <w:t>SR 6. Inspections and Tests</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328821E4" w14:textId="77777777" w:rsidR="00C477D6" w:rsidRPr="00C477D6" w:rsidRDefault="00C477D6" w:rsidP="00A734FD">
      <w:pPr>
        <w:spacing w:line="240" w:lineRule="auto"/>
      </w:pPr>
      <w:r w:rsidRPr="00C477D6">
        <w:t>[MCA to adjust if needed, or write Not Applicable]</w:t>
      </w:r>
    </w:p>
    <w:p w14:paraId="2B8906B0" w14:textId="77777777" w:rsidR="00C477D6" w:rsidRPr="00C477D6" w:rsidRDefault="00C477D6" w:rsidP="00A734FD">
      <w:pPr>
        <w:spacing w:line="240" w:lineRule="auto"/>
      </w:pPr>
    </w:p>
    <w:p w14:paraId="42D26621" w14:textId="77777777" w:rsidR="00C477D6" w:rsidRPr="00C477D6" w:rsidRDefault="00C477D6" w:rsidP="00A734FD">
      <w:pPr>
        <w:spacing w:line="240" w:lineRule="auto"/>
      </w:pPr>
      <w:r w:rsidRPr="00C477D6">
        <w:t>The following inspections and tests shall be performed on the Goods and Services:</w:t>
      </w:r>
    </w:p>
    <w:p w14:paraId="1CA4D1D0" w14:textId="77777777" w:rsidR="00C477D6" w:rsidRPr="00C477D6" w:rsidRDefault="00C477D6" w:rsidP="00A734FD">
      <w:pPr>
        <w:spacing w:line="240" w:lineRule="auto"/>
      </w:pPr>
      <w:r w:rsidRPr="00C477D6">
        <w:t>Prior to shipment</w:t>
      </w:r>
    </w:p>
    <w:p w14:paraId="7A11D986" w14:textId="77777777" w:rsidR="00C477D6" w:rsidRPr="00C477D6" w:rsidRDefault="00C477D6" w:rsidP="00A734FD">
      <w:pPr>
        <w:spacing w:line="240" w:lineRule="auto"/>
      </w:pPr>
      <w:r w:rsidRPr="00C477D6">
        <w:t>[insert list of inspections and tests]</w:t>
      </w:r>
    </w:p>
    <w:p w14:paraId="19D2D607" w14:textId="77777777" w:rsidR="00C477D6" w:rsidRPr="00C477D6" w:rsidRDefault="00C477D6" w:rsidP="00A734FD">
      <w:pPr>
        <w:spacing w:line="240" w:lineRule="auto"/>
      </w:pPr>
      <w:r w:rsidRPr="00C477D6">
        <w:t>At the delivery point:</w:t>
      </w:r>
    </w:p>
    <w:p w14:paraId="48699732" w14:textId="77777777" w:rsidR="00C477D6" w:rsidRPr="00C477D6" w:rsidRDefault="00C477D6" w:rsidP="00A734FD">
      <w:pPr>
        <w:spacing w:line="240" w:lineRule="auto"/>
      </w:pPr>
      <w:r w:rsidRPr="00C477D6">
        <w:t>[insert list of inspections and tests]</w:t>
      </w:r>
    </w:p>
    <w:p w14:paraId="15DA2C0A" w14:textId="77777777" w:rsidR="00C477D6" w:rsidRPr="00C477D6" w:rsidRDefault="00C477D6" w:rsidP="00A734FD">
      <w:pPr>
        <w:spacing w:line="240" w:lineRule="auto"/>
      </w:pPr>
    </w:p>
    <w:p w14:paraId="6DD82B0F" w14:textId="77777777" w:rsidR="00C477D6" w:rsidRPr="00C477D6" w:rsidRDefault="00C477D6" w:rsidP="00A734FD">
      <w:pPr>
        <w:pStyle w:val="Heading3SRQ"/>
        <w:spacing w:line="240" w:lineRule="auto"/>
      </w:pPr>
      <w:r w:rsidRPr="00C477D6">
        <w:br w:type="page"/>
      </w:r>
      <w:bookmarkStart w:id="2454" w:name="_Toc324711737"/>
      <w:bookmarkStart w:id="2455" w:name="_Toc463531779"/>
      <w:bookmarkStart w:id="2456" w:name="_Toc464136371"/>
      <w:bookmarkStart w:id="2457" w:name="_Toc464136502"/>
      <w:bookmarkStart w:id="2458" w:name="_Toc464139712"/>
      <w:bookmarkStart w:id="2459" w:name="_Toc489012997"/>
      <w:bookmarkStart w:id="2460" w:name="_Toc491425144"/>
      <w:bookmarkStart w:id="2461" w:name="_Toc491869000"/>
      <w:bookmarkStart w:id="2462" w:name="_Toc491869124"/>
      <w:bookmarkStart w:id="2463" w:name="_Toc380341300"/>
      <w:bookmarkStart w:id="2464" w:name="_Toc22917494"/>
      <w:bookmarkStart w:id="2465" w:name="_Toc37499068"/>
      <w:bookmarkStart w:id="2466" w:name="_Toc55241861"/>
      <w:bookmarkStart w:id="2467" w:name="_Toc55242021"/>
      <w:bookmarkStart w:id="2468" w:name="_Toc55242566"/>
      <w:bookmarkStart w:id="2469" w:name="_Toc55243240"/>
      <w:bookmarkStart w:id="2470" w:name="_Toc55247924"/>
      <w:bookmarkStart w:id="2471" w:name="_Toc55249131"/>
      <w:bookmarkStart w:id="2472" w:name="_Toc55899424"/>
      <w:bookmarkStart w:id="2473" w:name="_Toc55901796"/>
      <w:bookmarkStart w:id="2474" w:name="_Toc55902385"/>
      <w:bookmarkStart w:id="2475" w:name="_Toc55949318"/>
      <w:bookmarkStart w:id="2476" w:name="_Toc55950033"/>
      <w:r w:rsidRPr="00C477D6">
        <w:t>SR 7</w:t>
      </w:r>
      <w:r w:rsidR="00E437E3">
        <w:t>.</w:t>
      </w:r>
      <w:r w:rsidRPr="00C477D6">
        <w:t xml:space="preserve"> Environmental, Health and Safety Procedures</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18F8DDD4" w14:textId="77777777" w:rsidR="00C477D6" w:rsidRPr="00C477D6" w:rsidRDefault="00C477D6" w:rsidP="00A734FD">
      <w:pPr>
        <w:spacing w:line="240" w:lineRule="auto"/>
      </w:pPr>
    </w:p>
    <w:p w14:paraId="1E62DFC4" w14:textId="77777777" w:rsidR="00C477D6" w:rsidRPr="00C477D6" w:rsidRDefault="00C477D6" w:rsidP="00A734FD">
      <w:pPr>
        <w:spacing w:line="240" w:lineRule="auto"/>
      </w:pPr>
      <w:r w:rsidRPr="00C477D6">
        <w:t>The Service Provider shall abide by the following environmental, health and safety requirements:</w:t>
      </w:r>
    </w:p>
    <w:p w14:paraId="522F1C32" w14:textId="77777777" w:rsidR="00C477D6" w:rsidRPr="00C477D6" w:rsidRDefault="00C477D6" w:rsidP="00A734FD">
      <w:pPr>
        <w:spacing w:line="240" w:lineRule="auto"/>
      </w:pPr>
    </w:p>
    <w:p w14:paraId="74599AA1" w14:textId="77777777" w:rsidR="00C477D6" w:rsidRPr="00C477D6" w:rsidRDefault="00C477D6" w:rsidP="00A734FD">
      <w:pPr>
        <w:spacing w:line="240" w:lineRule="auto"/>
      </w:pPr>
      <w:r w:rsidRPr="00C477D6">
        <w:t>[Insert list of requirements, if any ensuring compliance with MCC’s Guidelines for Environment and Social Assessment or write Not Applicable]</w:t>
      </w:r>
    </w:p>
    <w:p w14:paraId="2C8E04FB" w14:textId="77777777" w:rsidR="00C477D6" w:rsidRPr="00C477D6" w:rsidRDefault="00C477D6" w:rsidP="00A734FD">
      <w:pPr>
        <w:spacing w:line="240" w:lineRule="auto"/>
      </w:pPr>
    </w:p>
    <w:p w14:paraId="5F61D9A3" w14:textId="77777777" w:rsidR="00C477D6" w:rsidRPr="00C477D6" w:rsidRDefault="00C477D6" w:rsidP="00A734FD">
      <w:pPr>
        <w:spacing w:line="240" w:lineRule="auto"/>
        <w:sectPr w:rsidR="00C477D6" w:rsidRPr="00C477D6" w:rsidSect="00785DFC">
          <w:pgSz w:w="12240" w:h="15840" w:code="1"/>
          <w:pgMar w:top="1440" w:right="1800" w:bottom="1440" w:left="1800" w:header="720" w:footer="720" w:gutter="0"/>
          <w:cols w:space="720"/>
          <w:docGrid w:linePitch="360"/>
        </w:sectPr>
      </w:pPr>
    </w:p>
    <w:p w14:paraId="47E734DB" w14:textId="77777777" w:rsidR="00C477D6" w:rsidRPr="009971FA" w:rsidRDefault="00C477D6" w:rsidP="00A734FD">
      <w:pPr>
        <w:pStyle w:val="Heading1"/>
        <w:spacing w:line="240" w:lineRule="auto"/>
        <w:rPr>
          <w:color w:val="000000" w:themeColor="text1"/>
        </w:rPr>
      </w:pPr>
      <w:bookmarkStart w:id="2477" w:name="_Toc55241622"/>
      <w:bookmarkStart w:id="2478" w:name="_Toc55241862"/>
      <w:bookmarkStart w:id="2479" w:name="_Toc55242022"/>
      <w:bookmarkStart w:id="2480" w:name="_Toc55242567"/>
      <w:bookmarkStart w:id="2481" w:name="_Toc55243241"/>
      <w:bookmarkStart w:id="2482" w:name="_Toc55247674"/>
      <w:bookmarkStart w:id="2483" w:name="_Toc55247925"/>
      <w:bookmarkStart w:id="2484" w:name="_Toc55249132"/>
      <w:bookmarkStart w:id="2485" w:name="_Toc55254257"/>
      <w:bookmarkStart w:id="2486" w:name="_Toc55255951"/>
      <w:bookmarkStart w:id="2487" w:name="_Toc55895970"/>
      <w:bookmarkStart w:id="2488" w:name="_Toc55898349"/>
      <w:bookmarkStart w:id="2489" w:name="_Toc55899425"/>
      <w:bookmarkStart w:id="2490" w:name="_Toc55901797"/>
      <w:bookmarkStart w:id="2491" w:name="_Toc55902386"/>
      <w:bookmarkStart w:id="2492" w:name="_Toc55948383"/>
      <w:bookmarkStart w:id="2493" w:name="_Toc55950034"/>
      <w:bookmarkStart w:id="2494" w:name="_Toc58607108"/>
      <w:r w:rsidRPr="009971FA">
        <w:rPr>
          <w:color w:val="000000" w:themeColor="text1"/>
        </w:rPr>
        <w:t xml:space="preserve">PART 3: </w:t>
      </w:r>
      <w:r w:rsidRPr="009971FA">
        <w:rPr>
          <w:color w:val="000000" w:themeColor="text1"/>
        </w:rPr>
        <w:br/>
        <w:t>CONTRACT DOCUMENT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0BE38BF4" w14:textId="77777777" w:rsidR="00F323D1" w:rsidRDefault="00F323D1" w:rsidP="00A734FD">
      <w:pPr>
        <w:pStyle w:val="Heading2"/>
        <w:spacing w:line="240" w:lineRule="auto"/>
      </w:pPr>
      <w:bookmarkStart w:id="2495" w:name="_Toc201713875"/>
      <w:bookmarkStart w:id="2496" w:name="_Toc202353409"/>
      <w:bookmarkStart w:id="2497" w:name="_Toc433790941"/>
      <w:bookmarkStart w:id="2498" w:name="_Toc463531781"/>
      <w:bookmarkStart w:id="2499" w:name="_Toc464136372"/>
      <w:bookmarkStart w:id="2500" w:name="_Toc464136503"/>
      <w:bookmarkStart w:id="2501" w:name="_Toc464139713"/>
      <w:bookmarkStart w:id="2502" w:name="_Toc489012998"/>
      <w:bookmarkStart w:id="2503" w:name="_Toc491425145"/>
      <w:bookmarkStart w:id="2504" w:name="_Toc491869001"/>
      <w:bookmarkStart w:id="2505" w:name="_Toc491869125"/>
      <w:bookmarkStart w:id="2506" w:name="_Toc380341301"/>
      <w:bookmarkStart w:id="2507" w:name="_Toc22917495"/>
      <w:bookmarkStart w:id="2508" w:name="_Toc37499073"/>
      <w:bookmarkStart w:id="2509" w:name="_Toc55163375"/>
      <w:bookmarkStart w:id="2510" w:name="_Toc55165387"/>
      <w:bookmarkStart w:id="2511" w:name="_Toc55241623"/>
      <w:bookmarkStart w:id="2512" w:name="_Toc55241863"/>
      <w:bookmarkStart w:id="2513" w:name="_Toc55242023"/>
      <w:bookmarkStart w:id="2514" w:name="_Toc55242568"/>
      <w:bookmarkStart w:id="2515" w:name="_Toc55243242"/>
      <w:bookmarkStart w:id="2516" w:name="_Toc55247675"/>
      <w:bookmarkStart w:id="2517" w:name="_Toc55247926"/>
      <w:bookmarkStart w:id="2518" w:name="_Toc55249133"/>
      <w:bookmarkStart w:id="2519" w:name="_Toc55254258"/>
      <w:bookmarkStart w:id="2520" w:name="_Toc55254701"/>
      <w:bookmarkStart w:id="2521" w:name="_Toc55255152"/>
      <w:bookmarkStart w:id="2522" w:name="_Toc55255305"/>
      <w:bookmarkStart w:id="2523" w:name="_Toc55255952"/>
      <w:bookmarkStart w:id="2524" w:name="_Toc55851005"/>
      <w:bookmarkStart w:id="2525" w:name="_Toc55895971"/>
      <w:bookmarkStart w:id="2526" w:name="_Toc55898350"/>
      <w:bookmarkStart w:id="2527" w:name="_Toc55899426"/>
      <w:bookmarkStart w:id="2528" w:name="_Toc55901798"/>
      <w:bookmarkStart w:id="2529" w:name="_Toc55902387"/>
      <w:bookmarkStart w:id="2530" w:name="_Toc55948384"/>
      <w:bookmarkStart w:id="2531" w:name="_Toc55950035"/>
      <w:bookmarkStart w:id="2532" w:name="_Toc58607109"/>
      <w:r>
        <w:t xml:space="preserve">Section VI   </w:t>
      </w:r>
      <w:r w:rsidRPr="00C477D6">
        <w:t>General Conditions of Contract</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337CD3AD" w14:textId="77777777" w:rsidR="00775410" w:rsidRDefault="00775410" w:rsidP="00A734FD">
      <w:pPr>
        <w:spacing w:line="240" w:lineRule="auto"/>
        <w:jc w:val="center"/>
        <w:rPr>
          <w:b/>
          <w:sz w:val="40"/>
        </w:rPr>
      </w:pPr>
    </w:p>
    <w:p w14:paraId="56D16AFD" w14:textId="77777777" w:rsidR="00775410" w:rsidRDefault="00775410" w:rsidP="00A734FD">
      <w:pPr>
        <w:spacing w:line="240" w:lineRule="auto"/>
        <w:jc w:val="left"/>
        <w:rPr>
          <w:b/>
          <w:sz w:val="40"/>
        </w:rPr>
      </w:pPr>
      <w:r>
        <w:rPr>
          <w:b/>
          <w:sz w:val="40"/>
        </w:rPr>
        <w:br w:type="page"/>
      </w:r>
    </w:p>
    <w:p w14:paraId="3B024F44" w14:textId="41BA95FF" w:rsidR="00F323D1" w:rsidRPr="00583B59" w:rsidRDefault="00583B59" w:rsidP="00A734FD">
      <w:pPr>
        <w:spacing w:line="240" w:lineRule="auto"/>
        <w:jc w:val="center"/>
        <w:rPr>
          <w:b/>
          <w:sz w:val="40"/>
        </w:rPr>
      </w:pPr>
      <w:r w:rsidRPr="00583B59">
        <w:rPr>
          <w:b/>
          <w:sz w:val="40"/>
        </w:rPr>
        <w:t xml:space="preserve">Contract </w:t>
      </w:r>
      <w:r w:rsidR="009971FA">
        <w:rPr>
          <w:b/>
          <w:sz w:val="40"/>
        </w:rPr>
        <w:t>A</w:t>
      </w:r>
      <w:r w:rsidRPr="00583B59">
        <w:rPr>
          <w:b/>
          <w:sz w:val="40"/>
        </w:rPr>
        <w:t>greement</w:t>
      </w:r>
    </w:p>
    <w:tbl>
      <w:tblPr>
        <w:tblW w:w="8838" w:type="dxa"/>
        <w:shd w:val="clear" w:color="auto" w:fill="D9D9D9"/>
        <w:tblLayout w:type="fixed"/>
        <w:tblLook w:val="01E0" w:firstRow="1" w:lastRow="1" w:firstColumn="1" w:lastColumn="1" w:noHBand="0" w:noVBand="0"/>
      </w:tblPr>
      <w:tblGrid>
        <w:gridCol w:w="8838"/>
      </w:tblGrid>
      <w:tr w:rsidR="00C477D6" w:rsidRPr="00C477D6" w14:paraId="194CC1EB" w14:textId="77777777" w:rsidTr="00C477D6">
        <w:tc>
          <w:tcPr>
            <w:tcW w:w="8748" w:type="dxa"/>
            <w:shd w:val="clear" w:color="auto" w:fill="auto"/>
          </w:tcPr>
          <w:p w14:paraId="62A7B7FF" w14:textId="77777777" w:rsidR="00C477D6" w:rsidRPr="00C477D6" w:rsidRDefault="00C477D6" w:rsidP="00A734FD">
            <w:pPr>
              <w:spacing w:after="120" w:line="240" w:lineRule="auto"/>
            </w:pPr>
            <w:r w:rsidRPr="00C477D6">
              <w:t xml:space="preserve">This CONTRACT AGREEMENT (this “Contract”) is made as of the </w:t>
            </w:r>
            <w:r w:rsidRPr="0007703C">
              <w:rPr>
                <w:b/>
              </w:rPr>
              <w:t>[day]</w:t>
            </w:r>
            <w:r w:rsidRPr="00C477D6">
              <w:t xml:space="preserve"> </w:t>
            </w:r>
            <w:r w:rsidRPr="0007703C">
              <w:rPr>
                <w:b/>
              </w:rPr>
              <w:t>of [month],</w:t>
            </w:r>
            <w:r w:rsidRPr="00C477D6">
              <w:t xml:space="preserve"> </w:t>
            </w:r>
            <w:r w:rsidRPr="0007703C">
              <w:rPr>
                <w:b/>
              </w:rPr>
              <w:t>[year],</w:t>
            </w:r>
            <w:r w:rsidRPr="00C477D6">
              <w:t xml:space="preserve"> between </w:t>
            </w:r>
            <w:r w:rsidRPr="00EA2F3E">
              <w:rPr>
                <w:b/>
                <w:bCs/>
              </w:rPr>
              <w:t>[full legal name of the MCA Entity]</w:t>
            </w:r>
            <w:r w:rsidRPr="00C477D6">
              <w:t xml:space="preserve"> (the “Employer”), on the one part, and</w:t>
            </w:r>
            <w:r w:rsidRPr="00C25B90">
              <w:rPr>
                <w:b/>
              </w:rPr>
              <w:t xml:space="preserve"> [full legal name of Service Provider]</w:t>
            </w:r>
            <w:r w:rsidRPr="00C477D6">
              <w:t xml:space="preserve"> (the “Service Provider”), on the other part.</w:t>
            </w:r>
          </w:p>
          <w:p w14:paraId="574A98BD" w14:textId="77777777" w:rsidR="00C477D6" w:rsidRPr="00E40941" w:rsidRDefault="00C477D6" w:rsidP="00A734FD">
            <w:pPr>
              <w:spacing w:after="120" w:line="240" w:lineRule="auto"/>
              <w:rPr>
                <w:b/>
                <w:i/>
              </w:rPr>
            </w:pPr>
            <w:r w:rsidRPr="00E40941">
              <w:rPr>
                <w:b/>
                <w:i/>
              </w:rPr>
              <w:t>[Note: If the Service Provider consists of more than one entity, the following should be used]</w:t>
            </w:r>
          </w:p>
          <w:p w14:paraId="63D2621A" w14:textId="77777777" w:rsidR="00C477D6" w:rsidRPr="00C477D6" w:rsidRDefault="00C477D6" w:rsidP="00A734FD">
            <w:pPr>
              <w:spacing w:after="120" w:line="240" w:lineRule="auto"/>
            </w:pPr>
            <w:r w:rsidRPr="00C477D6">
              <w:t>This CONTRACT AGREEMENT (this “Contract”) made as of the [</w:t>
            </w:r>
            <w:r w:rsidRPr="00EA2F3E">
              <w:rPr>
                <w:b/>
                <w:bCs/>
              </w:rPr>
              <w:t>day</w:t>
            </w:r>
            <w:r w:rsidRPr="00C477D6">
              <w:t>] of [</w:t>
            </w:r>
            <w:r w:rsidRPr="00EA2F3E">
              <w:rPr>
                <w:b/>
                <w:bCs/>
              </w:rPr>
              <w:t>month</w:t>
            </w:r>
            <w:r w:rsidRPr="00C477D6">
              <w:t>], [</w:t>
            </w:r>
            <w:r w:rsidRPr="00EA2F3E">
              <w:rPr>
                <w:b/>
                <w:bCs/>
              </w:rPr>
              <w:t>year</w:t>
            </w:r>
            <w:r w:rsidRPr="00C477D6">
              <w:t>], between [</w:t>
            </w:r>
            <w:r w:rsidRPr="00EA2F3E">
              <w:rPr>
                <w:b/>
                <w:bCs/>
              </w:rPr>
              <w:t>full legal name of the MCA Entity</w:t>
            </w:r>
            <w:r w:rsidRPr="00C477D6">
              <w:t>] (the “Employer”), on the one part, and [</w:t>
            </w:r>
            <w:r w:rsidRPr="00EA2F3E">
              <w:rPr>
                <w:b/>
                <w:bCs/>
              </w:rPr>
              <w:t>full legal name of lead Service Provider</w:t>
            </w:r>
            <w:r w:rsidRPr="00C477D6">
              <w:t>] (the “Service Provider”) in [</w:t>
            </w:r>
            <w:r w:rsidRPr="00EA2F3E">
              <w:rPr>
                <w:b/>
                <w:bCs/>
              </w:rPr>
              <w:t>joint venture / association</w:t>
            </w:r>
            <w:r w:rsidRPr="00C477D6">
              <w:t>] with [</w:t>
            </w:r>
            <w:r w:rsidRPr="00EA2F3E">
              <w:rPr>
                <w:b/>
                <w:bCs/>
              </w:rPr>
              <w:t>list names of each joint venture/association entity</w:t>
            </w:r>
            <w:r w:rsidRPr="00C477D6">
              <w:t>], on the other part, each of which will be jointly and severally liable to the Employer for all of the Service Provider’s obligations under this Contract and is deemed to be included in any reference to the term “Service Provider.”</w:t>
            </w:r>
          </w:p>
          <w:p w14:paraId="190A5850" w14:textId="77777777" w:rsidR="00C477D6" w:rsidRPr="00C477D6" w:rsidRDefault="00C477D6" w:rsidP="00A734FD">
            <w:pPr>
              <w:spacing w:after="120" w:line="240" w:lineRule="auto"/>
              <w:rPr>
                <w:b/>
              </w:rPr>
            </w:pPr>
            <w:r w:rsidRPr="00C477D6">
              <w:rPr>
                <w:b/>
              </w:rPr>
              <w:t>RECITALS</w:t>
            </w:r>
          </w:p>
          <w:p w14:paraId="3CEAB8E0" w14:textId="77777777" w:rsidR="00C477D6" w:rsidRPr="00C477D6" w:rsidRDefault="00C477D6" w:rsidP="00A734FD">
            <w:pPr>
              <w:spacing w:after="120" w:line="240" w:lineRule="auto"/>
            </w:pPr>
            <w:r w:rsidRPr="00C477D6">
              <w:t>WHEREAS,</w:t>
            </w:r>
          </w:p>
          <w:p w14:paraId="13C32B9D" w14:textId="77777777" w:rsidR="00C477D6" w:rsidRPr="00C477D6" w:rsidRDefault="00C477D6" w:rsidP="00806DC6">
            <w:pPr>
              <w:numPr>
                <w:ilvl w:val="0"/>
                <w:numId w:val="18"/>
              </w:numPr>
              <w:spacing w:before="120" w:after="120" w:line="240" w:lineRule="auto"/>
            </w:pPr>
            <w:r w:rsidRPr="00C477D6">
              <w:t>The Millennium Challenge Corporation (“MCC”) and the Government of [</w:t>
            </w:r>
            <w:r w:rsidRPr="00EA2F3E">
              <w:rPr>
                <w:b/>
                <w:bCs/>
              </w:rPr>
              <w:t>Country</w:t>
            </w:r>
            <w:r w:rsidRPr="00C477D6">
              <w:t>] (the “Government”) have entered into a Millennium Challenge Compact for Millennium Challenge Account assistance to help facilitate poverty reduction through economic growth in [</w:t>
            </w:r>
            <w:r w:rsidRPr="00EA2F3E">
              <w:rPr>
                <w:b/>
                <w:bCs/>
              </w:rPr>
              <w:t>Country</w:t>
            </w:r>
            <w:r w:rsidRPr="00C477D6">
              <w:t>] on [</w:t>
            </w:r>
            <w:r w:rsidRPr="00EA2F3E">
              <w:rPr>
                <w:b/>
                <w:bCs/>
              </w:rPr>
              <w:t>insert</w:t>
            </w:r>
            <w:r w:rsidRPr="00C477D6">
              <w:t xml:space="preserve"> </w:t>
            </w:r>
            <w:r w:rsidRPr="00EA2F3E">
              <w:rPr>
                <w:b/>
                <w:bCs/>
              </w:rPr>
              <w:t>date</w:t>
            </w:r>
            <w:r w:rsidRPr="00C477D6">
              <w:t>] (the “Compact”) in the amount of approximately [</w:t>
            </w:r>
            <w:r w:rsidRPr="00EA2F3E">
              <w:rPr>
                <w:b/>
                <w:bCs/>
              </w:rPr>
              <w:t>insert</w:t>
            </w:r>
            <w:r w:rsidRPr="00C477D6">
              <w:t xml:space="preserve"> </w:t>
            </w:r>
            <w:r w:rsidRPr="00EA2F3E">
              <w:rPr>
                <w:b/>
                <w:bCs/>
              </w:rPr>
              <w:t>amount</w:t>
            </w:r>
            <w:r w:rsidRPr="00C477D6">
              <w:t>] (“MCC Funding”). The Government, acting through the Employer,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Employer shall derive any rights from the Compact or have any claim to the proceeds of MCC Funding; and</w:t>
            </w:r>
          </w:p>
          <w:p w14:paraId="416CEF64" w14:textId="77777777" w:rsidR="00C477D6" w:rsidRPr="00C477D6" w:rsidRDefault="00C477D6" w:rsidP="00806DC6">
            <w:pPr>
              <w:numPr>
                <w:ilvl w:val="0"/>
                <w:numId w:val="18"/>
              </w:numPr>
              <w:spacing w:before="120" w:after="120" w:line="240" w:lineRule="auto"/>
              <w:ind w:left="714" w:hanging="357"/>
            </w:pPr>
            <w:r w:rsidRPr="00C477D6">
              <w:t>The Employer invited bids for the provision of certain non-consulting services identified in this Contract and has accepted a bid by the Service Provider for the supply of those non-consulting services on the terms and conditions set forth in this Contract.</w:t>
            </w:r>
          </w:p>
          <w:p w14:paraId="0B28A281" w14:textId="77777777" w:rsidR="00C477D6" w:rsidRPr="00C477D6" w:rsidRDefault="00C477D6" w:rsidP="00EA2F3E">
            <w:pPr>
              <w:spacing w:before="120" w:after="120" w:line="240" w:lineRule="auto"/>
            </w:pPr>
            <w:r w:rsidRPr="00C477D6">
              <w:t>NOW THEREFORE, the parties hereto agree as follows:</w:t>
            </w:r>
          </w:p>
          <w:p w14:paraId="30EED3CE" w14:textId="77777777" w:rsidR="00C477D6" w:rsidRPr="00C477D6" w:rsidRDefault="00C477D6" w:rsidP="00806DC6">
            <w:pPr>
              <w:numPr>
                <w:ilvl w:val="0"/>
                <w:numId w:val="18"/>
              </w:numPr>
              <w:spacing w:before="120" w:after="120" w:line="240" w:lineRule="auto"/>
            </w:pPr>
            <w:r w:rsidRPr="00C477D6">
              <w:t>In consideration of the payments to be made by the Employer to the Service Provider as set forth in this Contract, the Service Provider hereby covenants with the Employer to provide the Non-Consultant Services and to remedy defects therein in conformity in all respects with the provisions of this Contract.</w:t>
            </w:r>
          </w:p>
          <w:p w14:paraId="55404E5E" w14:textId="77777777" w:rsidR="00C477D6" w:rsidRPr="00C477D6" w:rsidRDefault="00C477D6" w:rsidP="00806DC6">
            <w:pPr>
              <w:numPr>
                <w:ilvl w:val="0"/>
                <w:numId w:val="18"/>
              </w:numPr>
              <w:spacing w:before="120" w:after="120" w:line="240" w:lineRule="auto"/>
            </w:pPr>
            <w:r w:rsidRPr="00C477D6">
              <w:t>Subject to the terms of this Contract, the Employer hereby covenants to pay the Service Provider in consideration of the provision of the Non-Consultant Services and the remedying of defects therein, the Contract Price (as defined below) or such other sum as may become payable under the provisions of this Contract at the times and in the manner prescribed by this Contract.</w:t>
            </w:r>
          </w:p>
          <w:p w14:paraId="1F0B3F65" w14:textId="77777777" w:rsidR="00C477D6" w:rsidRPr="00C477D6" w:rsidRDefault="00C477D6" w:rsidP="00EA2F3E">
            <w:pPr>
              <w:spacing w:before="120" w:after="120" w:line="240" w:lineRule="auto"/>
            </w:pPr>
            <w:r w:rsidRPr="00C477D6">
              <w:t>IN WITNESS whereof the parties hereto have caused this Contract to be executed in accordance with the laws of [</w:t>
            </w:r>
            <w:r w:rsidRPr="00EA2F3E">
              <w:rPr>
                <w:b/>
                <w:bCs/>
              </w:rPr>
              <w:t>country</w:t>
            </w:r>
            <w:r w:rsidRPr="00C477D6">
              <w:t>] on the day, month and year first indicated above.</w:t>
            </w:r>
          </w:p>
          <w:p w14:paraId="0D8BD7F7" w14:textId="77777777" w:rsidR="00C477D6" w:rsidRPr="00C477D6" w:rsidRDefault="00C477D6" w:rsidP="00A734FD">
            <w:pPr>
              <w:spacing w:after="60" w:line="240" w:lineRule="auto"/>
            </w:pPr>
          </w:p>
          <w:tbl>
            <w:tblPr>
              <w:tblW w:w="0" w:type="auto"/>
              <w:tblLayout w:type="fixed"/>
              <w:tblLook w:val="01E0" w:firstRow="1" w:lastRow="1" w:firstColumn="1" w:lastColumn="1" w:noHBand="0" w:noVBand="0"/>
            </w:tblPr>
            <w:tblGrid>
              <w:gridCol w:w="4258"/>
              <w:gridCol w:w="4259"/>
            </w:tblGrid>
            <w:tr w:rsidR="00C477D6" w:rsidRPr="00C477D6" w14:paraId="308734C7" w14:textId="77777777" w:rsidTr="00C477D6">
              <w:tc>
                <w:tcPr>
                  <w:tcW w:w="4258" w:type="dxa"/>
                  <w:shd w:val="clear" w:color="auto" w:fill="auto"/>
                </w:tcPr>
                <w:p w14:paraId="48E8E324" w14:textId="77777777" w:rsidR="00C477D6" w:rsidRPr="00583B59" w:rsidRDefault="00C477D6" w:rsidP="00A734FD">
                  <w:pPr>
                    <w:spacing w:after="60" w:line="240" w:lineRule="auto"/>
                    <w:jc w:val="center"/>
                    <w:rPr>
                      <w:b/>
                    </w:rPr>
                  </w:pPr>
                  <w:r w:rsidRPr="00583B59">
                    <w:rPr>
                      <w:b/>
                    </w:rPr>
                    <w:t>For [full legal name of the Employer]:</w:t>
                  </w:r>
                </w:p>
              </w:tc>
              <w:tc>
                <w:tcPr>
                  <w:tcW w:w="4259" w:type="dxa"/>
                  <w:shd w:val="clear" w:color="auto" w:fill="auto"/>
                </w:tcPr>
                <w:p w14:paraId="295EAFB3" w14:textId="77777777" w:rsidR="00C477D6" w:rsidRPr="00C477D6" w:rsidRDefault="00C477D6" w:rsidP="00A734FD">
                  <w:pPr>
                    <w:spacing w:after="60" w:line="240" w:lineRule="auto"/>
                    <w:jc w:val="center"/>
                  </w:pPr>
                  <w:r w:rsidRPr="00C477D6">
                    <w:t xml:space="preserve">For </w:t>
                  </w:r>
                  <w:r w:rsidRPr="00583B59">
                    <w:rPr>
                      <w:b/>
                    </w:rPr>
                    <w:t>[full legal name of the Service Provider]:</w:t>
                  </w:r>
                </w:p>
              </w:tc>
            </w:tr>
            <w:tr w:rsidR="00C477D6" w:rsidRPr="00C477D6" w14:paraId="093E6F61" w14:textId="77777777" w:rsidTr="00C477D6">
              <w:tc>
                <w:tcPr>
                  <w:tcW w:w="4258" w:type="dxa"/>
                  <w:shd w:val="clear" w:color="auto" w:fill="auto"/>
                </w:tcPr>
                <w:p w14:paraId="4E008C76" w14:textId="77777777" w:rsidR="00C477D6" w:rsidRPr="00C477D6" w:rsidRDefault="00C477D6" w:rsidP="00A734FD">
                  <w:pPr>
                    <w:spacing w:after="60" w:line="240" w:lineRule="auto"/>
                  </w:pPr>
                </w:p>
                <w:p w14:paraId="0619605D" w14:textId="77777777" w:rsidR="00C477D6" w:rsidRPr="00C477D6" w:rsidRDefault="00C477D6" w:rsidP="00A734FD">
                  <w:pPr>
                    <w:spacing w:after="60" w:line="240" w:lineRule="auto"/>
                  </w:pPr>
                  <w:r w:rsidRPr="00C477D6">
                    <w:t>Signature</w:t>
                  </w:r>
                </w:p>
              </w:tc>
              <w:tc>
                <w:tcPr>
                  <w:tcW w:w="4259" w:type="dxa"/>
                  <w:shd w:val="clear" w:color="auto" w:fill="auto"/>
                </w:tcPr>
                <w:p w14:paraId="16928CEE" w14:textId="77777777" w:rsidR="00C477D6" w:rsidRPr="00C477D6" w:rsidRDefault="00C477D6" w:rsidP="00A734FD">
                  <w:pPr>
                    <w:spacing w:after="60" w:line="240" w:lineRule="auto"/>
                  </w:pPr>
                </w:p>
                <w:p w14:paraId="0F354255" w14:textId="77777777" w:rsidR="00C477D6" w:rsidRPr="00C477D6" w:rsidRDefault="00C477D6" w:rsidP="00A734FD">
                  <w:pPr>
                    <w:spacing w:after="60" w:line="240" w:lineRule="auto"/>
                  </w:pPr>
                  <w:r w:rsidRPr="00C477D6">
                    <w:t>Signature</w:t>
                  </w:r>
                </w:p>
              </w:tc>
            </w:tr>
            <w:tr w:rsidR="00C477D6" w:rsidRPr="00C477D6" w14:paraId="19DCC1FC" w14:textId="77777777" w:rsidTr="00C477D6">
              <w:tc>
                <w:tcPr>
                  <w:tcW w:w="4258" w:type="dxa"/>
                  <w:shd w:val="clear" w:color="auto" w:fill="auto"/>
                </w:tcPr>
                <w:p w14:paraId="3B438E11" w14:textId="77777777" w:rsidR="00C477D6" w:rsidRPr="00C477D6" w:rsidRDefault="00C477D6" w:rsidP="00A734FD">
                  <w:pPr>
                    <w:spacing w:after="60" w:line="240" w:lineRule="auto"/>
                  </w:pPr>
                </w:p>
                <w:p w14:paraId="29ADF400" w14:textId="77777777" w:rsidR="00C477D6" w:rsidRPr="00C477D6" w:rsidRDefault="00C477D6" w:rsidP="00A734FD">
                  <w:pPr>
                    <w:spacing w:after="60" w:line="240" w:lineRule="auto"/>
                  </w:pPr>
                  <w:r w:rsidRPr="00C477D6">
                    <w:t>Name</w:t>
                  </w:r>
                </w:p>
              </w:tc>
              <w:tc>
                <w:tcPr>
                  <w:tcW w:w="4259" w:type="dxa"/>
                  <w:shd w:val="clear" w:color="auto" w:fill="auto"/>
                </w:tcPr>
                <w:p w14:paraId="117664F7" w14:textId="77777777" w:rsidR="00C477D6" w:rsidRPr="00C477D6" w:rsidRDefault="00C477D6" w:rsidP="00A734FD">
                  <w:pPr>
                    <w:spacing w:after="60" w:line="240" w:lineRule="auto"/>
                  </w:pPr>
                </w:p>
                <w:p w14:paraId="060C1DB8" w14:textId="77777777" w:rsidR="00C477D6" w:rsidRPr="00C477D6" w:rsidRDefault="00C477D6" w:rsidP="00A734FD">
                  <w:pPr>
                    <w:spacing w:after="60" w:line="240" w:lineRule="auto"/>
                  </w:pPr>
                  <w:r w:rsidRPr="00C477D6">
                    <w:t>Name</w:t>
                  </w:r>
                </w:p>
              </w:tc>
            </w:tr>
            <w:tr w:rsidR="00C477D6" w:rsidRPr="00C477D6" w14:paraId="5BA99692" w14:textId="77777777" w:rsidTr="00C477D6">
              <w:tc>
                <w:tcPr>
                  <w:tcW w:w="4258" w:type="dxa"/>
                  <w:shd w:val="clear" w:color="auto" w:fill="auto"/>
                </w:tcPr>
                <w:p w14:paraId="450AA57B" w14:textId="77777777" w:rsidR="00C477D6" w:rsidRPr="00C477D6" w:rsidRDefault="00C477D6" w:rsidP="00A734FD">
                  <w:pPr>
                    <w:spacing w:after="60" w:line="240" w:lineRule="auto"/>
                  </w:pPr>
                </w:p>
                <w:p w14:paraId="447B3DB8" w14:textId="77777777" w:rsidR="00C477D6" w:rsidRPr="00C477D6" w:rsidRDefault="00C477D6" w:rsidP="00A734FD">
                  <w:pPr>
                    <w:spacing w:after="60" w:line="240" w:lineRule="auto"/>
                  </w:pPr>
                  <w:r w:rsidRPr="00C477D6">
                    <w:t>Witnessed By</w:t>
                  </w:r>
                </w:p>
              </w:tc>
              <w:tc>
                <w:tcPr>
                  <w:tcW w:w="4259" w:type="dxa"/>
                  <w:shd w:val="clear" w:color="auto" w:fill="auto"/>
                </w:tcPr>
                <w:p w14:paraId="46FB941C" w14:textId="77777777" w:rsidR="00C477D6" w:rsidRPr="00C477D6" w:rsidRDefault="00C477D6" w:rsidP="00A734FD">
                  <w:pPr>
                    <w:spacing w:after="60" w:line="240" w:lineRule="auto"/>
                  </w:pPr>
                </w:p>
                <w:p w14:paraId="3C6DCEF6" w14:textId="77777777" w:rsidR="00C477D6" w:rsidRPr="00C477D6" w:rsidRDefault="00C477D6" w:rsidP="00A734FD">
                  <w:pPr>
                    <w:spacing w:after="60" w:line="240" w:lineRule="auto"/>
                  </w:pPr>
                  <w:r w:rsidRPr="00C477D6">
                    <w:t>Witnessed By</w:t>
                  </w:r>
                </w:p>
              </w:tc>
            </w:tr>
          </w:tbl>
          <w:p w14:paraId="14024BC3" w14:textId="77777777" w:rsidR="00C477D6" w:rsidRPr="00583B59" w:rsidRDefault="00C477D6" w:rsidP="00A734FD">
            <w:pPr>
              <w:spacing w:after="60" w:line="240" w:lineRule="auto"/>
              <w:rPr>
                <w:b/>
              </w:rPr>
            </w:pPr>
          </w:p>
          <w:p w14:paraId="372140D2" w14:textId="77777777" w:rsidR="00C477D6" w:rsidRPr="00583B59" w:rsidRDefault="00C477D6" w:rsidP="00A734FD">
            <w:pPr>
              <w:spacing w:after="60" w:line="240" w:lineRule="auto"/>
              <w:rPr>
                <w:b/>
                <w:i/>
              </w:rPr>
            </w:pPr>
            <w:r w:rsidRPr="00583B59">
              <w:rPr>
                <w:b/>
                <w:i/>
              </w:rPr>
              <w:t>[Note: If the Service Provider consists of more than one entity, all these entities should appear as signatories, e.g., in the following manner:]</w:t>
            </w:r>
          </w:p>
          <w:p w14:paraId="11C08EFC" w14:textId="77777777" w:rsidR="00C477D6" w:rsidRPr="00C477D6" w:rsidRDefault="00C477D6" w:rsidP="00A734FD">
            <w:pPr>
              <w:spacing w:after="60" w:line="240" w:lineRule="auto"/>
            </w:pPr>
          </w:p>
          <w:p w14:paraId="233A1318" w14:textId="77777777" w:rsidR="00C477D6" w:rsidRPr="00C477D6" w:rsidRDefault="00C477D6" w:rsidP="00A734FD">
            <w:pPr>
              <w:spacing w:after="60" w:line="240" w:lineRule="auto"/>
            </w:pPr>
            <w:r w:rsidRPr="00C477D6">
              <w:t>For and on behalf of each of the Members of the Service Provider</w:t>
            </w:r>
          </w:p>
          <w:p w14:paraId="05FB4661" w14:textId="77777777" w:rsidR="00C477D6" w:rsidRPr="00C477D6" w:rsidRDefault="00C477D6" w:rsidP="00A734FD">
            <w:pPr>
              <w:spacing w:after="60" w:line="240" w:lineRule="auto"/>
            </w:pPr>
          </w:p>
          <w:p w14:paraId="13C7B5BB" w14:textId="77777777" w:rsidR="00C477D6" w:rsidRPr="00583B59" w:rsidRDefault="00C477D6" w:rsidP="00A734FD">
            <w:pPr>
              <w:spacing w:after="60" w:line="240" w:lineRule="auto"/>
              <w:rPr>
                <w:b/>
              </w:rPr>
            </w:pPr>
            <w:r w:rsidRPr="00583B59">
              <w:rPr>
                <w:b/>
              </w:rPr>
              <w:t>[Name of Member]</w:t>
            </w:r>
          </w:p>
          <w:p w14:paraId="6F938D24" w14:textId="77777777" w:rsidR="00C477D6" w:rsidRPr="00583B59" w:rsidRDefault="00C477D6" w:rsidP="00A734FD">
            <w:pPr>
              <w:spacing w:after="60" w:line="240" w:lineRule="auto"/>
              <w:rPr>
                <w:b/>
              </w:rPr>
            </w:pPr>
          </w:p>
          <w:p w14:paraId="0A9A7F7D" w14:textId="77777777" w:rsidR="00C477D6" w:rsidRPr="00583B59" w:rsidRDefault="00C477D6" w:rsidP="00A734FD">
            <w:pPr>
              <w:spacing w:after="60" w:line="240" w:lineRule="auto"/>
              <w:rPr>
                <w:b/>
              </w:rPr>
            </w:pPr>
            <w:r w:rsidRPr="00583B59">
              <w:rPr>
                <w:b/>
              </w:rPr>
              <w:t>[Authorized Representative]</w:t>
            </w:r>
          </w:p>
          <w:p w14:paraId="641996FB" w14:textId="77777777" w:rsidR="00C477D6" w:rsidRPr="00583B59" w:rsidRDefault="00C477D6" w:rsidP="00A734FD">
            <w:pPr>
              <w:spacing w:after="60" w:line="240" w:lineRule="auto"/>
              <w:rPr>
                <w:b/>
              </w:rPr>
            </w:pPr>
          </w:p>
          <w:p w14:paraId="44C1FA58" w14:textId="77777777" w:rsidR="00C477D6" w:rsidRPr="00583B59" w:rsidRDefault="00C477D6" w:rsidP="00A734FD">
            <w:pPr>
              <w:spacing w:after="60" w:line="240" w:lineRule="auto"/>
              <w:rPr>
                <w:b/>
              </w:rPr>
            </w:pPr>
            <w:r w:rsidRPr="00583B59">
              <w:rPr>
                <w:b/>
              </w:rPr>
              <w:t>[Name of Member]</w:t>
            </w:r>
          </w:p>
          <w:p w14:paraId="60ADCFAB" w14:textId="77777777" w:rsidR="00C477D6" w:rsidRPr="00583B59" w:rsidRDefault="00C477D6" w:rsidP="00A734FD">
            <w:pPr>
              <w:spacing w:after="60" w:line="240" w:lineRule="auto"/>
              <w:rPr>
                <w:b/>
              </w:rPr>
            </w:pPr>
          </w:p>
          <w:p w14:paraId="0704BAD3" w14:textId="77777777" w:rsidR="00C477D6" w:rsidRPr="00583B59" w:rsidRDefault="00C477D6" w:rsidP="00A734FD">
            <w:pPr>
              <w:spacing w:after="60" w:line="240" w:lineRule="auto"/>
              <w:rPr>
                <w:b/>
              </w:rPr>
            </w:pPr>
            <w:r w:rsidRPr="00583B59">
              <w:rPr>
                <w:b/>
              </w:rPr>
              <w:tab/>
            </w:r>
          </w:p>
          <w:p w14:paraId="5B7FF31D" w14:textId="77777777" w:rsidR="00C477D6" w:rsidRPr="00583B59" w:rsidRDefault="00C477D6" w:rsidP="00A734FD">
            <w:pPr>
              <w:spacing w:after="60" w:line="240" w:lineRule="auto"/>
              <w:rPr>
                <w:b/>
              </w:rPr>
            </w:pPr>
            <w:r w:rsidRPr="00583B59">
              <w:rPr>
                <w:b/>
              </w:rPr>
              <w:t>[Authorized Representative]</w:t>
            </w:r>
          </w:p>
          <w:p w14:paraId="569E7DCB" w14:textId="77777777" w:rsidR="00C477D6" w:rsidRPr="00C477D6" w:rsidRDefault="00C477D6" w:rsidP="00A734FD">
            <w:pPr>
              <w:spacing w:after="120" w:line="240" w:lineRule="auto"/>
            </w:pPr>
          </w:p>
        </w:tc>
      </w:tr>
    </w:tbl>
    <w:p w14:paraId="30B820CD" w14:textId="77777777" w:rsidR="00C477D6" w:rsidRPr="00C477D6" w:rsidRDefault="00C477D6" w:rsidP="00A734FD">
      <w:pPr>
        <w:spacing w:line="240" w:lineRule="auto"/>
        <w:sectPr w:rsidR="00C477D6" w:rsidRPr="00C477D6" w:rsidSect="00785DFC">
          <w:headerReference w:type="default" r:id="rId44"/>
          <w:pgSz w:w="12240" w:h="15840" w:code="1"/>
          <w:pgMar w:top="1440" w:right="1800" w:bottom="1440" w:left="1800" w:header="720" w:footer="720" w:gutter="0"/>
          <w:cols w:space="720"/>
          <w:docGrid w:linePitch="360"/>
        </w:sectPr>
      </w:pPr>
    </w:p>
    <w:p w14:paraId="19C353D5" w14:textId="77777777" w:rsidR="00E0104E" w:rsidRPr="00A208B9" w:rsidRDefault="00775410" w:rsidP="00E0104E">
      <w:pPr>
        <w:pStyle w:val="BodyText"/>
        <w:spacing w:line="240" w:lineRule="auto"/>
        <w:jc w:val="center"/>
        <w:rPr>
          <w:b/>
          <w:bCs/>
          <w:sz w:val="32"/>
          <w:szCs w:val="32"/>
        </w:rPr>
      </w:pPr>
      <w:bookmarkStart w:id="2533" w:name="_Toc366196189"/>
      <w:bookmarkStart w:id="2534" w:name="_Toc517167424"/>
      <w:bookmarkStart w:id="2535" w:name="_Toc38999768"/>
      <w:bookmarkStart w:id="2536" w:name="_Toc55163376"/>
      <w:bookmarkStart w:id="2537" w:name="_Toc55165388"/>
      <w:bookmarkStart w:id="2538" w:name="_Toc55241624"/>
      <w:bookmarkStart w:id="2539" w:name="_Toc55241864"/>
      <w:bookmarkStart w:id="2540" w:name="_Toc55242024"/>
      <w:bookmarkStart w:id="2541" w:name="_Toc55242569"/>
      <w:bookmarkStart w:id="2542" w:name="_Toc55243243"/>
      <w:bookmarkStart w:id="2543" w:name="_Toc55247676"/>
      <w:bookmarkStart w:id="2544" w:name="_Toc55247927"/>
      <w:bookmarkStart w:id="2545" w:name="_Toc55249134"/>
      <w:bookmarkStart w:id="2546" w:name="_Toc55254259"/>
      <w:r w:rsidRPr="00A208B9">
        <w:rPr>
          <w:b/>
          <w:bCs/>
          <w:sz w:val="32"/>
          <w:szCs w:val="32"/>
        </w:rPr>
        <w:t>Table of Contents</w:t>
      </w:r>
      <w:r w:rsidR="00E0104E" w:rsidRPr="00A208B9">
        <w:rPr>
          <w:b/>
          <w:bCs/>
          <w:sz w:val="32"/>
          <w:szCs w:val="32"/>
        </w:rPr>
        <w:br/>
        <w:t>General Conditions of Contract</w:t>
      </w:r>
    </w:p>
    <w:p w14:paraId="7D9CA8D7" w14:textId="77777777" w:rsidR="00E437E3" w:rsidRDefault="00E437E3" w:rsidP="00A208B9">
      <w:pPr>
        <w:spacing w:line="240" w:lineRule="auto"/>
        <w:rPr>
          <w:lang w:eastAsia="ja-JP"/>
        </w:rPr>
      </w:pPr>
    </w:p>
    <w:p w14:paraId="3001F586" w14:textId="740FB59F" w:rsidR="00A208B9" w:rsidRPr="00A208B9" w:rsidRDefault="003937CD" w:rsidP="00A208B9">
      <w:pPr>
        <w:pStyle w:val="TOC4"/>
        <w:tabs>
          <w:tab w:val="left" w:pos="567"/>
          <w:tab w:val="right" w:leader="dot" w:pos="8630"/>
        </w:tabs>
        <w:ind w:left="0"/>
        <w:rPr>
          <w:rStyle w:val="Hyperlink"/>
        </w:rPr>
      </w:pPr>
      <w:r w:rsidRPr="00A208B9">
        <w:rPr>
          <w:rStyle w:val="Hyperlink"/>
        </w:rPr>
        <w:fldChar w:fldCharType="begin"/>
      </w:r>
      <w:r w:rsidRPr="00A208B9">
        <w:rPr>
          <w:rStyle w:val="Hyperlink"/>
        </w:rPr>
        <w:instrText xml:space="preserve"> TOC \h \z \t "Heading 4GCC,4" </w:instrText>
      </w:r>
      <w:r w:rsidRPr="00A208B9">
        <w:rPr>
          <w:rStyle w:val="Hyperlink"/>
        </w:rPr>
        <w:fldChar w:fldCharType="separate"/>
      </w:r>
      <w:hyperlink w:anchor="_Toc57996589" w:history="1">
        <w:r w:rsidR="00A208B9" w:rsidRPr="005501F2">
          <w:rPr>
            <w:rStyle w:val="Hyperlink"/>
          </w:rPr>
          <w:t>1.</w:t>
        </w:r>
        <w:r w:rsidR="00A208B9" w:rsidRPr="00A208B9">
          <w:rPr>
            <w:rStyle w:val="Hyperlink"/>
          </w:rPr>
          <w:tab/>
        </w:r>
        <w:r w:rsidR="00A208B9" w:rsidRPr="005501F2">
          <w:rPr>
            <w:rStyle w:val="Hyperlink"/>
          </w:rPr>
          <w:t>Definition</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589 \h </w:instrText>
        </w:r>
        <w:r w:rsidR="00A208B9" w:rsidRPr="00A208B9">
          <w:rPr>
            <w:rStyle w:val="Hyperlink"/>
            <w:webHidden/>
          </w:rPr>
        </w:r>
        <w:r w:rsidR="00A208B9" w:rsidRPr="00A208B9">
          <w:rPr>
            <w:rStyle w:val="Hyperlink"/>
            <w:webHidden/>
          </w:rPr>
          <w:fldChar w:fldCharType="separate"/>
        </w:r>
        <w:r w:rsidR="000E147A">
          <w:rPr>
            <w:rStyle w:val="Hyperlink"/>
            <w:webHidden/>
          </w:rPr>
          <w:t>101</w:t>
        </w:r>
        <w:r w:rsidR="00A208B9" w:rsidRPr="00A208B9">
          <w:rPr>
            <w:rStyle w:val="Hyperlink"/>
            <w:webHidden/>
          </w:rPr>
          <w:fldChar w:fldCharType="end"/>
        </w:r>
      </w:hyperlink>
    </w:p>
    <w:p w14:paraId="5634F091" w14:textId="4678875F" w:rsidR="00A208B9" w:rsidRPr="00A208B9" w:rsidRDefault="00C07674" w:rsidP="00A208B9">
      <w:pPr>
        <w:pStyle w:val="TOC4"/>
        <w:tabs>
          <w:tab w:val="left" w:pos="567"/>
          <w:tab w:val="right" w:leader="dot" w:pos="8630"/>
        </w:tabs>
        <w:ind w:left="0"/>
        <w:rPr>
          <w:rStyle w:val="Hyperlink"/>
        </w:rPr>
      </w:pPr>
      <w:hyperlink w:anchor="_Toc57996590" w:history="1">
        <w:r w:rsidR="00A208B9" w:rsidRPr="005501F2">
          <w:rPr>
            <w:rStyle w:val="Hyperlink"/>
          </w:rPr>
          <w:t>2.</w:t>
        </w:r>
        <w:r w:rsidR="00A208B9" w:rsidRPr="00A208B9">
          <w:rPr>
            <w:rStyle w:val="Hyperlink"/>
          </w:rPr>
          <w:tab/>
        </w:r>
        <w:r w:rsidR="00A208B9" w:rsidRPr="005501F2">
          <w:rPr>
            <w:rStyle w:val="Hyperlink"/>
          </w:rPr>
          <w:t>Interpretation and General Matter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590 \h </w:instrText>
        </w:r>
        <w:r w:rsidR="00A208B9" w:rsidRPr="00A208B9">
          <w:rPr>
            <w:rStyle w:val="Hyperlink"/>
            <w:webHidden/>
          </w:rPr>
        </w:r>
        <w:r w:rsidR="00A208B9" w:rsidRPr="00A208B9">
          <w:rPr>
            <w:rStyle w:val="Hyperlink"/>
            <w:webHidden/>
          </w:rPr>
          <w:fldChar w:fldCharType="separate"/>
        </w:r>
        <w:r w:rsidR="000E147A">
          <w:rPr>
            <w:rStyle w:val="Hyperlink"/>
            <w:webHidden/>
          </w:rPr>
          <w:t>103</w:t>
        </w:r>
        <w:r w:rsidR="00A208B9" w:rsidRPr="00A208B9">
          <w:rPr>
            <w:rStyle w:val="Hyperlink"/>
            <w:webHidden/>
          </w:rPr>
          <w:fldChar w:fldCharType="end"/>
        </w:r>
      </w:hyperlink>
    </w:p>
    <w:p w14:paraId="47FDD12D" w14:textId="4DC57DAA" w:rsidR="00A208B9" w:rsidRPr="00A208B9" w:rsidRDefault="00C07674" w:rsidP="00A208B9">
      <w:pPr>
        <w:pStyle w:val="TOC4"/>
        <w:tabs>
          <w:tab w:val="left" w:pos="567"/>
          <w:tab w:val="right" w:leader="dot" w:pos="8630"/>
        </w:tabs>
        <w:ind w:left="0"/>
        <w:rPr>
          <w:rStyle w:val="Hyperlink"/>
        </w:rPr>
      </w:pPr>
      <w:hyperlink w:anchor="_Toc57996591" w:history="1">
        <w:r w:rsidR="00A208B9" w:rsidRPr="005501F2">
          <w:rPr>
            <w:rStyle w:val="Hyperlink"/>
          </w:rPr>
          <w:t>3.</w:t>
        </w:r>
        <w:r w:rsidR="00A208B9" w:rsidRPr="00A208B9">
          <w:rPr>
            <w:rStyle w:val="Hyperlink"/>
          </w:rPr>
          <w:tab/>
        </w:r>
        <w:r w:rsidR="00A208B9" w:rsidRPr="005501F2">
          <w:rPr>
            <w:rStyle w:val="Hyperlink"/>
          </w:rPr>
          <w:t>Fraud and Corruption Requirement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591 \h </w:instrText>
        </w:r>
        <w:r w:rsidR="00A208B9" w:rsidRPr="00A208B9">
          <w:rPr>
            <w:rStyle w:val="Hyperlink"/>
            <w:webHidden/>
          </w:rPr>
        </w:r>
        <w:r w:rsidR="00A208B9" w:rsidRPr="00A208B9">
          <w:rPr>
            <w:rStyle w:val="Hyperlink"/>
            <w:webHidden/>
          </w:rPr>
          <w:fldChar w:fldCharType="separate"/>
        </w:r>
        <w:r w:rsidR="000E147A">
          <w:rPr>
            <w:rStyle w:val="Hyperlink"/>
            <w:webHidden/>
          </w:rPr>
          <w:t>105</w:t>
        </w:r>
        <w:r w:rsidR="00A208B9" w:rsidRPr="00A208B9">
          <w:rPr>
            <w:rStyle w:val="Hyperlink"/>
            <w:webHidden/>
          </w:rPr>
          <w:fldChar w:fldCharType="end"/>
        </w:r>
      </w:hyperlink>
    </w:p>
    <w:p w14:paraId="6F4E97C4" w14:textId="1E1F7CE0" w:rsidR="00A208B9" w:rsidRPr="00A208B9" w:rsidRDefault="00C07674" w:rsidP="00A208B9">
      <w:pPr>
        <w:pStyle w:val="TOC4"/>
        <w:tabs>
          <w:tab w:val="left" w:pos="567"/>
          <w:tab w:val="right" w:leader="dot" w:pos="8630"/>
        </w:tabs>
        <w:ind w:left="0"/>
        <w:rPr>
          <w:rStyle w:val="Hyperlink"/>
        </w:rPr>
      </w:pPr>
      <w:hyperlink w:anchor="_Toc57996592" w:history="1">
        <w:r w:rsidR="00A208B9" w:rsidRPr="005501F2">
          <w:rPr>
            <w:rStyle w:val="Hyperlink"/>
          </w:rPr>
          <w:t>4.</w:t>
        </w:r>
        <w:r w:rsidR="00A208B9" w:rsidRPr="00A208B9">
          <w:rPr>
            <w:rStyle w:val="Hyperlink"/>
          </w:rPr>
          <w:tab/>
        </w:r>
        <w:r w:rsidR="00A208B9" w:rsidRPr="005501F2">
          <w:rPr>
            <w:rStyle w:val="Hyperlink"/>
          </w:rPr>
          <w:t>Commissions and Fee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592 \h </w:instrText>
        </w:r>
        <w:r w:rsidR="00A208B9" w:rsidRPr="00A208B9">
          <w:rPr>
            <w:rStyle w:val="Hyperlink"/>
            <w:webHidden/>
          </w:rPr>
        </w:r>
        <w:r w:rsidR="00A208B9" w:rsidRPr="00A208B9">
          <w:rPr>
            <w:rStyle w:val="Hyperlink"/>
            <w:webHidden/>
          </w:rPr>
          <w:fldChar w:fldCharType="separate"/>
        </w:r>
        <w:r w:rsidR="000E147A">
          <w:rPr>
            <w:rStyle w:val="Hyperlink"/>
            <w:webHidden/>
          </w:rPr>
          <w:t>107</w:t>
        </w:r>
        <w:r w:rsidR="00A208B9" w:rsidRPr="00A208B9">
          <w:rPr>
            <w:rStyle w:val="Hyperlink"/>
            <w:webHidden/>
          </w:rPr>
          <w:fldChar w:fldCharType="end"/>
        </w:r>
      </w:hyperlink>
    </w:p>
    <w:p w14:paraId="3521340A" w14:textId="3C0522B1" w:rsidR="00A208B9" w:rsidRPr="00A208B9" w:rsidRDefault="00C07674" w:rsidP="00A208B9">
      <w:pPr>
        <w:pStyle w:val="TOC4"/>
        <w:tabs>
          <w:tab w:val="left" w:pos="567"/>
          <w:tab w:val="right" w:leader="dot" w:pos="8630"/>
        </w:tabs>
        <w:ind w:left="0"/>
        <w:rPr>
          <w:rStyle w:val="Hyperlink"/>
        </w:rPr>
      </w:pPr>
      <w:hyperlink w:anchor="_Toc57996593" w:history="1">
        <w:r w:rsidR="00A208B9" w:rsidRPr="005501F2">
          <w:rPr>
            <w:rStyle w:val="Hyperlink"/>
          </w:rPr>
          <w:t>5.</w:t>
        </w:r>
        <w:r w:rsidR="00A208B9" w:rsidRPr="00A208B9">
          <w:rPr>
            <w:rStyle w:val="Hyperlink"/>
          </w:rPr>
          <w:tab/>
        </w:r>
        <w:r w:rsidR="00A208B9" w:rsidRPr="005501F2">
          <w:rPr>
            <w:rStyle w:val="Hyperlink"/>
          </w:rPr>
          <w:t>Law and Language Governing the Contract</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593 \h </w:instrText>
        </w:r>
        <w:r w:rsidR="00A208B9" w:rsidRPr="00A208B9">
          <w:rPr>
            <w:rStyle w:val="Hyperlink"/>
            <w:webHidden/>
          </w:rPr>
        </w:r>
        <w:r w:rsidR="00A208B9" w:rsidRPr="00A208B9">
          <w:rPr>
            <w:rStyle w:val="Hyperlink"/>
            <w:webHidden/>
          </w:rPr>
          <w:fldChar w:fldCharType="separate"/>
        </w:r>
        <w:r w:rsidR="000E147A">
          <w:rPr>
            <w:rStyle w:val="Hyperlink"/>
            <w:webHidden/>
          </w:rPr>
          <w:t>107</w:t>
        </w:r>
        <w:r w:rsidR="00A208B9" w:rsidRPr="00A208B9">
          <w:rPr>
            <w:rStyle w:val="Hyperlink"/>
            <w:webHidden/>
          </w:rPr>
          <w:fldChar w:fldCharType="end"/>
        </w:r>
      </w:hyperlink>
    </w:p>
    <w:p w14:paraId="55D62498" w14:textId="5B969D4A" w:rsidR="00A208B9" w:rsidRPr="00A208B9" w:rsidRDefault="00C07674" w:rsidP="00A208B9">
      <w:pPr>
        <w:pStyle w:val="TOC4"/>
        <w:tabs>
          <w:tab w:val="left" w:pos="567"/>
          <w:tab w:val="right" w:leader="dot" w:pos="8630"/>
        </w:tabs>
        <w:ind w:left="0"/>
        <w:rPr>
          <w:rStyle w:val="Hyperlink"/>
        </w:rPr>
      </w:pPr>
      <w:hyperlink w:anchor="_Toc57996594" w:history="1">
        <w:r w:rsidR="00A208B9" w:rsidRPr="005501F2">
          <w:rPr>
            <w:rStyle w:val="Hyperlink"/>
          </w:rPr>
          <w:t>6.</w:t>
        </w:r>
        <w:r w:rsidR="00A208B9" w:rsidRPr="00A208B9">
          <w:rPr>
            <w:rStyle w:val="Hyperlink"/>
          </w:rPr>
          <w:tab/>
        </w:r>
        <w:r w:rsidR="00A208B9" w:rsidRPr="005501F2">
          <w:rPr>
            <w:rStyle w:val="Hyperlink"/>
          </w:rPr>
          <w:t>Association</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594 \h </w:instrText>
        </w:r>
        <w:r w:rsidR="00A208B9" w:rsidRPr="00A208B9">
          <w:rPr>
            <w:rStyle w:val="Hyperlink"/>
            <w:webHidden/>
          </w:rPr>
        </w:r>
        <w:r w:rsidR="00A208B9" w:rsidRPr="00A208B9">
          <w:rPr>
            <w:rStyle w:val="Hyperlink"/>
            <w:webHidden/>
          </w:rPr>
          <w:fldChar w:fldCharType="separate"/>
        </w:r>
        <w:r w:rsidR="000E147A">
          <w:rPr>
            <w:rStyle w:val="Hyperlink"/>
            <w:webHidden/>
          </w:rPr>
          <w:t>108</w:t>
        </w:r>
        <w:r w:rsidR="00A208B9" w:rsidRPr="00A208B9">
          <w:rPr>
            <w:rStyle w:val="Hyperlink"/>
            <w:webHidden/>
          </w:rPr>
          <w:fldChar w:fldCharType="end"/>
        </w:r>
      </w:hyperlink>
    </w:p>
    <w:p w14:paraId="1346C791" w14:textId="27B355DE" w:rsidR="00A208B9" w:rsidRPr="00A208B9" w:rsidRDefault="00C07674" w:rsidP="00A208B9">
      <w:pPr>
        <w:pStyle w:val="TOC4"/>
        <w:tabs>
          <w:tab w:val="left" w:pos="567"/>
          <w:tab w:val="right" w:leader="dot" w:pos="8630"/>
        </w:tabs>
        <w:ind w:left="0"/>
        <w:rPr>
          <w:rStyle w:val="Hyperlink"/>
        </w:rPr>
      </w:pPr>
      <w:hyperlink w:anchor="_Toc57996595" w:history="1">
        <w:r w:rsidR="00A208B9" w:rsidRPr="005501F2">
          <w:rPr>
            <w:rStyle w:val="Hyperlink"/>
          </w:rPr>
          <w:t>7.</w:t>
        </w:r>
        <w:r w:rsidR="00A208B9" w:rsidRPr="00A208B9">
          <w:rPr>
            <w:rStyle w:val="Hyperlink"/>
          </w:rPr>
          <w:tab/>
        </w:r>
        <w:r w:rsidR="00A208B9" w:rsidRPr="005501F2">
          <w:rPr>
            <w:rStyle w:val="Hyperlink"/>
          </w:rPr>
          <w:t>Eligibility</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595 \h </w:instrText>
        </w:r>
        <w:r w:rsidR="00A208B9" w:rsidRPr="00A208B9">
          <w:rPr>
            <w:rStyle w:val="Hyperlink"/>
            <w:webHidden/>
          </w:rPr>
        </w:r>
        <w:r w:rsidR="00A208B9" w:rsidRPr="00A208B9">
          <w:rPr>
            <w:rStyle w:val="Hyperlink"/>
            <w:webHidden/>
          </w:rPr>
          <w:fldChar w:fldCharType="separate"/>
        </w:r>
        <w:r w:rsidR="000E147A">
          <w:rPr>
            <w:rStyle w:val="Hyperlink"/>
            <w:webHidden/>
          </w:rPr>
          <w:t>108</w:t>
        </w:r>
        <w:r w:rsidR="00A208B9" w:rsidRPr="00A208B9">
          <w:rPr>
            <w:rStyle w:val="Hyperlink"/>
            <w:webHidden/>
          </w:rPr>
          <w:fldChar w:fldCharType="end"/>
        </w:r>
      </w:hyperlink>
    </w:p>
    <w:p w14:paraId="1D62D22E" w14:textId="07E532A1" w:rsidR="00A208B9" w:rsidRPr="00A208B9" w:rsidRDefault="00C07674" w:rsidP="00A208B9">
      <w:pPr>
        <w:pStyle w:val="TOC4"/>
        <w:tabs>
          <w:tab w:val="left" w:pos="567"/>
          <w:tab w:val="right" w:leader="dot" w:pos="8630"/>
        </w:tabs>
        <w:ind w:left="0"/>
        <w:rPr>
          <w:rStyle w:val="Hyperlink"/>
        </w:rPr>
      </w:pPr>
      <w:hyperlink w:anchor="_Toc57996596" w:history="1">
        <w:r w:rsidR="00A208B9" w:rsidRPr="005501F2">
          <w:rPr>
            <w:rStyle w:val="Hyperlink"/>
          </w:rPr>
          <w:t>8.</w:t>
        </w:r>
        <w:r w:rsidR="00A208B9" w:rsidRPr="00A208B9">
          <w:rPr>
            <w:rStyle w:val="Hyperlink"/>
          </w:rPr>
          <w:tab/>
        </w:r>
        <w:r w:rsidR="00A208B9" w:rsidRPr="005501F2">
          <w:rPr>
            <w:rStyle w:val="Hyperlink"/>
          </w:rPr>
          <w:t>Notice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596 \h </w:instrText>
        </w:r>
        <w:r w:rsidR="00A208B9" w:rsidRPr="00A208B9">
          <w:rPr>
            <w:rStyle w:val="Hyperlink"/>
            <w:webHidden/>
          </w:rPr>
        </w:r>
        <w:r w:rsidR="00A208B9" w:rsidRPr="00A208B9">
          <w:rPr>
            <w:rStyle w:val="Hyperlink"/>
            <w:webHidden/>
          </w:rPr>
          <w:fldChar w:fldCharType="separate"/>
        </w:r>
        <w:r w:rsidR="000E147A">
          <w:rPr>
            <w:rStyle w:val="Hyperlink"/>
            <w:webHidden/>
          </w:rPr>
          <w:t>108</w:t>
        </w:r>
        <w:r w:rsidR="00A208B9" w:rsidRPr="00A208B9">
          <w:rPr>
            <w:rStyle w:val="Hyperlink"/>
            <w:webHidden/>
          </w:rPr>
          <w:fldChar w:fldCharType="end"/>
        </w:r>
      </w:hyperlink>
    </w:p>
    <w:p w14:paraId="7325F3A4" w14:textId="1D6FEBF7" w:rsidR="00A208B9" w:rsidRPr="00A208B9" w:rsidRDefault="00C07674" w:rsidP="00A208B9">
      <w:pPr>
        <w:pStyle w:val="TOC4"/>
        <w:tabs>
          <w:tab w:val="left" w:pos="567"/>
          <w:tab w:val="right" w:leader="dot" w:pos="8630"/>
        </w:tabs>
        <w:ind w:left="0"/>
        <w:rPr>
          <w:rStyle w:val="Hyperlink"/>
        </w:rPr>
      </w:pPr>
      <w:hyperlink w:anchor="_Toc57996597" w:history="1">
        <w:r w:rsidR="00A208B9" w:rsidRPr="005501F2">
          <w:rPr>
            <w:rStyle w:val="Hyperlink"/>
          </w:rPr>
          <w:t>9.</w:t>
        </w:r>
        <w:r w:rsidR="00A208B9" w:rsidRPr="00A208B9">
          <w:rPr>
            <w:rStyle w:val="Hyperlink"/>
          </w:rPr>
          <w:tab/>
        </w:r>
        <w:r w:rsidR="00A208B9" w:rsidRPr="005501F2">
          <w:rPr>
            <w:rStyle w:val="Hyperlink"/>
          </w:rPr>
          <w:t>Settlement of Dispute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597 \h </w:instrText>
        </w:r>
        <w:r w:rsidR="00A208B9" w:rsidRPr="00A208B9">
          <w:rPr>
            <w:rStyle w:val="Hyperlink"/>
            <w:webHidden/>
          </w:rPr>
        </w:r>
        <w:r w:rsidR="00A208B9" w:rsidRPr="00A208B9">
          <w:rPr>
            <w:rStyle w:val="Hyperlink"/>
            <w:webHidden/>
          </w:rPr>
          <w:fldChar w:fldCharType="separate"/>
        </w:r>
        <w:r w:rsidR="000E147A">
          <w:rPr>
            <w:rStyle w:val="Hyperlink"/>
            <w:webHidden/>
          </w:rPr>
          <w:t>108</w:t>
        </w:r>
        <w:r w:rsidR="00A208B9" w:rsidRPr="00A208B9">
          <w:rPr>
            <w:rStyle w:val="Hyperlink"/>
            <w:webHidden/>
          </w:rPr>
          <w:fldChar w:fldCharType="end"/>
        </w:r>
      </w:hyperlink>
    </w:p>
    <w:p w14:paraId="1200DEFB" w14:textId="084789AB" w:rsidR="00A208B9" w:rsidRPr="00A208B9" w:rsidRDefault="00C07674" w:rsidP="00A208B9">
      <w:pPr>
        <w:pStyle w:val="TOC4"/>
        <w:tabs>
          <w:tab w:val="left" w:pos="567"/>
          <w:tab w:val="right" w:leader="dot" w:pos="8630"/>
        </w:tabs>
        <w:ind w:left="0"/>
        <w:rPr>
          <w:rStyle w:val="Hyperlink"/>
        </w:rPr>
      </w:pPr>
      <w:hyperlink w:anchor="_Toc57996598" w:history="1">
        <w:r w:rsidR="00A208B9" w:rsidRPr="005501F2">
          <w:rPr>
            <w:rStyle w:val="Hyperlink"/>
          </w:rPr>
          <w:t>10.</w:t>
        </w:r>
        <w:r w:rsidR="00A208B9" w:rsidRPr="00A208B9">
          <w:rPr>
            <w:rStyle w:val="Hyperlink"/>
          </w:rPr>
          <w:tab/>
        </w:r>
        <w:r w:rsidR="00A208B9" w:rsidRPr="005501F2">
          <w:rPr>
            <w:rStyle w:val="Hyperlink"/>
          </w:rPr>
          <w:t>Scope of Service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598 \h </w:instrText>
        </w:r>
        <w:r w:rsidR="00A208B9" w:rsidRPr="00A208B9">
          <w:rPr>
            <w:rStyle w:val="Hyperlink"/>
            <w:webHidden/>
          </w:rPr>
        </w:r>
        <w:r w:rsidR="00A208B9" w:rsidRPr="00A208B9">
          <w:rPr>
            <w:rStyle w:val="Hyperlink"/>
            <w:webHidden/>
          </w:rPr>
          <w:fldChar w:fldCharType="separate"/>
        </w:r>
        <w:r w:rsidR="000E147A">
          <w:rPr>
            <w:rStyle w:val="Hyperlink"/>
            <w:webHidden/>
          </w:rPr>
          <w:t>109</w:t>
        </w:r>
        <w:r w:rsidR="00A208B9" w:rsidRPr="00A208B9">
          <w:rPr>
            <w:rStyle w:val="Hyperlink"/>
            <w:webHidden/>
          </w:rPr>
          <w:fldChar w:fldCharType="end"/>
        </w:r>
      </w:hyperlink>
    </w:p>
    <w:p w14:paraId="4676F529" w14:textId="06EE09D3" w:rsidR="00A208B9" w:rsidRPr="00A208B9" w:rsidRDefault="00C07674" w:rsidP="00A208B9">
      <w:pPr>
        <w:pStyle w:val="TOC4"/>
        <w:tabs>
          <w:tab w:val="left" w:pos="567"/>
          <w:tab w:val="right" w:leader="dot" w:pos="8630"/>
        </w:tabs>
        <w:ind w:left="0"/>
        <w:rPr>
          <w:rStyle w:val="Hyperlink"/>
        </w:rPr>
      </w:pPr>
      <w:hyperlink w:anchor="_Toc57996599" w:history="1">
        <w:r w:rsidR="00A208B9" w:rsidRPr="005501F2">
          <w:rPr>
            <w:rStyle w:val="Hyperlink"/>
          </w:rPr>
          <w:t>11.</w:t>
        </w:r>
        <w:r w:rsidR="00A208B9" w:rsidRPr="00A208B9">
          <w:rPr>
            <w:rStyle w:val="Hyperlink"/>
          </w:rPr>
          <w:tab/>
        </w:r>
        <w:r w:rsidR="00A208B9" w:rsidRPr="005501F2">
          <w:rPr>
            <w:rStyle w:val="Hyperlink"/>
          </w:rPr>
          <w:t>Standard of performance</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599 \h </w:instrText>
        </w:r>
        <w:r w:rsidR="00A208B9" w:rsidRPr="00A208B9">
          <w:rPr>
            <w:rStyle w:val="Hyperlink"/>
            <w:webHidden/>
          </w:rPr>
        </w:r>
        <w:r w:rsidR="00A208B9" w:rsidRPr="00A208B9">
          <w:rPr>
            <w:rStyle w:val="Hyperlink"/>
            <w:webHidden/>
          </w:rPr>
          <w:fldChar w:fldCharType="separate"/>
        </w:r>
        <w:r w:rsidR="000E147A">
          <w:rPr>
            <w:rStyle w:val="Hyperlink"/>
            <w:webHidden/>
          </w:rPr>
          <w:t>109</w:t>
        </w:r>
        <w:r w:rsidR="00A208B9" w:rsidRPr="00A208B9">
          <w:rPr>
            <w:rStyle w:val="Hyperlink"/>
            <w:webHidden/>
          </w:rPr>
          <w:fldChar w:fldCharType="end"/>
        </w:r>
      </w:hyperlink>
    </w:p>
    <w:p w14:paraId="5CA805A7" w14:textId="46A4C4E1" w:rsidR="00A208B9" w:rsidRPr="00A208B9" w:rsidRDefault="00C07674" w:rsidP="00A208B9">
      <w:pPr>
        <w:pStyle w:val="TOC4"/>
        <w:tabs>
          <w:tab w:val="left" w:pos="567"/>
          <w:tab w:val="right" w:leader="dot" w:pos="8630"/>
        </w:tabs>
        <w:ind w:left="0"/>
        <w:rPr>
          <w:rStyle w:val="Hyperlink"/>
        </w:rPr>
      </w:pPr>
      <w:hyperlink w:anchor="_Toc57996600" w:history="1">
        <w:r w:rsidR="00A208B9" w:rsidRPr="005501F2">
          <w:rPr>
            <w:rStyle w:val="Hyperlink"/>
          </w:rPr>
          <w:t>12.</w:t>
        </w:r>
        <w:r w:rsidR="00A208B9" w:rsidRPr="00A208B9">
          <w:rPr>
            <w:rStyle w:val="Hyperlink"/>
          </w:rPr>
          <w:tab/>
        </w:r>
        <w:r w:rsidR="00A208B9" w:rsidRPr="005501F2">
          <w:rPr>
            <w:rStyle w:val="Hyperlink"/>
          </w:rPr>
          <w:t>Conflict of interest</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00 \h </w:instrText>
        </w:r>
        <w:r w:rsidR="00A208B9" w:rsidRPr="00A208B9">
          <w:rPr>
            <w:rStyle w:val="Hyperlink"/>
            <w:webHidden/>
          </w:rPr>
        </w:r>
        <w:r w:rsidR="00A208B9" w:rsidRPr="00A208B9">
          <w:rPr>
            <w:rStyle w:val="Hyperlink"/>
            <w:webHidden/>
          </w:rPr>
          <w:fldChar w:fldCharType="separate"/>
        </w:r>
        <w:r w:rsidR="000E147A">
          <w:rPr>
            <w:rStyle w:val="Hyperlink"/>
            <w:webHidden/>
          </w:rPr>
          <w:t>109</w:t>
        </w:r>
        <w:r w:rsidR="00A208B9" w:rsidRPr="00A208B9">
          <w:rPr>
            <w:rStyle w:val="Hyperlink"/>
            <w:webHidden/>
          </w:rPr>
          <w:fldChar w:fldCharType="end"/>
        </w:r>
      </w:hyperlink>
    </w:p>
    <w:p w14:paraId="34EDB6C1" w14:textId="1D6CE8D2" w:rsidR="00A208B9" w:rsidRPr="00A208B9" w:rsidRDefault="00C07674" w:rsidP="00A208B9">
      <w:pPr>
        <w:pStyle w:val="TOC4"/>
        <w:tabs>
          <w:tab w:val="left" w:pos="567"/>
          <w:tab w:val="right" w:leader="dot" w:pos="8630"/>
        </w:tabs>
        <w:ind w:left="0"/>
        <w:rPr>
          <w:rStyle w:val="Hyperlink"/>
        </w:rPr>
      </w:pPr>
      <w:hyperlink w:anchor="_Toc57996601" w:history="1">
        <w:r w:rsidR="00A208B9" w:rsidRPr="005501F2">
          <w:rPr>
            <w:rStyle w:val="Hyperlink"/>
          </w:rPr>
          <w:t>13.</w:t>
        </w:r>
        <w:r w:rsidR="00A208B9" w:rsidRPr="00A208B9">
          <w:rPr>
            <w:rStyle w:val="Hyperlink"/>
          </w:rPr>
          <w:tab/>
        </w:r>
        <w:r w:rsidR="00A208B9" w:rsidRPr="005501F2">
          <w:rPr>
            <w:rStyle w:val="Hyperlink"/>
          </w:rPr>
          <w:t>Delivery of Service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01 \h </w:instrText>
        </w:r>
        <w:r w:rsidR="00A208B9" w:rsidRPr="00A208B9">
          <w:rPr>
            <w:rStyle w:val="Hyperlink"/>
            <w:webHidden/>
          </w:rPr>
        </w:r>
        <w:r w:rsidR="00A208B9" w:rsidRPr="00A208B9">
          <w:rPr>
            <w:rStyle w:val="Hyperlink"/>
            <w:webHidden/>
          </w:rPr>
          <w:fldChar w:fldCharType="separate"/>
        </w:r>
        <w:r w:rsidR="000E147A">
          <w:rPr>
            <w:rStyle w:val="Hyperlink"/>
            <w:webHidden/>
          </w:rPr>
          <w:t>110</w:t>
        </w:r>
        <w:r w:rsidR="00A208B9" w:rsidRPr="00A208B9">
          <w:rPr>
            <w:rStyle w:val="Hyperlink"/>
            <w:webHidden/>
          </w:rPr>
          <w:fldChar w:fldCharType="end"/>
        </w:r>
      </w:hyperlink>
    </w:p>
    <w:p w14:paraId="1E88D0D9" w14:textId="073A328F" w:rsidR="00A208B9" w:rsidRPr="00A208B9" w:rsidRDefault="00C07674" w:rsidP="00A208B9">
      <w:pPr>
        <w:pStyle w:val="TOC4"/>
        <w:tabs>
          <w:tab w:val="left" w:pos="567"/>
          <w:tab w:val="right" w:leader="dot" w:pos="8630"/>
        </w:tabs>
        <w:ind w:left="0"/>
        <w:rPr>
          <w:rStyle w:val="Hyperlink"/>
        </w:rPr>
      </w:pPr>
      <w:hyperlink w:anchor="_Toc57996602" w:history="1">
        <w:r w:rsidR="00A208B9" w:rsidRPr="005501F2">
          <w:rPr>
            <w:rStyle w:val="Hyperlink"/>
          </w:rPr>
          <w:t>14.</w:t>
        </w:r>
        <w:r w:rsidR="00A208B9" w:rsidRPr="00A208B9">
          <w:rPr>
            <w:rStyle w:val="Hyperlink"/>
          </w:rPr>
          <w:tab/>
        </w:r>
        <w:r w:rsidR="00A208B9" w:rsidRPr="005501F2">
          <w:rPr>
            <w:rStyle w:val="Hyperlink"/>
          </w:rPr>
          <w:t>Service Provider’s Personnel</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02 \h </w:instrText>
        </w:r>
        <w:r w:rsidR="00A208B9" w:rsidRPr="00A208B9">
          <w:rPr>
            <w:rStyle w:val="Hyperlink"/>
            <w:webHidden/>
          </w:rPr>
        </w:r>
        <w:r w:rsidR="00A208B9" w:rsidRPr="00A208B9">
          <w:rPr>
            <w:rStyle w:val="Hyperlink"/>
            <w:webHidden/>
          </w:rPr>
          <w:fldChar w:fldCharType="separate"/>
        </w:r>
        <w:r w:rsidR="000E147A">
          <w:rPr>
            <w:rStyle w:val="Hyperlink"/>
            <w:webHidden/>
          </w:rPr>
          <w:t>110</w:t>
        </w:r>
        <w:r w:rsidR="00A208B9" w:rsidRPr="00A208B9">
          <w:rPr>
            <w:rStyle w:val="Hyperlink"/>
            <w:webHidden/>
          </w:rPr>
          <w:fldChar w:fldCharType="end"/>
        </w:r>
      </w:hyperlink>
    </w:p>
    <w:p w14:paraId="01C0DA4B" w14:textId="504280C2" w:rsidR="00A208B9" w:rsidRPr="00A208B9" w:rsidRDefault="00C07674" w:rsidP="00A208B9">
      <w:pPr>
        <w:pStyle w:val="TOC4"/>
        <w:tabs>
          <w:tab w:val="left" w:pos="567"/>
          <w:tab w:val="right" w:leader="dot" w:pos="8630"/>
        </w:tabs>
        <w:ind w:left="0"/>
        <w:rPr>
          <w:rStyle w:val="Hyperlink"/>
        </w:rPr>
      </w:pPr>
      <w:hyperlink w:anchor="_Toc57996603" w:history="1">
        <w:r w:rsidR="00A208B9" w:rsidRPr="005501F2">
          <w:rPr>
            <w:rStyle w:val="Hyperlink"/>
          </w:rPr>
          <w:t>15.</w:t>
        </w:r>
        <w:r w:rsidR="00A208B9" w:rsidRPr="00A208B9">
          <w:rPr>
            <w:rStyle w:val="Hyperlink"/>
          </w:rPr>
          <w:tab/>
        </w:r>
        <w:r w:rsidR="00A208B9" w:rsidRPr="005501F2">
          <w:rPr>
            <w:rStyle w:val="Hyperlink"/>
          </w:rPr>
          <w:t>Contract Price</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03 \h </w:instrText>
        </w:r>
        <w:r w:rsidR="00A208B9" w:rsidRPr="00A208B9">
          <w:rPr>
            <w:rStyle w:val="Hyperlink"/>
            <w:webHidden/>
          </w:rPr>
        </w:r>
        <w:r w:rsidR="00A208B9" w:rsidRPr="00A208B9">
          <w:rPr>
            <w:rStyle w:val="Hyperlink"/>
            <w:webHidden/>
          </w:rPr>
          <w:fldChar w:fldCharType="separate"/>
        </w:r>
        <w:r w:rsidR="000E147A">
          <w:rPr>
            <w:rStyle w:val="Hyperlink"/>
            <w:webHidden/>
          </w:rPr>
          <w:t>113</w:t>
        </w:r>
        <w:r w:rsidR="00A208B9" w:rsidRPr="00A208B9">
          <w:rPr>
            <w:rStyle w:val="Hyperlink"/>
            <w:webHidden/>
          </w:rPr>
          <w:fldChar w:fldCharType="end"/>
        </w:r>
      </w:hyperlink>
    </w:p>
    <w:p w14:paraId="5E833155" w14:textId="2BA3CBE8" w:rsidR="00A208B9" w:rsidRPr="00A208B9" w:rsidRDefault="00C07674" w:rsidP="00A208B9">
      <w:pPr>
        <w:pStyle w:val="TOC4"/>
        <w:tabs>
          <w:tab w:val="left" w:pos="567"/>
          <w:tab w:val="right" w:leader="dot" w:pos="8630"/>
        </w:tabs>
        <w:ind w:left="0"/>
        <w:rPr>
          <w:rStyle w:val="Hyperlink"/>
        </w:rPr>
      </w:pPr>
      <w:hyperlink w:anchor="_Toc57996604" w:history="1">
        <w:r w:rsidR="00A208B9" w:rsidRPr="005501F2">
          <w:rPr>
            <w:rStyle w:val="Hyperlink"/>
          </w:rPr>
          <w:t>16.</w:t>
        </w:r>
        <w:r w:rsidR="00A208B9" w:rsidRPr="00A208B9">
          <w:rPr>
            <w:rStyle w:val="Hyperlink"/>
          </w:rPr>
          <w:tab/>
        </w:r>
        <w:r w:rsidR="00A208B9" w:rsidRPr="005501F2">
          <w:rPr>
            <w:rStyle w:val="Hyperlink"/>
          </w:rPr>
          <w:t>Terms of Payment</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04 \h </w:instrText>
        </w:r>
        <w:r w:rsidR="00A208B9" w:rsidRPr="00A208B9">
          <w:rPr>
            <w:rStyle w:val="Hyperlink"/>
            <w:webHidden/>
          </w:rPr>
        </w:r>
        <w:r w:rsidR="00A208B9" w:rsidRPr="00A208B9">
          <w:rPr>
            <w:rStyle w:val="Hyperlink"/>
            <w:webHidden/>
          </w:rPr>
          <w:fldChar w:fldCharType="separate"/>
        </w:r>
        <w:r w:rsidR="000E147A">
          <w:rPr>
            <w:rStyle w:val="Hyperlink"/>
            <w:webHidden/>
          </w:rPr>
          <w:t>113</w:t>
        </w:r>
        <w:r w:rsidR="00A208B9" w:rsidRPr="00A208B9">
          <w:rPr>
            <w:rStyle w:val="Hyperlink"/>
            <w:webHidden/>
          </w:rPr>
          <w:fldChar w:fldCharType="end"/>
        </w:r>
      </w:hyperlink>
    </w:p>
    <w:p w14:paraId="6A086BA9" w14:textId="06893859" w:rsidR="00A208B9" w:rsidRPr="00A208B9" w:rsidRDefault="00C07674" w:rsidP="00A208B9">
      <w:pPr>
        <w:pStyle w:val="TOC4"/>
        <w:tabs>
          <w:tab w:val="left" w:pos="567"/>
          <w:tab w:val="right" w:leader="dot" w:pos="8630"/>
        </w:tabs>
        <w:ind w:left="0"/>
        <w:rPr>
          <w:rStyle w:val="Hyperlink"/>
        </w:rPr>
      </w:pPr>
      <w:hyperlink w:anchor="_Toc57996605" w:history="1">
        <w:r w:rsidR="00A208B9" w:rsidRPr="005501F2">
          <w:rPr>
            <w:rStyle w:val="Hyperlink"/>
          </w:rPr>
          <w:t>17.</w:t>
        </w:r>
        <w:r w:rsidR="00A208B9" w:rsidRPr="00A208B9">
          <w:rPr>
            <w:rStyle w:val="Hyperlink"/>
          </w:rPr>
          <w:tab/>
        </w:r>
        <w:r w:rsidR="00A208B9" w:rsidRPr="005501F2">
          <w:rPr>
            <w:rStyle w:val="Hyperlink"/>
          </w:rPr>
          <w:t>Taxes and Dutie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05 \h </w:instrText>
        </w:r>
        <w:r w:rsidR="00A208B9" w:rsidRPr="00A208B9">
          <w:rPr>
            <w:rStyle w:val="Hyperlink"/>
            <w:webHidden/>
          </w:rPr>
        </w:r>
        <w:r w:rsidR="00A208B9" w:rsidRPr="00A208B9">
          <w:rPr>
            <w:rStyle w:val="Hyperlink"/>
            <w:webHidden/>
          </w:rPr>
          <w:fldChar w:fldCharType="separate"/>
        </w:r>
        <w:r w:rsidR="000E147A">
          <w:rPr>
            <w:rStyle w:val="Hyperlink"/>
            <w:webHidden/>
          </w:rPr>
          <w:t>113</w:t>
        </w:r>
        <w:r w:rsidR="00A208B9" w:rsidRPr="00A208B9">
          <w:rPr>
            <w:rStyle w:val="Hyperlink"/>
            <w:webHidden/>
          </w:rPr>
          <w:fldChar w:fldCharType="end"/>
        </w:r>
      </w:hyperlink>
    </w:p>
    <w:p w14:paraId="601724CF" w14:textId="7687BE0D" w:rsidR="00A208B9" w:rsidRPr="00A208B9" w:rsidRDefault="00C07674" w:rsidP="00A208B9">
      <w:pPr>
        <w:pStyle w:val="TOC4"/>
        <w:tabs>
          <w:tab w:val="left" w:pos="567"/>
          <w:tab w:val="right" w:leader="dot" w:pos="8630"/>
        </w:tabs>
        <w:ind w:left="0"/>
        <w:rPr>
          <w:rStyle w:val="Hyperlink"/>
        </w:rPr>
      </w:pPr>
      <w:hyperlink w:anchor="_Toc57996606" w:history="1">
        <w:r w:rsidR="00A208B9" w:rsidRPr="005501F2">
          <w:rPr>
            <w:rStyle w:val="Hyperlink"/>
          </w:rPr>
          <w:t>18.</w:t>
        </w:r>
        <w:r w:rsidR="00A208B9" w:rsidRPr="00A208B9">
          <w:rPr>
            <w:rStyle w:val="Hyperlink"/>
          </w:rPr>
          <w:tab/>
        </w:r>
        <w:r w:rsidR="00A208B9" w:rsidRPr="005501F2">
          <w:rPr>
            <w:rStyle w:val="Hyperlink"/>
          </w:rPr>
          <w:t>Performance Security</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06 \h </w:instrText>
        </w:r>
        <w:r w:rsidR="00A208B9" w:rsidRPr="00A208B9">
          <w:rPr>
            <w:rStyle w:val="Hyperlink"/>
            <w:webHidden/>
          </w:rPr>
        </w:r>
        <w:r w:rsidR="00A208B9" w:rsidRPr="00A208B9">
          <w:rPr>
            <w:rStyle w:val="Hyperlink"/>
            <w:webHidden/>
          </w:rPr>
          <w:fldChar w:fldCharType="separate"/>
        </w:r>
        <w:r w:rsidR="000E147A">
          <w:rPr>
            <w:rStyle w:val="Hyperlink"/>
            <w:webHidden/>
          </w:rPr>
          <w:t>115</w:t>
        </w:r>
        <w:r w:rsidR="00A208B9" w:rsidRPr="00A208B9">
          <w:rPr>
            <w:rStyle w:val="Hyperlink"/>
            <w:webHidden/>
          </w:rPr>
          <w:fldChar w:fldCharType="end"/>
        </w:r>
      </w:hyperlink>
    </w:p>
    <w:p w14:paraId="72EC010C" w14:textId="20C23FEC" w:rsidR="00A208B9" w:rsidRPr="00A208B9" w:rsidRDefault="00C07674" w:rsidP="00A208B9">
      <w:pPr>
        <w:pStyle w:val="TOC4"/>
        <w:tabs>
          <w:tab w:val="left" w:pos="567"/>
          <w:tab w:val="right" w:leader="dot" w:pos="8630"/>
        </w:tabs>
        <w:ind w:left="0"/>
        <w:rPr>
          <w:rStyle w:val="Hyperlink"/>
        </w:rPr>
      </w:pPr>
      <w:hyperlink w:anchor="_Toc57996607" w:history="1">
        <w:r w:rsidR="00A208B9" w:rsidRPr="005501F2">
          <w:rPr>
            <w:rStyle w:val="Hyperlink"/>
          </w:rPr>
          <w:t>19.</w:t>
        </w:r>
        <w:r w:rsidR="00A208B9" w:rsidRPr="00A208B9">
          <w:rPr>
            <w:rStyle w:val="Hyperlink"/>
          </w:rPr>
          <w:tab/>
        </w:r>
        <w:r w:rsidR="00A208B9" w:rsidRPr="005501F2">
          <w:rPr>
            <w:rStyle w:val="Hyperlink"/>
          </w:rPr>
          <w:t>Deliverable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07 \h </w:instrText>
        </w:r>
        <w:r w:rsidR="00A208B9" w:rsidRPr="00A208B9">
          <w:rPr>
            <w:rStyle w:val="Hyperlink"/>
            <w:webHidden/>
          </w:rPr>
        </w:r>
        <w:r w:rsidR="00A208B9" w:rsidRPr="00A208B9">
          <w:rPr>
            <w:rStyle w:val="Hyperlink"/>
            <w:webHidden/>
          </w:rPr>
          <w:fldChar w:fldCharType="separate"/>
        </w:r>
        <w:r w:rsidR="000E147A">
          <w:rPr>
            <w:rStyle w:val="Hyperlink"/>
            <w:webHidden/>
          </w:rPr>
          <w:t>115</w:t>
        </w:r>
        <w:r w:rsidR="00A208B9" w:rsidRPr="00A208B9">
          <w:rPr>
            <w:rStyle w:val="Hyperlink"/>
            <w:webHidden/>
          </w:rPr>
          <w:fldChar w:fldCharType="end"/>
        </w:r>
      </w:hyperlink>
    </w:p>
    <w:p w14:paraId="62F1201E" w14:textId="4A8A5570" w:rsidR="00A208B9" w:rsidRPr="00A208B9" w:rsidRDefault="00C07674" w:rsidP="00A208B9">
      <w:pPr>
        <w:pStyle w:val="TOC4"/>
        <w:tabs>
          <w:tab w:val="left" w:pos="567"/>
          <w:tab w:val="right" w:leader="dot" w:pos="8630"/>
        </w:tabs>
        <w:ind w:left="0"/>
        <w:rPr>
          <w:rStyle w:val="Hyperlink"/>
        </w:rPr>
      </w:pPr>
      <w:hyperlink w:anchor="_Toc57996608" w:history="1">
        <w:r w:rsidR="00A208B9" w:rsidRPr="005501F2">
          <w:rPr>
            <w:rStyle w:val="Hyperlink"/>
          </w:rPr>
          <w:t>20.</w:t>
        </w:r>
        <w:r w:rsidR="00A208B9" w:rsidRPr="00A208B9">
          <w:rPr>
            <w:rStyle w:val="Hyperlink"/>
          </w:rPr>
          <w:tab/>
        </w:r>
        <w:r w:rsidR="00A208B9" w:rsidRPr="005501F2">
          <w:rPr>
            <w:rStyle w:val="Hyperlink"/>
          </w:rPr>
          <w:t>Confidential Information</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08 \h </w:instrText>
        </w:r>
        <w:r w:rsidR="00A208B9" w:rsidRPr="00A208B9">
          <w:rPr>
            <w:rStyle w:val="Hyperlink"/>
            <w:webHidden/>
          </w:rPr>
        </w:r>
        <w:r w:rsidR="00A208B9" w:rsidRPr="00A208B9">
          <w:rPr>
            <w:rStyle w:val="Hyperlink"/>
            <w:webHidden/>
          </w:rPr>
          <w:fldChar w:fldCharType="separate"/>
        </w:r>
        <w:r w:rsidR="000E147A">
          <w:rPr>
            <w:rStyle w:val="Hyperlink"/>
            <w:webHidden/>
          </w:rPr>
          <w:t>115</w:t>
        </w:r>
        <w:r w:rsidR="00A208B9" w:rsidRPr="00A208B9">
          <w:rPr>
            <w:rStyle w:val="Hyperlink"/>
            <w:webHidden/>
          </w:rPr>
          <w:fldChar w:fldCharType="end"/>
        </w:r>
      </w:hyperlink>
    </w:p>
    <w:p w14:paraId="576A1B5A" w14:textId="2670AC9A" w:rsidR="00A208B9" w:rsidRPr="00A208B9" w:rsidRDefault="00C07674" w:rsidP="00A208B9">
      <w:pPr>
        <w:pStyle w:val="TOC4"/>
        <w:tabs>
          <w:tab w:val="left" w:pos="567"/>
          <w:tab w:val="right" w:leader="dot" w:pos="8630"/>
        </w:tabs>
        <w:ind w:left="0"/>
        <w:rPr>
          <w:rStyle w:val="Hyperlink"/>
        </w:rPr>
      </w:pPr>
      <w:hyperlink w:anchor="_Toc57996609" w:history="1">
        <w:r w:rsidR="00A208B9" w:rsidRPr="005501F2">
          <w:rPr>
            <w:rStyle w:val="Hyperlink"/>
          </w:rPr>
          <w:t>21.</w:t>
        </w:r>
        <w:r w:rsidR="00A208B9" w:rsidRPr="00A208B9">
          <w:rPr>
            <w:rStyle w:val="Hyperlink"/>
          </w:rPr>
          <w:tab/>
        </w:r>
        <w:r w:rsidR="00A208B9" w:rsidRPr="005501F2">
          <w:rPr>
            <w:rStyle w:val="Hyperlink"/>
          </w:rPr>
          <w:t>Subcontracting</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09 \h </w:instrText>
        </w:r>
        <w:r w:rsidR="00A208B9" w:rsidRPr="00A208B9">
          <w:rPr>
            <w:rStyle w:val="Hyperlink"/>
            <w:webHidden/>
          </w:rPr>
        </w:r>
        <w:r w:rsidR="00A208B9" w:rsidRPr="00A208B9">
          <w:rPr>
            <w:rStyle w:val="Hyperlink"/>
            <w:webHidden/>
          </w:rPr>
          <w:fldChar w:fldCharType="separate"/>
        </w:r>
        <w:r w:rsidR="000E147A">
          <w:rPr>
            <w:rStyle w:val="Hyperlink"/>
            <w:webHidden/>
          </w:rPr>
          <w:t>116</w:t>
        </w:r>
        <w:r w:rsidR="00A208B9" w:rsidRPr="00A208B9">
          <w:rPr>
            <w:rStyle w:val="Hyperlink"/>
            <w:webHidden/>
          </w:rPr>
          <w:fldChar w:fldCharType="end"/>
        </w:r>
      </w:hyperlink>
    </w:p>
    <w:p w14:paraId="1CA84096" w14:textId="23ED9A50" w:rsidR="00A208B9" w:rsidRPr="00A208B9" w:rsidRDefault="00C07674" w:rsidP="00A208B9">
      <w:pPr>
        <w:pStyle w:val="TOC4"/>
        <w:tabs>
          <w:tab w:val="left" w:pos="567"/>
          <w:tab w:val="right" w:leader="dot" w:pos="8630"/>
        </w:tabs>
        <w:ind w:left="0"/>
        <w:rPr>
          <w:rStyle w:val="Hyperlink"/>
        </w:rPr>
      </w:pPr>
      <w:hyperlink w:anchor="_Toc57996610" w:history="1">
        <w:r w:rsidR="00A208B9" w:rsidRPr="005501F2">
          <w:rPr>
            <w:rStyle w:val="Hyperlink"/>
          </w:rPr>
          <w:t>22.</w:t>
        </w:r>
        <w:r w:rsidR="00A208B9" w:rsidRPr="00A208B9">
          <w:rPr>
            <w:rStyle w:val="Hyperlink"/>
          </w:rPr>
          <w:tab/>
        </w:r>
        <w:r w:rsidR="00A208B9" w:rsidRPr="005501F2">
          <w:rPr>
            <w:rStyle w:val="Hyperlink"/>
          </w:rPr>
          <w:t>Specifications and Standard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10 \h </w:instrText>
        </w:r>
        <w:r w:rsidR="00A208B9" w:rsidRPr="00A208B9">
          <w:rPr>
            <w:rStyle w:val="Hyperlink"/>
            <w:webHidden/>
          </w:rPr>
        </w:r>
        <w:r w:rsidR="00A208B9" w:rsidRPr="00A208B9">
          <w:rPr>
            <w:rStyle w:val="Hyperlink"/>
            <w:webHidden/>
          </w:rPr>
          <w:fldChar w:fldCharType="separate"/>
        </w:r>
        <w:r w:rsidR="000E147A">
          <w:rPr>
            <w:rStyle w:val="Hyperlink"/>
            <w:webHidden/>
          </w:rPr>
          <w:t>116</w:t>
        </w:r>
        <w:r w:rsidR="00A208B9" w:rsidRPr="00A208B9">
          <w:rPr>
            <w:rStyle w:val="Hyperlink"/>
            <w:webHidden/>
          </w:rPr>
          <w:fldChar w:fldCharType="end"/>
        </w:r>
      </w:hyperlink>
    </w:p>
    <w:p w14:paraId="7DC27BC0" w14:textId="3BBCEA36" w:rsidR="00A208B9" w:rsidRPr="00A208B9" w:rsidRDefault="00C07674" w:rsidP="00A208B9">
      <w:pPr>
        <w:pStyle w:val="TOC4"/>
        <w:tabs>
          <w:tab w:val="left" w:pos="567"/>
          <w:tab w:val="right" w:leader="dot" w:pos="8630"/>
        </w:tabs>
        <w:ind w:left="0"/>
        <w:rPr>
          <w:rStyle w:val="Hyperlink"/>
        </w:rPr>
      </w:pPr>
      <w:hyperlink w:anchor="_Toc57996611" w:history="1">
        <w:r w:rsidR="00A208B9" w:rsidRPr="005501F2">
          <w:rPr>
            <w:rStyle w:val="Hyperlink"/>
          </w:rPr>
          <w:t>23.</w:t>
        </w:r>
        <w:r w:rsidR="00A208B9" w:rsidRPr="00A208B9">
          <w:rPr>
            <w:rStyle w:val="Hyperlink"/>
          </w:rPr>
          <w:tab/>
        </w:r>
        <w:r w:rsidR="00A208B9" w:rsidRPr="005501F2">
          <w:rPr>
            <w:rStyle w:val="Hyperlink"/>
          </w:rPr>
          <w:t>Patent Indemnity</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11 \h </w:instrText>
        </w:r>
        <w:r w:rsidR="00A208B9" w:rsidRPr="00A208B9">
          <w:rPr>
            <w:rStyle w:val="Hyperlink"/>
            <w:webHidden/>
          </w:rPr>
        </w:r>
        <w:r w:rsidR="00A208B9" w:rsidRPr="00A208B9">
          <w:rPr>
            <w:rStyle w:val="Hyperlink"/>
            <w:webHidden/>
          </w:rPr>
          <w:fldChar w:fldCharType="separate"/>
        </w:r>
        <w:r w:rsidR="000E147A">
          <w:rPr>
            <w:rStyle w:val="Hyperlink"/>
            <w:webHidden/>
          </w:rPr>
          <w:t>117</w:t>
        </w:r>
        <w:r w:rsidR="00A208B9" w:rsidRPr="00A208B9">
          <w:rPr>
            <w:rStyle w:val="Hyperlink"/>
            <w:webHidden/>
          </w:rPr>
          <w:fldChar w:fldCharType="end"/>
        </w:r>
      </w:hyperlink>
    </w:p>
    <w:p w14:paraId="29127CF9" w14:textId="49C12888" w:rsidR="00A208B9" w:rsidRPr="00A208B9" w:rsidRDefault="00C07674" w:rsidP="00A208B9">
      <w:pPr>
        <w:pStyle w:val="TOC4"/>
        <w:tabs>
          <w:tab w:val="left" w:pos="567"/>
          <w:tab w:val="right" w:leader="dot" w:pos="8630"/>
        </w:tabs>
        <w:ind w:left="0"/>
        <w:rPr>
          <w:rStyle w:val="Hyperlink"/>
        </w:rPr>
      </w:pPr>
      <w:hyperlink w:anchor="_Toc57996612" w:history="1">
        <w:r w:rsidR="00A208B9" w:rsidRPr="005501F2">
          <w:rPr>
            <w:rStyle w:val="Hyperlink"/>
          </w:rPr>
          <w:t>24.</w:t>
        </w:r>
        <w:r w:rsidR="00A208B9" w:rsidRPr="00A208B9">
          <w:rPr>
            <w:rStyle w:val="Hyperlink"/>
          </w:rPr>
          <w:tab/>
        </w:r>
        <w:r w:rsidR="00A208B9" w:rsidRPr="005501F2">
          <w:rPr>
            <w:rStyle w:val="Hyperlink"/>
          </w:rPr>
          <w:t>Insurance</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12 \h </w:instrText>
        </w:r>
        <w:r w:rsidR="00A208B9" w:rsidRPr="00A208B9">
          <w:rPr>
            <w:rStyle w:val="Hyperlink"/>
            <w:webHidden/>
          </w:rPr>
        </w:r>
        <w:r w:rsidR="00A208B9" w:rsidRPr="00A208B9">
          <w:rPr>
            <w:rStyle w:val="Hyperlink"/>
            <w:webHidden/>
          </w:rPr>
          <w:fldChar w:fldCharType="separate"/>
        </w:r>
        <w:r w:rsidR="000E147A">
          <w:rPr>
            <w:rStyle w:val="Hyperlink"/>
            <w:webHidden/>
          </w:rPr>
          <w:t>118</w:t>
        </w:r>
        <w:r w:rsidR="00A208B9" w:rsidRPr="00A208B9">
          <w:rPr>
            <w:rStyle w:val="Hyperlink"/>
            <w:webHidden/>
          </w:rPr>
          <w:fldChar w:fldCharType="end"/>
        </w:r>
      </w:hyperlink>
    </w:p>
    <w:p w14:paraId="455118A0" w14:textId="0F70E294" w:rsidR="00A208B9" w:rsidRPr="00A208B9" w:rsidRDefault="00C07674" w:rsidP="00A208B9">
      <w:pPr>
        <w:pStyle w:val="TOC4"/>
        <w:tabs>
          <w:tab w:val="left" w:pos="567"/>
          <w:tab w:val="right" w:leader="dot" w:pos="8630"/>
        </w:tabs>
        <w:ind w:left="0"/>
        <w:rPr>
          <w:rStyle w:val="Hyperlink"/>
        </w:rPr>
      </w:pPr>
      <w:hyperlink w:anchor="_Toc57996613" w:history="1">
        <w:r w:rsidR="00A208B9" w:rsidRPr="005501F2">
          <w:rPr>
            <w:rStyle w:val="Hyperlink"/>
          </w:rPr>
          <w:t>25.</w:t>
        </w:r>
        <w:r w:rsidR="00A208B9" w:rsidRPr="00A208B9">
          <w:rPr>
            <w:rStyle w:val="Hyperlink"/>
          </w:rPr>
          <w:tab/>
        </w:r>
        <w:r w:rsidR="00A208B9" w:rsidRPr="005501F2">
          <w:rPr>
            <w:rStyle w:val="Hyperlink"/>
          </w:rPr>
          <w:t>Quality Control</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13 \h </w:instrText>
        </w:r>
        <w:r w:rsidR="00A208B9" w:rsidRPr="00A208B9">
          <w:rPr>
            <w:rStyle w:val="Hyperlink"/>
            <w:webHidden/>
          </w:rPr>
        </w:r>
        <w:r w:rsidR="00A208B9" w:rsidRPr="00A208B9">
          <w:rPr>
            <w:rStyle w:val="Hyperlink"/>
            <w:webHidden/>
          </w:rPr>
          <w:fldChar w:fldCharType="separate"/>
        </w:r>
        <w:r w:rsidR="000E147A">
          <w:rPr>
            <w:rStyle w:val="Hyperlink"/>
            <w:webHidden/>
          </w:rPr>
          <w:t>118</w:t>
        </w:r>
        <w:r w:rsidR="00A208B9" w:rsidRPr="00A208B9">
          <w:rPr>
            <w:rStyle w:val="Hyperlink"/>
            <w:webHidden/>
          </w:rPr>
          <w:fldChar w:fldCharType="end"/>
        </w:r>
      </w:hyperlink>
    </w:p>
    <w:p w14:paraId="532A867E" w14:textId="0A734C28" w:rsidR="00A208B9" w:rsidRPr="00A208B9" w:rsidRDefault="00C07674" w:rsidP="00A208B9">
      <w:pPr>
        <w:pStyle w:val="TOC4"/>
        <w:tabs>
          <w:tab w:val="left" w:pos="567"/>
          <w:tab w:val="right" w:leader="dot" w:pos="8630"/>
        </w:tabs>
        <w:ind w:left="0"/>
        <w:rPr>
          <w:rStyle w:val="Hyperlink"/>
        </w:rPr>
      </w:pPr>
      <w:hyperlink w:anchor="_Toc57996614" w:history="1">
        <w:r w:rsidR="00A208B9" w:rsidRPr="005501F2">
          <w:rPr>
            <w:rStyle w:val="Hyperlink"/>
          </w:rPr>
          <w:t>26.</w:t>
        </w:r>
        <w:r w:rsidR="00A208B9" w:rsidRPr="00A208B9">
          <w:rPr>
            <w:rStyle w:val="Hyperlink"/>
          </w:rPr>
          <w:tab/>
        </w:r>
        <w:r w:rsidR="00A208B9" w:rsidRPr="005501F2">
          <w:rPr>
            <w:rStyle w:val="Hyperlink"/>
          </w:rPr>
          <w:t>Penalties and Liquidated Damage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14 \h </w:instrText>
        </w:r>
        <w:r w:rsidR="00A208B9" w:rsidRPr="00A208B9">
          <w:rPr>
            <w:rStyle w:val="Hyperlink"/>
            <w:webHidden/>
          </w:rPr>
        </w:r>
        <w:r w:rsidR="00A208B9" w:rsidRPr="00A208B9">
          <w:rPr>
            <w:rStyle w:val="Hyperlink"/>
            <w:webHidden/>
          </w:rPr>
          <w:fldChar w:fldCharType="separate"/>
        </w:r>
        <w:r w:rsidR="000E147A">
          <w:rPr>
            <w:rStyle w:val="Hyperlink"/>
            <w:webHidden/>
          </w:rPr>
          <w:t>118</w:t>
        </w:r>
        <w:r w:rsidR="00A208B9" w:rsidRPr="00A208B9">
          <w:rPr>
            <w:rStyle w:val="Hyperlink"/>
            <w:webHidden/>
          </w:rPr>
          <w:fldChar w:fldCharType="end"/>
        </w:r>
      </w:hyperlink>
    </w:p>
    <w:p w14:paraId="21767DD8" w14:textId="78AD4C3E" w:rsidR="00A208B9" w:rsidRPr="00A208B9" w:rsidRDefault="00C07674" w:rsidP="00A208B9">
      <w:pPr>
        <w:pStyle w:val="TOC4"/>
        <w:tabs>
          <w:tab w:val="left" w:pos="567"/>
          <w:tab w:val="right" w:leader="dot" w:pos="8630"/>
        </w:tabs>
        <w:ind w:left="0"/>
        <w:rPr>
          <w:rStyle w:val="Hyperlink"/>
        </w:rPr>
      </w:pPr>
      <w:hyperlink w:anchor="_Toc57996615" w:history="1">
        <w:r w:rsidR="00A208B9" w:rsidRPr="005501F2">
          <w:rPr>
            <w:rStyle w:val="Hyperlink"/>
          </w:rPr>
          <w:t>27.</w:t>
        </w:r>
        <w:r w:rsidR="00A208B9" w:rsidRPr="00A208B9">
          <w:rPr>
            <w:rStyle w:val="Hyperlink"/>
          </w:rPr>
          <w:tab/>
        </w:r>
        <w:r w:rsidR="00A208B9" w:rsidRPr="005501F2">
          <w:rPr>
            <w:rStyle w:val="Hyperlink"/>
          </w:rPr>
          <w:t>Limitation of Liability</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15 \h </w:instrText>
        </w:r>
        <w:r w:rsidR="00A208B9" w:rsidRPr="00A208B9">
          <w:rPr>
            <w:rStyle w:val="Hyperlink"/>
            <w:webHidden/>
          </w:rPr>
        </w:r>
        <w:r w:rsidR="00A208B9" w:rsidRPr="00A208B9">
          <w:rPr>
            <w:rStyle w:val="Hyperlink"/>
            <w:webHidden/>
          </w:rPr>
          <w:fldChar w:fldCharType="separate"/>
        </w:r>
        <w:r w:rsidR="000E147A">
          <w:rPr>
            <w:rStyle w:val="Hyperlink"/>
            <w:webHidden/>
          </w:rPr>
          <w:t>119</w:t>
        </w:r>
        <w:r w:rsidR="00A208B9" w:rsidRPr="00A208B9">
          <w:rPr>
            <w:rStyle w:val="Hyperlink"/>
            <w:webHidden/>
          </w:rPr>
          <w:fldChar w:fldCharType="end"/>
        </w:r>
      </w:hyperlink>
    </w:p>
    <w:p w14:paraId="59C69ACA" w14:textId="0CBB1EB7" w:rsidR="00A208B9" w:rsidRPr="00A208B9" w:rsidRDefault="00C07674" w:rsidP="00A208B9">
      <w:pPr>
        <w:pStyle w:val="TOC4"/>
        <w:tabs>
          <w:tab w:val="left" w:pos="567"/>
          <w:tab w:val="right" w:leader="dot" w:pos="8630"/>
        </w:tabs>
        <w:ind w:left="0"/>
        <w:rPr>
          <w:rStyle w:val="Hyperlink"/>
        </w:rPr>
      </w:pPr>
      <w:hyperlink w:anchor="_Toc57996616" w:history="1">
        <w:r w:rsidR="00A208B9" w:rsidRPr="005501F2">
          <w:rPr>
            <w:rStyle w:val="Hyperlink"/>
          </w:rPr>
          <w:t>28.</w:t>
        </w:r>
        <w:r w:rsidR="00A208B9" w:rsidRPr="00A208B9">
          <w:rPr>
            <w:rStyle w:val="Hyperlink"/>
          </w:rPr>
          <w:tab/>
        </w:r>
        <w:r w:rsidR="00A208B9" w:rsidRPr="005501F2">
          <w:rPr>
            <w:rStyle w:val="Hyperlink"/>
          </w:rPr>
          <w:t>Change in Laws and Regulation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16 \h </w:instrText>
        </w:r>
        <w:r w:rsidR="00A208B9" w:rsidRPr="00A208B9">
          <w:rPr>
            <w:rStyle w:val="Hyperlink"/>
            <w:webHidden/>
          </w:rPr>
        </w:r>
        <w:r w:rsidR="00A208B9" w:rsidRPr="00A208B9">
          <w:rPr>
            <w:rStyle w:val="Hyperlink"/>
            <w:webHidden/>
          </w:rPr>
          <w:fldChar w:fldCharType="separate"/>
        </w:r>
        <w:r w:rsidR="000E147A">
          <w:rPr>
            <w:rStyle w:val="Hyperlink"/>
            <w:webHidden/>
          </w:rPr>
          <w:t>119</w:t>
        </w:r>
        <w:r w:rsidR="00A208B9" w:rsidRPr="00A208B9">
          <w:rPr>
            <w:rStyle w:val="Hyperlink"/>
            <w:webHidden/>
          </w:rPr>
          <w:fldChar w:fldCharType="end"/>
        </w:r>
      </w:hyperlink>
    </w:p>
    <w:p w14:paraId="332D10A0" w14:textId="58F4ADE3" w:rsidR="00A208B9" w:rsidRPr="00A208B9" w:rsidRDefault="00C07674" w:rsidP="00A208B9">
      <w:pPr>
        <w:pStyle w:val="TOC4"/>
        <w:tabs>
          <w:tab w:val="left" w:pos="567"/>
          <w:tab w:val="right" w:leader="dot" w:pos="8630"/>
        </w:tabs>
        <w:ind w:left="0"/>
        <w:rPr>
          <w:rStyle w:val="Hyperlink"/>
        </w:rPr>
      </w:pPr>
      <w:hyperlink w:anchor="_Toc57996617" w:history="1">
        <w:r w:rsidR="00A208B9" w:rsidRPr="005501F2">
          <w:rPr>
            <w:rStyle w:val="Hyperlink"/>
          </w:rPr>
          <w:t>29.</w:t>
        </w:r>
        <w:r w:rsidR="00A208B9" w:rsidRPr="00A208B9">
          <w:rPr>
            <w:rStyle w:val="Hyperlink"/>
          </w:rPr>
          <w:tab/>
        </w:r>
        <w:r w:rsidR="00A208B9" w:rsidRPr="005501F2">
          <w:rPr>
            <w:rStyle w:val="Hyperlink"/>
          </w:rPr>
          <w:t>Force Majeure</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17 \h </w:instrText>
        </w:r>
        <w:r w:rsidR="00A208B9" w:rsidRPr="00A208B9">
          <w:rPr>
            <w:rStyle w:val="Hyperlink"/>
            <w:webHidden/>
          </w:rPr>
        </w:r>
        <w:r w:rsidR="00A208B9" w:rsidRPr="00A208B9">
          <w:rPr>
            <w:rStyle w:val="Hyperlink"/>
            <w:webHidden/>
          </w:rPr>
          <w:fldChar w:fldCharType="separate"/>
        </w:r>
        <w:r w:rsidR="000E147A">
          <w:rPr>
            <w:rStyle w:val="Hyperlink"/>
            <w:webHidden/>
          </w:rPr>
          <w:t>119</w:t>
        </w:r>
        <w:r w:rsidR="00A208B9" w:rsidRPr="00A208B9">
          <w:rPr>
            <w:rStyle w:val="Hyperlink"/>
            <w:webHidden/>
          </w:rPr>
          <w:fldChar w:fldCharType="end"/>
        </w:r>
      </w:hyperlink>
    </w:p>
    <w:p w14:paraId="62E38A69" w14:textId="22407C6A" w:rsidR="00A208B9" w:rsidRPr="00A208B9" w:rsidRDefault="00C07674" w:rsidP="00A208B9">
      <w:pPr>
        <w:pStyle w:val="TOC4"/>
        <w:tabs>
          <w:tab w:val="left" w:pos="567"/>
          <w:tab w:val="right" w:leader="dot" w:pos="8630"/>
        </w:tabs>
        <w:ind w:left="0"/>
        <w:rPr>
          <w:rStyle w:val="Hyperlink"/>
        </w:rPr>
      </w:pPr>
      <w:hyperlink w:anchor="_Toc57996618" w:history="1">
        <w:r w:rsidR="00A208B9" w:rsidRPr="005501F2">
          <w:rPr>
            <w:rStyle w:val="Hyperlink"/>
          </w:rPr>
          <w:t>30.</w:t>
        </w:r>
        <w:r w:rsidR="00A208B9" w:rsidRPr="00A208B9">
          <w:rPr>
            <w:rStyle w:val="Hyperlink"/>
          </w:rPr>
          <w:tab/>
        </w:r>
        <w:r w:rsidR="00A208B9" w:rsidRPr="005501F2">
          <w:rPr>
            <w:rStyle w:val="Hyperlink"/>
          </w:rPr>
          <w:t>Termination by Employer</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18 \h </w:instrText>
        </w:r>
        <w:r w:rsidR="00A208B9" w:rsidRPr="00A208B9">
          <w:rPr>
            <w:rStyle w:val="Hyperlink"/>
            <w:webHidden/>
          </w:rPr>
        </w:r>
        <w:r w:rsidR="00A208B9" w:rsidRPr="00A208B9">
          <w:rPr>
            <w:rStyle w:val="Hyperlink"/>
            <w:webHidden/>
          </w:rPr>
          <w:fldChar w:fldCharType="separate"/>
        </w:r>
        <w:r w:rsidR="000E147A">
          <w:rPr>
            <w:rStyle w:val="Hyperlink"/>
            <w:webHidden/>
          </w:rPr>
          <w:t>120</w:t>
        </w:r>
        <w:r w:rsidR="00A208B9" w:rsidRPr="00A208B9">
          <w:rPr>
            <w:rStyle w:val="Hyperlink"/>
            <w:webHidden/>
          </w:rPr>
          <w:fldChar w:fldCharType="end"/>
        </w:r>
      </w:hyperlink>
    </w:p>
    <w:p w14:paraId="4E41D880" w14:textId="5854ED64" w:rsidR="00A208B9" w:rsidRPr="00A208B9" w:rsidRDefault="00C07674" w:rsidP="00A208B9">
      <w:pPr>
        <w:pStyle w:val="TOC4"/>
        <w:tabs>
          <w:tab w:val="left" w:pos="567"/>
          <w:tab w:val="right" w:leader="dot" w:pos="8630"/>
        </w:tabs>
        <w:ind w:left="0"/>
        <w:rPr>
          <w:rStyle w:val="Hyperlink"/>
        </w:rPr>
      </w:pPr>
      <w:hyperlink w:anchor="_Toc57996619" w:history="1">
        <w:r w:rsidR="00A208B9" w:rsidRPr="005501F2">
          <w:rPr>
            <w:rStyle w:val="Hyperlink"/>
          </w:rPr>
          <w:t>31.</w:t>
        </w:r>
        <w:r w:rsidR="00A208B9" w:rsidRPr="00A208B9">
          <w:rPr>
            <w:rStyle w:val="Hyperlink"/>
          </w:rPr>
          <w:tab/>
        </w:r>
        <w:r w:rsidR="00A208B9" w:rsidRPr="005501F2">
          <w:rPr>
            <w:rStyle w:val="Hyperlink"/>
          </w:rPr>
          <w:t>Termination by the Service Provider</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19 \h </w:instrText>
        </w:r>
        <w:r w:rsidR="00A208B9" w:rsidRPr="00A208B9">
          <w:rPr>
            <w:rStyle w:val="Hyperlink"/>
            <w:webHidden/>
          </w:rPr>
        </w:r>
        <w:r w:rsidR="00A208B9" w:rsidRPr="00A208B9">
          <w:rPr>
            <w:rStyle w:val="Hyperlink"/>
            <w:webHidden/>
          </w:rPr>
          <w:fldChar w:fldCharType="separate"/>
        </w:r>
        <w:r w:rsidR="000E147A">
          <w:rPr>
            <w:rStyle w:val="Hyperlink"/>
            <w:webHidden/>
          </w:rPr>
          <w:t>122</w:t>
        </w:r>
        <w:r w:rsidR="00A208B9" w:rsidRPr="00A208B9">
          <w:rPr>
            <w:rStyle w:val="Hyperlink"/>
            <w:webHidden/>
          </w:rPr>
          <w:fldChar w:fldCharType="end"/>
        </w:r>
      </w:hyperlink>
    </w:p>
    <w:p w14:paraId="4F1B9817" w14:textId="55BCE731" w:rsidR="00A208B9" w:rsidRPr="00A208B9" w:rsidRDefault="00C07674" w:rsidP="00A208B9">
      <w:pPr>
        <w:pStyle w:val="TOC4"/>
        <w:tabs>
          <w:tab w:val="left" w:pos="567"/>
          <w:tab w:val="right" w:leader="dot" w:pos="8630"/>
        </w:tabs>
        <w:ind w:left="0"/>
        <w:rPr>
          <w:rStyle w:val="Hyperlink"/>
        </w:rPr>
      </w:pPr>
      <w:hyperlink w:anchor="_Toc57996620" w:history="1">
        <w:r w:rsidR="00A208B9" w:rsidRPr="005501F2">
          <w:rPr>
            <w:rStyle w:val="Hyperlink"/>
          </w:rPr>
          <w:t>32.</w:t>
        </w:r>
        <w:r w:rsidR="00A208B9" w:rsidRPr="00A208B9">
          <w:rPr>
            <w:rStyle w:val="Hyperlink"/>
          </w:rPr>
          <w:tab/>
        </w:r>
        <w:r w:rsidR="00A208B9" w:rsidRPr="005501F2">
          <w:rPr>
            <w:rStyle w:val="Hyperlink"/>
          </w:rPr>
          <w:t>Combating Trafficking in Person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20 \h </w:instrText>
        </w:r>
        <w:r w:rsidR="00A208B9" w:rsidRPr="00A208B9">
          <w:rPr>
            <w:rStyle w:val="Hyperlink"/>
            <w:webHidden/>
          </w:rPr>
        </w:r>
        <w:r w:rsidR="00A208B9" w:rsidRPr="00A208B9">
          <w:rPr>
            <w:rStyle w:val="Hyperlink"/>
            <w:webHidden/>
          </w:rPr>
          <w:fldChar w:fldCharType="separate"/>
        </w:r>
        <w:r w:rsidR="000E147A">
          <w:rPr>
            <w:rStyle w:val="Hyperlink"/>
            <w:webHidden/>
          </w:rPr>
          <w:t>123</w:t>
        </w:r>
        <w:r w:rsidR="00A208B9" w:rsidRPr="00A208B9">
          <w:rPr>
            <w:rStyle w:val="Hyperlink"/>
            <w:webHidden/>
          </w:rPr>
          <w:fldChar w:fldCharType="end"/>
        </w:r>
      </w:hyperlink>
    </w:p>
    <w:p w14:paraId="70A69247" w14:textId="21C18D55" w:rsidR="00A208B9" w:rsidRPr="00A208B9" w:rsidRDefault="00C07674" w:rsidP="00A208B9">
      <w:pPr>
        <w:pStyle w:val="TOC4"/>
        <w:tabs>
          <w:tab w:val="left" w:pos="567"/>
          <w:tab w:val="right" w:leader="dot" w:pos="8630"/>
        </w:tabs>
        <w:ind w:left="0"/>
        <w:rPr>
          <w:rStyle w:val="Hyperlink"/>
        </w:rPr>
      </w:pPr>
      <w:hyperlink w:anchor="_Toc57996621" w:history="1">
        <w:r w:rsidR="00A208B9" w:rsidRPr="005501F2">
          <w:rPr>
            <w:rStyle w:val="Hyperlink"/>
          </w:rPr>
          <w:t>33.</w:t>
        </w:r>
        <w:r w:rsidR="00A208B9" w:rsidRPr="00A208B9">
          <w:rPr>
            <w:rStyle w:val="Hyperlink"/>
          </w:rPr>
          <w:tab/>
        </w:r>
        <w:r w:rsidR="00A208B9" w:rsidRPr="005501F2">
          <w:rPr>
            <w:rStyle w:val="Hyperlink"/>
          </w:rPr>
          <w:t>Prohibition of Harmful Child Labor</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21 \h </w:instrText>
        </w:r>
        <w:r w:rsidR="00A208B9" w:rsidRPr="00A208B9">
          <w:rPr>
            <w:rStyle w:val="Hyperlink"/>
            <w:webHidden/>
          </w:rPr>
        </w:r>
        <w:r w:rsidR="00A208B9" w:rsidRPr="00A208B9">
          <w:rPr>
            <w:rStyle w:val="Hyperlink"/>
            <w:webHidden/>
          </w:rPr>
          <w:fldChar w:fldCharType="separate"/>
        </w:r>
        <w:r w:rsidR="000E147A">
          <w:rPr>
            <w:rStyle w:val="Hyperlink"/>
            <w:webHidden/>
          </w:rPr>
          <w:t>126</w:t>
        </w:r>
        <w:r w:rsidR="00A208B9" w:rsidRPr="00A208B9">
          <w:rPr>
            <w:rStyle w:val="Hyperlink"/>
            <w:webHidden/>
          </w:rPr>
          <w:fldChar w:fldCharType="end"/>
        </w:r>
      </w:hyperlink>
    </w:p>
    <w:p w14:paraId="4146AB86" w14:textId="0178C5BA" w:rsidR="00A208B9" w:rsidRPr="00A208B9" w:rsidRDefault="00C07674" w:rsidP="00A208B9">
      <w:pPr>
        <w:pStyle w:val="TOC4"/>
        <w:tabs>
          <w:tab w:val="left" w:pos="567"/>
          <w:tab w:val="right" w:leader="dot" w:pos="8630"/>
        </w:tabs>
        <w:ind w:left="0"/>
        <w:rPr>
          <w:rStyle w:val="Hyperlink"/>
        </w:rPr>
      </w:pPr>
      <w:hyperlink w:anchor="_Toc57996622" w:history="1">
        <w:r w:rsidR="00A208B9" w:rsidRPr="005501F2">
          <w:rPr>
            <w:rStyle w:val="Hyperlink"/>
          </w:rPr>
          <w:t>34.</w:t>
        </w:r>
        <w:r w:rsidR="00A208B9" w:rsidRPr="00A208B9">
          <w:rPr>
            <w:rStyle w:val="Hyperlink"/>
          </w:rPr>
          <w:tab/>
        </w:r>
        <w:r w:rsidR="00A208B9" w:rsidRPr="005501F2">
          <w:rPr>
            <w:rStyle w:val="Hyperlink"/>
          </w:rPr>
          <w:t>Gender and Social Inclusion</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22 \h </w:instrText>
        </w:r>
        <w:r w:rsidR="00A208B9" w:rsidRPr="00A208B9">
          <w:rPr>
            <w:rStyle w:val="Hyperlink"/>
            <w:webHidden/>
          </w:rPr>
        </w:r>
        <w:r w:rsidR="00A208B9" w:rsidRPr="00A208B9">
          <w:rPr>
            <w:rStyle w:val="Hyperlink"/>
            <w:webHidden/>
          </w:rPr>
          <w:fldChar w:fldCharType="separate"/>
        </w:r>
        <w:r w:rsidR="000E147A">
          <w:rPr>
            <w:rStyle w:val="Hyperlink"/>
            <w:webHidden/>
          </w:rPr>
          <w:t>126</w:t>
        </w:r>
        <w:r w:rsidR="00A208B9" w:rsidRPr="00A208B9">
          <w:rPr>
            <w:rStyle w:val="Hyperlink"/>
            <w:webHidden/>
          </w:rPr>
          <w:fldChar w:fldCharType="end"/>
        </w:r>
      </w:hyperlink>
    </w:p>
    <w:p w14:paraId="4F2F05BA" w14:textId="0C9D6BB4" w:rsidR="00A208B9" w:rsidRPr="00A208B9" w:rsidRDefault="00C07674" w:rsidP="00A208B9">
      <w:pPr>
        <w:pStyle w:val="TOC4"/>
        <w:tabs>
          <w:tab w:val="left" w:pos="567"/>
          <w:tab w:val="right" w:leader="dot" w:pos="8630"/>
        </w:tabs>
        <w:ind w:left="0"/>
        <w:rPr>
          <w:rStyle w:val="Hyperlink"/>
        </w:rPr>
      </w:pPr>
      <w:hyperlink w:anchor="_Toc57996623" w:history="1">
        <w:r w:rsidR="00A208B9" w:rsidRPr="005501F2">
          <w:rPr>
            <w:rStyle w:val="Hyperlink"/>
          </w:rPr>
          <w:t>35.</w:t>
        </w:r>
        <w:r w:rsidR="00A208B9" w:rsidRPr="00A208B9">
          <w:rPr>
            <w:rStyle w:val="Hyperlink"/>
          </w:rPr>
          <w:tab/>
        </w:r>
        <w:r w:rsidR="00A208B9" w:rsidRPr="005501F2">
          <w:rPr>
            <w:rStyle w:val="Hyperlink"/>
          </w:rPr>
          <w:t>Prohibition of Sexual Harassment</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23 \h </w:instrText>
        </w:r>
        <w:r w:rsidR="00A208B9" w:rsidRPr="00A208B9">
          <w:rPr>
            <w:rStyle w:val="Hyperlink"/>
            <w:webHidden/>
          </w:rPr>
        </w:r>
        <w:r w:rsidR="00A208B9" w:rsidRPr="00A208B9">
          <w:rPr>
            <w:rStyle w:val="Hyperlink"/>
            <w:webHidden/>
          </w:rPr>
          <w:fldChar w:fldCharType="separate"/>
        </w:r>
        <w:r w:rsidR="000E147A">
          <w:rPr>
            <w:rStyle w:val="Hyperlink"/>
            <w:webHidden/>
          </w:rPr>
          <w:t>126</w:t>
        </w:r>
        <w:r w:rsidR="00A208B9" w:rsidRPr="00A208B9">
          <w:rPr>
            <w:rStyle w:val="Hyperlink"/>
            <w:webHidden/>
          </w:rPr>
          <w:fldChar w:fldCharType="end"/>
        </w:r>
      </w:hyperlink>
    </w:p>
    <w:p w14:paraId="59FB8670" w14:textId="15BF533D" w:rsidR="00A208B9" w:rsidRPr="00A208B9" w:rsidRDefault="00C07674" w:rsidP="00A208B9">
      <w:pPr>
        <w:pStyle w:val="TOC4"/>
        <w:tabs>
          <w:tab w:val="left" w:pos="567"/>
          <w:tab w:val="right" w:leader="dot" w:pos="8630"/>
        </w:tabs>
        <w:ind w:left="0"/>
        <w:rPr>
          <w:rStyle w:val="Hyperlink"/>
        </w:rPr>
      </w:pPr>
      <w:hyperlink w:anchor="_Toc57996624" w:history="1">
        <w:r w:rsidR="00A208B9" w:rsidRPr="005501F2">
          <w:rPr>
            <w:rStyle w:val="Hyperlink"/>
          </w:rPr>
          <w:t>36.</w:t>
        </w:r>
        <w:r w:rsidR="00A208B9" w:rsidRPr="00A208B9">
          <w:rPr>
            <w:rStyle w:val="Hyperlink"/>
          </w:rPr>
          <w:tab/>
        </w:r>
        <w:r w:rsidR="00A208B9" w:rsidRPr="005501F2">
          <w:rPr>
            <w:rStyle w:val="Hyperlink"/>
          </w:rPr>
          <w:t>Non-Discrimination and Equal Opportunity</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24 \h </w:instrText>
        </w:r>
        <w:r w:rsidR="00A208B9" w:rsidRPr="00A208B9">
          <w:rPr>
            <w:rStyle w:val="Hyperlink"/>
            <w:webHidden/>
          </w:rPr>
        </w:r>
        <w:r w:rsidR="00A208B9" w:rsidRPr="00A208B9">
          <w:rPr>
            <w:rStyle w:val="Hyperlink"/>
            <w:webHidden/>
          </w:rPr>
          <w:fldChar w:fldCharType="separate"/>
        </w:r>
        <w:r w:rsidR="000E147A">
          <w:rPr>
            <w:rStyle w:val="Hyperlink"/>
            <w:webHidden/>
          </w:rPr>
          <w:t>127</w:t>
        </w:r>
        <w:r w:rsidR="00A208B9" w:rsidRPr="00A208B9">
          <w:rPr>
            <w:rStyle w:val="Hyperlink"/>
            <w:webHidden/>
          </w:rPr>
          <w:fldChar w:fldCharType="end"/>
        </w:r>
      </w:hyperlink>
    </w:p>
    <w:p w14:paraId="216156AC" w14:textId="4349700D" w:rsidR="00A208B9" w:rsidRPr="00A208B9" w:rsidRDefault="00C07674" w:rsidP="00A208B9">
      <w:pPr>
        <w:pStyle w:val="TOC4"/>
        <w:tabs>
          <w:tab w:val="left" w:pos="567"/>
          <w:tab w:val="right" w:leader="dot" w:pos="8630"/>
        </w:tabs>
        <w:ind w:left="0"/>
        <w:rPr>
          <w:rStyle w:val="Hyperlink"/>
        </w:rPr>
      </w:pPr>
      <w:hyperlink w:anchor="_Toc57996625" w:history="1">
        <w:r w:rsidR="00A208B9" w:rsidRPr="005501F2">
          <w:rPr>
            <w:rStyle w:val="Hyperlink"/>
          </w:rPr>
          <w:t>37.</w:t>
        </w:r>
        <w:r w:rsidR="00A208B9" w:rsidRPr="00A208B9">
          <w:rPr>
            <w:rStyle w:val="Hyperlink"/>
          </w:rPr>
          <w:tab/>
        </w:r>
        <w:r w:rsidR="00A208B9" w:rsidRPr="005501F2">
          <w:rPr>
            <w:rStyle w:val="Hyperlink"/>
          </w:rPr>
          <w:t>Reimbursable Amount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25 \h </w:instrText>
        </w:r>
        <w:r w:rsidR="00A208B9" w:rsidRPr="00A208B9">
          <w:rPr>
            <w:rStyle w:val="Hyperlink"/>
            <w:webHidden/>
          </w:rPr>
        </w:r>
        <w:r w:rsidR="00A208B9" w:rsidRPr="00A208B9">
          <w:rPr>
            <w:rStyle w:val="Hyperlink"/>
            <w:webHidden/>
          </w:rPr>
          <w:fldChar w:fldCharType="separate"/>
        </w:r>
        <w:r w:rsidR="000E147A">
          <w:rPr>
            <w:rStyle w:val="Hyperlink"/>
            <w:webHidden/>
          </w:rPr>
          <w:t>127</w:t>
        </w:r>
        <w:r w:rsidR="00A208B9" w:rsidRPr="00A208B9">
          <w:rPr>
            <w:rStyle w:val="Hyperlink"/>
            <w:webHidden/>
          </w:rPr>
          <w:fldChar w:fldCharType="end"/>
        </w:r>
      </w:hyperlink>
    </w:p>
    <w:p w14:paraId="2E46D21D" w14:textId="4D657DB8" w:rsidR="00A208B9" w:rsidRPr="00A208B9" w:rsidRDefault="00C07674" w:rsidP="00A208B9">
      <w:pPr>
        <w:pStyle w:val="TOC4"/>
        <w:tabs>
          <w:tab w:val="left" w:pos="567"/>
          <w:tab w:val="right" w:leader="dot" w:pos="8630"/>
        </w:tabs>
        <w:ind w:left="0"/>
        <w:rPr>
          <w:rStyle w:val="Hyperlink"/>
        </w:rPr>
      </w:pPr>
      <w:hyperlink w:anchor="_Toc57996626" w:history="1">
        <w:r w:rsidR="00A208B9" w:rsidRPr="005501F2">
          <w:rPr>
            <w:rStyle w:val="Hyperlink"/>
          </w:rPr>
          <w:t>38.</w:t>
        </w:r>
        <w:r w:rsidR="00A208B9" w:rsidRPr="00A208B9">
          <w:rPr>
            <w:rStyle w:val="Hyperlink"/>
          </w:rPr>
          <w:tab/>
        </w:r>
        <w:r w:rsidR="00A208B9" w:rsidRPr="005501F2">
          <w:rPr>
            <w:rStyle w:val="Hyperlink"/>
          </w:rPr>
          <w:t>Accounting, Inspection and Auditing</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26 \h </w:instrText>
        </w:r>
        <w:r w:rsidR="00A208B9" w:rsidRPr="00A208B9">
          <w:rPr>
            <w:rStyle w:val="Hyperlink"/>
            <w:webHidden/>
          </w:rPr>
        </w:r>
        <w:r w:rsidR="00A208B9" w:rsidRPr="00A208B9">
          <w:rPr>
            <w:rStyle w:val="Hyperlink"/>
            <w:webHidden/>
          </w:rPr>
          <w:fldChar w:fldCharType="separate"/>
        </w:r>
        <w:r w:rsidR="000E147A">
          <w:rPr>
            <w:rStyle w:val="Hyperlink"/>
            <w:webHidden/>
          </w:rPr>
          <w:t>127</w:t>
        </w:r>
        <w:r w:rsidR="00A208B9" w:rsidRPr="00A208B9">
          <w:rPr>
            <w:rStyle w:val="Hyperlink"/>
            <w:webHidden/>
          </w:rPr>
          <w:fldChar w:fldCharType="end"/>
        </w:r>
      </w:hyperlink>
    </w:p>
    <w:p w14:paraId="6DF75CE7" w14:textId="60218C21" w:rsidR="00A208B9" w:rsidRPr="00A208B9" w:rsidRDefault="00C07674" w:rsidP="00A208B9">
      <w:pPr>
        <w:pStyle w:val="TOC4"/>
        <w:tabs>
          <w:tab w:val="left" w:pos="567"/>
          <w:tab w:val="right" w:leader="dot" w:pos="8630"/>
        </w:tabs>
        <w:ind w:left="0"/>
        <w:rPr>
          <w:rStyle w:val="Hyperlink"/>
        </w:rPr>
      </w:pPr>
      <w:hyperlink w:anchor="_Toc57996627" w:history="1">
        <w:r w:rsidR="00A208B9" w:rsidRPr="005501F2">
          <w:rPr>
            <w:rStyle w:val="Hyperlink"/>
          </w:rPr>
          <w:t>39.</w:t>
        </w:r>
        <w:r w:rsidR="00A208B9" w:rsidRPr="00A208B9">
          <w:rPr>
            <w:rStyle w:val="Hyperlink"/>
          </w:rPr>
          <w:tab/>
        </w:r>
        <w:r w:rsidR="00A208B9" w:rsidRPr="005501F2">
          <w:rPr>
            <w:rStyle w:val="Hyperlink"/>
          </w:rPr>
          <w:t>Use of Funds; Compliance with Environmental Guideline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27 \h </w:instrText>
        </w:r>
        <w:r w:rsidR="00A208B9" w:rsidRPr="00A208B9">
          <w:rPr>
            <w:rStyle w:val="Hyperlink"/>
            <w:webHidden/>
          </w:rPr>
        </w:r>
        <w:r w:rsidR="00A208B9" w:rsidRPr="00A208B9">
          <w:rPr>
            <w:rStyle w:val="Hyperlink"/>
            <w:webHidden/>
          </w:rPr>
          <w:fldChar w:fldCharType="separate"/>
        </w:r>
        <w:r w:rsidR="000E147A">
          <w:rPr>
            <w:rStyle w:val="Hyperlink"/>
            <w:webHidden/>
          </w:rPr>
          <w:t>127</w:t>
        </w:r>
        <w:r w:rsidR="00A208B9" w:rsidRPr="00A208B9">
          <w:rPr>
            <w:rStyle w:val="Hyperlink"/>
            <w:webHidden/>
          </w:rPr>
          <w:fldChar w:fldCharType="end"/>
        </w:r>
      </w:hyperlink>
    </w:p>
    <w:p w14:paraId="45B3F6DD" w14:textId="73186695" w:rsidR="00A208B9" w:rsidRPr="00A208B9" w:rsidRDefault="00C07674" w:rsidP="00A208B9">
      <w:pPr>
        <w:pStyle w:val="TOC4"/>
        <w:tabs>
          <w:tab w:val="left" w:pos="567"/>
          <w:tab w:val="right" w:leader="dot" w:pos="8630"/>
        </w:tabs>
        <w:ind w:left="0"/>
        <w:rPr>
          <w:rStyle w:val="Hyperlink"/>
        </w:rPr>
      </w:pPr>
      <w:hyperlink w:anchor="_Toc57996628" w:history="1">
        <w:r w:rsidR="00A208B9" w:rsidRPr="005501F2">
          <w:rPr>
            <w:rStyle w:val="Hyperlink"/>
          </w:rPr>
          <w:t>40.</w:t>
        </w:r>
        <w:r w:rsidR="00A208B9" w:rsidRPr="00A208B9">
          <w:rPr>
            <w:rStyle w:val="Hyperlink"/>
          </w:rPr>
          <w:tab/>
        </w:r>
        <w:r w:rsidR="00A208B9" w:rsidRPr="005501F2">
          <w:rPr>
            <w:rStyle w:val="Hyperlink"/>
          </w:rPr>
          <w:t>MCC Conditionalitie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28 \h </w:instrText>
        </w:r>
        <w:r w:rsidR="00A208B9" w:rsidRPr="00A208B9">
          <w:rPr>
            <w:rStyle w:val="Hyperlink"/>
            <w:webHidden/>
          </w:rPr>
        </w:r>
        <w:r w:rsidR="00A208B9" w:rsidRPr="00A208B9">
          <w:rPr>
            <w:rStyle w:val="Hyperlink"/>
            <w:webHidden/>
          </w:rPr>
          <w:fldChar w:fldCharType="separate"/>
        </w:r>
        <w:r w:rsidR="000E147A">
          <w:rPr>
            <w:rStyle w:val="Hyperlink"/>
            <w:webHidden/>
          </w:rPr>
          <w:t>128</w:t>
        </w:r>
        <w:r w:rsidR="00A208B9" w:rsidRPr="00A208B9">
          <w:rPr>
            <w:rStyle w:val="Hyperlink"/>
            <w:webHidden/>
          </w:rPr>
          <w:fldChar w:fldCharType="end"/>
        </w:r>
      </w:hyperlink>
    </w:p>
    <w:p w14:paraId="24125A52" w14:textId="359D831A" w:rsidR="00A208B9" w:rsidRPr="00A208B9" w:rsidRDefault="00C07674" w:rsidP="00A208B9">
      <w:pPr>
        <w:pStyle w:val="TOC4"/>
        <w:tabs>
          <w:tab w:val="left" w:pos="567"/>
          <w:tab w:val="right" w:leader="dot" w:pos="8630"/>
        </w:tabs>
        <w:ind w:left="0"/>
        <w:rPr>
          <w:rStyle w:val="Hyperlink"/>
        </w:rPr>
      </w:pPr>
      <w:hyperlink w:anchor="_Toc57996629" w:history="1">
        <w:r w:rsidR="00A208B9" w:rsidRPr="005501F2">
          <w:rPr>
            <w:rStyle w:val="Hyperlink"/>
          </w:rPr>
          <w:t>41.</w:t>
        </w:r>
        <w:r w:rsidR="00A208B9" w:rsidRPr="00A208B9">
          <w:rPr>
            <w:rStyle w:val="Hyperlink"/>
          </w:rPr>
          <w:tab/>
        </w:r>
        <w:r w:rsidR="00A208B9" w:rsidRPr="005501F2">
          <w:rPr>
            <w:rStyle w:val="Hyperlink"/>
          </w:rPr>
          <w:t>Flow through Provisions</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29 \h </w:instrText>
        </w:r>
        <w:r w:rsidR="00A208B9" w:rsidRPr="00A208B9">
          <w:rPr>
            <w:rStyle w:val="Hyperlink"/>
            <w:webHidden/>
          </w:rPr>
        </w:r>
        <w:r w:rsidR="00A208B9" w:rsidRPr="00A208B9">
          <w:rPr>
            <w:rStyle w:val="Hyperlink"/>
            <w:webHidden/>
          </w:rPr>
          <w:fldChar w:fldCharType="separate"/>
        </w:r>
        <w:r w:rsidR="000E147A">
          <w:rPr>
            <w:rStyle w:val="Hyperlink"/>
            <w:webHidden/>
          </w:rPr>
          <w:t>128</w:t>
        </w:r>
        <w:r w:rsidR="00A208B9" w:rsidRPr="00A208B9">
          <w:rPr>
            <w:rStyle w:val="Hyperlink"/>
            <w:webHidden/>
          </w:rPr>
          <w:fldChar w:fldCharType="end"/>
        </w:r>
      </w:hyperlink>
    </w:p>
    <w:p w14:paraId="6F1FD40D" w14:textId="6DF08749" w:rsidR="00A208B9" w:rsidRPr="00A208B9" w:rsidRDefault="00C07674" w:rsidP="00A208B9">
      <w:pPr>
        <w:pStyle w:val="TOC4"/>
        <w:tabs>
          <w:tab w:val="left" w:pos="567"/>
          <w:tab w:val="right" w:leader="dot" w:pos="8630"/>
        </w:tabs>
        <w:ind w:left="0"/>
        <w:rPr>
          <w:rStyle w:val="Hyperlink"/>
        </w:rPr>
      </w:pPr>
      <w:hyperlink w:anchor="_Toc57996630" w:history="1">
        <w:r w:rsidR="00A208B9" w:rsidRPr="005501F2">
          <w:rPr>
            <w:rStyle w:val="Hyperlink"/>
          </w:rPr>
          <w:t>42.</w:t>
        </w:r>
        <w:r w:rsidR="00A208B9" w:rsidRPr="00A208B9">
          <w:rPr>
            <w:rStyle w:val="Hyperlink"/>
          </w:rPr>
          <w:tab/>
        </w:r>
        <w:r w:rsidR="00A208B9" w:rsidRPr="005501F2">
          <w:rPr>
            <w:rStyle w:val="Hyperlink"/>
          </w:rPr>
          <w:t>Assignment</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30 \h </w:instrText>
        </w:r>
        <w:r w:rsidR="00A208B9" w:rsidRPr="00A208B9">
          <w:rPr>
            <w:rStyle w:val="Hyperlink"/>
            <w:webHidden/>
          </w:rPr>
        </w:r>
        <w:r w:rsidR="00A208B9" w:rsidRPr="00A208B9">
          <w:rPr>
            <w:rStyle w:val="Hyperlink"/>
            <w:webHidden/>
          </w:rPr>
          <w:fldChar w:fldCharType="separate"/>
        </w:r>
        <w:r w:rsidR="000E147A">
          <w:rPr>
            <w:rStyle w:val="Hyperlink"/>
            <w:webHidden/>
          </w:rPr>
          <w:t>128</w:t>
        </w:r>
        <w:r w:rsidR="00A208B9" w:rsidRPr="00A208B9">
          <w:rPr>
            <w:rStyle w:val="Hyperlink"/>
            <w:webHidden/>
          </w:rPr>
          <w:fldChar w:fldCharType="end"/>
        </w:r>
      </w:hyperlink>
    </w:p>
    <w:p w14:paraId="3316F5E1" w14:textId="505E4F46" w:rsidR="00A208B9" w:rsidRPr="00A208B9" w:rsidRDefault="00C07674" w:rsidP="00A208B9">
      <w:pPr>
        <w:pStyle w:val="TOC4"/>
        <w:tabs>
          <w:tab w:val="left" w:pos="567"/>
          <w:tab w:val="right" w:leader="dot" w:pos="8630"/>
        </w:tabs>
        <w:ind w:left="0"/>
        <w:rPr>
          <w:rStyle w:val="Hyperlink"/>
        </w:rPr>
      </w:pPr>
      <w:hyperlink w:anchor="_Toc57996631" w:history="1">
        <w:r w:rsidR="00A208B9" w:rsidRPr="005501F2">
          <w:rPr>
            <w:rStyle w:val="Hyperlink"/>
          </w:rPr>
          <w:t>43.</w:t>
        </w:r>
        <w:r w:rsidR="00A208B9" w:rsidRPr="00A208B9">
          <w:rPr>
            <w:rStyle w:val="Hyperlink"/>
          </w:rPr>
          <w:tab/>
        </w:r>
        <w:r w:rsidR="00A208B9" w:rsidRPr="005501F2">
          <w:rPr>
            <w:rStyle w:val="Hyperlink"/>
          </w:rPr>
          <w:t>Contractor Past Performance System</w:t>
        </w:r>
        <w:r w:rsidR="00A208B9" w:rsidRPr="00A208B9">
          <w:rPr>
            <w:rStyle w:val="Hyperlink"/>
            <w:webHidden/>
          </w:rPr>
          <w:tab/>
        </w:r>
        <w:r w:rsidR="00A208B9" w:rsidRPr="00A208B9">
          <w:rPr>
            <w:rStyle w:val="Hyperlink"/>
            <w:webHidden/>
          </w:rPr>
          <w:fldChar w:fldCharType="begin"/>
        </w:r>
        <w:r w:rsidR="00A208B9" w:rsidRPr="00A208B9">
          <w:rPr>
            <w:rStyle w:val="Hyperlink"/>
            <w:webHidden/>
          </w:rPr>
          <w:instrText xml:space="preserve"> PAGEREF _Toc57996631 \h </w:instrText>
        </w:r>
        <w:r w:rsidR="00A208B9" w:rsidRPr="00A208B9">
          <w:rPr>
            <w:rStyle w:val="Hyperlink"/>
            <w:webHidden/>
          </w:rPr>
        </w:r>
        <w:r w:rsidR="00A208B9" w:rsidRPr="00A208B9">
          <w:rPr>
            <w:rStyle w:val="Hyperlink"/>
            <w:webHidden/>
          </w:rPr>
          <w:fldChar w:fldCharType="separate"/>
        </w:r>
        <w:r w:rsidR="000E147A">
          <w:rPr>
            <w:rStyle w:val="Hyperlink"/>
            <w:webHidden/>
          </w:rPr>
          <w:t>129</w:t>
        </w:r>
        <w:r w:rsidR="00A208B9" w:rsidRPr="00A208B9">
          <w:rPr>
            <w:rStyle w:val="Hyperlink"/>
            <w:webHidden/>
          </w:rPr>
          <w:fldChar w:fldCharType="end"/>
        </w:r>
      </w:hyperlink>
    </w:p>
    <w:p w14:paraId="2DA9C444" w14:textId="12E375A8" w:rsidR="00775410" w:rsidRPr="00A208B9" w:rsidRDefault="003937CD" w:rsidP="00A208B9">
      <w:pPr>
        <w:pStyle w:val="TOC4"/>
        <w:tabs>
          <w:tab w:val="left" w:pos="567"/>
          <w:tab w:val="right" w:leader="dot" w:pos="8630"/>
        </w:tabs>
        <w:ind w:left="0"/>
        <w:rPr>
          <w:rStyle w:val="Hyperlink"/>
        </w:rPr>
      </w:pPr>
      <w:r w:rsidRPr="00A208B9">
        <w:rPr>
          <w:rStyle w:val="Hyperlink"/>
        </w:rPr>
        <w:fldChar w:fldCharType="end"/>
      </w:r>
      <w:r w:rsidR="00775410" w:rsidRPr="00A208B9">
        <w:rPr>
          <w:rStyle w:val="Hyperlink"/>
        </w:rPr>
        <w:br w:type="page"/>
      </w:r>
    </w:p>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14:paraId="64DB242A" w14:textId="140DFE3F" w:rsidR="00C0273E" w:rsidRPr="00D67287" w:rsidRDefault="00C0273E" w:rsidP="00A734FD">
      <w:pPr>
        <w:pStyle w:val="BodyText"/>
        <w:spacing w:line="240" w:lineRule="auto"/>
        <w:jc w:val="center"/>
        <w:rPr>
          <w:b/>
        </w:rPr>
      </w:pPr>
    </w:p>
    <w:tbl>
      <w:tblPr>
        <w:tblW w:w="5263" w:type="pct"/>
        <w:tblLayout w:type="fixed"/>
        <w:tblLook w:val="04A0" w:firstRow="1" w:lastRow="0" w:firstColumn="1" w:lastColumn="0" w:noHBand="0" w:noVBand="1"/>
      </w:tblPr>
      <w:tblGrid>
        <w:gridCol w:w="1984"/>
        <w:gridCol w:w="7110"/>
      </w:tblGrid>
      <w:tr w:rsidR="00C477D6" w:rsidRPr="00C477D6" w14:paraId="570F5141" w14:textId="77777777" w:rsidTr="003A53BE">
        <w:tc>
          <w:tcPr>
            <w:tcW w:w="1091" w:type="pct"/>
          </w:tcPr>
          <w:p w14:paraId="460759B1" w14:textId="186A424A" w:rsidR="00C477D6" w:rsidRPr="00623FE0" w:rsidRDefault="00623FE0" w:rsidP="007D35CB">
            <w:pPr>
              <w:pStyle w:val="Heading4GCC"/>
              <w:ind w:left="-108"/>
              <w:contextualSpacing w:val="0"/>
            </w:pPr>
            <w:bookmarkStart w:id="2547" w:name="_Toc55900686"/>
            <w:bookmarkStart w:id="2548" w:name="_Toc55901199"/>
            <w:bookmarkStart w:id="2549" w:name="_Toc55950036"/>
            <w:bookmarkStart w:id="2550" w:name="_Toc57996589"/>
            <w:r w:rsidRPr="00623FE0">
              <w:t>Definition</w:t>
            </w:r>
            <w:bookmarkEnd w:id="2547"/>
            <w:bookmarkEnd w:id="2548"/>
            <w:bookmarkEnd w:id="2549"/>
            <w:bookmarkEnd w:id="2550"/>
            <w:r w:rsidR="006A5771">
              <w:t>s</w:t>
            </w:r>
          </w:p>
        </w:tc>
        <w:tc>
          <w:tcPr>
            <w:tcW w:w="3909" w:type="pct"/>
          </w:tcPr>
          <w:p w14:paraId="2308AD80" w14:textId="77777777" w:rsidR="00C477D6" w:rsidRPr="00C477D6" w:rsidRDefault="00623FE0" w:rsidP="00806DC6">
            <w:pPr>
              <w:pStyle w:val="Heading5GCC"/>
              <w:numPr>
                <w:ilvl w:val="1"/>
                <w:numId w:val="40"/>
              </w:numPr>
              <w:spacing w:before="120" w:after="120" w:line="240" w:lineRule="auto"/>
              <w:ind w:left="465"/>
            </w:pPr>
            <w:bookmarkStart w:id="2551" w:name="_Ref201710633"/>
            <w:r>
              <w:t>Capita</w:t>
            </w:r>
            <w:r w:rsidR="00A33F95">
              <w:t>lized</w:t>
            </w:r>
            <w:r>
              <w:t xml:space="preserve"> </w:t>
            </w:r>
            <w:r w:rsidR="00C477D6" w:rsidRPr="00C477D6">
              <w:t>terms used in this Contract and not otherwise defined have the meanings given such terms in the Compact or related document. Unless the context otherwise requires, the following terms whenever used in this Contract have the following meanings:</w:t>
            </w:r>
            <w:bookmarkEnd w:id="2551"/>
          </w:p>
          <w:p w14:paraId="1EF4C4F2" w14:textId="77777777" w:rsidR="00C477D6" w:rsidRPr="00C477D6" w:rsidRDefault="00C477D6" w:rsidP="00806DC6">
            <w:pPr>
              <w:numPr>
                <w:ilvl w:val="0"/>
                <w:numId w:val="19"/>
              </w:numPr>
              <w:spacing w:before="120" w:after="120" w:line="240" w:lineRule="auto"/>
              <w:ind w:left="1032" w:hanging="567"/>
            </w:pPr>
            <w:r w:rsidRPr="00C477D6">
              <w:t xml:space="preserve">“Applicable Law” has the meaning given the term </w:t>
            </w:r>
            <w:r w:rsidRPr="00997465">
              <w:rPr>
                <w:b/>
                <w:bCs/>
              </w:rPr>
              <w:t>in the SCC</w:t>
            </w:r>
            <w:r w:rsidRPr="00C477D6">
              <w:t>.</w:t>
            </w:r>
          </w:p>
          <w:p w14:paraId="2F34294B" w14:textId="77777777" w:rsidR="00C477D6" w:rsidRPr="00C477D6" w:rsidRDefault="00C477D6" w:rsidP="00806DC6">
            <w:pPr>
              <w:numPr>
                <w:ilvl w:val="0"/>
                <w:numId w:val="19"/>
              </w:numPr>
              <w:spacing w:before="120" w:after="120" w:line="240" w:lineRule="auto"/>
              <w:ind w:left="1032" w:hanging="567"/>
            </w:pPr>
            <w:r w:rsidRPr="00C477D6">
              <w:t>“Associate” means any entity that is a member of the Association that forms the Service Provider. A Subcontractor is not an Associate.</w:t>
            </w:r>
            <w:bookmarkStart w:id="2552" w:name="_Toc444844581"/>
            <w:bookmarkStart w:id="2553" w:name="_Toc444851765"/>
            <w:bookmarkStart w:id="2554" w:name="_Toc447549531"/>
          </w:p>
          <w:p w14:paraId="7F20F09E" w14:textId="77777777" w:rsidR="00C477D6" w:rsidRPr="00C477D6" w:rsidRDefault="00C477D6" w:rsidP="00806DC6">
            <w:pPr>
              <w:numPr>
                <w:ilvl w:val="0"/>
                <w:numId w:val="19"/>
              </w:numPr>
              <w:spacing w:before="120" w:after="120" w:line="240" w:lineRule="auto"/>
              <w:ind w:left="1032" w:hanging="567"/>
            </w:pPr>
            <w:r w:rsidRPr="00C477D6">
              <w:t>“Association” or “association” or “Joint Venture” or “joint venture” means an association of entities that forms the Service Provider, with or without a legal status distinct from that of its members.</w:t>
            </w:r>
            <w:bookmarkEnd w:id="2552"/>
            <w:bookmarkEnd w:id="2553"/>
            <w:bookmarkEnd w:id="2554"/>
          </w:p>
          <w:p w14:paraId="2DBBDD74" w14:textId="77777777" w:rsidR="00C477D6" w:rsidRPr="00C477D6" w:rsidRDefault="00C477D6" w:rsidP="00806DC6">
            <w:pPr>
              <w:numPr>
                <w:ilvl w:val="0"/>
                <w:numId w:val="19"/>
              </w:numPr>
              <w:spacing w:before="120" w:after="120" w:line="240" w:lineRule="auto"/>
              <w:ind w:left="1032" w:hanging="567"/>
            </w:pPr>
            <w:r w:rsidRPr="00C477D6">
              <w:t>“Bid” means the bid for the provision of the Non-Consulting Services submitted by the Service Provider and accepted by the Employer and that forms an integral part of this Contract.</w:t>
            </w:r>
          </w:p>
          <w:p w14:paraId="1B2B6EF4" w14:textId="77777777" w:rsidR="00C477D6" w:rsidRPr="00C477D6" w:rsidRDefault="00C477D6" w:rsidP="00806DC6">
            <w:pPr>
              <w:numPr>
                <w:ilvl w:val="0"/>
                <w:numId w:val="19"/>
              </w:numPr>
              <w:spacing w:before="120" w:after="120" w:line="240" w:lineRule="auto"/>
              <w:ind w:left="1032" w:hanging="567"/>
            </w:pPr>
            <w:r w:rsidRPr="00C477D6">
              <w:t xml:space="preserve">“Bidding Document” has the meaning given the term </w:t>
            </w:r>
            <w:r w:rsidRPr="00997465">
              <w:rPr>
                <w:b/>
                <w:bCs/>
              </w:rPr>
              <w:t>in the SCC</w:t>
            </w:r>
            <w:r w:rsidRPr="00C477D6">
              <w:t>.</w:t>
            </w:r>
          </w:p>
          <w:p w14:paraId="6C4C48E0" w14:textId="77777777" w:rsidR="00C477D6" w:rsidRPr="00C477D6" w:rsidRDefault="00C477D6" w:rsidP="00806DC6">
            <w:pPr>
              <w:numPr>
                <w:ilvl w:val="0"/>
                <w:numId w:val="19"/>
              </w:numPr>
              <w:spacing w:before="120" w:after="120" w:line="240" w:lineRule="auto"/>
              <w:ind w:left="1032" w:hanging="567"/>
            </w:pPr>
            <w:r w:rsidRPr="00C477D6">
              <w:t>“Compact” has the meaning given the term in the recital clauses to the Contract Agreement.</w:t>
            </w:r>
          </w:p>
          <w:p w14:paraId="4594A918" w14:textId="04C94A04" w:rsidR="00C477D6" w:rsidRPr="00C477D6" w:rsidRDefault="00C477D6" w:rsidP="00806DC6">
            <w:pPr>
              <w:numPr>
                <w:ilvl w:val="0"/>
                <w:numId w:val="19"/>
              </w:numPr>
              <w:spacing w:before="120" w:after="120" w:line="240" w:lineRule="auto"/>
              <w:ind w:left="1032" w:hanging="567"/>
            </w:pPr>
            <w:r w:rsidRPr="00C477D6">
              <w:t xml:space="preserve">“Completion” means the </w:t>
            </w:r>
            <w:r w:rsidR="006A5771" w:rsidRPr="00C477D6">
              <w:t>fulfilment</w:t>
            </w:r>
            <w:r w:rsidRPr="00C477D6">
              <w:t xml:space="preserve"> of the Services by the Service Provider in accordance with the terms and conditions set forth in this Contract.</w:t>
            </w:r>
          </w:p>
          <w:p w14:paraId="7327D0F6" w14:textId="77777777" w:rsidR="00C477D6" w:rsidRPr="00C477D6" w:rsidRDefault="00C477D6" w:rsidP="00806DC6">
            <w:pPr>
              <w:numPr>
                <w:ilvl w:val="0"/>
                <w:numId w:val="19"/>
              </w:numPr>
              <w:spacing w:before="120" w:after="120" w:line="240" w:lineRule="auto"/>
              <w:ind w:left="1032" w:hanging="567"/>
            </w:pPr>
            <w:r w:rsidRPr="00C477D6">
              <w:t>“Completion Date” means the date of completion of the Services by the Service Provider as certified by the Employer.</w:t>
            </w:r>
          </w:p>
          <w:p w14:paraId="59886600" w14:textId="77777777" w:rsidR="00C477D6" w:rsidRPr="00C477D6" w:rsidRDefault="00C477D6" w:rsidP="00806DC6">
            <w:pPr>
              <w:numPr>
                <w:ilvl w:val="0"/>
                <w:numId w:val="19"/>
              </w:numPr>
              <w:spacing w:before="120" w:after="120" w:line="240" w:lineRule="auto"/>
              <w:ind w:left="1032" w:hanging="567"/>
            </w:pPr>
            <w:r w:rsidRPr="00C477D6">
              <w:t>“Contract” means this agreement entered into between the Employer and the Service Provider, to provide the Services and consists of the documents listed in GCC Sub-Clause 2.6, as the same may be amended, modified, or supplemented from time to time in accordance with the terms of this agreement.</w:t>
            </w:r>
          </w:p>
          <w:p w14:paraId="60BDF8EC" w14:textId="77777777" w:rsidR="00C477D6" w:rsidRPr="00C477D6" w:rsidRDefault="00C477D6" w:rsidP="00806DC6">
            <w:pPr>
              <w:numPr>
                <w:ilvl w:val="0"/>
                <w:numId w:val="19"/>
              </w:numPr>
              <w:spacing w:before="120" w:after="120" w:line="240" w:lineRule="auto"/>
              <w:ind w:left="1032" w:hanging="567"/>
            </w:pPr>
            <w:r w:rsidRPr="00C477D6">
              <w:t>“Contract Price” means the price to be paid for the provision of the Services, in accordance with GCC Sub-Clause 15.1.</w:t>
            </w:r>
          </w:p>
          <w:p w14:paraId="7303574A" w14:textId="77777777" w:rsidR="00C477D6" w:rsidRPr="00C477D6" w:rsidRDefault="00C477D6" w:rsidP="00806DC6">
            <w:pPr>
              <w:numPr>
                <w:ilvl w:val="0"/>
                <w:numId w:val="19"/>
              </w:numPr>
              <w:spacing w:before="120" w:after="120" w:line="240" w:lineRule="auto"/>
              <w:ind w:left="1032" w:hanging="567"/>
            </w:pPr>
            <w:r w:rsidRPr="00C477D6">
              <w:t>“day” means a calendar day.</w:t>
            </w:r>
          </w:p>
          <w:p w14:paraId="62389EC0" w14:textId="77777777" w:rsidR="00C477D6" w:rsidRPr="00C477D6" w:rsidRDefault="00C477D6" w:rsidP="00806DC6">
            <w:pPr>
              <w:numPr>
                <w:ilvl w:val="0"/>
                <w:numId w:val="19"/>
              </w:numPr>
              <w:spacing w:before="120" w:after="120" w:line="240" w:lineRule="auto"/>
              <w:ind w:left="1032" w:hanging="567"/>
            </w:pPr>
            <w:r w:rsidRPr="00C477D6">
              <w:t>“Defect” means any part of the Services not delivered according to Annex B: Description of Services and the provisions of this Contract.</w:t>
            </w:r>
          </w:p>
          <w:p w14:paraId="312F291B" w14:textId="77777777" w:rsidR="00C477D6" w:rsidRPr="00C477D6" w:rsidRDefault="00C477D6" w:rsidP="00806DC6">
            <w:pPr>
              <w:numPr>
                <w:ilvl w:val="0"/>
                <w:numId w:val="19"/>
              </w:numPr>
              <w:spacing w:before="120" w:after="120" w:line="240" w:lineRule="auto"/>
              <w:ind w:left="1032" w:hanging="567"/>
            </w:pPr>
            <w:r w:rsidRPr="00C477D6">
              <w:t>“Defects Liability Period” means the period calculated from the Completion Date, during which the Service Provide is responsible to correct any Defect.</w:t>
            </w:r>
          </w:p>
          <w:p w14:paraId="7948C639" w14:textId="6667C0B0" w:rsidR="00C477D6" w:rsidRDefault="00C477D6" w:rsidP="00806DC6">
            <w:pPr>
              <w:numPr>
                <w:ilvl w:val="0"/>
                <w:numId w:val="19"/>
              </w:numPr>
              <w:spacing w:before="120" w:after="120" w:line="240" w:lineRule="auto"/>
              <w:ind w:left="1032" w:hanging="567"/>
            </w:pPr>
            <w:r w:rsidRPr="00C477D6">
              <w:t>“Eligible Countries” has the meaning given such term in GCC Sub-Clause 7.1.</w:t>
            </w:r>
          </w:p>
          <w:p w14:paraId="355813DA" w14:textId="6C6D05DA" w:rsidR="006A5771" w:rsidRPr="00C477D6" w:rsidRDefault="006A5771" w:rsidP="00806DC6">
            <w:pPr>
              <w:numPr>
                <w:ilvl w:val="0"/>
                <w:numId w:val="19"/>
              </w:numPr>
              <w:spacing w:before="120" w:after="120" w:line="240" w:lineRule="auto"/>
              <w:ind w:left="1032" w:hanging="567"/>
            </w:pPr>
            <w:r w:rsidRPr="00C477D6">
              <w:t xml:space="preserve">“Employer” has the meaning given the term </w:t>
            </w:r>
            <w:r w:rsidRPr="00997465">
              <w:rPr>
                <w:b/>
                <w:bCs/>
              </w:rPr>
              <w:t>in the SCC</w:t>
            </w:r>
            <w:r w:rsidRPr="00C477D6">
              <w:t>.</w:t>
            </w:r>
          </w:p>
          <w:p w14:paraId="77E97B9B" w14:textId="77777777" w:rsidR="00C477D6" w:rsidRPr="00C477D6" w:rsidRDefault="00C477D6" w:rsidP="00806DC6">
            <w:pPr>
              <w:numPr>
                <w:ilvl w:val="0"/>
                <w:numId w:val="19"/>
              </w:numPr>
              <w:spacing w:before="120" w:after="120" w:line="240" w:lineRule="auto"/>
              <w:ind w:left="1032" w:hanging="567"/>
            </w:pPr>
            <w:r w:rsidRPr="00C477D6">
              <w:t xml:space="preserve">"Force Majeure" has the meaning given the term in GCC Sub-Clause 29.1. </w:t>
            </w:r>
          </w:p>
          <w:p w14:paraId="5337CFBC" w14:textId="77777777" w:rsidR="00C477D6" w:rsidRPr="00C477D6" w:rsidRDefault="00C477D6" w:rsidP="00806DC6">
            <w:pPr>
              <w:numPr>
                <w:ilvl w:val="0"/>
                <w:numId w:val="19"/>
              </w:numPr>
              <w:spacing w:before="120" w:after="120" w:line="240" w:lineRule="auto"/>
              <w:ind w:left="1032" w:hanging="567"/>
            </w:pPr>
            <w:r w:rsidRPr="00C477D6">
              <w:t>“GCC” means these General Conditions of Contract.</w:t>
            </w:r>
          </w:p>
          <w:p w14:paraId="1F2944D4" w14:textId="77777777" w:rsidR="00C477D6" w:rsidRPr="00C477D6" w:rsidRDefault="00C477D6" w:rsidP="00806DC6">
            <w:pPr>
              <w:numPr>
                <w:ilvl w:val="0"/>
                <w:numId w:val="19"/>
              </w:numPr>
              <w:spacing w:before="120" w:after="120" w:line="240" w:lineRule="auto"/>
              <w:ind w:left="1032" w:hanging="567"/>
            </w:pPr>
            <w:r w:rsidRPr="00C477D6">
              <w:t>“Government” has the meaning given the term in the recital clauses to the Contract Agreement.</w:t>
            </w:r>
          </w:p>
          <w:p w14:paraId="0D423137" w14:textId="77777777" w:rsidR="00C477D6" w:rsidRPr="00C477D6" w:rsidRDefault="00C477D6" w:rsidP="00806DC6">
            <w:pPr>
              <w:numPr>
                <w:ilvl w:val="0"/>
                <w:numId w:val="19"/>
              </w:numPr>
              <w:spacing w:before="120" w:after="120" w:line="240" w:lineRule="auto"/>
              <w:ind w:left="1032" w:hanging="567"/>
            </w:pPr>
            <w:r w:rsidRPr="00C477D6">
              <w:t>“IFC Performance Standards” means the International Finance Corporation’s Performance Standards on Environmental and Social Sustainability.</w:t>
            </w:r>
          </w:p>
          <w:p w14:paraId="3F66C74C" w14:textId="77777777" w:rsidR="00C477D6" w:rsidRPr="00C477D6" w:rsidRDefault="00C477D6" w:rsidP="00806DC6">
            <w:pPr>
              <w:numPr>
                <w:ilvl w:val="0"/>
                <w:numId w:val="19"/>
              </w:numPr>
              <w:spacing w:before="120" w:after="120" w:line="240" w:lineRule="auto"/>
              <w:ind w:left="1032" w:hanging="567"/>
            </w:pPr>
            <w:r w:rsidRPr="00C477D6">
              <w:t>“Key Personnel” means the Personnel listed in Annex C to this Contract.</w:t>
            </w:r>
          </w:p>
          <w:p w14:paraId="64F890EA" w14:textId="77777777" w:rsidR="00C477D6" w:rsidRPr="00C477D6" w:rsidRDefault="00C477D6" w:rsidP="00806DC6">
            <w:pPr>
              <w:numPr>
                <w:ilvl w:val="0"/>
                <w:numId w:val="19"/>
              </w:numPr>
              <w:spacing w:before="120" w:after="120" w:line="240" w:lineRule="auto"/>
              <w:ind w:left="1032" w:hanging="567"/>
            </w:pPr>
            <w:r w:rsidRPr="00C477D6">
              <w:t>“Location” means the place(s) where the Services should be delivered as indicated in Annex B to this Contract.</w:t>
            </w:r>
          </w:p>
          <w:p w14:paraId="2EDC46D6" w14:textId="77777777" w:rsidR="00C477D6" w:rsidRPr="00C477D6" w:rsidRDefault="00C477D6" w:rsidP="00806DC6">
            <w:pPr>
              <w:numPr>
                <w:ilvl w:val="0"/>
                <w:numId w:val="19"/>
              </w:numPr>
              <w:spacing w:before="120" w:after="120" w:line="240" w:lineRule="auto"/>
              <w:ind w:left="1032" w:hanging="567"/>
            </w:pPr>
            <w:r w:rsidRPr="00C477D6">
              <w:t xml:space="preserve">“MCA Country” has the meaning given the term </w:t>
            </w:r>
            <w:r w:rsidRPr="00997465">
              <w:rPr>
                <w:b/>
                <w:bCs/>
              </w:rPr>
              <w:t>in the SCC</w:t>
            </w:r>
            <w:r w:rsidRPr="00C477D6">
              <w:t>.</w:t>
            </w:r>
          </w:p>
          <w:p w14:paraId="539653D0" w14:textId="77777777" w:rsidR="00C477D6" w:rsidRPr="00C477D6" w:rsidRDefault="00C477D6" w:rsidP="00806DC6">
            <w:pPr>
              <w:numPr>
                <w:ilvl w:val="0"/>
                <w:numId w:val="19"/>
              </w:numPr>
              <w:spacing w:before="120" w:after="120" w:line="240" w:lineRule="auto"/>
              <w:ind w:left="1032" w:hanging="567"/>
            </w:pPr>
            <w:r w:rsidRPr="00C477D6">
              <w:t>“MCC” has the meaning given the term in the recital clauses to this Contract.</w:t>
            </w:r>
          </w:p>
          <w:p w14:paraId="491A24C2" w14:textId="77777777" w:rsidR="00C477D6" w:rsidRPr="00C477D6" w:rsidRDefault="00C477D6" w:rsidP="00806DC6">
            <w:pPr>
              <w:numPr>
                <w:ilvl w:val="0"/>
                <w:numId w:val="19"/>
              </w:numPr>
              <w:spacing w:before="120" w:after="120" w:line="240" w:lineRule="auto"/>
              <w:ind w:left="1032" w:hanging="567"/>
            </w:pPr>
            <w:r w:rsidRPr="00C477D6">
              <w:t>“MCC Funding” has the meaning given the term in the recital clauses to this Contract.</w:t>
            </w:r>
          </w:p>
          <w:p w14:paraId="0B010A49" w14:textId="77777777" w:rsidR="00C477D6" w:rsidRPr="00C477D6" w:rsidRDefault="00C477D6" w:rsidP="00806DC6">
            <w:pPr>
              <w:numPr>
                <w:ilvl w:val="0"/>
                <w:numId w:val="19"/>
              </w:numPr>
              <w:spacing w:before="120" w:after="120" w:line="240" w:lineRule="auto"/>
              <w:ind w:left="1032" w:hanging="567"/>
            </w:pPr>
            <w:r w:rsidRPr="00C477D6">
              <w:t>“</w:t>
            </w:r>
            <w:r w:rsidRPr="00930E83">
              <w:rPr>
                <w:i/>
                <w:iCs w:val="0"/>
              </w:rPr>
              <w:t>MCC Program Procurement Guidelines</w:t>
            </w:r>
            <w:r w:rsidRPr="00C477D6">
              <w:t>” means the Millennium Challenge Corporation Program Procurement Guidelines posted on the MCC Website, as may be amended from time to time.</w:t>
            </w:r>
          </w:p>
          <w:p w14:paraId="41F443E6" w14:textId="77777777" w:rsidR="00C477D6" w:rsidRPr="00C477D6" w:rsidRDefault="00C477D6" w:rsidP="00806DC6">
            <w:pPr>
              <w:numPr>
                <w:ilvl w:val="0"/>
                <w:numId w:val="19"/>
              </w:numPr>
              <w:spacing w:before="120" w:after="120" w:line="240" w:lineRule="auto"/>
              <w:ind w:left="1032" w:hanging="567"/>
            </w:pPr>
            <w:r w:rsidRPr="00C477D6">
              <w:t>“Notification of Award” means the notice sent from the Employer to the Service Provider notifying the Service Provider that it was the successful bidder and that its Bid had been accepted and that forms an integral part of this Contract.</w:t>
            </w:r>
          </w:p>
          <w:p w14:paraId="52DD9CEE" w14:textId="77777777" w:rsidR="00C477D6" w:rsidRPr="00C477D6" w:rsidRDefault="00C477D6" w:rsidP="00806DC6">
            <w:pPr>
              <w:numPr>
                <w:ilvl w:val="0"/>
                <w:numId w:val="19"/>
              </w:numPr>
              <w:spacing w:before="120" w:after="120" w:line="240" w:lineRule="auto"/>
              <w:ind w:left="1032" w:hanging="567"/>
            </w:pPr>
            <w:r w:rsidRPr="00C477D6">
              <w:t>“Party” means the Employer or the Service Provider, as the case may be, and “Parties” means both of them.</w:t>
            </w:r>
          </w:p>
          <w:p w14:paraId="1ADA3027" w14:textId="77777777" w:rsidR="00C477D6" w:rsidRPr="00C477D6" w:rsidRDefault="00C477D6" w:rsidP="00806DC6">
            <w:pPr>
              <w:numPr>
                <w:ilvl w:val="0"/>
                <w:numId w:val="19"/>
              </w:numPr>
              <w:spacing w:before="120" w:after="120" w:line="240" w:lineRule="auto"/>
              <w:ind w:left="1032" w:hanging="567"/>
            </w:pPr>
            <w:r w:rsidRPr="00C477D6">
              <w:t>“Personnel” means persons hired by the Service Provider or by any Subcontractor as employees and assigned to the performance of the Services or any part thereof.</w:t>
            </w:r>
          </w:p>
          <w:p w14:paraId="2EB37E8D" w14:textId="42C7F22B" w:rsidR="00C477D6" w:rsidRPr="00C477D6" w:rsidRDefault="00C477D6" w:rsidP="00806DC6">
            <w:pPr>
              <w:numPr>
                <w:ilvl w:val="0"/>
                <w:numId w:val="19"/>
              </w:numPr>
              <w:spacing w:before="120" w:after="120" w:line="240" w:lineRule="auto"/>
              <w:ind w:left="1032" w:hanging="567"/>
            </w:pPr>
            <w:r w:rsidRPr="00C477D6">
              <w:t>“SCC” means the Special Conditions of Contract by which the GCC may be amended or supplemented.</w:t>
            </w:r>
          </w:p>
          <w:p w14:paraId="370AB4B3" w14:textId="77777777" w:rsidR="00C477D6" w:rsidRPr="00C477D6" w:rsidRDefault="00C477D6" w:rsidP="00806DC6">
            <w:pPr>
              <w:numPr>
                <w:ilvl w:val="0"/>
                <w:numId w:val="19"/>
              </w:numPr>
              <w:spacing w:before="120" w:after="120" w:line="240" w:lineRule="auto"/>
              <w:ind w:left="1032" w:hanging="567"/>
            </w:pPr>
            <w:r w:rsidRPr="00C477D6">
              <w:t>“Services” or “Non-Consulting Services” means the work to be performed by the Service Provider under the Contract, as described in Annex B: Description of Services.</w:t>
            </w:r>
          </w:p>
          <w:p w14:paraId="30C309D3" w14:textId="77777777" w:rsidR="00C477D6" w:rsidRPr="00C477D6" w:rsidRDefault="00C477D6" w:rsidP="00806DC6">
            <w:pPr>
              <w:numPr>
                <w:ilvl w:val="0"/>
                <w:numId w:val="19"/>
              </w:numPr>
              <w:spacing w:before="120" w:after="120" w:line="240" w:lineRule="auto"/>
              <w:ind w:left="1032" w:hanging="567"/>
            </w:pPr>
            <w:r w:rsidRPr="00C477D6">
              <w:t>“Service Provider” means the entity that provides the Non-Consulting Services to the Employer under the Contract.</w:t>
            </w:r>
          </w:p>
          <w:p w14:paraId="455CB27A" w14:textId="72610A27" w:rsidR="00C477D6" w:rsidRPr="00C477D6" w:rsidRDefault="00C477D6" w:rsidP="00806DC6">
            <w:pPr>
              <w:numPr>
                <w:ilvl w:val="0"/>
                <w:numId w:val="19"/>
              </w:numPr>
              <w:spacing w:before="120" w:after="120" w:line="240" w:lineRule="auto"/>
              <w:ind w:left="1032" w:hanging="567"/>
            </w:pPr>
            <w:r w:rsidRPr="00C477D6">
              <w:t>“Subcontractor” means any person or entity to whom any part of the Goods to be supplied or execution of any part of the Services is subcontracted by the Service Provider in accordance with the terms of this Contract.</w:t>
            </w:r>
          </w:p>
          <w:p w14:paraId="1037CF76" w14:textId="77777777" w:rsidR="00C477D6" w:rsidRPr="00C477D6" w:rsidRDefault="00C477D6" w:rsidP="00806DC6">
            <w:pPr>
              <w:numPr>
                <w:ilvl w:val="0"/>
                <w:numId w:val="19"/>
              </w:numPr>
              <w:spacing w:before="120" w:after="120" w:line="240" w:lineRule="auto"/>
              <w:ind w:left="1032" w:hanging="567"/>
            </w:pPr>
            <w:r w:rsidRPr="00C477D6">
              <w:t>“Tax” and “Taxes” have the meanings given the terms in the Compact or related agreement.</w:t>
            </w:r>
          </w:p>
          <w:p w14:paraId="481E8CE0" w14:textId="77777777" w:rsidR="00C477D6" w:rsidRPr="00C477D6" w:rsidRDefault="00C477D6" w:rsidP="00806DC6">
            <w:pPr>
              <w:numPr>
                <w:ilvl w:val="0"/>
                <w:numId w:val="19"/>
              </w:numPr>
              <w:spacing w:before="120" w:after="120" w:line="240" w:lineRule="auto"/>
              <w:ind w:left="1032" w:hanging="567"/>
            </w:pPr>
            <w:r w:rsidRPr="00C477D6">
              <w:t>“Trafficking in Persons” has the meaning given in GCC Clause 32.</w:t>
            </w:r>
          </w:p>
        </w:tc>
      </w:tr>
      <w:tr w:rsidR="00C477D6" w:rsidRPr="00C477D6" w14:paraId="1FA7CEF8" w14:textId="77777777" w:rsidTr="003A53BE">
        <w:tc>
          <w:tcPr>
            <w:tcW w:w="1091" w:type="pct"/>
          </w:tcPr>
          <w:p w14:paraId="01AD0954" w14:textId="77777777" w:rsidR="00C477D6" w:rsidRPr="00A1066F" w:rsidRDefault="00C477D6" w:rsidP="007D35CB">
            <w:pPr>
              <w:pStyle w:val="Heading4GCC"/>
              <w:ind w:left="-108"/>
              <w:contextualSpacing w:val="0"/>
            </w:pPr>
            <w:bookmarkStart w:id="2555" w:name="_Toc202352986"/>
            <w:bookmarkStart w:id="2556" w:name="_Toc202353197"/>
            <w:bookmarkStart w:id="2557" w:name="_Toc202353411"/>
            <w:bookmarkStart w:id="2558" w:name="_Toc433790943"/>
            <w:bookmarkStart w:id="2559" w:name="_Toc38999770"/>
            <w:bookmarkStart w:id="2560" w:name="_Toc55247621"/>
            <w:bookmarkStart w:id="2561" w:name="_Toc55900687"/>
            <w:bookmarkStart w:id="2562" w:name="_Toc55901200"/>
            <w:bookmarkStart w:id="2563" w:name="_Toc55950037"/>
            <w:bookmarkStart w:id="2564" w:name="_Toc57996590"/>
            <w:r w:rsidRPr="00A1066F">
              <w:t>Interpretation and General Matters</w:t>
            </w:r>
            <w:bookmarkEnd w:id="2555"/>
            <w:bookmarkEnd w:id="2556"/>
            <w:bookmarkEnd w:id="2557"/>
            <w:bookmarkEnd w:id="2558"/>
            <w:bookmarkEnd w:id="2559"/>
            <w:bookmarkEnd w:id="2560"/>
            <w:bookmarkEnd w:id="2561"/>
            <w:bookmarkEnd w:id="2562"/>
            <w:bookmarkEnd w:id="2563"/>
            <w:bookmarkEnd w:id="2564"/>
          </w:p>
        </w:tc>
        <w:tc>
          <w:tcPr>
            <w:tcW w:w="3909" w:type="pct"/>
          </w:tcPr>
          <w:p w14:paraId="664B7F67" w14:textId="77777777" w:rsidR="00C477D6" w:rsidRPr="00C477D6" w:rsidRDefault="00C477D6" w:rsidP="00916E24">
            <w:pPr>
              <w:pStyle w:val="Heading5GCC"/>
              <w:spacing w:before="120" w:after="120" w:line="240" w:lineRule="auto"/>
              <w:ind w:left="607" w:hanging="709"/>
            </w:pPr>
            <w:r w:rsidRPr="00C477D6">
              <w:t>Unless otherwise indicated, throughout this Contract:</w:t>
            </w:r>
          </w:p>
          <w:p w14:paraId="796392D8" w14:textId="77777777" w:rsidR="00C477D6" w:rsidRPr="00C477D6" w:rsidRDefault="00C477D6" w:rsidP="00806DC6">
            <w:pPr>
              <w:numPr>
                <w:ilvl w:val="0"/>
                <w:numId w:val="20"/>
              </w:numPr>
              <w:spacing w:before="120" w:after="120" w:line="240" w:lineRule="auto"/>
              <w:ind w:left="1040"/>
            </w:pPr>
            <w:r w:rsidRPr="00C477D6">
              <w:t>“confirmation” means confirmation in writing;</w:t>
            </w:r>
          </w:p>
          <w:p w14:paraId="7C05660C" w14:textId="77777777" w:rsidR="00C477D6" w:rsidRPr="00C477D6" w:rsidRDefault="00C477D6" w:rsidP="00806DC6">
            <w:pPr>
              <w:numPr>
                <w:ilvl w:val="0"/>
                <w:numId w:val="20"/>
              </w:numPr>
              <w:spacing w:before="120" w:after="120" w:line="240" w:lineRule="auto"/>
              <w:ind w:left="1040"/>
            </w:pPr>
            <w:r w:rsidRPr="00C477D6">
              <w:t>“in writing” means communicated in written form (e.g., by mail, e-mail, or facsimile) delivered with proof of receipt;</w:t>
            </w:r>
          </w:p>
          <w:p w14:paraId="7628C4AE" w14:textId="77777777" w:rsidR="00C477D6" w:rsidRPr="00C477D6" w:rsidRDefault="00C477D6" w:rsidP="00806DC6">
            <w:pPr>
              <w:numPr>
                <w:ilvl w:val="0"/>
                <w:numId w:val="20"/>
              </w:numPr>
              <w:spacing w:before="120" w:after="120" w:line="240" w:lineRule="auto"/>
              <w:ind w:left="1040"/>
            </w:pPr>
            <w:r w:rsidRPr="00C477D6">
              <w:t xml:space="preserve">except where the context requires otherwise, words indicating the singular also include the plural and words indicating the plural also include the singular; </w:t>
            </w:r>
          </w:p>
          <w:p w14:paraId="150E3DD3" w14:textId="77777777" w:rsidR="00C477D6" w:rsidRPr="00C477D6" w:rsidRDefault="00C477D6" w:rsidP="00806DC6">
            <w:pPr>
              <w:numPr>
                <w:ilvl w:val="0"/>
                <w:numId w:val="20"/>
              </w:numPr>
              <w:spacing w:before="120" w:after="120" w:line="240" w:lineRule="auto"/>
              <w:ind w:left="1040"/>
            </w:pPr>
            <w:r w:rsidRPr="00C477D6">
              <w:t>the feminine means the masculine and vice versa; and</w:t>
            </w:r>
          </w:p>
          <w:p w14:paraId="5E668FCF" w14:textId="77777777" w:rsidR="00C477D6" w:rsidRPr="00C477D6" w:rsidRDefault="00C477D6" w:rsidP="00806DC6">
            <w:pPr>
              <w:numPr>
                <w:ilvl w:val="0"/>
                <w:numId w:val="20"/>
              </w:numPr>
              <w:spacing w:before="120" w:after="120" w:line="240" w:lineRule="auto"/>
              <w:ind w:left="1040"/>
            </w:pPr>
            <w:r w:rsidRPr="00C477D6">
              <w:t>the headings are for reference only and shall not limit, alter or affect the meaning of this Contract.</w:t>
            </w:r>
          </w:p>
        </w:tc>
      </w:tr>
      <w:tr w:rsidR="00C477D6" w:rsidRPr="00C477D6" w14:paraId="1F914D7C" w14:textId="77777777" w:rsidTr="003A53BE">
        <w:tc>
          <w:tcPr>
            <w:tcW w:w="1091" w:type="pct"/>
          </w:tcPr>
          <w:p w14:paraId="03BBC09C" w14:textId="77777777" w:rsidR="00C477D6" w:rsidRPr="00A33F95" w:rsidRDefault="00C477D6" w:rsidP="007D35CB">
            <w:pPr>
              <w:pStyle w:val="BodyText"/>
              <w:spacing w:before="120" w:line="240" w:lineRule="auto"/>
              <w:ind w:left="-108"/>
              <w:jc w:val="left"/>
              <w:rPr>
                <w:b/>
              </w:rPr>
            </w:pPr>
            <w:bookmarkStart w:id="2565" w:name="_Toc443404526"/>
            <w:bookmarkStart w:id="2566" w:name="_Toc451500688"/>
            <w:bookmarkStart w:id="2567" w:name="_Toc38999771"/>
            <w:bookmarkStart w:id="2568" w:name="_Toc55247928"/>
            <w:r w:rsidRPr="00A33F95">
              <w:rPr>
                <w:b/>
              </w:rPr>
              <w:t>Entire Agreement</w:t>
            </w:r>
            <w:bookmarkEnd w:id="2565"/>
            <w:bookmarkEnd w:id="2566"/>
            <w:bookmarkEnd w:id="2567"/>
            <w:bookmarkEnd w:id="2568"/>
          </w:p>
        </w:tc>
        <w:tc>
          <w:tcPr>
            <w:tcW w:w="3909" w:type="pct"/>
          </w:tcPr>
          <w:p w14:paraId="54D8E335" w14:textId="77777777" w:rsidR="00C477D6" w:rsidRPr="00C477D6" w:rsidRDefault="00C477D6" w:rsidP="00916E24">
            <w:pPr>
              <w:pStyle w:val="Heading5GCC"/>
              <w:spacing w:before="120" w:after="120" w:line="240" w:lineRule="auto"/>
              <w:ind w:left="607" w:hanging="709"/>
            </w:pPr>
            <w:r w:rsidRPr="00C477D6">
              <w:t>This Contract constitutes the entire agreement between the Employer and the Service Provider and supersedes all communications, negotiations and agreements (whether written or oral) of the Parties made prior to the date of this Contract. No agent or representative of either Party has the authority to make, and the Parties shall not be bound by or be liable for, any statement, representation, promise or agreement not set forth in this Contract.</w:t>
            </w:r>
          </w:p>
        </w:tc>
      </w:tr>
      <w:tr w:rsidR="00C477D6" w:rsidRPr="00C477D6" w14:paraId="44677F14" w14:textId="77777777" w:rsidTr="003A53BE">
        <w:tc>
          <w:tcPr>
            <w:tcW w:w="1091" w:type="pct"/>
          </w:tcPr>
          <w:p w14:paraId="245650BC" w14:textId="77777777" w:rsidR="00C477D6" w:rsidRPr="00A33F95" w:rsidRDefault="00C477D6" w:rsidP="007D35CB">
            <w:pPr>
              <w:pStyle w:val="BodyText"/>
              <w:spacing w:before="120" w:line="240" w:lineRule="auto"/>
              <w:ind w:left="-108"/>
              <w:jc w:val="left"/>
              <w:rPr>
                <w:b/>
              </w:rPr>
            </w:pPr>
            <w:bookmarkStart w:id="2569" w:name="_Toc443404527"/>
            <w:bookmarkStart w:id="2570" w:name="_Toc451500689"/>
            <w:bookmarkStart w:id="2571" w:name="_Toc38999772"/>
            <w:bookmarkStart w:id="2572" w:name="_Toc55247929"/>
            <w:r w:rsidRPr="00A33F95">
              <w:rPr>
                <w:b/>
              </w:rPr>
              <w:t>Amendment</w:t>
            </w:r>
            <w:bookmarkEnd w:id="2569"/>
            <w:bookmarkEnd w:id="2570"/>
            <w:bookmarkEnd w:id="2571"/>
            <w:bookmarkEnd w:id="2572"/>
          </w:p>
        </w:tc>
        <w:tc>
          <w:tcPr>
            <w:tcW w:w="3909" w:type="pct"/>
          </w:tcPr>
          <w:p w14:paraId="1E64091A" w14:textId="77777777" w:rsidR="00C477D6" w:rsidRPr="00C477D6" w:rsidRDefault="00C477D6" w:rsidP="00916E24">
            <w:pPr>
              <w:pStyle w:val="Heading5GCC"/>
              <w:spacing w:before="120" w:after="120" w:line="240" w:lineRule="auto"/>
              <w:ind w:left="607" w:hanging="709"/>
            </w:pPr>
            <w:r w:rsidRPr="00C477D6">
              <w:t>The following shall apply with respect to any amendment or other modification of this Contract:</w:t>
            </w:r>
          </w:p>
          <w:p w14:paraId="7EBDE4E3" w14:textId="77777777" w:rsidR="00C477D6" w:rsidRPr="00C477D6" w:rsidRDefault="00C477D6" w:rsidP="00806DC6">
            <w:pPr>
              <w:numPr>
                <w:ilvl w:val="0"/>
                <w:numId w:val="21"/>
              </w:numPr>
              <w:spacing w:before="120" w:after="120" w:line="240" w:lineRule="auto"/>
              <w:ind w:left="1040" w:hanging="161"/>
            </w:pPr>
            <w:r w:rsidRPr="00C477D6">
              <w:t>No amendment or other modification of this Contract shall be valid unless it is in writing, is dated, expressly refers to this Contract, and is signed by a duly authorized representative of each Party to this Contract.</w:t>
            </w:r>
          </w:p>
          <w:p w14:paraId="5602CC61" w14:textId="77777777" w:rsidR="00C477D6" w:rsidRPr="00C477D6" w:rsidRDefault="00C477D6" w:rsidP="00806DC6">
            <w:pPr>
              <w:numPr>
                <w:ilvl w:val="0"/>
                <w:numId w:val="21"/>
              </w:numPr>
              <w:spacing w:before="120" w:after="120" w:line="240" w:lineRule="auto"/>
              <w:ind w:left="1040" w:hanging="161"/>
            </w:pPr>
            <w:r w:rsidRPr="00C477D6">
              <w:t xml:space="preserve">The prior written consent of MCC is required in the case of any amendment or other variation of this Contract that (i) increases the original contract value of the Contract or (ii) extends the original Contract duration by amounts meeting or exceeding the thresholds provided in Attachment A. Approval Matrix of the </w:t>
            </w:r>
            <w:r w:rsidRPr="00930E83">
              <w:rPr>
                <w:i/>
                <w:iCs w:val="0"/>
              </w:rPr>
              <w:t>MCC Program Procurement Guidelines</w:t>
            </w:r>
            <w:r w:rsidRPr="00C477D6">
              <w:t>.</w:t>
            </w:r>
          </w:p>
        </w:tc>
      </w:tr>
      <w:tr w:rsidR="00C477D6" w:rsidRPr="00C477D6" w14:paraId="26174A86" w14:textId="77777777" w:rsidTr="003A53BE">
        <w:tc>
          <w:tcPr>
            <w:tcW w:w="1091" w:type="pct"/>
          </w:tcPr>
          <w:p w14:paraId="5182F3F0" w14:textId="09EE0B51" w:rsidR="00C477D6" w:rsidRPr="00930E83" w:rsidRDefault="00C477D6" w:rsidP="007D35CB">
            <w:pPr>
              <w:pStyle w:val="BodyText"/>
              <w:spacing w:before="120" w:line="240" w:lineRule="auto"/>
              <w:ind w:left="-108"/>
              <w:jc w:val="left"/>
              <w:rPr>
                <w:b/>
              </w:rPr>
            </w:pPr>
            <w:bookmarkStart w:id="2573" w:name="_Toc443404528"/>
            <w:bookmarkStart w:id="2574" w:name="_Toc451500690"/>
            <w:bookmarkStart w:id="2575" w:name="_Toc38999773"/>
            <w:bookmarkStart w:id="2576" w:name="_Toc55247930"/>
            <w:r w:rsidRPr="00930E83">
              <w:rPr>
                <w:b/>
              </w:rPr>
              <w:t>Waiv</w:t>
            </w:r>
            <w:r w:rsidRPr="00930E83">
              <w:rPr>
                <w:rStyle w:val="Heading4GCCChar"/>
                <w:rFonts w:ascii="Times New Roman Bold" w:hAnsi="Times New Roman Bold"/>
                <w:bCs/>
                <w:iCs/>
              </w:rPr>
              <w:t>ers</w:t>
            </w:r>
            <w:r w:rsidRPr="00930E83">
              <w:rPr>
                <w:rStyle w:val="Heading4GCCChar"/>
                <w:bCs/>
              </w:rPr>
              <w:t>, Forbe</w:t>
            </w:r>
            <w:r w:rsidRPr="00930E83">
              <w:rPr>
                <w:b/>
              </w:rPr>
              <w:t>aranc</w:t>
            </w:r>
            <w:r w:rsidR="00930E83">
              <w:rPr>
                <w:b/>
              </w:rPr>
              <w:t>e</w:t>
            </w:r>
            <w:r w:rsidRPr="00930E83">
              <w:rPr>
                <w:b/>
              </w:rPr>
              <w:t>, Etc.</w:t>
            </w:r>
            <w:bookmarkEnd w:id="2573"/>
            <w:bookmarkEnd w:id="2574"/>
            <w:bookmarkEnd w:id="2575"/>
            <w:bookmarkEnd w:id="2576"/>
          </w:p>
        </w:tc>
        <w:tc>
          <w:tcPr>
            <w:tcW w:w="3909" w:type="pct"/>
          </w:tcPr>
          <w:p w14:paraId="27D51794" w14:textId="77777777" w:rsidR="00C477D6" w:rsidRPr="00C477D6" w:rsidRDefault="00C477D6" w:rsidP="00916E24">
            <w:pPr>
              <w:pStyle w:val="Heading5GCC"/>
              <w:spacing w:before="120" w:after="120" w:line="240" w:lineRule="auto"/>
              <w:ind w:left="607" w:hanging="709"/>
            </w:pPr>
            <w:r w:rsidRPr="00C477D6">
              <w:t xml:space="preserve">The following shall apply with respect to any waivers, forbearance, or similar action taken under this Contract: </w:t>
            </w:r>
          </w:p>
          <w:p w14:paraId="34F656FE" w14:textId="255B406D" w:rsidR="00C477D6" w:rsidRPr="00C477D6" w:rsidRDefault="00C477D6" w:rsidP="00806DC6">
            <w:pPr>
              <w:numPr>
                <w:ilvl w:val="0"/>
                <w:numId w:val="22"/>
              </w:numPr>
              <w:spacing w:before="120" w:after="120" w:line="240" w:lineRule="auto"/>
              <w:ind w:left="1032" w:hanging="142"/>
            </w:pPr>
            <w:r w:rsidRPr="00C477D6">
              <w:t>Any waiver of a Party’s or MCC’s rights, powers, or remedies under this Contract must be in writing, dated, and signed by an authorized representative of the Party (or MCC) granting such waiver, and must specify the terms under which the waiver is being granted</w:t>
            </w:r>
            <w:r w:rsidR="00916E24">
              <w:t>;</w:t>
            </w:r>
          </w:p>
          <w:p w14:paraId="69741A06" w14:textId="77777777" w:rsidR="00C477D6" w:rsidRPr="00C477D6" w:rsidRDefault="00C477D6" w:rsidP="00806DC6">
            <w:pPr>
              <w:numPr>
                <w:ilvl w:val="0"/>
                <w:numId w:val="22"/>
              </w:numPr>
              <w:spacing w:before="120" w:after="120" w:line="240" w:lineRule="auto"/>
              <w:ind w:left="1032" w:hanging="142"/>
            </w:pPr>
            <w:r w:rsidRPr="00C477D6">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p>
        </w:tc>
      </w:tr>
      <w:tr w:rsidR="00C477D6" w:rsidRPr="00C477D6" w14:paraId="604E9000" w14:textId="77777777" w:rsidTr="003A53BE">
        <w:tc>
          <w:tcPr>
            <w:tcW w:w="1091" w:type="pct"/>
          </w:tcPr>
          <w:p w14:paraId="6692B132" w14:textId="77777777" w:rsidR="00C477D6" w:rsidRPr="00A1066F" w:rsidRDefault="00C477D6" w:rsidP="007D35CB">
            <w:pPr>
              <w:pStyle w:val="Heading4"/>
              <w:numPr>
                <w:ilvl w:val="0"/>
                <w:numId w:val="0"/>
              </w:numPr>
              <w:ind w:left="-108"/>
              <w:contextualSpacing w:val="0"/>
            </w:pPr>
            <w:bookmarkStart w:id="2577" w:name="_Toc443404529"/>
            <w:bookmarkStart w:id="2578" w:name="_Toc451500691"/>
            <w:bookmarkStart w:id="2579" w:name="_Toc38999774"/>
            <w:bookmarkStart w:id="2580" w:name="_Toc55247931"/>
            <w:bookmarkStart w:id="2581" w:name="_Toc55950038"/>
            <w:r w:rsidRPr="00A1066F">
              <w:t>Severability</w:t>
            </w:r>
            <w:bookmarkEnd w:id="2577"/>
            <w:bookmarkEnd w:id="2578"/>
            <w:bookmarkEnd w:id="2579"/>
            <w:bookmarkEnd w:id="2580"/>
            <w:bookmarkEnd w:id="2581"/>
          </w:p>
        </w:tc>
        <w:tc>
          <w:tcPr>
            <w:tcW w:w="3909" w:type="pct"/>
          </w:tcPr>
          <w:p w14:paraId="24A4C60C" w14:textId="77777777" w:rsidR="00C477D6" w:rsidRPr="00C477D6" w:rsidRDefault="00C477D6" w:rsidP="00916E24">
            <w:pPr>
              <w:pStyle w:val="Heading5GCC"/>
              <w:spacing w:before="120" w:after="120" w:line="240" w:lineRule="auto"/>
              <w:ind w:left="607" w:hanging="709"/>
            </w:pPr>
            <w:r w:rsidRPr="00C477D6">
              <w:t>If any provision or condition of this Contract is prohibited or rendered invalid or unenforceable, such prohibition, invalidity or unenforceability shall not affect the validity or enforceability of any other provisions and conditions of this Contract</w:t>
            </w:r>
          </w:p>
        </w:tc>
      </w:tr>
      <w:tr w:rsidR="00C477D6" w:rsidRPr="00C477D6" w14:paraId="19E0E04A" w14:textId="77777777" w:rsidTr="003A53BE">
        <w:tc>
          <w:tcPr>
            <w:tcW w:w="1091" w:type="pct"/>
          </w:tcPr>
          <w:p w14:paraId="40F74171" w14:textId="77777777" w:rsidR="00C477D6" w:rsidRPr="00A1066F" w:rsidRDefault="00C477D6" w:rsidP="007D35CB">
            <w:pPr>
              <w:pStyle w:val="Heading4"/>
              <w:numPr>
                <w:ilvl w:val="0"/>
                <w:numId w:val="0"/>
              </w:numPr>
              <w:ind w:left="-108"/>
              <w:contextualSpacing w:val="0"/>
            </w:pPr>
            <w:bookmarkStart w:id="2582" w:name="_Toc443404530"/>
            <w:bookmarkStart w:id="2583" w:name="_Toc451500692"/>
            <w:bookmarkStart w:id="2584" w:name="_Toc38999775"/>
            <w:bookmarkStart w:id="2585" w:name="_Toc55247932"/>
            <w:bookmarkStart w:id="2586" w:name="_Toc55950039"/>
            <w:r w:rsidRPr="00A1066F">
              <w:t>Documents Making Up This Contract</w:t>
            </w:r>
            <w:bookmarkEnd w:id="2582"/>
            <w:bookmarkEnd w:id="2583"/>
            <w:bookmarkEnd w:id="2584"/>
            <w:bookmarkEnd w:id="2585"/>
            <w:bookmarkEnd w:id="2586"/>
          </w:p>
        </w:tc>
        <w:tc>
          <w:tcPr>
            <w:tcW w:w="3909" w:type="pct"/>
          </w:tcPr>
          <w:p w14:paraId="6896660A" w14:textId="77777777" w:rsidR="00C477D6" w:rsidRPr="00C477D6" w:rsidRDefault="00C477D6" w:rsidP="00916E24">
            <w:pPr>
              <w:pStyle w:val="Heading5GCC"/>
              <w:spacing w:before="120" w:after="120" w:line="240" w:lineRule="auto"/>
              <w:ind w:left="607" w:hanging="709"/>
            </w:pPr>
            <w:bookmarkStart w:id="2587" w:name="_Ref201660959"/>
            <w:r w:rsidRPr="00C477D6">
              <w:t>The following documents are deemed to form an integral part of this Contract and shall be interpreted in the following order of priority:</w:t>
            </w:r>
            <w:bookmarkEnd w:id="2587"/>
          </w:p>
          <w:p w14:paraId="6CD56D3D" w14:textId="77777777" w:rsidR="00C477D6" w:rsidRPr="00C477D6" w:rsidRDefault="00C477D6" w:rsidP="00806DC6">
            <w:pPr>
              <w:numPr>
                <w:ilvl w:val="0"/>
                <w:numId w:val="23"/>
              </w:numPr>
              <w:spacing w:before="120" w:after="120" w:line="240" w:lineRule="auto"/>
              <w:ind w:left="1174" w:hanging="284"/>
            </w:pPr>
            <w:r w:rsidRPr="00C477D6">
              <w:t>the Agreement consisting of the initial paragraphs, recitals and other clauses set forth immediately prior to the GCC and including the signatures of the Employer and the Service Provider;</w:t>
            </w:r>
          </w:p>
          <w:p w14:paraId="52CCB4AC" w14:textId="77777777" w:rsidR="00C477D6" w:rsidRPr="00C477D6" w:rsidRDefault="00C477D6" w:rsidP="00806DC6">
            <w:pPr>
              <w:numPr>
                <w:ilvl w:val="0"/>
                <w:numId w:val="23"/>
              </w:numPr>
              <w:spacing w:before="120" w:after="120" w:line="240" w:lineRule="auto"/>
              <w:ind w:left="1174" w:hanging="284"/>
            </w:pPr>
            <w:r w:rsidRPr="00C477D6">
              <w:t>the SCC and Annex A to this Contract;</w:t>
            </w:r>
          </w:p>
          <w:p w14:paraId="123BF989" w14:textId="77777777" w:rsidR="00C477D6" w:rsidRPr="00C477D6" w:rsidRDefault="00C477D6" w:rsidP="00806DC6">
            <w:pPr>
              <w:numPr>
                <w:ilvl w:val="0"/>
                <w:numId w:val="23"/>
              </w:numPr>
              <w:spacing w:before="120" w:after="120" w:line="240" w:lineRule="auto"/>
              <w:ind w:left="1174" w:hanging="284"/>
            </w:pPr>
            <w:r w:rsidRPr="00C477D6">
              <w:t>the GCC;</w:t>
            </w:r>
          </w:p>
          <w:p w14:paraId="21E0C873" w14:textId="77777777" w:rsidR="00C477D6" w:rsidRPr="00C477D6" w:rsidRDefault="00C477D6" w:rsidP="00806DC6">
            <w:pPr>
              <w:numPr>
                <w:ilvl w:val="0"/>
                <w:numId w:val="23"/>
              </w:numPr>
              <w:spacing w:before="120" w:after="120" w:line="240" w:lineRule="auto"/>
              <w:ind w:left="1174" w:hanging="284"/>
            </w:pPr>
            <w:r w:rsidRPr="00C477D6">
              <w:t>the Notification of Award;</w:t>
            </w:r>
          </w:p>
          <w:p w14:paraId="4776A8C9" w14:textId="77777777" w:rsidR="00C477D6" w:rsidRPr="00C477D6" w:rsidRDefault="00C477D6" w:rsidP="00806DC6">
            <w:pPr>
              <w:numPr>
                <w:ilvl w:val="0"/>
                <w:numId w:val="23"/>
              </w:numPr>
              <w:spacing w:before="120" w:after="120" w:line="240" w:lineRule="auto"/>
              <w:ind w:left="1174" w:hanging="284"/>
            </w:pPr>
            <w:r w:rsidRPr="00C477D6">
              <w:t xml:space="preserve">Annex B: Description of Services; </w:t>
            </w:r>
          </w:p>
          <w:p w14:paraId="2E360C06" w14:textId="77777777" w:rsidR="00C477D6" w:rsidRPr="00C477D6" w:rsidRDefault="00C477D6" w:rsidP="00806DC6">
            <w:pPr>
              <w:numPr>
                <w:ilvl w:val="0"/>
                <w:numId w:val="23"/>
              </w:numPr>
              <w:spacing w:before="120" w:after="120" w:line="240" w:lineRule="auto"/>
              <w:ind w:left="1174" w:hanging="284"/>
            </w:pPr>
            <w:r w:rsidRPr="00C477D6">
              <w:t>Annex C: Service Provider’s Key Personnel;</w:t>
            </w:r>
          </w:p>
          <w:p w14:paraId="6A781652" w14:textId="77777777" w:rsidR="00C477D6" w:rsidRPr="00C477D6" w:rsidRDefault="00C477D6" w:rsidP="00806DC6">
            <w:pPr>
              <w:numPr>
                <w:ilvl w:val="0"/>
                <w:numId w:val="23"/>
              </w:numPr>
              <w:spacing w:before="120" w:after="120" w:line="240" w:lineRule="auto"/>
              <w:ind w:left="1174" w:hanging="284"/>
            </w:pPr>
            <w:r w:rsidRPr="00C477D6">
              <w:t>Annex D: Price Schedule; and</w:t>
            </w:r>
          </w:p>
          <w:p w14:paraId="1BFD4752" w14:textId="77777777" w:rsidR="00C477D6" w:rsidRPr="00C477D6" w:rsidRDefault="00C477D6" w:rsidP="00806DC6">
            <w:pPr>
              <w:numPr>
                <w:ilvl w:val="0"/>
                <w:numId w:val="23"/>
              </w:numPr>
              <w:spacing w:before="120" w:after="120" w:line="240" w:lineRule="auto"/>
              <w:ind w:left="1174" w:hanging="284"/>
            </w:pPr>
            <w:r w:rsidRPr="00C477D6">
              <w:t>the Service Provider’s Bid;</w:t>
            </w:r>
          </w:p>
          <w:p w14:paraId="5EA5CE1C" w14:textId="77777777" w:rsidR="00C477D6" w:rsidRPr="00C477D6" w:rsidRDefault="00C477D6" w:rsidP="00806DC6">
            <w:pPr>
              <w:numPr>
                <w:ilvl w:val="0"/>
                <w:numId w:val="23"/>
              </w:numPr>
              <w:spacing w:before="120" w:after="120" w:line="240" w:lineRule="auto"/>
              <w:ind w:left="1174" w:hanging="284"/>
            </w:pPr>
            <w:r w:rsidRPr="00C477D6">
              <w:t xml:space="preserve">any other document </w:t>
            </w:r>
            <w:r w:rsidRPr="00997465">
              <w:rPr>
                <w:b/>
                <w:bCs/>
              </w:rPr>
              <w:t>listed in the SCC</w:t>
            </w:r>
            <w:r w:rsidRPr="00C477D6">
              <w:t xml:space="preserve"> as forming part of this Contract.</w:t>
            </w:r>
          </w:p>
        </w:tc>
      </w:tr>
      <w:tr w:rsidR="00C477D6" w:rsidRPr="00C477D6" w14:paraId="4B800DBD" w14:textId="77777777" w:rsidTr="003A53BE">
        <w:tc>
          <w:tcPr>
            <w:tcW w:w="1091" w:type="pct"/>
          </w:tcPr>
          <w:p w14:paraId="630941BC" w14:textId="77777777" w:rsidR="00C477D6" w:rsidRPr="00A1066F" w:rsidRDefault="00C477D6" w:rsidP="007D35CB">
            <w:pPr>
              <w:pStyle w:val="Heading4GCC"/>
              <w:ind w:left="-108"/>
              <w:contextualSpacing w:val="0"/>
            </w:pPr>
            <w:bookmarkStart w:id="2588" w:name="_Toc151962131"/>
            <w:bookmarkStart w:id="2589" w:name="_Toc162134676"/>
            <w:bookmarkStart w:id="2590" w:name="_Toc198895511"/>
            <w:bookmarkStart w:id="2591" w:name="_Ref201706519"/>
            <w:bookmarkStart w:id="2592" w:name="_Toc202352987"/>
            <w:bookmarkStart w:id="2593" w:name="_Toc202353198"/>
            <w:bookmarkStart w:id="2594" w:name="_Toc202353412"/>
            <w:bookmarkStart w:id="2595" w:name="_Toc433790944"/>
            <w:bookmarkStart w:id="2596" w:name="_Toc38999776"/>
            <w:bookmarkStart w:id="2597" w:name="_Toc55247622"/>
            <w:bookmarkStart w:id="2598" w:name="_Toc55900688"/>
            <w:bookmarkStart w:id="2599" w:name="_Toc55901201"/>
            <w:bookmarkStart w:id="2600" w:name="_Toc55950040"/>
            <w:bookmarkStart w:id="2601" w:name="_Toc57996591"/>
            <w:r w:rsidRPr="00A1066F">
              <w:t>Fraud and Corruption</w:t>
            </w:r>
            <w:bookmarkEnd w:id="2588"/>
            <w:bookmarkEnd w:id="2589"/>
            <w:bookmarkEnd w:id="2590"/>
            <w:r w:rsidRPr="00A1066F">
              <w:t xml:space="preserve"> </w:t>
            </w:r>
            <w:bookmarkEnd w:id="2591"/>
            <w:bookmarkEnd w:id="2592"/>
            <w:bookmarkEnd w:id="2593"/>
            <w:bookmarkEnd w:id="2594"/>
            <w:bookmarkEnd w:id="2595"/>
            <w:r w:rsidRPr="00A1066F">
              <w:t>Requirements</w:t>
            </w:r>
            <w:bookmarkEnd w:id="2596"/>
            <w:bookmarkEnd w:id="2597"/>
            <w:bookmarkEnd w:id="2598"/>
            <w:bookmarkEnd w:id="2599"/>
            <w:bookmarkEnd w:id="2600"/>
            <w:bookmarkEnd w:id="2601"/>
          </w:p>
        </w:tc>
        <w:tc>
          <w:tcPr>
            <w:tcW w:w="3909" w:type="pct"/>
          </w:tcPr>
          <w:p w14:paraId="752BB4BE" w14:textId="77777777" w:rsidR="00C477D6" w:rsidRPr="00C477D6" w:rsidRDefault="00C477D6" w:rsidP="00916E24">
            <w:pPr>
              <w:pStyle w:val="Heading5GCC"/>
              <w:spacing w:before="120" w:after="120" w:line="240" w:lineRule="auto"/>
              <w:ind w:left="607" w:hanging="709"/>
            </w:pPr>
            <w:r w:rsidRPr="00C477D6">
              <w:t>MCC requires that all beneficiaries of MCC Funding, including the Employer and any applicants, bidders, service providers, suppliers, contractors, subcontractors, consultants, and sub-consultants under any MCC-funded contracts, observe the highest standards of ethics during the procurement and execution of such contracts.</w:t>
            </w:r>
          </w:p>
          <w:p w14:paraId="28C1C8FF" w14:textId="77777777" w:rsidR="00C477D6" w:rsidRPr="00C477D6" w:rsidRDefault="00C477D6" w:rsidP="00916E24">
            <w:pPr>
              <w:spacing w:before="120" w:after="120" w:line="240" w:lineRule="auto"/>
              <w:ind w:left="607"/>
            </w:pPr>
            <w:r w:rsidRPr="00C477D6">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Employer that they have acceptable commitments and procedures in place to address the potential for fraudulent and corrupt practices. </w:t>
            </w:r>
          </w:p>
          <w:p w14:paraId="2D48AEBD" w14:textId="77777777" w:rsidR="00C477D6" w:rsidRPr="00C477D6" w:rsidRDefault="00C477D6" w:rsidP="00916E24">
            <w:pPr>
              <w:spacing w:before="120" w:after="120" w:line="240" w:lineRule="auto"/>
              <w:ind w:left="607"/>
            </w:pPr>
            <w:r w:rsidRPr="00C477D6">
              <w:t xml:space="preserve">Any entity receiving an award (including, but not limited to, both contracts and grants) of MCC Funding of over $500,000 will be required to certify to the Employer 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 </w:t>
            </w:r>
          </w:p>
          <w:p w14:paraId="586442CE" w14:textId="77777777" w:rsidR="00C477D6" w:rsidRPr="00C477D6" w:rsidRDefault="00C07674" w:rsidP="00916E24">
            <w:pPr>
              <w:spacing w:before="120" w:after="120" w:line="240" w:lineRule="auto"/>
              <w:ind w:left="607"/>
            </w:pPr>
            <w:hyperlink r:id="rId45" w:history="1">
              <w:r w:rsidR="00C477D6" w:rsidRPr="00C477D6">
                <w:rPr>
                  <w:color w:val="0000FF" w:themeColor="hyperlink"/>
                  <w:u w:val="single"/>
                </w:rPr>
                <w:t>http://www.oecd.org/corruption/Anti-CorruptionEthicsComplianceHandbook.pdf</w:t>
              </w:r>
            </w:hyperlink>
            <w:r w:rsidR="00C477D6" w:rsidRPr="00C477D6">
              <w:t xml:space="preserve">; </w:t>
            </w:r>
          </w:p>
          <w:p w14:paraId="1963B0E1" w14:textId="77777777" w:rsidR="00C477D6" w:rsidRPr="00C477D6" w:rsidRDefault="00C07674" w:rsidP="00916E24">
            <w:pPr>
              <w:spacing w:before="120" w:after="120" w:line="240" w:lineRule="auto"/>
              <w:ind w:left="607"/>
            </w:pPr>
            <w:hyperlink r:id="rId46" w:history="1">
              <w:r w:rsidR="00C477D6" w:rsidRPr="00C477D6">
                <w:rPr>
                  <w:color w:val="0000FF" w:themeColor="hyperlink"/>
                  <w:u w:val="single"/>
                </w:rPr>
                <w:t>https://www.cipe.org/wp-content/uploads/2014/01/CIPE_Anti-Corruption_Compliance_Guidebook.pdf</w:t>
              </w:r>
            </w:hyperlink>
          </w:p>
          <w:p w14:paraId="20856BA0" w14:textId="63D674DB" w:rsidR="00C477D6" w:rsidRPr="00C477D6" w:rsidRDefault="00C477D6" w:rsidP="00916E24">
            <w:pPr>
              <w:spacing w:before="120" w:after="120" w:line="240" w:lineRule="auto"/>
              <w:ind w:left="607"/>
            </w:pPr>
            <w:bookmarkStart w:id="2602" w:name="_Toc434936009"/>
            <w:bookmarkStart w:id="2603" w:name="_Toc443404532"/>
            <w:r w:rsidRPr="00C477D6">
              <w:t>For purposes of the Contract, the terms set forth below are defined as follows:</w:t>
            </w:r>
            <w:bookmarkEnd w:id="2602"/>
            <w:bookmarkEnd w:id="2603"/>
          </w:p>
          <w:p w14:paraId="397EA255" w14:textId="77777777" w:rsidR="00C477D6" w:rsidRPr="00C477D6" w:rsidRDefault="00C477D6" w:rsidP="00806DC6">
            <w:pPr>
              <w:numPr>
                <w:ilvl w:val="0"/>
                <w:numId w:val="47"/>
              </w:numPr>
              <w:spacing w:before="120" w:after="120" w:line="240" w:lineRule="auto"/>
              <w:ind w:left="890" w:hanging="425"/>
            </w:pPr>
            <w:r w:rsidRPr="00C477D6">
              <w:t>“</w:t>
            </w:r>
            <w:r w:rsidRPr="00C67C1A">
              <w:rPr>
                <w:b/>
              </w:rPr>
              <w:t>coercion</w:t>
            </w:r>
            <w:r w:rsidRPr="00C477D6">
              <w:t>” 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contract;</w:t>
            </w:r>
          </w:p>
          <w:p w14:paraId="4A265C1D" w14:textId="77777777" w:rsidR="00C477D6" w:rsidRPr="00C477D6" w:rsidRDefault="00C477D6" w:rsidP="00806DC6">
            <w:pPr>
              <w:numPr>
                <w:ilvl w:val="0"/>
                <w:numId w:val="47"/>
              </w:numPr>
              <w:spacing w:before="120" w:after="120" w:line="240" w:lineRule="auto"/>
              <w:ind w:left="890" w:hanging="425"/>
            </w:pPr>
            <w:r w:rsidRPr="00C477D6">
              <w:t>“</w:t>
            </w:r>
            <w:r w:rsidRPr="00C67C1A">
              <w:rPr>
                <w:b/>
              </w:rPr>
              <w:t>collusion</w:t>
            </w:r>
            <w:r w:rsidRPr="00C477D6">
              <w:t>” 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Employer of the benefits of free and open competition;</w:t>
            </w:r>
          </w:p>
          <w:p w14:paraId="3CA89815" w14:textId="77777777" w:rsidR="00C477D6" w:rsidRPr="00C477D6" w:rsidRDefault="00C477D6" w:rsidP="00806DC6">
            <w:pPr>
              <w:numPr>
                <w:ilvl w:val="0"/>
                <w:numId w:val="47"/>
              </w:numPr>
              <w:spacing w:before="120" w:after="120" w:line="240" w:lineRule="auto"/>
              <w:ind w:left="890" w:hanging="425"/>
            </w:pPr>
            <w:r w:rsidRPr="00C477D6">
              <w:t>“</w:t>
            </w:r>
            <w:r w:rsidRPr="00C67C1A">
              <w:rPr>
                <w:b/>
              </w:rPr>
              <w:t>corruption</w:t>
            </w:r>
            <w:r w:rsidRPr="00C477D6">
              <w:t>” means the offering, giving, receiving, or soliciting, directly or indirectly, of anything of value to influence improperly the actions of a public official, the Employer’s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2ADF2569" w14:textId="77777777" w:rsidR="00C477D6" w:rsidRPr="00C477D6" w:rsidRDefault="00C477D6" w:rsidP="00806DC6">
            <w:pPr>
              <w:numPr>
                <w:ilvl w:val="0"/>
                <w:numId w:val="47"/>
              </w:numPr>
              <w:spacing w:before="120" w:after="120" w:line="240" w:lineRule="auto"/>
              <w:ind w:left="890" w:hanging="425"/>
            </w:pPr>
            <w:r w:rsidRPr="00C477D6">
              <w:t>“</w:t>
            </w:r>
            <w:r w:rsidRPr="00C67C1A">
              <w:rPr>
                <w:b/>
              </w:rPr>
              <w:t>fraud</w:t>
            </w:r>
            <w:r w:rsidRPr="00C477D6">
              <w:t>”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4DAB076F" w14:textId="77777777" w:rsidR="00C477D6" w:rsidRPr="00C477D6" w:rsidRDefault="00C477D6" w:rsidP="00806DC6">
            <w:pPr>
              <w:numPr>
                <w:ilvl w:val="0"/>
                <w:numId w:val="47"/>
              </w:numPr>
              <w:spacing w:before="120" w:after="120" w:line="240" w:lineRule="auto"/>
              <w:ind w:left="890" w:hanging="425"/>
            </w:pPr>
            <w:r w:rsidRPr="00C477D6">
              <w:t>“</w:t>
            </w:r>
            <w:r w:rsidRPr="00C67C1A">
              <w:rPr>
                <w:b/>
              </w:rPr>
              <w:t>obstruction of investigation into allegations of fraud or corruption</w:t>
            </w:r>
            <w:r w:rsidRPr="00C477D6">
              <w:t xml:space="preserve">”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rruption, fraud, obstruction of investigation into allegations of fraud or corruption,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Threshold Program agreement, or related agreements.  </w:t>
            </w:r>
          </w:p>
          <w:p w14:paraId="35490272" w14:textId="77777777" w:rsidR="00C477D6" w:rsidRPr="00C477D6" w:rsidRDefault="00C477D6" w:rsidP="00806DC6">
            <w:pPr>
              <w:numPr>
                <w:ilvl w:val="0"/>
                <w:numId w:val="47"/>
              </w:numPr>
              <w:spacing w:before="120" w:after="120" w:line="240" w:lineRule="auto"/>
              <w:ind w:left="890" w:hanging="425"/>
            </w:pPr>
            <w:r w:rsidRPr="00C477D6">
              <w:t>“</w:t>
            </w:r>
            <w:r w:rsidRPr="00C67C1A">
              <w:rPr>
                <w:b/>
              </w:rPr>
              <w:t>prohibited practice</w:t>
            </w:r>
            <w:r w:rsidRPr="00C477D6">
              <w:t xml:space="preserve">” means any action that violates Section E (Compliance with Anti-Corruption Legislation), Section F (Compliance with Anti-Money Laundering Legislation), and Section G (Compliance with Terrorist Financing Legislation and Other Restrictions) of the A (Additional Provisions) to this Contract. </w:t>
            </w:r>
          </w:p>
          <w:p w14:paraId="4CEF9014" w14:textId="77777777" w:rsidR="00C477D6" w:rsidRPr="00C477D6" w:rsidRDefault="00C477D6" w:rsidP="00806DC6">
            <w:pPr>
              <w:pStyle w:val="ListParagraph"/>
              <w:numPr>
                <w:ilvl w:val="0"/>
                <w:numId w:val="46"/>
              </w:numPr>
              <w:spacing w:before="120" w:after="120" w:line="240" w:lineRule="auto"/>
              <w:ind w:left="607" w:hanging="425"/>
              <w:contextualSpacing w:val="0"/>
            </w:pPr>
            <w:bookmarkStart w:id="2604" w:name="_Toc434936018"/>
            <w:bookmarkEnd w:id="2604"/>
            <w:r w:rsidRPr="00C477D6">
              <w:t xml:space="preserve">MCC may cancel </w:t>
            </w:r>
            <w:r w:rsidRPr="00084770">
              <w:t>any</w:t>
            </w:r>
            <w:r w:rsidRPr="00C477D6">
              <w:t xml:space="preserve"> portion or all of the MCC Funding allocated to this Contract if it determines at any time that representatives of the Employer, the Service Provider or any other beneficiary of the MCC Funding were engaged in coercion, collusion, corruption, fraud, obstruction of investigation into allegations of fraud or corruption, or prohibited practices during the selection process or the performance of this Contract, or another MCC-funded contract, without the Employer, the Service Provider or such other beneficiary having taken timely and appropriate action satisfactory to MCC to remedy the situation.</w:t>
            </w:r>
          </w:p>
          <w:p w14:paraId="34F05F69" w14:textId="77777777" w:rsidR="007D35CB" w:rsidRDefault="00C477D6" w:rsidP="00806DC6">
            <w:pPr>
              <w:pStyle w:val="ListParagraph"/>
              <w:numPr>
                <w:ilvl w:val="0"/>
                <w:numId w:val="46"/>
              </w:numPr>
              <w:spacing w:before="120" w:after="120" w:line="240" w:lineRule="auto"/>
              <w:ind w:left="607" w:hanging="425"/>
              <w:contextualSpacing w:val="0"/>
            </w:pPr>
            <w:r w:rsidRPr="00C477D6">
              <w:t xml:space="preserve">MCC and the Employer may pursue sanction of the Service Provider, including declaring the Service Provider ineligible, either indefinitely or for a stated period of time, to be awarded any MCC-funded contract if at any time either MCC or the Employer determines that the Service Provider has, directly or through an agent, engaged in any coercion, collusion, corruption, fraud, obstruction of investigation into allegations of fraud or corruption, or prohibited practices in competing for, or in performance of, this Contract or another MCC-funded contract. </w:t>
            </w:r>
          </w:p>
          <w:p w14:paraId="7E0972A5" w14:textId="02CAB0E1" w:rsidR="00C477D6" w:rsidRPr="00C477D6" w:rsidRDefault="00C477D6" w:rsidP="00806DC6">
            <w:pPr>
              <w:pStyle w:val="ListParagraph"/>
              <w:numPr>
                <w:ilvl w:val="0"/>
                <w:numId w:val="46"/>
              </w:numPr>
              <w:spacing w:before="120" w:after="120" w:line="240" w:lineRule="auto"/>
              <w:ind w:left="607" w:hanging="425"/>
              <w:contextualSpacing w:val="0"/>
            </w:pPr>
            <w:r w:rsidRPr="00C477D6">
              <w:t>If the Employer or MCC determines that the Service Provider, any subcontractor, any of the Service Provider’s personnel or any agent or affiliate of any of them has, directly or indirectly, engaged in coercion, collusion, corruption, fraud, obstruction of investigation into allegations of fraud or corruption, or prohibited practices in competing for, or in the performance of, this Contract or another MCC-funded contract, then the Employer or MCC may, by notice, immediately terminate the Service Provider’s employment under the Contract and the provisions of GCC 30 shall apply.</w:t>
            </w:r>
          </w:p>
        </w:tc>
      </w:tr>
      <w:tr w:rsidR="00C477D6" w:rsidRPr="00C477D6" w14:paraId="18482BB3" w14:textId="77777777" w:rsidTr="003A53BE">
        <w:tc>
          <w:tcPr>
            <w:tcW w:w="1091" w:type="pct"/>
          </w:tcPr>
          <w:p w14:paraId="0A9BF7C9" w14:textId="773F687B" w:rsidR="00C477D6" w:rsidRPr="00A1066F" w:rsidRDefault="00C477D6" w:rsidP="007D35CB">
            <w:pPr>
              <w:pStyle w:val="Heading4GCC"/>
              <w:ind w:left="-108"/>
              <w:contextualSpacing w:val="0"/>
            </w:pPr>
            <w:bookmarkStart w:id="2605" w:name="_Toc451499589"/>
            <w:bookmarkStart w:id="2606" w:name="_Toc451500140"/>
            <w:bookmarkStart w:id="2607" w:name="_Toc451500694"/>
            <w:bookmarkStart w:id="2608" w:name="_Toc451499592"/>
            <w:bookmarkStart w:id="2609" w:name="_Toc451500143"/>
            <w:bookmarkStart w:id="2610" w:name="_Toc451500697"/>
            <w:bookmarkStart w:id="2611" w:name="_Toc451499595"/>
            <w:bookmarkStart w:id="2612" w:name="_Toc451500146"/>
            <w:bookmarkStart w:id="2613" w:name="_Toc451500700"/>
            <w:bookmarkStart w:id="2614" w:name="_Toc38999777"/>
            <w:bookmarkStart w:id="2615" w:name="_Toc55247623"/>
            <w:bookmarkStart w:id="2616" w:name="_Toc55900689"/>
            <w:bookmarkStart w:id="2617" w:name="_Toc55901202"/>
            <w:bookmarkStart w:id="2618" w:name="_Toc55950041"/>
            <w:bookmarkStart w:id="2619" w:name="_Toc57996592"/>
            <w:bookmarkEnd w:id="2605"/>
            <w:bookmarkEnd w:id="2606"/>
            <w:bookmarkEnd w:id="2607"/>
            <w:bookmarkEnd w:id="2608"/>
            <w:bookmarkEnd w:id="2609"/>
            <w:bookmarkEnd w:id="2610"/>
            <w:bookmarkEnd w:id="2611"/>
            <w:bookmarkEnd w:id="2612"/>
            <w:bookmarkEnd w:id="2613"/>
            <w:r w:rsidRPr="00A1066F">
              <w:t>Commissions and Fees</w:t>
            </w:r>
            <w:bookmarkEnd w:id="2614"/>
            <w:bookmarkEnd w:id="2615"/>
            <w:bookmarkEnd w:id="2616"/>
            <w:bookmarkEnd w:id="2617"/>
            <w:bookmarkEnd w:id="2618"/>
            <w:bookmarkEnd w:id="2619"/>
          </w:p>
        </w:tc>
        <w:tc>
          <w:tcPr>
            <w:tcW w:w="3909" w:type="pct"/>
          </w:tcPr>
          <w:p w14:paraId="1C7D919E" w14:textId="77777777" w:rsidR="00C477D6" w:rsidRPr="00C477D6" w:rsidRDefault="00C477D6" w:rsidP="00916E24">
            <w:pPr>
              <w:pStyle w:val="Heading5GCC"/>
              <w:spacing w:before="120" w:after="120" w:line="240" w:lineRule="auto"/>
              <w:ind w:left="607" w:hanging="709"/>
            </w:pPr>
            <w:r w:rsidRPr="00C477D6">
              <w:t>The Service Provider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C477D6" w:rsidRPr="00C477D6" w14:paraId="6ACB976E" w14:textId="77777777" w:rsidTr="003A53BE">
        <w:tc>
          <w:tcPr>
            <w:tcW w:w="1091" w:type="pct"/>
          </w:tcPr>
          <w:p w14:paraId="23C12894" w14:textId="77777777" w:rsidR="00C477D6" w:rsidRPr="00A1066F" w:rsidRDefault="00C477D6" w:rsidP="007D35CB">
            <w:pPr>
              <w:pStyle w:val="Heading4GCC"/>
              <w:ind w:left="-108"/>
              <w:contextualSpacing w:val="0"/>
            </w:pPr>
            <w:bookmarkStart w:id="2620" w:name="_Toc202352988"/>
            <w:bookmarkStart w:id="2621" w:name="_Toc202353199"/>
            <w:bookmarkStart w:id="2622" w:name="_Toc202353413"/>
            <w:bookmarkStart w:id="2623" w:name="_Toc433790945"/>
            <w:bookmarkStart w:id="2624" w:name="_Toc38999778"/>
            <w:bookmarkStart w:id="2625" w:name="_Toc55247624"/>
            <w:bookmarkStart w:id="2626" w:name="_Toc55900690"/>
            <w:bookmarkStart w:id="2627" w:name="_Toc55901203"/>
            <w:bookmarkStart w:id="2628" w:name="_Toc55950042"/>
            <w:bookmarkStart w:id="2629" w:name="_Toc57996593"/>
            <w:r w:rsidRPr="00A1066F">
              <w:t>Law and Language Governing the Contract</w:t>
            </w:r>
            <w:bookmarkEnd w:id="2620"/>
            <w:bookmarkEnd w:id="2621"/>
            <w:bookmarkEnd w:id="2622"/>
            <w:bookmarkEnd w:id="2623"/>
            <w:bookmarkEnd w:id="2624"/>
            <w:bookmarkEnd w:id="2625"/>
            <w:bookmarkEnd w:id="2626"/>
            <w:bookmarkEnd w:id="2627"/>
            <w:bookmarkEnd w:id="2628"/>
            <w:bookmarkEnd w:id="2629"/>
          </w:p>
        </w:tc>
        <w:tc>
          <w:tcPr>
            <w:tcW w:w="3909" w:type="pct"/>
          </w:tcPr>
          <w:p w14:paraId="443E723C" w14:textId="77777777" w:rsidR="00C477D6" w:rsidRPr="00C477D6" w:rsidRDefault="00C477D6" w:rsidP="00916E24">
            <w:pPr>
              <w:pStyle w:val="Heading5GCC"/>
              <w:spacing w:before="120" w:after="120" w:line="240" w:lineRule="auto"/>
              <w:ind w:left="607" w:hanging="709"/>
            </w:pPr>
            <w:r w:rsidRPr="00C477D6">
              <w:t>This Contract, its meaning and interpretation, and the relation between the Parties shall be governed by the Applicable Law.</w:t>
            </w:r>
          </w:p>
          <w:p w14:paraId="2AB131AE" w14:textId="77777777" w:rsidR="00C477D6" w:rsidRPr="00C477D6" w:rsidRDefault="00C477D6" w:rsidP="00916E24">
            <w:pPr>
              <w:pStyle w:val="Heading5GCC"/>
              <w:spacing w:before="120" w:after="120" w:line="240" w:lineRule="auto"/>
              <w:ind w:left="607" w:hanging="709"/>
            </w:pPr>
            <w:r w:rsidRPr="00C477D6">
              <w:t xml:space="preserve">This Contract has been executed in the language(s) </w:t>
            </w:r>
            <w:r w:rsidRPr="00997465">
              <w:rPr>
                <w:b/>
                <w:bCs/>
              </w:rPr>
              <w:t>specified in the SCC</w:t>
            </w:r>
            <w:r w:rsidRPr="00C477D6">
              <w:t>. If the Contract is executed in both the English and another language, the English language version shall be the binding and controlling language for all matters relating to the meaning or interpretation of this Contract.</w:t>
            </w:r>
          </w:p>
        </w:tc>
      </w:tr>
      <w:tr w:rsidR="00C477D6" w:rsidRPr="00C477D6" w14:paraId="1680482E" w14:textId="77777777" w:rsidTr="003A53BE">
        <w:tc>
          <w:tcPr>
            <w:tcW w:w="1091" w:type="pct"/>
          </w:tcPr>
          <w:p w14:paraId="1F7D5225" w14:textId="77777777" w:rsidR="00C477D6" w:rsidRPr="00A1066F" w:rsidRDefault="00C477D6" w:rsidP="007D35CB">
            <w:pPr>
              <w:pStyle w:val="Heading4GCC"/>
              <w:ind w:left="-108"/>
              <w:contextualSpacing w:val="0"/>
            </w:pPr>
            <w:bookmarkStart w:id="2630" w:name="_Toc451499600"/>
            <w:bookmarkStart w:id="2631" w:name="_Toc451500151"/>
            <w:bookmarkStart w:id="2632" w:name="_Toc451500705"/>
            <w:bookmarkStart w:id="2633" w:name="_Toc202352989"/>
            <w:bookmarkStart w:id="2634" w:name="_Toc202353200"/>
            <w:bookmarkStart w:id="2635" w:name="_Toc202353414"/>
            <w:bookmarkStart w:id="2636" w:name="_Toc433790946"/>
            <w:bookmarkStart w:id="2637" w:name="_Toc38999779"/>
            <w:bookmarkStart w:id="2638" w:name="_Toc55247625"/>
            <w:bookmarkStart w:id="2639" w:name="_Toc55900691"/>
            <w:bookmarkStart w:id="2640" w:name="_Toc55901204"/>
            <w:bookmarkStart w:id="2641" w:name="_Toc55950043"/>
            <w:bookmarkStart w:id="2642" w:name="_Toc57996594"/>
            <w:bookmarkEnd w:id="2630"/>
            <w:bookmarkEnd w:id="2631"/>
            <w:bookmarkEnd w:id="2632"/>
            <w:r w:rsidRPr="00A1066F">
              <w:t>Association</w:t>
            </w:r>
            <w:bookmarkEnd w:id="2633"/>
            <w:bookmarkEnd w:id="2634"/>
            <w:bookmarkEnd w:id="2635"/>
            <w:bookmarkEnd w:id="2636"/>
            <w:bookmarkEnd w:id="2637"/>
            <w:bookmarkEnd w:id="2638"/>
            <w:bookmarkEnd w:id="2639"/>
            <w:bookmarkEnd w:id="2640"/>
            <w:bookmarkEnd w:id="2641"/>
            <w:bookmarkEnd w:id="2642"/>
          </w:p>
        </w:tc>
        <w:tc>
          <w:tcPr>
            <w:tcW w:w="3909" w:type="pct"/>
          </w:tcPr>
          <w:p w14:paraId="25C52099" w14:textId="77777777" w:rsidR="00C477D6" w:rsidRPr="00C477D6" w:rsidRDefault="00C477D6" w:rsidP="00916E24">
            <w:pPr>
              <w:pStyle w:val="Heading5GCC"/>
              <w:spacing w:before="120" w:after="120" w:line="240" w:lineRule="auto"/>
              <w:ind w:left="607" w:hanging="709"/>
            </w:pPr>
            <w:bookmarkStart w:id="2643" w:name="_Ref201660989"/>
            <w:r w:rsidRPr="00C477D6">
              <w:t xml:space="preserve">Where the Service Provider is a Joint Venture or other Association of more than one person or entity, all of the members of such Joint Venture or Association shall be jointly and severally liable to the Employer for the </w:t>
            </w:r>
            <w:r w:rsidR="00DB7486" w:rsidRPr="00C477D6">
              <w:t>fulfilment</w:t>
            </w:r>
            <w:r w:rsidRPr="00C477D6">
              <w:t xml:space="preserve"> of the provisions of this Contract and designate the member </w:t>
            </w:r>
            <w:r w:rsidRPr="00997465">
              <w:rPr>
                <w:b/>
                <w:bCs/>
              </w:rPr>
              <w:t>identified in the SCC</w:t>
            </w:r>
            <w:r w:rsidRPr="00C477D6">
              <w:t xml:space="preserve"> to act on their behalf in exercising all the Service Provider’s rights and obligations toward the Employer under this Contract, including without limitation the receiving of instructions and payments from the Employer. </w:t>
            </w:r>
            <w:r w:rsidRPr="00C477D6">
              <w:br/>
              <w:t>The composition or the constitution of the Joint Venture or other Association shall not be altered without the prior consent of the Employer in writing.</w:t>
            </w:r>
            <w:bookmarkEnd w:id="2643"/>
          </w:p>
        </w:tc>
      </w:tr>
      <w:tr w:rsidR="00C477D6" w:rsidRPr="00C477D6" w14:paraId="4706E7E0" w14:textId="77777777" w:rsidTr="003A53BE">
        <w:tc>
          <w:tcPr>
            <w:tcW w:w="1091" w:type="pct"/>
          </w:tcPr>
          <w:p w14:paraId="525DC1D6" w14:textId="77777777" w:rsidR="00C477D6" w:rsidRPr="00A1066F" w:rsidRDefault="00C477D6" w:rsidP="007D35CB">
            <w:pPr>
              <w:pStyle w:val="Heading4GCC"/>
              <w:ind w:left="-108"/>
              <w:contextualSpacing w:val="0"/>
            </w:pPr>
            <w:bookmarkStart w:id="2644" w:name="_Ref201706515"/>
            <w:bookmarkStart w:id="2645" w:name="_Toc202352990"/>
            <w:bookmarkStart w:id="2646" w:name="_Toc202353201"/>
            <w:bookmarkStart w:id="2647" w:name="_Toc202353415"/>
            <w:bookmarkStart w:id="2648" w:name="_Toc433790947"/>
            <w:bookmarkStart w:id="2649" w:name="_Toc38999780"/>
            <w:bookmarkStart w:id="2650" w:name="_Toc55247626"/>
            <w:bookmarkStart w:id="2651" w:name="_Toc55900692"/>
            <w:bookmarkStart w:id="2652" w:name="_Toc55901205"/>
            <w:bookmarkStart w:id="2653" w:name="_Toc55950044"/>
            <w:bookmarkStart w:id="2654" w:name="_Toc57996595"/>
            <w:r w:rsidRPr="00A1066F">
              <w:t>Eligibility</w:t>
            </w:r>
            <w:bookmarkEnd w:id="2644"/>
            <w:bookmarkEnd w:id="2645"/>
            <w:bookmarkEnd w:id="2646"/>
            <w:bookmarkEnd w:id="2647"/>
            <w:bookmarkEnd w:id="2648"/>
            <w:bookmarkEnd w:id="2649"/>
            <w:bookmarkEnd w:id="2650"/>
            <w:bookmarkEnd w:id="2651"/>
            <w:bookmarkEnd w:id="2652"/>
            <w:bookmarkEnd w:id="2653"/>
            <w:bookmarkEnd w:id="2654"/>
          </w:p>
        </w:tc>
        <w:tc>
          <w:tcPr>
            <w:tcW w:w="3909" w:type="pct"/>
          </w:tcPr>
          <w:p w14:paraId="71E20043" w14:textId="77777777" w:rsidR="00C477D6" w:rsidRPr="00C477D6" w:rsidRDefault="00C477D6" w:rsidP="00916E24">
            <w:pPr>
              <w:pStyle w:val="Heading5GCC"/>
              <w:spacing w:before="120" w:after="120" w:line="240" w:lineRule="auto"/>
              <w:ind w:left="607" w:hanging="709"/>
            </w:pPr>
            <w:bookmarkStart w:id="2655" w:name="_Ref201706859"/>
            <w:r w:rsidRPr="00C477D6">
              <w:t xml:space="preserve">The Service Provider and its Subcontractors shall at all times during the term of this Contract have the nationality of a country or territory eligible, in accordance with the Compact, the </w:t>
            </w:r>
            <w:r w:rsidRPr="00930E83">
              <w:rPr>
                <w:i/>
                <w:iCs/>
              </w:rPr>
              <w:t>MCC Program Procurement Guidelines</w:t>
            </w:r>
            <w:r w:rsidRPr="00C477D6">
              <w:t xml:space="preserve"> and Annex A to this Contract (“Eligible Countries”). The Service Provider or a Subcontractor shall be deemed to have the nationality of a country if it is a citizen or constituted, incorporated, or registered, and operates in conformity with the provisions of the laws of that country.</w:t>
            </w:r>
            <w:bookmarkEnd w:id="2655"/>
          </w:p>
          <w:p w14:paraId="0630FC29" w14:textId="77777777" w:rsidR="00C477D6" w:rsidRPr="00C477D6" w:rsidRDefault="00C477D6" w:rsidP="00916E24">
            <w:pPr>
              <w:pStyle w:val="Heading5GCC"/>
              <w:spacing w:before="120" w:after="120" w:line="240" w:lineRule="auto"/>
              <w:ind w:left="607" w:hanging="709"/>
            </w:pPr>
            <w:r w:rsidRPr="00C477D6">
              <w:t>All Non-Consulting Services to be supplied under this Contract and financed from the Compact shall have their origin in Eligible Countries.</w:t>
            </w:r>
          </w:p>
          <w:p w14:paraId="20466113" w14:textId="77777777" w:rsidR="00C477D6" w:rsidRPr="00C477D6" w:rsidRDefault="00C477D6" w:rsidP="00916E24">
            <w:pPr>
              <w:pStyle w:val="Heading5GCC"/>
              <w:spacing w:before="120" w:after="120" w:line="240" w:lineRule="auto"/>
              <w:ind w:left="607" w:hanging="709"/>
            </w:pPr>
            <w:r w:rsidRPr="00C477D6">
              <w:t>For the purpose of this GCC Clause 7, “origin” means the place from which the Services are supplied.</w:t>
            </w:r>
          </w:p>
        </w:tc>
      </w:tr>
      <w:tr w:rsidR="00C477D6" w:rsidRPr="00C477D6" w14:paraId="563B2512" w14:textId="77777777" w:rsidTr="003A53BE">
        <w:tc>
          <w:tcPr>
            <w:tcW w:w="1091" w:type="pct"/>
          </w:tcPr>
          <w:p w14:paraId="6EFA4B46" w14:textId="77777777" w:rsidR="00C477D6" w:rsidRPr="00A1066F" w:rsidRDefault="00C477D6" w:rsidP="007D35CB">
            <w:pPr>
              <w:pStyle w:val="Heading4GCC"/>
              <w:ind w:left="-108"/>
              <w:contextualSpacing w:val="0"/>
            </w:pPr>
            <w:bookmarkStart w:id="2656" w:name="_Toc451499605"/>
            <w:bookmarkStart w:id="2657" w:name="_Toc451500156"/>
            <w:bookmarkStart w:id="2658" w:name="_Toc451500710"/>
            <w:bookmarkStart w:id="2659" w:name="_Toc451499608"/>
            <w:bookmarkStart w:id="2660" w:name="_Toc451500159"/>
            <w:bookmarkStart w:id="2661" w:name="_Toc451500713"/>
            <w:bookmarkStart w:id="2662" w:name="_Ref201706151"/>
            <w:bookmarkStart w:id="2663" w:name="_Toc202352991"/>
            <w:bookmarkStart w:id="2664" w:name="_Toc202353202"/>
            <w:bookmarkStart w:id="2665" w:name="_Toc202353416"/>
            <w:bookmarkStart w:id="2666" w:name="_Toc433790948"/>
            <w:bookmarkStart w:id="2667" w:name="_Toc38999781"/>
            <w:bookmarkStart w:id="2668" w:name="_Toc55247627"/>
            <w:bookmarkStart w:id="2669" w:name="_Toc55900693"/>
            <w:bookmarkStart w:id="2670" w:name="_Toc55901206"/>
            <w:bookmarkStart w:id="2671" w:name="_Toc55950045"/>
            <w:bookmarkStart w:id="2672" w:name="_Toc57996596"/>
            <w:bookmarkEnd w:id="2656"/>
            <w:bookmarkEnd w:id="2657"/>
            <w:bookmarkEnd w:id="2658"/>
            <w:bookmarkEnd w:id="2659"/>
            <w:bookmarkEnd w:id="2660"/>
            <w:bookmarkEnd w:id="2661"/>
            <w:r w:rsidRPr="00A1066F">
              <w:t>Notices</w:t>
            </w:r>
            <w:bookmarkEnd w:id="2662"/>
            <w:bookmarkEnd w:id="2663"/>
            <w:bookmarkEnd w:id="2664"/>
            <w:bookmarkEnd w:id="2665"/>
            <w:bookmarkEnd w:id="2666"/>
            <w:bookmarkEnd w:id="2667"/>
            <w:bookmarkEnd w:id="2668"/>
            <w:bookmarkEnd w:id="2669"/>
            <w:bookmarkEnd w:id="2670"/>
            <w:bookmarkEnd w:id="2671"/>
            <w:bookmarkEnd w:id="2672"/>
          </w:p>
        </w:tc>
        <w:tc>
          <w:tcPr>
            <w:tcW w:w="3909" w:type="pct"/>
          </w:tcPr>
          <w:p w14:paraId="1326A089" w14:textId="77777777" w:rsidR="00C477D6" w:rsidRPr="00C477D6" w:rsidRDefault="00C477D6" w:rsidP="00916E24">
            <w:pPr>
              <w:pStyle w:val="Heading5GCC"/>
              <w:spacing w:before="120" w:after="120" w:line="240" w:lineRule="auto"/>
              <w:ind w:left="607" w:hanging="709"/>
            </w:pPr>
            <w:bookmarkStart w:id="2673" w:name="_Ref201660993"/>
            <w:r w:rsidRPr="00C477D6">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997465">
              <w:rPr>
                <w:b/>
                <w:bCs/>
              </w:rPr>
              <w:t>specified in the SCC</w:t>
            </w:r>
            <w:r w:rsidRPr="00C477D6">
              <w:t>, or sent by facsimile or electronic e-mail with confirmation, if sent during normal business hours of the recipient Party, unless the giving of notice is otherwise governed by Applicable Law.</w:t>
            </w:r>
            <w:bookmarkEnd w:id="2673"/>
          </w:p>
          <w:p w14:paraId="4BE97505" w14:textId="77777777" w:rsidR="00C477D6" w:rsidRPr="00C477D6" w:rsidRDefault="00C477D6" w:rsidP="00916E24">
            <w:pPr>
              <w:pStyle w:val="Heading5GCC"/>
              <w:spacing w:before="120" w:after="120" w:line="240" w:lineRule="auto"/>
              <w:ind w:left="607" w:hanging="709"/>
            </w:pPr>
            <w:r w:rsidRPr="00C477D6">
              <w:t xml:space="preserve">A Party may change its address for receiving notice under this Contract by giving the other Party notice in writing of such change to the address </w:t>
            </w:r>
            <w:r w:rsidRPr="00997465">
              <w:rPr>
                <w:b/>
                <w:bCs/>
              </w:rPr>
              <w:t>specified in the SCC</w:t>
            </w:r>
            <w:r w:rsidRPr="00C477D6">
              <w:t>.</w:t>
            </w:r>
          </w:p>
        </w:tc>
      </w:tr>
      <w:tr w:rsidR="00C477D6" w:rsidRPr="00C477D6" w14:paraId="50A39A25" w14:textId="77777777" w:rsidTr="003A53BE">
        <w:tc>
          <w:tcPr>
            <w:tcW w:w="1091" w:type="pct"/>
          </w:tcPr>
          <w:p w14:paraId="3609FEBA" w14:textId="77777777" w:rsidR="00C477D6" w:rsidRPr="00A1066F" w:rsidRDefault="00C477D6" w:rsidP="007D35CB">
            <w:pPr>
              <w:pStyle w:val="Heading4GCC"/>
              <w:ind w:left="-108"/>
              <w:contextualSpacing w:val="0"/>
            </w:pPr>
            <w:bookmarkStart w:id="2674" w:name="_Toc451499612"/>
            <w:bookmarkStart w:id="2675" w:name="_Toc451500163"/>
            <w:bookmarkStart w:id="2676" w:name="_Toc451500717"/>
            <w:bookmarkStart w:id="2677" w:name="_Ref201705894"/>
            <w:bookmarkStart w:id="2678" w:name="_Toc202352992"/>
            <w:bookmarkStart w:id="2679" w:name="_Toc202353203"/>
            <w:bookmarkStart w:id="2680" w:name="_Toc202353417"/>
            <w:bookmarkStart w:id="2681" w:name="_Toc433790949"/>
            <w:bookmarkStart w:id="2682" w:name="_Toc38999782"/>
            <w:bookmarkStart w:id="2683" w:name="_Toc55247628"/>
            <w:bookmarkStart w:id="2684" w:name="_Toc55900694"/>
            <w:bookmarkStart w:id="2685" w:name="_Toc55901207"/>
            <w:bookmarkStart w:id="2686" w:name="_Toc55950046"/>
            <w:bookmarkStart w:id="2687" w:name="_Toc57996597"/>
            <w:bookmarkEnd w:id="2674"/>
            <w:bookmarkEnd w:id="2675"/>
            <w:bookmarkEnd w:id="2676"/>
            <w:r w:rsidRPr="00A1066F">
              <w:t>Settlement of Disputes</w:t>
            </w:r>
            <w:bookmarkEnd w:id="2677"/>
            <w:bookmarkEnd w:id="2678"/>
            <w:bookmarkEnd w:id="2679"/>
            <w:bookmarkEnd w:id="2680"/>
            <w:bookmarkEnd w:id="2681"/>
            <w:bookmarkEnd w:id="2682"/>
            <w:bookmarkEnd w:id="2683"/>
            <w:bookmarkEnd w:id="2684"/>
            <w:bookmarkEnd w:id="2685"/>
            <w:bookmarkEnd w:id="2686"/>
            <w:bookmarkEnd w:id="2687"/>
          </w:p>
        </w:tc>
        <w:tc>
          <w:tcPr>
            <w:tcW w:w="3909" w:type="pct"/>
          </w:tcPr>
          <w:p w14:paraId="387E0195" w14:textId="77777777" w:rsidR="00C477D6" w:rsidRPr="00C477D6" w:rsidRDefault="00C477D6" w:rsidP="00916E24">
            <w:pPr>
              <w:pStyle w:val="Heading5GCC"/>
              <w:spacing w:before="120" w:after="120" w:line="240" w:lineRule="auto"/>
              <w:ind w:left="607" w:hanging="709"/>
            </w:pPr>
            <w:bookmarkStart w:id="2688" w:name="_Ref201705727"/>
            <w:r w:rsidRPr="00C477D6">
              <w:t>The Employer and the Service Provider shall use their best efforts to resolve amicably by direct informal negotiation any disagreement or dispute arising between them under or in connection with this Contract.</w:t>
            </w:r>
            <w:bookmarkEnd w:id="2688"/>
          </w:p>
          <w:p w14:paraId="550F8D11" w14:textId="77777777" w:rsidR="00C477D6" w:rsidRPr="00C477D6" w:rsidRDefault="00C477D6" w:rsidP="00916E24">
            <w:pPr>
              <w:pStyle w:val="Heading5GCC"/>
              <w:spacing w:before="120" w:after="120" w:line="240" w:lineRule="auto"/>
              <w:ind w:left="607" w:hanging="709"/>
            </w:pPr>
            <w:r w:rsidRPr="00C477D6">
              <w:t xml:space="preserve">If the Parties fail to resolve any disagreement or dispute in accordance with GCC Sub-Clause 9.1 within thirty (30) days after the receipt by one Party of the other Party’s request for such resolution, either Party may submit the disagreement or dispute in accordance with the provisions </w:t>
            </w:r>
            <w:r w:rsidRPr="00997465">
              <w:rPr>
                <w:b/>
                <w:bCs/>
              </w:rPr>
              <w:t>specified in the SCC</w:t>
            </w:r>
            <w:r w:rsidRPr="00C477D6">
              <w:t>.</w:t>
            </w:r>
          </w:p>
        </w:tc>
      </w:tr>
      <w:tr w:rsidR="00C477D6" w:rsidRPr="00C477D6" w14:paraId="27861980" w14:textId="77777777" w:rsidTr="003A53BE">
        <w:tc>
          <w:tcPr>
            <w:tcW w:w="1091" w:type="pct"/>
          </w:tcPr>
          <w:p w14:paraId="2F5D5688" w14:textId="77777777" w:rsidR="00C477D6" w:rsidRPr="00A1066F" w:rsidRDefault="00C477D6" w:rsidP="007D35CB">
            <w:pPr>
              <w:pStyle w:val="Heading4GCC"/>
              <w:ind w:left="-108"/>
              <w:contextualSpacing w:val="0"/>
            </w:pPr>
            <w:bookmarkStart w:id="2689" w:name="_Toc451499616"/>
            <w:bookmarkStart w:id="2690" w:name="_Toc451500167"/>
            <w:bookmarkStart w:id="2691" w:name="_Toc451500721"/>
            <w:bookmarkStart w:id="2692" w:name="_Ref201706740"/>
            <w:bookmarkStart w:id="2693" w:name="_Toc202352993"/>
            <w:bookmarkStart w:id="2694" w:name="_Toc202353204"/>
            <w:bookmarkStart w:id="2695" w:name="_Toc202353418"/>
            <w:bookmarkStart w:id="2696" w:name="_Toc433790950"/>
            <w:bookmarkStart w:id="2697" w:name="_Toc38999783"/>
            <w:bookmarkStart w:id="2698" w:name="_Toc55247629"/>
            <w:bookmarkStart w:id="2699" w:name="_Toc55900695"/>
            <w:bookmarkStart w:id="2700" w:name="_Toc55901208"/>
            <w:bookmarkStart w:id="2701" w:name="_Toc55950047"/>
            <w:bookmarkStart w:id="2702" w:name="_Toc57996598"/>
            <w:bookmarkEnd w:id="2689"/>
            <w:bookmarkEnd w:id="2690"/>
            <w:bookmarkEnd w:id="2691"/>
            <w:r w:rsidRPr="00A1066F">
              <w:t xml:space="preserve">Scope of </w:t>
            </w:r>
            <w:bookmarkEnd w:id="2692"/>
            <w:bookmarkEnd w:id="2693"/>
            <w:bookmarkEnd w:id="2694"/>
            <w:bookmarkEnd w:id="2695"/>
            <w:bookmarkEnd w:id="2696"/>
            <w:r w:rsidRPr="00A1066F">
              <w:t>Services</w:t>
            </w:r>
            <w:bookmarkEnd w:id="2697"/>
            <w:bookmarkEnd w:id="2698"/>
            <w:bookmarkEnd w:id="2699"/>
            <w:bookmarkEnd w:id="2700"/>
            <w:bookmarkEnd w:id="2701"/>
            <w:bookmarkEnd w:id="2702"/>
          </w:p>
        </w:tc>
        <w:tc>
          <w:tcPr>
            <w:tcW w:w="3909" w:type="pct"/>
          </w:tcPr>
          <w:p w14:paraId="2ACD781F" w14:textId="77777777" w:rsidR="00C477D6" w:rsidRPr="00C477D6" w:rsidRDefault="00C477D6" w:rsidP="00916E24">
            <w:pPr>
              <w:pStyle w:val="Heading5GCC"/>
              <w:spacing w:before="120" w:after="120" w:line="240" w:lineRule="auto"/>
              <w:ind w:left="607" w:hanging="709"/>
            </w:pPr>
            <w:r w:rsidRPr="00C477D6">
              <w:t>The Services to be supplied shall be as specified in Annex B: Description of Services. Unless otherwise stipulated in this Contract, the Services shall include all such work not specifically mentioned in this Contract but that can be reasonably inferred from this Contract as being required for attaining Completion of the Services as if such items were expressly mentioned in this Contract.</w:t>
            </w:r>
          </w:p>
        </w:tc>
      </w:tr>
      <w:tr w:rsidR="00C477D6" w:rsidRPr="00C477D6" w14:paraId="0C738CBC" w14:textId="77777777" w:rsidTr="003A53BE">
        <w:tc>
          <w:tcPr>
            <w:tcW w:w="1091" w:type="pct"/>
          </w:tcPr>
          <w:p w14:paraId="5E8D0DFA" w14:textId="77777777" w:rsidR="00C477D6" w:rsidRPr="00A1066F" w:rsidRDefault="00C477D6" w:rsidP="007D35CB">
            <w:pPr>
              <w:pStyle w:val="Heading4GCC"/>
              <w:ind w:left="-108"/>
              <w:contextualSpacing w:val="0"/>
            </w:pPr>
            <w:bookmarkStart w:id="2703" w:name="_Toc451499620"/>
            <w:bookmarkStart w:id="2704" w:name="_Toc451500171"/>
            <w:bookmarkStart w:id="2705" w:name="_Toc451500725"/>
            <w:bookmarkStart w:id="2706" w:name="_Toc38999784"/>
            <w:bookmarkStart w:id="2707" w:name="_Toc55247630"/>
            <w:bookmarkStart w:id="2708" w:name="_Toc55900696"/>
            <w:bookmarkStart w:id="2709" w:name="_Toc55901209"/>
            <w:bookmarkStart w:id="2710" w:name="_Toc55950048"/>
            <w:bookmarkStart w:id="2711" w:name="_Toc57996599"/>
            <w:bookmarkEnd w:id="2703"/>
            <w:bookmarkEnd w:id="2704"/>
            <w:bookmarkEnd w:id="2705"/>
            <w:r w:rsidRPr="00A1066F">
              <w:t>Standard of performance</w:t>
            </w:r>
            <w:bookmarkEnd w:id="2706"/>
            <w:bookmarkEnd w:id="2707"/>
            <w:bookmarkEnd w:id="2708"/>
            <w:bookmarkEnd w:id="2709"/>
            <w:bookmarkEnd w:id="2710"/>
            <w:bookmarkEnd w:id="2711"/>
          </w:p>
        </w:tc>
        <w:tc>
          <w:tcPr>
            <w:tcW w:w="3909" w:type="pct"/>
          </w:tcPr>
          <w:p w14:paraId="645E1ECA" w14:textId="77777777" w:rsidR="00C477D6" w:rsidRPr="00C477D6" w:rsidRDefault="00C477D6" w:rsidP="00916E24">
            <w:pPr>
              <w:pStyle w:val="Heading5GCC"/>
              <w:spacing w:before="120" w:after="120" w:line="240" w:lineRule="auto"/>
              <w:ind w:left="607" w:hanging="709"/>
            </w:pPr>
            <w:r w:rsidRPr="00C477D6">
              <w:t>The Service Provider shall perform the Services in accordance with Annex B: Description of Services, and carry out its obligations with all due diligence, efficiency, and economy, in accordance with generally accepted professional techniques and practices, and shall observe sound management practices, and employ appropriate advanced technology and safe methods.</w:t>
            </w:r>
          </w:p>
          <w:p w14:paraId="09D0059A" w14:textId="77777777" w:rsidR="00C477D6" w:rsidRPr="00C477D6" w:rsidRDefault="00C477D6" w:rsidP="00916E24">
            <w:pPr>
              <w:pStyle w:val="Heading5GCC"/>
              <w:spacing w:before="120" w:after="120" w:line="240" w:lineRule="auto"/>
              <w:ind w:left="607" w:hanging="709"/>
            </w:pPr>
            <w:r w:rsidRPr="00C477D6">
              <w:t xml:space="preserve">The projects MCC finances under a compact will be developed and implemented in a manner consistent with the environmental and social performance standards set forth in the Performance Standards on Environmental and Social Sustainability of the International Finance Corporation (IFC), as amended from time to time. The Service Provider is therefore required to comply with IFC Performance Standards for the purposes of this Contract. Additional information on the IFC Performance Standards can be found here: </w:t>
            </w:r>
            <w:hyperlink r:id="rId47" w:history="1">
              <w:r w:rsidRPr="00C477D6">
                <w:rPr>
                  <w:color w:val="0000FF" w:themeColor="hyperlink"/>
                  <w:u w:val="single"/>
                </w:rPr>
                <w:t>http://www.ifc.org/wps/wcm/connect/topics_ext_content/ifc_external_corporate_site/sustainability-at-ifc/policies-standards/performance-standards</w:t>
              </w:r>
            </w:hyperlink>
            <w:r w:rsidRPr="00C477D6">
              <w:t xml:space="preserve"> </w:t>
            </w:r>
            <w:hyperlink r:id="rId48" w:history="1">
              <w:r w:rsidRPr="00C477D6">
                <w:rPr>
                  <w:color w:val="0000FF" w:themeColor="hyperlink"/>
                  <w:u w:val="single"/>
                </w:rPr>
                <w:t>http://www.ifc.org/wps/wcm/connect/topics_ext_content/ifc_external_corporate_site/sustainability-at-ifc/policies-standards/performance-standards</w:t>
              </w:r>
            </w:hyperlink>
          </w:p>
        </w:tc>
      </w:tr>
      <w:tr w:rsidR="00C477D6" w:rsidRPr="00C477D6" w14:paraId="2F669B96" w14:textId="77777777" w:rsidTr="003A53BE">
        <w:tc>
          <w:tcPr>
            <w:tcW w:w="1091" w:type="pct"/>
          </w:tcPr>
          <w:p w14:paraId="47EACD15" w14:textId="77777777" w:rsidR="00C477D6" w:rsidRPr="00A1066F" w:rsidRDefault="00C477D6" w:rsidP="007D35CB">
            <w:pPr>
              <w:pStyle w:val="Heading4GCC"/>
              <w:ind w:left="-108"/>
              <w:contextualSpacing w:val="0"/>
            </w:pPr>
            <w:bookmarkStart w:id="2712" w:name="_Toc38999785"/>
            <w:bookmarkStart w:id="2713" w:name="_Toc55247631"/>
            <w:bookmarkStart w:id="2714" w:name="_Toc55900697"/>
            <w:bookmarkStart w:id="2715" w:name="_Toc55901210"/>
            <w:bookmarkStart w:id="2716" w:name="_Toc55950049"/>
            <w:bookmarkStart w:id="2717" w:name="_Toc57996600"/>
            <w:r w:rsidRPr="007B4196">
              <w:rPr>
                <w:rStyle w:val="Heading4GCCChar"/>
                <w:b/>
              </w:rPr>
              <w:t>Conflict of interest</w:t>
            </w:r>
            <w:bookmarkEnd w:id="2712"/>
            <w:bookmarkEnd w:id="2713"/>
            <w:bookmarkEnd w:id="2714"/>
            <w:bookmarkEnd w:id="2715"/>
            <w:bookmarkEnd w:id="2716"/>
            <w:bookmarkEnd w:id="2717"/>
          </w:p>
        </w:tc>
        <w:tc>
          <w:tcPr>
            <w:tcW w:w="3909" w:type="pct"/>
          </w:tcPr>
          <w:p w14:paraId="15CA6EBB" w14:textId="77777777" w:rsidR="00C477D6" w:rsidRPr="00C477D6" w:rsidRDefault="00C477D6" w:rsidP="00916E24">
            <w:pPr>
              <w:pStyle w:val="Heading5GCC"/>
              <w:spacing w:before="120" w:after="120" w:line="240" w:lineRule="auto"/>
              <w:ind w:left="607" w:hanging="709"/>
            </w:pPr>
            <w:r w:rsidRPr="00C477D6">
              <w:t>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 Neither the Service Provider nor its Subcontractors nor the Personnel shall engage, either directly or indirectly, in any of the following activities:</w:t>
            </w:r>
          </w:p>
          <w:p w14:paraId="1206B615" w14:textId="77777777" w:rsidR="00C477D6" w:rsidRPr="00C477D6" w:rsidRDefault="00C477D6" w:rsidP="00806DC6">
            <w:pPr>
              <w:pStyle w:val="ListParagraph"/>
              <w:numPr>
                <w:ilvl w:val="0"/>
                <w:numId w:val="41"/>
              </w:numPr>
              <w:spacing w:before="120" w:after="120" w:line="240" w:lineRule="auto"/>
              <w:ind w:left="1032"/>
              <w:contextualSpacing w:val="0"/>
            </w:pPr>
            <w:r w:rsidRPr="00C477D6">
              <w:t>during the term of this Contract, any business or professional activities in the Employer’s country which would conflict with the activities assigned to them under this Contract;</w:t>
            </w:r>
          </w:p>
          <w:p w14:paraId="2683F54F" w14:textId="77777777" w:rsidR="00C477D6" w:rsidRPr="00C477D6" w:rsidRDefault="00C477D6" w:rsidP="00806DC6">
            <w:pPr>
              <w:pStyle w:val="ListParagraph"/>
              <w:numPr>
                <w:ilvl w:val="0"/>
                <w:numId w:val="41"/>
              </w:numPr>
              <w:spacing w:before="120" w:after="120" w:line="240" w:lineRule="auto"/>
              <w:ind w:left="1032"/>
              <w:contextualSpacing w:val="0"/>
            </w:pPr>
            <w:r w:rsidRPr="00C477D6">
              <w:t xml:space="preserve">after the termination of this Contract, such other activities as may be </w:t>
            </w:r>
            <w:r w:rsidRPr="00997465">
              <w:rPr>
                <w:b/>
                <w:bCs/>
              </w:rPr>
              <w:t>specified in the SCC</w:t>
            </w:r>
            <w:r w:rsidRPr="00C477D6">
              <w:t>.</w:t>
            </w:r>
          </w:p>
        </w:tc>
      </w:tr>
      <w:tr w:rsidR="00C477D6" w:rsidRPr="00C477D6" w14:paraId="0291162E" w14:textId="77777777" w:rsidTr="003A53BE">
        <w:tc>
          <w:tcPr>
            <w:tcW w:w="1091" w:type="pct"/>
          </w:tcPr>
          <w:p w14:paraId="0E6B92B3" w14:textId="4FE453D5" w:rsidR="00C477D6" w:rsidRPr="00A1066F" w:rsidRDefault="00C477D6" w:rsidP="007D35CB">
            <w:pPr>
              <w:pStyle w:val="Heading4GCC"/>
              <w:ind w:left="-108"/>
              <w:contextualSpacing w:val="0"/>
            </w:pPr>
            <w:bookmarkStart w:id="2718" w:name="_Ref201706110"/>
            <w:bookmarkStart w:id="2719" w:name="_Toc202352994"/>
            <w:bookmarkStart w:id="2720" w:name="_Toc202353205"/>
            <w:bookmarkStart w:id="2721" w:name="_Toc202353419"/>
            <w:bookmarkStart w:id="2722" w:name="_Toc433790951"/>
            <w:bookmarkStart w:id="2723" w:name="_Toc38999786"/>
            <w:bookmarkStart w:id="2724" w:name="_Toc55247632"/>
            <w:bookmarkStart w:id="2725" w:name="_Toc55900698"/>
            <w:bookmarkStart w:id="2726" w:name="_Toc55901211"/>
            <w:bookmarkStart w:id="2727" w:name="_Toc55950050"/>
            <w:bookmarkStart w:id="2728" w:name="_Toc57996601"/>
            <w:r w:rsidRPr="00A1066F">
              <w:t xml:space="preserve">Delivery </w:t>
            </w:r>
            <w:bookmarkEnd w:id="2718"/>
            <w:bookmarkEnd w:id="2719"/>
            <w:bookmarkEnd w:id="2720"/>
            <w:bookmarkEnd w:id="2721"/>
            <w:bookmarkEnd w:id="2722"/>
            <w:r w:rsidRPr="00A1066F">
              <w:t>of Services</w:t>
            </w:r>
            <w:bookmarkEnd w:id="2723"/>
            <w:bookmarkEnd w:id="2724"/>
            <w:bookmarkEnd w:id="2725"/>
            <w:bookmarkEnd w:id="2726"/>
            <w:bookmarkEnd w:id="2727"/>
            <w:bookmarkEnd w:id="2728"/>
          </w:p>
        </w:tc>
        <w:tc>
          <w:tcPr>
            <w:tcW w:w="3909" w:type="pct"/>
          </w:tcPr>
          <w:p w14:paraId="4FE7A243" w14:textId="77777777" w:rsidR="00C477D6" w:rsidRPr="00C477D6" w:rsidRDefault="00C477D6" w:rsidP="00916E24">
            <w:pPr>
              <w:pStyle w:val="Heading5GCC"/>
              <w:spacing w:before="120" w:after="120" w:line="240" w:lineRule="auto"/>
              <w:ind w:left="607" w:hanging="709"/>
            </w:pPr>
            <w:r w:rsidRPr="00C477D6">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p w14:paraId="0448B7E4" w14:textId="77777777" w:rsidR="00C477D6" w:rsidRPr="00C477D6" w:rsidRDefault="00C477D6" w:rsidP="00916E24">
            <w:pPr>
              <w:pStyle w:val="Heading5GCC"/>
              <w:spacing w:before="120" w:after="120" w:line="240" w:lineRule="auto"/>
              <w:ind w:left="607" w:hanging="709"/>
            </w:pPr>
            <w:r w:rsidRPr="00C477D6">
              <w:t xml:space="preserve">The Service Provider shall start carrying out the Services within the number of days after the date of Contract signing as </w:t>
            </w:r>
            <w:r w:rsidRPr="00997465">
              <w:rPr>
                <w:b/>
                <w:bCs/>
              </w:rPr>
              <w:t>specified in the SCC.</w:t>
            </w:r>
          </w:p>
          <w:p w14:paraId="74C3473E" w14:textId="77777777" w:rsidR="00C477D6" w:rsidRPr="00C477D6" w:rsidRDefault="00C477D6" w:rsidP="00916E24">
            <w:pPr>
              <w:pStyle w:val="Heading5GCC"/>
              <w:spacing w:before="120" w:after="120" w:line="240" w:lineRule="auto"/>
              <w:ind w:left="607" w:hanging="709"/>
            </w:pPr>
            <w:bookmarkStart w:id="2729" w:name="_Ref201661006"/>
            <w:r w:rsidRPr="00A208B9">
              <w:t>The Delivery and Completion of the Services shall be in accordance with the Delivery</w:t>
            </w:r>
            <w:r w:rsidRPr="00C477D6">
              <w:t xml:space="preserve"> and Completion Schedule specified in Annex B: Description of Services.</w:t>
            </w:r>
            <w:bookmarkEnd w:id="2729"/>
          </w:p>
        </w:tc>
      </w:tr>
      <w:tr w:rsidR="00C477D6" w:rsidRPr="00C477D6" w14:paraId="64F79597" w14:textId="77777777" w:rsidTr="003A53BE">
        <w:tc>
          <w:tcPr>
            <w:tcW w:w="1091" w:type="pct"/>
          </w:tcPr>
          <w:p w14:paraId="130C918B" w14:textId="38838110" w:rsidR="00C477D6" w:rsidRPr="00A1066F" w:rsidRDefault="00C477D6" w:rsidP="007D35CB">
            <w:pPr>
              <w:pStyle w:val="Heading4GCC"/>
              <w:ind w:left="-108"/>
              <w:contextualSpacing w:val="0"/>
            </w:pPr>
            <w:bookmarkStart w:id="2730" w:name="_Toc38999787"/>
            <w:bookmarkStart w:id="2731" w:name="_Toc55247633"/>
            <w:bookmarkStart w:id="2732" w:name="_Toc55900699"/>
            <w:bookmarkStart w:id="2733" w:name="_Toc55901212"/>
            <w:bookmarkStart w:id="2734" w:name="_Toc55950051"/>
            <w:bookmarkStart w:id="2735" w:name="_Toc57996602"/>
            <w:r w:rsidRPr="00A1066F">
              <w:t>Service Provider’s Personnel</w:t>
            </w:r>
            <w:bookmarkEnd w:id="2730"/>
            <w:bookmarkEnd w:id="2731"/>
            <w:bookmarkEnd w:id="2732"/>
            <w:bookmarkEnd w:id="2733"/>
            <w:bookmarkEnd w:id="2734"/>
            <w:bookmarkEnd w:id="2735"/>
          </w:p>
        </w:tc>
        <w:tc>
          <w:tcPr>
            <w:tcW w:w="3909" w:type="pct"/>
          </w:tcPr>
          <w:p w14:paraId="64384921" w14:textId="77777777" w:rsidR="00C477D6" w:rsidRPr="00C477D6" w:rsidRDefault="00C477D6" w:rsidP="00916E24">
            <w:pPr>
              <w:pStyle w:val="Heading5GCC"/>
              <w:spacing w:before="120" w:after="120" w:line="240" w:lineRule="auto"/>
              <w:ind w:left="607" w:hanging="709"/>
            </w:pPr>
            <w:r w:rsidRPr="00C477D6">
              <w:t>The titles, agreed job descriptions, minimum qualifications, and estimated periods of engagement in the carrying out of the Services of the Service Provider’s Key Personnel are described in Annex C. The Key Personnel and Subcontractors listed by title as well as by name in Annex C are hereby approved by the Employer.</w:t>
            </w:r>
          </w:p>
          <w:p w14:paraId="5E5A5A57" w14:textId="77777777" w:rsidR="00C477D6" w:rsidRPr="00C477D6" w:rsidRDefault="00C477D6" w:rsidP="00916E24">
            <w:pPr>
              <w:pStyle w:val="Heading5GCC"/>
              <w:spacing w:before="120" w:after="120" w:line="240" w:lineRule="auto"/>
              <w:ind w:left="607" w:hanging="709"/>
            </w:pPr>
            <w:r w:rsidRPr="00C477D6">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4B48B643" w14:textId="77777777" w:rsidR="00C477D6" w:rsidRPr="00C477D6" w:rsidRDefault="00C477D6" w:rsidP="00916E24">
            <w:pPr>
              <w:pStyle w:val="Heading5GCC"/>
              <w:spacing w:before="120" w:after="120" w:line="240" w:lineRule="auto"/>
              <w:ind w:left="607" w:hanging="709"/>
            </w:pPr>
            <w:r w:rsidRPr="00C477D6">
              <w:t>The Service Provider shall provide all personnel with documented information that is clear and understandable, regarding their rights under national labor and employment law and any applicable collective agreements, including their rights related to hours of work, wages, overtime, compensation, and benefits upon beginning the working relationship and when any material changes occur.</w:t>
            </w:r>
          </w:p>
          <w:p w14:paraId="3F850F71" w14:textId="77777777" w:rsidR="00C477D6" w:rsidRPr="00C477D6" w:rsidRDefault="00C477D6" w:rsidP="00916E24">
            <w:pPr>
              <w:pStyle w:val="Heading5GCC"/>
              <w:spacing w:before="120" w:after="120" w:line="240" w:lineRule="auto"/>
              <w:ind w:left="607" w:hanging="709"/>
            </w:pPr>
            <w:r w:rsidRPr="00C477D6">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6EAE397D" w14:textId="77777777" w:rsidR="00C477D6" w:rsidRPr="00C477D6" w:rsidRDefault="00C477D6" w:rsidP="00916E24">
            <w:pPr>
              <w:pStyle w:val="Heading5GCC"/>
              <w:spacing w:before="120" w:after="120" w:line="240" w:lineRule="auto"/>
              <w:ind w:left="607" w:hanging="709"/>
            </w:pPr>
            <w:r w:rsidRPr="00C477D6">
              <w:t>The Service Provider shall have no claim for additional costs arising out of or incidental to any removal and/or replacement of Personnel.</w:t>
            </w:r>
          </w:p>
          <w:p w14:paraId="2CE06FA4" w14:textId="77777777" w:rsidR="00C477D6" w:rsidRPr="00C477D6" w:rsidRDefault="00C477D6" w:rsidP="00916E24">
            <w:pPr>
              <w:pStyle w:val="Heading5GCC"/>
              <w:spacing w:before="120" w:after="120" w:line="240" w:lineRule="auto"/>
              <w:ind w:left="607" w:hanging="709"/>
            </w:pPr>
            <w:r w:rsidRPr="00C477D6">
              <w:t>The Service Provider shall provide a grievance mechanism for Personnel, including Sub-consultant staff, if a separate Sub-consultant grievance mechanism does not exist, to raise workplace concerns. The Service Provider shall inform its Personnel of the grievance mechanism at the time of recruitment and make it easily accessible to them. The mechanism should involve review by an appropriate level of management and address concerns promptly, using an understandable and transparent process that provides timely feedback to those concerned, without any retribution to personnel for initiating or participating in a complaint under such mechanism. The mechanism should also allow for anonymous complaints to be raised and addressed. The mechanism should not impede access to other judicial or administrative remedies that might be available under Applicable Law or through existing arbitration procedures, or substitute for grievance mechanisms provided through collective agreements.</w:t>
            </w:r>
          </w:p>
          <w:p w14:paraId="3927AA8A" w14:textId="77777777" w:rsidR="00C477D6" w:rsidRPr="00C477D6" w:rsidRDefault="00C477D6" w:rsidP="00916E24">
            <w:pPr>
              <w:pStyle w:val="Heading5GCC"/>
              <w:spacing w:before="120" w:after="120" w:line="240" w:lineRule="auto"/>
              <w:ind w:left="607" w:hanging="709"/>
            </w:pPr>
            <w:r w:rsidRPr="00C477D6">
              <w:t>The Service Provider shall adopt and implement human resources policies and procedures appropriate to its size and workforce that set out its approach to managing the Personnel. At a minimum, the Service Provider shall provide all 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41C6404E" w14:textId="77777777" w:rsidR="00C477D6" w:rsidRPr="00C477D6" w:rsidRDefault="00C477D6" w:rsidP="00916E24">
            <w:pPr>
              <w:pStyle w:val="Heading5GCC"/>
              <w:spacing w:before="120" w:after="120" w:line="240" w:lineRule="auto"/>
              <w:ind w:left="607" w:hanging="709"/>
            </w:pPr>
            <w:r w:rsidRPr="00C477D6">
              <w:t>The Service Provider shall adopt recruitment, hiring and retention practices that support the employment of women and staff from diverse backgrounds.</w:t>
            </w:r>
          </w:p>
          <w:p w14:paraId="6D9DD7CF" w14:textId="77777777" w:rsidR="00C477D6" w:rsidRPr="00C477D6" w:rsidRDefault="00C477D6" w:rsidP="00916E24">
            <w:pPr>
              <w:pStyle w:val="Heading5GCC"/>
              <w:spacing w:before="120" w:after="120" w:line="240" w:lineRule="auto"/>
              <w:ind w:left="607" w:hanging="709"/>
            </w:pPr>
            <w:r w:rsidRPr="00C477D6">
              <w:t>The Service Provider shall ensure that the employment terms and conditions of migrant workers are not influenced by their migrant status.</w:t>
            </w:r>
          </w:p>
          <w:p w14:paraId="5B6D1A7B" w14:textId="77777777" w:rsidR="00C477D6" w:rsidRPr="00C477D6" w:rsidRDefault="00C477D6" w:rsidP="00916E24">
            <w:pPr>
              <w:pStyle w:val="Heading5GCC"/>
              <w:spacing w:before="120" w:after="120" w:line="240" w:lineRule="auto"/>
              <w:ind w:left="607" w:hanging="709"/>
            </w:pPr>
            <w:r w:rsidRPr="00C477D6">
              <w:t xml:space="preserve">Where accommodation or welfare facilities are provided to Personnel, the Service Provide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separate breastfeeding/pumping facilities, ventilation, cooking and storage facilities and natural and artificial lighting, and all reasonable precautions to maintain the health and safety of the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 Sanitary and washing facilities should be provided in a manner that allow individuals’ privacy and safety. Additional summary guidance may be found here: </w:t>
            </w:r>
            <w:hyperlink r:id="rId49" w:history="1">
              <w:r w:rsidRPr="00916E24">
                <w:t>https://www.mcc.gov/resources/doc/guidance-accommodation-welfare-staff-and-labor</w:t>
              </w:r>
            </w:hyperlink>
          </w:p>
          <w:p w14:paraId="363D9EC7" w14:textId="77777777" w:rsidR="00916E24" w:rsidRDefault="00C477D6" w:rsidP="00916E24">
            <w:pPr>
              <w:pStyle w:val="Heading5GCC"/>
              <w:spacing w:before="120" w:after="120" w:line="240" w:lineRule="auto"/>
              <w:ind w:left="607" w:hanging="709"/>
            </w:pPr>
            <w:r w:rsidRPr="00C477D6">
              <w:t>When submitting their ESMP, the Service Provider shall include their proposed specifications related to any facilities that will be provided for staff and labor. The proposed facilities must comply with requirements of IFC Performance Standards 2 and be approved by the Employer.  For further guidance on standards for workers’ accommodation see: “Workers’ accommodation: processes and standards, A guidance note by IFC and the EBRD” in particular its Part II:, Subsection I. Standards for workers’ accommodation, available at:</w:t>
            </w:r>
          </w:p>
          <w:p w14:paraId="039DCB50" w14:textId="6D7ED851" w:rsidR="00C477D6" w:rsidRPr="00C477D6" w:rsidRDefault="00C477D6" w:rsidP="00916E24">
            <w:pPr>
              <w:pStyle w:val="Heading5GCC"/>
              <w:numPr>
                <w:ilvl w:val="0"/>
                <w:numId w:val="0"/>
              </w:numPr>
              <w:spacing w:before="120" w:after="120" w:line="240" w:lineRule="auto"/>
              <w:ind w:left="607"/>
            </w:pPr>
            <w:r w:rsidRPr="00C477D6">
              <w:br/>
            </w:r>
            <w:hyperlink r:id="rId50" w:history="1">
              <w:r w:rsidRPr="00916E24">
                <w:t>https://www.ifc.org/wps/wcm/connect/60593977-91c6-4140-84d3-737d0e203475/workers_accomodation.pdf?MOD=AJPERES&amp;CACHEID=ROOTWORKSPACE-60593977-91c6-4140-84d3-737d0e203475-jqetNIh</w:t>
              </w:r>
            </w:hyperlink>
          </w:p>
          <w:p w14:paraId="578D5B62" w14:textId="3E4F3558" w:rsidR="00C477D6" w:rsidRPr="00C477D6" w:rsidRDefault="00C477D6" w:rsidP="00916E24">
            <w:pPr>
              <w:pStyle w:val="Heading5GCC"/>
              <w:spacing w:before="120" w:after="120" w:line="240" w:lineRule="auto"/>
              <w:ind w:left="607" w:hanging="709"/>
            </w:pPr>
            <w:r w:rsidRPr="00C477D6">
              <w:t xml:space="preserve">The Service Provider including all Sub-Contractors and any Personnel, shall prohibit, and refrain from, sexual harassment </w:t>
            </w:r>
            <w:proofErr w:type="spellStart"/>
            <w:r w:rsidRPr="00C477D6">
              <w:t>behaviors</w:t>
            </w:r>
            <w:proofErr w:type="spellEnd"/>
            <w:r w:rsidRPr="00C477D6">
              <w:t xml:space="preserve"> directed at Compact beneficiaries, partners, stakeholders, MCA Entity employees, MCA Entity consultants, MCC personnel, or MCC consultants. Examples of sexual harassment include, but are not limited to, the following </w:t>
            </w:r>
            <w:proofErr w:type="spellStart"/>
            <w:r w:rsidRPr="00C477D6">
              <w:t>behaviors</w:t>
            </w:r>
            <w:proofErr w:type="spellEnd"/>
            <w:r w:rsidRPr="00C477D6">
              <w:t xml:space="preserve">: unwelcome sexual advances; requests for sexual </w:t>
            </w:r>
            <w:proofErr w:type="spellStart"/>
            <w:r w:rsidRPr="00C477D6">
              <w:t>favors</w:t>
            </w:r>
            <w:proofErr w:type="spellEnd"/>
            <w:r w:rsidRPr="00C477D6">
              <w:t>; verbal or physical harassment of a sexual nature; or offensive re</w:t>
            </w:r>
            <w:r w:rsidR="001D0F84">
              <w:t>mark</w:t>
            </w:r>
            <w:r w:rsidRPr="00C477D6">
              <w:t>s about a person’s sex, sexual orientation or non-conformity with gender stereotypes. The Service Provider shall put in place an incident referral and reporting plan with respect to the provision of the Services to support a safe and respectful work environment, in form and substance satisfactory to the MCA Entity and MCC. The Service Provider shall be responsible for ensuring that all Sub-Contractors and Personnel understand and operate in accordance the requirements of this Clause in order to assure a safe, respectful, and harassment free work environment. The MCA Entity may investigate (either directly or through a third party) allegations of sexual harassment as it determines appropriate. The Service Provider shall fully cooperate with any investigation conducted by the MCA Entity regarding breach of this provision. The Service Provider will ensure that any incident of sexual harassment investigated by the MCA Entity has been resolved to the MCA Entity and MCC’s satisfaction.</w:t>
            </w:r>
          </w:p>
        </w:tc>
      </w:tr>
      <w:tr w:rsidR="00C477D6" w:rsidRPr="00C477D6" w14:paraId="0F8D4215" w14:textId="77777777" w:rsidTr="003A53BE">
        <w:tc>
          <w:tcPr>
            <w:tcW w:w="1091" w:type="pct"/>
          </w:tcPr>
          <w:p w14:paraId="0932BDA4" w14:textId="3AD9BB0C" w:rsidR="00C477D6" w:rsidRPr="00A1066F" w:rsidRDefault="00C477D6" w:rsidP="007D35CB">
            <w:pPr>
              <w:pStyle w:val="Heading4GCC"/>
              <w:ind w:left="-108"/>
              <w:contextualSpacing w:val="0"/>
            </w:pPr>
            <w:bookmarkStart w:id="2736" w:name="_Ref201706220"/>
            <w:bookmarkStart w:id="2737" w:name="_Toc202352996"/>
            <w:bookmarkStart w:id="2738" w:name="_Toc202353207"/>
            <w:bookmarkStart w:id="2739" w:name="_Toc202353421"/>
            <w:bookmarkStart w:id="2740" w:name="_Toc433790953"/>
            <w:bookmarkStart w:id="2741" w:name="_Toc38999788"/>
            <w:bookmarkStart w:id="2742" w:name="_Toc55247634"/>
            <w:bookmarkStart w:id="2743" w:name="_Toc55900700"/>
            <w:bookmarkStart w:id="2744" w:name="_Toc55901213"/>
            <w:bookmarkStart w:id="2745" w:name="_Toc55950052"/>
            <w:bookmarkStart w:id="2746" w:name="_Toc57996603"/>
            <w:r w:rsidRPr="00A1066F">
              <w:t>Contract Price</w:t>
            </w:r>
            <w:bookmarkEnd w:id="2736"/>
            <w:bookmarkEnd w:id="2737"/>
            <w:bookmarkEnd w:id="2738"/>
            <w:bookmarkEnd w:id="2739"/>
            <w:bookmarkEnd w:id="2740"/>
            <w:bookmarkEnd w:id="2741"/>
            <w:bookmarkEnd w:id="2742"/>
            <w:bookmarkEnd w:id="2743"/>
            <w:bookmarkEnd w:id="2744"/>
            <w:bookmarkEnd w:id="2745"/>
            <w:bookmarkEnd w:id="2746"/>
          </w:p>
        </w:tc>
        <w:tc>
          <w:tcPr>
            <w:tcW w:w="3909" w:type="pct"/>
          </w:tcPr>
          <w:p w14:paraId="7AA1F2BF" w14:textId="77777777" w:rsidR="00C477D6" w:rsidRPr="00C477D6" w:rsidRDefault="00C477D6" w:rsidP="00916E24">
            <w:pPr>
              <w:pStyle w:val="Heading5GCC"/>
              <w:spacing w:before="120" w:after="120" w:line="240" w:lineRule="auto"/>
              <w:ind w:left="607" w:hanging="709"/>
            </w:pPr>
            <w:bookmarkStart w:id="2747" w:name="_Ref201661025"/>
            <w:r w:rsidRPr="00C477D6">
              <w:t xml:space="preserve">The contract price shall be as </w:t>
            </w:r>
            <w:r w:rsidRPr="00997465">
              <w:rPr>
                <w:b/>
                <w:bCs/>
              </w:rPr>
              <w:t>specified in the SCC</w:t>
            </w:r>
            <w:r w:rsidRPr="00C477D6">
              <w:t xml:space="preserve"> subject to any additions and adjustments thereto, or deductions therefrom, as may be made pursuant to this Contract.</w:t>
            </w:r>
            <w:bookmarkEnd w:id="2747"/>
          </w:p>
          <w:p w14:paraId="31EA961A" w14:textId="77777777" w:rsidR="00C477D6" w:rsidRPr="00C477D6" w:rsidRDefault="00C477D6" w:rsidP="00916E24">
            <w:pPr>
              <w:spacing w:before="120" w:after="120" w:line="240" w:lineRule="auto"/>
              <w:ind w:left="607"/>
            </w:pPr>
            <w:r w:rsidRPr="00C477D6">
              <w:t xml:space="preserve">Prices charged by the Service Provider for the Services performed under this Contract shall not vary from the prices quoted by the Service Provider in its Bid, with the exception of any price adjustments </w:t>
            </w:r>
            <w:r w:rsidRPr="00997465">
              <w:rPr>
                <w:b/>
                <w:bCs/>
              </w:rPr>
              <w:t>authorized in the SCC</w:t>
            </w:r>
            <w:r w:rsidRPr="00C477D6">
              <w:t>.</w:t>
            </w:r>
          </w:p>
        </w:tc>
      </w:tr>
      <w:tr w:rsidR="00C477D6" w:rsidRPr="00C477D6" w14:paraId="4FE0B637" w14:textId="77777777" w:rsidTr="003A53BE">
        <w:tc>
          <w:tcPr>
            <w:tcW w:w="1091" w:type="pct"/>
          </w:tcPr>
          <w:p w14:paraId="392CE2EA" w14:textId="315EF39C" w:rsidR="00C477D6" w:rsidRPr="00A1066F" w:rsidRDefault="00C477D6" w:rsidP="007D35CB">
            <w:pPr>
              <w:pStyle w:val="Heading4GCC"/>
              <w:ind w:left="-108"/>
              <w:contextualSpacing w:val="0"/>
            </w:pPr>
            <w:bookmarkStart w:id="2748" w:name="_Toc451499626"/>
            <w:bookmarkStart w:id="2749" w:name="_Toc451500177"/>
            <w:bookmarkStart w:id="2750" w:name="_Toc451500731"/>
            <w:bookmarkStart w:id="2751" w:name="_Toc202352997"/>
            <w:bookmarkStart w:id="2752" w:name="_Toc202353208"/>
            <w:bookmarkStart w:id="2753" w:name="_Toc202353422"/>
            <w:bookmarkStart w:id="2754" w:name="_Toc433790954"/>
            <w:bookmarkStart w:id="2755" w:name="_Toc38999789"/>
            <w:bookmarkStart w:id="2756" w:name="_Toc55247635"/>
            <w:bookmarkStart w:id="2757" w:name="_Toc55900701"/>
            <w:bookmarkStart w:id="2758" w:name="_Toc55901214"/>
            <w:bookmarkStart w:id="2759" w:name="_Toc55950053"/>
            <w:bookmarkStart w:id="2760" w:name="_Toc57996604"/>
            <w:bookmarkEnd w:id="2748"/>
            <w:bookmarkEnd w:id="2749"/>
            <w:bookmarkEnd w:id="2750"/>
            <w:r w:rsidRPr="00A1066F">
              <w:t>Terms of Payment</w:t>
            </w:r>
            <w:bookmarkEnd w:id="2751"/>
            <w:bookmarkEnd w:id="2752"/>
            <w:bookmarkEnd w:id="2753"/>
            <w:bookmarkEnd w:id="2754"/>
            <w:bookmarkEnd w:id="2755"/>
            <w:bookmarkEnd w:id="2756"/>
            <w:bookmarkEnd w:id="2757"/>
            <w:bookmarkEnd w:id="2758"/>
            <w:bookmarkEnd w:id="2759"/>
            <w:bookmarkEnd w:id="2760"/>
          </w:p>
        </w:tc>
        <w:tc>
          <w:tcPr>
            <w:tcW w:w="3909" w:type="pct"/>
          </w:tcPr>
          <w:p w14:paraId="0A0A0932" w14:textId="77777777" w:rsidR="00C477D6" w:rsidRPr="00C477D6" w:rsidRDefault="00C477D6" w:rsidP="003A53BE">
            <w:pPr>
              <w:pStyle w:val="Heading5GCC"/>
              <w:spacing w:before="120" w:after="120" w:line="240" w:lineRule="auto"/>
              <w:ind w:left="607" w:hanging="709"/>
            </w:pPr>
            <w:bookmarkStart w:id="2761" w:name="_Ref201661031"/>
            <w:r w:rsidRPr="00C477D6">
              <w:t xml:space="preserve">This Contract Price, including any advance payments, if   applicable, shall be paid as </w:t>
            </w:r>
            <w:r w:rsidRPr="00997465">
              <w:rPr>
                <w:b/>
                <w:bCs/>
              </w:rPr>
              <w:t>specified in the SCC</w:t>
            </w:r>
            <w:r w:rsidRPr="00C477D6">
              <w:t>.</w:t>
            </w:r>
            <w:bookmarkEnd w:id="2761"/>
          </w:p>
          <w:p w14:paraId="3E0F8301" w14:textId="272D48AA" w:rsidR="00C477D6" w:rsidRPr="00C477D6" w:rsidRDefault="00C477D6" w:rsidP="003A53BE">
            <w:pPr>
              <w:pStyle w:val="Heading5GCC"/>
              <w:spacing w:before="120" w:after="120" w:line="240" w:lineRule="auto"/>
              <w:ind w:left="607" w:hanging="709"/>
            </w:pPr>
            <w:r w:rsidRPr="00C477D6">
              <w:t xml:space="preserve">The Service Provider’s request for payment shall be made to the Employer in writing, accompanied by invoices describing, as appropriate, the Services performed, and upon </w:t>
            </w:r>
            <w:r w:rsidR="003A53BE" w:rsidRPr="00C477D6">
              <w:t>fulfilment</w:t>
            </w:r>
            <w:r w:rsidRPr="00C477D6">
              <w:t xml:space="preserve"> of all other relevant obligations stipulated in this Contract.</w:t>
            </w:r>
          </w:p>
          <w:p w14:paraId="74218DE9" w14:textId="77777777" w:rsidR="00C477D6" w:rsidRPr="00C477D6" w:rsidRDefault="00C477D6" w:rsidP="003A53BE">
            <w:pPr>
              <w:pStyle w:val="Heading5GCC"/>
              <w:spacing w:before="120" w:after="120" w:line="240" w:lineRule="auto"/>
              <w:ind w:left="607" w:hanging="709"/>
            </w:pPr>
            <w:r w:rsidRPr="00C477D6">
              <w:t>Payments shall be made promptly by, or on behalf of, the Employer, no later than thirty (30) days after receipt by the Employer of an invoice or request for payment from the Service Provider in form and substance satisfactory to the Employer.</w:t>
            </w:r>
          </w:p>
          <w:p w14:paraId="464E0799" w14:textId="77777777" w:rsidR="00C477D6" w:rsidRPr="00C477D6" w:rsidRDefault="00C477D6" w:rsidP="003A53BE">
            <w:pPr>
              <w:pStyle w:val="Heading5GCC"/>
              <w:spacing w:before="120" w:after="120" w:line="240" w:lineRule="auto"/>
              <w:ind w:left="607" w:hanging="709"/>
            </w:pPr>
            <w:r w:rsidRPr="00C477D6">
              <w:t>The currency in which payments shall be made to the Service Provider under this Contract shall be that in which the Bid price is expressed.</w:t>
            </w:r>
          </w:p>
          <w:p w14:paraId="3A865E69" w14:textId="77777777" w:rsidR="00C477D6" w:rsidRPr="00C477D6" w:rsidRDefault="00C477D6" w:rsidP="003A53BE">
            <w:pPr>
              <w:pStyle w:val="Heading5GCC"/>
              <w:spacing w:before="120" w:after="120" w:line="240" w:lineRule="auto"/>
              <w:ind w:left="607" w:hanging="709"/>
            </w:pPr>
            <w:r w:rsidRPr="00C477D6">
              <w:t xml:space="preserve">In the event that the Employer fails to pay the Service Provider any payment by its respective due date or within the period </w:t>
            </w:r>
            <w:r w:rsidRPr="00997465">
              <w:rPr>
                <w:b/>
                <w:bCs/>
              </w:rPr>
              <w:t>set forth in the SCC</w:t>
            </w:r>
            <w:r w:rsidRPr="00C477D6">
              <w:t xml:space="preserve">, the Employer shall pay to the Service Provider interest on the amount of such delayed payment at the rate </w:t>
            </w:r>
            <w:r w:rsidRPr="00997465">
              <w:rPr>
                <w:b/>
                <w:bCs/>
              </w:rPr>
              <w:t>specified in the SCC</w:t>
            </w:r>
            <w:r w:rsidRPr="00C477D6">
              <w:t>, for the period of delay until payment has been made in full, whether before or after judgment or arbitrage award.</w:t>
            </w:r>
          </w:p>
        </w:tc>
      </w:tr>
      <w:tr w:rsidR="00C477D6" w:rsidRPr="00C477D6" w14:paraId="5A4956D8" w14:textId="77777777" w:rsidTr="003A53BE">
        <w:tc>
          <w:tcPr>
            <w:tcW w:w="1091" w:type="pct"/>
          </w:tcPr>
          <w:p w14:paraId="7ABB2E2C" w14:textId="77777777" w:rsidR="00C477D6" w:rsidRPr="00A1066F" w:rsidRDefault="00C477D6" w:rsidP="007D35CB">
            <w:pPr>
              <w:pStyle w:val="Heading4GCC"/>
              <w:ind w:left="-108"/>
              <w:contextualSpacing w:val="0"/>
            </w:pPr>
            <w:bookmarkStart w:id="2762" w:name="_Toc451499630"/>
            <w:bookmarkStart w:id="2763" w:name="_Toc451500181"/>
            <w:bookmarkStart w:id="2764" w:name="_Toc451500735"/>
            <w:bookmarkStart w:id="2765" w:name="_Toc451499633"/>
            <w:bookmarkStart w:id="2766" w:name="_Toc451500184"/>
            <w:bookmarkStart w:id="2767" w:name="_Toc451500738"/>
            <w:bookmarkStart w:id="2768" w:name="_Toc451499636"/>
            <w:bookmarkStart w:id="2769" w:name="_Toc451500187"/>
            <w:bookmarkStart w:id="2770" w:name="_Toc451500741"/>
            <w:bookmarkStart w:id="2771" w:name="_Toc451499639"/>
            <w:bookmarkStart w:id="2772" w:name="_Toc451500190"/>
            <w:bookmarkStart w:id="2773" w:name="_Toc451500744"/>
            <w:bookmarkStart w:id="2774" w:name="_Ref201710764"/>
            <w:bookmarkStart w:id="2775" w:name="_Ref201710767"/>
            <w:bookmarkStart w:id="2776" w:name="_Ref201710807"/>
            <w:bookmarkStart w:id="2777" w:name="_Ref201710811"/>
            <w:bookmarkStart w:id="2778" w:name="_Toc202352998"/>
            <w:bookmarkStart w:id="2779" w:name="_Toc202353209"/>
            <w:bookmarkStart w:id="2780" w:name="_Toc202353423"/>
            <w:bookmarkStart w:id="2781" w:name="_Toc433790955"/>
            <w:bookmarkStart w:id="2782" w:name="_Toc38999790"/>
            <w:bookmarkStart w:id="2783" w:name="_Toc55247636"/>
            <w:bookmarkStart w:id="2784" w:name="_Toc55900702"/>
            <w:bookmarkStart w:id="2785" w:name="_Toc55901215"/>
            <w:bookmarkStart w:id="2786" w:name="_Toc55950054"/>
            <w:bookmarkStart w:id="2787" w:name="_Toc57996605"/>
            <w:bookmarkStart w:id="2788" w:name="_Ref201706668"/>
            <w:bookmarkEnd w:id="2762"/>
            <w:bookmarkEnd w:id="2763"/>
            <w:bookmarkEnd w:id="2764"/>
            <w:bookmarkEnd w:id="2765"/>
            <w:bookmarkEnd w:id="2766"/>
            <w:bookmarkEnd w:id="2767"/>
            <w:bookmarkEnd w:id="2768"/>
            <w:bookmarkEnd w:id="2769"/>
            <w:bookmarkEnd w:id="2770"/>
            <w:bookmarkEnd w:id="2771"/>
            <w:bookmarkEnd w:id="2772"/>
            <w:bookmarkEnd w:id="2773"/>
            <w:r w:rsidRPr="00A1066F">
              <w:t>Taxes and Duties</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tc>
        <w:tc>
          <w:tcPr>
            <w:tcW w:w="3909" w:type="pct"/>
          </w:tcPr>
          <w:p w14:paraId="79E75826" w14:textId="2EDD3B24" w:rsidR="00C477D6" w:rsidRPr="00C477D6" w:rsidRDefault="00C477D6" w:rsidP="003A53BE">
            <w:pPr>
              <w:pStyle w:val="Heading5GCC"/>
              <w:spacing w:before="120" w:after="120" w:line="240" w:lineRule="auto"/>
              <w:ind w:left="607" w:hanging="709"/>
            </w:pPr>
            <w:bookmarkStart w:id="2789" w:name="_Ref201706670"/>
            <w:bookmarkEnd w:id="2788"/>
            <w:r w:rsidRPr="00997465">
              <w:rPr>
                <w:i/>
                <w:iCs/>
              </w:rPr>
              <w:t>[This GCC Clause 17 may need to be modified to address unique tax arrangements in some countries. In situations in which a potential issue exists, the relevant MCC OGC attorney is to be consulted before finalizing a form of contract based on this Bidding Document]</w:t>
            </w:r>
            <w:r w:rsidRPr="00C477D6">
              <w:t xml:space="preserve"> Except as may be exempted pursuant to the Compact or another agreement related to the Compact, available in English at </w:t>
            </w:r>
            <w:r w:rsidRPr="00997465">
              <w:rPr>
                <w:b/>
                <w:bCs/>
              </w:rPr>
              <w:t>[insert web link],</w:t>
            </w:r>
            <w:r w:rsidRPr="00C477D6">
              <w:t xml:space="preserve"> the Service Provider, its Subcontractors and their respective personnel may be subject to certain Taxes on amounts payable by the Employer under this Contract in accordance with Applicable Law (now or hereinafter in effect). The Service Provider, each Subcontractor and their respective personnel shall pay all Taxes levied under Applicable Law. In no event shall the Employer be responsible for the payment or reimbursement of any Taxes. In the event that any Taxes are imposed on the Service Provider, any Subcontractor or their respective personnel, the Contract Price shall not be adjusted to account for such Taxes.</w:t>
            </w:r>
            <w:bookmarkEnd w:id="2789"/>
          </w:p>
          <w:p w14:paraId="3B2DA7E9" w14:textId="77777777" w:rsidR="00C477D6" w:rsidRPr="00C477D6" w:rsidRDefault="00C477D6" w:rsidP="003A53BE">
            <w:pPr>
              <w:pStyle w:val="Heading5GCC"/>
              <w:spacing w:before="120" w:after="120" w:line="240" w:lineRule="auto"/>
              <w:ind w:left="607" w:hanging="709"/>
            </w:pPr>
            <w:r w:rsidRPr="00C477D6">
              <w:t>The Service Provider, any Subcontractor and their respective personnel, and their eligible dependents, shall follow the usual customs procedures of the MCA Country in importing property into the MCA Country.</w:t>
            </w:r>
          </w:p>
          <w:p w14:paraId="618F6418" w14:textId="77777777" w:rsidR="00C477D6" w:rsidRPr="00C477D6" w:rsidRDefault="00C477D6" w:rsidP="00806DC6">
            <w:pPr>
              <w:pStyle w:val="ListParagraph"/>
              <w:numPr>
                <w:ilvl w:val="0"/>
                <w:numId w:val="48"/>
              </w:numPr>
              <w:spacing w:before="120" w:after="120" w:line="240" w:lineRule="auto"/>
              <w:ind w:left="1174" w:hanging="425"/>
              <w:contextualSpacing w:val="0"/>
            </w:pPr>
            <w:r w:rsidRPr="00C477D6">
              <w:t>If the Service Provider, any Subcontractor or any of their respective personnel, or their eligible dependents, do not withdraw but dispose of any property in the MCA Country upon which customs duties or other Taxes have been exempted, the Service Provider, the Subcontractor or such personnel, as the case may be, (i) shall bear such customs duties and other Taxes in conformity with Applicable Law, or (ii) shall reimburse such customs duties and Taxes to the Employer if such customs duties and Taxes were paid by the Employer at the time the property in question was brought into the MCA Country.</w:t>
            </w:r>
          </w:p>
          <w:p w14:paraId="54FFCD60" w14:textId="77777777" w:rsidR="00C477D6" w:rsidRPr="00C477D6" w:rsidRDefault="00C477D6" w:rsidP="00806DC6">
            <w:pPr>
              <w:pStyle w:val="ListParagraph"/>
              <w:numPr>
                <w:ilvl w:val="0"/>
                <w:numId w:val="48"/>
              </w:numPr>
              <w:spacing w:before="120" w:after="120" w:line="240" w:lineRule="auto"/>
              <w:ind w:left="1174" w:hanging="425"/>
              <w:contextualSpacing w:val="0"/>
            </w:pPr>
            <w:r w:rsidRPr="00C477D6">
              <w:t>Without prejudice to the rights of the Service Provider under this clause, the Service Provider, the Subcontractors and their respective personnel will take reasonable steps as requested by the Employer or the Government with respect to the determination of the Tax status described in this GCC Clause 17.</w:t>
            </w:r>
          </w:p>
          <w:p w14:paraId="7476C1D9" w14:textId="77777777" w:rsidR="00C477D6" w:rsidRPr="00C477D6" w:rsidRDefault="00C477D6" w:rsidP="00806DC6">
            <w:pPr>
              <w:pStyle w:val="ListParagraph"/>
              <w:numPr>
                <w:ilvl w:val="0"/>
                <w:numId w:val="48"/>
              </w:numPr>
              <w:spacing w:before="120" w:after="120" w:line="240" w:lineRule="auto"/>
              <w:ind w:left="1174" w:hanging="425"/>
              <w:contextualSpacing w:val="0"/>
            </w:pPr>
            <w:r w:rsidRPr="00C477D6">
              <w:t>If the Service Provider is required to pay Taxes that are exempt under the Compact or a related agreement, the Service Provider shall promptly notify the Employer (or such agent or representative designated by the Employer) of any Taxes paid, and the Service Provider shall cooperate with, and take such actions as may be requested by the Employer, MCC, or either of their agents or representatives, in seeking the prompt and proper reimbursement of such Taxes.</w:t>
            </w:r>
          </w:p>
          <w:p w14:paraId="0AF7AA35" w14:textId="77777777" w:rsidR="00C477D6" w:rsidRPr="00C477D6" w:rsidRDefault="00C477D6" w:rsidP="00806DC6">
            <w:pPr>
              <w:pStyle w:val="ListParagraph"/>
              <w:numPr>
                <w:ilvl w:val="0"/>
                <w:numId w:val="48"/>
              </w:numPr>
              <w:spacing w:before="120" w:after="120" w:line="240" w:lineRule="auto"/>
              <w:ind w:left="1174" w:hanging="425"/>
              <w:contextualSpacing w:val="0"/>
            </w:pPr>
            <w:r w:rsidRPr="00C477D6">
              <w:t>The Employer shall use reasonable efforts to ensure that the Government provides the Service Provider, the Subcontractors, and their respective personnel the exemptions from taxation applicable to such persons or entities, in accordance with the terms of the Compact or related agreements. If the Employer fails to comply with its obligations under this paragraph, the Service Provider shall have the right to terminate this Contract in accordance with GCC Sub-Clause 31.1(d).</w:t>
            </w:r>
          </w:p>
        </w:tc>
      </w:tr>
      <w:tr w:rsidR="00C477D6" w:rsidRPr="00C477D6" w14:paraId="166DDFC4" w14:textId="77777777" w:rsidTr="003A53BE">
        <w:tc>
          <w:tcPr>
            <w:tcW w:w="1091" w:type="pct"/>
          </w:tcPr>
          <w:p w14:paraId="4A958106" w14:textId="77777777" w:rsidR="00C477D6" w:rsidRPr="00A1066F" w:rsidRDefault="00C477D6" w:rsidP="003A53BE">
            <w:pPr>
              <w:pStyle w:val="Heading4GCC"/>
              <w:ind w:left="-107"/>
              <w:contextualSpacing w:val="0"/>
            </w:pPr>
            <w:bookmarkStart w:id="2790" w:name="_Toc451499643"/>
            <w:bookmarkStart w:id="2791" w:name="_Toc451500194"/>
            <w:bookmarkStart w:id="2792" w:name="_Toc451500748"/>
            <w:bookmarkStart w:id="2793" w:name="_Toc451499646"/>
            <w:bookmarkStart w:id="2794" w:name="_Toc451500197"/>
            <w:bookmarkStart w:id="2795" w:name="_Toc451500751"/>
            <w:bookmarkStart w:id="2796" w:name="_Toc451499649"/>
            <w:bookmarkStart w:id="2797" w:name="_Toc451500200"/>
            <w:bookmarkStart w:id="2798" w:name="_Toc451500754"/>
            <w:bookmarkStart w:id="2799" w:name="_Toc451499652"/>
            <w:bookmarkStart w:id="2800" w:name="_Toc451500203"/>
            <w:bookmarkStart w:id="2801" w:name="_Toc451500757"/>
            <w:bookmarkStart w:id="2802" w:name="_Toc451499655"/>
            <w:bookmarkStart w:id="2803" w:name="_Toc451500206"/>
            <w:bookmarkStart w:id="2804" w:name="_Toc451500760"/>
            <w:bookmarkStart w:id="2805" w:name="_Ref201710918"/>
            <w:bookmarkStart w:id="2806" w:name="_Toc202352999"/>
            <w:bookmarkStart w:id="2807" w:name="_Toc202353210"/>
            <w:bookmarkStart w:id="2808" w:name="_Toc202353424"/>
            <w:bookmarkStart w:id="2809" w:name="_Toc433790956"/>
            <w:bookmarkStart w:id="2810" w:name="_Toc38999791"/>
            <w:bookmarkStart w:id="2811" w:name="_Toc55247637"/>
            <w:bookmarkStart w:id="2812" w:name="_Toc55900703"/>
            <w:bookmarkStart w:id="2813" w:name="_Toc55901216"/>
            <w:bookmarkStart w:id="2814" w:name="_Toc55950055"/>
            <w:bookmarkStart w:id="2815" w:name="_Toc57996606"/>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r w:rsidRPr="00A1066F">
              <w:t>Performance Security</w:t>
            </w:r>
            <w:bookmarkEnd w:id="2805"/>
            <w:bookmarkEnd w:id="2806"/>
            <w:bookmarkEnd w:id="2807"/>
            <w:bookmarkEnd w:id="2808"/>
            <w:bookmarkEnd w:id="2809"/>
            <w:bookmarkEnd w:id="2810"/>
            <w:bookmarkEnd w:id="2811"/>
            <w:bookmarkEnd w:id="2812"/>
            <w:bookmarkEnd w:id="2813"/>
            <w:bookmarkEnd w:id="2814"/>
            <w:bookmarkEnd w:id="2815"/>
          </w:p>
        </w:tc>
        <w:tc>
          <w:tcPr>
            <w:tcW w:w="3909" w:type="pct"/>
          </w:tcPr>
          <w:p w14:paraId="648393E0" w14:textId="77777777" w:rsidR="00C477D6" w:rsidRPr="00F75FA5" w:rsidRDefault="00C477D6" w:rsidP="003A53BE">
            <w:pPr>
              <w:pStyle w:val="Heading5GCC"/>
              <w:spacing w:before="120" w:after="120" w:line="240" w:lineRule="auto"/>
              <w:ind w:left="607" w:hanging="709"/>
            </w:pPr>
            <w:bookmarkStart w:id="2816" w:name="_Ref201661037"/>
            <w:r w:rsidRPr="00F75FA5">
              <w:t xml:space="preserve">If so </w:t>
            </w:r>
            <w:r w:rsidRPr="00997465">
              <w:rPr>
                <w:b/>
                <w:bCs/>
              </w:rPr>
              <w:t>required in the SCC</w:t>
            </w:r>
            <w:r w:rsidRPr="00F75FA5">
              <w:t xml:space="preserve">, the Service Provider shall, within fourteen (14) days of the notification of contract award, provide a performance security for the due performance of this Contract in the amount </w:t>
            </w:r>
            <w:r w:rsidRPr="00997465">
              <w:rPr>
                <w:b/>
                <w:bCs/>
              </w:rPr>
              <w:t>specified in the SCC</w:t>
            </w:r>
            <w:r w:rsidRPr="00F75FA5">
              <w:t>.</w:t>
            </w:r>
            <w:bookmarkEnd w:id="2816"/>
          </w:p>
          <w:p w14:paraId="26CCEA45" w14:textId="77777777" w:rsidR="00C477D6" w:rsidRPr="00F75FA5" w:rsidRDefault="00C477D6" w:rsidP="003A53BE">
            <w:pPr>
              <w:pStyle w:val="Heading5GCC"/>
              <w:spacing w:before="120" w:after="120" w:line="240" w:lineRule="auto"/>
              <w:ind w:left="607" w:hanging="709"/>
            </w:pPr>
            <w:r w:rsidRPr="00F75FA5">
              <w:t>The proceeds of the performance security shall be payable to the Employer as compensation for any loss resulting from the Service Provider’s failure to complete its obligations in accordance with the terms of this Contract.</w:t>
            </w:r>
          </w:p>
          <w:p w14:paraId="1E441024" w14:textId="6F474C22" w:rsidR="00C477D6" w:rsidRPr="00F75FA5" w:rsidRDefault="00C477D6" w:rsidP="003A53BE">
            <w:pPr>
              <w:pStyle w:val="Heading5GCC"/>
              <w:spacing w:before="120" w:after="120" w:line="240" w:lineRule="auto"/>
              <w:ind w:left="607" w:hanging="709"/>
            </w:pPr>
            <w:r w:rsidRPr="00F75FA5">
              <w:t>The performance security shall be denominated in the currency of this Contract, and shall be in the form of an unconditional bank guarantee issued by a reputable bank located in Employer’s country or in an Eligible Country and in form and substance satisfactory to the Employer, substantially in the appropriate form included in Section VIII. Contract Forms</w:t>
            </w:r>
            <w:r w:rsidR="0051178C">
              <w:t xml:space="preserve"> and Annexes</w:t>
            </w:r>
            <w:r w:rsidRPr="00F75FA5">
              <w:t xml:space="preserve">, or another type of security </w:t>
            </w:r>
            <w:r w:rsidRPr="00997465">
              <w:rPr>
                <w:b/>
                <w:bCs/>
              </w:rPr>
              <w:t>specified in the SCC</w:t>
            </w:r>
            <w:r w:rsidRPr="00F75FA5">
              <w:t>.</w:t>
            </w:r>
          </w:p>
          <w:p w14:paraId="342BFBF6" w14:textId="77777777" w:rsidR="00C477D6" w:rsidRPr="00F75FA5" w:rsidRDefault="00C477D6" w:rsidP="003A53BE">
            <w:pPr>
              <w:pStyle w:val="Heading5GCC"/>
              <w:spacing w:before="120" w:after="120" w:line="240" w:lineRule="auto"/>
              <w:ind w:left="607" w:hanging="709"/>
            </w:pPr>
            <w:r w:rsidRPr="00F75FA5">
              <w:t xml:space="preserve">The performance security shall be valid for twenty-eight (28) days beyond the date </w:t>
            </w:r>
            <w:r w:rsidRPr="00997465">
              <w:rPr>
                <w:b/>
                <w:bCs/>
              </w:rPr>
              <w:t>specified in SCC</w:t>
            </w:r>
            <w:r w:rsidRPr="00F75FA5">
              <w:t>.</w:t>
            </w:r>
          </w:p>
        </w:tc>
      </w:tr>
      <w:tr w:rsidR="00C477D6" w:rsidRPr="00C477D6" w14:paraId="46C4393C" w14:textId="77777777" w:rsidTr="003A53BE">
        <w:tc>
          <w:tcPr>
            <w:tcW w:w="1091" w:type="pct"/>
          </w:tcPr>
          <w:p w14:paraId="102E1C0D" w14:textId="77777777" w:rsidR="00C477D6" w:rsidRPr="00A1066F" w:rsidRDefault="00C477D6" w:rsidP="007D35CB">
            <w:pPr>
              <w:pStyle w:val="Heading4GCC"/>
              <w:ind w:left="-108"/>
              <w:contextualSpacing w:val="0"/>
            </w:pPr>
            <w:bookmarkStart w:id="2817" w:name="_Toc451499659"/>
            <w:bookmarkStart w:id="2818" w:name="_Toc451500210"/>
            <w:bookmarkStart w:id="2819" w:name="_Toc451500764"/>
            <w:bookmarkStart w:id="2820" w:name="_Toc451499662"/>
            <w:bookmarkStart w:id="2821" w:name="_Toc451500213"/>
            <w:bookmarkStart w:id="2822" w:name="_Toc451500767"/>
            <w:bookmarkStart w:id="2823" w:name="_Toc451499665"/>
            <w:bookmarkStart w:id="2824" w:name="_Toc451500216"/>
            <w:bookmarkStart w:id="2825" w:name="_Toc451500770"/>
            <w:bookmarkStart w:id="2826" w:name="_Toc38999792"/>
            <w:bookmarkStart w:id="2827" w:name="_Toc55247638"/>
            <w:bookmarkStart w:id="2828" w:name="_Toc55900704"/>
            <w:bookmarkStart w:id="2829" w:name="_Toc55901217"/>
            <w:bookmarkStart w:id="2830" w:name="_Toc55950056"/>
            <w:bookmarkStart w:id="2831" w:name="_Toc57996607"/>
            <w:bookmarkEnd w:id="2817"/>
            <w:bookmarkEnd w:id="2818"/>
            <w:bookmarkEnd w:id="2819"/>
            <w:bookmarkEnd w:id="2820"/>
            <w:bookmarkEnd w:id="2821"/>
            <w:bookmarkEnd w:id="2822"/>
            <w:bookmarkEnd w:id="2823"/>
            <w:bookmarkEnd w:id="2824"/>
            <w:bookmarkEnd w:id="2825"/>
            <w:r w:rsidRPr="00A1066F">
              <w:t>Deliverables</w:t>
            </w:r>
            <w:bookmarkEnd w:id="2826"/>
            <w:bookmarkEnd w:id="2827"/>
            <w:bookmarkEnd w:id="2828"/>
            <w:bookmarkEnd w:id="2829"/>
            <w:bookmarkEnd w:id="2830"/>
            <w:bookmarkEnd w:id="2831"/>
          </w:p>
        </w:tc>
        <w:tc>
          <w:tcPr>
            <w:tcW w:w="3909" w:type="pct"/>
          </w:tcPr>
          <w:p w14:paraId="53F6DAE4" w14:textId="77777777" w:rsidR="00C477D6" w:rsidRPr="00F75FA5" w:rsidRDefault="00C477D6" w:rsidP="003A53BE">
            <w:pPr>
              <w:pStyle w:val="Heading5GCC"/>
              <w:spacing w:before="120" w:after="120" w:line="240" w:lineRule="auto"/>
              <w:ind w:left="607" w:hanging="709"/>
            </w:pPr>
            <w:r w:rsidRPr="00F75FA5">
              <w:t xml:space="preserve">The Service Provider shall submit to the Employer the reports, deliverables, outputs and documents as specified in Annex B: Description of Services. </w:t>
            </w:r>
          </w:p>
          <w:p w14:paraId="40383133" w14:textId="77777777" w:rsidR="00C477D6" w:rsidRPr="00F75FA5" w:rsidRDefault="00C477D6" w:rsidP="003A53BE">
            <w:pPr>
              <w:pStyle w:val="Heading5GCC"/>
              <w:spacing w:before="120" w:after="120" w:line="240" w:lineRule="auto"/>
              <w:ind w:left="607" w:hanging="709"/>
            </w:pPr>
            <w:r w:rsidRPr="00F75FA5">
              <w:t xml:space="preserve">All deliverables, outputs, plans, drawings, specifications, designs, reports, and other documents and software submitted by the Service Provider under this Contract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F06B3C">
              <w:rPr>
                <w:b/>
                <w:bCs/>
              </w:rPr>
              <w:t>specified in the SCC</w:t>
            </w:r>
            <w:r w:rsidRPr="00F75FA5">
              <w:t>.</w:t>
            </w:r>
          </w:p>
        </w:tc>
      </w:tr>
      <w:tr w:rsidR="00C477D6" w:rsidRPr="00C477D6" w14:paraId="272DB923" w14:textId="77777777" w:rsidTr="003A53BE">
        <w:tc>
          <w:tcPr>
            <w:tcW w:w="1091" w:type="pct"/>
          </w:tcPr>
          <w:p w14:paraId="70D4861D" w14:textId="77777777" w:rsidR="00C477D6" w:rsidRPr="00A1066F" w:rsidRDefault="00C477D6" w:rsidP="007D35CB">
            <w:pPr>
              <w:pStyle w:val="Heading4GCC"/>
              <w:ind w:left="-108"/>
              <w:contextualSpacing w:val="0"/>
            </w:pPr>
            <w:bookmarkStart w:id="2832" w:name="_Ref201706510"/>
            <w:bookmarkStart w:id="2833" w:name="_Toc202353001"/>
            <w:bookmarkStart w:id="2834" w:name="_Toc202353212"/>
            <w:bookmarkStart w:id="2835" w:name="_Toc202353426"/>
            <w:bookmarkStart w:id="2836" w:name="_Toc433790958"/>
            <w:bookmarkStart w:id="2837" w:name="_Toc38999793"/>
            <w:bookmarkStart w:id="2838" w:name="_Toc55247639"/>
            <w:bookmarkStart w:id="2839" w:name="_Toc55900705"/>
            <w:bookmarkStart w:id="2840" w:name="_Toc55901218"/>
            <w:bookmarkStart w:id="2841" w:name="_Toc55950057"/>
            <w:bookmarkStart w:id="2842" w:name="_Toc57996608"/>
            <w:r w:rsidRPr="00A1066F">
              <w:t>Confidential Information</w:t>
            </w:r>
            <w:bookmarkEnd w:id="2832"/>
            <w:bookmarkEnd w:id="2833"/>
            <w:bookmarkEnd w:id="2834"/>
            <w:bookmarkEnd w:id="2835"/>
            <w:bookmarkEnd w:id="2836"/>
            <w:bookmarkEnd w:id="2837"/>
            <w:bookmarkEnd w:id="2838"/>
            <w:bookmarkEnd w:id="2839"/>
            <w:bookmarkEnd w:id="2840"/>
            <w:bookmarkEnd w:id="2841"/>
            <w:bookmarkEnd w:id="2842"/>
          </w:p>
        </w:tc>
        <w:tc>
          <w:tcPr>
            <w:tcW w:w="3909" w:type="pct"/>
          </w:tcPr>
          <w:p w14:paraId="242A0624" w14:textId="77777777" w:rsidR="00C477D6" w:rsidRPr="00C477D6" w:rsidRDefault="00C477D6" w:rsidP="003A53BE">
            <w:pPr>
              <w:pStyle w:val="Heading5GCC"/>
              <w:spacing w:before="120" w:after="120" w:line="240" w:lineRule="auto"/>
              <w:ind w:left="607" w:hanging="709"/>
            </w:pPr>
            <w:bookmarkStart w:id="2843" w:name="_Ref201706575"/>
            <w:r w:rsidRPr="00C477D6">
              <w:t>The Employer and the Service Provider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Service Provider may furnish to its Subcontractor such documents, data, and other information it receives from the Employer to the extent required for the Subcontractor to perform its work under this Contract, in which event the Service Provider shall obtain from such Subcontractor an undertaking of confidentiality similar to that imposed on the Service Provider under this GCC Clause 20.</w:t>
            </w:r>
            <w:bookmarkEnd w:id="2843"/>
          </w:p>
          <w:p w14:paraId="7B3A5370" w14:textId="77777777" w:rsidR="00C477D6" w:rsidRPr="00C477D6" w:rsidRDefault="00C477D6" w:rsidP="003A53BE">
            <w:pPr>
              <w:pStyle w:val="Heading5GCC"/>
              <w:spacing w:before="120" w:after="120" w:line="240" w:lineRule="auto"/>
              <w:ind w:left="607" w:hanging="709"/>
            </w:pPr>
            <w:r w:rsidRPr="00C477D6">
              <w:t>The Employer shall not use documents, data, and other information received from the Service Provider for any purposes unrelated to this Contract. Similarly, the Service Provider shall not use documents, data, and other information received from the Employer for any purpose other than the design, procurement, or other work and services required for the performance of this Contract.</w:t>
            </w:r>
          </w:p>
          <w:p w14:paraId="079FF104" w14:textId="77777777" w:rsidR="00C477D6" w:rsidRPr="00C477D6" w:rsidRDefault="00C477D6" w:rsidP="003A53BE">
            <w:pPr>
              <w:pStyle w:val="Heading5GCC"/>
              <w:spacing w:before="120" w:after="120" w:line="240" w:lineRule="auto"/>
              <w:ind w:left="607" w:hanging="709"/>
            </w:pPr>
            <w:r w:rsidRPr="00C477D6">
              <w:t>The obligation of a Party under GCC Sub-Clauses 20.1 and 20.2 above, however, shall not apply to information that:</w:t>
            </w:r>
          </w:p>
          <w:p w14:paraId="1DEDEDB6" w14:textId="77777777" w:rsidR="00C477D6" w:rsidRPr="003A53BE" w:rsidRDefault="00C477D6" w:rsidP="00806DC6">
            <w:pPr>
              <w:pStyle w:val="BodyText"/>
              <w:numPr>
                <w:ilvl w:val="0"/>
                <w:numId w:val="24"/>
              </w:numPr>
              <w:spacing w:before="120" w:line="240" w:lineRule="auto"/>
              <w:ind w:left="1174" w:hanging="284"/>
              <w:rPr>
                <w:iCs w:val="0"/>
                <w:szCs w:val="16"/>
              </w:rPr>
            </w:pPr>
            <w:r w:rsidRPr="003A53BE">
              <w:rPr>
                <w:iCs w:val="0"/>
                <w:szCs w:val="16"/>
              </w:rPr>
              <w:t xml:space="preserve">the Employer or the Service Provider needs to share with MCC or other entities participating in the financing of this Contract or otherwise in accordance with the requirements of the Compact or related documents; </w:t>
            </w:r>
          </w:p>
          <w:p w14:paraId="4BC52EFE" w14:textId="77777777" w:rsidR="00C477D6" w:rsidRPr="003A53BE" w:rsidRDefault="00C477D6" w:rsidP="00806DC6">
            <w:pPr>
              <w:numPr>
                <w:ilvl w:val="0"/>
                <w:numId w:val="24"/>
              </w:numPr>
              <w:spacing w:before="120" w:after="120" w:line="240" w:lineRule="auto"/>
              <w:ind w:left="1174" w:hanging="284"/>
              <w:rPr>
                <w:iCs w:val="0"/>
                <w:szCs w:val="16"/>
              </w:rPr>
            </w:pPr>
            <w:r w:rsidRPr="003A53BE">
              <w:rPr>
                <w:iCs w:val="0"/>
                <w:szCs w:val="16"/>
              </w:rPr>
              <w:t>now or hereafter enters the public domain through no fault of that Party;</w:t>
            </w:r>
          </w:p>
          <w:p w14:paraId="66A891E0" w14:textId="77777777" w:rsidR="00C477D6" w:rsidRPr="003A53BE" w:rsidRDefault="00C477D6" w:rsidP="00806DC6">
            <w:pPr>
              <w:numPr>
                <w:ilvl w:val="0"/>
                <w:numId w:val="24"/>
              </w:numPr>
              <w:spacing w:before="120" w:after="120" w:line="240" w:lineRule="auto"/>
              <w:ind w:left="1174" w:hanging="284"/>
              <w:rPr>
                <w:iCs w:val="0"/>
                <w:szCs w:val="16"/>
              </w:rPr>
            </w:pPr>
            <w:r w:rsidRPr="003A53BE">
              <w:rPr>
                <w:iCs w:val="0"/>
                <w:szCs w:val="16"/>
              </w:rPr>
              <w:t xml:space="preserve">can be proven to have been possessed by that Party at the time of disclosure and which information was not previously obtained, directly or indirectly, from the other Party; </w:t>
            </w:r>
          </w:p>
          <w:p w14:paraId="6BF122C7" w14:textId="77777777" w:rsidR="00C477D6" w:rsidRPr="003A53BE" w:rsidRDefault="00C477D6" w:rsidP="00806DC6">
            <w:pPr>
              <w:numPr>
                <w:ilvl w:val="0"/>
                <w:numId w:val="24"/>
              </w:numPr>
              <w:spacing w:before="120" w:after="120" w:line="240" w:lineRule="auto"/>
              <w:ind w:left="1174" w:hanging="284"/>
              <w:rPr>
                <w:iCs w:val="0"/>
                <w:szCs w:val="16"/>
              </w:rPr>
            </w:pPr>
            <w:r w:rsidRPr="003A53BE">
              <w:rPr>
                <w:iCs w:val="0"/>
                <w:szCs w:val="16"/>
              </w:rPr>
              <w:t>otherwise lawfully becomes available to that Party from a third party that has no obligation of confidentiality; or</w:t>
            </w:r>
          </w:p>
          <w:p w14:paraId="1CD0156B" w14:textId="77777777" w:rsidR="00C477D6" w:rsidRPr="003A53BE" w:rsidRDefault="00C477D6" w:rsidP="00806DC6">
            <w:pPr>
              <w:numPr>
                <w:ilvl w:val="0"/>
                <w:numId w:val="24"/>
              </w:numPr>
              <w:spacing w:before="120" w:after="120" w:line="240" w:lineRule="auto"/>
              <w:ind w:left="1174" w:hanging="284"/>
              <w:rPr>
                <w:iCs w:val="0"/>
                <w:szCs w:val="16"/>
              </w:rPr>
            </w:pPr>
            <w:r w:rsidRPr="003A53BE">
              <w:rPr>
                <w:iCs w:val="0"/>
                <w:szCs w:val="16"/>
              </w:rPr>
              <w:t>is required to be shared to comply with applicable law.</w:t>
            </w:r>
          </w:p>
          <w:p w14:paraId="75D27DB7" w14:textId="77777777" w:rsidR="00C477D6" w:rsidRPr="00C477D6" w:rsidRDefault="00C477D6" w:rsidP="003A53BE">
            <w:pPr>
              <w:pStyle w:val="Heading5GCC"/>
              <w:spacing w:before="120" w:after="120" w:line="240" w:lineRule="auto"/>
              <w:ind w:left="607" w:hanging="709"/>
            </w:pPr>
            <w:r w:rsidRPr="00C477D6">
              <w:t>The provisions of GCC Clause 20 shall survive completion or termination, for whatever reason, of this Contract.</w:t>
            </w:r>
          </w:p>
        </w:tc>
      </w:tr>
      <w:tr w:rsidR="00C477D6" w:rsidRPr="00C477D6" w14:paraId="2C514463" w14:textId="77777777" w:rsidTr="003A53BE">
        <w:tc>
          <w:tcPr>
            <w:tcW w:w="1091" w:type="pct"/>
          </w:tcPr>
          <w:p w14:paraId="20243DAC" w14:textId="77777777" w:rsidR="00C477D6" w:rsidRPr="00A1066F" w:rsidRDefault="00C477D6" w:rsidP="007D35CB">
            <w:pPr>
              <w:pStyle w:val="Heading4GCC"/>
              <w:ind w:left="-108"/>
              <w:contextualSpacing w:val="0"/>
            </w:pPr>
            <w:bookmarkStart w:id="2844" w:name="_Toc451499670"/>
            <w:bookmarkStart w:id="2845" w:name="_Toc451500221"/>
            <w:bookmarkStart w:id="2846" w:name="_Toc451500775"/>
            <w:bookmarkStart w:id="2847" w:name="_Toc451499673"/>
            <w:bookmarkStart w:id="2848" w:name="_Toc451500224"/>
            <w:bookmarkStart w:id="2849" w:name="_Toc451500778"/>
            <w:bookmarkStart w:id="2850" w:name="_Toc451499681"/>
            <w:bookmarkStart w:id="2851" w:name="_Toc451500232"/>
            <w:bookmarkStart w:id="2852" w:name="_Toc451500786"/>
            <w:bookmarkStart w:id="2853" w:name="_Toc202353002"/>
            <w:bookmarkStart w:id="2854" w:name="_Toc202353213"/>
            <w:bookmarkStart w:id="2855" w:name="_Toc202353427"/>
            <w:bookmarkStart w:id="2856" w:name="_Toc433790959"/>
            <w:bookmarkStart w:id="2857" w:name="_Toc38999794"/>
            <w:bookmarkStart w:id="2858" w:name="_Toc55247640"/>
            <w:bookmarkStart w:id="2859" w:name="_Toc55900706"/>
            <w:bookmarkStart w:id="2860" w:name="_Toc55901219"/>
            <w:bookmarkStart w:id="2861" w:name="_Toc55950058"/>
            <w:bookmarkStart w:id="2862" w:name="_Toc57996609"/>
            <w:bookmarkEnd w:id="2844"/>
            <w:bookmarkEnd w:id="2845"/>
            <w:bookmarkEnd w:id="2846"/>
            <w:bookmarkEnd w:id="2847"/>
            <w:bookmarkEnd w:id="2848"/>
            <w:bookmarkEnd w:id="2849"/>
            <w:bookmarkEnd w:id="2850"/>
            <w:bookmarkEnd w:id="2851"/>
            <w:bookmarkEnd w:id="2852"/>
            <w:r w:rsidRPr="00A1066F">
              <w:t>Subcontracting</w:t>
            </w:r>
            <w:bookmarkEnd w:id="2853"/>
            <w:bookmarkEnd w:id="2854"/>
            <w:bookmarkEnd w:id="2855"/>
            <w:bookmarkEnd w:id="2856"/>
            <w:bookmarkEnd w:id="2857"/>
            <w:bookmarkEnd w:id="2858"/>
            <w:bookmarkEnd w:id="2859"/>
            <w:bookmarkEnd w:id="2860"/>
            <w:bookmarkEnd w:id="2861"/>
            <w:bookmarkEnd w:id="2862"/>
          </w:p>
        </w:tc>
        <w:tc>
          <w:tcPr>
            <w:tcW w:w="3909" w:type="pct"/>
          </w:tcPr>
          <w:p w14:paraId="295EADAD" w14:textId="77777777" w:rsidR="00C477D6" w:rsidRPr="00F75FA5" w:rsidRDefault="00C477D6" w:rsidP="003A53BE">
            <w:pPr>
              <w:pStyle w:val="Heading5GCC"/>
              <w:spacing w:before="120" w:after="120" w:line="240" w:lineRule="auto"/>
              <w:ind w:left="596" w:hanging="709"/>
            </w:pPr>
            <w:r w:rsidRPr="00F75FA5">
              <w:t>The Service Provider shall obtain prior approval in writing of the Employer before entering into a subcontract for the performance of any of its obligations under this Contract. The Service Provider shall notify the Employer in writing of all subcontracts awarded under this Contract if not already specified in the Bid. Subcontracting shall in no event relieve the Service Provider from any of its obligations, duties, responsibilities, or liabilities under this Contract.</w:t>
            </w:r>
          </w:p>
          <w:p w14:paraId="3039968C" w14:textId="77777777" w:rsidR="00C477D6" w:rsidRPr="00F75FA5" w:rsidRDefault="00C477D6" w:rsidP="003A53BE">
            <w:pPr>
              <w:pStyle w:val="Heading5GCC"/>
              <w:spacing w:before="120" w:after="120" w:line="240" w:lineRule="auto"/>
              <w:ind w:left="596" w:hanging="709"/>
            </w:pPr>
            <w:r w:rsidRPr="00F75FA5">
              <w:t>Subcontracts shall comply with the provisions of GCC Clauses 3 and 7.</w:t>
            </w:r>
          </w:p>
        </w:tc>
      </w:tr>
      <w:tr w:rsidR="00C477D6" w:rsidRPr="00C477D6" w14:paraId="41BF0D97" w14:textId="77777777" w:rsidTr="003A53BE">
        <w:tc>
          <w:tcPr>
            <w:tcW w:w="1091" w:type="pct"/>
          </w:tcPr>
          <w:p w14:paraId="44B96767" w14:textId="1F866684" w:rsidR="00C477D6" w:rsidRPr="00A1066F" w:rsidRDefault="00C477D6" w:rsidP="007D35CB">
            <w:pPr>
              <w:pStyle w:val="Heading4GCC"/>
              <w:ind w:left="-108"/>
              <w:contextualSpacing w:val="0"/>
            </w:pPr>
            <w:bookmarkStart w:id="2863" w:name="_Toc451499685"/>
            <w:bookmarkStart w:id="2864" w:name="_Toc451500236"/>
            <w:bookmarkStart w:id="2865" w:name="_Toc451500790"/>
            <w:bookmarkStart w:id="2866" w:name="_Toc202353003"/>
            <w:bookmarkStart w:id="2867" w:name="_Toc202353214"/>
            <w:bookmarkStart w:id="2868" w:name="_Toc202353428"/>
            <w:bookmarkStart w:id="2869" w:name="_Toc433790960"/>
            <w:bookmarkStart w:id="2870" w:name="_Toc38999795"/>
            <w:bookmarkStart w:id="2871" w:name="_Toc55247641"/>
            <w:bookmarkStart w:id="2872" w:name="_Toc55900707"/>
            <w:bookmarkStart w:id="2873" w:name="_Toc55901220"/>
            <w:bookmarkStart w:id="2874" w:name="_Toc55950059"/>
            <w:bookmarkStart w:id="2875" w:name="_Toc57996610"/>
            <w:bookmarkEnd w:id="2863"/>
            <w:bookmarkEnd w:id="2864"/>
            <w:bookmarkEnd w:id="2865"/>
            <w:r w:rsidRPr="00A1066F">
              <w:t>Specifications and Standards</w:t>
            </w:r>
            <w:bookmarkEnd w:id="2866"/>
            <w:bookmarkEnd w:id="2867"/>
            <w:bookmarkEnd w:id="2868"/>
            <w:bookmarkEnd w:id="2869"/>
            <w:bookmarkEnd w:id="2870"/>
            <w:bookmarkEnd w:id="2871"/>
            <w:bookmarkEnd w:id="2872"/>
            <w:bookmarkEnd w:id="2873"/>
            <w:bookmarkEnd w:id="2874"/>
            <w:bookmarkEnd w:id="2875"/>
          </w:p>
        </w:tc>
        <w:tc>
          <w:tcPr>
            <w:tcW w:w="3909" w:type="pct"/>
          </w:tcPr>
          <w:p w14:paraId="17C0A14E" w14:textId="77777777" w:rsidR="00C477D6" w:rsidRPr="00F75FA5" w:rsidRDefault="00C477D6" w:rsidP="003A53BE">
            <w:pPr>
              <w:pStyle w:val="Heading5GCC"/>
              <w:spacing w:before="120" w:after="120" w:line="240" w:lineRule="auto"/>
              <w:ind w:left="596" w:hanging="709"/>
            </w:pPr>
            <w:r w:rsidRPr="00F75FA5">
              <w:t>The Services supplied under this Contract shall conform to the technical specifications and standards, including environmental, health and safety requirements, specified in Annex B: Description of Services and, when no applicable standard is mentioned, the standard shall be equivalent or superior to the official standards whose application is appropriate to the Services’ country(</w:t>
            </w:r>
            <w:proofErr w:type="spellStart"/>
            <w:r w:rsidRPr="00F75FA5">
              <w:t>ies</w:t>
            </w:r>
            <w:proofErr w:type="spellEnd"/>
            <w:r w:rsidRPr="00F75FA5">
              <w:t>) of origin.</w:t>
            </w:r>
          </w:p>
          <w:p w14:paraId="53F8DA5E" w14:textId="77777777" w:rsidR="00C477D6" w:rsidRPr="00F75FA5" w:rsidRDefault="00C477D6" w:rsidP="003A53BE">
            <w:pPr>
              <w:pStyle w:val="Heading5GCC"/>
              <w:spacing w:before="120" w:after="120" w:line="240" w:lineRule="auto"/>
              <w:ind w:left="596" w:hanging="709"/>
            </w:pPr>
            <w:r w:rsidRPr="00F75FA5">
              <w:t>The Service Provider shall be entitled to disclaim responsibility for any design, data, drawing, specification or other document, or any modification thereof provided or designed by or on behalf of the Employer, by giving a notice of such disclaimer to the Employer.</w:t>
            </w:r>
          </w:p>
          <w:p w14:paraId="0CDE285C" w14:textId="77777777" w:rsidR="00C477D6" w:rsidRPr="00F75FA5" w:rsidRDefault="00C477D6" w:rsidP="003A53BE">
            <w:pPr>
              <w:pStyle w:val="Heading5GCC"/>
              <w:spacing w:before="120" w:after="120" w:line="240" w:lineRule="auto"/>
              <w:ind w:left="596" w:hanging="709"/>
            </w:pPr>
            <w:r w:rsidRPr="00F75FA5">
              <w:t>Wherever references are made in this Contract to codes and standards in accordance with which it shall be executed, the edition or the revised version of such codes and standards shall be those specified in the Annex B: Description of Services. During Contract execution, any changes in any such codes and standards shall be applied only after approval by the Employer and shall be treated in accordance with GCC Clause 28.</w:t>
            </w:r>
          </w:p>
        </w:tc>
      </w:tr>
      <w:tr w:rsidR="00C477D6" w:rsidRPr="00C477D6" w14:paraId="7D38E959" w14:textId="77777777" w:rsidTr="003A53BE">
        <w:tc>
          <w:tcPr>
            <w:tcW w:w="1091" w:type="pct"/>
          </w:tcPr>
          <w:p w14:paraId="59792E39" w14:textId="77777777" w:rsidR="00C477D6" w:rsidRPr="00A1066F" w:rsidRDefault="00C477D6" w:rsidP="007D35CB">
            <w:pPr>
              <w:pStyle w:val="Heading4GCC"/>
              <w:ind w:left="-108"/>
              <w:contextualSpacing w:val="0"/>
            </w:pPr>
            <w:bookmarkStart w:id="2876" w:name="_Toc451499689"/>
            <w:bookmarkStart w:id="2877" w:name="_Toc451500240"/>
            <w:bookmarkStart w:id="2878" w:name="_Toc451500794"/>
            <w:bookmarkStart w:id="2879" w:name="_Toc451499692"/>
            <w:bookmarkStart w:id="2880" w:name="_Toc451500243"/>
            <w:bookmarkStart w:id="2881" w:name="_Toc451500797"/>
            <w:bookmarkStart w:id="2882" w:name="_Ref201706307"/>
            <w:bookmarkStart w:id="2883" w:name="_Toc202353010"/>
            <w:bookmarkStart w:id="2884" w:name="_Toc202353221"/>
            <w:bookmarkStart w:id="2885" w:name="_Toc202353435"/>
            <w:bookmarkStart w:id="2886" w:name="_Toc433790967"/>
            <w:bookmarkStart w:id="2887" w:name="_Toc38999796"/>
            <w:bookmarkStart w:id="2888" w:name="_Toc55247642"/>
            <w:bookmarkStart w:id="2889" w:name="_Toc55900708"/>
            <w:bookmarkStart w:id="2890" w:name="_Toc55901221"/>
            <w:bookmarkStart w:id="2891" w:name="_Toc55950060"/>
            <w:bookmarkStart w:id="2892" w:name="_Toc57996611"/>
            <w:bookmarkEnd w:id="2876"/>
            <w:bookmarkEnd w:id="2877"/>
            <w:bookmarkEnd w:id="2878"/>
            <w:bookmarkEnd w:id="2879"/>
            <w:bookmarkEnd w:id="2880"/>
            <w:bookmarkEnd w:id="2881"/>
            <w:r w:rsidRPr="00A1066F">
              <w:t>Patent Indemnity</w:t>
            </w:r>
            <w:bookmarkEnd w:id="2882"/>
            <w:bookmarkEnd w:id="2883"/>
            <w:bookmarkEnd w:id="2884"/>
            <w:bookmarkEnd w:id="2885"/>
            <w:bookmarkEnd w:id="2886"/>
            <w:bookmarkEnd w:id="2887"/>
            <w:bookmarkEnd w:id="2888"/>
            <w:bookmarkEnd w:id="2889"/>
            <w:bookmarkEnd w:id="2890"/>
            <w:bookmarkEnd w:id="2891"/>
            <w:bookmarkEnd w:id="2892"/>
          </w:p>
        </w:tc>
        <w:tc>
          <w:tcPr>
            <w:tcW w:w="3909" w:type="pct"/>
          </w:tcPr>
          <w:p w14:paraId="18EF2EC8" w14:textId="4BB1BE06" w:rsidR="00C477D6" w:rsidRPr="00F75FA5" w:rsidRDefault="00C477D6" w:rsidP="003A53BE">
            <w:pPr>
              <w:pStyle w:val="Heading5GCC"/>
              <w:spacing w:before="120" w:after="120" w:line="240" w:lineRule="auto"/>
              <w:ind w:left="596" w:hanging="709"/>
            </w:pPr>
            <w:bookmarkStart w:id="2893" w:name="_Ref201706325"/>
            <w:r w:rsidRPr="00F75FA5">
              <w:t>The Service Provider shall, subject to the Employer’s compliance with GCC Sub-Clause 23.2, indemnify and hold harmless the Employer and its employees, officers and directors from and against any and all suits, actions or administrative proceedings, claims, demands, losses, damages, costs, and expenses of any nature, including attorney’s fees and expenses, which the Employer may suffer as a result of any infringement or alleged infringement of any patent, utility model, registered design, trade</w:t>
            </w:r>
            <w:r w:rsidR="001D0F84">
              <w:t>mark</w:t>
            </w:r>
            <w:r w:rsidRPr="00F75FA5">
              <w:t xml:space="preserve">s, copyright, or other intellectual property right registered or existing arising out of or in connection with the Service Provider’s performance of the Services. </w:t>
            </w:r>
            <w:bookmarkEnd w:id="2893"/>
          </w:p>
          <w:p w14:paraId="2AE25B9D" w14:textId="77777777" w:rsidR="00C477D6" w:rsidRPr="00F75FA5" w:rsidRDefault="00C477D6" w:rsidP="003A53BE">
            <w:pPr>
              <w:pStyle w:val="Heading5GCC"/>
              <w:spacing w:before="120" w:after="120" w:line="240" w:lineRule="auto"/>
              <w:ind w:left="596" w:hanging="709"/>
            </w:pPr>
            <w:r w:rsidRPr="00F75FA5">
              <w:t>If any proceedings are brought or any claim is made against the Employer arising out of the matters referred to in GCC Sub-Clause 23.1, the Employer shall promptly give the Service Provider a notice thereof, and the Service Provider may at its own expense and in the Employer’s name conduct such proceedings or claim and any negotiations for the settlement of any such proceedings or claim.</w:t>
            </w:r>
          </w:p>
          <w:p w14:paraId="48E16F46" w14:textId="77777777" w:rsidR="00C477D6" w:rsidRPr="00F75FA5" w:rsidRDefault="00C477D6" w:rsidP="003A53BE">
            <w:pPr>
              <w:pStyle w:val="Heading5GCC"/>
              <w:spacing w:before="120" w:after="120" w:line="240" w:lineRule="auto"/>
              <w:ind w:left="596" w:hanging="709"/>
            </w:pPr>
            <w:r w:rsidRPr="00F75FA5">
              <w:t>If the Service Provider fails to notify the Employer within twenty-eight (28) days after receipt of such notice that it intends to conduct any such proceedings or claim, then the Employer shall be free to conduct the same on its own behalf.</w:t>
            </w:r>
          </w:p>
          <w:p w14:paraId="0B76B716" w14:textId="77777777" w:rsidR="00C477D6" w:rsidRPr="00F75FA5" w:rsidRDefault="00C477D6" w:rsidP="003A53BE">
            <w:pPr>
              <w:pStyle w:val="Heading5GCC"/>
              <w:spacing w:before="120" w:after="120" w:line="240" w:lineRule="auto"/>
              <w:ind w:left="596" w:hanging="709"/>
            </w:pPr>
            <w:r w:rsidRPr="00F75FA5">
              <w:t>The Employer shall, at the Service Provider’s request, afford all reasonably available assistance to the Service Provider in conducting such proceedings or claim, and shall be reimbursed by the Service Provider for all reasonable expenses incurred in so doing.</w:t>
            </w:r>
          </w:p>
          <w:p w14:paraId="645A749F" w14:textId="1203D527" w:rsidR="00C477D6" w:rsidRPr="00F75FA5" w:rsidRDefault="00C477D6" w:rsidP="003A53BE">
            <w:pPr>
              <w:pStyle w:val="Heading5GCC"/>
              <w:spacing w:before="120" w:after="120" w:line="240" w:lineRule="auto"/>
              <w:ind w:left="596" w:hanging="709"/>
            </w:pPr>
            <w:r w:rsidRPr="00F75FA5">
              <w:t>The Employer shall indemnify and hold harmless the Service Provider and its employees, officers, and Subcontractors from and against any and all suits, actions or administrative proceedings, claims, demands, losses, damages, costs, and expenses of any nature, including attorney’s fees and expenses, which the Service Provider may suffer as a result of any infringement or alleged infringement of any patent, utility model, registered design, trade</w:t>
            </w:r>
            <w:r w:rsidR="003A53BE">
              <w:t>mark</w:t>
            </w:r>
            <w:r w:rsidRPr="00F75FA5">
              <w:t>s, copyright, or other intellectual property right registered or otherwise existing at the date of this Contract arising out of or in connection with any design, data, drawing, specification, or other documents or materials provided or designed by or on behalf of the Employer.</w:t>
            </w:r>
          </w:p>
        </w:tc>
      </w:tr>
      <w:tr w:rsidR="00C477D6" w:rsidRPr="00C477D6" w14:paraId="3B79D3C2" w14:textId="77777777" w:rsidTr="003A53BE">
        <w:tc>
          <w:tcPr>
            <w:tcW w:w="1091" w:type="pct"/>
          </w:tcPr>
          <w:p w14:paraId="0B5D09A0" w14:textId="77777777" w:rsidR="00C477D6" w:rsidRPr="00A1066F" w:rsidRDefault="00C477D6" w:rsidP="007D35CB">
            <w:pPr>
              <w:pStyle w:val="Heading4GCC"/>
              <w:ind w:left="-108"/>
              <w:contextualSpacing w:val="0"/>
            </w:pPr>
            <w:bookmarkStart w:id="2894" w:name="_Toc451499696"/>
            <w:bookmarkStart w:id="2895" w:name="_Toc451500247"/>
            <w:bookmarkStart w:id="2896" w:name="_Toc451500801"/>
            <w:bookmarkStart w:id="2897" w:name="_Toc202353005"/>
            <w:bookmarkStart w:id="2898" w:name="_Toc202353216"/>
            <w:bookmarkStart w:id="2899" w:name="_Toc202353430"/>
            <w:bookmarkStart w:id="2900" w:name="_Toc433790962"/>
            <w:bookmarkStart w:id="2901" w:name="_Toc38999797"/>
            <w:bookmarkStart w:id="2902" w:name="_Toc55247643"/>
            <w:bookmarkStart w:id="2903" w:name="_Toc55900709"/>
            <w:bookmarkStart w:id="2904" w:name="_Toc55901222"/>
            <w:bookmarkStart w:id="2905" w:name="_Toc55950061"/>
            <w:bookmarkStart w:id="2906" w:name="_Toc57996612"/>
            <w:bookmarkEnd w:id="2894"/>
            <w:bookmarkEnd w:id="2895"/>
            <w:bookmarkEnd w:id="2896"/>
            <w:r w:rsidRPr="00A1066F">
              <w:t>Insurance</w:t>
            </w:r>
            <w:bookmarkEnd w:id="2897"/>
            <w:bookmarkEnd w:id="2898"/>
            <w:bookmarkEnd w:id="2899"/>
            <w:bookmarkEnd w:id="2900"/>
            <w:bookmarkEnd w:id="2901"/>
            <w:bookmarkEnd w:id="2902"/>
            <w:bookmarkEnd w:id="2903"/>
            <w:bookmarkEnd w:id="2904"/>
            <w:bookmarkEnd w:id="2905"/>
            <w:bookmarkEnd w:id="2906"/>
          </w:p>
        </w:tc>
        <w:tc>
          <w:tcPr>
            <w:tcW w:w="3909" w:type="pct"/>
          </w:tcPr>
          <w:p w14:paraId="0B46F035" w14:textId="77777777" w:rsidR="00C477D6" w:rsidRPr="00F75FA5" w:rsidRDefault="00C477D6" w:rsidP="003A53BE">
            <w:pPr>
              <w:pStyle w:val="Heading5GCC"/>
              <w:spacing w:before="120" w:after="120" w:line="240" w:lineRule="auto"/>
              <w:ind w:left="596" w:hanging="709"/>
            </w:pPr>
            <w:r w:rsidRPr="00F75FA5">
              <w:t xml:space="preserve">The Service Provider (a) shall take out and maintain, and shall cause any Subcontractors to take out and maintain, at its (or the Subcontractors’, as the case may be) own cost but on terms and conditions approved by the Employer, insurance against the risks, and for the coverage, as shall be </w:t>
            </w:r>
            <w:r w:rsidRPr="00F06B3C">
              <w:rPr>
                <w:b/>
                <w:bCs/>
              </w:rPr>
              <w:t>specified in the SCC</w:t>
            </w:r>
            <w:r w:rsidRPr="00F75FA5">
              <w:t>; and (b) at the Employer’s request, shall provide evidence to the Employer showing that such insurance has been taken out and maintained and that the current premiums have been paid.</w:t>
            </w:r>
          </w:p>
        </w:tc>
      </w:tr>
      <w:tr w:rsidR="00C477D6" w:rsidRPr="00C477D6" w14:paraId="4A47D457" w14:textId="77777777" w:rsidTr="003A53BE">
        <w:tc>
          <w:tcPr>
            <w:tcW w:w="1091" w:type="pct"/>
          </w:tcPr>
          <w:p w14:paraId="4BBD7D49" w14:textId="77777777" w:rsidR="00C477D6" w:rsidRPr="00A1066F" w:rsidRDefault="00C477D6" w:rsidP="007D35CB">
            <w:pPr>
              <w:pStyle w:val="Heading4GCC"/>
              <w:ind w:left="-108"/>
              <w:contextualSpacing w:val="0"/>
            </w:pPr>
            <w:bookmarkStart w:id="2907" w:name="_Toc451499702"/>
            <w:bookmarkStart w:id="2908" w:name="_Toc451500253"/>
            <w:bookmarkStart w:id="2909" w:name="_Toc451500807"/>
            <w:bookmarkStart w:id="2910" w:name="_Toc451499705"/>
            <w:bookmarkStart w:id="2911" w:name="_Toc451500256"/>
            <w:bookmarkStart w:id="2912" w:name="_Toc451500810"/>
            <w:bookmarkStart w:id="2913" w:name="_Toc451499708"/>
            <w:bookmarkStart w:id="2914" w:name="_Toc451500259"/>
            <w:bookmarkStart w:id="2915" w:name="_Toc451500813"/>
            <w:bookmarkStart w:id="2916" w:name="_Toc451499711"/>
            <w:bookmarkStart w:id="2917" w:name="_Toc451500262"/>
            <w:bookmarkStart w:id="2918" w:name="_Toc451500816"/>
            <w:bookmarkStart w:id="2919" w:name="_Toc451499714"/>
            <w:bookmarkStart w:id="2920" w:name="_Toc451500265"/>
            <w:bookmarkStart w:id="2921" w:name="_Toc451500819"/>
            <w:bookmarkStart w:id="2922" w:name="_Toc451499717"/>
            <w:bookmarkStart w:id="2923" w:name="_Toc451500268"/>
            <w:bookmarkStart w:id="2924" w:name="_Toc451500822"/>
            <w:bookmarkStart w:id="2925" w:name="_Toc451499720"/>
            <w:bookmarkStart w:id="2926" w:name="_Toc451500271"/>
            <w:bookmarkStart w:id="2927" w:name="_Toc451500825"/>
            <w:bookmarkStart w:id="2928" w:name="_Toc38999798"/>
            <w:bookmarkStart w:id="2929" w:name="_Toc55247644"/>
            <w:bookmarkStart w:id="2930" w:name="_Toc55900710"/>
            <w:bookmarkStart w:id="2931" w:name="_Toc55901223"/>
            <w:bookmarkStart w:id="2932" w:name="_Toc55950062"/>
            <w:bookmarkStart w:id="2933" w:name="_Toc57996613"/>
            <w:bookmarkStart w:id="2934" w:name="_Toc202353008"/>
            <w:bookmarkStart w:id="2935" w:name="_Toc202353219"/>
            <w:bookmarkStart w:id="2936" w:name="_Toc202353433"/>
            <w:bookmarkStart w:id="2937" w:name="_Toc433790965"/>
            <w:bookmarkStart w:id="2938" w:name="_Ref201706092"/>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Pr="00A1066F">
              <w:t>Quality Control</w:t>
            </w:r>
            <w:bookmarkEnd w:id="2928"/>
            <w:bookmarkEnd w:id="2929"/>
            <w:bookmarkEnd w:id="2930"/>
            <w:bookmarkEnd w:id="2931"/>
            <w:bookmarkEnd w:id="2932"/>
            <w:bookmarkEnd w:id="2933"/>
            <w:r w:rsidRPr="00A1066F">
              <w:t xml:space="preserve"> </w:t>
            </w:r>
            <w:bookmarkEnd w:id="2934"/>
            <w:bookmarkEnd w:id="2935"/>
            <w:bookmarkEnd w:id="2936"/>
            <w:bookmarkEnd w:id="2937"/>
          </w:p>
        </w:tc>
        <w:tc>
          <w:tcPr>
            <w:tcW w:w="3909" w:type="pct"/>
          </w:tcPr>
          <w:p w14:paraId="3F7C421F" w14:textId="77777777" w:rsidR="00C477D6" w:rsidRPr="00F75FA5" w:rsidRDefault="00C477D6" w:rsidP="003A53BE">
            <w:pPr>
              <w:pStyle w:val="Heading5GCC"/>
              <w:spacing w:before="120" w:after="120" w:line="240" w:lineRule="auto"/>
              <w:ind w:left="596" w:hanging="709"/>
            </w:pPr>
            <w:bookmarkStart w:id="2939" w:name="_Ref201661052"/>
            <w:bookmarkEnd w:id="2938"/>
            <w:r w:rsidRPr="00F75FA5">
              <w:t>The Employer shall check the quality of the Services and shall inspect the Service Provider’s performance according to the relevant section(s) of Annex B: Description of Services. The Employer shall promptly give notice to the Service Provider of any Defects that are identified before the Completion Date, requesting the correction of the notified Defect within a reasonable time.</w:t>
            </w:r>
          </w:p>
          <w:bookmarkEnd w:id="2939"/>
          <w:p w14:paraId="1D01689E" w14:textId="77777777" w:rsidR="00C477D6" w:rsidRPr="00F75FA5" w:rsidRDefault="00C477D6" w:rsidP="003A53BE">
            <w:pPr>
              <w:pStyle w:val="Heading5GCC"/>
              <w:spacing w:before="120" w:after="120" w:line="240" w:lineRule="auto"/>
              <w:ind w:left="596" w:hanging="709"/>
            </w:pPr>
            <w:r w:rsidRPr="00F75FA5">
              <w:t>If the Service Provider has not corrected a Defect within the time specified in the Employer’s notice, the Employer will assess the cost of having the Defect corrected. This cost shall be deducted from the Contract Price, together with the penalty for lack of performance calculated as described in Sub-Clause 26.2.</w:t>
            </w:r>
          </w:p>
          <w:p w14:paraId="5A174891" w14:textId="77777777" w:rsidR="00C477D6" w:rsidRPr="00F75FA5" w:rsidRDefault="00C477D6" w:rsidP="003A53BE">
            <w:pPr>
              <w:pStyle w:val="Heading5GCC"/>
              <w:spacing w:before="120" w:after="120" w:line="240" w:lineRule="auto"/>
              <w:ind w:left="596" w:hanging="709"/>
            </w:pPr>
            <w:r w:rsidRPr="00F75FA5">
              <w:t xml:space="preserve">The Defects Liability Period shall be as </w:t>
            </w:r>
            <w:r w:rsidRPr="00F06B3C">
              <w:rPr>
                <w:b/>
                <w:bCs/>
              </w:rPr>
              <w:t>specified in the SCC</w:t>
            </w:r>
            <w:r w:rsidRPr="00F75FA5">
              <w:t>.</w:t>
            </w:r>
          </w:p>
        </w:tc>
      </w:tr>
      <w:tr w:rsidR="00C477D6" w:rsidRPr="00C477D6" w14:paraId="1009D9CF" w14:textId="77777777" w:rsidTr="003A53BE">
        <w:tc>
          <w:tcPr>
            <w:tcW w:w="1091" w:type="pct"/>
          </w:tcPr>
          <w:p w14:paraId="40A9FC80" w14:textId="77777777" w:rsidR="00C477D6" w:rsidRPr="00A1066F" w:rsidRDefault="00C477D6" w:rsidP="007D35CB">
            <w:pPr>
              <w:pStyle w:val="Heading4GCC"/>
              <w:ind w:left="-108"/>
              <w:contextualSpacing w:val="0"/>
            </w:pPr>
            <w:bookmarkStart w:id="2940" w:name="_Toc38999799"/>
            <w:bookmarkStart w:id="2941" w:name="_Toc55247645"/>
            <w:bookmarkStart w:id="2942" w:name="_Toc55900711"/>
            <w:bookmarkStart w:id="2943" w:name="_Toc55901224"/>
            <w:bookmarkStart w:id="2944" w:name="_Toc55950063"/>
            <w:bookmarkStart w:id="2945" w:name="_Toc57996614"/>
            <w:bookmarkStart w:id="2946" w:name="_Ref201706976"/>
            <w:r w:rsidRPr="00A1066F">
              <w:t>Penalties and Liquidated Damages</w:t>
            </w:r>
            <w:bookmarkEnd w:id="2940"/>
            <w:bookmarkEnd w:id="2941"/>
            <w:bookmarkEnd w:id="2942"/>
            <w:bookmarkEnd w:id="2943"/>
            <w:bookmarkEnd w:id="2944"/>
            <w:bookmarkEnd w:id="2945"/>
          </w:p>
        </w:tc>
        <w:bookmarkEnd w:id="2946"/>
        <w:tc>
          <w:tcPr>
            <w:tcW w:w="3909" w:type="pct"/>
          </w:tcPr>
          <w:p w14:paraId="54488DBF" w14:textId="77777777" w:rsidR="00C477D6" w:rsidRPr="00C477D6" w:rsidRDefault="00C477D6" w:rsidP="003A53BE">
            <w:pPr>
              <w:pStyle w:val="Heading5GCC"/>
              <w:spacing w:before="120" w:after="120" w:line="240" w:lineRule="auto"/>
              <w:ind w:left="596" w:hanging="709"/>
            </w:pPr>
            <w:r w:rsidRPr="00C477D6">
              <w:t xml:space="preserve">Except as provided under GCC Clause 29, if the Service Provider fails to perform the Services within the period(s) specified in Annex B: Description of Services, the Employer may without prejudice to any and all of its other remedies under this Contract, or applicable law, deduct from this Contract Price, as liquidated damages, a sum equivalent to the percentage </w:t>
            </w:r>
            <w:r w:rsidRPr="00F06B3C">
              <w:rPr>
                <w:b/>
                <w:bCs/>
              </w:rPr>
              <w:t>specified in the SCC</w:t>
            </w:r>
            <w:r w:rsidRPr="00C477D6">
              <w:t xml:space="preserve"> of this Contract Price for each week or part thereof of delay until actual delivery or performance, up to a maximum deduction of the percentage </w:t>
            </w:r>
            <w:r w:rsidRPr="00F06B3C">
              <w:rPr>
                <w:b/>
                <w:bCs/>
              </w:rPr>
              <w:t>specified in the SCC</w:t>
            </w:r>
            <w:r w:rsidRPr="00C477D6">
              <w:t>. Once the maximum is reached, the Employer may terminate this Contract pursuant to GCC Clause 30.</w:t>
            </w:r>
          </w:p>
          <w:p w14:paraId="7E72AAA8" w14:textId="77777777" w:rsidR="00C477D6" w:rsidRPr="00C477D6" w:rsidRDefault="00C477D6" w:rsidP="003A53BE">
            <w:pPr>
              <w:pStyle w:val="Heading5GCC"/>
              <w:spacing w:before="120" w:after="120" w:line="240" w:lineRule="auto"/>
              <w:ind w:left="596" w:hanging="709"/>
            </w:pPr>
            <w:r w:rsidRPr="00C477D6">
              <w:t xml:space="preserve">If the Service Provider has not corrected a Defect within the time specified in the Employer’s notice, the Employer may without prejudice to any and all of its other remedies under this Contract, or applicable law, deduct from this Contract Price, as penalty for lack of performance, a sum equivalent to the percentage </w:t>
            </w:r>
            <w:r w:rsidRPr="00F06B3C">
              <w:rPr>
                <w:b/>
                <w:bCs/>
              </w:rPr>
              <w:t>specified in the SCC</w:t>
            </w:r>
            <w:r w:rsidRPr="00C477D6">
              <w:t xml:space="preserve">. </w:t>
            </w:r>
          </w:p>
        </w:tc>
      </w:tr>
      <w:tr w:rsidR="00C477D6" w:rsidRPr="00C477D6" w14:paraId="7D6897AD" w14:textId="77777777" w:rsidTr="003A53BE">
        <w:tc>
          <w:tcPr>
            <w:tcW w:w="1091" w:type="pct"/>
          </w:tcPr>
          <w:p w14:paraId="64F58787" w14:textId="77777777" w:rsidR="00C477D6" w:rsidRPr="00A1066F" w:rsidRDefault="00C477D6" w:rsidP="007D35CB">
            <w:pPr>
              <w:pStyle w:val="Heading4GCC"/>
              <w:ind w:left="-108"/>
              <w:contextualSpacing w:val="0"/>
            </w:pPr>
            <w:bookmarkStart w:id="2947" w:name="_Toc451499725"/>
            <w:bookmarkStart w:id="2948" w:name="_Toc451500276"/>
            <w:bookmarkStart w:id="2949" w:name="_Toc451500830"/>
            <w:bookmarkStart w:id="2950" w:name="_Toc451499728"/>
            <w:bookmarkStart w:id="2951" w:name="_Toc451500279"/>
            <w:bookmarkStart w:id="2952" w:name="_Toc451500833"/>
            <w:bookmarkStart w:id="2953" w:name="_Toc451499731"/>
            <w:bookmarkStart w:id="2954" w:name="_Toc451500282"/>
            <w:bookmarkStart w:id="2955" w:name="_Toc451500836"/>
            <w:bookmarkStart w:id="2956" w:name="_Toc451499734"/>
            <w:bookmarkStart w:id="2957" w:name="_Toc451500285"/>
            <w:bookmarkStart w:id="2958" w:name="_Toc451500839"/>
            <w:bookmarkStart w:id="2959" w:name="_Toc451499737"/>
            <w:bookmarkStart w:id="2960" w:name="_Toc451500288"/>
            <w:bookmarkStart w:id="2961" w:name="_Toc451500842"/>
            <w:bookmarkStart w:id="2962" w:name="_Toc451499742"/>
            <w:bookmarkStart w:id="2963" w:name="_Toc451500293"/>
            <w:bookmarkStart w:id="2964" w:name="_Toc451500847"/>
            <w:bookmarkStart w:id="2965" w:name="_Toc451499745"/>
            <w:bookmarkStart w:id="2966" w:name="_Toc451500296"/>
            <w:bookmarkStart w:id="2967" w:name="_Toc451500850"/>
            <w:bookmarkStart w:id="2968" w:name="_Toc451499748"/>
            <w:bookmarkStart w:id="2969" w:name="_Toc451500299"/>
            <w:bookmarkStart w:id="2970" w:name="_Toc451500853"/>
            <w:bookmarkStart w:id="2971" w:name="_Toc451499751"/>
            <w:bookmarkStart w:id="2972" w:name="_Toc451500302"/>
            <w:bookmarkStart w:id="2973" w:name="_Toc451500856"/>
            <w:bookmarkStart w:id="2974" w:name="_Toc202353011"/>
            <w:bookmarkStart w:id="2975" w:name="_Toc202353222"/>
            <w:bookmarkStart w:id="2976" w:name="_Toc202353436"/>
            <w:bookmarkStart w:id="2977" w:name="_Toc433790968"/>
            <w:bookmarkStart w:id="2978" w:name="_Toc38999800"/>
            <w:bookmarkStart w:id="2979" w:name="_Toc55247646"/>
            <w:bookmarkStart w:id="2980" w:name="_Toc55900712"/>
            <w:bookmarkStart w:id="2981" w:name="_Toc55901225"/>
            <w:bookmarkStart w:id="2982" w:name="_Toc55950064"/>
            <w:bookmarkStart w:id="2983" w:name="_Toc57996615"/>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r w:rsidRPr="00A1066F">
              <w:t>Limitation of Liability</w:t>
            </w:r>
            <w:bookmarkEnd w:id="2974"/>
            <w:bookmarkEnd w:id="2975"/>
            <w:bookmarkEnd w:id="2976"/>
            <w:bookmarkEnd w:id="2977"/>
            <w:bookmarkEnd w:id="2978"/>
            <w:bookmarkEnd w:id="2979"/>
            <w:bookmarkEnd w:id="2980"/>
            <w:bookmarkEnd w:id="2981"/>
            <w:bookmarkEnd w:id="2982"/>
            <w:bookmarkEnd w:id="2983"/>
          </w:p>
        </w:tc>
        <w:tc>
          <w:tcPr>
            <w:tcW w:w="3909" w:type="pct"/>
          </w:tcPr>
          <w:p w14:paraId="3A5D4220" w14:textId="77777777" w:rsidR="00C477D6" w:rsidRPr="00C477D6" w:rsidRDefault="00C477D6" w:rsidP="003A53BE">
            <w:pPr>
              <w:pStyle w:val="Heading5GCC"/>
              <w:spacing w:before="120" w:after="120" w:line="240" w:lineRule="auto"/>
              <w:ind w:left="596" w:hanging="709"/>
            </w:pPr>
            <w:r w:rsidRPr="00C477D6">
              <w:t xml:space="preserve">Except in cases of criminal negligence or </w:t>
            </w:r>
            <w:proofErr w:type="spellStart"/>
            <w:r w:rsidRPr="00C477D6">
              <w:t>willful</w:t>
            </w:r>
            <w:proofErr w:type="spellEnd"/>
            <w:r w:rsidRPr="00C477D6">
              <w:t xml:space="preserve"> misconduct,</w:t>
            </w:r>
          </w:p>
          <w:p w14:paraId="26BE97AC" w14:textId="77777777" w:rsidR="00C477D6" w:rsidRPr="003A53BE" w:rsidRDefault="00C477D6" w:rsidP="00806DC6">
            <w:pPr>
              <w:pStyle w:val="ListParagraph"/>
              <w:numPr>
                <w:ilvl w:val="0"/>
                <w:numId w:val="42"/>
              </w:numPr>
              <w:spacing w:before="120" w:after="120" w:line="240" w:lineRule="auto"/>
              <w:ind w:left="1021" w:hanging="425"/>
              <w:contextualSpacing w:val="0"/>
              <w:rPr>
                <w:iCs w:val="0"/>
                <w:szCs w:val="16"/>
              </w:rPr>
            </w:pPr>
            <w:r w:rsidRPr="003A53BE">
              <w:rPr>
                <w:iCs w:val="0"/>
                <w:szCs w:val="16"/>
              </w:rPr>
              <w:t>the Service Provider shall not be liable to the Employer, whether in contract, tort, or otherwise, for any indirect or consequential loss or damage, loss of use, loss of production, or loss of profits or interest costs, provided that this exclusion shall not apply to any obligation of the Service Provider to pay liquidated damages to the Employer; and</w:t>
            </w:r>
          </w:p>
          <w:p w14:paraId="78CD7759" w14:textId="77777777" w:rsidR="00C477D6" w:rsidRPr="003A53BE" w:rsidRDefault="00C477D6" w:rsidP="00806DC6">
            <w:pPr>
              <w:pStyle w:val="ListParagraph"/>
              <w:numPr>
                <w:ilvl w:val="0"/>
                <w:numId w:val="42"/>
              </w:numPr>
              <w:spacing w:before="120" w:after="120" w:line="240" w:lineRule="auto"/>
              <w:ind w:left="1021" w:hanging="425"/>
              <w:contextualSpacing w:val="0"/>
              <w:rPr>
                <w:iCs w:val="0"/>
                <w:szCs w:val="16"/>
              </w:rPr>
            </w:pPr>
            <w:r w:rsidRPr="003A53BE">
              <w:rPr>
                <w:iCs w:val="0"/>
                <w:szCs w:val="16"/>
              </w:rPr>
              <w:t>the aggregate liability of the Service Provider to the Employer, whether under this Contract, in tort or otherwise, shall not exceed the total Contract Price.</w:t>
            </w:r>
          </w:p>
        </w:tc>
      </w:tr>
      <w:tr w:rsidR="00C477D6" w:rsidRPr="00C477D6" w14:paraId="579115AA" w14:textId="77777777" w:rsidTr="003A53BE">
        <w:tc>
          <w:tcPr>
            <w:tcW w:w="1091" w:type="pct"/>
          </w:tcPr>
          <w:p w14:paraId="308FBBEA" w14:textId="77777777" w:rsidR="00C477D6" w:rsidRPr="00A1066F" w:rsidRDefault="00C477D6" w:rsidP="007D35CB">
            <w:pPr>
              <w:pStyle w:val="Heading4GCC"/>
              <w:ind w:left="-108"/>
              <w:contextualSpacing w:val="0"/>
            </w:pPr>
            <w:bookmarkStart w:id="2984" w:name="_Toc202353012"/>
            <w:bookmarkStart w:id="2985" w:name="_Toc202353223"/>
            <w:bookmarkStart w:id="2986" w:name="_Toc202353437"/>
            <w:bookmarkStart w:id="2987" w:name="_Toc433790969"/>
            <w:bookmarkStart w:id="2988" w:name="_Toc38999801"/>
            <w:bookmarkStart w:id="2989" w:name="_Toc55247647"/>
            <w:bookmarkStart w:id="2990" w:name="_Toc55900713"/>
            <w:bookmarkStart w:id="2991" w:name="_Toc55901226"/>
            <w:bookmarkStart w:id="2992" w:name="_Toc55950065"/>
            <w:bookmarkStart w:id="2993" w:name="_Toc57996616"/>
            <w:r w:rsidRPr="00A1066F">
              <w:t>Change in Laws and Regulations</w:t>
            </w:r>
            <w:bookmarkEnd w:id="2984"/>
            <w:bookmarkEnd w:id="2985"/>
            <w:bookmarkEnd w:id="2986"/>
            <w:bookmarkEnd w:id="2987"/>
            <w:bookmarkEnd w:id="2988"/>
            <w:bookmarkEnd w:id="2989"/>
            <w:bookmarkEnd w:id="2990"/>
            <w:bookmarkEnd w:id="2991"/>
            <w:bookmarkEnd w:id="2992"/>
            <w:bookmarkEnd w:id="2993"/>
          </w:p>
        </w:tc>
        <w:tc>
          <w:tcPr>
            <w:tcW w:w="3909" w:type="pct"/>
          </w:tcPr>
          <w:p w14:paraId="1528C16C" w14:textId="77777777" w:rsidR="00C477D6" w:rsidRPr="00C477D6" w:rsidRDefault="00C477D6" w:rsidP="003A53BE">
            <w:pPr>
              <w:pStyle w:val="Heading5GCC"/>
              <w:spacing w:before="120" w:after="120" w:line="240" w:lineRule="auto"/>
              <w:ind w:left="596" w:hanging="709"/>
            </w:pPr>
            <w:bookmarkStart w:id="2994" w:name="_Ref201706208"/>
            <w:r w:rsidRPr="00C477D6">
              <w:t xml:space="preserve">Unless otherwise specified in this Contract, if after the date of the Bidding Document, any law, regulation, ordinance, order or by-law having the force of law is enacted, promulgated, abrogated, or changed in the particular area of the Employer’s country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ervice Provider has thereby been affected in the performance of any of its obligations under this Contract. </w:t>
            </w:r>
            <w:bookmarkEnd w:id="2994"/>
          </w:p>
        </w:tc>
      </w:tr>
      <w:tr w:rsidR="00C477D6" w:rsidRPr="00C477D6" w14:paraId="57181859" w14:textId="77777777" w:rsidTr="003A53BE">
        <w:tc>
          <w:tcPr>
            <w:tcW w:w="1091" w:type="pct"/>
          </w:tcPr>
          <w:p w14:paraId="73F8F4E5" w14:textId="77777777" w:rsidR="00C477D6" w:rsidRPr="00A1066F" w:rsidRDefault="00C477D6" w:rsidP="007D35CB">
            <w:pPr>
              <w:pStyle w:val="Heading4GCC"/>
              <w:ind w:left="-108"/>
              <w:contextualSpacing w:val="0"/>
            </w:pPr>
            <w:bookmarkStart w:id="2995" w:name="_Toc451499756"/>
            <w:bookmarkStart w:id="2996" w:name="_Toc451500307"/>
            <w:bookmarkStart w:id="2997" w:name="_Toc451500861"/>
            <w:bookmarkStart w:id="2998" w:name="_Ref201706098"/>
            <w:bookmarkStart w:id="2999" w:name="_Toc202353013"/>
            <w:bookmarkStart w:id="3000" w:name="_Toc202353224"/>
            <w:bookmarkStart w:id="3001" w:name="_Toc202353438"/>
            <w:bookmarkStart w:id="3002" w:name="_Toc433790970"/>
            <w:bookmarkStart w:id="3003" w:name="_Toc38999802"/>
            <w:bookmarkStart w:id="3004" w:name="_Toc55247648"/>
            <w:bookmarkStart w:id="3005" w:name="_Toc55900714"/>
            <w:bookmarkStart w:id="3006" w:name="_Toc55901227"/>
            <w:bookmarkStart w:id="3007" w:name="_Toc55950066"/>
            <w:bookmarkStart w:id="3008" w:name="_Toc57996617"/>
            <w:bookmarkEnd w:id="2995"/>
            <w:bookmarkEnd w:id="2996"/>
            <w:bookmarkEnd w:id="2997"/>
            <w:r w:rsidRPr="00A1066F">
              <w:t>Force Majeure</w:t>
            </w:r>
            <w:bookmarkEnd w:id="2998"/>
            <w:bookmarkEnd w:id="2999"/>
            <w:bookmarkEnd w:id="3000"/>
            <w:bookmarkEnd w:id="3001"/>
            <w:bookmarkEnd w:id="3002"/>
            <w:bookmarkEnd w:id="3003"/>
            <w:bookmarkEnd w:id="3004"/>
            <w:bookmarkEnd w:id="3005"/>
            <w:bookmarkEnd w:id="3006"/>
            <w:bookmarkEnd w:id="3007"/>
            <w:bookmarkEnd w:id="3008"/>
          </w:p>
        </w:tc>
        <w:tc>
          <w:tcPr>
            <w:tcW w:w="3909" w:type="pct"/>
          </w:tcPr>
          <w:p w14:paraId="30D7E2BD" w14:textId="77777777" w:rsidR="00C477D6" w:rsidRPr="00C477D6" w:rsidRDefault="00C477D6" w:rsidP="003A53BE">
            <w:pPr>
              <w:pStyle w:val="Heading5GCC"/>
              <w:spacing w:before="120" w:after="120" w:line="240" w:lineRule="auto"/>
              <w:ind w:left="596" w:hanging="709"/>
            </w:pPr>
            <w:r w:rsidRPr="00C477D6">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652235B7" w14:textId="77777777" w:rsidR="00C477D6" w:rsidRPr="00C477D6" w:rsidRDefault="00C477D6" w:rsidP="003A53BE">
            <w:pPr>
              <w:pStyle w:val="Heading5GCC"/>
              <w:spacing w:before="120" w:after="120" w:line="240" w:lineRule="auto"/>
              <w:ind w:left="596" w:hanging="709"/>
            </w:pPr>
            <w:r w:rsidRPr="00C477D6">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6C738B23" w14:textId="77777777" w:rsidR="00C477D6" w:rsidRPr="00C477D6" w:rsidRDefault="00C477D6" w:rsidP="003A53BE">
            <w:pPr>
              <w:pStyle w:val="Heading5GCC"/>
              <w:spacing w:before="120" w:after="120" w:line="240" w:lineRule="auto"/>
              <w:ind w:left="596" w:hanging="709"/>
            </w:pPr>
            <w:r w:rsidRPr="00C477D6">
              <w:t>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27ADBFDE" w14:textId="77777777" w:rsidR="00C477D6" w:rsidRPr="00C477D6" w:rsidRDefault="00C477D6" w:rsidP="003A53BE">
            <w:pPr>
              <w:pStyle w:val="Heading5GCC"/>
              <w:spacing w:before="120" w:after="120" w:line="240" w:lineRule="auto"/>
              <w:ind w:left="596" w:hanging="709"/>
            </w:pPr>
            <w:r w:rsidRPr="00C477D6">
              <w:t>A Party affected by an event of Force Majeure shall provide evidence of the nature and cause of such event, and shall similarly give written notice of the restoration of normal conditions as soon as possible.</w:t>
            </w:r>
          </w:p>
          <w:p w14:paraId="4FA66EC1" w14:textId="77777777" w:rsidR="00C477D6" w:rsidRPr="00C477D6" w:rsidRDefault="00C477D6" w:rsidP="003A53BE">
            <w:pPr>
              <w:pStyle w:val="Heading5GCC"/>
              <w:spacing w:before="120" w:after="120" w:line="240" w:lineRule="auto"/>
              <w:ind w:left="596" w:hanging="709"/>
            </w:pPr>
            <w:r w:rsidRPr="00C477D6">
              <w:t>Any period within which a Party shall, pursuant to this Contract, complete any action or task, shall be extended for a period equal to the time during which such Party was unable to perform such action as a result of Force Majeure.</w:t>
            </w:r>
          </w:p>
          <w:p w14:paraId="3EF3CA6A" w14:textId="77777777" w:rsidR="00C477D6" w:rsidRPr="00C477D6" w:rsidRDefault="00C477D6" w:rsidP="003A53BE">
            <w:pPr>
              <w:pStyle w:val="Heading5GCC"/>
              <w:spacing w:before="120" w:after="120" w:line="240" w:lineRule="auto"/>
              <w:ind w:left="596" w:hanging="709"/>
            </w:pPr>
            <w:r w:rsidRPr="00C477D6">
              <w:t>The Service Provider shall not be liable for forfeiture of its performance security, liquidated damages, penalties or termination for default (other than in accordance with GCC Sub-Clause 30.1(d) if and to the extent that its delay in performance or other failure to perform its obligations under this Contract is the result of an event of Force Majeure.</w:t>
            </w:r>
          </w:p>
          <w:p w14:paraId="29A9185B" w14:textId="77777777" w:rsidR="00C477D6" w:rsidRPr="00C477D6" w:rsidRDefault="00C477D6" w:rsidP="003A53BE">
            <w:pPr>
              <w:pStyle w:val="Heading5GCC"/>
              <w:spacing w:before="120" w:after="120" w:line="240" w:lineRule="auto"/>
              <w:ind w:left="596" w:hanging="709"/>
            </w:pPr>
            <w:r w:rsidRPr="00C477D6">
              <w:t>In the case of disagreement between the Parties as to the existence or extent of an event of Force Majeure, the matter shall be settled in accordance with GCC Clause 9.</w:t>
            </w:r>
          </w:p>
        </w:tc>
      </w:tr>
      <w:tr w:rsidR="00C477D6" w:rsidRPr="00C477D6" w14:paraId="0250C173" w14:textId="77777777" w:rsidTr="003A53BE">
        <w:tc>
          <w:tcPr>
            <w:tcW w:w="1091" w:type="pct"/>
          </w:tcPr>
          <w:p w14:paraId="526AFE80" w14:textId="77777777" w:rsidR="00C477D6" w:rsidRPr="00A1066F" w:rsidRDefault="00C477D6" w:rsidP="007D35CB">
            <w:pPr>
              <w:pStyle w:val="Heading4GCC"/>
              <w:ind w:left="-108"/>
              <w:contextualSpacing w:val="0"/>
            </w:pPr>
            <w:bookmarkStart w:id="3009" w:name="_Toc451499760"/>
            <w:bookmarkStart w:id="3010" w:name="_Toc451500311"/>
            <w:bookmarkStart w:id="3011" w:name="_Toc451500865"/>
            <w:bookmarkStart w:id="3012" w:name="_Toc451499763"/>
            <w:bookmarkStart w:id="3013" w:name="_Toc451500314"/>
            <w:bookmarkStart w:id="3014" w:name="_Toc451500868"/>
            <w:bookmarkStart w:id="3015" w:name="_Toc451499766"/>
            <w:bookmarkStart w:id="3016" w:name="_Toc451500317"/>
            <w:bookmarkStart w:id="3017" w:name="_Toc451500871"/>
            <w:bookmarkStart w:id="3018" w:name="_Toc451499769"/>
            <w:bookmarkStart w:id="3019" w:name="_Toc451500320"/>
            <w:bookmarkStart w:id="3020" w:name="_Toc451500874"/>
            <w:bookmarkStart w:id="3021" w:name="_Toc451499772"/>
            <w:bookmarkStart w:id="3022" w:name="_Toc451500323"/>
            <w:bookmarkStart w:id="3023" w:name="_Toc451500877"/>
            <w:bookmarkStart w:id="3024" w:name="_Toc451499775"/>
            <w:bookmarkStart w:id="3025" w:name="_Toc451500326"/>
            <w:bookmarkStart w:id="3026" w:name="_Toc451500880"/>
            <w:bookmarkStart w:id="3027" w:name="_Toc451499786"/>
            <w:bookmarkStart w:id="3028" w:name="_Toc451500337"/>
            <w:bookmarkStart w:id="3029" w:name="_Toc451500891"/>
            <w:bookmarkStart w:id="3030" w:name="_Ref201706389"/>
            <w:bookmarkStart w:id="3031" w:name="_Toc202353016"/>
            <w:bookmarkStart w:id="3032" w:name="_Toc202353227"/>
            <w:bookmarkStart w:id="3033" w:name="_Toc202353441"/>
            <w:bookmarkStart w:id="3034" w:name="_Toc433790973"/>
            <w:bookmarkStart w:id="3035" w:name="_Toc38999803"/>
            <w:bookmarkStart w:id="3036" w:name="_Toc55247649"/>
            <w:bookmarkStart w:id="3037" w:name="_Toc55900715"/>
            <w:bookmarkStart w:id="3038" w:name="_Toc55901228"/>
            <w:bookmarkStart w:id="3039" w:name="_Toc55950067"/>
            <w:bookmarkStart w:id="3040" w:name="_Toc5799661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r w:rsidRPr="00A1066F">
              <w:t xml:space="preserve">Termination by </w:t>
            </w:r>
            <w:bookmarkEnd w:id="3030"/>
            <w:bookmarkEnd w:id="3031"/>
            <w:bookmarkEnd w:id="3032"/>
            <w:bookmarkEnd w:id="3033"/>
            <w:bookmarkEnd w:id="3034"/>
            <w:bookmarkEnd w:id="3035"/>
            <w:r w:rsidRPr="00A1066F">
              <w:t>Employer</w:t>
            </w:r>
            <w:bookmarkEnd w:id="3036"/>
            <w:bookmarkEnd w:id="3037"/>
            <w:bookmarkEnd w:id="3038"/>
            <w:bookmarkEnd w:id="3039"/>
            <w:bookmarkEnd w:id="3040"/>
          </w:p>
        </w:tc>
        <w:tc>
          <w:tcPr>
            <w:tcW w:w="3909" w:type="pct"/>
          </w:tcPr>
          <w:p w14:paraId="6DB24B1D" w14:textId="77777777" w:rsidR="00C477D6" w:rsidRPr="003A53BE" w:rsidRDefault="00C477D6" w:rsidP="003A53BE">
            <w:pPr>
              <w:pStyle w:val="Heading5GCC"/>
              <w:spacing w:before="120" w:after="120" w:line="240" w:lineRule="auto"/>
              <w:ind w:left="596" w:hanging="709"/>
              <w:rPr>
                <w:u w:val="single"/>
              </w:rPr>
            </w:pPr>
            <w:bookmarkStart w:id="3041" w:name="_Ref201706055"/>
            <w:r w:rsidRPr="003A53BE">
              <w:rPr>
                <w:u w:val="single"/>
              </w:rPr>
              <w:t>Termination for Default:</w:t>
            </w:r>
          </w:p>
          <w:p w14:paraId="6BF896D6" w14:textId="77777777" w:rsidR="00C477D6" w:rsidRPr="003A53BE" w:rsidRDefault="00C477D6" w:rsidP="003A53BE">
            <w:pPr>
              <w:spacing w:before="120" w:after="120" w:line="240" w:lineRule="auto"/>
              <w:ind w:left="596"/>
              <w:rPr>
                <w:iCs w:val="0"/>
                <w:szCs w:val="16"/>
              </w:rPr>
            </w:pPr>
            <w:r w:rsidRPr="003A53BE">
              <w:rPr>
                <w:iCs w:val="0"/>
                <w:szCs w:val="16"/>
              </w:rPr>
              <w:t xml:space="preserve">Without prejudice to any other remedies that may be available to it for breach of this Contract, the Employer, upon written notice to the Service Provider, may terminate this Contract, in whole or in part, in case of the occurrence of any of the events specified in sub-paragraphs (a) through (e) of this GCC Sub-Clause </w:t>
            </w:r>
            <w:bookmarkEnd w:id="3041"/>
            <w:r w:rsidRPr="003A53BE">
              <w:rPr>
                <w:iCs w:val="0"/>
                <w:szCs w:val="16"/>
              </w:rPr>
              <w:t>30.1.</w:t>
            </w:r>
          </w:p>
          <w:p w14:paraId="3ABF80F6" w14:textId="77777777" w:rsidR="00C477D6" w:rsidRPr="003A53BE" w:rsidRDefault="00C477D6" w:rsidP="00806DC6">
            <w:pPr>
              <w:pStyle w:val="ListParagraph"/>
              <w:numPr>
                <w:ilvl w:val="0"/>
                <w:numId w:val="43"/>
              </w:numPr>
              <w:spacing w:before="120" w:after="120" w:line="240" w:lineRule="auto"/>
              <w:ind w:left="1021" w:hanging="426"/>
              <w:contextualSpacing w:val="0"/>
              <w:rPr>
                <w:iCs w:val="0"/>
                <w:szCs w:val="16"/>
              </w:rPr>
            </w:pPr>
            <w:r w:rsidRPr="003A53BE">
              <w:rPr>
                <w:iCs w:val="0"/>
                <w:szCs w:val="16"/>
              </w:rPr>
              <w:t>If the Service Provider, in the judgment of the Employer or MCC, fails to perform its obligations relating to the use of funds set out in Annex A. Termination under this provision shall (i) become effective immediately upon delivery of the notice of termination and (ii) require that the Service Provider repay any and all funds so misused within a maximum of thirty (30) days after termination.</w:t>
            </w:r>
          </w:p>
          <w:p w14:paraId="5FC32286" w14:textId="77777777" w:rsidR="00C477D6" w:rsidRPr="003A53BE" w:rsidRDefault="00C477D6" w:rsidP="00806DC6">
            <w:pPr>
              <w:pStyle w:val="ListParagraph"/>
              <w:numPr>
                <w:ilvl w:val="0"/>
                <w:numId w:val="43"/>
              </w:numPr>
              <w:spacing w:before="120" w:after="120" w:line="240" w:lineRule="auto"/>
              <w:ind w:left="1021" w:hanging="426"/>
              <w:contextualSpacing w:val="0"/>
              <w:rPr>
                <w:iCs w:val="0"/>
                <w:szCs w:val="16"/>
              </w:rPr>
            </w:pPr>
            <w:r w:rsidRPr="003A53BE">
              <w:rPr>
                <w:iCs w:val="0"/>
                <w:szCs w:val="16"/>
              </w:rPr>
              <w:t>If the Service Provider does not remedy a failure in the performance of its obligations under the Contract, within thirty (30) days after being notified or within any further period as the Employer may have subsequently approved in writing.</w:t>
            </w:r>
          </w:p>
          <w:p w14:paraId="5C10619E" w14:textId="77777777" w:rsidR="00C477D6" w:rsidRPr="003A53BE" w:rsidRDefault="00C477D6" w:rsidP="00806DC6">
            <w:pPr>
              <w:pStyle w:val="ListParagraph"/>
              <w:numPr>
                <w:ilvl w:val="0"/>
                <w:numId w:val="43"/>
              </w:numPr>
              <w:spacing w:before="120" w:after="120" w:line="240" w:lineRule="auto"/>
              <w:ind w:left="1021" w:hanging="426"/>
              <w:contextualSpacing w:val="0"/>
              <w:rPr>
                <w:iCs w:val="0"/>
                <w:szCs w:val="16"/>
              </w:rPr>
            </w:pPr>
            <w:bookmarkStart w:id="3042" w:name="_Ref201706141"/>
            <w:r w:rsidRPr="003A53BE">
              <w:rPr>
                <w:iCs w:val="0"/>
                <w:szCs w:val="16"/>
              </w:rPr>
              <w:t>If, as the result of an event of Force Majeure, the Service Provid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Employer.</w:t>
            </w:r>
            <w:bookmarkEnd w:id="3042"/>
          </w:p>
          <w:p w14:paraId="7B7DDCA9" w14:textId="77777777" w:rsidR="00C477D6" w:rsidRPr="003A53BE" w:rsidRDefault="00C477D6" w:rsidP="00806DC6">
            <w:pPr>
              <w:pStyle w:val="ListParagraph"/>
              <w:numPr>
                <w:ilvl w:val="0"/>
                <w:numId w:val="43"/>
              </w:numPr>
              <w:spacing w:before="120" w:after="120" w:line="240" w:lineRule="auto"/>
              <w:ind w:left="1021" w:hanging="426"/>
              <w:contextualSpacing w:val="0"/>
              <w:rPr>
                <w:iCs w:val="0"/>
                <w:szCs w:val="16"/>
              </w:rPr>
            </w:pPr>
            <w:r w:rsidRPr="003A53BE">
              <w:rPr>
                <w:iCs w:val="0"/>
                <w:szCs w:val="16"/>
              </w:rPr>
              <w:t>If the Service Provider fails to comply with any final decision reached as a result of arbitration proceedings pursuant to GCC Clause 9. Termination under this provision shall become effective upon the expiration of thirty (30) days after deliver of the notice of termination or on such later date as may be specified by the Employer.</w:t>
            </w:r>
          </w:p>
          <w:p w14:paraId="26873FAC" w14:textId="77777777" w:rsidR="00C477D6" w:rsidRPr="003A53BE" w:rsidRDefault="00C477D6" w:rsidP="00806DC6">
            <w:pPr>
              <w:pStyle w:val="ListParagraph"/>
              <w:numPr>
                <w:ilvl w:val="0"/>
                <w:numId w:val="43"/>
              </w:numPr>
              <w:spacing w:before="120" w:after="120" w:line="240" w:lineRule="auto"/>
              <w:ind w:left="1021" w:hanging="426"/>
              <w:contextualSpacing w:val="0"/>
              <w:rPr>
                <w:iCs w:val="0"/>
                <w:szCs w:val="16"/>
              </w:rPr>
            </w:pPr>
            <w:bookmarkStart w:id="3043" w:name="_Ref201706802"/>
            <w:r w:rsidRPr="003A53BE">
              <w:rPr>
                <w:iCs w:val="0"/>
                <w:szCs w:val="16"/>
              </w:rPr>
              <w:t>If the Service Provider (or any Subcontractor or any of their respective personnel), in the judgment of the Employ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bookmarkEnd w:id="3043"/>
          </w:p>
          <w:p w14:paraId="2DA28220" w14:textId="77777777" w:rsidR="00C477D6" w:rsidRPr="003A53BE" w:rsidRDefault="00C477D6" w:rsidP="003A53BE">
            <w:pPr>
              <w:pStyle w:val="Heading5GCC"/>
              <w:spacing w:before="120" w:after="120" w:line="240" w:lineRule="auto"/>
              <w:ind w:left="596" w:hanging="709"/>
              <w:rPr>
                <w:u w:val="single"/>
              </w:rPr>
            </w:pPr>
            <w:r w:rsidRPr="003A53BE">
              <w:rPr>
                <w:u w:val="single"/>
              </w:rPr>
              <w:t>Termination for Insolvency</w:t>
            </w:r>
          </w:p>
          <w:p w14:paraId="4E66DAE5" w14:textId="77777777" w:rsidR="00C477D6" w:rsidRPr="003A53BE" w:rsidRDefault="00C477D6" w:rsidP="003A53BE">
            <w:pPr>
              <w:spacing w:before="120" w:after="120" w:line="240" w:lineRule="auto"/>
              <w:ind w:left="596"/>
              <w:rPr>
                <w:iCs w:val="0"/>
                <w:szCs w:val="16"/>
              </w:rPr>
            </w:pPr>
            <w:r w:rsidRPr="003A53BE">
              <w:rPr>
                <w:iCs w:val="0"/>
                <w:szCs w:val="16"/>
              </w:rPr>
              <w:t>The Employer may at any time terminate this Contract by giving notice to the Service Provider if the Service Provider becomes insolvent or bankrupt, and/or fails to exist or is dissolved. Termination under this provision shall become effective immediately upon delivery of the notice of termination or on such other date as may be specified by the Employer in such notice of termination. In such event, termination will be without compensation to the Service Provider, provided that such termination will not prejudice or affect any right of action or remedy that has accrued or will accrue thereafter to the Employer.</w:t>
            </w:r>
          </w:p>
          <w:p w14:paraId="5AE851CA" w14:textId="77777777" w:rsidR="00C477D6" w:rsidRPr="003A53BE" w:rsidRDefault="00C477D6" w:rsidP="003A53BE">
            <w:pPr>
              <w:pStyle w:val="Heading5GCC"/>
              <w:spacing w:before="120" w:after="120" w:line="240" w:lineRule="auto"/>
              <w:ind w:left="596" w:hanging="709"/>
              <w:rPr>
                <w:u w:val="single"/>
              </w:rPr>
            </w:pPr>
            <w:r w:rsidRPr="003A53BE">
              <w:rPr>
                <w:u w:val="single"/>
              </w:rPr>
              <w:t>Termination for Convenience</w:t>
            </w:r>
          </w:p>
          <w:p w14:paraId="1D96A0FB" w14:textId="77777777" w:rsidR="00C477D6" w:rsidRPr="003A53BE" w:rsidRDefault="00C477D6" w:rsidP="003A53BE">
            <w:pPr>
              <w:spacing w:before="120" w:after="120" w:line="240" w:lineRule="auto"/>
              <w:ind w:left="596"/>
              <w:rPr>
                <w:iCs w:val="0"/>
                <w:szCs w:val="16"/>
              </w:rPr>
            </w:pPr>
            <w:r w:rsidRPr="003A53BE">
              <w:rPr>
                <w:iCs w:val="0"/>
                <w:szCs w:val="16"/>
              </w:rPr>
              <w:t>The Employer, by notice sent to the Service Provider, may terminate this Contract, in whole or in part, at any time in its sole discretion for its convenience. The notice of termination shall specify that termination is for the Employer’s convenience, the extent to which performance of the Service Provider under this Contract is terminated, and the date upon which such termination becomes effective.</w:t>
            </w:r>
          </w:p>
          <w:p w14:paraId="36AA748E" w14:textId="77777777" w:rsidR="00C477D6" w:rsidRPr="003A53BE" w:rsidRDefault="00C477D6" w:rsidP="003A53BE">
            <w:pPr>
              <w:pStyle w:val="Heading5GCC"/>
              <w:spacing w:before="120" w:after="120" w:line="240" w:lineRule="auto"/>
              <w:ind w:left="596" w:hanging="709"/>
              <w:rPr>
                <w:u w:val="single"/>
              </w:rPr>
            </w:pPr>
            <w:r w:rsidRPr="003A53BE">
              <w:rPr>
                <w:u w:val="single"/>
              </w:rPr>
              <w:t>Suspension or Termination Related to the Compact or Applicable Law</w:t>
            </w:r>
          </w:p>
          <w:p w14:paraId="44464E57" w14:textId="77777777" w:rsidR="00C477D6" w:rsidRPr="003A53BE" w:rsidRDefault="00C477D6" w:rsidP="00806DC6">
            <w:pPr>
              <w:pStyle w:val="ListParagraph"/>
              <w:numPr>
                <w:ilvl w:val="0"/>
                <w:numId w:val="44"/>
              </w:numPr>
              <w:spacing w:before="120" w:after="120" w:line="240" w:lineRule="auto"/>
              <w:ind w:left="1021" w:hanging="426"/>
              <w:contextualSpacing w:val="0"/>
              <w:rPr>
                <w:iCs w:val="0"/>
                <w:szCs w:val="16"/>
              </w:rPr>
            </w:pPr>
            <w:r w:rsidRPr="003A53BE">
              <w:rPr>
                <w:iCs w:val="0"/>
                <w:szCs w:val="16"/>
              </w:rPr>
              <w:t>The Employer, by notice sent to the Service Provid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Sub-Clause 30.4(a), the Service Provider has an obligation to mitigate all expenses, damages and losses to the Employer during the period of the suspension.</w:t>
            </w:r>
          </w:p>
          <w:p w14:paraId="583848E1" w14:textId="77777777" w:rsidR="00C477D6" w:rsidRPr="003A53BE" w:rsidRDefault="00C477D6" w:rsidP="00806DC6">
            <w:pPr>
              <w:pStyle w:val="ListParagraph"/>
              <w:numPr>
                <w:ilvl w:val="0"/>
                <w:numId w:val="44"/>
              </w:numPr>
              <w:spacing w:before="120" w:after="120" w:line="240" w:lineRule="auto"/>
              <w:ind w:left="1021" w:hanging="426"/>
              <w:contextualSpacing w:val="0"/>
              <w:rPr>
                <w:iCs w:val="0"/>
                <w:szCs w:val="16"/>
              </w:rPr>
            </w:pPr>
            <w:r w:rsidRPr="003A53BE">
              <w:rPr>
                <w:iCs w:val="0"/>
                <w:szCs w:val="16"/>
              </w:rPr>
              <w:t>The Employer, by notice sent to the Service Provider, may suspend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Sub-Clause 30.4(b) the Service Provider has an obligation to mitigate all expenses, damages and losses to the Employer during the period of the suspension.</w:t>
            </w:r>
          </w:p>
        </w:tc>
      </w:tr>
      <w:tr w:rsidR="00C477D6" w:rsidRPr="00C477D6" w14:paraId="08FB1A76" w14:textId="77777777" w:rsidTr="003A53BE">
        <w:tc>
          <w:tcPr>
            <w:tcW w:w="1091" w:type="pct"/>
          </w:tcPr>
          <w:p w14:paraId="6F1A06DB" w14:textId="77777777" w:rsidR="00C477D6" w:rsidRPr="00A1066F" w:rsidRDefault="00C477D6" w:rsidP="007D35CB">
            <w:pPr>
              <w:pStyle w:val="Heading4GCC"/>
              <w:ind w:left="-108"/>
              <w:contextualSpacing w:val="0"/>
            </w:pPr>
            <w:bookmarkStart w:id="3044" w:name="_Toc451499790"/>
            <w:bookmarkStart w:id="3045" w:name="_Toc451500341"/>
            <w:bookmarkStart w:id="3046" w:name="_Toc451500895"/>
            <w:bookmarkStart w:id="3047" w:name="_Toc451499794"/>
            <w:bookmarkStart w:id="3048" w:name="_Toc451500345"/>
            <w:bookmarkStart w:id="3049" w:name="_Toc451500899"/>
            <w:bookmarkStart w:id="3050" w:name="_Toc451499801"/>
            <w:bookmarkStart w:id="3051" w:name="_Toc451500352"/>
            <w:bookmarkStart w:id="3052" w:name="_Toc451500906"/>
            <w:bookmarkStart w:id="3053" w:name="_Toc202353017"/>
            <w:bookmarkStart w:id="3054" w:name="_Toc202353228"/>
            <w:bookmarkStart w:id="3055" w:name="_Toc202353442"/>
            <w:bookmarkStart w:id="3056" w:name="_Toc433790974"/>
            <w:bookmarkStart w:id="3057" w:name="_Toc38999804"/>
            <w:bookmarkStart w:id="3058" w:name="_Toc55247650"/>
            <w:bookmarkStart w:id="3059" w:name="_Toc55900716"/>
            <w:bookmarkStart w:id="3060" w:name="_Toc55901229"/>
            <w:bookmarkStart w:id="3061" w:name="_Toc55950068"/>
            <w:bookmarkStart w:id="3062" w:name="_Toc57996619"/>
            <w:bookmarkEnd w:id="3044"/>
            <w:bookmarkEnd w:id="3045"/>
            <w:bookmarkEnd w:id="3046"/>
            <w:bookmarkEnd w:id="3047"/>
            <w:bookmarkEnd w:id="3048"/>
            <w:bookmarkEnd w:id="3049"/>
            <w:bookmarkEnd w:id="3050"/>
            <w:bookmarkEnd w:id="3051"/>
            <w:bookmarkEnd w:id="3052"/>
            <w:r w:rsidRPr="00A1066F">
              <w:t>Termination by the Service Provider</w:t>
            </w:r>
            <w:bookmarkEnd w:id="3053"/>
            <w:bookmarkEnd w:id="3054"/>
            <w:bookmarkEnd w:id="3055"/>
            <w:bookmarkEnd w:id="3056"/>
            <w:bookmarkEnd w:id="3057"/>
            <w:bookmarkEnd w:id="3058"/>
            <w:bookmarkEnd w:id="3059"/>
            <w:bookmarkEnd w:id="3060"/>
            <w:bookmarkEnd w:id="3061"/>
            <w:bookmarkEnd w:id="3062"/>
          </w:p>
        </w:tc>
        <w:tc>
          <w:tcPr>
            <w:tcW w:w="3909" w:type="pct"/>
          </w:tcPr>
          <w:p w14:paraId="5485F499" w14:textId="77777777" w:rsidR="00C477D6" w:rsidRPr="00C477D6" w:rsidRDefault="00C477D6" w:rsidP="003A53BE">
            <w:pPr>
              <w:pStyle w:val="Heading5GCC"/>
              <w:spacing w:before="120" w:after="120" w:line="240" w:lineRule="auto"/>
              <w:ind w:left="596" w:hanging="709"/>
            </w:pPr>
            <w:bookmarkStart w:id="3063" w:name="_Ref201705921"/>
            <w:r w:rsidRPr="00C477D6">
              <w:t>The Service Provider may terminate this Contract, by not less than thirty (30) days’ written notice to the Employer, in case of the occurrence of any of the events specified in paragraphs (a) through (e) of this GCC Sub-Clause</w:t>
            </w:r>
            <w:bookmarkEnd w:id="3063"/>
            <w:r w:rsidRPr="00C477D6">
              <w:t xml:space="preserve"> 31.1.</w:t>
            </w:r>
          </w:p>
          <w:p w14:paraId="320577DC" w14:textId="77777777" w:rsidR="00C477D6" w:rsidRPr="00C477D6" w:rsidRDefault="00C477D6" w:rsidP="00806DC6">
            <w:pPr>
              <w:pStyle w:val="ListParagraph"/>
              <w:numPr>
                <w:ilvl w:val="0"/>
                <w:numId w:val="45"/>
              </w:numPr>
              <w:spacing w:before="120" w:after="120" w:line="240" w:lineRule="auto"/>
              <w:ind w:left="1021" w:hanging="425"/>
              <w:contextualSpacing w:val="0"/>
            </w:pPr>
            <w:r w:rsidRPr="00C477D6">
              <w:t>If the Employer fails to pay any money due to the Service Provider pursuant to this Contract that is not otherwise subject to dispute pursuant to GCC Clause 9 within forty-five (45) days after receiving written notice from the Service Provider that such payment is overdue. Termination under this provision shall become effective upon the expiration of thirty (30) days after delivery of the notice of termination unless the payment that is the subject of such notice of termination is made by the Employer to the Service Provider within such thirty (30) days.</w:t>
            </w:r>
          </w:p>
          <w:p w14:paraId="16D40A71" w14:textId="77777777" w:rsidR="00C477D6" w:rsidRPr="00C477D6" w:rsidRDefault="00C477D6" w:rsidP="00806DC6">
            <w:pPr>
              <w:pStyle w:val="ListParagraph"/>
              <w:numPr>
                <w:ilvl w:val="0"/>
                <w:numId w:val="45"/>
              </w:numPr>
              <w:spacing w:before="120" w:after="120" w:line="240" w:lineRule="auto"/>
              <w:ind w:left="1021" w:hanging="425"/>
              <w:contextualSpacing w:val="0"/>
            </w:pPr>
            <w:r w:rsidRPr="00C477D6">
              <w:t>If, as the result of an event of Force Majeure, the Service Provider is unable to perform a material portion of this Contract for a period of not less than sixty (60) days. Termination under this provision shall become effective upon the expiration of thirty (30) days after delivery of the notice of termination.</w:t>
            </w:r>
          </w:p>
          <w:p w14:paraId="5FA14A85" w14:textId="77777777" w:rsidR="00C477D6" w:rsidRPr="00C477D6" w:rsidRDefault="00C477D6" w:rsidP="00806DC6">
            <w:pPr>
              <w:pStyle w:val="ListParagraph"/>
              <w:numPr>
                <w:ilvl w:val="0"/>
                <w:numId w:val="45"/>
              </w:numPr>
              <w:spacing w:before="120" w:after="120" w:line="240" w:lineRule="auto"/>
              <w:ind w:left="1021" w:hanging="425"/>
              <w:contextualSpacing w:val="0"/>
            </w:pPr>
            <w:r w:rsidRPr="00C477D6">
              <w:t>If the Employer fails to comply with any final decision reached as a result of arbitration pursuant to GCC Clause 9. Termination under this provision shall become effective upon the expiration of thirty (30) days after deliver of the notice of termination.</w:t>
            </w:r>
          </w:p>
          <w:p w14:paraId="49B4B65E" w14:textId="77777777" w:rsidR="00C477D6" w:rsidRPr="00C477D6" w:rsidRDefault="00C477D6" w:rsidP="00806DC6">
            <w:pPr>
              <w:pStyle w:val="ListParagraph"/>
              <w:numPr>
                <w:ilvl w:val="0"/>
                <w:numId w:val="45"/>
              </w:numPr>
              <w:spacing w:before="120" w:after="120" w:line="240" w:lineRule="auto"/>
              <w:ind w:left="1021" w:hanging="425"/>
              <w:contextualSpacing w:val="0"/>
            </w:pPr>
            <w:bookmarkStart w:id="3064" w:name="_Ref201706629"/>
            <w:r w:rsidRPr="00C477D6">
              <w:t>If the Service Provider does not receive a reimbursement of any Taxes that are exempt under the Compact within one hundred and twenty (120) days after the Service Provider gives notice to the Employer that such reimbursement is due and owing to the Service Provider. Termination under this provision shall become effective upon the expiration of thirty (30) days after delivery of the notice of termination unless the reimbursement that is the subject of such notice of termination is made to the Service Provider within such thirty (30) days.</w:t>
            </w:r>
            <w:bookmarkEnd w:id="3064"/>
          </w:p>
          <w:p w14:paraId="34C51D20" w14:textId="77777777" w:rsidR="00C477D6" w:rsidRPr="00C477D6" w:rsidRDefault="00C477D6" w:rsidP="00806DC6">
            <w:pPr>
              <w:pStyle w:val="ListParagraph"/>
              <w:numPr>
                <w:ilvl w:val="0"/>
                <w:numId w:val="45"/>
              </w:numPr>
              <w:spacing w:before="120" w:after="120" w:line="240" w:lineRule="auto"/>
              <w:ind w:left="1021" w:hanging="425"/>
              <w:contextualSpacing w:val="0"/>
            </w:pPr>
            <w:r w:rsidRPr="00C477D6">
              <w:t>If this Contract is suspended in accordance with GCC Sub-Clauses 30.4(a) or 30.4(b) for a period of time exceeding three (3) consecutive months; provided that the Service Provider has complied with its obligation to mitigate in accordance with GCC Sub-Clauses 30.4(a) or 30.4(b) during the period of the suspension. Termination under this provision shall become effective upon the expiration of thirty (30) days after delivery of the notice of termination.</w:t>
            </w:r>
          </w:p>
        </w:tc>
      </w:tr>
      <w:tr w:rsidR="00C477D6" w:rsidRPr="00C477D6" w14:paraId="1CD122E2" w14:textId="77777777" w:rsidTr="00997465">
        <w:trPr>
          <w:trHeight w:val="1286"/>
        </w:trPr>
        <w:tc>
          <w:tcPr>
            <w:tcW w:w="1091" w:type="pct"/>
          </w:tcPr>
          <w:p w14:paraId="2432DF6F" w14:textId="77777777" w:rsidR="00C477D6" w:rsidRPr="00A1066F" w:rsidRDefault="00C477D6" w:rsidP="007D35CB">
            <w:pPr>
              <w:pStyle w:val="Heading4GCC"/>
              <w:ind w:left="-108"/>
              <w:contextualSpacing w:val="0"/>
            </w:pPr>
            <w:bookmarkStart w:id="3065" w:name="_Toc433790975"/>
            <w:bookmarkStart w:id="3066" w:name="_Toc38999805"/>
            <w:bookmarkStart w:id="3067" w:name="_Toc55247651"/>
            <w:bookmarkStart w:id="3068" w:name="_Toc55900717"/>
            <w:bookmarkStart w:id="3069" w:name="_Toc55901230"/>
            <w:bookmarkStart w:id="3070" w:name="_Toc55950069"/>
            <w:bookmarkStart w:id="3071" w:name="_Toc57996620"/>
            <w:r w:rsidRPr="00A1066F">
              <w:t>Combating Trafficking in Persons</w:t>
            </w:r>
            <w:bookmarkEnd w:id="3065"/>
            <w:bookmarkEnd w:id="3066"/>
            <w:bookmarkEnd w:id="3067"/>
            <w:bookmarkEnd w:id="3068"/>
            <w:bookmarkEnd w:id="3069"/>
            <w:bookmarkEnd w:id="3070"/>
            <w:bookmarkEnd w:id="3071"/>
          </w:p>
        </w:tc>
        <w:tc>
          <w:tcPr>
            <w:tcW w:w="3909" w:type="pct"/>
          </w:tcPr>
          <w:p w14:paraId="10F8E1D4" w14:textId="61F18834" w:rsidR="00997465" w:rsidRPr="00C477D6" w:rsidRDefault="00C477D6" w:rsidP="00D61D03">
            <w:pPr>
              <w:pStyle w:val="Heading5GCC"/>
              <w:spacing w:before="120" w:after="120" w:line="240" w:lineRule="auto"/>
              <w:ind w:left="596" w:hanging="709"/>
            </w:pPr>
            <w:bookmarkStart w:id="3072" w:name="_Toc428437688"/>
            <w:bookmarkStart w:id="3073" w:name="_Toc428443521"/>
            <w:r w:rsidRPr="00C477D6">
              <w:t xml:space="preserve">MCC, along with </w:t>
            </w:r>
            <w:r w:rsidRPr="00F75FA5">
              <w:t>other</w:t>
            </w:r>
            <w:r w:rsidRPr="00C477D6">
              <w:t xml:space="preserve"> United States Government entities, has adopted a zero-tolerance policy with regard to Trafficking in Persons (“TIP”) through its Counter-Trafficking in Persons Policy.</w:t>
            </w:r>
            <w:r w:rsidRPr="00997465">
              <w:rPr>
                <w:rFonts w:cs="Times New Roman (Body CS)"/>
                <w:vertAlign w:val="superscript"/>
              </w:rPr>
              <w:footnoteReference w:id="6"/>
            </w:r>
            <w:r w:rsidRPr="00997465">
              <w:rPr>
                <w:rFonts w:cs="Times New Roman (Body CS)"/>
                <w:vertAlign w:val="superscript"/>
              </w:rPr>
              <w:t xml:space="preserve"> </w:t>
            </w:r>
            <w:r w:rsidRPr="00C477D6">
              <w:t>In pursuance of this policy:</w:t>
            </w:r>
            <w:bookmarkEnd w:id="3072"/>
            <w:bookmarkEnd w:id="3073"/>
          </w:p>
          <w:p w14:paraId="2EDF75C9" w14:textId="77777777" w:rsidR="00C477D6" w:rsidRPr="00C477D6" w:rsidRDefault="00C477D6" w:rsidP="00806DC6">
            <w:pPr>
              <w:pStyle w:val="BodyText"/>
              <w:numPr>
                <w:ilvl w:val="0"/>
                <w:numId w:val="25"/>
              </w:numPr>
              <w:spacing w:before="120" w:line="240" w:lineRule="auto"/>
              <w:ind w:left="1021" w:hanging="142"/>
            </w:pPr>
            <w:r w:rsidRPr="008F0112">
              <w:rPr>
                <w:b/>
              </w:rPr>
              <w:t>Defined Terms</w:t>
            </w:r>
            <w:r w:rsidRPr="00C477D6">
              <w:t>. For purposes of the application and interpretation of this Sub-Clause:</w:t>
            </w:r>
          </w:p>
          <w:p w14:paraId="4DB67F54" w14:textId="77777777" w:rsidR="00C477D6" w:rsidRPr="00C477D6" w:rsidRDefault="00C477D6" w:rsidP="00806DC6">
            <w:pPr>
              <w:pStyle w:val="BodyText"/>
              <w:numPr>
                <w:ilvl w:val="0"/>
                <w:numId w:val="56"/>
              </w:numPr>
              <w:spacing w:before="120" w:line="240" w:lineRule="auto"/>
              <w:ind w:left="1446"/>
            </w:pPr>
            <w:r w:rsidRPr="00C477D6">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6D3F9527" w14:textId="77777777" w:rsidR="00C477D6" w:rsidRPr="00C477D6" w:rsidRDefault="00C477D6" w:rsidP="00806DC6">
            <w:pPr>
              <w:pStyle w:val="BodyText"/>
              <w:numPr>
                <w:ilvl w:val="0"/>
                <w:numId w:val="56"/>
              </w:numPr>
              <w:spacing w:before="120" w:line="240" w:lineRule="auto"/>
              <w:ind w:left="1446"/>
            </w:pPr>
            <w:r w:rsidRPr="00C477D6">
              <w:t xml:space="preserve">“Trafficking in Persons” means (A) Sex trafficking in which a commercial sex act is induced by force, fraud, or coercion, or in which the person induced to perform such act has not attained 18 years of age; (B) The recruitment, </w:t>
            </w:r>
            <w:proofErr w:type="spellStart"/>
            <w:r w:rsidRPr="00C477D6">
              <w:t>harboring</w:t>
            </w:r>
            <w:proofErr w:type="spellEnd"/>
            <w:r w:rsidRPr="00C477D6">
              <w:t>, transportation, provision, or obtaining of a person for labor or services, through the use of force, fraud, or coercion for the purpose of subjection to involuntary servitude, peonage, debt bondage, or slavery.</w:t>
            </w:r>
          </w:p>
          <w:p w14:paraId="3B49D8A1" w14:textId="77777777" w:rsidR="00C477D6" w:rsidRPr="008F0112" w:rsidRDefault="00C477D6" w:rsidP="00806DC6">
            <w:pPr>
              <w:pStyle w:val="BodyText"/>
              <w:numPr>
                <w:ilvl w:val="0"/>
                <w:numId w:val="25"/>
              </w:numPr>
              <w:spacing w:before="120" w:line="240" w:lineRule="auto"/>
              <w:ind w:left="1021" w:hanging="425"/>
              <w:rPr>
                <w:b/>
              </w:rPr>
            </w:pPr>
            <w:r w:rsidRPr="008F0112">
              <w:rPr>
                <w:b/>
              </w:rPr>
              <w:t>Prohibition.</w:t>
            </w:r>
          </w:p>
          <w:p w14:paraId="1B085BDA" w14:textId="77777777" w:rsidR="00C477D6" w:rsidRPr="00C477D6" w:rsidRDefault="00C477D6" w:rsidP="00997465">
            <w:pPr>
              <w:pStyle w:val="BodyText"/>
              <w:spacing w:before="120" w:line="240" w:lineRule="auto"/>
              <w:ind w:left="1021"/>
            </w:pPr>
            <w:r w:rsidRPr="00C477D6">
              <w:t>The Service Provider, any Subcontractor, or any of their respective personnel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2AB878FD" w14:textId="77777777" w:rsidR="00C477D6" w:rsidRPr="00C477D6" w:rsidRDefault="00C477D6" w:rsidP="00806DC6">
            <w:pPr>
              <w:pStyle w:val="BodyText"/>
              <w:numPr>
                <w:ilvl w:val="0"/>
                <w:numId w:val="25"/>
              </w:numPr>
              <w:spacing w:before="120" w:line="240" w:lineRule="auto"/>
              <w:ind w:left="1021" w:hanging="425"/>
            </w:pPr>
            <w:r w:rsidRPr="008F0112">
              <w:rPr>
                <w:b/>
              </w:rPr>
              <w:t>Service Provider Requirements</w:t>
            </w:r>
            <w:r w:rsidRPr="00C477D6">
              <w:t>.</w:t>
            </w:r>
          </w:p>
          <w:p w14:paraId="02063DA2" w14:textId="77777777" w:rsidR="001E705F" w:rsidRPr="00C477D6" w:rsidRDefault="00C477D6" w:rsidP="00806DC6">
            <w:pPr>
              <w:pStyle w:val="BodyText"/>
              <w:numPr>
                <w:ilvl w:val="0"/>
                <w:numId w:val="26"/>
              </w:numPr>
              <w:spacing w:before="120" w:line="240" w:lineRule="auto"/>
              <w:ind w:left="1096"/>
            </w:pPr>
            <w:r w:rsidRPr="00C477D6">
              <w:t>Each Service Provider, subcontractor, Consultant or Sub-Consultant shall:</w:t>
            </w:r>
          </w:p>
          <w:p w14:paraId="44771A69" w14:textId="77777777" w:rsidR="00C477D6" w:rsidRPr="00C477D6" w:rsidRDefault="00C477D6" w:rsidP="00806DC6">
            <w:pPr>
              <w:pStyle w:val="BodyText"/>
              <w:numPr>
                <w:ilvl w:val="1"/>
                <w:numId w:val="26"/>
              </w:numPr>
              <w:spacing w:before="120" w:line="240" w:lineRule="auto"/>
            </w:pPr>
            <w:r w:rsidRPr="00C477D6">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283D0E95" w14:textId="77777777" w:rsidR="00C477D6" w:rsidRPr="00C477D6" w:rsidRDefault="00C477D6" w:rsidP="00806DC6">
            <w:pPr>
              <w:pStyle w:val="BodyText"/>
              <w:numPr>
                <w:ilvl w:val="1"/>
                <w:numId w:val="26"/>
              </w:numPr>
              <w:spacing w:before="120" w:line="240" w:lineRule="auto"/>
            </w:pPr>
            <w:r w:rsidRPr="00C477D6">
              <w:t>take appropriate action, up to and including termination, against Personnel or subcontractors or Sub-Consultants that violate the prohibitions set out in this policy.</w:t>
            </w:r>
          </w:p>
          <w:p w14:paraId="49652BD7" w14:textId="77777777" w:rsidR="00C477D6" w:rsidRPr="00C477D6" w:rsidRDefault="00C477D6" w:rsidP="00806DC6">
            <w:pPr>
              <w:pStyle w:val="BodyText"/>
              <w:numPr>
                <w:ilvl w:val="0"/>
                <w:numId w:val="26"/>
              </w:numPr>
              <w:spacing w:before="120" w:line="240" w:lineRule="auto"/>
              <w:ind w:left="1096"/>
            </w:pPr>
            <w:r w:rsidRPr="00C477D6">
              <w:t>Each Service Provider shall:</w:t>
            </w:r>
          </w:p>
          <w:p w14:paraId="494FBC69" w14:textId="77777777" w:rsidR="00C477D6" w:rsidRPr="00C477D6" w:rsidRDefault="00C477D6" w:rsidP="00806DC6">
            <w:pPr>
              <w:pStyle w:val="BodyText"/>
              <w:numPr>
                <w:ilvl w:val="1"/>
                <w:numId w:val="26"/>
              </w:numPr>
              <w:spacing w:before="120" w:line="240" w:lineRule="auto"/>
            </w:pPr>
            <w:r w:rsidRPr="00C477D6">
              <w:t>certify that it is not engaged in, facilitating, or allowing any activities constituting Trafficking in Persons, or related activities also prohibited under this policy, for the duration of the Contract;</w:t>
            </w:r>
          </w:p>
          <w:p w14:paraId="12FBD1CD" w14:textId="77777777" w:rsidR="00C477D6" w:rsidRPr="00C477D6" w:rsidRDefault="00C477D6" w:rsidP="00806DC6">
            <w:pPr>
              <w:pStyle w:val="BodyText"/>
              <w:numPr>
                <w:ilvl w:val="1"/>
                <w:numId w:val="26"/>
              </w:numPr>
              <w:spacing w:before="120" w:line="240" w:lineRule="auto"/>
            </w:pPr>
            <w:r w:rsidRPr="00C477D6">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61AC6E27" w14:textId="77777777" w:rsidR="00C477D6" w:rsidRPr="00C477D6" w:rsidRDefault="00C477D6" w:rsidP="00806DC6">
            <w:pPr>
              <w:pStyle w:val="BodyText"/>
              <w:numPr>
                <w:ilvl w:val="1"/>
                <w:numId w:val="26"/>
              </w:numPr>
              <w:spacing w:before="120" w:line="240" w:lineRule="auto"/>
            </w:pPr>
            <w:r w:rsidRPr="00C477D6">
              <w:t>acknowledge that engaging in such activities is cause for suspension or termination of employment or of the Contract.</w:t>
            </w:r>
          </w:p>
          <w:p w14:paraId="2F0AAF5A" w14:textId="77777777" w:rsidR="00C477D6" w:rsidRPr="00C477D6" w:rsidRDefault="00C477D6" w:rsidP="00806DC6">
            <w:pPr>
              <w:pStyle w:val="BodyText"/>
              <w:numPr>
                <w:ilvl w:val="0"/>
                <w:numId w:val="26"/>
              </w:numPr>
              <w:spacing w:before="120" w:line="240" w:lineRule="auto"/>
              <w:ind w:left="1096"/>
            </w:pPr>
            <w:r w:rsidRPr="00C477D6">
              <w:t>A bidder, supplier, contractor, subcontractor, Service Provider or Sub-Consultant shall inform the MCA Entity within 24 hours of:</w:t>
            </w:r>
          </w:p>
          <w:p w14:paraId="47F5D9B9" w14:textId="77777777" w:rsidR="00C477D6" w:rsidRPr="00C477D6" w:rsidRDefault="00C477D6" w:rsidP="00806DC6">
            <w:pPr>
              <w:pStyle w:val="BodyText"/>
              <w:numPr>
                <w:ilvl w:val="1"/>
                <w:numId w:val="26"/>
              </w:numPr>
              <w:spacing w:before="120" w:line="240" w:lineRule="auto"/>
            </w:pPr>
            <w:r w:rsidRPr="00C477D6">
              <w:t xml:space="preserve">any information it receives from any source (including law enforcement) that alleges its Personnel, subcontractor, Sub-Consultant, or the employee of a subcontractor or Sub-Consultant, has engaged in conduct that violates this policy; and </w:t>
            </w:r>
          </w:p>
          <w:p w14:paraId="3DAE79BB" w14:textId="77777777" w:rsidR="00C477D6" w:rsidRPr="00C477D6" w:rsidRDefault="00C477D6" w:rsidP="00806DC6">
            <w:pPr>
              <w:pStyle w:val="BodyText"/>
              <w:numPr>
                <w:ilvl w:val="1"/>
                <w:numId w:val="26"/>
              </w:numPr>
              <w:spacing w:before="120" w:line="240" w:lineRule="auto"/>
            </w:pPr>
            <w:r w:rsidRPr="00C477D6">
              <w:t>any actions taken against any Personnel, subcontractor, subcontractor/consultant, or the employee of a subcontractor or Sub-Consultant, pursuant to these requirements.</w:t>
            </w:r>
          </w:p>
          <w:p w14:paraId="6980C782" w14:textId="2CB62A67" w:rsidR="00C477D6" w:rsidRPr="007B4196" w:rsidRDefault="00997465" w:rsidP="00997465">
            <w:pPr>
              <w:pStyle w:val="BodyText"/>
              <w:spacing w:before="120" w:line="240" w:lineRule="auto"/>
              <w:ind w:left="454"/>
            </w:pPr>
            <w:r>
              <w:rPr>
                <w:b/>
              </w:rPr>
              <w:t xml:space="preserve">(d) </w:t>
            </w:r>
            <w:r w:rsidR="00C477D6" w:rsidRPr="008F0112">
              <w:rPr>
                <w:b/>
              </w:rPr>
              <w:t>Remedies.</w:t>
            </w:r>
            <w:r w:rsidR="00C477D6" w:rsidRPr="007B4196">
              <w:t xml:space="preserve"> Once the incident has been confirmed and depending on the severity of each case, the MCA Entity will apply remedies, which could include any, all, or any combination of the following:</w:t>
            </w:r>
          </w:p>
          <w:p w14:paraId="0C72B87F" w14:textId="77777777" w:rsidR="00C477D6" w:rsidRPr="007B4196" w:rsidRDefault="00C477D6" w:rsidP="00806DC6">
            <w:pPr>
              <w:pStyle w:val="BodyText"/>
              <w:numPr>
                <w:ilvl w:val="1"/>
                <w:numId w:val="57"/>
              </w:numPr>
              <w:spacing w:before="120" w:line="240" w:lineRule="auto"/>
            </w:pPr>
            <w:r w:rsidRPr="007B4196">
              <w:t>the Employer requiring the Service Provider to remove the involved Service Provider’s personnel, Subcontractor, any of its involved personnel, or any involved agent or affiliate;</w:t>
            </w:r>
          </w:p>
          <w:p w14:paraId="281C93B0" w14:textId="77777777" w:rsidR="00C477D6" w:rsidRPr="007B4196" w:rsidRDefault="00C477D6" w:rsidP="00806DC6">
            <w:pPr>
              <w:pStyle w:val="BodyText"/>
              <w:numPr>
                <w:ilvl w:val="1"/>
                <w:numId w:val="57"/>
              </w:numPr>
              <w:spacing w:before="120" w:line="240" w:lineRule="auto"/>
            </w:pPr>
            <w:r w:rsidRPr="007B4196">
              <w:t>the Employer requiring the termination of a subcontract or sub-award;</w:t>
            </w:r>
          </w:p>
          <w:p w14:paraId="6B5A9F93" w14:textId="77777777" w:rsidR="00C477D6" w:rsidRPr="007B4196" w:rsidRDefault="00C477D6" w:rsidP="00806DC6">
            <w:pPr>
              <w:pStyle w:val="BodyText"/>
              <w:numPr>
                <w:ilvl w:val="1"/>
                <w:numId w:val="57"/>
              </w:numPr>
              <w:spacing w:before="120" w:line="240" w:lineRule="auto"/>
            </w:pPr>
            <w:r w:rsidRPr="007B4196">
              <w:t>suspension of Contract payments until the breach is remedied to the satisfaction of the Employer and MCC;</w:t>
            </w:r>
          </w:p>
          <w:p w14:paraId="0EA8C60A" w14:textId="77777777" w:rsidR="00C477D6" w:rsidRPr="007B4196" w:rsidRDefault="00C477D6" w:rsidP="00806DC6">
            <w:pPr>
              <w:pStyle w:val="BodyText"/>
              <w:numPr>
                <w:ilvl w:val="1"/>
                <w:numId w:val="57"/>
              </w:numPr>
              <w:spacing w:before="120" w:line="240" w:lineRule="auto"/>
            </w:pPr>
            <w:r w:rsidRPr="007B4196">
              <w:t>loss of incentive payment, consistent with the incentive plan set out in the Contract, if any, for the performance period in which the Employer or MCC determine the breach remains unremedied;</w:t>
            </w:r>
          </w:p>
          <w:p w14:paraId="7BC21604" w14:textId="77777777" w:rsidR="00C477D6" w:rsidRPr="007B4196" w:rsidRDefault="00C477D6" w:rsidP="00806DC6">
            <w:pPr>
              <w:pStyle w:val="BodyText"/>
              <w:numPr>
                <w:ilvl w:val="1"/>
                <w:numId w:val="57"/>
              </w:numPr>
              <w:spacing w:before="120" w:line="240" w:lineRule="auto"/>
            </w:pPr>
            <w:r w:rsidRPr="007B4196">
              <w:t xml:space="preserve">the Employer pursuing sanctions against the Service Provider, including declaring the Service Provider ineligible, either indefinitely or for a stated period of time, to be awarded any MCC-funded contract; </w:t>
            </w:r>
          </w:p>
          <w:p w14:paraId="5FD393FB" w14:textId="77777777" w:rsidR="00C477D6" w:rsidRPr="007B4196" w:rsidRDefault="00C477D6" w:rsidP="00806DC6">
            <w:pPr>
              <w:pStyle w:val="BodyText"/>
              <w:numPr>
                <w:ilvl w:val="1"/>
                <w:numId w:val="57"/>
              </w:numPr>
              <w:spacing w:before="120" w:line="240" w:lineRule="auto"/>
            </w:pPr>
            <w:r w:rsidRPr="007B4196">
              <w:t>termination of the Contract by the Employer for default or cause in accordance with the termination clause of the Contract; and</w:t>
            </w:r>
            <w:r w:rsidRPr="007B4196" w:rsidDel="00E6738C">
              <w:t xml:space="preserve"> </w:t>
            </w:r>
          </w:p>
          <w:p w14:paraId="52E10030" w14:textId="77777777" w:rsidR="00C477D6" w:rsidRPr="00C477D6" w:rsidRDefault="00C477D6" w:rsidP="00806DC6">
            <w:pPr>
              <w:pStyle w:val="BodyText"/>
              <w:numPr>
                <w:ilvl w:val="1"/>
                <w:numId w:val="57"/>
              </w:numPr>
              <w:spacing w:before="120" w:line="240" w:lineRule="auto"/>
            </w:pPr>
            <w:r w:rsidRPr="007B4196">
              <w:t>The MCA Entity directing the Service Provider to provide reasonable financial support or restitution to the victim(s) of any such incident, in each case in accordance with the Service Provider’s applicable TIP risk management plan, and/or based on a final judicial or administrative determination issued pursuant to Applicable Law or the findings of an investigation conducted (directly or through a third party) by the MCA Entity.</w:t>
            </w:r>
          </w:p>
        </w:tc>
      </w:tr>
      <w:tr w:rsidR="00C477D6" w:rsidRPr="00C477D6" w14:paraId="657D9BDB" w14:textId="77777777" w:rsidTr="003A53BE">
        <w:tc>
          <w:tcPr>
            <w:tcW w:w="1091" w:type="pct"/>
          </w:tcPr>
          <w:p w14:paraId="1E33EBBB" w14:textId="77777777" w:rsidR="00C477D6" w:rsidRPr="00A1066F" w:rsidRDefault="00C477D6" w:rsidP="007D35CB">
            <w:pPr>
              <w:pStyle w:val="Heading4GCC"/>
              <w:ind w:left="-108"/>
              <w:contextualSpacing w:val="0"/>
            </w:pPr>
            <w:bookmarkStart w:id="3074" w:name="_Toc38999806"/>
            <w:bookmarkStart w:id="3075" w:name="_Toc55247652"/>
            <w:bookmarkStart w:id="3076" w:name="_Toc55900718"/>
            <w:bookmarkStart w:id="3077" w:name="_Toc55901231"/>
            <w:bookmarkStart w:id="3078" w:name="_Toc55950070"/>
            <w:bookmarkStart w:id="3079" w:name="_Toc57996621"/>
            <w:r w:rsidRPr="00A1066F">
              <w:t>Prohibition of Harmful Child Labor</w:t>
            </w:r>
            <w:bookmarkEnd w:id="3074"/>
            <w:bookmarkEnd w:id="3075"/>
            <w:bookmarkEnd w:id="3076"/>
            <w:bookmarkEnd w:id="3077"/>
            <w:bookmarkEnd w:id="3078"/>
            <w:bookmarkEnd w:id="3079"/>
          </w:p>
        </w:tc>
        <w:tc>
          <w:tcPr>
            <w:tcW w:w="3909" w:type="pct"/>
          </w:tcPr>
          <w:p w14:paraId="48E71E2E" w14:textId="77777777" w:rsidR="00C477D6" w:rsidRPr="00C477D6" w:rsidRDefault="00C477D6" w:rsidP="00997465">
            <w:pPr>
              <w:pStyle w:val="Heading5GCC"/>
              <w:spacing w:before="120" w:after="120" w:line="240" w:lineRule="auto"/>
              <w:ind w:left="596" w:hanging="709"/>
            </w:pPr>
            <w:r w:rsidRPr="00C477D6">
              <w:t xml:space="preserve">The </w:t>
            </w:r>
            <w:r w:rsidRPr="00C0078D">
              <w:t>Service</w:t>
            </w:r>
            <w:r w:rsidRPr="00C477D6">
              <w:t xml:space="preserve"> Provider </w:t>
            </w:r>
            <w:bookmarkStart w:id="3080" w:name="_Toc421026335"/>
            <w:bookmarkStart w:id="3081" w:name="_Toc428437694"/>
            <w:bookmarkStart w:id="3082" w:name="_Toc428443527"/>
            <w:r w:rsidRPr="00C477D6">
              <w:t>shall not employ any child to perform any work that is economically exploitative, or is likely to be hazardous to, or to interfere with the child’s education, or to be harmful to the child’s health or physical, mental, spiritual, moral or social development.</w:t>
            </w:r>
            <w:bookmarkEnd w:id="3080"/>
            <w:bookmarkEnd w:id="3081"/>
            <w:bookmarkEnd w:id="3082"/>
            <w:r w:rsidRPr="00C477D6">
              <w:t xml:space="preserve"> The Service Provider will identify the presence of all persons under the age of eighteen (18). Where Applicable Law does not specify a </w:t>
            </w:r>
            <w:r w:rsidRPr="001E705F">
              <w:t>minimum</w:t>
            </w:r>
            <w:r w:rsidRPr="00C477D6">
              <w:t xml:space="preserve"> age, the Service Provider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tc>
      </w:tr>
      <w:tr w:rsidR="00C477D6" w:rsidRPr="00C477D6" w14:paraId="37D242D5" w14:textId="77777777" w:rsidTr="003A53BE">
        <w:tc>
          <w:tcPr>
            <w:tcW w:w="1091" w:type="pct"/>
          </w:tcPr>
          <w:p w14:paraId="1ED115E6" w14:textId="77777777" w:rsidR="00C477D6" w:rsidRPr="00A1066F" w:rsidRDefault="00C477D6" w:rsidP="007D35CB">
            <w:pPr>
              <w:pStyle w:val="Heading4GCC"/>
              <w:ind w:left="-108"/>
              <w:contextualSpacing w:val="0"/>
            </w:pPr>
            <w:bookmarkStart w:id="3083" w:name="_Toc29901623"/>
            <w:bookmarkStart w:id="3084" w:name="_Toc38999807"/>
            <w:bookmarkStart w:id="3085" w:name="_Toc55247653"/>
            <w:bookmarkStart w:id="3086" w:name="_Toc55900719"/>
            <w:bookmarkStart w:id="3087" w:name="_Toc55901232"/>
            <w:bookmarkStart w:id="3088" w:name="_Toc55950071"/>
            <w:bookmarkStart w:id="3089" w:name="_Toc57996622"/>
            <w:r w:rsidRPr="00A1066F">
              <w:t>Gender and Social Inclusion</w:t>
            </w:r>
            <w:bookmarkEnd w:id="3083"/>
            <w:bookmarkEnd w:id="3084"/>
            <w:bookmarkEnd w:id="3085"/>
            <w:bookmarkEnd w:id="3086"/>
            <w:bookmarkEnd w:id="3087"/>
            <w:bookmarkEnd w:id="3088"/>
            <w:bookmarkEnd w:id="3089"/>
          </w:p>
        </w:tc>
        <w:tc>
          <w:tcPr>
            <w:tcW w:w="3909" w:type="pct"/>
          </w:tcPr>
          <w:p w14:paraId="5641DD43" w14:textId="77777777" w:rsidR="00C477D6" w:rsidRPr="00C477D6" w:rsidRDefault="00C477D6" w:rsidP="00997465">
            <w:pPr>
              <w:pStyle w:val="Heading5GCC"/>
              <w:spacing w:before="120" w:after="120" w:line="240" w:lineRule="auto"/>
              <w:ind w:left="596" w:hanging="709"/>
            </w:pPr>
            <w:bookmarkStart w:id="3090" w:name="_Toc421026331"/>
            <w:bookmarkStart w:id="3091" w:name="_Toc428437690"/>
            <w:bookmarkStart w:id="3092" w:name="_Toc428443523"/>
            <w:r w:rsidRPr="00C477D6">
              <w:t>The Service Provider shall ensure that its activities under the Contract comply with the MCC Gender Policy</w:t>
            </w:r>
            <w:r w:rsidRPr="00997465">
              <w:rPr>
                <w:rFonts w:cs="Times New Roman (Body CS)"/>
                <w:iCs/>
                <w:sz w:val="20"/>
                <w:szCs w:val="20"/>
                <w:vertAlign w:val="superscript"/>
              </w:rPr>
              <w:footnoteReference w:id="7"/>
            </w:r>
            <w:r w:rsidRPr="00C477D6">
              <w:t xml:space="preserve"> and the MCA Entity’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w:t>
            </w:r>
            <w:bookmarkEnd w:id="3090"/>
            <w:bookmarkEnd w:id="3091"/>
            <w:bookmarkEnd w:id="3092"/>
            <w:r w:rsidRPr="00C477D6">
              <w:t xml:space="preserve"> MCC also requires equitable opportunities for women and other disadvantaged groups to participate in and benefit from MCC funded activities, including in project-related employment.</w:t>
            </w:r>
          </w:p>
        </w:tc>
      </w:tr>
      <w:tr w:rsidR="00C477D6" w:rsidRPr="00C477D6" w14:paraId="3EA49819" w14:textId="77777777" w:rsidTr="003A53BE">
        <w:tc>
          <w:tcPr>
            <w:tcW w:w="1091" w:type="pct"/>
          </w:tcPr>
          <w:p w14:paraId="185ACA03" w14:textId="77777777" w:rsidR="00C477D6" w:rsidRPr="00A1066F" w:rsidRDefault="00C477D6" w:rsidP="007D35CB">
            <w:pPr>
              <w:pStyle w:val="Heading4GCC"/>
              <w:ind w:left="-108"/>
              <w:contextualSpacing w:val="0"/>
            </w:pPr>
            <w:bookmarkStart w:id="3093" w:name="_Toc29901624"/>
            <w:bookmarkStart w:id="3094" w:name="_Toc38999808"/>
            <w:bookmarkStart w:id="3095" w:name="_Toc55247654"/>
            <w:bookmarkStart w:id="3096" w:name="_Toc55900720"/>
            <w:bookmarkStart w:id="3097" w:name="_Toc55901233"/>
            <w:bookmarkStart w:id="3098" w:name="_Toc55950072"/>
            <w:bookmarkStart w:id="3099" w:name="_Toc57996623"/>
            <w:r w:rsidRPr="00A1066F">
              <w:t>Prohibition of Sexual Harassment</w:t>
            </w:r>
            <w:bookmarkEnd w:id="3093"/>
            <w:bookmarkEnd w:id="3094"/>
            <w:bookmarkEnd w:id="3095"/>
            <w:bookmarkEnd w:id="3096"/>
            <w:bookmarkEnd w:id="3097"/>
            <w:bookmarkEnd w:id="3098"/>
            <w:bookmarkEnd w:id="3099"/>
          </w:p>
        </w:tc>
        <w:tc>
          <w:tcPr>
            <w:tcW w:w="3909" w:type="pct"/>
          </w:tcPr>
          <w:p w14:paraId="6E048664" w14:textId="583BF90E" w:rsidR="00C477D6" w:rsidRPr="00C477D6" w:rsidRDefault="00C477D6" w:rsidP="00997465">
            <w:pPr>
              <w:pStyle w:val="Heading5GCC"/>
              <w:spacing w:before="120" w:after="120" w:line="240" w:lineRule="auto"/>
              <w:ind w:left="596" w:hanging="709"/>
            </w:pPr>
            <w:r w:rsidRPr="00C477D6">
              <w:t xml:space="preserve">The Service Provider, including all Sub-Contractors and any Personnel, shall prohibit, and refrain from, sexual harassment </w:t>
            </w:r>
            <w:proofErr w:type="spellStart"/>
            <w:r w:rsidRPr="00C477D6">
              <w:t>behaviors</w:t>
            </w:r>
            <w:proofErr w:type="spellEnd"/>
            <w:r w:rsidRPr="00C477D6">
              <w:t xml:space="preserve"> directed at Compact beneficiaries, partners, stakeholders, MCA Entity employees, MCA Entity consultants, MCC personnel, or MCC consultants. Examples of sexual harassment include, but are not limited to, the following </w:t>
            </w:r>
            <w:proofErr w:type="spellStart"/>
            <w:r w:rsidRPr="00C477D6">
              <w:t>behaviors</w:t>
            </w:r>
            <w:proofErr w:type="spellEnd"/>
            <w:r w:rsidRPr="00C477D6">
              <w:t xml:space="preserve">: unwelcome sexual advances; requests for sexual </w:t>
            </w:r>
            <w:proofErr w:type="spellStart"/>
            <w:r w:rsidRPr="00C477D6">
              <w:t>favors</w:t>
            </w:r>
            <w:proofErr w:type="spellEnd"/>
            <w:r w:rsidRPr="00C477D6">
              <w:t>; verbal or physical harassment of a sexual nature; or offensive re</w:t>
            </w:r>
            <w:r w:rsidR="00EA2F3E">
              <w:t>mark</w:t>
            </w:r>
            <w:r w:rsidRPr="00C477D6">
              <w:t>s about a person’s sex, sexual orientation or non-conformity with gender stereotypes. The Service Provider shall put in place an incident referral and reporting plan with respect to the provision of the Services to support a safe and respectful work environment, in form and substance satisfactory to the Employer and MCC. The Service Provider shall be responsible for ensuring that all Sub-Contractors and Personnel understand and operate in accordance the requirements of this Clause in order to assure a safe, respectful, and harassment free work environment. The MCA Entity may investigate (either directly or through a third party) allegations of sexual harassment as it determines appropriate. The Service Provider shall fully cooperate with any investigation conducted by the MCA Entity regarding breach of this provision. The Service Provider will ensure that any incident of sexual harassment investigated by the MCA Entity has been resolved to the MCA Entity and MCC’s satisfaction.</w:t>
            </w:r>
          </w:p>
        </w:tc>
      </w:tr>
      <w:tr w:rsidR="00C477D6" w:rsidRPr="00C477D6" w14:paraId="65A82844" w14:textId="77777777" w:rsidTr="003A53BE">
        <w:tc>
          <w:tcPr>
            <w:tcW w:w="1091" w:type="pct"/>
          </w:tcPr>
          <w:p w14:paraId="4B6BD4F8" w14:textId="77777777" w:rsidR="00C477D6" w:rsidRPr="00A1066F" w:rsidRDefault="00C477D6" w:rsidP="007D35CB">
            <w:pPr>
              <w:pStyle w:val="Heading4GCC"/>
              <w:ind w:left="-108"/>
              <w:contextualSpacing w:val="0"/>
            </w:pPr>
            <w:bookmarkStart w:id="3100" w:name="_Toc29901625"/>
            <w:bookmarkStart w:id="3101" w:name="_Toc38999809"/>
            <w:bookmarkStart w:id="3102" w:name="_Toc55247655"/>
            <w:bookmarkStart w:id="3103" w:name="_Toc55900721"/>
            <w:bookmarkStart w:id="3104" w:name="_Toc55901234"/>
            <w:bookmarkStart w:id="3105" w:name="_Toc55950073"/>
            <w:bookmarkStart w:id="3106" w:name="_Toc57996624"/>
            <w:r w:rsidRPr="00A1066F">
              <w:t>Non-Discrimination and Equal Opportunity</w:t>
            </w:r>
            <w:bookmarkEnd w:id="3100"/>
            <w:bookmarkEnd w:id="3101"/>
            <w:bookmarkEnd w:id="3102"/>
            <w:bookmarkEnd w:id="3103"/>
            <w:bookmarkEnd w:id="3104"/>
            <w:bookmarkEnd w:id="3105"/>
            <w:bookmarkEnd w:id="3106"/>
          </w:p>
        </w:tc>
        <w:tc>
          <w:tcPr>
            <w:tcW w:w="3909" w:type="pct"/>
          </w:tcPr>
          <w:p w14:paraId="02D5F86D" w14:textId="078725CE" w:rsidR="00C477D6" w:rsidRPr="00C477D6" w:rsidRDefault="00C477D6" w:rsidP="00997465">
            <w:pPr>
              <w:pStyle w:val="Heading5GCC"/>
              <w:spacing w:before="120" w:after="120" w:line="240" w:lineRule="auto"/>
              <w:ind w:left="596" w:hanging="709"/>
            </w:pPr>
            <w:r w:rsidRPr="00C477D6">
              <w:t>The MCA Entity adheres to the principle of equal opportunity and fair treatment in its employment practices. The MCA Entity expects that the Service Provide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MCA Entity expects that the Service Provider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r w:rsidR="00AC39CB">
              <w:t xml:space="preserve"> The Service Provider shall observe any additional requirements as may be </w:t>
            </w:r>
            <w:r w:rsidR="00AC39CB" w:rsidRPr="00AC39CB">
              <w:rPr>
                <w:b/>
                <w:bCs/>
              </w:rPr>
              <w:t>stipulated in the SCC</w:t>
            </w:r>
            <w:r w:rsidR="00AC39CB">
              <w:t>.</w:t>
            </w:r>
          </w:p>
        </w:tc>
      </w:tr>
      <w:tr w:rsidR="00C477D6" w:rsidRPr="00C477D6" w14:paraId="130644BD" w14:textId="77777777" w:rsidTr="003A53BE">
        <w:tc>
          <w:tcPr>
            <w:tcW w:w="1091" w:type="pct"/>
          </w:tcPr>
          <w:p w14:paraId="7F1D9B28" w14:textId="77777777" w:rsidR="00C477D6" w:rsidRPr="00A1066F" w:rsidRDefault="00C477D6" w:rsidP="007D35CB">
            <w:pPr>
              <w:pStyle w:val="Heading4GCC"/>
              <w:ind w:left="-108"/>
              <w:contextualSpacing w:val="0"/>
            </w:pPr>
            <w:bookmarkStart w:id="3107" w:name="_Toc202353019"/>
            <w:bookmarkStart w:id="3108" w:name="_Toc202353230"/>
            <w:bookmarkStart w:id="3109" w:name="_Toc202353444"/>
            <w:bookmarkStart w:id="3110" w:name="_Toc433790976"/>
            <w:bookmarkStart w:id="3111" w:name="_Toc38999810"/>
            <w:bookmarkStart w:id="3112" w:name="_Toc55247656"/>
            <w:bookmarkStart w:id="3113" w:name="_Toc55900722"/>
            <w:bookmarkStart w:id="3114" w:name="_Toc55901235"/>
            <w:bookmarkStart w:id="3115" w:name="_Toc55950074"/>
            <w:bookmarkStart w:id="3116" w:name="_Toc57996625"/>
            <w:r w:rsidRPr="00A1066F">
              <w:t>Reimbursable Amounts</w:t>
            </w:r>
            <w:bookmarkEnd w:id="3107"/>
            <w:bookmarkEnd w:id="3108"/>
            <w:bookmarkEnd w:id="3109"/>
            <w:bookmarkEnd w:id="3110"/>
            <w:bookmarkEnd w:id="3111"/>
            <w:bookmarkEnd w:id="3112"/>
            <w:bookmarkEnd w:id="3113"/>
            <w:bookmarkEnd w:id="3114"/>
            <w:bookmarkEnd w:id="3115"/>
            <w:bookmarkEnd w:id="3116"/>
          </w:p>
        </w:tc>
        <w:tc>
          <w:tcPr>
            <w:tcW w:w="3909" w:type="pct"/>
          </w:tcPr>
          <w:p w14:paraId="2DD6584D" w14:textId="77777777" w:rsidR="00C477D6" w:rsidRPr="00C477D6" w:rsidRDefault="00C477D6" w:rsidP="00997465">
            <w:pPr>
              <w:pStyle w:val="Heading5GCC"/>
              <w:spacing w:before="120" w:after="120" w:line="240" w:lineRule="auto"/>
              <w:ind w:left="596" w:hanging="709"/>
            </w:pPr>
            <w:r w:rsidRPr="00C477D6">
              <w:t xml:space="preserve">If this Contract permits re-imbursement of any costs, the re-imbursement amounts shall be limited by and made only in accordance with applicable MCC Cost Principles, which are posted at </w:t>
            </w:r>
            <w:hyperlink r:id="rId51" w:history="1">
              <w:r w:rsidRPr="00997465">
                <w:t>www.mcc.gov</w:t>
              </w:r>
            </w:hyperlink>
            <w:r w:rsidRPr="00C477D6">
              <w:t>.</w:t>
            </w:r>
          </w:p>
        </w:tc>
      </w:tr>
      <w:tr w:rsidR="00C477D6" w:rsidRPr="00C477D6" w14:paraId="21A7084A" w14:textId="77777777" w:rsidTr="003A53BE">
        <w:tc>
          <w:tcPr>
            <w:tcW w:w="1091" w:type="pct"/>
          </w:tcPr>
          <w:p w14:paraId="7287B410" w14:textId="77777777" w:rsidR="00C477D6" w:rsidRPr="00A1066F" w:rsidRDefault="00C477D6" w:rsidP="007D35CB">
            <w:pPr>
              <w:pStyle w:val="Heading4GCC"/>
              <w:ind w:left="-108"/>
              <w:contextualSpacing w:val="0"/>
            </w:pPr>
            <w:bookmarkStart w:id="3117" w:name="_Toc202353020"/>
            <w:bookmarkStart w:id="3118" w:name="_Toc202353231"/>
            <w:bookmarkStart w:id="3119" w:name="_Toc202353445"/>
            <w:bookmarkStart w:id="3120" w:name="_Toc433790977"/>
            <w:bookmarkStart w:id="3121" w:name="_Toc38999811"/>
            <w:bookmarkStart w:id="3122" w:name="_Toc55247657"/>
            <w:bookmarkStart w:id="3123" w:name="_Toc55900723"/>
            <w:bookmarkStart w:id="3124" w:name="_Toc55901236"/>
            <w:bookmarkStart w:id="3125" w:name="_Toc55950075"/>
            <w:bookmarkStart w:id="3126" w:name="_Toc57996626"/>
            <w:r w:rsidRPr="00A1066F">
              <w:t>Accounting, Inspection and Auditing</w:t>
            </w:r>
            <w:bookmarkEnd w:id="3117"/>
            <w:bookmarkEnd w:id="3118"/>
            <w:bookmarkEnd w:id="3119"/>
            <w:bookmarkEnd w:id="3120"/>
            <w:bookmarkEnd w:id="3121"/>
            <w:bookmarkEnd w:id="3122"/>
            <w:bookmarkEnd w:id="3123"/>
            <w:bookmarkEnd w:id="3124"/>
            <w:bookmarkEnd w:id="3125"/>
            <w:bookmarkEnd w:id="3126"/>
          </w:p>
        </w:tc>
        <w:tc>
          <w:tcPr>
            <w:tcW w:w="3909" w:type="pct"/>
          </w:tcPr>
          <w:p w14:paraId="5B13CCDC" w14:textId="77777777" w:rsidR="00C477D6" w:rsidRPr="00C477D6" w:rsidRDefault="00C477D6" w:rsidP="00997465">
            <w:pPr>
              <w:pStyle w:val="Heading5GCC"/>
              <w:spacing w:before="120" w:after="120" w:line="240" w:lineRule="auto"/>
              <w:ind w:left="596" w:hanging="709"/>
            </w:pPr>
            <w:r w:rsidRPr="00C477D6">
              <w:t>The Service Provider shall keep accurate and systematic accounts and records in respect of the provision of the Non-Consulting Services under this Contract, in accordance with the provisions of Annex A and internationally accepted accounting principles.</w:t>
            </w:r>
          </w:p>
        </w:tc>
      </w:tr>
      <w:tr w:rsidR="00C477D6" w:rsidRPr="00C477D6" w14:paraId="13702031" w14:textId="77777777" w:rsidTr="003A53BE">
        <w:tc>
          <w:tcPr>
            <w:tcW w:w="1091" w:type="pct"/>
          </w:tcPr>
          <w:p w14:paraId="1FF5B5BC" w14:textId="77777777" w:rsidR="00C477D6" w:rsidRPr="00A1066F" w:rsidRDefault="00C477D6" w:rsidP="007D35CB">
            <w:pPr>
              <w:pStyle w:val="Heading4GCC"/>
              <w:ind w:left="-108"/>
              <w:contextualSpacing w:val="0"/>
            </w:pPr>
            <w:bookmarkStart w:id="3127" w:name="_Toc202353021"/>
            <w:bookmarkStart w:id="3128" w:name="_Toc202353232"/>
            <w:bookmarkStart w:id="3129" w:name="_Toc202353446"/>
            <w:bookmarkStart w:id="3130" w:name="_Toc433790978"/>
            <w:bookmarkStart w:id="3131" w:name="_Toc38999812"/>
            <w:bookmarkStart w:id="3132" w:name="_Toc55247658"/>
            <w:bookmarkStart w:id="3133" w:name="_Toc55900724"/>
            <w:bookmarkStart w:id="3134" w:name="_Toc55901237"/>
            <w:bookmarkStart w:id="3135" w:name="_Toc55950076"/>
            <w:bookmarkStart w:id="3136" w:name="_Toc57996627"/>
            <w:r w:rsidRPr="00A1066F">
              <w:t>Use of Funds; Compliance with Environmental Guidelines</w:t>
            </w:r>
            <w:bookmarkEnd w:id="3127"/>
            <w:bookmarkEnd w:id="3128"/>
            <w:bookmarkEnd w:id="3129"/>
            <w:bookmarkEnd w:id="3130"/>
            <w:bookmarkEnd w:id="3131"/>
            <w:bookmarkEnd w:id="3132"/>
            <w:bookmarkEnd w:id="3133"/>
            <w:bookmarkEnd w:id="3134"/>
            <w:bookmarkEnd w:id="3135"/>
            <w:bookmarkEnd w:id="3136"/>
          </w:p>
        </w:tc>
        <w:tc>
          <w:tcPr>
            <w:tcW w:w="3909" w:type="pct"/>
          </w:tcPr>
          <w:p w14:paraId="30499F46" w14:textId="77777777" w:rsidR="00C477D6" w:rsidRPr="00C477D6" w:rsidRDefault="00C477D6" w:rsidP="00997465">
            <w:pPr>
              <w:pStyle w:val="Heading5GCC"/>
              <w:spacing w:before="120" w:after="120" w:line="240" w:lineRule="auto"/>
              <w:ind w:left="596" w:hanging="709"/>
            </w:pPr>
            <w:r w:rsidRPr="00C477D6">
              <w:t>The Service Provider shall ensure that its activities do not violate provisions relating to use of funds and environmental guidelines, as set out in Annex A.</w:t>
            </w:r>
          </w:p>
        </w:tc>
      </w:tr>
      <w:tr w:rsidR="00C477D6" w:rsidRPr="00C477D6" w14:paraId="334F66F8" w14:textId="77777777" w:rsidTr="003A53BE">
        <w:tc>
          <w:tcPr>
            <w:tcW w:w="1091" w:type="pct"/>
          </w:tcPr>
          <w:p w14:paraId="4F8FB085" w14:textId="77777777" w:rsidR="00C477D6" w:rsidRPr="00A1066F" w:rsidRDefault="00C477D6" w:rsidP="007D35CB">
            <w:pPr>
              <w:pStyle w:val="Heading4GCC"/>
              <w:ind w:left="-108"/>
              <w:contextualSpacing w:val="0"/>
            </w:pPr>
            <w:bookmarkStart w:id="3137" w:name="_Toc202353022"/>
            <w:bookmarkStart w:id="3138" w:name="_Toc202353233"/>
            <w:bookmarkStart w:id="3139" w:name="_Toc202353447"/>
            <w:bookmarkStart w:id="3140" w:name="_Toc433790979"/>
            <w:bookmarkStart w:id="3141" w:name="_Toc38999813"/>
            <w:bookmarkStart w:id="3142" w:name="_Toc55247659"/>
            <w:bookmarkStart w:id="3143" w:name="_Toc55900725"/>
            <w:bookmarkStart w:id="3144" w:name="_Toc55901238"/>
            <w:bookmarkStart w:id="3145" w:name="_Toc55950077"/>
            <w:bookmarkStart w:id="3146" w:name="_Toc57996628"/>
            <w:r w:rsidRPr="00A1066F">
              <w:t>MCC Conditionalities</w:t>
            </w:r>
            <w:bookmarkEnd w:id="3137"/>
            <w:bookmarkEnd w:id="3138"/>
            <w:bookmarkEnd w:id="3139"/>
            <w:bookmarkEnd w:id="3140"/>
            <w:bookmarkEnd w:id="3141"/>
            <w:bookmarkEnd w:id="3142"/>
            <w:bookmarkEnd w:id="3143"/>
            <w:bookmarkEnd w:id="3144"/>
            <w:bookmarkEnd w:id="3145"/>
            <w:bookmarkEnd w:id="3146"/>
          </w:p>
        </w:tc>
        <w:tc>
          <w:tcPr>
            <w:tcW w:w="3909" w:type="pct"/>
          </w:tcPr>
          <w:p w14:paraId="5673CB69" w14:textId="77777777" w:rsidR="00C477D6" w:rsidRPr="00C477D6" w:rsidRDefault="00C477D6" w:rsidP="00997465">
            <w:pPr>
              <w:pStyle w:val="Heading5GCC"/>
              <w:spacing w:before="120" w:after="120" w:line="240" w:lineRule="auto"/>
              <w:ind w:left="596" w:hanging="709"/>
            </w:pPr>
            <w:r w:rsidRPr="00C477D6">
              <w:t>For the avoidance of doubt, the Parties agree and understand that the provisions set forth in Annex A reflect certain requirements of the Government and the Employer under the terms of the Compact and related documents that are required to be transferred onto any Service Provider, Subcontractor or other associate who partakes in procurement or subsequent contracts in which MCC Funding is involved and that, as with the other clauses of this Contract, the provisions of Annex A are binding obligations under this Contract.</w:t>
            </w:r>
          </w:p>
        </w:tc>
      </w:tr>
      <w:tr w:rsidR="00C477D6" w:rsidRPr="00C477D6" w14:paraId="445DF530" w14:textId="77777777" w:rsidTr="003A53BE">
        <w:tc>
          <w:tcPr>
            <w:tcW w:w="1091" w:type="pct"/>
          </w:tcPr>
          <w:p w14:paraId="082DFA2F" w14:textId="77777777" w:rsidR="00C477D6" w:rsidRPr="00A1066F" w:rsidRDefault="00C477D6" w:rsidP="007D35CB">
            <w:pPr>
              <w:pStyle w:val="Heading4GCC"/>
              <w:ind w:left="-108"/>
              <w:contextualSpacing w:val="0"/>
            </w:pPr>
            <w:bookmarkStart w:id="3147" w:name="_Toc202353023"/>
            <w:bookmarkStart w:id="3148" w:name="_Toc202353234"/>
            <w:bookmarkStart w:id="3149" w:name="_Toc202353448"/>
            <w:bookmarkStart w:id="3150" w:name="_Toc433790980"/>
            <w:bookmarkStart w:id="3151" w:name="_Toc38999814"/>
            <w:bookmarkStart w:id="3152" w:name="_Toc55247660"/>
            <w:bookmarkStart w:id="3153" w:name="_Toc55900726"/>
            <w:bookmarkStart w:id="3154" w:name="_Toc55901239"/>
            <w:bookmarkStart w:id="3155" w:name="_Toc55950078"/>
            <w:bookmarkStart w:id="3156" w:name="_Toc57996629"/>
            <w:r w:rsidRPr="00A1066F">
              <w:t>Flow through Provisions</w:t>
            </w:r>
            <w:bookmarkEnd w:id="3147"/>
            <w:bookmarkEnd w:id="3148"/>
            <w:bookmarkEnd w:id="3149"/>
            <w:bookmarkEnd w:id="3150"/>
            <w:bookmarkEnd w:id="3151"/>
            <w:bookmarkEnd w:id="3152"/>
            <w:bookmarkEnd w:id="3153"/>
            <w:bookmarkEnd w:id="3154"/>
            <w:bookmarkEnd w:id="3155"/>
            <w:bookmarkEnd w:id="3156"/>
          </w:p>
        </w:tc>
        <w:tc>
          <w:tcPr>
            <w:tcW w:w="3909" w:type="pct"/>
          </w:tcPr>
          <w:p w14:paraId="66E3987E" w14:textId="77777777" w:rsidR="00C477D6" w:rsidRPr="00C477D6" w:rsidRDefault="00C477D6" w:rsidP="00997465">
            <w:pPr>
              <w:pStyle w:val="Heading5GCC"/>
              <w:spacing w:before="120" w:after="120" w:line="240" w:lineRule="auto"/>
              <w:ind w:left="596" w:hanging="709"/>
            </w:pPr>
            <w:r w:rsidRPr="00C477D6">
              <w:t>In any sub-contract or sub-award entered into by the Service Provider, as permitted by the terms of this Contract, the Service Provider shall ensure the inclusion of all the provisions contained in Annex A in any agreement related to such sub-contract or sub-award.</w:t>
            </w:r>
          </w:p>
        </w:tc>
      </w:tr>
      <w:tr w:rsidR="00C477D6" w:rsidRPr="00C477D6" w14:paraId="743425D1" w14:textId="77777777" w:rsidTr="003A53BE">
        <w:tc>
          <w:tcPr>
            <w:tcW w:w="1091" w:type="pct"/>
          </w:tcPr>
          <w:p w14:paraId="6393FCFD" w14:textId="77777777" w:rsidR="00C477D6" w:rsidRPr="00A1066F" w:rsidRDefault="00C477D6" w:rsidP="007D35CB">
            <w:pPr>
              <w:pStyle w:val="Heading4GCC"/>
              <w:ind w:left="-108"/>
              <w:contextualSpacing w:val="0"/>
            </w:pPr>
            <w:bookmarkStart w:id="3157" w:name="_Toc38999815"/>
            <w:bookmarkStart w:id="3158" w:name="_Toc55247661"/>
            <w:bookmarkStart w:id="3159" w:name="_Toc55900727"/>
            <w:bookmarkStart w:id="3160" w:name="_Toc55901240"/>
            <w:bookmarkStart w:id="3161" w:name="_Toc55950079"/>
            <w:bookmarkStart w:id="3162" w:name="_Toc57996630"/>
            <w:r w:rsidRPr="00A1066F">
              <w:t>Assignment</w:t>
            </w:r>
            <w:bookmarkEnd w:id="3157"/>
            <w:bookmarkEnd w:id="3158"/>
            <w:bookmarkEnd w:id="3159"/>
            <w:bookmarkEnd w:id="3160"/>
            <w:bookmarkEnd w:id="3161"/>
            <w:bookmarkEnd w:id="3162"/>
          </w:p>
        </w:tc>
        <w:tc>
          <w:tcPr>
            <w:tcW w:w="3909" w:type="pct"/>
          </w:tcPr>
          <w:p w14:paraId="3F5D6BD9" w14:textId="77777777" w:rsidR="00C477D6" w:rsidRPr="00C477D6" w:rsidRDefault="00C477D6" w:rsidP="00997465">
            <w:pPr>
              <w:pStyle w:val="Heading5GCC"/>
              <w:spacing w:before="120" w:after="120" w:line="240" w:lineRule="auto"/>
              <w:ind w:left="596" w:hanging="709"/>
            </w:pPr>
            <w:r w:rsidRPr="00C477D6">
              <w:t>Neither party shall assign the whole or any part of the Contract, or any benefit or interest in or under the Contract, without the consent of the other party; provided that, the Employer may assign the whole or any part of the Contract, or any benefit or interest in or under the Contract, to another person or entity of the Government (or another entity designated by the Government) without the consent of the Service Provider. The Employer shall use commercially reasonable efforts to notify the Service Provider as soon as reasonably practicable of any such assignment. Any attempted assignment that does not comply with the terms of this GCC Sub-Clause 42.1 shall be null and void.</w:t>
            </w:r>
          </w:p>
          <w:p w14:paraId="7DFF39EC" w14:textId="77777777" w:rsidR="00C477D6" w:rsidRPr="00C477D6" w:rsidRDefault="00C477D6" w:rsidP="00997465">
            <w:pPr>
              <w:pStyle w:val="Heading5GCC"/>
              <w:spacing w:before="120" w:after="120" w:line="240" w:lineRule="auto"/>
              <w:ind w:left="596" w:hanging="709"/>
            </w:pPr>
            <w:r w:rsidRPr="00C477D6">
              <w:t>In the event of any assignment of the Contract by the Employer in accordance with GCC Sub-Clause 42.1:</w:t>
            </w:r>
          </w:p>
          <w:p w14:paraId="435E079F" w14:textId="77777777" w:rsidR="00C477D6" w:rsidRPr="00C477D6" w:rsidRDefault="00C477D6" w:rsidP="00806DC6">
            <w:pPr>
              <w:pStyle w:val="Heading5GCC"/>
              <w:numPr>
                <w:ilvl w:val="1"/>
                <w:numId w:val="58"/>
              </w:numPr>
              <w:spacing w:before="120" w:after="120" w:line="240" w:lineRule="auto"/>
              <w:ind w:left="1021"/>
            </w:pPr>
            <w:r w:rsidRPr="00C477D6">
              <w:t>the Service Provider shall obtain a replacement Performance Security according to the terms of GCC Sub-Clause 18 in an amount equal to that of the then currently issued Performance Security naming the Employer’s assignee as beneficiary, and shall deliver this replacement Performance Security to the Employer on or before the date the assignment becomes effective at which time the Employer shall concurrently return the original Performance Security to the Service Provider;</w:t>
            </w:r>
          </w:p>
          <w:p w14:paraId="09574664" w14:textId="77777777" w:rsidR="00C477D6" w:rsidRPr="00C477D6" w:rsidRDefault="00C477D6" w:rsidP="00806DC6">
            <w:pPr>
              <w:pStyle w:val="Heading5GCC"/>
              <w:numPr>
                <w:ilvl w:val="1"/>
                <w:numId w:val="58"/>
              </w:numPr>
              <w:spacing w:before="120" w:after="120" w:line="240" w:lineRule="auto"/>
              <w:ind w:left="1021"/>
            </w:pPr>
            <w:r w:rsidRPr="00C477D6">
              <w:t>in the event any advance payment guarantee is outstanding at the time of assignment, the Service Provider shall obtain a replacement advance payment guarantee in an amount equal to that of the then currently issued advance payment guarantee naming the Employer’s assignee as beneficiary, and shall deliver this replacement advance payment guarantee to the Employer on or before the date the assignment becomes effective at which time the Employer shall concurrently return the original advance payment guarantee to the Service Provider.</w:t>
            </w:r>
          </w:p>
        </w:tc>
      </w:tr>
      <w:tr w:rsidR="00C477D6" w:rsidRPr="00C477D6" w14:paraId="6C2D2630" w14:textId="77777777" w:rsidTr="003A53BE">
        <w:tc>
          <w:tcPr>
            <w:tcW w:w="1091" w:type="pct"/>
          </w:tcPr>
          <w:p w14:paraId="0F9BCBAC" w14:textId="77777777" w:rsidR="00C477D6" w:rsidRPr="00A1066F" w:rsidRDefault="00C477D6" w:rsidP="007D35CB">
            <w:pPr>
              <w:pStyle w:val="Heading4GCC"/>
              <w:ind w:left="-108"/>
              <w:contextualSpacing w:val="0"/>
            </w:pPr>
            <w:bookmarkStart w:id="3163" w:name="_Toc38999816"/>
            <w:bookmarkStart w:id="3164" w:name="_Toc55247662"/>
            <w:bookmarkStart w:id="3165" w:name="_Toc55900728"/>
            <w:bookmarkStart w:id="3166" w:name="_Toc55901241"/>
            <w:bookmarkStart w:id="3167" w:name="_Toc55950080"/>
            <w:bookmarkStart w:id="3168" w:name="_Toc57996631"/>
            <w:r w:rsidRPr="00A1066F">
              <w:t>Contractor Past Performance System</w:t>
            </w:r>
            <w:bookmarkEnd w:id="3163"/>
            <w:bookmarkEnd w:id="3164"/>
            <w:bookmarkEnd w:id="3165"/>
            <w:bookmarkEnd w:id="3166"/>
            <w:bookmarkEnd w:id="3167"/>
            <w:bookmarkEnd w:id="3168"/>
          </w:p>
        </w:tc>
        <w:tc>
          <w:tcPr>
            <w:tcW w:w="3909" w:type="pct"/>
          </w:tcPr>
          <w:p w14:paraId="66E14BFD" w14:textId="77777777" w:rsidR="00C477D6" w:rsidRPr="00C477D6" w:rsidRDefault="00C477D6" w:rsidP="00997465">
            <w:pPr>
              <w:pStyle w:val="Heading5GCC"/>
              <w:spacing w:before="120" w:after="120" w:line="240" w:lineRule="auto"/>
              <w:ind w:left="596" w:hanging="709"/>
            </w:pPr>
            <w:r w:rsidRPr="00C477D6">
              <w:t>The Service Provider acknowledges that during the performance of the Contract the Employer shall maintain a performance record of the Service Provider in accordance with MCC’s Contractor Past Performance Reporting System, as described on MCC’s website. The Service Provider shall provide timely information or input to, and otherwise respond to requests for input or information</w:t>
            </w:r>
          </w:p>
        </w:tc>
      </w:tr>
    </w:tbl>
    <w:p w14:paraId="1B1EF441" w14:textId="77777777" w:rsidR="00C477D6" w:rsidRPr="00C477D6" w:rsidRDefault="00C477D6" w:rsidP="00A734FD">
      <w:pPr>
        <w:spacing w:line="240" w:lineRule="auto"/>
        <w:sectPr w:rsidR="00C477D6" w:rsidRPr="00C477D6" w:rsidSect="00785DFC">
          <w:headerReference w:type="default" r:id="rId52"/>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071"/>
        <w:gridCol w:w="759"/>
      </w:tblGrid>
      <w:tr w:rsidR="00C477D6" w:rsidRPr="00C477D6" w14:paraId="79775920" w14:textId="77777777" w:rsidTr="002327C3">
        <w:tc>
          <w:tcPr>
            <w:tcW w:w="9378" w:type="dxa"/>
            <w:gridSpan w:val="3"/>
            <w:tcBorders>
              <w:top w:val="nil"/>
              <w:left w:val="nil"/>
              <w:bottom w:val="nil"/>
              <w:right w:val="nil"/>
            </w:tcBorders>
            <w:shd w:val="clear" w:color="auto" w:fill="D9D9D9"/>
          </w:tcPr>
          <w:p w14:paraId="0D8D1BFC" w14:textId="77777777" w:rsidR="00C477D6" w:rsidRPr="00C477D6" w:rsidRDefault="00171A61" w:rsidP="00A734FD">
            <w:pPr>
              <w:pStyle w:val="Heading2"/>
              <w:spacing w:line="240" w:lineRule="auto"/>
            </w:pPr>
            <w:bookmarkStart w:id="3169" w:name="_Toc201713876"/>
            <w:bookmarkStart w:id="3170" w:name="_Toc202353449"/>
            <w:bookmarkStart w:id="3171" w:name="_Toc433790981"/>
            <w:bookmarkStart w:id="3172" w:name="_Toc463531782"/>
            <w:bookmarkStart w:id="3173" w:name="_Toc464136373"/>
            <w:bookmarkStart w:id="3174" w:name="_Toc464136504"/>
            <w:bookmarkStart w:id="3175" w:name="_Toc464139714"/>
            <w:bookmarkStart w:id="3176" w:name="_Toc489012999"/>
            <w:bookmarkStart w:id="3177" w:name="_Toc366196190"/>
            <w:bookmarkStart w:id="3178" w:name="_Toc517167425"/>
            <w:bookmarkStart w:id="3179" w:name="_Toc38999817"/>
            <w:bookmarkStart w:id="3180" w:name="_Toc55163377"/>
            <w:bookmarkStart w:id="3181" w:name="_Toc55165389"/>
            <w:bookmarkStart w:id="3182" w:name="_Toc55241625"/>
            <w:bookmarkStart w:id="3183" w:name="_Toc55241865"/>
            <w:bookmarkStart w:id="3184" w:name="_Toc55242025"/>
            <w:bookmarkStart w:id="3185" w:name="_Toc55242570"/>
            <w:bookmarkStart w:id="3186" w:name="_Toc55243244"/>
            <w:bookmarkStart w:id="3187" w:name="_Toc55247677"/>
            <w:bookmarkStart w:id="3188" w:name="_Toc55247933"/>
            <w:bookmarkStart w:id="3189" w:name="_Toc55249135"/>
            <w:bookmarkStart w:id="3190" w:name="_Toc55254260"/>
            <w:bookmarkStart w:id="3191" w:name="_Toc55254702"/>
            <w:bookmarkStart w:id="3192" w:name="_Toc55255153"/>
            <w:bookmarkStart w:id="3193" w:name="_Toc55255306"/>
            <w:bookmarkStart w:id="3194" w:name="_Toc55255953"/>
            <w:bookmarkStart w:id="3195" w:name="_Toc55851006"/>
            <w:bookmarkStart w:id="3196" w:name="_Toc55895972"/>
            <w:bookmarkStart w:id="3197" w:name="_Toc55898351"/>
            <w:bookmarkStart w:id="3198" w:name="_Toc55899427"/>
            <w:bookmarkStart w:id="3199" w:name="_Toc55901799"/>
            <w:bookmarkStart w:id="3200" w:name="_Toc55902388"/>
            <w:bookmarkStart w:id="3201" w:name="_Toc55948385"/>
            <w:bookmarkStart w:id="3202" w:name="_Toc55950081"/>
            <w:bookmarkStart w:id="3203" w:name="_Toc58607110"/>
            <w:r>
              <w:t xml:space="preserve">Section </w:t>
            </w:r>
            <w:r w:rsidR="00D67287">
              <w:t>VII</w:t>
            </w:r>
            <w:r>
              <w:t xml:space="preserve"> </w:t>
            </w:r>
            <w:r w:rsidR="00C477D6" w:rsidRPr="00C477D6">
              <w:t>Special Conditions of Contract</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tc>
      </w:tr>
      <w:tr w:rsidR="00C477D6" w:rsidRPr="00C477D6" w14:paraId="77CA6FC7" w14:textId="77777777" w:rsidTr="002327C3">
        <w:tc>
          <w:tcPr>
            <w:tcW w:w="9378" w:type="dxa"/>
            <w:gridSpan w:val="3"/>
            <w:tcBorders>
              <w:top w:val="nil"/>
              <w:left w:val="nil"/>
              <w:bottom w:val="single" w:sz="4" w:space="0" w:color="auto"/>
              <w:right w:val="nil"/>
            </w:tcBorders>
            <w:shd w:val="clear" w:color="auto" w:fill="FFFFFF"/>
          </w:tcPr>
          <w:p w14:paraId="72A324DF" w14:textId="77777777" w:rsidR="00C477D6" w:rsidRPr="00C477D6" w:rsidRDefault="00C477D6" w:rsidP="00A734FD">
            <w:pPr>
              <w:spacing w:line="240" w:lineRule="auto"/>
            </w:pPr>
            <w:r w:rsidRPr="00C477D6">
              <w:t>The following Special Conditions of Contract (“SCC”) shall supplement and/or amend the General Conditions of Contract (“GCC”). Whenever there is a conflict, the provisions herein shall prevail over those in the GCC.</w:t>
            </w:r>
          </w:p>
        </w:tc>
      </w:tr>
      <w:tr w:rsidR="00C477D6" w:rsidRPr="00C477D6" w14:paraId="15DD9F14" w14:textId="77777777" w:rsidTr="002327C3">
        <w:tc>
          <w:tcPr>
            <w:tcW w:w="1548" w:type="dxa"/>
            <w:tcBorders>
              <w:top w:val="single" w:sz="4" w:space="0" w:color="auto"/>
            </w:tcBorders>
            <w:shd w:val="clear" w:color="auto" w:fill="FFFFFF"/>
          </w:tcPr>
          <w:p w14:paraId="2C2F0D5F" w14:textId="77777777" w:rsidR="00C477D6" w:rsidRPr="00997465" w:rsidRDefault="00C477D6" w:rsidP="00A734FD">
            <w:pPr>
              <w:spacing w:line="240" w:lineRule="auto"/>
              <w:rPr>
                <w:b/>
                <w:bCs/>
              </w:rPr>
            </w:pPr>
            <w:r w:rsidRPr="00997465">
              <w:rPr>
                <w:b/>
                <w:bCs/>
              </w:rPr>
              <w:t>GCC 1.1</w:t>
            </w:r>
          </w:p>
        </w:tc>
        <w:tc>
          <w:tcPr>
            <w:tcW w:w="7830" w:type="dxa"/>
            <w:gridSpan w:val="2"/>
            <w:tcBorders>
              <w:top w:val="single" w:sz="4" w:space="0" w:color="auto"/>
            </w:tcBorders>
            <w:shd w:val="clear" w:color="auto" w:fill="FFFFFF"/>
          </w:tcPr>
          <w:p w14:paraId="2420B487" w14:textId="7EC962F2" w:rsidR="00C477D6" w:rsidRPr="00C477D6" w:rsidRDefault="00C477D6" w:rsidP="00A734FD">
            <w:pPr>
              <w:spacing w:line="240" w:lineRule="auto"/>
            </w:pPr>
            <w:r w:rsidRPr="00C477D6">
              <w:t xml:space="preserve">(a) “Applicable Law” means the laws and any other instruments having the force of law in </w:t>
            </w:r>
            <w:r w:rsidRPr="00F06B3C">
              <w:rPr>
                <w:b/>
                <w:bCs/>
              </w:rPr>
              <w:t>[</w:t>
            </w:r>
            <w:r w:rsidR="00F06B3C" w:rsidRPr="00F06B3C">
              <w:rPr>
                <w:b/>
                <w:bCs/>
              </w:rPr>
              <w:t>insert</w:t>
            </w:r>
            <w:r w:rsidR="00F06B3C">
              <w:t xml:space="preserve"> </w:t>
            </w:r>
            <w:r w:rsidRPr="00F06B3C">
              <w:rPr>
                <w:b/>
                <w:bCs/>
              </w:rPr>
              <w:t xml:space="preserve">Country], </w:t>
            </w:r>
            <w:r w:rsidRPr="00C477D6">
              <w:t>as they may be issued and in force from time to time.</w:t>
            </w:r>
          </w:p>
          <w:p w14:paraId="15BA6FAB" w14:textId="59C8772D" w:rsidR="00C477D6" w:rsidRPr="00C477D6" w:rsidRDefault="00C477D6" w:rsidP="00A734FD">
            <w:pPr>
              <w:spacing w:line="240" w:lineRule="auto"/>
            </w:pPr>
            <w:r w:rsidRPr="00C477D6">
              <w:t>(</w:t>
            </w:r>
            <w:r w:rsidR="00AC39CB">
              <w:t>e</w:t>
            </w:r>
            <w:r w:rsidRPr="00C477D6">
              <w:t xml:space="preserve">) “Bidding Document” means the bidding documents for the procurement of the Non-Consulting Services; Bid Ref: </w:t>
            </w:r>
            <w:r w:rsidRPr="00F06B3C">
              <w:rPr>
                <w:b/>
                <w:bCs/>
              </w:rPr>
              <w:t>[insert reference number]</w:t>
            </w:r>
            <w:r w:rsidRPr="00C477D6">
              <w:t xml:space="preserve">; issued </w:t>
            </w:r>
            <w:r w:rsidRPr="00F06B3C">
              <w:rPr>
                <w:b/>
                <w:bCs/>
              </w:rPr>
              <w:t>[insert issue date].</w:t>
            </w:r>
          </w:p>
          <w:p w14:paraId="31387562" w14:textId="077BE66D" w:rsidR="00AC39CB" w:rsidRDefault="00AC39CB" w:rsidP="00A734FD">
            <w:pPr>
              <w:spacing w:line="240" w:lineRule="auto"/>
            </w:pPr>
            <w:r w:rsidRPr="00C477D6">
              <w:t>(</w:t>
            </w:r>
            <w:r>
              <w:t>o</w:t>
            </w:r>
            <w:r w:rsidRPr="00C477D6">
              <w:t xml:space="preserve">) “Employer” means “MCA </w:t>
            </w:r>
            <w:r w:rsidRPr="00AC39CB">
              <w:rPr>
                <w:b/>
                <w:bCs/>
              </w:rPr>
              <w:t>[insert Country]”,</w:t>
            </w:r>
            <w:r w:rsidRPr="00C477D6">
              <w:t xml:space="preserve"> as well as the “MCA Country” successor entity as appointed by the Government</w:t>
            </w:r>
            <w:r>
              <w:t>.</w:t>
            </w:r>
            <w:r w:rsidRPr="00C477D6">
              <w:t xml:space="preserve"> </w:t>
            </w:r>
          </w:p>
          <w:p w14:paraId="2F456FC5" w14:textId="68D1B6C8" w:rsidR="00C477D6" w:rsidRPr="00C477D6" w:rsidRDefault="00C477D6" w:rsidP="00A734FD">
            <w:pPr>
              <w:spacing w:line="240" w:lineRule="auto"/>
            </w:pPr>
            <w:r w:rsidRPr="00C477D6">
              <w:t xml:space="preserve">(p) “MCA Country” means the country of </w:t>
            </w:r>
            <w:r w:rsidRPr="00F06B3C">
              <w:rPr>
                <w:b/>
                <w:bCs/>
              </w:rPr>
              <w:t>[</w:t>
            </w:r>
            <w:r w:rsidR="00F06B3C">
              <w:rPr>
                <w:b/>
                <w:bCs/>
              </w:rPr>
              <w:t xml:space="preserve">insert </w:t>
            </w:r>
            <w:r w:rsidRPr="00F06B3C">
              <w:rPr>
                <w:b/>
                <w:bCs/>
              </w:rPr>
              <w:t>Country]</w:t>
            </w:r>
            <w:r w:rsidRPr="00C477D6">
              <w:t>.</w:t>
            </w:r>
          </w:p>
        </w:tc>
      </w:tr>
      <w:tr w:rsidR="00C477D6" w:rsidRPr="00C477D6" w14:paraId="4004A046" w14:textId="77777777" w:rsidTr="002327C3">
        <w:tc>
          <w:tcPr>
            <w:tcW w:w="1548" w:type="dxa"/>
            <w:shd w:val="clear" w:color="auto" w:fill="FFFFFF"/>
          </w:tcPr>
          <w:p w14:paraId="722C72D1" w14:textId="77777777" w:rsidR="00C477D6" w:rsidRPr="00997465" w:rsidRDefault="00C477D6" w:rsidP="00A734FD">
            <w:pPr>
              <w:spacing w:line="240" w:lineRule="auto"/>
              <w:rPr>
                <w:b/>
                <w:bCs/>
              </w:rPr>
            </w:pPr>
            <w:r w:rsidRPr="00997465">
              <w:rPr>
                <w:b/>
                <w:bCs/>
              </w:rPr>
              <w:t>GCC 2.6 (i)</w:t>
            </w:r>
          </w:p>
        </w:tc>
        <w:tc>
          <w:tcPr>
            <w:tcW w:w="7830" w:type="dxa"/>
            <w:gridSpan w:val="2"/>
            <w:shd w:val="clear" w:color="auto" w:fill="FFFFFF"/>
          </w:tcPr>
          <w:p w14:paraId="2E3DB0BE" w14:textId="77777777" w:rsidR="00C477D6" w:rsidRPr="00C477D6" w:rsidRDefault="00C477D6" w:rsidP="00A734FD">
            <w:pPr>
              <w:spacing w:line="240" w:lineRule="auto"/>
            </w:pPr>
            <w:r w:rsidRPr="00C477D6">
              <w:t>Other documents forming an integral part of this Contract are:</w:t>
            </w:r>
          </w:p>
          <w:p w14:paraId="0FB22365" w14:textId="77777777" w:rsidR="00C477D6" w:rsidRPr="00AC39CB" w:rsidRDefault="00C477D6" w:rsidP="00A734FD">
            <w:pPr>
              <w:spacing w:line="240" w:lineRule="auto"/>
              <w:rPr>
                <w:b/>
                <w:bCs/>
              </w:rPr>
            </w:pPr>
            <w:r w:rsidRPr="00AC39CB">
              <w:rPr>
                <w:b/>
                <w:bCs/>
              </w:rPr>
              <w:t>[insert list of documents as applicable]</w:t>
            </w:r>
          </w:p>
        </w:tc>
      </w:tr>
      <w:tr w:rsidR="00C477D6" w:rsidRPr="00C477D6" w14:paraId="4C027925" w14:textId="77777777" w:rsidTr="002327C3">
        <w:tc>
          <w:tcPr>
            <w:tcW w:w="1548" w:type="dxa"/>
            <w:shd w:val="clear" w:color="auto" w:fill="FFFFFF"/>
          </w:tcPr>
          <w:p w14:paraId="0C857B51" w14:textId="77777777" w:rsidR="00C477D6" w:rsidRPr="00997465" w:rsidRDefault="00C477D6" w:rsidP="00A734FD">
            <w:pPr>
              <w:spacing w:line="240" w:lineRule="auto"/>
              <w:rPr>
                <w:b/>
                <w:bCs/>
              </w:rPr>
            </w:pPr>
            <w:r w:rsidRPr="00997465">
              <w:rPr>
                <w:b/>
                <w:bCs/>
              </w:rPr>
              <w:t>GCC 5.2</w:t>
            </w:r>
          </w:p>
        </w:tc>
        <w:tc>
          <w:tcPr>
            <w:tcW w:w="7830" w:type="dxa"/>
            <w:gridSpan w:val="2"/>
            <w:shd w:val="clear" w:color="auto" w:fill="FFFFFF"/>
          </w:tcPr>
          <w:p w14:paraId="77D89CC0" w14:textId="5769AEDB" w:rsidR="00C477D6" w:rsidRPr="00C477D6" w:rsidRDefault="00C477D6" w:rsidP="00A734FD">
            <w:pPr>
              <w:spacing w:line="240" w:lineRule="auto"/>
            </w:pPr>
            <w:r w:rsidRPr="00C477D6">
              <w:t xml:space="preserve">This Contract shall be executed in </w:t>
            </w:r>
            <w:r w:rsidR="00AC39CB" w:rsidRPr="00AC39CB">
              <w:rPr>
                <w:b/>
                <w:bCs/>
              </w:rPr>
              <w:t>[insert</w:t>
            </w:r>
            <w:r w:rsidRPr="00AC39CB">
              <w:rPr>
                <w:b/>
                <w:bCs/>
              </w:rPr>
              <w:t xml:space="preserve"> language</w:t>
            </w:r>
            <w:r w:rsidR="00AC39CB" w:rsidRPr="00AC39CB">
              <w:rPr>
                <w:b/>
                <w:bCs/>
              </w:rPr>
              <w:t>]</w:t>
            </w:r>
            <w:r w:rsidRPr="00C477D6">
              <w:t xml:space="preserve"> </w:t>
            </w:r>
          </w:p>
        </w:tc>
      </w:tr>
      <w:tr w:rsidR="00C477D6" w:rsidRPr="00C477D6" w14:paraId="4249969A" w14:textId="77777777" w:rsidTr="002327C3">
        <w:tc>
          <w:tcPr>
            <w:tcW w:w="1548" w:type="dxa"/>
            <w:shd w:val="clear" w:color="auto" w:fill="FFFFFF"/>
          </w:tcPr>
          <w:p w14:paraId="15EE62FA" w14:textId="77777777" w:rsidR="00C477D6" w:rsidRPr="00997465" w:rsidRDefault="00C477D6" w:rsidP="00A734FD">
            <w:pPr>
              <w:spacing w:line="240" w:lineRule="auto"/>
              <w:rPr>
                <w:b/>
                <w:bCs/>
              </w:rPr>
            </w:pPr>
            <w:r w:rsidRPr="00997465">
              <w:rPr>
                <w:b/>
                <w:bCs/>
              </w:rPr>
              <w:t>GCC 6.1</w:t>
            </w:r>
          </w:p>
        </w:tc>
        <w:tc>
          <w:tcPr>
            <w:tcW w:w="7830" w:type="dxa"/>
            <w:gridSpan w:val="2"/>
            <w:shd w:val="clear" w:color="auto" w:fill="FFFFFF"/>
          </w:tcPr>
          <w:p w14:paraId="7557BED3" w14:textId="77777777" w:rsidR="00C477D6" w:rsidRPr="00C477D6" w:rsidRDefault="00C477D6" w:rsidP="00A734FD">
            <w:pPr>
              <w:spacing w:line="240" w:lineRule="auto"/>
            </w:pPr>
            <w:r w:rsidRPr="00C477D6">
              <w:t xml:space="preserve">The member in charge is </w:t>
            </w:r>
            <w:r w:rsidRPr="00AC39CB">
              <w:rPr>
                <w:b/>
                <w:bCs/>
              </w:rPr>
              <w:t>[insert name of member]</w:t>
            </w:r>
          </w:p>
          <w:p w14:paraId="424092B9" w14:textId="77777777" w:rsidR="00C477D6" w:rsidRPr="00C477D6" w:rsidRDefault="00C477D6" w:rsidP="00A734FD">
            <w:pPr>
              <w:spacing w:line="240" w:lineRule="auto"/>
            </w:pPr>
            <w:r w:rsidRPr="00C477D6">
              <w:t>[Note: If the Service Provider consists of a joint venture or another association of more than one entity, the name of the entity whose address is specified in SCC 7.1 should be inserted here. If the Service Provider consists only of one entity, this SCC 5.1 should be deleted from the SCC.]</w:t>
            </w:r>
          </w:p>
        </w:tc>
      </w:tr>
      <w:tr w:rsidR="00C477D6" w:rsidRPr="00C477D6" w14:paraId="42E09122" w14:textId="77777777" w:rsidTr="002327C3">
        <w:tc>
          <w:tcPr>
            <w:tcW w:w="1548" w:type="dxa"/>
            <w:shd w:val="clear" w:color="auto" w:fill="FFFFFF"/>
          </w:tcPr>
          <w:p w14:paraId="1C237228" w14:textId="77777777" w:rsidR="00C477D6" w:rsidRPr="00997465" w:rsidRDefault="00C477D6" w:rsidP="00A734FD">
            <w:pPr>
              <w:spacing w:line="240" w:lineRule="auto"/>
              <w:rPr>
                <w:b/>
                <w:bCs/>
              </w:rPr>
            </w:pPr>
            <w:r w:rsidRPr="00997465">
              <w:rPr>
                <w:b/>
                <w:bCs/>
              </w:rPr>
              <w:t>GCC 8.1</w:t>
            </w:r>
          </w:p>
        </w:tc>
        <w:tc>
          <w:tcPr>
            <w:tcW w:w="7830" w:type="dxa"/>
            <w:gridSpan w:val="2"/>
            <w:shd w:val="clear" w:color="auto" w:fill="FFFFFF"/>
          </w:tcPr>
          <w:p w14:paraId="16DF24B4" w14:textId="77777777" w:rsidR="00C477D6" w:rsidRPr="00C477D6" w:rsidRDefault="00C477D6" w:rsidP="00A734FD">
            <w:pPr>
              <w:spacing w:line="240" w:lineRule="auto"/>
            </w:pPr>
            <w:r w:rsidRPr="00C477D6">
              <w:t>For notices that are served on the Employer the address shall be:</w:t>
            </w:r>
          </w:p>
          <w:p w14:paraId="098FBB66" w14:textId="77777777" w:rsidR="00C477D6" w:rsidRPr="00C477D6" w:rsidRDefault="00C477D6" w:rsidP="00AC39CB">
            <w:pPr>
              <w:spacing w:line="240" w:lineRule="auto"/>
              <w:jc w:val="left"/>
            </w:pPr>
            <w:r w:rsidRPr="00C477D6">
              <w:t xml:space="preserve">[full legal name of the Employer] </w:t>
            </w:r>
            <w:r w:rsidRPr="00C477D6">
              <w:br/>
              <w:t>Att.: The Procurement Agent of [name of Employer]</w:t>
            </w:r>
            <w:r w:rsidRPr="00C477D6">
              <w:br/>
              <w:t>Address: [insert relevant address]</w:t>
            </w:r>
            <w:r w:rsidRPr="00C477D6">
              <w:br/>
              <w:t>E-mail: [insert relevant email address]</w:t>
            </w:r>
          </w:p>
          <w:p w14:paraId="6A14FFC2" w14:textId="77777777" w:rsidR="00C477D6" w:rsidRPr="00C477D6" w:rsidRDefault="00C477D6" w:rsidP="00AC39CB">
            <w:pPr>
              <w:spacing w:line="240" w:lineRule="auto"/>
              <w:jc w:val="left"/>
            </w:pPr>
            <w:r w:rsidRPr="00C477D6">
              <w:t>For notices that are served on the Service Provider the address shall be:</w:t>
            </w:r>
          </w:p>
          <w:p w14:paraId="42A4AF29" w14:textId="77777777" w:rsidR="00C477D6" w:rsidRPr="00C477D6" w:rsidRDefault="00C477D6" w:rsidP="00AC39CB">
            <w:pPr>
              <w:spacing w:line="240" w:lineRule="auto"/>
              <w:jc w:val="left"/>
            </w:pPr>
            <w:r w:rsidRPr="00C477D6">
              <w:t>[insert relevant address]</w:t>
            </w:r>
          </w:p>
        </w:tc>
      </w:tr>
      <w:tr w:rsidR="00C477D6" w:rsidRPr="00C477D6" w14:paraId="5830025E" w14:textId="77777777" w:rsidTr="002327C3">
        <w:tc>
          <w:tcPr>
            <w:tcW w:w="1548" w:type="dxa"/>
            <w:shd w:val="clear" w:color="auto" w:fill="FFFFFF"/>
          </w:tcPr>
          <w:p w14:paraId="3C2CAC01" w14:textId="77777777" w:rsidR="00C477D6" w:rsidRPr="00997465" w:rsidRDefault="00C477D6" w:rsidP="00A734FD">
            <w:pPr>
              <w:spacing w:line="240" w:lineRule="auto"/>
              <w:rPr>
                <w:b/>
                <w:bCs/>
              </w:rPr>
            </w:pPr>
            <w:r w:rsidRPr="00997465">
              <w:rPr>
                <w:b/>
                <w:bCs/>
              </w:rPr>
              <w:t>GCC 8.2</w:t>
            </w:r>
          </w:p>
        </w:tc>
        <w:tc>
          <w:tcPr>
            <w:tcW w:w="7830" w:type="dxa"/>
            <w:gridSpan w:val="2"/>
            <w:shd w:val="clear" w:color="auto" w:fill="FFFFFF"/>
          </w:tcPr>
          <w:p w14:paraId="18CF765C" w14:textId="77777777" w:rsidR="00C477D6" w:rsidRPr="00C477D6" w:rsidRDefault="00C477D6" w:rsidP="00AC39CB">
            <w:pPr>
              <w:spacing w:line="240" w:lineRule="auto"/>
              <w:jc w:val="left"/>
            </w:pPr>
            <w:r w:rsidRPr="00C477D6">
              <w:t>For changes of address that are served on the Employer the address shall be:</w:t>
            </w:r>
          </w:p>
          <w:p w14:paraId="69FC72A6" w14:textId="77777777" w:rsidR="00C477D6" w:rsidRPr="00C477D6" w:rsidRDefault="00C477D6" w:rsidP="00AC39CB">
            <w:pPr>
              <w:spacing w:line="240" w:lineRule="auto"/>
              <w:jc w:val="left"/>
            </w:pPr>
            <w:r w:rsidRPr="00C477D6">
              <w:t xml:space="preserve">[full legal name of the Employer] </w:t>
            </w:r>
            <w:r w:rsidRPr="00C477D6">
              <w:br/>
              <w:t>Att.: The Procurement Agent of [name of Employer]</w:t>
            </w:r>
            <w:r w:rsidRPr="00C477D6">
              <w:br/>
              <w:t>Address:</w:t>
            </w:r>
            <w:r w:rsidRPr="00C477D6">
              <w:br/>
              <w:t>E-mail:</w:t>
            </w:r>
          </w:p>
          <w:p w14:paraId="14C7323C" w14:textId="77777777" w:rsidR="00C477D6" w:rsidRPr="00C477D6" w:rsidRDefault="00C477D6" w:rsidP="00AC39CB">
            <w:pPr>
              <w:spacing w:line="240" w:lineRule="auto"/>
              <w:jc w:val="left"/>
            </w:pPr>
            <w:r w:rsidRPr="00C477D6">
              <w:t>For changes of address that are served on the Service Provider the address shall be:</w:t>
            </w:r>
          </w:p>
          <w:p w14:paraId="38DED8CD" w14:textId="77777777" w:rsidR="00C477D6" w:rsidRPr="00C477D6" w:rsidRDefault="00C477D6" w:rsidP="00AC39CB">
            <w:pPr>
              <w:spacing w:line="240" w:lineRule="auto"/>
              <w:jc w:val="left"/>
            </w:pPr>
            <w:r w:rsidRPr="00C477D6">
              <w:t>[insert relevant address]</w:t>
            </w:r>
          </w:p>
        </w:tc>
      </w:tr>
      <w:tr w:rsidR="00C477D6" w:rsidRPr="00C477D6" w14:paraId="6D0B47CB" w14:textId="77777777" w:rsidTr="002327C3">
        <w:tc>
          <w:tcPr>
            <w:tcW w:w="1548" w:type="dxa"/>
            <w:shd w:val="clear" w:color="auto" w:fill="FFFFFF"/>
          </w:tcPr>
          <w:p w14:paraId="44D7BE71" w14:textId="77777777" w:rsidR="00C477D6" w:rsidRPr="00997465" w:rsidRDefault="00C477D6" w:rsidP="00A734FD">
            <w:pPr>
              <w:spacing w:line="240" w:lineRule="auto"/>
              <w:rPr>
                <w:b/>
                <w:bCs/>
              </w:rPr>
            </w:pPr>
            <w:r w:rsidRPr="00997465">
              <w:rPr>
                <w:b/>
                <w:bCs/>
              </w:rPr>
              <w:t>GCC 9.2</w:t>
            </w:r>
          </w:p>
        </w:tc>
        <w:tc>
          <w:tcPr>
            <w:tcW w:w="7830" w:type="dxa"/>
            <w:gridSpan w:val="2"/>
            <w:shd w:val="clear" w:color="auto" w:fill="FFFFFF"/>
          </w:tcPr>
          <w:p w14:paraId="23B1DD47" w14:textId="77777777" w:rsidR="00C477D6" w:rsidRPr="00C477D6" w:rsidRDefault="00C477D6" w:rsidP="00A734FD">
            <w:pPr>
              <w:spacing w:line="240" w:lineRule="auto"/>
            </w:pPr>
            <w:r w:rsidRPr="00C477D6">
              <w:t>Disputes arising under this Contract that are not resolved by the Parties in accordance with GCC Sub-Clause 9.1, shall be settled by arbitration in accordance with the following provisions:</w:t>
            </w:r>
          </w:p>
          <w:p w14:paraId="21708D10" w14:textId="76491AD7" w:rsidR="00C477D6" w:rsidRPr="00AC39CB" w:rsidRDefault="00C477D6" w:rsidP="00A734FD">
            <w:pPr>
              <w:spacing w:line="240" w:lineRule="auto"/>
              <w:rPr>
                <w:b/>
                <w:bCs/>
              </w:rPr>
            </w:pPr>
            <w:r w:rsidRPr="00AC39CB">
              <w:rPr>
                <w:b/>
                <w:bCs/>
              </w:rPr>
              <w:t>[insert arbitration provisions, including location of arbitration proceedings]</w:t>
            </w:r>
          </w:p>
          <w:p w14:paraId="75E0598E" w14:textId="77777777" w:rsidR="00C477D6" w:rsidRPr="00AC39CB" w:rsidRDefault="00C477D6" w:rsidP="00A734FD">
            <w:pPr>
              <w:spacing w:line="240" w:lineRule="auto"/>
              <w:rPr>
                <w:i/>
                <w:iCs w:val="0"/>
              </w:rPr>
            </w:pPr>
            <w:r w:rsidRPr="00AC39CB">
              <w:rPr>
                <w:i/>
                <w:iCs w:val="0"/>
              </w:rPr>
              <w:t>[Note: The following provision concerning MCC’s right to be included as an observer in any arbitration proceeding is to be included in all contracts]</w:t>
            </w:r>
          </w:p>
          <w:p w14:paraId="1F99EA72" w14:textId="77777777" w:rsidR="00C477D6" w:rsidRPr="00C477D6" w:rsidRDefault="00C477D6" w:rsidP="00A734FD">
            <w:pPr>
              <w:spacing w:line="240" w:lineRule="auto"/>
            </w:pPr>
            <w:r w:rsidRPr="00C477D6">
              <w:t>MCC Right to Observe</w:t>
            </w:r>
          </w:p>
          <w:p w14:paraId="6EC3EA95" w14:textId="77777777" w:rsidR="00C477D6" w:rsidRPr="00C477D6" w:rsidRDefault="00C477D6" w:rsidP="00A734FD">
            <w:pPr>
              <w:spacing w:line="240" w:lineRule="auto"/>
            </w:pPr>
            <w:r w:rsidRPr="00C477D6">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C477D6" w:rsidRPr="00C477D6" w14:paraId="655BD5AF" w14:textId="77777777" w:rsidTr="002327C3">
        <w:tc>
          <w:tcPr>
            <w:tcW w:w="1548" w:type="dxa"/>
            <w:shd w:val="clear" w:color="auto" w:fill="FFFFFF"/>
          </w:tcPr>
          <w:p w14:paraId="64CE25B7" w14:textId="313C24C2" w:rsidR="00C477D6" w:rsidRPr="00997465" w:rsidRDefault="00C477D6" w:rsidP="00AC39CB">
            <w:pPr>
              <w:spacing w:line="240" w:lineRule="auto"/>
              <w:jc w:val="left"/>
              <w:rPr>
                <w:b/>
                <w:bCs/>
              </w:rPr>
            </w:pPr>
            <w:r w:rsidRPr="00997465">
              <w:rPr>
                <w:b/>
                <w:bCs/>
              </w:rPr>
              <w:t>GCC 12.2</w:t>
            </w:r>
            <w:r w:rsidR="00AC39CB">
              <w:rPr>
                <w:b/>
                <w:bCs/>
              </w:rPr>
              <w:t>(</w:t>
            </w:r>
            <w:r w:rsidRPr="00997465">
              <w:rPr>
                <w:b/>
                <w:bCs/>
              </w:rPr>
              <w:t>b)</w:t>
            </w:r>
          </w:p>
        </w:tc>
        <w:tc>
          <w:tcPr>
            <w:tcW w:w="7830" w:type="dxa"/>
            <w:gridSpan w:val="2"/>
            <w:shd w:val="clear" w:color="auto" w:fill="FFFFFF"/>
          </w:tcPr>
          <w:p w14:paraId="5389B7C5" w14:textId="77777777" w:rsidR="00C477D6" w:rsidRPr="00AC39CB" w:rsidRDefault="00C477D6" w:rsidP="00A734FD">
            <w:pPr>
              <w:spacing w:line="240" w:lineRule="auto"/>
              <w:rPr>
                <w:b/>
                <w:bCs/>
              </w:rPr>
            </w:pPr>
            <w:r w:rsidRPr="00AC39CB">
              <w:rPr>
                <w:b/>
                <w:bCs/>
              </w:rPr>
              <w:t>[insert activities to be restricted, if applicable]</w:t>
            </w:r>
          </w:p>
        </w:tc>
      </w:tr>
      <w:tr w:rsidR="00C477D6" w:rsidRPr="00C477D6" w14:paraId="278A02DC" w14:textId="77777777" w:rsidTr="002327C3">
        <w:tc>
          <w:tcPr>
            <w:tcW w:w="1548" w:type="dxa"/>
            <w:shd w:val="clear" w:color="auto" w:fill="FFFFFF"/>
          </w:tcPr>
          <w:p w14:paraId="0F21819B" w14:textId="77777777" w:rsidR="00C477D6" w:rsidRPr="00997465" w:rsidRDefault="00C477D6" w:rsidP="00A734FD">
            <w:pPr>
              <w:spacing w:line="240" w:lineRule="auto"/>
              <w:rPr>
                <w:b/>
                <w:bCs/>
              </w:rPr>
            </w:pPr>
            <w:r w:rsidRPr="00997465">
              <w:rPr>
                <w:b/>
                <w:bCs/>
              </w:rPr>
              <w:t>GCC 13.2</w:t>
            </w:r>
          </w:p>
        </w:tc>
        <w:tc>
          <w:tcPr>
            <w:tcW w:w="7830" w:type="dxa"/>
            <w:gridSpan w:val="2"/>
            <w:shd w:val="clear" w:color="auto" w:fill="FFFFFF"/>
          </w:tcPr>
          <w:p w14:paraId="1375C16C" w14:textId="77777777" w:rsidR="00C477D6" w:rsidRPr="00AC39CB" w:rsidRDefault="00C477D6" w:rsidP="00A734FD">
            <w:pPr>
              <w:spacing w:line="240" w:lineRule="auto"/>
              <w:rPr>
                <w:b/>
                <w:bCs/>
              </w:rPr>
            </w:pPr>
            <w:r w:rsidRPr="00AC39CB">
              <w:rPr>
                <w:b/>
                <w:bCs/>
              </w:rPr>
              <w:t>[insert number of days]</w:t>
            </w:r>
          </w:p>
        </w:tc>
      </w:tr>
      <w:tr w:rsidR="00C477D6" w:rsidRPr="00C477D6" w14:paraId="13BC95BD" w14:textId="77777777" w:rsidTr="002327C3">
        <w:tc>
          <w:tcPr>
            <w:tcW w:w="1548" w:type="dxa"/>
            <w:shd w:val="clear" w:color="auto" w:fill="FFFFFF"/>
          </w:tcPr>
          <w:p w14:paraId="749C755B" w14:textId="77777777" w:rsidR="00C477D6" w:rsidRPr="00997465" w:rsidRDefault="00C477D6" w:rsidP="00A734FD">
            <w:pPr>
              <w:spacing w:line="240" w:lineRule="auto"/>
              <w:rPr>
                <w:b/>
                <w:bCs/>
              </w:rPr>
            </w:pPr>
            <w:r w:rsidRPr="00997465">
              <w:rPr>
                <w:b/>
                <w:bCs/>
              </w:rPr>
              <w:t>GCC 15.1</w:t>
            </w:r>
          </w:p>
        </w:tc>
        <w:tc>
          <w:tcPr>
            <w:tcW w:w="7830" w:type="dxa"/>
            <w:gridSpan w:val="2"/>
            <w:shd w:val="clear" w:color="auto" w:fill="FFFFFF"/>
          </w:tcPr>
          <w:p w14:paraId="314F102E" w14:textId="77777777" w:rsidR="00C477D6" w:rsidRPr="00C477D6" w:rsidRDefault="00C477D6" w:rsidP="00A734FD">
            <w:pPr>
              <w:spacing w:line="240" w:lineRule="auto"/>
            </w:pPr>
            <w:r w:rsidRPr="00C477D6">
              <w:t xml:space="preserve">The Contract Price is </w:t>
            </w:r>
            <w:r w:rsidRPr="00AC39CB">
              <w:rPr>
                <w:b/>
                <w:bCs/>
              </w:rPr>
              <w:t xml:space="preserve">[insert amount] </w:t>
            </w:r>
            <w:r w:rsidRPr="00C477D6">
              <w:t>United States Dollars.</w:t>
            </w:r>
          </w:p>
          <w:p w14:paraId="412C92BF" w14:textId="77777777" w:rsidR="00C477D6" w:rsidRPr="00C477D6" w:rsidRDefault="00C477D6" w:rsidP="00A734FD">
            <w:pPr>
              <w:spacing w:line="240" w:lineRule="auto"/>
            </w:pPr>
            <w:r w:rsidRPr="00C477D6">
              <w:t>OR</w:t>
            </w:r>
          </w:p>
          <w:p w14:paraId="660681A6" w14:textId="77777777" w:rsidR="00C477D6" w:rsidRPr="00C477D6" w:rsidRDefault="00C477D6" w:rsidP="00A734FD">
            <w:pPr>
              <w:spacing w:line="240" w:lineRule="auto"/>
            </w:pPr>
            <w:r w:rsidRPr="00C477D6">
              <w:t>The Contract Price is:</w:t>
            </w:r>
          </w:p>
          <w:p w14:paraId="22A8BC76" w14:textId="77777777" w:rsidR="00C477D6" w:rsidRPr="00C477D6" w:rsidRDefault="00C477D6" w:rsidP="00A734FD">
            <w:pPr>
              <w:spacing w:line="240" w:lineRule="auto"/>
            </w:pPr>
            <w:r w:rsidRPr="00AC39CB">
              <w:rPr>
                <w:b/>
                <w:bCs/>
              </w:rPr>
              <w:t>[insert amount]</w:t>
            </w:r>
            <w:r w:rsidRPr="00C477D6">
              <w:t xml:space="preserve"> United States Dollars </w:t>
            </w:r>
          </w:p>
          <w:p w14:paraId="3E52B7B6" w14:textId="77777777" w:rsidR="00C477D6" w:rsidRPr="00C477D6" w:rsidRDefault="00C477D6" w:rsidP="00A734FD">
            <w:pPr>
              <w:spacing w:line="240" w:lineRule="auto"/>
            </w:pPr>
            <w:r w:rsidRPr="00C477D6">
              <w:t xml:space="preserve">and </w:t>
            </w:r>
          </w:p>
          <w:p w14:paraId="065E877B" w14:textId="77777777" w:rsidR="00C477D6" w:rsidRPr="00AC39CB" w:rsidRDefault="00C477D6" w:rsidP="00A734FD">
            <w:pPr>
              <w:spacing w:line="240" w:lineRule="auto"/>
              <w:rPr>
                <w:b/>
                <w:bCs/>
              </w:rPr>
            </w:pPr>
            <w:r w:rsidRPr="00AC39CB">
              <w:rPr>
                <w:b/>
                <w:bCs/>
              </w:rPr>
              <w:t>[insert amount] [local currency]</w:t>
            </w:r>
          </w:p>
          <w:p w14:paraId="73801C4C" w14:textId="77777777" w:rsidR="00C477D6" w:rsidRPr="00C477D6" w:rsidRDefault="00C477D6" w:rsidP="00A734FD">
            <w:pPr>
              <w:spacing w:line="240" w:lineRule="auto"/>
            </w:pPr>
            <w:r w:rsidRPr="00C477D6">
              <w:t>OR</w:t>
            </w:r>
          </w:p>
          <w:p w14:paraId="14CA8CAB" w14:textId="77777777" w:rsidR="00C477D6" w:rsidRPr="00C477D6" w:rsidRDefault="00C477D6" w:rsidP="00A734FD">
            <w:pPr>
              <w:spacing w:line="240" w:lineRule="auto"/>
            </w:pPr>
            <w:r w:rsidRPr="00C477D6">
              <w:t xml:space="preserve">The Contract Price is </w:t>
            </w:r>
            <w:r w:rsidRPr="00AC39CB">
              <w:rPr>
                <w:b/>
                <w:bCs/>
              </w:rPr>
              <w:t>[insert amount] [local currency]</w:t>
            </w:r>
          </w:p>
          <w:p w14:paraId="398335BE" w14:textId="77777777" w:rsidR="00C477D6" w:rsidRPr="00AC39CB" w:rsidRDefault="00C477D6" w:rsidP="00A734FD">
            <w:pPr>
              <w:spacing w:line="240" w:lineRule="auto"/>
              <w:rPr>
                <w:i/>
                <w:iCs w:val="0"/>
              </w:rPr>
            </w:pPr>
            <w:r w:rsidRPr="00AC39CB">
              <w:rPr>
                <w:i/>
                <w:iCs w:val="0"/>
              </w:rPr>
              <w:t>[Note: delete whichever among the above that are not appropriate]</w:t>
            </w:r>
          </w:p>
          <w:p w14:paraId="79B187A5" w14:textId="77777777" w:rsidR="00C477D6" w:rsidRPr="00C477D6" w:rsidRDefault="00C477D6" w:rsidP="00A734FD">
            <w:pPr>
              <w:spacing w:line="240" w:lineRule="auto"/>
            </w:pPr>
            <w:r w:rsidRPr="00C477D6">
              <w:t>The accounts are:</w:t>
            </w:r>
          </w:p>
          <w:p w14:paraId="2AADCC0A" w14:textId="77777777" w:rsidR="00C477D6" w:rsidRPr="00C477D6" w:rsidRDefault="00C477D6" w:rsidP="00A734FD">
            <w:pPr>
              <w:spacing w:line="240" w:lineRule="auto"/>
            </w:pPr>
            <w:r w:rsidRPr="00C477D6">
              <w:t xml:space="preserve">For US Dollars: </w:t>
            </w:r>
            <w:r w:rsidRPr="00AC39CB">
              <w:rPr>
                <w:b/>
                <w:bCs/>
              </w:rPr>
              <w:t>[insert account number]</w:t>
            </w:r>
          </w:p>
          <w:p w14:paraId="6879624A" w14:textId="77777777" w:rsidR="00C477D6" w:rsidRPr="00C477D6" w:rsidRDefault="00C477D6" w:rsidP="00A734FD">
            <w:pPr>
              <w:spacing w:line="240" w:lineRule="auto"/>
            </w:pPr>
            <w:r w:rsidRPr="00C477D6">
              <w:t xml:space="preserve">For Local Currency: </w:t>
            </w:r>
            <w:r w:rsidRPr="00AC39CB">
              <w:rPr>
                <w:b/>
                <w:bCs/>
              </w:rPr>
              <w:t>[insert account number]</w:t>
            </w:r>
          </w:p>
        </w:tc>
      </w:tr>
      <w:tr w:rsidR="00C477D6" w:rsidRPr="00C477D6" w14:paraId="03898064" w14:textId="77777777" w:rsidTr="002327C3">
        <w:tc>
          <w:tcPr>
            <w:tcW w:w="1548" w:type="dxa"/>
            <w:shd w:val="clear" w:color="auto" w:fill="FFFFFF"/>
          </w:tcPr>
          <w:p w14:paraId="44C939DE" w14:textId="77777777" w:rsidR="00C477D6" w:rsidRPr="00997465" w:rsidRDefault="00C477D6" w:rsidP="00A734FD">
            <w:pPr>
              <w:spacing w:line="240" w:lineRule="auto"/>
              <w:rPr>
                <w:b/>
                <w:bCs/>
              </w:rPr>
            </w:pPr>
            <w:r w:rsidRPr="00997465">
              <w:rPr>
                <w:b/>
                <w:bCs/>
              </w:rPr>
              <w:t>GCC 15.2</w:t>
            </w:r>
          </w:p>
        </w:tc>
        <w:tc>
          <w:tcPr>
            <w:tcW w:w="7830" w:type="dxa"/>
            <w:gridSpan w:val="2"/>
            <w:shd w:val="clear" w:color="auto" w:fill="FFFFFF"/>
          </w:tcPr>
          <w:p w14:paraId="76BDDB0D" w14:textId="12E1116B" w:rsidR="00C477D6" w:rsidRPr="00C477D6" w:rsidRDefault="00C477D6" w:rsidP="00A734FD">
            <w:pPr>
              <w:spacing w:line="240" w:lineRule="auto"/>
            </w:pPr>
            <w:r w:rsidRPr="00C477D6">
              <w:t>The prices charged for the Goods delivered and Services performed shall not be adjustable.</w:t>
            </w:r>
          </w:p>
          <w:p w14:paraId="6C898705" w14:textId="77777777" w:rsidR="00C477D6" w:rsidRPr="00C477D6" w:rsidRDefault="00C477D6" w:rsidP="00A734FD">
            <w:pPr>
              <w:spacing w:line="240" w:lineRule="auto"/>
            </w:pPr>
            <w:r w:rsidRPr="00C477D6">
              <w:t>OR</w:t>
            </w:r>
          </w:p>
          <w:p w14:paraId="730DAA0C" w14:textId="59C2835B" w:rsidR="00C477D6" w:rsidRPr="00C477D6" w:rsidRDefault="00C477D6" w:rsidP="00A734FD">
            <w:pPr>
              <w:spacing w:line="240" w:lineRule="auto"/>
            </w:pPr>
            <w:r w:rsidRPr="00C477D6">
              <w:t>The prices charged for the Goods delivered and the Services performed shall be adjustable and the following method shall be used to calculate the price adjustment:</w:t>
            </w:r>
          </w:p>
          <w:p w14:paraId="634384DA" w14:textId="28EE451C" w:rsidR="00C477D6" w:rsidRPr="00AC39CB" w:rsidRDefault="00C477D6" w:rsidP="00A734FD">
            <w:pPr>
              <w:spacing w:line="240" w:lineRule="auto"/>
              <w:rPr>
                <w:b/>
                <w:bCs/>
              </w:rPr>
            </w:pPr>
            <w:r w:rsidRPr="00AC39CB">
              <w:rPr>
                <w:b/>
                <w:bCs/>
              </w:rPr>
              <w:t>[insert method to be used to calculate price adjustment]</w:t>
            </w:r>
          </w:p>
          <w:p w14:paraId="304C8B51" w14:textId="77777777" w:rsidR="00C477D6" w:rsidRPr="00AC39CB" w:rsidRDefault="00C477D6" w:rsidP="00A734FD">
            <w:pPr>
              <w:spacing w:line="240" w:lineRule="auto"/>
              <w:rPr>
                <w:i/>
                <w:iCs w:val="0"/>
              </w:rPr>
            </w:pPr>
            <w:r w:rsidRPr="00AC39CB">
              <w:rPr>
                <w:i/>
                <w:iCs w:val="0"/>
              </w:rPr>
              <w:t>[Note: delete whichever is not appropriate]</w:t>
            </w:r>
          </w:p>
        </w:tc>
      </w:tr>
      <w:tr w:rsidR="00C477D6" w:rsidRPr="00C477D6" w14:paraId="6C2D5006" w14:textId="77777777" w:rsidTr="002327C3">
        <w:tc>
          <w:tcPr>
            <w:tcW w:w="1548" w:type="dxa"/>
            <w:shd w:val="clear" w:color="auto" w:fill="FFFFFF"/>
          </w:tcPr>
          <w:p w14:paraId="4D0F2743" w14:textId="77777777" w:rsidR="00C477D6" w:rsidRPr="00997465" w:rsidRDefault="00C477D6" w:rsidP="00A734FD">
            <w:pPr>
              <w:spacing w:line="240" w:lineRule="auto"/>
              <w:rPr>
                <w:b/>
                <w:bCs/>
              </w:rPr>
            </w:pPr>
            <w:r w:rsidRPr="00997465">
              <w:rPr>
                <w:b/>
                <w:bCs/>
              </w:rPr>
              <w:t>GCC 16.1</w:t>
            </w:r>
          </w:p>
        </w:tc>
        <w:tc>
          <w:tcPr>
            <w:tcW w:w="7830" w:type="dxa"/>
            <w:gridSpan w:val="2"/>
            <w:shd w:val="clear" w:color="auto" w:fill="FFFFFF"/>
          </w:tcPr>
          <w:p w14:paraId="59621240" w14:textId="77777777" w:rsidR="00C477D6" w:rsidRPr="00AC39CB" w:rsidRDefault="00C477D6" w:rsidP="00A734FD">
            <w:pPr>
              <w:spacing w:line="240" w:lineRule="auto"/>
              <w:rPr>
                <w:i/>
                <w:iCs w:val="0"/>
              </w:rPr>
            </w:pPr>
            <w:r w:rsidRPr="00AC39CB">
              <w:rPr>
                <w:i/>
                <w:iCs w:val="0"/>
              </w:rPr>
              <w:t>[Sample provision:</w:t>
            </w:r>
          </w:p>
          <w:p w14:paraId="22630415" w14:textId="77777777" w:rsidR="00C477D6" w:rsidRPr="00AC39CB" w:rsidRDefault="00C477D6" w:rsidP="00A734FD">
            <w:pPr>
              <w:spacing w:line="240" w:lineRule="auto"/>
              <w:rPr>
                <w:i/>
                <w:iCs w:val="0"/>
              </w:rPr>
            </w:pPr>
            <w:r w:rsidRPr="00AC39CB">
              <w:rPr>
                <w:i/>
                <w:iCs w:val="0"/>
              </w:rPr>
              <w:t>The method and conditions of payment to be made to the Service Provider under this Contract shall be as follows:</w:t>
            </w:r>
          </w:p>
          <w:p w14:paraId="4BA06382" w14:textId="77777777" w:rsidR="00C477D6" w:rsidRPr="00AC39CB" w:rsidRDefault="00C477D6" w:rsidP="00A734FD">
            <w:pPr>
              <w:spacing w:line="240" w:lineRule="auto"/>
              <w:rPr>
                <w:i/>
                <w:iCs w:val="0"/>
              </w:rPr>
            </w:pPr>
            <w:r w:rsidRPr="00AC39CB">
              <w:rPr>
                <w:i/>
                <w:iCs w:val="0"/>
              </w:rPr>
              <w:t>Advance for Mobilization, Materials and Supplies: _____ percent of the Contract Price shall be paid against the submission of a bank guarantee for the same amount.</w:t>
            </w:r>
          </w:p>
          <w:p w14:paraId="63164FCF" w14:textId="77777777" w:rsidR="00C477D6" w:rsidRPr="00AC39CB" w:rsidRDefault="00C477D6" w:rsidP="00A734FD">
            <w:pPr>
              <w:spacing w:line="240" w:lineRule="auto"/>
              <w:rPr>
                <w:i/>
                <w:iCs w:val="0"/>
              </w:rPr>
            </w:pPr>
            <w:r w:rsidRPr="00AC39CB">
              <w:rPr>
                <w:i/>
                <w:iCs w:val="0"/>
              </w:rPr>
              <w:t>Progress payments in accordance with the milestones established as follows, subject to certification by the Employer, that the Services have been rendered satisfactorily, pursuant to the standards and performance indicators:</w:t>
            </w:r>
          </w:p>
          <w:p w14:paraId="6A00B361" w14:textId="77777777" w:rsidR="00C477D6" w:rsidRPr="00AC39CB" w:rsidRDefault="00C477D6" w:rsidP="00A734FD">
            <w:pPr>
              <w:spacing w:line="240" w:lineRule="auto"/>
              <w:rPr>
                <w:i/>
                <w:iCs w:val="0"/>
              </w:rPr>
            </w:pPr>
            <w:r w:rsidRPr="00AC39CB">
              <w:rPr>
                <w:i/>
                <w:iCs w:val="0"/>
              </w:rPr>
              <w:t>_______(indicate milestone and/or percentage) _________________</w:t>
            </w:r>
          </w:p>
          <w:p w14:paraId="37EE81C1" w14:textId="77777777" w:rsidR="00C477D6" w:rsidRPr="00AC39CB" w:rsidRDefault="00C477D6" w:rsidP="00A734FD">
            <w:pPr>
              <w:spacing w:line="240" w:lineRule="auto"/>
              <w:rPr>
                <w:i/>
                <w:iCs w:val="0"/>
              </w:rPr>
            </w:pPr>
            <w:r w:rsidRPr="00AC39CB">
              <w:rPr>
                <w:i/>
                <w:iCs w:val="0"/>
              </w:rPr>
              <w:t xml:space="preserve">_______(indicate milestone and/or percentage) _________________ </w:t>
            </w:r>
          </w:p>
          <w:p w14:paraId="53F4AA12" w14:textId="39C1F038" w:rsidR="00C477D6" w:rsidRPr="00AC39CB" w:rsidRDefault="00C477D6" w:rsidP="00A734FD">
            <w:pPr>
              <w:spacing w:line="240" w:lineRule="auto"/>
              <w:rPr>
                <w:i/>
                <w:iCs w:val="0"/>
              </w:rPr>
            </w:pPr>
            <w:r w:rsidRPr="00AC39CB">
              <w:rPr>
                <w:i/>
                <w:iCs w:val="0"/>
              </w:rPr>
              <w:t>_______(indicate milestone and/or percentage) _________________</w:t>
            </w:r>
            <w:r w:rsidR="00AC39CB">
              <w:rPr>
                <w:i/>
                <w:iCs w:val="0"/>
              </w:rPr>
              <w:t>]</w:t>
            </w:r>
          </w:p>
        </w:tc>
      </w:tr>
      <w:tr w:rsidR="00C477D6" w:rsidRPr="00C477D6" w14:paraId="689480BF" w14:textId="77777777" w:rsidTr="002327C3">
        <w:tc>
          <w:tcPr>
            <w:tcW w:w="1548" w:type="dxa"/>
            <w:shd w:val="clear" w:color="auto" w:fill="FFFFFF"/>
          </w:tcPr>
          <w:p w14:paraId="2163EE11" w14:textId="77777777" w:rsidR="00C477D6" w:rsidRPr="00997465" w:rsidRDefault="00C477D6" w:rsidP="00A734FD">
            <w:pPr>
              <w:spacing w:line="240" w:lineRule="auto"/>
              <w:rPr>
                <w:b/>
                <w:bCs/>
              </w:rPr>
            </w:pPr>
            <w:r w:rsidRPr="00997465">
              <w:rPr>
                <w:b/>
                <w:bCs/>
              </w:rPr>
              <w:t>GCC 16.5</w:t>
            </w:r>
          </w:p>
        </w:tc>
        <w:tc>
          <w:tcPr>
            <w:tcW w:w="7830" w:type="dxa"/>
            <w:gridSpan w:val="2"/>
            <w:shd w:val="clear" w:color="auto" w:fill="FFFFFF"/>
          </w:tcPr>
          <w:p w14:paraId="11B0CDA2" w14:textId="77777777" w:rsidR="00C477D6" w:rsidRPr="00C477D6" w:rsidRDefault="00C477D6" w:rsidP="00A734FD">
            <w:pPr>
              <w:spacing w:line="240" w:lineRule="auto"/>
            </w:pPr>
            <w:r w:rsidRPr="00C477D6">
              <w:t xml:space="preserve">The payment-delay period after which the Employer shall pay interest to the Service Provider shall be </w:t>
            </w:r>
            <w:r w:rsidRPr="00AC39CB">
              <w:rPr>
                <w:b/>
                <w:bCs/>
              </w:rPr>
              <w:t>[insert number]</w:t>
            </w:r>
            <w:r w:rsidRPr="00C477D6">
              <w:t xml:space="preserve"> days. </w:t>
            </w:r>
          </w:p>
          <w:p w14:paraId="46CD6FF5" w14:textId="77777777" w:rsidR="00C477D6" w:rsidRPr="00C477D6" w:rsidRDefault="00C477D6" w:rsidP="00A734FD">
            <w:pPr>
              <w:spacing w:line="240" w:lineRule="auto"/>
            </w:pPr>
            <w:r w:rsidRPr="00C477D6">
              <w:t>The interest rate to be applied in the case of late payments is the Federal Funds Rate as stated on the website</w:t>
            </w:r>
          </w:p>
          <w:p w14:paraId="524CD502" w14:textId="77777777" w:rsidR="00C477D6" w:rsidRPr="00C477D6" w:rsidRDefault="00C07674" w:rsidP="00A734FD">
            <w:pPr>
              <w:spacing w:line="240" w:lineRule="auto"/>
            </w:pPr>
            <w:hyperlink r:id="rId53" w:history="1">
              <w:r w:rsidR="00C477D6" w:rsidRPr="00C477D6">
                <w:rPr>
                  <w:color w:val="0000FF" w:themeColor="hyperlink"/>
                  <w:u w:val="single"/>
                </w:rPr>
                <w:t>http://www.federalreserve.gov/releases/h15/current/default.htm</w:t>
              </w:r>
            </w:hyperlink>
          </w:p>
        </w:tc>
      </w:tr>
      <w:tr w:rsidR="00C477D6" w:rsidRPr="00C477D6" w14:paraId="4A6EC75A" w14:textId="77777777" w:rsidTr="002327C3">
        <w:tc>
          <w:tcPr>
            <w:tcW w:w="1548" w:type="dxa"/>
            <w:shd w:val="clear" w:color="auto" w:fill="FFFFFF"/>
          </w:tcPr>
          <w:p w14:paraId="241C031E" w14:textId="77777777" w:rsidR="00C477D6" w:rsidRPr="00997465" w:rsidRDefault="00C477D6" w:rsidP="00A734FD">
            <w:pPr>
              <w:spacing w:line="240" w:lineRule="auto"/>
              <w:rPr>
                <w:b/>
                <w:bCs/>
              </w:rPr>
            </w:pPr>
            <w:r w:rsidRPr="00997465">
              <w:rPr>
                <w:b/>
                <w:bCs/>
              </w:rPr>
              <w:t>GCC 18.1</w:t>
            </w:r>
          </w:p>
        </w:tc>
        <w:tc>
          <w:tcPr>
            <w:tcW w:w="7830" w:type="dxa"/>
            <w:gridSpan w:val="2"/>
            <w:shd w:val="clear" w:color="auto" w:fill="FFFFFF"/>
          </w:tcPr>
          <w:p w14:paraId="61B066AB" w14:textId="77777777" w:rsidR="00C477D6" w:rsidRPr="00C477D6" w:rsidRDefault="00C477D6" w:rsidP="00A734FD">
            <w:pPr>
              <w:spacing w:line="240" w:lineRule="auto"/>
            </w:pPr>
            <w:r w:rsidRPr="00C477D6">
              <w:t xml:space="preserve">The amount of performance security, as a percentage of the Contract Price, shall be in the amount of </w:t>
            </w:r>
            <w:r w:rsidRPr="00AC39CB">
              <w:rPr>
                <w:b/>
                <w:bCs/>
              </w:rPr>
              <w:t>[Insert percentage – five (5) to ten (10) percent of the Contract Price would be reasonable; it should not exceed ten (10) percent in any case, except as provided for by BDS 33.2]</w:t>
            </w:r>
            <w:r w:rsidRPr="00C477D6">
              <w:t xml:space="preserve"> and shall be denominated in </w:t>
            </w:r>
            <w:r w:rsidRPr="00AC39CB">
              <w:rPr>
                <w:b/>
                <w:bCs/>
              </w:rPr>
              <w:t>[a freely convertible currency acceptable to the Employer]</w:t>
            </w:r>
            <w:r w:rsidRPr="00C477D6">
              <w:t xml:space="preserve"> OR </w:t>
            </w:r>
            <w:r w:rsidRPr="00AC39CB">
              <w:rPr>
                <w:b/>
                <w:bCs/>
              </w:rPr>
              <w:t>[the currencies of payment of this Contract, in accordance with their portions of the Contract Price].</w:t>
            </w:r>
          </w:p>
          <w:p w14:paraId="475FA6FB" w14:textId="77777777" w:rsidR="00C477D6" w:rsidRPr="00AC39CB" w:rsidRDefault="00C477D6" w:rsidP="00A734FD">
            <w:pPr>
              <w:spacing w:line="240" w:lineRule="auto"/>
              <w:rPr>
                <w:i/>
                <w:iCs w:val="0"/>
              </w:rPr>
            </w:pPr>
            <w:r w:rsidRPr="00AC39CB">
              <w:rPr>
                <w:i/>
                <w:iCs w:val="0"/>
              </w:rPr>
              <w:t>[Note: delete whichever is not appropriate]</w:t>
            </w:r>
          </w:p>
          <w:p w14:paraId="3B95C480" w14:textId="77777777" w:rsidR="00C477D6" w:rsidRPr="00AC39CB" w:rsidRDefault="00C477D6" w:rsidP="00A734FD">
            <w:pPr>
              <w:spacing w:line="240" w:lineRule="auto"/>
              <w:rPr>
                <w:b/>
                <w:bCs/>
              </w:rPr>
            </w:pPr>
            <w:r w:rsidRPr="00AC39CB">
              <w:rPr>
                <w:b/>
                <w:bCs/>
              </w:rPr>
              <w:t>[If a Defect Liability Period is required under SCC 25.2, insert:</w:t>
            </w:r>
          </w:p>
          <w:p w14:paraId="7BA029C1" w14:textId="77777777" w:rsidR="00C477D6" w:rsidRPr="00C477D6" w:rsidRDefault="00C477D6" w:rsidP="00A734FD">
            <w:pPr>
              <w:spacing w:line="240" w:lineRule="auto"/>
            </w:pPr>
            <w:r w:rsidRPr="00AC39CB">
              <w:rPr>
                <w:b/>
                <w:bCs/>
              </w:rPr>
              <w:t>After Completion Date, the performance security shall be reduced to [insert number] percent of the Contract Price.]</w:t>
            </w:r>
          </w:p>
        </w:tc>
      </w:tr>
      <w:tr w:rsidR="00C477D6" w:rsidRPr="00C477D6" w14:paraId="5588C2FF" w14:textId="77777777" w:rsidTr="002327C3">
        <w:tc>
          <w:tcPr>
            <w:tcW w:w="1548" w:type="dxa"/>
            <w:shd w:val="clear" w:color="auto" w:fill="FFFFFF"/>
          </w:tcPr>
          <w:p w14:paraId="16E29373" w14:textId="77777777" w:rsidR="00C477D6" w:rsidRPr="00997465" w:rsidRDefault="00C477D6" w:rsidP="00A734FD">
            <w:pPr>
              <w:spacing w:line="240" w:lineRule="auto"/>
              <w:rPr>
                <w:b/>
                <w:bCs/>
              </w:rPr>
            </w:pPr>
            <w:r w:rsidRPr="00997465">
              <w:rPr>
                <w:b/>
                <w:bCs/>
              </w:rPr>
              <w:t>GCC 18.3</w:t>
            </w:r>
          </w:p>
        </w:tc>
        <w:tc>
          <w:tcPr>
            <w:tcW w:w="7830" w:type="dxa"/>
            <w:gridSpan w:val="2"/>
            <w:shd w:val="clear" w:color="auto" w:fill="FFFFFF"/>
          </w:tcPr>
          <w:p w14:paraId="0D3F6EC2" w14:textId="77777777" w:rsidR="00C477D6" w:rsidRPr="00C477D6" w:rsidRDefault="00C477D6" w:rsidP="00A734FD">
            <w:pPr>
              <w:spacing w:line="240" w:lineRule="auto"/>
            </w:pPr>
            <w:r w:rsidRPr="00C477D6">
              <w:t xml:space="preserve">The Performance Security shall be in the form of </w:t>
            </w:r>
            <w:r w:rsidRPr="00AC39CB">
              <w:rPr>
                <w:b/>
                <w:bCs/>
              </w:rPr>
              <w:t>[insert “unconditional bank guarantee” unless another type has been agreed by MCC]</w:t>
            </w:r>
          </w:p>
        </w:tc>
      </w:tr>
      <w:tr w:rsidR="00C477D6" w:rsidRPr="00C477D6" w14:paraId="4026E188" w14:textId="77777777" w:rsidTr="002327C3">
        <w:tc>
          <w:tcPr>
            <w:tcW w:w="1548" w:type="dxa"/>
            <w:shd w:val="clear" w:color="auto" w:fill="FFFFFF"/>
          </w:tcPr>
          <w:p w14:paraId="7AAD8527" w14:textId="77777777" w:rsidR="00C477D6" w:rsidRPr="00997465" w:rsidRDefault="00C477D6" w:rsidP="00A734FD">
            <w:pPr>
              <w:spacing w:line="240" w:lineRule="auto"/>
              <w:rPr>
                <w:b/>
                <w:bCs/>
              </w:rPr>
            </w:pPr>
            <w:r w:rsidRPr="00997465">
              <w:rPr>
                <w:b/>
                <w:bCs/>
              </w:rPr>
              <w:t>GCC 18.4</w:t>
            </w:r>
          </w:p>
        </w:tc>
        <w:tc>
          <w:tcPr>
            <w:tcW w:w="7830" w:type="dxa"/>
            <w:gridSpan w:val="2"/>
            <w:shd w:val="clear" w:color="auto" w:fill="FFFFFF"/>
          </w:tcPr>
          <w:p w14:paraId="6DDA252C" w14:textId="77777777" w:rsidR="00C477D6" w:rsidRPr="00AC39CB" w:rsidRDefault="00C477D6" w:rsidP="00A734FD">
            <w:pPr>
              <w:spacing w:line="240" w:lineRule="auto"/>
              <w:rPr>
                <w:b/>
                <w:bCs/>
              </w:rPr>
            </w:pPr>
            <w:r w:rsidRPr="00AC39CB">
              <w:rPr>
                <w:b/>
                <w:bCs/>
              </w:rPr>
              <w:t>[If a Defects Liability Period is required under SCC 25.2, insert: “expiration of the Defects Liability Period”;</w:t>
            </w:r>
          </w:p>
          <w:p w14:paraId="64D0FA80" w14:textId="77777777" w:rsidR="00C477D6" w:rsidRPr="00C477D6" w:rsidRDefault="00C477D6" w:rsidP="00A734FD">
            <w:pPr>
              <w:spacing w:line="240" w:lineRule="auto"/>
            </w:pPr>
            <w:r w:rsidRPr="00AC39CB">
              <w:rPr>
                <w:b/>
                <w:bCs/>
              </w:rPr>
              <w:t>otherwise, insert: “Completion Date”]</w:t>
            </w:r>
          </w:p>
        </w:tc>
      </w:tr>
      <w:tr w:rsidR="00C477D6" w:rsidRPr="00C477D6" w14:paraId="37D68AC4" w14:textId="77777777" w:rsidTr="002327C3">
        <w:tc>
          <w:tcPr>
            <w:tcW w:w="1548" w:type="dxa"/>
            <w:shd w:val="clear" w:color="auto" w:fill="FFFFFF"/>
          </w:tcPr>
          <w:p w14:paraId="2EA700DD" w14:textId="77777777" w:rsidR="00C477D6" w:rsidRPr="00997465" w:rsidRDefault="00C477D6" w:rsidP="00A734FD">
            <w:pPr>
              <w:spacing w:line="240" w:lineRule="auto"/>
              <w:rPr>
                <w:b/>
                <w:bCs/>
              </w:rPr>
            </w:pPr>
            <w:r w:rsidRPr="00997465">
              <w:rPr>
                <w:b/>
                <w:bCs/>
              </w:rPr>
              <w:t>GCC 19.2</w:t>
            </w:r>
          </w:p>
        </w:tc>
        <w:tc>
          <w:tcPr>
            <w:tcW w:w="7830" w:type="dxa"/>
            <w:gridSpan w:val="2"/>
            <w:shd w:val="clear" w:color="auto" w:fill="FFFFFF"/>
          </w:tcPr>
          <w:p w14:paraId="57D8EBAF" w14:textId="77777777" w:rsidR="00C477D6" w:rsidRPr="00AC39CB" w:rsidRDefault="00C477D6" w:rsidP="00A734FD">
            <w:pPr>
              <w:spacing w:line="240" w:lineRule="auto"/>
              <w:rPr>
                <w:b/>
                <w:bCs/>
              </w:rPr>
            </w:pPr>
            <w:r w:rsidRPr="00AC39CB">
              <w:rPr>
                <w:b/>
                <w:bCs/>
              </w:rPr>
              <w:t>[insert restrictions on the future use of documents, if any; otherwise, insert: “not applicable”]</w:t>
            </w:r>
          </w:p>
        </w:tc>
      </w:tr>
      <w:tr w:rsidR="00C477D6" w:rsidRPr="00C477D6" w14:paraId="6EE5B316" w14:textId="77777777" w:rsidTr="002327C3">
        <w:tc>
          <w:tcPr>
            <w:tcW w:w="1548" w:type="dxa"/>
            <w:shd w:val="clear" w:color="auto" w:fill="FFFFFF"/>
          </w:tcPr>
          <w:p w14:paraId="3C965426" w14:textId="77777777" w:rsidR="00C477D6" w:rsidRPr="00997465" w:rsidRDefault="00C477D6" w:rsidP="00A734FD">
            <w:pPr>
              <w:spacing w:line="240" w:lineRule="auto"/>
              <w:rPr>
                <w:b/>
                <w:bCs/>
              </w:rPr>
            </w:pPr>
            <w:r w:rsidRPr="00997465">
              <w:rPr>
                <w:b/>
                <w:bCs/>
              </w:rPr>
              <w:t>GCC 24.1</w:t>
            </w:r>
          </w:p>
        </w:tc>
        <w:tc>
          <w:tcPr>
            <w:tcW w:w="7830" w:type="dxa"/>
            <w:gridSpan w:val="2"/>
            <w:shd w:val="clear" w:color="auto" w:fill="FFFFFF"/>
          </w:tcPr>
          <w:p w14:paraId="6E271290" w14:textId="77777777" w:rsidR="00C477D6" w:rsidRPr="00C477D6" w:rsidRDefault="00C477D6" w:rsidP="00A734FD">
            <w:pPr>
              <w:spacing w:line="240" w:lineRule="auto"/>
            </w:pPr>
            <w:r w:rsidRPr="00C477D6">
              <w:t>The risks and coverage by insurance shall be:</w:t>
            </w:r>
          </w:p>
          <w:p w14:paraId="6C001991" w14:textId="77777777" w:rsidR="00C477D6" w:rsidRPr="00C477D6" w:rsidRDefault="00C477D6" w:rsidP="00A734FD">
            <w:pPr>
              <w:spacing w:line="240" w:lineRule="auto"/>
            </w:pPr>
            <w:r w:rsidRPr="00C477D6">
              <w:t>Third Party motor vehicle – as per statutory requirements in the MCA country;</w:t>
            </w:r>
          </w:p>
          <w:p w14:paraId="5AE1C83C" w14:textId="77777777" w:rsidR="00C477D6" w:rsidRPr="00C477D6" w:rsidRDefault="00C477D6" w:rsidP="00A734FD">
            <w:pPr>
              <w:spacing w:line="240" w:lineRule="auto"/>
            </w:pPr>
            <w:r w:rsidRPr="00C477D6">
              <w:t xml:space="preserve">Third Party liability </w:t>
            </w:r>
            <w:r w:rsidRPr="00AC39CB">
              <w:rPr>
                <w:b/>
                <w:bCs/>
              </w:rPr>
              <w:t>– [insert amount, if applicable]</w:t>
            </w:r>
          </w:p>
          <w:p w14:paraId="22CB89AE" w14:textId="77777777" w:rsidR="00C477D6" w:rsidRPr="00C477D6" w:rsidRDefault="00C477D6" w:rsidP="00A734FD">
            <w:pPr>
              <w:spacing w:line="240" w:lineRule="auto"/>
            </w:pPr>
            <w:r w:rsidRPr="00C477D6">
              <w:t xml:space="preserve">Employer’s liability and workers’ compensation - </w:t>
            </w:r>
            <w:r w:rsidRPr="00AC39CB">
              <w:rPr>
                <w:b/>
                <w:bCs/>
              </w:rPr>
              <w:t>[insert amount, if applicable]</w:t>
            </w:r>
          </w:p>
          <w:p w14:paraId="756D908E" w14:textId="77777777" w:rsidR="00C477D6" w:rsidRPr="00C477D6" w:rsidRDefault="00C477D6" w:rsidP="00A734FD">
            <w:pPr>
              <w:spacing w:line="240" w:lineRule="auto"/>
            </w:pPr>
            <w:r w:rsidRPr="00C477D6">
              <w:t xml:space="preserve">Professional liability </w:t>
            </w:r>
            <w:r w:rsidRPr="00AC39CB">
              <w:rPr>
                <w:b/>
                <w:bCs/>
              </w:rPr>
              <w:t>- [insert amount, if applicable]</w:t>
            </w:r>
          </w:p>
          <w:p w14:paraId="074F8835" w14:textId="77777777" w:rsidR="00C477D6" w:rsidRPr="00C477D6" w:rsidRDefault="00C477D6" w:rsidP="00A734FD">
            <w:pPr>
              <w:spacing w:line="240" w:lineRule="auto"/>
            </w:pPr>
            <w:r w:rsidRPr="00C477D6">
              <w:t xml:space="preserve">Loss or damage to equipment and property - </w:t>
            </w:r>
            <w:r w:rsidRPr="00AC39CB">
              <w:rPr>
                <w:b/>
                <w:bCs/>
              </w:rPr>
              <w:t>[insert amount, if applicable]</w:t>
            </w:r>
          </w:p>
          <w:p w14:paraId="11290D08" w14:textId="77777777" w:rsidR="00C477D6" w:rsidRPr="00AC39CB" w:rsidRDefault="00C477D6" w:rsidP="00A734FD">
            <w:pPr>
              <w:spacing w:line="240" w:lineRule="auto"/>
              <w:rPr>
                <w:i/>
                <w:iCs w:val="0"/>
              </w:rPr>
            </w:pPr>
            <w:r w:rsidRPr="00AC39CB">
              <w:rPr>
                <w:i/>
                <w:iCs w:val="0"/>
              </w:rPr>
              <w:t xml:space="preserve"> [Note: delete whichever is not appropriate]</w:t>
            </w:r>
          </w:p>
        </w:tc>
      </w:tr>
      <w:tr w:rsidR="00C477D6" w:rsidRPr="00C477D6" w14:paraId="73E7C902" w14:textId="77777777" w:rsidTr="002327C3">
        <w:tc>
          <w:tcPr>
            <w:tcW w:w="1548" w:type="dxa"/>
            <w:shd w:val="clear" w:color="auto" w:fill="FFFFFF"/>
          </w:tcPr>
          <w:p w14:paraId="7D144242" w14:textId="77777777" w:rsidR="00C477D6" w:rsidRPr="00997465" w:rsidRDefault="00C477D6" w:rsidP="00A734FD">
            <w:pPr>
              <w:spacing w:line="240" w:lineRule="auto"/>
              <w:rPr>
                <w:b/>
                <w:bCs/>
              </w:rPr>
            </w:pPr>
            <w:r w:rsidRPr="00997465">
              <w:rPr>
                <w:b/>
                <w:bCs/>
              </w:rPr>
              <w:t>GCC 25.3</w:t>
            </w:r>
          </w:p>
        </w:tc>
        <w:tc>
          <w:tcPr>
            <w:tcW w:w="7830" w:type="dxa"/>
            <w:gridSpan w:val="2"/>
            <w:shd w:val="clear" w:color="auto" w:fill="FFFFFF"/>
          </w:tcPr>
          <w:p w14:paraId="0D3ED424" w14:textId="77777777" w:rsidR="00C477D6" w:rsidRPr="00C477D6" w:rsidRDefault="00C477D6" w:rsidP="00A734FD">
            <w:pPr>
              <w:spacing w:line="240" w:lineRule="auto"/>
            </w:pPr>
            <w:r w:rsidRPr="00C477D6">
              <w:t xml:space="preserve">The Defects Liability Period shall be: </w:t>
            </w:r>
            <w:r w:rsidRPr="00AC39CB">
              <w:rPr>
                <w:b/>
                <w:bCs/>
              </w:rPr>
              <w:t>[insert number of days]</w:t>
            </w:r>
          </w:p>
          <w:p w14:paraId="3E5D2DCA" w14:textId="77777777" w:rsidR="00C477D6" w:rsidRPr="00C477D6" w:rsidRDefault="00C477D6" w:rsidP="00A734FD">
            <w:pPr>
              <w:spacing w:line="240" w:lineRule="auto"/>
            </w:pPr>
            <w:r w:rsidRPr="00C477D6">
              <w:t>OR</w:t>
            </w:r>
          </w:p>
          <w:p w14:paraId="17B26784" w14:textId="77777777" w:rsidR="00C477D6" w:rsidRPr="00C477D6" w:rsidRDefault="00C477D6" w:rsidP="00A734FD">
            <w:pPr>
              <w:spacing w:line="240" w:lineRule="auto"/>
            </w:pPr>
            <w:r w:rsidRPr="00C477D6">
              <w:t>Not Applicable</w:t>
            </w:r>
          </w:p>
          <w:p w14:paraId="3239F138" w14:textId="77777777" w:rsidR="00C477D6" w:rsidRPr="00AC39CB" w:rsidRDefault="00C477D6" w:rsidP="00A734FD">
            <w:pPr>
              <w:spacing w:line="240" w:lineRule="auto"/>
              <w:rPr>
                <w:i/>
                <w:iCs w:val="0"/>
              </w:rPr>
            </w:pPr>
            <w:r w:rsidRPr="00AC39CB">
              <w:rPr>
                <w:i/>
                <w:iCs w:val="0"/>
              </w:rPr>
              <w:t>[Note: delete whichever is not appropriate]</w:t>
            </w:r>
          </w:p>
        </w:tc>
      </w:tr>
      <w:tr w:rsidR="00C477D6" w:rsidRPr="00C477D6" w14:paraId="16BF1D43" w14:textId="77777777" w:rsidTr="002327C3">
        <w:tc>
          <w:tcPr>
            <w:tcW w:w="1548" w:type="dxa"/>
            <w:shd w:val="clear" w:color="auto" w:fill="FFFFFF"/>
          </w:tcPr>
          <w:p w14:paraId="1E173F80" w14:textId="77777777" w:rsidR="00C477D6" w:rsidRPr="00997465" w:rsidRDefault="00C477D6" w:rsidP="00A734FD">
            <w:pPr>
              <w:spacing w:line="240" w:lineRule="auto"/>
              <w:rPr>
                <w:b/>
                <w:bCs/>
              </w:rPr>
            </w:pPr>
            <w:r w:rsidRPr="00997465">
              <w:rPr>
                <w:b/>
                <w:bCs/>
              </w:rPr>
              <w:t>GCC 26.1</w:t>
            </w:r>
          </w:p>
        </w:tc>
        <w:tc>
          <w:tcPr>
            <w:tcW w:w="7830" w:type="dxa"/>
            <w:gridSpan w:val="2"/>
            <w:shd w:val="clear" w:color="auto" w:fill="FFFFFF"/>
          </w:tcPr>
          <w:p w14:paraId="7CEBC905" w14:textId="77777777" w:rsidR="00C477D6" w:rsidRPr="00C477D6" w:rsidRDefault="00C477D6" w:rsidP="00A734FD">
            <w:pPr>
              <w:spacing w:line="240" w:lineRule="auto"/>
            </w:pPr>
            <w:r w:rsidRPr="00C477D6">
              <w:t xml:space="preserve">The liquidated damage shall be </w:t>
            </w:r>
            <w:r w:rsidRPr="00AC39CB">
              <w:rPr>
                <w:b/>
                <w:bCs/>
              </w:rPr>
              <w:t>[insert number]</w:t>
            </w:r>
            <w:r w:rsidRPr="00C477D6">
              <w:t xml:space="preserve"> percent per week of the Contract Price.</w:t>
            </w:r>
          </w:p>
          <w:p w14:paraId="7C8BB581" w14:textId="77777777" w:rsidR="00C477D6" w:rsidRPr="00C477D6" w:rsidRDefault="00C477D6" w:rsidP="00A734FD">
            <w:pPr>
              <w:spacing w:line="240" w:lineRule="auto"/>
            </w:pPr>
            <w:r w:rsidRPr="00C477D6">
              <w:t xml:space="preserve">The maximum amount of liquidated damages shall be </w:t>
            </w:r>
            <w:r w:rsidRPr="00AC39CB">
              <w:rPr>
                <w:b/>
                <w:bCs/>
              </w:rPr>
              <w:t>[insert number]</w:t>
            </w:r>
            <w:r w:rsidRPr="00C477D6">
              <w:t xml:space="preserve"> percent of the Contract Price.</w:t>
            </w:r>
          </w:p>
        </w:tc>
      </w:tr>
      <w:tr w:rsidR="00C477D6" w:rsidRPr="00C477D6" w14:paraId="380D6F4A" w14:textId="77777777" w:rsidTr="002327C3">
        <w:tc>
          <w:tcPr>
            <w:tcW w:w="1548" w:type="dxa"/>
            <w:shd w:val="clear" w:color="auto" w:fill="FFFFFF"/>
          </w:tcPr>
          <w:p w14:paraId="3CD24F82" w14:textId="77777777" w:rsidR="00C477D6" w:rsidRPr="00997465" w:rsidRDefault="00C477D6" w:rsidP="00A734FD">
            <w:pPr>
              <w:spacing w:line="240" w:lineRule="auto"/>
              <w:rPr>
                <w:b/>
                <w:bCs/>
              </w:rPr>
            </w:pPr>
            <w:r w:rsidRPr="00997465">
              <w:rPr>
                <w:b/>
                <w:bCs/>
              </w:rPr>
              <w:t>GCC 26.2</w:t>
            </w:r>
          </w:p>
        </w:tc>
        <w:tc>
          <w:tcPr>
            <w:tcW w:w="7830" w:type="dxa"/>
            <w:gridSpan w:val="2"/>
            <w:shd w:val="clear" w:color="auto" w:fill="FFFFFF"/>
          </w:tcPr>
          <w:p w14:paraId="6B410298" w14:textId="77777777" w:rsidR="00C477D6" w:rsidRPr="00C477D6" w:rsidRDefault="00C477D6" w:rsidP="00A734FD">
            <w:pPr>
              <w:spacing w:line="240" w:lineRule="auto"/>
            </w:pPr>
            <w:r w:rsidRPr="00C477D6">
              <w:t xml:space="preserve">The penalty for lack of performance shall be </w:t>
            </w:r>
            <w:r w:rsidRPr="00AC39CB">
              <w:rPr>
                <w:b/>
                <w:bCs/>
              </w:rPr>
              <w:t xml:space="preserve">[insert number] </w:t>
            </w:r>
            <w:r w:rsidRPr="00C477D6">
              <w:t>percent of the pro rata amount of the Defect.</w:t>
            </w:r>
          </w:p>
        </w:tc>
      </w:tr>
      <w:tr w:rsidR="00AC39CB" w:rsidRPr="00C477D6" w14:paraId="7FEA9F7F" w14:textId="77777777" w:rsidTr="002327C3">
        <w:tc>
          <w:tcPr>
            <w:tcW w:w="1548" w:type="dxa"/>
            <w:shd w:val="clear" w:color="auto" w:fill="FFFFFF"/>
          </w:tcPr>
          <w:p w14:paraId="20CBE7E0" w14:textId="42AACBE7" w:rsidR="00AC39CB" w:rsidRPr="00997465" w:rsidRDefault="00AC39CB" w:rsidP="00A734FD">
            <w:pPr>
              <w:spacing w:line="240" w:lineRule="auto"/>
              <w:rPr>
                <w:b/>
                <w:bCs/>
              </w:rPr>
            </w:pPr>
            <w:r>
              <w:rPr>
                <w:b/>
                <w:bCs/>
              </w:rPr>
              <w:t>GCC 36.1</w:t>
            </w:r>
          </w:p>
        </w:tc>
        <w:tc>
          <w:tcPr>
            <w:tcW w:w="7830" w:type="dxa"/>
            <w:gridSpan w:val="2"/>
            <w:shd w:val="clear" w:color="auto" w:fill="FFFFFF"/>
          </w:tcPr>
          <w:p w14:paraId="1B2FC841" w14:textId="77777777" w:rsidR="00BB6A36" w:rsidRDefault="00BB6A36" w:rsidP="00BB6A36">
            <w:pPr>
              <w:spacing w:line="240" w:lineRule="auto"/>
              <w:rPr>
                <w:rFonts w:eastAsia="Times New Roman"/>
                <w:bCs/>
                <w:color w:val="000000"/>
                <w:szCs w:val="24"/>
              </w:rPr>
            </w:pPr>
            <w:r>
              <w:rPr>
                <w:rFonts w:eastAsia="Times New Roman"/>
                <w:bCs/>
                <w:color w:val="000000"/>
                <w:szCs w:val="24"/>
              </w:rPr>
              <w:t xml:space="preserve">Additional Non-discrimination and Equal Opportunity requirements are: </w:t>
            </w:r>
            <w:r w:rsidRPr="005E7904">
              <w:rPr>
                <w:rFonts w:eastAsia="Times New Roman"/>
                <w:b/>
                <w:color w:val="000000"/>
                <w:szCs w:val="24"/>
              </w:rPr>
              <w:t>[insert additional requirements]</w:t>
            </w:r>
            <w:r>
              <w:rPr>
                <w:rFonts w:eastAsia="Times New Roman"/>
                <w:bCs/>
                <w:color w:val="000000"/>
                <w:szCs w:val="24"/>
              </w:rPr>
              <w:t xml:space="preserve">. </w:t>
            </w:r>
          </w:p>
          <w:p w14:paraId="1322200F" w14:textId="77777777" w:rsidR="00BB6A36" w:rsidRDefault="00BB6A36" w:rsidP="00BB6A36">
            <w:pPr>
              <w:spacing w:line="240" w:lineRule="auto"/>
              <w:rPr>
                <w:rFonts w:eastAsia="Times New Roman"/>
                <w:bCs/>
                <w:color w:val="000000"/>
                <w:szCs w:val="24"/>
              </w:rPr>
            </w:pPr>
            <w:r>
              <w:rPr>
                <w:rFonts w:eastAsia="Times New Roman"/>
                <w:bCs/>
                <w:color w:val="000000"/>
                <w:szCs w:val="24"/>
              </w:rPr>
              <w:t>OR</w:t>
            </w:r>
          </w:p>
          <w:p w14:paraId="59BD6213" w14:textId="77777777" w:rsidR="006D12ED" w:rsidRDefault="006D12ED" w:rsidP="00BB6A36">
            <w:pPr>
              <w:spacing w:line="240" w:lineRule="auto"/>
              <w:rPr>
                <w:rFonts w:eastAsia="Times New Roman"/>
                <w:bCs/>
                <w:color w:val="000000"/>
                <w:szCs w:val="24"/>
              </w:rPr>
            </w:pPr>
            <w:r>
              <w:rPr>
                <w:rFonts w:eastAsia="Times New Roman"/>
                <w:bCs/>
                <w:color w:val="000000"/>
                <w:szCs w:val="24"/>
              </w:rPr>
              <w:t>Not Applicable.</w:t>
            </w:r>
          </w:p>
          <w:p w14:paraId="2EC835D2" w14:textId="77777777" w:rsidR="006D12ED" w:rsidRDefault="006D12ED" w:rsidP="00BB6A36">
            <w:pPr>
              <w:spacing w:line="240" w:lineRule="auto"/>
              <w:rPr>
                <w:rFonts w:eastAsia="Times New Roman"/>
                <w:bCs/>
                <w:color w:val="000000"/>
                <w:szCs w:val="24"/>
              </w:rPr>
            </w:pPr>
          </w:p>
          <w:p w14:paraId="498B4BE0" w14:textId="0F742C90" w:rsidR="00AC39CB" w:rsidRPr="00C477D6" w:rsidRDefault="006D12ED" w:rsidP="00BB6A36">
            <w:pPr>
              <w:spacing w:line="240" w:lineRule="auto"/>
            </w:pPr>
            <w:r w:rsidRPr="00AC39CB">
              <w:rPr>
                <w:i/>
                <w:iCs w:val="0"/>
              </w:rPr>
              <w:t>[Note: delete whichever is not appropriate]</w:t>
            </w:r>
            <w:r w:rsidR="00F233C9" w:rsidRPr="00217B1C">
              <w:rPr>
                <w:rStyle w:val="apple-converted-space"/>
                <w:b/>
                <w:bCs/>
                <w:color w:val="FF0000"/>
                <w:szCs w:val="24"/>
              </w:rPr>
              <w:t> </w:t>
            </w:r>
            <w:r w:rsidR="00F233C9" w:rsidRPr="00217B1C">
              <w:rPr>
                <w:szCs w:val="24"/>
              </w:rPr>
              <w:t>  </w:t>
            </w:r>
          </w:p>
        </w:tc>
      </w:tr>
      <w:tr w:rsidR="00C477D6" w:rsidRPr="00C477D6" w14:paraId="3E02AD00" w14:textId="77777777" w:rsidTr="0023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759" w:type="dxa"/>
          <w:trHeight w:val="323"/>
        </w:trPr>
        <w:tc>
          <w:tcPr>
            <w:tcW w:w="8619" w:type="dxa"/>
            <w:gridSpan w:val="2"/>
            <w:shd w:val="clear" w:color="auto" w:fill="D9D9D9" w:themeFill="background1" w:themeFillShade="D9"/>
          </w:tcPr>
          <w:p w14:paraId="76733D46" w14:textId="77777777" w:rsidR="00C477D6" w:rsidRPr="00C477D6" w:rsidRDefault="00171A61" w:rsidP="00A734FD">
            <w:pPr>
              <w:pStyle w:val="Heading2"/>
              <w:spacing w:line="240" w:lineRule="auto"/>
            </w:pPr>
            <w:bookmarkStart w:id="3204" w:name="_Toc29807102"/>
            <w:bookmarkStart w:id="3205" w:name="_Toc29807449"/>
            <w:bookmarkStart w:id="3206" w:name="_Toc38999818"/>
            <w:bookmarkStart w:id="3207" w:name="_Toc55163378"/>
            <w:bookmarkStart w:id="3208" w:name="_Toc55165390"/>
            <w:bookmarkStart w:id="3209" w:name="_Toc55241626"/>
            <w:bookmarkStart w:id="3210" w:name="_Toc55241866"/>
            <w:bookmarkStart w:id="3211" w:name="_Toc55242026"/>
            <w:bookmarkStart w:id="3212" w:name="_Toc55242571"/>
            <w:bookmarkStart w:id="3213" w:name="_Toc55243245"/>
            <w:bookmarkStart w:id="3214" w:name="_Toc55247678"/>
            <w:bookmarkStart w:id="3215" w:name="_Toc55247934"/>
            <w:bookmarkStart w:id="3216" w:name="_Toc55249136"/>
            <w:bookmarkStart w:id="3217" w:name="_Toc55254261"/>
            <w:bookmarkStart w:id="3218" w:name="_Toc55254703"/>
            <w:bookmarkStart w:id="3219" w:name="_Toc55255154"/>
            <w:bookmarkStart w:id="3220" w:name="_Toc55255307"/>
            <w:bookmarkStart w:id="3221" w:name="_Toc55255954"/>
            <w:bookmarkStart w:id="3222" w:name="_Toc55851007"/>
            <w:bookmarkStart w:id="3223" w:name="_Toc55895973"/>
            <w:bookmarkStart w:id="3224" w:name="_Toc55898352"/>
            <w:bookmarkStart w:id="3225" w:name="_Toc55899428"/>
            <w:bookmarkStart w:id="3226" w:name="_Toc55901800"/>
            <w:bookmarkStart w:id="3227" w:name="_Toc55902389"/>
            <w:bookmarkStart w:id="3228" w:name="_Toc55948386"/>
            <w:bookmarkStart w:id="3229" w:name="_Toc55950082"/>
            <w:bookmarkStart w:id="3230" w:name="_Toc58607111"/>
            <w:r>
              <w:t xml:space="preserve">Section </w:t>
            </w:r>
            <w:r w:rsidR="00646120">
              <w:t>VIII</w:t>
            </w:r>
            <w:r w:rsidR="000313F3">
              <w:t xml:space="preserve">  </w:t>
            </w:r>
            <w:r>
              <w:t xml:space="preserve"> </w:t>
            </w:r>
            <w:r w:rsidR="00E03CAB">
              <w:t xml:space="preserve">  </w:t>
            </w:r>
            <w:r w:rsidR="00C477D6" w:rsidRPr="00C477D6">
              <w:t xml:space="preserve">Contract </w:t>
            </w:r>
            <w:r w:rsidR="00DC6CBE">
              <w:t xml:space="preserve">Forms and </w:t>
            </w:r>
            <w:r w:rsidR="00C477D6" w:rsidRPr="00C477D6">
              <w:t>Annexes</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tc>
      </w:tr>
    </w:tbl>
    <w:p w14:paraId="07B3BB89" w14:textId="77777777" w:rsidR="0091455F" w:rsidRDefault="0091455F" w:rsidP="00A734FD">
      <w:pPr>
        <w:pStyle w:val="TOC3"/>
        <w:tabs>
          <w:tab w:val="right" w:leader="dot" w:pos="9350"/>
        </w:tabs>
        <w:spacing w:line="240" w:lineRule="auto"/>
      </w:pPr>
    </w:p>
    <w:p w14:paraId="2645AE00" w14:textId="77777777" w:rsidR="003937CD" w:rsidRDefault="003937CD" w:rsidP="00A734FD">
      <w:pPr>
        <w:pStyle w:val="TOC3"/>
        <w:tabs>
          <w:tab w:val="right" w:leader="dot" w:pos="9350"/>
        </w:tabs>
        <w:spacing w:line="240" w:lineRule="auto"/>
      </w:pPr>
    </w:p>
    <w:p w14:paraId="3BFBB908" w14:textId="4AB74CE7" w:rsidR="001705D3" w:rsidRDefault="0091455F">
      <w:pPr>
        <w:pStyle w:val="TOC3"/>
        <w:tabs>
          <w:tab w:val="right" w:leader="dot" w:pos="9350"/>
        </w:tabs>
        <w:rPr>
          <w:rFonts w:asciiTheme="minorHAnsi" w:eastAsiaTheme="minorEastAsia" w:hAnsiTheme="minorHAnsi" w:cstheme="minorBidi"/>
          <w:b w:val="0"/>
          <w:sz w:val="22"/>
          <w:szCs w:val="22"/>
          <w:lang w:val="en-US"/>
        </w:rPr>
      </w:pPr>
      <w:r>
        <w:fldChar w:fldCharType="begin"/>
      </w:r>
      <w:r>
        <w:instrText xml:space="preserve"> TOC \h \z \t "Heading 3CFA,3" </w:instrText>
      </w:r>
      <w:r>
        <w:fldChar w:fldCharType="separate"/>
      </w:r>
      <w:hyperlink w:anchor="_Toc61669375" w:history="1">
        <w:r w:rsidR="001705D3" w:rsidRPr="00521F45">
          <w:rPr>
            <w:rStyle w:val="Hyperlink"/>
          </w:rPr>
          <w:t>Annex A: Annex of Additional Provisions</w:t>
        </w:r>
        <w:r w:rsidR="001705D3">
          <w:rPr>
            <w:webHidden/>
          </w:rPr>
          <w:tab/>
        </w:r>
        <w:r w:rsidR="001705D3">
          <w:rPr>
            <w:webHidden/>
          </w:rPr>
          <w:fldChar w:fldCharType="begin"/>
        </w:r>
        <w:r w:rsidR="001705D3">
          <w:rPr>
            <w:webHidden/>
          </w:rPr>
          <w:instrText xml:space="preserve"> PAGEREF _Toc61669375 \h </w:instrText>
        </w:r>
        <w:r w:rsidR="001705D3">
          <w:rPr>
            <w:webHidden/>
          </w:rPr>
        </w:r>
        <w:r w:rsidR="001705D3">
          <w:rPr>
            <w:webHidden/>
          </w:rPr>
          <w:fldChar w:fldCharType="separate"/>
        </w:r>
        <w:r w:rsidR="001705D3">
          <w:rPr>
            <w:webHidden/>
          </w:rPr>
          <w:t>136</w:t>
        </w:r>
        <w:r w:rsidR="001705D3">
          <w:rPr>
            <w:webHidden/>
          </w:rPr>
          <w:fldChar w:fldCharType="end"/>
        </w:r>
      </w:hyperlink>
    </w:p>
    <w:p w14:paraId="42F62BCB" w14:textId="37D98DFF" w:rsidR="001705D3" w:rsidRDefault="00C07674">
      <w:pPr>
        <w:pStyle w:val="TOC3"/>
        <w:tabs>
          <w:tab w:val="right" w:leader="dot" w:pos="9350"/>
        </w:tabs>
        <w:rPr>
          <w:rFonts w:asciiTheme="minorHAnsi" w:eastAsiaTheme="minorEastAsia" w:hAnsiTheme="minorHAnsi" w:cstheme="minorBidi"/>
          <w:b w:val="0"/>
          <w:sz w:val="22"/>
          <w:szCs w:val="22"/>
          <w:lang w:val="en-US"/>
        </w:rPr>
      </w:pPr>
      <w:hyperlink w:anchor="_Toc61669376" w:history="1">
        <w:r w:rsidR="001705D3" w:rsidRPr="00521F45">
          <w:rPr>
            <w:rStyle w:val="Hyperlink"/>
          </w:rPr>
          <w:t>Annex B: Description of Services</w:t>
        </w:r>
        <w:r w:rsidR="001705D3">
          <w:rPr>
            <w:webHidden/>
          </w:rPr>
          <w:tab/>
        </w:r>
        <w:r w:rsidR="001705D3">
          <w:rPr>
            <w:webHidden/>
          </w:rPr>
          <w:fldChar w:fldCharType="begin"/>
        </w:r>
        <w:r w:rsidR="001705D3">
          <w:rPr>
            <w:webHidden/>
          </w:rPr>
          <w:instrText xml:space="preserve"> PAGEREF _Toc61669376 \h </w:instrText>
        </w:r>
        <w:r w:rsidR="001705D3">
          <w:rPr>
            <w:webHidden/>
          </w:rPr>
        </w:r>
        <w:r w:rsidR="001705D3">
          <w:rPr>
            <w:webHidden/>
          </w:rPr>
          <w:fldChar w:fldCharType="separate"/>
        </w:r>
        <w:r w:rsidR="001705D3">
          <w:rPr>
            <w:webHidden/>
          </w:rPr>
          <w:t>137</w:t>
        </w:r>
        <w:r w:rsidR="001705D3">
          <w:rPr>
            <w:webHidden/>
          </w:rPr>
          <w:fldChar w:fldCharType="end"/>
        </w:r>
      </w:hyperlink>
    </w:p>
    <w:p w14:paraId="78FAEAF3" w14:textId="373A49EE" w:rsidR="001705D3" w:rsidRDefault="00C07674">
      <w:pPr>
        <w:pStyle w:val="TOC3"/>
        <w:tabs>
          <w:tab w:val="right" w:leader="dot" w:pos="9350"/>
        </w:tabs>
        <w:rPr>
          <w:rFonts w:asciiTheme="minorHAnsi" w:eastAsiaTheme="minorEastAsia" w:hAnsiTheme="minorHAnsi" w:cstheme="minorBidi"/>
          <w:b w:val="0"/>
          <w:sz w:val="22"/>
          <w:szCs w:val="22"/>
          <w:lang w:val="en-US"/>
        </w:rPr>
      </w:pPr>
      <w:hyperlink w:anchor="_Toc61669377" w:history="1">
        <w:r w:rsidR="001705D3" w:rsidRPr="00521F45">
          <w:rPr>
            <w:rStyle w:val="Hyperlink"/>
          </w:rPr>
          <w:t>Annex C: Service Provider’s Key Personnel</w:t>
        </w:r>
        <w:r w:rsidR="001705D3">
          <w:rPr>
            <w:webHidden/>
          </w:rPr>
          <w:tab/>
        </w:r>
        <w:r w:rsidR="001705D3">
          <w:rPr>
            <w:webHidden/>
          </w:rPr>
          <w:fldChar w:fldCharType="begin"/>
        </w:r>
        <w:r w:rsidR="001705D3">
          <w:rPr>
            <w:webHidden/>
          </w:rPr>
          <w:instrText xml:space="preserve"> PAGEREF _Toc61669377 \h </w:instrText>
        </w:r>
        <w:r w:rsidR="001705D3">
          <w:rPr>
            <w:webHidden/>
          </w:rPr>
        </w:r>
        <w:r w:rsidR="001705D3">
          <w:rPr>
            <w:webHidden/>
          </w:rPr>
          <w:fldChar w:fldCharType="separate"/>
        </w:r>
        <w:r w:rsidR="001705D3">
          <w:rPr>
            <w:webHidden/>
          </w:rPr>
          <w:t>138</w:t>
        </w:r>
        <w:r w:rsidR="001705D3">
          <w:rPr>
            <w:webHidden/>
          </w:rPr>
          <w:fldChar w:fldCharType="end"/>
        </w:r>
      </w:hyperlink>
    </w:p>
    <w:p w14:paraId="4D14752C" w14:textId="08F8F7AB" w:rsidR="001705D3" w:rsidRDefault="00C07674">
      <w:pPr>
        <w:pStyle w:val="TOC3"/>
        <w:tabs>
          <w:tab w:val="right" w:leader="dot" w:pos="9350"/>
        </w:tabs>
        <w:rPr>
          <w:rFonts w:asciiTheme="minorHAnsi" w:eastAsiaTheme="minorEastAsia" w:hAnsiTheme="minorHAnsi" w:cstheme="minorBidi"/>
          <w:b w:val="0"/>
          <w:sz w:val="22"/>
          <w:szCs w:val="22"/>
          <w:lang w:val="en-US"/>
        </w:rPr>
      </w:pPr>
      <w:hyperlink w:anchor="_Toc61669378" w:history="1">
        <w:r w:rsidR="001705D3" w:rsidRPr="00521F45">
          <w:rPr>
            <w:rStyle w:val="Hyperlink"/>
          </w:rPr>
          <w:t>Annex D: Price Schedule</w:t>
        </w:r>
        <w:r w:rsidR="001705D3">
          <w:rPr>
            <w:webHidden/>
          </w:rPr>
          <w:tab/>
        </w:r>
        <w:r w:rsidR="001705D3">
          <w:rPr>
            <w:webHidden/>
          </w:rPr>
          <w:fldChar w:fldCharType="begin"/>
        </w:r>
        <w:r w:rsidR="001705D3">
          <w:rPr>
            <w:webHidden/>
          </w:rPr>
          <w:instrText xml:space="preserve"> PAGEREF _Toc61669378 \h </w:instrText>
        </w:r>
        <w:r w:rsidR="001705D3">
          <w:rPr>
            <w:webHidden/>
          </w:rPr>
        </w:r>
        <w:r w:rsidR="001705D3">
          <w:rPr>
            <w:webHidden/>
          </w:rPr>
          <w:fldChar w:fldCharType="separate"/>
        </w:r>
        <w:r w:rsidR="001705D3">
          <w:rPr>
            <w:webHidden/>
          </w:rPr>
          <w:t>139</w:t>
        </w:r>
        <w:r w:rsidR="001705D3">
          <w:rPr>
            <w:webHidden/>
          </w:rPr>
          <w:fldChar w:fldCharType="end"/>
        </w:r>
      </w:hyperlink>
    </w:p>
    <w:p w14:paraId="24DFED6E" w14:textId="4BD7CE03" w:rsidR="001705D3" w:rsidRDefault="00C07674">
      <w:pPr>
        <w:pStyle w:val="TOC3"/>
        <w:tabs>
          <w:tab w:val="right" w:leader="dot" w:pos="9350"/>
        </w:tabs>
        <w:rPr>
          <w:rFonts w:asciiTheme="minorHAnsi" w:eastAsiaTheme="minorEastAsia" w:hAnsiTheme="minorHAnsi" w:cstheme="minorBidi"/>
          <w:b w:val="0"/>
          <w:sz w:val="22"/>
          <w:szCs w:val="22"/>
          <w:lang w:val="en-US"/>
        </w:rPr>
      </w:pPr>
      <w:hyperlink w:anchor="_Toc61669379" w:history="1">
        <w:r w:rsidR="001705D3" w:rsidRPr="00521F45">
          <w:rPr>
            <w:rStyle w:val="Hyperlink"/>
          </w:rPr>
          <w:t>Annex E: Compliance with Sanctions Certification Form</w:t>
        </w:r>
        <w:r w:rsidR="001705D3">
          <w:rPr>
            <w:webHidden/>
          </w:rPr>
          <w:tab/>
        </w:r>
        <w:r w:rsidR="001705D3">
          <w:rPr>
            <w:webHidden/>
          </w:rPr>
          <w:fldChar w:fldCharType="begin"/>
        </w:r>
        <w:r w:rsidR="001705D3">
          <w:rPr>
            <w:webHidden/>
          </w:rPr>
          <w:instrText xml:space="preserve"> PAGEREF _Toc61669379 \h </w:instrText>
        </w:r>
        <w:r w:rsidR="001705D3">
          <w:rPr>
            <w:webHidden/>
          </w:rPr>
        </w:r>
        <w:r w:rsidR="001705D3">
          <w:rPr>
            <w:webHidden/>
          </w:rPr>
          <w:fldChar w:fldCharType="separate"/>
        </w:r>
        <w:r w:rsidR="001705D3">
          <w:rPr>
            <w:webHidden/>
          </w:rPr>
          <w:t>140</w:t>
        </w:r>
        <w:r w:rsidR="001705D3">
          <w:rPr>
            <w:webHidden/>
          </w:rPr>
          <w:fldChar w:fldCharType="end"/>
        </w:r>
      </w:hyperlink>
    </w:p>
    <w:p w14:paraId="3DA463A3" w14:textId="79AB97F1" w:rsidR="001705D3" w:rsidRDefault="00C07674">
      <w:pPr>
        <w:pStyle w:val="TOC3"/>
        <w:tabs>
          <w:tab w:val="right" w:leader="dot" w:pos="9350"/>
        </w:tabs>
        <w:rPr>
          <w:rFonts w:asciiTheme="minorHAnsi" w:eastAsiaTheme="minorEastAsia" w:hAnsiTheme="minorHAnsi" w:cstheme="minorBidi"/>
          <w:b w:val="0"/>
          <w:sz w:val="22"/>
          <w:szCs w:val="22"/>
          <w:lang w:val="en-US"/>
        </w:rPr>
      </w:pPr>
      <w:hyperlink w:anchor="_Toc61669380" w:history="1">
        <w:r w:rsidR="001705D3" w:rsidRPr="00521F45">
          <w:rPr>
            <w:rStyle w:val="Hyperlink"/>
          </w:rPr>
          <w:t>Annex F: Self-Certification Form</w:t>
        </w:r>
        <w:r w:rsidR="001705D3">
          <w:rPr>
            <w:webHidden/>
          </w:rPr>
          <w:tab/>
        </w:r>
        <w:r w:rsidR="001705D3">
          <w:rPr>
            <w:webHidden/>
          </w:rPr>
          <w:fldChar w:fldCharType="begin"/>
        </w:r>
        <w:r w:rsidR="001705D3">
          <w:rPr>
            <w:webHidden/>
          </w:rPr>
          <w:instrText xml:space="preserve"> PAGEREF _Toc61669380 \h </w:instrText>
        </w:r>
        <w:r w:rsidR="001705D3">
          <w:rPr>
            <w:webHidden/>
          </w:rPr>
        </w:r>
        <w:r w:rsidR="001705D3">
          <w:rPr>
            <w:webHidden/>
          </w:rPr>
          <w:fldChar w:fldCharType="separate"/>
        </w:r>
        <w:r w:rsidR="001705D3">
          <w:rPr>
            <w:webHidden/>
          </w:rPr>
          <w:t>148</w:t>
        </w:r>
        <w:r w:rsidR="001705D3">
          <w:rPr>
            <w:webHidden/>
          </w:rPr>
          <w:fldChar w:fldCharType="end"/>
        </w:r>
      </w:hyperlink>
    </w:p>
    <w:p w14:paraId="668F3369" w14:textId="2298777D" w:rsidR="001705D3" w:rsidRDefault="00C07674">
      <w:pPr>
        <w:pStyle w:val="TOC3"/>
        <w:tabs>
          <w:tab w:val="right" w:leader="dot" w:pos="9350"/>
        </w:tabs>
        <w:rPr>
          <w:rFonts w:asciiTheme="minorHAnsi" w:eastAsiaTheme="minorEastAsia" w:hAnsiTheme="minorHAnsi" w:cstheme="minorBidi"/>
          <w:b w:val="0"/>
          <w:sz w:val="22"/>
          <w:szCs w:val="22"/>
          <w:lang w:val="en-US"/>
        </w:rPr>
      </w:pPr>
      <w:hyperlink w:anchor="_Toc61669381" w:history="1">
        <w:r w:rsidR="001705D3" w:rsidRPr="00521F45">
          <w:rPr>
            <w:rStyle w:val="Hyperlink"/>
          </w:rPr>
          <w:t>Annex G: Code of Business Ethics and Conduct Certification Form</w:t>
        </w:r>
        <w:r w:rsidR="001705D3">
          <w:rPr>
            <w:webHidden/>
          </w:rPr>
          <w:tab/>
        </w:r>
        <w:r w:rsidR="001705D3">
          <w:rPr>
            <w:webHidden/>
          </w:rPr>
          <w:fldChar w:fldCharType="begin"/>
        </w:r>
        <w:r w:rsidR="001705D3">
          <w:rPr>
            <w:webHidden/>
          </w:rPr>
          <w:instrText xml:space="preserve"> PAGEREF _Toc61669381 \h </w:instrText>
        </w:r>
        <w:r w:rsidR="001705D3">
          <w:rPr>
            <w:webHidden/>
          </w:rPr>
        </w:r>
        <w:r w:rsidR="001705D3">
          <w:rPr>
            <w:webHidden/>
          </w:rPr>
          <w:fldChar w:fldCharType="separate"/>
        </w:r>
        <w:r w:rsidR="001705D3">
          <w:rPr>
            <w:webHidden/>
          </w:rPr>
          <w:t>150</w:t>
        </w:r>
        <w:r w:rsidR="001705D3">
          <w:rPr>
            <w:webHidden/>
          </w:rPr>
          <w:fldChar w:fldCharType="end"/>
        </w:r>
      </w:hyperlink>
    </w:p>
    <w:p w14:paraId="1EB44320" w14:textId="2310D48B" w:rsidR="001705D3" w:rsidRDefault="00C07674">
      <w:pPr>
        <w:pStyle w:val="TOC3"/>
        <w:tabs>
          <w:tab w:val="right" w:leader="dot" w:pos="9350"/>
        </w:tabs>
        <w:rPr>
          <w:rFonts w:asciiTheme="minorHAnsi" w:eastAsiaTheme="minorEastAsia" w:hAnsiTheme="minorHAnsi" w:cstheme="minorBidi"/>
          <w:b w:val="0"/>
          <w:sz w:val="22"/>
          <w:szCs w:val="22"/>
          <w:lang w:val="en-US"/>
        </w:rPr>
      </w:pPr>
      <w:hyperlink w:anchor="_Toc61669382" w:history="1">
        <w:r w:rsidR="001705D3" w:rsidRPr="00521F45">
          <w:rPr>
            <w:rStyle w:val="Hyperlink"/>
          </w:rPr>
          <w:t>Annex H: Securities</w:t>
        </w:r>
        <w:r w:rsidR="001705D3">
          <w:rPr>
            <w:webHidden/>
          </w:rPr>
          <w:tab/>
        </w:r>
        <w:r w:rsidR="001705D3">
          <w:rPr>
            <w:webHidden/>
          </w:rPr>
          <w:fldChar w:fldCharType="begin"/>
        </w:r>
        <w:r w:rsidR="001705D3">
          <w:rPr>
            <w:webHidden/>
          </w:rPr>
          <w:instrText xml:space="preserve"> PAGEREF _Toc61669382 \h </w:instrText>
        </w:r>
        <w:r w:rsidR="001705D3">
          <w:rPr>
            <w:webHidden/>
          </w:rPr>
        </w:r>
        <w:r w:rsidR="001705D3">
          <w:rPr>
            <w:webHidden/>
          </w:rPr>
          <w:fldChar w:fldCharType="separate"/>
        </w:r>
        <w:r w:rsidR="001705D3">
          <w:rPr>
            <w:webHidden/>
          </w:rPr>
          <w:t>152</w:t>
        </w:r>
        <w:r w:rsidR="001705D3">
          <w:rPr>
            <w:webHidden/>
          </w:rPr>
          <w:fldChar w:fldCharType="end"/>
        </w:r>
      </w:hyperlink>
    </w:p>
    <w:p w14:paraId="047FDF65" w14:textId="1412DF61" w:rsidR="001705D3" w:rsidRDefault="00C07674">
      <w:pPr>
        <w:pStyle w:val="TOC3"/>
        <w:tabs>
          <w:tab w:val="right" w:leader="dot" w:pos="9350"/>
        </w:tabs>
        <w:rPr>
          <w:rFonts w:asciiTheme="minorHAnsi" w:eastAsiaTheme="minorEastAsia" w:hAnsiTheme="minorHAnsi" w:cstheme="minorBidi"/>
          <w:b w:val="0"/>
          <w:sz w:val="22"/>
          <w:szCs w:val="22"/>
          <w:lang w:val="en-US"/>
        </w:rPr>
      </w:pPr>
      <w:hyperlink w:anchor="_Toc61669383" w:history="1">
        <w:r w:rsidR="001705D3" w:rsidRPr="00521F45">
          <w:rPr>
            <w:rStyle w:val="Hyperlink"/>
          </w:rPr>
          <w:t>Annex H1: Bank Guarantee for Performance Security</w:t>
        </w:r>
        <w:r w:rsidR="001705D3">
          <w:rPr>
            <w:webHidden/>
          </w:rPr>
          <w:tab/>
        </w:r>
        <w:r w:rsidR="001705D3">
          <w:rPr>
            <w:webHidden/>
          </w:rPr>
          <w:fldChar w:fldCharType="begin"/>
        </w:r>
        <w:r w:rsidR="001705D3">
          <w:rPr>
            <w:webHidden/>
          </w:rPr>
          <w:instrText xml:space="preserve"> PAGEREF _Toc61669383 \h </w:instrText>
        </w:r>
        <w:r w:rsidR="001705D3">
          <w:rPr>
            <w:webHidden/>
          </w:rPr>
        </w:r>
        <w:r w:rsidR="001705D3">
          <w:rPr>
            <w:webHidden/>
          </w:rPr>
          <w:fldChar w:fldCharType="separate"/>
        </w:r>
        <w:r w:rsidR="001705D3">
          <w:rPr>
            <w:webHidden/>
          </w:rPr>
          <w:t>153</w:t>
        </w:r>
        <w:r w:rsidR="001705D3">
          <w:rPr>
            <w:webHidden/>
          </w:rPr>
          <w:fldChar w:fldCharType="end"/>
        </w:r>
      </w:hyperlink>
    </w:p>
    <w:p w14:paraId="38A9E515" w14:textId="11214463" w:rsidR="001705D3" w:rsidRDefault="00C07674">
      <w:pPr>
        <w:pStyle w:val="TOC3"/>
        <w:tabs>
          <w:tab w:val="right" w:leader="dot" w:pos="9350"/>
        </w:tabs>
        <w:rPr>
          <w:rFonts w:asciiTheme="minorHAnsi" w:eastAsiaTheme="minorEastAsia" w:hAnsiTheme="minorHAnsi" w:cstheme="minorBidi"/>
          <w:b w:val="0"/>
          <w:sz w:val="22"/>
          <w:szCs w:val="22"/>
          <w:lang w:val="en-US"/>
        </w:rPr>
      </w:pPr>
      <w:hyperlink w:anchor="_Toc61669384" w:history="1">
        <w:r w:rsidR="001705D3" w:rsidRPr="00521F45">
          <w:rPr>
            <w:rStyle w:val="Hyperlink"/>
          </w:rPr>
          <w:t>Annex H2: Bank Guarantee for Advance Payment Security</w:t>
        </w:r>
        <w:r w:rsidR="001705D3">
          <w:rPr>
            <w:webHidden/>
          </w:rPr>
          <w:tab/>
        </w:r>
        <w:r w:rsidR="001705D3">
          <w:rPr>
            <w:webHidden/>
          </w:rPr>
          <w:fldChar w:fldCharType="begin"/>
        </w:r>
        <w:r w:rsidR="001705D3">
          <w:rPr>
            <w:webHidden/>
          </w:rPr>
          <w:instrText xml:space="preserve"> PAGEREF _Toc61669384 \h </w:instrText>
        </w:r>
        <w:r w:rsidR="001705D3">
          <w:rPr>
            <w:webHidden/>
          </w:rPr>
        </w:r>
        <w:r w:rsidR="001705D3">
          <w:rPr>
            <w:webHidden/>
          </w:rPr>
          <w:fldChar w:fldCharType="separate"/>
        </w:r>
        <w:r w:rsidR="001705D3">
          <w:rPr>
            <w:webHidden/>
          </w:rPr>
          <w:t>155</w:t>
        </w:r>
        <w:r w:rsidR="001705D3">
          <w:rPr>
            <w:webHidden/>
          </w:rPr>
          <w:fldChar w:fldCharType="end"/>
        </w:r>
      </w:hyperlink>
    </w:p>
    <w:p w14:paraId="39F33FD3" w14:textId="68C623BA" w:rsidR="0091455F" w:rsidRPr="00C477D6" w:rsidRDefault="0091455F" w:rsidP="00A734FD">
      <w:pPr>
        <w:spacing w:line="240" w:lineRule="auto"/>
      </w:pPr>
      <w:r>
        <w:fldChar w:fldCharType="end"/>
      </w:r>
    </w:p>
    <w:tbl>
      <w:tblPr>
        <w:tblW w:w="8748" w:type="dxa"/>
        <w:shd w:val="clear" w:color="auto" w:fill="D9D9D9"/>
        <w:tblLook w:val="01E0" w:firstRow="1" w:lastRow="1" w:firstColumn="1" w:lastColumn="1" w:noHBand="0" w:noVBand="0"/>
      </w:tblPr>
      <w:tblGrid>
        <w:gridCol w:w="8748"/>
      </w:tblGrid>
      <w:tr w:rsidR="00C477D6" w:rsidRPr="0091455F" w14:paraId="28213EC5" w14:textId="77777777" w:rsidTr="0091455F">
        <w:tc>
          <w:tcPr>
            <w:tcW w:w="8748" w:type="dxa"/>
            <w:shd w:val="clear" w:color="auto" w:fill="D9D9D9" w:themeFill="background1" w:themeFillShade="D9"/>
          </w:tcPr>
          <w:p w14:paraId="43E44B15" w14:textId="77777777" w:rsidR="00C477D6" w:rsidRPr="0091455F" w:rsidRDefault="00C477D6" w:rsidP="00A734FD">
            <w:pPr>
              <w:pStyle w:val="Heading3CFA"/>
              <w:spacing w:line="240" w:lineRule="auto"/>
            </w:pPr>
            <w:bookmarkStart w:id="3231" w:name="_Ref201711672"/>
            <w:bookmarkStart w:id="3232" w:name="_Ref201711793"/>
            <w:bookmarkStart w:id="3233" w:name="_Toc201713877"/>
            <w:bookmarkStart w:id="3234" w:name="_Toc202353450"/>
            <w:bookmarkStart w:id="3235" w:name="_Toc433790982"/>
            <w:bookmarkStart w:id="3236" w:name="_Toc463531783"/>
            <w:bookmarkStart w:id="3237" w:name="_Toc464136374"/>
            <w:bookmarkStart w:id="3238" w:name="_Toc464136505"/>
            <w:bookmarkStart w:id="3239" w:name="_Toc464139715"/>
            <w:bookmarkStart w:id="3240" w:name="_Toc489013000"/>
            <w:bookmarkStart w:id="3241" w:name="_Toc366196191"/>
            <w:bookmarkStart w:id="3242" w:name="_Toc517167426"/>
            <w:bookmarkStart w:id="3243" w:name="_Toc38999819"/>
            <w:bookmarkStart w:id="3244" w:name="_Toc55241867"/>
            <w:bookmarkStart w:id="3245" w:name="_Toc55242027"/>
            <w:bookmarkStart w:id="3246" w:name="_Toc55242572"/>
            <w:bookmarkStart w:id="3247" w:name="_Toc55243246"/>
            <w:bookmarkStart w:id="3248" w:name="_Toc55247935"/>
            <w:bookmarkStart w:id="3249" w:name="_Toc55249137"/>
            <w:bookmarkStart w:id="3250" w:name="_Toc55899429"/>
            <w:bookmarkStart w:id="3251" w:name="_Toc55901801"/>
            <w:bookmarkStart w:id="3252" w:name="_Toc55902390"/>
            <w:bookmarkStart w:id="3253" w:name="_Toc55950083"/>
            <w:bookmarkStart w:id="3254" w:name="_Toc61669375"/>
            <w:r w:rsidRPr="0091455F">
              <w:t>Annex A: Annex of Additional Provisions</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tc>
      </w:tr>
      <w:tr w:rsidR="00C477D6" w:rsidRPr="00C477D6" w14:paraId="41BA74C1" w14:textId="77777777" w:rsidTr="00C477D6">
        <w:tc>
          <w:tcPr>
            <w:tcW w:w="8748" w:type="dxa"/>
            <w:shd w:val="clear" w:color="auto" w:fill="FFFFFF"/>
          </w:tcPr>
          <w:p w14:paraId="1E71D2C0" w14:textId="77777777" w:rsidR="00C477D6" w:rsidRPr="00C477D6" w:rsidRDefault="00C477D6" w:rsidP="00A734FD">
            <w:pPr>
              <w:spacing w:line="240" w:lineRule="auto"/>
            </w:pPr>
            <w:r w:rsidRPr="00C477D6">
              <w:t xml:space="preserve">The additional provisions of Contract can be found on the MCC website: </w:t>
            </w:r>
            <w:hyperlink r:id="rId54" w:history="1">
              <w:r w:rsidRPr="00C477D6">
                <w:rPr>
                  <w:color w:val="0000FF" w:themeColor="hyperlink"/>
                  <w:u w:val="single"/>
                </w:rPr>
                <w:t>https://www.mcc.gov/resources/doc/annex-of-general-provisions</w:t>
              </w:r>
            </w:hyperlink>
            <w:r w:rsidRPr="00C477D6">
              <w:t xml:space="preserve"> and MUST be printed out and attached to the Contract prior to signature.</w:t>
            </w:r>
          </w:p>
          <w:p w14:paraId="0FAED8A9" w14:textId="77777777" w:rsidR="00C477D6" w:rsidRPr="00C477D6" w:rsidRDefault="00C477D6" w:rsidP="00A734FD">
            <w:pPr>
              <w:spacing w:line="240" w:lineRule="auto"/>
            </w:pPr>
          </w:p>
        </w:tc>
      </w:tr>
      <w:tr w:rsidR="00C477D6" w:rsidRPr="00C477D6" w14:paraId="7D2BF5B9" w14:textId="77777777" w:rsidTr="00C477D6">
        <w:tc>
          <w:tcPr>
            <w:tcW w:w="8748" w:type="dxa"/>
            <w:shd w:val="clear" w:color="auto" w:fill="CCCCCC"/>
          </w:tcPr>
          <w:p w14:paraId="291DF425" w14:textId="77777777" w:rsidR="00C477D6" w:rsidRPr="00C477D6" w:rsidRDefault="00C477D6" w:rsidP="00A734FD">
            <w:pPr>
              <w:pStyle w:val="Heading3CFA"/>
              <w:spacing w:line="240" w:lineRule="auto"/>
            </w:pPr>
            <w:bookmarkStart w:id="3255" w:name="_Toc38999820"/>
            <w:bookmarkStart w:id="3256" w:name="_Toc55241868"/>
            <w:bookmarkStart w:id="3257" w:name="_Toc55242028"/>
            <w:bookmarkStart w:id="3258" w:name="_Toc55242573"/>
            <w:bookmarkStart w:id="3259" w:name="_Toc55243247"/>
            <w:bookmarkStart w:id="3260" w:name="_Toc55247936"/>
            <w:bookmarkStart w:id="3261" w:name="_Toc55249138"/>
            <w:bookmarkStart w:id="3262" w:name="_Toc55899430"/>
            <w:bookmarkStart w:id="3263" w:name="_Toc55901802"/>
            <w:bookmarkStart w:id="3264" w:name="_Toc55902391"/>
            <w:bookmarkStart w:id="3265" w:name="_Toc55950084"/>
            <w:bookmarkStart w:id="3266" w:name="_Toc61669376"/>
            <w:r w:rsidRPr="00C477D6">
              <w:t>Annex B: Description of Services</w:t>
            </w:r>
            <w:bookmarkEnd w:id="3255"/>
            <w:bookmarkEnd w:id="3256"/>
            <w:bookmarkEnd w:id="3257"/>
            <w:bookmarkEnd w:id="3258"/>
            <w:bookmarkEnd w:id="3259"/>
            <w:bookmarkEnd w:id="3260"/>
            <w:bookmarkEnd w:id="3261"/>
            <w:bookmarkEnd w:id="3262"/>
            <w:bookmarkEnd w:id="3263"/>
            <w:bookmarkEnd w:id="3264"/>
            <w:bookmarkEnd w:id="3265"/>
            <w:bookmarkEnd w:id="3266"/>
          </w:p>
        </w:tc>
      </w:tr>
    </w:tbl>
    <w:p w14:paraId="1A7EA296" w14:textId="77777777" w:rsidR="00171A61" w:rsidRDefault="00171A61" w:rsidP="00A734FD">
      <w:pPr>
        <w:spacing w:line="240" w:lineRule="auto"/>
      </w:pPr>
    </w:p>
    <w:p w14:paraId="07300905" w14:textId="77777777" w:rsidR="00C477D6" w:rsidRPr="00B37CD1" w:rsidRDefault="00C477D6" w:rsidP="00A734FD">
      <w:pPr>
        <w:spacing w:line="240" w:lineRule="auto"/>
        <w:rPr>
          <w:i/>
          <w:iCs w:val="0"/>
        </w:rPr>
      </w:pPr>
      <w:r w:rsidRPr="00B37CD1">
        <w:rPr>
          <w:i/>
          <w:iCs w:val="0"/>
        </w:rPr>
        <w:t>[Note to MCA Entity:</w:t>
      </w:r>
      <w:r w:rsidRPr="00B37CD1">
        <w:rPr>
          <w:i/>
          <w:iCs w:val="0"/>
        </w:rPr>
        <w:tab/>
        <w:t xml:space="preserve"> Give detailed descriptions of the Services to be provided, dates for completion of various tasks, place of performance for different tasks, specific tasks to be approved by the MCA Entity, etc. This Description of Services is to be based on the TOR issued with the RFP and incorporates changes agreed upon during negotiations. It must be noted that this Description of Services takes precedence over the Service Provider’s Bid, so any changes recommended or requested by the Service Provider do not alter the services the Service Provider is required to perform unless agreed to during negotiations and incorporated into this Description of Services.]</w:t>
      </w:r>
    </w:p>
    <w:p w14:paraId="58D6C4F4" w14:textId="77777777" w:rsidR="00C477D6" w:rsidRPr="00C477D6" w:rsidRDefault="00C477D6" w:rsidP="00A734FD">
      <w:pPr>
        <w:spacing w:line="240" w:lineRule="auto"/>
      </w:pPr>
    </w:p>
    <w:p w14:paraId="424EB110" w14:textId="21AD3956" w:rsidR="00C477D6" w:rsidRPr="00C477D6" w:rsidRDefault="00C477D6" w:rsidP="00A734FD">
      <w:pPr>
        <w:spacing w:line="240" w:lineRule="auto"/>
      </w:pPr>
      <w:r w:rsidRPr="00C477D6">
        <w:t xml:space="preserve">This Annex A shall incorporate by reference: the bid dated </w:t>
      </w:r>
      <w:r w:rsidRPr="00B37CD1">
        <w:rPr>
          <w:b/>
          <w:bCs/>
        </w:rPr>
        <w:t>[insert date of awarded Proposal]</w:t>
      </w:r>
      <w:r w:rsidRPr="00C477D6">
        <w:t xml:space="preserve"> submitted by </w:t>
      </w:r>
      <w:r w:rsidRPr="00B37CD1">
        <w:rPr>
          <w:b/>
          <w:bCs/>
        </w:rPr>
        <w:t xml:space="preserve">[insert name of </w:t>
      </w:r>
      <w:r w:rsidR="00B37CD1" w:rsidRPr="00B37CD1">
        <w:rPr>
          <w:b/>
          <w:bCs/>
        </w:rPr>
        <w:t>Bidder</w:t>
      </w:r>
      <w:r w:rsidRPr="00B37CD1">
        <w:rPr>
          <w:b/>
          <w:bCs/>
        </w:rPr>
        <w:t xml:space="preserve"> awarded the Contract]</w:t>
      </w:r>
      <w:r w:rsidRPr="00C477D6">
        <w:t xml:space="preserve"> in connection with the procurement for this Contract (the “Bid”), as well as changes agreed upon during negotiations. In the event of any inconsistency between this Description of Services and the Proposal, the priority of interpretation shall be given to this Description of Services.</w:t>
      </w:r>
    </w:p>
    <w:p w14:paraId="5FEB8648" w14:textId="77777777" w:rsidR="00171A61" w:rsidRDefault="00171A61" w:rsidP="00A734FD">
      <w:pPr>
        <w:spacing w:line="240" w:lineRule="auto"/>
        <w:sectPr w:rsidR="00171A61" w:rsidSect="00785DFC">
          <w:headerReference w:type="default" r:id="rId55"/>
          <w:footerReference w:type="default" r:id="rId56"/>
          <w:pgSz w:w="12240" w:h="15840" w:code="1"/>
          <w:pgMar w:top="1440" w:right="1440" w:bottom="1440" w:left="1440" w:header="720" w:footer="720" w:gutter="0"/>
          <w:cols w:space="720"/>
          <w:docGrid w:linePitch="360"/>
        </w:sectPr>
      </w:pPr>
    </w:p>
    <w:p w14:paraId="698B5F55" w14:textId="77777777" w:rsidR="00C477D6" w:rsidRPr="00C477D6" w:rsidRDefault="00C477D6" w:rsidP="00A734FD">
      <w:pPr>
        <w:spacing w:line="240" w:lineRule="auto"/>
      </w:pPr>
    </w:p>
    <w:tbl>
      <w:tblPr>
        <w:tblW w:w="8748" w:type="dxa"/>
        <w:shd w:val="clear" w:color="auto" w:fill="D9D9D9"/>
        <w:tblLook w:val="01E0" w:firstRow="1" w:lastRow="1" w:firstColumn="1" w:lastColumn="1" w:noHBand="0" w:noVBand="0"/>
      </w:tblPr>
      <w:tblGrid>
        <w:gridCol w:w="8748"/>
      </w:tblGrid>
      <w:tr w:rsidR="00C477D6" w:rsidRPr="00C477D6" w14:paraId="64F7D1A0" w14:textId="77777777" w:rsidTr="00C477D6">
        <w:tc>
          <w:tcPr>
            <w:tcW w:w="8748" w:type="dxa"/>
            <w:shd w:val="clear" w:color="auto" w:fill="CCCCCC"/>
          </w:tcPr>
          <w:p w14:paraId="22D51E4A" w14:textId="77777777" w:rsidR="00C477D6" w:rsidRPr="00C477D6" w:rsidRDefault="00C477D6" w:rsidP="00A734FD">
            <w:pPr>
              <w:pStyle w:val="Heading3CFA"/>
              <w:spacing w:line="240" w:lineRule="auto"/>
            </w:pPr>
            <w:bookmarkStart w:id="3267" w:name="_Toc38999821"/>
            <w:bookmarkStart w:id="3268" w:name="_Toc55241869"/>
            <w:bookmarkStart w:id="3269" w:name="_Toc55242029"/>
            <w:bookmarkStart w:id="3270" w:name="_Toc55242574"/>
            <w:bookmarkStart w:id="3271" w:name="_Toc55243248"/>
            <w:bookmarkStart w:id="3272" w:name="_Toc55247937"/>
            <w:bookmarkStart w:id="3273" w:name="_Toc55249139"/>
            <w:bookmarkStart w:id="3274" w:name="_Toc55899431"/>
            <w:bookmarkStart w:id="3275" w:name="_Toc55901803"/>
            <w:bookmarkStart w:id="3276" w:name="_Toc55902392"/>
            <w:bookmarkStart w:id="3277" w:name="_Toc55950085"/>
            <w:bookmarkStart w:id="3278" w:name="_Toc61669377"/>
            <w:r w:rsidRPr="00C477D6">
              <w:t>Annex C: Service Provider’s Key Personnel</w:t>
            </w:r>
            <w:bookmarkEnd w:id="3267"/>
            <w:bookmarkEnd w:id="3268"/>
            <w:bookmarkEnd w:id="3269"/>
            <w:bookmarkEnd w:id="3270"/>
            <w:bookmarkEnd w:id="3271"/>
            <w:bookmarkEnd w:id="3272"/>
            <w:bookmarkEnd w:id="3273"/>
            <w:bookmarkEnd w:id="3274"/>
            <w:bookmarkEnd w:id="3275"/>
            <w:bookmarkEnd w:id="3276"/>
            <w:bookmarkEnd w:id="3277"/>
            <w:bookmarkEnd w:id="3278"/>
          </w:p>
        </w:tc>
      </w:tr>
    </w:tbl>
    <w:p w14:paraId="1231D1AD" w14:textId="77777777" w:rsidR="00C477D6" w:rsidRPr="00C477D6" w:rsidRDefault="00C477D6" w:rsidP="00A734FD">
      <w:pPr>
        <w:spacing w:line="240" w:lineRule="auto"/>
      </w:pPr>
    </w:p>
    <w:p w14:paraId="1C459891" w14:textId="77777777" w:rsidR="00171A61" w:rsidRPr="00B37CD1" w:rsidRDefault="00C477D6" w:rsidP="00A734FD">
      <w:pPr>
        <w:spacing w:line="240" w:lineRule="auto"/>
        <w:rPr>
          <w:b/>
          <w:bCs/>
        </w:rPr>
      </w:pPr>
      <w:r w:rsidRPr="00B37CD1">
        <w:rPr>
          <w:b/>
          <w:bCs/>
        </w:rPr>
        <w:t>[List all Key Personnel and Subcontractors to be involved in the delivery of the Services, with position, job description and minimum qualifications as per the Schedule of Requirements in the Bidding Documents]</w:t>
      </w:r>
    </w:p>
    <w:p w14:paraId="34FAA76D" w14:textId="77777777" w:rsidR="00C477D6" w:rsidRPr="00C477D6" w:rsidRDefault="00C477D6" w:rsidP="00A734FD">
      <w:pPr>
        <w:spacing w:line="240" w:lineRule="auto"/>
      </w:pPr>
    </w:p>
    <w:p w14:paraId="0EF5D5A5" w14:textId="77777777" w:rsidR="00171A61" w:rsidRPr="00C477D6" w:rsidRDefault="00171A61" w:rsidP="00A734FD">
      <w:pPr>
        <w:pStyle w:val="Heading3CFA"/>
        <w:spacing w:line="240" w:lineRule="auto"/>
      </w:pPr>
      <w:bookmarkStart w:id="3279" w:name="_Toc38999822"/>
      <w:bookmarkStart w:id="3280" w:name="_Toc55241870"/>
      <w:bookmarkStart w:id="3281" w:name="_Toc55242030"/>
      <w:bookmarkStart w:id="3282" w:name="_Toc55242575"/>
      <w:bookmarkStart w:id="3283" w:name="_Toc55243249"/>
      <w:bookmarkStart w:id="3284" w:name="_Toc55247938"/>
      <w:bookmarkStart w:id="3285" w:name="_Toc55249140"/>
      <w:bookmarkStart w:id="3286" w:name="_Toc55899432"/>
      <w:bookmarkStart w:id="3287" w:name="_Toc55901804"/>
      <w:bookmarkStart w:id="3288" w:name="_Toc55902393"/>
      <w:bookmarkStart w:id="3289" w:name="_Toc55950086"/>
      <w:bookmarkStart w:id="3290" w:name="_Toc61669378"/>
      <w:r w:rsidRPr="00C477D6">
        <w:t>Annex D: Price Schedule</w:t>
      </w:r>
      <w:bookmarkEnd w:id="3279"/>
      <w:bookmarkEnd w:id="3280"/>
      <w:bookmarkEnd w:id="3281"/>
      <w:bookmarkEnd w:id="3282"/>
      <w:bookmarkEnd w:id="3283"/>
      <w:bookmarkEnd w:id="3284"/>
      <w:bookmarkEnd w:id="3285"/>
      <w:bookmarkEnd w:id="3286"/>
      <w:bookmarkEnd w:id="3287"/>
      <w:bookmarkEnd w:id="3288"/>
      <w:bookmarkEnd w:id="3289"/>
      <w:bookmarkEnd w:id="3290"/>
    </w:p>
    <w:p w14:paraId="0811D4A4" w14:textId="77777777" w:rsidR="00171A61" w:rsidRDefault="00171A61" w:rsidP="00A734FD">
      <w:pPr>
        <w:spacing w:line="240" w:lineRule="auto"/>
        <w:jc w:val="left"/>
        <w:rPr>
          <w:rFonts w:ascii="Times New Roman Bold" w:eastAsiaTheme="majorEastAsia" w:hAnsi="Times New Roman Bold" w:cstheme="majorBidi"/>
          <w:b/>
          <w:bCs/>
          <w:color w:val="1F497D" w:themeColor="text2"/>
          <w:sz w:val="28"/>
        </w:rPr>
      </w:pPr>
    </w:p>
    <w:p w14:paraId="2F1745CF" w14:textId="77777777" w:rsidR="00171A61" w:rsidRPr="00C477D6" w:rsidRDefault="00171A61" w:rsidP="00A734FD">
      <w:pPr>
        <w:pStyle w:val="Heading3CFA"/>
        <w:spacing w:line="240" w:lineRule="auto"/>
      </w:pPr>
      <w:r w:rsidRPr="00C477D6">
        <w:t xml:space="preserve"> </w:t>
      </w:r>
      <w:bookmarkStart w:id="3291" w:name="_Toc38999823"/>
      <w:bookmarkStart w:id="3292" w:name="_Toc55241871"/>
      <w:bookmarkStart w:id="3293" w:name="_Toc55242031"/>
      <w:bookmarkStart w:id="3294" w:name="_Toc55242576"/>
      <w:bookmarkStart w:id="3295" w:name="_Toc55243250"/>
      <w:bookmarkStart w:id="3296" w:name="_Toc55247939"/>
      <w:bookmarkStart w:id="3297" w:name="_Toc55249141"/>
      <w:bookmarkStart w:id="3298" w:name="_Toc55899433"/>
      <w:bookmarkStart w:id="3299" w:name="_Toc55901805"/>
      <w:bookmarkStart w:id="3300" w:name="_Toc55902394"/>
      <w:bookmarkStart w:id="3301" w:name="_Toc55950087"/>
      <w:bookmarkStart w:id="3302" w:name="_Toc61669379"/>
      <w:bookmarkStart w:id="3303" w:name="_Toc517167444"/>
      <w:r w:rsidRPr="00C477D6">
        <w:t>Annex E: Compliance with Sanctions Certification Form</w:t>
      </w:r>
      <w:bookmarkEnd w:id="3291"/>
      <w:bookmarkEnd w:id="3292"/>
      <w:bookmarkEnd w:id="3293"/>
      <w:bookmarkEnd w:id="3294"/>
      <w:bookmarkEnd w:id="3295"/>
      <w:bookmarkEnd w:id="3296"/>
      <w:bookmarkEnd w:id="3297"/>
      <w:bookmarkEnd w:id="3298"/>
      <w:bookmarkEnd w:id="3299"/>
      <w:bookmarkEnd w:id="3300"/>
      <w:bookmarkEnd w:id="3301"/>
      <w:bookmarkEnd w:id="3302"/>
    </w:p>
    <w:bookmarkEnd w:id="3303"/>
    <w:p w14:paraId="6F83EFD1" w14:textId="77777777" w:rsidR="00B6443A" w:rsidRPr="00754B95" w:rsidRDefault="00B6443A" w:rsidP="00B6443A">
      <w:pPr>
        <w:suppressAutoHyphens/>
        <w:spacing w:after="0" w:line="240" w:lineRule="auto"/>
        <w:rPr>
          <w:rFonts w:eastAsia="Times New Roman" w:cs="Times New Roman"/>
          <w:iCs w:val="0"/>
          <w:szCs w:val="24"/>
          <w:lang w:val="en-US"/>
        </w:rPr>
      </w:pPr>
      <w:r w:rsidRPr="00754B95">
        <w:rPr>
          <w:rFonts w:eastAsia="Times New Roman" w:cs="Times New Roman"/>
          <w:iCs w:val="0"/>
          <w:szCs w:val="24"/>
          <w:lang w:val="en-US"/>
        </w:rPr>
        <w:t xml:space="preserve">In satisfaction of Clause G of the Additional Provisions at Annex A of the Contract, this form is to be completed by the Bidder upon submission of the Bid and, if selected, by the </w:t>
      </w:r>
      <w:r>
        <w:rPr>
          <w:rFonts w:eastAsia="Times New Roman" w:cs="Times New Roman"/>
          <w:iCs w:val="0"/>
          <w:szCs w:val="24"/>
          <w:lang w:val="en-US"/>
        </w:rPr>
        <w:t>Service Provider</w:t>
      </w:r>
      <w:r w:rsidRPr="00754B95">
        <w:rPr>
          <w:rFonts w:eastAsia="Times New Roman" w:cs="Times New Roman"/>
          <w:iCs w:val="0"/>
          <w:szCs w:val="24"/>
          <w:lang w:val="en-US"/>
        </w:rPr>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754B95">
        <w:rPr>
          <w:rFonts w:eastAsia="Times New Roman" w:cs="Times New Roman"/>
          <w:iCs w:val="0"/>
          <w:sz w:val="20"/>
          <w:szCs w:val="24"/>
          <w:vertAlign w:val="superscript"/>
          <w:lang w:val="en-US"/>
        </w:rPr>
        <w:footnoteReference w:id="8"/>
      </w:r>
      <w:r w:rsidRPr="00754B95">
        <w:rPr>
          <w:rFonts w:eastAsia="Times New Roman" w:cs="Times New Roman"/>
          <w:iCs w:val="0"/>
          <w:szCs w:val="24"/>
          <w:lang w:val="en-US"/>
        </w:rPr>
        <w:t xml:space="preserve">, for the duration of the Contract. </w:t>
      </w:r>
    </w:p>
    <w:p w14:paraId="33941DB6" w14:textId="77777777" w:rsidR="00B6443A" w:rsidRPr="00754B95" w:rsidRDefault="00B6443A" w:rsidP="00B6443A">
      <w:pPr>
        <w:suppressAutoHyphens/>
        <w:spacing w:after="0" w:line="240" w:lineRule="auto"/>
        <w:rPr>
          <w:rFonts w:eastAsia="Times New Roman" w:cs="Times New Roman"/>
          <w:iCs w:val="0"/>
          <w:szCs w:val="24"/>
          <w:lang w:val="en-US"/>
        </w:rPr>
      </w:pPr>
    </w:p>
    <w:p w14:paraId="5444A176" w14:textId="77777777" w:rsidR="00B6443A" w:rsidRPr="00754B95" w:rsidRDefault="00B6443A" w:rsidP="00B6443A">
      <w:pPr>
        <w:suppressAutoHyphens/>
        <w:spacing w:after="0" w:line="240" w:lineRule="auto"/>
        <w:rPr>
          <w:rFonts w:eastAsia="Times New Roman" w:cs="Times New Roman"/>
          <w:iCs w:val="0"/>
          <w:szCs w:val="24"/>
          <w:lang w:val="en-US"/>
        </w:rPr>
      </w:pPr>
      <w:r w:rsidRPr="00754B95">
        <w:rPr>
          <w:rFonts w:eastAsia="Times New Roman" w:cs="Times New Roman"/>
          <w:iCs w:val="0"/>
          <w:szCs w:val="24"/>
          <w:lang w:val="en-US"/>
        </w:rPr>
        <w:t>The form is to be submitted to the MCA Entity Procurement Agent at the time of Bid submission, and to the MCA Entity Fiscal Agent thereafter [</w:t>
      </w:r>
      <w:r w:rsidRPr="00754B95">
        <w:rPr>
          <w:rFonts w:eastAsia="Times New Roman" w:cs="Times New Roman"/>
          <w:i/>
          <w:iCs w:val="0"/>
          <w:szCs w:val="24"/>
          <w:lang w:val="en-US"/>
        </w:rPr>
        <w:t>email addresses for MCA Entity Procurement and Fiscal Agents to be inserted here</w:t>
      </w:r>
      <w:r w:rsidRPr="00754B95">
        <w:rPr>
          <w:rFonts w:eastAsia="Times New Roman" w:cs="Times New Roman"/>
          <w:iCs w:val="0"/>
          <w:szCs w:val="24"/>
          <w:lang w:val="en-US"/>
        </w:rPr>
        <w:t xml:space="preserve">] with a copy to MCC at </w:t>
      </w:r>
      <w:hyperlink r:id="rId57" w:history="1">
        <w:r w:rsidRPr="00754B95">
          <w:rPr>
            <w:rFonts w:eastAsia="Times New Roman" w:cs="Times New Roman"/>
            <w:iCs w:val="0"/>
            <w:color w:val="0000FF"/>
            <w:szCs w:val="24"/>
            <w:u w:val="single"/>
            <w:lang w:val="en-US"/>
          </w:rPr>
          <w:t>sanctionscompliance@mcc.gov</w:t>
        </w:r>
      </w:hyperlink>
      <w:r w:rsidRPr="00754B95">
        <w:rPr>
          <w:rFonts w:eastAsia="Times New Roman" w:cs="Times New Roman"/>
          <w:iCs w:val="0"/>
          <w:szCs w:val="24"/>
          <w:lang w:val="en-US"/>
        </w:rPr>
        <w:t xml:space="preserve">. </w:t>
      </w:r>
    </w:p>
    <w:p w14:paraId="67F31D9B" w14:textId="77777777" w:rsidR="00B6443A" w:rsidRPr="00754B95" w:rsidRDefault="00B6443A" w:rsidP="00B6443A">
      <w:pPr>
        <w:suppressAutoHyphens/>
        <w:spacing w:after="0" w:line="240" w:lineRule="auto"/>
        <w:rPr>
          <w:rFonts w:eastAsia="Times New Roman" w:cs="Times New Roman"/>
          <w:iCs w:val="0"/>
          <w:szCs w:val="24"/>
          <w:lang w:val="en-US"/>
        </w:rPr>
      </w:pPr>
    </w:p>
    <w:p w14:paraId="74C3B92B" w14:textId="77777777" w:rsidR="00B6443A" w:rsidRPr="00754B95" w:rsidRDefault="00B6443A" w:rsidP="00B6443A">
      <w:pPr>
        <w:suppressAutoHyphens/>
        <w:spacing w:after="0" w:line="240" w:lineRule="auto"/>
        <w:rPr>
          <w:rFonts w:eastAsia="Times New Roman" w:cs="Times New Roman"/>
          <w:iCs w:val="0"/>
          <w:szCs w:val="24"/>
          <w:lang w:val="en-US"/>
        </w:rPr>
      </w:pPr>
      <w:r w:rsidRPr="00754B95">
        <w:rPr>
          <w:rFonts w:eastAsia="Times New Roman" w:cs="Times New Roman"/>
          <w:iCs w:val="0"/>
          <w:szCs w:val="24"/>
          <w:lang w:val="en-US"/>
        </w:rPr>
        <w:t xml:space="preserve">For the avoidance of doubt, pursuant to the </w:t>
      </w:r>
      <w:r w:rsidRPr="00754B95">
        <w:rPr>
          <w:rFonts w:eastAsia="Times New Roman" w:cs="Times New Roman"/>
          <w:i/>
          <w:szCs w:val="24"/>
          <w:lang w:val="en-US"/>
        </w:rPr>
        <w:t>MCC Program Procurement Guidelines</w:t>
      </w:r>
      <w:r w:rsidRPr="00754B95">
        <w:rPr>
          <w:rFonts w:eastAsia="Times New Roman" w:cs="Times New Roman"/>
          <w:iCs w:val="0"/>
          <w:szCs w:val="24"/>
          <w:lang w:val="en-US"/>
        </w:rPr>
        <w:t xml:space="preserve">, reporting the provision of material support or resources (as defined below) to an individual or entity on the enumerated lists will not necessarily result in the disqualification of a Bidder or cancellation of the Contract. However, </w:t>
      </w:r>
      <w:r w:rsidRPr="00754B95">
        <w:rPr>
          <w:rFonts w:eastAsia="Times New Roman" w:cs="Times New Roman"/>
          <w:b/>
          <w:iCs w:val="0"/>
          <w:szCs w:val="24"/>
          <w:lang w:val="en-US"/>
        </w:rPr>
        <w:t>failure</w:t>
      </w:r>
      <w:r w:rsidRPr="00754B95">
        <w:rPr>
          <w:rFonts w:eastAsia="Times New Roman" w:cs="Times New Roman"/>
          <w:iCs w:val="0"/>
          <w:szCs w:val="24"/>
          <w:lang w:val="en-US"/>
        </w:rPr>
        <w:t xml:space="preserve"> to report such provision, or any similar material misrepresentation, whether intentional or without due diligence, would be grounds for disqualifying the Bidder or canceling the Contract, and may subject such Bidder or </w:t>
      </w:r>
      <w:r>
        <w:rPr>
          <w:rFonts w:eastAsia="Times New Roman" w:cs="Times New Roman"/>
          <w:iCs w:val="0"/>
          <w:szCs w:val="24"/>
          <w:lang w:val="en-US"/>
        </w:rPr>
        <w:t>Service Provider</w:t>
      </w:r>
      <w:r w:rsidRPr="00754B95">
        <w:rPr>
          <w:rFonts w:eastAsia="Times New Roman" w:cs="Times New Roman"/>
          <w:iCs w:val="0"/>
          <w:szCs w:val="24"/>
          <w:lang w:val="en-US"/>
        </w:rPr>
        <w:t xml:space="preserve"> to criminal, civil, or administrative remedies as appropriate under U.S. law.</w:t>
      </w:r>
    </w:p>
    <w:p w14:paraId="13A39C1D" w14:textId="77777777" w:rsidR="00B6443A" w:rsidRPr="00754B95" w:rsidRDefault="00B6443A" w:rsidP="00B6443A">
      <w:pPr>
        <w:suppressAutoHyphens/>
        <w:spacing w:after="0" w:line="240" w:lineRule="auto"/>
        <w:jc w:val="left"/>
        <w:rPr>
          <w:rFonts w:eastAsia="Times New Roman" w:cs="Times New Roman"/>
          <w:iCs w:val="0"/>
          <w:szCs w:val="24"/>
          <w:lang w:val="en-US"/>
        </w:rPr>
      </w:pPr>
    </w:p>
    <w:p w14:paraId="06A8B0D2" w14:textId="77777777" w:rsidR="00B6443A" w:rsidRPr="00754B95" w:rsidRDefault="00B6443A" w:rsidP="00B6443A">
      <w:pPr>
        <w:suppressAutoHyphens/>
        <w:spacing w:after="160" w:line="259" w:lineRule="auto"/>
        <w:jc w:val="left"/>
        <w:rPr>
          <w:rFonts w:eastAsia="Times New Roman" w:cs="Times New Roman"/>
          <w:iCs w:val="0"/>
          <w:szCs w:val="24"/>
          <w:lang w:val="en-US"/>
        </w:rPr>
      </w:pPr>
      <w:r w:rsidRPr="00754B95">
        <w:rPr>
          <w:rFonts w:eastAsia="Times New Roman" w:cs="Times New Roman"/>
          <w:iCs w:val="0"/>
          <w:szCs w:val="24"/>
          <w:lang w:val="en-US"/>
        </w:rPr>
        <w:br w:type="page"/>
      </w:r>
    </w:p>
    <w:p w14:paraId="1094292E" w14:textId="77777777" w:rsidR="00B6443A" w:rsidRPr="00754B95" w:rsidRDefault="00B6443A" w:rsidP="00B6443A">
      <w:pPr>
        <w:suppressAutoHyphens/>
        <w:spacing w:after="0" w:line="240" w:lineRule="auto"/>
        <w:jc w:val="left"/>
        <w:rPr>
          <w:rFonts w:eastAsia="Times New Roman" w:cs="Times New Roman"/>
          <w:b/>
          <w:iCs w:val="0"/>
          <w:szCs w:val="24"/>
          <w:lang w:val="en-US"/>
        </w:rPr>
      </w:pPr>
      <w:r w:rsidRPr="00754B95">
        <w:rPr>
          <w:rFonts w:eastAsia="Times New Roman" w:cs="Times New Roman"/>
          <w:b/>
          <w:iCs w:val="0"/>
          <w:szCs w:val="24"/>
          <w:lang w:val="en-US"/>
        </w:rPr>
        <w:t>Instructions for completing this form are provided below.</w:t>
      </w:r>
    </w:p>
    <w:p w14:paraId="1EFC88BA" w14:textId="77777777" w:rsidR="00B6443A" w:rsidRPr="00754B95" w:rsidRDefault="00B6443A" w:rsidP="00B6443A">
      <w:pPr>
        <w:suppressAutoHyphens/>
        <w:spacing w:after="0" w:line="240" w:lineRule="auto"/>
        <w:jc w:val="left"/>
        <w:rPr>
          <w:rFonts w:eastAsia="Times New Roman" w:cs="Times New Roman"/>
          <w:b/>
          <w:iCs w:val="0"/>
          <w:szCs w:val="24"/>
          <w:lang w:val="en-US"/>
        </w:rPr>
      </w:pPr>
    </w:p>
    <w:p w14:paraId="59161831" w14:textId="77777777" w:rsidR="00B6443A" w:rsidRPr="00754B95" w:rsidRDefault="00B6443A" w:rsidP="00B6443A">
      <w:pPr>
        <w:suppressAutoHyphens/>
        <w:spacing w:line="240" w:lineRule="auto"/>
        <w:jc w:val="left"/>
        <w:rPr>
          <w:rFonts w:eastAsia="Times New Roman" w:cs="Times New Roman"/>
          <w:b/>
          <w:iCs w:val="0"/>
          <w:szCs w:val="24"/>
          <w:lang w:val="en-US"/>
        </w:rPr>
      </w:pPr>
      <w:r w:rsidRPr="00754B95">
        <w:rPr>
          <w:rFonts w:eastAsia="Times New Roman" w:cs="Times New Roman"/>
          <w:b/>
          <w:iCs w:val="0"/>
          <w:szCs w:val="24"/>
          <w:lang w:val="en-US"/>
        </w:rPr>
        <w:t>Full Legal Name of Bidder/</w:t>
      </w:r>
      <w:r>
        <w:rPr>
          <w:rFonts w:eastAsia="Times New Roman" w:cs="Times New Roman"/>
          <w:b/>
          <w:iCs w:val="0"/>
          <w:szCs w:val="24"/>
          <w:lang w:val="en-US"/>
        </w:rPr>
        <w:t>Service Provider</w:t>
      </w:r>
      <w:r w:rsidRPr="00754B95">
        <w:rPr>
          <w:rFonts w:eastAsia="Times New Roman" w:cs="Times New Roman"/>
          <w:b/>
          <w:iCs w:val="0"/>
          <w:szCs w:val="24"/>
          <w:lang w:val="en-US"/>
        </w:rPr>
        <w:t>: ______________________________________</w:t>
      </w:r>
    </w:p>
    <w:p w14:paraId="3FAAFAB9" w14:textId="77777777" w:rsidR="00B6443A" w:rsidRPr="00754B95" w:rsidRDefault="00B6443A" w:rsidP="00B6443A">
      <w:pPr>
        <w:suppressAutoHyphens/>
        <w:spacing w:line="240" w:lineRule="auto"/>
        <w:jc w:val="left"/>
        <w:rPr>
          <w:rFonts w:eastAsia="Times New Roman" w:cs="Times New Roman"/>
          <w:b/>
          <w:iCs w:val="0"/>
          <w:szCs w:val="24"/>
          <w:lang w:val="en-US"/>
        </w:rPr>
      </w:pPr>
      <w:r w:rsidRPr="00754B95">
        <w:rPr>
          <w:rFonts w:eastAsia="Times New Roman" w:cs="Times New Roman"/>
          <w:b/>
          <w:iCs w:val="0"/>
          <w:szCs w:val="24"/>
          <w:lang w:val="en-US"/>
        </w:rPr>
        <w:t>Full Name and Number of Contract: _____________________________________________</w:t>
      </w:r>
    </w:p>
    <w:p w14:paraId="1D616CC4" w14:textId="77777777" w:rsidR="00B6443A" w:rsidRPr="00754B95" w:rsidRDefault="00B6443A" w:rsidP="00B6443A">
      <w:pPr>
        <w:suppressAutoHyphens/>
        <w:spacing w:line="240" w:lineRule="auto"/>
        <w:jc w:val="left"/>
        <w:rPr>
          <w:rFonts w:eastAsia="Times New Roman" w:cs="Times New Roman"/>
          <w:b/>
          <w:iCs w:val="0"/>
          <w:szCs w:val="24"/>
          <w:lang w:val="en-US"/>
        </w:rPr>
      </w:pPr>
      <w:r w:rsidRPr="00754B95">
        <w:rPr>
          <w:rFonts w:eastAsia="Times New Roman" w:cs="Times New Roman"/>
          <w:b/>
          <w:iCs w:val="0"/>
          <w:szCs w:val="24"/>
          <w:lang w:val="en-US"/>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6443A" w:rsidRPr="00754B95" w14:paraId="689E1260" w14:textId="77777777" w:rsidTr="00396AC0">
        <w:trPr>
          <w:cantSplit/>
          <w:jc w:val="center"/>
        </w:trPr>
        <w:tc>
          <w:tcPr>
            <w:tcW w:w="9360" w:type="dxa"/>
            <w:tcBorders>
              <w:top w:val="single" w:sz="4" w:space="0" w:color="auto"/>
              <w:bottom w:val="single" w:sz="4" w:space="0" w:color="auto"/>
            </w:tcBorders>
          </w:tcPr>
          <w:p w14:paraId="3D9661B6" w14:textId="77777777" w:rsidR="00B6443A" w:rsidRPr="00754B95" w:rsidRDefault="00B6443A" w:rsidP="00396AC0">
            <w:pPr>
              <w:suppressAutoHyphens/>
              <w:spacing w:after="0" w:line="240" w:lineRule="auto"/>
              <w:jc w:val="left"/>
              <w:rPr>
                <w:rFonts w:eastAsia="Times New Roman" w:cs="Times New Roman"/>
                <w:iCs w:val="0"/>
                <w:spacing w:val="-6"/>
                <w:sz w:val="20"/>
                <w:szCs w:val="20"/>
                <w:lang w:val="en-US"/>
              </w:rPr>
            </w:pPr>
            <w:r w:rsidRPr="00754B95">
              <w:rPr>
                <w:rFonts w:eastAsia="Times New Roman" w:cs="Times New Roman"/>
                <w:iCs w:val="0"/>
                <w:spacing w:val="-6"/>
                <w:sz w:val="20"/>
                <w:szCs w:val="20"/>
                <w:lang w:val="en-US"/>
              </w:rPr>
              <w:t>ALL BIDDERS/</w:t>
            </w:r>
            <w:r>
              <w:rPr>
                <w:rFonts w:eastAsia="Times New Roman" w:cs="Times New Roman"/>
                <w:iCs w:val="0"/>
                <w:spacing w:val="-6"/>
                <w:sz w:val="20"/>
                <w:szCs w:val="20"/>
                <w:lang w:val="en-US"/>
              </w:rPr>
              <w:t>SERVICE PROVIDERS</w:t>
            </w:r>
            <w:r w:rsidRPr="00754B95">
              <w:rPr>
                <w:rFonts w:eastAsia="Times New Roman" w:cs="Times New Roman"/>
                <w:iCs w:val="0"/>
                <w:spacing w:val="-6"/>
                <w:sz w:val="20"/>
                <w:szCs w:val="20"/>
                <w:lang w:val="en-US"/>
              </w:rPr>
              <w:t xml:space="preserve"> TO CHECK THE APPLICABLE BOX BELOW:</w:t>
            </w:r>
          </w:p>
          <w:p w14:paraId="4D2F5A09" w14:textId="77777777" w:rsidR="00B6443A" w:rsidRPr="00754B95" w:rsidRDefault="00B6443A" w:rsidP="00396AC0">
            <w:pPr>
              <w:suppressAutoHyphens/>
              <w:spacing w:after="0" w:line="240" w:lineRule="auto"/>
              <w:jc w:val="left"/>
              <w:rPr>
                <w:rFonts w:eastAsia="Times New Roman" w:cs="Times New Roman"/>
                <w:iCs w:val="0"/>
                <w:spacing w:val="-6"/>
                <w:sz w:val="20"/>
                <w:szCs w:val="20"/>
                <w:lang w:val="en-US"/>
              </w:rPr>
            </w:pPr>
          </w:p>
          <w:p w14:paraId="2C9DD9B9" w14:textId="77777777" w:rsidR="00B6443A" w:rsidRPr="00754B95" w:rsidRDefault="00B6443A" w:rsidP="00396AC0">
            <w:pPr>
              <w:numPr>
                <w:ilvl w:val="0"/>
                <w:numId w:val="78"/>
              </w:numPr>
              <w:suppressAutoHyphens/>
              <w:spacing w:before="120" w:after="0" w:line="240" w:lineRule="auto"/>
              <w:jc w:val="left"/>
              <w:rPr>
                <w:rFonts w:eastAsia="Times New Roman" w:cs="Times New Roman"/>
                <w:iCs w:val="0"/>
                <w:spacing w:val="-6"/>
                <w:sz w:val="20"/>
                <w:szCs w:val="20"/>
                <w:lang w:val="en-US"/>
              </w:rPr>
            </w:pPr>
            <w:r w:rsidRPr="00754B95">
              <w:rPr>
                <w:rFonts w:eastAsia="Times New Roman" w:cs="Times New Roman"/>
                <w:iCs w:val="0"/>
                <w:spacing w:val="-6"/>
                <w:sz w:val="20"/>
                <w:szCs w:val="20"/>
                <w:lang w:val="en-US"/>
              </w:rPr>
              <w:t xml:space="preserve">All eligibility verifications have been completed in accordance with </w:t>
            </w:r>
            <w:r w:rsidRPr="00754B95">
              <w:rPr>
                <w:rFonts w:eastAsia="Times New Roman" w:cs="Times New Roman"/>
                <w:b/>
                <w:iCs w:val="0"/>
                <w:spacing w:val="-6"/>
                <w:sz w:val="20"/>
                <w:szCs w:val="20"/>
                <w:lang w:val="en-US"/>
              </w:rPr>
              <w:t>Annex A “Additional Provisions,” Paragraph G “Compliance with Terrorist Financing Legislation and Other Restrictions”,</w:t>
            </w:r>
            <w:r w:rsidRPr="00754B95">
              <w:rPr>
                <w:rFonts w:eastAsia="Times New Roman" w:cs="Times New Roman"/>
                <w:iCs w:val="0"/>
                <w:spacing w:val="-6"/>
                <w:sz w:val="20"/>
                <w:szCs w:val="20"/>
                <w:lang w:val="en-US"/>
              </w:rPr>
              <w:t xml:space="preserve"> and the Bidder/</w:t>
            </w:r>
            <w:r>
              <w:rPr>
                <w:rFonts w:eastAsia="Times New Roman" w:cs="Times New Roman"/>
                <w:iCs w:val="0"/>
                <w:spacing w:val="-6"/>
                <w:sz w:val="20"/>
                <w:szCs w:val="20"/>
                <w:lang w:val="en-US"/>
              </w:rPr>
              <w:t>Service Provider</w:t>
            </w:r>
            <w:r w:rsidRPr="00754B95">
              <w:rPr>
                <w:rFonts w:eastAsia="Times New Roman" w:cs="Times New Roman"/>
                <w:iCs w:val="0"/>
                <w:spacing w:val="-6"/>
                <w:sz w:val="20"/>
                <w:szCs w:val="20"/>
                <w:lang w:val="en-US"/>
              </w:rPr>
              <w:t xml:space="preserve"> hereby certifies as follows: </w:t>
            </w:r>
          </w:p>
          <w:p w14:paraId="3EB64880" w14:textId="77777777" w:rsidR="00B6443A" w:rsidRPr="00754B95" w:rsidRDefault="00B6443A" w:rsidP="00396AC0">
            <w:pPr>
              <w:numPr>
                <w:ilvl w:val="1"/>
                <w:numId w:val="78"/>
              </w:numPr>
              <w:tabs>
                <w:tab w:val="num" w:pos="1080"/>
              </w:tabs>
              <w:suppressAutoHyphens/>
              <w:spacing w:before="120" w:after="0" w:line="240" w:lineRule="auto"/>
              <w:ind w:left="780"/>
              <w:jc w:val="left"/>
              <w:rPr>
                <w:rFonts w:eastAsia="Times New Roman" w:cs="Times New Roman"/>
                <w:iCs w:val="0"/>
                <w:spacing w:val="-6"/>
                <w:sz w:val="20"/>
                <w:szCs w:val="20"/>
                <w:lang w:val="en-US"/>
              </w:rPr>
            </w:pPr>
            <w:r w:rsidRPr="00754B95">
              <w:rPr>
                <w:rFonts w:eastAsia="Times New Roman" w:cs="Times New Roman"/>
                <w:iCs w:val="0"/>
                <w:spacing w:val="-6"/>
                <w:sz w:val="20"/>
                <w:szCs w:val="20"/>
                <w:lang w:val="en-US"/>
              </w:rPr>
              <w:t>No adverse or negative results were obtained from such eligibility verifications; and</w:t>
            </w:r>
          </w:p>
          <w:p w14:paraId="72083C7A" w14:textId="77777777" w:rsidR="00B6443A" w:rsidRPr="00754B95" w:rsidRDefault="00B6443A" w:rsidP="00396AC0">
            <w:pPr>
              <w:numPr>
                <w:ilvl w:val="1"/>
                <w:numId w:val="78"/>
              </w:numPr>
              <w:tabs>
                <w:tab w:val="num" w:pos="1080"/>
              </w:tabs>
              <w:suppressAutoHyphens/>
              <w:spacing w:before="120" w:after="0" w:line="240" w:lineRule="auto"/>
              <w:ind w:left="780"/>
              <w:jc w:val="left"/>
              <w:rPr>
                <w:rFonts w:eastAsia="Times New Roman" w:cs="Times New Roman"/>
                <w:iCs w:val="0"/>
                <w:spacing w:val="-6"/>
                <w:sz w:val="20"/>
                <w:szCs w:val="20"/>
                <w:lang w:val="en-US"/>
              </w:rPr>
            </w:pPr>
            <w:r w:rsidRPr="00754B95">
              <w:rPr>
                <w:rFonts w:eastAsia="Times New Roman" w:cs="Times New Roman"/>
                <w:iCs w:val="0"/>
                <w:spacing w:val="-6"/>
                <w:sz w:val="20"/>
                <w:szCs w:val="20"/>
                <w:lang w:val="en-US"/>
              </w:rPr>
              <w:t>To the best of its current knowledge, the Bidder/</w:t>
            </w:r>
            <w:r>
              <w:rPr>
                <w:rFonts w:eastAsia="Times New Roman" w:cs="Times New Roman"/>
                <w:iCs w:val="0"/>
                <w:spacing w:val="-6"/>
                <w:sz w:val="20"/>
                <w:szCs w:val="20"/>
                <w:lang w:val="en-US"/>
              </w:rPr>
              <w:t>Service Provider</w:t>
            </w:r>
            <w:r w:rsidRPr="00754B95">
              <w:rPr>
                <w:rFonts w:eastAsia="Times New Roman" w:cs="Times New Roman"/>
                <w:iCs w:val="0"/>
                <w:spacing w:val="-6"/>
                <w:sz w:val="20"/>
                <w:szCs w:val="20"/>
                <w:lang w:val="en-US"/>
              </w:rPr>
              <w:t xml:space="preserve"> has not provided, at any time within the previous ten years or currently, any material support or resources (including without limitation, any MCC Funding</w:t>
            </w:r>
            <w:r w:rsidRPr="00754B95">
              <w:rPr>
                <w:rFonts w:eastAsia="Times New Roman" w:cs="Times New Roman"/>
                <w:iCs w:val="0"/>
                <w:spacing w:val="-6"/>
                <w:sz w:val="20"/>
                <w:szCs w:val="20"/>
                <w:vertAlign w:val="superscript"/>
                <w:lang w:val="en-US"/>
              </w:rPr>
              <w:footnoteReference w:id="9"/>
            </w:r>
            <w:r w:rsidRPr="00754B95">
              <w:rPr>
                <w:rFonts w:eastAsia="Times New Roman" w:cs="Times New Roman"/>
                <w:iCs w:val="0"/>
                <w:spacing w:val="-6"/>
                <w:sz w:val="20"/>
                <w:szCs w:val="20"/>
                <w:lang w:val="en-US"/>
              </w:rPr>
              <w:t xml:space="preserve">), directly or indirectly to, or knowingly permitted any funding (including without limitation any MCC Funding) to be transferred to, any individual, corporation or other entity that the Bidder or </w:t>
            </w:r>
            <w:r>
              <w:rPr>
                <w:rFonts w:eastAsia="Times New Roman" w:cs="Times New Roman"/>
                <w:iCs w:val="0"/>
                <w:spacing w:val="-6"/>
                <w:sz w:val="20"/>
                <w:szCs w:val="20"/>
                <w:lang w:val="en-US"/>
              </w:rPr>
              <w:t xml:space="preserve">Service Provider </w:t>
            </w:r>
            <w:r w:rsidRPr="00754B95">
              <w:rPr>
                <w:rFonts w:eastAsia="Times New Roman" w:cs="Times New Roman"/>
                <w:iCs w:val="0"/>
                <w:spacing w:val="-6"/>
                <w:sz w:val="20"/>
                <w:szCs w:val="20"/>
                <w:lang w:val="en-US"/>
              </w:rPr>
              <w:t xml:space="preserve">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w:t>
            </w:r>
            <w:r>
              <w:rPr>
                <w:rFonts w:eastAsia="Times New Roman" w:cs="Times New Roman"/>
                <w:iCs w:val="0"/>
                <w:spacing w:val="-6"/>
                <w:sz w:val="20"/>
                <w:szCs w:val="20"/>
                <w:lang w:val="en-US"/>
              </w:rPr>
              <w:t>Service Provider</w:t>
            </w:r>
            <w:r w:rsidRPr="00754B95">
              <w:rPr>
                <w:rFonts w:eastAsia="Times New Roman" w:cs="Times New Roman"/>
                <w:iCs w:val="0"/>
                <w:spacing w:val="-6"/>
                <w:sz w:val="20"/>
                <w:szCs w:val="20"/>
                <w:lang w:val="en-US"/>
              </w:rPr>
              <w:t xml:space="preserve"> itself). </w:t>
            </w:r>
          </w:p>
          <w:p w14:paraId="4104F654" w14:textId="77777777" w:rsidR="00B6443A" w:rsidRPr="00754B95" w:rsidRDefault="00B6443A" w:rsidP="00396AC0">
            <w:pPr>
              <w:suppressAutoHyphens/>
              <w:spacing w:after="0" w:line="240" w:lineRule="auto"/>
              <w:ind w:left="780"/>
              <w:jc w:val="left"/>
              <w:rPr>
                <w:rFonts w:eastAsia="Times New Roman" w:cs="Times New Roman"/>
                <w:iCs w:val="0"/>
                <w:spacing w:val="-6"/>
                <w:sz w:val="20"/>
                <w:szCs w:val="20"/>
                <w:lang w:val="en-US"/>
              </w:rPr>
            </w:pPr>
          </w:p>
          <w:p w14:paraId="766ABE78" w14:textId="77777777" w:rsidR="00B6443A" w:rsidRPr="00754B95" w:rsidRDefault="00B6443A" w:rsidP="00396AC0">
            <w:pPr>
              <w:suppressAutoHyphens/>
              <w:spacing w:after="0" w:line="240" w:lineRule="auto"/>
              <w:ind w:left="360"/>
              <w:jc w:val="left"/>
              <w:rPr>
                <w:rFonts w:eastAsia="Times New Roman" w:cs="Times New Roman"/>
                <w:b/>
                <w:iCs w:val="0"/>
                <w:spacing w:val="-6"/>
                <w:sz w:val="20"/>
                <w:szCs w:val="20"/>
                <w:lang w:val="en-US"/>
              </w:rPr>
            </w:pPr>
            <w:r w:rsidRPr="00754B95">
              <w:rPr>
                <w:rFonts w:eastAsia="Times New Roman" w:cs="Times New Roman"/>
                <w:b/>
                <w:iCs w:val="0"/>
                <w:spacing w:val="-6"/>
                <w:sz w:val="20"/>
                <w:szCs w:val="20"/>
                <w:lang w:val="en-US"/>
              </w:rPr>
              <w:t>OR</w:t>
            </w:r>
          </w:p>
          <w:p w14:paraId="7819E625" w14:textId="77777777" w:rsidR="00B6443A" w:rsidRPr="00754B95" w:rsidRDefault="00B6443A" w:rsidP="00396AC0">
            <w:pPr>
              <w:suppressAutoHyphens/>
              <w:spacing w:after="0" w:line="240" w:lineRule="auto"/>
              <w:ind w:left="360"/>
              <w:jc w:val="left"/>
              <w:rPr>
                <w:rFonts w:eastAsia="Times New Roman" w:cs="Times New Roman"/>
                <w:b/>
                <w:iCs w:val="0"/>
                <w:spacing w:val="-6"/>
                <w:sz w:val="20"/>
                <w:szCs w:val="20"/>
                <w:lang w:val="en-US"/>
              </w:rPr>
            </w:pPr>
          </w:p>
          <w:p w14:paraId="149F10A8" w14:textId="77777777" w:rsidR="00B6443A" w:rsidRPr="00754B95" w:rsidRDefault="00B6443A" w:rsidP="00396AC0">
            <w:pPr>
              <w:numPr>
                <w:ilvl w:val="0"/>
                <w:numId w:val="78"/>
              </w:numPr>
              <w:suppressAutoHyphens/>
              <w:spacing w:before="120" w:after="0" w:line="240" w:lineRule="auto"/>
              <w:jc w:val="left"/>
              <w:rPr>
                <w:rFonts w:eastAsia="Times New Roman" w:cs="Times New Roman"/>
                <w:iCs w:val="0"/>
                <w:spacing w:val="-6"/>
                <w:sz w:val="20"/>
                <w:szCs w:val="20"/>
                <w:lang w:val="en-US"/>
              </w:rPr>
            </w:pPr>
            <w:r w:rsidRPr="00754B95">
              <w:rPr>
                <w:rFonts w:eastAsia="Times New Roman" w:cs="Times New Roman"/>
                <w:iCs w:val="0"/>
                <w:spacing w:val="-6"/>
                <w:sz w:val="20"/>
                <w:szCs w:val="20"/>
                <w:lang w:val="en-US"/>
              </w:rPr>
              <w:t xml:space="preserve">All eligibility verifications have been completed in accordance with </w:t>
            </w:r>
            <w:r w:rsidRPr="00754B95">
              <w:rPr>
                <w:rFonts w:eastAsia="Times New Roman" w:cs="Times New Roman"/>
                <w:b/>
                <w:iCs w:val="0"/>
                <w:spacing w:val="-6"/>
                <w:sz w:val="20"/>
                <w:szCs w:val="20"/>
                <w:lang w:val="en-US"/>
              </w:rPr>
              <w:t xml:space="preserve"> Annex A “Additional Provisions,” Paragraph G “Compliance with Terrorist Financing Legislation and Other Restrictions,”</w:t>
            </w:r>
            <w:r w:rsidRPr="00754B95">
              <w:rPr>
                <w:rFonts w:eastAsia="Times New Roman" w:cs="Times New Roman"/>
                <w:iCs w:val="0"/>
                <w:spacing w:val="-6"/>
                <w:sz w:val="20"/>
                <w:szCs w:val="20"/>
                <w:lang w:val="en-US"/>
              </w:rPr>
              <w:t xml:space="preserve"> and the Bidder/</w:t>
            </w:r>
            <w:r>
              <w:rPr>
                <w:rFonts w:eastAsia="Times New Roman" w:cs="Times New Roman"/>
                <w:iCs w:val="0"/>
                <w:spacing w:val="-6"/>
                <w:sz w:val="20"/>
                <w:szCs w:val="20"/>
                <w:lang w:val="en-US"/>
              </w:rPr>
              <w:t xml:space="preserve"> Service Provider</w:t>
            </w:r>
            <w:r w:rsidRPr="00754B95">
              <w:rPr>
                <w:rFonts w:eastAsia="Times New Roman" w:cs="Times New Roman"/>
                <w:iCs w:val="0"/>
                <w:spacing w:val="-6"/>
                <w:sz w:val="20"/>
                <w:szCs w:val="20"/>
                <w:lang w:val="en-US"/>
              </w:rPr>
              <w:t xml:space="preserve"> hereby certifies that the following adverse or negative results were obtained from such eligibility verification (information to be provided for each result in accordance with the instructions included with this form):</w:t>
            </w:r>
          </w:p>
          <w:p w14:paraId="354EB035" w14:textId="77777777" w:rsidR="00B6443A" w:rsidRPr="00754B95" w:rsidRDefault="00B6443A" w:rsidP="00396AC0">
            <w:pPr>
              <w:suppressAutoHyphens/>
              <w:spacing w:after="0" w:line="240" w:lineRule="auto"/>
              <w:jc w:val="left"/>
              <w:rPr>
                <w:rFonts w:eastAsia="Times New Roman" w:cs="Times New Roman"/>
                <w:iCs w:val="0"/>
                <w:spacing w:val="-6"/>
                <w:sz w:val="20"/>
                <w:szCs w:val="20"/>
                <w:lang w:val="en-US"/>
              </w:rPr>
            </w:pPr>
          </w:p>
          <w:p w14:paraId="26CABD6B" w14:textId="77777777" w:rsidR="00B6443A" w:rsidRPr="00754B95" w:rsidRDefault="00B6443A" w:rsidP="00396AC0">
            <w:pPr>
              <w:numPr>
                <w:ilvl w:val="0"/>
                <w:numId w:val="81"/>
              </w:numPr>
              <w:suppressAutoHyphens/>
              <w:spacing w:before="20" w:after="20" w:line="240" w:lineRule="auto"/>
              <w:contextualSpacing/>
              <w:jc w:val="left"/>
              <w:outlineLvl w:val="4"/>
              <w:rPr>
                <w:rFonts w:eastAsia="Times New Roman" w:cs="Times New Roman"/>
                <w:iCs w:val="0"/>
                <w:spacing w:val="-4"/>
                <w:sz w:val="20"/>
                <w:szCs w:val="20"/>
                <w:lang w:val="en-US"/>
              </w:rPr>
            </w:pPr>
            <w:r w:rsidRPr="00754B95">
              <w:rPr>
                <w:rFonts w:eastAsia="Times New Roman" w:cs="Times New Roman"/>
                <w:iCs w:val="0"/>
                <w:spacing w:val="-4"/>
                <w:sz w:val="20"/>
                <w:szCs w:val="20"/>
                <w:lang w:val="en-US"/>
              </w:rPr>
              <w:t>Name of individual, corporation or other entity:</w:t>
            </w:r>
          </w:p>
          <w:p w14:paraId="4AD17562" w14:textId="77777777" w:rsidR="00B6443A" w:rsidRPr="00754B95" w:rsidRDefault="00B6443A" w:rsidP="00396AC0">
            <w:pPr>
              <w:numPr>
                <w:ilvl w:val="0"/>
                <w:numId w:val="81"/>
              </w:numPr>
              <w:suppressAutoHyphens/>
              <w:spacing w:before="20" w:after="20" w:line="240" w:lineRule="auto"/>
              <w:contextualSpacing/>
              <w:jc w:val="left"/>
              <w:outlineLvl w:val="4"/>
              <w:rPr>
                <w:rFonts w:eastAsia="Times New Roman" w:cs="Times New Roman"/>
                <w:iCs w:val="0"/>
                <w:spacing w:val="-4"/>
                <w:sz w:val="20"/>
                <w:szCs w:val="20"/>
                <w:lang w:val="en-US"/>
              </w:rPr>
            </w:pPr>
            <w:r w:rsidRPr="00754B95">
              <w:rPr>
                <w:rFonts w:eastAsia="Times New Roman" w:cs="Times New Roman"/>
                <w:iCs w:val="0"/>
                <w:spacing w:val="-4"/>
                <w:sz w:val="20"/>
                <w:szCs w:val="20"/>
                <w:lang w:val="en-US"/>
              </w:rPr>
              <w:t>Eligibility verification source(s) where listed ineligible:</w:t>
            </w:r>
          </w:p>
          <w:p w14:paraId="6090FD54" w14:textId="77777777" w:rsidR="00B6443A" w:rsidRPr="00754B95" w:rsidRDefault="00B6443A" w:rsidP="00396AC0">
            <w:pPr>
              <w:numPr>
                <w:ilvl w:val="0"/>
                <w:numId w:val="81"/>
              </w:numPr>
              <w:suppressAutoHyphens/>
              <w:spacing w:before="20" w:after="20" w:line="240" w:lineRule="auto"/>
              <w:contextualSpacing/>
              <w:jc w:val="left"/>
              <w:outlineLvl w:val="4"/>
              <w:rPr>
                <w:rFonts w:eastAsia="Times New Roman" w:cs="Times New Roman"/>
                <w:iCs w:val="0"/>
                <w:spacing w:val="-4"/>
                <w:sz w:val="20"/>
                <w:szCs w:val="20"/>
                <w:lang w:val="en-US"/>
              </w:rPr>
            </w:pPr>
            <w:r w:rsidRPr="00754B95">
              <w:rPr>
                <w:rFonts w:eastAsia="Times New Roman" w:cs="Times New Roman"/>
                <w:iCs w:val="0"/>
                <w:spacing w:val="-4"/>
                <w:sz w:val="20"/>
                <w:szCs w:val="20"/>
                <w:lang w:val="en-US"/>
              </w:rPr>
              <w:t>Position (if individual), or goods or services provided (if corporation or other entity):</w:t>
            </w:r>
          </w:p>
          <w:p w14:paraId="3553595B" w14:textId="77777777" w:rsidR="00B6443A" w:rsidRPr="00754B95" w:rsidRDefault="00B6443A" w:rsidP="00396AC0">
            <w:pPr>
              <w:numPr>
                <w:ilvl w:val="0"/>
                <w:numId w:val="81"/>
              </w:numPr>
              <w:suppressAutoHyphens/>
              <w:spacing w:before="120" w:after="0" w:line="240" w:lineRule="auto"/>
              <w:contextualSpacing/>
              <w:jc w:val="left"/>
              <w:rPr>
                <w:rFonts w:eastAsia="Times New Roman" w:cs="Times New Roman"/>
                <w:iCs w:val="0"/>
                <w:spacing w:val="-6"/>
                <w:sz w:val="20"/>
                <w:szCs w:val="20"/>
                <w:lang w:val="en-US"/>
              </w:rPr>
            </w:pPr>
            <w:r w:rsidRPr="00754B95">
              <w:rPr>
                <w:rFonts w:eastAsia="Times New Roman" w:cs="Times New Roman"/>
                <w:iCs w:val="0"/>
                <w:spacing w:val="-4"/>
                <w:sz w:val="20"/>
                <w:szCs w:val="20"/>
                <w:lang w:val="en-US"/>
              </w:rPr>
              <w:t>Estimated value of work performed as of certification date:</w:t>
            </w:r>
          </w:p>
          <w:p w14:paraId="5997C9BB" w14:textId="77777777" w:rsidR="00B6443A" w:rsidRPr="00754B95" w:rsidRDefault="00B6443A" w:rsidP="00396AC0">
            <w:pPr>
              <w:numPr>
                <w:ilvl w:val="0"/>
                <w:numId w:val="81"/>
              </w:numPr>
              <w:suppressAutoHyphens/>
              <w:spacing w:before="120" w:after="0" w:line="240" w:lineRule="auto"/>
              <w:contextualSpacing/>
              <w:jc w:val="left"/>
              <w:rPr>
                <w:rFonts w:eastAsia="Times New Roman" w:cs="Times New Roman"/>
                <w:iCs w:val="0"/>
                <w:spacing w:val="-6"/>
                <w:sz w:val="20"/>
                <w:szCs w:val="20"/>
                <w:lang w:val="en-US"/>
              </w:rPr>
            </w:pPr>
            <w:r w:rsidRPr="00754B95">
              <w:rPr>
                <w:rFonts w:eastAsia="Times New Roman" w:cs="Times New Roman"/>
                <w:iCs w:val="0"/>
                <w:spacing w:val="-4"/>
                <w:sz w:val="20"/>
                <w:szCs w:val="20"/>
                <w:lang w:val="en-US"/>
              </w:rPr>
              <w:t>A description of, and the circumstances under which such support was provided:</w:t>
            </w:r>
          </w:p>
          <w:p w14:paraId="2F22E453" w14:textId="77777777" w:rsidR="00B6443A" w:rsidRPr="00754B95" w:rsidRDefault="00B6443A" w:rsidP="00396AC0">
            <w:pPr>
              <w:suppressAutoHyphens/>
              <w:spacing w:after="0" w:line="240" w:lineRule="auto"/>
              <w:jc w:val="left"/>
              <w:rPr>
                <w:rFonts w:eastAsia="Times New Roman" w:cs="Times New Roman"/>
                <w:color w:val="000000"/>
                <w:spacing w:val="-2"/>
                <w:sz w:val="20"/>
                <w:szCs w:val="20"/>
                <w:lang w:val="en-US"/>
              </w:rPr>
            </w:pPr>
          </w:p>
        </w:tc>
      </w:tr>
    </w:tbl>
    <w:p w14:paraId="1333DEFE" w14:textId="77777777" w:rsidR="00B6443A" w:rsidRPr="00754B95" w:rsidRDefault="00B6443A" w:rsidP="00B6443A">
      <w:pPr>
        <w:suppressAutoHyphens/>
        <w:spacing w:after="0" w:line="240" w:lineRule="auto"/>
        <w:jc w:val="left"/>
        <w:rPr>
          <w:rFonts w:eastAsia="Times New Roman" w:cs="Times New Roman"/>
          <w:iCs w:val="0"/>
          <w:szCs w:val="20"/>
          <w:lang w:val="en-US"/>
        </w:rPr>
      </w:pPr>
    </w:p>
    <w:p w14:paraId="47FE8240" w14:textId="77777777" w:rsidR="00B6443A" w:rsidRPr="00754B95" w:rsidRDefault="00B6443A" w:rsidP="00B6443A">
      <w:pPr>
        <w:suppressAutoHyphens/>
        <w:spacing w:line="240" w:lineRule="auto"/>
        <w:rPr>
          <w:rFonts w:eastAsia="Times New Roman" w:cs="Times New Roman"/>
          <w:iCs w:val="0"/>
          <w:szCs w:val="24"/>
          <w:lang w:val="en-US"/>
        </w:rPr>
      </w:pPr>
      <w:r w:rsidRPr="00754B95">
        <w:rPr>
          <w:rFonts w:eastAsia="Times New Roman" w:cs="Times New Roman"/>
          <w:iCs w:val="0"/>
          <w:szCs w:val="24"/>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w:t>
      </w:r>
      <w:r w:rsidRPr="00754B95">
        <w:rPr>
          <w:rFonts w:eastAsia="Times New Roman" w:cs="Times New Roman"/>
          <w:i/>
          <w:szCs w:val="24"/>
          <w:lang w:val="en-US"/>
        </w:rPr>
        <w:t>MCC Program Procurement Guidelines</w:t>
      </w:r>
      <w:r w:rsidRPr="00754B95">
        <w:rPr>
          <w:rFonts w:eastAsia="Times New Roman" w:cs="Times New Roman"/>
          <w:iCs w:val="0"/>
          <w:szCs w:val="24"/>
          <w:lang w:val="en-US"/>
        </w:rPr>
        <w:t>, and other applicable MCC policy or guidance, including MCC’s Policy on Preventing, Detecting and Remediating Fraud and Corruption in MCC Operations.</w:t>
      </w:r>
    </w:p>
    <w:p w14:paraId="09D7B223" w14:textId="77777777" w:rsidR="00B6443A" w:rsidRPr="00754B95" w:rsidRDefault="00B6443A" w:rsidP="00B6443A">
      <w:pPr>
        <w:suppressAutoHyphens/>
        <w:spacing w:line="240" w:lineRule="auto"/>
        <w:jc w:val="left"/>
        <w:rPr>
          <w:rFonts w:eastAsia="Times New Roman" w:cs="Times New Roman"/>
          <w:b/>
          <w:iCs w:val="0"/>
          <w:szCs w:val="24"/>
          <w:lang w:val="en-US"/>
        </w:rPr>
      </w:pPr>
      <w:r w:rsidRPr="00754B95">
        <w:rPr>
          <w:rFonts w:eastAsia="Times New Roman" w:cs="Times New Roman"/>
          <w:b/>
          <w:iCs w:val="0"/>
          <w:szCs w:val="24"/>
          <w:lang w:val="en-US"/>
        </w:rPr>
        <w:t>Authorized Signature: __________________________________ Date: _________________</w:t>
      </w:r>
    </w:p>
    <w:p w14:paraId="32D996DF" w14:textId="77777777" w:rsidR="00B6443A" w:rsidRPr="00754B95" w:rsidRDefault="00B6443A" w:rsidP="00B6443A">
      <w:pPr>
        <w:suppressAutoHyphens/>
        <w:spacing w:line="240" w:lineRule="auto"/>
        <w:jc w:val="left"/>
        <w:rPr>
          <w:rFonts w:eastAsia="Times New Roman" w:cs="Times New Roman"/>
          <w:b/>
          <w:iCs w:val="0"/>
          <w:szCs w:val="20"/>
          <w:lang w:val="en-US"/>
        </w:rPr>
      </w:pPr>
      <w:r w:rsidRPr="00754B95">
        <w:rPr>
          <w:rFonts w:eastAsia="Times New Roman" w:cs="Times New Roman"/>
          <w:b/>
          <w:iCs w:val="0"/>
          <w:szCs w:val="24"/>
          <w:lang w:val="en-US"/>
        </w:rPr>
        <w:t>Printed Name of Signatory: ____________________________________________________</w:t>
      </w:r>
    </w:p>
    <w:p w14:paraId="607DBEA7" w14:textId="77777777" w:rsidR="00B6443A" w:rsidRPr="00754B95" w:rsidRDefault="00B6443A" w:rsidP="00B6443A">
      <w:pPr>
        <w:jc w:val="left"/>
        <w:rPr>
          <w:rFonts w:eastAsia="Times New Roman" w:cs="Times New Roman"/>
          <w:b/>
          <w:iCs w:val="0"/>
          <w:szCs w:val="24"/>
          <w:lang w:val="en-US"/>
        </w:rPr>
      </w:pPr>
      <w:r w:rsidRPr="00754B95">
        <w:rPr>
          <w:rFonts w:eastAsia="Times New Roman" w:cs="Times New Roman"/>
          <w:b/>
          <w:iCs w:val="0"/>
          <w:szCs w:val="24"/>
          <w:lang w:val="en-US"/>
        </w:rPr>
        <w:br w:type="page"/>
      </w:r>
    </w:p>
    <w:p w14:paraId="5307FE1C" w14:textId="77777777" w:rsidR="00B6443A" w:rsidRPr="00754B95" w:rsidRDefault="00B6443A" w:rsidP="00B6443A">
      <w:pPr>
        <w:suppressAutoHyphens/>
        <w:spacing w:after="160" w:line="259" w:lineRule="auto"/>
        <w:jc w:val="left"/>
        <w:rPr>
          <w:rFonts w:eastAsia="Times New Roman" w:cs="Times New Roman"/>
          <w:b/>
          <w:iCs w:val="0"/>
          <w:szCs w:val="24"/>
          <w:lang w:val="en-US"/>
        </w:rPr>
      </w:pPr>
      <w:r w:rsidRPr="00754B95">
        <w:rPr>
          <w:rFonts w:eastAsia="Times New Roman" w:cs="Times New Roman"/>
          <w:b/>
          <w:iCs w:val="0"/>
          <w:szCs w:val="24"/>
          <w:lang w:val="en-US"/>
        </w:rPr>
        <w:t>INSTRUCTIONS FOR COMPLETING THE COMPLIANCE WITH SANCTIONS CERTIFICATION FORM:</w:t>
      </w:r>
    </w:p>
    <w:p w14:paraId="74AC5228" w14:textId="77777777" w:rsidR="00B6443A" w:rsidRPr="00754B95" w:rsidRDefault="00B6443A" w:rsidP="00B6443A">
      <w:pPr>
        <w:suppressAutoHyphens/>
        <w:spacing w:after="0" w:line="240" w:lineRule="auto"/>
        <w:rPr>
          <w:rFonts w:eastAsia="Times New Roman" w:cs="Times New Roman"/>
          <w:iCs w:val="0"/>
          <w:szCs w:val="24"/>
          <w:lang w:val="en-US"/>
        </w:rPr>
      </w:pPr>
      <w:r w:rsidRPr="00754B95">
        <w:rPr>
          <w:rFonts w:eastAsia="Times New Roman" w:cs="Times New Roman"/>
          <w:iCs w:val="0"/>
          <w:szCs w:val="24"/>
          <w:lang w:val="en-US"/>
        </w:rPr>
        <w:t>The Bidder/</w:t>
      </w:r>
      <w:r w:rsidRPr="00271211">
        <w:rPr>
          <w:rFonts w:eastAsia="Times New Roman" w:cs="Times New Roman"/>
          <w:iCs w:val="0"/>
          <w:szCs w:val="24"/>
          <w:lang w:val="en-US"/>
        </w:rPr>
        <w:t>Service Provider</w:t>
      </w:r>
      <w:r w:rsidRPr="00754B95">
        <w:rPr>
          <w:rFonts w:eastAsia="Times New Roman" w:cs="Times New Roman"/>
          <w:iCs w:val="0"/>
          <w:szCs w:val="24"/>
          <w:lang w:val="en-US"/>
        </w:rPr>
        <w:t xml:space="preserve"> shall perform the following procedures to verify the eligibility of firms, key personnel, subcontractors, vendors, suppliers, and grantees, in accordance with </w:t>
      </w:r>
      <w:r w:rsidRPr="00754B95">
        <w:rPr>
          <w:rFonts w:eastAsia="Times New Roman" w:cs="Times New Roman"/>
          <w:b/>
          <w:iCs w:val="0"/>
          <w:szCs w:val="24"/>
          <w:lang w:val="en-US"/>
        </w:rPr>
        <w:t>Annex A “Additional Provisions,” Paragraph G “Compliance with Terrorist Financing Legislation and Other Restrictions,”</w:t>
      </w:r>
      <w:r w:rsidRPr="00754B95">
        <w:rPr>
          <w:rFonts w:eastAsia="Times New Roman" w:cs="Times New Roman"/>
          <w:iCs w:val="0"/>
          <w:szCs w:val="24"/>
          <w:lang w:val="en-US"/>
        </w:rPr>
        <w:t xml:space="preserve"> which is copied below for convenience.</w:t>
      </w:r>
    </w:p>
    <w:p w14:paraId="11D8CE82" w14:textId="77777777" w:rsidR="00B6443A" w:rsidRPr="00754B95" w:rsidRDefault="00B6443A" w:rsidP="00B6443A">
      <w:pPr>
        <w:suppressAutoHyphens/>
        <w:spacing w:after="0" w:line="240" w:lineRule="auto"/>
        <w:rPr>
          <w:rFonts w:eastAsia="Times New Roman" w:cs="Times New Roman"/>
          <w:iCs w:val="0"/>
          <w:szCs w:val="24"/>
          <w:lang w:val="en-US"/>
        </w:rPr>
      </w:pPr>
    </w:p>
    <w:p w14:paraId="4576FC03" w14:textId="77777777" w:rsidR="00B6443A" w:rsidRPr="00754B95" w:rsidRDefault="00B6443A" w:rsidP="00B6443A">
      <w:pPr>
        <w:suppressAutoHyphens/>
        <w:spacing w:after="0" w:line="240" w:lineRule="auto"/>
        <w:rPr>
          <w:rFonts w:eastAsia="Times New Roman" w:cs="Times New Roman"/>
          <w:iCs w:val="0"/>
          <w:szCs w:val="24"/>
          <w:lang w:val="en-US"/>
        </w:rPr>
      </w:pPr>
      <w:r w:rsidRPr="00754B95">
        <w:rPr>
          <w:rFonts w:eastAsia="Times New Roman" w:cs="Times New Roman"/>
          <w:iCs w:val="0"/>
          <w:szCs w:val="24"/>
          <w:lang w:val="en-US"/>
        </w:rPr>
        <w:t>Based on the results of these eligibility verifications, the Bidder/</w:t>
      </w:r>
      <w:r w:rsidRPr="00271211">
        <w:rPr>
          <w:rFonts w:eastAsia="Times New Roman" w:cs="Times New Roman"/>
          <w:iCs w:val="0"/>
          <w:szCs w:val="24"/>
          <w:lang w:val="en-US"/>
        </w:rPr>
        <w:t xml:space="preserve">Service Provider </w:t>
      </w:r>
      <w:r w:rsidRPr="00754B95">
        <w:rPr>
          <w:rFonts w:eastAsia="Times New Roman" w:cs="Times New Roman"/>
          <w:iCs w:val="0"/>
          <w:szCs w:val="24"/>
          <w:lang w:val="en-US"/>
        </w:rPr>
        <w:t>shall provide the applicable certification in the attached certification form.  Note that for the purposes of this certification, Bidders/</w:t>
      </w:r>
      <w:r w:rsidRPr="00271211">
        <w:rPr>
          <w:rFonts w:eastAsia="Times New Roman" w:cs="Times New Roman"/>
          <w:iCs w:val="0"/>
          <w:szCs w:val="24"/>
          <w:lang w:val="en-US"/>
        </w:rPr>
        <w:t>Service Provider</w:t>
      </w:r>
      <w:r w:rsidRPr="00754B95">
        <w:rPr>
          <w:rFonts w:eastAsia="Times New Roman" w:cs="Times New Roman"/>
          <w:iCs w:val="0"/>
          <w:szCs w:val="24"/>
          <w:lang w:val="en-US"/>
        </w:rPr>
        <w:t>s are only required to submit detailed back-up documentation about the eligibility verifications together with their certification form if the Bidder/</w:t>
      </w:r>
      <w:r w:rsidRPr="00271211">
        <w:rPr>
          <w:rFonts w:eastAsia="Times New Roman" w:cs="Times New Roman"/>
          <w:iCs w:val="0"/>
          <w:szCs w:val="24"/>
          <w:lang w:val="en-US"/>
        </w:rPr>
        <w:t>Service Provider</w:t>
      </w:r>
      <w:r>
        <w:rPr>
          <w:rFonts w:eastAsia="Times New Roman" w:cs="Times New Roman"/>
          <w:iCs w:val="0"/>
          <w:szCs w:val="24"/>
          <w:lang w:val="en-US"/>
        </w:rPr>
        <w:t>s</w:t>
      </w:r>
      <w:r w:rsidRPr="00271211">
        <w:rPr>
          <w:rFonts w:eastAsia="Times New Roman" w:cs="Times New Roman"/>
          <w:iCs w:val="0"/>
          <w:szCs w:val="24"/>
          <w:lang w:val="en-US"/>
        </w:rPr>
        <w:t xml:space="preserve"> </w:t>
      </w:r>
      <w:r w:rsidRPr="00754B95">
        <w:rPr>
          <w:rFonts w:eastAsia="Times New Roman" w:cs="Times New Roman"/>
          <w:iCs w:val="0"/>
          <w:szCs w:val="24"/>
          <w:lang w:val="en-US"/>
        </w:rPr>
        <w:t>identifies adverse or negative results.  If not, Bidders/</w:t>
      </w:r>
      <w:r>
        <w:rPr>
          <w:rFonts w:eastAsia="Times New Roman" w:cs="Times New Roman"/>
          <w:iCs w:val="0"/>
          <w:szCs w:val="24"/>
          <w:lang w:val="en-US"/>
        </w:rPr>
        <w:t>Service Providers</w:t>
      </w:r>
      <w:r w:rsidRPr="00754B95">
        <w:rPr>
          <w:rFonts w:eastAsia="Times New Roman" w:cs="Times New Roman"/>
          <w:iCs w:val="0"/>
          <w:szCs w:val="24"/>
          <w:lang w:val="en-US"/>
        </w:rPr>
        <w:t xml:space="preserve"> are free to mark the certification form accordingly and submit it to the appropriate recipient (although the Bidder/</w:t>
      </w:r>
      <w:r>
        <w:rPr>
          <w:rFonts w:eastAsia="Times New Roman" w:cs="Times New Roman"/>
          <w:iCs w:val="0"/>
          <w:szCs w:val="24"/>
          <w:lang w:val="en-US"/>
        </w:rPr>
        <w:t>Service Provider</w:t>
      </w:r>
      <w:r w:rsidRPr="00754B95">
        <w:rPr>
          <w:rFonts w:eastAsia="Times New Roman" w:cs="Times New Roman"/>
          <w:iCs w:val="0"/>
          <w:szCs w:val="24"/>
          <w:lang w:val="en-US"/>
        </w:rPr>
        <w:t xml:space="preserve"> must maintain records per the instructions below).</w:t>
      </w:r>
    </w:p>
    <w:p w14:paraId="00AECE12" w14:textId="77777777" w:rsidR="00B6443A" w:rsidRPr="00754B95" w:rsidRDefault="00B6443A" w:rsidP="00B6443A">
      <w:pPr>
        <w:shd w:val="clear" w:color="auto" w:fill="FFFFFF"/>
        <w:suppressAutoHyphens/>
        <w:spacing w:after="0" w:line="240" w:lineRule="auto"/>
        <w:rPr>
          <w:rFonts w:eastAsia="Times New Roman" w:cs="Times New Roman"/>
          <w:iCs w:val="0"/>
          <w:szCs w:val="24"/>
          <w:lang w:val="en-US"/>
        </w:rPr>
      </w:pPr>
    </w:p>
    <w:p w14:paraId="4D2426E2" w14:textId="77777777" w:rsidR="00B6443A" w:rsidRPr="00754B95" w:rsidRDefault="00B6443A" w:rsidP="00B6443A">
      <w:pPr>
        <w:shd w:val="clear" w:color="auto" w:fill="FFFFFF"/>
        <w:suppressAutoHyphens/>
        <w:spacing w:after="0" w:line="240" w:lineRule="auto"/>
        <w:rPr>
          <w:rFonts w:eastAsia="Times New Roman" w:cs="Times New Roman"/>
          <w:iCs w:val="0"/>
          <w:szCs w:val="24"/>
          <w:lang w:val="en-US"/>
        </w:rPr>
      </w:pPr>
      <w:r w:rsidRPr="00754B95">
        <w:rPr>
          <w:rFonts w:eastAsia="Times New Roman" w:cs="Times New Roman"/>
          <w:iCs w:val="0"/>
          <w:szCs w:val="24"/>
          <w:lang w:val="en-US"/>
        </w:rPr>
        <w:t>The Bidder/</w:t>
      </w:r>
      <w:r>
        <w:rPr>
          <w:rFonts w:eastAsia="Times New Roman" w:cs="Times New Roman"/>
          <w:iCs w:val="0"/>
          <w:szCs w:val="24"/>
          <w:lang w:val="en-US"/>
        </w:rPr>
        <w:t>Service Provider</w:t>
      </w:r>
      <w:r w:rsidRPr="00754B95">
        <w:rPr>
          <w:rFonts w:eastAsia="Times New Roman" w:cs="Times New Roman"/>
          <w:iCs w:val="0"/>
          <w:szCs w:val="24"/>
          <w:lang w:val="en-US"/>
        </w:rPr>
        <w:t xml:space="preserve"> shall verify that any individual, corporation, or other entity that has access to or is (or would be) a recipient of MCC Funding, including Bidder/</w:t>
      </w:r>
      <w:r>
        <w:rPr>
          <w:rFonts w:eastAsia="Times New Roman" w:cs="Times New Roman"/>
          <w:iCs w:val="0"/>
          <w:szCs w:val="24"/>
          <w:lang w:val="en-US"/>
        </w:rPr>
        <w:t>Service Provider</w:t>
      </w:r>
      <w:r w:rsidRPr="00754B95">
        <w:rPr>
          <w:rFonts w:eastAsia="Times New Roman" w:cs="Times New Roman"/>
          <w:iCs w:val="0"/>
          <w:szCs w:val="24"/>
          <w:lang w:val="en-US"/>
        </w:rPr>
        <w:t xml:space="preserve"> staff, consultants, </w:t>
      </w:r>
      <w:r>
        <w:rPr>
          <w:rFonts w:eastAsia="Times New Roman" w:cs="Times New Roman"/>
          <w:iCs w:val="0"/>
          <w:szCs w:val="24"/>
          <w:lang w:val="en-US"/>
        </w:rPr>
        <w:t>s</w:t>
      </w:r>
      <w:r w:rsidRPr="00754B95">
        <w:rPr>
          <w:rFonts w:eastAsia="Times New Roman" w:cs="Times New Roman"/>
          <w:iCs w:val="0"/>
          <w:szCs w:val="24"/>
          <w:lang w:val="en-US"/>
        </w:rPr>
        <w:t>ubcontractors, vendors, suppliers, and grantees, is not listed on any of the following (or, in the case of #8 below, is not a national of, or associated in, any country appearing on such list):</w:t>
      </w:r>
    </w:p>
    <w:p w14:paraId="7EF49B98" w14:textId="77777777" w:rsidR="00B6443A" w:rsidRPr="00754B95" w:rsidRDefault="00B6443A" w:rsidP="00B6443A">
      <w:pPr>
        <w:shd w:val="clear" w:color="auto" w:fill="FFFFFF"/>
        <w:suppressAutoHyphens/>
        <w:spacing w:after="0" w:line="240" w:lineRule="auto"/>
        <w:jc w:val="left"/>
        <w:rPr>
          <w:rFonts w:eastAsia="Times New Roman" w:cs="Times New Roman"/>
          <w:iCs w:val="0"/>
          <w:szCs w:val="24"/>
          <w:lang w:val="en-US"/>
        </w:rPr>
      </w:pPr>
    </w:p>
    <w:p w14:paraId="09020651" w14:textId="77777777" w:rsidR="00B6443A" w:rsidRPr="00754B95" w:rsidRDefault="00B6443A" w:rsidP="0051756D">
      <w:pPr>
        <w:numPr>
          <w:ilvl w:val="0"/>
          <w:numId w:val="83"/>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 xml:space="preserve">System for Award Management (SAM) Excluded Parties List - </w:t>
      </w:r>
      <w:hyperlink r:id="rId58" w:history="1">
        <w:r w:rsidRPr="00754B95">
          <w:rPr>
            <w:rFonts w:eastAsia="Calibri" w:cs="Times New Roman"/>
            <w:iCs w:val="0"/>
            <w:color w:val="0000FF"/>
            <w:u w:val="single"/>
            <w:lang w:val="en-US"/>
          </w:rPr>
          <w:t>https://www.sam.gov/SAM/pages/public/searchRecords/search.jsf</w:t>
        </w:r>
      </w:hyperlink>
    </w:p>
    <w:p w14:paraId="2DB8FAB6" w14:textId="77777777" w:rsidR="00B6443A" w:rsidRPr="00754B95" w:rsidRDefault="00B6443A" w:rsidP="0051756D">
      <w:pPr>
        <w:numPr>
          <w:ilvl w:val="0"/>
          <w:numId w:val="83"/>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World Bank Debarred List -</w:t>
      </w:r>
      <w:r w:rsidRPr="00754B95" w:rsidDel="00AE707B">
        <w:rPr>
          <w:rFonts w:eastAsia="Times New Roman" w:cs="Times New Roman"/>
          <w:iCs w:val="0"/>
          <w:color w:val="104AAB"/>
          <w:lang w:val="en-US"/>
        </w:rPr>
        <w:t xml:space="preserve"> </w:t>
      </w:r>
      <w:hyperlink r:id="rId59" w:history="1">
        <w:r w:rsidRPr="00754B95">
          <w:rPr>
            <w:rFonts w:eastAsia="Calibri" w:cs="Times New Roman"/>
            <w:iCs w:val="0"/>
            <w:color w:val="0000FF"/>
            <w:u w:val="single"/>
            <w:lang w:val="en-US"/>
          </w:rPr>
          <w:t>https://www.worldbank.org/debarr</w:t>
        </w:r>
      </w:hyperlink>
    </w:p>
    <w:p w14:paraId="2C76F52E" w14:textId="77777777" w:rsidR="00B6443A" w:rsidRPr="00754B95" w:rsidRDefault="00B6443A" w:rsidP="0051756D">
      <w:pPr>
        <w:numPr>
          <w:ilvl w:val="0"/>
          <w:numId w:val="83"/>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 xml:space="preserve">US Treasury, Office of Foreign Assets Control, Specially Designated Nationals (SDN) List - </w:t>
      </w:r>
      <w:hyperlink r:id="rId60" w:history="1">
        <w:r w:rsidRPr="00754B95">
          <w:rPr>
            <w:rFonts w:eastAsia="Calibri" w:cs="Times New Roman"/>
            <w:iCs w:val="0"/>
            <w:color w:val="0000FF"/>
            <w:u w:val="single"/>
            <w:lang w:val="en-US"/>
          </w:rPr>
          <w:t>https://sanctionssearch.ofac.treas.gov/</w:t>
        </w:r>
      </w:hyperlink>
    </w:p>
    <w:p w14:paraId="6AA8B01D" w14:textId="77777777" w:rsidR="00B6443A" w:rsidRPr="00754B95" w:rsidRDefault="00B6443A" w:rsidP="0051756D">
      <w:pPr>
        <w:numPr>
          <w:ilvl w:val="0"/>
          <w:numId w:val="83"/>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 xml:space="preserve">US Department of Commerce, Bureau of Industry and Security, Denied Persons List - </w:t>
      </w:r>
      <w:hyperlink r:id="rId61" w:history="1">
        <w:r w:rsidRPr="00754B95">
          <w:rPr>
            <w:rFonts w:eastAsia="Calibri" w:cs="Times New Roman"/>
            <w:iCs w:val="0"/>
            <w:color w:val="0000FF"/>
            <w:u w:val="single"/>
            <w:lang w:val="en-US"/>
          </w:rPr>
          <w:t>https://www.bis.doc.gov/index.php/the-denied-persons-list</w:t>
        </w:r>
      </w:hyperlink>
    </w:p>
    <w:p w14:paraId="64793089" w14:textId="77777777" w:rsidR="00B6443A" w:rsidRPr="00754B95" w:rsidRDefault="00B6443A" w:rsidP="0051756D">
      <w:pPr>
        <w:numPr>
          <w:ilvl w:val="0"/>
          <w:numId w:val="83"/>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US State Department, Directorate of Defense Trade Controls, AECA Debarred List</w:t>
      </w:r>
      <w:r w:rsidRPr="00754B95">
        <w:rPr>
          <w:rFonts w:eastAsia="Calibri" w:cs="Times New Roman"/>
          <w:iCs w:val="0"/>
          <w:color w:val="222222"/>
          <w:lang w:val="en-US"/>
        </w:rPr>
        <w:t xml:space="preserve"> -</w:t>
      </w:r>
      <w:r w:rsidRPr="00754B95">
        <w:rPr>
          <w:rFonts w:eastAsia="Calibri" w:cs="Times New Roman"/>
          <w:iCs w:val="0"/>
          <w:color w:val="0000FF"/>
          <w:u w:val="single"/>
          <w:lang w:val="en-US"/>
        </w:rPr>
        <w:t xml:space="preserve"> </w:t>
      </w:r>
      <w:hyperlink r:id="rId62" w:history="1">
        <w:r w:rsidRPr="00754B95">
          <w:rPr>
            <w:rFonts w:eastAsia="Calibri" w:cs="Times New Roman"/>
            <w:iCs w:val="0"/>
            <w:color w:val="0000FF"/>
            <w:u w:val="single"/>
            <w:lang w:val="en-US"/>
          </w:rPr>
          <w:t>https://www.pmddtc.state.gov/ddtc_public?id=ddtc_kb_article_page&amp;sys_id=c22d1833dbb8d300d0a370131f9619f0</w:t>
        </w:r>
      </w:hyperlink>
    </w:p>
    <w:p w14:paraId="1847D61B" w14:textId="77777777" w:rsidR="00B6443A" w:rsidRPr="00754B95" w:rsidRDefault="00B6443A" w:rsidP="0051756D">
      <w:pPr>
        <w:numPr>
          <w:ilvl w:val="0"/>
          <w:numId w:val="83"/>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US State Department, Foreign Terrorist Organizations (FTO) List</w:t>
      </w:r>
      <w:r w:rsidRPr="00754B95">
        <w:rPr>
          <w:rFonts w:eastAsia="Calibri" w:cs="Times New Roman"/>
          <w:iCs w:val="0"/>
          <w:color w:val="222222"/>
          <w:lang w:val="en-US"/>
        </w:rPr>
        <w:t xml:space="preserve"> -</w:t>
      </w:r>
      <w:r w:rsidRPr="00754B95">
        <w:rPr>
          <w:rFonts w:eastAsia="Calibri" w:cs="Times New Roman"/>
          <w:iCs w:val="0"/>
          <w:color w:val="0000FF"/>
          <w:u w:val="single"/>
          <w:lang w:val="en-US"/>
        </w:rPr>
        <w:t xml:space="preserve"> </w:t>
      </w:r>
      <w:hyperlink r:id="rId63" w:history="1">
        <w:r w:rsidRPr="00754B95">
          <w:rPr>
            <w:rFonts w:eastAsia="Calibri" w:cs="Times New Roman"/>
            <w:iCs w:val="0"/>
            <w:color w:val="0000FF"/>
            <w:u w:val="single"/>
            <w:lang w:val="en-US"/>
          </w:rPr>
          <w:t>https://www.state.gov/foreign-terrorist-organizations/</w:t>
        </w:r>
      </w:hyperlink>
    </w:p>
    <w:p w14:paraId="16ED9796" w14:textId="77777777" w:rsidR="00B6443A" w:rsidRPr="00754B95" w:rsidRDefault="00B6443A" w:rsidP="0051756D">
      <w:pPr>
        <w:numPr>
          <w:ilvl w:val="0"/>
          <w:numId w:val="83"/>
        </w:numPr>
        <w:shd w:val="clear" w:color="auto" w:fill="FFFFFF"/>
        <w:spacing w:after="0" w:line="240" w:lineRule="auto"/>
        <w:jc w:val="left"/>
        <w:rPr>
          <w:rFonts w:eastAsia="Times New Roman" w:cs="Times New Roman"/>
          <w:iCs w:val="0"/>
          <w:color w:val="222222"/>
          <w:lang w:val="en-US"/>
        </w:rPr>
      </w:pPr>
      <w:r w:rsidRPr="00754B95">
        <w:rPr>
          <w:rFonts w:eastAsia="Times New Roman" w:cs="Times New Roman"/>
          <w:iCs w:val="0"/>
          <w:color w:val="222222"/>
          <w:lang w:val="en-US"/>
        </w:rPr>
        <w:t>US State Department, Executive Order 13224</w:t>
      </w:r>
      <w:r w:rsidRPr="00754B95">
        <w:rPr>
          <w:rFonts w:eastAsia="Calibri" w:cs="Times New Roman"/>
          <w:iCs w:val="0"/>
          <w:color w:val="222222"/>
          <w:lang w:val="en-US"/>
        </w:rPr>
        <w:t xml:space="preserve"> -</w:t>
      </w:r>
      <w:r w:rsidRPr="00754B95">
        <w:rPr>
          <w:rFonts w:eastAsia="Calibri" w:cs="Times New Roman"/>
          <w:iCs w:val="0"/>
          <w:color w:val="0000FF"/>
          <w:u w:val="single"/>
          <w:lang w:val="en-US"/>
        </w:rPr>
        <w:t xml:space="preserve"> </w:t>
      </w:r>
      <w:hyperlink r:id="rId64" w:history="1">
        <w:r w:rsidRPr="00754B95">
          <w:rPr>
            <w:rFonts w:eastAsia="Calibri" w:cs="Times New Roman"/>
            <w:iCs w:val="0"/>
            <w:color w:val="0000FF"/>
            <w:u w:val="single"/>
            <w:lang w:val="en-US"/>
          </w:rPr>
          <w:t>https://www.state.gov/executive-order-13224/</w:t>
        </w:r>
      </w:hyperlink>
    </w:p>
    <w:p w14:paraId="33DD1DCD" w14:textId="77777777" w:rsidR="00B6443A" w:rsidRPr="00754B95" w:rsidRDefault="00B6443A" w:rsidP="0051756D">
      <w:pPr>
        <w:numPr>
          <w:ilvl w:val="0"/>
          <w:numId w:val="83"/>
        </w:numPr>
        <w:shd w:val="clear" w:color="auto" w:fill="FFFFFF"/>
        <w:spacing w:after="0" w:line="240" w:lineRule="auto"/>
        <w:jc w:val="left"/>
        <w:rPr>
          <w:rFonts w:eastAsia="Calibri" w:cs="Times New Roman"/>
          <w:iCs w:val="0"/>
          <w:color w:val="222222"/>
          <w:u w:val="single"/>
          <w:lang w:val="en-US"/>
        </w:rPr>
      </w:pPr>
      <w:r w:rsidRPr="00754B95">
        <w:rPr>
          <w:rFonts w:eastAsia="Calibri" w:cs="Times New Roman"/>
          <w:iCs w:val="0"/>
          <w:color w:val="222222"/>
          <w:lang w:val="en-US"/>
        </w:rPr>
        <w:t>US State Sponsors of Terrorism List -</w:t>
      </w:r>
      <w:r w:rsidRPr="00754B95">
        <w:rPr>
          <w:rFonts w:eastAsia="Calibri" w:cs="Times New Roman"/>
          <w:iCs w:val="0"/>
          <w:color w:val="0000FF"/>
          <w:u w:val="single"/>
          <w:lang w:val="en-US"/>
        </w:rPr>
        <w:t xml:space="preserve"> </w:t>
      </w:r>
      <w:hyperlink r:id="rId65" w:history="1">
        <w:r w:rsidRPr="00754B95">
          <w:rPr>
            <w:rFonts w:eastAsia="Calibri" w:cs="Times New Roman"/>
            <w:iCs w:val="0"/>
            <w:color w:val="0000FF"/>
            <w:u w:val="single"/>
            <w:lang w:val="en-US"/>
          </w:rPr>
          <w:t>https://www.state.gov/state-sponsors-of-terrorism/</w:t>
        </w:r>
      </w:hyperlink>
    </w:p>
    <w:p w14:paraId="44CCFFD0" w14:textId="77777777" w:rsidR="00B6443A" w:rsidRPr="00754B95" w:rsidRDefault="00B6443A" w:rsidP="00B6443A">
      <w:pPr>
        <w:shd w:val="clear" w:color="auto" w:fill="FFFFFF"/>
        <w:suppressAutoHyphens/>
        <w:spacing w:after="0" w:line="240" w:lineRule="auto"/>
        <w:jc w:val="left"/>
        <w:rPr>
          <w:rFonts w:eastAsia="Times New Roman" w:cs="Times New Roman"/>
          <w:iCs w:val="0"/>
          <w:color w:val="222222"/>
          <w:szCs w:val="24"/>
          <w:lang w:val="en-US"/>
        </w:rPr>
      </w:pPr>
    </w:p>
    <w:p w14:paraId="077EAD33" w14:textId="77777777" w:rsidR="00B6443A" w:rsidRPr="00754B95" w:rsidRDefault="00B6443A" w:rsidP="00B6443A">
      <w:pPr>
        <w:shd w:val="clear" w:color="auto" w:fill="FFFFFF"/>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In addition to these lists, before providing any material support or resources to an individual or entity, the Bidder/</w:t>
      </w:r>
      <w:r>
        <w:rPr>
          <w:rFonts w:eastAsia="Times New Roman" w:cs="Times New Roman"/>
          <w:iCs w:val="0"/>
          <w:color w:val="222222"/>
          <w:szCs w:val="24"/>
          <w:lang w:val="en-US"/>
        </w:rPr>
        <w:t>Service Provider</w:t>
      </w:r>
      <w:r w:rsidRPr="00754B95">
        <w:rPr>
          <w:rFonts w:eastAsia="Times New Roman" w:cs="Times New Roman"/>
          <w:iCs w:val="0"/>
          <w:color w:val="222222"/>
          <w:szCs w:val="24"/>
          <w:lang w:val="en-US"/>
        </w:rPr>
        <w:t xml:space="preserve"> will also consider all information about that individual or entity of which it is aware and all public information that is reasonably available to it or of which it should be aware.  </w:t>
      </w:r>
    </w:p>
    <w:p w14:paraId="21C740D1" w14:textId="77777777" w:rsidR="00B6443A" w:rsidRPr="00754B95" w:rsidRDefault="00B6443A" w:rsidP="00B6443A">
      <w:pPr>
        <w:shd w:val="clear" w:color="auto" w:fill="FFFFFF"/>
        <w:suppressAutoHyphens/>
        <w:spacing w:after="0" w:line="240" w:lineRule="auto"/>
        <w:rPr>
          <w:rFonts w:eastAsia="Times New Roman" w:cs="Times New Roman"/>
          <w:iCs w:val="0"/>
          <w:color w:val="222222"/>
          <w:szCs w:val="24"/>
          <w:lang w:val="en-US"/>
        </w:rPr>
      </w:pPr>
    </w:p>
    <w:p w14:paraId="63300A96" w14:textId="34657495" w:rsidR="00B6443A" w:rsidRPr="00754B95" w:rsidRDefault="00B6443A" w:rsidP="0051756D">
      <w:pPr>
        <w:shd w:val="clear" w:color="auto" w:fill="FFFFFF"/>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Documentation of the process takes two forms. The </w:t>
      </w:r>
      <w:r w:rsidRPr="00754B95">
        <w:rPr>
          <w:rFonts w:eastAsia="Times New Roman" w:cs="Times New Roman"/>
          <w:iCs w:val="0"/>
          <w:szCs w:val="24"/>
          <w:lang w:val="en-US"/>
        </w:rPr>
        <w:t>Bidder/</w:t>
      </w:r>
      <w:r>
        <w:rPr>
          <w:rFonts w:eastAsia="Times New Roman" w:cs="Times New Roman"/>
          <w:iCs w:val="0"/>
          <w:szCs w:val="24"/>
          <w:lang w:val="en-US"/>
        </w:rPr>
        <w:t>Service Provider</w:t>
      </w:r>
      <w:r w:rsidRPr="00754B95">
        <w:rPr>
          <w:rFonts w:eastAsia="Times New Roman" w:cs="Times New Roman"/>
          <w:iCs w:val="0"/>
          <w:szCs w:val="24"/>
          <w:lang w:val="en-US"/>
        </w:rPr>
        <w:t xml:space="preserve"> </w:t>
      </w:r>
      <w:r w:rsidRPr="00754B95">
        <w:rPr>
          <w:rFonts w:eastAsia="Times New Roman" w:cs="Times New Roman"/>
          <w:iCs w:val="0"/>
          <w:color w:val="222222"/>
          <w:szCs w:val="24"/>
          <w:lang w:val="en-US"/>
        </w:rPr>
        <w:t>should prepare a table listing each staff member, consultant, subcontractor, vendor, supplier, and grantee working on the contract, such as the form provided below.</w:t>
      </w:r>
      <w:r w:rsidRPr="00754B95">
        <w:rPr>
          <w:rFonts w:eastAsia="Times New Roman" w:cs="Times New Roman"/>
          <w:iCs w:val="0"/>
          <w:color w:val="222222"/>
          <w:szCs w:val="24"/>
          <w:lang w:val="en-US"/>
        </w:rPr>
        <w:br w:type="page"/>
      </w:r>
    </w:p>
    <w:p w14:paraId="45131367" w14:textId="77777777" w:rsidR="00B6443A" w:rsidRPr="00754B95" w:rsidRDefault="00B6443A" w:rsidP="00B6443A">
      <w:pPr>
        <w:shd w:val="clear" w:color="auto" w:fill="FFFFFF"/>
        <w:suppressAutoHyphens/>
        <w:spacing w:after="0" w:line="240" w:lineRule="auto"/>
        <w:jc w:val="left"/>
        <w:rPr>
          <w:rFonts w:eastAsia="Times New Roman" w:cs="Times New Roman"/>
          <w:iCs w:val="0"/>
          <w:color w:val="222222"/>
          <w:szCs w:val="24"/>
          <w:lang w:val="en-US"/>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B6443A" w:rsidRPr="00754B95" w14:paraId="1ED20844" w14:textId="77777777" w:rsidTr="00396AC0">
        <w:trPr>
          <w:cantSplit/>
          <w:trHeight w:val="260"/>
          <w:jc w:val="center"/>
        </w:trPr>
        <w:tc>
          <w:tcPr>
            <w:tcW w:w="2314" w:type="dxa"/>
          </w:tcPr>
          <w:p w14:paraId="07DC3A60" w14:textId="77777777" w:rsidR="00B6443A" w:rsidRPr="00754B95" w:rsidRDefault="00B6443A" w:rsidP="00396AC0">
            <w:pPr>
              <w:jc w:val="left"/>
              <w:rPr>
                <w:iCs w:val="0"/>
                <w:color w:val="222222"/>
                <w:lang w:val="en-US"/>
              </w:rPr>
            </w:pPr>
          </w:p>
        </w:tc>
        <w:tc>
          <w:tcPr>
            <w:tcW w:w="6075" w:type="dxa"/>
            <w:gridSpan w:val="7"/>
          </w:tcPr>
          <w:p w14:paraId="26B83431" w14:textId="77777777" w:rsidR="00B6443A" w:rsidRPr="00754B95" w:rsidRDefault="00B6443A" w:rsidP="00396AC0">
            <w:pPr>
              <w:jc w:val="left"/>
              <w:rPr>
                <w:iCs w:val="0"/>
                <w:color w:val="222222"/>
                <w:lang w:val="en-US"/>
              </w:rPr>
            </w:pPr>
            <w:r w:rsidRPr="00754B95">
              <w:rPr>
                <w:iCs w:val="0"/>
                <w:color w:val="222222"/>
                <w:lang w:val="en-US"/>
              </w:rPr>
              <w:t>Date Checked</w:t>
            </w:r>
          </w:p>
        </w:tc>
        <w:tc>
          <w:tcPr>
            <w:tcW w:w="1005" w:type="dxa"/>
            <w:textDirection w:val="tbRl"/>
          </w:tcPr>
          <w:p w14:paraId="03B701F0" w14:textId="77777777" w:rsidR="00B6443A" w:rsidRPr="00754B95" w:rsidRDefault="00B6443A" w:rsidP="00396AC0">
            <w:pPr>
              <w:ind w:left="113" w:right="113"/>
              <w:jc w:val="left"/>
              <w:rPr>
                <w:iCs w:val="0"/>
                <w:color w:val="222222"/>
                <w:lang w:val="en-US"/>
              </w:rPr>
            </w:pPr>
          </w:p>
        </w:tc>
      </w:tr>
      <w:tr w:rsidR="00B6443A" w:rsidRPr="00754B95" w14:paraId="75A94288" w14:textId="77777777" w:rsidTr="00396AC0">
        <w:trPr>
          <w:cantSplit/>
          <w:trHeight w:val="260"/>
          <w:jc w:val="center"/>
        </w:trPr>
        <w:tc>
          <w:tcPr>
            <w:tcW w:w="2314" w:type="dxa"/>
            <w:vMerge w:val="restart"/>
            <w:vAlign w:val="bottom"/>
          </w:tcPr>
          <w:p w14:paraId="7A93D564" w14:textId="77777777" w:rsidR="00B6443A" w:rsidRPr="00754B95" w:rsidRDefault="00B6443A" w:rsidP="00396AC0">
            <w:pPr>
              <w:jc w:val="left"/>
              <w:rPr>
                <w:iCs w:val="0"/>
                <w:color w:val="222222"/>
                <w:lang w:val="en-US"/>
              </w:rPr>
            </w:pPr>
            <w:r w:rsidRPr="00754B95">
              <w:rPr>
                <w:iCs w:val="0"/>
                <w:color w:val="222222"/>
                <w:lang w:val="en-US"/>
              </w:rPr>
              <w:t>Name</w:t>
            </w:r>
          </w:p>
        </w:tc>
        <w:tc>
          <w:tcPr>
            <w:tcW w:w="870" w:type="dxa"/>
          </w:tcPr>
          <w:p w14:paraId="146E627B" w14:textId="77777777" w:rsidR="00B6443A" w:rsidRPr="00754B95" w:rsidRDefault="00B6443A" w:rsidP="00396AC0">
            <w:pPr>
              <w:jc w:val="left"/>
              <w:rPr>
                <w:iCs w:val="0"/>
                <w:color w:val="222222"/>
                <w:lang w:val="en-US"/>
              </w:rPr>
            </w:pPr>
            <w:r w:rsidRPr="00754B95">
              <w:rPr>
                <w:iCs w:val="0"/>
                <w:color w:val="222222"/>
                <w:lang w:val="en-US"/>
              </w:rPr>
              <w:t>1</w:t>
            </w:r>
          </w:p>
        </w:tc>
        <w:tc>
          <w:tcPr>
            <w:tcW w:w="866" w:type="dxa"/>
          </w:tcPr>
          <w:p w14:paraId="69C4B39E" w14:textId="77777777" w:rsidR="00B6443A" w:rsidRPr="00754B95" w:rsidRDefault="00B6443A" w:rsidP="00396AC0">
            <w:pPr>
              <w:jc w:val="left"/>
              <w:rPr>
                <w:iCs w:val="0"/>
                <w:color w:val="222222"/>
                <w:lang w:val="en-US"/>
              </w:rPr>
            </w:pPr>
            <w:r w:rsidRPr="00754B95">
              <w:rPr>
                <w:iCs w:val="0"/>
                <w:color w:val="222222"/>
                <w:lang w:val="en-US"/>
              </w:rPr>
              <w:t>2</w:t>
            </w:r>
          </w:p>
        </w:tc>
        <w:tc>
          <w:tcPr>
            <w:tcW w:w="867" w:type="dxa"/>
          </w:tcPr>
          <w:p w14:paraId="3A2B914F" w14:textId="77777777" w:rsidR="00B6443A" w:rsidRPr="00754B95" w:rsidRDefault="00B6443A" w:rsidP="00396AC0">
            <w:pPr>
              <w:jc w:val="left"/>
              <w:rPr>
                <w:iCs w:val="0"/>
                <w:color w:val="222222"/>
                <w:lang w:val="en-US"/>
              </w:rPr>
            </w:pPr>
            <w:r w:rsidRPr="00754B95">
              <w:rPr>
                <w:iCs w:val="0"/>
                <w:color w:val="222222"/>
                <w:lang w:val="en-US"/>
              </w:rPr>
              <w:t>3</w:t>
            </w:r>
          </w:p>
        </w:tc>
        <w:tc>
          <w:tcPr>
            <w:tcW w:w="867" w:type="dxa"/>
          </w:tcPr>
          <w:p w14:paraId="34726688" w14:textId="77777777" w:rsidR="00B6443A" w:rsidRPr="00754B95" w:rsidRDefault="00B6443A" w:rsidP="00396AC0">
            <w:pPr>
              <w:jc w:val="left"/>
              <w:rPr>
                <w:iCs w:val="0"/>
                <w:color w:val="222222"/>
                <w:lang w:val="en-US"/>
              </w:rPr>
            </w:pPr>
            <w:r w:rsidRPr="00754B95">
              <w:rPr>
                <w:iCs w:val="0"/>
                <w:color w:val="222222"/>
                <w:lang w:val="en-US"/>
              </w:rPr>
              <w:t>4</w:t>
            </w:r>
          </w:p>
        </w:tc>
        <w:tc>
          <w:tcPr>
            <w:tcW w:w="867" w:type="dxa"/>
          </w:tcPr>
          <w:p w14:paraId="23D4394A" w14:textId="77777777" w:rsidR="00B6443A" w:rsidRPr="00754B95" w:rsidRDefault="00B6443A" w:rsidP="00396AC0">
            <w:pPr>
              <w:jc w:val="left"/>
              <w:rPr>
                <w:iCs w:val="0"/>
                <w:color w:val="222222"/>
                <w:lang w:val="en-US"/>
              </w:rPr>
            </w:pPr>
            <w:r w:rsidRPr="00754B95">
              <w:rPr>
                <w:iCs w:val="0"/>
                <w:color w:val="222222"/>
                <w:lang w:val="en-US"/>
              </w:rPr>
              <w:t>5</w:t>
            </w:r>
          </w:p>
        </w:tc>
        <w:tc>
          <w:tcPr>
            <w:tcW w:w="866" w:type="dxa"/>
          </w:tcPr>
          <w:p w14:paraId="1FA6831B" w14:textId="77777777" w:rsidR="00B6443A" w:rsidRPr="00754B95" w:rsidRDefault="00B6443A" w:rsidP="00396AC0">
            <w:pPr>
              <w:jc w:val="left"/>
              <w:rPr>
                <w:iCs w:val="0"/>
                <w:color w:val="222222"/>
                <w:lang w:val="en-US"/>
              </w:rPr>
            </w:pPr>
            <w:r w:rsidRPr="00754B95">
              <w:rPr>
                <w:iCs w:val="0"/>
                <w:color w:val="222222"/>
                <w:lang w:val="en-US"/>
              </w:rPr>
              <w:t>6</w:t>
            </w:r>
          </w:p>
        </w:tc>
        <w:tc>
          <w:tcPr>
            <w:tcW w:w="872" w:type="dxa"/>
          </w:tcPr>
          <w:p w14:paraId="520077A0" w14:textId="77777777" w:rsidR="00B6443A" w:rsidRPr="00754B95" w:rsidRDefault="00B6443A" w:rsidP="00396AC0">
            <w:pPr>
              <w:jc w:val="left"/>
              <w:rPr>
                <w:iCs w:val="0"/>
                <w:color w:val="222222"/>
                <w:lang w:val="en-US"/>
              </w:rPr>
            </w:pPr>
            <w:r w:rsidRPr="00754B95">
              <w:rPr>
                <w:iCs w:val="0"/>
                <w:color w:val="222222"/>
                <w:lang w:val="en-US"/>
              </w:rPr>
              <w:t>7</w:t>
            </w:r>
          </w:p>
        </w:tc>
        <w:tc>
          <w:tcPr>
            <w:tcW w:w="1005" w:type="dxa"/>
            <w:vMerge w:val="restart"/>
            <w:vAlign w:val="bottom"/>
          </w:tcPr>
          <w:p w14:paraId="76FA26A3" w14:textId="77777777" w:rsidR="00B6443A" w:rsidRPr="00754B95" w:rsidRDefault="00B6443A" w:rsidP="00396AC0">
            <w:pPr>
              <w:jc w:val="left"/>
              <w:rPr>
                <w:iCs w:val="0"/>
                <w:color w:val="222222"/>
                <w:lang w:val="en-US"/>
              </w:rPr>
            </w:pPr>
            <w:r w:rsidRPr="00754B95">
              <w:rPr>
                <w:iCs w:val="0"/>
                <w:color w:val="222222"/>
                <w:lang w:val="en-US"/>
              </w:rPr>
              <w:t>Eligible (Y/N)</w:t>
            </w:r>
          </w:p>
        </w:tc>
      </w:tr>
      <w:tr w:rsidR="00B6443A" w:rsidRPr="00754B95" w14:paraId="524A4DFA" w14:textId="77777777" w:rsidTr="00396AC0">
        <w:trPr>
          <w:cantSplit/>
          <w:trHeight w:val="1763"/>
          <w:jc w:val="center"/>
        </w:trPr>
        <w:tc>
          <w:tcPr>
            <w:tcW w:w="2314" w:type="dxa"/>
            <w:vMerge/>
          </w:tcPr>
          <w:p w14:paraId="796A5D67" w14:textId="77777777" w:rsidR="00B6443A" w:rsidRPr="00754B95" w:rsidRDefault="00B6443A" w:rsidP="00396AC0">
            <w:pPr>
              <w:jc w:val="left"/>
              <w:rPr>
                <w:iCs w:val="0"/>
                <w:color w:val="222222"/>
                <w:lang w:val="en-US"/>
              </w:rPr>
            </w:pPr>
          </w:p>
        </w:tc>
        <w:tc>
          <w:tcPr>
            <w:tcW w:w="870" w:type="dxa"/>
            <w:textDirection w:val="tbRl"/>
          </w:tcPr>
          <w:p w14:paraId="008E3E52" w14:textId="77777777" w:rsidR="00B6443A" w:rsidRPr="00754B95" w:rsidRDefault="00B6443A" w:rsidP="00396AC0">
            <w:pPr>
              <w:spacing w:after="240"/>
              <w:ind w:left="113" w:right="113"/>
              <w:jc w:val="left"/>
              <w:rPr>
                <w:iCs w:val="0"/>
                <w:color w:val="222222"/>
                <w:lang w:val="en-US"/>
              </w:rPr>
            </w:pPr>
            <w:r w:rsidRPr="00754B95">
              <w:rPr>
                <w:iCs w:val="0"/>
                <w:color w:val="222222"/>
                <w:lang w:val="en-US"/>
              </w:rPr>
              <w:t>SAM Excluded Parties List</w:t>
            </w:r>
          </w:p>
        </w:tc>
        <w:tc>
          <w:tcPr>
            <w:tcW w:w="866" w:type="dxa"/>
            <w:textDirection w:val="tbRl"/>
          </w:tcPr>
          <w:p w14:paraId="6BF973AD" w14:textId="77777777" w:rsidR="00B6443A" w:rsidRPr="00754B95" w:rsidRDefault="00B6443A" w:rsidP="00396AC0">
            <w:pPr>
              <w:spacing w:after="240"/>
              <w:ind w:left="113" w:right="113"/>
              <w:jc w:val="left"/>
              <w:rPr>
                <w:iCs w:val="0"/>
                <w:color w:val="222222"/>
                <w:lang w:val="en-US"/>
              </w:rPr>
            </w:pPr>
            <w:r w:rsidRPr="00754B95">
              <w:rPr>
                <w:iCs w:val="0"/>
                <w:color w:val="222222"/>
                <w:lang w:val="en-US"/>
              </w:rPr>
              <w:t>World Bank Debarred List</w:t>
            </w:r>
          </w:p>
        </w:tc>
        <w:tc>
          <w:tcPr>
            <w:tcW w:w="867" w:type="dxa"/>
            <w:textDirection w:val="tbRl"/>
          </w:tcPr>
          <w:p w14:paraId="5BD7B446" w14:textId="77777777" w:rsidR="00B6443A" w:rsidRPr="00754B95" w:rsidRDefault="00B6443A" w:rsidP="00396AC0">
            <w:pPr>
              <w:spacing w:after="240"/>
              <w:ind w:left="113" w:right="113"/>
              <w:jc w:val="left"/>
              <w:rPr>
                <w:iCs w:val="0"/>
                <w:color w:val="222222"/>
                <w:lang w:val="en-US"/>
              </w:rPr>
            </w:pPr>
            <w:r w:rsidRPr="00754B95">
              <w:rPr>
                <w:iCs w:val="0"/>
                <w:color w:val="222222"/>
                <w:lang w:val="en-US"/>
              </w:rPr>
              <w:t>SDN List</w:t>
            </w:r>
          </w:p>
        </w:tc>
        <w:tc>
          <w:tcPr>
            <w:tcW w:w="867" w:type="dxa"/>
            <w:textDirection w:val="tbRl"/>
          </w:tcPr>
          <w:p w14:paraId="7D2BD38B" w14:textId="77777777" w:rsidR="00B6443A" w:rsidRPr="00754B95" w:rsidRDefault="00B6443A" w:rsidP="00396AC0">
            <w:pPr>
              <w:spacing w:after="240"/>
              <w:ind w:left="113" w:right="113"/>
              <w:jc w:val="left"/>
              <w:rPr>
                <w:iCs w:val="0"/>
                <w:color w:val="222222"/>
                <w:lang w:val="en-US"/>
              </w:rPr>
            </w:pPr>
            <w:r w:rsidRPr="00754B95">
              <w:rPr>
                <w:iCs w:val="0"/>
                <w:color w:val="222222"/>
                <w:lang w:val="en-US"/>
              </w:rPr>
              <w:t>Denied Persons List</w:t>
            </w:r>
          </w:p>
        </w:tc>
        <w:tc>
          <w:tcPr>
            <w:tcW w:w="867" w:type="dxa"/>
            <w:textDirection w:val="tbRl"/>
          </w:tcPr>
          <w:p w14:paraId="155F6DD7" w14:textId="77777777" w:rsidR="00B6443A" w:rsidRPr="00754B95" w:rsidRDefault="00B6443A" w:rsidP="00396AC0">
            <w:pPr>
              <w:spacing w:after="240"/>
              <w:ind w:left="113" w:right="113"/>
              <w:jc w:val="left"/>
              <w:rPr>
                <w:iCs w:val="0"/>
                <w:color w:val="222222"/>
                <w:lang w:val="en-US"/>
              </w:rPr>
            </w:pPr>
            <w:r w:rsidRPr="00754B95">
              <w:rPr>
                <w:iCs w:val="0"/>
                <w:color w:val="222222"/>
                <w:lang w:val="en-US"/>
              </w:rPr>
              <w:t>AECA Debarred List</w:t>
            </w:r>
          </w:p>
        </w:tc>
        <w:tc>
          <w:tcPr>
            <w:tcW w:w="866" w:type="dxa"/>
            <w:textDirection w:val="tbRl"/>
          </w:tcPr>
          <w:p w14:paraId="09058BC7" w14:textId="77777777" w:rsidR="00B6443A" w:rsidRPr="00754B95" w:rsidRDefault="00B6443A" w:rsidP="00396AC0">
            <w:pPr>
              <w:spacing w:after="240"/>
              <w:ind w:left="113" w:right="113"/>
              <w:jc w:val="left"/>
              <w:rPr>
                <w:iCs w:val="0"/>
                <w:color w:val="222222"/>
                <w:lang w:val="en-US"/>
              </w:rPr>
            </w:pPr>
            <w:r w:rsidRPr="00754B95">
              <w:rPr>
                <w:iCs w:val="0"/>
                <w:color w:val="222222"/>
                <w:lang w:val="en-US"/>
              </w:rPr>
              <w:t>FTO List</w:t>
            </w:r>
          </w:p>
        </w:tc>
        <w:tc>
          <w:tcPr>
            <w:tcW w:w="872" w:type="dxa"/>
            <w:textDirection w:val="tbRl"/>
          </w:tcPr>
          <w:p w14:paraId="34D00D63" w14:textId="77777777" w:rsidR="00B6443A" w:rsidRPr="00754B95" w:rsidRDefault="00B6443A" w:rsidP="00396AC0">
            <w:pPr>
              <w:spacing w:after="240"/>
              <w:ind w:left="113" w:right="113"/>
              <w:jc w:val="left"/>
              <w:rPr>
                <w:iCs w:val="0"/>
                <w:color w:val="222222"/>
                <w:lang w:val="en-US"/>
              </w:rPr>
            </w:pPr>
            <w:r w:rsidRPr="00754B95">
              <w:rPr>
                <w:iCs w:val="0"/>
                <w:color w:val="222222"/>
                <w:lang w:val="en-US"/>
              </w:rPr>
              <w:t>Executive Order 13224</w:t>
            </w:r>
          </w:p>
        </w:tc>
        <w:tc>
          <w:tcPr>
            <w:tcW w:w="1005" w:type="dxa"/>
            <w:vMerge/>
            <w:textDirection w:val="tbRl"/>
          </w:tcPr>
          <w:p w14:paraId="2C9E5C5E" w14:textId="77777777" w:rsidR="00B6443A" w:rsidRPr="00754B95" w:rsidRDefault="00B6443A" w:rsidP="00396AC0">
            <w:pPr>
              <w:ind w:left="113" w:right="113"/>
              <w:jc w:val="left"/>
              <w:rPr>
                <w:iCs w:val="0"/>
                <w:color w:val="222222"/>
                <w:lang w:val="en-US"/>
              </w:rPr>
            </w:pPr>
          </w:p>
        </w:tc>
      </w:tr>
      <w:tr w:rsidR="00B6443A" w:rsidRPr="00754B95" w14:paraId="092A2876" w14:textId="77777777" w:rsidTr="00396AC0">
        <w:trPr>
          <w:jc w:val="center"/>
        </w:trPr>
        <w:tc>
          <w:tcPr>
            <w:tcW w:w="2314" w:type="dxa"/>
          </w:tcPr>
          <w:p w14:paraId="079E42C5" w14:textId="77777777" w:rsidR="00B6443A" w:rsidRPr="00754B95" w:rsidRDefault="00B6443A" w:rsidP="00396AC0">
            <w:pPr>
              <w:jc w:val="left"/>
              <w:rPr>
                <w:iCs w:val="0"/>
                <w:color w:val="222222"/>
                <w:lang w:val="en-US"/>
              </w:rPr>
            </w:pPr>
            <w:r w:rsidRPr="00754B95">
              <w:rPr>
                <w:iCs w:val="0"/>
                <w:color w:val="222222"/>
                <w:lang w:val="en-US"/>
              </w:rPr>
              <w:t>Bidder/</w:t>
            </w:r>
            <w:r>
              <w:rPr>
                <w:iCs w:val="0"/>
                <w:color w:val="222222"/>
                <w:lang w:val="en-US"/>
              </w:rPr>
              <w:t>Service Provider</w:t>
            </w:r>
            <w:r w:rsidRPr="00754B95">
              <w:rPr>
                <w:iCs w:val="0"/>
                <w:color w:val="222222"/>
                <w:lang w:val="en-US"/>
              </w:rPr>
              <w:t xml:space="preserve"> (the firm itself)</w:t>
            </w:r>
          </w:p>
        </w:tc>
        <w:tc>
          <w:tcPr>
            <w:tcW w:w="870" w:type="dxa"/>
          </w:tcPr>
          <w:p w14:paraId="5D7435F6" w14:textId="77777777" w:rsidR="00B6443A" w:rsidRPr="00754B95" w:rsidRDefault="00B6443A" w:rsidP="00396AC0">
            <w:pPr>
              <w:jc w:val="left"/>
              <w:rPr>
                <w:iCs w:val="0"/>
                <w:color w:val="222222"/>
                <w:lang w:val="en-US"/>
              </w:rPr>
            </w:pPr>
          </w:p>
        </w:tc>
        <w:tc>
          <w:tcPr>
            <w:tcW w:w="866" w:type="dxa"/>
          </w:tcPr>
          <w:p w14:paraId="4E4719A0" w14:textId="77777777" w:rsidR="00B6443A" w:rsidRPr="00754B95" w:rsidRDefault="00B6443A" w:rsidP="00396AC0">
            <w:pPr>
              <w:jc w:val="left"/>
              <w:rPr>
                <w:iCs w:val="0"/>
                <w:color w:val="222222"/>
                <w:lang w:val="en-US"/>
              </w:rPr>
            </w:pPr>
          </w:p>
        </w:tc>
        <w:tc>
          <w:tcPr>
            <w:tcW w:w="867" w:type="dxa"/>
          </w:tcPr>
          <w:p w14:paraId="18AEE140" w14:textId="77777777" w:rsidR="00B6443A" w:rsidRPr="00754B95" w:rsidRDefault="00B6443A" w:rsidP="00396AC0">
            <w:pPr>
              <w:jc w:val="left"/>
              <w:rPr>
                <w:iCs w:val="0"/>
                <w:color w:val="222222"/>
                <w:lang w:val="en-US"/>
              </w:rPr>
            </w:pPr>
          </w:p>
        </w:tc>
        <w:tc>
          <w:tcPr>
            <w:tcW w:w="867" w:type="dxa"/>
          </w:tcPr>
          <w:p w14:paraId="08040ABA" w14:textId="77777777" w:rsidR="00B6443A" w:rsidRPr="00754B95" w:rsidRDefault="00B6443A" w:rsidP="00396AC0">
            <w:pPr>
              <w:jc w:val="left"/>
              <w:rPr>
                <w:iCs w:val="0"/>
                <w:color w:val="222222"/>
                <w:lang w:val="en-US"/>
              </w:rPr>
            </w:pPr>
          </w:p>
        </w:tc>
        <w:tc>
          <w:tcPr>
            <w:tcW w:w="867" w:type="dxa"/>
          </w:tcPr>
          <w:p w14:paraId="1E1C3712" w14:textId="77777777" w:rsidR="00B6443A" w:rsidRPr="00754B95" w:rsidRDefault="00B6443A" w:rsidP="00396AC0">
            <w:pPr>
              <w:jc w:val="left"/>
              <w:rPr>
                <w:iCs w:val="0"/>
                <w:color w:val="222222"/>
                <w:lang w:val="en-US"/>
              </w:rPr>
            </w:pPr>
          </w:p>
        </w:tc>
        <w:tc>
          <w:tcPr>
            <w:tcW w:w="866" w:type="dxa"/>
          </w:tcPr>
          <w:p w14:paraId="3B797B8A" w14:textId="77777777" w:rsidR="00B6443A" w:rsidRPr="00754B95" w:rsidRDefault="00B6443A" w:rsidP="00396AC0">
            <w:pPr>
              <w:jc w:val="left"/>
              <w:rPr>
                <w:iCs w:val="0"/>
                <w:color w:val="222222"/>
                <w:lang w:val="en-US"/>
              </w:rPr>
            </w:pPr>
          </w:p>
        </w:tc>
        <w:tc>
          <w:tcPr>
            <w:tcW w:w="872" w:type="dxa"/>
          </w:tcPr>
          <w:p w14:paraId="3E853A58" w14:textId="77777777" w:rsidR="00B6443A" w:rsidRPr="00754B95" w:rsidRDefault="00B6443A" w:rsidP="00396AC0">
            <w:pPr>
              <w:jc w:val="left"/>
              <w:rPr>
                <w:iCs w:val="0"/>
                <w:color w:val="222222"/>
                <w:lang w:val="en-US"/>
              </w:rPr>
            </w:pPr>
          </w:p>
        </w:tc>
        <w:tc>
          <w:tcPr>
            <w:tcW w:w="1005" w:type="dxa"/>
          </w:tcPr>
          <w:p w14:paraId="181C1A50" w14:textId="77777777" w:rsidR="00B6443A" w:rsidRPr="00754B95" w:rsidRDefault="00B6443A" w:rsidP="00396AC0">
            <w:pPr>
              <w:jc w:val="left"/>
              <w:rPr>
                <w:iCs w:val="0"/>
                <w:color w:val="222222"/>
                <w:lang w:val="en-US"/>
              </w:rPr>
            </w:pPr>
          </w:p>
        </w:tc>
      </w:tr>
      <w:tr w:rsidR="00B6443A" w:rsidRPr="00754B95" w14:paraId="5E7CEAFF" w14:textId="77777777" w:rsidTr="00396AC0">
        <w:trPr>
          <w:jc w:val="center"/>
        </w:trPr>
        <w:tc>
          <w:tcPr>
            <w:tcW w:w="2314" w:type="dxa"/>
          </w:tcPr>
          <w:p w14:paraId="315EEF97" w14:textId="77777777" w:rsidR="00B6443A" w:rsidRPr="00754B95" w:rsidRDefault="00B6443A" w:rsidP="00396AC0">
            <w:pPr>
              <w:jc w:val="left"/>
              <w:rPr>
                <w:iCs w:val="0"/>
                <w:color w:val="222222"/>
                <w:lang w:val="en-US"/>
              </w:rPr>
            </w:pPr>
            <w:r w:rsidRPr="00754B95">
              <w:rPr>
                <w:iCs w:val="0"/>
                <w:color w:val="222222"/>
                <w:lang w:val="en-US"/>
              </w:rPr>
              <w:t>Staff Member #1</w:t>
            </w:r>
          </w:p>
        </w:tc>
        <w:tc>
          <w:tcPr>
            <w:tcW w:w="870" w:type="dxa"/>
          </w:tcPr>
          <w:p w14:paraId="221A3A97" w14:textId="77777777" w:rsidR="00B6443A" w:rsidRPr="00754B95" w:rsidRDefault="00B6443A" w:rsidP="00396AC0">
            <w:pPr>
              <w:jc w:val="left"/>
              <w:rPr>
                <w:iCs w:val="0"/>
                <w:color w:val="222222"/>
                <w:lang w:val="en-US"/>
              </w:rPr>
            </w:pPr>
          </w:p>
        </w:tc>
        <w:tc>
          <w:tcPr>
            <w:tcW w:w="866" w:type="dxa"/>
          </w:tcPr>
          <w:p w14:paraId="63467850" w14:textId="77777777" w:rsidR="00B6443A" w:rsidRPr="00754B95" w:rsidRDefault="00B6443A" w:rsidP="00396AC0">
            <w:pPr>
              <w:jc w:val="left"/>
              <w:rPr>
                <w:iCs w:val="0"/>
                <w:color w:val="222222"/>
                <w:lang w:val="en-US"/>
              </w:rPr>
            </w:pPr>
          </w:p>
        </w:tc>
        <w:tc>
          <w:tcPr>
            <w:tcW w:w="867" w:type="dxa"/>
          </w:tcPr>
          <w:p w14:paraId="21827D84" w14:textId="77777777" w:rsidR="00B6443A" w:rsidRPr="00754B95" w:rsidRDefault="00B6443A" w:rsidP="00396AC0">
            <w:pPr>
              <w:jc w:val="left"/>
              <w:rPr>
                <w:iCs w:val="0"/>
                <w:color w:val="222222"/>
                <w:lang w:val="en-US"/>
              </w:rPr>
            </w:pPr>
          </w:p>
        </w:tc>
        <w:tc>
          <w:tcPr>
            <w:tcW w:w="867" w:type="dxa"/>
          </w:tcPr>
          <w:p w14:paraId="2615EC60" w14:textId="77777777" w:rsidR="00B6443A" w:rsidRPr="00754B95" w:rsidRDefault="00B6443A" w:rsidP="00396AC0">
            <w:pPr>
              <w:jc w:val="left"/>
              <w:rPr>
                <w:iCs w:val="0"/>
                <w:color w:val="222222"/>
                <w:lang w:val="en-US"/>
              </w:rPr>
            </w:pPr>
          </w:p>
        </w:tc>
        <w:tc>
          <w:tcPr>
            <w:tcW w:w="867" w:type="dxa"/>
          </w:tcPr>
          <w:p w14:paraId="3219D3ED" w14:textId="77777777" w:rsidR="00B6443A" w:rsidRPr="00754B95" w:rsidRDefault="00B6443A" w:rsidP="00396AC0">
            <w:pPr>
              <w:jc w:val="left"/>
              <w:rPr>
                <w:iCs w:val="0"/>
                <w:color w:val="222222"/>
                <w:lang w:val="en-US"/>
              </w:rPr>
            </w:pPr>
          </w:p>
        </w:tc>
        <w:tc>
          <w:tcPr>
            <w:tcW w:w="866" w:type="dxa"/>
          </w:tcPr>
          <w:p w14:paraId="23E3F5A7" w14:textId="77777777" w:rsidR="00B6443A" w:rsidRPr="00754B95" w:rsidRDefault="00B6443A" w:rsidP="00396AC0">
            <w:pPr>
              <w:jc w:val="left"/>
              <w:rPr>
                <w:iCs w:val="0"/>
                <w:color w:val="222222"/>
                <w:lang w:val="en-US"/>
              </w:rPr>
            </w:pPr>
          </w:p>
        </w:tc>
        <w:tc>
          <w:tcPr>
            <w:tcW w:w="872" w:type="dxa"/>
          </w:tcPr>
          <w:p w14:paraId="7B53D73D" w14:textId="77777777" w:rsidR="00B6443A" w:rsidRPr="00754B95" w:rsidRDefault="00B6443A" w:rsidP="00396AC0">
            <w:pPr>
              <w:jc w:val="left"/>
              <w:rPr>
                <w:iCs w:val="0"/>
                <w:color w:val="222222"/>
                <w:lang w:val="en-US"/>
              </w:rPr>
            </w:pPr>
          </w:p>
        </w:tc>
        <w:tc>
          <w:tcPr>
            <w:tcW w:w="1005" w:type="dxa"/>
          </w:tcPr>
          <w:p w14:paraId="5A753B9D" w14:textId="77777777" w:rsidR="00B6443A" w:rsidRPr="00754B95" w:rsidRDefault="00B6443A" w:rsidP="00396AC0">
            <w:pPr>
              <w:jc w:val="left"/>
              <w:rPr>
                <w:iCs w:val="0"/>
                <w:color w:val="222222"/>
                <w:lang w:val="en-US"/>
              </w:rPr>
            </w:pPr>
          </w:p>
        </w:tc>
      </w:tr>
      <w:tr w:rsidR="00B6443A" w:rsidRPr="00754B95" w14:paraId="5DD1B6DB" w14:textId="77777777" w:rsidTr="00396AC0">
        <w:trPr>
          <w:jc w:val="center"/>
        </w:trPr>
        <w:tc>
          <w:tcPr>
            <w:tcW w:w="2314" w:type="dxa"/>
          </w:tcPr>
          <w:p w14:paraId="7950273A" w14:textId="77777777" w:rsidR="00B6443A" w:rsidRPr="00754B95" w:rsidRDefault="00B6443A" w:rsidP="00396AC0">
            <w:pPr>
              <w:jc w:val="left"/>
              <w:rPr>
                <w:iCs w:val="0"/>
                <w:color w:val="222222"/>
                <w:lang w:val="en-US"/>
              </w:rPr>
            </w:pPr>
            <w:r w:rsidRPr="00754B95">
              <w:rPr>
                <w:iCs w:val="0"/>
                <w:color w:val="222222"/>
                <w:lang w:val="en-US"/>
              </w:rPr>
              <w:t>Staff Member #2</w:t>
            </w:r>
          </w:p>
        </w:tc>
        <w:tc>
          <w:tcPr>
            <w:tcW w:w="870" w:type="dxa"/>
          </w:tcPr>
          <w:p w14:paraId="12FDE02C" w14:textId="77777777" w:rsidR="00B6443A" w:rsidRPr="00754B95" w:rsidRDefault="00B6443A" w:rsidP="00396AC0">
            <w:pPr>
              <w:jc w:val="left"/>
              <w:rPr>
                <w:iCs w:val="0"/>
                <w:color w:val="222222"/>
                <w:lang w:val="en-US"/>
              </w:rPr>
            </w:pPr>
          </w:p>
        </w:tc>
        <w:tc>
          <w:tcPr>
            <w:tcW w:w="866" w:type="dxa"/>
          </w:tcPr>
          <w:p w14:paraId="308DB474" w14:textId="77777777" w:rsidR="00B6443A" w:rsidRPr="00754B95" w:rsidRDefault="00B6443A" w:rsidP="00396AC0">
            <w:pPr>
              <w:jc w:val="left"/>
              <w:rPr>
                <w:iCs w:val="0"/>
                <w:color w:val="222222"/>
                <w:lang w:val="en-US"/>
              </w:rPr>
            </w:pPr>
          </w:p>
        </w:tc>
        <w:tc>
          <w:tcPr>
            <w:tcW w:w="867" w:type="dxa"/>
          </w:tcPr>
          <w:p w14:paraId="47509005" w14:textId="77777777" w:rsidR="00B6443A" w:rsidRPr="00754B95" w:rsidRDefault="00B6443A" w:rsidP="00396AC0">
            <w:pPr>
              <w:jc w:val="left"/>
              <w:rPr>
                <w:iCs w:val="0"/>
                <w:color w:val="222222"/>
                <w:lang w:val="en-US"/>
              </w:rPr>
            </w:pPr>
          </w:p>
        </w:tc>
        <w:tc>
          <w:tcPr>
            <w:tcW w:w="867" w:type="dxa"/>
          </w:tcPr>
          <w:p w14:paraId="78B1ED66" w14:textId="77777777" w:rsidR="00B6443A" w:rsidRPr="00754B95" w:rsidRDefault="00B6443A" w:rsidP="00396AC0">
            <w:pPr>
              <w:jc w:val="left"/>
              <w:rPr>
                <w:iCs w:val="0"/>
                <w:color w:val="222222"/>
                <w:lang w:val="en-US"/>
              </w:rPr>
            </w:pPr>
          </w:p>
        </w:tc>
        <w:tc>
          <w:tcPr>
            <w:tcW w:w="867" w:type="dxa"/>
          </w:tcPr>
          <w:p w14:paraId="5CED5D3C" w14:textId="77777777" w:rsidR="00B6443A" w:rsidRPr="00754B95" w:rsidRDefault="00B6443A" w:rsidP="00396AC0">
            <w:pPr>
              <w:jc w:val="left"/>
              <w:rPr>
                <w:iCs w:val="0"/>
                <w:color w:val="222222"/>
                <w:lang w:val="en-US"/>
              </w:rPr>
            </w:pPr>
          </w:p>
        </w:tc>
        <w:tc>
          <w:tcPr>
            <w:tcW w:w="866" w:type="dxa"/>
          </w:tcPr>
          <w:p w14:paraId="191EB851" w14:textId="77777777" w:rsidR="00B6443A" w:rsidRPr="00754B95" w:rsidRDefault="00B6443A" w:rsidP="00396AC0">
            <w:pPr>
              <w:jc w:val="left"/>
              <w:rPr>
                <w:iCs w:val="0"/>
                <w:color w:val="222222"/>
                <w:lang w:val="en-US"/>
              </w:rPr>
            </w:pPr>
          </w:p>
        </w:tc>
        <w:tc>
          <w:tcPr>
            <w:tcW w:w="872" w:type="dxa"/>
          </w:tcPr>
          <w:p w14:paraId="4A91B605" w14:textId="77777777" w:rsidR="00B6443A" w:rsidRPr="00754B95" w:rsidRDefault="00B6443A" w:rsidP="00396AC0">
            <w:pPr>
              <w:jc w:val="left"/>
              <w:rPr>
                <w:iCs w:val="0"/>
                <w:color w:val="222222"/>
                <w:lang w:val="en-US"/>
              </w:rPr>
            </w:pPr>
          </w:p>
        </w:tc>
        <w:tc>
          <w:tcPr>
            <w:tcW w:w="1005" w:type="dxa"/>
          </w:tcPr>
          <w:p w14:paraId="5300B94E" w14:textId="77777777" w:rsidR="00B6443A" w:rsidRPr="00754B95" w:rsidRDefault="00B6443A" w:rsidP="00396AC0">
            <w:pPr>
              <w:jc w:val="left"/>
              <w:rPr>
                <w:iCs w:val="0"/>
                <w:color w:val="222222"/>
                <w:lang w:val="en-US"/>
              </w:rPr>
            </w:pPr>
          </w:p>
        </w:tc>
      </w:tr>
      <w:tr w:rsidR="00B6443A" w:rsidRPr="00754B95" w14:paraId="2537AAFC" w14:textId="77777777" w:rsidTr="00396AC0">
        <w:trPr>
          <w:jc w:val="center"/>
        </w:trPr>
        <w:tc>
          <w:tcPr>
            <w:tcW w:w="2314" w:type="dxa"/>
          </w:tcPr>
          <w:p w14:paraId="5160E160" w14:textId="77777777" w:rsidR="00B6443A" w:rsidRPr="00754B95" w:rsidRDefault="00B6443A" w:rsidP="00396AC0">
            <w:pPr>
              <w:jc w:val="left"/>
              <w:rPr>
                <w:iCs w:val="0"/>
                <w:color w:val="222222"/>
                <w:lang w:val="en-US"/>
              </w:rPr>
            </w:pPr>
            <w:r w:rsidRPr="00754B95">
              <w:rPr>
                <w:iCs w:val="0"/>
                <w:color w:val="222222"/>
                <w:lang w:val="en-US"/>
              </w:rPr>
              <w:t>Consultant #1</w:t>
            </w:r>
          </w:p>
        </w:tc>
        <w:tc>
          <w:tcPr>
            <w:tcW w:w="870" w:type="dxa"/>
          </w:tcPr>
          <w:p w14:paraId="0CB2F659" w14:textId="77777777" w:rsidR="00B6443A" w:rsidRPr="00754B95" w:rsidRDefault="00B6443A" w:rsidP="00396AC0">
            <w:pPr>
              <w:jc w:val="left"/>
              <w:rPr>
                <w:iCs w:val="0"/>
                <w:color w:val="222222"/>
                <w:lang w:val="en-US"/>
              </w:rPr>
            </w:pPr>
          </w:p>
        </w:tc>
        <w:tc>
          <w:tcPr>
            <w:tcW w:w="866" w:type="dxa"/>
          </w:tcPr>
          <w:p w14:paraId="48A158F9" w14:textId="77777777" w:rsidR="00B6443A" w:rsidRPr="00754B95" w:rsidRDefault="00B6443A" w:rsidP="00396AC0">
            <w:pPr>
              <w:jc w:val="left"/>
              <w:rPr>
                <w:iCs w:val="0"/>
                <w:color w:val="222222"/>
                <w:lang w:val="en-US"/>
              </w:rPr>
            </w:pPr>
          </w:p>
        </w:tc>
        <w:tc>
          <w:tcPr>
            <w:tcW w:w="867" w:type="dxa"/>
          </w:tcPr>
          <w:p w14:paraId="70DF1B7A" w14:textId="77777777" w:rsidR="00B6443A" w:rsidRPr="00754B95" w:rsidRDefault="00B6443A" w:rsidP="00396AC0">
            <w:pPr>
              <w:jc w:val="left"/>
              <w:rPr>
                <w:iCs w:val="0"/>
                <w:color w:val="222222"/>
                <w:lang w:val="en-US"/>
              </w:rPr>
            </w:pPr>
          </w:p>
        </w:tc>
        <w:tc>
          <w:tcPr>
            <w:tcW w:w="867" w:type="dxa"/>
          </w:tcPr>
          <w:p w14:paraId="3A2DFB0D" w14:textId="77777777" w:rsidR="00B6443A" w:rsidRPr="00754B95" w:rsidRDefault="00B6443A" w:rsidP="00396AC0">
            <w:pPr>
              <w:jc w:val="left"/>
              <w:rPr>
                <w:iCs w:val="0"/>
                <w:color w:val="222222"/>
                <w:lang w:val="en-US"/>
              </w:rPr>
            </w:pPr>
          </w:p>
        </w:tc>
        <w:tc>
          <w:tcPr>
            <w:tcW w:w="867" w:type="dxa"/>
          </w:tcPr>
          <w:p w14:paraId="1104F293" w14:textId="77777777" w:rsidR="00B6443A" w:rsidRPr="00754B95" w:rsidRDefault="00B6443A" w:rsidP="00396AC0">
            <w:pPr>
              <w:jc w:val="left"/>
              <w:rPr>
                <w:iCs w:val="0"/>
                <w:color w:val="222222"/>
                <w:lang w:val="en-US"/>
              </w:rPr>
            </w:pPr>
          </w:p>
        </w:tc>
        <w:tc>
          <w:tcPr>
            <w:tcW w:w="866" w:type="dxa"/>
          </w:tcPr>
          <w:p w14:paraId="05DAA482" w14:textId="77777777" w:rsidR="00B6443A" w:rsidRPr="00754B95" w:rsidRDefault="00B6443A" w:rsidP="00396AC0">
            <w:pPr>
              <w:jc w:val="left"/>
              <w:rPr>
                <w:iCs w:val="0"/>
                <w:color w:val="222222"/>
                <w:lang w:val="en-US"/>
              </w:rPr>
            </w:pPr>
          </w:p>
        </w:tc>
        <w:tc>
          <w:tcPr>
            <w:tcW w:w="872" w:type="dxa"/>
          </w:tcPr>
          <w:p w14:paraId="2FE5BE0F" w14:textId="77777777" w:rsidR="00B6443A" w:rsidRPr="00754B95" w:rsidRDefault="00B6443A" w:rsidP="00396AC0">
            <w:pPr>
              <w:jc w:val="left"/>
              <w:rPr>
                <w:iCs w:val="0"/>
                <w:color w:val="222222"/>
                <w:lang w:val="en-US"/>
              </w:rPr>
            </w:pPr>
          </w:p>
        </w:tc>
        <w:tc>
          <w:tcPr>
            <w:tcW w:w="1005" w:type="dxa"/>
          </w:tcPr>
          <w:p w14:paraId="1BB90D15" w14:textId="77777777" w:rsidR="00B6443A" w:rsidRPr="00754B95" w:rsidRDefault="00B6443A" w:rsidP="00396AC0">
            <w:pPr>
              <w:jc w:val="left"/>
              <w:rPr>
                <w:iCs w:val="0"/>
                <w:color w:val="222222"/>
                <w:lang w:val="en-US"/>
              </w:rPr>
            </w:pPr>
          </w:p>
        </w:tc>
      </w:tr>
      <w:tr w:rsidR="00B6443A" w:rsidRPr="00754B95" w14:paraId="7A69F3BE" w14:textId="77777777" w:rsidTr="00396AC0">
        <w:trPr>
          <w:jc w:val="center"/>
        </w:trPr>
        <w:tc>
          <w:tcPr>
            <w:tcW w:w="2314" w:type="dxa"/>
          </w:tcPr>
          <w:p w14:paraId="63A73C8B" w14:textId="77777777" w:rsidR="00B6443A" w:rsidRPr="00754B95" w:rsidRDefault="00B6443A" w:rsidP="00396AC0">
            <w:pPr>
              <w:jc w:val="left"/>
              <w:rPr>
                <w:iCs w:val="0"/>
                <w:color w:val="222222"/>
                <w:lang w:val="en-US"/>
              </w:rPr>
            </w:pPr>
            <w:r w:rsidRPr="00754B95">
              <w:rPr>
                <w:iCs w:val="0"/>
                <w:color w:val="222222"/>
                <w:lang w:val="en-US"/>
              </w:rPr>
              <w:t>Consultant #2</w:t>
            </w:r>
          </w:p>
        </w:tc>
        <w:tc>
          <w:tcPr>
            <w:tcW w:w="870" w:type="dxa"/>
          </w:tcPr>
          <w:p w14:paraId="21CA86C6" w14:textId="77777777" w:rsidR="00B6443A" w:rsidRPr="00754B95" w:rsidRDefault="00B6443A" w:rsidP="00396AC0">
            <w:pPr>
              <w:jc w:val="left"/>
              <w:rPr>
                <w:iCs w:val="0"/>
                <w:color w:val="222222"/>
                <w:lang w:val="en-US"/>
              </w:rPr>
            </w:pPr>
          </w:p>
        </w:tc>
        <w:tc>
          <w:tcPr>
            <w:tcW w:w="866" w:type="dxa"/>
          </w:tcPr>
          <w:p w14:paraId="71A13171" w14:textId="77777777" w:rsidR="00B6443A" w:rsidRPr="00754B95" w:rsidRDefault="00B6443A" w:rsidP="00396AC0">
            <w:pPr>
              <w:jc w:val="left"/>
              <w:rPr>
                <w:iCs w:val="0"/>
                <w:color w:val="222222"/>
                <w:lang w:val="en-US"/>
              </w:rPr>
            </w:pPr>
          </w:p>
        </w:tc>
        <w:tc>
          <w:tcPr>
            <w:tcW w:w="867" w:type="dxa"/>
          </w:tcPr>
          <w:p w14:paraId="4FF2C23F" w14:textId="77777777" w:rsidR="00B6443A" w:rsidRPr="00754B95" w:rsidRDefault="00B6443A" w:rsidP="00396AC0">
            <w:pPr>
              <w:jc w:val="left"/>
              <w:rPr>
                <w:iCs w:val="0"/>
                <w:color w:val="222222"/>
                <w:lang w:val="en-US"/>
              </w:rPr>
            </w:pPr>
          </w:p>
        </w:tc>
        <w:tc>
          <w:tcPr>
            <w:tcW w:w="867" w:type="dxa"/>
          </w:tcPr>
          <w:p w14:paraId="2F12D104" w14:textId="77777777" w:rsidR="00B6443A" w:rsidRPr="00754B95" w:rsidRDefault="00B6443A" w:rsidP="00396AC0">
            <w:pPr>
              <w:jc w:val="left"/>
              <w:rPr>
                <w:iCs w:val="0"/>
                <w:color w:val="222222"/>
                <w:lang w:val="en-US"/>
              </w:rPr>
            </w:pPr>
          </w:p>
        </w:tc>
        <w:tc>
          <w:tcPr>
            <w:tcW w:w="867" w:type="dxa"/>
          </w:tcPr>
          <w:p w14:paraId="7FE95007" w14:textId="77777777" w:rsidR="00B6443A" w:rsidRPr="00754B95" w:rsidRDefault="00B6443A" w:rsidP="00396AC0">
            <w:pPr>
              <w:jc w:val="left"/>
              <w:rPr>
                <w:iCs w:val="0"/>
                <w:color w:val="222222"/>
                <w:lang w:val="en-US"/>
              </w:rPr>
            </w:pPr>
          </w:p>
        </w:tc>
        <w:tc>
          <w:tcPr>
            <w:tcW w:w="866" w:type="dxa"/>
          </w:tcPr>
          <w:p w14:paraId="34B02AFC" w14:textId="77777777" w:rsidR="00B6443A" w:rsidRPr="00754B95" w:rsidRDefault="00B6443A" w:rsidP="00396AC0">
            <w:pPr>
              <w:jc w:val="left"/>
              <w:rPr>
                <w:iCs w:val="0"/>
                <w:color w:val="222222"/>
                <w:lang w:val="en-US"/>
              </w:rPr>
            </w:pPr>
          </w:p>
        </w:tc>
        <w:tc>
          <w:tcPr>
            <w:tcW w:w="872" w:type="dxa"/>
          </w:tcPr>
          <w:p w14:paraId="656DC48F" w14:textId="77777777" w:rsidR="00B6443A" w:rsidRPr="00754B95" w:rsidRDefault="00B6443A" w:rsidP="00396AC0">
            <w:pPr>
              <w:jc w:val="left"/>
              <w:rPr>
                <w:iCs w:val="0"/>
                <w:color w:val="222222"/>
                <w:lang w:val="en-US"/>
              </w:rPr>
            </w:pPr>
          </w:p>
        </w:tc>
        <w:tc>
          <w:tcPr>
            <w:tcW w:w="1005" w:type="dxa"/>
          </w:tcPr>
          <w:p w14:paraId="3F1A98F0" w14:textId="77777777" w:rsidR="00B6443A" w:rsidRPr="00754B95" w:rsidRDefault="00B6443A" w:rsidP="00396AC0">
            <w:pPr>
              <w:jc w:val="left"/>
              <w:rPr>
                <w:iCs w:val="0"/>
                <w:color w:val="222222"/>
                <w:lang w:val="en-US"/>
              </w:rPr>
            </w:pPr>
          </w:p>
        </w:tc>
      </w:tr>
      <w:tr w:rsidR="00B6443A" w:rsidRPr="00754B95" w14:paraId="499DB18F" w14:textId="77777777" w:rsidTr="00396AC0">
        <w:trPr>
          <w:jc w:val="center"/>
        </w:trPr>
        <w:tc>
          <w:tcPr>
            <w:tcW w:w="2314" w:type="dxa"/>
          </w:tcPr>
          <w:p w14:paraId="4DB8C7F1" w14:textId="77777777" w:rsidR="00B6443A" w:rsidRPr="00754B95" w:rsidRDefault="00B6443A" w:rsidP="00396AC0">
            <w:pPr>
              <w:jc w:val="left"/>
              <w:rPr>
                <w:iCs w:val="0"/>
                <w:color w:val="222222"/>
                <w:lang w:val="en-US"/>
              </w:rPr>
            </w:pPr>
            <w:r w:rsidRPr="00754B95">
              <w:rPr>
                <w:iCs w:val="0"/>
                <w:color w:val="222222"/>
                <w:lang w:val="en-US"/>
              </w:rPr>
              <w:t>Sub-Contractor #1</w:t>
            </w:r>
          </w:p>
        </w:tc>
        <w:tc>
          <w:tcPr>
            <w:tcW w:w="870" w:type="dxa"/>
          </w:tcPr>
          <w:p w14:paraId="44DB5592" w14:textId="77777777" w:rsidR="00B6443A" w:rsidRPr="00754B95" w:rsidRDefault="00B6443A" w:rsidP="00396AC0">
            <w:pPr>
              <w:jc w:val="left"/>
              <w:rPr>
                <w:iCs w:val="0"/>
                <w:color w:val="222222"/>
                <w:lang w:val="en-US"/>
              </w:rPr>
            </w:pPr>
          </w:p>
        </w:tc>
        <w:tc>
          <w:tcPr>
            <w:tcW w:w="866" w:type="dxa"/>
          </w:tcPr>
          <w:p w14:paraId="2D6EA6E5" w14:textId="77777777" w:rsidR="00B6443A" w:rsidRPr="00754B95" w:rsidRDefault="00B6443A" w:rsidP="00396AC0">
            <w:pPr>
              <w:jc w:val="left"/>
              <w:rPr>
                <w:iCs w:val="0"/>
                <w:color w:val="222222"/>
                <w:lang w:val="en-US"/>
              </w:rPr>
            </w:pPr>
          </w:p>
        </w:tc>
        <w:tc>
          <w:tcPr>
            <w:tcW w:w="867" w:type="dxa"/>
          </w:tcPr>
          <w:p w14:paraId="09056567" w14:textId="77777777" w:rsidR="00B6443A" w:rsidRPr="00754B95" w:rsidRDefault="00B6443A" w:rsidP="00396AC0">
            <w:pPr>
              <w:jc w:val="left"/>
              <w:rPr>
                <w:iCs w:val="0"/>
                <w:color w:val="222222"/>
                <w:lang w:val="en-US"/>
              </w:rPr>
            </w:pPr>
          </w:p>
        </w:tc>
        <w:tc>
          <w:tcPr>
            <w:tcW w:w="867" w:type="dxa"/>
          </w:tcPr>
          <w:p w14:paraId="2F0FDB76" w14:textId="77777777" w:rsidR="00B6443A" w:rsidRPr="00754B95" w:rsidRDefault="00B6443A" w:rsidP="00396AC0">
            <w:pPr>
              <w:jc w:val="left"/>
              <w:rPr>
                <w:iCs w:val="0"/>
                <w:color w:val="222222"/>
                <w:lang w:val="en-US"/>
              </w:rPr>
            </w:pPr>
          </w:p>
        </w:tc>
        <w:tc>
          <w:tcPr>
            <w:tcW w:w="867" w:type="dxa"/>
          </w:tcPr>
          <w:p w14:paraId="0E631CCE" w14:textId="77777777" w:rsidR="00B6443A" w:rsidRPr="00754B95" w:rsidRDefault="00B6443A" w:rsidP="00396AC0">
            <w:pPr>
              <w:jc w:val="left"/>
              <w:rPr>
                <w:iCs w:val="0"/>
                <w:color w:val="222222"/>
                <w:lang w:val="en-US"/>
              </w:rPr>
            </w:pPr>
          </w:p>
        </w:tc>
        <w:tc>
          <w:tcPr>
            <w:tcW w:w="866" w:type="dxa"/>
          </w:tcPr>
          <w:p w14:paraId="0B54C3A3" w14:textId="77777777" w:rsidR="00B6443A" w:rsidRPr="00754B95" w:rsidRDefault="00B6443A" w:rsidP="00396AC0">
            <w:pPr>
              <w:jc w:val="left"/>
              <w:rPr>
                <w:iCs w:val="0"/>
                <w:color w:val="222222"/>
                <w:lang w:val="en-US"/>
              </w:rPr>
            </w:pPr>
          </w:p>
        </w:tc>
        <w:tc>
          <w:tcPr>
            <w:tcW w:w="872" w:type="dxa"/>
          </w:tcPr>
          <w:p w14:paraId="4DE1EB8D" w14:textId="77777777" w:rsidR="00B6443A" w:rsidRPr="00754B95" w:rsidRDefault="00B6443A" w:rsidP="00396AC0">
            <w:pPr>
              <w:jc w:val="left"/>
              <w:rPr>
                <w:iCs w:val="0"/>
                <w:color w:val="222222"/>
                <w:lang w:val="en-US"/>
              </w:rPr>
            </w:pPr>
          </w:p>
        </w:tc>
        <w:tc>
          <w:tcPr>
            <w:tcW w:w="1005" w:type="dxa"/>
          </w:tcPr>
          <w:p w14:paraId="6F1667EC" w14:textId="77777777" w:rsidR="00B6443A" w:rsidRPr="00754B95" w:rsidRDefault="00B6443A" w:rsidP="00396AC0">
            <w:pPr>
              <w:jc w:val="left"/>
              <w:rPr>
                <w:iCs w:val="0"/>
                <w:color w:val="222222"/>
                <w:lang w:val="en-US"/>
              </w:rPr>
            </w:pPr>
          </w:p>
        </w:tc>
      </w:tr>
      <w:tr w:rsidR="00B6443A" w:rsidRPr="00754B95" w14:paraId="7E272197" w14:textId="77777777" w:rsidTr="00396AC0">
        <w:trPr>
          <w:jc w:val="center"/>
        </w:trPr>
        <w:tc>
          <w:tcPr>
            <w:tcW w:w="2314" w:type="dxa"/>
          </w:tcPr>
          <w:p w14:paraId="41B19949" w14:textId="77777777" w:rsidR="00B6443A" w:rsidRPr="00754B95" w:rsidRDefault="00B6443A" w:rsidP="00396AC0">
            <w:pPr>
              <w:jc w:val="left"/>
              <w:rPr>
                <w:iCs w:val="0"/>
                <w:color w:val="222222"/>
                <w:lang w:val="en-US"/>
              </w:rPr>
            </w:pPr>
            <w:r w:rsidRPr="00754B95">
              <w:rPr>
                <w:iCs w:val="0"/>
                <w:color w:val="222222"/>
                <w:lang w:val="en-US"/>
              </w:rPr>
              <w:t>Sub-Contractor #2</w:t>
            </w:r>
          </w:p>
        </w:tc>
        <w:tc>
          <w:tcPr>
            <w:tcW w:w="870" w:type="dxa"/>
          </w:tcPr>
          <w:p w14:paraId="5552534B" w14:textId="77777777" w:rsidR="00B6443A" w:rsidRPr="00754B95" w:rsidRDefault="00B6443A" w:rsidP="00396AC0">
            <w:pPr>
              <w:jc w:val="left"/>
              <w:rPr>
                <w:iCs w:val="0"/>
                <w:color w:val="222222"/>
                <w:lang w:val="en-US"/>
              </w:rPr>
            </w:pPr>
          </w:p>
        </w:tc>
        <w:tc>
          <w:tcPr>
            <w:tcW w:w="866" w:type="dxa"/>
          </w:tcPr>
          <w:p w14:paraId="525252EA" w14:textId="77777777" w:rsidR="00B6443A" w:rsidRPr="00754B95" w:rsidRDefault="00B6443A" w:rsidP="00396AC0">
            <w:pPr>
              <w:jc w:val="left"/>
              <w:rPr>
                <w:iCs w:val="0"/>
                <w:color w:val="222222"/>
                <w:lang w:val="en-US"/>
              </w:rPr>
            </w:pPr>
          </w:p>
        </w:tc>
        <w:tc>
          <w:tcPr>
            <w:tcW w:w="867" w:type="dxa"/>
          </w:tcPr>
          <w:p w14:paraId="3B43BFB6" w14:textId="77777777" w:rsidR="00B6443A" w:rsidRPr="00754B95" w:rsidRDefault="00B6443A" w:rsidP="00396AC0">
            <w:pPr>
              <w:jc w:val="left"/>
              <w:rPr>
                <w:iCs w:val="0"/>
                <w:color w:val="222222"/>
                <w:lang w:val="en-US"/>
              </w:rPr>
            </w:pPr>
          </w:p>
        </w:tc>
        <w:tc>
          <w:tcPr>
            <w:tcW w:w="867" w:type="dxa"/>
          </w:tcPr>
          <w:p w14:paraId="311E87C1" w14:textId="77777777" w:rsidR="00B6443A" w:rsidRPr="00754B95" w:rsidRDefault="00B6443A" w:rsidP="00396AC0">
            <w:pPr>
              <w:jc w:val="left"/>
              <w:rPr>
                <w:iCs w:val="0"/>
                <w:color w:val="222222"/>
                <w:lang w:val="en-US"/>
              </w:rPr>
            </w:pPr>
          </w:p>
        </w:tc>
        <w:tc>
          <w:tcPr>
            <w:tcW w:w="867" w:type="dxa"/>
          </w:tcPr>
          <w:p w14:paraId="7B4ABA65" w14:textId="77777777" w:rsidR="00B6443A" w:rsidRPr="00754B95" w:rsidRDefault="00B6443A" w:rsidP="00396AC0">
            <w:pPr>
              <w:jc w:val="left"/>
              <w:rPr>
                <w:iCs w:val="0"/>
                <w:color w:val="222222"/>
                <w:lang w:val="en-US"/>
              </w:rPr>
            </w:pPr>
          </w:p>
        </w:tc>
        <w:tc>
          <w:tcPr>
            <w:tcW w:w="866" w:type="dxa"/>
          </w:tcPr>
          <w:p w14:paraId="7CDDB93C" w14:textId="77777777" w:rsidR="00B6443A" w:rsidRPr="00754B95" w:rsidRDefault="00B6443A" w:rsidP="00396AC0">
            <w:pPr>
              <w:jc w:val="left"/>
              <w:rPr>
                <w:iCs w:val="0"/>
                <w:color w:val="222222"/>
                <w:lang w:val="en-US"/>
              </w:rPr>
            </w:pPr>
          </w:p>
        </w:tc>
        <w:tc>
          <w:tcPr>
            <w:tcW w:w="872" w:type="dxa"/>
          </w:tcPr>
          <w:p w14:paraId="61183F70" w14:textId="77777777" w:rsidR="00B6443A" w:rsidRPr="00754B95" w:rsidRDefault="00B6443A" w:rsidP="00396AC0">
            <w:pPr>
              <w:jc w:val="left"/>
              <w:rPr>
                <w:iCs w:val="0"/>
                <w:color w:val="222222"/>
                <w:lang w:val="en-US"/>
              </w:rPr>
            </w:pPr>
          </w:p>
        </w:tc>
        <w:tc>
          <w:tcPr>
            <w:tcW w:w="1005" w:type="dxa"/>
          </w:tcPr>
          <w:p w14:paraId="7A468347" w14:textId="77777777" w:rsidR="00B6443A" w:rsidRPr="00754B95" w:rsidRDefault="00B6443A" w:rsidP="00396AC0">
            <w:pPr>
              <w:jc w:val="left"/>
              <w:rPr>
                <w:iCs w:val="0"/>
                <w:color w:val="222222"/>
                <w:lang w:val="en-US"/>
              </w:rPr>
            </w:pPr>
          </w:p>
        </w:tc>
      </w:tr>
      <w:tr w:rsidR="00B6443A" w:rsidRPr="00754B95" w14:paraId="5ACCE36B" w14:textId="77777777" w:rsidTr="00396AC0">
        <w:trPr>
          <w:jc w:val="center"/>
        </w:trPr>
        <w:tc>
          <w:tcPr>
            <w:tcW w:w="2314" w:type="dxa"/>
          </w:tcPr>
          <w:p w14:paraId="3E40A627" w14:textId="77777777" w:rsidR="00B6443A" w:rsidRPr="00754B95" w:rsidRDefault="00B6443A" w:rsidP="00396AC0">
            <w:pPr>
              <w:jc w:val="left"/>
              <w:rPr>
                <w:iCs w:val="0"/>
                <w:color w:val="222222"/>
                <w:lang w:val="en-US"/>
              </w:rPr>
            </w:pPr>
            <w:r w:rsidRPr="00754B95">
              <w:rPr>
                <w:iCs w:val="0"/>
                <w:color w:val="222222"/>
                <w:lang w:val="en-US"/>
              </w:rPr>
              <w:t>Vendor #1</w:t>
            </w:r>
          </w:p>
        </w:tc>
        <w:tc>
          <w:tcPr>
            <w:tcW w:w="870" w:type="dxa"/>
          </w:tcPr>
          <w:p w14:paraId="5132E93A" w14:textId="77777777" w:rsidR="00B6443A" w:rsidRPr="00754B95" w:rsidRDefault="00B6443A" w:rsidP="00396AC0">
            <w:pPr>
              <w:jc w:val="left"/>
              <w:rPr>
                <w:iCs w:val="0"/>
                <w:color w:val="222222"/>
                <w:lang w:val="en-US"/>
              </w:rPr>
            </w:pPr>
          </w:p>
        </w:tc>
        <w:tc>
          <w:tcPr>
            <w:tcW w:w="866" w:type="dxa"/>
          </w:tcPr>
          <w:p w14:paraId="292A45B7" w14:textId="77777777" w:rsidR="00B6443A" w:rsidRPr="00754B95" w:rsidRDefault="00B6443A" w:rsidP="00396AC0">
            <w:pPr>
              <w:jc w:val="left"/>
              <w:rPr>
                <w:iCs w:val="0"/>
                <w:color w:val="222222"/>
                <w:lang w:val="en-US"/>
              </w:rPr>
            </w:pPr>
          </w:p>
        </w:tc>
        <w:tc>
          <w:tcPr>
            <w:tcW w:w="867" w:type="dxa"/>
          </w:tcPr>
          <w:p w14:paraId="55C149AE" w14:textId="77777777" w:rsidR="00B6443A" w:rsidRPr="00754B95" w:rsidRDefault="00B6443A" w:rsidP="00396AC0">
            <w:pPr>
              <w:jc w:val="left"/>
              <w:rPr>
                <w:iCs w:val="0"/>
                <w:color w:val="222222"/>
                <w:lang w:val="en-US"/>
              </w:rPr>
            </w:pPr>
          </w:p>
        </w:tc>
        <w:tc>
          <w:tcPr>
            <w:tcW w:w="867" w:type="dxa"/>
          </w:tcPr>
          <w:p w14:paraId="73348DFF" w14:textId="77777777" w:rsidR="00B6443A" w:rsidRPr="00754B95" w:rsidRDefault="00B6443A" w:rsidP="00396AC0">
            <w:pPr>
              <w:jc w:val="left"/>
              <w:rPr>
                <w:iCs w:val="0"/>
                <w:color w:val="222222"/>
                <w:lang w:val="en-US"/>
              </w:rPr>
            </w:pPr>
          </w:p>
        </w:tc>
        <w:tc>
          <w:tcPr>
            <w:tcW w:w="867" w:type="dxa"/>
          </w:tcPr>
          <w:p w14:paraId="42385E28" w14:textId="77777777" w:rsidR="00B6443A" w:rsidRPr="00754B95" w:rsidRDefault="00B6443A" w:rsidP="00396AC0">
            <w:pPr>
              <w:jc w:val="left"/>
              <w:rPr>
                <w:iCs w:val="0"/>
                <w:color w:val="222222"/>
                <w:lang w:val="en-US"/>
              </w:rPr>
            </w:pPr>
          </w:p>
        </w:tc>
        <w:tc>
          <w:tcPr>
            <w:tcW w:w="866" w:type="dxa"/>
          </w:tcPr>
          <w:p w14:paraId="0780FB60" w14:textId="77777777" w:rsidR="00B6443A" w:rsidRPr="00754B95" w:rsidRDefault="00B6443A" w:rsidP="00396AC0">
            <w:pPr>
              <w:jc w:val="left"/>
              <w:rPr>
                <w:iCs w:val="0"/>
                <w:color w:val="222222"/>
                <w:lang w:val="en-US"/>
              </w:rPr>
            </w:pPr>
          </w:p>
        </w:tc>
        <w:tc>
          <w:tcPr>
            <w:tcW w:w="872" w:type="dxa"/>
          </w:tcPr>
          <w:p w14:paraId="7A38595A" w14:textId="77777777" w:rsidR="00B6443A" w:rsidRPr="00754B95" w:rsidRDefault="00B6443A" w:rsidP="00396AC0">
            <w:pPr>
              <w:jc w:val="left"/>
              <w:rPr>
                <w:iCs w:val="0"/>
                <w:color w:val="222222"/>
                <w:lang w:val="en-US"/>
              </w:rPr>
            </w:pPr>
          </w:p>
        </w:tc>
        <w:tc>
          <w:tcPr>
            <w:tcW w:w="1005" w:type="dxa"/>
          </w:tcPr>
          <w:p w14:paraId="5EC8DCD6" w14:textId="77777777" w:rsidR="00B6443A" w:rsidRPr="00754B95" w:rsidRDefault="00B6443A" w:rsidP="00396AC0">
            <w:pPr>
              <w:jc w:val="left"/>
              <w:rPr>
                <w:iCs w:val="0"/>
                <w:color w:val="222222"/>
                <w:lang w:val="en-US"/>
              </w:rPr>
            </w:pPr>
          </w:p>
        </w:tc>
      </w:tr>
      <w:tr w:rsidR="00B6443A" w:rsidRPr="00754B95" w14:paraId="319A4DF4" w14:textId="77777777" w:rsidTr="00396AC0">
        <w:trPr>
          <w:jc w:val="center"/>
        </w:trPr>
        <w:tc>
          <w:tcPr>
            <w:tcW w:w="2314" w:type="dxa"/>
          </w:tcPr>
          <w:p w14:paraId="013D6C5F" w14:textId="77777777" w:rsidR="00B6443A" w:rsidRPr="00754B95" w:rsidRDefault="00B6443A" w:rsidP="00396AC0">
            <w:pPr>
              <w:jc w:val="left"/>
              <w:rPr>
                <w:iCs w:val="0"/>
                <w:color w:val="222222"/>
                <w:lang w:val="en-US"/>
              </w:rPr>
            </w:pPr>
            <w:r w:rsidRPr="00754B95">
              <w:rPr>
                <w:iCs w:val="0"/>
                <w:color w:val="222222"/>
                <w:lang w:val="en-US"/>
              </w:rPr>
              <w:t>Supplier #1</w:t>
            </w:r>
          </w:p>
        </w:tc>
        <w:tc>
          <w:tcPr>
            <w:tcW w:w="870" w:type="dxa"/>
          </w:tcPr>
          <w:p w14:paraId="2C732C97" w14:textId="77777777" w:rsidR="00B6443A" w:rsidRPr="00754B95" w:rsidRDefault="00B6443A" w:rsidP="00396AC0">
            <w:pPr>
              <w:jc w:val="left"/>
              <w:rPr>
                <w:iCs w:val="0"/>
                <w:color w:val="222222"/>
                <w:lang w:val="en-US"/>
              </w:rPr>
            </w:pPr>
          </w:p>
        </w:tc>
        <w:tc>
          <w:tcPr>
            <w:tcW w:w="866" w:type="dxa"/>
          </w:tcPr>
          <w:p w14:paraId="5982598C" w14:textId="77777777" w:rsidR="00B6443A" w:rsidRPr="00754B95" w:rsidRDefault="00B6443A" w:rsidP="00396AC0">
            <w:pPr>
              <w:jc w:val="left"/>
              <w:rPr>
                <w:iCs w:val="0"/>
                <w:color w:val="222222"/>
                <w:lang w:val="en-US"/>
              </w:rPr>
            </w:pPr>
          </w:p>
        </w:tc>
        <w:tc>
          <w:tcPr>
            <w:tcW w:w="867" w:type="dxa"/>
          </w:tcPr>
          <w:p w14:paraId="78B23A24" w14:textId="77777777" w:rsidR="00B6443A" w:rsidRPr="00754B95" w:rsidRDefault="00B6443A" w:rsidP="00396AC0">
            <w:pPr>
              <w:jc w:val="left"/>
              <w:rPr>
                <w:iCs w:val="0"/>
                <w:color w:val="222222"/>
                <w:lang w:val="en-US"/>
              </w:rPr>
            </w:pPr>
          </w:p>
        </w:tc>
        <w:tc>
          <w:tcPr>
            <w:tcW w:w="867" w:type="dxa"/>
          </w:tcPr>
          <w:p w14:paraId="686D7D59" w14:textId="77777777" w:rsidR="00B6443A" w:rsidRPr="00754B95" w:rsidRDefault="00B6443A" w:rsidP="00396AC0">
            <w:pPr>
              <w:jc w:val="left"/>
              <w:rPr>
                <w:iCs w:val="0"/>
                <w:color w:val="222222"/>
                <w:lang w:val="en-US"/>
              </w:rPr>
            </w:pPr>
          </w:p>
        </w:tc>
        <w:tc>
          <w:tcPr>
            <w:tcW w:w="867" w:type="dxa"/>
          </w:tcPr>
          <w:p w14:paraId="4B6EAC5A" w14:textId="77777777" w:rsidR="00B6443A" w:rsidRPr="00754B95" w:rsidRDefault="00B6443A" w:rsidP="00396AC0">
            <w:pPr>
              <w:jc w:val="left"/>
              <w:rPr>
                <w:iCs w:val="0"/>
                <w:color w:val="222222"/>
                <w:lang w:val="en-US"/>
              </w:rPr>
            </w:pPr>
          </w:p>
        </w:tc>
        <w:tc>
          <w:tcPr>
            <w:tcW w:w="866" w:type="dxa"/>
          </w:tcPr>
          <w:p w14:paraId="6FD6DD8C" w14:textId="77777777" w:rsidR="00B6443A" w:rsidRPr="00754B95" w:rsidRDefault="00B6443A" w:rsidP="00396AC0">
            <w:pPr>
              <w:jc w:val="left"/>
              <w:rPr>
                <w:iCs w:val="0"/>
                <w:color w:val="222222"/>
                <w:lang w:val="en-US"/>
              </w:rPr>
            </w:pPr>
          </w:p>
        </w:tc>
        <w:tc>
          <w:tcPr>
            <w:tcW w:w="872" w:type="dxa"/>
          </w:tcPr>
          <w:p w14:paraId="20FE306F" w14:textId="77777777" w:rsidR="00B6443A" w:rsidRPr="00754B95" w:rsidRDefault="00B6443A" w:rsidP="00396AC0">
            <w:pPr>
              <w:jc w:val="left"/>
              <w:rPr>
                <w:iCs w:val="0"/>
                <w:color w:val="222222"/>
                <w:lang w:val="en-US"/>
              </w:rPr>
            </w:pPr>
          </w:p>
        </w:tc>
        <w:tc>
          <w:tcPr>
            <w:tcW w:w="1005" w:type="dxa"/>
          </w:tcPr>
          <w:p w14:paraId="5294CD71" w14:textId="77777777" w:rsidR="00B6443A" w:rsidRPr="00754B95" w:rsidRDefault="00B6443A" w:rsidP="00396AC0">
            <w:pPr>
              <w:jc w:val="left"/>
              <w:rPr>
                <w:iCs w:val="0"/>
                <w:color w:val="222222"/>
                <w:lang w:val="en-US"/>
              </w:rPr>
            </w:pPr>
          </w:p>
        </w:tc>
      </w:tr>
      <w:tr w:rsidR="00B6443A" w:rsidRPr="00754B95" w14:paraId="641EB757" w14:textId="77777777" w:rsidTr="00396AC0">
        <w:trPr>
          <w:jc w:val="center"/>
        </w:trPr>
        <w:tc>
          <w:tcPr>
            <w:tcW w:w="2314" w:type="dxa"/>
          </w:tcPr>
          <w:p w14:paraId="07AD64AF" w14:textId="77777777" w:rsidR="00B6443A" w:rsidRPr="00754B95" w:rsidRDefault="00B6443A" w:rsidP="00396AC0">
            <w:pPr>
              <w:jc w:val="left"/>
              <w:rPr>
                <w:iCs w:val="0"/>
                <w:color w:val="222222"/>
                <w:lang w:val="en-US"/>
              </w:rPr>
            </w:pPr>
            <w:r w:rsidRPr="00754B95">
              <w:rPr>
                <w:iCs w:val="0"/>
                <w:color w:val="222222"/>
                <w:lang w:val="en-US"/>
              </w:rPr>
              <w:t>Grantee #1</w:t>
            </w:r>
          </w:p>
        </w:tc>
        <w:tc>
          <w:tcPr>
            <w:tcW w:w="870" w:type="dxa"/>
          </w:tcPr>
          <w:p w14:paraId="21FC354A" w14:textId="77777777" w:rsidR="00B6443A" w:rsidRPr="00754B95" w:rsidRDefault="00B6443A" w:rsidP="00396AC0">
            <w:pPr>
              <w:jc w:val="left"/>
              <w:rPr>
                <w:iCs w:val="0"/>
                <w:color w:val="222222"/>
                <w:lang w:val="en-US"/>
              </w:rPr>
            </w:pPr>
          </w:p>
        </w:tc>
        <w:tc>
          <w:tcPr>
            <w:tcW w:w="866" w:type="dxa"/>
          </w:tcPr>
          <w:p w14:paraId="639515B2" w14:textId="77777777" w:rsidR="00B6443A" w:rsidRPr="00754B95" w:rsidRDefault="00B6443A" w:rsidP="00396AC0">
            <w:pPr>
              <w:jc w:val="left"/>
              <w:rPr>
                <w:iCs w:val="0"/>
                <w:color w:val="222222"/>
                <w:lang w:val="en-US"/>
              </w:rPr>
            </w:pPr>
          </w:p>
        </w:tc>
        <w:tc>
          <w:tcPr>
            <w:tcW w:w="867" w:type="dxa"/>
          </w:tcPr>
          <w:p w14:paraId="696E483F" w14:textId="77777777" w:rsidR="00B6443A" w:rsidRPr="00754B95" w:rsidRDefault="00B6443A" w:rsidP="00396AC0">
            <w:pPr>
              <w:jc w:val="left"/>
              <w:rPr>
                <w:iCs w:val="0"/>
                <w:color w:val="222222"/>
                <w:lang w:val="en-US"/>
              </w:rPr>
            </w:pPr>
          </w:p>
        </w:tc>
        <w:tc>
          <w:tcPr>
            <w:tcW w:w="867" w:type="dxa"/>
          </w:tcPr>
          <w:p w14:paraId="46D67905" w14:textId="77777777" w:rsidR="00B6443A" w:rsidRPr="00754B95" w:rsidRDefault="00B6443A" w:rsidP="00396AC0">
            <w:pPr>
              <w:jc w:val="left"/>
              <w:rPr>
                <w:iCs w:val="0"/>
                <w:color w:val="222222"/>
                <w:lang w:val="en-US"/>
              </w:rPr>
            </w:pPr>
          </w:p>
        </w:tc>
        <w:tc>
          <w:tcPr>
            <w:tcW w:w="867" w:type="dxa"/>
          </w:tcPr>
          <w:p w14:paraId="2CED9061" w14:textId="77777777" w:rsidR="00B6443A" w:rsidRPr="00754B95" w:rsidRDefault="00B6443A" w:rsidP="00396AC0">
            <w:pPr>
              <w:jc w:val="left"/>
              <w:rPr>
                <w:iCs w:val="0"/>
                <w:color w:val="222222"/>
                <w:lang w:val="en-US"/>
              </w:rPr>
            </w:pPr>
          </w:p>
        </w:tc>
        <w:tc>
          <w:tcPr>
            <w:tcW w:w="866" w:type="dxa"/>
          </w:tcPr>
          <w:p w14:paraId="30C8B1BB" w14:textId="77777777" w:rsidR="00B6443A" w:rsidRPr="00754B95" w:rsidRDefault="00B6443A" w:rsidP="00396AC0">
            <w:pPr>
              <w:jc w:val="left"/>
              <w:rPr>
                <w:iCs w:val="0"/>
                <w:color w:val="222222"/>
                <w:lang w:val="en-US"/>
              </w:rPr>
            </w:pPr>
          </w:p>
        </w:tc>
        <w:tc>
          <w:tcPr>
            <w:tcW w:w="872" w:type="dxa"/>
          </w:tcPr>
          <w:p w14:paraId="1E571A45" w14:textId="77777777" w:rsidR="00B6443A" w:rsidRPr="00754B95" w:rsidRDefault="00B6443A" w:rsidP="00396AC0">
            <w:pPr>
              <w:jc w:val="left"/>
              <w:rPr>
                <w:iCs w:val="0"/>
                <w:color w:val="222222"/>
                <w:lang w:val="en-US"/>
              </w:rPr>
            </w:pPr>
          </w:p>
        </w:tc>
        <w:tc>
          <w:tcPr>
            <w:tcW w:w="1005" w:type="dxa"/>
          </w:tcPr>
          <w:p w14:paraId="0E97798C" w14:textId="77777777" w:rsidR="00B6443A" w:rsidRPr="00754B95" w:rsidRDefault="00B6443A" w:rsidP="00396AC0">
            <w:pPr>
              <w:jc w:val="left"/>
              <w:rPr>
                <w:iCs w:val="0"/>
                <w:color w:val="222222"/>
                <w:lang w:val="en-US"/>
              </w:rPr>
            </w:pPr>
          </w:p>
        </w:tc>
      </w:tr>
    </w:tbl>
    <w:p w14:paraId="096C6963" w14:textId="77777777" w:rsidR="00B6443A" w:rsidRPr="00754B95" w:rsidRDefault="00B6443A" w:rsidP="00B6443A">
      <w:pPr>
        <w:shd w:val="clear" w:color="auto" w:fill="FFFFFF"/>
        <w:suppressAutoHyphens/>
        <w:spacing w:after="0" w:line="240" w:lineRule="auto"/>
        <w:jc w:val="left"/>
        <w:rPr>
          <w:rFonts w:eastAsia="Times New Roman" w:cs="Times New Roman"/>
          <w:iCs w:val="0"/>
          <w:color w:val="222222"/>
          <w:szCs w:val="24"/>
          <w:lang w:val="en-US"/>
        </w:rPr>
      </w:pPr>
    </w:p>
    <w:p w14:paraId="1F13BA35" w14:textId="77777777" w:rsidR="00B6443A" w:rsidRPr="00754B95" w:rsidRDefault="00B6443A" w:rsidP="00B6443A">
      <w:pPr>
        <w:shd w:val="clear" w:color="auto" w:fill="FFFFFF"/>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The </w:t>
      </w:r>
      <w:r w:rsidRPr="00754B95">
        <w:rPr>
          <w:rFonts w:eastAsia="Times New Roman" w:cs="Times New Roman"/>
          <w:iCs w:val="0"/>
          <w:szCs w:val="24"/>
          <w:lang w:val="en-US"/>
        </w:rPr>
        <w:t>Bidder/</w:t>
      </w:r>
      <w:r>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2DB426B" w14:textId="77777777" w:rsidR="00B6443A" w:rsidRPr="00754B95" w:rsidRDefault="00B6443A" w:rsidP="00B6443A">
      <w:pPr>
        <w:shd w:val="clear" w:color="auto" w:fill="FFFFFF"/>
        <w:suppressAutoHyphens/>
        <w:spacing w:after="0" w:line="240" w:lineRule="auto"/>
        <w:rPr>
          <w:rFonts w:eastAsia="Times New Roman" w:cs="Times New Roman"/>
          <w:iCs w:val="0"/>
          <w:color w:val="222222"/>
          <w:szCs w:val="24"/>
          <w:lang w:val="en-US"/>
        </w:rPr>
      </w:pPr>
    </w:p>
    <w:p w14:paraId="408FE16E" w14:textId="77777777" w:rsidR="00B6443A" w:rsidRPr="00754B95" w:rsidRDefault="00B6443A" w:rsidP="00B6443A">
      <w:pPr>
        <w:shd w:val="clear" w:color="auto" w:fill="FFFFFF"/>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754B95">
        <w:rPr>
          <w:rFonts w:eastAsia="Times New Roman" w:cs="Times New Roman"/>
          <w:iCs w:val="0"/>
          <w:szCs w:val="24"/>
          <w:lang w:val="en-US"/>
        </w:rPr>
        <w:t>Bidder/</w:t>
      </w:r>
      <w:r>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should print out and retain for each staff member, consultant, subcontractor, vendor, supplier, or grantee the search results page for each eligibility verification source, which should read, </w:t>
      </w:r>
      <w:r w:rsidRPr="00754B95">
        <w:rPr>
          <w:rFonts w:eastAsia="Times New Roman" w:cs="Times New Roman"/>
          <w:i/>
          <w:iCs w:val="0"/>
          <w:color w:val="222222"/>
          <w:szCs w:val="24"/>
          <w:lang w:val="en-US"/>
        </w:rPr>
        <w:t xml:space="preserve">“Has Active Exclusion? No” </w:t>
      </w:r>
      <w:r w:rsidRPr="00754B95">
        <w:rPr>
          <w:rFonts w:eastAsia="Times New Roman" w:cs="Times New Roman"/>
          <w:color w:val="222222"/>
          <w:szCs w:val="24"/>
          <w:lang w:val="en-US"/>
        </w:rPr>
        <w:t>or</w:t>
      </w:r>
      <w:r w:rsidRPr="00754B95">
        <w:rPr>
          <w:rFonts w:eastAsia="Times New Roman" w:cs="Times New Roman"/>
          <w:i/>
          <w:iCs w:val="0"/>
          <w:color w:val="222222"/>
          <w:szCs w:val="24"/>
          <w:lang w:val="en-US"/>
        </w:rPr>
        <w:t xml:space="preserve"> “No records found.” </w:t>
      </w:r>
      <w:r w:rsidRPr="00754B95">
        <w:rPr>
          <w:rFonts w:eastAsia="Times New Roman" w:cs="Times New Roman"/>
          <w:iCs w:val="0"/>
          <w:color w:val="222222"/>
          <w:szCs w:val="24"/>
          <w:lang w:val="en-US"/>
        </w:rPr>
        <w:t xml:space="preserve">(in the case of SAM Excluded Parties List), </w:t>
      </w:r>
      <w:r w:rsidRPr="00754B95">
        <w:rPr>
          <w:rFonts w:eastAsia="Times New Roman" w:cs="Times New Roman"/>
          <w:i/>
          <w:iCs w:val="0"/>
          <w:color w:val="222222"/>
          <w:szCs w:val="24"/>
          <w:lang w:val="en-US"/>
        </w:rPr>
        <w:t>“Your search has not returned any results.”</w:t>
      </w:r>
      <w:r w:rsidRPr="00754B95">
        <w:rPr>
          <w:rFonts w:eastAsia="Times New Roman" w:cs="Times New Roman"/>
          <w:iCs w:val="0"/>
          <w:color w:val="222222"/>
          <w:szCs w:val="24"/>
          <w:lang w:val="en-US"/>
        </w:rPr>
        <w:t xml:space="preserve"> (in the case of SDN List), or </w:t>
      </w:r>
      <w:r w:rsidRPr="00754B95">
        <w:rPr>
          <w:rFonts w:eastAsia="Times New Roman" w:cs="Times New Roman"/>
          <w:i/>
          <w:iCs w:val="0"/>
          <w:color w:val="222222"/>
          <w:szCs w:val="24"/>
          <w:lang w:val="en-US"/>
        </w:rPr>
        <w:t>“No records in Statutorily Debarred Parties using that filter”</w:t>
      </w:r>
      <w:r w:rsidRPr="00754B95">
        <w:rPr>
          <w:rFonts w:eastAsia="Times New Roman" w:cs="Times New Roman"/>
          <w:iCs w:val="0"/>
          <w:color w:val="222222"/>
          <w:szCs w:val="24"/>
          <w:lang w:val="en-US"/>
        </w:rPr>
        <w:t xml:space="preserve"> or </w:t>
      </w:r>
      <w:r w:rsidRPr="00754B95">
        <w:rPr>
          <w:rFonts w:eastAsia="Times New Roman" w:cs="Times New Roman"/>
          <w:i/>
          <w:color w:val="222222"/>
          <w:szCs w:val="24"/>
          <w:lang w:val="en-US"/>
        </w:rPr>
        <w:t>“No records in Admin Debarred Parties using that filter”</w:t>
      </w:r>
      <w:r w:rsidRPr="00754B95">
        <w:rPr>
          <w:rFonts w:eastAsia="Times New Roman" w:cs="Times New Roman"/>
          <w:iCs w:val="0"/>
          <w:color w:val="222222"/>
          <w:szCs w:val="24"/>
          <w:lang w:val="en-US"/>
        </w:rPr>
        <w:t xml:space="preserve"> (in the case of AECA Debarred List). In the case of 2. World Bank Debarred List, Table 1: Debarred &amp; Cross-Debarred Firms &amp; Individuals will display a blank field that indicates no matching records have been found. For 4. Denied Persons List, 6. FTO List, and 7</w:t>
      </w:r>
      <w:r>
        <w:rPr>
          <w:rFonts w:eastAsia="Times New Roman" w:cs="Times New Roman"/>
          <w:iCs w:val="0"/>
          <w:color w:val="222222"/>
          <w:szCs w:val="24"/>
          <w:lang w:val="en-US"/>
        </w:rPr>
        <w:t>.</w:t>
      </w:r>
      <w:r w:rsidRPr="00754B95">
        <w:rPr>
          <w:rFonts w:eastAsia="Times New Roman" w:cs="Times New Roman"/>
          <w:iCs w:val="0"/>
          <w:color w:val="222222"/>
          <w:szCs w:val="24"/>
          <w:lang w:val="en-US"/>
        </w:rPr>
        <w:t xml:space="preserve"> Executive Order 13224, there is no searchable database provided so the Consultant will review each static list and confirm it does not name the firms or individuals identified in the table above.</w:t>
      </w:r>
    </w:p>
    <w:p w14:paraId="6AC81BA4" w14:textId="77777777" w:rsidR="00B6443A" w:rsidRPr="00754B95" w:rsidRDefault="00B6443A" w:rsidP="00B6443A">
      <w:pPr>
        <w:shd w:val="clear" w:color="auto" w:fill="FFFFFF"/>
        <w:suppressAutoHyphens/>
        <w:spacing w:after="0" w:line="240" w:lineRule="auto"/>
        <w:rPr>
          <w:rFonts w:eastAsia="Times New Roman" w:cs="Times New Roman"/>
          <w:iCs w:val="0"/>
          <w:color w:val="222222"/>
          <w:szCs w:val="24"/>
          <w:lang w:val="en-US"/>
        </w:rPr>
      </w:pPr>
    </w:p>
    <w:p w14:paraId="19D944E3" w14:textId="77777777" w:rsidR="00B6443A" w:rsidRPr="00754B95" w:rsidRDefault="00B6443A" w:rsidP="00B6443A">
      <w:pPr>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If an adverse record(s) has/have been found for one or more individuals or entities, including for the </w:t>
      </w:r>
      <w:r w:rsidRPr="00754B95">
        <w:rPr>
          <w:rFonts w:eastAsia="Times New Roman" w:cs="Times New Roman"/>
          <w:iCs w:val="0"/>
          <w:szCs w:val="24"/>
          <w:lang w:val="en-US"/>
        </w:rPr>
        <w:t>Bidder/</w:t>
      </w:r>
      <w:r>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itself, the </w:t>
      </w:r>
      <w:r w:rsidRPr="00754B95">
        <w:rPr>
          <w:rFonts w:eastAsia="Times New Roman" w:cs="Times New Roman"/>
          <w:iCs w:val="0"/>
          <w:szCs w:val="24"/>
          <w:lang w:val="en-US"/>
        </w:rPr>
        <w:t>Bidder/</w:t>
      </w:r>
      <w:r>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must conduct additional research to determine whether the finding is a “false positive” (such as an individual whose name matches the name of an individual listed on a sanctions list, but is a different person). If it is a false positive, the </w:t>
      </w:r>
      <w:r w:rsidRPr="00754B95">
        <w:rPr>
          <w:rFonts w:eastAsia="Times New Roman" w:cs="Times New Roman"/>
          <w:iCs w:val="0"/>
          <w:szCs w:val="24"/>
          <w:lang w:val="en-US"/>
        </w:rPr>
        <w:t>Bidder/</w:t>
      </w:r>
      <w:r>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will mark the staff member, consultant, subcontractor, vendor, supplier, or grantee as eligible, and retain the research confirming that eligibility. </w:t>
      </w:r>
    </w:p>
    <w:p w14:paraId="3F3477EE" w14:textId="77777777" w:rsidR="00B6443A" w:rsidRPr="00754B95" w:rsidRDefault="00B6443A" w:rsidP="00B6443A">
      <w:pPr>
        <w:suppressAutoHyphens/>
        <w:spacing w:after="0" w:line="240" w:lineRule="auto"/>
        <w:rPr>
          <w:rFonts w:eastAsia="Times New Roman" w:cs="Times New Roman"/>
          <w:iCs w:val="0"/>
          <w:color w:val="222222"/>
          <w:szCs w:val="24"/>
          <w:lang w:val="en-US"/>
        </w:rPr>
      </w:pPr>
    </w:p>
    <w:p w14:paraId="5AE9B987" w14:textId="77777777" w:rsidR="00B6443A" w:rsidRPr="00754B95" w:rsidRDefault="00B6443A" w:rsidP="00B6443A">
      <w:pPr>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If any of the </w:t>
      </w:r>
      <w:r w:rsidRPr="00754B95">
        <w:rPr>
          <w:rFonts w:eastAsia="Times New Roman" w:cs="Times New Roman"/>
          <w:iCs w:val="0"/>
          <w:szCs w:val="24"/>
          <w:lang w:val="en-US"/>
        </w:rPr>
        <w:t>Bidder’s/</w:t>
      </w:r>
      <w:r>
        <w:rPr>
          <w:rFonts w:eastAsia="Calibri" w:cs="Times New Roman"/>
          <w:iCs w:val="0"/>
          <w:color w:val="222222"/>
          <w:lang w:val="en-US"/>
        </w:rPr>
        <w:t>Service Provider</w:t>
      </w:r>
      <w:r w:rsidRPr="00754B95">
        <w:rPr>
          <w:rFonts w:eastAsia="Times New Roman" w:cs="Times New Roman"/>
          <w:iCs w:val="0"/>
          <w:szCs w:val="24"/>
          <w:lang w:val="en-US"/>
        </w:rPr>
        <w:t xml:space="preserve">’s </w:t>
      </w:r>
      <w:r w:rsidRPr="00754B95">
        <w:rPr>
          <w:rFonts w:eastAsia="Times New Roman" w:cs="Times New Roman"/>
          <w:iCs w:val="0"/>
          <w:color w:val="222222"/>
          <w:szCs w:val="24"/>
          <w:lang w:val="en-US"/>
        </w:rPr>
        <w:t xml:space="preserve">personnel, consultants, subcontractors, vendors, suppliers, or grantees are found to be ineligible at this stage, the MCA Entity will determine whether it is possible under the circumstances to allow the </w:t>
      </w:r>
      <w:r w:rsidRPr="00754B95">
        <w:rPr>
          <w:rFonts w:eastAsia="Times New Roman" w:cs="Times New Roman"/>
          <w:iCs w:val="0"/>
          <w:szCs w:val="24"/>
          <w:lang w:val="en-US"/>
        </w:rPr>
        <w:t>Bidder/</w:t>
      </w:r>
      <w:r>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to make a substitution. This determination will be made on a case by case basis and will require approval by MCC regardless of the estimated value of the proposed contract.</w:t>
      </w:r>
    </w:p>
    <w:p w14:paraId="537F689A" w14:textId="77777777" w:rsidR="00B6443A" w:rsidRPr="00754B95" w:rsidRDefault="00B6443A" w:rsidP="00B6443A">
      <w:pPr>
        <w:shd w:val="clear" w:color="auto" w:fill="FFFFFF"/>
        <w:suppressAutoHyphens/>
        <w:spacing w:after="0" w:line="240" w:lineRule="auto"/>
        <w:rPr>
          <w:rFonts w:eastAsia="Times New Roman" w:cs="Times New Roman"/>
          <w:iCs w:val="0"/>
          <w:color w:val="222222"/>
          <w:szCs w:val="24"/>
          <w:lang w:val="en-US"/>
        </w:rPr>
      </w:pPr>
    </w:p>
    <w:p w14:paraId="59DCBFC0" w14:textId="77777777" w:rsidR="00B6443A" w:rsidRPr="00754B95" w:rsidRDefault="00B6443A" w:rsidP="00B6443A">
      <w:pPr>
        <w:shd w:val="clear" w:color="auto" w:fill="FFFFFF"/>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In addition, in accordance with </w:t>
      </w:r>
      <w:r w:rsidRPr="00754B95">
        <w:rPr>
          <w:rFonts w:eastAsia="Times New Roman" w:cs="Times New Roman"/>
          <w:i/>
          <w:color w:val="222222"/>
          <w:szCs w:val="24"/>
          <w:lang w:val="en-US"/>
        </w:rPr>
        <w:t>MCC Program Procurement Guidelines</w:t>
      </w:r>
      <w:r w:rsidRPr="00754B95">
        <w:rPr>
          <w:rFonts w:eastAsia="Times New Roman" w:cs="Times New Roman"/>
          <w:iCs w:val="0"/>
          <w:color w:val="222222"/>
          <w:szCs w:val="24"/>
          <w:lang w:val="en-US"/>
        </w:rPr>
        <w:t xml:space="preserve"> P1.A.1.9(d), the </w:t>
      </w:r>
      <w:r w:rsidRPr="00754B95">
        <w:rPr>
          <w:rFonts w:eastAsia="Times New Roman" w:cs="Times New Roman"/>
          <w:iCs w:val="0"/>
          <w:szCs w:val="24"/>
          <w:lang w:val="en-US"/>
        </w:rPr>
        <w:t>Bidder/</w:t>
      </w:r>
      <w:r>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66" w:history="1">
        <w:r w:rsidRPr="00754B95">
          <w:rPr>
            <w:rFonts w:eastAsia="Calibri" w:cs="Times New Roman"/>
            <w:iCs w:val="0"/>
            <w:color w:val="0000FF"/>
            <w:u w:val="single"/>
            <w:lang w:val="en-US"/>
          </w:rPr>
          <w:t>https://www.state.gov/state-sponsors-of-terrorism/</w:t>
        </w:r>
      </w:hyperlink>
      <w:r w:rsidRPr="00754B95">
        <w:rPr>
          <w:rFonts w:eastAsia="Times New Roman" w:cs="Times New Roman"/>
          <w:iCs w:val="0"/>
          <w:color w:val="222222"/>
          <w:szCs w:val="24"/>
          <w:lang w:val="en-US"/>
        </w:rPr>
        <w:t xml:space="preserve">). </w:t>
      </w:r>
    </w:p>
    <w:p w14:paraId="04B5007F" w14:textId="77777777" w:rsidR="00B6443A" w:rsidRPr="00754B95" w:rsidRDefault="00B6443A" w:rsidP="00B6443A">
      <w:pPr>
        <w:shd w:val="clear" w:color="auto" w:fill="FFFFFF"/>
        <w:suppressAutoHyphens/>
        <w:spacing w:after="0" w:line="240" w:lineRule="auto"/>
        <w:rPr>
          <w:rFonts w:eastAsia="Times New Roman" w:cs="Times New Roman"/>
          <w:iCs w:val="0"/>
          <w:color w:val="222222"/>
          <w:szCs w:val="24"/>
          <w:lang w:val="en-US"/>
        </w:rPr>
      </w:pPr>
    </w:p>
    <w:p w14:paraId="2EE0B026" w14:textId="77777777" w:rsidR="00B6443A" w:rsidRPr="00754B95" w:rsidRDefault="00B6443A" w:rsidP="00B6443A">
      <w:pPr>
        <w:shd w:val="clear" w:color="auto" w:fill="FFFFFF"/>
        <w:suppressAutoHyphens/>
        <w:spacing w:after="0" w:line="240" w:lineRule="auto"/>
        <w:rPr>
          <w:rFonts w:eastAsia="Times New Roman" w:cs="Times New Roman"/>
          <w:iCs w:val="0"/>
          <w:color w:val="222222"/>
          <w:szCs w:val="24"/>
          <w:lang w:val="en-US"/>
        </w:rPr>
      </w:pPr>
      <w:r w:rsidRPr="00754B95">
        <w:rPr>
          <w:rFonts w:eastAsia="Times New Roman" w:cs="Times New Roman"/>
          <w:iCs w:val="0"/>
          <w:color w:val="222222"/>
          <w:szCs w:val="24"/>
          <w:lang w:val="en-US"/>
        </w:rPr>
        <w:t xml:space="preserve">All of these documents must be retained by the </w:t>
      </w:r>
      <w:r w:rsidRPr="00754B95">
        <w:rPr>
          <w:rFonts w:eastAsia="Times New Roman" w:cs="Times New Roman"/>
          <w:iCs w:val="0"/>
          <w:szCs w:val="24"/>
          <w:lang w:val="en-US"/>
        </w:rPr>
        <w:t>Bidder/</w:t>
      </w:r>
      <w:r>
        <w:rPr>
          <w:rFonts w:eastAsia="Calibri" w:cs="Times New Roman"/>
          <w:iCs w:val="0"/>
          <w:color w:val="222222"/>
          <w:lang w:val="en-US"/>
        </w:rPr>
        <w:t>Service Provider</w:t>
      </w:r>
      <w:r w:rsidRPr="00754B95">
        <w:rPr>
          <w:rFonts w:eastAsia="Times New Roman" w:cs="Times New Roman"/>
          <w:iCs w:val="0"/>
          <w:color w:val="222222"/>
          <w:szCs w:val="24"/>
          <w:lang w:val="en-US"/>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 And to the USAID Office of Inspector General (responsible for oversight of MCC operations), upon request.</w:t>
      </w:r>
      <w:r w:rsidRPr="00754B95">
        <w:rPr>
          <w:rFonts w:eastAsia="Times New Roman" w:cs="Times New Roman"/>
          <w:iCs w:val="0"/>
          <w:color w:val="222222"/>
          <w:szCs w:val="24"/>
          <w:lang w:val="en-US"/>
        </w:rPr>
        <w:br w:type="page"/>
      </w:r>
    </w:p>
    <w:p w14:paraId="7CD27B7E" w14:textId="77777777" w:rsidR="00B6443A" w:rsidRPr="00754B95" w:rsidRDefault="00B6443A" w:rsidP="00B6443A">
      <w:pPr>
        <w:keepNext/>
        <w:keepLines/>
        <w:spacing w:after="240"/>
        <w:ind w:left="720" w:hanging="720"/>
        <w:jc w:val="left"/>
        <w:outlineLvl w:val="0"/>
        <w:rPr>
          <w:rFonts w:eastAsia="Calibri" w:cs="Times New Roman"/>
          <w:b/>
          <w:bCs/>
          <w:iCs w:val="0"/>
          <w:lang w:val="en-US"/>
        </w:rPr>
      </w:pPr>
      <w:r w:rsidRPr="00754B95">
        <w:rPr>
          <w:rFonts w:eastAsia="Calibri" w:cs="Times New Roman"/>
          <w:b/>
          <w:iCs w:val="0"/>
          <w:lang w:val="en-US"/>
        </w:rPr>
        <w:t xml:space="preserve">Annex A “Additional Provisions,” Paragraph G “Compliance </w:t>
      </w:r>
      <w:r w:rsidRPr="00754B95">
        <w:rPr>
          <w:rFonts w:eastAsia="Calibri" w:cs="Times New Roman"/>
          <w:b/>
          <w:iCs w:val="0"/>
          <w:spacing w:val="-1"/>
          <w:lang w:val="en-US"/>
        </w:rPr>
        <w:t>with</w:t>
      </w:r>
      <w:r w:rsidRPr="00754B95">
        <w:rPr>
          <w:rFonts w:eastAsia="Calibri" w:cs="Times New Roman"/>
          <w:b/>
          <w:iCs w:val="0"/>
          <w:lang w:val="en-US"/>
        </w:rPr>
        <w:t xml:space="preserve"> Terrorist </w:t>
      </w:r>
      <w:r w:rsidRPr="00754B95">
        <w:rPr>
          <w:rFonts w:eastAsia="Calibri" w:cs="Times New Roman"/>
          <w:b/>
          <w:iCs w:val="0"/>
          <w:spacing w:val="-1"/>
          <w:lang w:val="en-US"/>
        </w:rPr>
        <w:t xml:space="preserve">Financing </w:t>
      </w:r>
      <w:r w:rsidRPr="00754B95">
        <w:rPr>
          <w:rFonts w:eastAsia="Calibri" w:cs="Times New Roman"/>
          <w:b/>
          <w:iCs w:val="0"/>
          <w:lang w:val="en-US"/>
        </w:rPr>
        <w:t>Legislation</w:t>
      </w:r>
      <w:r w:rsidRPr="00754B95">
        <w:rPr>
          <w:rFonts w:eastAsia="Calibri" w:cs="Times New Roman"/>
          <w:b/>
          <w:iCs w:val="0"/>
          <w:spacing w:val="-1"/>
          <w:lang w:val="en-US"/>
        </w:rPr>
        <w:t xml:space="preserve"> </w:t>
      </w:r>
      <w:r w:rsidRPr="00754B95">
        <w:rPr>
          <w:rFonts w:eastAsia="Calibri" w:cs="Times New Roman"/>
          <w:b/>
          <w:iCs w:val="0"/>
          <w:lang w:val="en-US"/>
        </w:rPr>
        <w:t>and</w:t>
      </w:r>
      <w:r w:rsidRPr="00754B95">
        <w:rPr>
          <w:rFonts w:eastAsia="Calibri" w:cs="Times New Roman"/>
          <w:b/>
          <w:iCs w:val="0"/>
          <w:spacing w:val="-1"/>
          <w:lang w:val="en-US"/>
        </w:rPr>
        <w:t xml:space="preserve"> </w:t>
      </w:r>
      <w:r w:rsidRPr="00754B95">
        <w:rPr>
          <w:rFonts w:eastAsia="Calibri" w:cs="Times New Roman"/>
          <w:b/>
          <w:iCs w:val="0"/>
          <w:lang w:val="en-US"/>
        </w:rPr>
        <w:t>Other</w:t>
      </w:r>
      <w:r w:rsidRPr="00754B95">
        <w:rPr>
          <w:rFonts w:eastAsia="Calibri" w:cs="Times New Roman"/>
          <w:b/>
          <w:iCs w:val="0"/>
          <w:spacing w:val="-1"/>
          <w:lang w:val="en-US"/>
        </w:rPr>
        <w:t xml:space="preserve"> Restrictions”</w:t>
      </w:r>
    </w:p>
    <w:p w14:paraId="31D87AE0" w14:textId="77777777" w:rsidR="00B6443A" w:rsidRPr="00754B95" w:rsidRDefault="00B6443A" w:rsidP="0051756D">
      <w:pPr>
        <w:numPr>
          <w:ilvl w:val="0"/>
          <w:numId w:val="84"/>
        </w:numPr>
        <w:spacing w:after="240" w:line="240" w:lineRule="auto"/>
        <w:ind w:left="360"/>
        <w:contextualSpacing/>
        <w:outlineLvl w:val="1"/>
        <w:rPr>
          <w:rFonts w:eastAsia="Times New Roman" w:cs="Times New Roman"/>
          <w:iCs w:val="0"/>
          <w:szCs w:val="24"/>
          <w:lang w:eastAsia="ar-SA"/>
        </w:rPr>
      </w:pPr>
      <w:r w:rsidRPr="00754B95">
        <w:rPr>
          <w:rFonts w:eastAsia="Times New Roman" w:cs="Times New Roman"/>
          <w:iCs w:val="0"/>
          <w:szCs w:val="24"/>
          <w:lang w:eastAsia="ar-SA"/>
        </w:rPr>
        <w:t>Th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Contract</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Part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 xml:space="preserve">to the best of its current knowledge, did not provide, within the previous ten years, and </w:t>
      </w:r>
      <w:r w:rsidRPr="00754B95">
        <w:rPr>
          <w:rFonts w:eastAsia="Times New Roman" w:cs="Times New Roman"/>
          <w:iCs w:val="0"/>
          <w:spacing w:val="-1"/>
          <w:szCs w:val="24"/>
          <w:lang w:eastAsia="ar-SA"/>
        </w:rPr>
        <w:t xml:space="preserve">will take all reasonable steps to ensure that it does not and will not knowingly </w:t>
      </w:r>
      <w:r w:rsidRPr="00754B95">
        <w:rPr>
          <w:rFonts w:eastAsia="Times New Roman" w:cs="Times New Roman"/>
          <w:iCs w:val="0"/>
          <w:szCs w:val="24"/>
          <w:lang w:eastAsia="ar-SA"/>
        </w:rPr>
        <w:t>provide</w:t>
      </w:r>
      <w:r w:rsidRPr="00754B95">
        <w:rPr>
          <w:rFonts w:eastAsia="Times New Roman" w:cs="Times New Roman"/>
          <w:iCs w:val="0"/>
          <w:spacing w:val="-1"/>
          <w:szCs w:val="24"/>
          <w:lang w:eastAsia="ar-SA"/>
        </w:rPr>
        <w:t xml:space="preserve"> material </w:t>
      </w:r>
      <w:r w:rsidRPr="00754B95">
        <w:rPr>
          <w:rFonts w:eastAsia="Times New Roman" w:cs="Times New Roman"/>
          <w:iCs w:val="0"/>
          <w:szCs w:val="24"/>
          <w:lang w:eastAsia="ar-SA"/>
        </w:rPr>
        <w:t>support or</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resourc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s defined below)</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directl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r</w:t>
      </w:r>
      <w:r w:rsidRPr="00754B95">
        <w:rPr>
          <w:rFonts w:eastAsia="Times New Roman" w:cs="Times New Roman"/>
          <w:iCs w:val="0"/>
          <w:spacing w:val="26"/>
          <w:szCs w:val="24"/>
          <w:lang w:eastAsia="ar-SA"/>
        </w:rPr>
        <w:t xml:space="preserve"> </w:t>
      </w:r>
      <w:r w:rsidRPr="00754B95">
        <w:rPr>
          <w:rFonts w:eastAsia="Times New Roman" w:cs="Times New Roman"/>
          <w:iCs w:val="0"/>
          <w:szCs w:val="24"/>
          <w:lang w:eastAsia="ar-SA"/>
        </w:rPr>
        <w:t xml:space="preserve">indirectly to, or knowingly </w:t>
      </w:r>
      <w:r w:rsidRPr="00754B95">
        <w:rPr>
          <w:rFonts w:eastAsia="Times New Roman" w:cs="Times New Roman"/>
          <w:iCs w:val="0"/>
          <w:spacing w:val="-1"/>
          <w:szCs w:val="24"/>
          <w:lang w:eastAsia="ar-SA"/>
        </w:rPr>
        <w:t>permit</w:t>
      </w:r>
      <w:r w:rsidRPr="00754B95">
        <w:rPr>
          <w:rFonts w:eastAsia="Times New Roman" w:cs="Times New Roman"/>
          <w:iCs w:val="0"/>
          <w:szCs w:val="24"/>
          <w:lang w:eastAsia="ar-SA"/>
        </w:rPr>
        <w:t xml:space="preserve"> any funding (including without limitation MCC Funding) to b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ransferre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o,</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y individual,</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corporation</w:t>
      </w:r>
      <w:r w:rsidRPr="00754B95">
        <w:rPr>
          <w:rFonts w:eastAsia="Times New Roman" w:cs="Times New Roman"/>
          <w:iCs w:val="0"/>
          <w:spacing w:val="24"/>
          <w:szCs w:val="24"/>
          <w:lang w:eastAsia="ar-SA"/>
        </w:rPr>
        <w:t xml:space="preserve"> </w:t>
      </w:r>
      <w:r w:rsidRPr="00754B95">
        <w:rPr>
          <w:rFonts w:eastAsia="Times New Roman" w:cs="Times New Roman"/>
          <w:iCs w:val="0"/>
          <w:szCs w:val="24"/>
          <w:lang w:eastAsia="ar-SA"/>
        </w:rPr>
        <w:t>or</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ther</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entit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hat</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such</w:t>
      </w:r>
      <w:r w:rsidRPr="00754B95">
        <w:rPr>
          <w:rFonts w:eastAsia="Times New Roman" w:cs="Times New Roman"/>
          <w:iCs w:val="0"/>
          <w:spacing w:val="-1"/>
          <w:szCs w:val="24"/>
          <w:lang w:eastAsia="ar-SA"/>
        </w:rPr>
        <w:t xml:space="preserve"> Party</w:t>
      </w:r>
      <w:r w:rsidRPr="00754B95">
        <w:rPr>
          <w:rFonts w:eastAsia="Times New Roman" w:cs="Times New Roman"/>
          <w:iCs w:val="0"/>
          <w:szCs w:val="24"/>
          <w:lang w:eastAsia="ar-SA"/>
        </w:rPr>
        <w:t xml:space="preserve"> knows, or has reason to know, </w:t>
      </w:r>
      <w:r w:rsidRPr="00754B95">
        <w:rPr>
          <w:rFonts w:eastAsia="Times New Roman" w:cs="Times New Roman"/>
          <w:iCs w:val="0"/>
          <w:spacing w:val="-1"/>
          <w:szCs w:val="24"/>
          <w:lang w:eastAsia="ar-SA"/>
        </w:rPr>
        <w:t>commits,</w:t>
      </w:r>
      <w:r w:rsidRPr="00754B95">
        <w:rPr>
          <w:rFonts w:eastAsia="Times New Roman" w:cs="Times New Roman"/>
          <w:iCs w:val="0"/>
          <w:szCs w:val="24"/>
          <w:lang w:eastAsia="ar-SA"/>
        </w:rPr>
        <w:t xml:space="preserve"> </w:t>
      </w:r>
      <w:r w:rsidRPr="00754B95">
        <w:rPr>
          <w:rFonts w:eastAsia="Times New Roman" w:cs="Times New Roman"/>
          <w:iCs w:val="0"/>
          <w:spacing w:val="-1"/>
          <w:szCs w:val="24"/>
          <w:lang w:eastAsia="ar-SA"/>
        </w:rPr>
        <w:t>attempts</w:t>
      </w:r>
      <w:r w:rsidRPr="00754B95">
        <w:rPr>
          <w:rFonts w:eastAsia="Times New Roman" w:cs="Times New Roman"/>
          <w:iCs w:val="0"/>
          <w:szCs w:val="24"/>
          <w:lang w:eastAsia="ar-SA"/>
        </w:rPr>
        <w:t xml:space="preserve"> to commit,</w:t>
      </w:r>
      <w:r w:rsidRPr="00754B95">
        <w:rPr>
          <w:rFonts w:eastAsia="Times New Roman" w:cs="Times New Roman"/>
          <w:iCs w:val="0"/>
          <w:spacing w:val="33"/>
          <w:szCs w:val="24"/>
          <w:lang w:eastAsia="ar-SA"/>
        </w:rPr>
        <w:t xml:space="preserve"> </w:t>
      </w:r>
      <w:r w:rsidRPr="00754B95">
        <w:rPr>
          <w:rFonts w:eastAsia="Times New Roman" w:cs="Times New Roman"/>
          <w:iCs w:val="0"/>
          <w:spacing w:val="-1"/>
          <w:szCs w:val="24"/>
          <w:lang w:eastAsia="ar-SA"/>
        </w:rPr>
        <w:t xml:space="preserve">advocates, facilitates, or participates </w:t>
      </w:r>
      <w:r w:rsidRPr="00754B95">
        <w:rPr>
          <w:rFonts w:eastAsia="Times New Roman" w:cs="Times New Roman"/>
          <w:iCs w:val="0"/>
          <w:szCs w:val="24"/>
          <w:lang w:eastAsia="ar-SA"/>
        </w:rPr>
        <w:t>in</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y</w:t>
      </w:r>
      <w:r w:rsidRPr="00754B95">
        <w:rPr>
          <w:rFonts w:eastAsia="Times New Roman" w:cs="Times New Roman"/>
          <w:iCs w:val="0"/>
          <w:spacing w:val="-1"/>
          <w:szCs w:val="24"/>
          <w:lang w:eastAsia="ar-SA"/>
        </w:rPr>
        <w:t xml:space="preserve"> terrorist</w:t>
      </w:r>
      <w:r w:rsidRPr="00754B95">
        <w:rPr>
          <w:rFonts w:eastAsia="Times New Roman" w:cs="Times New Roman"/>
          <w:iCs w:val="0"/>
          <w:szCs w:val="24"/>
          <w:lang w:eastAsia="ar-SA"/>
        </w:rPr>
        <w:t xml:space="preserve"> </w:t>
      </w:r>
      <w:r w:rsidRPr="00754B95">
        <w:rPr>
          <w:rFonts w:eastAsia="Times New Roman" w:cs="Times New Roman"/>
          <w:iCs w:val="0"/>
          <w:spacing w:val="-1"/>
          <w:szCs w:val="24"/>
          <w:lang w:eastAsia="ar-SA"/>
        </w:rPr>
        <w:t>activity,</w:t>
      </w:r>
      <w:r w:rsidRPr="00754B95">
        <w:rPr>
          <w:rFonts w:eastAsia="Times New Roman" w:cs="Times New Roman"/>
          <w:iCs w:val="0"/>
          <w:szCs w:val="24"/>
          <w:lang w:eastAsia="ar-SA"/>
        </w:rPr>
        <w:t xml:space="preserve"> or has </w:t>
      </w:r>
      <w:r w:rsidRPr="00754B95">
        <w:rPr>
          <w:rFonts w:eastAsia="Times New Roman" w:cs="Times New Roman"/>
          <w:iCs w:val="0"/>
          <w:spacing w:val="-1"/>
          <w:szCs w:val="24"/>
          <w:lang w:eastAsia="ar-SA"/>
        </w:rPr>
        <w:t>committed,</w:t>
      </w:r>
      <w:r w:rsidRPr="00754B95">
        <w:rPr>
          <w:rFonts w:eastAsia="Times New Roman" w:cs="Times New Roman"/>
          <w:iCs w:val="0"/>
          <w:szCs w:val="24"/>
          <w:lang w:eastAsia="ar-SA"/>
        </w:rPr>
        <w:t xml:space="preserve"> </w:t>
      </w:r>
      <w:r w:rsidRPr="00754B95">
        <w:rPr>
          <w:rFonts w:eastAsia="Times New Roman" w:cs="Times New Roman"/>
          <w:iCs w:val="0"/>
          <w:spacing w:val="-1"/>
          <w:szCs w:val="24"/>
          <w:lang w:eastAsia="ar-SA"/>
        </w:rPr>
        <w:t>attempted</w:t>
      </w:r>
      <w:r w:rsidRPr="00754B95">
        <w:rPr>
          <w:rFonts w:eastAsia="Times New Roman" w:cs="Times New Roman"/>
          <w:iCs w:val="0"/>
          <w:szCs w:val="24"/>
          <w:lang w:eastAsia="ar-SA"/>
        </w:rPr>
        <w:t xml:space="preserve"> to</w:t>
      </w:r>
      <w:r w:rsidRPr="00754B95">
        <w:rPr>
          <w:rFonts w:eastAsia="Times New Roman" w:cs="Times New Roman"/>
          <w:iCs w:val="0"/>
          <w:spacing w:val="115"/>
          <w:szCs w:val="24"/>
          <w:lang w:eastAsia="ar-SA"/>
        </w:rPr>
        <w:t xml:space="preserve"> </w:t>
      </w:r>
      <w:r w:rsidRPr="00754B95">
        <w:rPr>
          <w:rFonts w:eastAsia="Times New Roman" w:cs="Times New Roman"/>
          <w:iCs w:val="0"/>
          <w:spacing w:val="-1"/>
          <w:szCs w:val="24"/>
          <w:lang w:eastAsia="ar-SA"/>
        </w:rPr>
        <w:t>commit,</w:t>
      </w:r>
      <w:r w:rsidRPr="00754B95">
        <w:rPr>
          <w:rFonts w:eastAsia="Times New Roman" w:cs="Times New Roman"/>
          <w:iCs w:val="0"/>
          <w:szCs w:val="24"/>
          <w:lang w:eastAsia="ar-SA"/>
        </w:rPr>
        <w:t xml:space="preserve"> advocated, facilitated or participated in</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errorist</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ctivity,</w:t>
      </w:r>
      <w:r w:rsidRPr="00754B95">
        <w:rPr>
          <w:rFonts w:eastAsia="Times New Roman" w:cs="Times New Roman"/>
          <w:iCs w:val="0"/>
          <w:spacing w:val="-1"/>
          <w:szCs w:val="24"/>
          <w:lang w:eastAsia="ar-SA"/>
        </w:rPr>
        <w:t xml:space="preserve"> including,</w:t>
      </w:r>
      <w:r w:rsidRPr="00754B95">
        <w:rPr>
          <w:rFonts w:eastAsia="Times New Roman" w:cs="Times New Roman"/>
          <w:iCs w:val="0"/>
          <w:spacing w:val="60"/>
          <w:szCs w:val="24"/>
          <w:lang w:eastAsia="ar-SA"/>
        </w:rPr>
        <w:t xml:space="preserve"> </w:t>
      </w:r>
      <w:r w:rsidRPr="00754B95">
        <w:rPr>
          <w:rFonts w:eastAsia="Times New Roman" w:cs="Times New Roman"/>
          <w:iCs w:val="0"/>
          <w:szCs w:val="24"/>
          <w:lang w:eastAsia="ar-SA"/>
        </w:rPr>
        <w:t xml:space="preserve">but not </w:t>
      </w:r>
      <w:r w:rsidRPr="00754B95">
        <w:rPr>
          <w:rFonts w:eastAsia="Times New Roman" w:cs="Times New Roman"/>
          <w:iCs w:val="0"/>
          <w:spacing w:val="-1"/>
          <w:szCs w:val="24"/>
          <w:lang w:eastAsia="ar-SA"/>
        </w:rPr>
        <w:t>limited</w:t>
      </w:r>
      <w:r w:rsidRPr="00754B95">
        <w:rPr>
          <w:rFonts w:eastAsia="Times New Roman" w:cs="Times New Roman"/>
          <w:iCs w:val="0"/>
          <w:spacing w:val="39"/>
          <w:szCs w:val="24"/>
          <w:lang w:eastAsia="ar-SA"/>
        </w:rPr>
        <w:t xml:space="preserve"> </w:t>
      </w:r>
      <w:r w:rsidRPr="00754B95">
        <w:rPr>
          <w:rFonts w:eastAsia="Times New Roman" w:cs="Times New Roman"/>
          <w:iCs w:val="0"/>
          <w:szCs w:val="24"/>
          <w:lang w:eastAsia="ar-SA"/>
        </w:rPr>
        <w:t>to,</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h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individual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entities</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i)</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n</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he</w:t>
      </w:r>
      <w:r w:rsidRPr="00754B95">
        <w:rPr>
          <w:rFonts w:eastAsia="Times New Roman" w:cs="Times New Roman"/>
          <w:iCs w:val="0"/>
          <w:spacing w:val="-1"/>
          <w:szCs w:val="24"/>
          <w:lang w:eastAsia="ar-SA"/>
        </w:rPr>
        <w:t xml:space="preserve"> master </w:t>
      </w:r>
      <w:r w:rsidRPr="00754B95">
        <w:rPr>
          <w:rFonts w:eastAsia="Times New Roman" w:cs="Times New Roman"/>
          <w:iCs w:val="0"/>
          <w:szCs w:val="24"/>
          <w:lang w:eastAsia="ar-SA"/>
        </w:rPr>
        <w:t>list</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f</w:t>
      </w:r>
      <w:r w:rsidRPr="00754B95">
        <w:rPr>
          <w:rFonts w:eastAsia="Times New Roman" w:cs="Times New Roman"/>
          <w:iCs w:val="0"/>
          <w:spacing w:val="-1"/>
          <w:szCs w:val="24"/>
          <w:lang w:eastAsia="ar-SA"/>
        </w:rPr>
        <w:t xml:space="preserve"> Specially Designated Nationals and</w:t>
      </w:r>
      <w:r w:rsidRPr="00754B95">
        <w:rPr>
          <w:rFonts w:eastAsia="Times New Roman" w:cs="Times New Roman"/>
          <w:iCs w:val="0"/>
          <w:spacing w:val="22"/>
          <w:szCs w:val="24"/>
          <w:lang w:eastAsia="ar-SA"/>
        </w:rPr>
        <w:t xml:space="preserve"> </w:t>
      </w:r>
      <w:r w:rsidRPr="00754B95">
        <w:rPr>
          <w:rFonts w:eastAsia="Times New Roman" w:cs="Times New Roman"/>
          <w:iCs w:val="0"/>
          <w:szCs w:val="24"/>
          <w:lang w:eastAsia="ar-SA"/>
        </w:rPr>
        <w:t>Blocke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Persons</w:t>
      </w:r>
      <w:r w:rsidRPr="00754B95">
        <w:rPr>
          <w:rFonts w:eastAsia="Times New Roman" w:cs="Times New Roman"/>
          <w:iCs w:val="0"/>
          <w:spacing w:val="-1"/>
          <w:szCs w:val="24"/>
          <w:lang w:eastAsia="ar-SA"/>
        </w:rPr>
        <w:t xml:space="preserve"> maintained </w:t>
      </w:r>
      <w:r w:rsidRPr="00754B95">
        <w:rPr>
          <w:rFonts w:eastAsia="Times New Roman" w:cs="Times New Roman"/>
          <w:iCs w:val="0"/>
          <w:szCs w:val="24"/>
          <w:lang w:eastAsia="ar-SA"/>
        </w:rPr>
        <w:t>b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h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U.S.</w:t>
      </w:r>
      <w:r w:rsidRPr="00754B95">
        <w:rPr>
          <w:rFonts w:eastAsia="Times New Roman" w:cs="Times New Roman"/>
          <w:iCs w:val="0"/>
          <w:spacing w:val="-1"/>
          <w:szCs w:val="24"/>
          <w:lang w:eastAsia="ar-SA"/>
        </w:rPr>
        <w:t xml:space="preserve"> Department</w:t>
      </w:r>
      <w:r w:rsidRPr="00754B95">
        <w:rPr>
          <w:rFonts w:eastAsia="Times New Roman" w:cs="Times New Roman"/>
          <w:iCs w:val="0"/>
          <w:szCs w:val="24"/>
          <w:lang w:eastAsia="ar-SA"/>
        </w:rPr>
        <w:t xml:space="preserve"> of Treasury’s </w:t>
      </w:r>
      <w:r w:rsidRPr="00754B95">
        <w:rPr>
          <w:rFonts w:eastAsia="Times New Roman" w:cs="Times New Roman"/>
          <w:iCs w:val="0"/>
          <w:spacing w:val="-1"/>
          <w:szCs w:val="24"/>
          <w:lang w:eastAsia="ar-SA"/>
        </w:rPr>
        <w:t>Office</w:t>
      </w:r>
      <w:r w:rsidRPr="00754B95">
        <w:rPr>
          <w:rFonts w:eastAsia="Times New Roman" w:cs="Times New Roman"/>
          <w:iCs w:val="0"/>
          <w:szCs w:val="24"/>
          <w:lang w:eastAsia="ar-SA"/>
        </w:rPr>
        <w:t xml:space="preserve"> of Foreign Assets</w:t>
      </w:r>
      <w:r w:rsidRPr="00754B95">
        <w:rPr>
          <w:rFonts w:eastAsia="Times New Roman" w:cs="Times New Roman"/>
          <w:iCs w:val="0"/>
          <w:spacing w:val="43"/>
          <w:szCs w:val="24"/>
          <w:lang w:eastAsia="ar-SA"/>
        </w:rPr>
        <w:t xml:space="preserve"> </w:t>
      </w:r>
      <w:r w:rsidRPr="00754B95">
        <w:rPr>
          <w:rFonts w:eastAsia="Times New Roman" w:cs="Times New Roman"/>
          <w:iCs w:val="0"/>
          <w:szCs w:val="24"/>
          <w:lang w:eastAsia="ar-SA"/>
        </w:rPr>
        <w:t>Control,</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which</w:t>
      </w:r>
      <w:r w:rsidRPr="00754B95">
        <w:rPr>
          <w:rFonts w:eastAsia="Times New Roman" w:cs="Times New Roman"/>
          <w:iCs w:val="0"/>
          <w:spacing w:val="-1"/>
          <w:szCs w:val="24"/>
          <w:lang w:eastAsia="ar-SA"/>
        </w:rPr>
        <w:t xml:space="preserve"> list </w:t>
      </w:r>
      <w:r w:rsidRPr="00754B95">
        <w:rPr>
          <w:rFonts w:eastAsia="Times New Roman" w:cs="Times New Roman"/>
          <w:iCs w:val="0"/>
          <w:szCs w:val="24"/>
          <w:lang w:eastAsia="ar-SA"/>
        </w:rPr>
        <w:t>is</w:t>
      </w:r>
      <w:r w:rsidRPr="00754B95">
        <w:rPr>
          <w:rFonts w:eastAsia="Times New Roman" w:cs="Times New Roman"/>
          <w:iCs w:val="0"/>
          <w:spacing w:val="-1"/>
          <w:szCs w:val="24"/>
          <w:lang w:eastAsia="ar-SA"/>
        </w:rPr>
        <w:t xml:space="preserve"> available </w:t>
      </w:r>
      <w:r w:rsidRPr="00754B95">
        <w:rPr>
          <w:rFonts w:eastAsia="Times New Roman" w:cs="Times New Roman"/>
          <w:iCs w:val="0"/>
          <w:szCs w:val="24"/>
          <w:lang w:eastAsia="ar-SA"/>
        </w:rPr>
        <w:t>at</w:t>
      </w:r>
      <w:r w:rsidRPr="00754B95">
        <w:rPr>
          <w:rFonts w:eastAsia="Times New Roman" w:cs="Times New Roman"/>
          <w:iCs w:val="0"/>
          <w:spacing w:val="-1"/>
          <w:szCs w:val="24"/>
          <w:lang w:eastAsia="ar-SA"/>
        </w:rPr>
        <w:t xml:space="preserve"> </w:t>
      </w:r>
      <w:hyperlink r:id="rId67" w:history="1">
        <w:r w:rsidRPr="00754B95">
          <w:rPr>
            <w:rFonts w:eastAsia="Times New Roman" w:cs="Times New Roman"/>
            <w:iCs w:val="0"/>
            <w:color w:val="0000FF"/>
            <w:spacing w:val="-1"/>
            <w:szCs w:val="24"/>
            <w:u w:val="single"/>
            <w:lang w:eastAsia="ar-SA"/>
          </w:rPr>
          <w:t>www.treas.gov/offices/enforcement/ofac</w:t>
        </w:r>
      </w:hyperlink>
      <w:r w:rsidRPr="00754B95">
        <w:rPr>
          <w:rFonts w:eastAsia="Times New Roman" w:cs="Times New Roman"/>
          <w:iCs w:val="0"/>
          <w:spacing w:val="-1"/>
          <w:szCs w:val="24"/>
          <w:lang w:eastAsia="ar-SA"/>
        </w:rPr>
        <w:t>,</w:t>
      </w:r>
      <w:r w:rsidRPr="00754B95">
        <w:rPr>
          <w:rFonts w:eastAsia="Times New Roman" w:cs="Times New Roman"/>
          <w:iCs w:val="0"/>
          <w:szCs w:val="24"/>
          <w:lang w:eastAsia="ar-SA"/>
        </w:rPr>
        <w:t xml:space="preserve"> (ii) on the</w:t>
      </w:r>
      <w:r w:rsidRPr="00754B95">
        <w:rPr>
          <w:rFonts w:eastAsia="Times New Roman" w:cs="Times New Roman"/>
          <w:iCs w:val="0"/>
          <w:spacing w:val="89"/>
          <w:szCs w:val="24"/>
          <w:lang w:eastAsia="ar-SA"/>
        </w:rPr>
        <w:t xml:space="preserve"> </w:t>
      </w:r>
      <w:r w:rsidRPr="00754B95">
        <w:rPr>
          <w:rFonts w:eastAsia="Times New Roman" w:cs="Times New Roman"/>
          <w:iCs w:val="0"/>
          <w:spacing w:val="-1"/>
          <w:szCs w:val="24"/>
          <w:lang w:eastAsia="ar-SA"/>
        </w:rPr>
        <w:t>consolidated</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 xml:space="preserve">list of </w:t>
      </w:r>
      <w:r w:rsidRPr="00754B95">
        <w:rPr>
          <w:rFonts w:eastAsia="Times New Roman" w:cs="Times New Roman"/>
          <w:iCs w:val="0"/>
          <w:spacing w:val="-1"/>
          <w:szCs w:val="24"/>
          <w:lang w:eastAsia="ar-SA"/>
        </w:rPr>
        <w:t>individuals</w:t>
      </w:r>
      <w:r w:rsidRPr="00754B95">
        <w:rPr>
          <w:rFonts w:eastAsia="Times New Roman" w:cs="Times New Roman"/>
          <w:iCs w:val="0"/>
          <w:szCs w:val="24"/>
          <w:lang w:eastAsia="ar-SA"/>
        </w:rPr>
        <w:t xml:space="preserve"> and entities </w:t>
      </w:r>
      <w:r w:rsidRPr="00754B95">
        <w:rPr>
          <w:rFonts w:eastAsia="Times New Roman" w:cs="Times New Roman"/>
          <w:iCs w:val="0"/>
          <w:spacing w:val="-1"/>
          <w:szCs w:val="24"/>
          <w:lang w:eastAsia="ar-SA"/>
        </w:rPr>
        <w:t>maintained</w:t>
      </w:r>
      <w:r w:rsidRPr="00754B95">
        <w:rPr>
          <w:rFonts w:eastAsia="Times New Roman" w:cs="Times New Roman"/>
          <w:iCs w:val="0"/>
          <w:szCs w:val="24"/>
          <w:lang w:eastAsia="ar-SA"/>
        </w:rPr>
        <w:t xml:space="preserve"> by </w:t>
      </w:r>
      <w:r w:rsidRPr="00754B95">
        <w:rPr>
          <w:rFonts w:eastAsia="Times New Roman" w:cs="Times New Roman"/>
          <w:iCs w:val="0"/>
          <w:spacing w:val="-1"/>
          <w:szCs w:val="24"/>
          <w:lang w:eastAsia="ar-SA"/>
        </w:rPr>
        <w:t>the</w:t>
      </w:r>
      <w:r w:rsidRPr="00754B95">
        <w:rPr>
          <w:rFonts w:eastAsia="Times New Roman" w:cs="Times New Roman"/>
          <w:iCs w:val="0"/>
          <w:szCs w:val="24"/>
          <w:lang w:eastAsia="ar-SA"/>
        </w:rPr>
        <w:t xml:space="preserve"> “1267 </w:t>
      </w:r>
      <w:r w:rsidRPr="00754B95">
        <w:rPr>
          <w:rFonts w:eastAsia="Times New Roman" w:cs="Times New Roman"/>
          <w:iCs w:val="0"/>
          <w:spacing w:val="-1"/>
          <w:szCs w:val="24"/>
          <w:lang w:eastAsia="ar-SA"/>
        </w:rPr>
        <w:t>Committee”</w:t>
      </w:r>
      <w:r w:rsidRPr="00754B95">
        <w:rPr>
          <w:rFonts w:eastAsia="Times New Roman" w:cs="Times New Roman"/>
          <w:iCs w:val="0"/>
          <w:szCs w:val="24"/>
          <w:lang w:eastAsia="ar-SA"/>
        </w:rPr>
        <w:t xml:space="preserve"> of the United</w:t>
      </w:r>
      <w:r w:rsidRPr="00754B95">
        <w:rPr>
          <w:rFonts w:eastAsia="Times New Roman" w:cs="Times New Roman"/>
          <w:iCs w:val="0"/>
          <w:spacing w:val="69"/>
          <w:szCs w:val="24"/>
          <w:lang w:eastAsia="ar-SA"/>
        </w:rPr>
        <w:t xml:space="preserve"> </w:t>
      </w:r>
      <w:r w:rsidRPr="00754B95">
        <w:rPr>
          <w:rFonts w:eastAsia="Times New Roman" w:cs="Times New Roman"/>
          <w:iCs w:val="0"/>
          <w:szCs w:val="24"/>
          <w:lang w:eastAsia="ar-SA"/>
        </w:rPr>
        <w:t xml:space="preserve">Nations Security Council, (iii) on the list maintained on </w:t>
      </w:r>
      <w:hyperlink r:id="rId68" w:history="1">
        <w:r w:rsidRPr="00754B95">
          <w:rPr>
            <w:rFonts w:eastAsia="Times New Roman" w:cs="Times New Roman"/>
            <w:iCs w:val="0"/>
            <w:color w:val="0000FF"/>
            <w:szCs w:val="24"/>
            <w:u w:val="single"/>
            <w:lang w:eastAsia="ar-SA"/>
          </w:rPr>
          <w:t>www.sam.gov</w:t>
        </w:r>
      </w:hyperlink>
      <w:r w:rsidRPr="00754B95">
        <w:rPr>
          <w:rFonts w:eastAsia="Times New Roman" w:cs="Times New Roman"/>
          <w:iCs w:val="0"/>
          <w:szCs w:val="24"/>
          <w:lang w:eastAsia="ar-SA"/>
        </w:rPr>
        <w:t>, or (iv) on such other list as the MCA Entity may request from time to time.</w:t>
      </w:r>
    </w:p>
    <w:p w14:paraId="58EE9EA4" w14:textId="77777777" w:rsidR="00B6443A" w:rsidRPr="00754B95" w:rsidRDefault="00B6443A" w:rsidP="00B6443A">
      <w:pPr>
        <w:spacing w:after="240" w:line="240" w:lineRule="auto"/>
        <w:ind w:left="360"/>
        <w:contextualSpacing/>
        <w:outlineLvl w:val="1"/>
        <w:rPr>
          <w:rFonts w:eastAsia="Times New Roman" w:cs="Times New Roman"/>
          <w:iCs w:val="0"/>
          <w:szCs w:val="24"/>
          <w:lang w:eastAsia="ar-SA"/>
        </w:rPr>
      </w:pPr>
    </w:p>
    <w:p w14:paraId="5548ED6B" w14:textId="77777777" w:rsidR="00B6443A" w:rsidRPr="00754B95" w:rsidRDefault="00B6443A" w:rsidP="00B6443A">
      <w:pPr>
        <w:spacing w:after="240" w:line="240" w:lineRule="auto"/>
        <w:ind w:left="360"/>
        <w:contextualSpacing/>
        <w:outlineLvl w:val="1"/>
        <w:rPr>
          <w:rFonts w:eastAsia="Calibri" w:cs="Times New Roman"/>
          <w:iCs w:val="0"/>
          <w:lang w:val="en-US"/>
        </w:rPr>
      </w:pPr>
      <w:r w:rsidRPr="00754B95">
        <w:rPr>
          <w:rFonts w:eastAsia="Calibri" w:cs="Times New Roman"/>
          <w:iCs w:val="0"/>
          <w:lang w:val="en-US"/>
        </w:rPr>
        <w:t xml:space="preserve">For purposes of this provision: </w:t>
      </w:r>
    </w:p>
    <w:p w14:paraId="69C8F4AA" w14:textId="77777777" w:rsidR="00B6443A" w:rsidRPr="00754B95" w:rsidRDefault="00B6443A" w:rsidP="0051756D">
      <w:pPr>
        <w:numPr>
          <w:ilvl w:val="0"/>
          <w:numId w:val="85"/>
        </w:numPr>
        <w:spacing w:after="240" w:line="240" w:lineRule="auto"/>
        <w:ind w:left="709"/>
        <w:contextualSpacing/>
        <w:outlineLvl w:val="1"/>
        <w:rPr>
          <w:rFonts w:eastAsia="Times New Roman" w:cs="Times New Roman"/>
          <w:iCs w:val="0"/>
          <w:spacing w:val="-1"/>
          <w:szCs w:val="24"/>
          <w:lang w:eastAsia="ar-SA"/>
        </w:rPr>
      </w:pPr>
      <w:r w:rsidRPr="00754B95">
        <w:rPr>
          <w:rFonts w:eastAsia="Times New Roman" w:cs="Times New Roman"/>
          <w:iCs w:val="0"/>
          <w:spacing w:val="-1"/>
          <w:szCs w:val="24"/>
          <w:lang w:eastAsia="ar-SA"/>
        </w:rPr>
        <w:t xml:space="preserve">“Material </w:t>
      </w:r>
      <w:r w:rsidRPr="00754B95">
        <w:rPr>
          <w:rFonts w:eastAsia="Times New Roman" w:cs="Times New Roman"/>
          <w:iCs w:val="0"/>
          <w:szCs w:val="24"/>
          <w:lang w:eastAsia="ar-SA"/>
        </w:rPr>
        <w:t>support</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resourc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includ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currency,</w:t>
      </w:r>
      <w:r w:rsidRPr="00754B95">
        <w:rPr>
          <w:rFonts w:eastAsia="Times New Roman" w:cs="Times New Roman"/>
          <w:iCs w:val="0"/>
          <w:spacing w:val="29"/>
          <w:szCs w:val="24"/>
          <w:lang w:eastAsia="ar-SA"/>
        </w:rPr>
        <w:t xml:space="preserve"> </w:t>
      </w:r>
      <w:r w:rsidRPr="00754B95">
        <w:rPr>
          <w:rFonts w:eastAsia="Times New Roman" w:cs="Times New Roman"/>
          <w:iCs w:val="0"/>
          <w:szCs w:val="24"/>
          <w:lang w:eastAsia="ar-SA"/>
        </w:rPr>
        <w:t xml:space="preserve">monetary </w:t>
      </w:r>
      <w:r w:rsidRPr="00754B95">
        <w:rPr>
          <w:rFonts w:eastAsia="Times New Roman" w:cs="Times New Roman"/>
          <w:iCs w:val="0"/>
          <w:spacing w:val="-1"/>
          <w:szCs w:val="24"/>
          <w:lang w:eastAsia="ar-SA"/>
        </w:rPr>
        <w:t>instruments</w:t>
      </w:r>
      <w:r w:rsidRPr="00754B95">
        <w:rPr>
          <w:rFonts w:eastAsia="Times New Roman" w:cs="Times New Roman"/>
          <w:iCs w:val="0"/>
          <w:szCs w:val="24"/>
          <w:lang w:eastAsia="ar-SA"/>
        </w:rPr>
        <w:t xml:space="preserve"> or other</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financial securities, financial</w:t>
      </w:r>
      <w:r w:rsidRPr="00754B95">
        <w:rPr>
          <w:rFonts w:eastAsia="Times New Roman" w:cs="Times New Roman"/>
          <w:iCs w:val="0"/>
          <w:spacing w:val="-3"/>
          <w:szCs w:val="24"/>
          <w:lang w:eastAsia="ar-SA"/>
        </w:rPr>
        <w:t xml:space="preserve"> </w:t>
      </w:r>
      <w:r w:rsidRPr="00754B95">
        <w:rPr>
          <w:rFonts w:eastAsia="Times New Roman" w:cs="Times New Roman"/>
          <w:iCs w:val="0"/>
          <w:szCs w:val="24"/>
          <w:lang w:eastAsia="ar-SA"/>
        </w:rPr>
        <w:t>servic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lodging,</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raining,</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expert</w:t>
      </w:r>
      <w:r w:rsidRPr="00754B95">
        <w:rPr>
          <w:rFonts w:eastAsia="Times New Roman" w:cs="Times New Roman"/>
          <w:iCs w:val="0"/>
          <w:spacing w:val="29"/>
          <w:szCs w:val="24"/>
          <w:lang w:eastAsia="ar-SA"/>
        </w:rPr>
        <w:t xml:space="preserve"> </w:t>
      </w:r>
      <w:r w:rsidRPr="00754B95">
        <w:rPr>
          <w:rFonts w:eastAsia="Times New Roman" w:cs="Times New Roman"/>
          <w:iCs w:val="0"/>
          <w:szCs w:val="24"/>
          <w:lang w:eastAsia="ar-SA"/>
        </w:rPr>
        <w:t xml:space="preserve">advice or assistance, </w:t>
      </w:r>
      <w:r w:rsidRPr="00754B95">
        <w:rPr>
          <w:rFonts w:eastAsia="Times New Roman" w:cs="Times New Roman"/>
          <w:iCs w:val="0"/>
          <w:spacing w:val="-1"/>
          <w:szCs w:val="24"/>
          <w:lang w:eastAsia="ar-SA"/>
        </w:rPr>
        <w:t>safe</w:t>
      </w:r>
      <w:r w:rsidRPr="00754B95">
        <w:rPr>
          <w:rFonts w:eastAsia="Times New Roman" w:cs="Times New Roman"/>
          <w:iCs w:val="0"/>
          <w:szCs w:val="24"/>
          <w:lang w:eastAsia="ar-SA"/>
        </w:rPr>
        <w:t xml:space="preserve"> houses, false </w:t>
      </w:r>
      <w:r w:rsidRPr="00754B95">
        <w:rPr>
          <w:rFonts w:eastAsia="Times New Roman" w:cs="Times New Roman"/>
          <w:iCs w:val="0"/>
          <w:spacing w:val="-1"/>
          <w:szCs w:val="24"/>
          <w:lang w:eastAsia="ar-SA"/>
        </w:rPr>
        <w:t>documentation</w:t>
      </w:r>
      <w:r w:rsidRPr="00754B95">
        <w:rPr>
          <w:rFonts w:eastAsia="Times New Roman" w:cs="Times New Roman"/>
          <w:iCs w:val="0"/>
          <w:szCs w:val="24"/>
          <w:lang w:eastAsia="ar-SA"/>
        </w:rPr>
        <w:t xml:space="preserve"> or </w:t>
      </w:r>
      <w:r w:rsidRPr="00754B95">
        <w:rPr>
          <w:rFonts w:eastAsia="Times New Roman" w:cs="Times New Roman"/>
          <w:iCs w:val="0"/>
          <w:spacing w:val="-1"/>
          <w:szCs w:val="24"/>
          <w:lang w:eastAsia="ar-SA"/>
        </w:rPr>
        <w:t>identification, communications</w:t>
      </w:r>
      <w:r w:rsidRPr="00754B95">
        <w:rPr>
          <w:rFonts w:eastAsia="Times New Roman" w:cs="Times New Roman"/>
          <w:iCs w:val="0"/>
          <w:spacing w:val="42"/>
          <w:szCs w:val="24"/>
          <w:lang w:eastAsia="ar-SA"/>
        </w:rPr>
        <w:t xml:space="preserve"> </w:t>
      </w:r>
      <w:r w:rsidRPr="00754B95">
        <w:rPr>
          <w:rFonts w:eastAsia="Times New Roman" w:cs="Times New Roman"/>
          <w:iCs w:val="0"/>
          <w:spacing w:val="-1"/>
          <w:szCs w:val="24"/>
          <w:lang w:eastAsia="ar-SA"/>
        </w:rPr>
        <w:t>equipment,</w:t>
      </w:r>
      <w:r w:rsidRPr="00754B95">
        <w:rPr>
          <w:rFonts w:eastAsia="Times New Roman" w:cs="Times New Roman"/>
          <w:iCs w:val="0"/>
          <w:szCs w:val="24"/>
          <w:lang w:eastAsia="ar-SA"/>
        </w:rPr>
        <w:t xml:space="preserve"> facilities, weapons, lethal substanc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explosiv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personnel,</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ransportation,</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ther</w:t>
      </w:r>
      <w:r w:rsidRPr="00754B95">
        <w:rPr>
          <w:rFonts w:eastAsia="Times New Roman" w:cs="Times New Roman"/>
          <w:iCs w:val="0"/>
          <w:spacing w:val="28"/>
          <w:szCs w:val="24"/>
          <w:lang w:eastAsia="ar-SA"/>
        </w:rPr>
        <w:t xml:space="preserve"> </w:t>
      </w:r>
      <w:r w:rsidRPr="00754B95">
        <w:rPr>
          <w:rFonts w:eastAsia="Times New Roman" w:cs="Times New Roman"/>
          <w:iCs w:val="0"/>
          <w:szCs w:val="24"/>
          <w:lang w:eastAsia="ar-SA"/>
        </w:rPr>
        <w:t>physical</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sset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except</w:t>
      </w:r>
      <w:r w:rsidRPr="00754B95">
        <w:rPr>
          <w:rFonts w:eastAsia="Times New Roman" w:cs="Times New Roman"/>
          <w:iCs w:val="0"/>
          <w:spacing w:val="-1"/>
          <w:szCs w:val="24"/>
          <w:lang w:eastAsia="ar-SA"/>
        </w:rPr>
        <w:t xml:space="preserve"> medicin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 xml:space="preserve">or religious </w:t>
      </w:r>
      <w:r w:rsidRPr="00754B95">
        <w:rPr>
          <w:rFonts w:eastAsia="Times New Roman" w:cs="Times New Roman"/>
          <w:iCs w:val="0"/>
          <w:spacing w:val="-1"/>
          <w:szCs w:val="24"/>
          <w:lang w:eastAsia="ar-SA"/>
        </w:rPr>
        <w:t>materials.</w:t>
      </w:r>
    </w:p>
    <w:p w14:paraId="5D5F12F2" w14:textId="77777777" w:rsidR="00B6443A" w:rsidRPr="00754B95" w:rsidRDefault="00B6443A" w:rsidP="0051756D">
      <w:pPr>
        <w:numPr>
          <w:ilvl w:val="0"/>
          <w:numId w:val="85"/>
        </w:numPr>
        <w:spacing w:after="240" w:line="240" w:lineRule="auto"/>
        <w:ind w:left="709"/>
        <w:contextualSpacing/>
        <w:outlineLvl w:val="1"/>
        <w:rPr>
          <w:rFonts w:eastAsia="Times New Roman" w:cs="Times New Roman"/>
          <w:iCs w:val="0"/>
          <w:szCs w:val="24"/>
          <w:lang w:eastAsia="ar-SA"/>
        </w:rPr>
      </w:pPr>
      <w:r w:rsidRPr="00754B95">
        <w:rPr>
          <w:rFonts w:eastAsia="Times New Roman" w:cs="Times New Roman"/>
          <w:iCs w:val="0"/>
          <w:szCs w:val="24"/>
          <w:lang w:eastAsia="ar-SA"/>
        </w:rPr>
        <w:t>“Training" means instruction or teaching designed to impart a specific skill, as opposed to general knowledge.</w:t>
      </w:r>
    </w:p>
    <w:p w14:paraId="2366AB0D" w14:textId="77777777" w:rsidR="00B6443A" w:rsidRPr="00754B95" w:rsidRDefault="00B6443A" w:rsidP="0051756D">
      <w:pPr>
        <w:numPr>
          <w:ilvl w:val="0"/>
          <w:numId w:val="85"/>
        </w:numPr>
        <w:spacing w:after="240" w:line="240" w:lineRule="auto"/>
        <w:ind w:left="709"/>
        <w:contextualSpacing/>
        <w:outlineLvl w:val="1"/>
        <w:rPr>
          <w:rFonts w:eastAsia="Times New Roman" w:cs="Times New Roman"/>
          <w:iCs w:val="0"/>
          <w:szCs w:val="24"/>
          <w:lang w:eastAsia="ar-SA"/>
        </w:rPr>
      </w:pPr>
      <w:r w:rsidRPr="00754B95">
        <w:rPr>
          <w:rFonts w:eastAsia="Times New Roman" w:cs="Times New Roman"/>
          <w:iCs w:val="0"/>
          <w:szCs w:val="24"/>
          <w:lang w:eastAsia="ar-SA"/>
        </w:rPr>
        <w:t>“Expert advice or assistance" means advice or assistance derived from scientific, technical, or other specialized knowledge</w:t>
      </w:r>
    </w:p>
    <w:p w14:paraId="34BCE319" w14:textId="77777777" w:rsidR="00B6443A" w:rsidRPr="00754B95" w:rsidRDefault="00B6443A" w:rsidP="00B6443A">
      <w:pPr>
        <w:widowControl w:val="0"/>
        <w:suppressAutoHyphens/>
        <w:autoSpaceDE w:val="0"/>
        <w:spacing w:after="240" w:line="240" w:lineRule="auto"/>
        <w:ind w:left="360"/>
        <w:contextualSpacing/>
        <w:outlineLvl w:val="1"/>
        <w:rPr>
          <w:rFonts w:eastAsia="Times New Roman" w:cs="Times New Roman"/>
          <w:iCs w:val="0"/>
          <w:szCs w:val="24"/>
          <w:lang w:eastAsia="ar-SA"/>
        </w:rPr>
      </w:pPr>
    </w:p>
    <w:p w14:paraId="4D60F399" w14:textId="77777777" w:rsidR="00B6443A" w:rsidRPr="00754B95" w:rsidRDefault="00B6443A" w:rsidP="0051756D">
      <w:pPr>
        <w:numPr>
          <w:ilvl w:val="0"/>
          <w:numId w:val="84"/>
        </w:numPr>
        <w:spacing w:after="240" w:line="240" w:lineRule="auto"/>
        <w:ind w:left="360"/>
        <w:contextualSpacing/>
        <w:outlineLvl w:val="1"/>
        <w:rPr>
          <w:rFonts w:eastAsia="Times New Roman" w:cs="Times New Roman"/>
          <w:iCs w:val="0"/>
          <w:szCs w:val="24"/>
          <w:lang w:eastAsia="ar-SA"/>
        </w:rPr>
      </w:pPr>
      <w:r w:rsidRPr="00754B95">
        <w:rPr>
          <w:rFonts w:eastAsia="Times New Roman" w:cs="Times New Roman"/>
          <w:iCs w:val="0"/>
          <w:szCs w:val="24"/>
          <w:lang w:eastAsia="ar-SA"/>
        </w:rPr>
        <w:t>The Contract Party shall</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ensur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hat</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it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ctivitie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 xml:space="preserve">under this </w:t>
      </w:r>
      <w:r w:rsidRPr="00754B95">
        <w:rPr>
          <w:rFonts w:eastAsia="Times New Roman" w:cs="Times New Roman"/>
          <w:iCs w:val="0"/>
          <w:spacing w:val="-1"/>
          <w:szCs w:val="24"/>
          <w:lang w:eastAsia="ar-SA"/>
        </w:rPr>
        <w:t>Agreement</w:t>
      </w:r>
      <w:r w:rsidRPr="00754B95">
        <w:rPr>
          <w:rFonts w:eastAsia="Times New Roman" w:cs="Times New Roman"/>
          <w:iCs w:val="0"/>
          <w:szCs w:val="24"/>
          <w:lang w:eastAsia="ar-SA"/>
        </w:rPr>
        <w:t xml:space="preserve"> comply</w:t>
      </w:r>
      <w:r w:rsidRPr="00754B95">
        <w:rPr>
          <w:rFonts w:eastAsia="Times New Roman" w:cs="Times New Roman"/>
          <w:iCs w:val="0"/>
          <w:spacing w:val="27"/>
          <w:szCs w:val="24"/>
          <w:lang w:eastAsia="ar-SA"/>
        </w:rPr>
        <w:t xml:space="preserve"> </w:t>
      </w:r>
      <w:r w:rsidRPr="00754B95">
        <w:rPr>
          <w:rFonts w:eastAsia="Times New Roman" w:cs="Times New Roman"/>
          <w:iCs w:val="0"/>
          <w:szCs w:val="24"/>
          <w:lang w:eastAsia="ar-SA"/>
        </w:rPr>
        <w:t>with all applicable U.S. laws, regulations</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an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executiv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rder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regarding</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mone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laundering, terrorist financing, U.S. sanctions laws, restrictive trade practices,</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boycotts,</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d</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ll</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 xml:space="preserve">other </w:t>
      </w:r>
      <w:r w:rsidRPr="00754B95">
        <w:rPr>
          <w:rFonts w:eastAsia="Times New Roman" w:cs="Times New Roman"/>
          <w:iCs w:val="0"/>
          <w:spacing w:val="-1"/>
          <w:szCs w:val="24"/>
          <w:lang w:eastAsia="ar-SA"/>
        </w:rPr>
        <w:t>economic</w:t>
      </w:r>
      <w:r w:rsidRPr="00754B95">
        <w:rPr>
          <w:rFonts w:eastAsia="Times New Roman" w:cs="Times New Roman"/>
          <w:iCs w:val="0"/>
          <w:szCs w:val="24"/>
          <w:lang w:eastAsia="ar-SA"/>
        </w:rPr>
        <w:t xml:space="preserve"> sanctions promulgated from</w:t>
      </w:r>
      <w:r w:rsidRPr="00754B95">
        <w:rPr>
          <w:rFonts w:eastAsia="Times New Roman" w:cs="Times New Roman"/>
          <w:iCs w:val="0"/>
          <w:spacing w:val="-2"/>
          <w:szCs w:val="24"/>
          <w:lang w:eastAsia="ar-SA"/>
        </w:rPr>
        <w:t xml:space="preserve"> </w:t>
      </w:r>
      <w:r w:rsidRPr="00754B95">
        <w:rPr>
          <w:rFonts w:eastAsia="Times New Roman" w:cs="Times New Roman"/>
          <w:iCs w:val="0"/>
          <w:spacing w:val="-1"/>
          <w:szCs w:val="24"/>
          <w:lang w:eastAsia="ar-SA"/>
        </w:rPr>
        <w:t>time</w:t>
      </w:r>
      <w:r w:rsidRPr="00754B95">
        <w:rPr>
          <w:rFonts w:eastAsia="Times New Roman" w:cs="Times New Roman"/>
          <w:iCs w:val="0"/>
          <w:szCs w:val="24"/>
          <w:lang w:eastAsia="ar-SA"/>
        </w:rPr>
        <w:t xml:space="preserve"> to </w:t>
      </w:r>
      <w:r w:rsidRPr="00754B95">
        <w:rPr>
          <w:rFonts w:eastAsia="Times New Roman" w:cs="Times New Roman"/>
          <w:iCs w:val="0"/>
          <w:spacing w:val="-2"/>
          <w:szCs w:val="24"/>
          <w:lang w:eastAsia="ar-SA"/>
        </w:rPr>
        <w:t>time</w:t>
      </w:r>
      <w:r w:rsidRPr="00754B95">
        <w:rPr>
          <w:rFonts w:eastAsia="Times New Roman" w:cs="Times New Roman"/>
          <w:iCs w:val="0"/>
          <w:szCs w:val="24"/>
          <w:lang w:eastAsia="ar-SA"/>
        </w:rPr>
        <w:t xml:space="preserve"> by </w:t>
      </w:r>
      <w:r w:rsidRPr="00754B95">
        <w:rPr>
          <w:rFonts w:eastAsia="Times New Roman" w:cs="Times New Roman"/>
          <w:iCs w:val="0"/>
          <w:spacing w:val="-1"/>
          <w:szCs w:val="24"/>
          <w:lang w:eastAsia="ar-SA"/>
        </w:rPr>
        <w:t>means</w:t>
      </w:r>
      <w:r w:rsidRPr="00754B95">
        <w:rPr>
          <w:rFonts w:eastAsia="Times New Roman" w:cs="Times New Roman"/>
          <w:iCs w:val="0"/>
          <w:szCs w:val="24"/>
          <w:lang w:eastAsia="ar-SA"/>
        </w:rPr>
        <w:t xml:space="preserve"> of statute, executive order, regulation or as </w:t>
      </w:r>
      <w:r w:rsidRPr="00754B95">
        <w:rPr>
          <w:rFonts w:eastAsia="Times New Roman" w:cs="Times New Roman"/>
          <w:iCs w:val="0"/>
          <w:spacing w:val="-1"/>
          <w:szCs w:val="24"/>
          <w:lang w:eastAsia="ar-SA"/>
        </w:rPr>
        <w:t xml:space="preserve">administered </w:t>
      </w:r>
      <w:r w:rsidRPr="00754B95">
        <w:rPr>
          <w:rFonts w:eastAsia="Times New Roman" w:cs="Times New Roman"/>
          <w:iCs w:val="0"/>
          <w:szCs w:val="24"/>
          <w:lang w:eastAsia="ar-SA"/>
        </w:rPr>
        <w:t>b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th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ffice</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of</w:t>
      </w:r>
      <w:r w:rsidRPr="00754B95">
        <w:rPr>
          <w:rFonts w:eastAsia="Times New Roman" w:cs="Times New Roman"/>
          <w:iCs w:val="0"/>
          <w:spacing w:val="-1"/>
          <w:szCs w:val="24"/>
          <w:lang w:eastAsia="ar-SA"/>
        </w:rPr>
        <w:t xml:space="preserve"> Foreign</w:t>
      </w:r>
      <w:r w:rsidRPr="00754B95">
        <w:rPr>
          <w:rFonts w:eastAsia="Times New Roman" w:cs="Times New Roman"/>
          <w:iCs w:val="0"/>
          <w:szCs w:val="24"/>
          <w:lang w:eastAsia="ar-SA"/>
        </w:rPr>
        <w:t xml:space="preserve"> Assets Control of the United States</w:t>
      </w:r>
      <w:r w:rsidRPr="00754B95">
        <w:rPr>
          <w:rFonts w:eastAsia="Times New Roman" w:cs="Times New Roman"/>
          <w:iCs w:val="0"/>
          <w:spacing w:val="33"/>
          <w:szCs w:val="24"/>
          <w:lang w:eastAsia="ar-SA"/>
        </w:rPr>
        <w:t xml:space="preserve"> </w:t>
      </w:r>
      <w:r w:rsidRPr="00754B95">
        <w:rPr>
          <w:rFonts w:eastAsia="Times New Roman" w:cs="Times New Roman"/>
          <w:iCs w:val="0"/>
          <w:szCs w:val="24"/>
          <w:lang w:eastAsia="ar-SA"/>
        </w:rPr>
        <w:t>Treasury</w:t>
      </w:r>
      <w:r w:rsidRPr="00754B95">
        <w:rPr>
          <w:rFonts w:eastAsia="Times New Roman" w:cs="Times New Roman"/>
          <w:iCs w:val="0"/>
          <w:spacing w:val="-1"/>
          <w:szCs w:val="24"/>
          <w:lang w:eastAsia="ar-SA"/>
        </w:rPr>
        <w:t xml:space="preserve"> Department </w:t>
      </w:r>
      <w:r w:rsidRPr="00754B95">
        <w:rPr>
          <w:rFonts w:eastAsia="Times New Roman" w:cs="Times New Roman"/>
          <w:iCs w:val="0"/>
          <w:szCs w:val="24"/>
          <w:lang w:eastAsia="ar-SA"/>
        </w:rPr>
        <w:t>or</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any</w:t>
      </w:r>
      <w:r w:rsidRPr="00754B95">
        <w:rPr>
          <w:rFonts w:eastAsia="Times New Roman" w:cs="Times New Roman"/>
          <w:iCs w:val="0"/>
          <w:spacing w:val="-1"/>
          <w:szCs w:val="24"/>
          <w:lang w:eastAsia="ar-SA"/>
        </w:rPr>
        <w:t xml:space="preserve"> </w:t>
      </w:r>
      <w:r w:rsidRPr="00754B95">
        <w:rPr>
          <w:rFonts w:eastAsia="Times New Roman" w:cs="Times New Roman"/>
          <w:iCs w:val="0"/>
          <w:szCs w:val="24"/>
          <w:lang w:eastAsia="ar-SA"/>
        </w:rPr>
        <w:t>successor</w:t>
      </w:r>
      <w:r w:rsidRPr="00754B95">
        <w:rPr>
          <w:rFonts w:eastAsia="Times New Roman" w:cs="Times New Roman"/>
          <w:iCs w:val="0"/>
          <w:spacing w:val="-1"/>
          <w:szCs w:val="24"/>
          <w:lang w:eastAsia="ar-SA"/>
        </w:rPr>
        <w:t xml:space="preserve"> governmental</w:t>
      </w:r>
      <w:r w:rsidRPr="00754B95">
        <w:rPr>
          <w:rFonts w:eastAsia="Times New Roman" w:cs="Times New Roman"/>
          <w:iCs w:val="0"/>
          <w:szCs w:val="24"/>
          <w:lang w:eastAsia="ar-SA"/>
        </w:rPr>
        <w:t xml:space="preserve"> </w:t>
      </w:r>
      <w:r w:rsidRPr="00754B95">
        <w:rPr>
          <w:rFonts w:eastAsia="Times New Roman" w:cs="Times New Roman"/>
          <w:iCs w:val="0"/>
          <w:spacing w:val="-1"/>
          <w:szCs w:val="24"/>
          <w:lang w:eastAsia="ar-SA"/>
        </w:rPr>
        <w:t>authority,</w:t>
      </w:r>
      <w:r w:rsidRPr="00754B95">
        <w:rPr>
          <w:rFonts w:eastAsia="Times New Roman" w:cs="Times New Roman"/>
          <w:iCs w:val="0"/>
          <w:szCs w:val="24"/>
          <w:lang w:eastAsia="ar-SA"/>
        </w:rPr>
        <w:t xml:space="preserve"> </w:t>
      </w:r>
      <w:r w:rsidRPr="00754B95">
        <w:rPr>
          <w:rFonts w:eastAsia="Times New Roman" w:cs="Times New Roman"/>
          <w:iCs w:val="0"/>
          <w:spacing w:val="-1"/>
          <w:szCs w:val="24"/>
          <w:lang w:eastAsia="ar-SA"/>
        </w:rPr>
        <w:t>including,</w:t>
      </w:r>
      <w:r w:rsidRPr="00754B95">
        <w:rPr>
          <w:rFonts w:eastAsia="Times New Roman" w:cs="Times New Roman"/>
          <w:iCs w:val="0"/>
          <w:spacing w:val="-2"/>
          <w:szCs w:val="24"/>
          <w:lang w:eastAsia="ar-SA"/>
        </w:rPr>
        <w:t xml:space="preserve"> </w:t>
      </w:r>
      <w:r w:rsidRPr="00754B95">
        <w:rPr>
          <w:rFonts w:eastAsia="Times New Roman" w:cs="Times New Roman"/>
          <w:iCs w:val="0"/>
          <w:szCs w:val="24"/>
          <w:lang w:eastAsia="ar-SA"/>
        </w:rPr>
        <w:t>18 U.S.C. Section</w:t>
      </w:r>
      <w:r w:rsidRPr="00754B95">
        <w:rPr>
          <w:rFonts w:eastAsia="Times New Roman" w:cs="Times New Roman"/>
          <w:iCs w:val="0"/>
          <w:spacing w:val="67"/>
          <w:szCs w:val="24"/>
          <w:lang w:eastAsia="ar-SA"/>
        </w:rPr>
        <w:t xml:space="preserve"> </w:t>
      </w:r>
      <w:r w:rsidRPr="00754B95">
        <w:rPr>
          <w:rFonts w:eastAsia="Times New Roman" w:cs="Times New Roman"/>
          <w:iCs w:val="0"/>
          <w:spacing w:val="-1"/>
          <w:szCs w:val="24"/>
          <w:lang w:eastAsia="ar-SA"/>
        </w:rPr>
        <w:t xml:space="preserve">1956, 18 U.S.C. Section 1957, 18 U.S.C. Section 2339A, 18 U.S.C. Section 2339B, 18 U.S.C. </w:t>
      </w:r>
      <w:r w:rsidRPr="00754B95">
        <w:rPr>
          <w:rFonts w:eastAsia="Times New Roman" w:cs="Times New Roman"/>
          <w:iCs w:val="0"/>
          <w:szCs w:val="24"/>
          <w:lang w:eastAsia="ar-SA"/>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1B6E134B" w14:textId="77777777" w:rsidR="00B6443A" w:rsidRPr="00754B95" w:rsidRDefault="00B6443A" w:rsidP="00B6443A">
      <w:pPr>
        <w:widowControl w:val="0"/>
        <w:suppressAutoHyphens/>
        <w:autoSpaceDE w:val="0"/>
        <w:spacing w:after="240" w:line="240" w:lineRule="auto"/>
        <w:ind w:left="360"/>
        <w:contextualSpacing/>
        <w:outlineLvl w:val="1"/>
        <w:rPr>
          <w:rFonts w:eastAsia="Times New Roman" w:cs="Times New Roman"/>
          <w:iCs w:val="0"/>
          <w:szCs w:val="24"/>
          <w:lang w:eastAsia="ar-SA"/>
        </w:rPr>
      </w:pPr>
    </w:p>
    <w:p w14:paraId="68E6EE7F" w14:textId="77777777" w:rsidR="00B6443A" w:rsidRPr="00754B95" w:rsidRDefault="00B6443A" w:rsidP="0051756D">
      <w:pPr>
        <w:numPr>
          <w:ilvl w:val="0"/>
          <w:numId w:val="84"/>
        </w:numPr>
        <w:spacing w:after="240" w:line="240" w:lineRule="auto"/>
        <w:ind w:left="360"/>
        <w:contextualSpacing/>
        <w:outlineLvl w:val="1"/>
        <w:rPr>
          <w:rFonts w:eastAsia="Calibri" w:cs="Times New Roman"/>
          <w:iCs w:val="0"/>
          <w:lang w:val="en-US"/>
        </w:rPr>
      </w:pPr>
      <w:r w:rsidRPr="00754B95">
        <w:rPr>
          <w:rFonts w:eastAsia="Calibri" w:cs="Times New Roman"/>
          <w:iCs w:val="0"/>
          <w:lang w:val="en-US"/>
        </w:rPr>
        <w:t>Other restrictions on the Contract Party shall apply as set forth in Section 5.4(b) of the Compact with respect to drug trafficking, terrorism, sex trafficking, prostitution, fraud, felony, any misconduct injurious to MCC or 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Pr="00754B95">
        <w:rPr>
          <w:rFonts w:eastAsia="Calibri" w:cs="Times New Roman"/>
          <w:iCs w:val="0"/>
          <w:highlight w:val="yellow"/>
          <w:lang w:val="en-US"/>
        </w:rPr>
        <w:t xml:space="preserve"> </w:t>
      </w:r>
    </w:p>
    <w:p w14:paraId="6A6489B0" w14:textId="3630218D" w:rsidR="00C477D6" w:rsidRPr="00C477D6" w:rsidRDefault="00C477D6" w:rsidP="00A734FD">
      <w:pPr>
        <w:spacing w:line="240" w:lineRule="auto"/>
      </w:pPr>
    </w:p>
    <w:p w14:paraId="2E030E10" w14:textId="77777777" w:rsidR="00C477D6" w:rsidRPr="00C477D6" w:rsidRDefault="00C477D6" w:rsidP="00A734FD">
      <w:pPr>
        <w:spacing w:line="240" w:lineRule="auto"/>
      </w:pPr>
    </w:p>
    <w:tbl>
      <w:tblPr>
        <w:tblW w:w="9464" w:type="dxa"/>
        <w:shd w:val="clear" w:color="auto" w:fill="D9D9D9"/>
        <w:tblLook w:val="01E0" w:firstRow="1" w:lastRow="1" w:firstColumn="1" w:lastColumn="1" w:noHBand="0" w:noVBand="0"/>
      </w:tblPr>
      <w:tblGrid>
        <w:gridCol w:w="9464"/>
      </w:tblGrid>
      <w:tr w:rsidR="00C477D6" w:rsidRPr="00C477D6" w14:paraId="05DCE3D2" w14:textId="77777777" w:rsidTr="00574C28">
        <w:tc>
          <w:tcPr>
            <w:tcW w:w="9464" w:type="dxa"/>
            <w:shd w:val="clear" w:color="auto" w:fill="CCCCCC"/>
          </w:tcPr>
          <w:p w14:paraId="463F4F95" w14:textId="77777777" w:rsidR="00C477D6" w:rsidRPr="00C477D6" w:rsidRDefault="00C477D6" w:rsidP="00A734FD">
            <w:pPr>
              <w:pStyle w:val="Heading3CFA"/>
              <w:spacing w:line="240" w:lineRule="auto"/>
            </w:pPr>
            <w:bookmarkStart w:id="3304" w:name="_Toc38999831"/>
            <w:bookmarkStart w:id="3305" w:name="_Toc55241873"/>
            <w:bookmarkStart w:id="3306" w:name="_Toc55242033"/>
            <w:bookmarkStart w:id="3307" w:name="_Toc55242578"/>
            <w:bookmarkStart w:id="3308" w:name="_Toc55243252"/>
            <w:bookmarkStart w:id="3309" w:name="_Toc55247941"/>
            <w:bookmarkStart w:id="3310" w:name="_Toc55249143"/>
            <w:bookmarkStart w:id="3311" w:name="_Toc55899435"/>
            <w:bookmarkStart w:id="3312" w:name="_Toc55901807"/>
            <w:bookmarkStart w:id="3313" w:name="_Toc55902396"/>
            <w:bookmarkStart w:id="3314" w:name="_Toc55950089"/>
            <w:bookmarkStart w:id="3315" w:name="_Toc61669380"/>
            <w:r w:rsidRPr="00C477D6">
              <w:t>Annex F: Self-Certification Form</w:t>
            </w:r>
            <w:bookmarkEnd w:id="3304"/>
            <w:bookmarkEnd w:id="3305"/>
            <w:bookmarkEnd w:id="3306"/>
            <w:bookmarkEnd w:id="3307"/>
            <w:bookmarkEnd w:id="3308"/>
            <w:bookmarkEnd w:id="3309"/>
            <w:bookmarkEnd w:id="3310"/>
            <w:bookmarkEnd w:id="3311"/>
            <w:bookmarkEnd w:id="3312"/>
            <w:bookmarkEnd w:id="3313"/>
            <w:bookmarkEnd w:id="3314"/>
            <w:bookmarkEnd w:id="3315"/>
          </w:p>
        </w:tc>
      </w:tr>
    </w:tbl>
    <w:p w14:paraId="061C96DB" w14:textId="77777777" w:rsidR="00C477D6" w:rsidRPr="00C477D6" w:rsidRDefault="00C477D6" w:rsidP="00A734FD">
      <w:pPr>
        <w:spacing w:line="240" w:lineRule="auto"/>
      </w:pPr>
    </w:p>
    <w:p w14:paraId="11D3FF71" w14:textId="77777777" w:rsidR="00C477D6" w:rsidRPr="00C477D6" w:rsidRDefault="00C477D6" w:rsidP="00A734FD">
      <w:pPr>
        <w:spacing w:line="240" w:lineRule="auto"/>
      </w:pPr>
      <w:bookmarkStart w:id="3316" w:name="_Toc515638283"/>
      <w:bookmarkStart w:id="3317" w:name="_Toc516816462"/>
      <w:bookmarkStart w:id="3318" w:name="_Toc517167446"/>
      <w:r w:rsidRPr="00C477D6">
        <w:t>The below self-certification form should be signed by the Service Provider as part of the Contract. This self-certification declares that the Service Provider will only procure goods and materials essential for the Contract, from suppliers that are free of forced and child labor and provide their direct workers with a safe and hygienic workplace.</w:t>
      </w:r>
    </w:p>
    <w:p w14:paraId="0CFB4827" w14:textId="77777777" w:rsidR="00C477D6" w:rsidRPr="00C477D6" w:rsidRDefault="00C477D6" w:rsidP="00A734FD">
      <w:pPr>
        <w:spacing w:line="240" w:lineRule="auto"/>
      </w:pPr>
      <w:r w:rsidRPr="00C477D6">
        <w:t>---------------------------------------------------------------------------------------------------------------------</w:t>
      </w:r>
    </w:p>
    <w:p w14:paraId="1F0BB931" w14:textId="77777777" w:rsidR="00C477D6" w:rsidRPr="00C477D6" w:rsidRDefault="00C477D6" w:rsidP="00A734FD">
      <w:pPr>
        <w:spacing w:line="240" w:lineRule="auto"/>
      </w:pPr>
      <w:r w:rsidRPr="00C477D6">
        <w:t xml:space="preserve">As stipulated in the Contract in Sections 11.1 and 14.9, the Service Provider must comply with the International Finance Corporation’s Performance Standards on Environmental and Social Sustainability regarding labor standards and protections. In turn, the Service Provider must ensure that their primary suppliers, i.e., any person or legal entity who provides goods or materials essential for the Contract, do not use forced and child labor in the production of such goods and materials, and provide the Service Provider’s direct workers with a safe and hygienic workplace. </w:t>
      </w:r>
    </w:p>
    <w:p w14:paraId="1FCC490C" w14:textId="77777777" w:rsidR="00C477D6" w:rsidRPr="00C477D6" w:rsidRDefault="00C477D6" w:rsidP="00A734FD">
      <w:pPr>
        <w:spacing w:line="240" w:lineRule="auto"/>
      </w:pPr>
    </w:p>
    <w:p w14:paraId="7B1B0655" w14:textId="77777777" w:rsidR="00C477D6" w:rsidRPr="00C477D6" w:rsidRDefault="00C477D6" w:rsidP="00A734FD">
      <w:pPr>
        <w:spacing w:line="240" w:lineRule="auto"/>
      </w:pPr>
      <w:r w:rsidRPr="00C477D6">
        <w:t>In acknowledgement of my understanding, I certify that with respect to this contract:</w:t>
      </w:r>
    </w:p>
    <w:p w14:paraId="56CED4D4" w14:textId="77777777" w:rsidR="00C477D6" w:rsidRPr="00C477D6" w:rsidRDefault="00C477D6" w:rsidP="00A734FD">
      <w:pPr>
        <w:spacing w:line="240" w:lineRule="auto"/>
      </w:pPr>
      <w:r w:rsidRPr="00C477D6">
        <w:t>I understand the requirements in the contract with the MCA-[Name of Country].</w:t>
      </w:r>
    </w:p>
    <w:p w14:paraId="57C79CDC" w14:textId="77777777" w:rsidR="00C477D6" w:rsidRPr="00C477D6" w:rsidRDefault="00C477D6" w:rsidP="00A734FD">
      <w:pPr>
        <w:spacing w:line="240" w:lineRule="auto"/>
      </w:pPr>
      <w:r w:rsidRPr="00C477D6">
        <w:t>[Name of Service Provider] will ensure that all operations undertaken are done in accordance with the IFC Performance Standards, as described in Sections 11.1 and 14.9 of the Contract.</w:t>
      </w:r>
    </w:p>
    <w:p w14:paraId="1FD98794" w14:textId="77777777" w:rsidR="00C477D6" w:rsidRPr="00C477D6" w:rsidRDefault="00C477D6" w:rsidP="00A734FD">
      <w:pPr>
        <w:spacing w:line="240" w:lineRule="auto"/>
      </w:pPr>
      <w:r w:rsidRPr="00C477D6">
        <w:t xml:space="preserve">[Name of Service Provider] does not and will not use forced or child labor, and provides workers with a safe and hygienic workplace. </w:t>
      </w:r>
    </w:p>
    <w:p w14:paraId="77330291" w14:textId="77777777" w:rsidR="00C477D6" w:rsidRPr="00C477D6" w:rsidRDefault="00C477D6" w:rsidP="00A734FD">
      <w:pPr>
        <w:spacing w:line="240" w:lineRule="auto"/>
      </w:pPr>
      <w:r w:rsidRPr="00C477D6">
        <w:t xml:space="preserve">[Name of Service Provider] does not and will not procure material or goods from suppliers that employ forced or child labor. </w:t>
      </w:r>
    </w:p>
    <w:p w14:paraId="7AF671A7" w14:textId="77777777" w:rsidR="00C477D6" w:rsidRPr="00C477D6" w:rsidRDefault="00C477D6" w:rsidP="00A734FD">
      <w:pPr>
        <w:spacing w:line="240" w:lineRule="auto"/>
      </w:pPr>
      <w:r w:rsidRPr="00C477D6">
        <w:t xml:space="preserve">[Name of Service Provider] will only procure material or goods from suppliers that provide a safe and hygienic working place for all laborers. </w:t>
      </w:r>
    </w:p>
    <w:p w14:paraId="5B7312F8" w14:textId="77777777" w:rsidR="00C477D6" w:rsidRPr="00C477D6" w:rsidRDefault="00C477D6" w:rsidP="00A734FD">
      <w:pPr>
        <w:spacing w:line="240" w:lineRule="auto"/>
      </w:pPr>
      <w:r w:rsidRPr="00C477D6">
        <w:t>[Name of Service Provider] has a system in place to monitor our suppliers, identify any new and emerging risks. This system also allows [Name of Service Provider] to effectively remedy any risks.</w:t>
      </w:r>
    </w:p>
    <w:p w14:paraId="68ABA54F" w14:textId="77777777" w:rsidR="00C477D6" w:rsidRPr="00C477D6" w:rsidRDefault="00C477D6" w:rsidP="00A734FD">
      <w:pPr>
        <w:spacing w:line="240" w:lineRule="auto"/>
      </w:pPr>
      <w:r w:rsidRPr="00C477D6">
        <w:t xml:space="preserve">Where remedy is not possible for any new risks or incidents, [Name of Service Provider] commits to severing ties with these suppliers. </w:t>
      </w:r>
    </w:p>
    <w:p w14:paraId="1BF1B326" w14:textId="77777777" w:rsidR="00C477D6" w:rsidRPr="00C477D6" w:rsidRDefault="00C477D6" w:rsidP="00A734FD">
      <w:pPr>
        <w:spacing w:line="240" w:lineRule="auto"/>
      </w:pPr>
      <w:r w:rsidRPr="00C477D6">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477D6" w:rsidRPr="00C477D6" w14:paraId="247D6A14" w14:textId="77777777" w:rsidTr="00C477D6">
        <w:tc>
          <w:tcPr>
            <w:tcW w:w="8635" w:type="dxa"/>
            <w:shd w:val="clear" w:color="auto" w:fill="auto"/>
          </w:tcPr>
          <w:p w14:paraId="22727E6A" w14:textId="77777777" w:rsidR="00C477D6" w:rsidRPr="00C477D6" w:rsidRDefault="00C477D6" w:rsidP="00A734FD">
            <w:pPr>
              <w:spacing w:line="240" w:lineRule="auto"/>
            </w:pPr>
          </w:p>
          <w:p w14:paraId="1D687889" w14:textId="77777777" w:rsidR="00C477D6" w:rsidRPr="00C477D6" w:rsidRDefault="00C477D6" w:rsidP="00A734FD">
            <w:pPr>
              <w:spacing w:line="240" w:lineRule="auto"/>
            </w:pPr>
          </w:p>
          <w:p w14:paraId="4BE4D2F2" w14:textId="77777777" w:rsidR="00C477D6" w:rsidRPr="00C477D6" w:rsidRDefault="00C477D6" w:rsidP="00A734FD">
            <w:pPr>
              <w:spacing w:line="240" w:lineRule="auto"/>
            </w:pPr>
          </w:p>
        </w:tc>
      </w:tr>
    </w:tbl>
    <w:p w14:paraId="7A5B44C6" w14:textId="77777777" w:rsidR="00C477D6" w:rsidRPr="00C477D6" w:rsidRDefault="00C477D6" w:rsidP="00A734FD">
      <w:pPr>
        <w:spacing w:line="240" w:lineRule="auto"/>
      </w:pPr>
      <w:r w:rsidRPr="00C477D6">
        <w:t xml:space="preserve"> </w:t>
      </w:r>
    </w:p>
    <w:p w14:paraId="1A6A5306" w14:textId="77777777" w:rsidR="00C477D6" w:rsidRPr="00C477D6" w:rsidRDefault="00C477D6" w:rsidP="00A734FD">
      <w:pPr>
        <w:spacing w:line="240" w:lineRule="auto"/>
      </w:pPr>
      <w:r w:rsidRPr="00C477D6">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Service Provider] AND HAVE THE LEGAL AUTHORITY TO SIGN. </w:t>
      </w:r>
    </w:p>
    <w:p w14:paraId="7BFFC0A7" w14:textId="77777777" w:rsidR="00C477D6" w:rsidRPr="00C477D6" w:rsidRDefault="00C477D6" w:rsidP="00A734FD">
      <w:pPr>
        <w:spacing w:line="240" w:lineRule="auto"/>
      </w:pPr>
      <w:r w:rsidRPr="00C477D6">
        <w:t>Authorized Signature: __________________________________ Date: _________________</w:t>
      </w:r>
    </w:p>
    <w:p w14:paraId="1D8EBEB5" w14:textId="77777777" w:rsidR="00C477D6" w:rsidRPr="00C477D6" w:rsidRDefault="00C477D6" w:rsidP="00A734FD">
      <w:pPr>
        <w:spacing w:line="240" w:lineRule="auto"/>
      </w:pPr>
      <w:r w:rsidRPr="00C477D6">
        <w:t xml:space="preserve">Printed Name of Signatory: </w:t>
      </w:r>
    </w:p>
    <w:p w14:paraId="0836D8EF" w14:textId="77777777" w:rsidR="00C477D6" w:rsidRPr="00C477D6" w:rsidRDefault="00C477D6" w:rsidP="00A734FD">
      <w:pPr>
        <w:spacing w:line="240" w:lineRule="auto"/>
      </w:pPr>
      <w:r w:rsidRPr="00C477D6">
        <w:t>______________________________________________________________________</w:t>
      </w:r>
      <w:bookmarkEnd w:id="3316"/>
      <w:bookmarkEnd w:id="3317"/>
      <w:bookmarkEnd w:id="3318"/>
      <w:r w:rsidRPr="00C477D6">
        <w:t>TemplateTEMPLATE</w:t>
      </w:r>
    </w:p>
    <w:p w14:paraId="3B2CFEA0" w14:textId="77777777" w:rsidR="00C477D6" w:rsidRPr="00C477D6" w:rsidRDefault="00C477D6" w:rsidP="00A734FD">
      <w:pPr>
        <w:spacing w:line="240" w:lineRule="auto"/>
      </w:pPr>
    </w:p>
    <w:tbl>
      <w:tblPr>
        <w:tblW w:w="9464" w:type="dxa"/>
        <w:shd w:val="clear" w:color="auto" w:fill="D9D9D9"/>
        <w:tblLook w:val="01E0" w:firstRow="1" w:lastRow="1" w:firstColumn="1" w:lastColumn="1" w:noHBand="0" w:noVBand="0"/>
      </w:tblPr>
      <w:tblGrid>
        <w:gridCol w:w="9464"/>
      </w:tblGrid>
      <w:tr w:rsidR="00C477D6" w:rsidRPr="00C477D6" w14:paraId="1B6550F2" w14:textId="77777777" w:rsidTr="00574C28">
        <w:tc>
          <w:tcPr>
            <w:tcW w:w="9464" w:type="dxa"/>
            <w:shd w:val="clear" w:color="auto" w:fill="CCCCCC"/>
          </w:tcPr>
          <w:p w14:paraId="483103A3" w14:textId="77777777" w:rsidR="00C477D6" w:rsidRPr="00C477D6" w:rsidRDefault="00C477D6" w:rsidP="00A734FD">
            <w:pPr>
              <w:pStyle w:val="Heading3CFA"/>
              <w:spacing w:line="240" w:lineRule="auto"/>
            </w:pPr>
            <w:bookmarkStart w:id="3319" w:name="_Toc38999832"/>
            <w:bookmarkStart w:id="3320" w:name="_Toc55241874"/>
            <w:bookmarkStart w:id="3321" w:name="_Toc55242034"/>
            <w:bookmarkStart w:id="3322" w:name="_Toc55242579"/>
            <w:bookmarkStart w:id="3323" w:name="_Toc55243253"/>
            <w:bookmarkStart w:id="3324" w:name="_Toc55247942"/>
            <w:bookmarkStart w:id="3325" w:name="_Toc55249144"/>
            <w:bookmarkStart w:id="3326" w:name="_Toc55899436"/>
            <w:bookmarkStart w:id="3327" w:name="_Toc55901808"/>
            <w:bookmarkStart w:id="3328" w:name="_Toc55902397"/>
            <w:bookmarkStart w:id="3329" w:name="_Toc55950090"/>
            <w:bookmarkStart w:id="3330" w:name="_Toc61669381"/>
            <w:r w:rsidRPr="00C477D6">
              <w:t>Annex G: Code of Business Ethics and Conduct Certification Form</w:t>
            </w:r>
            <w:bookmarkEnd w:id="3319"/>
            <w:bookmarkEnd w:id="3320"/>
            <w:bookmarkEnd w:id="3321"/>
            <w:bookmarkEnd w:id="3322"/>
            <w:bookmarkEnd w:id="3323"/>
            <w:bookmarkEnd w:id="3324"/>
            <w:bookmarkEnd w:id="3325"/>
            <w:bookmarkEnd w:id="3326"/>
            <w:bookmarkEnd w:id="3327"/>
            <w:bookmarkEnd w:id="3328"/>
            <w:bookmarkEnd w:id="3329"/>
            <w:bookmarkEnd w:id="3330"/>
          </w:p>
        </w:tc>
      </w:tr>
    </w:tbl>
    <w:p w14:paraId="18DF0764" w14:textId="77777777" w:rsidR="00C477D6" w:rsidRPr="00C477D6" w:rsidRDefault="00C477D6" w:rsidP="00A734FD">
      <w:pPr>
        <w:spacing w:line="240" w:lineRule="auto"/>
      </w:pPr>
      <w:r w:rsidRPr="00C477D6">
        <w:t xml:space="preserve">In satisfaction of clause 3.1 of the General Conditions of Contract, this form is to be completed by the Service Provider and submitted for any MCC-Funded Contract with a value in excess of $500,000. This form is to be completed by the Service Provider and submitted together with the signed Contract Agreement. </w:t>
      </w:r>
    </w:p>
    <w:p w14:paraId="3F2B5900" w14:textId="77777777" w:rsidR="00C477D6" w:rsidRPr="00C477D6" w:rsidRDefault="00C477D6" w:rsidP="00A734FD">
      <w:pPr>
        <w:spacing w:line="240" w:lineRule="auto"/>
      </w:pPr>
    </w:p>
    <w:p w14:paraId="7D022E63" w14:textId="77777777" w:rsidR="00C477D6" w:rsidRPr="00C477D6" w:rsidRDefault="00C477D6" w:rsidP="00A734FD">
      <w:pPr>
        <w:spacing w:line="240" w:lineRule="auto"/>
      </w:pPr>
      <w:r w:rsidRPr="00C477D6">
        <w:t>If the original certification, submitted along with the signed Contract Agreement, is that the Service Provider “has adopted and implemented,” then further submissions will not be required, except as applicable for subcontracts. If the original certification is that the Service Provider “will adopt and implement,” then a subsequent submission will be required when the Service Provider “has adopted and implemented.”</w:t>
      </w:r>
    </w:p>
    <w:p w14:paraId="57BA808D" w14:textId="77777777" w:rsidR="00C477D6" w:rsidRPr="00C477D6" w:rsidRDefault="00C477D6" w:rsidP="00A734FD">
      <w:pPr>
        <w:spacing w:line="240" w:lineRule="auto"/>
      </w:pPr>
    </w:p>
    <w:p w14:paraId="28E29357" w14:textId="77777777" w:rsidR="00C477D6" w:rsidRPr="00C477D6" w:rsidRDefault="00C477D6" w:rsidP="00A734FD">
      <w:pPr>
        <w:spacing w:line="240" w:lineRule="auto"/>
      </w:pPr>
      <w:r w:rsidRPr="00C477D6">
        <w:t>The form is to be submitted to the MCA Entity Procurement Agent [email address for MCA Entity Procurement Agent to be inserted here], together with a copy of the Service Provider’s code of business ethics and conduct.</w:t>
      </w:r>
    </w:p>
    <w:p w14:paraId="173B3C96" w14:textId="77777777" w:rsidR="00C477D6" w:rsidRPr="00C477D6" w:rsidRDefault="00C477D6" w:rsidP="00A734FD">
      <w:pPr>
        <w:spacing w:line="240" w:lineRule="auto"/>
      </w:pPr>
    </w:p>
    <w:p w14:paraId="56900103" w14:textId="77777777" w:rsidR="00C477D6" w:rsidRPr="00C477D6" w:rsidRDefault="00C477D6" w:rsidP="00A734FD">
      <w:pPr>
        <w:spacing w:line="240" w:lineRule="auto"/>
      </w:pPr>
      <w:r w:rsidRPr="00C477D6">
        <w:t xml:space="preserve">If the Service Provider is a joint venture or association, each Member of the joint venture or association must complete and submit this form, together with their respective code of business ethics and conduct. </w:t>
      </w:r>
    </w:p>
    <w:p w14:paraId="6D83A49B" w14:textId="77777777" w:rsidR="00C477D6" w:rsidRPr="00C477D6" w:rsidRDefault="00C477D6" w:rsidP="00A734FD">
      <w:pPr>
        <w:spacing w:line="240" w:lineRule="auto"/>
      </w:pPr>
    </w:p>
    <w:p w14:paraId="6E4ECA50" w14:textId="77777777" w:rsidR="00C477D6" w:rsidRPr="00C477D6" w:rsidRDefault="00C477D6" w:rsidP="00A734FD">
      <w:pPr>
        <w:spacing w:line="240" w:lineRule="auto"/>
      </w:pPr>
      <w:r w:rsidRPr="00C477D6">
        <w:t>Code of Business Ethics and Conduct Certification Form</w:t>
      </w:r>
    </w:p>
    <w:p w14:paraId="5FB45094" w14:textId="77777777" w:rsidR="00C477D6" w:rsidRPr="00C477D6" w:rsidRDefault="00C477D6" w:rsidP="00A734FD">
      <w:pPr>
        <w:spacing w:line="240" w:lineRule="auto"/>
      </w:pPr>
    </w:p>
    <w:p w14:paraId="23841ECD" w14:textId="77777777" w:rsidR="00C477D6" w:rsidRPr="00C477D6" w:rsidRDefault="00C477D6" w:rsidP="00A734FD">
      <w:pPr>
        <w:spacing w:line="240" w:lineRule="auto"/>
      </w:pPr>
      <w:r w:rsidRPr="00C477D6">
        <w:t>Full Legal Name of Service Provider: _________________________________________________</w:t>
      </w:r>
    </w:p>
    <w:p w14:paraId="1E9E5A91" w14:textId="77777777" w:rsidR="00C477D6" w:rsidRPr="00C477D6" w:rsidRDefault="00C477D6" w:rsidP="00A734FD">
      <w:pPr>
        <w:spacing w:line="240" w:lineRule="auto"/>
      </w:pPr>
      <w:r w:rsidRPr="00C477D6">
        <w:t>Full Name and Number of Contract: _____________________________________________</w:t>
      </w:r>
    </w:p>
    <w:p w14:paraId="3C053A14" w14:textId="77777777" w:rsidR="00C477D6" w:rsidRPr="00C477D6" w:rsidRDefault="00C477D6" w:rsidP="00A734FD">
      <w:pPr>
        <w:spacing w:line="240" w:lineRule="auto"/>
      </w:pPr>
      <w:r w:rsidRPr="00C477D6">
        <w:t>MCA Entity with which Contract Signed: ________________________________________</w:t>
      </w:r>
    </w:p>
    <w:p w14:paraId="2F91DD18" w14:textId="77777777" w:rsidR="00C477D6" w:rsidRPr="00C477D6" w:rsidRDefault="00C477D6" w:rsidP="00A734FD">
      <w:pPr>
        <w:spacing w:line="240" w:lineRule="auto"/>
      </w:pPr>
    </w:p>
    <w:p w14:paraId="09DBB4AB" w14:textId="77777777" w:rsidR="00C477D6" w:rsidRPr="00C477D6" w:rsidRDefault="00C477D6" w:rsidP="00A734FD">
      <w:pPr>
        <w:spacing w:line="240" w:lineRule="auto"/>
      </w:pPr>
      <w:r w:rsidRPr="00C477D6">
        <w:t xml:space="preserve">As stipulated in GCC 3.1 of the Contract, the Service Provider must certify to the MCA Account Entity that they will adopt and implement a code of business ethics and conduct within ninety (90) days of Contract award. The Service Provider must also include the substance of this clause in subcontracts that have a value in excess of $500,000. </w:t>
      </w:r>
    </w:p>
    <w:p w14:paraId="4CAEBA85" w14:textId="77777777" w:rsidR="00C477D6" w:rsidRPr="00C477D6" w:rsidRDefault="00C477D6" w:rsidP="00A734FD">
      <w:pPr>
        <w:spacing w:line="240" w:lineRule="auto"/>
      </w:pPr>
    </w:p>
    <w:p w14:paraId="66365535" w14:textId="77777777" w:rsidR="00C477D6" w:rsidRPr="00C477D6" w:rsidRDefault="00C477D6" w:rsidP="00A734FD">
      <w:pPr>
        <w:spacing w:line="240" w:lineRule="auto"/>
      </w:pPr>
      <w:r w:rsidRPr="00C477D6">
        <w:t>In satisfaction of this requirement, pursuant to GCC 3.1 of the Contract, I certify that with respect to this contract:</w:t>
      </w:r>
    </w:p>
    <w:p w14:paraId="54C1917F" w14:textId="231FCA13" w:rsidR="00C477D6" w:rsidRPr="00C477D6" w:rsidRDefault="00C477D6" w:rsidP="00A734FD">
      <w:pPr>
        <w:spacing w:line="240" w:lineRule="auto"/>
      </w:pPr>
      <w:r w:rsidRPr="00C477D6">
        <w:t>[Name of Service Provider] has adopted and implemented a code of business ethics and conduct, a copy of which is hereby submitted together with this certification form.</w:t>
      </w:r>
    </w:p>
    <w:p w14:paraId="54827B00" w14:textId="4CB6011E" w:rsidR="00C477D6" w:rsidRPr="00C477D6" w:rsidRDefault="00C477D6" w:rsidP="00A734FD">
      <w:pPr>
        <w:spacing w:line="240" w:lineRule="auto"/>
      </w:pPr>
      <w:r w:rsidRPr="00C477D6">
        <w:t>OR</w:t>
      </w:r>
    </w:p>
    <w:p w14:paraId="4BD0CBF5" w14:textId="5D4D676A" w:rsidR="00C477D6" w:rsidRPr="00C477D6" w:rsidRDefault="00C477D6" w:rsidP="00A734FD">
      <w:pPr>
        <w:spacing w:line="240" w:lineRule="auto"/>
      </w:pPr>
      <w:r w:rsidRPr="00C477D6">
        <w:t xml:space="preserve">[Name of Service Provider] will adopt and implement a code of business ethics and conduct within ninety (90) days after the date of Contract signature. [Name of Service Provider] will resubmit this certification, together with a copy of the </w:t>
      </w:r>
      <w:r w:rsidR="00EA2F3E" w:rsidRPr="00C477D6">
        <w:t>Service Provider</w:t>
      </w:r>
      <w:r w:rsidR="00EA2F3E">
        <w:t>'s</w:t>
      </w:r>
      <w:r w:rsidR="00EA2F3E" w:rsidRPr="00C477D6">
        <w:t xml:space="preserve"> </w:t>
      </w:r>
      <w:r w:rsidRPr="00C477D6">
        <w:t>code of business ethics and conduct, when such code has been adopted and implemented.</w:t>
      </w:r>
    </w:p>
    <w:p w14:paraId="7A3FF8EC" w14:textId="1E57BBC3" w:rsidR="00C477D6" w:rsidRPr="00C477D6" w:rsidRDefault="00C477D6" w:rsidP="00A734FD">
      <w:pPr>
        <w:spacing w:line="240" w:lineRule="auto"/>
      </w:pPr>
      <w:r w:rsidRPr="00C477D6">
        <w:t xml:space="preserve">[Name of Service Provider] will include the substance of this requirement in all subcontracts having a value in excess of $500,000 and will forward all resulting certifications to [Name of MCA Entity]. </w:t>
      </w:r>
    </w:p>
    <w:p w14:paraId="033D62D6" w14:textId="77777777" w:rsidR="00C477D6" w:rsidRPr="00C477D6" w:rsidRDefault="00C477D6" w:rsidP="00A734FD">
      <w:pPr>
        <w:spacing w:line="240" w:lineRule="auto"/>
      </w:pPr>
      <w:r w:rsidRPr="00C477D6">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Service Provider and the MCA Entity, the </w:t>
      </w:r>
      <w:r w:rsidRPr="00930E83">
        <w:rPr>
          <w:i/>
          <w:iCs w:val="0"/>
        </w:rPr>
        <w:t>MCC Program Procurement Guidelines</w:t>
      </w:r>
      <w:r w:rsidRPr="00C477D6">
        <w:t>, and other applicable MCC policy or guidance, including MCC’s Policy on Preventing, Detecting and Remediating Fraud and Corruption in MCC Operations.</w:t>
      </w:r>
    </w:p>
    <w:p w14:paraId="65054AD6" w14:textId="77777777" w:rsidR="00C477D6" w:rsidRPr="00C477D6" w:rsidRDefault="00C477D6" w:rsidP="00A734FD">
      <w:pPr>
        <w:spacing w:line="240" w:lineRule="auto"/>
      </w:pPr>
      <w:r w:rsidRPr="00C477D6">
        <w:t>Authorized Signature: __________________________________ Date: _________________</w:t>
      </w:r>
    </w:p>
    <w:p w14:paraId="1714DC33" w14:textId="77777777" w:rsidR="00C477D6" w:rsidRPr="00C477D6" w:rsidRDefault="00C477D6" w:rsidP="00A734FD">
      <w:pPr>
        <w:spacing w:line="240" w:lineRule="auto"/>
      </w:pPr>
      <w:r w:rsidRPr="00C477D6">
        <w:t>Printed Name of Signatory: ____________________________________________________</w:t>
      </w:r>
      <w:r w:rsidRPr="00C477D6" w:rsidDel="008547CB">
        <w:t xml:space="preserve"> </w:t>
      </w:r>
    </w:p>
    <w:p w14:paraId="16503C97" w14:textId="77777777" w:rsidR="00C477D6" w:rsidRPr="00C477D6" w:rsidRDefault="00C477D6" w:rsidP="00A734FD">
      <w:pPr>
        <w:spacing w:line="240" w:lineRule="auto"/>
      </w:pPr>
    </w:p>
    <w:tbl>
      <w:tblPr>
        <w:tblW w:w="9464" w:type="dxa"/>
        <w:shd w:val="clear" w:color="auto" w:fill="D9D9D9"/>
        <w:tblLook w:val="01E0" w:firstRow="1" w:lastRow="1" w:firstColumn="1" w:lastColumn="1" w:noHBand="0" w:noVBand="0"/>
      </w:tblPr>
      <w:tblGrid>
        <w:gridCol w:w="9464"/>
      </w:tblGrid>
      <w:tr w:rsidR="00C477D6" w:rsidRPr="00C477D6" w14:paraId="3992BB7C" w14:textId="77777777" w:rsidTr="002327C3">
        <w:tc>
          <w:tcPr>
            <w:tcW w:w="9464" w:type="dxa"/>
            <w:shd w:val="clear" w:color="auto" w:fill="CCCCCC"/>
          </w:tcPr>
          <w:p w14:paraId="1F3118D7" w14:textId="77777777" w:rsidR="00C477D6" w:rsidRPr="00C477D6" w:rsidRDefault="00C477D6" w:rsidP="00A734FD">
            <w:pPr>
              <w:pStyle w:val="Heading3CFA"/>
              <w:spacing w:line="240" w:lineRule="auto"/>
            </w:pPr>
            <w:bookmarkStart w:id="3331" w:name="_Toc38999833"/>
            <w:bookmarkStart w:id="3332" w:name="_Toc55241875"/>
            <w:bookmarkStart w:id="3333" w:name="_Toc55242035"/>
            <w:bookmarkStart w:id="3334" w:name="_Toc55242580"/>
            <w:bookmarkStart w:id="3335" w:name="_Toc55243254"/>
            <w:bookmarkStart w:id="3336" w:name="_Toc55247943"/>
            <w:bookmarkStart w:id="3337" w:name="_Toc55249145"/>
            <w:bookmarkStart w:id="3338" w:name="_Toc55899437"/>
            <w:bookmarkStart w:id="3339" w:name="_Toc55901809"/>
            <w:bookmarkStart w:id="3340" w:name="_Toc55902398"/>
            <w:bookmarkStart w:id="3341" w:name="_Toc55950091"/>
            <w:bookmarkStart w:id="3342" w:name="_Toc61669382"/>
            <w:r w:rsidRPr="00C477D6">
              <w:t>Annex H: Securities</w:t>
            </w:r>
            <w:bookmarkEnd w:id="3331"/>
            <w:bookmarkEnd w:id="3332"/>
            <w:bookmarkEnd w:id="3333"/>
            <w:bookmarkEnd w:id="3334"/>
            <w:bookmarkEnd w:id="3335"/>
            <w:bookmarkEnd w:id="3336"/>
            <w:bookmarkEnd w:id="3337"/>
            <w:bookmarkEnd w:id="3338"/>
            <w:bookmarkEnd w:id="3339"/>
            <w:bookmarkEnd w:id="3340"/>
            <w:bookmarkEnd w:id="3341"/>
            <w:bookmarkEnd w:id="3342"/>
          </w:p>
        </w:tc>
      </w:tr>
    </w:tbl>
    <w:p w14:paraId="4D2F538C" w14:textId="77777777" w:rsidR="00C477D6" w:rsidRPr="00C477D6" w:rsidRDefault="00C477D6" w:rsidP="00A734FD">
      <w:pPr>
        <w:spacing w:line="240" w:lineRule="auto"/>
      </w:pPr>
    </w:p>
    <w:p w14:paraId="2BA4F0FC" w14:textId="77777777" w:rsidR="00C477D6" w:rsidRPr="00C477D6" w:rsidRDefault="00C477D6" w:rsidP="00A734FD">
      <w:pPr>
        <w:spacing w:line="240" w:lineRule="auto"/>
      </w:pPr>
    </w:p>
    <w:tbl>
      <w:tblPr>
        <w:tblW w:w="9464" w:type="dxa"/>
        <w:shd w:val="clear" w:color="auto" w:fill="D9D9D9"/>
        <w:tblLook w:val="01E0" w:firstRow="1" w:lastRow="1" w:firstColumn="1" w:lastColumn="1" w:noHBand="0" w:noVBand="0"/>
      </w:tblPr>
      <w:tblGrid>
        <w:gridCol w:w="9464"/>
      </w:tblGrid>
      <w:tr w:rsidR="00C477D6" w:rsidRPr="00C477D6" w14:paraId="18692D0E" w14:textId="77777777" w:rsidTr="002327C3">
        <w:tc>
          <w:tcPr>
            <w:tcW w:w="9464" w:type="dxa"/>
            <w:shd w:val="clear" w:color="auto" w:fill="D9D9D9"/>
          </w:tcPr>
          <w:p w14:paraId="71BDC631" w14:textId="77777777" w:rsidR="00C477D6" w:rsidRPr="00C477D6" w:rsidRDefault="00C477D6" w:rsidP="00A734FD">
            <w:pPr>
              <w:pStyle w:val="Heading3CFA"/>
              <w:spacing w:line="240" w:lineRule="auto"/>
            </w:pPr>
            <w:bookmarkStart w:id="3343" w:name="_Toc201713878"/>
            <w:bookmarkStart w:id="3344" w:name="_Toc202353451"/>
            <w:bookmarkStart w:id="3345" w:name="_Toc433790983"/>
            <w:bookmarkStart w:id="3346" w:name="_Toc366196209"/>
            <w:bookmarkStart w:id="3347" w:name="_Toc517167447"/>
            <w:bookmarkStart w:id="3348" w:name="_Toc38999834"/>
            <w:bookmarkStart w:id="3349" w:name="_Toc55241876"/>
            <w:bookmarkStart w:id="3350" w:name="_Toc55242036"/>
            <w:bookmarkStart w:id="3351" w:name="_Toc55242581"/>
            <w:bookmarkStart w:id="3352" w:name="_Toc55243255"/>
            <w:bookmarkStart w:id="3353" w:name="_Toc55247944"/>
            <w:bookmarkStart w:id="3354" w:name="_Toc55899438"/>
            <w:bookmarkStart w:id="3355" w:name="_Toc55901810"/>
            <w:bookmarkStart w:id="3356" w:name="_Toc55902399"/>
            <w:bookmarkStart w:id="3357" w:name="_Toc55950092"/>
            <w:bookmarkStart w:id="3358" w:name="_Toc61669383"/>
            <w:r w:rsidRPr="00C477D6">
              <w:t>Annex H1: Bank Guarantee for Performance Security</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tc>
      </w:tr>
      <w:tr w:rsidR="00C477D6" w:rsidRPr="00C477D6" w14:paraId="2D3B870E" w14:textId="77777777" w:rsidTr="002327C3">
        <w:tc>
          <w:tcPr>
            <w:tcW w:w="9464" w:type="dxa"/>
            <w:shd w:val="clear" w:color="auto" w:fill="FFFFFF"/>
          </w:tcPr>
          <w:p w14:paraId="15F23141" w14:textId="77777777" w:rsidR="00C477D6" w:rsidRPr="00C477D6" w:rsidRDefault="00C477D6" w:rsidP="00A734FD">
            <w:pPr>
              <w:spacing w:line="240" w:lineRule="auto"/>
            </w:pPr>
          </w:p>
          <w:p w14:paraId="6007E1E1" w14:textId="248A468A" w:rsidR="00C477D6" w:rsidRPr="00B37CD1" w:rsidRDefault="00C477D6" w:rsidP="00A734FD">
            <w:pPr>
              <w:spacing w:line="240" w:lineRule="auto"/>
              <w:rPr>
                <w:i/>
                <w:iCs w:val="0"/>
              </w:rPr>
            </w:pPr>
            <w:r w:rsidRPr="00B37CD1">
              <w:rPr>
                <w:i/>
                <w:iCs w:val="0"/>
              </w:rPr>
              <w:t>[The bank, as requested by the Service Provider, shall fill in the form in accordance</w:t>
            </w:r>
            <w:r w:rsidR="006863C2" w:rsidRPr="00B37CD1">
              <w:rPr>
                <w:i/>
                <w:iCs w:val="0"/>
              </w:rPr>
              <w:t xml:space="preserve"> </w:t>
            </w:r>
            <w:r w:rsidRPr="00B37CD1">
              <w:rPr>
                <w:i/>
                <w:iCs w:val="0"/>
              </w:rPr>
              <w:t>with the instructions indicated]</w:t>
            </w:r>
          </w:p>
          <w:p w14:paraId="7C2526D2" w14:textId="3B21927F" w:rsidR="00C477D6" w:rsidRPr="00C477D6" w:rsidRDefault="00C477D6" w:rsidP="00A734FD">
            <w:pPr>
              <w:spacing w:line="240" w:lineRule="auto"/>
            </w:pPr>
            <w:r w:rsidRPr="00C477D6">
              <w:t xml:space="preserve">Bank’s Branch or Office: </w:t>
            </w:r>
            <w:r w:rsidRPr="00B37CD1">
              <w:rPr>
                <w:b/>
                <w:bCs/>
              </w:rPr>
              <w:t>[insert complete name and address of Guarantor]</w:t>
            </w:r>
          </w:p>
          <w:p w14:paraId="5372CB8D" w14:textId="443AAEC6" w:rsidR="00C477D6" w:rsidRPr="00C477D6" w:rsidRDefault="00C477D6" w:rsidP="00A734FD">
            <w:pPr>
              <w:spacing w:line="240" w:lineRule="auto"/>
            </w:pPr>
            <w:r w:rsidRPr="00C477D6">
              <w:t xml:space="preserve">Beneficiary: </w:t>
            </w:r>
            <w:r w:rsidRPr="00B37CD1">
              <w:rPr>
                <w:b/>
                <w:bCs/>
              </w:rPr>
              <w:t>[insert complete name and address of the Employer]</w:t>
            </w:r>
          </w:p>
          <w:p w14:paraId="75F7D1F6" w14:textId="77777777" w:rsidR="00C477D6" w:rsidRPr="00C477D6" w:rsidRDefault="00C477D6" w:rsidP="00A734FD">
            <w:pPr>
              <w:spacing w:line="240" w:lineRule="auto"/>
            </w:pPr>
            <w:r w:rsidRPr="00C477D6">
              <w:t xml:space="preserve">Date: </w:t>
            </w:r>
            <w:r w:rsidRPr="00B37CD1">
              <w:rPr>
                <w:b/>
                <w:bCs/>
              </w:rPr>
              <w:t>[insert date of issue]</w:t>
            </w:r>
          </w:p>
          <w:p w14:paraId="3F3EC03B" w14:textId="77777777" w:rsidR="00C477D6" w:rsidRPr="00C477D6" w:rsidRDefault="00C477D6" w:rsidP="00A734FD">
            <w:pPr>
              <w:spacing w:line="240" w:lineRule="auto"/>
            </w:pPr>
          </w:p>
          <w:p w14:paraId="64AB2E77" w14:textId="38F0D0E3" w:rsidR="00C477D6" w:rsidRPr="00B37CD1" w:rsidRDefault="00C477D6" w:rsidP="00A734FD">
            <w:pPr>
              <w:spacing w:line="240" w:lineRule="auto"/>
              <w:rPr>
                <w:b/>
              </w:rPr>
            </w:pPr>
            <w:r w:rsidRPr="006863C2">
              <w:rPr>
                <w:b/>
              </w:rPr>
              <w:t>PERFORMANCE GUARANTEE No.: [insert Performance Guarantee number]</w:t>
            </w:r>
          </w:p>
          <w:p w14:paraId="41F0A52D" w14:textId="3AC7508E" w:rsidR="00C477D6" w:rsidRPr="00C477D6" w:rsidRDefault="00C477D6" w:rsidP="00A734FD">
            <w:pPr>
              <w:spacing w:line="240" w:lineRule="auto"/>
            </w:pPr>
            <w:r w:rsidRPr="00C477D6">
              <w:t xml:space="preserve">We have been informed that </w:t>
            </w:r>
            <w:r w:rsidRPr="00B37CD1">
              <w:rPr>
                <w:b/>
                <w:bCs/>
              </w:rPr>
              <w:t>[insert complete name of Service Provider]</w:t>
            </w:r>
            <w:r w:rsidRPr="00C477D6">
              <w:t xml:space="preserve"> (hereinafter called the “Service Provider”) has entered into Contract No. </w:t>
            </w:r>
            <w:r w:rsidRPr="00B37CD1">
              <w:rPr>
                <w:b/>
                <w:bCs/>
              </w:rPr>
              <w:t>[insert number]</w:t>
            </w:r>
            <w:r w:rsidRPr="00C477D6">
              <w:t xml:space="preserve"> dated </w:t>
            </w:r>
            <w:r w:rsidRPr="00B37CD1">
              <w:rPr>
                <w:b/>
                <w:bCs/>
              </w:rPr>
              <w:t>[insert day and month],</w:t>
            </w:r>
            <w:r w:rsidRPr="00C477D6">
              <w:t xml:space="preserve"> </w:t>
            </w:r>
            <w:r w:rsidRPr="00B37CD1">
              <w:rPr>
                <w:b/>
                <w:bCs/>
              </w:rPr>
              <w:t>[insert year]</w:t>
            </w:r>
            <w:r w:rsidRPr="00C477D6">
              <w:t xml:space="preserve"> with </w:t>
            </w:r>
            <w:r w:rsidRPr="00B37CD1">
              <w:rPr>
                <w:b/>
                <w:bCs/>
              </w:rPr>
              <w:t>[name of MCA Entity]</w:t>
            </w:r>
            <w:r w:rsidRPr="00C477D6">
              <w:t xml:space="preserve"> (hereinafter called “the Beneficiary”), for the supply of </w:t>
            </w:r>
            <w:r w:rsidRPr="00B37CD1">
              <w:rPr>
                <w:b/>
                <w:bCs/>
              </w:rPr>
              <w:t>[description of Non-Consulting Services provided]</w:t>
            </w:r>
            <w:r w:rsidRPr="00C477D6">
              <w:t xml:space="preserve"> (hereinafter called the “Contract”).</w:t>
            </w:r>
          </w:p>
          <w:p w14:paraId="629C1E18" w14:textId="46FA65B2" w:rsidR="00C477D6" w:rsidRPr="00C477D6" w:rsidRDefault="00C477D6" w:rsidP="00A734FD">
            <w:pPr>
              <w:spacing w:line="240" w:lineRule="auto"/>
            </w:pPr>
            <w:r w:rsidRPr="00C477D6">
              <w:t>Furthermore, we understand that, according to the conditions of the Contract, a Performance Guarantee is required.</w:t>
            </w:r>
          </w:p>
          <w:p w14:paraId="73312711" w14:textId="7D539D9D" w:rsidR="00C477D6" w:rsidRPr="00C477D6" w:rsidRDefault="00C477D6" w:rsidP="00A734FD">
            <w:pPr>
              <w:spacing w:line="240" w:lineRule="auto"/>
            </w:pPr>
            <w:r w:rsidRPr="00C477D6">
              <w:t xml:space="preserve">At the request of the Service Provider, we as Guarantor, hereby irrevocably undertake to pay the Beneficiary any sum(s) not exceeding in total an amount of </w:t>
            </w:r>
            <w:r w:rsidRPr="00B37CD1">
              <w:rPr>
                <w:b/>
                <w:bCs/>
              </w:rPr>
              <w:t>[insert amount(s) in words and figures]</w:t>
            </w:r>
            <w:r w:rsidRPr="00C477D6">
              <w:t xml:space="preserve"> upon receipt by us of the Beneficiary’s first demand in writing declaring the Service Provider to be in default under the Contract, without cavil or argument, or need to prove or to show grounds or reasons for the Beneficiary’s demand of the sum specified therein.</w:t>
            </w:r>
          </w:p>
          <w:p w14:paraId="0E8AC86D" w14:textId="35DB7AD8" w:rsidR="00C477D6" w:rsidRPr="00C477D6" w:rsidRDefault="00C477D6" w:rsidP="00A734FD">
            <w:pPr>
              <w:spacing w:line="240" w:lineRule="auto"/>
            </w:pPr>
            <w:r w:rsidRPr="00C477D6">
              <w:t xml:space="preserve">This Guarantee shall expire no later than the </w:t>
            </w:r>
            <w:r w:rsidRPr="00B37CD1">
              <w:rPr>
                <w:b/>
                <w:bCs/>
              </w:rPr>
              <w:t>[insert number]</w:t>
            </w:r>
            <w:r w:rsidRPr="00C477D6">
              <w:t xml:space="preserve"> day of </w:t>
            </w:r>
            <w:r w:rsidRPr="00B37CD1">
              <w:rPr>
                <w:b/>
                <w:bCs/>
              </w:rPr>
              <w:t>[insert month] [insert year]</w:t>
            </w:r>
            <w:r w:rsidRPr="00C477D6">
              <w:t xml:space="preserve"> </w:t>
            </w:r>
            <w:r w:rsidRPr="00B37CD1">
              <w:rPr>
                <w:b/>
                <w:bCs/>
              </w:rPr>
              <w:t>[note- expiration date to be calculated based on the provisions of GCC Sub-Clause 15.4],</w:t>
            </w:r>
            <w:r w:rsidRPr="00C477D6">
              <w:t xml:space="preserve"> and any demand for payment under it must be received by us at this office on or before that date.</w:t>
            </w:r>
          </w:p>
          <w:p w14:paraId="7D37B38B" w14:textId="77777777" w:rsidR="00C477D6" w:rsidRPr="00C477D6" w:rsidRDefault="00C477D6" w:rsidP="00A734FD">
            <w:pPr>
              <w:spacing w:line="240" w:lineRule="auto"/>
            </w:pPr>
            <w:r w:rsidRPr="00B37CD1">
              <w:rPr>
                <w:i/>
                <w:iCs w:val="0"/>
              </w:rPr>
              <w:t>[Issuing Bank to delete whichever is not applicable]</w:t>
            </w:r>
            <w:r w:rsidRPr="00C477D6">
              <w:t xml:space="preserve"> We confirm </w:t>
            </w:r>
            <w:r w:rsidRPr="00B37CD1">
              <w:rPr>
                <w:b/>
                <w:bCs/>
              </w:rPr>
              <w:t>that [we are a financial institution legally authorized to provide this guarantee in the Beneficiary’s country]</w:t>
            </w:r>
            <w:r w:rsidRPr="00C477D6">
              <w:t xml:space="preserve"> [OR] </w:t>
            </w:r>
            <w:r w:rsidRPr="00B37CD1">
              <w:rPr>
                <w:b/>
                <w:bCs/>
              </w:rPr>
              <w:t>[we are a financial institution located outside the Beneficiary’s country but have a correspondent financial institution located in the Beneficiary’s country that will ensure the enforceability of this guarantee. The name of our correspondent bank and contact information is as follows: [provide name, address, phone number, and email address]</w:t>
            </w:r>
            <w:r w:rsidRPr="00C477D6">
              <w:t>].</w:t>
            </w:r>
          </w:p>
          <w:p w14:paraId="5CEFD34E" w14:textId="77777777" w:rsidR="00C477D6" w:rsidRPr="00C477D6" w:rsidRDefault="00C477D6" w:rsidP="00A734FD">
            <w:pPr>
              <w:spacing w:line="240" w:lineRule="auto"/>
            </w:pPr>
          </w:p>
          <w:tbl>
            <w:tblPr>
              <w:tblW w:w="0" w:type="auto"/>
              <w:tblLook w:val="01E0" w:firstRow="1" w:lastRow="1" w:firstColumn="1" w:lastColumn="1" w:noHBand="0" w:noVBand="0"/>
            </w:tblPr>
            <w:tblGrid>
              <w:gridCol w:w="4266"/>
              <w:gridCol w:w="4266"/>
            </w:tblGrid>
            <w:tr w:rsidR="00C477D6" w:rsidRPr="00C477D6" w14:paraId="7FECB16C" w14:textId="77777777" w:rsidTr="00C477D6">
              <w:tc>
                <w:tcPr>
                  <w:tcW w:w="4266" w:type="dxa"/>
                </w:tcPr>
                <w:p w14:paraId="778A4241" w14:textId="77777777" w:rsidR="00C477D6" w:rsidRPr="00C477D6" w:rsidRDefault="00C477D6" w:rsidP="00A734FD">
                  <w:pPr>
                    <w:spacing w:line="240" w:lineRule="auto"/>
                  </w:pPr>
                  <w:r w:rsidRPr="00C477D6">
                    <w:t>For the Bank</w:t>
                  </w:r>
                </w:p>
              </w:tc>
              <w:tc>
                <w:tcPr>
                  <w:tcW w:w="4266" w:type="dxa"/>
                </w:tcPr>
                <w:p w14:paraId="0E1CBF89" w14:textId="77777777" w:rsidR="00C477D6" w:rsidRPr="00C477D6" w:rsidRDefault="00C477D6" w:rsidP="00A734FD">
                  <w:pPr>
                    <w:spacing w:line="240" w:lineRule="auto"/>
                  </w:pPr>
                  <w:r w:rsidRPr="00C477D6">
                    <w:t>For the Service Provider</w:t>
                  </w:r>
                </w:p>
              </w:tc>
            </w:tr>
            <w:tr w:rsidR="00C477D6" w:rsidRPr="00C477D6" w14:paraId="34280BB4" w14:textId="77777777" w:rsidTr="00C477D6">
              <w:tc>
                <w:tcPr>
                  <w:tcW w:w="4266" w:type="dxa"/>
                </w:tcPr>
                <w:p w14:paraId="365F8774" w14:textId="77777777" w:rsidR="00C477D6" w:rsidRPr="00C477D6" w:rsidRDefault="00C477D6" w:rsidP="00A734FD">
                  <w:pPr>
                    <w:spacing w:line="240" w:lineRule="auto"/>
                  </w:pPr>
                </w:p>
                <w:p w14:paraId="09DC3380" w14:textId="77777777" w:rsidR="00C477D6" w:rsidRPr="00C477D6" w:rsidRDefault="00C477D6" w:rsidP="00A734FD">
                  <w:pPr>
                    <w:spacing w:line="240" w:lineRule="auto"/>
                  </w:pPr>
                </w:p>
                <w:p w14:paraId="5FB07E7B" w14:textId="77777777" w:rsidR="00C477D6" w:rsidRPr="00C477D6" w:rsidRDefault="00C477D6" w:rsidP="00A734FD">
                  <w:pPr>
                    <w:spacing w:line="240" w:lineRule="auto"/>
                  </w:pPr>
                  <w:r w:rsidRPr="00C477D6">
                    <w:t>Signature</w:t>
                  </w:r>
                </w:p>
              </w:tc>
              <w:tc>
                <w:tcPr>
                  <w:tcW w:w="4266" w:type="dxa"/>
                </w:tcPr>
                <w:p w14:paraId="10F10B61" w14:textId="77777777" w:rsidR="00C477D6" w:rsidRPr="00C477D6" w:rsidRDefault="00C477D6" w:rsidP="00A734FD">
                  <w:pPr>
                    <w:spacing w:line="240" w:lineRule="auto"/>
                  </w:pPr>
                </w:p>
                <w:p w14:paraId="0A4E41C9" w14:textId="77777777" w:rsidR="00C477D6" w:rsidRPr="00C477D6" w:rsidRDefault="00C477D6" w:rsidP="00A734FD">
                  <w:pPr>
                    <w:spacing w:line="240" w:lineRule="auto"/>
                  </w:pPr>
                </w:p>
                <w:p w14:paraId="773E82AD" w14:textId="77777777" w:rsidR="00C477D6" w:rsidRPr="00C477D6" w:rsidRDefault="00C477D6" w:rsidP="00A734FD">
                  <w:pPr>
                    <w:spacing w:line="240" w:lineRule="auto"/>
                  </w:pPr>
                  <w:r w:rsidRPr="00C477D6">
                    <w:t>Signature</w:t>
                  </w:r>
                </w:p>
              </w:tc>
            </w:tr>
            <w:tr w:rsidR="00C477D6" w:rsidRPr="00C477D6" w14:paraId="2DEDA0C7" w14:textId="77777777" w:rsidTr="00C477D6">
              <w:tc>
                <w:tcPr>
                  <w:tcW w:w="4266" w:type="dxa"/>
                </w:tcPr>
                <w:p w14:paraId="7F55BEBF" w14:textId="77777777" w:rsidR="00C477D6" w:rsidRPr="00C477D6" w:rsidRDefault="00C477D6" w:rsidP="00A734FD">
                  <w:pPr>
                    <w:spacing w:line="240" w:lineRule="auto"/>
                  </w:pPr>
                  <w:r w:rsidRPr="00C477D6">
                    <w:t>In the capacity of:</w:t>
                  </w:r>
                </w:p>
              </w:tc>
              <w:tc>
                <w:tcPr>
                  <w:tcW w:w="4266" w:type="dxa"/>
                </w:tcPr>
                <w:p w14:paraId="178394BC" w14:textId="77777777" w:rsidR="00C477D6" w:rsidRPr="00C477D6" w:rsidRDefault="00C477D6" w:rsidP="00A734FD">
                  <w:pPr>
                    <w:spacing w:line="240" w:lineRule="auto"/>
                  </w:pPr>
                  <w:r w:rsidRPr="00C477D6">
                    <w:t>In the capacity of:</w:t>
                  </w:r>
                </w:p>
              </w:tc>
            </w:tr>
            <w:tr w:rsidR="00C477D6" w:rsidRPr="00C477D6" w14:paraId="2409965C" w14:textId="77777777" w:rsidTr="00C477D6">
              <w:trPr>
                <w:trHeight w:val="630"/>
              </w:trPr>
              <w:tc>
                <w:tcPr>
                  <w:tcW w:w="4266" w:type="dxa"/>
                </w:tcPr>
                <w:p w14:paraId="103DB9C7" w14:textId="77777777" w:rsidR="00C477D6" w:rsidRPr="00C477D6" w:rsidRDefault="00C477D6" w:rsidP="00A734FD">
                  <w:pPr>
                    <w:spacing w:line="240" w:lineRule="auto"/>
                  </w:pPr>
                  <w:r w:rsidRPr="00C477D6">
                    <w:t>Date:</w:t>
                  </w:r>
                </w:p>
              </w:tc>
              <w:tc>
                <w:tcPr>
                  <w:tcW w:w="4266" w:type="dxa"/>
                </w:tcPr>
                <w:p w14:paraId="2B0CC5B6" w14:textId="77777777" w:rsidR="00C477D6" w:rsidRPr="00C477D6" w:rsidRDefault="00C477D6" w:rsidP="00A734FD">
                  <w:pPr>
                    <w:spacing w:line="240" w:lineRule="auto"/>
                  </w:pPr>
                  <w:r w:rsidRPr="00C477D6">
                    <w:t>Date:</w:t>
                  </w:r>
                </w:p>
              </w:tc>
            </w:tr>
          </w:tbl>
          <w:p w14:paraId="1EDA0697" w14:textId="77777777" w:rsidR="00C477D6" w:rsidRPr="00C477D6" w:rsidRDefault="00C477D6" w:rsidP="00A734FD">
            <w:pPr>
              <w:spacing w:line="240" w:lineRule="auto"/>
            </w:pPr>
          </w:p>
        </w:tc>
      </w:tr>
    </w:tbl>
    <w:p w14:paraId="5FB8E067" w14:textId="77777777" w:rsidR="00C477D6" w:rsidRPr="00C477D6" w:rsidRDefault="00C477D6" w:rsidP="00A734FD">
      <w:pPr>
        <w:spacing w:line="240" w:lineRule="auto"/>
      </w:pPr>
    </w:p>
    <w:tbl>
      <w:tblPr>
        <w:tblW w:w="8748" w:type="dxa"/>
        <w:jc w:val="center"/>
        <w:shd w:val="clear" w:color="auto" w:fill="D9D9D9"/>
        <w:tblCellMar>
          <w:left w:w="115" w:type="dxa"/>
          <w:right w:w="115" w:type="dxa"/>
        </w:tblCellMar>
        <w:tblLook w:val="01E0" w:firstRow="1" w:lastRow="1" w:firstColumn="1" w:lastColumn="1" w:noHBand="0" w:noVBand="0"/>
      </w:tblPr>
      <w:tblGrid>
        <w:gridCol w:w="8748"/>
      </w:tblGrid>
      <w:tr w:rsidR="00C477D6" w:rsidRPr="00C477D6" w14:paraId="6DFFEC08" w14:textId="77777777" w:rsidTr="00C477D6">
        <w:trPr>
          <w:jc w:val="center"/>
        </w:trPr>
        <w:tc>
          <w:tcPr>
            <w:tcW w:w="8748" w:type="dxa"/>
            <w:shd w:val="clear" w:color="auto" w:fill="D9D9D9"/>
          </w:tcPr>
          <w:p w14:paraId="5285B1B9" w14:textId="77777777" w:rsidR="00C477D6" w:rsidRPr="00C477D6" w:rsidRDefault="00C477D6" w:rsidP="00A734FD">
            <w:pPr>
              <w:pStyle w:val="Heading3CFA"/>
              <w:spacing w:line="240" w:lineRule="auto"/>
            </w:pPr>
            <w:r w:rsidRPr="00C477D6">
              <w:br w:type="page"/>
            </w:r>
            <w:bookmarkStart w:id="3359" w:name="_Toc366196210"/>
            <w:bookmarkStart w:id="3360" w:name="_Toc517167448"/>
            <w:bookmarkStart w:id="3361" w:name="_Toc38999835"/>
            <w:bookmarkStart w:id="3362" w:name="_Toc55241877"/>
            <w:bookmarkStart w:id="3363" w:name="_Toc55242037"/>
            <w:bookmarkStart w:id="3364" w:name="_Toc55242582"/>
            <w:bookmarkStart w:id="3365" w:name="_Toc55243256"/>
            <w:bookmarkStart w:id="3366" w:name="_Toc55247945"/>
            <w:bookmarkStart w:id="3367" w:name="_Toc55899439"/>
            <w:bookmarkStart w:id="3368" w:name="_Toc55901811"/>
            <w:bookmarkStart w:id="3369" w:name="_Toc55902400"/>
            <w:bookmarkStart w:id="3370" w:name="_Toc55950093"/>
            <w:bookmarkStart w:id="3371" w:name="_Toc61669384"/>
            <w:r w:rsidRPr="00C477D6">
              <w:t>Annex H2: Bank Guarantee for Advance Payment</w:t>
            </w:r>
            <w:bookmarkEnd w:id="3359"/>
            <w:bookmarkEnd w:id="3360"/>
            <w:r w:rsidRPr="00C477D6">
              <w:t xml:space="preserve"> Security</w:t>
            </w:r>
            <w:bookmarkEnd w:id="3361"/>
            <w:bookmarkEnd w:id="3362"/>
            <w:bookmarkEnd w:id="3363"/>
            <w:bookmarkEnd w:id="3364"/>
            <w:bookmarkEnd w:id="3365"/>
            <w:bookmarkEnd w:id="3366"/>
            <w:bookmarkEnd w:id="3367"/>
            <w:bookmarkEnd w:id="3368"/>
            <w:bookmarkEnd w:id="3369"/>
            <w:bookmarkEnd w:id="3370"/>
            <w:bookmarkEnd w:id="3371"/>
          </w:p>
        </w:tc>
      </w:tr>
    </w:tbl>
    <w:p w14:paraId="0E0EE958" w14:textId="77777777" w:rsidR="00C477D6" w:rsidRPr="00C477D6" w:rsidRDefault="00C477D6" w:rsidP="00A734FD">
      <w:pPr>
        <w:spacing w:line="240" w:lineRule="auto"/>
      </w:pPr>
    </w:p>
    <w:p w14:paraId="2CD1DC05" w14:textId="4A43977C" w:rsidR="00C477D6" w:rsidRPr="00B37CD1" w:rsidRDefault="00C477D6" w:rsidP="00A734FD">
      <w:pPr>
        <w:spacing w:line="240" w:lineRule="auto"/>
        <w:rPr>
          <w:i/>
          <w:iCs w:val="0"/>
        </w:rPr>
      </w:pPr>
      <w:r w:rsidRPr="00B37CD1">
        <w:rPr>
          <w:i/>
          <w:iCs w:val="0"/>
        </w:rPr>
        <w:t>[The bank, as requested by the Service Provider, shall fill in the form in accordance with the instructions indicated]</w:t>
      </w:r>
    </w:p>
    <w:p w14:paraId="3677614B" w14:textId="5DB43E24" w:rsidR="00C477D6" w:rsidRPr="00C477D6" w:rsidRDefault="00C477D6" w:rsidP="00A734FD">
      <w:pPr>
        <w:spacing w:line="240" w:lineRule="auto"/>
      </w:pPr>
      <w:r w:rsidRPr="00C477D6">
        <w:t xml:space="preserve">Bank’s Branch or Office: </w:t>
      </w:r>
      <w:r w:rsidRPr="00B37CD1">
        <w:rPr>
          <w:b/>
          <w:bCs/>
        </w:rPr>
        <w:t>[insert complete name and address of Guarantor]</w:t>
      </w:r>
    </w:p>
    <w:p w14:paraId="49427C4E" w14:textId="06FABD5D" w:rsidR="00C477D6" w:rsidRPr="00C477D6" w:rsidRDefault="00C477D6" w:rsidP="00A734FD">
      <w:pPr>
        <w:spacing w:line="240" w:lineRule="auto"/>
      </w:pPr>
      <w:r w:rsidRPr="00C477D6">
        <w:t xml:space="preserve">Beneficiary: </w:t>
      </w:r>
      <w:r w:rsidRPr="00B37CD1">
        <w:rPr>
          <w:b/>
          <w:bCs/>
        </w:rPr>
        <w:t>[insert complete name and address of Employer]</w:t>
      </w:r>
    </w:p>
    <w:p w14:paraId="36E58643" w14:textId="23617DEB" w:rsidR="00C477D6" w:rsidRDefault="00C477D6" w:rsidP="00A734FD">
      <w:pPr>
        <w:spacing w:line="240" w:lineRule="auto"/>
        <w:rPr>
          <w:b/>
          <w:bCs/>
        </w:rPr>
      </w:pPr>
      <w:r w:rsidRPr="00C477D6">
        <w:t xml:space="preserve">Date: </w:t>
      </w:r>
      <w:r w:rsidRPr="00B37CD1">
        <w:rPr>
          <w:b/>
          <w:bCs/>
        </w:rPr>
        <w:t>[insert date of issue]</w:t>
      </w:r>
    </w:p>
    <w:p w14:paraId="6E285412" w14:textId="77777777" w:rsidR="00B37CD1" w:rsidRPr="00C477D6" w:rsidRDefault="00B37CD1" w:rsidP="00A734FD">
      <w:pPr>
        <w:spacing w:line="240" w:lineRule="auto"/>
      </w:pPr>
    </w:p>
    <w:p w14:paraId="5DC01EA5" w14:textId="649D79B9" w:rsidR="00C477D6" w:rsidRPr="00B37CD1" w:rsidRDefault="00C477D6" w:rsidP="00A734FD">
      <w:pPr>
        <w:spacing w:line="240" w:lineRule="auto"/>
        <w:rPr>
          <w:b/>
          <w:bCs/>
        </w:rPr>
      </w:pPr>
      <w:r w:rsidRPr="00B37CD1">
        <w:rPr>
          <w:b/>
          <w:bCs/>
        </w:rPr>
        <w:t>ADVANCE PAYMENT GUARANTEE No.: [insert Advance Payment Guarantee number]</w:t>
      </w:r>
    </w:p>
    <w:p w14:paraId="2E647E94" w14:textId="77777777" w:rsidR="00C477D6" w:rsidRPr="00C477D6" w:rsidRDefault="00C477D6" w:rsidP="00A734FD">
      <w:pPr>
        <w:spacing w:line="240" w:lineRule="auto"/>
      </w:pPr>
      <w:r w:rsidRPr="00C477D6">
        <w:t xml:space="preserve">We have been informed that </w:t>
      </w:r>
      <w:r w:rsidRPr="00B37CD1">
        <w:rPr>
          <w:b/>
          <w:bCs/>
        </w:rPr>
        <w:t>[insert complete name of Service Provider]</w:t>
      </w:r>
      <w:r w:rsidRPr="00C477D6">
        <w:t xml:space="preserve"> (hereinafter called "the Service Provider") has entered into Contract No</w:t>
      </w:r>
      <w:r w:rsidRPr="00B37CD1">
        <w:rPr>
          <w:b/>
          <w:bCs/>
        </w:rPr>
        <w:t>. [insert number]</w:t>
      </w:r>
      <w:r w:rsidRPr="00C477D6">
        <w:t xml:space="preserve"> dated </w:t>
      </w:r>
      <w:r w:rsidRPr="00B37CD1">
        <w:rPr>
          <w:b/>
          <w:bCs/>
        </w:rPr>
        <w:t>[insert day and month],</w:t>
      </w:r>
      <w:r w:rsidRPr="00C477D6">
        <w:t xml:space="preserve"> </w:t>
      </w:r>
      <w:r w:rsidRPr="00B37CD1">
        <w:rPr>
          <w:b/>
          <w:bCs/>
        </w:rPr>
        <w:t>[insert year]</w:t>
      </w:r>
      <w:r w:rsidRPr="00C477D6">
        <w:t xml:space="preserve"> with </w:t>
      </w:r>
      <w:r w:rsidRPr="00B37CD1">
        <w:rPr>
          <w:b/>
          <w:bCs/>
        </w:rPr>
        <w:t>[name of MCA Entity]</w:t>
      </w:r>
      <w:r w:rsidRPr="00C477D6">
        <w:t xml:space="preserve"> (hereinafter called “the Beneficiary”), for the supply of </w:t>
      </w:r>
      <w:r w:rsidRPr="00B37CD1">
        <w:rPr>
          <w:b/>
          <w:bCs/>
        </w:rPr>
        <w:t>[description of Non-Consulting Services provided]</w:t>
      </w:r>
      <w:r w:rsidRPr="00C477D6">
        <w:t xml:space="preserve"> (hereinafter called "the Contract").</w:t>
      </w:r>
    </w:p>
    <w:p w14:paraId="6058B70D" w14:textId="77777777" w:rsidR="00C477D6" w:rsidRPr="00C477D6" w:rsidRDefault="00C477D6" w:rsidP="00A734FD">
      <w:pPr>
        <w:spacing w:line="240" w:lineRule="auto"/>
      </w:pPr>
      <w:r w:rsidRPr="00C477D6">
        <w:t xml:space="preserve">Furthermore, we understand that, according to the conditions of the Contract, an advance payment in the sum </w:t>
      </w:r>
      <w:r w:rsidRPr="00B37CD1">
        <w:rPr>
          <w:b/>
          <w:bCs/>
        </w:rPr>
        <w:t>[insert amount(s) in words and figures]</w:t>
      </w:r>
      <w:r w:rsidRPr="00C477D6">
        <w:t xml:space="preserve"> is to be made against an advance payment guarantee.</w:t>
      </w:r>
    </w:p>
    <w:p w14:paraId="46734BE8" w14:textId="77777777" w:rsidR="00C477D6" w:rsidRPr="00C477D6" w:rsidRDefault="00C477D6" w:rsidP="00A734FD">
      <w:pPr>
        <w:spacing w:line="240" w:lineRule="auto"/>
      </w:pPr>
      <w:r w:rsidRPr="00C477D6">
        <w:t xml:space="preserve">At the request of the Service Provider, we as Guarantor, hereby irrevocably undertake to pay the Beneficiary any sum(s) not exceeding in total an amount of </w:t>
      </w:r>
      <w:r w:rsidRPr="00B37CD1">
        <w:rPr>
          <w:b/>
          <w:bCs/>
        </w:rPr>
        <w:t>[insert amount(s) in words and figures]</w:t>
      </w:r>
      <w:r w:rsidRPr="00C477D6">
        <w:t xml:space="preserve"> upon receipt by us of the Beneficiary’s first demand supported by the Beneficiary’s statement, whether in the demand itself or in a separate signed document accompanying or identifying the demand, stating:</w:t>
      </w:r>
    </w:p>
    <w:p w14:paraId="5033E97C" w14:textId="77777777" w:rsidR="00C477D6" w:rsidRPr="00C477D6" w:rsidRDefault="00C477D6" w:rsidP="00806DC6">
      <w:pPr>
        <w:pStyle w:val="ListParagraph"/>
        <w:numPr>
          <w:ilvl w:val="0"/>
          <w:numId w:val="59"/>
        </w:numPr>
        <w:spacing w:line="240" w:lineRule="auto"/>
      </w:pPr>
      <w:r w:rsidRPr="00C477D6">
        <w:t>that the Service Provider has failed to repay the advance payment, in full or in part, in accordance with the terms of the Contract, and</w:t>
      </w:r>
    </w:p>
    <w:p w14:paraId="72910A98" w14:textId="77777777" w:rsidR="00C477D6" w:rsidRPr="00C477D6" w:rsidRDefault="00C477D6" w:rsidP="00806DC6">
      <w:pPr>
        <w:pStyle w:val="ListParagraph"/>
        <w:numPr>
          <w:ilvl w:val="0"/>
          <w:numId w:val="59"/>
        </w:numPr>
        <w:spacing w:line="240" w:lineRule="auto"/>
      </w:pPr>
      <w:r w:rsidRPr="00C477D6">
        <w:t>the amount of the advance payment the Service Provider has failed to repay.</w:t>
      </w:r>
    </w:p>
    <w:p w14:paraId="41504D2C" w14:textId="77777777" w:rsidR="00C477D6" w:rsidRPr="00C477D6" w:rsidRDefault="00C477D6" w:rsidP="00A734FD">
      <w:pPr>
        <w:spacing w:line="240" w:lineRule="auto"/>
      </w:pPr>
      <w:r w:rsidRPr="00C477D6">
        <w:t xml:space="preserve">It is a condition for any claim and payment under this guarantee to be made that the advance payment referred to above has been credited to the Service Provider on its account number </w:t>
      </w:r>
      <w:r w:rsidRPr="00B37CD1">
        <w:rPr>
          <w:b/>
          <w:bCs/>
        </w:rPr>
        <w:t xml:space="preserve">[insert number] </w:t>
      </w:r>
      <w:r w:rsidRPr="00C477D6">
        <w:t xml:space="preserve">at </w:t>
      </w:r>
      <w:r w:rsidRPr="00B37CD1">
        <w:rPr>
          <w:b/>
          <w:bCs/>
        </w:rPr>
        <w:t>[insert name and address of Bank].</w:t>
      </w:r>
    </w:p>
    <w:p w14:paraId="40AD76D0" w14:textId="77777777" w:rsidR="00C477D6" w:rsidRPr="00C477D6" w:rsidRDefault="00C477D6" w:rsidP="00A734FD">
      <w:pPr>
        <w:spacing w:line="240" w:lineRule="auto"/>
      </w:pPr>
      <w:r w:rsidRPr="00C477D6">
        <w:t xml:space="preserve">The maximum amount of this guarantee shall be progressively reduced by the amount of the advance payment repaid by the Service Provider as indicated in copies of interim statements or payment certificates which shall be presented to us. This guarantee shall expire, at the latest, upon our receipt of a copy of the interim payment certificate indicating that </w:t>
      </w:r>
      <w:r w:rsidRPr="00B37CD1">
        <w:rPr>
          <w:b/>
          <w:bCs/>
        </w:rPr>
        <w:t>[insert percentage]</w:t>
      </w:r>
      <w:r w:rsidRPr="00C477D6">
        <w:t xml:space="preserve"> percent of the Contract Price has been certified for payment, or on </w:t>
      </w:r>
      <w:r w:rsidRPr="00B37CD1">
        <w:t>the</w:t>
      </w:r>
      <w:r w:rsidRPr="00B37CD1">
        <w:rPr>
          <w:b/>
          <w:bCs/>
        </w:rPr>
        <w:t xml:space="preserve"> [insert day]</w:t>
      </w:r>
      <w:r w:rsidRPr="00C477D6">
        <w:t xml:space="preserve"> day of </w:t>
      </w:r>
      <w:r w:rsidRPr="00B37CD1">
        <w:rPr>
          <w:b/>
          <w:bCs/>
        </w:rPr>
        <w:t>[insert month],</w:t>
      </w:r>
      <w:r w:rsidRPr="00C477D6">
        <w:t xml:space="preserve"> </w:t>
      </w:r>
      <w:r w:rsidRPr="00B37CD1">
        <w:rPr>
          <w:b/>
          <w:bCs/>
        </w:rPr>
        <w:t>[insert year],</w:t>
      </w:r>
      <w:r w:rsidRPr="00C477D6">
        <w:t xml:space="preserve"> whichever is earlier. Consequently, any demand for payment under this guarantee must be received by us at this office on or before that date.</w:t>
      </w:r>
    </w:p>
    <w:p w14:paraId="59B3DDA1" w14:textId="77777777" w:rsidR="00C477D6" w:rsidRPr="00C477D6" w:rsidRDefault="00C477D6" w:rsidP="00A734FD">
      <w:pPr>
        <w:spacing w:line="240" w:lineRule="auto"/>
      </w:pPr>
      <w:r w:rsidRPr="00B37CD1">
        <w:rPr>
          <w:i/>
          <w:iCs w:val="0"/>
        </w:rPr>
        <w:t>[Issuing Bank to delete whichever is not applicable]</w:t>
      </w:r>
      <w:r w:rsidRPr="00C477D6">
        <w:t xml:space="preserve"> We confirm that </w:t>
      </w:r>
      <w:r w:rsidRPr="00B37CD1">
        <w:rPr>
          <w:b/>
          <w:bCs/>
        </w:rPr>
        <w:t>[we are a financial institution legally authorized to provide this guarantee in the Employer’s country]</w:t>
      </w:r>
      <w:r w:rsidRPr="00C477D6">
        <w:t xml:space="preserve"> [OR] </w:t>
      </w:r>
      <w:r w:rsidRPr="00B37CD1">
        <w:rPr>
          <w:b/>
          <w:bCs/>
        </w:rPr>
        <w:t>[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w:t>
      </w:r>
      <w:r w:rsidRPr="00C477D6">
        <w:t>.</w:t>
      </w:r>
    </w:p>
    <w:p w14:paraId="644A620C" w14:textId="77777777" w:rsidR="00C477D6" w:rsidRPr="00C477D6" w:rsidRDefault="00C477D6" w:rsidP="00A734FD">
      <w:pPr>
        <w:spacing w:line="240" w:lineRule="auto"/>
      </w:pPr>
      <w:r w:rsidRPr="00C477D6">
        <w:t>This guarantee is subject to the Uniform Rules for Demand Guarantees (URDG) 2010 Revision, ICC Publication No. 758, except that the supporting statement under Article 15(a) is hereby excluded and as may otherwise be stated above.</w:t>
      </w:r>
    </w:p>
    <w:p w14:paraId="14A04A2B" w14:textId="77777777" w:rsidR="00C477D6" w:rsidRPr="00C477D6" w:rsidRDefault="00C477D6" w:rsidP="00A734FD">
      <w:pPr>
        <w:spacing w:line="240" w:lineRule="auto"/>
      </w:pPr>
    </w:p>
    <w:p w14:paraId="644A04FF" w14:textId="77777777" w:rsidR="00C477D6" w:rsidRPr="00C477D6" w:rsidRDefault="00C477D6" w:rsidP="00A734FD">
      <w:pPr>
        <w:spacing w:line="240" w:lineRule="auto"/>
      </w:pPr>
    </w:p>
    <w:tbl>
      <w:tblPr>
        <w:tblW w:w="0" w:type="auto"/>
        <w:tblLook w:val="01E0" w:firstRow="1" w:lastRow="1" w:firstColumn="1" w:lastColumn="1" w:noHBand="0" w:noVBand="0"/>
      </w:tblPr>
      <w:tblGrid>
        <w:gridCol w:w="4266"/>
        <w:gridCol w:w="4266"/>
      </w:tblGrid>
      <w:tr w:rsidR="00C477D6" w:rsidRPr="00C477D6" w14:paraId="4A6D2169" w14:textId="77777777" w:rsidTr="00C477D6">
        <w:tc>
          <w:tcPr>
            <w:tcW w:w="4266" w:type="dxa"/>
          </w:tcPr>
          <w:p w14:paraId="06AE9F61" w14:textId="77777777" w:rsidR="00C477D6" w:rsidRPr="00C477D6" w:rsidRDefault="00C477D6" w:rsidP="00A734FD">
            <w:pPr>
              <w:spacing w:line="240" w:lineRule="auto"/>
            </w:pPr>
            <w:r w:rsidRPr="00C477D6">
              <w:t>For the Bank</w:t>
            </w:r>
          </w:p>
        </w:tc>
        <w:tc>
          <w:tcPr>
            <w:tcW w:w="4266" w:type="dxa"/>
          </w:tcPr>
          <w:p w14:paraId="7424FF90" w14:textId="77777777" w:rsidR="00C477D6" w:rsidRPr="00C477D6" w:rsidRDefault="00C477D6" w:rsidP="00A734FD">
            <w:pPr>
              <w:spacing w:line="240" w:lineRule="auto"/>
            </w:pPr>
            <w:r w:rsidRPr="00C477D6">
              <w:t>For the Service Provider</w:t>
            </w:r>
          </w:p>
        </w:tc>
      </w:tr>
      <w:tr w:rsidR="00C477D6" w:rsidRPr="00C477D6" w14:paraId="0FF732EC" w14:textId="77777777" w:rsidTr="00C477D6">
        <w:tc>
          <w:tcPr>
            <w:tcW w:w="4266" w:type="dxa"/>
          </w:tcPr>
          <w:p w14:paraId="57A79AC6" w14:textId="77777777" w:rsidR="00C477D6" w:rsidRPr="00C477D6" w:rsidRDefault="00C477D6" w:rsidP="00A734FD">
            <w:pPr>
              <w:spacing w:line="240" w:lineRule="auto"/>
            </w:pPr>
          </w:p>
          <w:p w14:paraId="53E991C5" w14:textId="77777777" w:rsidR="00C477D6" w:rsidRPr="00C477D6" w:rsidRDefault="00C477D6" w:rsidP="00A734FD">
            <w:pPr>
              <w:spacing w:line="240" w:lineRule="auto"/>
            </w:pPr>
          </w:p>
          <w:p w14:paraId="428A055D" w14:textId="77777777" w:rsidR="00C477D6" w:rsidRPr="00C477D6" w:rsidRDefault="00C477D6" w:rsidP="00A734FD">
            <w:pPr>
              <w:spacing w:line="240" w:lineRule="auto"/>
            </w:pPr>
            <w:r w:rsidRPr="00C477D6">
              <w:t>Signature</w:t>
            </w:r>
          </w:p>
        </w:tc>
        <w:tc>
          <w:tcPr>
            <w:tcW w:w="4266" w:type="dxa"/>
          </w:tcPr>
          <w:p w14:paraId="43FC8F9C" w14:textId="77777777" w:rsidR="00C477D6" w:rsidRPr="00C477D6" w:rsidRDefault="00C477D6" w:rsidP="00A734FD">
            <w:pPr>
              <w:spacing w:line="240" w:lineRule="auto"/>
            </w:pPr>
          </w:p>
          <w:p w14:paraId="4B1E30CF" w14:textId="77777777" w:rsidR="00C477D6" w:rsidRPr="00C477D6" w:rsidRDefault="00C477D6" w:rsidP="00A734FD">
            <w:pPr>
              <w:spacing w:line="240" w:lineRule="auto"/>
            </w:pPr>
          </w:p>
          <w:p w14:paraId="60434692" w14:textId="77777777" w:rsidR="00C477D6" w:rsidRPr="00C477D6" w:rsidRDefault="00C477D6" w:rsidP="00A734FD">
            <w:pPr>
              <w:spacing w:line="240" w:lineRule="auto"/>
            </w:pPr>
            <w:r w:rsidRPr="00C477D6">
              <w:t>Signature</w:t>
            </w:r>
          </w:p>
        </w:tc>
      </w:tr>
      <w:tr w:rsidR="00C477D6" w:rsidRPr="00C477D6" w14:paraId="3555CB2B" w14:textId="77777777" w:rsidTr="00C477D6">
        <w:tc>
          <w:tcPr>
            <w:tcW w:w="4266" w:type="dxa"/>
          </w:tcPr>
          <w:p w14:paraId="19694015" w14:textId="77777777" w:rsidR="00C477D6" w:rsidRPr="00C477D6" w:rsidRDefault="00C477D6" w:rsidP="00A734FD">
            <w:pPr>
              <w:spacing w:line="240" w:lineRule="auto"/>
            </w:pPr>
            <w:r w:rsidRPr="00C477D6">
              <w:t>In the capacity of:</w:t>
            </w:r>
          </w:p>
        </w:tc>
        <w:tc>
          <w:tcPr>
            <w:tcW w:w="4266" w:type="dxa"/>
          </w:tcPr>
          <w:p w14:paraId="75CC2FE1" w14:textId="77777777" w:rsidR="00C477D6" w:rsidRPr="00C477D6" w:rsidRDefault="00C477D6" w:rsidP="00A734FD">
            <w:pPr>
              <w:spacing w:line="240" w:lineRule="auto"/>
            </w:pPr>
            <w:r w:rsidRPr="00C477D6">
              <w:t>In the capacity of:</w:t>
            </w:r>
          </w:p>
        </w:tc>
      </w:tr>
      <w:tr w:rsidR="00C477D6" w:rsidRPr="00C477D6" w14:paraId="5E7B3EB2" w14:textId="77777777" w:rsidTr="00C477D6">
        <w:trPr>
          <w:trHeight w:val="630"/>
        </w:trPr>
        <w:tc>
          <w:tcPr>
            <w:tcW w:w="4266" w:type="dxa"/>
          </w:tcPr>
          <w:p w14:paraId="375FF0FC" w14:textId="77777777" w:rsidR="00C477D6" w:rsidRPr="00C477D6" w:rsidRDefault="00C477D6" w:rsidP="00A734FD">
            <w:pPr>
              <w:spacing w:line="240" w:lineRule="auto"/>
            </w:pPr>
            <w:r w:rsidRPr="00C477D6">
              <w:t>Date:</w:t>
            </w:r>
          </w:p>
        </w:tc>
        <w:tc>
          <w:tcPr>
            <w:tcW w:w="4266" w:type="dxa"/>
          </w:tcPr>
          <w:p w14:paraId="76ACCE82" w14:textId="77777777" w:rsidR="00C477D6" w:rsidRPr="00C477D6" w:rsidRDefault="00C477D6" w:rsidP="00A734FD">
            <w:pPr>
              <w:spacing w:line="240" w:lineRule="auto"/>
            </w:pPr>
            <w:r w:rsidRPr="00C477D6">
              <w:t>Date:</w:t>
            </w:r>
          </w:p>
        </w:tc>
      </w:tr>
    </w:tbl>
    <w:p w14:paraId="39211B0A" w14:textId="77777777" w:rsidR="00C477D6" w:rsidRPr="00C477D6" w:rsidRDefault="00C477D6" w:rsidP="00A734FD">
      <w:pPr>
        <w:spacing w:line="240" w:lineRule="auto"/>
        <w:rPr>
          <w:lang w:val="en-US"/>
        </w:rPr>
      </w:pPr>
    </w:p>
    <w:p w14:paraId="46172972" w14:textId="77777777" w:rsidR="00D76B45" w:rsidRDefault="00D76B45" w:rsidP="00A734FD">
      <w:pPr>
        <w:spacing w:line="240" w:lineRule="auto"/>
      </w:pPr>
    </w:p>
    <w:p w14:paraId="019DD9F4" w14:textId="77777777" w:rsidR="00627BD8" w:rsidRDefault="00627BD8" w:rsidP="00A734FD">
      <w:pPr>
        <w:spacing w:line="240" w:lineRule="auto"/>
      </w:pPr>
    </w:p>
    <w:p w14:paraId="573AC6DD" w14:textId="1A8C4CE8" w:rsidR="00995291" w:rsidRPr="00B37CD1" w:rsidRDefault="00995291" w:rsidP="00B37CD1">
      <w:pPr>
        <w:jc w:val="left"/>
      </w:pPr>
    </w:p>
    <w:sectPr w:rsidR="00995291" w:rsidRPr="00B37CD1" w:rsidSect="00785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17B4E" w14:textId="77777777" w:rsidR="00751996" w:rsidRDefault="00751996" w:rsidP="00C00839">
      <w:pPr>
        <w:spacing w:after="0" w:line="240" w:lineRule="auto"/>
      </w:pPr>
      <w:r>
        <w:separator/>
      </w:r>
    </w:p>
    <w:p w14:paraId="5E1424A5" w14:textId="77777777" w:rsidR="00751996" w:rsidRDefault="00751996"/>
  </w:endnote>
  <w:endnote w:type="continuationSeparator" w:id="0">
    <w:p w14:paraId="2421542B" w14:textId="77777777" w:rsidR="00751996" w:rsidRDefault="00751996" w:rsidP="00C00839">
      <w:pPr>
        <w:spacing w:after="0" w:line="240" w:lineRule="auto"/>
      </w:pPr>
      <w:r>
        <w:continuationSeparator/>
      </w:r>
    </w:p>
    <w:p w14:paraId="2DA6A9EC" w14:textId="77777777" w:rsidR="00751996" w:rsidRDefault="00751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3464600"/>
      <w:docPartObj>
        <w:docPartGallery w:val="Page Numbers (Bottom of Page)"/>
        <w:docPartUnique/>
      </w:docPartObj>
    </w:sdtPr>
    <w:sdtEndPr>
      <w:rPr>
        <w:rStyle w:val="PageNumber"/>
      </w:rPr>
    </w:sdtEndPr>
    <w:sdtContent>
      <w:p w14:paraId="4CF226C0" w14:textId="1B9BCD2B" w:rsidR="00D66792" w:rsidRDefault="00D66792" w:rsidP="00BB5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0A814" w14:textId="77777777" w:rsidR="00D66792" w:rsidRDefault="00D66792" w:rsidP="00BB5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2DDEE" w14:textId="77777777" w:rsidR="00D66792" w:rsidRDefault="00D66792" w:rsidP="00D5071C">
    <w:pPr>
      <w:jc w:val="right"/>
    </w:pPr>
    <w:r>
      <w:fldChar w:fldCharType="begin"/>
    </w:r>
    <w:r>
      <w:instrText xml:space="preserve"> PAGE  \* roman  \* MERGEFORMAT </w:instrText>
    </w:r>
    <w:r>
      <w:fldChar w:fldCharType="separate"/>
    </w:r>
    <w:r>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3835" w14:textId="3967EAEB" w:rsidR="00D66792" w:rsidRDefault="00D66792">
    <w:pPr>
      <w:pStyle w:val="Footer"/>
    </w:pPr>
  </w:p>
  <w:p w14:paraId="07840A82" w14:textId="13DC9414" w:rsidR="00D66792" w:rsidRPr="009D1A2C" w:rsidRDefault="00D66792" w:rsidP="009D1A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954829"/>
      <w:docPartObj>
        <w:docPartGallery w:val="Page Numbers (Bottom of Page)"/>
        <w:docPartUnique/>
      </w:docPartObj>
    </w:sdtPr>
    <w:sdtEndPr>
      <w:rPr>
        <w:rStyle w:val="PageNumber"/>
      </w:rPr>
    </w:sdtEndPr>
    <w:sdtContent>
      <w:p w14:paraId="6AF7119B" w14:textId="14ED1BAE" w:rsidR="00D66792" w:rsidRDefault="00D66792" w:rsidP="00BB5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FAB3EE" w14:textId="3525B262" w:rsidR="00D66792" w:rsidRDefault="00D66792" w:rsidP="00BB5E3C">
    <w:pPr>
      <w:spacing w:after="0"/>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011037"/>
      <w:docPartObj>
        <w:docPartGallery w:val="Page Numbers (Bottom of Page)"/>
        <w:docPartUnique/>
      </w:docPartObj>
    </w:sdtPr>
    <w:sdtEndPr>
      <w:rPr>
        <w:noProof/>
      </w:rPr>
    </w:sdtEndPr>
    <w:sdtContent>
      <w:p w14:paraId="62202A88" w14:textId="6A6ED574" w:rsidR="00D66792" w:rsidRDefault="00D66792" w:rsidP="006863C2">
        <w:pPr>
          <w:jc w:val="center"/>
        </w:pPr>
        <w:r>
          <w:fldChar w:fldCharType="begin"/>
        </w:r>
        <w:r>
          <w:instrText xml:space="preserve"> PAGE   \* MERGEFORMAT </w:instrText>
        </w:r>
        <w:r>
          <w:fldChar w:fldCharType="separate"/>
        </w:r>
        <w:r>
          <w:rPr>
            <w:noProof/>
          </w:rPr>
          <w:t>168</w:t>
        </w:r>
        <w:r>
          <w:rPr>
            <w:noProof/>
          </w:rPr>
          <w:fldChar w:fldCharType="end"/>
        </w:r>
      </w:p>
    </w:sdtContent>
  </w:sdt>
  <w:p w14:paraId="070C9573" w14:textId="77777777" w:rsidR="00D66792" w:rsidRDefault="00D66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50A3C" w14:textId="77777777" w:rsidR="00751996" w:rsidRDefault="00751996" w:rsidP="00C00839">
      <w:pPr>
        <w:spacing w:after="0" w:line="240" w:lineRule="auto"/>
      </w:pPr>
      <w:r>
        <w:separator/>
      </w:r>
    </w:p>
  </w:footnote>
  <w:footnote w:type="continuationSeparator" w:id="0">
    <w:p w14:paraId="31A1C716" w14:textId="77777777" w:rsidR="00751996" w:rsidRDefault="00751996" w:rsidP="00C00839">
      <w:pPr>
        <w:spacing w:after="0" w:line="240" w:lineRule="auto"/>
      </w:pPr>
      <w:r>
        <w:continuationSeparator/>
      </w:r>
    </w:p>
    <w:p w14:paraId="265F5808" w14:textId="77777777" w:rsidR="00751996" w:rsidRDefault="00751996"/>
  </w:footnote>
  <w:footnote w:id="1">
    <w:p w14:paraId="3748C07B" w14:textId="3DA46670" w:rsidR="00D66792" w:rsidRPr="00191D00" w:rsidRDefault="00D66792">
      <w:pPr>
        <w:pStyle w:val="FootnoteText"/>
        <w:rPr>
          <w:lang w:val="ro-RO"/>
        </w:rPr>
      </w:pPr>
      <w:r>
        <w:rPr>
          <w:rStyle w:val="FootnoteReference"/>
        </w:rPr>
        <w:footnoteRef/>
      </w:r>
      <w:r>
        <w:t xml:space="preserve"> </w:t>
      </w:r>
      <w:r w:rsidRPr="00B50816">
        <w:t>WB copyright http://www.worldbank.org</w:t>
      </w:r>
    </w:p>
  </w:footnote>
  <w:footnote w:id="2">
    <w:p w14:paraId="743AA450" w14:textId="77777777" w:rsidR="00D66792" w:rsidRPr="003B639A" w:rsidRDefault="00D66792" w:rsidP="00DD274B">
      <w:pPr>
        <w:spacing w:line="240" w:lineRule="auto"/>
      </w:pPr>
      <w:r w:rsidRPr="00DD274B">
        <w:rPr>
          <w:rFonts w:cs="Times New Roman (Body CS)"/>
          <w:bCs/>
          <w:sz w:val="28"/>
          <w:szCs w:val="28"/>
          <w:vertAlign w:val="superscript"/>
        </w:rPr>
        <w:footnoteRef/>
      </w:r>
      <w:r w:rsidRPr="00DD274B">
        <w:rPr>
          <w:rFonts w:cs="Times New Roman (Body CS)"/>
          <w:bCs/>
          <w:sz w:val="28"/>
          <w:szCs w:val="28"/>
          <w:vertAlign w:val="superscript"/>
        </w:rPr>
        <w:t xml:space="preserve"> </w:t>
      </w:r>
      <w:r w:rsidRPr="00DD274B">
        <w:rPr>
          <w:sz w:val="20"/>
          <w:szCs w:val="20"/>
        </w:rPr>
        <w:t>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3">
    <w:p w14:paraId="08BE971D" w14:textId="77777777" w:rsidR="00D66792" w:rsidRPr="005F655F" w:rsidRDefault="00D66792" w:rsidP="00DD274B">
      <w:pPr>
        <w:spacing w:line="240" w:lineRule="auto"/>
        <w:outlineLvl w:val="0"/>
        <w:rPr>
          <w:sz w:val="20"/>
          <w:szCs w:val="20"/>
        </w:rPr>
      </w:pPr>
      <w:r w:rsidRPr="00ED4280">
        <w:rPr>
          <w:sz w:val="20"/>
          <w:szCs w:val="20"/>
        </w:rPr>
        <w:footnoteRef/>
      </w:r>
      <w:r w:rsidRPr="00ED4280">
        <w:rPr>
          <w:sz w:val="20"/>
          <w:szCs w:val="20"/>
        </w:rPr>
        <w:t xml:space="preserve"> </w:t>
      </w:r>
      <w:r>
        <w:rPr>
          <w:sz w:val="20"/>
          <w:szCs w:val="20"/>
          <w:lang w:val="en-US"/>
        </w:rPr>
        <w:t>Unless exempted by MCC, this</w:t>
      </w:r>
      <w:r w:rsidRPr="00ED4280">
        <w:rPr>
          <w:sz w:val="20"/>
          <w:szCs w:val="20"/>
          <w:lang w:val="en-US"/>
        </w:rPr>
        <w:t xml:space="preserve"> requirement is met by the submission of </w:t>
      </w:r>
      <w:r w:rsidRPr="00ED4280">
        <w:rPr>
          <w:b/>
          <w:sz w:val="20"/>
          <w:szCs w:val="20"/>
          <w:lang w:val="en-US"/>
        </w:rPr>
        <w:t>one of the following:</w:t>
      </w:r>
      <w:r w:rsidRPr="00ED4280">
        <w:rPr>
          <w:sz w:val="20"/>
          <w:szCs w:val="20"/>
          <w:lang w:val="en-US"/>
        </w:rPr>
        <w:t xml:space="preserve"> 1) audited financial statements for the last three</w:t>
      </w:r>
      <w:r>
        <w:rPr>
          <w:sz w:val="20"/>
          <w:szCs w:val="20"/>
          <w:lang w:val="en-US"/>
        </w:rPr>
        <w:t xml:space="preserve"> (3)</w:t>
      </w:r>
      <w:r w:rsidRPr="00ED4280">
        <w:rPr>
          <w:sz w:val="20"/>
          <w:szCs w:val="20"/>
          <w:lang w:val="en-US"/>
        </w:rPr>
        <w:t xml:space="preserve"> years, supported by audit letters, 2) certified financial statements for the last three</w:t>
      </w:r>
      <w:r>
        <w:rPr>
          <w:sz w:val="20"/>
          <w:szCs w:val="20"/>
          <w:lang w:val="en-US"/>
        </w:rPr>
        <w:t xml:space="preserve"> (3)</w:t>
      </w:r>
      <w:r w:rsidRPr="00ED4280">
        <w:rPr>
          <w:sz w:val="20"/>
          <w:szCs w:val="20"/>
          <w:lang w:val="en-US"/>
        </w:rPr>
        <w:t xml:space="preserve"> years, supported by tax returns or 3) a copy of the C</w:t>
      </w:r>
      <w:r>
        <w:rPr>
          <w:sz w:val="20"/>
          <w:szCs w:val="20"/>
          <w:lang w:val="en-US"/>
        </w:rPr>
        <w:t>ontractor</w:t>
      </w:r>
      <w:r w:rsidRPr="00ED4280">
        <w:rPr>
          <w:sz w:val="20"/>
          <w:szCs w:val="20"/>
          <w:lang w:val="en-US"/>
        </w:rPr>
        <w:t>’s Dun &amp; Bradstreet Business Information Report (“BIR”).</w:t>
      </w:r>
      <w:r w:rsidRPr="00ED4280">
        <w:rPr>
          <w:b/>
          <w:sz w:val="20"/>
          <w:szCs w:val="20"/>
          <w:lang w:val="en-US"/>
        </w:rPr>
        <w:t xml:space="preserve"> </w:t>
      </w:r>
      <w:r w:rsidRPr="00ED4280">
        <w:rPr>
          <w:sz w:val="20"/>
          <w:szCs w:val="20"/>
          <w:lang w:val="en-US"/>
        </w:rPr>
        <w:t xml:space="preserve">The Dun &amp; Bradstreet report must either be notarized, or accompanied by the following statement by the </w:t>
      </w:r>
      <w:r>
        <w:rPr>
          <w:sz w:val="20"/>
          <w:szCs w:val="20"/>
          <w:lang w:val="en-US"/>
        </w:rPr>
        <w:t>Bidder</w:t>
      </w:r>
      <w:r w:rsidRPr="00ED4280">
        <w:rPr>
          <w:sz w:val="20"/>
          <w:szCs w:val="20"/>
          <w:lang w:val="en-US"/>
        </w:rPr>
        <w:t>: “I certify that the attached BIR has been issued by Dun &amp; Bradstreet within thirty (30) days of the date of this certification, that report has not been altered in any way since its issuance, and that it is true and correct to th</w:t>
      </w:r>
      <w:r>
        <w:rPr>
          <w:sz w:val="20"/>
          <w:szCs w:val="20"/>
          <w:lang w:val="en-US"/>
        </w:rPr>
        <w:t xml:space="preserve">e best of my knowledge.” </w:t>
      </w:r>
      <w:r w:rsidRPr="00ED4280">
        <w:rPr>
          <w:sz w:val="20"/>
          <w:szCs w:val="20"/>
          <w:lang w:val="en-US"/>
        </w:rPr>
        <w:t xml:space="preserve">The statement must be signed by an authorized representative of the </w:t>
      </w:r>
      <w:r>
        <w:rPr>
          <w:sz w:val="20"/>
          <w:szCs w:val="20"/>
          <w:lang w:val="en-US"/>
        </w:rPr>
        <w:t>Bidder.</w:t>
      </w:r>
      <w:r w:rsidRPr="00ED4280">
        <w:rPr>
          <w:sz w:val="20"/>
          <w:szCs w:val="20"/>
          <w:lang w:val="en-US"/>
        </w:rPr>
        <w:t xml:space="preserve"> If the </w:t>
      </w:r>
      <w:r>
        <w:rPr>
          <w:sz w:val="20"/>
          <w:szCs w:val="20"/>
          <w:lang w:val="en-US"/>
        </w:rPr>
        <w:t>Bid</w:t>
      </w:r>
      <w:r w:rsidRPr="00ED4280">
        <w:rPr>
          <w:sz w:val="20"/>
          <w:szCs w:val="20"/>
          <w:lang w:val="en-US"/>
        </w:rPr>
        <w:t xml:space="preserve"> is submitted by a joint venture</w:t>
      </w:r>
      <w:r>
        <w:rPr>
          <w:sz w:val="20"/>
          <w:szCs w:val="20"/>
          <w:lang w:val="en-US"/>
        </w:rPr>
        <w:t xml:space="preserve"> or other association</w:t>
      </w:r>
      <w:r w:rsidRPr="00ED4280">
        <w:rPr>
          <w:sz w:val="20"/>
          <w:szCs w:val="20"/>
          <w:lang w:val="en-US"/>
        </w:rPr>
        <w:t>, all parties in the joint venture</w:t>
      </w:r>
      <w:r>
        <w:rPr>
          <w:sz w:val="20"/>
          <w:szCs w:val="20"/>
          <w:lang w:val="en-US"/>
        </w:rPr>
        <w:t>/association</w:t>
      </w:r>
      <w:r w:rsidRPr="00ED4280">
        <w:rPr>
          <w:sz w:val="20"/>
          <w:szCs w:val="20"/>
          <w:lang w:val="en-US"/>
        </w:rPr>
        <w:t xml:space="preserv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lang w:val="en-US"/>
        </w:rPr>
        <w:t>may</w:t>
      </w:r>
      <w:r w:rsidRPr="00ED4280">
        <w:rPr>
          <w:sz w:val="20"/>
          <w:szCs w:val="20"/>
          <w:lang w:val="en-US"/>
        </w:rPr>
        <w:t xml:space="preserve"> result in the rejection of the </w:t>
      </w:r>
      <w:r>
        <w:rPr>
          <w:sz w:val="20"/>
          <w:szCs w:val="20"/>
          <w:lang w:val="en-US"/>
        </w:rPr>
        <w:t>Bid</w:t>
      </w:r>
      <w:r w:rsidRPr="00ED4280">
        <w:rPr>
          <w:sz w:val="20"/>
          <w:szCs w:val="20"/>
          <w:lang w:val="en-US"/>
        </w:rPr>
        <w:t>.</w:t>
      </w:r>
    </w:p>
  </w:footnote>
  <w:footnote w:id="4">
    <w:p w14:paraId="4F2115E9" w14:textId="77777777" w:rsidR="00754B95" w:rsidRPr="00B95029" w:rsidRDefault="00754B95" w:rsidP="00754B95">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5">
    <w:p w14:paraId="4352748B" w14:textId="77777777" w:rsidR="00754B95" w:rsidRPr="00B95029" w:rsidRDefault="00754B95" w:rsidP="00754B95">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6">
    <w:p w14:paraId="12B7E55E" w14:textId="77777777" w:rsidR="00D66792" w:rsidRPr="00997465" w:rsidRDefault="00D66792" w:rsidP="00C0078D">
      <w:pPr>
        <w:spacing w:after="0"/>
        <w:rPr>
          <w:sz w:val="20"/>
          <w:szCs w:val="20"/>
        </w:rPr>
      </w:pPr>
      <w:r w:rsidRPr="00997465">
        <w:rPr>
          <w:sz w:val="20"/>
          <w:szCs w:val="20"/>
        </w:rPr>
        <w:footnoteRef/>
      </w:r>
      <w:r w:rsidRPr="00997465">
        <w:rPr>
          <w:sz w:val="20"/>
          <w:szCs w:val="20"/>
        </w:rPr>
        <w:t xml:space="preserve"> </w:t>
      </w:r>
      <w:hyperlink r:id="rId1" w:history="1">
        <w:r w:rsidRPr="00997465">
          <w:rPr>
            <w:rStyle w:val="Hyperlink"/>
            <w:sz w:val="20"/>
            <w:szCs w:val="20"/>
          </w:rPr>
          <w:t>https://www.mcc.gov/resources/doc/policy-counter-trafficking-in-persons-policy</w:t>
        </w:r>
      </w:hyperlink>
    </w:p>
  </w:footnote>
  <w:footnote w:id="7">
    <w:p w14:paraId="33E6F29C" w14:textId="77777777" w:rsidR="00D66792" w:rsidRPr="00997465" w:rsidRDefault="00D66792" w:rsidP="00C477D6">
      <w:pPr>
        <w:rPr>
          <w:sz w:val="20"/>
          <w:szCs w:val="20"/>
        </w:rPr>
      </w:pPr>
      <w:r w:rsidRPr="00997465">
        <w:rPr>
          <w:rFonts w:cs="Times New Roman (Body CS)"/>
          <w:sz w:val="20"/>
          <w:szCs w:val="20"/>
          <w:vertAlign w:val="superscript"/>
        </w:rPr>
        <w:footnoteRef/>
      </w:r>
      <w:r w:rsidRPr="00997465">
        <w:rPr>
          <w:rFonts w:cs="Times New Roman (Body CS)"/>
          <w:sz w:val="20"/>
          <w:szCs w:val="20"/>
          <w:vertAlign w:val="superscript"/>
        </w:rPr>
        <w:t xml:space="preserve"> </w:t>
      </w:r>
      <w:r w:rsidRPr="00997465">
        <w:rPr>
          <w:sz w:val="20"/>
          <w:szCs w:val="20"/>
        </w:rPr>
        <w:t>Available at: https://assets.mcc.gov/guidance/mcc-policy-gender.pdf</w:t>
      </w:r>
    </w:p>
  </w:footnote>
  <w:footnote w:id="8">
    <w:p w14:paraId="7E587E8F" w14:textId="77777777" w:rsidR="00B6443A" w:rsidRPr="00B95029" w:rsidRDefault="00B6443A" w:rsidP="00B6443A">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9">
    <w:p w14:paraId="23FC40E4" w14:textId="77777777" w:rsidR="00B6443A" w:rsidRPr="00B95029" w:rsidRDefault="00B6443A" w:rsidP="00B6443A">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D395" w14:textId="77777777" w:rsidR="00D66792" w:rsidRDefault="00C07674" w:rsidP="00D5071C">
    <w:pPr>
      <w:jc w:val="center"/>
    </w:pPr>
    <w:r>
      <w:fldChar w:fldCharType="begin"/>
    </w:r>
    <w:r>
      <w:instrText xml:space="preserve"> STYLEREF  "Heading 1"  \* MERGEFORMAT </w:instrText>
    </w:r>
    <w:r>
      <w:fldChar w:fldCharType="separate"/>
    </w:r>
    <w:r w:rsidR="00D66792">
      <w:rPr>
        <w:noProof/>
      </w:rPr>
      <w:t>PART 1</w:t>
    </w:r>
    <w:r w:rsidR="00D66792">
      <w:rPr>
        <w:noProof/>
      </w:rPr>
      <w:br/>
      <w:t>BIDDING PROCEDURES</w:t>
    </w:r>
    <w:r>
      <w:rPr>
        <w:noProof/>
      </w:rPr>
      <w:fldChar w:fldCharType="end"/>
    </w:r>
    <w:r w:rsidR="00D66792">
      <w:tab/>
    </w:r>
    <w:r>
      <w:fldChar w:fldCharType="begin"/>
    </w:r>
    <w:r>
      <w:instrText xml:space="preserve"> STYLEREF  "Heading 2"  \* MERGEFORMAT </w:instrText>
    </w:r>
    <w:r>
      <w:fldChar w:fldCharType="separate"/>
    </w:r>
    <w:r w:rsidR="00D66792" w:rsidRPr="00C27DD3">
      <w:rPr>
        <w:b/>
        <w:bCs/>
        <w:noProof/>
      </w:rPr>
      <w:t>Section I        Instructions to Bidders</w:t>
    </w:r>
    <w:r>
      <w:rPr>
        <w:b/>
        <w:bCs/>
        <w:noProof/>
      </w:rPr>
      <w:fldChar w:fldCharType="end"/>
    </w:r>
  </w:p>
  <w:p w14:paraId="1098D0A0" w14:textId="77777777" w:rsidR="00D66792" w:rsidRPr="00296D8B" w:rsidRDefault="00D66792" w:rsidP="00D5071C">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A219" w14:textId="64C6FB6C" w:rsidR="00D66792" w:rsidRDefault="00C07674" w:rsidP="00A208B9">
    <w:pPr>
      <w:jc w:val="left"/>
    </w:pPr>
    <w:r>
      <w:fldChar w:fldCharType="begin"/>
    </w:r>
    <w:r>
      <w:instrText xml:space="preserve"> STYLEREF  "Heading 2"  \* MERGEFORMAT </w:instrText>
    </w:r>
    <w:r>
      <w:fldChar w:fldCharType="separate"/>
    </w:r>
    <w:r>
      <w:rPr>
        <w:noProof/>
      </w:rPr>
      <w:t>Section V      Schedule of Requirements</w:t>
    </w:r>
    <w:r>
      <w:rPr>
        <w:noProof/>
      </w:rPr>
      <w:fldChar w:fldCharType="end"/>
    </w:r>
  </w:p>
  <w:p w14:paraId="3A3B9683" w14:textId="77777777" w:rsidR="00D66792" w:rsidRPr="009C408D" w:rsidRDefault="00D66792" w:rsidP="009C408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3DFA" w14:textId="77777777" w:rsidR="00D66792" w:rsidRPr="00834732" w:rsidRDefault="00D66792" w:rsidP="00C477D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2520C" w14:textId="221F8480" w:rsidR="00D66792" w:rsidRPr="004B27D5" w:rsidRDefault="00C07674" w:rsidP="00A208B9">
    <w:pPr>
      <w:jc w:val="left"/>
    </w:pPr>
    <w:r>
      <w:fldChar w:fldCharType="begin"/>
    </w:r>
    <w:r>
      <w:instrText xml:space="preserve"> STYLEREF  "Heading 2"  \* MERGEFORMAT </w:instrText>
    </w:r>
    <w:r>
      <w:fldChar w:fldCharType="separate"/>
    </w:r>
    <w:r>
      <w:rPr>
        <w:noProof/>
      </w:rPr>
      <w:t>Section V      Schedule of Requirement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C98C" w14:textId="77777777" w:rsidR="00D66792" w:rsidRPr="00A60115" w:rsidRDefault="00D66792" w:rsidP="00C477D6">
    <w:pP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C353" w14:textId="69C53D80" w:rsidR="00D66792" w:rsidRPr="00171A61" w:rsidRDefault="00C07674" w:rsidP="00A208B9">
    <w:pPr>
      <w:jc w:val="left"/>
    </w:pPr>
    <w:r>
      <w:fldChar w:fldCharType="begin"/>
    </w:r>
    <w:r>
      <w:instrText xml:space="preserve"> STYLEREF  "Headi</w:instrText>
    </w:r>
    <w:r>
      <w:instrText xml:space="preserve">ng 2"  \* MERGEFORMAT </w:instrText>
    </w:r>
    <w:r>
      <w:fldChar w:fldCharType="separate"/>
    </w:r>
    <w:r>
      <w:rPr>
        <w:noProof/>
      </w:rPr>
      <w:t>Section VI   General Conditions of Contract</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872D" w14:textId="5D5C8B31" w:rsidR="00D66792" w:rsidRPr="00CC2175" w:rsidRDefault="00C07674" w:rsidP="00AC39CB">
    <w:pPr>
      <w:jc w:val="left"/>
    </w:pPr>
    <w:r>
      <w:fldChar w:fldCharType="begin"/>
    </w:r>
    <w:r>
      <w:instrText xml:space="preserve"> STYLEREF  "Heading 2"  \* MERGEFORMAT </w:instrText>
    </w:r>
    <w:r>
      <w:fldChar w:fldCharType="separate"/>
    </w:r>
    <w:r w:rsidR="00294A56">
      <w:rPr>
        <w:noProof/>
      </w:rPr>
      <w:t>Section VII Special Conditions of Contrac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D5D7" w14:textId="77777777" w:rsidR="00D66792" w:rsidRPr="00296D8B" w:rsidRDefault="00D66792" w:rsidP="00D5071C">
    <w:pPr>
      <w:pBdr>
        <w:bottom w:val="single" w:sz="4" w:space="1" w:color="auto"/>
      </w:pBd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A9B61" w14:textId="77777777" w:rsidR="00D66792" w:rsidRPr="00FA3818" w:rsidRDefault="00D66792" w:rsidP="008A41C9">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90AB" w14:textId="4AA65813" w:rsidR="00D66792" w:rsidRPr="00D42D8A" w:rsidRDefault="00D66792" w:rsidP="00D42D8A">
    <w:pPr>
      <w:spacing w:after="0"/>
      <w:jc w:val="lef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1892" w14:textId="0E92DFF0" w:rsidR="00D66792" w:rsidRPr="00D42D8A" w:rsidRDefault="00D66792" w:rsidP="00D42D8A">
    <w:pPr>
      <w:spacing w:after="0"/>
      <w:jc w:val="left"/>
      <w:rPr>
        <w:lang w:val="en-US"/>
      </w:rPr>
    </w:pPr>
    <w:r>
      <w:rPr>
        <w:lang w:val="en-US"/>
      </w:rPr>
      <w:t>Section I  Instructions to Bid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D9F73" w14:textId="77777777" w:rsidR="00D66792" w:rsidRPr="00D42D8A" w:rsidRDefault="00D66792" w:rsidP="00D42D8A">
    <w:pPr>
      <w:spacing w:after="0"/>
      <w:jc w:val="left"/>
      <w:rPr>
        <w:lang w:val="en-US"/>
      </w:rPr>
    </w:pPr>
    <w:r w:rsidRPr="00D42D8A">
      <w:rPr>
        <w:lang w:val="en-US"/>
      </w:rPr>
      <w:t>Section I</w:t>
    </w:r>
    <w:r>
      <w:rPr>
        <w:lang w:val="en-US"/>
      </w:rPr>
      <w:t>I</w:t>
    </w:r>
    <w:r w:rsidRPr="00D42D8A">
      <w:rPr>
        <w:lang w:val="en-US"/>
      </w:rPr>
      <w:t xml:space="preserve">. </w:t>
    </w:r>
    <w:r>
      <w:rPr>
        <w:lang w:val="en-US"/>
      </w:rPr>
      <w:t>Bid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669F" w14:textId="77FF2AB0" w:rsidR="00D66792" w:rsidRPr="00D42D8A" w:rsidRDefault="00D66792" w:rsidP="00D42D8A">
    <w:pPr>
      <w:spacing w:after="0"/>
      <w:jc w:val="left"/>
      <w:rPr>
        <w:lang w:val="en-US"/>
      </w:rPr>
    </w:pPr>
    <w:r w:rsidRPr="00D42D8A">
      <w:rPr>
        <w:lang w:val="en-US"/>
      </w:rPr>
      <w:t>Section I</w:t>
    </w:r>
    <w:r>
      <w:rPr>
        <w:lang w:val="en-US"/>
      </w:rPr>
      <w:t>II. Qualification and Evaluation Crite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923F" w14:textId="45AA0C24" w:rsidR="00D66792" w:rsidRPr="00A60115" w:rsidRDefault="00C07674" w:rsidP="00A208B9">
    <w:pPr>
      <w:pBdr>
        <w:bottom w:val="single" w:sz="4" w:space="1" w:color="auto"/>
      </w:pBdr>
      <w:jc w:val="left"/>
      <w:rPr>
        <w:sz w:val="20"/>
        <w:szCs w:val="20"/>
      </w:rPr>
    </w:pPr>
    <w:r>
      <w:fldChar w:fldCharType="begin"/>
    </w:r>
    <w:r>
      <w:instrText xml:space="preserve"> STYLEREF  "Heading 2"  \* MERGEFORMAT </w:instrText>
    </w:r>
    <w:r>
      <w:fldChar w:fldCharType="separate"/>
    </w:r>
    <w:r>
      <w:rPr>
        <w:noProof/>
      </w:rPr>
      <w:t>Section IV     Bid Submission Form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B4EA" w14:textId="77777777" w:rsidR="00D66792" w:rsidRPr="00834732" w:rsidRDefault="00D66792" w:rsidP="001A1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C52"/>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E91190"/>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348B8"/>
    <w:multiLevelType w:val="hybridMultilevel"/>
    <w:tmpl w:val="1F04469C"/>
    <w:lvl w:ilvl="0" w:tplc="756E9FEC">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62CE8"/>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45CA2"/>
    <w:multiLevelType w:val="hybridMultilevel"/>
    <w:tmpl w:val="EAEAB772"/>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D772B"/>
    <w:multiLevelType w:val="hybridMultilevel"/>
    <w:tmpl w:val="FDB23C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0E3F2F3B"/>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3021B"/>
    <w:multiLevelType w:val="hybridMultilevel"/>
    <w:tmpl w:val="C69CD4C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419A2"/>
    <w:multiLevelType w:val="hybridMultilevel"/>
    <w:tmpl w:val="36BC2D52"/>
    <w:lvl w:ilvl="0" w:tplc="8E3C1F38">
      <w:start w:val="1"/>
      <w:numFmt w:val="lowerLetter"/>
      <w:lvlText w:val="(%1)"/>
      <w:lvlJc w:val="left"/>
      <w:pPr>
        <w:ind w:left="1440" w:hanging="360"/>
      </w:pPr>
      <w:rPr>
        <w:rFonts w:hint="default"/>
      </w:rPr>
    </w:lvl>
    <w:lvl w:ilvl="1" w:tplc="0266448E">
      <w:start w:val="1"/>
      <w:numFmt w:val="lowerRoman"/>
      <w:lvlText w:val="(%2)"/>
      <w:lvlJc w:val="left"/>
      <w:pPr>
        <w:ind w:left="1745"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693970"/>
    <w:multiLevelType w:val="hybridMultilevel"/>
    <w:tmpl w:val="7BE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41100"/>
    <w:multiLevelType w:val="hybridMultilevel"/>
    <w:tmpl w:val="CB2C0382"/>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A27C91"/>
    <w:multiLevelType w:val="multilevel"/>
    <w:tmpl w:val="A796B526"/>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183D6D"/>
    <w:multiLevelType w:val="hybridMultilevel"/>
    <w:tmpl w:val="87B6F624"/>
    <w:lvl w:ilvl="0" w:tplc="8E3C1F3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D309D0"/>
    <w:multiLevelType w:val="hybridMultilevel"/>
    <w:tmpl w:val="23608712"/>
    <w:lvl w:ilvl="0" w:tplc="5F187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16509"/>
    <w:multiLevelType w:val="hybridMultilevel"/>
    <w:tmpl w:val="9E6AF782"/>
    <w:styleLink w:val="BSFCheckboxBullets1"/>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3"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FD01DB"/>
    <w:multiLevelType w:val="hybridMultilevel"/>
    <w:tmpl w:val="D89C89C0"/>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969474">
      <w:start w:val="1"/>
      <w:numFmt w:val="lowerRoman"/>
      <w:lvlText w:val="(%3)"/>
      <w:lvlJc w:val="left"/>
      <w:pPr>
        <w:ind w:left="2340" w:hanging="360"/>
      </w:pPr>
      <w:rPr>
        <w:rFonts w:hint="default"/>
        <w:b w:val="0"/>
        <w:i w:val="0"/>
        <w:color w:val="auto"/>
        <w:sz w:val="24"/>
        <w:szCs w:val="22"/>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90E61"/>
    <w:multiLevelType w:val="multilevel"/>
    <w:tmpl w:val="B980004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pStyle w:val="Numbered"/>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97056F3"/>
    <w:multiLevelType w:val="multilevel"/>
    <w:tmpl w:val="A1FCA9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734757"/>
    <w:multiLevelType w:val="hybridMultilevel"/>
    <w:tmpl w:val="48F419B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F367E6"/>
    <w:multiLevelType w:val="hybridMultilevel"/>
    <w:tmpl w:val="52E6B45C"/>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CB7B81"/>
    <w:multiLevelType w:val="hybridMultilevel"/>
    <w:tmpl w:val="5D2AAD28"/>
    <w:styleLink w:val="Style11"/>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61E8A"/>
    <w:multiLevelType w:val="multilevel"/>
    <w:tmpl w:val="7292B0D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20C7CAB"/>
    <w:multiLevelType w:val="multilevel"/>
    <w:tmpl w:val="EE76ADD6"/>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0C72BE"/>
    <w:multiLevelType w:val="hybridMultilevel"/>
    <w:tmpl w:val="E014EB98"/>
    <w:lvl w:ilvl="0" w:tplc="AB880E64">
      <w:start w:val="1"/>
      <w:numFmt w:val="lowerLetter"/>
      <w:lvlText w:val="(%1)"/>
      <w:lvlJc w:val="right"/>
      <w:pPr>
        <w:ind w:left="757" w:hanging="360"/>
      </w:pPr>
      <w:rPr>
        <w:rFonts w:ascii="Times New Roman" w:eastAsia="Times New Roman" w:hAnsi="Times New Roman" w:cs="Times New Roman"/>
        <w:b/>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48CA3DFF"/>
    <w:multiLevelType w:val="hybridMultilevel"/>
    <w:tmpl w:val="5F907D7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115313"/>
    <w:multiLevelType w:val="hybridMultilevel"/>
    <w:tmpl w:val="8FF41E86"/>
    <w:lvl w:ilvl="0" w:tplc="0266448E">
      <w:start w:val="1"/>
      <w:numFmt w:val="lowerRoman"/>
      <w:lvlText w:val="(%1)"/>
      <w:lvlJc w:val="left"/>
      <w:pPr>
        <w:ind w:left="1745"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247D9A"/>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4A346DA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65D04E7"/>
    <w:multiLevelType w:val="hybridMultilevel"/>
    <w:tmpl w:val="9156FED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69525F"/>
    <w:multiLevelType w:val="multilevel"/>
    <w:tmpl w:val="F77271AE"/>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9182C23"/>
    <w:multiLevelType w:val="hybridMultilevel"/>
    <w:tmpl w:val="EA0C4B0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EB5001"/>
    <w:multiLevelType w:val="hybridMultilevel"/>
    <w:tmpl w:val="1C66D960"/>
    <w:lvl w:ilvl="0" w:tplc="756E9FEC">
      <w:start w:val="1"/>
      <w:numFmt w:val="lowerLetter"/>
      <w:lvlText w:val="(%1)"/>
      <w:lvlJc w:val="left"/>
      <w:pPr>
        <w:ind w:left="1440" w:hanging="360"/>
      </w:pPr>
      <w:rPr>
        <w:rFonts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B1D3108"/>
    <w:multiLevelType w:val="hybridMultilevel"/>
    <w:tmpl w:val="79F66830"/>
    <w:lvl w:ilvl="0" w:tplc="13DAEB1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5B3CEF"/>
    <w:multiLevelType w:val="hybridMultilevel"/>
    <w:tmpl w:val="CF300E86"/>
    <w:lvl w:ilvl="0" w:tplc="0266448E">
      <w:start w:val="1"/>
      <w:numFmt w:val="lowerRoman"/>
      <w:lvlText w:val="(%1)"/>
      <w:lvlJc w:val="left"/>
      <w:pPr>
        <w:ind w:left="749" w:hanging="360"/>
      </w:pPr>
      <w:rPr>
        <w:rFonts w:hint="default"/>
        <w:b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4"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B659C"/>
    <w:multiLevelType w:val="hybridMultilevel"/>
    <w:tmpl w:val="C8E8E104"/>
    <w:lvl w:ilvl="0" w:tplc="E43E9C04">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A50926"/>
    <w:multiLevelType w:val="hybridMultilevel"/>
    <w:tmpl w:val="655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511073"/>
    <w:multiLevelType w:val="multilevel"/>
    <w:tmpl w:val="DA86BEE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0"/>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5552862"/>
    <w:multiLevelType w:val="hybridMultilevel"/>
    <w:tmpl w:val="BF08307E"/>
    <w:lvl w:ilvl="0" w:tplc="5868E2A6">
      <w:start w:val="1"/>
      <w:numFmt w:val="decimalZero"/>
      <w:pStyle w:val="Heading3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6610328B"/>
    <w:multiLevelType w:val="multilevel"/>
    <w:tmpl w:val="8200CDC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9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6D6D20"/>
    <w:multiLevelType w:val="multilevel"/>
    <w:tmpl w:val="62DE430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A6333FC"/>
    <w:multiLevelType w:val="hybridMultilevel"/>
    <w:tmpl w:val="2748802E"/>
    <w:lvl w:ilvl="0" w:tplc="8E3C1F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F655280"/>
    <w:multiLevelType w:val="hybridMultilevel"/>
    <w:tmpl w:val="7B96B0B6"/>
    <w:lvl w:ilvl="0" w:tplc="799C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405EA5"/>
    <w:multiLevelType w:val="multilevel"/>
    <w:tmpl w:val="1286F5D4"/>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1"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2ED2FF4"/>
    <w:multiLevelType w:val="hybridMultilevel"/>
    <w:tmpl w:val="CDBE8964"/>
    <w:lvl w:ilvl="0" w:tplc="353467C8">
      <w:start w:val="1"/>
      <w:numFmt w:val="decimal"/>
      <w:pStyle w:val="Heading4QE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12556F"/>
    <w:multiLevelType w:val="hybridMultilevel"/>
    <w:tmpl w:val="A5EE12C6"/>
    <w:lvl w:ilvl="0" w:tplc="B70A8C14">
      <w:start w:val="1"/>
      <w:numFmt w:val="lowerLetter"/>
      <w:lvlText w:val="(%1)"/>
      <w:lvlJc w:val="left"/>
      <w:pPr>
        <w:ind w:left="1745" w:hanging="36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74"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4304C3"/>
    <w:multiLevelType w:val="hybridMultilevel"/>
    <w:tmpl w:val="7396B26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5D1D8A"/>
    <w:multiLevelType w:val="multilevel"/>
    <w:tmpl w:val="C3AC4F40"/>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AF31260"/>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3"/>
  </w:num>
  <w:num w:numId="3">
    <w:abstractNumId w:val="64"/>
  </w:num>
  <w:num w:numId="4">
    <w:abstractNumId w:val="22"/>
  </w:num>
  <w:num w:numId="5">
    <w:abstractNumId w:val="76"/>
  </w:num>
  <w:num w:numId="6">
    <w:abstractNumId w:val="15"/>
  </w:num>
  <w:num w:numId="7">
    <w:abstractNumId w:val="56"/>
  </w:num>
  <w:num w:numId="8">
    <w:abstractNumId w:val="58"/>
  </w:num>
  <w:num w:numId="9">
    <w:abstractNumId w:val="6"/>
  </w:num>
  <w:num w:numId="10">
    <w:abstractNumId w:val="21"/>
  </w:num>
  <w:num w:numId="11">
    <w:abstractNumId w:val="33"/>
  </w:num>
  <w:num w:numId="12">
    <w:abstractNumId w:val="6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4"/>
  </w:num>
  <w:num w:numId="16">
    <w:abstractNumId w:val="34"/>
  </w:num>
  <w:num w:numId="17">
    <w:abstractNumId w:val="71"/>
  </w:num>
  <w:num w:numId="18">
    <w:abstractNumId w:val="79"/>
  </w:num>
  <w:num w:numId="19">
    <w:abstractNumId w:val="12"/>
  </w:num>
  <w:num w:numId="20">
    <w:abstractNumId w:val="41"/>
  </w:num>
  <w:num w:numId="21">
    <w:abstractNumId w:val="46"/>
  </w:num>
  <w:num w:numId="22">
    <w:abstractNumId w:val="8"/>
  </w:num>
  <w:num w:numId="23">
    <w:abstractNumId w:val="13"/>
  </w:num>
  <w:num w:numId="24">
    <w:abstractNumId w:val="7"/>
  </w:num>
  <w:num w:numId="25">
    <w:abstractNumId w:val="40"/>
  </w:num>
  <w:num w:numId="26">
    <w:abstractNumId w:val="35"/>
  </w:num>
  <w:num w:numId="27">
    <w:abstractNumId w:val="38"/>
  </w:num>
  <w:num w:numId="28">
    <w:abstractNumId w:val="18"/>
  </w:num>
  <w:num w:numId="29">
    <w:abstractNumId w:val="3"/>
  </w:num>
  <w:num w:numId="30">
    <w:abstractNumId w:val="78"/>
  </w:num>
  <w:num w:numId="31">
    <w:abstractNumId w:val="0"/>
  </w:num>
  <w:num w:numId="32">
    <w:abstractNumId w:val="55"/>
  </w:num>
  <w:num w:numId="33">
    <w:abstractNumId w:val="72"/>
  </w:num>
  <w:num w:numId="34">
    <w:abstractNumId w:val="62"/>
  </w:num>
  <w:num w:numId="35">
    <w:abstractNumId w:val="37"/>
  </w:num>
  <w:num w:numId="36">
    <w:abstractNumId w:val="11"/>
  </w:num>
  <w:num w:numId="37">
    <w:abstractNumId w:val="59"/>
  </w:num>
  <w:num w:numId="38">
    <w:abstractNumId w:val="32"/>
  </w:num>
  <w:num w:numId="39">
    <w:abstractNumId w:val="54"/>
  </w:num>
  <w:num w:numId="40">
    <w:abstractNumId w:val="70"/>
  </w:num>
  <w:num w:numId="41">
    <w:abstractNumId w:val="27"/>
  </w:num>
  <w:num w:numId="42">
    <w:abstractNumId w:val="48"/>
  </w:num>
  <w:num w:numId="43">
    <w:abstractNumId w:val="28"/>
  </w:num>
  <w:num w:numId="44">
    <w:abstractNumId w:val="51"/>
  </w:num>
  <w:num w:numId="45">
    <w:abstractNumId w:val="16"/>
  </w:num>
  <w:num w:numId="46">
    <w:abstractNumId w:val="2"/>
  </w:num>
  <w:num w:numId="47">
    <w:abstractNumId w:val="52"/>
  </w:num>
  <w:num w:numId="48">
    <w:abstractNumId w:val="50"/>
  </w:num>
  <w:num w:numId="49">
    <w:abstractNumId w:val="19"/>
  </w:num>
  <w:num w:numId="50">
    <w:abstractNumId w:val="24"/>
  </w:num>
  <w:num w:numId="51">
    <w:abstractNumId w:val="5"/>
  </w:num>
  <w:num w:numId="52">
    <w:abstractNumId w:val="25"/>
  </w:num>
  <w:num w:numId="53">
    <w:abstractNumId w:val="80"/>
  </w:num>
  <w:num w:numId="54">
    <w:abstractNumId w:val="61"/>
  </w:num>
  <w:num w:numId="55">
    <w:abstractNumId w:val="39"/>
  </w:num>
  <w:num w:numId="56">
    <w:abstractNumId w:val="53"/>
  </w:num>
  <w:num w:numId="57">
    <w:abstractNumId w:val="43"/>
  </w:num>
  <w:num w:numId="58">
    <w:abstractNumId w:val="67"/>
  </w:num>
  <w:num w:numId="59">
    <w:abstractNumId w:val="45"/>
  </w:num>
  <w:num w:numId="60">
    <w:abstractNumId w:val="9"/>
  </w:num>
  <w:num w:numId="61">
    <w:abstractNumId w:val="73"/>
  </w:num>
  <w:num w:numId="62">
    <w:abstractNumId w:val="42"/>
  </w:num>
  <w:num w:numId="63">
    <w:abstractNumId w:val="26"/>
  </w:num>
  <w:num w:numId="64">
    <w:abstractNumId w:val="49"/>
  </w:num>
  <w:num w:numId="65">
    <w:abstractNumId w:val="47"/>
  </w:num>
  <w:num w:numId="66">
    <w:abstractNumId w:val="29"/>
  </w:num>
  <w:num w:numId="67">
    <w:abstractNumId w:val="60"/>
  </w:num>
  <w:num w:numId="68">
    <w:abstractNumId w:val="30"/>
  </w:num>
  <w:num w:numId="69">
    <w:abstractNumId w:val="83"/>
  </w:num>
  <w:num w:numId="70">
    <w:abstractNumId w:val="69"/>
  </w:num>
  <w:num w:numId="71">
    <w:abstractNumId w:val="23"/>
  </w:num>
  <w:num w:numId="72">
    <w:abstractNumId w:val="82"/>
  </w:num>
  <w:num w:numId="73">
    <w:abstractNumId w:val="77"/>
  </w:num>
  <w:num w:numId="74">
    <w:abstractNumId w:val="74"/>
  </w:num>
  <w:num w:numId="75">
    <w:abstractNumId w:val="36"/>
  </w:num>
  <w:num w:numId="76">
    <w:abstractNumId w:val="20"/>
  </w:num>
  <w:num w:numId="77">
    <w:abstractNumId w:val="14"/>
  </w:num>
  <w:num w:numId="78">
    <w:abstractNumId w:val="75"/>
  </w:num>
  <w:num w:numId="79">
    <w:abstractNumId w:val="31"/>
  </w:num>
  <w:num w:numId="80">
    <w:abstractNumId w:val="65"/>
  </w:num>
  <w:num w:numId="81">
    <w:abstractNumId w:val="57"/>
  </w:num>
  <w:num w:numId="82">
    <w:abstractNumId w:val="17"/>
  </w:num>
  <w:num w:numId="83">
    <w:abstractNumId w:val="81"/>
  </w:num>
  <w:num w:numId="84">
    <w:abstractNumId w:val="1"/>
  </w:num>
  <w:num w:numId="85">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7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EB"/>
    <w:rsid w:val="000005B5"/>
    <w:rsid w:val="00007351"/>
    <w:rsid w:val="00010A4F"/>
    <w:rsid w:val="0001239B"/>
    <w:rsid w:val="00016F32"/>
    <w:rsid w:val="000171FE"/>
    <w:rsid w:val="00017B2D"/>
    <w:rsid w:val="000217AA"/>
    <w:rsid w:val="0003046D"/>
    <w:rsid w:val="00030E30"/>
    <w:rsid w:val="000313F3"/>
    <w:rsid w:val="000353FF"/>
    <w:rsid w:val="00037327"/>
    <w:rsid w:val="000552C2"/>
    <w:rsid w:val="00063EF6"/>
    <w:rsid w:val="0007009B"/>
    <w:rsid w:val="000737DE"/>
    <w:rsid w:val="00073A49"/>
    <w:rsid w:val="0007559C"/>
    <w:rsid w:val="00076848"/>
    <w:rsid w:val="0007703C"/>
    <w:rsid w:val="0008014A"/>
    <w:rsid w:val="000809D2"/>
    <w:rsid w:val="00084770"/>
    <w:rsid w:val="00091962"/>
    <w:rsid w:val="00091D07"/>
    <w:rsid w:val="000962B3"/>
    <w:rsid w:val="000A1DCF"/>
    <w:rsid w:val="000A5F85"/>
    <w:rsid w:val="000B0800"/>
    <w:rsid w:val="000B5243"/>
    <w:rsid w:val="000B6D6B"/>
    <w:rsid w:val="000C49CD"/>
    <w:rsid w:val="000E02F5"/>
    <w:rsid w:val="000E147A"/>
    <w:rsid w:val="000E4A8B"/>
    <w:rsid w:val="000F712B"/>
    <w:rsid w:val="00124A56"/>
    <w:rsid w:val="00126395"/>
    <w:rsid w:val="0013397B"/>
    <w:rsid w:val="00134272"/>
    <w:rsid w:val="00141BC3"/>
    <w:rsid w:val="001421C5"/>
    <w:rsid w:val="00142CED"/>
    <w:rsid w:val="00143A7C"/>
    <w:rsid w:val="00146D95"/>
    <w:rsid w:val="001609F9"/>
    <w:rsid w:val="00164D90"/>
    <w:rsid w:val="001705D3"/>
    <w:rsid w:val="00171A61"/>
    <w:rsid w:val="0017688D"/>
    <w:rsid w:val="00183D24"/>
    <w:rsid w:val="0018557B"/>
    <w:rsid w:val="00190FC7"/>
    <w:rsid w:val="00191D00"/>
    <w:rsid w:val="0019202E"/>
    <w:rsid w:val="001A0173"/>
    <w:rsid w:val="001A1080"/>
    <w:rsid w:val="001A3EDA"/>
    <w:rsid w:val="001B218C"/>
    <w:rsid w:val="001C5311"/>
    <w:rsid w:val="001D0F84"/>
    <w:rsid w:val="001D1764"/>
    <w:rsid w:val="001D24DE"/>
    <w:rsid w:val="001D7945"/>
    <w:rsid w:val="001E33CE"/>
    <w:rsid w:val="001E46AB"/>
    <w:rsid w:val="001E705F"/>
    <w:rsid w:val="001F04CC"/>
    <w:rsid w:val="001F679C"/>
    <w:rsid w:val="002063E3"/>
    <w:rsid w:val="00206659"/>
    <w:rsid w:val="0021107F"/>
    <w:rsid w:val="00216881"/>
    <w:rsid w:val="00217429"/>
    <w:rsid w:val="00221945"/>
    <w:rsid w:val="00225837"/>
    <w:rsid w:val="002327C3"/>
    <w:rsid w:val="00235E97"/>
    <w:rsid w:val="00236C1C"/>
    <w:rsid w:val="002417D4"/>
    <w:rsid w:val="00241B6F"/>
    <w:rsid w:val="002442D0"/>
    <w:rsid w:val="00244A53"/>
    <w:rsid w:val="00254BAF"/>
    <w:rsid w:val="00263D11"/>
    <w:rsid w:val="00265EA0"/>
    <w:rsid w:val="00271211"/>
    <w:rsid w:val="00272029"/>
    <w:rsid w:val="002742A9"/>
    <w:rsid w:val="00274C04"/>
    <w:rsid w:val="00281808"/>
    <w:rsid w:val="00282F9B"/>
    <w:rsid w:val="00291F0A"/>
    <w:rsid w:val="00292504"/>
    <w:rsid w:val="00294A56"/>
    <w:rsid w:val="00295805"/>
    <w:rsid w:val="002A19FA"/>
    <w:rsid w:val="002B003B"/>
    <w:rsid w:val="002B1809"/>
    <w:rsid w:val="002D6D9A"/>
    <w:rsid w:val="002E1E05"/>
    <w:rsid w:val="002E30A7"/>
    <w:rsid w:val="002E31CF"/>
    <w:rsid w:val="002F28E9"/>
    <w:rsid w:val="002F4028"/>
    <w:rsid w:val="002F451D"/>
    <w:rsid w:val="00322FC3"/>
    <w:rsid w:val="0032357E"/>
    <w:rsid w:val="00330315"/>
    <w:rsid w:val="00340858"/>
    <w:rsid w:val="0034336C"/>
    <w:rsid w:val="003523FB"/>
    <w:rsid w:val="0035670C"/>
    <w:rsid w:val="00361E69"/>
    <w:rsid w:val="003666A1"/>
    <w:rsid w:val="0037586B"/>
    <w:rsid w:val="0037794A"/>
    <w:rsid w:val="003841AC"/>
    <w:rsid w:val="00386BD4"/>
    <w:rsid w:val="003878D6"/>
    <w:rsid w:val="00387BB5"/>
    <w:rsid w:val="00390212"/>
    <w:rsid w:val="003937CD"/>
    <w:rsid w:val="00395C15"/>
    <w:rsid w:val="003A53BE"/>
    <w:rsid w:val="003A7B7F"/>
    <w:rsid w:val="003B636D"/>
    <w:rsid w:val="003C327E"/>
    <w:rsid w:val="003D575A"/>
    <w:rsid w:val="003E0657"/>
    <w:rsid w:val="003E0695"/>
    <w:rsid w:val="003E6D84"/>
    <w:rsid w:val="003E7C47"/>
    <w:rsid w:val="003F22B3"/>
    <w:rsid w:val="00400EFF"/>
    <w:rsid w:val="00401362"/>
    <w:rsid w:val="00404577"/>
    <w:rsid w:val="00417C0D"/>
    <w:rsid w:val="004225B2"/>
    <w:rsid w:val="00430223"/>
    <w:rsid w:val="00430496"/>
    <w:rsid w:val="00440B09"/>
    <w:rsid w:val="004428CD"/>
    <w:rsid w:val="004435AE"/>
    <w:rsid w:val="004456A2"/>
    <w:rsid w:val="004473A9"/>
    <w:rsid w:val="00451869"/>
    <w:rsid w:val="004554D4"/>
    <w:rsid w:val="00460D6F"/>
    <w:rsid w:val="00462D2C"/>
    <w:rsid w:val="00465067"/>
    <w:rsid w:val="00471BA1"/>
    <w:rsid w:val="0047630A"/>
    <w:rsid w:val="004764EB"/>
    <w:rsid w:val="00494CE9"/>
    <w:rsid w:val="00496A48"/>
    <w:rsid w:val="004A110B"/>
    <w:rsid w:val="004B27D5"/>
    <w:rsid w:val="004B2942"/>
    <w:rsid w:val="004B3CD2"/>
    <w:rsid w:val="004C6428"/>
    <w:rsid w:val="004D280D"/>
    <w:rsid w:val="004D2F53"/>
    <w:rsid w:val="004E6FAA"/>
    <w:rsid w:val="004F2935"/>
    <w:rsid w:val="004F47F5"/>
    <w:rsid w:val="004F564C"/>
    <w:rsid w:val="004F6A87"/>
    <w:rsid w:val="004F755E"/>
    <w:rsid w:val="0050444B"/>
    <w:rsid w:val="0051178C"/>
    <w:rsid w:val="0051756D"/>
    <w:rsid w:val="00522F68"/>
    <w:rsid w:val="00524F79"/>
    <w:rsid w:val="00536C17"/>
    <w:rsid w:val="00540299"/>
    <w:rsid w:val="00550A5A"/>
    <w:rsid w:val="0055593D"/>
    <w:rsid w:val="005634DB"/>
    <w:rsid w:val="00574C28"/>
    <w:rsid w:val="00583B59"/>
    <w:rsid w:val="00583EF9"/>
    <w:rsid w:val="00594025"/>
    <w:rsid w:val="005A1AEF"/>
    <w:rsid w:val="005A3879"/>
    <w:rsid w:val="005A4E44"/>
    <w:rsid w:val="005A5F34"/>
    <w:rsid w:val="005B39F7"/>
    <w:rsid w:val="005B4503"/>
    <w:rsid w:val="005B797F"/>
    <w:rsid w:val="005C1368"/>
    <w:rsid w:val="005C2352"/>
    <w:rsid w:val="005C49DF"/>
    <w:rsid w:val="005E2EB2"/>
    <w:rsid w:val="005E6AB9"/>
    <w:rsid w:val="005E7904"/>
    <w:rsid w:val="005F33A1"/>
    <w:rsid w:val="00603A9E"/>
    <w:rsid w:val="00603C78"/>
    <w:rsid w:val="0062131D"/>
    <w:rsid w:val="00622C3E"/>
    <w:rsid w:val="00623FE0"/>
    <w:rsid w:val="006268AF"/>
    <w:rsid w:val="00627BD8"/>
    <w:rsid w:val="006435EE"/>
    <w:rsid w:val="00645E3A"/>
    <w:rsid w:val="00646120"/>
    <w:rsid w:val="00646AAF"/>
    <w:rsid w:val="00653BBC"/>
    <w:rsid w:val="00656950"/>
    <w:rsid w:val="00672D6E"/>
    <w:rsid w:val="006733A7"/>
    <w:rsid w:val="006766B7"/>
    <w:rsid w:val="00676723"/>
    <w:rsid w:val="0068081E"/>
    <w:rsid w:val="0068272F"/>
    <w:rsid w:val="006840C1"/>
    <w:rsid w:val="0068436F"/>
    <w:rsid w:val="00684E0E"/>
    <w:rsid w:val="006850CF"/>
    <w:rsid w:val="006863C2"/>
    <w:rsid w:val="006923AC"/>
    <w:rsid w:val="00696693"/>
    <w:rsid w:val="00696FE5"/>
    <w:rsid w:val="006A051A"/>
    <w:rsid w:val="006A4F30"/>
    <w:rsid w:val="006A5771"/>
    <w:rsid w:val="006A5842"/>
    <w:rsid w:val="006B002B"/>
    <w:rsid w:val="006B29F4"/>
    <w:rsid w:val="006B3688"/>
    <w:rsid w:val="006B55DD"/>
    <w:rsid w:val="006B7408"/>
    <w:rsid w:val="006B7A12"/>
    <w:rsid w:val="006C2F4F"/>
    <w:rsid w:val="006D12ED"/>
    <w:rsid w:val="006E2978"/>
    <w:rsid w:val="006F5555"/>
    <w:rsid w:val="006F7CE2"/>
    <w:rsid w:val="00702936"/>
    <w:rsid w:val="0070516B"/>
    <w:rsid w:val="00706ABC"/>
    <w:rsid w:val="00723525"/>
    <w:rsid w:val="007338B6"/>
    <w:rsid w:val="00735A70"/>
    <w:rsid w:val="007458D9"/>
    <w:rsid w:val="00746666"/>
    <w:rsid w:val="007477CC"/>
    <w:rsid w:val="00751560"/>
    <w:rsid w:val="00751996"/>
    <w:rsid w:val="00753466"/>
    <w:rsid w:val="00754B95"/>
    <w:rsid w:val="00757182"/>
    <w:rsid w:val="007574C6"/>
    <w:rsid w:val="00763FC0"/>
    <w:rsid w:val="00767CB1"/>
    <w:rsid w:val="00771F68"/>
    <w:rsid w:val="00774BC1"/>
    <w:rsid w:val="00775410"/>
    <w:rsid w:val="00777A14"/>
    <w:rsid w:val="007839C5"/>
    <w:rsid w:val="007853DB"/>
    <w:rsid w:val="00785DFC"/>
    <w:rsid w:val="00787D31"/>
    <w:rsid w:val="0079076D"/>
    <w:rsid w:val="007926FF"/>
    <w:rsid w:val="00796377"/>
    <w:rsid w:val="007A138A"/>
    <w:rsid w:val="007B4196"/>
    <w:rsid w:val="007B450D"/>
    <w:rsid w:val="007C3780"/>
    <w:rsid w:val="007C71B8"/>
    <w:rsid w:val="007D0FCF"/>
    <w:rsid w:val="007D3281"/>
    <w:rsid w:val="007D35CB"/>
    <w:rsid w:val="007D7C5D"/>
    <w:rsid w:val="007E0AB9"/>
    <w:rsid w:val="007E2351"/>
    <w:rsid w:val="007F0617"/>
    <w:rsid w:val="007F5B30"/>
    <w:rsid w:val="00802B4F"/>
    <w:rsid w:val="00806DC6"/>
    <w:rsid w:val="00821A10"/>
    <w:rsid w:val="00824985"/>
    <w:rsid w:val="008328E8"/>
    <w:rsid w:val="00834BAD"/>
    <w:rsid w:val="00836DA4"/>
    <w:rsid w:val="0084664D"/>
    <w:rsid w:val="00847A87"/>
    <w:rsid w:val="008506BA"/>
    <w:rsid w:val="00855536"/>
    <w:rsid w:val="00857475"/>
    <w:rsid w:val="008611D9"/>
    <w:rsid w:val="00862153"/>
    <w:rsid w:val="008837E2"/>
    <w:rsid w:val="008866BE"/>
    <w:rsid w:val="00887621"/>
    <w:rsid w:val="0089478C"/>
    <w:rsid w:val="008955DB"/>
    <w:rsid w:val="00897884"/>
    <w:rsid w:val="008A41C9"/>
    <w:rsid w:val="008A7191"/>
    <w:rsid w:val="008C0B3E"/>
    <w:rsid w:val="008D06FC"/>
    <w:rsid w:val="008D7CBF"/>
    <w:rsid w:val="008E6782"/>
    <w:rsid w:val="008F0112"/>
    <w:rsid w:val="008F11E2"/>
    <w:rsid w:val="008F1281"/>
    <w:rsid w:val="008F2158"/>
    <w:rsid w:val="00901AA1"/>
    <w:rsid w:val="009115C8"/>
    <w:rsid w:val="0091320D"/>
    <w:rsid w:val="0091455F"/>
    <w:rsid w:val="00916E24"/>
    <w:rsid w:val="00917214"/>
    <w:rsid w:val="00920588"/>
    <w:rsid w:val="009215B5"/>
    <w:rsid w:val="00927055"/>
    <w:rsid w:val="00927CCC"/>
    <w:rsid w:val="00930E83"/>
    <w:rsid w:val="00931317"/>
    <w:rsid w:val="00937858"/>
    <w:rsid w:val="00940AFB"/>
    <w:rsid w:val="00942C67"/>
    <w:rsid w:val="00944FA6"/>
    <w:rsid w:val="009472F4"/>
    <w:rsid w:val="009477E2"/>
    <w:rsid w:val="00977055"/>
    <w:rsid w:val="00984187"/>
    <w:rsid w:val="009842B8"/>
    <w:rsid w:val="009855EC"/>
    <w:rsid w:val="00995291"/>
    <w:rsid w:val="009971FA"/>
    <w:rsid w:val="00997465"/>
    <w:rsid w:val="009A0695"/>
    <w:rsid w:val="009A2FCD"/>
    <w:rsid w:val="009A620C"/>
    <w:rsid w:val="009B08E6"/>
    <w:rsid w:val="009B36E8"/>
    <w:rsid w:val="009C091B"/>
    <w:rsid w:val="009C1AB2"/>
    <w:rsid w:val="009C24C4"/>
    <w:rsid w:val="009C2FC0"/>
    <w:rsid w:val="009C408D"/>
    <w:rsid w:val="009C7043"/>
    <w:rsid w:val="009D1A2C"/>
    <w:rsid w:val="009D2CFF"/>
    <w:rsid w:val="009D4BDA"/>
    <w:rsid w:val="009F1D7F"/>
    <w:rsid w:val="009F3AE8"/>
    <w:rsid w:val="009F5B22"/>
    <w:rsid w:val="00A02323"/>
    <w:rsid w:val="00A03311"/>
    <w:rsid w:val="00A06DC4"/>
    <w:rsid w:val="00A0701D"/>
    <w:rsid w:val="00A1066F"/>
    <w:rsid w:val="00A11119"/>
    <w:rsid w:val="00A208B9"/>
    <w:rsid w:val="00A24E18"/>
    <w:rsid w:val="00A26D14"/>
    <w:rsid w:val="00A27980"/>
    <w:rsid w:val="00A33F95"/>
    <w:rsid w:val="00A36813"/>
    <w:rsid w:val="00A3719E"/>
    <w:rsid w:val="00A43D36"/>
    <w:rsid w:val="00A4517E"/>
    <w:rsid w:val="00A7150C"/>
    <w:rsid w:val="00A734FD"/>
    <w:rsid w:val="00A74DF7"/>
    <w:rsid w:val="00A76C4B"/>
    <w:rsid w:val="00A77B2F"/>
    <w:rsid w:val="00A85EE4"/>
    <w:rsid w:val="00A86480"/>
    <w:rsid w:val="00A95011"/>
    <w:rsid w:val="00AA5363"/>
    <w:rsid w:val="00AB0B63"/>
    <w:rsid w:val="00AB59C1"/>
    <w:rsid w:val="00AC39CB"/>
    <w:rsid w:val="00AC48FC"/>
    <w:rsid w:val="00AC4E3A"/>
    <w:rsid w:val="00AC7245"/>
    <w:rsid w:val="00AD1632"/>
    <w:rsid w:val="00AD2783"/>
    <w:rsid w:val="00AD73B1"/>
    <w:rsid w:val="00AE1DB0"/>
    <w:rsid w:val="00AE7DE4"/>
    <w:rsid w:val="00B10EAD"/>
    <w:rsid w:val="00B14200"/>
    <w:rsid w:val="00B15185"/>
    <w:rsid w:val="00B3109F"/>
    <w:rsid w:val="00B32C27"/>
    <w:rsid w:val="00B32DCA"/>
    <w:rsid w:val="00B345D0"/>
    <w:rsid w:val="00B37CD1"/>
    <w:rsid w:val="00B5745A"/>
    <w:rsid w:val="00B6443A"/>
    <w:rsid w:val="00B74D73"/>
    <w:rsid w:val="00B7675E"/>
    <w:rsid w:val="00B80ACC"/>
    <w:rsid w:val="00B8211B"/>
    <w:rsid w:val="00B82DA9"/>
    <w:rsid w:val="00B847FF"/>
    <w:rsid w:val="00B85DCE"/>
    <w:rsid w:val="00B92F44"/>
    <w:rsid w:val="00B949BE"/>
    <w:rsid w:val="00B96A13"/>
    <w:rsid w:val="00BA29DF"/>
    <w:rsid w:val="00BA772B"/>
    <w:rsid w:val="00BB2D0B"/>
    <w:rsid w:val="00BB31D3"/>
    <w:rsid w:val="00BB5E3C"/>
    <w:rsid w:val="00BB6A36"/>
    <w:rsid w:val="00BC21D7"/>
    <w:rsid w:val="00BD5F0B"/>
    <w:rsid w:val="00BD644B"/>
    <w:rsid w:val="00BE2140"/>
    <w:rsid w:val="00C0078D"/>
    <w:rsid w:val="00C00839"/>
    <w:rsid w:val="00C0273E"/>
    <w:rsid w:val="00C04336"/>
    <w:rsid w:val="00C05286"/>
    <w:rsid w:val="00C05BB8"/>
    <w:rsid w:val="00C07674"/>
    <w:rsid w:val="00C13403"/>
    <w:rsid w:val="00C13710"/>
    <w:rsid w:val="00C22F80"/>
    <w:rsid w:val="00C25B90"/>
    <w:rsid w:val="00C26EDD"/>
    <w:rsid w:val="00C27DD3"/>
    <w:rsid w:val="00C33E31"/>
    <w:rsid w:val="00C344B8"/>
    <w:rsid w:val="00C366A9"/>
    <w:rsid w:val="00C4765E"/>
    <w:rsid w:val="00C477D6"/>
    <w:rsid w:val="00C50945"/>
    <w:rsid w:val="00C57001"/>
    <w:rsid w:val="00C6486F"/>
    <w:rsid w:val="00C67C1A"/>
    <w:rsid w:val="00C810E4"/>
    <w:rsid w:val="00C845A1"/>
    <w:rsid w:val="00C84BE8"/>
    <w:rsid w:val="00C911AA"/>
    <w:rsid w:val="00C9518D"/>
    <w:rsid w:val="00C95C7B"/>
    <w:rsid w:val="00CB029C"/>
    <w:rsid w:val="00CB411E"/>
    <w:rsid w:val="00CC2175"/>
    <w:rsid w:val="00CC5EB7"/>
    <w:rsid w:val="00CE5ED8"/>
    <w:rsid w:val="00CE7E0F"/>
    <w:rsid w:val="00CF45C6"/>
    <w:rsid w:val="00CF56F6"/>
    <w:rsid w:val="00D02FB8"/>
    <w:rsid w:val="00D037AD"/>
    <w:rsid w:val="00D1022B"/>
    <w:rsid w:val="00D14396"/>
    <w:rsid w:val="00D16C3A"/>
    <w:rsid w:val="00D2389C"/>
    <w:rsid w:val="00D2468B"/>
    <w:rsid w:val="00D33D59"/>
    <w:rsid w:val="00D355D2"/>
    <w:rsid w:val="00D42D8A"/>
    <w:rsid w:val="00D4307A"/>
    <w:rsid w:val="00D5071C"/>
    <w:rsid w:val="00D524A3"/>
    <w:rsid w:val="00D5440C"/>
    <w:rsid w:val="00D60612"/>
    <w:rsid w:val="00D61D03"/>
    <w:rsid w:val="00D642F0"/>
    <w:rsid w:val="00D66792"/>
    <w:rsid w:val="00D67287"/>
    <w:rsid w:val="00D70C95"/>
    <w:rsid w:val="00D71DEB"/>
    <w:rsid w:val="00D7469E"/>
    <w:rsid w:val="00D7558A"/>
    <w:rsid w:val="00D76B45"/>
    <w:rsid w:val="00D76C88"/>
    <w:rsid w:val="00D83F71"/>
    <w:rsid w:val="00D86B5E"/>
    <w:rsid w:val="00D94EEF"/>
    <w:rsid w:val="00DA038B"/>
    <w:rsid w:val="00DA2045"/>
    <w:rsid w:val="00DA2996"/>
    <w:rsid w:val="00DB5B2A"/>
    <w:rsid w:val="00DB7486"/>
    <w:rsid w:val="00DC3FD4"/>
    <w:rsid w:val="00DC6CBE"/>
    <w:rsid w:val="00DC6E57"/>
    <w:rsid w:val="00DD1F35"/>
    <w:rsid w:val="00DD274B"/>
    <w:rsid w:val="00DD3E7B"/>
    <w:rsid w:val="00DE2760"/>
    <w:rsid w:val="00DE5716"/>
    <w:rsid w:val="00DF024C"/>
    <w:rsid w:val="00DF754C"/>
    <w:rsid w:val="00E0104E"/>
    <w:rsid w:val="00E03CAB"/>
    <w:rsid w:val="00E03CEA"/>
    <w:rsid w:val="00E118AA"/>
    <w:rsid w:val="00E13A65"/>
    <w:rsid w:val="00E15FF6"/>
    <w:rsid w:val="00E16B93"/>
    <w:rsid w:val="00E172F1"/>
    <w:rsid w:val="00E179F5"/>
    <w:rsid w:val="00E3293A"/>
    <w:rsid w:val="00E40941"/>
    <w:rsid w:val="00E43546"/>
    <w:rsid w:val="00E437E3"/>
    <w:rsid w:val="00E44921"/>
    <w:rsid w:val="00E54653"/>
    <w:rsid w:val="00E61620"/>
    <w:rsid w:val="00E63463"/>
    <w:rsid w:val="00E637A0"/>
    <w:rsid w:val="00E66802"/>
    <w:rsid w:val="00E707D0"/>
    <w:rsid w:val="00E71E13"/>
    <w:rsid w:val="00E72B4E"/>
    <w:rsid w:val="00E81931"/>
    <w:rsid w:val="00E83235"/>
    <w:rsid w:val="00E90431"/>
    <w:rsid w:val="00E9073A"/>
    <w:rsid w:val="00E940F8"/>
    <w:rsid w:val="00EA2F3E"/>
    <w:rsid w:val="00EA3A09"/>
    <w:rsid w:val="00EB3BF4"/>
    <w:rsid w:val="00EB3E1C"/>
    <w:rsid w:val="00EB4262"/>
    <w:rsid w:val="00EB4372"/>
    <w:rsid w:val="00EC5F24"/>
    <w:rsid w:val="00EC69A9"/>
    <w:rsid w:val="00ED1511"/>
    <w:rsid w:val="00ED75B6"/>
    <w:rsid w:val="00EE10AC"/>
    <w:rsid w:val="00EF79FC"/>
    <w:rsid w:val="00F04B1E"/>
    <w:rsid w:val="00F05022"/>
    <w:rsid w:val="00F06775"/>
    <w:rsid w:val="00F06B3C"/>
    <w:rsid w:val="00F06EAB"/>
    <w:rsid w:val="00F07BBA"/>
    <w:rsid w:val="00F13DA3"/>
    <w:rsid w:val="00F146D2"/>
    <w:rsid w:val="00F21103"/>
    <w:rsid w:val="00F21A18"/>
    <w:rsid w:val="00F233C9"/>
    <w:rsid w:val="00F26E85"/>
    <w:rsid w:val="00F323D1"/>
    <w:rsid w:val="00F33532"/>
    <w:rsid w:val="00F362C9"/>
    <w:rsid w:val="00F41F7B"/>
    <w:rsid w:val="00F421C6"/>
    <w:rsid w:val="00F43061"/>
    <w:rsid w:val="00F62408"/>
    <w:rsid w:val="00F6431A"/>
    <w:rsid w:val="00F739A4"/>
    <w:rsid w:val="00F74A35"/>
    <w:rsid w:val="00F75FA5"/>
    <w:rsid w:val="00F87031"/>
    <w:rsid w:val="00F90CF5"/>
    <w:rsid w:val="00F918BA"/>
    <w:rsid w:val="00F9301B"/>
    <w:rsid w:val="00F95254"/>
    <w:rsid w:val="00FA0643"/>
    <w:rsid w:val="00FA1CFF"/>
    <w:rsid w:val="00FB0195"/>
    <w:rsid w:val="00FB0576"/>
    <w:rsid w:val="00FB6077"/>
    <w:rsid w:val="00FC05B2"/>
    <w:rsid w:val="00FC3916"/>
    <w:rsid w:val="00FC48F2"/>
    <w:rsid w:val="00FC58E6"/>
    <w:rsid w:val="00FD0E86"/>
    <w:rsid w:val="00FE1631"/>
    <w:rsid w:val="00FE1976"/>
    <w:rsid w:val="00FE1FBD"/>
    <w:rsid w:val="00FE2DED"/>
    <w:rsid w:val="00FE3FFE"/>
    <w:rsid w:val="00FF33D3"/>
    <w:rsid w:val="00FF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9156AE"/>
  <w15:docId w15:val="{26F145D1-ABE6-B846-A2D4-4B683591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82"/>
    <w:pPr>
      <w:jc w:val="both"/>
    </w:pPr>
    <w:rPr>
      <w:rFonts w:ascii="Times New Roman" w:hAnsi="Times New Roman"/>
      <w:iCs/>
      <w:sz w:val="24"/>
      <w:lang w:val="en-GB"/>
    </w:rPr>
  </w:style>
  <w:style w:type="paragraph" w:styleId="Heading1">
    <w:name w:val="heading 1"/>
    <w:basedOn w:val="Normal"/>
    <w:next w:val="Normal"/>
    <w:link w:val="Heading1Char"/>
    <w:uiPriority w:val="9"/>
    <w:qFormat/>
    <w:rsid w:val="00D60612"/>
    <w:pPr>
      <w:pageBreakBefore/>
      <w:spacing w:before="6840" w:after="0"/>
      <w:jc w:val="center"/>
      <w:outlineLvl w:val="0"/>
    </w:pPr>
    <w:rPr>
      <w:rFonts w:ascii="Times New Roman Bold" w:eastAsiaTheme="majorEastAsia" w:hAnsi="Times New Roman Bold" w:cstheme="majorBidi"/>
      <w:b/>
      <w:bCs/>
      <w:caps/>
      <w:color w:val="301702"/>
      <w:sz w:val="52"/>
      <w:szCs w:val="28"/>
    </w:rPr>
  </w:style>
  <w:style w:type="paragraph" w:styleId="Heading2">
    <w:name w:val="heading 2"/>
    <w:basedOn w:val="Normal"/>
    <w:next w:val="Normal"/>
    <w:link w:val="Heading2Char"/>
    <w:autoRedefine/>
    <w:uiPriority w:val="9"/>
    <w:unhideWhenUsed/>
    <w:qFormat/>
    <w:rsid w:val="00862153"/>
    <w:pPr>
      <w:keepNext/>
      <w:keepLines/>
      <w:pageBreakBefore/>
      <w:shd w:val="clear" w:color="auto" w:fill="EEECE1" w:themeFill="background2"/>
      <w:spacing w:before="360" w:after="360"/>
      <w:jc w:val="center"/>
      <w:outlineLvl w:val="1"/>
    </w:pPr>
    <w:rPr>
      <w:rFonts w:ascii="Times New Roman Bold" w:eastAsiaTheme="majorEastAsia" w:hAnsi="Times New Roman Bold" w:cstheme="majorBidi"/>
      <w:b/>
      <w:bCs/>
      <w:smallCaps/>
      <w:sz w:val="32"/>
      <w:szCs w:val="26"/>
    </w:rPr>
  </w:style>
  <w:style w:type="paragraph" w:styleId="Heading3">
    <w:name w:val="heading 3"/>
    <w:basedOn w:val="Normal"/>
    <w:next w:val="Normal"/>
    <w:link w:val="Heading3Char"/>
    <w:uiPriority w:val="9"/>
    <w:unhideWhenUsed/>
    <w:rsid w:val="002327C3"/>
    <w:pPr>
      <w:keepNext/>
      <w:keepLines/>
      <w:spacing w:before="240" w:after="240"/>
      <w:outlineLvl w:val="2"/>
    </w:pPr>
    <w:rPr>
      <w:rFonts w:ascii="Times New Roman Bold" w:eastAsiaTheme="majorEastAsia" w:hAnsi="Times New Roman Bold" w:cstheme="majorBidi"/>
      <w:b/>
      <w:bCs/>
      <w:color w:val="1F497D" w:themeColor="text2"/>
      <w:sz w:val="28"/>
    </w:rPr>
  </w:style>
  <w:style w:type="paragraph" w:styleId="Heading4">
    <w:name w:val="heading 4"/>
    <w:basedOn w:val="ListParagraph"/>
    <w:next w:val="Normal"/>
    <w:link w:val="Heading4Char"/>
    <w:uiPriority w:val="9"/>
    <w:unhideWhenUsed/>
    <w:qFormat/>
    <w:rsid w:val="0079076D"/>
    <w:pPr>
      <w:spacing w:before="120" w:after="120" w:line="240" w:lineRule="auto"/>
      <w:ind w:left="0"/>
      <w:jc w:val="left"/>
      <w:outlineLvl w:val="3"/>
    </w:pPr>
    <w:rPr>
      <w:b/>
    </w:rPr>
  </w:style>
  <w:style w:type="paragraph" w:styleId="Heading5">
    <w:name w:val="heading 5"/>
    <w:basedOn w:val="Normal"/>
    <w:next w:val="Normal"/>
    <w:link w:val="Heading5Char"/>
    <w:uiPriority w:val="9"/>
    <w:unhideWhenUsed/>
    <w:qFormat/>
    <w:rsid w:val="005559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C477D6"/>
    <w:pPr>
      <w:spacing w:before="240" w:after="60" w:line="240" w:lineRule="auto"/>
      <w:jc w:val="left"/>
      <w:outlineLvl w:val="5"/>
    </w:pPr>
    <w:rPr>
      <w:rFonts w:eastAsia="Times New Roman" w:cs="Times New Roman"/>
      <w:b/>
      <w:bCs/>
      <w:iCs w:val="0"/>
      <w:sz w:val="22"/>
      <w:lang w:val="en-US"/>
    </w:rPr>
  </w:style>
  <w:style w:type="paragraph" w:styleId="Heading7">
    <w:name w:val="heading 7"/>
    <w:basedOn w:val="Normal"/>
    <w:next w:val="Normal"/>
    <w:link w:val="Heading7Char"/>
    <w:uiPriority w:val="9"/>
    <w:qFormat/>
    <w:rsid w:val="00A03311"/>
    <w:pPr>
      <w:spacing w:before="240" w:after="60" w:line="240" w:lineRule="auto"/>
      <w:jc w:val="left"/>
      <w:outlineLvl w:val="6"/>
    </w:pPr>
    <w:rPr>
      <w:rFonts w:eastAsia="Times New Roman" w:cs="Times New Roman"/>
      <w:iCs w:val="0"/>
      <w:szCs w:val="24"/>
      <w:lang w:val="en-US"/>
    </w:rPr>
  </w:style>
  <w:style w:type="paragraph" w:styleId="Heading8">
    <w:name w:val="heading 8"/>
    <w:basedOn w:val="Normal"/>
    <w:next w:val="Normal"/>
    <w:link w:val="Heading8Char"/>
    <w:uiPriority w:val="9"/>
    <w:qFormat/>
    <w:rsid w:val="00A03311"/>
    <w:pPr>
      <w:spacing w:before="240" w:after="60" w:line="240" w:lineRule="auto"/>
      <w:jc w:val="left"/>
      <w:outlineLvl w:val="7"/>
    </w:pPr>
    <w:rPr>
      <w:rFonts w:eastAsia="Times New Roman" w:cs="Times New Roman"/>
      <w:i/>
      <w:szCs w:val="24"/>
      <w:lang w:val="en-US"/>
    </w:rPr>
  </w:style>
  <w:style w:type="paragraph" w:styleId="Heading9">
    <w:name w:val="heading 9"/>
    <w:basedOn w:val="Normal"/>
    <w:next w:val="Normal"/>
    <w:link w:val="Heading9Char"/>
    <w:uiPriority w:val="9"/>
    <w:qFormat/>
    <w:rsid w:val="00A03311"/>
    <w:pPr>
      <w:spacing w:before="240" w:after="60" w:line="240" w:lineRule="auto"/>
      <w:jc w:val="left"/>
      <w:outlineLvl w:val="8"/>
    </w:pPr>
    <w:rPr>
      <w:rFonts w:ascii="Arial" w:eastAsia="Times New Roman" w:hAnsi="Arial" w:cs="Arial"/>
      <w:iCs w:val="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612"/>
    <w:rPr>
      <w:rFonts w:ascii="Times New Roman Bold" w:eastAsiaTheme="majorEastAsia" w:hAnsi="Times New Roman Bold" w:cstheme="majorBidi"/>
      <w:b/>
      <w:bCs/>
      <w:iCs/>
      <w:caps/>
      <w:color w:val="301702"/>
      <w:sz w:val="52"/>
      <w:szCs w:val="28"/>
      <w:lang w:val="en-GB"/>
    </w:rPr>
  </w:style>
  <w:style w:type="character" w:customStyle="1" w:styleId="Heading2Char">
    <w:name w:val="Heading 2 Char"/>
    <w:basedOn w:val="DefaultParagraphFont"/>
    <w:link w:val="Heading2"/>
    <w:uiPriority w:val="9"/>
    <w:rsid w:val="00862153"/>
    <w:rPr>
      <w:rFonts w:ascii="Times New Roman Bold" w:eastAsiaTheme="majorEastAsia" w:hAnsi="Times New Roman Bold" w:cstheme="majorBidi"/>
      <w:b/>
      <w:bCs/>
      <w:iCs/>
      <w:smallCaps/>
      <w:sz w:val="32"/>
      <w:szCs w:val="26"/>
      <w:shd w:val="clear" w:color="auto" w:fill="EEECE1" w:themeFill="background2"/>
      <w:lang w:val="en-GB"/>
    </w:rPr>
  </w:style>
  <w:style w:type="character" w:customStyle="1" w:styleId="Heading3Char">
    <w:name w:val="Heading 3 Char"/>
    <w:basedOn w:val="DefaultParagraphFont"/>
    <w:link w:val="Heading3"/>
    <w:uiPriority w:val="9"/>
    <w:rsid w:val="002327C3"/>
    <w:rPr>
      <w:rFonts w:ascii="Times New Roman Bold" w:eastAsiaTheme="majorEastAsia" w:hAnsi="Times New Roman Bold" w:cstheme="majorBidi"/>
      <w:b/>
      <w:bCs/>
      <w:iCs/>
      <w:color w:val="1F497D" w:themeColor="text2"/>
      <w:sz w:val="28"/>
      <w:lang w:val="en-GB"/>
    </w:rPr>
  </w:style>
  <w:style w:type="paragraph" w:customStyle="1" w:styleId="Heading3ITB">
    <w:name w:val="Heading 3ITB"/>
    <w:basedOn w:val="Heading3"/>
    <w:link w:val="Heading3ITBChar"/>
    <w:autoRedefine/>
    <w:qFormat/>
    <w:rsid w:val="00A27980"/>
    <w:pPr>
      <w:numPr>
        <w:numId w:val="30"/>
      </w:numPr>
    </w:pPr>
    <w:rPr>
      <w:color w:val="000000" w:themeColor="text1"/>
    </w:rPr>
  </w:style>
  <w:style w:type="paragraph" w:styleId="ListParagraph">
    <w:name w:val="List Paragraph"/>
    <w:basedOn w:val="Normal"/>
    <w:link w:val="ListParagraphChar"/>
    <w:uiPriority w:val="34"/>
    <w:rsid w:val="00B15185"/>
    <w:pPr>
      <w:numPr>
        <w:numId w:val="51"/>
      </w:numPr>
      <w:contextualSpacing/>
    </w:pPr>
  </w:style>
  <w:style w:type="character" w:customStyle="1" w:styleId="Heading4Char">
    <w:name w:val="Heading 4 Char"/>
    <w:basedOn w:val="DefaultParagraphFont"/>
    <w:link w:val="Heading4"/>
    <w:uiPriority w:val="9"/>
    <w:rsid w:val="0079076D"/>
    <w:rPr>
      <w:rFonts w:ascii="Times New Roman" w:hAnsi="Times New Roman"/>
      <w:b/>
      <w:iCs/>
      <w:sz w:val="24"/>
      <w:lang w:val="en-GB"/>
    </w:rPr>
  </w:style>
  <w:style w:type="character" w:customStyle="1" w:styleId="Heading5Char">
    <w:name w:val="Heading 5 Char"/>
    <w:basedOn w:val="DefaultParagraphFont"/>
    <w:link w:val="Heading5"/>
    <w:uiPriority w:val="9"/>
    <w:rsid w:val="0055593D"/>
    <w:rPr>
      <w:rFonts w:asciiTheme="majorHAnsi" w:eastAsiaTheme="majorEastAsia" w:hAnsiTheme="majorHAnsi" w:cstheme="majorBidi"/>
      <w:iCs/>
      <w:color w:val="243F60" w:themeColor="accent1" w:themeShade="7F"/>
      <w:sz w:val="24"/>
      <w:lang w:val="en-GB"/>
    </w:rPr>
  </w:style>
  <w:style w:type="character" w:styleId="CommentReference">
    <w:name w:val="annotation reference"/>
    <w:uiPriority w:val="99"/>
    <w:semiHidden/>
    <w:rsid w:val="004764EB"/>
    <w:rPr>
      <w:sz w:val="16"/>
      <w:szCs w:val="16"/>
    </w:rPr>
  </w:style>
  <w:style w:type="character" w:customStyle="1" w:styleId="Heading3ITBChar">
    <w:name w:val="Heading 3ITB Char"/>
    <w:basedOn w:val="Heading3Char"/>
    <w:link w:val="Heading3ITB"/>
    <w:rsid w:val="00A27980"/>
    <w:rPr>
      <w:rFonts w:ascii="Times New Roman Bold" w:eastAsiaTheme="majorEastAsia" w:hAnsi="Times New Roman Bold" w:cstheme="majorBidi"/>
      <w:b/>
      <w:bCs/>
      <w:iCs/>
      <w:color w:val="000000" w:themeColor="text1"/>
      <w:sz w:val="28"/>
      <w:lang w:val="en-GB"/>
    </w:rPr>
  </w:style>
  <w:style w:type="paragraph" w:customStyle="1" w:styleId="Heading4ITB">
    <w:name w:val="Heading 4ITB"/>
    <w:basedOn w:val="Heading4"/>
    <w:link w:val="Heading4ITBChar"/>
    <w:qFormat/>
    <w:rsid w:val="00430223"/>
    <w:pPr>
      <w:numPr>
        <w:numId w:val="49"/>
      </w:numPr>
    </w:pPr>
    <w:rPr>
      <w:rFonts w:ascii="Times New Roman Bold" w:hAnsi="Times New Roman Bold"/>
    </w:rPr>
  </w:style>
  <w:style w:type="character" w:styleId="Hyperlink">
    <w:name w:val="Hyperlink"/>
    <w:basedOn w:val="DefaultParagraphFont"/>
    <w:uiPriority w:val="99"/>
    <w:unhideWhenUsed/>
    <w:rsid w:val="004764EB"/>
    <w:rPr>
      <w:color w:val="0000FF" w:themeColor="hyperlink"/>
      <w:u w:val="single"/>
    </w:rPr>
  </w:style>
  <w:style w:type="paragraph" w:styleId="BalloonText">
    <w:name w:val="Balloon Text"/>
    <w:basedOn w:val="Normal"/>
    <w:link w:val="BalloonTextChar"/>
    <w:uiPriority w:val="99"/>
    <w:semiHidden/>
    <w:unhideWhenUsed/>
    <w:rsid w:val="0047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EB"/>
    <w:rPr>
      <w:rFonts w:ascii="Tahoma" w:hAnsi="Tahoma" w:cs="Tahoma"/>
      <w:sz w:val="16"/>
      <w:szCs w:val="16"/>
    </w:rPr>
  </w:style>
  <w:style w:type="paragraph" w:styleId="TOCHeading">
    <w:name w:val="TOC Heading"/>
    <w:basedOn w:val="Heading1"/>
    <w:next w:val="Normal"/>
    <w:uiPriority w:val="39"/>
    <w:unhideWhenUsed/>
    <w:qFormat/>
    <w:rsid w:val="00E437E3"/>
    <w:pPr>
      <w:pageBreakBefore w:val="0"/>
      <w:spacing w:before="100" w:beforeAutospacing="1"/>
      <w:outlineLvl w:val="9"/>
    </w:pPr>
    <w:rPr>
      <w:caps w:val="0"/>
      <w:smallCaps/>
      <w:color w:val="17365D" w:themeColor="text2" w:themeShade="BF"/>
      <w:sz w:val="40"/>
      <w:lang w:eastAsia="ja-JP"/>
    </w:rPr>
  </w:style>
  <w:style w:type="paragraph" w:styleId="TOC2">
    <w:name w:val="toc 2"/>
    <w:basedOn w:val="Normal"/>
    <w:next w:val="Normal"/>
    <w:autoRedefine/>
    <w:uiPriority w:val="39"/>
    <w:unhideWhenUsed/>
    <w:qFormat/>
    <w:rsid w:val="00B32DCA"/>
    <w:pPr>
      <w:spacing w:before="120" w:after="0"/>
      <w:ind w:left="240"/>
      <w:jc w:val="left"/>
    </w:pPr>
    <w:rPr>
      <w:rFonts w:ascii="Times New Roman Bold" w:hAnsi="Times New Roman Bold" w:cstheme="minorHAnsi"/>
      <w:b/>
      <w:bCs/>
      <w:iCs w:val="0"/>
      <w:smallCaps/>
      <w:noProof/>
    </w:rPr>
  </w:style>
  <w:style w:type="paragraph" w:styleId="TOC3">
    <w:name w:val="toc 3"/>
    <w:basedOn w:val="Normal"/>
    <w:next w:val="Normal"/>
    <w:autoRedefine/>
    <w:uiPriority w:val="39"/>
    <w:unhideWhenUsed/>
    <w:qFormat/>
    <w:rsid w:val="00B32DCA"/>
    <w:pPr>
      <w:spacing w:after="0"/>
      <w:ind w:left="482"/>
      <w:jc w:val="left"/>
    </w:pPr>
    <w:rPr>
      <w:rFonts w:ascii="Times New Roman Bold" w:hAnsi="Times New Roman Bold" w:cstheme="minorHAnsi"/>
      <w:b/>
      <w:iCs w:val="0"/>
      <w:noProof/>
      <w:szCs w:val="20"/>
    </w:rPr>
  </w:style>
  <w:style w:type="paragraph" w:styleId="TOC1">
    <w:name w:val="toc 1"/>
    <w:basedOn w:val="Normal"/>
    <w:next w:val="Normal"/>
    <w:autoRedefine/>
    <w:uiPriority w:val="39"/>
    <w:unhideWhenUsed/>
    <w:qFormat/>
    <w:rsid w:val="00862153"/>
    <w:pPr>
      <w:tabs>
        <w:tab w:val="right" w:leader="dot" w:pos="9350"/>
      </w:tabs>
      <w:spacing w:before="120" w:after="0"/>
      <w:jc w:val="left"/>
    </w:pPr>
    <w:rPr>
      <w:rFonts w:ascii="Times New Roman Bold" w:hAnsi="Times New Roman Bold" w:cs="Calibri (Body)"/>
      <w:b/>
      <w:bCs/>
      <w:smallCaps/>
      <w:sz w:val="28"/>
      <w:szCs w:val="24"/>
    </w:rPr>
  </w:style>
  <w:style w:type="paragraph" w:styleId="TOC4">
    <w:name w:val="toc 4"/>
    <w:basedOn w:val="Normal"/>
    <w:next w:val="Normal"/>
    <w:autoRedefine/>
    <w:uiPriority w:val="39"/>
    <w:unhideWhenUsed/>
    <w:qFormat/>
    <w:rsid w:val="003937CD"/>
    <w:pPr>
      <w:spacing w:after="0"/>
      <w:ind w:left="720"/>
      <w:jc w:val="center"/>
    </w:pPr>
    <w:rPr>
      <w:rFonts w:cstheme="minorHAnsi"/>
      <w:iCs w:val="0"/>
      <w:noProof/>
      <w:szCs w:val="20"/>
    </w:rPr>
  </w:style>
  <w:style w:type="paragraph" w:styleId="TOC5">
    <w:name w:val="toc 5"/>
    <w:basedOn w:val="Normal"/>
    <w:next w:val="Normal"/>
    <w:autoRedefine/>
    <w:uiPriority w:val="39"/>
    <w:unhideWhenUsed/>
    <w:rsid w:val="004764EB"/>
    <w:pPr>
      <w:spacing w:after="0"/>
      <w:ind w:left="960"/>
      <w:jc w:val="left"/>
    </w:pPr>
    <w:rPr>
      <w:rFonts w:asciiTheme="minorHAnsi" w:hAnsiTheme="minorHAnsi" w:cstheme="minorHAnsi"/>
      <w:iCs w:val="0"/>
      <w:sz w:val="20"/>
      <w:szCs w:val="20"/>
    </w:rPr>
  </w:style>
  <w:style w:type="paragraph" w:styleId="TOC6">
    <w:name w:val="toc 6"/>
    <w:basedOn w:val="Normal"/>
    <w:next w:val="Normal"/>
    <w:autoRedefine/>
    <w:uiPriority w:val="39"/>
    <w:unhideWhenUsed/>
    <w:rsid w:val="004764EB"/>
    <w:pPr>
      <w:spacing w:after="0"/>
      <w:ind w:left="1200"/>
      <w:jc w:val="left"/>
    </w:pPr>
    <w:rPr>
      <w:rFonts w:asciiTheme="minorHAnsi" w:hAnsiTheme="minorHAnsi" w:cstheme="minorHAnsi"/>
      <w:iCs w:val="0"/>
      <w:sz w:val="20"/>
      <w:szCs w:val="20"/>
    </w:rPr>
  </w:style>
  <w:style w:type="paragraph" w:styleId="TOC7">
    <w:name w:val="toc 7"/>
    <w:basedOn w:val="Normal"/>
    <w:next w:val="Normal"/>
    <w:autoRedefine/>
    <w:uiPriority w:val="39"/>
    <w:unhideWhenUsed/>
    <w:rsid w:val="004764EB"/>
    <w:pPr>
      <w:spacing w:after="0"/>
      <w:ind w:left="1440"/>
      <w:jc w:val="left"/>
    </w:pPr>
    <w:rPr>
      <w:rFonts w:asciiTheme="minorHAnsi" w:hAnsiTheme="minorHAnsi" w:cstheme="minorHAnsi"/>
      <w:iCs w:val="0"/>
      <w:sz w:val="20"/>
      <w:szCs w:val="20"/>
    </w:rPr>
  </w:style>
  <w:style w:type="paragraph" w:styleId="TOC8">
    <w:name w:val="toc 8"/>
    <w:basedOn w:val="Normal"/>
    <w:next w:val="Normal"/>
    <w:autoRedefine/>
    <w:uiPriority w:val="39"/>
    <w:unhideWhenUsed/>
    <w:rsid w:val="004764EB"/>
    <w:pPr>
      <w:spacing w:after="0"/>
      <w:ind w:left="1680"/>
      <w:jc w:val="left"/>
    </w:pPr>
    <w:rPr>
      <w:rFonts w:asciiTheme="minorHAnsi" w:hAnsiTheme="minorHAnsi" w:cstheme="minorHAnsi"/>
      <w:iCs w:val="0"/>
      <w:sz w:val="20"/>
      <w:szCs w:val="20"/>
    </w:rPr>
  </w:style>
  <w:style w:type="paragraph" w:styleId="TOC9">
    <w:name w:val="toc 9"/>
    <w:basedOn w:val="Normal"/>
    <w:next w:val="Normal"/>
    <w:autoRedefine/>
    <w:uiPriority w:val="39"/>
    <w:unhideWhenUsed/>
    <w:rsid w:val="004764EB"/>
    <w:pPr>
      <w:spacing w:after="0"/>
      <w:ind w:left="1920"/>
      <w:jc w:val="left"/>
    </w:pPr>
    <w:rPr>
      <w:rFonts w:asciiTheme="minorHAnsi" w:hAnsiTheme="minorHAnsi" w:cstheme="minorHAnsi"/>
      <w:iCs w:val="0"/>
      <w:sz w:val="20"/>
      <w:szCs w:val="20"/>
    </w:rPr>
  </w:style>
  <w:style w:type="paragraph" w:customStyle="1" w:styleId="Heading5ITB">
    <w:name w:val="Heading 5ITB"/>
    <w:basedOn w:val="ListParagraph"/>
    <w:link w:val="Heading5ITBChar"/>
    <w:qFormat/>
    <w:rsid w:val="00E66802"/>
    <w:pPr>
      <w:numPr>
        <w:ilvl w:val="1"/>
        <w:numId w:val="49"/>
      </w:numPr>
      <w:spacing w:before="120" w:after="120"/>
    </w:pPr>
  </w:style>
  <w:style w:type="character" w:customStyle="1" w:styleId="Heading4ITBChar">
    <w:name w:val="Heading 4ITB Char"/>
    <w:basedOn w:val="Heading4Char"/>
    <w:link w:val="Heading4ITB"/>
    <w:rsid w:val="00430223"/>
    <w:rPr>
      <w:rFonts w:ascii="Times New Roman Bold" w:hAnsi="Times New Roman Bold"/>
      <w:b/>
      <w:iCs/>
      <w:sz w:val="24"/>
      <w:lang w:val="en-GB"/>
    </w:rPr>
  </w:style>
  <w:style w:type="paragraph" w:customStyle="1" w:styleId="Heading4GCC">
    <w:name w:val="Heading 4GCC"/>
    <w:basedOn w:val="Heading4"/>
    <w:link w:val="Heading4GCCChar"/>
    <w:qFormat/>
    <w:rsid w:val="00C50945"/>
    <w:pPr>
      <w:numPr>
        <w:numId w:val="28"/>
      </w:numPr>
      <w:ind w:left="0" w:firstLine="0"/>
    </w:pPr>
  </w:style>
  <w:style w:type="character" w:customStyle="1" w:styleId="ListParagraphChar">
    <w:name w:val="List Paragraph Char"/>
    <w:basedOn w:val="DefaultParagraphFont"/>
    <w:link w:val="ListParagraph"/>
    <w:uiPriority w:val="34"/>
    <w:rsid w:val="0079076D"/>
    <w:rPr>
      <w:rFonts w:ascii="Times New Roman" w:hAnsi="Times New Roman"/>
      <w:iCs/>
      <w:sz w:val="24"/>
      <w:lang w:val="en-GB"/>
    </w:rPr>
  </w:style>
  <w:style w:type="character" w:customStyle="1" w:styleId="Heading5ITBChar">
    <w:name w:val="Heading 5ITB Char"/>
    <w:basedOn w:val="ListParagraphChar"/>
    <w:link w:val="Heading5ITB"/>
    <w:rsid w:val="00E66802"/>
    <w:rPr>
      <w:rFonts w:ascii="Times New Roman" w:hAnsi="Times New Roman"/>
      <w:iCs/>
      <w:sz w:val="24"/>
      <w:lang w:val="en-GB"/>
    </w:rPr>
  </w:style>
  <w:style w:type="paragraph" w:styleId="BodyText">
    <w:name w:val="Body Text"/>
    <w:aliases w:val="Body Text Bold"/>
    <w:basedOn w:val="Normal"/>
    <w:link w:val="BodyTextChar"/>
    <w:unhideWhenUsed/>
    <w:qFormat/>
    <w:rsid w:val="00F75FA5"/>
    <w:pPr>
      <w:spacing w:after="120"/>
    </w:pPr>
  </w:style>
  <w:style w:type="character" w:customStyle="1" w:styleId="BodyTextChar">
    <w:name w:val="Body Text Char"/>
    <w:aliases w:val="Body Text Bold Char"/>
    <w:basedOn w:val="DefaultParagraphFont"/>
    <w:link w:val="BodyText"/>
    <w:rsid w:val="00F75FA5"/>
    <w:rPr>
      <w:rFonts w:ascii="Times New Roman" w:hAnsi="Times New Roman"/>
      <w:iCs/>
      <w:sz w:val="24"/>
      <w:lang w:val="en-GB"/>
    </w:rPr>
  </w:style>
  <w:style w:type="paragraph" w:customStyle="1" w:styleId="Heading5GCC">
    <w:name w:val="Heading 5GCC"/>
    <w:basedOn w:val="Normal"/>
    <w:link w:val="Heading5GCCChar"/>
    <w:qFormat/>
    <w:rsid w:val="00802B4F"/>
    <w:pPr>
      <w:keepNext/>
      <w:numPr>
        <w:ilvl w:val="1"/>
        <w:numId w:val="28"/>
      </w:numPr>
    </w:pPr>
    <w:rPr>
      <w:iCs w:val="0"/>
      <w:szCs w:val="16"/>
    </w:rPr>
  </w:style>
  <w:style w:type="character" w:customStyle="1" w:styleId="Heading4GCCChar">
    <w:name w:val="Heading 4GCC Char"/>
    <w:basedOn w:val="Heading4Char"/>
    <w:link w:val="Heading4GCC"/>
    <w:rsid w:val="00C50945"/>
    <w:rPr>
      <w:rFonts w:ascii="Times New Roman" w:hAnsi="Times New Roman"/>
      <w:b/>
      <w:iCs/>
      <w:sz w:val="24"/>
      <w:lang w:val="en-GB"/>
    </w:rPr>
  </w:style>
  <w:style w:type="paragraph" w:customStyle="1" w:styleId="Heading3CFA">
    <w:name w:val="Heading 3CFA"/>
    <w:basedOn w:val="Heading3"/>
    <w:link w:val="Heading3CFAChar"/>
    <w:qFormat/>
    <w:rsid w:val="0091455F"/>
    <w:pPr>
      <w:keepLines w:val="0"/>
      <w:pageBreakBefore/>
      <w:jc w:val="center"/>
    </w:pPr>
    <w:rPr>
      <w:color w:val="0F243E" w:themeColor="text2" w:themeShade="80"/>
    </w:rPr>
  </w:style>
  <w:style w:type="paragraph" w:customStyle="1" w:styleId="Heading3BDS">
    <w:name w:val="Heading 3BDS"/>
    <w:basedOn w:val="Heading3"/>
    <w:link w:val="Heading3BDSChar"/>
    <w:autoRedefine/>
    <w:qFormat/>
    <w:rsid w:val="001609F9"/>
    <w:pPr>
      <w:numPr>
        <w:numId w:val="32"/>
      </w:numPr>
    </w:pPr>
    <w:rPr>
      <w:color w:val="000000" w:themeColor="text1"/>
    </w:rPr>
  </w:style>
  <w:style w:type="paragraph" w:customStyle="1" w:styleId="Heading3QEC">
    <w:name w:val="Heading 3QEC"/>
    <w:basedOn w:val="Heading3"/>
    <w:link w:val="Heading3QECChar"/>
    <w:qFormat/>
    <w:rsid w:val="00785DFC"/>
    <w:pPr>
      <w:pageBreakBefore/>
    </w:pPr>
    <w:rPr>
      <w:color w:val="244061" w:themeColor="accent1" w:themeShade="80"/>
    </w:rPr>
  </w:style>
  <w:style w:type="character" w:customStyle="1" w:styleId="Heading3BDSChar">
    <w:name w:val="Heading 3BDS Char"/>
    <w:basedOn w:val="Heading3Char"/>
    <w:link w:val="Heading3BDS"/>
    <w:rsid w:val="001609F9"/>
    <w:rPr>
      <w:rFonts w:ascii="Times New Roman Bold" w:eastAsiaTheme="majorEastAsia" w:hAnsi="Times New Roman Bold" w:cstheme="majorBidi"/>
      <w:b/>
      <w:bCs/>
      <w:iCs/>
      <w:color w:val="000000" w:themeColor="text1"/>
      <w:sz w:val="28"/>
      <w:lang w:val="en-GB"/>
    </w:rPr>
  </w:style>
  <w:style w:type="paragraph" w:customStyle="1" w:styleId="Heading4QEC">
    <w:name w:val="Heading 4QEC"/>
    <w:basedOn w:val="Heading4"/>
    <w:link w:val="Heading4QECChar"/>
    <w:qFormat/>
    <w:rsid w:val="00D94EEF"/>
    <w:pPr>
      <w:numPr>
        <w:numId w:val="33"/>
      </w:numPr>
      <w:spacing w:after="240"/>
      <w:ind w:left="641" w:hanging="357"/>
    </w:pPr>
  </w:style>
  <w:style w:type="character" w:customStyle="1" w:styleId="FootnoteTextChar">
    <w:name w:val="Footnote Text Char"/>
    <w:basedOn w:val="DefaultParagraphFont"/>
    <w:uiPriority w:val="99"/>
    <w:semiHidden/>
    <w:rsid w:val="00C00839"/>
    <w:rPr>
      <w:rFonts w:ascii="Times New Roman" w:hAnsi="Times New Roman"/>
      <w:iCs/>
      <w:sz w:val="20"/>
      <w:szCs w:val="20"/>
      <w:lang w:val="en-GB"/>
    </w:rPr>
  </w:style>
  <w:style w:type="character" w:customStyle="1" w:styleId="Heading3QECChar">
    <w:name w:val="Heading 3QEC Char"/>
    <w:basedOn w:val="Heading3Char"/>
    <w:link w:val="Heading3QEC"/>
    <w:rsid w:val="00785DFC"/>
    <w:rPr>
      <w:rFonts w:ascii="Times New Roman Bold" w:eastAsiaTheme="majorEastAsia" w:hAnsi="Times New Roman Bold" w:cstheme="majorBidi"/>
      <w:b/>
      <w:bCs/>
      <w:iCs/>
      <w:color w:val="244061" w:themeColor="accent1" w:themeShade="80"/>
      <w:sz w:val="28"/>
      <w:lang w:val="en-GB"/>
    </w:rPr>
  </w:style>
  <w:style w:type="character" w:customStyle="1" w:styleId="Heading4QECChar">
    <w:name w:val="Heading 4QEC Char"/>
    <w:basedOn w:val="Heading4Char"/>
    <w:link w:val="Heading4QEC"/>
    <w:rsid w:val="00D94EEF"/>
    <w:rPr>
      <w:rFonts w:ascii="Times New Roman" w:hAnsi="Times New Roman"/>
      <w:b/>
      <w:iCs/>
      <w:sz w:val="24"/>
      <w:lang w:val="en-GB"/>
    </w:rPr>
  </w:style>
  <w:style w:type="table" w:styleId="TableGrid">
    <w:name w:val="Table Grid"/>
    <w:basedOn w:val="TableNormal"/>
    <w:uiPriority w:val="39"/>
    <w:rsid w:val="009270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477D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477D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C477D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C477D6"/>
    <w:rPr>
      <w:rFonts w:ascii="Arial" w:eastAsia="Times New Roman" w:hAnsi="Arial" w:cs="Arial"/>
    </w:rPr>
  </w:style>
  <w:style w:type="numbering" w:customStyle="1" w:styleId="NoList1">
    <w:name w:val="No List1"/>
    <w:next w:val="NoList"/>
    <w:uiPriority w:val="99"/>
    <w:semiHidden/>
    <w:unhideWhenUsed/>
    <w:rsid w:val="00C477D6"/>
  </w:style>
  <w:style w:type="paragraph" w:styleId="List">
    <w:name w:val="List"/>
    <w:aliases w:val="1. List"/>
    <w:basedOn w:val="Normal"/>
    <w:link w:val="ListChar"/>
    <w:semiHidden/>
    <w:rsid w:val="00C477D6"/>
    <w:pPr>
      <w:spacing w:before="120" w:after="120" w:line="240" w:lineRule="auto"/>
      <w:ind w:left="1440"/>
    </w:pPr>
    <w:rPr>
      <w:rFonts w:eastAsia="Times New Roman" w:cs="Times New Roman"/>
      <w:iCs w:val="0"/>
      <w:szCs w:val="20"/>
    </w:rPr>
  </w:style>
  <w:style w:type="paragraph" w:styleId="DocumentMap">
    <w:name w:val="Document Map"/>
    <w:basedOn w:val="Normal"/>
    <w:link w:val="DocumentMapChar"/>
    <w:semiHidden/>
    <w:rsid w:val="00C477D6"/>
    <w:pPr>
      <w:shd w:val="clear" w:color="auto" w:fill="000080"/>
      <w:spacing w:after="0" w:line="240" w:lineRule="auto"/>
      <w:jc w:val="left"/>
    </w:pPr>
    <w:rPr>
      <w:rFonts w:ascii="Tahoma" w:eastAsia="Times New Roman" w:hAnsi="Tahoma" w:cs="Tahoma"/>
      <w:iCs w:val="0"/>
      <w:sz w:val="20"/>
      <w:szCs w:val="20"/>
      <w:lang w:val="en-US"/>
    </w:rPr>
  </w:style>
  <w:style w:type="character" w:customStyle="1" w:styleId="DocumentMapChar">
    <w:name w:val="Document Map Char"/>
    <w:basedOn w:val="DefaultParagraphFont"/>
    <w:link w:val="DocumentMap"/>
    <w:semiHidden/>
    <w:rsid w:val="00C477D6"/>
    <w:rPr>
      <w:rFonts w:ascii="Tahoma" w:eastAsia="Times New Roman" w:hAnsi="Tahoma" w:cs="Tahoma"/>
      <w:sz w:val="20"/>
      <w:szCs w:val="20"/>
      <w:shd w:val="clear" w:color="auto" w:fill="000080"/>
    </w:rPr>
  </w:style>
  <w:style w:type="paragraph" w:styleId="CommentSubject">
    <w:name w:val="annotation subject"/>
    <w:basedOn w:val="Normal"/>
    <w:link w:val="CommentSubjectChar"/>
    <w:uiPriority w:val="99"/>
    <w:semiHidden/>
    <w:rsid w:val="00A03311"/>
    <w:pPr>
      <w:spacing w:after="0" w:line="240" w:lineRule="auto"/>
      <w:jc w:val="left"/>
    </w:pPr>
    <w:rPr>
      <w:rFonts w:eastAsia="Times New Roman" w:cs="Times New Roman"/>
      <w:b/>
      <w:bCs/>
      <w:iCs w:val="0"/>
      <w:sz w:val="20"/>
      <w:szCs w:val="20"/>
      <w:lang w:val="en-US"/>
    </w:rPr>
  </w:style>
  <w:style w:type="character" w:customStyle="1" w:styleId="CommentSubjectChar">
    <w:name w:val="Comment Subject Char"/>
    <w:basedOn w:val="DefaultParagraphFont"/>
    <w:link w:val="CommentSubject"/>
    <w:uiPriority w:val="99"/>
    <w:semiHidden/>
    <w:rsid w:val="00A03311"/>
    <w:rPr>
      <w:rFonts w:ascii="Times New Roman" w:eastAsia="Times New Roman" w:hAnsi="Times New Roman" w:cs="Times New Roman"/>
      <w:b/>
      <w:bCs/>
      <w:sz w:val="20"/>
      <w:szCs w:val="20"/>
      <w:lang w:val="en-GB"/>
    </w:rPr>
  </w:style>
  <w:style w:type="character" w:customStyle="1" w:styleId="Heading5GCCChar">
    <w:name w:val="Heading 5GCC Char"/>
    <w:basedOn w:val="Heading4GCCChar"/>
    <w:link w:val="Heading5GCC"/>
    <w:rsid w:val="00802B4F"/>
    <w:rPr>
      <w:rFonts w:ascii="Times New Roman" w:hAnsi="Times New Roman"/>
      <w:b w:val="0"/>
      <w:iCs w:val="0"/>
      <w:sz w:val="24"/>
      <w:szCs w:val="16"/>
      <w:lang w:val="en-GB"/>
    </w:rPr>
  </w:style>
  <w:style w:type="paragraph" w:customStyle="1" w:styleId="Heading3SRQ">
    <w:name w:val="Heading 3SRQ"/>
    <w:basedOn w:val="Heading3"/>
    <w:link w:val="Heading3SRQChar"/>
    <w:qFormat/>
    <w:rsid w:val="0091455F"/>
  </w:style>
  <w:style w:type="numbering" w:customStyle="1" w:styleId="BSFCheckboxBullets">
    <w:name w:val="BSF Checkbox Bullets"/>
    <w:basedOn w:val="NoList"/>
    <w:rsid w:val="00C477D6"/>
    <w:pPr>
      <w:numPr>
        <w:numId w:val="16"/>
      </w:numPr>
    </w:pPr>
  </w:style>
  <w:style w:type="character" w:customStyle="1" w:styleId="ListChar">
    <w:name w:val="List Char"/>
    <w:aliases w:val="1. List Char"/>
    <w:link w:val="List"/>
    <w:semiHidden/>
    <w:rsid w:val="00C477D6"/>
    <w:rPr>
      <w:rFonts w:ascii="Times New Roman" w:eastAsia="Times New Roman" w:hAnsi="Times New Roman" w:cs="Times New Roman"/>
      <w:sz w:val="24"/>
      <w:szCs w:val="20"/>
      <w:lang w:val="en-GB"/>
    </w:rPr>
  </w:style>
  <w:style w:type="character" w:customStyle="1" w:styleId="Heading3CFAChar">
    <w:name w:val="Heading 3CFA Char"/>
    <w:basedOn w:val="Heading3Char"/>
    <w:link w:val="Heading3CFA"/>
    <w:rsid w:val="0091455F"/>
    <w:rPr>
      <w:rFonts w:ascii="Times New Roman Bold" w:eastAsiaTheme="majorEastAsia" w:hAnsi="Times New Roman Bold" w:cstheme="majorBidi"/>
      <w:b/>
      <w:bCs/>
      <w:iCs/>
      <w:color w:val="0F243E" w:themeColor="text2" w:themeShade="80"/>
      <w:sz w:val="28"/>
      <w:lang w:val="en-GB"/>
    </w:rPr>
  </w:style>
  <w:style w:type="paragraph" w:styleId="Header">
    <w:name w:val="header"/>
    <w:basedOn w:val="Normal"/>
    <w:link w:val="HeaderChar"/>
    <w:uiPriority w:val="99"/>
    <w:unhideWhenUsed/>
    <w:qFormat/>
    <w:rsid w:val="00C27DD3"/>
    <w:pPr>
      <w:tabs>
        <w:tab w:val="center" w:pos="4680"/>
        <w:tab w:val="right" w:pos="9360"/>
      </w:tabs>
      <w:spacing w:after="0" w:line="240" w:lineRule="auto"/>
    </w:pPr>
  </w:style>
  <w:style w:type="paragraph" w:customStyle="1" w:styleId="ColorfulShading-Accent11">
    <w:name w:val="Colorful Shading - Accent 11"/>
    <w:hidden/>
    <w:uiPriority w:val="71"/>
    <w:unhideWhenUsed/>
    <w:rsid w:val="00C477D6"/>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hidden/>
    <w:uiPriority w:val="99"/>
    <w:semiHidden/>
    <w:rsid w:val="00C477D6"/>
    <w:pPr>
      <w:spacing w:after="0" w:line="240" w:lineRule="auto"/>
    </w:pPr>
    <w:rPr>
      <w:rFonts w:ascii="Times New Roman" w:eastAsia="Times New Roman" w:hAnsi="Times New Roman" w:cs="Times New Roman"/>
      <w:sz w:val="24"/>
      <w:szCs w:val="24"/>
    </w:rPr>
  </w:style>
  <w:style w:type="numbering" w:customStyle="1" w:styleId="Style1">
    <w:name w:val="Style1"/>
    <w:rsid w:val="00C477D6"/>
    <w:pPr>
      <w:numPr>
        <w:numId w:val="17"/>
      </w:numPr>
    </w:pPr>
  </w:style>
  <w:style w:type="character" w:customStyle="1" w:styleId="Heading3SRQChar">
    <w:name w:val="Heading 3SRQ Char"/>
    <w:basedOn w:val="Heading3Char"/>
    <w:link w:val="Heading3SRQ"/>
    <w:rsid w:val="0091455F"/>
    <w:rPr>
      <w:rFonts w:ascii="Times New Roman Bold" w:eastAsiaTheme="majorEastAsia" w:hAnsi="Times New Roman Bold" w:cstheme="majorBidi"/>
      <w:b/>
      <w:bCs/>
      <w:iCs/>
      <w:color w:val="1F497D" w:themeColor="text2"/>
      <w:sz w:val="28"/>
      <w:lang w:val="en-GB"/>
    </w:rPr>
  </w:style>
  <w:style w:type="paragraph" w:customStyle="1" w:styleId="DarkList-Accent31">
    <w:name w:val="Dark List - Accent 31"/>
    <w:hidden/>
    <w:uiPriority w:val="99"/>
    <w:semiHidden/>
    <w:rsid w:val="00C477D6"/>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7D6"/>
    <w:pPr>
      <w:spacing w:after="0" w:line="240" w:lineRule="auto"/>
    </w:pPr>
    <w:rPr>
      <w:rFonts w:ascii="Times New Roman" w:eastAsia="Times New Roman" w:hAnsi="Times New Roman" w:cs="Times New Roman"/>
      <w:sz w:val="24"/>
      <w:szCs w:val="24"/>
    </w:rPr>
  </w:style>
  <w:style w:type="character" w:styleId="Emphasis">
    <w:name w:val="Emphasis"/>
    <w:uiPriority w:val="99"/>
    <w:rsid w:val="00C477D6"/>
    <w:rPr>
      <w:rFonts w:ascii="Times New Roman" w:hAnsi="Times New Roman"/>
      <w:b/>
      <w:i/>
      <w:iCs/>
    </w:rPr>
  </w:style>
  <w:style w:type="character" w:customStyle="1" w:styleId="HeaderChar">
    <w:name w:val="Header Char"/>
    <w:basedOn w:val="DefaultParagraphFont"/>
    <w:link w:val="Header"/>
    <w:uiPriority w:val="99"/>
    <w:rsid w:val="00C27DD3"/>
    <w:rPr>
      <w:rFonts w:ascii="Times New Roman" w:hAnsi="Times New Roman"/>
      <w:iCs/>
      <w:sz w:val="24"/>
      <w:lang w:val="en-GB"/>
    </w:rPr>
  </w:style>
  <w:style w:type="paragraph" w:styleId="Footer">
    <w:name w:val="footer"/>
    <w:basedOn w:val="Normal"/>
    <w:link w:val="FooterChar"/>
    <w:uiPriority w:val="99"/>
    <w:unhideWhenUsed/>
    <w:qFormat/>
    <w:rsid w:val="00C2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D3"/>
    <w:rPr>
      <w:rFonts w:ascii="Times New Roman" w:hAnsi="Times New Roman"/>
      <w:iCs/>
      <w:sz w:val="24"/>
      <w:lang w:val="en-GB"/>
    </w:rPr>
  </w:style>
  <w:style w:type="paragraph" w:customStyle="1" w:styleId="GridTable33">
    <w:name w:val="Grid Table 33"/>
    <w:basedOn w:val="Heading1"/>
    <w:next w:val="Normal"/>
    <w:uiPriority w:val="39"/>
    <w:semiHidden/>
    <w:unhideWhenUsed/>
    <w:qFormat/>
    <w:rsid w:val="00C477D6"/>
    <w:pPr>
      <w:spacing w:before="0" w:after="240" w:line="240" w:lineRule="auto"/>
      <w:outlineLvl w:val="9"/>
    </w:pPr>
    <w:rPr>
      <w:rFonts w:ascii="Times New Roman" w:eastAsia="Times New Roman" w:hAnsi="Times New Roman" w:cs="Times New Roman"/>
      <w:iCs w:val="0"/>
      <w:color w:val="auto"/>
      <w:sz w:val="28"/>
      <w:szCs w:val="32"/>
      <w:lang w:val="en-US"/>
    </w:rPr>
  </w:style>
  <w:style w:type="paragraph" w:customStyle="1" w:styleId="GridTable21">
    <w:name w:val="Grid Table 21"/>
    <w:basedOn w:val="Normal"/>
    <w:next w:val="Normal"/>
    <w:uiPriority w:val="37"/>
    <w:semiHidden/>
    <w:unhideWhenUsed/>
    <w:rsid w:val="00C477D6"/>
    <w:pPr>
      <w:spacing w:after="0" w:line="240" w:lineRule="auto"/>
    </w:pPr>
    <w:rPr>
      <w:rFonts w:eastAsia="Times New Roman" w:cs="Times New Roman"/>
      <w:iCs w:val="0"/>
      <w:szCs w:val="24"/>
      <w:lang w:val="en-US"/>
    </w:rPr>
  </w:style>
  <w:style w:type="paragraph" w:styleId="Revision">
    <w:name w:val="Revision"/>
    <w:hidden/>
    <w:uiPriority w:val="99"/>
    <w:rsid w:val="00C477D6"/>
    <w:pPr>
      <w:spacing w:after="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locked/>
    <w:rsid w:val="00C477D6"/>
    <w:rPr>
      <w:rFonts w:ascii="Arial" w:hAnsi="Arial"/>
      <w:sz w:val="22"/>
      <w:szCs w:val="24"/>
      <w:lang w:val="en-GB" w:eastAsia="ar-SA"/>
    </w:rPr>
  </w:style>
  <w:style w:type="table" w:customStyle="1" w:styleId="ColorfulList-Accent12">
    <w:name w:val="Colorful List - Accent 12"/>
    <w:basedOn w:val="TableNormal"/>
    <w:next w:val="ColorfulList-Accent1"/>
    <w:uiPriority w:val="34"/>
    <w:semiHidden/>
    <w:unhideWhenUsed/>
    <w:rsid w:val="00C477D6"/>
    <w:pPr>
      <w:spacing w:after="0" w:line="240" w:lineRule="auto"/>
    </w:pPr>
    <w:rPr>
      <w:rFonts w:ascii="Arial" w:eastAsia="Times New Roman" w:hAnsi="Arial" w:cs="Times New Roman"/>
      <w:szCs w:val="24"/>
      <w:lang w:val="en-GB"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C477D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C477D6"/>
    <w:rPr>
      <w:color w:val="605E5C"/>
      <w:shd w:val="clear" w:color="auto" w:fill="E1DFDD"/>
    </w:rPr>
  </w:style>
  <w:style w:type="character" w:customStyle="1" w:styleId="UnresolvedMention2">
    <w:name w:val="Unresolved Mention2"/>
    <w:basedOn w:val="DefaultParagraphFont"/>
    <w:uiPriority w:val="99"/>
    <w:semiHidden/>
    <w:unhideWhenUsed/>
    <w:rsid w:val="00C477D6"/>
    <w:rPr>
      <w:color w:val="605E5C"/>
      <w:shd w:val="clear" w:color="auto" w:fill="E1DFDD"/>
    </w:rPr>
  </w:style>
  <w:style w:type="paragraph" w:customStyle="1" w:styleId="MediumList2-Accent21">
    <w:name w:val="Medium List 2 - Accent 21"/>
    <w:hidden/>
    <w:uiPriority w:val="99"/>
    <w:semiHidden/>
    <w:rsid w:val="00C477D6"/>
    <w:pPr>
      <w:spacing w:after="0"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C477D6"/>
    <w:pPr>
      <w:spacing w:after="0" w:line="240" w:lineRule="auto"/>
    </w:pPr>
    <w:rPr>
      <w:rFonts w:ascii="Arial" w:hAnsi="Arial"/>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C477D6"/>
  </w:style>
  <w:style w:type="table" w:customStyle="1" w:styleId="TableGrid1">
    <w:name w:val="Table Grid1"/>
    <w:basedOn w:val="TableNormal"/>
    <w:next w:val="TableGrid"/>
    <w:uiPriority w:val="39"/>
    <w:rsid w:val="00C477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
    <w:name w:val="BSF Checkbox Bullets1"/>
    <w:basedOn w:val="NoList"/>
    <w:rsid w:val="00C477D6"/>
    <w:pPr>
      <w:numPr>
        <w:numId w:val="4"/>
      </w:numPr>
    </w:pPr>
  </w:style>
  <w:style w:type="numbering" w:customStyle="1" w:styleId="Style11">
    <w:name w:val="Style11"/>
    <w:rsid w:val="00C477D6"/>
    <w:pPr>
      <w:numPr>
        <w:numId w:val="11"/>
      </w:numPr>
    </w:pPr>
  </w:style>
  <w:style w:type="table" w:customStyle="1" w:styleId="ColorfulList-Accent13">
    <w:name w:val="Colorful List - Accent 13"/>
    <w:basedOn w:val="TableNormal"/>
    <w:next w:val="ColorfulList-Accent1"/>
    <w:uiPriority w:val="34"/>
    <w:semiHidden/>
    <w:unhideWhenUsed/>
    <w:rsid w:val="00C477D6"/>
    <w:pPr>
      <w:spacing w:after="0" w:line="240" w:lineRule="auto"/>
    </w:pPr>
    <w:rPr>
      <w:rFonts w:ascii="Arial" w:eastAsia="Times New Roman" w:hAnsi="Arial" w:cs="Times New Roman"/>
      <w:szCs w:val="24"/>
      <w:lang w:val="en-GB"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0">
    <w:name w:val="Plain Table 11"/>
    <w:basedOn w:val="TableNormal"/>
    <w:rsid w:val="00C477D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iCs/>
      <w:sz w:val="20"/>
      <w:szCs w:val="20"/>
      <w:lang w:val="en-GB"/>
    </w:rPr>
  </w:style>
  <w:style w:type="paragraph" w:customStyle="1" w:styleId="Heading3BSF">
    <w:name w:val="Heading 3BSF"/>
    <w:basedOn w:val="Heading3QEC"/>
    <w:link w:val="Heading3BSFChar"/>
    <w:autoRedefine/>
    <w:qFormat/>
    <w:rsid w:val="00862153"/>
    <w:pPr>
      <w:numPr>
        <w:numId w:val="37"/>
      </w:numPr>
      <w:jc w:val="center"/>
    </w:pPr>
    <w:rPr>
      <w:color w:val="000000" w:themeColor="text1"/>
    </w:rPr>
  </w:style>
  <w:style w:type="character" w:customStyle="1" w:styleId="Heading3BSFChar">
    <w:name w:val="Heading 3BSF Char"/>
    <w:basedOn w:val="Heading3QECChar"/>
    <w:link w:val="Heading3BSF"/>
    <w:rsid w:val="00862153"/>
    <w:rPr>
      <w:rFonts w:ascii="Times New Roman Bold" w:eastAsiaTheme="majorEastAsia" w:hAnsi="Times New Roman Bold" w:cstheme="majorBidi"/>
      <w:b/>
      <w:bCs/>
      <w:iCs/>
      <w:color w:val="000000" w:themeColor="text1"/>
      <w:sz w:val="28"/>
      <w:lang w:val="en-GB"/>
    </w:rPr>
  </w:style>
  <w:style w:type="character" w:customStyle="1" w:styleId="UnresolvedMention3">
    <w:name w:val="Unresolved Mention3"/>
    <w:basedOn w:val="DefaultParagraphFont"/>
    <w:uiPriority w:val="99"/>
    <w:semiHidden/>
    <w:unhideWhenUsed/>
    <w:rsid w:val="00191D00"/>
    <w:rPr>
      <w:color w:val="605E5C"/>
      <w:shd w:val="clear" w:color="auto" w:fill="E1DFDD"/>
    </w:rPr>
  </w:style>
  <w:style w:type="paragraph" w:styleId="FootnoteText">
    <w:name w:val="footnote text"/>
    <w:basedOn w:val="Normal"/>
    <w:link w:val="FootnoteTextChar1"/>
    <w:uiPriority w:val="99"/>
    <w:semiHidden/>
    <w:unhideWhenUsed/>
    <w:rsid w:val="00191D0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91D00"/>
    <w:rPr>
      <w:rFonts w:ascii="Times New Roman" w:hAnsi="Times New Roman"/>
      <w:iCs/>
      <w:sz w:val="20"/>
      <w:szCs w:val="20"/>
      <w:lang w:val="en-GB"/>
    </w:rPr>
  </w:style>
  <w:style w:type="character" w:styleId="FootnoteReference">
    <w:name w:val="footnote reference"/>
    <w:basedOn w:val="DefaultParagraphFont"/>
    <w:uiPriority w:val="99"/>
    <w:semiHidden/>
    <w:unhideWhenUsed/>
    <w:rsid w:val="00191D00"/>
    <w:rPr>
      <w:vertAlign w:val="superscript"/>
    </w:rPr>
  </w:style>
  <w:style w:type="character" w:styleId="PageNumber">
    <w:name w:val="page number"/>
    <w:basedOn w:val="DefaultParagraphFont"/>
    <w:semiHidden/>
    <w:unhideWhenUsed/>
    <w:rsid w:val="00A734FD"/>
  </w:style>
  <w:style w:type="paragraph" w:customStyle="1" w:styleId="Numbered">
    <w:name w:val="Numbered"/>
    <w:basedOn w:val="Normal"/>
    <w:rsid w:val="00DC6E57"/>
    <w:pPr>
      <w:numPr>
        <w:ilvl w:val="3"/>
        <w:numId w:val="52"/>
      </w:numPr>
    </w:pPr>
  </w:style>
  <w:style w:type="paragraph" w:customStyle="1" w:styleId="BSFBulleted">
    <w:name w:val="BSF Bulleted"/>
    <w:basedOn w:val="Normal"/>
    <w:rsid w:val="00FB6077"/>
    <w:pPr>
      <w:tabs>
        <w:tab w:val="left" w:pos="612"/>
      </w:tabs>
      <w:spacing w:before="60" w:after="60" w:line="240" w:lineRule="auto"/>
      <w:jc w:val="left"/>
    </w:pPr>
    <w:rPr>
      <w:rFonts w:eastAsia="Times New Roman" w:cs="Times New Roman"/>
      <w:iCs w:val="0"/>
      <w:spacing w:val="-4"/>
      <w:szCs w:val="20"/>
    </w:rPr>
  </w:style>
  <w:style w:type="paragraph" w:customStyle="1" w:styleId="BDSDefault">
    <w:name w:val="BDS Default"/>
    <w:basedOn w:val="Normal"/>
    <w:link w:val="BDSDefaultChar"/>
    <w:rsid w:val="00A36813"/>
    <w:pPr>
      <w:spacing w:before="120" w:after="120" w:line="240" w:lineRule="auto"/>
    </w:pPr>
    <w:rPr>
      <w:rFonts w:eastAsia="Times New Roman" w:cs="Times New Roman"/>
      <w:iCs w:val="0"/>
      <w:szCs w:val="24"/>
      <w:lang w:val="en-US"/>
    </w:rPr>
  </w:style>
  <w:style w:type="character" w:customStyle="1" w:styleId="BDSDefaultChar">
    <w:name w:val="BDS Default Char"/>
    <w:basedOn w:val="DefaultParagraphFont"/>
    <w:link w:val="BDSDefault"/>
    <w:rsid w:val="00A36813"/>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33C9"/>
  </w:style>
  <w:style w:type="paragraph" w:customStyle="1" w:styleId="BDSHeading">
    <w:name w:val="BDS Heading"/>
    <w:basedOn w:val="BDSDefault"/>
    <w:rsid w:val="00A43D36"/>
    <w:pPr>
      <w:jc w:val="left"/>
    </w:pPr>
  </w:style>
  <w:style w:type="paragraph" w:customStyle="1" w:styleId="ITBColumnRight">
    <w:name w:val="ITB Column Right"/>
    <w:basedOn w:val="BodyText"/>
    <w:link w:val="ITBColumnRightCharChar"/>
    <w:rsid w:val="001A0173"/>
    <w:pPr>
      <w:spacing w:before="120" w:line="240" w:lineRule="auto"/>
      <w:jc w:val="left"/>
    </w:pPr>
    <w:rPr>
      <w:rFonts w:eastAsia="Times New Roman" w:cs="Times New Roman"/>
      <w:iCs w:val="0"/>
      <w:szCs w:val="24"/>
    </w:rPr>
  </w:style>
  <w:style w:type="character" w:customStyle="1" w:styleId="ITBColumnRightCharChar">
    <w:name w:val="ITB Column Right Char Char"/>
    <w:basedOn w:val="BodyTextChar"/>
    <w:link w:val="ITBColumnRight"/>
    <w:rsid w:val="001A0173"/>
    <w:rPr>
      <w:rFonts w:ascii="Times New Roman" w:eastAsia="Times New Roman" w:hAnsi="Times New Roman" w:cs="Times New Roman"/>
      <w:iCs w:val="0"/>
      <w:sz w:val="24"/>
      <w:szCs w:val="24"/>
      <w:lang w:val="en-GB"/>
    </w:rPr>
  </w:style>
  <w:style w:type="paragraph" w:customStyle="1" w:styleId="Section51">
    <w:name w:val="Section 5 1"/>
    <w:basedOn w:val="Normal"/>
    <w:next w:val="Normal"/>
    <w:rsid w:val="001A0173"/>
    <w:pPr>
      <w:keepNext/>
      <w:keepLines/>
      <w:numPr>
        <w:numId w:val="60"/>
      </w:numPr>
      <w:tabs>
        <w:tab w:val="clear" w:pos="0"/>
      </w:tabs>
      <w:spacing w:after="240" w:line="240" w:lineRule="auto"/>
      <w:outlineLvl w:val="0"/>
    </w:pPr>
    <w:rPr>
      <w:rFonts w:eastAsia="Times New Roman" w:cs="Times New Roman"/>
      <w:iCs w:val="0"/>
      <w:szCs w:val="24"/>
      <w:u w:val="single"/>
      <w:lang w:val="en-US"/>
    </w:rPr>
  </w:style>
  <w:style w:type="paragraph" w:customStyle="1" w:styleId="Section52">
    <w:name w:val="Section 5 2"/>
    <w:basedOn w:val="Normal"/>
    <w:next w:val="Normal"/>
    <w:rsid w:val="001A0173"/>
    <w:pPr>
      <w:keepNext/>
      <w:keepLines/>
      <w:numPr>
        <w:ilvl w:val="1"/>
        <w:numId w:val="60"/>
      </w:numPr>
      <w:spacing w:after="240" w:line="240" w:lineRule="auto"/>
      <w:outlineLvl w:val="1"/>
    </w:pPr>
    <w:rPr>
      <w:rFonts w:eastAsia="Times New Roman" w:cs="Times New Roman"/>
      <w:b/>
      <w:iCs w:val="0"/>
      <w:szCs w:val="24"/>
      <w:lang w:val="en-US"/>
    </w:rPr>
  </w:style>
  <w:style w:type="paragraph" w:customStyle="1" w:styleId="Section53">
    <w:name w:val="Section 5 3"/>
    <w:basedOn w:val="Normal"/>
    <w:next w:val="Normal"/>
    <w:rsid w:val="001A0173"/>
    <w:pPr>
      <w:numPr>
        <w:ilvl w:val="2"/>
        <w:numId w:val="60"/>
      </w:numPr>
      <w:tabs>
        <w:tab w:val="clear" w:pos="0"/>
      </w:tabs>
      <w:spacing w:after="240" w:line="240" w:lineRule="auto"/>
      <w:outlineLvl w:val="2"/>
    </w:pPr>
    <w:rPr>
      <w:rFonts w:eastAsia="Times New Roman" w:cs="Times New Roman"/>
      <w:iCs w:val="0"/>
      <w:szCs w:val="24"/>
      <w:lang w:val="en-US"/>
    </w:rPr>
  </w:style>
  <w:style w:type="paragraph" w:customStyle="1" w:styleId="Section54">
    <w:name w:val="Section 5 4"/>
    <w:basedOn w:val="Normal"/>
    <w:next w:val="Normal"/>
    <w:rsid w:val="001A0173"/>
    <w:pPr>
      <w:numPr>
        <w:ilvl w:val="3"/>
        <w:numId w:val="60"/>
      </w:numPr>
      <w:spacing w:after="240" w:line="240" w:lineRule="auto"/>
      <w:outlineLvl w:val="3"/>
    </w:pPr>
    <w:rPr>
      <w:rFonts w:eastAsia="Times New Roman" w:cs="Times New Roman"/>
      <w:iCs w:val="0"/>
      <w:szCs w:val="24"/>
      <w:lang w:val="en-US"/>
    </w:rPr>
  </w:style>
  <w:style w:type="paragraph" w:customStyle="1" w:styleId="Section55">
    <w:name w:val="Section 5 5"/>
    <w:basedOn w:val="Normal"/>
    <w:rsid w:val="001A0173"/>
    <w:pPr>
      <w:numPr>
        <w:ilvl w:val="4"/>
        <w:numId w:val="60"/>
      </w:numPr>
      <w:spacing w:after="240" w:line="240" w:lineRule="auto"/>
      <w:outlineLvl w:val="4"/>
    </w:pPr>
    <w:rPr>
      <w:rFonts w:eastAsia="Times New Roman" w:cs="Times New Roman"/>
      <w:iCs w:val="0"/>
      <w:szCs w:val="24"/>
      <w:lang w:val="en-US"/>
    </w:rPr>
  </w:style>
  <w:style w:type="paragraph" w:customStyle="1" w:styleId="Section56">
    <w:name w:val="Section 5 6"/>
    <w:basedOn w:val="Normal"/>
    <w:rsid w:val="001A0173"/>
    <w:pPr>
      <w:numPr>
        <w:ilvl w:val="5"/>
        <w:numId w:val="60"/>
      </w:numPr>
      <w:spacing w:after="240" w:line="240" w:lineRule="auto"/>
      <w:outlineLvl w:val="5"/>
    </w:pPr>
    <w:rPr>
      <w:rFonts w:eastAsia="Times New Roman" w:cs="Times New Roman"/>
      <w:iCs w:val="0"/>
      <w:szCs w:val="24"/>
      <w:lang w:val="en-US"/>
    </w:rPr>
  </w:style>
  <w:style w:type="paragraph" w:customStyle="1" w:styleId="Section57">
    <w:name w:val="Section 5 7"/>
    <w:basedOn w:val="Normal"/>
    <w:next w:val="Normal"/>
    <w:rsid w:val="001A0173"/>
    <w:pPr>
      <w:pageBreakBefore/>
      <w:numPr>
        <w:ilvl w:val="6"/>
        <w:numId w:val="60"/>
      </w:numPr>
      <w:tabs>
        <w:tab w:val="clear" w:pos="0"/>
      </w:tabs>
      <w:spacing w:after="240" w:line="240" w:lineRule="auto"/>
      <w:jc w:val="center"/>
      <w:outlineLvl w:val="6"/>
    </w:pPr>
    <w:rPr>
      <w:rFonts w:eastAsia="Times New Roman" w:cs="Times New Roman"/>
      <w:b/>
      <w:iCs w:val="0"/>
      <w:caps/>
      <w:szCs w:val="24"/>
      <w:lang w:val="en-US"/>
    </w:rPr>
  </w:style>
  <w:style w:type="paragraph" w:customStyle="1" w:styleId="Section58">
    <w:name w:val="Section 5 8"/>
    <w:basedOn w:val="Normal"/>
    <w:next w:val="Normal"/>
    <w:rsid w:val="001A0173"/>
    <w:pPr>
      <w:numPr>
        <w:ilvl w:val="7"/>
        <w:numId w:val="60"/>
      </w:numPr>
      <w:tabs>
        <w:tab w:val="clear" w:pos="0"/>
      </w:tabs>
      <w:spacing w:after="240" w:line="240" w:lineRule="auto"/>
      <w:outlineLvl w:val="7"/>
    </w:pPr>
    <w:rPr>
      <w:rFonts w:eastAsia="Times New Roman" w:cs="Times New Roman"/>
      <w:iCs w:val="0"/>
      <w:szCs w:val="24"/>
      <w:lang w:val="en-US"/>
    </w:rPr>
  </w:style>
  <w:style w:type="paragraph" w:customStyle="1" w:styleId="Section59">
    <w:name w:val="Section 5 9"/>
    <w:basedOn w:val="Normal"/>
    <w:next w:val="Normal"/>
    <w:rsid w:val="001A0173"/>
    <w:pPr>
      <w:numPr>
        <w:ilvl w:val="8"/>
        <w:numId w:val="60"/>
      </w:numPr>
      <w:tabs>
        <w:tab w:val="clear" w:pos="0"/>
      </w:tabs>
      <w:spacing w:after="240" w:line="240" w:lineRule="auto"/>
      <w:outlineLvl w:val="8"/>
    </w:pPr>
    <w:rPr>
      <w:rFonts w:eastAsia="Times New Roman" w:cs="Times New Roman"/>
      <w:iCs w:val="0"/>
      <w:szCs w:val="24"/>
      <w:lang w:val="en-US"/>
    </w:rPr>
  </w:style>
  <w:style w:type="paragraph" w:customStyle="1" w:styleId="ColumnRightSub2">
    <w:name w:val="Column Right Sub 2"/>
    <w:basedOn w:val="Normal"/>
    <w:rsid w:val="001A0173"/>
    <w:pPr>
      <w:keepNext/>
      <w:tabs>
        <w:tab w:val="left" w:pos="612"/>
      </w:tabs>
      <w:spacing w:before="60" w:after="60" w:line="240" w:lineRule="auto"/>
    </w:pPr>
    <w:rPr>
      <w:rFonts w:eastAsia="Times New Roman" w:cs="Times New Roman"/>
      <w:iCs w:val="0"/>
      <w:spacing w:val="-4"/>
      <w:szCs w:val="20"/>
    </w:rPr>
  </w:style>
  <w:style w:type="paragraph" w:customStyle="1" w:styleId="ColumnLeft">
    <w:name w:val="Column Left"/>
    <w:basedOn w:val="Heading3"/>
    <w:rsid w:val="005B39F7"/>
    <w:pPr>
      <w:keepNext w:val="0"/>
      <w:keepLines w:val="0"/>
      <w:spacing w:before="120" w:after="120" w:line="240" w:lineRule="auto"/>
      <w:jc w:val="left"/>
    </w:pPr>
    <w:rPr>
      <w:rFonts w:ascii="Times New Roman" w:eastAsia="Times New Roman" w:hAnsi="Times New Roman" w:cs="Arial"/>
      <w:b w:val="0"/>
      <w:iCs w:val="0"/>
      <w:color w:val="auto"/>
      <w:sz w:val="24"/>
      <w:szCs w:val="26"/>
    </w:rPr>
  </w:style>
  <w:style w:type="paragraph" w:customStyle="1" w:styleId="SimpleLista">
    <w:name w:val="Simple List (a)"/>
    <w:link w:val="SimpleListaChar"/>
    <w:rsid w:val="005B39F7"/>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5B39F7"/>
    <w:rPr>
      <w:rFonts w:ascii="Times New Roman" w:eastAsia="SimSun" w:hAnsi="Times New Roman" w:cs="Times New Roman"/>
      <w:sz w:val="24"/>
      <w:szCs w:val="28"/>
      <w:lang w:val="en-GB" w:eastAsia="zh-CN"/>
    </w:rPr>
  </w:style>
  <w:style w:type="paragraph" w:customStyle="1" w:styleId="ColumnRightNoBulletBold">
    <w:name w:val="Column Right No Bullet Bold"/>
    <w:basedOn w:val="ITBColumnRight"/>
    <w:rsid w:val="005B39F7"/>
    <w:pPr>
      <w:ind w:left="720"/>
    </w:pPr>
    <w:rPr>
      <w:b/>
      <w:lang w:val="en-US"/>
    </w:rPr>
  </w:style>
  <w:style w:type="paragraph" w:customStyle="1" w:styleId="ColumnRightNoBullet">
    <w:name w:val="Column Right No Bullet"/>
    <w:basedOn w:val="ColumnRightNoBulletBold"/>
    <w:rsid w:val="005B39F7"/>
    <w:rPr>
      <w:b w:val="0"/>
    </w:rPr>
  </w:style>
  <w:style w:type="paragraph" w:customStyle="1" w:styleId="ITBColumnRightNoBullet">
    <w:name w:val="ITB Column Right (No Bullet)"/>
    <w:basedOn w:val="ITBColumnRight"/>
    <w:link w:val="ITBColumnRightNoBulletCharChar"/>
    <w:rsid w:val="005B39F7"/>
    <w:pPr>
      <w:ind w:left="720"/>
    </w:pPr>
  </w:style>
  <w:style w:type="character" w:customStyle="1" w:styleId="ITBColumnRightNoBulletCharChar">
    <w:name w:val="ITB Column Right (No Bullet) Char Char"/>
    <w:basedOn w:val="ITBColumnRightCharChar"/>
    <w:link w:val="ITBColumnRightNoBullet"/>
    <w:rsid w:val="005B39F7"/>
    <w:rPr>
      <w:rFonts w:ascii="Times New Roman" w:eastAsia="Times New Roman" w:hAnsi="Times New Roman" w:cs="Times New Roman"/>
      <w:iCs w:val="0"/>
      <w:sz w:val="24"/>
      <w:szCs w:val="24"/>
      <w:lang w:val="en-GB"/>
    </w:rPr>
  </w:style>
  <w:style w:type="paragraph" w:customStyle="1" w:styleId="Section3list">
    <w:name w:val="Section 3 list"/>
    <w:basedOn w:val="Normal"/>
    <w:rsid w:val="007C3780"/>
    <w:pPr>
      <w:widowControl w:val="0"/>
      <w:numPr>
        <w:numId w:val="71"/>
      </w:numPr>
      <w:autoSpaceDE w:val="0"/>
      <w:autoSpaceDN w:val="0"/>
      <w:adjustRightInd w:val="0"/>
      <w:spacing w:before="60" w:after="60" w:line="240" w:lineRule="auto"/>
    </w:pPr>
    <w:rPr>
      <w:rFonts w:eastAsia="SimSun" w:cs="Times New Roman"/>
      <w:iCs w:val="0"/>
      <w:szCs w:val="28"/>
      <w:lang w:val="en-US" w:eastAsia="zh-CN"/>
    </w:rPr>
  </w:style>
  <w:style w:type="paragraph" w:customStyle="1" w:styleId="ColumnRightSub1">
    <w:name w:val="Column Right Sub 1"/>
    <w:basedOn w:val="Normal"/>
    <w:rsid w:val="007926FF"/>
    <w:pPr>
      <w:keepNext/>
      <w:tabs>
        <w:tab w:val="num" w:pos="360"/>
        <w:tab w:val="left" w:pos="612"/>
      </w:tabs>
      <w:spacing w:before="60" w:after="60" w:line="240" w:lineRule="auto"/>
      <w:ind w:left="1080" w:hanging="360"/>
    </w:pPr>
    <w:rPr>
      <w:rFonts w:eastAsia="Times New Roman" w:cs="Times New Roman"/>
      <w:iCs w:val="0"/>
      <w:spacing w:val="-4"/>
      <w:szCs w:val="20"/>
    </w:rPr>
  </w:style>
  <w:style w:type="paragraph" w:customStyle="1" w:styleId="BSFHeadings">
    <w:name w:val="BSF Headings"/>
    <w:basedOn w:val="Normal"/>
    <w:rsid w:val="007926FF"/>
    <w:pPr>
      <w:numPr>
        <w:numId w:val="72"/>
      </w:numPr>
      <w:spacing w:before="120" w:after="120" w:line="240" w:lineRule="auto"/>
      <w:jc w:val="center"/>
      <w:outlineLvl w:val="0"/>
    </w:pPr>
    <w:rPr>
      <w:rFonts w:eastAsia="Times New Roman" w:cs="Times New Roman"/>
      <w:b/>
      <w:iCs w:val="0"/>
      <w:sz w:val="28"/>
      <w:szCs w:val="20"/>
    </w:rPr>
  </w:style>
  <w:style w:type="character" w:styleId="UnresolvedMention">
    <w:name w:val="Unresolved Mention"/>
    <w:basedOn w:val="DefaultParagraphFont"/>
    <w:uiPriority w:val="99"/>
    <w:semiHidden/>
    <w:unhideWhenUsed/>
    <w:rsid w:val="00B85DCE"/>
    <w:rPr>
      <w:color w:val="605E5C"/>
      <w:shd w:val="clear" w:color="auto" w:fill="E1DFDD"/>
    </w:rPr>
  </w:style>
  <w:style w:type="character" w:styleId="FollowedHyperlink">
    <w:name w:val="FollowedHyperlink"/>
    <w:basedOn w:val="DefaultParagraphFont"/>
    <w:uiPriority w:val="99"/>
    <w:semiHidden/>
    <w:unhideWhenUsed/>
    <w:rsid w:val="00B85DCE"/>
    <w:rPr>
      <w:color w:val="800080" w:themeColor="followedHyperlink"/>
      <w:u w:val="single"/>
    </w:rPr>
  </w:style>
  <w:style w:type="table" w:customStyle="1" w:styleId="TableGrid3">
    <w:name w:val="Table Grid3"/>
    <w:basedOn w:val="TableNormal"/>
    <w:next w:val="TableGrid"/>
    <w:uiPriority w:val="39"/>
    <w:rsid w:val="00754B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cc.gov/ppg" TargetMode="External"/><Relationship Id="rId26" Type="http://schemas.openxmlformats.org/officeDocument/2006/relationships/header" Target="header7.xml"/><Relationship Id="rId39" Type="http://schemas.openxmlformats.org/officeDocument/2006/relationships/hyperlink" Target="http://www.sam.gov" TargetMode="Externa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state.gov/foreign-terrorist-organizations/" TargetMode="External"/><Relationship Id="rId42" Type="http://schemas.openxmlformats.org/officeDocument/2006/relationships/header" Target="header11.xml"/><Relationship Id="rId47" Type="http://schemas.openxmlformats.org/officeDocument/2006/relationships/hyperlink" Target="http://www.ifc.org/wps/wcm/connect/topics_ext_content/ifc_external_corporate_site/sustainability-at-ifc/policies-standards/performance-standards" TargetMode="External"/><Relationship Id="rId50" Type="http://schemas.openxmlformats.org/officeDocument/2006/relationships/hyperlink" Target="https://www.ifc.org/wps/wcm/connect/60593977-91c6-4140-84d3-737d0e203475/workers_accomodation.pdf?MOD=AJPERES&amp;CACHEID=ROOTWORKSPACE-60593977-91c6-4140-84d3-737d0e203475-jqetNIh" TargetMode="External"/><Relationship Id="rId55" Type="http://schemas.openxmlformats.org/officeDocument/2006/relationships/header" Target="header15.xml"/><Relationship Id="rId63" Type="http://schemas.openxmlformats.org/officeDocument/2006/relationships/hyperlink" Target="https://www.state.gov/foreign-terrorist-organizations/" TargetMode="External"/><Relationship Id="rId68" Type="http://schemas.openxmlformats.org/officeDocument/2006/relationships/hyperlink" Target="http://www.sam.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sam.gov/SAM/pages/public/searchRecords/search.j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www.bis.doc.gov/index.php/the-denied-persons-list" TargetMode="External"/><Relationship Id="rId37" Type="http://schemas.openxmlformats.org/officeDocument/2006/relationships/hyperlink" Target="https://www.state.gov/state-sponsors-of-terrorism/" TargetMode="External"/><Relationship Id="rId40" Type="http://schemas.openxmlformats.org/officeDocument/2006/relationships/header" Target="header9.xml"/><Relationship Id="rId45" Type="http://schemas.openxmlformats.org/officeDocument/2006/relationships/hyperlink" Target="http://www.oecd.org/corruption/Anti-CorruptionEthicsComplianceHandbook.pdf" TargetMode="External"/><Relationship Id="rId53" Type="http://schemas.openxmlformats.org/officeDocument/2006/relationships/hyperlink" Target="http://www.federalreserve.gov/releases/h15/current/default.htm" TargetMode="External"/><Relationship Id="rId58" Type="http://schemas.openxmlformats.org/officeDocument/2006/relationships/hyperlink" Target="https://www.sam.gov/SAM/pages/public/searchRecords/search.jsf" TargetMode="External"/><Relationship Id="rId66" Type="http://schemas.openxmlformats.org/officeDocument/2006/relationships/hyperlink" Target="https://www.state.gov/state-sponsors-of-terroris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cc.gov" TargetMode="External"/><Relationship Id="rId28" Type="http://schemas.openxmlformats.org/officeDocument/2006/relationships/hyperlink" Target="mailto:sanctionscompliance@mcc.gov" TargetMode="External"/><Relationship Id="rId36" Type="http://schemas.openxmlformats.org/officeDocument/2006/relationships/hyperlink" Target="https://www.state.gov/state-sponsors-of-terrorism/" TargetMode="External"/><Relationship Id="rId49" Type="http://schemas.openxmlformats.org/officeDocument/2006/relationships/hyperlink" Target="https://www.mcc.gov/resources/doc/guidance-accommodation-welfare-staff-and-labor" TargetMode="External"/><Relationship Id="rId57" Type="http://schemas.openxmlformats.org/officeDocument/2006/relationships/hyperlink" Target="mailto:sanctionscompliance@mcc.gov" TargetMode="External"/><Relationship Id="rId61" Type="http://schemas.openxmlformats.org/officeDocument/2006/relationships/hyperlink" Target="https://www.bis.doc.gov/index.php/the-denied-persons-list" TargetMode="External"/><Relationship Id="rId10" Type="http://schemas.openxmlformats.org/officeDocument/2006/relationships/footer" Target="footer1.xml"/><Relationship Id="rId19" Type="http://schemas.openxmlformats.org/officeDocument/2006/relationships/hyperlink" Target="http://www.mcc.gov" TargetMode="External"/><Relationship Id="rId31" Type="http://schemas.openxmlformats.org/officeDocument/2006/relationships/hyperlink" Target="https://sanctionssearch.ofac.treas.gov/" TargetMode="External"/><Relationship Id="rId44" Type="http://schemas.openxmlformats.org/officeDocument/2006/relationships/header" Target="header13.xml"/><Relationship Id="rId52" Type="http://schemas.openxmlformats.org/officeDocument/2006/relationships/header" Target="header14.xml"/><Relationship Id="rId60" Type="http://schemas.openxmlformats.org/officeDocument/2006/relationships/hyperlink" Target="https://sanctionssearch.ofac.treas.gov/" TargetMode="External"/><Relationship Id="rId65" Type="http://schemas.openxmlformats.org/officeDocument/2006/relationships/hyperlink" Target="https://www.state.gov/state-sponsors-of-terroris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cc.gov/ppg" TargetMode="External"/><Relationship Id="rId27" Type="http://schemas.openxmlformats.org/officeDocument/2006/relationships/header" Target="header8.xml"/><Relationship Id="rId30" Type="http://schemas.openxmlformats.org/officeDocument/2006/relationships/hyperlink" Target="https://www.worldbank.org/debarr" TargetMode="External"/><Relationship Id="rId35" Type="http://schemas.openxmlformats.org/officeDocument/2006/relationships/hyperlink" Target="https://www.state.gov/executive-order-13224/" TargetMode="External"/><Relationship Id="rId43" Type="http://schemas.openxmlformats.org/officeDocument/2006/relationships/header" Target="header12.xml"/><Relationship Id="rId48" Type="http://schemas.openxmlformats.org/officeDocument/2006/relationships/hyperlink" Target="http://www.ifc.org/wps/wcm/connect/topics_ext_content/ifc_external_corporate_site/sustainability-at-ifc/policies-standards/performance-standards" TargetMode="External"/><Relationship Id="rId56" Type="http://schemas.openxmlformats.org/officeDocument/2006/relationships/footer" Target="footer5.xml"/><Relationship Id="rId64" Type="http://schemas.openxmlformats.org/officeDocument/2006/relationships/hyperlink" Target="https://www.state.gov/executive-order-1322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mcc.gov" TargetMode="External"/><Relationship Id="rId3" Type="http://schemas.openxmlformats.org/officeDocument/2006/relationships/styles" Target="styles.xml"/><Relationship Id="rId12" Type="http://schemas.openxmlformats.org/officeDocument/2006/relationships/hyperlink" Target="http://www.mcc.gov/ppg." TargetMode="Externa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yperlink" Target="https://www.pmddtc.state.gov/ddtc_public?id=ddtc_kb_article_page&amp;sys_id=c22d1833dbb8d300d0a370131f9619f0" TargetMode="External"/><Relationship Id="rId38" Type="http://schemas.openxmlformats.org/officeDocument/2006/relationships/hyperlink" Target="http://www.treas.gov/offices/enforcement/ofac" TargetMode="External"/><Relationship Id="rId46" Type="http://schemas.openxmlformats.org/officeDocument/2006/relationships/hyperlink" Target="https://www.cipe.org/wp-content/uploads/2014/01/CIPE_Anti-Corruption_Compliance_Guidebook.pdf" TargetMode="External"/><Relationship Id="rId59" Type="http://schemas.openxmlformats.org/officeDocument/2006/relationships/hyperlink" Target="https://www.worldbank.org/debarr" TargetMode="External"/><Relationship Id="rId67" Type="http://schemas.openxmlformats.org/officeDocument/2006/relationships/hyperlink" Target="http://www.treas.gov/offices/enforcement/ofac" TargetMode="External"/><Relationship Id="rId20" Type="http://schemas.openxmlformats.org/officeDocument/2006/relationships/hyperlink" Target="https://www.mcc.gov/resources/doc/policy-counter-trafficking-in-persons-policy" TargetMode="External"/><Relationship Id="rId41" Type="http://schemas.openxmlformats.org/officeDocument/2006/relationships/header" Target="header10.xml"/><Relationship Id="rId54" Type="http://schemas.openxmlformats.org/officeDocument/2006/relationships/hyperlink" Target="https://www.mcc.gov/resources/doc/annex-of-general-provisions" TargetMode="External"/><Relationship Id="rId62" Type="http://schemas.openxmlformats.org/officeDocument/2006/relationships/hyperlink" Target="https://www.pmddtc.state.gov/ddtc_public?id=ddtc_kb_article_page&amp;sys_id=c22d1833dbb8d300d0a370131f9619f0"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63FB-4831-1E46-929B-E9E11369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9</Pages>
  <Words>40626</Words>
  <Characters>231573</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2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Procurement of Non-Consulting Services</dc:title>
  <dc:subject/>
  <dc:creator>Millennium Challenge Corporation</dc:creator>
  <cp:keywords/>
  <dc:description/>
  <cp:lastModifiedBy>Knutson, Grant M (DCO/SEC-PROC/PSC)</cp:lastModifiedBy>
  <cp:revision>34</cp:revision>
  <cp:lastPrinted>2020-11-02T21:09:00Z</cp:lastPrinted>
  <dcterms:created xsi:type="dcterms:W3CDTF">2021-01-11T17:17:00Z</dcterms:created>
  <dcterms:modified xsi:type="dcterms:W3CDTF">2021-01-28T02:06:00Z</dcterms:modified>
</cp:coreProperties>
</file>